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9D" w:rsidRDefault="0087669D" w:rsidP="008766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87669D" w:rsidRPr="00F413A9" w:rsidRDefault="0087669D" w:rsidP="008766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87669D" w:rsidRPr="00560FA4" w:rsidTr="0087669D">
        <w:tc>
          <w:tcPr>
            <w:tcW w:w="5068" w:type="dxa"/>
          </w:tcPr>
          <w:p w:rsidR="0087669D" w:rsidRPr="00560FA4" w:rsidRDefault="0087669D" w:rsidP="008766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нято на заседании </w:t>
            </w:r>
          </w:p>
          <w:p w:rsidR="0087669D" w:rsidRPr="00560FA4" w:rsidRDefault="0087669D" w:rsidP="008766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>педагогического совета</w:t>
            </w:r>
          </w:p>
          <w:p w:rsidR="0087669D" w:rsidRPr="00560FA4" w:rsidRDefault="0087669D" w:rsidP="008766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 xml:space="preserve">МБДОУ д/с </w:t>
            </w:r>
            <w:r w:rsidRPr="00560FA4">
              <w:rPr>
                <w:rFonts w:ascii="Calibri" w:hAnsi="Calibri" w:cs="Calibri"/>
                <w:sz w:val="20"/>
                <w:szCs w:val="20"/>
              </w:rPr>
              <w:t>"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>Богатырь</w:t>
            </w:r>
            <w:r w:rsidRPr="00560FA4">
              <w:rPr>
                <w:rFonts w:ascii="Calibri" w:hAnsi="Calibri" w:cs="Calibri"/>
                <w:sz w:val="20"/>
                <w:szCs w:val="20"/>
              </w:rPr>
              <w:t xml:space="preserve">" 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 xml:space="preserve">пгт. Зуя </w:t>
            </w:r>
          </w:p>
          <w:p w:rsidR="0087669D" w:rsidRPr="00560FA4" w:rsidRDefault="0087669D" w:rsidP="008766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>Белогорского района Республики Крым</w:t>
            </w:r>
          </w:p>
          <w:p w:rsidR="0087669D" w:rsidRPr="00560FA4" w:rsidRDefault="0087669D" w:rsidP="0023332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токол </w:t>
            </w:r>
            <w:r w:rsidRPr="0023332E">
              <w:rPr>
                <w:rFonts w:ascii="Times New Roman CYR" w:hAnsi="Times New Roman CYR" w:cs="Times New Roman CYR"/>
                <w:sz w:val="20"/>
                <w:szCs w:val="20"/>
              </w:rPr>
              <w:t xml:space="preserve">№ 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>01</w:t>
            </w:r>
            <w:r w:rsidRPr="0023332E">
              <w:rPr>
                <w:rFonts w:ascii="Times New Roman CYR" w:hAnsi="Times New Roman CYR" w:cs="Times New Roman CYR"/>
                <w:sz w:val="20"/>
                <w:szCs w:val="20"/>
              </w:rPr>
              <w:t xml:space="preserve">   от "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 xml:space="preserve">31 </w:t>
            </w:r>
            <w:r w:rsidRPr="0023332E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 xml:space="preserve"> августа </w:t>
            </w:r>
            <w:r w:rsidRPr="0023332E">
              <w:rPr>
                <w:rFonts w:ascii="Times New Roman CYR" w:hAnsi="Times New Roman CYR" w:cs="Times New Roman CYR"/>
                <w:sz w:val="20"/>
                <w:szCs w:val="20"/>
              </w:rPr>
              <w:t xml:space="preserve">   20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>20</w:t>
            </w:r>
            <w:r w:rsidRPr="0023332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23332E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  <w:tc>
          <w:tcPr>
            <w:tcW w:w="5069" w:type="dxa"/>
          </w:tcPr>
          <w:p w:rsidR="0087669D" w:rsidRPr="00560FA4" w:rsidRDefault="0087669D" w:rsidP="008766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0FA4">
              <w:rPr>
                <w:rFonts w:ascii="Calibri" w:hAnsi="Calibri" w:cs="Calibri"/>
                <w:sz w:val="20"/>
                <w:szCs w:val="20"/>
              </w:rPr>
              <w:t>«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>Утверждено</w:t>
            </w:r>
            <w:r w:rsidRPr="00560FA4">
              <w:rPr>
                <w:rFonts w:ascii="Calibri" w:hAnsi="Calibri" w:cs="Calibri"/>
                <w:sz w:val="20"/>
                <w:szCs w:val="20"/>
              </w:rPr>
              <w:t>»</w:t>
            </w:r>
          </w:p>
          <w:p w:rsidR="0087669D" w:rsidRPr="00560FA4" w:rsidRDefault="0087669D" w:rsidP="008766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ведующий МБДОУ д/с </w:t>
            </w:r>
            <w:r w:rsidRPr="00560FA4">
              <w:rPr>
                <w:rFonts w:ascii="Calibri" w:hAnsi="Calibri" w:cs="Calibri"/>
                <w:sz w:val="20"/>
                <w:szCs w:val="20"/>
              </w:rPr>
              <w:t>"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>Богатырь</w:t>
            </w:r>
            <w:r w:rsidRPr="00560FA4">
              <w:rPr>
                <w:rFonts w:ascii="Calibri" w:hAnsi="Calibri" w:cs="Calibri"/>
                <w:sz w:val="20"/>
                <w:szCs w:val="20"/>
              </w:rPr>
              <w:t xml:space="preserve">" 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 xml:space="preserve">пгт. Зуя </w:t>
            </w:r>
          </w:p>
          <w:p w:rsidR="0087669D" w:rsidRPr="00560FA4" w:rsidRDefault="0087669D" w:rsidP="008766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>Белогорского района Республики Крым</w:t>
            </w:r>
          </w:p>
          <w:p w:rsidR="0087669D" w:rsidRPr="00560FA4" w:rsidRDefault="0087669D" w:rsidP="008766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>____________________/Бурундукова Н.С./</w:t>
            </w:r>
          </w:p>
          <w:p w:rsidR="0087669D" w:rsidRPr="00560FA4" w:rsidRDefault="0087669D" w:rsidP="008766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0FA4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каз № </w:t>
            </w:r>
            <w:r w:rsidRPr="0023332E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>160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 xml:space="preserve">  </w:t>
            </w:r>
            <w:r w:rsidRPr="0023332E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 xml:space="preserve">"31 </w:t>
            </w:r>
            <w:r w:rsidRPr="0023332E"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 xml:space="preserve"> августа   </w:t>
            </w:r>
            <w:r w:rsidRPr="0023332E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 w:rsidRPr="00560FA4">
              <w:rPr>
                <w:rFonts w:ascii="Times New Roman CYR" w:hAnsi="Times New Roman CYR" w:cs="Times New Roman CYR"/>
                <w:sz w:val="20"/>
                <w:szCs w:val="20"/>
                <w:u w:val="single"/>
              </w:rPr>
              <w:t>20 г</w:t>
            </w:r>
          </w:p>
        </w:tc>
      </w:tr>
    </w:tbl>
    <w:p w:rsidR="0087669D" w:rsidRPr="00F413A9" w:rsidRDefault="0087669D" w:rsidP="008766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669D" w:rsidRPr="00F413A9" w:rsidRDefault="0087669D" w:rsidP="0087669D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7669D" w:rsidRDefault="0087669D" w:rsidP="0087669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87669D" w:rsidRDefault="0087669D" w:rsidP="0087669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87669D" w:rsidRDefault="0087669D" w:rsidP="0087669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87669D" w:rsidRDefault="0087669D" w:rsidP="0087669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87669D" w:rsidRDefault="0087669D" w:rsidP="0087669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87669D" w:rsidRDefault="0087669D" w:rsidP="0087669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87669D" w:rsidRDefault="0087669D" w:rsidP="008766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Основная образовательная программа </w:t>
      </w:r>
    </w:p>
    <w:p w:rsidR="0087669D" w:rsidRDefault="0087669D" w:rsidP="008766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дошкольного образования</w:t>
      </w:r>
    </w:p>
    <w:p w:rsidR="0087669D" w:rsidRDefault="0087669D" w:rsidP="008766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Муниципального бюджетного дошкольного </w:t>
      </w:r>
    </w:p>
    <w:p w:rsidR="0087669D" w:rsidRDefault="0087669D" w:rsidP="008766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образовательного учреждения</w:t>
      </w:r>
    </w:p>
    <w:p w:rsidR="0087669D" w:rsidRDefault="0087669D" w:rsidP="008766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 детский сад </w:t>
      </w:r>
      <w:r>
        <w:rPr>
          <w:b/>
          <w:bCs/>
          <w:sz w:val="44"/>
          <w:szCs w:val="44"/>
        </w:rPr>
        <w:t>"</w:t>
      </w:r>
      <w:r>
        <w:rPr>
          <w:rFonts w:ascii="Times New Roman CYR" w:hAnsi="Times New Roman CYR" w:cs="Times New Roman CYR"/>
          <w:b/>
          <w:bCs/>
          <w:sz w:val="44"/>
          <w:szCs w:val="44"/>
        </w:rPr>
        <w:t>Богатырь</w:t>
      </w:r>
      <w:r>
        <w:rPr>
          <w:b/>
          <w:bCs/>
          <w:sz w:val="44"/>
          <w:szCs w:val="44"/>
        </w:rPr>
        <w:t xml:space="preserve">" </w:t>
      </w: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пгт.Зуя </w:t>
      </w:r>
    </w:p>
    <w:p w:rsidR="0087669D" w:rsidRPr="00F413A9" w:rsidRDefault="0087669D" w:rsidP="0087669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Белогорского района </w:t>
      </w:r>
    </w:p>
    <w:p w:rsidR="0087669D" w:rsidRDefault="0087669D" w:rsidP="008766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Республики Крым</w:t>
      </w:r>
    </w:p>
    <w:p w:rsidR="0087669D" w:rsidRPr="00024FE6" w:rsidRDefault="0087669D" w:rsidP="0087669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87669D" w:rsidRPr="00024FE6" w:rsidRDefault="0087669D" w:rsidP="0087669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87669D" w:rsidRPr="00024FE6" w:rsidRDefault="0087669D" w:rsidP="0087669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850CE1" w:rsidRPr="00024FE6" w:rsidRDefault="00850CE1" w:rsidP="00850C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0CE1" w:rsidRPr="00024FE6" w:rsidRDefault="00850CE1" w:rsidP="00850C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0CE1" w:rsidRPr="00024FE6" w:rsidRDefault="00850CE1" w:rsidP="00850C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0CE1" w:rsidRPr="00024FE6" w:rsidRDefault="00850CE1" w:rsidP="00850C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0CE1" w:rsidRDefault="00850CE1" w:rsidP="00850CE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7669D" w:rsidRDefault="0087669D" w:rsidP="00850CE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7669D" w:rsidRDefault="0087669D" w:rsidP="00850CE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7669D" w:rsidRDefault="0087669D" w:rsidP="00850CE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206C4" w:rsidRDefault="00F206C4" w:rsidP="00850CE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206C4" w:rsidRDefault="00F206C4" w:rsidP="00850CE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450B7" w:rsidRPr="00024FE6" w:rsidRDefault="008450B7" w:rsidP="00850CE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361EF" w:rsidRPr="00C64349" w:rsidRDefault="00850CE1" w:rsidP="00850C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64349">
        <w:rPr>
          <w:rFonts w:ascii="Times New Roman CYR" w:hAnsi="Times New Roman CYR" w:cs="Times New Roman CYR"/>
          <w:bCs/>
          <w:sz w:val="28"/>
          <w:szCs w:val="28"/>
        </w:rPr>
        <w:t>пгт.Зуя</w:t>
      </w:r>
    </w:p>
    <w:p w:rsidR="00850CE1" w:rsidRPr="00C64349" w:rsidRDefault="003717CB" w:rsidP="00850C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6434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50CE1" w:rsidRPr="00C64349">
        <w:rPr>
          <w:bCs/>
          <w:sz w:val="28"/>
          <w:szCs w:val="28"/>
        </w:rPr>
        <w:t xml:space="preserve">2020 </w:t>
      </w:r>
      <w:r w:rsidR="00850CE1" w:rsidRPr="00C64349">
        <w:rPr>
          <w:rFonts w:ascii="Times New Roman CYR" w:hAnsi="Times New Roman CYR" w:cs="Times New Roman CYR"/>
          <w:bCs/>
          <w:sz w:val="28"/>
          <w:szCs w:val="28"/>
        </w:rPr>
        <w:t>г.</w:t>
      </w:r>
    </w:p>
    <w:p w:rsidR="00F40999" w:rsidRDefault="00F40999" w:rsidP="00F206C4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550E7D" w:rsidRDefault="00550E7D" w:rsidP="00F206C4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550E7D" w:rsidRPr="00C64349" w:rsidRDefault="00550E7D" w:rsidP="00F206C4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957"/>
      </w:tblGrid>
      <w:tr w:rsidR="00821235" w:rsidRPr="00A0333E" w:rsidTr="00A0333E">
        <w:tc>
          <w:tcPr>
            <w:tcW w:w="10137" w:type="dxa"/>
            <w:gridSpan w:val="2"/>
          </w:tcPr>
          <w:p w:rsidR="00821235" w:rsidRPr="00A0333E" w:rsidRDefault="00821235" w:rsidP="00A033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0333E">
              <w:rPr>
                <w:b/>
                <w:bCs/>
                <w:sz w:val="28"/>
                <w:szCs w:val="28"/>
              </w:rPr>
              <w:t>Содержание</w:t>
            </w:r>
          </w:p>
          <w:p w:rsidR="00821235" w:rsidRPr="00A0333E" w:rsidRDefault="00821235" w:rsidP="00A033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21235" w:rsidRPr="00A0333E" w:rsidRDefault="00821235" w:rsidP="00A033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0333E">
              <w:rPr>
                <w:b/>
                <w:bCs/>
                <w:color w:val="000000"/>
                <w:sz w:val="28"/>
                <w:szCs w:val="28"/>
              </w:rPr>
              <w:t>1.ЦЕЛЕВОЙ  РАЗДЕЛ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821235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821235" w:rsidRPr="00A0333E" w:rsidRDefault="00821235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3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821235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Планируемые результаты освоения детьми ООП ДО</w:t>
            </w:r>
          </w:p>
        </w:tc>
        <w:tc>
          <w:tcPr>
            <w:tcW w:w="957" w:type="dxa"/>
          </w:tcPr>
          <w:p w:rsidR="00821235" w:rsidRPr="00A0333E" w:rsidRDefault="00821235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7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821235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Целевые ориентиры на этапе завершения дошкольного образования</w:t>
            </w:r>
          </w:p>
        </w:tc>
        <w:tc>
          <w:tcPr>
            <w:tcW w:w="957" w:type="dxa"/>
          </w:tcPr>
          <w:p w:rsidR="00821235" w:rsidRPr="00A0333E" w:rsidRDefault="00821235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9</w:t>
            </w:r>
          </w:p>
        </w:tc>
      </w:tr>
      <w:tr w:rsidR="00821235" w:rsidRPr="00A0333E" w:rsidTr="00A0333E">
        <w:tc>
          <w:tcPr>
            <w:tcW w:w="10137" w:type="dxa"/>
            <w:gridSpan w:val="2"/>
          </w:tcPr>
          <w:p w:rsidR="00821235" w:rsidRPr="00A0333E" w:rsidRDefault="00821235" w:rsidP="00A0333E">
            <w:pPr>
              <w:autoSpaceDE w:val="0"/>
              <w:autoSpaceDN w:val="0"/>
              <w:adjustRightInd w:val="0"/>
              <w:spacing w:before="130"/>
              <w:jc w:val="center"/>
              <w:rPr>
                <w:b/>
                <w:bCs/>
                <w:sz w:val="28"/>
                <w:szCs w:val="28"/>
              </w:rPr>
            </w:pPr>
            <w:r w:rsidRPr="00A0333E">
              <w:rPr>
                <w:b/>
                <w:bCs/>
                <w:sz w:val="28"/>
                <w:szCs w:val="28"/>
              </w:rPr>
              <w:t>2.СОДЕРЖАТЕЛЬНЫЙ РАЗДЕЛ</w:t>
            </w:r>
          </w:p>
        </w:tc>
      </w:tr>
      <w:tr w:rsidR="00821235" w:rsidRPr="00A0333E" w:rsidTr="00A0333E">
        <w:tc>
          <w:tcPr>
            <w:tcW w:w="9180" w:type="dxa"/>
          </w:tcPr>
          <w:p w:rsidR="00550E7D" w:rsidRPr="00A0333E" w:rsidRDefault="00821235" w:rsidP="00A033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Возрастные, психологические и индивидуальные особенности детей</w:t>
            </w:r>
          </w:p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3 года жизни</w:t>
            </w:r>
            <w:r w:rsidR="00821235" w:rsidRPr="00A0333E">
              <w:rPr>
                <w:b/>
                <w:bCs/>
                <w:sz w:val="28"/>
                <w:szCs w:val="28"/>
              </w:rPr>
              <w:t xml:space="preserve"> </w:t>
            </w:r>
            <w:r w:rsidR="00821235" w:rsidRPr="00A0333E">
              <w:rPr>
                <w:sz w:val="28"/>
                <w:szCs w:val="28"/>
              </w:rPr>
              <w:t xml:space="preserve"> (1 младшая   группа)</w:t>
            </w:r>
          </w:p>
        </w:tc>
        <w:tc>
          <w:tcPr>
            <w:tcW w:w="957" w:type="dxa"/>
          </w:tcPr>
          <w:p w:rsidR="00821235" w:rsidRPr="00A0333E" w:rsidRDefault="00821235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35</w:t>
            </w:r>
          </w:p>
        </w:tc>
      </w:tr>
      <w:tr w:rsidR="00821235" w:rsidRPr="00A0333E" w:rsidTr="00A0333E">
        <w:tc>
          <w:tcPr>
            <w:tcW w:w="9180" w:type="dxa"/>
          </w:tcPr>
          <w:p w:rsidR="00550E7D" w:rsidRPr="00A0333E" w:rsidRDefault="00821235" w:rsidP="00A033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 xml:space="preserve">Возрастные, психологические и индивидуальные особенности  детей </w:t>
            </w:r>
          </w:p>
          <w:p w:rsidR="00821235" w:rsidRPr="00A0333E" w:rsidRDefault="00821235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 xml:space="preserve">4 года жизни </w:t>
            </w:r>
            <w:r w:rsidR="00550E7D" w:rsidRPr="00A0333E">
              <w:rPr>
                <w:sz w:val="28"/>
                <w:szCs w:val="28"/>
              </w:rPr>
              <w:t>(2 младшая группа)</w:t>
            </w:r>
            <w:r w:rsidRPr="00A0333E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550E7D" w:rsidRPr="00A0333E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957" w:type="dxa"/>
          </w:tcPr>
          <w:p w:rsidR="00821235" w:rsidRPr="00A0333E" w:rsidRDefault="00821235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36</w:t>
            </w:r>
          </w:p>
        </w:tc>
      </w:tr>
      <w:tr w:rsidR="00821235" w:rsidRPr="00A0333E" w:rsidTr="00A0333E">
        <w:tc>
          <w:tcPr>
            <w:tcW w:w="9180" w:type="dxa"/>
          </w:tcPr>
          <w:p w:rsidR="00550E7D" w:rsidRPr="00A0333E" w:rsidRDefault="00821235" w:rsidP="00A033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 xml:space="preserve">Возрастные, психологические и индивидуальные особенности детей </w:t>
            </w:r>
          </w:p>
          <w:p w:rsidR="00821235" w:rsidRPr="00A0333E" w:rsidRDefault="00821235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5 го</w:t>
            </w:r>
            <w:r w:rsidR="00550E7D" w:rsidRPr="00A0333E">
              <w:rPr>
                <w:sz w:val="28"/>
                <w:szCs w:val="28"/>
              </w:rPr>
              <w:t>да жизн</w:t>
            </w:r>
            <w:r w:rsidRPr="00A0333E">
              <w:rPr>
                <w:sz w:val="28"/>
                <w:szCs w:val="28"/>
              </w:rPr>
              <w:t xml:space="preserve"> (средняя группа)  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37</w:t>
            </w:r>
          </w:p>
        </w:tc>
      </w:tr>
      <w:tr w:rsidR="00821235" w:rsidRPr="00A0333E" w:rsidTr="00A0333E">
        <w:tc>
          <w:tcPr>
            <w:tcW w:w="9180" w:type="dxa"/>
          </w:tcPr>
          <w:p w:rsidR="00550E7D" w:rsidRPr="00A0333E" w:rsidRDefault="00550E7D" w:rsidP="00A033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 xml:space="preserve">Возрастные, психологические и индивидуальные особенности    детей </w:t>
            </w:r>
          </w:p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6 года жизни (старшая группа)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37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Возрастные, психологические и индивидуальные особенности  детей 7 г</w:t>
            </w:r>
            <w:r w:rsidRPr="00A0333E">
              <w:rPr>
                <w:sz w:val="28"/>
                <w:szCs w:val="28"/>
              </w:rPr>
              <w:t>о</w:t>
            </w:r>
            <w:r w:rsidRPr="00A0333E">
              <w:rPr>
                <w:sz w:val="28"/>
                <w:szCs w:val="28"/>
              </w:rPr>
              <w:t>да жизни (подготовительная группа)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38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41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color w:val="000000"/>
                <w:sz w:val="28"/>
                <w:szCs w:val="28"/>
              </w:rPr>
              <w:t>Содержание образовательной области «Физическое развитие»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42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color w:val="000000"/>
                <w:sz w:val="28"/>
                <w:szCs w:val="28"/>
              </w:rPr>
              <w:t>Содержание образовательной области «Социально-коммуникативное ра</w:t>
            </w:r>
            <w:r w:rsidRPr="00A0333E">
              <w:rPr>
                <w:color w:val="000000"/>
                <w:sz w:val="28"/>
                <w:szCs w:val="28"/>
              </w:rPr>
              <w:t>з</w:t>
            </w:r>
            <w:r w:rsidRPr="00A0333E">
              <w:rPr>
                <w:color w:val="000000"/>
                <w:sz w:val="28"/>
                <w:szCs w:val="28"/>
              </w:rPr>
              <w:t>витие»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56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color w:val="000000"/>
                <w:sz w:val="28"/>
                <w:szCs w:val="28"/>
              </w:rPr>
              <w:t>Содержание образовательной деятельности «Речевое развитие»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80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color w:val="000000"/>
                <w:sz w:val="28"/>
                <w:szCs w:val="28"/>
              </w:rPr>
              <w:t>Содержание образовательной деятельности «Познавательное развитие»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87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color w:val="000000"/>
                <w:sz w:val="28"/>
                <w:szCs w:val="28"/>
              </w:rPr>
              <w:t>Содержание образовательной области «Художественно-эстетическое ра</w:t>
            </w:r>
            <w:r w:rsidRPr="00A0333E">
              <w:rPr>
                <w:color w:val="000000"/>
                <w:sz w:val="28"/>
                <w:szCs w:val="28"/>
              </w:rPr>
              <w:t>з</w:t>
            </w:r>
            <w:r w:rsidRPr="00A0333E">
              <w:rPr>
                <w:color w:val="000000"/>
                <w:sz w:val="28"/>
                <w:szCs w:val="28"/>
              </w:rPr>
              <w:t>витие»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12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 xml:space="preserve">Перспективный план  реализации регионального компонента  в ходе                                           непрерывной образовательной деятельности и режимных моментов  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52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Проектирование воспитательно-образовательного процесса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58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Перечень основных видов основной образовательной деятельности (уче</w:t>
            </w:r>
            <w:r w:rsidRPr="00A0333E">
              <w:rPr>
                <w:sz w:val="28"/>
                <w:szCs w:val="28"/>
              </w:rPr>
              <w:t>б</w:t>
            </w:r>
            <w:r w:rsidRPr="00A0333E">
              <w:rPr>
                <w:sz w:val="28"/>
                <w:szCs w:val="28"/>
              </w:rPr>
              <w:t>ный план)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64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Организация образовательной работы по профессиональной коррекции                                    нарушений развития детей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67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Алгоритм выявления детей с ограниченными возможностями здоровья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68</w:t>
            </w:r>
          </w:p>
        </w:tc>
      </w:tr>
      <w:tr w:rsidR="00550E7D" w:rsidRPr="00A0333E" w:rsidTr="00A0333E">
        <w:tc>
          <w:tcPr>
            <w:tcW w:w="10137" w:type="dxa"/>
            <w:gridSpan w:val="2"/>
          </w:tcPr>
          <w:p w:rsidR="00550E7D" w:rsidRPr="00A0333E" w:rsidRDefault="00550E7D" w:rsidP="00A033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0333E">
              <w:rPr>
                <w:b/>
                <w:bCs/>
                <w:sz w:val="28"/>
                <w:szCs w:val="28"/>
              </w:rPr>
              <w:t>3.ОРГАНИЗАЦИОННЫЙ РАЗДЕЛ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Материально-техническое обеспечение реализации ООП ДО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68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Режим дня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69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73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7</w:t>
            </w:r>
            <w:r w:rsidR="00817FCB" w:rsidRPr="00A0333E">
              <w:rPr>
                <w:bCs/>
                <w:sz w:val="28"/>
                <w:szCs w:val="28"/>
              </w:rPr>
              <w:t>5</w:t>
            </w:r>
          </w:p>
        </w:tc>
      </w:tr>
      <w:tr w:rsidR="00821235" w:rsidRPr="00A0333E" w:rsidTr="00A0333E">
        <w:tc>
          <w:tcPr>
            <w:tcW w:w="9180" w:type="dxa"/>
          </w:tcPr>
          <w:p w:rsidR="00821235" w:rsidRPr="00A0333E" w:rsidRDefault="00D3792C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Методические материалы</w:t>
            </w:r>
          </w:p>
        </w:tc>
        <w:tc>
          <w:tcPr>
            <w:tcW w:w="957" w:type="dxa"/>
          </w:tcPr>
          <w:p w:rsidR="00821235" w:rsidRPr="00A0333E" w:rsidRDefault="00550E7D" w:rsidP="00A03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333E">
              <w:rPr>
                <w:bCs/>
                <w:sz w:val="28"/>
                <w:szCs w:val="28"/>
              </w:rPr>
              <w:t>17</w:t>
            </w:r>
            <w:r w:rsidR="0023332E" w:rsidRPr="00A0333E">
              <w:rPr>
                <w:bCs/>
                <w:sz w:val="28"/>
                <w:szCs w:val="28"/>
              </w:rPr>
              <w:t>5</w:t>
            </w:r>
          </w:p>
        </w:tc>
      </w:tr>
    </w:tbl>
    <w:p w:rsidR="003903F1" w:rsidRPr="00550E7D" w:rsidRDefault="003903F1" w:rsidP="00550E7D">
      <w:pPr>
        <w:autoSpaceDE w:val="0"/>
        <w:autoSpaceDN w:val="0"/>
        <w:adjustRightInd w:val="0"/>
        <w:ind w:left="1417" w:right="567"/>
        <w:rPr>
          <w:sz w:val="28"/>
          <w:szCs w:val="28"/>
        </w:rPr>
      </w:pPr>
    </w:p>
    <w:p w:rsidR="00F206C4" w:rsidRPr="00550E7D" w:rsidRDefault="00F206C4" w:rsidP="00550E7D">
      <w:pPr>
        <w:autoSpaceDE w:val="0"/>
        <w:autoSpaceDN w:val="0"/>
        <w:adjustRightInd w:val="0"/>
        <w:spacing w:line="276" w:lineRule="auto"/>
        <w:ind w:left="1417" w:right="567"/>
        <w:rPr>
          <w:sz w:val="28"/>
          <w:szCs w:val="28"/>
        </w:rPr>
      </w:pPr>
    </w:p>
    <w:p w:rsidR="00F206C4" w:rsidRPr="00550E7D" w:rsidRDefault="00F206C4" w:rsidP="00550E7D">
      <w:pPr>
        <w:autoSpaceDE w:val="0"/>
        <w:autoSpaceDN w:val="0"/>
        <w:adjustRightInd w:val="0"/>
        <w:spacing w:line="276" w:lineRule="auto"/>
        <w:ind w:left="1417" w:right="567"/>
        <w:rPr>
          <w:sz w:val="28"/>
          <w:szCs w:val="28"/>
        </w:rPr>
      </w:pPr>
    </w:p>
    <w:p w:rsidR="00E85BC7" w:rsidRPr="00550E7D" w:rsidRDefault="00E85BC7" w:rsidP="00550E7D">
      <w:pPr>
        <w:autoSpaceDE w:val="0"/>
        <w:autoSpaceDN w:val="0"/>
        <w:adjustRightInd w:val="0"/>
        <w:spacing w:before="130" w:line="276" w:lineRule="auto"/>
        <w:ind w:right="-1561"/>
        <w:rPr>
          <w:sz w:val="28"/>
          <w:szCs w:val="28"/>
        </w:rPr>
      </w:pPr>
    </w:p>
    <w:p w:rsidR="00850CE1" w:rsidRDefault="00850CE1" w:rsidP="00E214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105DE">
        <w:rPr>
          <w:b/>
          <w:bCs/>
        </w:rPr>
        <w:lastRenderedPageBreak/>
        <w:t>1.</w:t>
      </w:r>
      <w:r w:rsidR="00C64349">
        <w:rPr>
          <w:rFonts w:ascii="Times New Roman CYR" w:hAnsi="Times New Roman CYR" w:cs="Times New Roman CYR"/>
          <w:b/>
          <w:bCs/>
        </w:rPr>
        <w:t>Целевой раздел</w:t>
      </w:r>
    </w:p>
    <w:p w:rsidR="00C64349" w:rsidRPr="00E105DE" w:rsidRDefault="00C64349" w:rsidP="00E214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50CE1" w:rsidRDefault="00C64349" w:rsidP="00E214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яснительная записка</w:t>
      </w:r>
    </w:p>
    <w:p w:rsidR="00C64349" w:rsidRPr="00E105DE" w:rsidRDefault="00C64349" w:rsidP="00E214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21235" w:rsidRDefault="0087669D" w:rsidP="00E214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7669D">
        <w:rPr>
          <w:rFonts w:ascii="Times New Roman" w:hAnsi="Times New Roman"/>
          <w:b w:val="0"/>
          <w:i w:val="0"/>
          <w:sz w:val="24"/>
          <w:szCs w:val="24"/>
        </w:rPr>
        <w:t>Основная образовательная программа дошкольного образования Муниципального бюджетного дошкольного образовательного учреждения детский сад "Богатырь" пгт.Зуя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>Белогорского района Республики Крым (далее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- ООП ДО) разработана на основании </w:t>
      </w:r>
      <w:r>
        <w:rPr>
          <w:rFonts w:ascii="Times New Roman" w:hAnsi="Times New Roman"/>
          <w:b w:val="0"/>
          <w:i w:val="0"/>
          <w:sz w:val="24"/>
          <w:szCs w:val="24"/>
        </w:rPr>
        <w:t>програ</w:t>
      </w:r>
      <w:r>
        <w:rPr>
          <w:rFonts w:ascii="Times New Roman" w:hAnsi="Times New Roman"/>
          <w:b w:val="0"/>
          <w:i w:val="0"/>
          <w:sz w:val="24"/>
          <w:szCs w:val="24"/>
        </w:rPr>
        <w:t>м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мы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>«От рождения до школы». Инновационная программа дошкольного образования.  / Под ред. Н. Е. Вераксы, Т. С. Комаровой, Э. М. Дорофеевой. — Издание пятое (инновационное), исп. и доп. — М.: Мозаика-Синтез, 2019г. в соответствии с нормативно-правовыми и иными докуме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>н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тами: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>- Федеральным законом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от 29.12.2012 No 273-ФЗ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, п.6. ст.2, п.2.6. ст.32 «Об образовании в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>Российской Федерации»;</w:t>
      </w:r>
    </w:p>
    <w:p w:rsidR="00821235" w:rsidRDefault="0087669D" w:rsidP="00E214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- Федеральным законом от 24.07.1998г. No 124-Ф3 « Об основных гарантиях прав ребёнка в Российской Федерации» ( с изменениями и дополнениями); </w:t>
      </w:r>
    </w:p>
    <w:p w:rsidR="00821235" w:rsidRDefault="0087669D" w:rsidP="00E214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- Федеральным государственным образовательным стандартом дошкольного образования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 xml:space="preserve">(Утвержден приказом Министерства образования и науки Российской Федерации от 17.10.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 xml:space="preserve">2013 г. N 1155); </w:t>
      </w:r>
    </w:p>
    <w:p w:rsidR="00821235" w:rsidRDefault="0087669D" w:rsidP="00E214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- Федеральным законом от 29.12.2010г. No 43ФЗ « О защите детей от информации,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 xml:space="preserve">причиняющей вред из здоровью и развитию» (с изменениями и дополнениями); </w:t>
      </w:r>
    </w:p>
    <w:p w:rsidR="0087669D" w:rsidRDefault="0087669D" w:rsidP="00E214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- Приказ Министерства просвещения Российской Федерации от 31.07.2020г. No 373 «Об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 xml:space="preserve">утверждении Порядка организации и осуществления образовательной деятельности по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 xml:space="preserve">основным общеобразовательным программам - образовательным программам дошкольного  образования»;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 xml:space="preserve">- Санитарно-эпидемиологические требования к устройству, содержанию и организации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>режима работы дошкольных образовательных организаций»;</w:t>
      </w:r>
    </w:p>
    <w:p w:rsidR="00821235" w:rsidRDefault="0087669D" w:rsidP="00E214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7669D">
        <w:rPr>
          <w:rFonts w:ascii="Times New Roman" w:hAnsi="Times New Roman"/>
          <w:b w:val="0"/>
          <w:i w:val="0"/>
          <w:sz w:val="24"/>
          <w:szCs w:val="24"/>
        </w:rPr>
        <w:t>- Закон</w:t>
      </w:r>
      <w:r w:rsidR="00821235">
        <w:rPr>
          <w:rFonts w:ascii="Times New Roman" w:hAnsi="Times New Roman"/>
          <w:b w:val="0"/>
          <w:i w:val="0"/>
          <w:sz w:val="24"/>
          <w:szCs w:val="24"/>
        </w:rPr>
        <w:t>ом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 Республики Крым от 06.07.2015г .No131-РК/2015 « Об образовании в Республике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>Крым»;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>– «Методическими рекомендациями по написанию календарного плана работы педагога в д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>школьном образовательном учреждении» Министерства образования, науки и молодёжи Ре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>с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>публики Крым от 16.12.2015г. No 01-14/3805;</w:t>
      </w:r>
    </w:p>
    <w:p w:rsidR="00821235" w:rsidRDefault="0087669D" w:rsidP="00E214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– Уставом Муниципального бюджетного дошкольного образовательного учреждения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 xml:space="preserve">детский сад "Богатырь" пгт.Зуя Белогорского района Республики Крым,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 xml:space="preserve">утверждёным Постановлением администрации Белогорского района Республики Крым от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>22.12.2016 г . No 272.</w:t>
      </w:r>
    </w:p>
    <w:p w:rsidR="005E079B" w:rsidRDefault="0087669D" w:rsidP="00E214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            Главной задачей ООП ДО</w:t>
      </w:r>
      <w:r w:rsidR="00821235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21235" w:rsidRPr="0087669D">
        <w:rPr>
          <w:rFonts w:ascii="Times New Roman" w:hAnsi="Times New Roman"/>
          <w:b w:val="0"/>
          <w:i w:val="0"/>
          <w:sz w:val="24"/>
          <w:szCs w:val="24"/>
        </w:rPr>
        <w:t>Муниципального бюджетного дошкольного образовательного учреждения детский сад "Богатырь" пгт.Зуя</w:t>
      </w:r>
      <w:r w:rsidR="00821235" w:rsidRPr="0087669D">
        <w:rPr>
          <w:rFonts w:ascii="Times New Roman" w:hAnsi="Times New Roman"/>
          <w:b w:val="0"/>
          <w:i w:val="0"/>
          <w:sz w:val="24"/>
          <w:szCs w:val="24"/>
        </w:rPr>
        <w:br/>
        <w:t>Белогорского района Республики Крым</w:t>
      </w:r>
      <w:r w:rsidR="00821235">
        <w:rPr>
          <w:rFonts w:ascii="Times New Roman" w:hAnsi="Times New Roman"/>
          <w:b w:val="0"/>
          <w:i w:val="0"/>
          <w:sz w:val="24"/>
          <w:szCs w:val="24"/>
        </w:rPr>
        <w:t xml:space="preserve"> (далее –ДОУ)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 является создание документа,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 xml:space="preserve">помогающего педагогам организовать образовательно-воспитательный процесс в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br/>
        <w:t>соответствии с требованиями ФГОС ДО.</w:t>
      </w:r>
    </w:p>
    <w:p w:rsidR="0087669D" w:rsidRDefault="0087669D" w:rsidP="00E214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7669D">
        <w:rPr>
          <w:rFonts w:ascii="Times New Roman" w:hAnsi="Times New Roman"/>
          <w:b w:val="0"/>
          <w:i w:val="0"/>
          <w:sz w:val="24"/>
          <w:szCs w:val="24"/>
        </w:rPr>
        <w:t>Программа ДОУ является одним из основных нормативных документов, регламентирующих деятельность дошкольного образовательного учреждения. ООП ДО обеспечивает построение целостного педагогического процесса, направленного на полноценное  всестороннее развитие детей в возрасте от 2 до 7 лет с учетом их возрастных и индивидуальных особенностей по о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>с</w:t>
      </w:r>
      <w:r w:rsidR="00E21482">
        <w:rPr>
          <w:rFonts w:ascii="Times New Roman" w:hAnsi="Times New Roman"/>
          <w:b w:val="0"/>
          <w:i w:val="0"/>
          <w:sz w:val="24"/>
          <w:szCs w:val="24"/>
        </w:rPr>
        <w:t xml:space="preserve">новным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>направлениям:</w:t>
      </w:r>
      <w:r w:rsidR="00E214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>ф</w:t>
      </w:r>
      <w:r w:rsidR="00E21482">
        <w:rPr>
          <w:rFonts w:ascii="Times New Roman" w:hAnsi="Times New Roman"/>
          <w:b w:val="0"/>
          <w:i w:val="0"/>
          <w:sz w:val="24"/>
          <w:szCs w:val="24"/>
        </w:rPr>
        <w:t xml:space="preserve">изическому, социально-коммуникативному, </w:t>
      </w:r>
      <w:r w:rsidR="00E21482">
        <w:rPr>
          <w:rFonts w:ascii="Times New Roman" w:hAnsi="Times New Roman"/>
          <w:b w:val="0"/>
          <w:i w:val="0"/>
          <w:sz w:val="24"/>
          <w:szCs w:val="24"/>
        </w:rPr>
        <w:br/>
        <w:t xml:space="preserve">познавательному,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>речевому</w:t>
      </w:r>
      <w:r w:rsidR="00E2148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87669D">
        <w:rPr>
          <w:rFonts w:ascii="Times New Roman" w:hAnsi="Times New Roman"/>
          <w:b w:val="0"/>
          <w:i w:val="0"/>
          <w:sz w:val="24"/>
          <w:szCs w:val="24"/>
        </w:rPr>
        <w:t xml:space="preserve">художественно-эстетическому развитию. </w:t>
      </w:r>
    </w:p>
    <w:p w:rsidR="0087669D" w:rsidRPr="0087669D" w:rsidRDefault="0087669D" w:rsidP="00E21482">
      <w:pPr>
        <w:autoSpaceDE w:val="0"/>
        <w:autoSpaceDN w:val="0"/>
        <w:adjustRightInd w:val="0"/>
        <w:ind w:firstLine="539"/>
        <w:jc w:val="both"/>
      </w:pPr>
      <w:r w:rsidRPr="0087669D">
        <w:t>ООП ДО охватывает  три возрастных периода физического и психического развития д</w:t>
      </w:r>
      <w:r w:rsidRPr="0087669D">
        <w:t>е</w:t>
      </w:r>
      <w:r w:rsidRPr="0087669D">
        <w:t xml:space="preserve">тей: младший дошкольный возраст – от 2 до 4 лет (первая и вторая младшие группы), средний дошкольный возраст – от 4 до 5 лет (средняя группа), старший дошкольный возраст – от 5 до 7 лет (старшая и подготовительная к школе группы). </w:t>
      </w:r>
    </w:p>
    <w:p w:rsidR="0087669D" w:rsidRPr="0087669D" w:rsidRDefault="0087669D" w:rsidP="00E21482">
      <w:pPr>
        <w:autoSpaceDE w:val="0"/>
        <w:autoSpaceDN w:val="0"/>
        <w:adjustRightInd w:val="0"/>
        <w:ind w:firstLine="539"/>
        <w:jc w:val="both"/>
      </w:pPr>
      <w:r w:rsidRPr="0087669D">
        <w:t xml:space="preserve"> ООП ДО определяет специфику организации воспитательно-образовательного процесса (содержание, форму) в  ДОУ. Она учитывает  потребности воспитанников, их родителей, а та</w:t>
      </w:r>
      <w:r w:rsidRPr="0087669D">
        <w:t>к</w:t>
      </w:r>
      <w:r w:rsidRPr="0087669D">
        <w:t xml:space="preserve">же режим работы ДОУ (пятидневная рабочая неделя с 10.5 часовым пребыванием детей: с 7.00  до 17.30). </w:t>
      </w:r>
    </w:p>
    <w:p w:rsidR="00821235" w:rsidRDefault="0087669D" w:rsidP="00E21482">
      <w:pPr>
        <w:autoSpaceDE w:val="0"/>
        <w:autoSpaceDN w:val="0"/>
        <w:adjustRightInd w:val="0"/>
        <w:ind w:firstLine="539"/>
        <w:jc w:val="both"/>
      </w:pPr>
      <w:r w:rsidRPr="0087669D">
        <w:lastRenderedPageBreak/>
        <w:t>В ДОУ функционируют 9 групп: 4 группы  младшего возраста, 5 групп дошкольного во</w:t>
      </w:r>
      <w:r w:rsidRPr="0087669D">
        <w:t>з</w:t>
      </w:r>
      <w:r w:rsidRPr="0087669D">
        <w:t xml:space="preserve">раста. Все группы общеразвивающей </w:t>
      </w:r>
      <w:r w:rsidRPr="0087669D">
        <w:rPr>
          <w:iCs/>
        </w:rPr>
        <w:t xml:space="preserve"> </w:t>
      </w:r>
      <w:r w:rsidRPr="0087669D">
        <w:t>направленности, в которых воспитываются дети всех возрастных периодов: младший (1 и 2 младшие группы), средний (средние группы), старший (старшие и подготовительные группы).</w:t>
      </w:r>
    </w:p>
    <w:p w:rsidR="0087669D" w:rsidRDefault="0087669D" w:rsidP="00E21482">
      <w:pPr>
        <w:autoSpaceDE w:val="0"/>
        <w:autoSpaceDN w:val="0"/>
        <w:adjustRightInd w:val="0"/>
        <w:ind w:firstLine="539"/>
        <w:jc w:val="both"/>
      </w:pPr>
      <w:r w:rsidRPr="0087669D">
        <w:t xml:space="preserve">Особое внимание в ООП ДО уделяется развитию личности ребёнка, сохранению и </w:t>
      </w:r>
      <w:r w:rsidRPr="0087669D">
        <w:br/>
        <w:t xml:space="preserve">укреплению здоровья детей, а также воспитанию у дошкольников таких качеств, как </w:t>
      </w:r>
      <w:r w:rsidRPr="0087669D">
        <w:br/>
        <w:t xml:space="preserve">патриотизм, активная жизненная позиция, творческий подход в решении различных </w:t>
      </w:r>
      <w:r w:rsidRPr="0087669D">
        <w:br/>
        <w:t xml:space="preserve">жизненных ситуаций, уважение к традиционным ценностям. </w:t>
      </w:r>
    </w:p>
    <w:p w:rsidR="0087669D" w:rsidRPr="0087669D" w:rsidRDefault="0087669D" w:rsidP="00E21482">
      <w:pPr>
        <w:autoSpaceDE w:val="0"/>
        <w:autoSpaceDN w:val="0"/>
        <w:adjustRightInd w:val="0"/>
        <w:ind w:firstLine="539"/>
        <w:jc w:val="both"/>
      </w:pPr>
      <w:r>
        <w:t xml:space="preserve">ООП ДО </w:t>
      </w:r>
      <w:r w:rsidRPr="0087669D">
        <w:rPr>
          <w:color w:val="000000" w:themeColor="text1"/>
        </w:rPr>
        <w:t xml:space="preserve">разработана с учётом: региональной программы «Крымский веночек», которая направлена на </w:t>
      </w:r>
      <w:r w:rsidRPr="0087669D">
        <w:rPr>
          <w:color w:val="000000" w:themeColor="text1"/>
          <w:shd w:val="clear" w:color="auto" w:fill="FFFFFF"/>
        </w:rPr>
        <w:t>воспитание детей многонационального Крымского региона</w:t>
      </w:r>
      <w:r w:rsidRPr="0087669D">
        <w:rPr>
          <w:color w:val="000000" w:themeColor="text1"/>
        </w:rPr>
        <w:t xml:space="preserve"> через любовь к ро</w:t>
      </w:r>
      <w:r w:rsidRPr="0087669D">
        <w:rPr>
          <w:color w:val="000000" w:themeColor="text1"/>
        </w:rPr>
        <w:t>д</w:t>
      </w:r>
      <w:r w:rsidRPr="0087669D">
        <w:rPr>
          <w:color w:val="000000" w:themeColor="text1"/>
        </w:rPr>
        <w:t>ному краю, уважение к его истории, культуре, дружбу многонационального населения респу</w:t>
      </w:r>
      <w:r w:rsidRPr="0087669D">
        <w:rPr>
          <w:color w:val="000000" w:themeColor="text1"/>
        </w:rPr>
        <w:t>б</w:t>
      </w:r>
      <w:r w:rsidRPr="0087669D">
        <w:rPr>
          <w:color w:val="000000" w:themeColor="text1"/>
        </w:rPr>
        <w:t>лики</w:t>
      </w:r>
      <w:r w:rsidR="00E85C30">
        <w:rPr>
          <w:color w:val="000000" w:themeColor="text1"/>
        </w:rPr>
        <w:t>; парциальной программы «Юный эколог» С.Н.Николаев</w:t>
      </w:r>
      <w:r w:rsidR="00E21482">
        <w:rPr>
          <w:color w:val="000000" w:themeColor="text1"/>
        </w:rPr>
        <w:t>ой</w:t>
      </w:r>
      <w:r w:rsidR="00E85C30">
        <w:rPr>
          <w:color w:val="000000" w:themeColor="text1"/>
        </w:rPr>
        <w:t>, направленной на экологич</w:t>
      </w:r>
      <w:r w:rsidR="00E85C30">
        <w:rPr>
          <w:color w:val="000000" w:themeColor="text1"/>
        </w:rPr>
        <w:t>е</w:t>
      </w:r>
      <w:r w:rsidR="00E85C30">
        <w:rPr>
          <w:color w:val="000000" w:themeColor="text1"/>
        </w:rPr>
        <w:t>ское воспитание дошкольников;</w:t>
      </w:r>
      <w:r w:rsidR="00E21482">
        <w:rPr>
          <w:color w:val="000000" w:themeColor="text1"/>
        </w:rPr>
        <w:t xml:space="preserve"> примерной парциальной образовательной программы</w:t>
      </w:r>
      <w:r w:rsidRPr="0087669D">
        <w:rPr>
          <w:color w:val="000000" w:themeColor="text1"/>
        </w:rPr>
        <w:t xml:space="preserve"> </w:t>
      </w:r>
      <w:r w:rsidRPr="0087669D">
        <w:br/>
      </w:r>
      <w:r w:rsidR="00E21482">
        <w:t>дошкольного образования «Экономическое воспитание дошкольников: формирование предп</w:t>
      </w:r>
      <w:r w:rsidR="00E21482">
        <w:t>о</w:t>
      </w:r>
      <w:r w:rsidR="00E21482">
        <w:t>сылок финансовой грамотности», которая формирует позитивные установки к различным в</w:t>
      </w:r>
      <w:r w:rsidR="00E21482">
        <w:t>и</w:t>
      </w:r>
      <w:r w:rsidR="00E21482">
        <w:t>дам труда, закладывает основы экономической и финансовой грамотности у детей дошкольного возраста.</w:t>
      </w:r>
    </w:p>
    <w:p w:rsidR="0087669D" w:rsidRPr="0087669D" w:rsidRDefault="0087669D" w:rsidP="00E21482">
      <w:pPr>
        <w:jc w:val="both"/>
      </w:pPr>
      <w:r w:rsidRPr="0087669D">
        <w:t>ООП ДО может корректироваться в связи с изменениями  нормативно-правовой базы дошкол</w:t>
      </w:r>
      <w:r w:rsidRPr="0087669D">
        <w:t>ь</w:t>
      </w:r>
      <w:r w:rsidRPr="0087669D">
        <w:t>ного образования, образовательного запроса родителей, видовой структуры групп ДОУ.</w:t>
      </w:r>
    </w:p>
    <w:p w:rsidR="00144163" w:rsidRPr="00E105DE" w:rsidRDefault="00144163" w:rsidP="00E21482">
      <w:pPr>
        <w:autoSpaceDE w:val="0"/>
        <w:autoSpaceDN w:val="0"/>
        <w:adjustRightInd w:val="0"/>
        <w:ind w:firstLine="540"/>
      </w:pPr>
    </w:p>
    <w:p w:rsidR="00850CE1" w:rsidRPr="00E105DE" w:rsidRDefault="00850CE1" w:rsidP="00E2148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E105DE">
        <w:rPr>
          <w:rFonts w:ascii="Times New Roman CYR" w:hAnsi="Times New Roman CYR" w:cs="Times New Roman CYR"/>
          <w:b/>
          <w:bCs/>
        </w:rPr>
        <w:t>Ведущие цели и задачи ДОУ по реализации  ООП</w:t>
      </w:r>
      <w:r w:rsidR="0087669D">
        <w:rPr>
          <w:rFonts w:ascii="Times New Roman CYR" w:hAnsi="Times New Roman CYR" w:cs="Times New Roman CYR"/>
          <w:b/>
          <w:bCs/>
        </w:rPr>
        <w:t xml:space="preserve"> ДО</w:t>
      </w:r>
      <w:r w:rsidRPr="00E105DE">
        <w:rPr>
          <w:rFonts w:ascii="Times New Roman CYR" w:hAnsi="Times New Roman CYR" w:cs="Times New Roman CYR"/>
          <w:b/>
          <w:bCs/>
        </w:rPr>
        <w:t>:</w:t>
      </w:r>
    </w:p>
    <w:p w:rsidR="00C64349" w:rsidRDefault="00E21482" w:rsidP="00E2148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850CE1" w:rsidRPr="000B33F0">
        <w:rPr>
          <w:b/>
          <w:bCs/>
        </w:rPr>
        <w:t xml:space="preserve">Цели: </w:t>
      </w:r>
    </w:p>
    <w:p w:rsidR="00850CE1" w:rsidRPr="00C64349" w:rsidRDefault="00850CE1" w:rsidP="00821235">
      <w:pPr>
        <w:widowControl w:val="0"/>
        <w:autoSpaceDE w:val="0"/>
        <w:autoSpaceDN w:val="0"/>
        <w:adjustRightInd w:val="0"/>
        <w:ind w:firstLine="708"/>
      </w:pPr>
      <w:r w:rsidRPr="00C64349">
        <w:rPr>
          <w:bCs/>
        </w:rPr>
        <w:t>-</w:t>
      </w:r>
      <w:r w:rsidRPr="00C64349">
        <w:t xml:space="preserve"> воспитание детей дошкольного возраста; </w:t>
      </w:r>
    </w:p>
    <w:p w:rsidR="00850CE1" w:rsidRPr="00C64349" w:rsidRDefault="00850CE1" w:rsidP="00E21482">
      <w:pPr>
        <w:widowControl w:val="0"/>
        <w:autoSpaceDE w:val="0"/>
        <w:autoSpaceDN w:val="0"/>
        <w:adjustRightInd w:val="0"/>
      </w:pPr>
      <w:r w:rsidRPr="00C64349">
        <w:t xml:space="preserve">  </w:t>
      </w:r>
      <w:r w:rsidR="00C64349" w:rsidRPr="00C64349">
        <w:t xml:space="preserve">         </w:t>
      </w:r>
      <w:r w:rsidRPr="00C64349">
        <w:t xml:space="preserve"> - охрана и укрепление физического и психического здоровья детей; </w:t>
      </w:r>
    </w:p>
    <w:p w:rsidR="00850CE1" w:rsidRPr="00C64349" w:rsidRDefault="00C64349" w:rsidP="00E21482">
      <w:pPr>
        <w:widowControl w:val="0"/>
        <w:autoSpaceDE w:val="0"/>
        <w:autoSpaceDN w:val="0"/>
        <w:adjustRightInd w:val="0"/>
      </w:pPr>
      <w:r w:rsidRPr="00C64349">
        <w:t xml:space="preserve">    </w:t>
      </w:r>
      <w:r w:rsidRPr="00C64349">
        <w:tab/>
      </w:r>
      <w:r w:rsidR="00850CE1" w:rsidRPr="00C64349">
        <w:t xml:space="preserve">- развитие индивидуальных способностей детей; </w:t>
      </w:r>
    </w:p>
    <w:p w:rsidR="00821235" w:rsidRDefault="00C64349" w:rsidP="00E21482">
      <w:pPr>
        <w:widowControl w:val="0"/>
        <w:autoSpaceDE w:val="0"/>
        <w:autoSpaceDN w:val="0"/>
        <w:adjustRightInd w:val="0"/>
      </w:pPr>
      <w:r w:rsidRPr="00C64349">
        <w:t xml:space="preserve">           </w:t>
      </w:r>
      <w:r w:rsidR="00850CE1" w:rsidRPr="00C64349">
        <w:t xml:space="preserve"> -</w:t>
      </w:r>
      <w:r w:rsidR="00850CE1" w:rsidRPr="000B33F0">
        <w:t xml:space="preserve"> необходимая коррекция нарушений развития детей в помощь семье.</w:t>
      </w:r>
    </w:p>
    <w:p w:rsidR="00850CE1" w:rsidRPr="000B33F0" w:rsidRDefault="00850CE1" w:rsidP="00E21482">
      <w:pPr>
        <w:widowControl w:val="0"/>
        <w:autoSpaceDE w:val="0"/>
        <w:autoSpaceDN w:val="0"/>
        <w:adjustRightInd w:val="0"/>
      </w:pPr>
      <w:r w:rsidRPr="000B33F0">
        <w:rPr>
          <w:b/>
          <w:bCs/>
        </w:rPr>
        <w:t>Задачи</w:t>
      </w:r>
      <w:r w:rsidRPr="000B33F0">
        <w:t>: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>1.Повышение профессиональной компетентности педагогических работников с учётом треб</w:t>
      </w:r>
      <w:r w:rsidRPr="000B33F0">
        <w:t>о</w:t>
      </w:r>
      <w:r w:rsidRPr="000B33F0">
        <w:t>ваний ФГОС ДО и возможностей образовательного пространства ДОУ, в том числе с примен</w:t>
      </w:r>
      <w:r w:rsidRPr="000B33F0">
        <w:t>е</w:t>
      </w:r>
      <w:r w:rsidRPr="000B33F0">
        <w:t>нием дистанционных технологий.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>2.Совершенствование работы по укреплению здоровья воспитанников посредством создания системы формирования культуры здоровья и безопасного образа жизни у всех участников обр</w:t>
      </w:r>
      <w:r w:rsidRPr="000B33F0">
        <w:t>а</w:t>
      </w:r>
      <w:r w:rsidRPr="000B33F0">
        <w:t>зовательного процесса.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>3.Создание  условий, обеспечивающих эффективность и результативность работы всех учас</w:t>
      </w:r>
      <w:r w:rsidRPr="000B33F0">
        <w:t>т</w:t>
      </w:r>
      <w:r w:rsidRPr="000B33F0">
        <w:t>ников образовательного процесса.</w:t>
      </w:r>
    </w:p>
    <w:p w:rsidR="00850CE1" w:rsidRPr="000B33F0" w:rsidRDefault="00850CE1" w:rsidP="00E21482">
      <w:pPr>
        <w:autoSpaceDE w:val="0"/>
        <w:autoSpaceDN w:val="0"/>
        <w:adjustRightInd w:val="0"/>
      </w:pPr>
      <w:r w:rsidRPr="000B33F0">
        <w:t>4. Установление взаимозависимых отношений с семьями воспитанников, обеспечивающих  ра</w:t>
      </w:r>
      <w:r w:rsidRPr="000B33F0">
        <w:t>з</w:t>
      </w:r>
      <w:r w:rsidRPr="000B33F0">
        <w:t>витие личности ребёнка в процессе реализации  традиционных и инновационных форм сотру</w:t>
      </w:r>
      <w:r w:rsidRPr="000B33F0">
        <w:t>д</w:t>
      </w:r>
      <w:r w:rsidRPr="000B33F0">
        <w:t>ничества, в том числе дистанционных, обеспе</w:t>
      </w:r>
      <w:r w:rsidR="00E21482">
        <w:t>чение консультативной поддержки</w:t>
      </w:r>
      <w:r w:rsidRPr="000B33F0">
        <w:t xml:space="preserve">. 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>Задачи 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850CE1" w:rsidRPr="000B33F0" w:rsidRDefault="00850CE1" w:rsidP="00821235">
      <w:pPr>
        <w:autoSpaceDE w:val="0"/>
        <w:autoSpaceDN w:val="0"/>
        <w:adjustRightInd w:val="0"/>
      </w:pPr>
      <w:r w:rsidRPr="000B33F0">
        <w:rPr>
          <w:b/>
          <w:bCs/>
        </w:rPr>
        <w:t>Ведущие</w:t>
      </w:r>
      <w:r w:rsidRPr="000B33F0">
        <w:t xml:space="preserve"> </w:t>
      </w:r>
      <w:r w:rsidRPr="000B33F0">
        <w:rPr>
          <w:b/>
          <w:bCs/>
        </w:rPr>
        <w:t xml:space="preserve">цели </w:t>
      </w:r>
      <w:r w:rsidR="00821235">
        <w:rPr>
          <w:b/>
          <w:bCs/>
        </w:rPr>
        <w:t>ООП ДО</w:t>
      </w:r>
      <w:r w:rsidRPr="000B33F0">
        <w:t>:</w:t>
      </w:r>
    </w:p>
    <w:p w:rsidR="00850CE1" w:rsidRPr="000B33F0" w:rsidRDefault="00E21482" w:rsidP="00E21482">
      <w:pPr>
        <w:autoSpaceDE w:val="0"/>
        <w:autoSpaceDN w:val="0"/>
        <w:adjustRightInd w:val="0"/>
        <w:jc w:val="both"/>
      </w:pPr>
      <w:r>
        <w:t xml:space="preserve">  - с</w:t>
      </w:r>
      <w:r w:rsidR="00850CE1" w:rsidRPr="000B33F0">
        <w:t>оздать благоприятные условия для  полноценного проживания ребёнком дошкольного де</w:t>
      </w:r>
      <w:r w:rsidR="00850CE1" w:rsidRPr="000B33F0">
        <w:t>т</w:t>
      </w:r>
      <w:r w:rsidR="00850CE1" w:rsidRPr="000B33F0">
        <w:t xml:space="preserve">ства; 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 xml:space="preserve"> - формировать основы базовой культуры личности, всестороннее развитие психических и ф</w:t>
      </w:r>
      <w:r w:rsidRPr="000B33F0">
        <w:t>и</w:t>
      </w:r>
      <w:r w:rsidRPr="000B33F0">
        <w:t>зических качеств в соответствии с возрастными и  индивидуальными особенностями;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 xml:space="preserve"> - подготовить к жизни в современном обществе и к обучению в школе;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 xml:space="preserve"> - обеспечить безопасность жизнедеятельности дошкольника. </w:t>
      </w:r>
    </w:p>
    <w:p w:rsidR="00850CE1" w:rsidRPr="000B33F0" w:rsidRDefault="00850CE1" w:rsidP="00E21482">
      <w:pPr>
        <w:autoSpaceDE w:val="0"/>
        <w:autoSpaceDN w:val="0"/>
        <w:adjustRightInd w:val="0"/>
        <w:ind w:firstLine="540"/>
        <w:jc w:val="both"/>
      </w:pPr>
      <w:r w:rsidRPr="000B33F0">
        <w:t>Эти цели реализуются в процессе разнообразных видов деятельности: игровой, коммун</w:t>
      </w:r>
      <w:r w:rsidRPr="000B33F0">
        <w:t>и</w:t>
      </w:r>
      <w:r w:rsidRPr="000B33F0">
        <w:t xml:space="preserve">кативной, трудовой, познавательно-исследовательской, продуктивной, музыкально-художественной и чтения. </w:t>
      </w:r>
    </w:p>
    <w:p w:rsidR="00821235" w:rsidRDefault="00821235" w:rsidP="00E21482">
      <w:pPr>
        <w:autoSpaceDE w:val="0"/>
        <w:autoSpaceDN w:val="0"/>
        <w:adjustRightInd w:val="0"/>
        <w:jc w:val="both"/>
        <w:rPr>
          <w:b/>
          <w:bCs/>
        </w:rPr>
      </w:pPr>
    </w:p>
    <w:p w:rsidR="00850CE1" w:rsidRPr="000B33F0" w:rsidRDefault="00850CE1" w:rsidP="00E21482">
      <w:pPr>
        <w:autoSpaceDE w:val="0"/>
        <w:autoSpaceDN w:val="0"/>
        <w:adjustRightInd w:val="0"/>
        <w:jc w:val="both"/>
        <w:rPr>
          <w:b/>
          <w:bCs/>
        </w:rPr>
      </w:pPr>
      <w:r w:rsidRPr="000B33F0">
        <w:rPr>
          <w:b/>
          <w:bCs/>
        </w:rPr>
        <w:t xml:space="preserve">Задачи: </w:t>
      </w:r>
    </w:p>
    <w:p w:rsidR="00850CE1" w:rsidRPr="000B33F0" w:rsidRDefault="00850CE1" w:rsidP="00E21482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20"/>
        <w:jc w:val="both"/>
      </w:pPr>
      <w:r w:rsidRPr="000B33F0">
        <w:t>обеспечить заботу о здоровье, эмоциональном благополучии и своевременном вс</w:t>
      </w:r>
      <w:r w:rsidRPr="000B33F0">
        <w:t>е</w:t>
      </w:r>
      <w:r w:rsidRPr="000B33F0">
        <w:lastRenderedPageBreak/>
        <w:t>стороннем развитии каждого ребенка;</w:t>
      </w:r>
    </w:p>
    <w:p w:rsidR="00850CE1" w:rsidRPr="000B33F0" w:rsidRDefault="00850CE1" w:rsidP="00E21482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20"/>
        <w:jc w:val="both"/>
      </w:pPr>
      <w:r w:rsidRPr="000B33F0">
        <w:t>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</w:t>
      </w:r>
      <w:r w:rsidRPr="000B33F0">
        <w:t>а</w:t>
      </w:r>
      <w:r w:rsidRPr="000B33F0">
        <w:t>тивными, стремящимися к самостоятельности и творчеству;</w:t>
      </w:r>
    </w:p>
    <w:p w:rsidR="00850CE1" w:rsidRPr="000B33F0" w:rsidRDefault="00850CE1" w:rsidP="00E21482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20"/>
        <w:jc w:val="both"/>
      </w:pPr>
      <w:r w:rsidRPr="000B33F0">
        <w:t>максимально использовать разнообразные виды детской деятельности, их интегр</w:t>
      </w:r>
      <w:r w:rsidRPr="000B33F0">
        <w:t>а</w:t>
      </w:r>
      <w:r w:rsidRPr="000B33F0">
        <w:t>цию в целях повышения эффективности воспитательно-образовательного процесса;</w:t>
      </w:r>
    </w:p>
    <w:p w:rsidR="00850CE1" w:rsidRPr="000B33F0" w:rsidRDefault="00850CE1" w:rsidP="00E21482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20"/>
        <w:jc w:val="both"/>
      </w:pPr>
      <w:r w:rsidRPr="000B33F0">
        <w:t>обеспечить творческую организацию (креативность) воспитательно-образовательного процесса;</w:t>
      </w:r>
    </w:p>
    <w:p w:rsidR="00850CE1" w:rsidRPr="000B33F0" w:rsidRDefault="00850CE1" w:rsidP="00E21482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20"/>
        <w:jc w:val="both"/>
      </w:pPr>
      <w:r w:rsidRPr="000B33F0">
        <w:t>обеспечить вариативность использования образовательного материала, позволя</w:t>
      </w:r>
      <w:r w:rsidRPr="000B33F0">
        <w:t>ю</w:t>
      </w:r>
      <w:r w:rsidRPr="000B33F0">
        <w:t>щую развивать творчество в соответствии с интересами и наклонностями каждого ребенка;</w:t>
      </w:r>
    </w:p>
    <w:p w:rsidR="00850CE1" w:rsidRPr="000B33F0" w:rsidRDefault="00850CE1" w:rsidP="00E21482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20"/>
        <w:jc w:val="both"/>
      </w:pPr>
      <w:r w:rsidRPr="000B33F0">
        <w:t>обеспечить уважительное отношение к результатам детского творчества;</w:t>
      </w:r>
    </w:p>
    <w:p w:rsidR="00850CE1" w:rsidRPr="000B33F0" w:rsidRDefault="00850CE1" w:rsidP="00E21482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20"/>
        <w:jc w:val="both"/>
      </w:pPr>
      <w:r w:rsidRPr="000B33F0">
        <w:t>обеспечить единство подходов к воспитанию детей в условиях дошкольного образ</w:t>
      </w:r>
      <w:r w:rsidRPr="000B33F0">
        <w:t>о</w:t>
      </w:r>
      <w:r w:rsidRPr="000B33F0">
        <w:t>вательного учреждения и семьи;</w:t>
      </w:r>
    </w:p>
    <w:p w:rsidR="00850CE1" w:rsidRPr="000B33F0" w:rsidRDefault="00850CE1" w:rsidP="00E21482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20"/>
        <w:jc w:val="both"/>
      </w:pPr>
      <w:r w:rsidRPr="000B33F0">
        <w:t>соблюдать в работе детского сада и начальной школы преемственность, исключа</w:t>
      </w:r>
      <w:r w:rsidRPr="000B33F0">
        <w:t>ю</w:t>
      </w:r>
      <w:r w:rsidRPr="000B33F0">
        <w:t>щую умственные и физические перегрузки в содержании образования детей дошкольного во</w:t>
      </w:r>
      <w:r w:rsidRPr="000B33F0">
        <w:t>з</w:t>
      </w:r>
      <w:r w:rsidRPr="000B33F0">
        <w:t>раста, обеспечивая отсутствие давления предметного обучения.</w:t>
      </w:r>
    </w:p>
    <w:p w:rsidR="00850CE1" w:rsidRPr="000B33F0" w:rsidRDefault="00850CE1" w:rsidP="00E21482">
      <w:pPr>
        <w:widowControl w:val="0"/>
        <w:tabs>
          <w:tab w:val="left" w:pos="509"/>
        </w:tabs>
        <w:autoSpaceDE w:val="0"/>
        <w:autoSpaceDN w:val="0"/>
        <w:adjustRightInd w:val="0"/>
        <w:ind w:firstLine="720"/>
        <w:jc w:val="both"/>
      </w:pPr>
      <w:r w:rsidRPr="000B33F0">
        <w:t xml:space="preserve">Решение обозначенных в </w:t>
      </w:r>
      <w:r w:rsidR="00821235">
        <w:t>ООП ДО</w:t>
      </w:r>
      <w:r w:rsidRPr="000B33F0">
        <w:t xml:space="preserve"> целей и задач воспитания возможно только при цел</w:t>
      </w:r>
      <w:r w:rsidRPr="000B33F0">
        <w:t>е</w:t>
      </w:r>
      <w:r w:rsidRPr="000B33F0">
        <w:t>направленном влиянии педагога на ребенка с первых дней его пребывания в дошкольном обр</w:t>
      </w:r>
      <w:r w:rsidRPr="000B33F0">
        <w:t>а</w:t>
      </w:r>
      <w:r w:rsidRPr="000B33F0">
        <w:t>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</w:t>
      </w:r>
      <w:r w:rsidRPr="000B33F0">
        <w:t>о</w:t>
      </w:r>
      <w:r w:rsidRPr="000B33F0">
        <w:t>сти приобретенных им нравственных качеств. Заботясь о здоровье и всестороннем воспитании детей, педагоги дошкольного образовательного учреждения совместно с семьей должны стр</w:t>
      </w:r>
      <w:r w:rsidRPr="000B33F0">
        <w:t>е</w:t>
      </w:r>
      <w:r w:rsidRPr="000B33F0">
        <w:t>миться сделать счастливым детство каждого ребенка.</w:t>
      </w:r>
    </w:p>
    <w:p w:rsidR="00850CE1" w:rsidRPr="000B33F0" w:rsidRDefault="00850CE1" w:rsidP="00E21482">
      <w:pPr>
        <w:autoSpaceDE w:val="0"/>
        <w:autoSpaceDN w:val="0"/>
        <w:adjustRightInd w:val="0"/>
        <w:ind w:firstLine="426"/>
        <w:jc w:val="both"/>
        <w:rPr>
          <w:u w:val="single"/>
        </w:rPr>
      </w:pPr>
      <w:r w:rsidRPr="000B33F0">
        <w:t xml:space="preserve">Содержание </w:t>
      </w:r>
      <w:r w:rsidR="00821235">
        <w:t>ООП ДО</w:t>
      </w:r>
      <w:r w:rsidRPr="000B33F0">
        <w:t xml:space="preserve"> направлено на реализацию регионального компонента:</w:t>
      </w:r>
    </w:p>
    <w:p w:rsidR="00850CE1" w:rsidRPr="000B33F0" w:rsidRDefault="00DD1474" w:rsidP="00E21482">
      <w:pPr>
        <w:autoSpaceDE w:val="0"/>
        <w:autoSpaceDN w:val="0"/>
        <w:adjustRightInd w:val="0"/>
        <w:jc w:val="both"/>
      </w:pPr>
      <w:r>
        <w:t xml:space="preserve"> - </w:t>
      </w:r>
      <w:r w:rsidR="00850CE1" w:rsidRPr="000B33F0">
        <w:t>через знакомство с национально-культурными особенностями   Крыма (произведения иску</w:t>
      </w:r>
      <w:r w:rsidR="00850CE1" w:rsidRPr="000B33F0">
        <w:t>с</w:t>
      </w:r>
      <w:r w:rsidR="00850CE1" w:rsidRPr="000B33F0">
        <w:t>ства, художественное слово, фольклор, музыка, знакомство с историей</w:t>
      </w:r>
      <w:r>
        <w:t>, культурой традициями  народов</w:t>
      </w:r>
      <w:r w:rsidR="00850CE1" w:rsidRPr="000B33F0">
        <w:t>,</w:t>
      </w:r>
      <w:r>
        <w:t xml:space="preserve"> </w:t>
      </w:r>
      <w:r w:rsidR="00850CE1" w:rsidRPr="000B33F0">
        <w:t>населяющих Крым</w:t>
      </w:r>
      <w:r>
        <w:t>)</w:t>
      </w:r>
      <w:r w:rsidR="00850CE1" w:rsidRPr="000B33F0">
        <w:t>;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 xml:space="preserve"> - изучение и максимальное использование благоприятных климатических и природных ос</w:t>
      </w:r>
      <w:r w:rsidRPr="000B33F0">
        <w:t>о</w:t>
      </w:r>
      <w:r w:rsidRPr="000B33F0">
        <w:t>бенностей южного региона при проведении физкультурно-оздоровительной и воспитательно-образовательной работы.</w:t>
      </w:r>
    </w:p>
    <w:p w:rsidR="00850CE1" w:rsidRDefault="00850CE1" w:rsidP="00E21482">
      <w:pPr>
        <w:autoSpaceDE w:val="0"/>
        <w:autoSpaceDN w:val="0"/>
        <w:adjustRightInd w:val="0"/>
        <w:jc w:val="center"/>
        <w:rPr>
          <w:b/>
          <w:bCs/>
        </w:rPr>
      </w:pPr>
      <w:r w:rsidRPr="000B33F0">
        <w:rPr>
          <w:b/>
          <w:bCs/>
        </w:rPr>
        <w:t xml:space="preserve">Особенности </w:t>
      </w:r>
      <w:r w:rsidR="00E21482">
        <w:rPr>
          <w:b/>
          <w:bCs/>
        </w:rPr>
        <w:t>ООП ДО</w:t>
      </w:r>
    </w:p>
    <w:p w:rsidR="00E21482" w:rsidRPr="000B33F0" w:rsidRDefault="00E21482" w:rsidP="00E21482">
      <w:pPr>
        <w:autoSpaceDE w:val="0"/>
        <w:autoSpaceDN w:val="0"/>
        <w:adjustRightInd w:val="0"/>
        <w:jc w:val="center"/>
      </w:pPr>
    </w:p>
    <w:p w:rsidR="00850CE1" w:rsidRPr="000B33F0" w:rsidRDefault="00E21482" w:rsidP="00E21482">
      <w:pPr>
        <w:autoSpaceDE w:val="0"/>
        <w:autoSpaceDN w:val="0"/>
        <w:adjustRightInd w:val="0"/>
        <w:ind w:firstLine="540"/>
        <w:jc w:val="both"/>
      </w:pPr>
      <w:r>
        <w:t>ООП ДО</w:t>
      </w:r>
      <w:r w:rsidR="00850CE1" w:rsidRPr="000B33F0">
        <w:t xml:space="preserve"> построена на позициях гуманно-личностного отношения к ребёнку и направлена на его всестороннее развитие, формирование духовных и общечеловеческих ценностей и ко</w:t>
      </w:r>
      <w:r w:rsidR="00850CE1" w:rsidRPr="000B33F0">
        <w:t>м</w:t>
      </w:r>
      <w:r w:rsidR="00850CE1" w:rsidRPr="000B33F0">
        <w:t>петенций.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0B33F0">
        <w:rPr>
          <w:b/>
          <w:i/>
          <w:iCs/>
        </w:rPr>
        <w:t>Направленность на развитие личности ребенка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 xml:space="preserve">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0B33F0">
        <w:rPr>
          <w:b/>
          <w:i/>
          <w:iCs/>
        </w:rPr>
        <w:t>Патриотическая направленность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>В Программе большое внимание уделяется воспитанию в детях  патриотических чувств, любви к Родине, гордости за ее достижения, уверенности в том, что Россия — великая многонаци</w:t>
      </w:r>
      <w:r w:rsidRPr="000B33F0">
        <w:t>о</w:t>
      </w:r>
      <w:r w:rsidRPr="000B33F0">
        <w:t xml:space="preserve">нальная страна с героическим прошлым и счастливым будущим. 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0B33F0">
        <w:rPr>
          <w:b/>
          <w:i/>
          <w:iCs/>
        </w:rPr>
        <w:t>Направленность на нравственное воспитание, поддержку традиционных ценностей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 стремления в своих поступках следовать пол</w:t>
      </w:r>
      <w:r w:rsidRPr="000B33F0">
        <w:t>о</w:t>
      </w:r>
      <w:r w:rsidRPr="000B33F0">
        <w:t xml:space="preserve">жительному примеру. 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0B33F0">
        <w:rPr>
          <w:b/>
          <w:i/>
          <w:iCs/>
        </w:rPr>
        <w:t>Нацеленность на дальнейшее образование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>Программа нацелена на развитие в детях 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</w:t>
      </w:r>
      <w:r w:rsidRPr="000B33F0">
        <w:t>а</w:t>
      </w:r>
      <w:r w:rsidRPr="000B33F0">
        <w:t>зование. Формирование отношения к образованию как к одной из ведущих жизненных ценн</w:t>
      </w:r>
      <w:r w:rsidRPr="000B33F0">
        <w:t>о</w:t>
      </w:r>
      <w:r w:rsidRPr="000B33F0">
        <w:t xml:space="preserve">стей. 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0B33F0">
        <w:rPr>
          <w:b/>
          <w:i/>
          <w:iCs/>
        </w:rPr>
        <w:lastRenderedPageBreak/>
        <w:t>Направленность на сохранение и укрепление здоровья детей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>Одной из главных задач, которую ставит  Программа ,является забота о сохранении и укрепл</w:t>
      </w:r>
      <w:r w:rsidRPr="000B33F0">
        <w:t>е</w:t>
      </w:r>
      <w:r w:rsidRPr="000B33F0">
        <w:t>нии здоровья детей, формирование у них элементарных представлений о здоровом образе жи</w:t>
      </w:r>
      <w:r w:rsidRPr="000B33F0">
        <w:t>з</w:t>
      </w:r>
      <w:r w:rsidRPr="000B33F0">
        <w:t xml:space="preserve">ни, воспитание полезных привычек, в том числе привычки к здоровому питанию, потребности в двигательной активности. 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0B33F0">
        <w:rPr>
          <w:b/>
          <w:i/>
          <w:iCs/>
        </w:rPr>
        <w:t>Направленность на учет индивидуальных особенностей ребенка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.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0B33F0">
        <w:rPr>
          <w:b/>
          <w:i/>
          <w:iCs/>
        </w:rPr>
        <w:t>Взаимодействие с семьями воспитанников</w:t>
      </w:r>
    </w:p>
    <w:p w:rsidR="00850CE1" w:rsidRPr="000B33F0" w:rsidRDefault="00850CE1" w:rsidP="00E21482">
      <w:pPr>
        <w:autoSpaceDE w:val="0"/>
        <w:autoSpaceDN w:val="0"/>
        <w:adjustRightInd w:val="0"/>
        <w:jc w:val="both"/>
      </w:pPr>
      <w:r w:rsidRPr="000B33F0">
        <w:t>Программа подчеркивает ценность семьи как уникального института воспитания и необход</w:t>
      </w:r>
      <w:r w:rsidRPr="000B33F0">
        <w:t>и</w:t>
      </w:r>
      <w:r w:rsidRPr="000B33F0">
        <w:t>мость развития ответственных и плодотворных отношений с семьями воспитанников.</w:t>
      </w:r>
    </w:p>
    <w:p w:rsidR="00850CE1" w:rsidRPr="000B33F0" w:rsidRDefault="00850CE1" w:rsidP="00E21482">
      <w:pPr>
        <w:widowControl w:val="0"/>
        <w:tabs>
          <w:tab w:val="left" w:pos="509"/>
        </w:tabs>
        <w:autoSpaceDE w:val="0"/>
        <w:autoSpaceDN w:val="0"/>
        <w:adjustRightInd w:val="0"/>
        <w:jc w:val="both"/>
      </w:pPr>
      <w:r w:rsidRPr="00E21482">
        <w:rPr>
          <w:bCs/>
        </w:rPr>
        <w:t>Срок реализации программы</w:t>
      </w:r>
      <w:r w:rsidRPr="000B33F0">
        <w:t xml:space="preserve">: пять лет </w:t>
      </w:r>
    </w:p>
    <w:p w:rsidR="00850CE1" w:rsidRPr="000B33F0" w:rsidRDefault="00850CE1" w:rsidP="00E21482">
      <w:pPr>
        <w:widowControl w:val="0"/>
        <w:tabs>
          <w:tab w:val="left" w:pos="509"/>
        </w:tabs>
        <w:autoSpaceDE w:val="0"/>
        <w:autoSpaceDN w:val="0"/>
        <w:adjustRightInd w:val="0"/>
        <w:jc w:val="both"/>
      </w:pPr>
    </w:p>
    <w:p w:rsidR="00850CE1" w:rsidRDefault="00850CE1" w:rsidP="00E21482">
      <w:pPr>
        <w:autoSpaceDE w:val="0"/>
        <w:autoSpaceDN w:val="0"/>
        <w:adjustRightInd w:val="0"/>
        <w:ind w:firstLine="709"/>
        <w:jc w:val="center"/>
        <w:rPr>
          <w:b/>
          <w:bCs/>
          <w:highlight w:val="white"/>
        </w:rPr>
      </w:pPr>
      <w:r w:rsidRPr="000B33F0">
        <w:rPr>
          <w:b/>
          <w:bCs/>
          <w:highlight w:val="white"/>
        </w:rPr>
        <w:t xml:space="preserve">Принципы и подходы к формированию </w:t>
      </w:r>
      <w:r w:rsidR="00E21482">
        <w:rPr>
          <w:b/>
          <w:bCs/>
          <w:highlight w:val="white"/>
        </w:rPr>
        <w:t>ООП ДО</w:t>
      </w:r>
    </w:p>
    <w:p w:rsidR="00865AAD" w:rsidRPr="000B33F0" w:rsidRDefault="00865AAD" w:rsidP="00E21482">
      <w:pPr>
        <w:autoSpaceDE w:val="0"/>
        <w:autoSpaceDN w:val="0"/>
        <w:adjustRightInd w:val="0"/>
        <w:ind w:firstLine="709"/>
        <w:jc w:val="center"/>
        <w:rPr>
          <w:b/>
          <w:bCs/>
          <w:highlight w:val="white"/>
        </w:rPr>
      </w:pPr>
    </w:p>
    <w:p w:rsidR="00850CE1" w:rsidRPr="000B33F0" w:rsidRDefault="00850CE1" w:rsidP="00E2148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hanging="360"/>
        <w:jc w:val="both"/>
      </w:pPr>
      <w:r w:rsidRPr="000B33F0">
        <w:t>принцип развивающего образования</w:t>
      </w:r>
      <w:r w:rsidR="003400A4">
        <w:t xml:space="preserve">, </w:t>
      </w:r>
      <w:r w:rsidRPr="000B33F0">
        <w:t>целью которого яв</w:t>
      </w:r>
      <w:r w:rsidR="003400A4">
        <w:t>ляется развитие каждого ребенка</w:t>
      </w:r>
      <w:r w:rsidRPr="000B33F0">
        <w:rPr>
          <w:b/>
          <w:bCs/>
          <w:i/>
          <w:iCs/>
        </w:rPr>
        <w:t xml:space="preserve"> </w:t>
      </w:r>
      <w:r w:rsidRPr="000B33F0">
        <w:t>через деятельность  в зоне его ближайшего развития;</w:t>
      </w:r>
    </w:p>
    <w:p w:rsidR="00850CE1" w:rsidRPr="000B33F0" w:rsidRDefault="00850CE1" w:rsidP="00E2148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hanging="360"/>
        <w:jc w:val="both"/>
      </w:pPr>
      <w:r w:rsidRPr="000B33F0">
        <w:t>принципы научной обоснованности и практической применимости, их сочетание. Содержание программы соответствует основным положениям возрастной психологии и дошкольной педаг</w:t>
      </w:r>
      <w:r w:rsidRPr="000B33F0">
        <w:t>о</w:t>
      </w:r>
      <w:r w:rsidRPr="000B33F0">
        <w:t>гики;</w:t>
      </w:r>
    </w:p>
    <w:p w:rsidR="00850CE1" w:rsidRPr="000B33F0" w:rsidRDefault="00850CE1" w:rsidP="00E2148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hanging="360"/>
        <w:jc w:val="both"/>
      </w:pPr>
      <w:r w:rsidRPr="000B33F0">
        <w:t>соответствие  критериям полноты, необходимости и достаточности, то есть решение поста</w:t>
      </w:r>
      <w:r w:rsidRPr="000B33F0">
        <w:t>в</w:t>
      </w:r>
      <w:r w:rsidRPr="000B33F0">
        <w:t>ленных целей и задач только на необходимом и достаточном материале, максимально прибл</w:t>
      </w:r>
      <w:r w:rsidRPr="000B33F0">
        <w:t>и</w:t>
      </w:r>
      <w:r w:rsidRPr="000B33F0">
        <w:t>женном к разумному «минимуму»;</w:t>
      </w:r>
    </w:p>
    <w:p w:rsidR="00850CE1" w:rsidRPr="000B33F0" w:rsidRDefault="00850CE1" w:rsidP="00E2148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hanging="360"/>
        <w:jc w:val="both"/>
      </w:pPr>
      <w:r w:rsidRPr="000B33F0">
        <w:t>единство воспитательных, развивающих и обучающих целей и задач процесса образования детей дошкольного возраста в процессе реализации</w:t>
      </w:r>
      <w:r w:rsidR="008B76B7">
        <w:t xml:space="preserve">, </w:t>
      </w:r>
      <w:r w:rsidRPr="000B33F0">
        <w:t xml:space="preserve"> которых формируются такие знания, ум</w:t>
      </w:r>
      <w:r w:rsidRPr="000B33F0">
        <w:t>е</w:t>
      </w:r>
      <w:r w:rsidRPr="000B33F0">
        <w:t>ния и навыки, которые имеют непосредственное отношение к развитию детей дошкольного возраста;</w:t>
      </w:r>
    </w:p>
    <w:p w:rsidR="00850CE1" w:rsidRPr="000B33F0" w:rsidRDefault="00850CE1" w:rsidP="00E2148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hanging="360"/>
        <w:jc w:val="both"/>
      </w:pPr>
      <w:r w:rsidRPr="000B33F0">
        <w:t>принцип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</w:t>
      </w:r>
      <w:r w:rsidRPr="000B33F0">
        <w:t>т</w:t>
      </w:r>
      <w:r w:rsidRPr="000B33F0">
        <w:t>венное творчество, музыка)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50CE1" w:rsidRPr="000B33F0" w:rsidRDefault="00850CE1" w:rsidP="00E2148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hanging="360"/>
        <w:jc w:val="both"/>
      </w:pPr>
      <w:r w:rsidRPr="000B33F0">
        <w:t xml:space="preserve">комплексно-тематический принцип построения образовательного процесса; </w:t>
      </w:r>
    </w:p>
    <w:p w:rsidR="00850CE1" w:rsidRPr="000B33F0" w:rsidRDefault="00850CE1" w:rsidP="00E2148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hanging="360"/>
        <w:jc w:val="both"/>
      </w:pPr>
      <w:r w:rsidRPr="000B33F0"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</w:t>
      </w:r>
      <w:r w:rsidRPr="000B33F0">
        <w:t>я</w:t>
      </w:r>
      <w:r w:rsidRPr="000B33F0">
        <w:t>тельности, но и при  проведении режимных моментов в соответствии со спецификой дошкол</w:t>
      </w:r>
      <w:r w:rsidRPr="000B33F0">
        <w:t>ь</w:t>
      </w:r>
      <w:r w:rsidRPr="000B33F0">
        <w:t>ного образования;</w:t>
      </w:r>
    </w:p>
    <w:p w:rsidR="00BA26EE" w:rsidRDefault="00850CE1" w:rsidP="00E2148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hanging="360"/>
        <w:jc w:val="both"/>
      </w:pPr>
      <w:r w:rsidRPr="000B33F0">
        <w:t>построение образовательного процесса на адекватных в</w:t>
      </w:r>
      <w:r w:rsidR="008B76B7">
        <w:t>озрасту формах работы с детьми (</w:t>
      </w:r>
      <w:r w:rsidR="00BA26EE">
        <w:t>о</w:t>
      </w:r>
      <w:r w:rsidRPr="000B33F0">
        <w:t>с</w:t>
      </w:r>
      <w:r w:rsidRPr="000B33F0">
        <w:t>новной формой работы с детьми дошкольного возраста и ведущим видом деятельности для них является игра</w:t>
      </w:r>
      <w:r w:rsidR="00BA26EE">
        <w:t>)</w:t>
      </w:r>
      <w:r w:rsidRPr="000B33F0">
        <w:t>;</w:t>
      </w:r>
    </w:p>
    <w:p w:rsidR="00850CE1" w:rsidRPr="00BA26EE" w:rsidRDefault="00850CE1" w:rsidP="00E2148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hanging="360"/>
        <w:jc w:val="both"/>
      </w:pPr>
      <w:r w:rsidRPr="00BA26EE">
        <w:rPr>
          <w:highlight w:val="white"/>
        </w:rPr>
        <w:t>принцип дифференциации и индивидуализации  воспитания и обучения обеспечивается  созд</w:t>
      </w:r>
      <w:r w:rsidRPr="00BA26EE">
        <w:rPr>
          <w:highlight w:val="white"/>
        </w:rPr>
        <w:t>а</w:t>
      </w:r>
      <w:r w:rsidRPr="00BA26EE">
        <w:rPr>
          <w:highlight w:val="white"/>
        </w:rPr>
        <w:t>нием условий для воспитания и обучения каждого ребенка с учетом индивидуальных особенн</w:t>
      </w:r>
      <w:r w:rsidRPr="00BA26EE">
        <w:rPr>
          <w:highlight w:val="white"/>
        </w:rPr>
        <w:t>о</w:t>
      </w:r>
      <w:r w:rsidRPr="00BA26EE">
        <w:rPr>
          <w:highlight w:val="white"/>
        </w:rPr>
        <w:t>стей его развития;</w:t>
      </w:r>
    </w:p>
    <w:p w:rsidR="00850CE1" w:rsidRPr="000B33F0" w:rsidRDefault="00850CE1" w:rsidP="00E2148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hanging="360"/>
        <w:jc w:val="both"/>
        <w:rPr>
          <w:highlight w:val="white"/>
        </w:rPr>
      </w:pPr>
      <w:r w:rsidRPr="000B33F0">
        <w:rPr>
          <w:highlight w:val="white"/>
        </w:rPr>
        <w:t>принципы непрерывности и преемственности;</w:t>
      </w:r>
    </w:p>
    <w:p w:rsidR="00850CE1" w:rsidRPr="000B33F0" w:rsidRDefault="00850CE1" w:rsidP="00E2148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hanging="360"/>
        <w:jc w:val="both"/>
        <w:rPr>
          <w:highlight w:val="white"/>
        </w:rPr>
      </w:pPr>
      <w:r w:rsidRPr="000B33F0">
        <w:rPr>
          <w:highlight w:val="white"/>
        </w:rPr>
        <w:t>принцип системности образования</w:t>
      </w:r>
      <w:r w:rsidR="00BA26EE">
        <w:rPr>
          <w:highlight w:val="white"/>
        </w:rPr>
        <w:t xml:space="preserve"> </w:t>
      </w:r>
      <w:r w:rsidRPr="000B33F0">
        <w:rPr>
          <w:highlight w:val="white"/>
        </w:rPr>
        <w:t>- рабочая программа  представляет собой целостную сист</w:t>
      </w:r>
      <w:r w:rsidRPr="000B33F0">
        <w:rPr>
          <w:highlight w:val="white"/>
        </w:rPr>
        <w:t>е</w:t>
      </w:r>
      <w:r w:rsidR="00BA26EE">
        <w:rPr>
          <w:highlight w:val="white"/>
        </w:rPr>
        <w:t>му (</w:t>
      </w:r>
      <w:r w:rsidRPr="000B33F0">
        <w:rPr>
          <w:highlight w:val="white"/>
        </w:rPr>
        <w:t>все компоненты в ней взаимосвязаны и взаимозависимы</w:t>
      </w:r>
      <w:r w:rsidR="00BA26EE">
        <w:rPr>
          <w:highlight w:val="white"/>
        </w:rPr>
        <w:t>)</w:t>
      </w:r>
      <w:r w:rsidRPr="000B33F0">
        <w:rPr>
          <w:highlight w:val="white"/>
        </w:rPr>
        <w:t>.</w:t>
      </w:r>
    </w:p>
    <w:p w:rsidR="007C063B" w:rsidRPr="0087669D" w:rsidRDefault="007C063B" w:rsidP="003400A4">
      <w:pPr>
        <w:sectPr w:rsidR="007C063B" w:rsidRPr="0087669D" w:rsidSect="00F413A9">
          <w:footerReference w:type="default" r:id="rId8"/>
          <w:pgSz w:w="11906" w:h="16838"/>
          <w:pgMar w:top="567" w:right="567" w:bottom="567" w:left="1418" w:header="567" w:footer="567" w:gutter="0"/>
          <w:cols w:space="708"/>
          <w:titlePg/>
          <w:docGrid w:linePitch="360"/>
        </w:sectPr>
      </w:pPr>
    </w:p>
    <w:p w:rsidR="007C063B" w:rsidRPr="003903F1" w:rsidRDefault="007C063B" w:rsidP="003F11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903F1">
        <w:rPr>
          <w:rFonts w:ascii="Times New Roman CYR" w:hAnsi="Times New Roman CYR" w:cs="Times New Roman CYR"/>
          <w:b/>
          <w:bCs/>
        </w:rPr>
        <w:lastRenderedPageBreak/>
        <w:t>Планируемые результаты освоения детьми основной образовательной программы</w:t>
      </w:r>
    </w:p>
    <w:p w:rsidR="007C063B" w:rsidRPr="003F11E4" w:rsidRDefault="007C063B" w:rsidP="003F11E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3903F1">
        <w:rPr>
          <w:rFonts w:ascii="Times New Roman CYR" w:hAnsi="Times New Roman CYR" w:cs="Times New Roman CYR"/>
        </w:rPr>
        <w:t>Промежуточные результаты освоения Программы формулируются в соответствии с Федеральным государственным  стандартом (ФГОС) 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7C063B" w:rsidRPr="003903F1" w:rsidRDefault="007C063B" w:rsidP="003F11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903F1">
        <w:rPr>
          <w:rFonts w:ascii="Times New Roman CYR" w:hAnsi="Times New Roman CYR" w:cs="Times New Roman CYR"/>
          <w:b/>
          <w:bCs/>
        </w:rPr>
        <w:t>Мониторинг детского развития</w:t>
      </w:r>
    </w:p>
    <w:p w:rsidR="007C063B" w:rsidRPr="003903F1" w:rsidRDefault="007C063B" w:rsidP="003F11E4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tbl>
      <w:tblPr>
        <w:tblW w:w="15372" w:type="dxa"/>
        <w:tblInd w:w="216" w:type="dxa"/>
        <w:tblLayout w:type="fixed"/>
        <w:tblLook w:val="0000"/>
      </w:tblPr>
      <w:tblGrid>
        <w:gridCol w:w="1593"/>
        <w:gridCol w:w="3227"/>
        <w:gridCol w:w="2835"/>
        <w:gridCol w:w="2835"/>
        <w:gridCol w:w="2693"/>
        <w:gridCol w:w="2189"/>
      </w:tblGrid>
      <w:tr w:rsidR="007C063B" w:rsidRPr="003903F1" w:rsidTr="002E2CD3">
        <w:trPr>
          <w:trHeight w:val="1"/>
        </w:trPr>
        <w:tc>
          <w:tcPr>
            <w:tcW w:w="15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 w:rsidP="003F11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03F1">
              <w:rPr>
                <w:b/>
                <w:bCs/>
              </w:rPr>
              <w:t>Интегр</w:t>
            </w:r>
            <w:r w:rsidRPr="003903F1">
              <w:rPr>
                <w:b/>
                <w:bCs/>
              </w:rPr>
              <w:t>а</w:t>
            </w:r>
            <w:r w:rsidRPr="003903F1">
              <w:rPr>
                <w:b/>
                <w:bCs/>
              </w:rPr>
              <w:t>тивное</w:t>
            </w:r>
          </w:p>
          <w:p w:rsidR="007C063B" w:rsidRPr="003903F1" w:rsidRDefault="007C063B" w:rsidP="003F11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903F1">
              <w:rPr>
                <w:b/>
                <w:bCs/>
              </w:rPr>
              <w:t>качество</w:t>
            </w:r>
          </w:p>
        </w:tc>
        <w:tc>
          <w:tcPr>
            <w:tcW w:w="1377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 w:rsidP="003F11E4">
            <w:pPr>
              <w:autoSpaceDE w:val="0"/>
              <w:autoSpaceDN w:val="0"/>
              <w:adjustRightInd w:val="0"/>
              <w:jc w:val="center"/>
            </w:pPr>
            <w:r w:rsidRPr="003903F1">
              <w:rPr>
                <w:b/>
                <w:bCs/>
              </w:rPr>
              <w:t>При успешном освоении Программы достигается следующий уровень развития интегративных качеств ребенка</w:t>
            </w:r>
          </w:p>
        </w:tc>
      </w:tr>
      <w:tr w:rsidR="007C063B" w:rsidRPr="003903F1" w:rsidTr="002E2CD3">
        <w:trPr>
          <w:trHeight w:val="1"/>
        </w:trPr>
        <w:tc>
          <w:tcPr>
            <w:tcW w:w="15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63B" w:rsidRPr="003903F1" w:rsidRDefault="007C063B" w:rsidP="003F11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 w:rsidP="003F11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903F1">
              <w:rPr>
                <w:b/>
                <w:bCs/>
              </w:rPr>
              <w:t>к трем годам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 w:rsidP="003F11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903F1">
              <w:rPr>
                <w:b/>
                <w:bCs/>
              </w:rPr>
              <w:t>к четырем годам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 w:rsidP="003F11E4">
            <w:pPr>
              <w:tabs>
                <w:tab w:val="left" w:pos="549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903F1">
              <w:rPr>
                <w:b/>
                <w:bCs/>
              </w:rPr>
              <w:t>к пяти годам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 w:rsidP="003F11E4">
            <w:pPr>
              <w:autoSpaceDE w:val="0"/>
              <w:autoSpaceDN w:val="0"/>
              <w:adjustRightInd w:val="0"/>
              <w:jc w:val="center"/>
            </w:pPr>
            <w:r w:rsidRPr="003903F1">
              <w:rPr>
                <w:b/>
                <w:bCs/>
              </w:rPr>
              <w:t>к шести годам</w:t>
            </w:r>
          </w:p>
          <w:p w:rsidR="007C063B" w:rsidRPr="003903F1" w:rsidRDefault="007C063B" w:rsidP="003F11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 w:rsidP="003F11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03F1">
              <w:rPr>
                <w:b/>
                <w:bCs/>
              </w:rPr>
              <w:t>к семи годам</w:t>
            </w:r>
          </w:p>
          <w:p w:rsidR="007C063B" w:rsidRPr="003903F1" w:rsidRDefault="007C063B" w:rsidP="003F11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7C063B" w:rsidRPr="003903F1" w:rsidTr="002E2CD3">
        <w:trPr>
          <w:trHeight w:val="702"/>
        </w:trPr>
        <w:tc>
          <w:tcPr>
            <w:tcW w:w="15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F11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«Физически 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развитый, 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овладевший 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основными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 культурно-гигиенич</w:t>
            </w:r>
            <w:r w:rsidRPr="002E2CD3">
              <w:rPr>
                <w:b/>
                <w:bCs/>
              </w:rPr>
              <w:t>е</w:t>
            </w:r>
            <w:r w:rsidRPr="002E2CD3">
              <w:rPr>
                <w:b/>
                <w:bCs/>
              </w:rPr>
              <w:t xml:space="preserve">скими 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2E2CD3">
              <w:rPr>
                <w:b/>
                <w:bCs/>
              </w:rPr>
              <w:t>навыками</w:t>
            </w:r>
            <w:r w:rsidRPr="002E2CD3">
              <w:rPr>
                <w:b/>
                <w:bCs/>
                <w:lang w:val="en-US"/>
              </w:rPr>
              <w:t>»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77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 xml:space="preserve">Антропометрические показатели (рост, вес) в норме. 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Владеет соответствующими возрасту основными движениями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7C063B" w:rsidRPr="003903F1" w:rsidTr="002E2CD3">
        <w:trPr>
          <w:trHeight w:val="1"/>
        </w:trPr>
        <w:tc>
          <w:tcPr>
            <w:tcW w:w="15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Проявляет желание играть в подвижные игры с простым содержанием, несложными движениями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Самостоятельно или при н</w:t>
            </w:r>
            <w:r w:rsidRPr="002E2CD3">
              <w:t>е</w:t>
            </w:r>
            <w:r w:rsidRPr="002E2CD3">
              <w:t>большой помощи взрослого выполняет доступные во</w:t>
            </w:r>
            <w:r w:rsidRPr="002E2CD3">
              <w:t>з</w:t>
            </w:r>
            <w:r w:rsidRPr="002E2CD3">
              <w:t>расту гигиенические проц</w:t>
            </w:r>
            <w:r w:rsidRPr="002E2CD3">
              <w:t>е</w:t>
            </w:r>
            <w:r w:rsidRPr="002E2CD3">
              <w:t>дуры, владеет доступными возрасту навыками самоо</w:t>
            </w:r>
            <w:r w:rsidRPr="002E2CD3">
              <w:t>б</w:t>
            </w:r>
            <w:r w:rsidRPr="002E2CD3">
              <w:t>служивания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Имеет первичные предста</w:t>
            </w:r>
            <w:r w:rsidRPr="002E2CD3">
              <w:t>в</w:t>
            </w:r>
            <w:r w:rsidRPr="002E2CD3">
              <w:t>ления о себе как о человеке, знает названия основных частей тела, их функции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Сформирована потре</w:t>
            </w:r>
            <w:r w:rsidRPr="002E2CD3">
              <w:t>б</w:t>
            </w:r>
            <w:r w:rsidRPr="002E2CD3">
              <w:t>ность в двигательной а</w:t>
            </w:r>
            <w:r w:rsidRPr="002E2CD3">
              <w:t>к</w:t>
            </w:r>
            <w:r w:rsidRPr="002E2CD3">
              <w:t>тивности: проявляет п</w:t>
            </w:r>
            <w:r w:rsidRPr="002E2CD3">
              <w:t>о</w:t>
            </w:r>
            <w:r w:rsidRPr="002E2CD3">
              <w:t>ложительные эмоции при физической акти</w:t>
            </w:r>
            <w:r w:rsidRPr="002E2CD3">
              <w:t>в</w:t>
            </w:r>
            <w:r w:rsidRPr="002E2CD3">
              <w:t>ности, в самостоятел</w:t>
            </w:r>
            <w:r w:rsidRPr="002E2CD3">
              <w:t>ь</w:t>
            </w:r>
            <w:r w:rsidRPr="002E2CD3">
              <w:t>ной двигательной де</w:t>
            </w:r>
            <w:r w:rsidRPr="002E2CD3">
              <w:t>я</w:t>
            </w:r>
            <w:r w:rsidRPr="002E2CD3">
              <w:t>тельности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Проявляет интерес к участию в совместных играх и физических у</w:t>
            </w:r>
            <w:r w:rsidRPr="002E2CD3">
              <w:t>п</w:t>
            </w:r>
            <w:r w:rsidRPr="002E2CD3">
              <w:t>ражнениях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Пользуется физкульту</w:t>
            </w:r>
            <w:r w:rsidRPr="002E2CD3">
              <w:t>р</w:t>
            </w:r>
            <w:r w:rsidRPr="002E2CD3">
              <w:t>ным оборудованием вне занятий (в сво</w:t>
            </w:r>
            <w:r w:rsidR="002E2CD3">
              <w:t>бодное в</w:t>
            </w:r>
            <w:r w:rsidRPr="002E2CD3">
              <w:t>ремя)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Самостоятельно выпо</w:t>
            </w:r>
            <w:r w:rsidRPr="002E2CD3">
              <w:t>л</w:t>
            </w:r>
            <w:r w:rsidRPr="002E2CD3">
              <w:t>няет доступные возрасту гигиенические процед</w:t>
            </w:r>
            <w:r w:rsidRPr="002E2CD3">
              <w:t>у</w:t>
            </w:r>
            <w:r w:rsidRPr="002E2CD3">
              <w:t>ры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Самостоятельно или п</w:t>
            </w:r>
            <w:r w:rsidRPr="002E2CD3">
              <w:t>о</w:t>
            </w:r>
            <w:r w:rsidRPr="002E2CD3">
              <w:lastRenderedPageBreak/>
              <w:t>сле напоминания взро</w:t>
            </w:r>
            <w:r w:rsidRPr="002E2CD3">
              <w:t>с</w:t>
            </w:r>
            <w:r w:rsidRPr="002E2CD3">
              <w:t>лого соблюдает элеме</w:t>
            </w:r>
            <w:r w:rsidRPr="002E2CD3">
              <w:t>н</w:t>
            </w:r>
            <w:r w:rsidRPr="002E2CD3">
              <w:t>тарные правила повед</w:t>
            </w:r>
            <w:r w:rsidRPr="002E2CD3">
              <w:t>е</w:t>
            </w:r>
            <w:r w:rsidRPr="002E2CD3">
              <w:t>ния во время еды, ум</w:t>
            </w:r>
            <w:r w:rsidRPr="002E2CD3">
              <w:t>ы</w:t>
            </w:r>
            <w:r w:rsidRPr="002E2CD3">
              <w:t>вания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Имеет элементарные представления о ценн</w:t>
            </w:r>
            <w:r w:rsidRPr="002E2CD3">
              <w:t>о</w:t>
            </w:r>
            <w:r w:rsidRPr="002E2CD3">
              <w:t>сти здоровья, пользе з</w:t>
            </w:r>
            <w:r w:rsidRPr="002E2CD3">
              <w:t>а</w:t>
            </w:r>
            <w:r w:rsidRPr="002E2CD3">
              <w:t>каливания, необходим</w:t>
            </w:r>
            <w:r w:rsidRPr="002E2CD3">
              <w:t>о</w:t>
            </w:r>
            <w:r w:rsidRPr="002E2CD3">
              <w:t>сти соблюдения правил гигиены в повседневной жизн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F11E4">
            <w:pPr>
              <w:tabs>
                <w:tab w:val="left" w:pos="549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lastRenderedPageBreak/>
              <w:t xml:space="preserve">Проявляет интерес к участию </w:t>
            </w:r>
            <w:r w:rsidRPr="002E2CD3">
              <w:rPr>
                <w:b/>
                <w:bCs/>
              </w:rPr>
              <w:t xml:space="preserve">в </w:t>
            </w:r>
            <w:r w:rsidRPr="002E2CD3">
              <w:t>подвижных играх и</w:t>
            </w:r>
            <w:r w:rsidRPr="002E2CD3">
              <w:rPr>
                <w:b/>
                <w:bCs/>
              </w:rPr>
              <w:t xml:space="preserve"> </w:t>
            </w:r>
            <w:r w:rsidRPr="002E2CD3">
              <w:t>физических у</w:t>
            </w:r>
            <w:r w:rsidRPr="002E2CD3">
              <w:t>п</w:t>
            </w:r>
            <w:r w:rsidRPr="002E2CD3">
              <w:t>ражнениях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Пользуется физкульту</w:t>
            </w:r>
            <w:r w:rsidRPr="002E2CD3">
              <w:t>р</w:t>
            </w:r>
            <w:r w:rsidRPr="002E2CD3">
              <w:t>ным оборудованием вне занятий (в свободное время)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Самостоятельно выпо</w:t>
            </w:r>
            <w:r w:rsidRPr="002E2CD3">
              <w:t>л</w:t>
            </w:r>
            <w:r w:rsidRPr="002E2CD3">
              <w:t>няет доступные гигиен</w:t>
            </w:r>
            <w:r w:rsidRPr="002E2CD3">
              <w:t>и</w:t>
            </w:r>
            <w:r w:rsidRPr="002E2CD3">
              <w:t>ческие процедуры. С</w:t>
            </w:r>
            <w:r w:rsidRPr="002E2CD3">
              <w:t>о</w:t>
            </w:r>
            <w:r w:rsidRPr="002E2CD3">
              <w:t>блюдает элементарные правила поведения во время еды, умывания. Знаком с понятиями «здоровье» и «болезнь»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Имеет элементарные представления о некот</w:t>
            </w:r>
            <w:r w:rsidRPr="002E2CD3">
              <w:t>о</w:t>
            </w:r>
            <w:r w:rsidRPr="002E2CD3">
              <w:t>рых составляющих зд</w:t>
            </w:r>
            <w:r w:rsidRPr="002E2CD3">
              <w:t>о</w:t>
            </w:r>
            <w:r w:rsidRPr="002E2CD3">
              <w:t xml:space="preserve">рового образа жизни: правильном питании, </w:t>
            </w:r>
            <w:r w:rsidRPr="002E2CD3">
              <w:lastRenderedPageBreak/>
              <w:t>пользе закаливания, н</w:t>
            </w:r>
            <w:r w:rsidRPr="002E2CD3">
              <w:t>е</w:t>
            </w:r>
            <w:r w:rsidRPr="002E2CD3">
              <w:t>обходимости соблюд</w:t>
            </w:r>
            <w:r w:rsidRPr="002E2CD3">
              <w:t>е</w:t>
            </w:r>
            <w:r w:rsidRPr="002E2CD3">
              <w:t>ния правил гигиены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Знает о пользе утренней зарядки, физических у</w:t>
            </w:r>
            <w:r w:rsidRPr="002E2CD3">
              <w:t>п</w:t>
            </w:r>
            <w:r w:rsidRPr="002E2CD3">
              <w:t>ражнений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  <w:ind w:firstLine="709"/>
            </w:pP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lastRenderedPageBreak/>
              <w:t>Проявляет интерес к участию в подвижных играх и физических у</w:t>
            </w:r>
            <w:r w:rsidRPr="002E2CD3">
              <w:t>п</w:t>
            </w:r>
            <w:r w:rsidRPr="002E2CD3">
              <w:t>ражнениях.</w:t>
            </w:r>
          </w:p>
          <w:p w:rsidR="007C063B" w:rsidRPr="002E2CD3" w:rsidRDefault="007C063B" w:rsidP="003F11E4">
            <w:pPr>
              <w:tabs>
                <w:tab w:val="left" w:pos="7210"/>
              </w:tabs>
              <w:autoSpaceDE w:val="0"/>
              <w:autoSpaceDN w:val="0"/>
              <w:adjustRightInd w:val="0"/>
            </w:pPr>
            <w:r w:rsidRPr="002E2CD3">
              <w:t>Проявляет желание участвовать в играх с элементами соревнов</w:t>
            </w:r>
            <w:r w:rsidRPr="002E2CD3">
              <w:t>а</w:t>
            </w:r>
            <w:r w:rsidRPr="002E2CD3">
              <w:t>ния, в играх-эстафетах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Пользуется физкул</w:t>
            </w:r>
            <w:r w:rsidRPr="002E2CD3">
              <w:t>ь</w:t>
            </w:r>
            <w:r w:rsidRPr="002E2CD3">
              <w:t>турным оборудованием вне занятий (в свобо</w:t>
            </w:r>
            <w:r w:rsidRPr="002E2CD3">
              <w:t>д</w:t>
            </w:r>
            <w:r w:rsidRPr="002E2CD3">
              <w:t>ное время).</w:t>
            </w:r>
          </w:p>
          <w:p w:rsid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Умеет самостоятельно выполнять доступные возрасту гигиенические процедуры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Соблюдает элемента</w:t>
            </w:r>
            <w:r w:rsidRPr="002E2CD3">
              <w:t>р</w:t>
            </w:r>
            <w:r w:rsidRPr="002E2CD3">
              <w:t>ные правила поведения во время еды, умыв</w:t>
            </w:r>
            <w:r w:rsidRPr="002E2CD3">
              <w:t>а</w:t>
            </w:r>
            <w:r w:rsidRPr="002E2CD3">
              <w:t>ния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 xml:space="preserve">Имеет элементарные </w:t>
            </w:r>
            <w:r w:rsidRPr="002E2CD3">
              <w:lastRenderedPageBreak/>
              <w:t>представления о ценн</w:t>
            </w:r>
            <w:r w:rsidRPr="002E2CD3">
              <w:t>о</w:t>
            </w:r>
            <w:r w:rsidRPr="002E2CD3">
              <w:t>сти здоровья, пользе закаливания, необх</w:t>
            </w:r>
            <w:r w:rsidRPr="002E2CD3">
              <w:t>о</w:t>
            </w:r>
            <w:r w:rsidRPr="002E2CD3">
              <w:t xml:space="preserve">димости соблюдения правил гигиены </w:t>
            </w:r>
            <w:r w:rsidRPr="002E2CD3">
              <w:rPr>
                <w:i/>
                <w:iCs/>
              </w:rPr>
              <w:t xml:space="preserve">в </w:t>
            </w:r>
            <w:r w:rsidRPr="002E2CD3">
              <w:t>п</w:t>
            </w:r>
            <w:r w:rsidRPr="002E2CD3">
              <w:t>о</w:t>
            </w:r>
            <w:r w:rsidRPr="002E2CD3">
              <w:t>вседневной жизни. Зн</w:t>
            </w:r>
            <w:r w:rsidRPr="002E2CD3">
              <w:t>а</w:t>
            </w:r>
            <w:r w:rsidRPr="002E2CD3">
              <w:t>ет о пользе утренней зарядки, физических упражнений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</w:pPr>
            <w:r w:rsidRPr="002E2CD3">
              <w:t>Имеет элементарные представления о здор</w:t>
            </w:r>
            <w:r w:rsidRPr="002E2CD3">
              <w:t>о</w:t>
            </w:r>
            <w:r w:rsidRPr="002E2CD3">
              <w:t>вом образе жизни, о зависимости здоровья от правильного пит</w:t>
            </w:r>
            <w:r w:rsidRPr="002E2CD3">
              <w:t>а</w:t>
            </w:r>
            <w:r w:rsidRPr="002E2CD3">
              <w:t>ния.</w:t>
            </w:r>
          </w:p>
          <w:p w:rsidR="007C063B" w:rsidRPr="002E2CD3" w:rsidRDefault="007C063B" w:rsidP="003F11E4">
            <w:pPr>
              <w:tabs>
                <w:tab w:val="left" w:pos="7459"/>
              </w:tabs>
              <w:autoSpaceDE w:val="0"/>
              <w:autoSpaceDN w:val="0"/>
              <w:adjustRightInd w:val="0"/>
            </w:pPr>
            <w:r w:rsidRPr="002E2CD3">
              <w:t>Начинает проявлять умение заботиться о своем здоровье.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F11E4">
            <w:pPr>
              <w:autoSpaceDE w:val="0"/>
              <w:autoSpaceDN w:val="0"/>
              <w:adjustRightInd w:val="0"/>
              <w:ind w:hanging="33"/>
            </w:pPr>
            <w:r w:rsidRPr="002E2CD3">
              <w:lastRenderedPageBreak/>
              <w:t>Сформированы основные физич</w:t>
            </w:r>
            <w:r w:rsidRPr="002E2CD3">
              <w:t>е</w:t>
            </w:r>
            <w:r w:rsidRPr="002E2CD3">
              <w:t>ские качества и потребность в дв</w:t>
            </w:r>
            <w:r w:rsidRPr="002E2CD3">
              <w:t>и</w:t>
            </w:r>
            <w:r w:rsidRPr="002E2CD3">
              <w:t>гательной акти</w:t>
            </w:r>
            <w:r w:rsidRPr="002E2CD3">
              <w:t>в</w:t>
            </w:r>
            <w:r w:rsidRPr="002E2CD3">
              <w:t>ности.</w:t>
            </w:r>
          </w:p>
          <w:p w:rsidR="007C063B" w:rsidRPr="002E2CD3" w:rsidRDefault="007C063B" w:rsidP="003F11E4">
            <w:pPr>
              <w:tabs>
                <w:tab w:val="left" w:pos="7363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2E2CD3">
              <w:t>Самостоятельно выполняет до</w:t>
            </w:r>
            <w:r w:rsidRPr="002E2CD3">
              <w:t>с</w:t>
            </w:r>
            <w:r w:rsidRPr="002E2CD3">
              <w:t>тупные возрасту гигиенические процедуры, с</w:t>
            </w:r>
            <w:r w:rsidRPr="002E2CD3">
              <w:t>о</w:t>
            </w:r>
            <w:r w:rsidRPr="002E2CD3">
              <w:t>блюдает элеме</w:t>
            </w:r>
            <w:r w:rsidRPr="002E2CD3">
              <w:t>н</w:t>
            </w:r>
            <w:r w:rsidRPr="002E2CD3">
              <w:t>тарные правила здорового образа жизни.</w:t>
            </w:r>
          </w:p>
          <w:p w:rsidR="007C063B" w:rsidRPr="002E2CD3" w:rsidRDefault="007C063B" w:rsidP="003F11E4">
            <w:pPr>
              <w:autoSpaceDE w:val="0"/>
              <w:autoSpaceDN w:val="0"/>
              <w:adjustRightInd w:val="0"/>
              <w:ind w:firstLine="709"/>
            </w:pPr>
          </w:p>
          <w:p w:rsidR="007C063B" w:rsidRPr="002E2CD3" w:rsidRDefault="007C063B" w:rsidP="003F11E4">
            <w:pPr>
              <w:autoSpaceDE w:val="0"/>
              <w:autoSpaceDN w:val="0"/>
              <w:adjustRightInd w:val="0"/>
              <w:ind w:firstLine="709"/>
            </w:pPr>
          </w:p>
          <w:p w:rsidR="007C063B" w:rsidRPr="002E2CD3" w:rsidRDefault="007C063B" w:rsidP="003F11E4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7C063B" w:rsidRPr="007876BF" w:rsidTr="002E2CD3">
        <w:trPr>
          <w:trHeight w:val="1"/>
        </w:trPr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2E2CD3">
              <w:rPr>
                <w:b/>
                <w:bCs/>
                <w:lang w:val="en-US"/>
              </w:rPr>
              <w:lastRenderedPageBreak/>
              <w:t>«</w:t>
            </w:r>
            <w:r w:rsidRPr="002E2CD3">
              <w:rPr>
                <w:b/>
                <w:bCs/>
              </w:rPr>
              <w:t>Любозн</w:t>
            </w:r>
            <w:r w:rsidRPr="002E2CD3">
              <w:rPr>
                <w:b/>
                <w:bCs/>
              </w:rPr>
              <w:t>а</w:t>
            </w:r>
            <w:r w:rsidRPr="002E2CD3">
              <w:rPr>
                <w:b/>
                <w:bCs/>
              </w:rPr>
              <w:t>тельный, активный</w:t>
            </w:r>
            <w:r w:rsidRPr="002E2CD3">
              <w:rPr>
                <w:b/>
                <w:bCs/>
                <w:lang w:val="en-US"/>
              </w:rPr>
              <w:t>»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  <w:rPr>
                <w:lang w:val="en-US"/>
              </w:rPr>
            </w:pP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инимает участие в играх (подвижных, театрализова</w:t>
            </w:r>
            <w:r w:rsidRPr="002E2CD3">
              <w:t>н</w:t>
            </w:r>
            <w:r w:rsidRPr="002E2CD3">
              <w:t>ных, сюжетно-ролевых), проявляет интерес к игр</w:t>
            </w:r>
            <w:r w:rsidRPr="002E2CD3">
              <w:t>о</w:t>
            </w:r>
            <w:r w:rsidRPr="002E2CD3">
              <w:t>вым действиям сверстников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оявляет интерес к окр</w:t>
            </w:r>
            <w:r w:rsidRPr="002E2CD3">
              <w:t>у</w:t>
            </w:r>
            <w:r w:rsidRPr="002E2CD3">
              <w:t>жающему миру природы, участвует в сезонных н</w:t>
            </w:r>
            <w:r w:rsidRPr="002E2CD3">
              <w:t>а</w:t>
            </w:r>
            <w:r w:rsidRPr="002E2CD3">
              <w:t>блюдениях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инимает активное участие в продуктивной деятельн</w:t>
            </w:r>
            <w:r w:rsidRPr="002E2CD3">
              <w:t>о</w:t>
            </w:r>
            <w:r w:rsidRPr="002E2CD3">
              <w:t>сти (рисование, лепка, ко</w:t>
            </w:r>
            <w:r w:rsidRPr="002E2CD3">
              <w:t>н</w:t>
            </w:r>
            <w:r w:rsidRPr="002E2CD3">
              <w:t>струирование)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С интересом слушает сказки, рассказы воспитателя; ра</w:t>
            </w:r>
            <w:r w:rsidRPr="002E2CD3">
              <w:t>с</w:t>
            </w:r>
            <w:r w:rsidRPr="002E2CD3">
              <w:lastRenderedPageBreak/>
              <w:t>сматривает картинки, илл</w:t>
            </w:r>
            <w:r w:rsidRPr="002E2CD3">
              <w:t>ю</w:t>
            </w:r>
            <w:r w:rsidRPr="002E2CD3">
              <w:t>страции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оявляет активность при подпевании и пении, выпо</w:t>
            </w:r>
            <w:r w:rsidRPr="002E2CD3">
              <w:t>л</w:t>
            </w:r>
            <w:r w:rsidRPr="002E2CD3">
              <w:t>нении простейших танц</w:t>
            </w:r>
            <w:r w:rsidRPr="002E2CD3">
              <w:t>е</w:t>
            </w:r>
            <w:r w:rsidRPr="002E2CD3">
              <w:t>вальных движени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lastRenderedPageBreak/>
              <w:t>Проявляет интерес к</w:t>
            </w:r>
            <w:r w:rsidRPr="002E2CD3">
              <w:rPr>
                <w:b/>
                <w:bCs/>
              </w:rPr>
              <w:t xml:space="preserve"> </w:t>
            </w:r>
            <w:r w:rsidRPr="002E2CD3">
              <w:t>ра</w:t>
            </w:r>
            <w:r w:rsidRPr="002E2CD3">
              <w:t>з</w:t>
            </w:r>
            <w:r w:rsidRPr="002E2CD3">
              <w:t>личным видам игр, к участию в совместных играх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Интересуется собой (кто я?), сведениями о себе, о своем прошлом, о пр</w:t>
            </w:r>
            <w:r w:rsidRPr="002E2CD3">
              <w:t>о</w:t>
            </w:r>
            <w:r w:rsidRPr="002E2CD3">
              <w:t>исходящих с ним изм</w:t>
            </w:r>
            <w:r w:rsidRPr="002E2CD3">
              <w:t>е</w:t>
            </w:r>
            <w:r w:rsidRPr="002E2CD3">
              <w:t>нениях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Интересуется предмет</w:t>
            </w:r>
            <w:r w:rsidRPr="002E2CD3">
              <w:t>а</w:t>
            </w:r>
            <w:r w:rsidRPr="002E2CD3">
              <w:t>ми ближайшего окруж</w:t>
            </w:r>
            <w:r w:rsidRPr="002E2CD3">
              <w:t>е</w:t>
            </w:r>
            <w:r w:rsidRPr="002E2CD3">
              <w:t>ния, их назначением, свойствами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оявляет интерес к ж</w:t>
            </w:r>
            <w:r w:rsidRPr="002E2CD3">
              <w:t>и</w:t>
            </w:r>
            <w:r w:rsidRPr="002E2CD3">
              <w:t xml:space="preserve">вотным и растениям, к </w:t>
            </w:r>
            <w:r w:rsidRPr="002E2CD3">
              <w:lastRenderedPageBreak/>
              <w:t>их особенностям, к пр</w:t>
            </w:r>
            <w:r w:rsidRPr="002E2CD3">
              <w:t>о</w:t>
            </w:r>
            <w:r w:rsidRPr="002E2CD3">
              <w:t>стейшим взаимосвязям в природе; участвует в с</w:t>
            </w:r>
            <w:r w:rsidRPr="002E2CD3">
              <w:t>е</w:t>
            </w:r>
            <w:r w:rsidRPr="002E2CD3">
              <w:t>зонных наблюдениях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Задает вопросы взросл</w:t>
            </w:r>
            <w:r w:rsidRPr="002E2CD3">
              <w:t>о</w:t>
            </w:r>
            <w:r w:rsidRPr="002E2CD3">
              <w:t>му, ребенку старшего возраста, слушает ра</w:t>
            </w:r>
            <w:r w:rsidRPr="002E2CD3">
              <w:t>с</w:t>
            </w:r>
            <w:r w:rsidRPr="002E2CD3">
              <w:t>сказ</w:t>
            </w:r>
            <w:r w:rsidRPr="002E2CD3">
              <w:rPr>
                <w:i/>
                <w:iCs/>
              </w:rPr>
              <w:t xml:space="preserve"> </w:t>
            </w:r>
            <w:r w:rsidRPr="002E2CD3">
              <w:t>воспитателя о з</w:t>
            </w:r>
            <w:r w:rsidRPr="002E2CD3">
              <w:t>а</w:t>
            </w:r>
            <w:r w:rsidRPr="002E2CD3">
              <w:t>бавных случаях из жи</w:t>
            </w:r>
            <w:r w:rsidRPr="002E2CD3">
              <w:t>з</w:t>
            </w:r>
            <w:r w:rsidRPr="002E2CD3">
              <w:t>ни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Любит слушать новые сказки, рассказы, стихи; участвует в обсужден</w:t>
            </w:r>
            <w:r w:rsidRPr="002E2CD3">
              <w:t>и</w:t>
            </w:r>
            <w:r w:rsidRPr="002E2CD3">
              <w:t>ях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Участвует в разговорах во время рассматривания предметов, картин, и</w:t>
            </w:r>
            <w:r w:rsidRPr="002E2CD3">
              <w:t>л</w:t>
            </w:r>
            <w:r w:rsidRPr="002E2CD3">
              <w:t>люстрации, наблюдений за живыми объектами; после просмотра спе</w:t>
            </w:r>
            <w:r w:rsidRPr="002E2CD3">
              <w:t>к</w:t>
            </w:r>
            <w:r w:rsidRPr="002E2CD3">
              <w:t>таклей, мультфильмов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Активен при создании индивидуальных и ко</w:t>
            </w:r>
            <w:r w:rsidRPr="002E2CD3">
              <w:t>л</w:t>
            </w:r>
            <w:r w:rsidRPr="002E2CD3">
              <w:t>лективных композиций в рисунках, лепке, аппл</w:t>
            </w:r>
            <w:r w:rsidRPr="002E2CD3">
              <w:t>и</w:t>
            </w:r>
            <w:r w:rsidRPr="002E2CD3">
              <w:t>кации; с удовольствием участвует в выставках детских работ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ытается петь, подп</w:t>
            </w:r>
            <w:r w:rsidRPr="002E2CD3">
              <w:t>е</w:t>
            </w:r>
            <w:r w:rsidRPr="002E2CD3">
              <w:t>вать, двигаться под м</w:t>
            </w:r>
            <w:r w:rsidRPr="002E2CD3">
              <w:t>у</w:t>
            </w:r>
            <w:r w:rsidRPr="002E2CD3">
              <w:t>зыку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 xml:space="preserve">Проявляет интерес к участию в праздниках, </w:t>
            </w:r>
            <w:r w:rsidRPr="002E2CD3">
              <w:lastRenderedPageBreak/>
              <w:t>постановках, совместных досугах</w:t>
            </w:r>
            <w:r w:rsidRPr="002E2CD3">
              <w:rPr>
                <w:b/>
                <w:bCs/>
              </w:rPr>
              <w:t xml:space="preserve"> </w:t>
            </w:r>
            <w:r w:rsidRPr="002E2CD3">
              <w:t>и развлечениях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lastRenderedPageBreak/>
              <w:t>Проявляет интерес к и</w:t>
            </w:r>
            <w:r w:rsidRPr="002E2CD3">
              <w:t>н</w:t>
            </w:r>
            <w:r w:rsidRPr="002E2CD3">
              <w:t>формации, которую п</w:t>
            </w:r>
            <w:r w:rsidRPr="002E2CD3">
              <w:t>о</w:t>
            </w:r>
            <w:r w:rsidRPr="002E2CD3">
              <w:t>лучает в процессе общ</w:t>
            </w:r>
            <w:r w:rsidRPr="002E2CD3">
              <w:t>е</w:t>
            </w:r>
            <w:r w:rsidRPr="002E2CD3">
              <w:t>ния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оявляет устойчивый интерес к различным в</w:t>
            </w:r>
            <w:r w:rsidRPr="002E2CD3">
              <w:t>и</w:t>
            </w:r>
            <w:r w:rsidRPr="002E2CD3">
              <w:t>дам детской деятельн</w:t>
            </w:r>
            <w:r w:rsidRPr="002E2CD3">
              <w:t>о</w:t>
            </w:r>
            <w:r w:rsidRPr="002E2CD3">
              <w:t>сти: конструированию, изобразительной де</w:t>
            </w:r>
            <w:r w:rsidRPr="002E2CD3">
              <w:t>я</w:t>
            </w:r>
            <w:r w:rsidRPr="002E2CD3">
              <w:t>тельности, игре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оявляет любознател</w:t>
            </w:r>
            <w:r w:rsidRPr="002E2CD3">
              <w:t>ь</w:t>
            </w:r>
            <w:r w:rsidRPr="002E2CD3">
              <w:t>ность, интерес к иссл</w:t>
            </w:r>
            <w:r w:rsidRPr="002E2CD3">
              <w:t>е</w:t>
            </w:r>
            <w:r w:rsidRPr="002E2CD3">
              <w:t>довательской деятельн</w:t>
            </w:r>
            <w:r w:rsidRPr="002E2CD3">
              <w:t>о</w:t>
            </w:r>
            <w:r w:rsidRPr="002E2CD3">
              <w:t>сти, экспериментиров</w:t>
            </w:r>
            <w:r w:rsidRPr="002E2CD3">
              <w:t>а</w:t>
            </w:r>
            <w:r w:rsidRPr="002E2CD3">
              <w:t>нию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Использует различные источники информ</w:t>
            </w:r>
            <w:r w:rsidRPr="002E2CD3">
              <w:t>а</w:t>
            </w:r>
            <w:r w:rsidRPr="002E2CD3">
              <w:t>ции, способствующие обогащению игры (к</w:t>
            </w:r>
            <w:r w:rsidRPr="002E2CD3">
              <w:t>и</w:t>
            </w:r>
            <w:r w:rsidRPr="002E2CD3">
              <w:t>но, литература, экску</w:t>
            </w:r>
            <w:r w:rsidRPr="002E2CD3">
              <w:t>р</w:t>
            </w:r>
            <w:r w:rsidRPr="002E2CD3">
              <w:t>сии и др.)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оявляет устойчивый интерес к различным видам детской деятел</w:t>
            </w:r>
            <w:r w:rsidRPr="002E2CD3">
              <w:t>ь</w:t>
            </w:r>
            <w:r w:rsidRPr="002E2CD3">
              <w:t>ности: конструиров</w:t>
            </w:r>
            <w:r w:rsidRPr="002E2CD3">
              <w:t>а</w:t>
            </w:r>
            <w:r w:rsidRPr="002E2CD3">
              <w:t>нию, изобразительной деятельности, игре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оявляет любозн</w:t>
            </w:r>
            <w:r w:rsidRPr="002E2CD3">
              <w:t>а</w:t>
            </w:r>
            <w:r w:rsidRPr="002E2CD3">
              <w:t>тельность, интерес к исследовательской де</w:t>
            </w:r>
            <w:r w:rsidRPr="002E2CD3">
              <w:t>я</w:t>
            </w:r>
            <w:r w:rsidRPr="002E2CD3">
              <w:lastRenderedPageBreak/>
              <w:t>тельности, экспериме</w:t>
            </w:r>
            <w:r w:rsidRPr="002E2CD3">
              <w:t>н</w:t>
            </w:r>
            <w:r w:rsidRPr="002E2CD3">
              <w:t>тированию, к проек</w:t>
            </w:r>
            <w:r w:rsidRPr="002E2CD3">
              <w:t>т</w:t>
            </w:r>
            <w:r w:rsidRPr="002E2CD3">
              <w:t>ной деятельности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tabs>
                <w:tab w:val="left" w:pos="7392"/>
              </w:tabs>
              <w:autoSpaceDE w:val="0"/>
              <w:autoSpaceDN w:val="0"/>
              <w:adjustRightInd w:val="0"/>
            </w:pPr>
            <w:r w:rsidRPr="002E2CD3">
              <w:lastRenderedPageBreak/>
              <w:t>Интересуется н</w:t>
            </w:r>
            <w:r w:rsidRPr="002E2CD3">
              <w:t>о</w:t>
            </w:r>
            <w:r w:rsidRPr="002E2CD3">
              <w:t>вым, неизвестным в окружающем мире (мире пре</w:t>
            </w:r>
            <w:r w:rsidRPr="002E2CD3">
              <w:t>д</w:t>
            </w:r>
            <w:r w:rsidRPr="002E2CD3">
              <w:t>метов и вещей, мире отношений и своем внутреннем мире)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Задает вопросы взрослому, любит экспериментир</w:t>
            </w:r>
            <w:r w:rsidRPr="002E2CD3">
              <w:t>о</w:t>
            </w:r>
            <w:r w:rsidRPr="002E2CD3">
              <w:t>вать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Способен сам</w:t>
            </w:r>
            <w:r w:rsidRPr="002E2CD3">
              <w:t>о</w:t>
            </w:r>
            <w:r w:rsidRPr="002E2CD3">
              <w:t>стоятельно дейс</w:t>
            </w:r>
            <w:r w:rsidRPr="002E2CD3">
              <w:t>т</w:t>
            </w:r>
            <w:r w:rsidRPr="002E2CD3">
              <w:t>вовать (в повс</w:t>
            </w:r>
            <w:r w:rsidRPr="002E2CD3">
              <w:t>е</w:t>
            </w:r>
            <w:r w:rsidRPr="002E2CD3">
              <w:lastRenderedPageBreak/>
              <w:t>дневной жизни, в различных видах детской деятел</w:t>
            </w:r>
            <w:r w:rsidRPr="002E2CD3">
              <w:t>ь</w:t>
            </w:r>
            <w:r w:rsidRPr="002E2CD3">
              <w:t>ности)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В случаях затру</w:t>
            </w:r>
            <w:r w:rsidRPr="002E2CD3">
              <w:t>д</w:t>
            </w:r>
            <w:r w:rsidRPr="002E2CD3">
              <w:t>нений обращается за помощью к взрослому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инимает живое, заинтересованное участие в образ</w:t>
            </w:r>
            <w:r w:rsidRPr="002E2CD3">
              <w:t>о</w:t>
            </w:r>
            <w:r w:rsidRPr="002E2CD3">
              <w:t>вательном проце</w:t>
            </w:r>
            <w:r w:rsidRPr="002E2CD3">
              <w:t>с</w:t>
            </w:r>
            <w:r w:rsidRPr="002E2CD3">
              <w:t>се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</w:pP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</w:tr>
      <w:tr w:rsidR="007C063B" w:rsidRPr="003903F1" w:rsidTr="002E2CD3">
        <w:trPr>
          <w:trHeight w:val="1"/>
        </w:trPr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  <w:lang w:val="en-US"/>
              </w:rPr>
              <w:lastRenderedPageBreak/>
              <w:t>«</w:t>
            </w:r>
            <w:r w:rsidRPr="002E2CD3">
              <w:rPr>
                <w:b/>
                <w:bCs/>
              </w:rPr>
              <w:t>Эмоци</w:t>
            </w:r>
            <w:r w:rsidRPr="002E2CD3">
              <w:rPr>
                <w:b/>
                <w:bCs/>
              </w:rPr>
              <w:t>о</w:t>
            </w:r>
            <w:r w:rsidRPr="002E2CD3">
              <w:rPr>
                <w:b/>
                <w:bCs/>
              </w:rPr>
              <w:t xml:space="preserve">нально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2E2CD3">
              <w:rPr>
                <w:b/>
                <w:bCs/>
              </w:rPr>
              <w:t>отзывч</w:t>
            </w:r>
            <w:r w:rsidRPr="002E2CD3">
              <w:rPr>
                <w:b/>
                <w:bCs/>
              </w:rPr>
              <w:t>и</w:t>
            </w:r>
            <w:r w:rsidRPr="002E2CD3">
              <w:rPr>
                <w:b/>
                <w:bCs/>
              </w:rPr>
              <w:t>вый</w:t>
            </w:r>
            <w:r w:rsidRPr="002E2CD3">
              <w:rPr>
                <w:b/>
                <w:bCs/>
                <w:lang w:val="en-US"/>
              </w:rPr>
              <w:t>»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положительные эмоции в процессе самосто</w:t>
            </w:r>
            <w:r w:rsidRPr="002E2CD3">
              <w:t>я</w:t>
            </w:r>
            <w:r w:rsidRPr="002E2CD3">
              <w:t>тельной двигательной де</w:t>
            </w:r>
            <w:r w:rsidRPr="002E2CD3">
              <w:t>я</w:t>
            </w:r>
            <w:r w:rsidRPr="002E2CD3">
              <w:t>тельности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эмоциональную отзывчивость на доступные возрасту литературно-художественные произвед</w:t>
            </w:r>
            <w:r w:rsidRPr="002E2CD3">
              <w:t>е</w:t>
            </w:r>
            <w:r w:rsidRPr="002E2CD3">
              <w:t>ния (потешки, песенки, ска</w:t>
            </w:r>
            <w:r w:rsidRPr="002E2CD3">
              <w:t>з</w:t>
            </w:r>
            <w:r w:rsidRPr="002E2CD3">
              <w:t>ки, стихотворения)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Эмоционально и заинтерес</w:t>
            </w:r>
            <w:r w:rsidRPr="002E2CD3">
              <w:t>о</w:t>
            </w:r>
            <w:r w:rsidRPr="002E2CD3">
              <w:t>ванно следит за развитием действия в играх -драматизациях и кукольных спектаклях, созданных с</w:t>
            </w:r>
            <w:r w:rsidRPr="002E2CD3">
              <w:t>и</w:t>
            </w:r>
            <w:r w:rsidRPr="002E2CD3">
              <w:t>лами взрослых и старших детей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эмоциональную отзывчивость на произвед</w:t>
            </w:r>
            <w:r w:rsidRPr="002E2CD3">
              <w:t>е</w:t>
            </w:r>
            <w:r w:rsidRPr="002E2CD3">
              <w:t>ния изобразительного иску</w:t>
            </w:r>
            <w:r w:rsidRPr="002E2CD3">
              <w:t>с</w:t>
            </w:r>
            <w:r w:rsidRPr="002E2CD3">
              <w:t>ства, на красоту окружа</w:t>
            </w:r>
            <w:r w:rsidRPr="002E2CD3">
              <w:t>ю</w:t>
            </w:r>
            <w:r w:rsidRPr="002E2CD3">
              <w:t>щих предметов (игрушки) и объектов природы (растения, животные)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эмоциональную отзывчивость на доступные возрасту музыкальные пр</w:t>
            </w:r>
            <w:r w:rsidRPr="002E2CD3">
              <w:t>о</w:t>
            </w:r>
            <w:r w:rsidRPr="002E2CD3">
              <w:t>изведения, различает вес</w:t>
            </w:r>
            <w:r w:rsidRPr="002E2CD3">
              <w:t>е</w:t>
            </w:r>
            <w:r w:rsidRPr="002E2CD3">
              <w:t>лые и грустные мелодии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Умеет проявлять добр</w:t>
            </w:r>
            <w:r w:rsidRPr="002E2CD3">
              <w:t>о</w:t>
            </w:r>
            <w:r w:rsidRPr="002E2CD3">
              <w:t>желательность, доброту, дружелюбие по отнош</w:t>
            </w:r>
            <w:r w:rsidRPr="002E2CD3">
              <w:t>е</w:t>
            </w:r>
            <w:r w:rsidRPr="002E2CD3">
              <w:t>нию к окружающим. О</w:t>
            </w:r>
            <w:r w:rsidRPr="002E2CD3">
              <w:t>т</w:t>
            </w:r>
            <w:r w:rsidRPr="002E2CD3">
              <w:t>кликается на эмоции близких людей и друзей, лает попытки пожалеть сверстника, обнять его, помочь.</w:t>
            </w:r>
          </w:p>
          <w:p w:rsidR="007C063B" w:rsidRPr="002E2CD3" w:rsidRDefault="00133A86" w:rsidP="003742D7">
            <w:pPr>
              <w:tabs>
                <w:tab w:val="left" w:pos="4627"/>
                <w:tab w:val="left" w:pos="6883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t>Эмоционально-заинтересован</w:t>
            </w:r>
            <w:r w:rsidR="007C063B" w:rsidRPr="002E2CD3">
              <w:t>о следит за развитием действия в играх -</w:t>
            </w:r>
            <w:r w:rsidR="003742D7">
              <w:t xml:space="preserve"> </w:t>
            </w:r>
            <w:r w:rsidR="007C063B" w:rsidRPr="002E2CD3">
              <w:t>драматизациях и кукольных спектаклях, созданных силами взрослых и старших д</w:t>
            </w:r>
            <w:r w:rsidR="007C063B" w:rsidRPr="002E2CD3">
              <w:t>е</w:t>
            </w:r>
            <w:r w:rsidR="007C063B" w:rsidRPr="002E2CD3">
              <w:t>тей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Слушая новые сказки, рассказы, стихи, следит за развитием действия, сопереживает персон</w:t>
            </w:r>
            <w:r w:rsidRPr="002E2CD3">
              <w:t>а</w:t>
            </w:r>
            <w:r w:rsidRPr="002E2CD3">
              <w:t>жам сказок, историй, рассказов, пытается с выражением читать на</w:t>
            </w:r>
            <w:r w:rsidRPr="002E2CD3">
              <w:t>и</w:t>
            </w:r>
            <w:r w:rsidRPr="002E2CD3">
              <w:t>зусть потешки и н</w:t>
            </w:r>
            <w:r w:rsidRPr="002E2CD3">
              <w:t>е</w:t>
            </w:r>
            <w:r w:rsidRPr="002E2CD3">
              <w:t>большие стихотворения,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эмоционал</w:t>
            </w:r>
            <w:r w:rsidRPr="002E2CD3">
              <w:t>ь</w:t>
            </w:r>
            <w:r w:rsidRPr="002E2CD3">
              <w:t>ную отзывчивость на произведения изобраз</w:t>
            </w:r>
            <w:r w:rsidRPr="002E2CD3">
              <w:t>и</w:t>
            </w:r>
            <w:r w:rsidRPr="002E2CD3">
              <w:t xml:space="preserve">тельного искусства, на красоту окружающих </w:t>
            </w:r>
            <w:r w:rsidRPr="002E2CD3">
              <w:lastRenderedPageBreak/>
              <w:t>предметов (игрушки), объектов природы (ра</w:t>
            </w:r>
            <w:r w:rsidRPr="002E2CD3">
              <w:t>с</w:t>
            </w:r>
            <w:r w:rsidRPr="002E2CD3">
              <w:t>тения, животные), исп</w:t>
            </w:r>
            <w:r w:rsidRPr="002E2CD3">
              <w:t>ы</w:t>
            </w:r>
            <w:r w:rsidRPr="002E2CD3">
              <w:t>тывает чувство радости; пытается в рисовании, лепке, аппликации из</w:t>
            </w:r>
            <w:r w:rsidRPr="002E2CD3">
              <w:t>о</w:t>
            </w:r>
            <w:r w:rsidRPr="002E2CD3">
              <w:t>бражать простые пре</w:t>
            </w:r>
            <w:r w:rsidRPr="002E2CD3">
              <w:t>д</w:t>
            </w:r>
            <w:r w:rsidRPr="002E2CD3">
              <w:t>меты и явления, перед</w:t>
            </w:r>
            <w:r w:rsidRPr="002E2CD3">
              <w:t>а</w:t>
            </w:r>
            <w:r w:rsidRPr="002E2CD3">
              <w:t>вая их образную выраз</w:t>
            </w:r>
            <w:r w:rsidRPr="002E2CD3">
              <w:t>и</w:t>
            </w:r>
            <w:r w:rsidRPr="002E2CD3">
              <w:t>тельность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эмоционал</w:t>
            </w:r>
            <w:r w:rsidRPr="002E2CD3">
              <w:t>ь</w:t>
            </w:r>
            <w:r w:rsidRPr="002E2CD3">
              <w:t>ную отзывчивость на доступные возрасту м</w:t>
            </w:r>
            <w:r w:rsidRPr="002E2CD3">
              <w:t>у</w:t>
            </w:r>
            <w:r w:rsidRPr="002E2CD3">
              <w:t>зыкальные произвед</w:t>
            </w:r>
            <w:r w:rsidRPr="002E2CD3">
              <w:t>е</w:t>
            </w:r>
            <w:r w:rsidRPr="002E2CD3">
              <w:t>ния, различает веселые и грустные мелодии, пыт</w:t>
            </w:r>
            <w:r w:rsidRPr="002E2CD3">
              <w:t>а</w:t>
            </w:r>
            <w:r w:rsidRPr="002E2CD3">
              <w:t>ется выразительно пер</w:t>
            </w:r>
            <w:r w:rsidRPr="002E2CD3">
              <w:t>е</w:t>
            </w:r>
            <w:r w:rsidRPr="002E2CD3">
              <w:t>давать игровые и сказо</w:t>
            </w:r>
            <w:r w:rsidRPr="002E2CD3">
              <w:t>ч</w:t>
            </w:r>
            <w:r w:rsidRPr="002E2CD3">
              <w:t>ные образы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ытается отражать п</w:t>
            </w:r>
            <w:r w:rsidRPr="002E2CD3">
              <w:t>о</w:t>
            </w:r>
            <w:r w:rsidRPr="002E2CD3">
              <w:t>лученные впечатления в речи и</w:t>
            </w:r>
            <w:r w:rsidRPr="002E2CD3">
              <w:rPr>
                <w:b/>
                <w:bCs/>
              </w:rPr>
              <w:t xml:space="preserve"> </w:t>
            </w:r>
            <w:r w:rsidRPr="002E2CD3">
              <w:t>продуктивных видах деятельности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lastRenderedPageBreak/>
              <w:t>Эмоционально отклик</w:t>
            </w:r>
            <w:r w:rsidRPr="002E2CD3">
              <w:t>а</w:t>
            </w:r>
            <w:r w:rsidRPr="002E2CD3">
              <w:t>ется на переживания близких взрослых, детей, персонажей сказок и и</w:t>
            </w:r>
            <w:r w:rsidRPr="002E2CD3">
              <w:t>с</w:t>
            </w:r>
            <w:r w:rsidRPr="002E2CD3">
              <w:t>торий, мультфильмов и художественных фил</w:t>
            </w:r>
            <w:r w:rsidRPr="002E2CD3">
              <w:t>ь</w:t>
            </w:r>
            <w:r w:rsidRPr="002E2CD3">
              <w:t>мов, кукольных спекта</w:t>
            </w:r>
            <w:r w:rsidRPr="002E2CD3">
              <w:t>к</w:t>
            </w:r>
            <w:r w:rsidRPr="002E2CD3">
              <w:t>лей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онимает и употребляет в своей речи слова, об</w:t>
            </w:r>
            <w:r w:rsidRPr="002E2CD3">
              <w:t>о</w:t>
            </w:r>
            <w:r w:rsidRPr="002E2CD3">
              <w:t>значающие эмоционал</w:t>
            </w:r>
            <w:r w:rsidRPr="002E2CD3">
              <w:t>ь</w:t>
            </w:r>
            <w:r w:rsidRPr="002E2CD3">
              <w:t>ное состояние (серд</w:t>
            </w:r>
            <w:r w:rsidRPr="002E2CD3">
              <w:t>и</w:t>
            </w:r>
            <w:r w:rsidRPr="002E2CD3">
              <w:t>тый, печальный), этич</w:t>
            </w:r>
            <w:r w:rsidRPr="002E2CD3">
              <w:t>е</w:t>
            </w:r>
            <w:r w:rsidRPr="002E2CD3">
              <w:t>ские качества (хитрый, добрый), эстетические характеристики (наря</w:t>
            </w:r>
            <w:r w:rsidRPr="002E2CD3">
              <w:t>д</w:t>
            </w:r>
            <w:r w:rsidRPr="002E2CD3">
              <w:t>ный, красивый)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Эмоционально тонко чувствует переживания близких взрослых, д</w:t>
            </w:r>
            <w:r w:rsidRPr="002E2CD3">
              <w:t>е</w:t>
            </w:r>
            <w:r w:rsidRPr="002E2CD3">
              <w:t>тей, персонажей сказок и историй, мультфил</w:t>
            </w:r>
            <w:r w:rsidRPr="002E2CD3">
              <w:t>ь</w:t>
            </w:r>
            <w:r w:rsidRPr="002E2CD3">
              <w:t>мов и художественных филь</w:t>
            </w:r>
            <w:r w:rsidR="003742D7">
              <w:t xml:space="preserve">мов, </w:t>
            </w:r>
            <w:r w:rsidRPr="002E2CD3">
              <w:t>кукольных спектаклей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эмоци</w:t>
            </w:r>
            <w:r w:rsidRPr="002E2CD3">
              <w:t>о</w:t>
            </w:r>
            <w:r w:rsidRPr="002E2CD3">
              <w:t>нальное отношение к литературным произв</w:t>
            </w:r>
            <w:r w:rsidRPr="002E2CD3">
              <w:t>е</w:t>
            </w:r>
            <w:r w:rsidRPr="002E2CD3">
              <w:t>дением, выражает свое отношение к конкре</w:t>
            </w:r>
            <w:r w:rsidRPr="002E2CD3">
              <w:t>т</w:t>
            </w:r>
            <w:r w:rsidRPr="002E2CD3">
              <w:t>ному поступку литер</w:t>
            </w:r>
            <w:r w:rsidRPr="002E2CD3">
              <w:t>а</w:t>
            </w:r>
            <w:r w:rsidRPr="002E2CD3">
              <w:t xml:space="preserve">турного </w:t>
            </w:r>
            <w:r w:rsidRPr="002E2CD3">
              <w:rPr>
                <w:vertAlign w:val="superscript"/>
              </w:rPr>
              <w:t xml:space="preserve">_ </w:t>
            </w:r>
            <w:r w:rsidRPr="002E2CD3">
              <w:t xml:space="preserve"> персонажа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онимает скрытые м</w:t>
            </w:r>
            <w:r w:rsidRPr="002E2CD3">
              <w:t>о</w:t>
            </w:r>
            <w:r w:rsidRPr="002E2CD3">
              <w:t>тивы поведения героев произведения.</w:t>
            </w:r>
          </w:p>
          <w:p w:rsidR="007C063B" w:rsidRPr="002E2CD3" w:rsidRDefault="007C063B" w:rsidP="003742D7">
            <w:pPr>
              <w:tabs>
                <w:tab w:val="left" w:pos="479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2E2CD3">
              <w:t>Проявляет чуткость к художественному сл</w:t>
            </w:r>
            <w:r w:rsidRPr="002E2CD3">
              <w:t>о</w:t>
            </w:r>
            <w:r w:rsidRPr="002E2CD3">
              <w:t>ву, чувствует ритм и мелодику поэтического текста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оявляет эстетич</w:t>
            </w:r>
            <w:r w:rsidRPr="002E2CD3">
              <w:t>е</w:t>
            </w:r>
            <w:r w:rsidRPr="002E2CD3">
              <w:t>ские чувства, эмоции, эстетический вкус, э</w:t>
            </w:r>
            <w:r w:rsidRPr="002E2CD3">
              <w:t>с</w:t>
            </w:r>
            <w:r w:rsidRPr="002E2CD3">
              <w:t>тетическое восприятие, интерес к искусству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tabs>
                <w:tab w:val="left" w:pos="7488"/>
              </w:tabs>
              <w:autoSpaceDE w:val="0"/>
              <w:autoSpaceDN w:val="0"/>
              <w:adjustRightInd w:val="0"/>
            </w:pPr>
            <w:r w:rsidRPr="002E2CD3">
              <w:t>Откликается на эмоции близких людей и друзей.</w:t>
            </w:r>
          </w:p>
          <w:p w:rsidR="007C063B" w:rsidRPr="002E2CD3" w:rsidRDefault="007C063B" w:rsidP="003742D7">
            <w:pPr>
              <w:tabs>
                <w:tab w:val="left" w:pos="7488"/>
              </w:tabs>
              <w:autoSpaceDE w:val="0"/>
              <w:autoSpaceDN w:val="0"/>
              <w:adjustRightInd w:val="0"/>
            </w:pPr>
            <w:r w:rsidRPr="002E2CD3">
              <w:t>Сопереживает персонажам ск</w:t>
            </w:r>
            <w:r w:rsidRPr="002E2CD3">
              <w:t>а</w:t>
            </w:r>
            <w:r w:rsidRPr="002E2CD3">
              <w:t>зок, историй, ра</w:t>
            </w:r>
            <w:r w:rsidRPr="002E2CD3">
              <w:t>с</w:t>
            </w:r>
            <w:r w:rsidRPr="002E2CD3">
              <w:t>сказов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Эмоционально реагирует на пр</w:t>
            </w:r>
            <w:r w:rsidRPr="002E2CD3">
              <w:t>о</w:t>
            </w:r>
            <w:r w:rsidRPr="002E2CD3">
              <w:t>изведения изобр</w:t>
            </w:r>
            <w:r w:rsidRPr="002E2CD3">
              <w:t>а</w:t>
            </w:r>
            <w:r w:rsidRPr="002E2CD3">
              <w:t>зительного иску</w:t>
            </w:r>
            <w:r w:rsidRPr="002E2CD3">
              <w:t>с</w:t>
            </w:r>
            <w:r w:rsidRPr="002E2CD3">
              <w:t>ства, музыкальные и художественные произведения, мир природы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</w:tr>
      <w:tr w:rsidR="007C063B" w:rsidRPr="003903F1" w:rsidTr="002E2CD3">
        <w:trPr>
          <w:trHeight w:val="1"/>
        </w:trPr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lastRenderedPageBreak/>
              <w:t>«Овладе</w:t>
            </w:r>
            <w:r w:rsidRPr="002E2CD3">
              <w:rPr>
                <w:b/>
                <w:bCs/>
              </w:rPr>
              <w:t>в</w:t>
            </w:r>
            <w:r w:rsidRPr="002E2CD3">
              <w:rPr>
                <w:b/>
                <w:bCs/>
              </w:rPr>
              <w:t xml:space="preserve">ший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средствами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общения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и способами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взаимоде</w:t>
            </w:r>
            <w:r w:rsidRPr="002E2CD3">
              <w:rPr>
                <w:b/>
                <w:bCs/>
              </w:rPr>
              <w:t>й</w:t>
            </w:r>
            <w:r w:rsidRPr="002E2CD3">
              <w:rPr>
                <w:b/>
                <w:bCs/>
              </w:rPr>
              <w:t xml:space="preserve">ствия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со взросл</w:t>
            </w:r>
            <w:r w:rsidRPr="002E2CD3">
              <w:rPr>
                <w:b/>
                <w:bCs/>
              </w:rPr>
              <w:t>ы</w:t>
            </w:r>
            <w:r w:rsidRPr="002E2CD3">
              <w:rPr>
                <w:b/>
                <w:bCs/>
              </w:rPr>
              <w:t xml:space="preserve">ми и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CD3">
              <w:rPr>
                <w:b/>
                <w:bCs/>
              </w:rPr>
              <w:t>сверстн</w:t>
            </w:r>
            <w:r w:rsidRPr="002E2CD3">
              <w:rPr>
                <w:b/>
                <w:bCs/>
              </w:rPr>
              <w:t>и</w:t>
            </w:r>
            <w:r w:rsidRPr="002E2CD3">
              <w:rPr>
                <w:b/>
                <w:bCs/>
              </w:rPr>
              <w:lastRenderedPageBreak/>
              <w:t>ками</w:t>
            </w:r>
            <w:r w:rsidRPr="002E2CD3">
              <w:rPr>
                <w:b/>
                <w:bCs/>
                <w:lang w:val="en-US"/>
              </w:rPr>
              <w:t>»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lastRenderedPageBreak/>
              <w:t>Умеет играть рядом со све</w:t>
            </w:r>
            <w:r w:rsidRPr="002E2CD3">
              <w:t>р</w:t>
            </w:r>
            <w:r w:rsidRPr="002E2CD3">
              <w:t>стниками, не мешая им. Проявляет интерес к совм</w:t>
            </w:r>
            <w:r w:rsidRPr="002E2CD3">
              <w:t>е</w:t>
            </w:r>
            <w:r w:rsidRPr="002E2CD3">
              <w:t>стным играм небольшими группами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Может по просьбе взрослого или по собственной иници</w:t>
            </w:r>
            <w:r w:rsidRPr="002E2CD3">
              <w:t>а</w:t>
            </w:r>
            <w:r w:rsidRPr="002E2CD3">
              <w:t>тиве рассказать об изобр</w:t>
            </w:r>
            <w:r w:rsidRPr="002E2CD3">
              <w:t>а</w:t>
            </w:r>
            <w:r w:rsidRPr="002E2CD3">
              <w:t>женном на картинке, об и</w:t>
            </w:r>
            <w:r w:rsidRPr="002E2CD3">
              <w:t>г</w:t>
            </w:r>
            <w:r w:rsidRPr="002E2CD3">
              <w:t xml:space="preserve">рушке, о событии из личного </w:t>
            </w:r>
            <w:r w:rsidRPr="002E2CD3">
              <w:lastRenderedPageBreak/>
              <w:t>опыта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Речь становится полноце</w:t>
            </w:r>
            <w:r w:rsidRPr="002E2CD3">
              <w:t>н</w:t>
            </w:r>
            <w:r w:rsidRPr="002E2CD3">
              <w:t>ным средством общения с другими детьми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lastRenderedPageBreak/>
              <w:t>Умеет в быту, в сам</w:t>
            </w:r>
            <w:r w:rsidRPr="002E2CD3">
              <w:t>о</w:t>
            </w:r>
            <w:r w:rsidRPr="002E2CD3">
              <w:t>стоятельных играх п</w:t>
            </w:r>
            <w:r w:rsidRPr="002E2CD3">
              <w:t>о</w:t>
            </w:r>
            <w:r w:rsidRPr="002E2CD3">
              <w:t>средством речи налаж</w:t>
            </w:r>
            <w:r w:rsidRPr="002E2CD3">
              <w:t>и</w:t>
            </w:r>
            <w:r w:rsidRPr="002E2CD3">
              <w:t>вать контакты, взаим</w:t>
            </w:r>
            <w:r w:rsidRPr="002E2CD3">
              <w:t>о</w:t>
            </w:r>
            <w:r w:rsidRPr="002E2CD3">
              <w:t>действовать со сверстн</w:t>
            </w:r>
            <w:r w:rsidRPr="002E2CD3">
              <w:t>и</w:t>
            </w:r>
            <w:r w:rsidRPr="002E2CD3">
              <w:t>ками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Умеет объединяться со сверстниками для игры в группу из 2-3 человек на основе личных симп</w:t>
            </w:r>
            <w:r w:rsidRPr="002E2CD3">
              <w:t>а</w:t>
            </w:r>
            <w:r w:rsidRPr="002E2CD3">
              <w:lastRenderedPageBreak/>
              <w:t>тий, выбирать роль в сюжетно-ролевой игре; проявляет умение вза</w:t>
            </w:r>
            <w:r w:rsidRPr="002E2CD3">
              <w:t>и</w:t>
            </w:r>
            <w:r w:rsidRPr="002E2CD3">
              <w:t>модействовать и ладить со сверстниками в н</w:t>
            </w:r>
            <w:r w:rsidRPr="002E2CD3">
              <w:t>е</w:t>
            </w:r>
            <w:r w:rsidRPr="002E2CD3">
              <w:t>продолжительной совм</w:t>
            </w:r>
            <w:r w:rsidRPr="002E2CD3">
              <w:t>е</w:t>
            </w:r>
            <w:r w:rsidRPr="002E2CD3">
              <w:t>стной игре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Умеет делиться своими впечатлениями с восп</w:t>
            </w:r>
            <w:r w:rsidRPr="002E2CD3">
              <w:t>и</w:t>
            </w:r>
            <w:r w:rsidRPr="002E2CD3">
              <w:t>тателями и родителями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Может в случае пр</w:t>
            </w:r>
            <w:r w:rsidRPr="002E2CD3">
              <w:t>о</w:t>
            </w:r>
            <w:r w:rsidRPr="002E2CD3">
              <w:t>блемной ситуации обр</w:t>
            </w:r>
            <w:r w:rsidRPr="002E2CD3">
              <w:t>а</w:t>
            </w:r>
            <w:r w:rsidRPr="002E2CD3">
              <w:t>титься к знакомому взрослому, адекватно реагирует на замечания и предложения взрослого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Обращается к воспитат</w:t>
            </w:r>
            <w:r w:rsidRPr="002E2CD3">
              <w:t>е</w:t>
            </w:r>
            <w:r w:rsidRPr="002E2CD3">
              <w:t>лю по имени и</w:t>
            </w:r>
            <w:r w:rsidRPr="002E2CD3">
              <w:rPr>
                <w:b/>
                <w:bCs/>
              </w:rPr>
              <w:t xml:space="preserve"> </w:t>
            </w:r>
            <w:r w:rsidRPr="002E2CD3">
              <w:t>отчеств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lastRenderedPageBreak/>
              <w:t>Проявляет умение объ</w:t>
            </w:r>
            <w:r w:rsidRPr="002E2CD3">
              <w:t>е</w:t>
            </w:r>
            <w:r w:rsidRPr="002E2CD3">
              <w:t>диняться с детьми для совместных игр, согл</w:t>
            </w:r>
            <w:r w:rsidRPr="002E2CD3">
              <w:t>а</w:t>
            </w:r>
            <w:r w:rsidRPr="002E2CD3">
              <w:t>совывать тему игры, распределять роли, п</w:t>
            </w:r>
            <w:r w:rsidRPr="002E2CD3">
              <w:t>о</w:t>
            </w:r>
            <w:r w:rsidRPr="002E2CD3">
              <w:t>ступать в соответствии с правилами и общим з</w:t>
            </w:r>
            <w:r w:rsidRPr="002E2CD3">
              <w:t>а</w:t>
            </w:r>
            <w:r w:rsidRPr="002E2CD3">
              <w:t>мыслом. Умеет подб</w:t>
            </w:r>
            <w:r w:rsidRPr="002E2CD3">
              <w:t>и</w:t>
            </w:r>
            <w:r w:rsidRPr="002E2CD3">
              <w:t>рать предметы и атриб</w:t>
            </w:r>
            <w:r w:rsidRPr="002E2CD3">
              <w:t>у</w:t>
            </w:r>
            <w:r w:rsidRPr="002E2CD3">
              <w:t xml:space="preserve">ты для сюжетно-ролевых </w:t>
            </w:r>
            <w:r w:rsidRPr="002E2CD3">
              <w:lastRenderedPageBreak/>
              <w:t>игр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и создании построек из строительного мат</w:t>
            </w:r>
            <w:r w:rsidRPr="002E2CD3">
              <w:t>е</w:t>
            </w:r>
            <w:r w:rsidRPr="002E2CD3">
              <w:t>риала может участвовать в планировании дейс</w:t>
            </w:r>
            <w:r w:rsidRPr="002E2CD3">
              <w:t>т</w:t>
            </w:r>
            <w:r w:rsidRPr="002E2CD3">
              <w:t>вий, договариваться, распределять материал, согласовывать действия и совместными усили</w:t>
            </w:r>
            <w:r w:rsidRPr="002E2CD3">
              <w:t>я</w:t>
            </w:r>
            <w:r w:rsidRPr="002E2CD3">
              <w:t>ми достигать результата. Умеет считаться с инт</w:t>
            </w:r>
            <w:r w:rsidRPr="002E2CD3">
              <w:t>е</w:t>
            </w:r>
            <w:r w:rsidRPr="002E2CD3">
              <w:t>ресами товарищей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t>Речь, при взаимодейс</w:t>
            </w:r>
            <w:r w:rsidRPr="002E2CD3">
              <w:t>т</w:t>
            </w:r>
            <w:r w:rsidRPr="002E2CD3">
              <w:t>вии со сверстниками, н</w:t>
            </w:r>
            <w:r w:rsidRPr="002E2CD3">
              <w:t>о</w:t>
            </w:r>
            <w:r w:rsidRPr="002E2CD3">
              <w:t>сит преимущественно ситуативный характер. Содержание общения со взрослым выходит за пределы конкретной с</w:t>
            </w:r>
            <w:r w:rsidRPr="002E2CD3">
              <w:t>и</w:t>
            </w:r>
            <w:r w:rsidRPr="002E2CD3">
              <w:t>туации, речь при общ</w:t>
            </w:r>
            <w:r w:rsidRPr="002E2CD3">
              <w:t>е</w:t>
            </w:r>
            <w:r w:rsidRPr="002E2CD3">
              <w:t>нии со взрослым стан</w:t>
            </w:r>
            <w:r w:rsidRPr="002E2CD3">
              <w:t>о</w:t>
            </w:r>
            <w:r w:rsidRPr="002E2CD3">
              <w:t>вится внеситуативной</w:t>
            </w:r>
            <w:r w:rsidRPr="002E2CD3">
              <w:rPr>
                <w:b/>
                <w:bCs/>
              </w:rPr>
              <w:t>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В театрализованных и</w:t>
            </w:r>
            <w:r w:rsidRPr="002E2CD3">
              <w:t>г</w:t>
            </w:r>
            <w:r w:rsidRPr="002E2CD3">
              <w:t>рах умеет интонационно выделять речь тех или иных персонажей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Делает попытки решать спорные вопросы и ул</w:t>
            </w:r>
            <w:r w:rsidRPr="002E2CD3">
              <w:t>а</w:t>
            </w:r>
            <w:r w:rsidRPr="002E2CD3">
              <w:t>живать конфликты с п</w:t>
            </w:r>
            <w:r w:rsidRPr="002E2CD3">
              <w:t>о</w:t>
            </w:r>
            <w:r w:rsidRPr="002E2CD3">
              <w:t>мощью речи: убеждать, доказывать, объяснять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Может проявить ин</w:t>
            </w:r>
            <w:r w:rsidRPr="002E2CD3">
              <w:t>и</w:t>
            </w:r>
            <w:r w:rsidRPr="002E2CD3">
              <w:t>циативу в оказании п</w:t>
            </w:r>
            <w:r w:rsidRPr="002E2CD3">
              <w:t>о</w:t>
            </w:r>
            <w:r w:rsidRPr="002E2CD3">
              <w:lastRenderedPageBreak/>
              <w:t>мощи товарищам, взро</w:t>
            </w:r>
            <w:r w:rsidRPr="002E2CD3">
              <w:t>с</w:t>
            </w:r>
            <w:r w:rsidRPr="002E2CD3">
              <w:t>лым.</w:t>
            </w:r>
          </w:p>
          <w:p w:rsidR="007C063B" w:rsidRPr="003742D7" w:rsidRDefault="007C063B" w:rsidP="003742D7">
            <w:pPr>
              <w:autoSpaceDE w:val="0"/>
              <w:autoSpaceDN w:val="0"/>
              <w:adjustRightInd w:val="0"/>
            </w:pPr>
            <w:r w:rsidRPr="002E2CD3">
              <w:t>В</w:t>
            </w:r>
            <w:r w:rsidR="003742D7">
              <w:t>о</w:t>
            </w:r>
            <w:r w:rsidRPr="002E2CD3">
              <w:t xml:space="preserve"> взаимоотношениях со сверстниками проявляет избирательность, кот</w:t>
            </w:r>
            <w:r w:rsidRPr="002E2CD3">
              <w:t>о</w:t>
            </w:r>
            <w:r w:rsidRPr="002E2CD3">
              <w:t>рая выражается в пре</w:t>
            </w:r>
            <w:r w:rsidRPr="002E2CD3">
              <w:t>д</w:t>
            </w:r>
            <w:r w:rsidRPr="002E2CD3">
              <w:t>почтении одних детей другим. Появляются п</w:t>
            </w:r>
            <w:r w:rsidRPr="002E2CD3">
              <w:t>о</w:t>
            </w:r>
            <w:r w:rsidRPr="002E2CD3">
              <w:t>стоянные партнеры по играм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lastRenderedPageBreak/>
              <w:t>Распределяет роли до начала игры и строит свое поведение, пр</w:t>
            </w:r>
            <w:r w:rsidRPr="002E2CD3">
              <w:t>и</w:t>
            </w:r>
            <w:r w:rsidRPr="002E2CD3">
              <w:t>держиваясь роли.</w:t>
            </w:r>
            <w:r w:rsidR="003742D7">
              <w:t xml:space="preserve"> </w:t>
            </w:r>
            <w:r w:rsidRPr="002E2CD3">
              <w:t>И</w:t>
            </w:r>
            <w:r w:rsidRPr="002E2CD3">
              <w:t>г</w:t>
            </w:r>
            <w:r w:rsidRPr="002E2CD3">
              <w:t>ровое взаимодействие сопровождает речью, соответствующей и по содержанию, и интон</w:t>
            </w:r>
            <w:r w:rsidRPr="002E2CD3">
              <w:t>а</w:t>
            </w:r>
            <w:r w:rsidRPr="002E2CD3">
              <w:t>ционно взятой роли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Речь становится гла</w:t>
            </w:r>
            <w:r w:rsidRPr="002E2CD3">
              <w:t>в</w:t>
            </w:r>
            <w:r w:rsidRPr="002E2CD3">
              <w:lastRenderedPageBreak/>
              <w:t>ным средством общ</w:t>
            </w:r>
            <w:r w:rsidRPr="002E2CD3">
              <w:t>е</w:t>
            </w:r>
            <w:r w:rsidRPr="002E2CD3">
              <w:t>ния. Речь, сопрово</w:t>
            </w:r>
            <w:r w:rsidRPr="002E2CD3">
              <w:t>ж</w:t>
            </w:r>
            <w:r w:rsidRPr="002E2CD3">
              <w:t>дающая реальные о</w:t>
            </w:r>
            <w:r w:rsidRPr="002E2CD3">
              <w:t>т</w:t>
            </w:r>
            <w:r w:rsidRPr="002E2CD3">
              <w:t>ношения детей, отлич</w:t>
            </w:r>
            <w:r w:rsidRPr="002E2CD3">
              <w:t>а</w:t>
            </w:r>
            <w:r w:rsidRPr="002E2CD3">
              <w:t>ется от ролевой речи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Может сочинять ор</w:t>
            </w:r>
            <w:r w:rsidRPr="002E2CD3">
              <w:t>и</w:t>
            </w:r>
            <w:r w:rsidRPr="002E2CD3">
              <w:t>гинальные и послед</w:t>
            </w:r>
            <w:r w:rsidRPr="002E2CD3">
              <w:t>о</w:t>
            </w:r>
            <w:r w:rsidRPr="002E2CD3">
              <w:t>вательно разворач</w:t>
            </w:r>
            <w:r w:rsidRPr="002E2CD3">
              <w:t>и</w:t>
            </w:r>
            <w:r w:rsidRPr="002E2CD3">
              <w:t>вающиеся истории н рассказывать их све</w:t>
            </w:r>
            <w:r w:rsidRPr="002E2CD3">
              <w:t>р</w:t>
            </w:r>
            <w:r w:rsidRPr="002E2CD3">
              <w:t>стникам и взрослым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Использует все части речи, активно заним</w:t>
            </w:r>
            <w:r w:rsidRPr="002E2CD3">
              <w:t>а</w:t>
            </w:r>
            <w:r w:rsidRPr="002E2CD3">
              <w:t>ется словотворчеством, использует синонимы и антонимы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Умеет делиться с пед</w:t>
            </w:r>
            <w:r w:rsidRPr="002E2CD3">
              <w:t>а</w:t>
            </w:r>
            <w:r w:rsidRPr="002E2CD3">
              <w:t>гогом и другими дет</w:t>
            </w:r>
            <w:r w:rsidRPr="002E2CD3">
              <w:t>ь</w:t>
            </w:r>
            <w:r w:rsidRPr="002E2CD3">
              <w:t>ми разнообразными впечатлениями, ссыл</w:t>
            </w:r>
            <w:r w:rsidRPr="002E2CD3">
              <w:t>а</w:t>
            </w:r>
            <w:r w:rsidRPr="002E2CD3">
              <w:t>ется на источник пол</w:t>
            </w:r>
            <w:r w:rsidRPr="002E2CD3">
              <w:t>у</w:t>
            </w:r>
            <w:r w:rsidRPr="002E2CD3">
              <w:t>ченной информации (телепередача, рассказ близкого человека, п</w:t>
            </w:r>
            <w:r w:rsidRPr="002E2CD3">
              <w:t>о</w:t>
            </w:r>
            <w:r w:rsidRPr="002E2CD3">
              <w:t>сещение выставки, де</w:t>
            </w:r>
            <w:r w:rsidRPr="002E2CD3">
              <w:t>т</w:t>
            </w:r>
            <w:r w:rsidRPr="002E2CD3">
              <w:t>ского спектакля и т.д.)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оявляет умение по</w:t>
            </w:r>
            <w:r w:rsidRPr="002E2CD3">
              <w:t>д</w:t>
            </w:r>
            <w:r w:rsidRPr="002E2CD3">
              <w:t>держивать беседу, в</w:t>
            </w:r>
            <w:r w:rsidRPr="002E2CD3">
              <w:t>ы</w:t>
            </w:r>
            <w:r w:rsidRPr="002E2CD3">
              <w:t>сказывает свою точку зрения, согласие или несогласие с ответом товарища.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lastRenderedPageBreak/>
              <w:t>Адекватно испол</w:t>
            </w:r>
            <w:r w:rsidRPr="002E2CD3">
              <w:t>ь</w:t>
            </w:r>
            <w:r w:rsidRPr="002E2CD3">
              <w:t>зует вербальные и невербальные средства общения, владеет диалог</w:t>
            </w:r>
            <w:r w:rsidRPr="002E2CD3">
              <w:t>и</w:t>
            </w:r>
            <w:r w:rsidRPr="002E2CD3">
              <w:t>ческой речью и конструктивными способами вза</w:t>
            </w:r>
            <w:r w:rsidRPr="002E2CD3">
              <w:t>и</w:t>
            </w:r>
            <w:r w:rsidRPr="002E2CD3">
              <w:t>модействия с детьми и взросл</w:t>
            </w:r>
            <w:r w:rsidRPr="002E2CD3">
              <w:t>ы</w:t>
            </w:r>
            <w:r w:rsidRPr="002E2CD3">
              <w:lastRenderedPageBreak/>
              <w:t>ми (договаривае</w:t>
            </w:r>
            <w:r w:rsidRPr="002E2CD3">
              <w:t>т</w:t>
            </w:r>
            <w:r w:rsidRPr="002E2CD3">
              <w:t>ся, обменивается предметами, ра</w:t>
            </w:r>
            <w:r w:rsidRPr="002E2CD3">
              <w:t>с</w:t>
            </w:r>
            <w:r w:rsidRPr="002E2CD3">
              <w:t>пределяет дейс</w:t>
            </w:r>
            <w:r w:rsidRPr="002E2CD3">
              <w:t>т</w:t>
            </w:r>
            <w:r w:rsidRPr="002E2CD3">
              <w:t>вия при сотрудн</w:t>
            </w:r>
            <w:r w:rsidRPr="002E2CD3">
              <w:t>и</w:t>
            </w:r>
            <w:r w:rsidRPr="002E2CD3">
              <w:t>честве)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Способен изм</w:t>
            </w:r>
            <w:r w:rsidRPr="002E2CD3">
              <w:t>е</w:t>
            </w:r>
            <w:r w:rsidRPr="002E2CD3">
              <w:t>нять стиль общ</w:t>
            </w:r>
            <w:r w:rsidRPr="002E2CD3">
              <w:t>е</w:t>
            </w:r>
            <w:r w:rsidRPr="002E2CD3">
              <w:t>ния со взрослым или сверстником, в зависимости от ситуации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</w:pP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7C063B" w:rsidRPr="003903F1" w:rsidTr="002E2CD3">
        <w:trPr>
          <w:trHeight w:val="1"/>
        </w:trPr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lastRenderedPageBreak/>
              <w:t xml:space="preserve">«Способный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управлять своим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поведением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и планир</w:t>
            </w:r>
            <w:r w:rsidRPr="002E2CD3">
              <w:rPr>
                <w:b/>
                <w:bCs/>
              </w:rPr>
              <w:t>о</w:t>
            </w:r>
            <w:r w:rsidRPr="002E2CD3">
              <w:rPr>
                <w:b/>
                <w:bCs/>
              </w:rPr>
              <w:t>вать свои действия на основе пе</w:t>
            </w:r>
            <w:r w:rsidRPr="002E2CD3">
              <w:rPr>
                <w:b/>
                <w:bCs/>
              </w:rPr>
              <w:t>р</w:t>
            </w:r>
            <w:r w:rsidRPr="002E2CD3">
              <w:rPr>
                <w:b/>
                <w:bCs/>
              </w:rPr>
              <w:t xml:space="preserve">вичных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ценностных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представл</w:t>
            </w:r>
            <w:r w:rsidRPr="002E2CD3">
              <w:rPr>
                <w:b/>
                <w:bCs/>
              </w:rPr>
              <w:t>е</w:t>
            </w:r>
            <w:r w:rsidRPr="002E2CD3">
              <w:rPr>
                <w:b/>
                <w:bCs/>
              </w:rPr>
              <w:t xml:space="preserve">ний,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соблюда</w:t>
            </w:r>
            <w:r w:rsidRPr="002E2CD3">
              <w:rPr>
                <w:b/>
                <w:bCs/>
              </w:rPr>
              <w:t>ю</w:t>
            </w:r>
            <w:r w:rsidRPr="002E2CD3">
              <w:rPr>
                <w:b/>
                <w:bCs/>
              </w:rPr>
              <w:t xml:space="preserve">щий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элемента</w:t>
            </w:r>
            <w:r w:rsidRPr="002E2CD3">
              <w:rPr>
                <w:b/>
                <w:bCs/>
              </w:rPr>
              <w:t>р</w:t>
            </w:r>
            <w:r w:rsidRPr="002E2CD3">
              <w:rPr>
                <w:b/>
                <w:bCs/>
              </w:rPr>
              <w:t xml:space="preserve">ные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общеприн</w:t>
            </w:r>
            <w:r w:rsidRPr="002E2CD3">
              <w:rPr>
                <w:b/>
                <w:bCs/>
              </w:rPr>
              <w:t>я</w:t>
            </w:r>
            <w:r w:rsidRPr="002E2CD3">
              <w:rPr>
                <w:b/>
                <w:bCs/>
              </w:rPr>
              <w:t>тые нормы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 и правила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CD3">
              <w:rPr>
                <w:b/>
                <w:bCs/>
              </w:rPr>
              <w:t>поведения</w:t>
            </w:r>
            <w:r w:rsidRPr="002E2CD3">
              <w:rPr>
                <w:b/>
                <w:bCs/>
                <w:lang w:val="en-US"/>
              </w:rPr>
              <w:t>»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Самостоятельно или после напоминания взрослого с</w:t>
            </w:r>
            <w:r w:rsidRPr="002E2CD3">
              <w:t>о</w:t>
            </w:r>
            <w:r w:rsidRPr="002E2CD3">
              <w:t>блюдает элементарные пр</w:t>
            </w:r>
            <w:r w:rsidRPr="002E2CD3">
              <w:t>а</w:t>
            </w:r>
            <w:r w:rsidRPr="002E2CD3">
              <w:t>вила поведения во время еды, умывания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Имеет первичные предста</w:t>
            </w:r>
            <w:r w:rsidRPr="002E2CD3">
              <w:t>в</w:t>
            </w:r>
            <w:r w:rsidRPr="002E2CD3">
              <w:t>ления об элементарных пр</w:t>
            </w:r>
            <w:r w:rsidRPr="002E2CD3">
              <w:t>а</w:t>
            </w:r>
            <w:r w:rsidRPr="002E2CD3">
              <w:t>вилах поведения в детском саду, дома, на улице (не б</w:t>
            </w:r>
            <w:r w:rsidRPr="002E2CD3">
              <w:t>е</w:t>
            </w:r>
            <w:r w:rsidRPr="002E2CD3">
              <w:t>гать, не кричать, выполнять просьбы взрослого) и с</w:t>
            </w:r>
            <w:r w:rsidRPr="002E2CD3">
              <w:t>о</w:t>
            </w:r>
            <w:r w:rsidRPr="002E2CD3">
              <w:t>блюдает их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Соблюдает правила элеме</w:t>
            </w:r>
            <w:r w:rsidRPr="002E2CD3">
              <w:t>н</w:t>
            </w:r>
            <w:r w:rsidRPr="002E2CD3">
              <w:t>тарной вежливости. Сам</w:t>
            </w:r>
            <w:r w:rsidRPr="002E2CD3">
              <w:t>о</w:t>
            </w:r>
            <w:r w:rsidRPr="002E2CD3">
              <w:t>стоятельно или по напом</w:t>
            </w:r>
            <w:r w:rsidRPr="002E2CD3">
              <w:t>и</w:t>
            </w:r>
            <w:r w:rsidRPr="002E2CD3">
              <w:t>нанию говорит «спасибо», «здравствуйте», «до свид</w:t>
            </w:r>
            <w:r w:rsidRPr="002E2CD3">
              <w:t>а</w:t>
            </w:r>
            <w:r w:rsidRPr="002E2CD3">
              <w:t>ния», «спокойной ночи» (в семье, в группе)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отрицательное отношение к грубости, жа</w:t>
            </w:r>
            <w:r w:rsidRPr="002E2CD3">
              <w:t>д</w:t>
            </w:r>
            <w:r w:rsidRPr="002E2CD3">
              <w:t>ности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Имеет положительный настрой на соблюдение элементарных правил поведения в детском с</w:t>
            </w:r>
            <w:r w:rsidRPr="002E2CD3">
              <w:t>а</w:t>
            </w:r>
            <w:r w:rsidRPr="002E2CD3">
              <w:t>ду и на улице; на пр</w:t>
            </w:r>
            <w:r w:rsidRPr="002E2CD3">
              <w:t>а</w:t>
            </w:r>
            <w:r w:rsidRPr="002E2CD3">
              <w:t>вильное взаимодействие с растениями и живо</w:t>
            </w:r>
            <w:r w:rsidRPr="002E2CD3">
              <w:t>т</w:t>
            </w:r>
            <w:r w:rsidRPr="002E2CD3">
              <w:t>ными; отрицательно ре</w:t>
            </w:r>
            <w:r w:rsidRPr="002E2CD3">
              <w:t>а</w:t>
            </w:r>
            <w:r w:rsidRPr="002E2CD3">
              <w:t>гирует на явные наруш</w:t>
            </w:r>
            <w:r w:rsidRPr="002E2CD3">
              <w:t>е</w:t>
            </w:r>
            <w:r w:rsidRPr="002E2CD3">
              <w:t>ния усвоенных им пр</w:t>
            </w:r>
            <w:r w:rsidRPr="002E2CD3">
              <w:t>а</w:t>
            </w:r>
            <w:r w:rsidRPr="002E2CD3">
              <w:t>вил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Умеет действовать с</w:t>
            </w:r>
            <w:r w:rsidRPr="002E2CD3">
              <w:t>о</w:t>
            </w:r>
            <w:r w:rsidRPr="002E2CD3">
              <w:t>вместно в подвижных играх и физических у</w:t>
            </w:r>
            <w:r w:rsidRPr="002E2CD3">
              <w:t>п</w:t>
            </w:r>
            <w:r w:rsidRPr="002E2CD3">
              <w:t>ражнениях, согласов</w:t>
            </w:r>
            <w:r w:rsidRPr="002E2CD3">
              <w:t>ы</w:t>
            </w:r>
            <w:r w:rsidRPr="002E2CD3">
              <w:t>вать движения. Готов соблюдать элементарные правила в совместных играх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Может общаться сп</w:t>
            </w:r>
            <w:r w:rsidRPr="002E2CD3">
              <w:t>о</w:t>
            </w:r>
            <w:r w:rsidRPr="002E2CD3">
              <w:t>койно, без крика. Ситу</w:t>
            </w:r>
            <w:r w:rsidRPr="002E2CD3">
              <w:t>а</w:t>
            </w:r>
            <w:r w:rsidRPr="002E2CD3">
              <w:t>тивно проявляет добр</w:t>
            </w:r>
            <w:r w:rsidRPr="002E2CD3">
              <w:t>о</w:t>
            </w:r>
            <w:r w:rsidRPr="002E2CD3">
              <w:t xml:space="preserve">желательное отношение </w:t>
            </w:r>
            <w:r w:rsidRPr="002E2CD3">
              <w:lastRenderedPageBreak/>
              <w:t>к окружающим, умение делиться с товарищем; имеет опыт правильной оценки хороших и пл</w:t>
            </w:r>
            <w:r w:rsidRPr="002E2CD3">
              <w:t>о</w:t>
            </w:r>
            <w:r w:rsidRPr="002E2CD3">
              <w:t>хих поступков. Поним</w:t>
            </w:r>
            <w:r w:rsidRPr="002E2CD3">
              <w:t>а</w:t>
            </w:r>
            <w:r w:rsidRPr="002E2CD3">
              <w:t>ет, что надо жить дру</w:t>
            </w:r>
            <w:r w:rsidRPr="002E2CD3">
              <w:t>ж</w:t>
            </w:r>
            <w:r w:rsidRPr="002E2CD3">
              <w:t>но, вместе пользоваться игрушками, книгами, помогать друг другу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Соблюдает правила эл</w:t>
            </w:r>
            <w:r w:rsidRPr="002E2CD3">
              <w:t>е</w:t>
            </w:r>
            <w:r w:rsidRPr="002E2CD3">
              <w:t>ментарной вежливости. Самостоятельно или п</w:t>
            </w:r>
            <w:r w:rsidRPr="002E2CD3">
              <w:t>о</w:t>
            </w:r>
            <w:r w:rsidRPr="002E2CD3">
              <w:t>сле  напоминания гов</w:t>
            </w:r>
            <w:r w:rsidRPr="002E2CD3">
              <w:t>о</w:t>
            </w:r>
            <w:r w:rsidRPr="002E2CD3">
              <w:t>рит «спасибо», «здравс</w:t>
            </w:r>
            <w:r w:rsidRPr="002E2CD3">
              <w:t>т</w:t>
            </w:r>
            <w:r w:rsidRPr="002E2CD3">
              <w:t>вуйте», «до свидания», «спокойной ночи» (в с</w:t>
            </w:r>
            <w:r w:rsidRPr="002E2CD3">
              <w:t>е</w:t>
            </w:r>
            <w:r w:rsidRPr="002E2CD3">
              <w:t>мье, в группе).</w:t>
            </w:r>
          </w:p>
          <w:p w:rsidR="007C063B" w:rsidRPr="002E2CD3" w:rsidRDefault="007C063B" w:rsidP="003742D7">
            <w:pPr>
              <w:tabs>
                <w:tab w:val="left" w:pos="734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t>Умеет замечать непор</w:t>
            </w:r>
            <w:r w:rsidRPr="002E2CD3">
              <w:t>я</w:t>
            </w:r>
            <w:r w:rsidRPr="002E2CD3">
              <w:t>док в одежде и устранять его при небольшой п</w:t>
            </w:r>
            <w:r w:rsidRPr="002E2CD3">
              <w:t>о</w:t>
            </w:r>
            <w:r w:rsidRPr="002E2CD3">
              <w:t>мощи взрослых.</w:t>
            </w:r>
            <w:r w:rsidRPr="002E2CD3">
              <w:tab/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Знает, что надо собл</w:t>
            </w:r>
            <w:r w:rsidRPr="002E2CD3">
              <w:t>ю</w:t>
            </w:r>
            <w:r w:rsidRPr="002E2CD3">
              <w:t>дать порядок и чистоту в помещении и на участке детского сада, после и</w:t>
            </w:r>
            <w:r w:rsidRPr="002E2CD3">
              <w:t>г</w:t>
            </w:r>
            <w:r w:rsidRPr="002E2CD3">
              <w:t>ры убирать на место и</w:t>
            </w:r>
            <w:r w:rsidRPr="002E2CD3">
              <w:t>г</w:t>
            </w:r>
            <w:r w:rsidRPr="002E2CD3">
              <w:t>рушки, строительный материал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осле объяснения пон</w:t>
            </w:r>
            <w:r w:rsidRPr="002E2CD3">
              <w:t>и</w:t>
            </w:r>
            <w:r w:rsidRPr="002E2CD3">
              <w:t>мает поступки персон</w:t>
            </w:r>
            <w:r w:rsidRPr="002E2CD3">
              <w:t>а</w:t>
            </w:r>
            <w:r w:rsidRPr="002E2CD3">
              <w:t>жей (произведений, спектаклей) и последс</w:t>
            </w:r>
            <w:r w:rsidRPr="002E2CD3">
              <w:t>т</w:t>
            </w:r>
            <w:r w:rsidRPr="002E2CD3">
              <w:t>вия этих поступков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lastRenderedPageBreak/>
              <w:t>Разделяет игровые и р</w:t>
            </w:r>
            <w:r w:rsidRPr="002E2CD3">
              <w:t>е</w:t>
            </w:r>
            <w:r w:rsidRPr="002E2CD3">
              <w:t>альные взаимодействия. Умеет планировать п</w:t>
            </w:r>
            <w:r w:rsidRPr="002E2CD3">
              <w:t>о</w:t>
            </w:r>
            <w:r w:rsidRPr="002E2CD3">
              <w:t>следовательность дейс</w:t>
            </w:r>
            <w:r w:rsidRPr="002E2CD3">
              <w:t>т</w:t>
            </w:r>
            <w:r w:rsidRPr="002E2CD3">
              <w:t>вий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В процессе игры может менять роли. Умеет с</w:t>
            </w:r>
            <w:r w:rsidRPr="002E2CD3">
              <w:t>о</w:t>
            </w:r>
            <w:r w:rsidRPr="002E2CD3">
              <w:t>блюдать правила игры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личное отн</w:t>
            </w:r>
            <w:r w:rsidRPr="002E2CD3">
              <w:t>о</w:t>
            </w:r>
            <w:r w:rsidRPr="002E2CD3">
              <w:t>шение к соблюдению (и нарушению) моральных норм (стремится к спр</w:t>
            </w:r>
            <w:r w:rsidRPr="002E2CD3">
              <w:t>а</w:t>
            </w:r>
            <w:r w:rsidRPr="002E2CD3">
              <w:t>ведливости, испытывает чувство стыда при н</w:t>
            </w:r>
            <w:r w:rsidRPr="002E2CD3">
              <w:t>е</w:t>
            </w:r>
            <w:r w:rsidRPr="002E2CD3">
              <w:t>благовидных поступках)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Самостоятельно или п</w:t>
            </w:r>
            <w:r w:rsidRPr="002E2CD3">
              <w:t>о</w:t>
            </w:r>
            <w:r w:rsidRPr="002E2CD3">
              <w:t>сле напоминания со ст</w:t>
            </w:r>
            <w:r w:rsidRPr="002E2CD3">
              <w:t>о</w:t>
            </w:r>
            <w:r w:rsidRPr="002E2CD3">
              <w:t>роны взрослого испол</w:t>
            </w:r>
            <w:r w:rsidRPr="002E2CD3">
              <w:t>ь</w:t>
            </w:r>
            <w:r w:rsidRPr="002E2CD3">
              <w:t>зует в общении со взро</w:t>
            </w:r>
            <w:r w:rsidRPr="002E2CD3">
              <w:t>с</w:t>
            </w:r>
            <w:r w:rsidRPr="002E2CD3">
              <w:t>лым «вежливые» слова, обращается к сотрудн</w:t>
            </w:r>
            <w:r w:rsidRPr="002E2CD3">
              <w:t>и</w:t>
            </w:r>
            <w:r w:rsidRPr="002E2CD3">
              <w:t>кам детского сада по имени-отчеству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lastRenderedPageBreak/>
              <w:t>Умеет (сам или при п</w:t>
            </w:r>
            <w:r w:rsidRPr="002E2CD3">
              <w:t>о</w:t>
            </w:r>
            <w:r w:rsidRPr="002E2CD3">
              <w:t>мощи взрослого) вежл</w:t>
            </w:r>
            <w:r w:rsidRPr="002E2CD3">
              <w:t>и</w:t>
            </w:r>
            <w:r w:rsidRPr="002E2CD3">
              <w:t>во выражать свою просьбу, благодарить за оказанную услугу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Знает, что нельзя вм</w:t>
            </w:r>
            <w:r w:rsidRPr="002E2CD3">
              <w:t>е</w:t>
            </w:r>
            <w:r w:rsidRPr="002E2CD3">
              <w:t>шиваться в разговор взрослых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lastRenderedPageBreak/>
              <w:t>Проявляет умение р</w:t>
            </w:r>
            <w:r w:rsidRPr="002E2CD3">
              <w:t>а</w:t>
            </w:r>
            <w:r w:rsidRPr="002E2CD3">
              <w:t>ботать коллективно, договариваться со сверстниками о том, кто какую часть работы будет выполнять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Если при распредел</w:t>
            </w:r>
            <w:r w:rsidRPr="002E2CD3">
              <w:t>е</w:t>
            </w:r>
            <w:r w:rsidRPr="002E2CD3">
              <w:t>нии ролей в игре во</w:t>
            </w:r>
            <w:r w:rsidRPr="002E2CD3">
              <w:t>з</w:t>
            </w:r>
            <w:r w:rsidRPr="002E2CD3">
              <w:t>никают конфликты, связанные с суборд</w:t>
            </w:r>
            <w:r w:rsidRPr="002E2CD3">
              <w:t>и</w:t>
            </w:r>
            <w:r w:rsidRPr="002E2CD3">
              <w:t>нацией ролевого пов</w:t>
            </w:r>
            <w:r w:rsidRPr="002E2CD3">
              <w:t>е</w:t>
            </w:r>
            <w:r w:rsidRPr="002E2CD3">
              <w:t>дения, решает спорные вопросы и улаживает конфликты с помощью речи: убеждает, док</w:t>
            </w:r>
            <w:r w:rsidRPr="002E2CD3">
              <w:t>а</w:t>
            </w:r>
            <w:r w:rsidRPr="002E2CD3">
              <w:t>зывает, объясняет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онимает, что надо з</w:t>
            </w:r>
            <w:r w:rsidRPr="002E2CD3">
              <w:t>а</w:t>
            </w:r>
            <w:r w:rsidRPr="002E2CD3">
              <w:t>ботиться о младших, помогать им, защищать тех. кто слабее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Может сам или с н</w:t>
            </w:r>
            <w:r w:rsidRPr="002E2CD3">
              <w:t>е</w:t>
            </w:r>
            <w:r w:rsidRPr="002E2CD3">
              <w:t xml:space="preserve">большой помощью взрослого оценивать </w:t>
            </w:r>
            <w:r w:rsidRPr="002E2CD3">
              <w:lastRenderedPageBreak/>
              <w:t>сваи поступки и п</w:t>
            </w:r>
            <w:r w:rsidRPr="002E2CD3">
              <w:t>о</w:t>
            </w:r>
            <w:r w:rsidRPr="002E2CD3">
              <w:t>ступки сверстников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Соблюдает элемента</w:t>
            </w:r>
            <w:r w:rsidRPr="002E2CD3">
              <w:t>р</w:t>
            </w:r>
            <w:r w:rsidRPr="002E2CD3">
              <w:t>ные общепринятые нормы поведения в детском саду, на улице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В повседневной жизни сам, без напоминания со стороны взросло пользуется «вежлив</w:t>
            </w:r>
            <w:r w:rsidRPr="002E2CD3">
              <w:t>ы</w:t>
            </w:r>
            <w:r w:rsidRPr="002E2CD3">
              <w:t>ми» словами.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lastRenderedPageBreak/>
              <w:t>Поведение пр</w:t>
            </w:r>
            <w:r w:rsidRPr="002E2CD3">
              <w:t>е</w:t>
            </w:r>
            <w:r w:rsidRPr="002E2CD3">
              <w:t>имущественно о</w:t>
            </w:r>
            <w:r w:rsidRPr="002E2CD3">
              <w:t>п</w:t>
            </w:r>
            <w:r w:rsidRPr="002E2CD3">
              <w:t>ределяется не сиюминутными желаниями и п</w:t>
            </w:r>
            <w:r w:rsidRPr="002E2CD3">
              <w:t>о</w:t>
            </w:r>
            <w:r w:rsidRPr="002E2CD3">
              <w:t>требностями, а требованиями со стороны взрослых и первичными ценностными представлениями о том, «что такое хорошо и что т</w:t>
            </w:r>
            <w:r w:rsidRPr="002E2CD3">
              <w:t>а</w:t>
            </w:r>
            <w:r w:rsidRPr="002E2CD3">
              <w:t>кое плохо»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Способен план</w:t>
            </w:r>
            <w:r w:rsidRPr="002E2CD3">
              <w:t>и</w:t>
            </w:r>
            <w:r w:rsidRPr="002E2CD3">
              <w:t>ровать свои дейс</w:t>
            </w:r>
            <w:r w:rsidRPr="002E2CD3">
              <w:t>т</w:t>
            </w:r>
            <w:r w:rsidRPr="002E2CD3">
              <w:t>вия, направленные на достижение конкретной цели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Соблюдает прав</w:t>
            </w:r>
            <w:r w:rsidRPr="002E2CD3">
              <w:t>и</w:t>
            </w:r>
            <w:r w:rsidRPr="002E2CD3">
              <w:t>ла поведения на улице (дорожные правила), в общ</w:t>
            </w:r>
            <w:r w:rsidRPr="002E2CD3">
              <w:t>е</w:t>
            </w:r>
            <w:r w:rsidRPr="002E2CD3">
              <w:lastRenderedPageBreak/>
              <w:t>ственных местах (транспорте, маг</w:t>
            </w:r>
            <w:r w:rsidRPr="002E2CD3">
              <w:t>а</w:t>
            </w:r>
            <w:r w:rsidRPr="002E2CD3">
              <w:t>зине, поликлин</w:t>
            </w:r>
            <w:r w:rsidRPr="002E2CD3">
              <w:t>и</w:t>
            </w:r>
            <w:r w:rsidRPr="002E2CD3">
              <w:t>ке, театре и др.)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7C063B" w:rsidRPr="003903F1" w:rsidTr="002E2CD3">
        <w:trPr>
          <w:trHeight w:val="1"/>
        </w:trPr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lastRenderedPageBreak/>
              <w:t xml:space="preserve">«Способный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решать и</w:t>
            </w:r>
            <w:r w:rsidRPr="002E2CD3">
              <w:rPr>
                <w:b/>
                <w:bCs/>
              </w:rPr>
              <w:t>н</w:t>
            </w:r>
            <w:r w:rsidRPr="002E2CD3">
              <w:rPr>
                <w:b/>
                <w:bCs/>
              </w:rPr>
              <w:t>теллект</w:t>
            </w:r>
            <w:r w:rsidRPr="002E2CD3">
              <w:rPr>
                <w:b/>
                <w:bCs/>
              </w:rPr>
              <w:t>у</w:t>
            </w:r>
            <w:r w:rsidRPr="002E2CD3">
              <w:rPr>
                <w:b/>
                <w:bCs/>
              </w:rPr>
              <w:t>альные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и личнос</w:t>
            </w:r>
            <w:r w:rsidRPr="002E2CD3">
              <w:rPr>
                <w:b/>
                <w:bCs/>
              </w:rPr>
              <w:t>т</w:t>
            </w:r>
            <w:r w:rsidRPr="002E2CD3">
              <w:rPr>
                <w:b/>
                <w:bCs/>
              </w:rPr>
              <w:t xml:space="preserve">ные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задачи (проблемы),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адекватные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CD3">
              <w:rPr>
                <w:b/>
                <w:bCs/>
              </w:rPr>
              <w:t>возрасту</w:t>
            </w:r>
            <w:r w:rsidRPr="002E2CD3">
              <w:rPr>
                <w:b/>
                <w:bCs/>
                <w:lang w:val="en-US"/>
              </w:rPr>
              <w:t>»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желание сам</w:t>
            </w:r>
            <w:r w:rsidRPr="002E2CD3">
              <w:t>о</w:t>
            </w:r>
            <w:r w:rsidRPr="002E2CD3">
              <w:t>стоятельно подбирать и</w:t>
            </w:r>
            <w:r w:rsidRPr="002E2CD3">
              <w:t>г</w:t>
            </w:r>
            <w:r w:rsidRPr="002E2CD3">
              <w:t>рушки и атрибуты для игры, использовать предметы-заместители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Сооружает элементарные постройки по образцу, пр</w:t>
            </w:r>
            <w:r w:rsidRPr="002E2CD3">
              <w:t>о</w:t>
            </w:r>
            <w:r w:rsidRPr="002E2CD3">
              <w:t>являет желание :троить с</w:t>
            </w:r>
            <w:r w:rsidRPr="002E2CD3">
              <w:t>а</w:t>
            </w:r>
            <w:r w:rsidRPr="002E2CD3">
              <w:t>мостоятельно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Ориентируется в помещении группы и участка детского сада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Стремится самосто</w:t>
            </w:r>
            <w:r w:rsidRPr="002E2CD3">
              <w:t>я</w:t>
            </w:r>
            <w:r w:rsidRPr="002E2CD3">
              <w:t>тельно выполнять эл</w:t>
            </w:r>
            <w:r w:rsidRPr="002E2CD3">
              <w:t>е</w:t>
            </w:r>
            <w:r w:rsidRPr="002E2CD3">
              <w:t>ментарные поручения, проявляет желание уч</w:t>
            </w:r>
            <w:r w:rsidRPr="002E2CD3">
              <w:t>а</w:t>
            </w:r>
            <w:r w:rsidRPr="002E2CD3">
              <w:t>ствовать в уходе за ра</w:t>
            </w:r>
            <w:r w:rsidRPr="002E2CD3">
              <w:t>с</w:t>
            </w:r>
            <w:r w:rsidRPr="002E2CD3">
              <w:t>тениями и животными в уголке природы и на участке. Способен сам</w:t>
            </w:r>
            <w:r w:rsidRPr="002E2CD3">
              <w:t>о</w:t>
            </w:r>
            <w:r w:rsidRPr="002E2CD3">
              <w:t>стоятельно выполнить элементарное поручение (убрать игрушки, разл</w:t>
            </w:r>
            <w:r w:rsidRPr="002E2CD3">
              <w:t>о</w:t>
            </w:r>
            <w:r w:rsidRPr="002E2CD3">
              <w:t>жить материалы к зан</w:t>
            </w:r>
            <w:r w:rsidRPr="002E2CD3">
              <w:t>я</w:t>
            </w:r>
            <w:r w:rsidRPr="002E2CD3">
              <w:t>тиям)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Может самостоятельно подбирать атрибуты для той или иной роли; д</w:t>
            </w:r>
            <w:r w:rsidRPr="002E2CD3">
              <w:t>о</w:t>
            </w:r>
            <w:r w:rsidRPr="002E2CD3">
              <w:t>полнять игровую обст</w:t>
            </w:r>
            <w:r w:rsidRPr="002E2CD3">
              <w:t>а</w:t>
            </w:r>
            <w:r w:rsidRPr="002E2CD3">
              <w:t>новку недостающими предметами, игрушками.</w:t>
            </w:r>
          </w:p>
          <w:p w:rsidR="007C063B" w:rsidRPr="002E2CD3" w:rsidRDefault="007C063B" w:rsidP="00A16CCD">
            <w:pPr>
              <w:tabs>
                <w:tab w:val="left" w:pos="7296"/>
              </w:tabs>
              <w:autoSpaceDE w:val="0"/>
              <w:autoSpaceDN w:val="0"/>
              <w:adjustRightInd w:val="0"/>
            </w:pPr>
            <w:r w:rsidRPr="002E2CD3">
              <w:t>Использует разные сп</w:t>
            </w:r>
            <w:r w:rsidRPr="002E2CD3">
              <w:t>о</w:t>
            </w:r>
            <w:r w:rsidRPr="002E2CD3">
              <w:t>собы обследования предметов, включая пр</w:t>
            </w:r>
            <w:r w:rsidRPr="002E2CD3">
              <w:t>о</w:t>
            </w:r>
            <w:r w:rsidRPr="002E2CD3">
              <w:t>стейшие опыты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Способен устанавливать простейшие связи между предметами и явлени</w:t>
            </w:r>
            <w:r w:rsidRPr="002E2CD3">
              <w:t>я</w:t>
            </w:r>
            <w:r w:rsidRPr="002E2CD3">
              <w:t>ми</w:t>
            </w:r>
            <w:r w:rsidRPr="002E2CD3">
              <w:rPr>
                <w:b/>
                <w:bCs/>
              </w:rPr>
              <w:t xml:space="preserve">, </w:t>
            </w:r>
            <w:r w:rsidRPr="002E2CD3">
              <w:t>делать простейшие обобщения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Проявляет желание с</w:t>
            </w:r>
            <w:r w:rsidRPr="002E2CD3">
              <w:t>о</w:t>
            </w:r>
            <w:r w:rsidRPr="002E2CD3">
              <w:t>оружать постройки по собственному замыслу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Умеет занимать себя и</w:t>
            </w:r>
            <w:r w:rsidRPr="002E2CD3">
              <w:t>г</w:t>
            </w:r>
            <w:r w:rsidRPr="002E2CD3">
              <w:t xml:space="preserve">рой, самостоятельной </w:t>
            </w:r>
            <w:r w:rsidRPr="002E2CD3">
              <w:lastRenderedPageBreak/>
              <w:t>художественной де</w:t>
            </w:r>
            <w:r w:rsidRPr="002E2CD3">
              <w:t>я</w:t>
            </w:r>
            <w:r w:rsidRPr="002E2CD3">
              <w:t>тельностью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lastRenderedPageBreak/>
              <w:t>Владеет элементарными навыками самообслуж</w:t>
            </w:r>
            <w:r w:rsidRPr="002E2CD3">
              <w:t>и</w:t>
            </w:r>
            <w:r w:rsidRPr="002E2CD3">
              <w:t xml:space="preserve">вания. 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Ориентируется в пр</w:t>
            </w:r>
            <w:r w:rsidRPr="002E2CD3">
              <w:t>о</w:t>
            </w:r>
            <w:r w:rsidRPr="002E2CD3">
              <w:t xml:space="preserve">странстве детского сада. 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Умеет играть в просте</w:t>
            </w:r>
            <w:r w:rsidRPr="002E2CD3">
              <w:t>й</w:t>
            </w:r>
            <w:r w:rsidRPr="002E2CD3">
              <w:t xml:space="preserve">шие настольно-печатные игры. 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инициативу и самостоятельность в о</w:t>
            </w:r>
            <w:r w:rsidRPr="002E2CD3">
              <w:t>р</w:t>
            </w:r>
            <w:r w:rsidRPr="002E2CD3">
              <w:t>ганизации знакомых игр с небольшой группой детей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оявляет инициативу в выборе роли, сюжета, средств перевоплощения в театрализованных и</w:t>
            </w:r>
            <w:r w:rsidRPr="002E2CD3">
              <w:t>г</w:t>
            </w:r>
            <w:r w:rsidRPr="002E2CD3">
              <w:t>рах.</w:t>
            </w:r>
          </w:p>
          <w:p w:rsidR="007C063B" w:rsidRPr="002E2CD3" w:rsidRDefault="007C063B" w:rsidP="003742D7">
            <w:pPr>
              <w:autoSpaceDE w:val="0"/>
              <w:autoSpaceDN w:val="0"/>
              <w:adjustRightInd w:val="0"/>
            </w:pPr>
            <w:r w:rsidRPr="002E2CD3">
              <w:t>Предпринимает попытки самостоятельного обсл</w:t>
            </w:r>
            <w:r w:rsidRPr="002E2CD3">
              <w:t>е</w:t>
            </w:r>
            <w:r w:rsidRPr="002E2CD3">
              <w:t>дования предметов, и</w:t>
            </w:r>
            <w:r w:rsidRPr="002E2CD3">
              <w:t>с</w:t>
            </w:r>
            <w:r w:rsidRPr="002E2CD3">
              <w:t>пользуя знакомые и н</w:t>
            </w:r>
            <w:r w:rsidRPr="002E2CD3">
              <w:t>о</w:t>
            </w:r>
            <w:r w:rsidRPr="002E2CD3">
              <w:t>вые способы, при этом активно применяет все органы чувств (осязание, зрение, слух, вкус, об</w:t>
            </w:r>
            <w:r w:rsidRPr="002E2CD3">
              <w:t>о</w:t>
            </w:r>
            <w:r w:rsidRPr="002E2CD3">
              <w:t>няние, сенсорно-моторные действия)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Способен конструир</w:t>
            </w:r>
            <w:r w:rsidRPr="002E2CD3">
              <w:t>о</w:t>
            </w:r>
            <w:r w:rsidRPr="002E2CD3">
              <w:t>вать по собственному замыслу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 xml:space="preserve">Способен использовать простые схематические </w:t>
            </w:r>
            <w:r w:rsidRPr="002E2CD3">
              <w:lastRenderedPageBreak/>
              <w:t>изображения для реш</w:t>
            </w:r>
            <w:r w:rsidRPr="002E2CD3">
              <w:t>е</w:t>
            </w:r>
            <w:r w:rsidRPr="002E2CD3">
              <w:t>ния несложных задач, строить по схеме, решать лабиринтные задачи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Начинает появляться о</w:t>
            </w:r>
            <w:r w:rsidRPr="002E2CD3">
              <w:t>б</w:t>
            </w:r>
            <w:r w:rsidRPr="002E2CD3">
              <w:t>разное предвосхищение. На основе пространс</w:t>
            </w:r>
            <w:r w:rsidRPr="002E2CD3">
              <w:t>т</w:t>
            </w:r>
            <w:r w:rsidRPr="002E2CD3">
              <w:t>венного расположения объектов может сказать, что произойдет в резул</w:t>
            </w:r>
            <w:r w:rsidRPr="002E2CD3">
              <w:t>ь</w:t>
            </w:r>
            <w:r w:rsidRPr="002E2CD3">
              <w:t>тате их взаимодействия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Способен самостоятел</w:t>
            </w:r>
            <w:r w:rsidRPr="002E2CD3">
              <w:t>ь</w:t>
            </w:r>
            <w:r w:rsidRPr="002E2CD3">
              <w:t>но придумать небол</w:t>
            </w:r>
            <w:r w:rsidRPr="002E2CD3">
              <w:t>ь</w:t>
            </w:r>
            <w:r w:rsidRPr="002E2CD3">
              <w:t>шую сказку на заданную тему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Умеет самостоятельно находить интересное для себя занятие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lastRenderedPageBreak/>
              <w:t>Владеет элементарн</w:t>
            </w:r>
            <w:r w:rsidRPr="002E2CD3">
              <w:t>ы</w:t>
            </w:r>
            <w:r w:rsidRPr="002E2CD3">
              <w:t>ми навыками самоо</w:t>
            </w:r>
            <w:r w:rsidRPr="002E2CD3">
              <w:t>б</w:t>
            </w:r>
            <w:r w:rsidRPr="002E2CD3">
              <w:t>служивания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Ориентируется в окр</w:t>
            </w:r>
            <w:r w:rsidRPr="002E2CD3">
              <w:t>у</w:t>
            </w:r>
            <w:r w:rsidRPr="002E2CD3">
              <w:t>жающем пространстве, понимает смысл пр</w:t>
            </w:r>
            <w:r w:rsidRPr="002E2CD3">
              <w:t>о</w:t>
            </w:r>
            <w:r w:rsidRPr="002E2CD3">
              <w:t>странственных отн</w:t>
            </w:r>
            <w:r w:rsidRPr="002E2CD3">
              <w:t>о</w:t>
            </w:r>
            <w:r w:rsidRPr="002E2CD3">
              <w:t>шений (вверху — вн</w:t>
            </w:r>
            <w:r w:rsidRPr="002E2CD3">
              <w:t>и</w:t>
            </w:r>
            <w:r w:rsidRPr="002E2CD3">
              <w:t>зу, впереди — сзади, слева — справа, между, рядом с, около и пр.).</w:t>
            </w:r>
          </w:p>
          <w:p w:rsidR="007C063B" w:rsidRPr="002E2CD3" w:rsidRDefault="007C063B" w:rsidP="00A16CCD">
            <w:pPr>
              <w:tabs>
                <w:tab w:val="left" w:pos="7286"/>
              </w:tabs>
              <w:autoSpaceDE w:val="0"/>
              <w:autoSpaceDN w:val="0"/>
              <w:adjustRightInd w:val="0"/>
            </w:pPr>
            <w:r w:rsidRPr="002E2CD3">
              <w:t>Умеет устанавливать последовательность различных событий: что было раньше (сн</w:t>
            </w:r>
            <w:r w:rsidRPr="002E2CD3">
              <w:t>а</w:t>
            </w:r>
            <w:r w:rsidRPr="002E2CD3">
              <w:t>чала), что позже (п</w:t>
            </w:r>
            <w:r w:rsidRPr="002E2CD3">
              <w:t>о</w:t>
            </w:r>
            <w:r w:rsidRPr="002E2CD3">
              <w:t>том), определять, какой день сегодня, какой был вчера, какой будет завтра.</w:t>
            </w:r>
          </w:p>
          <w:p w:rsidR="007C063B" w:rsidRPr="002E2CD3" w:rsidRDefault="007C063B" w:rsidP="00A16CCD">
            <w:pPr>
              <w:tabs>
                <w:tab w:val="left" w:pos="7286"/>
              </w:tabs>
              <w:autoSpaceDE w:val="0"/>
              <w:autoSpaceDN w:val="0"/>
              <w:adjustRightInd w:val="0"/>
            </w:pPr>
            <w:r w:rsidRPr="002E2CD3">
              <w:t>Способен конструир</w:t>
            </w:r>
            <w:r w:rsidRPr="002E2CD3">
              <w:t>о</w:t>
            </w:r>
            <w:r w:rsidRPr="002E2CD3">
              <w:t>вать по собственному замыслу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Способен использовать простые схематичные изображения для реш</w:t>
            </w:r>
            <w:r w:rsidRPr="002E2CD3">
              <w:t>е</w:t>
            </w:r>
            <w:r w:rsidRPr="002E2CD3">
              <w:t>ния несложных задач, строить по схеме, р</w:t>
            </w:r>
            <w:r w:rsidRPr="002E2CD3">
              <w:t>е</w:t>
            </w:r>
            <w:r w:rsidRPr="002E2CD3">
              <w:t>шать лабиринтные з</w:t>
            </w:r>
            <w:r w:rsidRPr="002E2CD3">
              <w:t>а</w:t>
            </w:r>
            <w:r w:rsidRPr="002E2CD3">
              <w:t xml:space="preserve">дачи, 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Проявляет образное предвосхищение. На основе пространстве</w:t>
            </w:r>
            <w:r w:rsidRPr="002E2CD3">
              <w:t>н</w:t>
            </w:r>
            <w:r w:rsidRPr="002E2CD3">
              <w:lastRenderedPageBreak/>
              <w:t>ного расположения объектов может ск</w:t>
            </w:r>
            <w:r w:rsidRPr="002E2CD3">
              <w:t>а</w:t>
            </w:r>
            <w:r w:rsidRPr="002E2CD3">
              <w:t>зать, что произойдет в результате их взаим</w:t>
            </w:r>
            <w:r w:rsidRPr="002E2CD3">
              <w:t>о</w:t>
            </w:r>
            <w:r w:rsidRPr="002E2CD3">
              <w:t>действия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Способен рассуждать и давать адекватные пр</w:t>
            </w:r>
            <w:r w:rsidRPr="002E2CD3">
              <w:t>и</w:t>
            </w:r>
            <w:r w:rsidRPr="002E2CD3">
              <w:t>чинные объяснения, если анализируемые отношения не выходят за пределы его нагля</w:t>
            </w:r>
            <w:r w:rsidRPr="002E2CD3">
              <w:t>д</w:t>
            </w:r>
            <w:r w:rsidRPr="002E2CD3">
              <w:t xml:space="preserve">ного опыта. 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Может самостоятельно придумать небольшую сказку на заданную т</w:t>
            </w:r>
            <w:r w:rsidRPr="002E2CD3">
              <w:t>е</w:t>
            </w:r>
            <w:r w:rsidRPr="002E2CD3">
              <w:t xml:space="preserve">му. 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 xml:space="preserve">Умеет самостоятельно находить интересное для себя занятие. 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lastRenderedPageBreak/>
              <w:t>Может применять самостоятельно усвоенные знания и способы де</w:t>
            </w:r>
            <w:r w:rsidRPr="002E2CD3">
              <w:t>я</w:t>
            </w:r>
            <w:r w:rsidRPr="002E2CD3">
              <w:t>тельности для р</w:t>
            </w:r>
            <w:r w:rsidRPr="002E2CD3">
              <w:t>е</w:t>
            </w:r>
            <w:r w:rsidRPr="002E2CD3">
              <w:t>шения новых задач (проблем), поста</w:t>
            </w:r>
            <w:r w:rsidRPr="002E2CD3">
              <w:t>в</w:t>
            </w:r>
            <w:r w:rsidRPr="002E2CD3">
              <w:t>ленных как взро</w:t>
            </w:r>
            <w:r w:rsidRPr="002E2CD3">
              <w:t>с</w:t>
            </w:r>
            <w:r w:rsidRPr="002E2CD3">
              <w:t>лым, гак и им с</w:t>
            </w:r>
            <w:r w:rsidRPr="002E2CD3">
              <w:t>а</w:t>
            </w:r>
            <w:r w:rsidRPr="002E2CD3">
              <w:t>мим; в зависим</w:t>
            </w:r>
            <w:r w:rsidRPr="002E2CD3">
              <w:t>о</w:t>
            </w:r>
            <w:r w:rsidRPr="002E2CD3">
              <w:t>сти от ситуации может преобраз</w:t>
            </w:r>
            <w:r w:rsidRPr="002E2CD3">
              <w:t>о</w:t>
            </w:r>
            <w:r w:rsidRPr="002E2CD3">
              <w:t>вывать способы решения задач (проблем)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Способен предл</w:t>
            </w:r>
            <w:r w:rsidRPr="002E2CD3">
              <w:t>о</w:t>
            </w:r>
            <w:r w:rsidRPr="002E2CD3">
              <w:t>жить собственный замысел и вопл</w:t>
            </w:r>
            <w:r w:rsidRPr="002E2CD3">
              <w:t>о</w:t>
            </w:r>
            <w:r w:rsidRPr="002E2CD3">
              <w:t>тить его в рисунке, постройке, расск</w:t>
            </w:r>
            <w:r w:rsidRPr="002E2CD3">
              <w:t>а</w:t>
            </w:r>
            <w:r w:rsidRPr="002E2CD3">
              <w:t>зе и др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</w:tr>
      <w:tr w:rsidR="007C063B" w:rsidRPr="003903F1" w:rsidTr="002E2CD3">
        <w:trPr>
          <w:trHeight w:val="1"/>
        </w:trPr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lastRenderedPageBreak/>
              <w:t xml:space="preserve">«Имеющий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первичные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представл</w:t>
            </w:r>
            <w:r w:rsidRPr="002E2CD3">
              <w:rPr>
                <w:b/>
                <w:bCs/>
              </w:rPr>
              <w:t>е</w:t>
            </w:r>
            <w:r w:rsidRPr="002E2CD3">
              <w:rPr>
                <w:b/>
                <w:bCs/>
              </w:rPr>
              <w:t xml:space="preserve">ния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о себе, с</w:t>
            </w:r>
            <w:r w:rsidRPr="002E2CD3">
              <w:rPr>
                <w:b/>
                <w:bCs/>
              </w:rPr>
              <w:t>е</w:t>
            </w:r>
            <w:r w:rsidRPr="002E2CD3">
              <w:rPr>
                <w:b/>
                <w:bCs/>
              </w:rPr>
              <w:t xml:space="preserve">мье,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обществе,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государстве,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rPr>
                <w:b/>
                <w:bCs/>
              </w:rPr>
              <w:t>мире и пр</w:t>
            </w:r>
            <w:r w:rsidRPr="002E2CD3">
              <w:rPr>
                <w:b/>
                <w:bCs/>
              </w:rPr>
              <w:t>и</w:t>
            </w:r>
            <w:r w:rsidRPr="002E2CD3">
              <w:rPr>
                <w:b/>
                <w:bCs/>
              </w:rPr>
              <w:t>роде»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Имеет первичные предста</w:t>
            </w:r>
            <w:r w:rsidRPr="002E2CD3">
              <w:t>в</w:t>
            </w:r>
            <w:r w:rsidRPr="002E2CD3">
              <w:t>ления о себе: знает свое имя, свой пол, имена членов св</w:t>
            </w:r>
            <w:r w:rsidRPr="002E2CD3">
              <w:t>о</w:t>
            </w:r>
            <w:r w:rsidRPr="002E2CD3">
              <w:t>ей семьи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Имеет первичные пре</w:t>
            </w:r>
            <w:r w:rsidRPr="002E2CD3">
              <w:t>д</w:t>
            </w:r>
            <w:r w:rsidRPr="002E2CD3">
              <w:t>ставления о себе: знает свое имя, возраст, пол. Имеет первичные ге</w:t>
            </w:r>
            <w:r w:rsidRPr="002E2CD3">
              <w:t>н</w:t>
            </w:r>
            <w:r w:rsidRPr="002E2CD3">
              <w:t>дерные представления (мужчины смелые, сил</w:t>
            </w:r>
            <w:r w:rsidRPr="002E2CD3">
              <w:t>ь</w:t>
            </w:r>
            <w:r w:rsidRPr="002E2CD3">
              <w:t>ные; женщины нежные, заботливые)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Называет членов своей семьи, их имена. Знает название родного города (поселка)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Знаком с некоторыми профессиями (воспит</w:t>
            </w:r>
            <w:r w:rsidRPr="002E2CD3">
              <w:t>а</w:t>
            </w:r>
            <w:r w:rsidRPr="002E2CD3">
              <w:lastRenderedPageBreak/>
              <w:t>тель, врач, продавец, п</w:t>
            </w:r>
            <w:r w:rsidRPr="002E2CD3">
              <w:t>о</w:t>
            </w:r>
            <w:r w:rsidRPr="002E2CD3">
              <w:t>вар, шофер, строитель)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lastRenderedPageBreak/>
              <w:t>Знает свое имя и фам</w:t>
            </w:r>
            <w:r w:rsidRPr="002E2CD3">
              <w:t>и</w:t>
            </w:r>
            <w:r w:rsidRPr="002E2CD3">
              <w:t>лию, возраст, имена чл</w:t>
            </w:r>
            <w:r w:rsidRPr="002E2CD3">
              <w:t>е</w:t>
            </w:r>
            <w:r w:rsidRPr="002E2CD3">
              <w:t>нов своей семьи. Может рассказать о своем ро</w:t>
            </w:r>
            <w:r w:rsidRPr="002E2CD3">
              <w:t>д</w:t>
            </w:r>
            <w:r w:rsidRPr="002E2CD3">
              <w:t>ном городе (поселке, с</w:t>
            </w:r>
            <w:r w:rsidRPr="002E2CD3">
              <w:t>е</w:t>
            </w:r>
            <w:r w:rsidRPr="002E2CD3">
              <w:t>ле), назвать его, Знает некоторые государс</w:t>
            </w:r>
            <w:r w:rsidRPr="002E2CD3">
              <w:t>т</w:t>
            </w:r>
            <w:r w:rsidRPr="002E2CD3">
              <w:t>венные праздники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E2CD3">
              <w:t>Имеет представление о Российской армии, ее роли в защите Родины. Знает некоторые вое</w:t>
            </w:r>
            <w:r w:rsidRPr="002E2CD3">
              <w:t>н</w:t>
            </w:r>
            <w:r w:rsidRPr="002E2CD3">
              <w:t>ные професси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Знает и называет свое имя и фамилию, имена и отчества родителей. Знает, где работают р</w:t>
            </w:r>
            <w:r w:rsidRPr="002E2CD3">
              <w:t>о</w:t>
            </w:r>
            <w:r w:rsidRPr="002E2CD3">
              <w:t>дители, как важен для общества их труд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Знает семейные праз</w:t>
            </w:r>
            <w:r w:rsidRPr="002E2CD3">
              <w:t>д</w:t>
            </w:r>
            <w:r w:rsidRPr="002E2CD3">
              <w:t>ники. Имеет постоя</w:t>
            </w:r>
            <w:r w:rsidRPr="002E2CD3">
              <w:t>н</w:t>
            </w:r>
            <w:r w:rsidRPr="002E2CD3">
              <w:t>ные обязанности по дому.</w:t>
            </w:r>
          </w:p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t>Может рассказать о своем родном городе (поселке, селе), назвать улицу, на которой ж</w:t>
            </w:r>
            <w:r w:rsidRPr="002E2CD3">
              <w:t>и</w:t>
            </w:r>
            <w:r w:rsidRPr="002E2CD3">
              <w:lastRenderedPageBreak/>
              <w:t>вет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Знает, что Российская Федерация (Россия) — огромная многонаци</w:t>
            </w:r>
            <w:r w:rsidRPr="002E2CD3">
              <w:t>о</w:t>
            </w:r>
            <w:r w:rsidRPr="002E2CD3">
              <w:t>нальная страна; что Москва — столица н</w:t>
            </w:r>
            <w:r w:rsidRPr="002E2CD3">
              <w:t>а</w:t>
            </w:r>
            <w:r w:rsidRPr="002E2CD3">
              <w:t>шей Родины. Имеет представление о флаге, гербе, мелодии гимна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Имеет представление о Российской армии, о годах войны, о Дне П</w:t>
            </w:r>
            <w:r w:rsidRPr="002E2CD3">
              <w:t>о</w:t>
            </w:r>
            <w:r w:rsidRPr="002E2CD3">
              <w:t>беды.</w:t>
            </w:r>
            <w:r w:rsidR="00B83650" w:rsidRPr="002E2CD3">
              <w:t xml:space="preserve"> 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A16CCD">
            <w:pPr>
              <w:autoSpaceDE w:val="0"/>
              <w:autoSpaceDN w:val="0"/>
              <w:adjustRightInd w:val="0"/>
            </w:pPr>
            <w:r w:rsidRPr="002E2CD3">
              <w:lastRenderedPageBreak/>
              <w:t>Имеет представл</w:t>
            </w:r>
            <w:r w:rsidRPr="002E2CD3">
              <w:t>е</w:t>
            </w:r>
            <w:r w:rsidRPr="002E2CD3">
              <w:t>ния о себе, собс</w:t>
            </w:r>
            <w:r w:rsidRPr="002E2CD3">
              <w:t>т</w:t>
            </w:r>
            <w:r w:rsidRPr="002E2CD3">
              <w:t>венной прина</w:t>
            </w:r>
            <w:r w:rsidRPr="002E2CD3">
              <w:t>д</w:t>
            </w:r>
            <w:r w:rsidRPr="002E2CD3">
              <w:t>лежности и пр</w:t>
            </w:r>
            <w:r w:rsidRPr="002E2CD3">
              <w:t>и</w:t>
            </w:r>
            <w:r w:rsidRPr="002E2CD3">
              <w:t>надлежности др</w:t>
            </w:r>
            <w:r w:rsidRPr="002E2CD3">
              <w:t>у</w:t>
            </w:r>
            <w:r w:rsidRPr="002E2CD3">
              <w:t>гих людей к опр</w:t>
            </w:r>
            <w:r w:rsidRPr="002E2CD3">
              <w:t>е</w:t>
            </w:r>
            <w:r w:rsidRPr="002E2CD3">
              <w:t>деленному полу; о составе семьи, родственных о</w:t>
            </w:r>
            <w:r w:rsidRPr="002E2CD3">
              <w:t>т</w:t>
            </w:r>
            <w:r w:rsidRPr="002E2CD3">
              <w:t>ношениях и вза</w:t>
            </w:r>
            <w:r w:rsidRPr="002E2CD3">
              <w:t>и</w:t>
            </w:r>
            <w:r w:rsidRPr="002E2CD3">
              <w:t>мосвязях, распр</w:t>
            </w:r>
            <w:r w:rsidRPr="002E2CD3">
              <w:t>е</w:t>
            </w:r>
            <w:r w:rsidRPr="002E2CD3">
              <w:t>делении семейных обязанностей, с</w:t>
            </w:r>
            <w:r w:rsidRPr="002E2CD3">
              <w:t>е</w:t>
            </w:r>
            <w:r w:rsidRPr="002E2CD3">
              <w:t>мейных традиц</w:t>
            </w:r>
            <w:r w:rsidRPr="002E2CD3">
              <w:t>и</w:t>
            </w:r>
            <w:r w:rsidRPr="002E2CD3">
              <w:lastRenderedPageBreak/>
              <w:t>ях; об обществе, его культурных ценностях; о гос</w:t>
            </w:r>
            <w:r w:rsidRPr="002E2CD3">
              <w:t>у</w:t>
            </w:r>
            <w:r w:rsidRPr="002E2CD3">
              <w:t>дарстве и прина</w:t>
            </w:r>
            <w:r w:rsidRPr="002E2CD3">
              <w:t>д</w:t>
            </w:r>
            <w:r w:rsidRPr="002E2CD3">
              <w:t>лежности к нему; о мире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</w:tr>
      <w:tr w:rsidR="007C063B" w:rsidRPr="003903F1" w:rsidTr="002E2CD3">
        <w:trPr>
          <w:trHeight w:val="1"/>
        </w:trPr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lastRenderedPageBreak/>
              <w:t>«Овладе</w:t>
            </w:r>
            <w:r w:rsidRPr="002E2CD3">
              <w:rPr>
                <w:b/>
                <w:bCs/>
              </w:rPr>
              <w:t>в</w:t>
            </w:r>
            <w:r w:rsidRPr="002E2CD3">
              <w:rPr>
                <w:b/>
                <w:bCs/>
              </w:rPr>
              <w:t xml:space="preserve">ший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униве</w:t>
            </w:r>
            <w:r w:rsidRPr="002E2CD3">
              <w:rPr>
                <w:b/>
                <w:bCs/>
              </w:rPr>
              <w:t>р</w:t>
            </w:r>
            <w:r w:rsidRPr="002E2CD3">
              <w:rPr>
                <w:b/>
                <w:bCs/>
              </w:rPr>
              <w:t xml:space="preserve">сальными 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предпосы</w:t>
            </w:r>
            <w:r w:rsidRPr="002E2CD3">
              <w:rPr>
                <w:b/>
                <w:bCs/>
              </w:rPr>
              <w:t>л</w:t>
            </w:r>
            <w:r w:rsidRPr="002E2CD3">
              <w:rPr>
                <w:b/>
                <w:bCs/>
              </w:rPr>
              <w:t xml:space="preserve">ками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 xml:space="preserve">учебной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CD3">
              <w:rPr>
                <w:b/>
                <w:bCs/>
              </w:rPr>
              <w:t>деятельн</w:t>
            </w:r>
            <w:r w:rsidRPr="002E2CD3">
              <w:rPr>
                <w:b/>
                <w:bCs/>
              </w:rPr>
              <w:t>о</w:t>
            </w:r>
            <w:r w:rsidRPr="002E2CD3">
              <w:rPr>
                <w:b/>
                <w:bCs/>
              </w:rPr>
              <w:t>сти»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Умеет по словесному указ</w:t>
            </w:r>
            <w:r w:rsidRPr="002E2CD3">
              <w:t>а</w:t>
            </w:r>
            <w:r w:rsidRPr="002E2CD3">
              <w:t>нию взрослого находить предметы по названию, цв</w:t>
            </w:r>
            <w:r w:rsidRPr="002E2CD3">
              <w:t>е</w:t>
            </w:r>
            <w:r w:rsidRPr="002E2CD3">
              <w:t>ту, размеру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Отвечает на простейшие в</w:t>
            </w:r>
            <w:r w:rsidRPr="002E2CD3">
              <w:t>о</w:t>
            </w:r>
            <w:r w:rsidRPr="002E2CD3">
              <w:t xml:space="preserve">просы </w:t>
            </w:r>
            <w:r w:rsidR="00B83650">
              <w:t>(«кто?», «что?», «что делает?» и т.д.</w:t>
            </w:r>
            <w:r w:rsidRPr="002E2CD3">
              <w:t>)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Выполняет простейшие п</w:t>
            </w:r>
            <w:r w:rsidRPr="002E2CD3">
              <w:t>о</w:t>
            </w:r>
            <w:r w:rsidRPr="002E2CD3">
              <w:t>ручения взрослого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Проявляет интерес к книгам, к рассматриванию иллюс</w:t>
            </w:r>
            <w:r w:rsidRPr="002E2CD3">
              <w:t>т</w:t>
            </w:r>
            <w:r w:rsidRPr="002E2CD3">
              <w:t>раци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Имеет простейшие н</w:t>
            </w:r>
            <w:r w:rsidRPr="002E2CD3">
              <w:t>а</w:t>
            </w:r>
            <w:r w:rsidRPr="002E2CD3">
              <w:t>выки организованного поведения в детском с</w:t>
            </w:r>
            <w:r w:rsidRPr="002E2CD3">
              <w:t>а</w:t>
            </w:r>
            <w:r w:rsidRPr="002E2CD3">
              <w:t>ду, дома, на улице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Способен самостоятел</w:t>
            </w:r>
            <w:r w:rsidRPr="002E2CD3">
              <w:t>ь</w:t>
            </w:r>
            <w:r w:rsidRPr="002E2CD3">
              <w:t>но выполнять элеме</w:t>
            </w:r>
            <w:r w:rsidRPr="002E2CD3">
              <w:t>н</w:t>
            </w:r>
            <w:r w:rsidRPr="002E2CD3">
              <w:t>тарные поручения, пр</w:t>
            </w:r>
            <w:r w:rsidRPr="002E2CD3">
              <w:t>е</w:t>
            </w:r>
            <w:r w:rsidRPr="002E2CD3">
              <w:t>одолевать небольшие трудности.</w:t>
            </w:r>
          </w:p>
          <w:p w:rsidR="007C063B" w:rsidRPr="002E2CD3" w:rsidRDefault="007C063B" w:rsidP="00B83650">
            <w:pPr>
              <w:tabs>
                <w:tab w:val="left" w:pos="7066"/>
              </w:tabs>
              <w:autoSpaceDE w:val="0"/>
              <w:autoSpaceDN w:val="0"/>
              <w:adjustRightInd w:val="0"/>
            </w:pPr>
            <w:r w:rsidRPr="002E2CD3">
              <w:t xml:space="preserve">В случае проблемной ситуации обращается за помощью. </w:t>
            </w:r>
          </w:p>
          <w:p w:rsidR="007C063B" w:rsidRPr="002E2CD3" w:rsidRDefault="007C063B" w:rsidP="00B83650">
            <w:pPr>
              <w:tabs>
                <w:tab w:val="left" w:pos="7066"/>
              </w:tabs>
              <w:autoSpaceDE w:val="0"/>
              <w:autoSpaceDN w:val="0"/>
              <w:adjustRightInd w:val="0"/>
            </w:pPr>
            <w:r w:rsidRPr="002E2CD3">
              <w:t>Испытывает полож</w:t>
            </w:r>
            <w:r w:rsidRPr="002E2CD3">
              <w:t>и</w:t>
            </w:r>
            <w:r w:rsidRPr="002E2CD3">
              <w:t>тельные эмоции от пр</w:t>
            </w:r>
            <w:r w:rsidRPr="002E2CD3">
              <w:t>а</w:t>
            </w:r>
            <w:r w:rsidRPr="002E2CD3">
              <w:t>вильно решенных позн</w:t>
            </w:r>
            <w:r w:rsidRPr="002E2CD3">
              <w:t>а</w:t>
            </w:r>
            <w:r w:rsidRPr="002E2CD3">
              <w:t>вательных задач, от п</w:t>
            </w:r>
            <w:r w:rsidRPr="002E2CD3">
              <w:t>о</w:t>
            </w:r>
            <w:r w:rsidRPr="002E2CD3">
              <w:t>знавательно-исследовательской и продуктивной (конс</w:t>
            </w:r>
            <w:r w:rsidRPr="002E2CD3">
              <w:t>т</w:t>
            </w:r>
            <w:r w:rsidRPr="002E2CD3">
              <w:t>руктивной) деятельн</w:t>
            </w:r>
            <w:r w:rsidRPr="002E2CD3">
              <w:t>о</w:t>
            </w:r>
            <w:r w:rsidRPr="002E2CD3">
              <w:lastRenderedPageBreak/>
              <w:t>сти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В диалоге с педагогом умеет услышать и понять заданный вопрос, не п</w:t>
            </w:r>
            <w:r w:rsidRPr="002E2CD3">
              <w:t>е</w:t>
            </w:r>
            <w:r w:rsidRPr="002E2CD3">
              <w:t>ребивает говорящего взрослого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  <w:r w:rsidRPr="002E2CD3">
              <w:t>Проявляет интерес к книгам, к рассматрив</w:t>
            </w:r>
            <w:r w:rsidRPr="002E2CD3">
              <w:t>а</w:t>
            </w:r>
            <w:r w:rsidRPr="002E2CD3">
              <w:t>нию иллюстраций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lastRenderedPageBreak/>
              <w:t>Выполняет индивид</w:t>
            </w:r>
            <w:r w:rsidRPr="002E2CD3">
              <w:t>у</w:t>
            </w:r>
            <w:r w:rsidRPr="002E2CD3">
              <w:t>альные и коллективные поручения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Проявляет предпосылки ответственного отнош</w:t>
            </w:r>
            <w:r w:rsidRPr="002E2CD3">
              <w:t>е</w:t>
            </w:r>
            <w:r w:rsidRPr="002E2CD3">
              <w:t>ния к порученному зад</w:t>
            </w:r>
            <w:r w:rsidRPr="002E2CD3">
              <w:t>а</w:t>
            </w:r>
            <w:r w:rsidRPr="002E2CD3">
              <w:t>нию, стремится выпо</w:t>
            </w:r>
            <w:r w:rsidRPr="002E2CD3">
              <w:t>л</w:t>
            </w:r>
            <w:r w:rsidRPr="002E2CD3">
              <w:t>нить его хорошо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Способен удерживать в памяти при выполнении каких-либо действий н</w:t>
            </w:r>
            <w:r w:rsidRPr="002E2CD3">
              <w:t>е</w:t>
            </w:r>
            <w:r w:rsidRPr="002E2CD3">
              <w:t>сложное условие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Способен принять задачу на запоминание, помнит поручение взрослого; может выучить небол</w:t>
            </w:r>
            <w:r w:rsidRPr="002E2CD3">
              <w:t>ь</w:t>
            </w:r>
            <w:r w:rsidRPr="002E2CD3">
              <w:t>шое стихотворение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Может описать предмет, картину, составить ра</w:t>
            </w:r>
            <w:r w:rsidRPr="002E2CD3">
              <w:t>с</w:t>
            </w:r>
            <w:r w:rsidRPr="002E2CD3">
              <w:t>сказ по картинке, пер</w:t>
            </w:r>
            <w:r w:rsidRPr="002E2CD3">
              <w:t>е</w:t>
            </w:r>
            <w:r w:rsidRPr="002E2CD3">
              <w:lastRenderedPageBreak/>
              <w:t>мазать наиболее выраз</w:t>
            </w:r>
            <w:r w:rsidRPr="002E2CD3">
              <w:t>и</w:t>
            </w:r>
            <w:r w:rsidRPr="002E2CD3">
              <w:t>тельный и динамичный отрывок из сказки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Способен сосредоточе</w:t>
            </w:r>
            <w:r w:rsidRPr="002E2CD3">
              <w:t>н</w:t>
            </w:r>
            <w:r w:rsidRPr="002E2CD3">
              <w:t>но действовать в течение 15-20 минут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lastRenderedPageBreak/>
              <w:t>Имеет навыки орган</w:t>
            </w:r>
            <w:r w:rsidRPr="002E2CD3">
              <w:t>и</w:t>
            </w:r>
            <w:r w:rsidRPr="002E2CD3">
              <w:t>зованного поведения в детском саду, дома, на улице. Способен пр</w:t>
            </w:r>
            <w:r w:rsidRPr="002E2CD3">
              <w:t>и</w:t>
            </w:r>
            <w:r w:rsidRPr="002E2CD3">
              <w:t>нять задачу на запом</w:t>
            </w:r>
            <w:r w:rsidRPr="002E2CD3">
              <w:t>и</w:t>
            </w:r>
            <w:r w:rsidRPr="002E2CD3">
              <w:t>нание, помнит поруч</w:t>
            </w:r>
            <w:r w:rsidRPr="002E2CD3">
              <w:t>е</w:t>
            </w:r>
            <w:r w:rsidRPr="002E2CD3">
              <w:t>ние взрослого, может выучить небольшое стихотворение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Умеет связно, послед</w:t>
            </w:r>
            <w:r w:rsidRPr="002E2CD3">
              <w:t>о</w:t>
            </w:r>
            <w:r w:rsidRPr="002E2CD3">
              <w:t>вательно и выразител</w:t>
            </w:r>
            <w:r w:rsidRPr="002E2CD3">
              <w:t>ь</w:t>
            </w:r>
            <w:r w:rsidRPr="002E2CD3">
              <w:t>но пересказывать н</w:t>
            </w:r>
            <w:r w:rsidRPr="002E2CD3">
              <w:t>е</w:t>
            </w:r>
            <w:r w:rsidRPr="002E2CD3">
              <w:t>большие сказки, ра</w:t>
            </w:r>
            <w:r w:rsidRPr="002E2CD3">
              <w:t>с</w:t>
            </w:r>
            <w:r w:rsidRPr="002E2CD3">
              <w:t>сказы.</w:t>
            </w:r>
          </w:p>
          <w:p w:rsidR="007C063B" w:rsidRPr="002E2CD3" w:rsidRDefault="007C063B" w:rsidP="00B83650">
            <w:pPr>
              <w:tabs>
                <w:tab w:val="left" w:pos="7354"/>
              </w:tabs>
              <w:autoSpaceDE w:val="0"/>
              <w:autoSpaceDN w:val="0"/>
              <w:adjustRightInd w:val="0"/>
            </w:pPr>
            <w:r w:rsidRPr="002E2CD3">
              <w:t>Способен удерживать в памяти при выполн</w:t>
            </w:r>
            <w:r w:rsidRPr="002E2CD3">
              <w:t>е</w:t>
            </w:r>
            <w:r w:rsidRPr="002E2CD3">
              <w:t>нии каких-либо дейс</w:t>
            </w:r>
            <w:r w:rsidRPr="002E2CD3">
              <w:t>т</w:t>
            </w:r>
            <w:r w:rsidRPr="002E2CD3">
              <w:t>вий несложное условие.</w:t>
            </w:r>
          </w:p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t>Способен сосредот</w:t>
            </w:r>
            <w:r w:rsidRPr="002E2CD3">
              <w:t>о</w:t>
            </w:r>
            <w:r w:rsidRPr="002E2CD3">
              <w:t xml:space="preserve">ченно действовать в </w:t>
            </w:r>
            <w:r w:rsidRPr="002E2CD3">
              <w:lastRenderedPageBreak/>
              <w:t>течение 15-25 минут. Проявляет ответстве</w:t>
            </w:r>
            <w:r w:rsidRPr="002E2CD3">
              <w:t>н</w:t>
            </w:r>
            <w:r w:rsidRPr="002E2CD3">
              <w:t>ность за выполнение трудовых поручений. Проявляет стремление радовать взрослых х</w:t>
            </w:r>
            <w:r w:rsidRPr="002E2CD3">
              <w:t>о</w:t>
            </w:r>
            <w:r w:rsidRPr="002E2CD3">
              <w:t xml:space="preserve">рошими поступками. 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2E2CD3" w:rsidRDefault="007C063B" w:rsidP="00B83650">
            <w:pPr>
              <w:autoSpaceDE w:val="0"/>
              <w:autoSpaceDN w:val="0"/>
              <w:adjustRightInd w:val="0"/>
            </w:pPr>
            <w:r w:rsidRPr="002E2CD3">
              <w:lastRenderedPageBreak/>
              <w:t>Умеет работать по правилу и по о</w:t>
            </w:r>
            <w:r w:rsidRPr="002E2CD3">
              <w:t>б</w:t>
            </w:r>
            <w:r w:rsidRPr="002E2CD3">
              <w:t>разцу, слушать взрослого и в</w:t>
            </w:r>
            <w:r w:rsidRPr="002E2CD3">
              <w:t>ы</w:t>
            </w:r>
            <w:r w:rsidRPr="002E2CD3">
              <w:t>полнять его инс</w:t>
            </w:r>
            <w:r w:rsidRPr="002E2CD3">
              <w:t>т</w:t>
            </w:r>
            <w:r w:rsidRPr="002E2CD3">
              <w:t>рукции.</w:t>
            </w:r>
          </w:p>
          <w:p w:rsidR="007C063B" w:rsidRPr="002E2CD3" w:rsidRDefault="007C063B" w:rsidP="002E2CD3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7C063B" w:rsidRPr="002E2CD3" w:rsidRDefault="007C063B" w:rsidP="002E2CD3">
            <w:pPr>
              <w:autoSpaceDE w:val="0"/>
              <w:autoSpaceDN w:val="0"/>
              <w:adjustRightInd w:val="0"/>
            </w:pPr>
          </w:p>
        </w:tc>
      </w:tr>
      <w:tr w:rsidR="007C063B" w:rsidRPr="003903F1" w:rsidTr="002E2CD3">
        <w:trPr>
          <w:trHeight w:val="1144"/>
        </w:trPr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03F1">
              <w:rPr>
                <w:b/>
                <w:bCs/>
              </w:rPr>
              <w:lastRenderedPageBreak/>
              <w:t>«Овладе</w:t>
            </w:r>
            <w:r w:rsidRPr="003903F1">
              <w:rPr>
                <w:b/>
                <w:bCs/>
              </w:rPr>
              <w:t>в</w:t>
            </w:r>
            <w:r w:rsidRPr="003903F1">
              <w:rPr>
                <w:b/>
                <w:bCs/>
              </w:rPr>
              <w:t xml:space="preserve">ший </w:t>
            </w:r>
          </w:p>
          <w:p w:rsidR="007C063B" w:rsidRPr="003903F1" w:rsidRDefault="007C063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03F1">
              <w:rPr>
                <w:b/>
                <w:bCs/>
              </w:rPr>
              <w:t>необход</w:t>
            </w:r>
            <w:r w:rsidRPr="003903F1">
              <w:rPr>
                <w:b/>
                <w:bCs/>
              </w:rPr>
              <w:t>и</w:t>
            </w:r>
            <w:r w:rsidRPr="003903F1">
              <w:rPr>
                <w:b/>
                <w:bCs/>
              </w:rPr>
              <w:t xml:space="preserve">мыми </w:t>
            </w:r>
          </w:p>
          <w:p w:rsidR="007C063B" w:rsidRPr="003903F1" w:rsidRDefault="007C063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03F1">
              <w:rPr>
                <w:b/>
                <w:bCs/>
              </w:rPr>
              <w:t xml:space="preserve">умениями и </w:t>
            </w:r>
          </w:p>
          <w:p w:rsidR="007C063B" w:rsidRPr="003903F1" w:rsidRDefault="007C063B">
            <w:pPr>
              <w:autoSpaceDE w:val="0"/>
              <w:autoSpaceDN w:val="0"/>
              <w:adjustRightInd w:val="0"/>
              <w:jc w:val="both"/>
            </w:pPr>
            <w:r w:rsidRPr="003903F1">
              <w:rPr>
                <w:b/>
                <w:bCs/>
              </w:rPr>
              <w:t>навыками»</w:t>
            </w:r>
          </w:p>
        </w:tc>
        <w:tc>
          <w:tcPr>
            <w:tcW w:w="1377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>
            <w:pPr>
              <w:tabs>
                <w:tab w:val="left" w:pos="7430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7C063B" w:rsidRPr="003903F1" w:rsidRDefault="007C063B" w:rsidP="00B83650">
            <w:pPr>
              <w:tabs>
                <w:tab w:val="left" w:pos="7430"/>
              </w:tabs>
              <w:autoSpaceDE w:val="0"/>
              <w:autoSpaceDN w:val="0"/>
              <w:adjustRightInd w:val="0"/>
              <w:jc w:val="both"/>
            </w:pPr>
            <w:r w:rsidRPr="003903F1">
              <w:t>У ребенка сформированы умения и навыки, необходимые для осуществления различных видов детской деятельности.</w:t>
            </w:r>
          </w:p>
          <w:p w:rsidR="007C063B" w:rsidRPr="003903F1" w:rsidRDefault="007C063B">
            <w:pPr>
              <w:autoSpaceDE w:val="0"/>
              <w:autoSpaceDN w:val="0"/>
              <w:adjustRightInd w:val="0"/>
              <w:ind w:firstLine="709"/>
            </w:pPr>
          </w:p>
          <w:p w:rsidR="007C063B" w:rsidRPr="003903F1" w:rsidRDefault="007C063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C063B" w:rsidRPr="003903F1" w:rsidRDefault="007C063B" w:rsidP="007C063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C063B" w:rsidRPr="003903F1" w:rsidRDefault="007C063B" w:rsidP="007C063B">
      <w:pPr>
        <w:autoSpaceDE w:val="0"/>
        <w:autoSpaceDN w:val="0"/>
        <w:adjustRightInd w:val="0"/>
        <w:jc w:val="center"/>
        <w:rPr>
          <w:b/>
          <w:bCs/>
        </w:rPr>
      </w:pPr>
    </w:p>
    <w:p w:rsidR="007C063B" w:rsidRPr="003903F1" w:rsidRDefault="007C063B" w:rsidP="006D5403">
      <w:pPr>
        <w:autoSpaceDE w:val="0"/>
        <w:autoSpaceDN w:val="0"/>
        <w:adjustRightInd w:val="0"/>
        <w:rPr>
          <w:b/>
          <w:bCs/>
        </w:rPr>
      </w:pPr>
    </w:p>
    <w:p w:rsidR="006D5403" w:rsidRPr="003903F1" w:rsidRDefault="006D5403" w:rsidP="006D5403">
      <w:pPr>
        <w:autoSpaceDE w:val="0"/>
        <w:autoSpaceDN w:val="0"/>
        <w:adjustRightInd w:val="0"/>
        <w:rPr>
          <w:b/>
          <w:bCs/>
        </w:rPr>
      </w:pPr>
    </w:p>
    <w:p w:rsidR="006D5403" w:rsidRPr="003903F1" w:rsidRDefault="006D5403" w:rsidP="006D5403">
      <w:pPr>
        <w:autoSpaceDE w:val="0"/>
        <w:autoSpaceDN w:val="0"/>
        <w:adjustRightInd w:val="0"/>
        <w:rPr>
          <w:b/>
          <w:bCs/>
        </w:rPr>
      </w:pPr>
    </w:p>
    <w:p w:rsidR="006D5403" w:rsidRPr="003903F1" w:rsidRDefault="006D5403" w:rsidP="006D5403">
      <w:pPr>
        <w:autoSpaceDE w:val="0"/>
        <w:autoSpaceDN w:val="0"/>
        <w:adjustRightInd w:val="0"/>
        <w:rPr>
          <w:b/>
          <w:bCs/>
        </w:rPr>
      </w:pPr>
    </w:p>
    <w:p w:rsidR="006D5403" w:rsidRPr="003903F1" w:rsidRDefault="006D5403" w:rsidP="006D5403">
      <w:pPr>
        <w:autoSpaceDE w:val="0"/>
        <w:autoSpaceDN w:val="0"/>
        <w:adjustRightInd w:val="0"/>
        <w:rPr>
          <w:b/>
          <w:bCs/>
        </w:rPr>
      </w:pPr>
    </w:p>
    <w:p w:rsidR="006D5403" w:rsidRPr="003903F1" w:rsidRDefault="006D5403" w:rsidP="006D5403">
      <w:pPr>
        <w:autoSpaceDE w:val="0"/>
        <w:autoSpaceDN w:val="0"/>
        <w:adjustRightInd w:val="0"/>
        <w:rPr>
          <w:b/>
          <w:bCs/>
        </w:rPr>
      </w:pPr>
    </w:p>
    <w:p w:rsidR="006D5403" w:rsidRPr="003903F1" w:rsidRDefault="006D5403" w:rsidP="006D5403">
      <w:pPr>
        <w:autoSpaceDE w:val="0"/>
        <w:autoSpaceDN w:val="0"/>
        <w:adjustRightInd w:val="0"/>
        <w:rPr>
          <w:b/>
          <w:bCs/>
        </w:rPr>
      </w:pPr>
    </w:p>
    <w:p w:rsidR="006D5403" w:rsidRPr="003903F1" w:rsidRDefault="006D5403" w:rsidP="006D5403">
      <w:pPr>
        <w:autoSpaceDE w:val="0"/>
        <w:autoSpaceDN w:val="0"/>
        <w:adjustRightInd w:val="0"/>
        <w:rPr>
          <w:b/>
          <w:bCs/>
        </w:rPr>
      </w:pPr>
    </w:p>
    <w:p w:rsidR="006D5403" w:rsidRPr="003903F1" w:rsidRDefault="006D5403" w:rsidP="006D5403">
      <w:pPr>
        <w:autoSpaceDE w:val="0"/>
        <w:autoSpaceDN w:val="0"/>
        <w:adjustRightInd w:val="0"/>
        <w:rPr>
          <w:b/>
          <w:bCs/>
        </w:rPr>
      </w:pPr>
    </w:p>
    <w:p w:rsidR="006D5403" w:rsidRPr="003903F1" w:rsidRDefault="006D5403" w:rsidP="006D5403">
      <w:pPr>
        <w:autoSpaceDE w:val="0"/>
        <w:autoSpaceDN w:val="0"/>
        <w:adjustRightInd w:val="0"/>
        <w:rPr>
          <w:b/>
          <w:bCs/>
        </w:rPr>
      </w:pPr>
    </w:p>
    <w:p w:rsidR="006D5403" w:rsidRDefault="006D5403" w:rsidP="006D5403">
      <w:pPr>
        <w:autoSpaceDE w:val="0"/>
        <w:autoSpaceDN w:val="0"/>
        <w:adjustRightInd w:val="0"/>
        <w:rPr>
          <w:b/>
          <w:bCs/>
        </w:rPr>
      </w:pPr>
    </w:p>
    <w:p w:rsidR="00683183" w:rsidRDefault="00683183" w:rsidP="006D5403">
      <w:pPr>
        <w:autoSpaceDE w:val="0"/>
        <w:autoSpaceDN w:val="0"/>
        <w:adjustRightInd w:val="0"/>
        <w:rPr>
          <w:b/>
          <w:bCs/>
        </w:rPr>
      </w:pPr>
    </w:p>
    <w:p w:rsidR="00683183" w:rsidRDefault="00683183" w:rsidP="006D5403">
      <w:pPr>
        <w:autoSpaceDE w:val="0"/>
        <w:autoSpaceDN w:val="0"/>
        <w:adjustRightInd w:val="0"/>
        <w:rPr>
          <w:b/>
          <w:bCs/>
        </w:rPr>
      </w:pPr>
    </w:p>
    <w:p w:rsidR="00F413A9" w:rsidRPr="0087669D" w:rsidRDefault="00F413A9" w:rsidP="006D5403">
      <w:pPr>
        <w:autoSpaceDE w:val="0"/>
        <w:autoSpaceDN w:val="0"/>
        <w:adjustRightInd w:val="0"/>
        <w:rPr>
          <w:b/>
          <w:bCs/>
        </w:rPr>
      </w:pPr>
    </w:p>
    <w:p w:rsidR="003F11E4" w:rsidRPr="0087669D" w:rsidRDefault="003F11E4" w:rsidP="006D5403">
      <w:pPr>
        <w:autoSpaceDE w:val="0"/>
        <w:autoSpaceDN w:val="0"/>
        <w:adjustRightInd w:val="0"/>
        <w:rPr>
          <w:b/>
          <w:bCs/>
        </w:rPr>
      </w:pPr>
    </w:p>
    <w:p w:rsidR="007C063B" w:rsidRPr="003903F1" w:rsidRDefault="007C063B" w:rsidP="007C063B">
      <w:pPr>
        <w:autoSpaceDE w:val="0"/>
        <w:autoSpaceDN w:val="0"/>
        <w:adjustRightInd w:val="0"/>
        <w:jc w:val="center"/>
        <w:rPr>
          <w:b/>
          <w:bCs/>
        </w:rPr>
      </w:pPr>
    </w:p>
    <w:p w:rsidR="003F11E4" w:rsidRPr="0087669D" w:rsidRDefault="007C063B" w:rsidP="007C06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903F1">
        <w:rPr>
          <w:rFonts w:ascii="Times New Roman CYR" w:hAnsi="Times New Roman CYR" w:cs="Times New Roman CYR"/>
          <w:b/>
          <w:bCs/>
        </w:rPr>
        <w:lastRenderedPageBreak/>
        <w:t xml:space="preserve">Целевые ориентиры на этапе завершения дошкольного образования. </w:t>
      </w:r>
    </w:p>
    <w:p w:rsidR="007C063B" w:rsidRPr="003903F1" w:rsidRDefault="007C063B" w:rsidP="003F11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903F1">
        <w:rPr>
          <w:rFonts w:ascii="Times New Roman CYR" w:hAnsi="Times New Roman CYR" w:cs="Times New Roman CYR"/>
          <w:b/>
          <w:bCs/>
        </w:rPr>
        <w:t>Овладение необходимыми умениями и навыками по образовательным областям</w:t>
      </w:r>
    </w:p>
    <w:p w:rsidR="007C063B" w:rsidRPr="003903F1" w:rsidRDefault="007C063B" w:rsidP="007C06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903F1">
        <w:rPr>
          <w:rFonts w:ascii="Times New Roman CYR" w:hAnsi="Times New Roman CYR" w:cs="Times New Roman CYR"/>
          <w:b/>
          <w:bCs/>
        </w:rPr>
        <w:t>Мониторинг образовательного процесса</w:t>
      </w:r>
    </w:p>
    <w:p w:rsidR="007C063B" w:rsidRPr="003903F1" w:rsidRDefault="007C063B" w:rsidP="007C063B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tbl>
      <w:tblPr>
        <w:tblW w:w="15372" w:type="dxa"/>
        <w:tblInd w:w="216" w:type="dxa"/>
        <w:tblLayout w:type="fixed"/>
        <w:tblLook w:val="0000"/>
      </w:tblPr>
      <w:tblGrid>
        <w:gridCol w:w="2160"/>
        <w:gridCol w:w="2660"/>
        <w:gridCol w:w="2693"/>
        <w:gridCol w:w="2552"/>
        <w:gridCol w:w="2551"/>
        <w:gridCol w:w="2756"/>
      </w:tblGrid>
      <w:tr w:rsidR="007C063B" w:rsidRPr="003903F1" w:rsidTr="0068318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903F1">
              <w:rPr>
                <w:rFonts w:ascii="Times New Roman CYR" w:hAnsi="Times New Roman CYR" w:cs="Times New Roman CYR"/>
                <w:b/>
                <w:bCs/>
              </w:rPr>
              <w:t>Образовател</w:t>
            </w:r>
            <w:r w:rsidRPr="003903F1">
              <w:rPr>
                <w:rFonts w:ascii="Times New Roman CYR" w:hAnsi="Times New Roman CYR" w:cs="Times New Roman CYR"/>
                <w:b/>
                <w:bCs/>
              </w:rPr>
              <w:t>ь</w:t>
            </w:r>
            <w:r w:rsidRPr="003903F1">
              <w:rPr>
                <w:rFonts w:ascii="Times New Roman CYR" w:hAnsi="Times New Roman CYR" w:cs="Times New Roman CYR"/>
                <w:b/>
                <w:bCs/>
              </w:rPr>
              <w:t xml:space="preserve">ные </w:t>
            </w:r>
          </w:p>
          <w:p w:rsidR="007C063B" w:rsidRPr="003903F1" w:rsidRDefault="007C06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3903F1">
              <w:rPr>
                <w:rFonts w:ascii="Times New Roman CYR" w:hAnsi="Times New Roman CYR" w:cs="Times New Roman CYR"/>
                <w:b/>
                <w:bCs/>
              </w:rPr>
              <w:t>области</w:t>
            </w: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3903F1">
              <w:rPr>
                <w:b/>
                <w:bCs/>
                <w:lang w:val="en-US"/>
              </w:rPr>
              <w:t xml:space="preserve">1 </w:t>
            </w:r>
            <w:r w:rsidRPr="003903F1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3903F1">
              <w:rPr>
                <w:b/>
                <w:bCs/>
                <w:lang w:val="en-US"/>
              </w:rPr>
              <w:t xml:space="preserve">2 </w:t>
            </w:r>
            <w:r w:rsidRPr="003903F1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3903F1">
              <w:rPr>
                <w:rFonts w:ascii="Times New Roman CYR" w:hAnsi="Times New Roman CYR" w:cs="Times New Roman CYR"/>
                <w:b/>
                <w:bCs/>
              </w:rPr>
              <w:t>средня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3903F1">
              <w:rPr>
                <w:rFonts w:ascii="Times New Roman CYR" w:hAnsi="Times New Roman CYR" w:cs="Times New Roman CYR"/>
                <w:b/>
                <w:bCs/>
              </w:rPr>
              <w:t>старшая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903F1" w:rsidRDefault="007C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3903F1">
              <w:rPr>
                <w:rFonts w:ascii="Times New Roman CYR" w:hAnsi="Times New Roman CYR" w:cs="Times New Roman CYR"/>
                <w:b/>
                <w:bCs/>
              </w:rPr>
              <w:t>подготовительная</w:t>
            </w:r>
          </w:p>
        </w:tc>
      </w:tr>
      <w:tr w:rsidR="007C063B" w:rsidRPr="003903F1" w:rsidTr="00683183">
        <w:trPr>
          <w:trHeight w:val="3039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3F11E4" w:rsidP="003F11E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  <w:lang w:val="en-US"/>
              </w:rPr>
              <w:t xml:space="preserve">   </w:t>
            </w:r>
            <w:r w:rsidR="007C063B" w:rsidRPr="003F11E4">
              <w:rPr>
                <w:rFonts w:ascii="Times New Roman CYR" w:hAnsi="Times New Roman CYR" w:cs="Times New Roman CYR"/>
                <w:b/>
              </w:rPr>
              <w:t>Здоровье</w:t>
            </w:r>
          </w:p>
          <w:p w:rsidR="007C063B" w:rsidRPr="003903F1" w:rsidRDefault="007C06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самостоятельно одеваться и раздеват</w:t>
            </w:r>
            <w:r w:rsidRPr="00683183">
              <w:t>ь</w:t>
            </w:r>
            <w:r w:rsidRPr="00683183">
              <w:t>ся в определенной п</w:t>
            </w:r>
            <w:r w:rsidRPr="00683183">
              <w:t>о</w:t>
            </w:r>
            <w:r w:rsidRPr="00683183">
              <w:t>следовательности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Проявляет навыки о</w:t>
            </w:r>
            <w:r w:rsidRPr="00683183">
              <w:t>п</w:t>
            </w:r>
            <w:r w:rsidRPr="00683183">
              <w:t>рятности (замечает н</w:t>
            </w:r>
            <w:r w:rsidRPr="00683183">
              <w:t>е</w:t>
            </w:r>
            <w:r w:rsidRPr="00683183">
              <w:t>порядок в одежде, ус</w:t>
            </w:r>
            <w:r w:rsidRPr="00683183">
              <w:t>т</w:t>
            </w:r>
            <w:r w:rsidRPr="00683183">
              <w:t>раняет его при н</w:t>
            </w:r>
            <w:r w:rsidRPr="00683183">
              <w:t>е</w:t>
            </w:r>
            <w:r w:rsidRPr="00683183">
              <w:t>большой помощи взрослых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При небольшой пом</w:t>
            </w:r>
            <w:r w:rsidRPr="00683183">
              <w:t>о</w:t>
            </w:r>
            <w:r w:rsidRPr="00683183">
              <w:t>щи взрослого польз</w:t>
            </w:r>
            <w:r w:rsidRPr="00683183">
              <w:t>у</w:t>
            </w:r>
            <w:r w:rsidRPr="00683183">
              <w:t>ется индивидуальными предметами (носовым платком, салфеткой, полотенцем, расческой, горшком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83183">
              <w:t>Умеет самостоятельно есть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Приучен к опрятности (замечает непорядок в одежде, устраняет его при небольшой помощи взрослых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самостоятельно одеваться и раздеваться в определенной посл</w:t>
            </w:r>
            <w:r w:rsidRPr="00683183">
              <w:t>е</w:t>
            </w:r>
            <w:r w:rsidRPr="00683183">
              <w:t>довательности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При небольшой пом</w:t>
            </w:r>
            <w:r w:rsidRPr="00683183">
              <w:t>о</w:t>
            </w:r>
            <w:r w:rsidRPr="00683183">
              <w:t>щи взрослого пользуе</w:t>
            </w:r>
            <w:r w:rsidRPr="00683183">
              <w:t>т</w:t>
            </w:r>
            <w:r w:rsidRPr="00683183">
              <w:t>ся индивидуальными предметами (носовым платком, салфеткой, полотенцем, расческой, горшком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ладеет простейшими навыками поведения во время еды, умывания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Соблюдает элеме</w:t>
            </w:r>
            <w:r w:rsidRPr="00683183">
              <w:t>н</w:t>
            </w:r>
            <w:r w:rsidRPr="00683183">
              <w:t>тарные правила г</w:t>
            </w:r>
            <w:r w:rsidRPr="00683183">
              <w:t>и</w:t>
            </w:r>
            <w:r w:rsidRPr="00683183">
              <w:t>гиены (по мере нео</w:t>
            </w:r>
            <w:r w:rsidRPr="00683183">
              <w:t>б</w:t>
            </w:r>
            <w:r w:rsidRPr="00683183">
              <w:t>ходимости моет руки с мылом, пользуется расческой, носовым платком, прикрывает рот при кашле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Обращается за пом</w:t>
            </w:r>
            <w:r w:rsidRPr="00683183">
              <w:t>о</w:t>
            </w:r>
            <w:r w:rsidRPr="00683183">
              <w:t>щью к взрослым при заболевании, травме. Соблюдает элеме</w:t>
            </w:r>
            <w:r w:rsidRPr="00683183">
              <w:t>н</w:t>
            </w:r>
            <w:r w:rsidRPr="00683183">
              <w:t>тарные правила при</w:t>
            </w:r>
            <w:r w:rsidRPr="00683183">
              <w:t>е</w:t>
            </w:r>
            <w:r w:rsidRPr="00683183">
              <w:t>ма пищи (правильно пользуется столовыми приборами, салфе</w:t>
            </w:r>
            <w:r w:rsidRPr="00683183">
              <w:t>т</w:t>
            </w:r>
            <w:r w:rsidRPr="00683183">
              <w:t>кой, полощет  рот п</w:t>
            </w:r>
            <w:r w:rsidRPr="00683183">
              <w:t>о</w:t>
            </w:r>
            <w:r w:rsidRPr="00683183">
              <w:t>сле еды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быстро, акк</w:t>
            </w:r>
            <w:r w:rsidRPr="00683183">
              <w:t>у</w:t>
            </w:r>
            <w:r w:rsidRPr="00683183">
              <w:t>ратно одеваться и ра</w:t>
            </w:r>
            <w:r w:rsidRPr="00683183">
              <w:t>з</w:t>
            </w:r>
            <w:r w:rsidRPr="00683183">
              <w:t>деваться, соблюдать порядок в своем шк</w:t>
            </w:r>
            <w:r w:rsidRPr="00683183">
              <w:t>а</w:t>
            </w:r>
            <w:r w:rsidRPr="00683183">
              <w:t>фу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Имеет навыки опря</w:t>
            </w:r>
            <w:r w:rsidRPr="00683183">
              <w:t>т</w:t>
            </w:r>
            <w:r w:rsidRPr="00683183">
              <w:t>ности (замечает неп</w:t>
            </w:r>
            <w:r w:rsidRPr="00683183">
              <w:t>о</w:t>
            </w:r>
            <w:r w:rsidRPr="00683183">
              <w:t>рядок в одежде, ус</w:t>
            </w:r>
            <w:r w:rsidRPr="00683183">
              <w:t>т</w:t>
            </w:r>
            <w:r w:rsidRPr="00683183">
              <w:t>раняет его при н</w:t>
            </w:r>
            <w:r w:rsidRPr="00683183">
              <w:t>е</w:t>
            </w:r>
            <w:r w:rsidRPr="00683183">
              <w:t>большой помощи взрослых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Сформированы эл</w:t>
            </w:r>
            <w:r w:rsidRPr="00683183">
              <w:t>е</w:t>
            </w:r>
            <w:r w:rsidRPr="00683183">
              <w:t>ментарные навыки личной гигиены (с</w:t>
            </w:r>
            <w:r w:rsidRPr="00683183">
              <w:t>а</w:t>
            </w:r>
            <w:r w:rsidRPr="00683183">
              <w:t>мостоятельно чистит зубы, моет руки перед едой; при кашле и ч</w:t>
            </w:r>
            <w:r w:rsidRPr="00683183">
              <w:t>и</w:t>
            </w:r>
            <w:r w:rsidRPr="00683183">
              <w:t>хании закрывает рот и нос платком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ладеет простейшими навыками поведения во время еды, польз</w:t>
            </w:r>
            <w:r w:rsidRPr="00683183">
              <w:t>у</w:t>
            </w:r>
            <w:r w:rsidRPr="00683183">
              <w:t>ется вилкой, ножом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Имеет начальные представления о с</w:t>
            </w:r>
            <w:r w:rsidRPr="00683183">
              <w:t>о</w:t>
            </w:r>
            <w:r w:rsidRPr="00683183">
              <w:t xml:space="preserve">ставляющих (важных </w:t>
            </w:r>
            <w:r w:rsidRPr="00683183">
              <w:lastRenderedPageBreak/>
              <w:t>компонентах) здор</w:t>
            </w:r>
            <w:r w:rsidRPr="00683183">
              <w:t>о</w:t>
            </w:r>
            <w:r w:rsidRPr="00683183">
              <w:t>вого образа жизни (правильное питание, движение, сон) и фа</w:t>
            </w:r>
            <w:r w:rsidRPr="00683183">
              <w:t>к</w:t>
            </w:r>
            <w:r w:rsidRPr="00683183">
              <w:t>торах, разрушающих здоровье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Знает о значении для здоровья человека ежедневной утренней гимнастики, закал</w:t>
            </w:r>
            <w:r w:rsidRPr="00683183">
              <w:t>и</w:t>
            </w:r>
            <w:r w:rsidRPr="00683183">
              <w:t>вания организма, с</w:t>
            </w:r>
            <w:r w:rsidRPr="00683183">
              <w:t>о</w:t>
            </w:r>
            <w:r w:rsidRPr="00683183">
              <w:t>блюдения режима дня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Усвоил основные кул</w:t>
            </w:r>
            <w:r w:rsidRPr="00683183">
              <w:t>ь</w:t>
            </w:r>
            <w:r w:rsidRPr="00683183">
              <w:t>турно-гигиенические навыки (быстро и пр</w:t>
            </w:r>
            <w:r w:rsidRPr="00683183">
              <w:t>а</w:t>
            </w:r>
            <w:r w:rsidRPr="00683183">
              <w:t>вильно умывается, н</w:t>
            </w:r>
            <w:r w:rsidRPr="00683183">
              <w:t>а</w:t>
            </w:r>
            <w:r w:rsidRPr="00683183">
              <w:t>сухо вытирается, пол</w:t>
            </w:r>
            <w:r w:rsidRPr="00683183">
              <w:t>ь</w:t>
            </w:r>
            <w:r w:rsidRPr="00683183">
              <w:t>зуясь только индивид</w:t>
            </w:r>
            <w:r w:rsidRPr="00683183">
              <w:t>у</w:t>
            </w:r>
            <w:r w:rsidRPr="00683183">
              <w:t>альным полотенцем, чистит зубы, полощет рот после еды, моет н</w:t>
            </w:r>
            <w:r w:rsidRPr="00683183">
              <w:t>о</w:t>
            </w:r>
            <w:r w:rsidRPr="00683183">
              <w:t>ги перед сном, правил</w:t>
            </w:r>
            <w:r w:rsidRPr="00683183">
              <w:t>ь</w:t>
            </w:r>
            <w:r w:rsidRPr="00683183">
              <w:t>но пользуется носовым платком и расческой, следит за своим вне</w:t>
            </w:r>
            <w:r w:rsidRPr="00683183">
              <w:t>ш</w:t>
            </w:r>
            <w:r w:rsidRPr="00683183">
              <w:t>ним видом, быстро ра</w:t>
            </w:r>
            <w:r w:rsidRPr="00683183">
              <w:t>з</w:t>
            </w:r>
            <w:r w:rsidRPr="00683183">
              <w:t>девается и одевается, вешает одежду в опр</w:t>
            </w:r>
            <w:r w:rsidRPr="00683183">
              <w:t>е</w:t>
            </w:r>
            <w:r w:rsidRPr="00683183">
              <w:t>деленном порядке, сл</w:t>
            </w:r>
            <w:r w:rsidRPr="00683183">
              <w:t>е</w:t>
            </w:r>
            <w:r w:rsidRPr="00683183">
              <w:t>дит за чистотой одежды и обуви).</w:t>
            </w:r>
          </w:p>
          <w:p w:rsidR="007C063B" w:rsidRPr="00683183" w:rsidRDefault="007C063B" w:rsidP="00683183">
            <w:pPr>
              <w:tabs>
                <w:tab w:val="left" w:pos="6730"/>
              </w:tabs>
              <w:autoSpaceDE w:val="0"/>
              <w:autoSpaceDN w:val="0"/>
              <w:adjustRightInd w:val="0"/>
            </w:pPr>
            <w:r w:rsidRPr="00683183">
              <w:t>Имеет сформированные представления о здор</w:t>
            </w:r>
            <w:r w:rsidRPr="00683183">
              <w:t>о</w:t>
            </w:r>
            <w:r w:rsidRPr="00683183">
              <w:t xml:space="preserve">вом образе жизни (об особенностях строения и функциями организма человека, о важности соблюдения режима </w:t>
            </w:r>
            <w:r w:rsidRPr="00683183">
              <w:lastRenderedPageBreak/>
              <w:t>дня, о рациональном питании, о значении двигательной активн</w:t>
            </w:r>
            <w:r w:rsidRPr="00683183">
              <w:t>о</w:t>
            </w:r>
            <w:r w:rsidRPr="00683183">
              <w:t>сти в жизни человека, о пользе и видах закал</w:t>
            </w:r>
            <w:r w:rsidRPr="00683183">
              <w:t>и</w:t>
            </w:r>
            <w:r w:rsidRPr="00683183">
              <w:t>вающих процедур, о р</w:t>
            </w:r>
            <w:r w:rsidRPr="00683183">
              <w:t>о</w:t>
            </w:r>
            <w:r w:rsidRPr="00683183">
              <w:t>ли солнечного света, воздуха и воды в жизни человека и их влиянии на здоровье).</w:t>
            </w:r>
          </w:p>
        </w:tc>
      </w:tr>
      <w:tr w:rsidR="007C063B" w:rsidRPr="003903F1" w:rsidTr="0068318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</w:rPr>
              <w:lastRenderedPageBreak/>
              <w:t>Физическая культура</w:t>
            </w:r>
          </w:p>
          <w:p w:rsidR="007C063B" w:rsidRPr="003903F1" w:rsidRDefault="007C06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ходить и бегать, не наталкиваясь на других детей. Может прыгать на двух ногах на месте, с продвиж</w:t>
            </w:r>
            <w:r w:rsidRPr="00683183">
              <w:t>е</w:t>
            </w:r>
            <w:r w:rsidRPr="00683183">
              <w:t xml:space="preserve">нием вперед и </w:t>
            </w:r>
            <w:r w:rsidRPr="00683183">
              <w:rPr>
                <w:b/>
                <w:bCs/>
              </w:rPr>
              <w:t xml:space="preserve">т. </w:t>
            </w:r>
            <w:r w:rsidRPr="00683183">
              <w:t>д. Умеет брать, держать, переносить, класть, бросать, катать мяч. Умеет ползать, подл</w:t>
            </w:r>
            <w:r w:rsidRPr="00683183">
              <w:t>е</w:t>
            </w:r>
            <w:r w:rsidRPr="00683183">
              <w:t>зать под натянутую в</w:t>
            </w:r>
            <w:r w:rsidRPr="00683183">
              <w:t>е</w:t>
            </w:r>
            <w:r w:rsidRPr="00683183">
              <w:t>ревку, перелезать через бревно, лежащее на полу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ходить прямо, не шаркая ногами, сохр</w:t>
            </w:r>
            <w:r w:rsidRPr="00683183">
              <w:t>а</w:t>
            </w:r>
            <w:r w:rsidRPr="00683183">
              <w:t>няя заданное воспит</w:t>
            </w:r>
            <w:r w:rsidRPr="00683183">
              <w:t>а</w:t>
            </w:r>
            <w:r w:rsidRPr="00683183">
              <w:t>телем направление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бегать, сохраняя равновесие, изменяя направление, темп бега в соответствии с указ</w:t>
            </w:r>
            <w:r w:rsidRPr="00683183">
              <w:t>а</w:t>
            </w:r>
            <w:r w:rsidRPr="00683183">
              <w:t>ниями воспитателя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Сохраняет равновесие при ходьбе и беге по ограниченной плоск</w:t>
            </w:r>
            <w:r w:rsidRPr="00683183">
              <w:t>о</w:t>
            </w:r>
            <w:r w:rsidRPr="00683183">
              <w:t>сти, при перешагив</w:t>
            </w:r>
            <w:r w:rsidRPr="00683183">
              <w:t>а</w:t>
            </w:r>
            <w:r w:rsidRPr="00683183">
              <w:t>нии через предметы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Может ползать на че</w:t>
            </w:r>
            <w:r w:rsidRPr="00683183">
              <w:t>т</w:t>
            </w:r>
            <w:r w:rsidRPr="00683183">
              <w:t>вереньках, лазать по лесенке-стремянке, гимнастической стенке произвольным спос</w:t>
            </w:r>
            <w:r w:rsidRPr="00683183">
              <w:t>о</w:t>
            </w:r>
            <w:r w:rsidRPr="00683183">
              <w:t>бом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Энергично отталкив</w:t>
            </w:r>
            <w:r w:rsidRPr="00683183">
              <w:t>а</w:t>
            </w:r>
            <w:r w:rsidRPr="00683183">
              <w:t xml:space="preserve">ется в прыжках на двух ногах, прыгает в длину с места не менее чем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83183">
                <w:t>40 см</w:t>
              </w:r>
            </w:smartTag>
            <w:r w:rsidRPr="00683183">
              <w:t>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Может катать мяч в з</w:t>
            </w:r>
            <w:r w:rsidRPr="00683183">
              <w:t>а</w:t>
            </w:r>
            <w:r w:rsidRPr="00683183">
              <w:t xml:space="preserve">данном направлении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83183">
                <w:t>1,5 м</w:t>
              </w:r>
            </w:smartTag>
            <w:r w:rsidRPr="00683183">
              <w:t>, бр</w:t>
            </w:r>
            <w:r w:rsidRPr="00683183">
              <w:t>о</w:t>
            </w:r>
            <w:r w:rsidRPr="00683183">
              <w:t>сать мяч двумя руками от груди, из-за головы; ударять мячом об пол, бросать его вверх 2-3 раза подряд и ловить; метать предметы пр</w:t>
            </w:r>
            <w:r w:rsidRPr="00683183">
              <w:t>а</w:t>
            </w:r>
            <w:r w:rsidRPr="00683183">
              <w:t xml:space="preserve">вой и левой рукой на расстояние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83183">
                <w:t>5 м</w:t>
              </w:r>
            </w:smartTag>
            <w:r w:rsidRPr="00683183">
              <w:t>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Принимает правил</w:t>
            </w:r>
            <w:r w:rsidRPr="00683183">
              <w:t>ь</w:t>
            </w:r>
            <w:r w:rsidRPr="00683183">
              <w:t>ное исходное полож</w:t>
            </w:r>
            <w:r w:rsidRPr="00683183">
              <w:t>е</w:t>
            </w:r>
            <w:r w:rsidRPr="00683183">
              <w:t>ние при метании; м</w:t>
            </w:r>
            <w:r w:rsidRPr="00683183">
              <w:t>о</w:t>
            </w:r>
            <w:r w:rsidRPr="00683183">
              <w:t>жет метать предметы разными способами правой и левой рукой; отбивает мяч о землю (пол) не менее 5 раз подряд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Может ловить мяч кистями рук с ра</w:t>
            </w:r>
            <w:r w:rsidRPr="00683183">
              <w:t>с</w:t>
            </w:r>
            <w:r w:rsidRPr="00683183">
              <w:t xml:space="preserve">стояния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83183">
                <w:t>1,5 м</w:t>
              </w:r>
            </w:smartTag>
            <w:r w:rsidRPr="00683183">
              <w:t xml:space="preserve">. 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строиться в к</w:t>
            </w:r>
            <w:r w:rsidRPr="00683183">
              <w:t>о</w:t>
            </w:r>
            <w:r w:rsidRPr="00683183">
              <w:t>лонну по одному, п</w:t>
            </w:r>
            <w:r w:rsidRPr="00683183">
              <w:t>а</w:t>
            </w:r>
            <w:r w:rsidRPr="00683183">
              <w:t>рами, в круг, шеренгу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Может скользить с</w:t>
            </w:r>
            <w:r w:rsidRPr="00683183">
              <w:t>а</w:t>
            </w:r>
            <w:r w:rsidRPr="00683183">
              <w:t>мостоятельно по л</w:t>
            </w:r>
            <w:r w:rsidRPr="00683183">
              <w:t>е</w:t>
            </w:r>
            <w:r w:rsidRPr="00683183">
              <w:t xml:space="preserve">дяным дорожкам (дли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83183">
                <w:t>5 м</w:t>
              </w:r>
            </w:smartTag>
            <w:r w:rsidRPr="00683183">
              <w:t>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Ориентируется в пр</w:t>
            </w:r>
            <w:r w:rsidRPr="00683183">
              <w:t>о</w:t>
            </w:r>
            <w:r w:rsidRPr="00683183">
              <w:lastRenderedPageBreak/>
              <w:t>странстве, находит левую и правую ст</w:t>
            </w:r>
            <w:r w:rsidRPr="00683183">
              <w:t>о</w:t>
            </w:r>
            <w:r w:rsidRPr="00683183">
              <w:t xml:space="preserve">роны. 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ыполняет упражн</w:t>
            </w:r>
            <w:r w:rsidRPr="00683183">
              <w:t>е</w:t>
            </w:r>
            <w:r w:rsidRPr="00683183">
              <w:t>ния, демонстрируя выразительность, гр</w:t>
            </w:r>
            <w:r w:rsidRPr="00683183">
              <w:t>а</w:t>
            </w:r>
            <w:r w:rsidRPr="00683183">
              <w:t>циозность, пласти</w:t>
            </w:r>
            <w:r w:rsidRPr="00683183">
              <w:t>ч</w:t>
            </w:r>
            <w:r w:rsidRPr="00683183">
              <w:t>ность движений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Умеет ходить и бегать легко, ритмично, с</w:t>
            </w:r>
            <w:r w:rsidRPr="00683183">
              <w:t>о</w:t>
            </w:r>
            <w:r w:rsidRPr="00683183">
              <w:t>храняя правильную осанку, направление и темп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лазать по ги</w:t>
            </w:r>
            <w:r w:rsidRPr="00683183">
              <w:t>м</w:t>
            </w:r>
            <w:r w:rsidRPr="00683183">
              <w:t xml:space="preserve">насти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83183">
                <w:t>2,5 м</w:t>
              </w:r>
            </w:smartTag>
            <w:r w:rsidRPr="00683183">
              <w:t>) с изм</w:t>
            </w:r>
            <w:r w:rsidRPr="00683183">
              <w:t>е</w:t>
            </w:r>
            <w:r w:rsidRPr="00683183">
              <w:t>нением темпа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Может прыгать на мягкое покрытие (в</w:t>
            </w:r>
            <w:r w:rsidRPr="00683183">
              <w:t>ы</w:t>
            </w:r>
            <w:r w:rsidRPr="00683183">
              <w:t xml:space="preserve">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83183">
                <w:t>20 см</w:t>
              </w:r>
            </w:smartTag>
            <w:r w:rsidRPr="00683183">
              <w:t xml:space="preserve">), прыгать в обозначенное место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83183">
                <w:t>30 см</w:t>
              </w:r>
            </w:smartTag>
            <w:r w:rsidRPr="00683183">
              <w:t xml:space="preserve">, прыгать в длину с места (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683183">
                <w:t>80 см</w:t>
              </w:r>
            </w:smartTag>
            <w:r w:rsidRPr="00683183">
              <w:t>), с разб</w:t>
            </w:r>
            <w:r w:rsidRPr="00683183">
              <w:t>е</w:t>
            </w:r>
            <w:r w:rsidRPr="00683183">
              <w:t xml:space="preserve">га (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83183">
                <w:t>100 см</w:t>
              </w:r>
            </w:smartTag>
            <w:r w:rsidRPr="00683183">
              <w:t xml:space="preserve">), в высоту с разбега (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83183">
                <w:t>40 см</w:t>
              </w:r>
            </w:smartTag>
            <w:r w:rsidRPr="00683183">
              <w:t xml:space="preserve">), прыгать через короткую и </w:t>
            </w:r>
            <w:r w:rsidRPr="00683183">
              <w:lastRenderedPageBreak/>
              <w:t>длинную скакалку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метать предм</w:t>
            </w:r>
            <w:r w:rsidRPr="00683183">
              <w:t>е</w:t>
            </w:r>
            <w:r w:rsidRPr="00683183">
              <w:t>ты правой и левой р</w:t>
            </w:r>
            <w:r w:rsidRPr="00683183">
              <w:t>у</w:t>
            </w:r>
            <w:r w:rsidRPr="00683183">
              <w:t>кой на расстояние 5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683183">
                <w:t>9 м</w:t>
              </w:r>
            </w:smartTag>
            <w:r w:rsidRPr="00683183">
              <w:t>, в вертикальную и горизонтальную цель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83183">
                <w:t>4 м</w:t>
              </w:r>
            </w:smartTag>
            <w:r w:rsidRPr="00683183">
              <w:t>, сочетать замах с бр</w:t>
            </w:r>
            <w:r w:rsidRPr="00683183">
              <w:t>о</w:t>
            </w:r>
            <w:r w:rsidRPr="00683183">
              <w:t>ском, бросать мяч вверх, о землю и л</w:t>
            </w:r>
            <w:r w:rsidRPr="00683183">
              <w:t>о</w:t>
            </w:r>
            <w:r w:rsidRPr="00683183">
              <w:t xml:space="preserve">вить его одной рукой, отбивать мяч на месте не менее 10 раз, в ходьбе (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83183">
                <w:t>6 м</w:t>
              </w:r>
            </w:smartTag>
            <w:r w:rsidRPr="00683183">
              <w:t>). Владеет школой мяча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ыполняет упражн</w:t>
            </w:r>
            <w:r w:rsidRPr="00683183">
              <w:t>е</w:t>
            </w:r>
            <w:r w:rsidRPr="00683183">
              <w:t>ния на статическое и динамическое равн</w:t>
            </w:r>
            <w:r w:rsidRPr="00683183">
              <w:t>о</w:t>
            </w:r>
            <w:r w:rsidRPr="00683183">
              <w:t>весие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перестраиват</w:t>
            </w:r>
            <w:r w:rsidRPr="00683183">
              <w:t>ь</w:t>
            </w:r>
            <w:r w:rsidRPr="00683183">
              <w:t>ся в колонну по трое, четверо; равняться, размыкаться в коло</w:t>
            </w:r>
            <w:r w:rsidRPr="00683183">
              <w:t>н</w:t>
            </w:r>
            <w:r w:rsidRPr="00683183">
              <w:t>не, шеренге; выпо</w:t>
            </w:r>
            <w:r w:rsidRPr="00683183">
              <w:t>л</w:t>
            </w:r>
            <w:r w:rsidRPr="00683183">
              <w:t>нять повороты напр</w:t>
            </w:r>
            <w:r w:rsidRPr="00683183">
              <w:t>а</w:t>
            </w:r>
            <w:r w:rsidRPr="00683183">
              <w:t>во, налево, кругом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кататься на с</w:t>
            </w:r>
            <w:r w:rsidRPr="00683183">
              <w:t>а</w:t>
            </w:r>
            <w:r w:rsidRPr="00683183">
              <w:t>мокате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частвует в упражн</w:t>
            </w:r>
            <w:r w:rsidRPr="00683183">
              <w:t>е</w:t>
            </w:r>
            <w:r w:rsidRPr="00683183">
              <w:t>ниях с элементами спортивных игр: г</w:t>
            </w:r>
            <w:r w:rsidRPr="00683183">
              <w:t>о</w:t>
            </w:r>
            <w:r w:rsidRPr="00683183">
              <w:t xml:space="preserve">родки, бадминтон, </w:t>
            </w:r>
            <w:r w:rsidRPr="00683183">
              <w:lastRenderedPageBreak/>
              <w:t>футбол, хоккей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плавать (прои</w:t>
            </w:r>
            <w:r w:rsidRPr="00683183">
              <w:t>з</w:t>
            </w:r>
            <w:r w:rsidRPr="00683183">
              <w:t>вольно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  <w:rPr>
                <w:lang w:val="en-US"/>
              </w:rPr>
            </w:pP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Выполняет правильно все виды основных движений (ходьба, бег, прыжки, метание, лаз</w:t>
            </w:r>
            <w:r w:rsidRPr="00683183">
              <w:t>а</w:t>
            </w:r>
            <w:r w:rsidRPr="00683183">
              <w:t>нье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Может прыгать на мя</w:t>
            </w:r>
            <w:r w:rsidRPr="00683183">
              <w:t>г</w:t>
            </w:r>
            <w:r w:rsidRPr="00683183">
              <w:t xml:space="preserve">кое покрытие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83183">
                <w:t>40 см</w:t>
              </w:r>
            </w:smartTag>
            <w:r w:rsidRPr="00683183">
              <w:t>; мягко призе</w:t>
            </w:r>
            <w:r w:rsidRPr="00683183">
              <w:t>м</w:t>
            </w:r>
            <w:r w:rsidRPr="00683183">
              <w:t xml:space="preserve">ляться, прыгать в длину с места на расстояние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83183">
                <w:t>100 см</w:t>
              </w:r>
            </w:smartTag>
            <w:r w:rsidRPr="00683183">
              <w:t xml:space="preserve">, с разбега —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683183">
                <w:t>180 см</w:t>
              </w:r>
            </w:smartTag>
            <w:r w:rsidRPr="00683183">
              <w:t xml:space="preserve">; в высоту с разбега—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83183">
                <w:t>50 см</w:t>
              </w:r>
            </w:smartTag>
            <w:r w:rsidRPr="00683183">
              <w:t>; прыгать через к</w:t>
            </w:r>
            <w:r w:rsidRPr="00683183">
              <w:t>о</w:t>
            </w:r>
            <w:r w:rsidRPr="00683183">
              <w:t>роткую и длинную ск</w:t>
            </w:r>
            <w:r w:rsidRPr="00683183">
              <w:t>а</w:t>
            </w:r>
            <w:r w:rsidRPr="00683183">
              <w:t>калку разными спос</w:t>
            </w:r>
            <w:r w:rsidRPr="00683183">
              <w:t>о</w:t>
            </w:r>
            <w:r w:rsidRPr="00683183">
              <w:t>бами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 xml:space="preserve">Может перебрасывать набивные мячи (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83183">
                <w:t>1 кг</w:t>
              </w:r>
            </w:smartTag>
            <w:r w:rsidRPr="00683183">
              <w:t xml:space="preserve">), бросать предметы в </w:t>
            </w:r>
            <w:r w:rsidRPr="00683183">
              <w:lastRenderedPageBreak/>
              <w:t>цель из разных исхо</w:t>
            </w:r>
            <w:r w:rsidRPr="00683183">
              <w:t>д</w:t>
            </w:r>
            <w:r w:rsidRPr="00683183">
              <w:t>ных положений, поп</w:t>
            </w:r>
            <w:r w:rsidRPr="00683183">
              <w:t>а</w:t>
            </w:r>
            <w:r w:rsidRPr="00683183">
              <w:t xml:space="preserve">дать в вертикальную и горизонтальную цель с расстояния </w:t>
            </w:r>
            <w:r w:rsidRPr="00683183">
              <w:rPr>
                <w:i/>
                <w:iCs/>
              </w:rPr>
              <w:t>А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83183">
                <w:rPr>
                  <w:i/>
                  <w:iCs/>
                </w:rPr>
                <w:t xml:space="preserve">5 </w:t>
              </w:r>
              <w:r w:rsidRPr="00683183">
                <w:t>м</w:t>
              </w:r>
            </w:smartTag>
            <w:r w:rsidRPr="00683183">
              <w:t>, м</w:t>
            </w:r>
            <w:r w:rsidRPr="00683183">
              <w:t>е</w:t>
            </w:r>
            <w:r w:rsidRPr="00683183">
              <w:t>тать предметы правой и левой рукой на рассто</w:t>
            </w:r>
            <w:r w:rsidRPr="00683183">
              <w:t>я</w:t>
            </w:r>
            <w:r w:rsidRPr="00683183">
              <w:t>ние 5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683183">
                <w:t>12 м</w:t>
              </w:r>
            </w:smartTag>
            <w:r w:rsidRPr="00683183">
              <w:t>, метать предметы в движущу</w:t>
            </w:r>
            <w:r w:rsidRPr="00683183">
              <w:t>ю</w:t>
            </w:r>
            <w:r w:rsidRPr="00683183">
              <w:t>ся цель.</w:t>
            </w:r>
          </w:p>
          <w:p w:rsidR="007C063B" w:rsidRPr="00683183" w:rsidRDefault="007C063B" w:rsidP="00683183">
            <w:pPr>
              <w:tabs>
                <w:tab w:val="left" w:pos="7085"/>
              </w:tabs>
              <w:autoSpaceDE w:val="0"/>
              <w:autoSpaceDN w:val="0"/>
              <w:adjustRightInd w:val="0"/>
            </w:pPr>
            <w:r w:rsidRPr="00683183">
              <w:t>Умеет перестраиваться в 3-4 колонны, в 2-3 круга на ходу, в две ш</w:t>
            </w:r>
            <w:r w:rsidRPr="00683183">
              <w:t>е</w:t>
            </w:r>
            <w:r w:rsidRPr="00683183">
              <w:t>ренги после расчета на «первый-второй», с</w:t>
            </w:r>
            <w:r w:rsidRPr="00683183">
              <w:t>о</w:t>
            </w:r>
            <w:r w:rsidRPr="00683183">
              <w:t>блюдать интервалы во время передвижения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  <w:r w:rsidRPr="00683183">
              <w:t>Выполняет физ</w:t>
            </w:r>
            <w:r w:rsidRPr="00683183">
              <w:t>и</w:t>
            </w:r>
            <w:r w:rsidRPr="00683183">
              <w:t>ческие упражнения из разных исходных пол</w:t>
            </w:r>
            <w:r w:rsidRPr="00683183">
              <w:t>о</w:t>
            </w:r>
            <w:r w:rsidRPr="00683183">
              <w:t>жений четко и ритми</w:t>
            </w:r>
            <w:r w:rsidRPr="00683183">
              <w:t>ч</w:t>
            </w:r>
            <w:r w:rsidRPr="00683183">
              <w:t>но, в заданном темпе, под музыку, по слове</w:t>
            </w:r>
            <w:r w:rsidRPr="00683183">
              <w:t>с</w:t>
            </w:r>
            <w:r w:rsidRPr="00683183">
              <w:t>ной инструкции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  <w:r w:rsidRPr="00683183">
              <w:t>Следит за пр</w:t>
            </w:r>
            <w:r w:rsidRPr="00683183">
              <w:t>а</w:t>
            </w:r>
            <w:r w:rsidRPr="00683183">
              <w:t>вильной осанкой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  <w:r w:rsidRPr="00683183">
              <w:t>Ходит на лыжах переменным скольз</w:t>
            </w:r>
            <w:r w:rsidRPr="00683183">
              <w:t>я</w:t>
            </w:r>
            <w:r w:rsidRPr="00683183">
              <w:t>щим шагом на рассто</w:t>
            </w:r>
            <w:r w:rsidRPr="00683183">
              <w:t>я</w:t>
            </w:r>
            <w:r w:rsidRPr="00683183">
              <w:t xml:space="preserve">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83183">
                <w:t>3 км</w:t>
              </w:r>
            </w:smartTag>
            <w:r w:rsidRPr="00683183">
              <w:t>, поднимается на горку и спускается с нее, тормозит при спу</w:t>
            </w:r>
            <w:r w:rsidRPr="00683183">
              <w:t>с</w:t>
            </w:r>
            <w:r w:rsidRPr="00683183">
              <w:t>ке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Участвует в играх с элементами спорта (г</w:t>
            </w:r>
            <w:r w:rsidRPr="00683183">
              <w:t>о</w:t>
            </w:r>
            <w:r w:rsidRPr="00683183">
              <w:t>родки, бадминтон, ба</w:t>
            </w:r>
            <w:r w:rsidRPr="00683183">
              <w:t>с</w:t>
            </w:r>
            <w:r w:rsidRPr="00683183">
              <w:t>кетбол, футбол, хоккей, настольный теннис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 xml:space="preserve">Плавает произвольно на расстояни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683183">
                <w:t>15 м</w:t>
              </w:r>
            </w:smartTag>
            <w:r w:rsidRPr="00683183">
              <w:t>.</w:t>
            </w:r>
          </w:p>
        </w:tc>
      </w:tr>
      <w:tr w:rsidR="007C063B" w:rsidRPr="003903F1" w:rsidTr="0068318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</w:rPr>
              <w:lastRenderedPageBreak/>
              <w:t>Социализация</w:t>
            </w:r>
          </w:p>
          <w:p w:rsidR="007C063B" w:rsidRPr="003903F1" w:rsidRDefault="007C06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Может играть рядом, не мешать другим д</w:t>
            </w:r>
            <w:r w:rsidRPr="00683183">
              <w:t>е</w:t>
            </w:r>
            <w:r w:rsidRPr="00683183">
              <w:t>тям, подражать дейс</w:t>
            </w:r>
            <w:r w:rsidRPr="00683183">
              <w:t>т</w:t>
            </w:r>
            <w:r w:rsidRPr="00683183">
              <w:t>виям сверстника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Эмоционально откл</w:t>
            </w:r>
            <w:r w:rsidRPr="00683183">
              <w:t>и</w:t>
            </w:r>
            <w:r w:rsidRPr="00683183">
              <w:t>кается на игру, пре</w:t>
            </w:r>
            <w:r w:rsidRPr="00683183">
              <w:t>д</w:t>
            </w:r>
            <w:r w:rsidRPr="00683183">
              <w:t>ложенную взрослым, подражает его дейс</w:t>
            </w:r>
            <w:r w:rsidRPr="00683183">
              <w:t>т</w:t>
            </w:r>
            <w:r w:rsidRPr="00683183">
              <w:t>виям, принимает игр</w:t>
            </w:r>
            <w:r w:rsidRPr="00683183">
              <w:t>о</w:t>
            </w:r>
            <w:r w:rsidRPr="00683183">
              <w:t>вую задачу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Самостоятельно в</w:t>
            </w:r>
            <w:r w:rsidRPr="00683183">
              <w:t>ы</w:t>
            </w:r>
            <w:r w:rsidRPr="00683183">
              <w:t>полняет игровые де</w:t>
            </w:r>
            <w:r w:rsidRPr="00683183">
              <w:t>й</w:t>
            </w:r>
            <w:r w:rsidRPr="00683183">
              <w:t>ствия с предметами, осуществляет перенос действий с объекта на объект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Использует в игре з</w:t>
            </w:r>
            <w:r w:rsidRPr="00683183">
              <w:t>а</w:t>
            </w:r>
            <w:r w:rsidRPr="00683183">
              <w:t>мещение недостающ</w:t>
            </w:r>
            <w:r w:rsidRPr="00683183">
              <w:t>е</w:t>
            </w:r>
            <w:r w:rsidRPr="00683183">
              <w:t>го предмета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Общается в диалоге с воспитателем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 самостоятельной и</w:t>
            </w:r>
            <w:r w:rsidRPr="00683183">
              <w:t>г</w:t>
            </w:r>
            <w:r w:rsidRPr="00683183">
              <w:t>ре сопровождает речью свои действия. Следит за действиями героев кукольного театра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Может принимать на себя роль, непродолж</w:t>
            </w:r>
            <w:r w:rsidRPr="00683183">
              <w:t>и</w:t>
            </w:r>
            <w:r w:rsidRPr="00683183">
              <w:t>тельно взаимодейств</w:t>
            </w:r>
            <w:r w:rsidRPr="00683183">
              <w:t>о</w:t>
            </w:r>
            <w:r w:rsidRPr="00683183">
              <w:t>вать со сверстниками в игре от имени героя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объединять н</w:t>
            </w:r>
            <w:r w:rsidRPr="00683183">
              <w:t>е</w:t>
            </w:r>
            <w:r w:rsidRPr="00683183">
              <w:t>сколько игровых дейс</w:t>
            </w:r>
            <w:r w:rsidRPr="00683183">
              <w:t>т</w:t>
            </w:r>
            <w:r w:rsidRPr="00683183">
              <w:t>вий в единую сюже</w:t>
            </w:r>
            <w:r w:rsidRPr="00683183">
              <w:t>т</w:t>
            </w:r>
            <w:r w:rsidRPr="00683183">
              <w:t>ную линию; отражать в игре действия с пре</w:t>
            </w:r>
            <w:r w:rsidRPr="00683183">
              <w:t>д</w:t>
            </w:r>
            <w:r w:rsidRPr="00683183">
              <w:t>метами и взаимоотн</w:t>
            </w:r>
            <w:r w:rsidRPr="00683183">
              <w:t>о</w:t>
            </w:r>
            <w:r w:rsidRPr="00683183">
              <w:t>шения людей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Способен придерж</w:t>
            </w:r>
            <w:r w:rsidRPr="00683183">
              <w:t>и</w:t>
            </w:r>
            <w:r w:rsidRPr="00683183">
              <w:t>ваться игровых правил в дидактических играх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Способен следить за развитием театрализ</w:t>
            </w:r>
            <w:r w:rsidRPr="00683183">
              <w:t>о</w:t>
            </w:r>
            <w:r w:rsidRPr="00683183">
              <w:t>ванного действия и эмоционально на него отзываться (кукольный, драматический театры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Разыгрывает по прос</w:t>
            </w:r>
            <w:r w:rsidRPr="00683183">
              <w:t>ь</w:t>
            </w:r>
            <w:r w:rsidRPr="00683183">
              <w:t>бе взрослого и сам</w:t>
            </w:r>
            <w:r w:rsidRPr="00683183">
              <w:t>о</w:t>
            </w:r>
            <w:r w:rsidRPr="00683183">
              <w:t>стоятельно небольшие отрывки из знакомых сказок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Имитирует движения, мимику, интонацию изображаемых героев. Может принимать уч</w:t>
            </w:r>
            <w:r w:rsidRPr="00683183">
              <w:t>а</w:t>
            </w:r>
            <w:r w:rsidRPr="00683183">
              <w:t>стие в беседах о театре (театр—актеры—зрители, поведение л</w:t>
            </w:r>
            <w:r w:rsidRPr="00683183">
              <w:t>ю</w:t>
            </w:r>
            <w:r w:rsidRPr="00683183">
              <w:t>дей в зрительном зале)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Объединяясь в игре со сверстниками, может принимать на себя роль, владеет спос</w:t>
            </w:r>
            <w:r w:rsidRPr="00683183">
              <w:t>о</w:t>
            </w:r>
            <w:r w:rsidRPr="00683183">
              <w:t>бом ролевого повед</w:t>
            </w:r>
            <w:r w:rsidRPr="00683183">
              <w:t>е</w:t>
            </w:r>
            <w:r w:rsidRPr="00683183">
              <w:t>ния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Соблюдает ролевое соподчинение (прод</w:t>
            </w:r>
            <w:r w:rsidRPr="00683183">
              <w:t>а</w:t>
            </w:r>
            <w:r w:rsidRPr="00683183">
              <w:t>вец — покупатель) и ведет ролевые диал</w:t>
            </w:r>
            <w:r w:rsidRPr="00683183">
              <w:t>о</w:t>
            </w:r>
            <w:r w:rsidRPr="00683183">
              <w:t>ги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заимодействуя со сверстниками, проя</w:t>
            </w:r>
            <w:r w:rsidRPr="00683183">
              <w:t>в</w:t>
            </w:r>
            <w:r w:rsidRPr="00683183">
              <w:t>ляет инициативу и предлагает новые р</w:t>
            </w:r>
            <w:r w:rsidRPr="00683183">
              <w:t>о</w:t>
            </w:r>
            <w:r w:rsidRPr="00683183">
              <w:t>ли или действия, об</w:t>
            </w:r>
            <w:r w:rsidRPr="00683183">
              <w:t>о</w:t>
            </w:r>
            <w:r w:rsidRPr="00683183">
              <w:t>гащает сюжет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 дидактических и</w:t>
            </w:r>
            <w:r w:rsidRPr="00683183">
              <w:t>г</w:t>
            </w:r>
            <w:r w:rsidRPr="00683183">
              <w:t>рах противостоит трудностям, подчин</w:t>
            </w:r>
            <w:r w:rsidRPr="00683183">
              <w:t>я</w:t>
            </w:r>
            <w:r w:rsidRPr="00683183">
              <w:t>ется правилам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 настольно-печатных играх может выст</w:t>
            </w:r>
            <w:r w:rsidRPr="00683183">
              <w:t>у</w:t>
            </w:r>
            <w:r w:rsidRPr="00683183">
              <w:t>пать в роли ведущего, объяснять сверстн</w:t>
            </w:r>
            <w:r w:rsidRPr="00683183">
              <w:t>и</w:t>
            </w:r>
            <w:r w:rsidRPr="00683183">
              <w:t>кам правила игры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Адекватно восприн</w:t>
            </w:r>
            <w:r w:rsidRPr="00683183">
              <w:t>и</w:t>
            </w:r>
            <w:r w:rsidRPr="00683183">
              <w:t>мает в театре (кукол</w:t>
            </w:r>
            <w:r w:rsidRPr="00683183">
              <w:t>ь</w:t>
            </w:r>
            <w:r w:rsidRPr="00683183">
              <w:t>ном, драматическом) художественный о</w:t>
            </w:r>
            <w:r w:rsidRPr="00683183">
              <w:t>б</w:t>
            </w:r>
            <w:r w:rsidRPr="00683183">
              <w:t>раз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 самостоятельных театрализованных и</w:t>
            </w:r>
            <w:r w:rsidRPr="00683183">
              <w:t>г</w:t>
            </w:r>
            <w:r w:rsidRPr="00683183">
              <w:t>рах обустраивает м</w:t>
            </w:r>
            <w:r w:rsidRPr="00683183">
              <w:t>е</w:t>
            </w:r>
            <w:r w:rsidRPr="00683183">
              <w:t>сто для игры (режи</w:t>
            </w:r>
            <w:r w:rsidRPr="00683183">
              <w:t>с</w:t>
            </w:r>
            <w:r w:rsidRPr="00683183">
              <w:t>серской, драматиз</w:t>
            </w:r>
            <w:r w:rsidRPr="00683183">
              <w:t>а</w:t>
            </w:r>
            <w:r w:rsidRPr="00683183">
              <w:t>ции), воплощается в роли, используя х</w:t>
            </w:r>
            <w:r w:rsidRPr="00683183">
              <w:t>у</w:t>
            </w:r>
            <w:r w:rsidRPr="00683183">
              <w:t>дожественные выр</w:t>
            </w:r>
            <w:r w:rsidRPr="00683183">
              <w:t>а</w:t>
            </w:r>
            <w:r w:rsidRPr="00683183">
              <w:t>зительные средства (интонация, мимика), атрибуты, реквизит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  <w:r w:rsidRPr="00683183">
              <w:t>Имеет пр</w:t>
            </w:r>
            <w:r w:rsidRPr="00683183">
              <w:t>о</w:t>
            </w:r>
            <w:r w:rsidRPr="00683183">
              <w:t>стейшие представл</w:t>
            </w:r>
            <w:r w:rsidRPr="00683183">
              <w:t>е</w:t>
            </w:r>
            <w:r w:rsidRPr="00683183">
              <w:t>ния о театральных профессиях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Договаривается с партнерами, во что играть, кто кем будет в игре; подчиняется правилам игры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разворачивать содержание игры в зависимости от кол</w:t>
            </w:r>
            <w:r w:rsidRPr="00683183">
              <w:t>и</w:t>
            </w:r>
            <w:r w:rsidRPr="00683183">
              <w:t>чества играющих д</w:t>
            </w:r>
            <w:r w:rsidRPr="00683183">
              <w:t>е</w:t>
            </w:r>
            <w:r w:rsidRPr="00683183">
              <w:t>тей.</w:t>
            </w:r>
          </w:p>
          <w:p w:rsidR="007C063B" w:rsidRPr="00683183" w:rsidRDefault="007C063B" w:rsidP="00683183">
            <w:pPr>
              <w:tabs>
                <w:tab w:val="left" w:pos="7286"/>
              </w:tabs>
              <w:autoSpaceDE w:val="0"/>
              <w:autoSpaceDN w:val="0"/>
              <w:adjustRightInd w:val="0"/>
            </w:pPr>
            <w:r w:rsidRPr="00683183">
              <w:t>В дидактических и</w:t>
            </w:r>
            <w:r w:rsidRPr="00683183">
              <w:t>г</w:t>
            </w:r>
            <w:r w:rsidRPr="00683183">
              <w:t>рах оценивает свои возможности и без обиды воспринимает проигрыш.</w:t>
            </w:r>
          </w:p>
          <w:p w:rsidR="007C063B" w:rsidRPr="00683183" w:rsidRDefault="007C063B" w:rsidP="00683183">
            <w:pPr>
              <w:tabs>
                <w:tab w:val="left" w:pos="7507"/>
              </w:tabs>
              <w:autoSpaceDE w:val="0"/>
              <w:autoSpaceDN w:val="0"/>
              <w:adjustRightInd w:val="0"/>
            </w:pPr>
            <w:r w:rsidRPr="00683183">
              <w:t>Объясняет правила игры сверстникам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После просмотра спектакля может оц</w:t>
            </w:r>
            <w:r w:rsidRPr="00683183">
              <w:t>е</w:t>
            </w:r>
            <w:r w:rsidRPr="00683183">
              <w:t>нить игру актера (а</w:t>
            </w:r>
            <w:r w:rsidRPr="00683183">
              <w:t>к</w:t>
            </w:r>
            <w:r w:rsidRPr="00683183">
              <w:t>теров), используемые средства художес</w:t>
            </w:r>
            <w:r w:rsidRPr="00683183">
              <w:t>т</w:t>
            </w:r>
            <w:r w:rsidRPr="00683183">
              <w:t>венной выразительн</w:t>
            </w:r>
            <w:r w:rsidRPr="00683183">
              <w:t>о</w:t>
            </w:r>
            <w:r w:rsidRPr="00683183">
              <w:t>сти и элементы худ</w:t>
            </w:r>
            <w:r w:rsidRPr="00683183">
              <w:t>о</w:t>
            </w:r>
            <w:r w:rsidRPr="00683183">
              <w:t>жественного офор</w:t>
            </w:r>
            <w:r w:rsidRPr="00683183">
              <w:t>м</w:t>
            </w:r>
            <w:r w:rsidRPr="00683183">
              <w:t>ления постановки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Имеет в творческом опыте несколько р</w:t>
            </w:r>
            <w:r w:rsidRPr="00683183">
              <w:t>о</w:t>
            </w:r>
            <w:r w:rsidRPr="00683183">
              <w:t>лей, сыгранных в спектаклях в детском саду и домашнем т</w:t>
            </w:r>
            <w:r w:rsidRPr="00683183">
              <w:t>е</w:t>
            </w:r>
            <w:r w:rsidRPr="00683183">
              <w:t>атре. Умеет офор</w:t>
            </w:r>
            <w:r w:rsidRPr="00683183">
              <w:t>м</w:t>
            </w:r>
            <w:r w:rsidRPr="00683183">
              <w:t>лять свой спектакль, используя разноо</w:t>
            </w:r>
            <w:r w:rsidRPr="00683183">
              <w:t>б</w:t>
            </w:r>
            <w:r w:rsidRPr="00683183">
              <w:t>разные материалы (атрибуты, подручный материал, поделки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Самостоятельно отбир</w:t>
            </w:r>
            <w:r w:rsidRPr="00683183">
              <w:t>а</w:t>
            </w:r>
            <w:r w:rsidRPr="00683183">
              <w:t xml:space="preserve">ет или придумывает разнообразные сюжеты игр. 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3183">
              <w:t>Придерживается в пр</w:t>
            </w:r>
            <w:r w:rsidRPr="00683183">
              <w:t>о</w:t>
            </w:r>
            <w:r w:rsidRPr="00683183">
              <w:t>цессе игры намеченного замысла, оставляя место для импровизации. Н</w:t>
            </w:r>
            <w:r w:rsidRPr="00683183">
              <w:t>а</w:t>
            </w:r>
            <w:r w:rsidRPr="00683183">
              <w:t xml:space="preserve">ходит новую трактовку роли и исполняет ее. Может моделировать предметно-игровую среду. 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 дидактических играх договаривается со све</w:t>
            </w:r>
            <w:r w:rsidRPr="00683183">
              <w:t>р</w:t>
            </w:r>
            <w:r w:rsidRPr="00683183">
              <w:t>стниками об очередн</w:t>
            </w:r>
            <w:r w:rsidRPr="00683183">
              <w:t>о</w:t>
            </w:r>
            <w:r w:rsidRPr="00683183">
              <w:t>сти ходов, выборе карт, схем; проявляет себя терпимым и доброжел</w:t>
            </w:r>
            <w:r w:rsidRPr="00683183">
              <w:t>а</w:t>
            </w:r>
            <w:r w:rsidRPr="00683183">
              <w:t>тельным партнером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Понимает образный строй спектакля: оцен</w:t>
            </w:r>
            <w:r w:rsidRPr="00683183">
              <w:t>и</w:t>
            </w:r>
            <w:r w:rsidRPr="00683183">
              <w:t>вает игру актеров, сре</w:t>
            </w:r>
            <w:r w:rsidRPr="00683183">
              <w:t>д</w:t>
            </w:r>
            <w:r w:rsidRPr="00683183">
              <w:t>ства выразительности и оформление постано</w:t>
            </w:r>
            <w:r w:rsidRPr="00683183">
              <w:t>в</w:t>
            </w:r>
            <w:r w:rsidRPr="00683183">
              <w:t>ки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В беседе о просмотре</w:t>
            </w:r>
            <w:r w:rsidRPr="00683183">
              <w:t>н</w:t>
            </w:r>
            <w:r w:rsidRPr="00683183">
              <w:t>ном спектакле может высказать свою точку зрения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ладеет навыками теа</w:t>
            </w:r>
            <w:r w:rsidRPr="00683183">
              <w:t>т</w:t>
            </w:r>
            <w:r w:rsidRPr="00683183">
              <w:t>ральной культуры: знает театральные профессии, правила поведения в театре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частвует в творческих группах по созданию спектаклей («режисс</w:t>
            </w:r>
            <w:r w:rsidRPr="00683183">
              <w:t>е</w:t>
            </w:r>
            <w:r w:rsidRPr="00683183">
              <w:t>ры», «актеры», «кост</w:t>
            </w:r>
            <w:r w:rsidRPr="00683183">
              <w:t>ю</w:t>
            </w:r>
            <w:r w:rsidRPr="00683183">
              <w:t>меры», «оформители» и т. д.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7C063B" w:rsidRPr="003903F1" w:rsidTr="001050CA">
        <w:trPr>
          <w:trHeight w:val="4382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 w:rsidP="003F1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</w:rPr>
              <w:lastRenderedPageBreak/>
              <w:t>Труд</w:t>
            </w:r>
          </w:p>
          <w:p w:rsidR="007C063B" w:rsidRPr="003F11E4" w:rsidRDefault="007C063B" w:rsidP="003F11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Выполняет простейшие трудовые действия (с помощью педагогов). Наблюдает за труд</w:t>
            </w:r>
            <w:r w:rsidRPr="00683183">
              <w:t>о</w:t>
            </w:r>
            <w:r w:rsidRPr="00683183">
              <w:t>выми процессами во</w:t>
            </w:r>
            <w:r w:rsidRPr="00683183">
              <w:t>с</w:t>
            </w:r>
            <w:r w:rsidRPr="00683183">
              <w:t>питателя в уголке пр</w:t>
            </w:r>
            <w:r w:rsidRPr="00683183">
              <w:t>и</w:t>
            </w:r>
            <w:r w:rsidRPr="00683183">
              <w:t>роды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3183">
              <w:t>Умеет самостоятельно одеваться и раздеваться в определенной посл</w:t>
            </w:r>
            <w:r w:rsidRPr="00683183">
              <w:t>е</w:t>
            </w:r>
            <w:r w:rsidRPr="00683183">
              <w:t>довательности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Может помочь накрыть стол к обеду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Кормит рыб и птиц (с помощью воспитателя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Самостоятельно од</w:t>
            </w:r>
            <w:r w:rsidRPr="00683183">
              <w:t>е</w:t>
            </w:r>
            <w:r w:rsidRPr="00683183">
              <w:t>вается, раздевается, складывает и убирает одежду, с помощью взрослого приводит ее в порядок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Самостоятельно в</w:t>
            </w:r>
            <w:r w:rsidRPr="00683183">
              <w:t>ы</w:t>
            </w:r>
            <w:r w:rsidRPr="00683183">
              <w:t>полняет обязанности дежурного по стол</w:t>
            </w:r>
            <w:r w:rsidRPr="00683183">
              <w:t>о</w:t>
            </w:r>
            <w:r w:rsidRPr="00683183">
              <w:t>вой.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Самостоятельно гот</w:t>
            </w:r>
            <w:r w:rsidRPr="00683183">
              <w:t>о</w:t>
            </w:r>
            <w:r w:rsidRPr="00683183">
              <w:t>вит к занятиям свое рабочее место, убир</w:t>
            </w:r>
            <w:r w:rsidRPr="00683183">
              <w:t>а</w:t>
            </w:r>
            <w:r w:rsidRPr="00683183">
              <w:t>ет материалы по окончании работы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Самостоятельно од</w:t>
            </w:r>
            <w:r w:rsidRPr="00683183">
              <w:t>е</w:t>
            </w:r>
            <w:r w:rsidRPr="00683183">
              <w:t>вается и раздевается, сушит мокрые вещи, ухаживает за обувью. Выполняет обязанн</w:t>
            </w:r>
            <w:r w:rsidRPr="00683183">
              <w:t>о</w:t>
            </w:r>
            <w:r w:rsidRPr="00683183">
              <w:t>сти дежурного по ст</w:t>
            </w:r>
            <w:r w:rsidRPr="00683183">
              <w:t>о</w:t>
            </w:r>
            <w:r w:rsidRPr="00683183">
              <w:t>ловой, правильно се</w:t>
            </w:r>
            <w:r w:rsidRPr="00683183">
              <w:t>р</w:t>
            </w:r>
            <w:r w:rsidRPr="00683183">
              <w:t xml:space="preserve">вирует стол. </w:t>
            </w:r>
          </w:p>
          <w:p w:rsidR="007C063B" w:rsidRPr="00683183" w:rsidRDefault="007C063B" w:rsidP="00683183">
            <w:pPr>
              <w:tabs>
                <w:tab w:val="left" w:pos="7248"/>
              </w:tabs>
              <w:autoSpaceDE w:val="0"/>
              <w:autoSpaceDN w:val="0"/>
              <w:adjustRightInd w:val="0"/>
            </w:pPr>
            <w:r w:rsidRPr="00683183">
              <w:t>Поддерживает пор</w:t>
            </w:r>
            <w:r w:rsidRPr="00683183">
              <w:t>я</w:t>
            </w:r>
            <w:r w:rsidRPr="00683183">
              <w:t>док в группе и на уч</w:t>
            </w:r>
            <w:r w:rsidRPr="00683183">
              <w:t>а</w:t>
            </w:r>
            <w:r w:rsidRPr="00683183">
              <w:t>стке детского сада.</w:t>
            </w:r>
          </w:p>
          <w:p w:rsidR="007C063B" w:rsidRPr="00683183" w:rsidRDefault="007C063B" w:rsidP="00683183">
            <w:pPr>
              <w:tabs>
                <w:tab w:val="left" w:pos="7248"/>
              </w:tabs>
              <w:autoSpaceDE w:val="0"/>
              <w:autoSpaceDN w:val="0"/>
              <w:adjustRightInd w:val="0"/>
            </w:pPr>
            <w:r w:rsidRPr="00683183">
              <w:t>Выполняет поручения по уходу за животн</w:t>
            </w:r>
            <w:r w:rsidRPr="00683183">
              <w:t>ы</w:t>
            </w:r>
            <w:r w:rsidRPr="00683183">
              <w:t>ми и растениями в уголке природы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Самостоятельно ухаж</w:t>
            </w:r>
            <w:r w:rsidRPr="00683183">
              <w:t>и</w:t>
            </w:r>
            <w:r w:rsidRPr="00683183">
              <w:t>вает за одеждой, устр</w:t>
            </w:r>
            <w:r w:rsidRPr="00683183">
              <w:t>а</w:t>
            </w:r>
            <w:r w:rsidRPr="00683183">
              <w:t>няет непорядок в своем внешнем виде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Ответственно выполн</w:t>
            </w:r>
            <w:r w:rsidRPr="00683183">
              <w:t>я</w:t>
            </w:r>
            <w:r w:rsidRPr="00683183">
              <w:t>ет обязанности дежу</w:t>
            </w:r>
            <w:r w:rsidRPr="00683183">
              <w:t>р</w:t>
            </w:r>
            <w:r w:rsidRPr="00683183">
              <w:t>ного по столовой, в уголке природы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Проявляет трудолюбие в работе на участке де</w:t>
            </w:r>
            <w:r w:rsidRPr="00683183">
              <w:t>т</w:t>
            </w:r>
            <w:r w:rsidRPr="00683183">
              <w:t xml:space="preserve">ского сада. 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Может планировать свою трудовую де</w:t>
            </w:r>
            <w:r w:rsidRPr="00683183">
              <w:t>я</w:t>
            </w:r>
            <w:r w:rsidRPr="00683183">
              <w:t>тельность; отбирать м</w:t>
            </w:r>
            <w:r w:rsidRPr="00683183">
              <w:t>а</w:t>
            </w:r>
            <w:r w:rsidRPr="00683183">
              <w:t>териалы, необходимые для занятий, игр.</w:t>
            </w:r>
          </w:p>
        </w:tc>
      </w:tr>
      <w:tr w:rsidR="007C063B" w:rsidRPr="003903F1" w:rsidTr="0068318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 w:rsidP="003F11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</w:rPr>
              <w:t>Безопасность</w:t>
            </w:r>
          </w:p>
          <w:p w:rsidR="007C063B" w:rsidRPr="003F11E4" w:rsidRDefault="007C063B" w:rsidP="003F11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Соблюдает элемента</w:t>
            </w:r>
            <w:r w:rsidRPr="00683183">
              <w:t>р</w:t>
            </w:r>
            <w:r w:rsidRPr="00683183">
              <w:t>ные правила поведения в детском саду. С</w:t>
            </w:r>
            <w:r w:rsidRPr="00683183">
              <w:t>о</w:t>
            </w:r>
            <w:r w:rsidRPr="00683183">
              <w:t>блюдает элементарные правила взаимодейс</w:t>
            </w:r>
            <w:r w:rsidRPr="00683183">
              <w:t>т</w:t>
            </w:r>
            <w:r w:rsidRPr="00683183">
              <w:t>вия с растениями и ж</w:t>
            </w:r>
            <w:r w:rsidRPr="00683183">
              <w:t>и</w:t>
            </w:r>
            <w:r w:rsidRPr="00683183">
              <w:t>вотными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Имеет элементарные представления о пр</w:t>
            </w:r>
            <w:r w:rsidRPr="00683183">
              <w:t>а</w:t>
            </w:r>
            <w:r w:rsidRPr="00683183">
              <w:t>вилах дорожного дв</w:t>
            </w:r>
            <w:r w:rsidRPr="00683183">
              <w:t>и</w:t>
            </w:r>
            <w:r w:rsidRPr="00683183">
              <w:t>жени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Соблюдает элемента</w:t>
            </w:r>
            <w:r w:rsidRPr="00683183">
              <w:t>р</w:t>
            </w:r>
            <w:r w:rsidRPr="00683183">
              <w:t>ные правила поведения в детском саду. Собл</w:t>
            </w:r>
            <w:r w:rsidRPr="00683183">
              <w:t>ю</w:t>
            </w:r>
            <w:r w:rsidRPr="00683183">
              <w:t>дает элементарные пр</w:t>
            </w:r>
            <w:r w:rsidRPr="00683183">
              <w:t>а</w:t>
            </w:r>
            <w:r w:rsidRPr="00683183">
              <w:t>вила взаимодействия с растениями и живо</w:t>
            </w:r>
            <w:r w:rsidRPr="00683183">
              <w:t>т</w:t>
            </w:r>
            <w:r w:rsidRPr="00683183">
              <w:t xml:space="preserve">ными. 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Имеет элементарные представления о прав</w:t>
            </w:r>
            <w:r w:rsidRPr="00683183">
              <w:t>и</w:t>
            </w:r>
            <w:r w:rsidRPr="00683183">
              <w:t>лах дорожного движ</w:t>
            </w:r>
            <w:r w:rsidRPr="00683183">
              <w:t>е</w:t>
            </w:r>
            <w:r w:rsidRPr="00683183">
              <w:t>ния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Соблюдает элеме</w:t>
            </w:r>
            <w:r w:rsidRPr="00683183">
              <w:t>н</w:t>
            </w:r>
            <w:r w:rsidRPr="00683183">
              <w:t>тарные правила пов</w:t>
            </w:r>
            <w:r w:rsidRPr="00683183">
              <w:t>е</w:t>
            </w:r>
            <w:r w:rsidRPr="00683183">
              <w:t>дения в детском саду.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Соблюдает элеме</w:t>
            </w:r>
            <w:r w:rsidRPr="00683183">
              <w:t>н</w:t>
            </w:r>
            <w:r w:rsidRPr="00683183">
              <w:t>тарные правила пов</w:t>
            </w:r>
            <w:r w:rsidRPr="00683183">
              <w:t>е</w:t>
            </w:r>
            <w:r w:rsidRPr="00683183">
              <w:t>дения на улице и в транспорте, элеме</w:t>
            </w:r>
            <w:r w:rsidRPr="00683183">
              <w:t>н</w:t>
            </w:r>
            <w:r w:rsidRPr="00683183">
              <w:t>тарные правила д</w:t>
            </w:r>
            <w:r w:rsidRPr="00683183">
              <w:t>о</w:t>
            </w:r>
            <w:r w:rsidRPr="00683183">
              <w:t>рожного движения.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Различает и называет специальные виды транспорта («Скорая помощь», «Пожа</w:t>
            </w:r>
            <w:r w:rsidRPr="00683183">
              <w:t>р</w:t>
            </w:r>
            <w:r w:rsidRPr="00683183">
              <w:t>ная», «Милиция»), объясняет их назнач</w:t>
            </w:r>
            <w:r w:rsidRPr="00683183">
              <w:t>е</w:t>
            </w:r>
            <w:r w:rsidRPr="00683183">
              <w:t>ние.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 xml:space="preserve">Понимает значения </w:t>
            </w:r>
            <w:r w:rsidRPr="00683183">
              <w:lastRenderedPageBreak/>
              <w:t>сигналов светофора. Узнает и называет д</w:t>
            </w:r>
            <w:r w:rsidRPr="00683183">
              <w:t>о</w:t>
            </w:r>
            <w:r w:rsidRPr="00683183">
              <w:t>рожные знаки «Пеш</w:t>
            </w:r>
            <w:r w:rsidRPr="00683183">
              <w:t>е</w:t>
            </w:r>
            <w:r w:rsidRPr="00683183">
              <w:t>ходный переход», «Дети».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Различает проезжую часть, тротуар, по</w:t>
            </w:r>
            <w:r w:rsidRPr="00683183">
              <w:t>д</w:t>
            </w:r>
            <w:r w:rsidRPr="00683183">
              <w:t>земный пешеходный переход, пешеходный переход «Зебра».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Знает и соблюдает элементарные правила поведения в природе (способы безопасного взаимодействия с ра</w:t>
            </w:r>
            <w:r w:rsidRPr="00683183">
              <w:t>с</w:t>
            </w:r>
            <w:r w:rsidRPr="00683183">
              <w:t>тениями и животн</w:t>
            </w:r>
            <w:r w:rsidRPr="00683183">
              <w:t>ы</w:t>
            </w:r>
            <w:r w:rsidRPr="00683183">
              <w:t>ми, бережного отн</w:t>
            </w:r>
            <w:r w:rsidRPr="00683183">
              <w:t>о</w:t>
            </w:r>
            <w:r w:rsidRPr="00683183">
              <w:t>шения к окружающей природе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lastRenderedPageBreak/>
              <w:t>Соблюдает элеме</w:t>
            </w:r>
            <w:r w:rsidRPr="00683183">
              <w:t>н</w:t>
            </w:r>
            <w:r w:rsidRPr="00683183">
              <w:t>тарные правила орг</w:t>
            </w:r>
            <w:r w:rsidRPr="00683183">
              <w:t>а</w:t>
            </w:r>
            <w:r w:rsidRPr="00683183">
              <w:t>низованного повед</w:t>
            </w:r>
            <w:r w:rsidRPr="00683183">
              <w:t>е</w:t>
            </w:r>
            <w:r w:rsidRPr="00683183">
              <w:t>ния в детском саду.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Соблюдает элеме</w:t>
            </w:r>
            <w:r w:rsidRPr="00683183">
              <w:t>н</w:t>
            </w:r>
            <w:r w:rsidRPr="00683183">
              <w:t>тарные правила пов</w:t>
            </w:r>
            <w:r w:rsidRPr="00683183">
              <w:t>е</w:t>
            </w:r>
            <w:r w:rsidRPr="00683183">
              <w:t>дения на улице и в транспорте, элеме</w:t>
            </w:r>
            <w:r w:rsidRPr="00683183">
              <w:t>н</w:t>
            </w:r>
            <w:r w:rsidRPr="00683183">
              <w:t>тарные правила д</w:t>
            </w:r>
            <w:r w:rsidRPr="00683183">
              <w:t>о</w:t>
            </w:r>
            <w:r w:rsidRPr="00683183">
              <w:t>рожного движения.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Различает и называет специальные виды транспорта («Скорая помощь», «Пожа</w:t>
            </w:r>
            <w:r w:rsidRPr="00683183">
              <w:t>р</w:t>
            </w:r>
            <w:r w:rsidRPr="00683183">
              <w:t>ная», «Милиция»), объясняет их назнач</w:t>
            </w:r>
            <w:r w:rsidRPr="00683183">
              <w:t>е</w:t>
            </w:r>
            <w:r w:rsidRPr="00683183">
              <w:t>ние.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lastRenderedPageBreak/>
              <w:t>Понимает значения сигналов светофора. Узнает и называет д</w:t>
            </w:r>
            <w:r w:rsidRPr="00683183">
              <w:t>о</w:t>
            </w:r>
            <w:r w:rsidRPr="00683183">
              <w:t>рожные знаки «Пеш</w:t>
            </w:r>
            <w:r w:rsidRPr="00683183">
              <w:t>е</w:t>
            </w:r>
            <w:r w:rsidRPr="00683183">
              <w:t>ходный переход», «Дети», «Остановка общественного тран</w:t>
            </w:r>
            <w:r w:rsidRPr="00683183">
              <w:t>с</w:t>
            </w:r>
            <w:r w:rsidRPr="00683183">
              <w:t>порта», «Подземный пешеходный пер</w:t>
            </w:r>
            <w:r w:rsidRPr="00683183">
              <w:t>е</w:t>
            </w:r>
            <w:r w:rsidRPr="00683183">
              <w:t>ход», «Пункт мед</w:t>
            </w:r>
            <w:r w:rsidRPr="00683183">
              <w:t>и</w:t>
            </w:r>
            <w:r w:rsidRPr="00683183">
              <w:t>цинской помощи».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Различает проезжую часть, тротуар, по</w:t>
            </w:r>
            <w:r w:rsidRPr="00683183">
              <w:t>д</w:t>
            </w:r>
            <w:r w:rsidRPr="00683183">
              <w:t>земный пешеходный переход, пешеходный переход «Зебра»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Знает и соблюдает элементарные правила поведения в природе (способы безопасного взаимодействия с ра</w:t>
            </w:r>
            <w:r w:rsidRPr="00683183">
              <w:t>с</w:t>
            </w:r>
            <w:r w:rsidRPr="00683183">
              <w:t>тениями и животн</w:t>
            </w:r>
            <w:r w:rsidRPr="00683183">
              <w:t>ы</w:t>
            </w:r>
            <w:r w:rsidRPr="00683183">
              <w:t>ми, бережного отн</w:t>
            </w:r>
            <w:r w:rsidRPr="00683183">
              <w:t>о</w:t>
            </w:r>
            <w:r w:rsidRPr="00683183">
              <w:t>шения к окружающей природе)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lastRenderedPageBreak/>
              <w:t>Соблюдает элемента</w:t>
            </w:r>
            <w:r w:rsidRPr="00683183">
              <w:t>р</w:t>
            </w:r>
            <w:r w:rsidRPr="00683183">
              <w:t>ные правила организ</w:t>
            </w:r>
            <w:r w:rsidRPr="00683183">
              <w:t>о</w:t>
            </w:r>
            <w:r w:rsidRPr="00683183">
              <w:t>ванного поведения в детском саду, поведения на улице и в транспорте, дорожного движения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Понимает значения си</w:t>
            </w:r>
            <w:r w:rsidRPr="00683183">
              <w:t>г</w:t>
            </w:r>
            <w:r w:rsidRPr="00683183">
              <w:t>налов светофора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знает и называет д</w:t>
            </w:r>
            <w:r w:rsidRPr="00683183">
              <w:t>о</w:t>
            </w:r>
            <w:r w:rsidRPr="00683183">
              <w:t>рожные знаки «Пеш</w:t>
            </w:r>
            <w:r w:rsidRPr="00683183">
              <w:t>е</w:t>
            </w:r>
            <w:r w:rsidRPr="00683183">
              <w:t>ходный переход», «Д</w:t>
            </w:r>
            <w:r w:rsidRPr="00683183">
              <w:t>е</w:t>
            </w:r>
            <w:r w:rsidRPr="00683183">
              <w:lastRenderedPageBreak/>
              <w:t>ти». «Остановка общ</w:t>
            </w:r>
            <w:r w:rsidRPr="00683183">
              <w:t>е</w:t>
            </w:r>
            <w:r w:rsidRPr="00683183">
              <w:t>ственного транспорта», «Подземный пешехо</w:t>
            </w:r>
            <w:r w:rsidRPr="00683183">
              <w:t>д</w:t>
            </w:r>
            <w:r w:rsidRPr="00683183">
              <w:t>ный переход», «Пункт медицинской помощи»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Различает проезжую часть, тротуар, подзе</w:t>
            </w:r>
            <w:r w:rsidRPr="00683183">
              <w:t>м</w:t>
            </w:r>
            <w:r w:rsidRPr="00683183">
              <w:t>ный пешеходный пер</w:t>
            </w:r>
            <w:r w:rsidRPr="00683183">
              <w:t>е</w:t>
            </w:r>
            <w:r w:rsidRPr="00683183">
              <w:t>ход, пешеходный пер</w:t>
            </w:r>
            <w:r w:rsidRPr="00683183">
              <w:t>е</w:t>
            </w:r>
            <w:r w:rsidRPr="00683183">
              <w:t>ход «Зебра».</w:t>
            </w:r>
          </w:p>
          <w:p w:rsidR="007C063B" w:rsidRPr="00683183" w:rsidRDefault="007C063B" w:rsidP="001050CA">
            <w:pPr>
              <w:autoSpaceDE w:val="0"/>
              <w:autoSpaceDN w:val="0"/>
              <w:adjustRightInd w:val="0"/>
            </w:pPr>
            <w:r w:rsidRPr="00683183">
              <w:t>Знает и соблюдает эл</w:t>
            </w:r>
            <w:r w:rsidRPr="00683183">
              <w:t>е</w:t>
            </w:r>
            <w:r w:rsidRPr="00683183">
              <w:t>ментарные правила п</w:t>
            </w:r>
            <w:r w:rsidRPr="00683183">
              <w:t>о</w:t>
            </w:r>
            <w:r w:rsidRPr="00683183">
              <w:t>ведения в природе (сп</w:t>
            </w:r>
            <w:r w:rsidRPr="00683183">
              <w:t>о</w:t>
            </w:r>
            <w:r w:rsidRPr="00683183">
              <w:t>собы безопасного вза</w:t>
            </w:r>
            <w:r w:rsidRPr="00683183">
              <w:t>и</w:t>
            </w:r>
            <w:r w:rsidRPr="00683183">
              <w:t>модействия с растени</w:t>
            </w:r>
            <w:r w:rsidRPr="00683183">
              <w:t>я</w:t>
            </w:r>
            <w:r w:rsidRPr="00683183">
              <w:t>ми и животными, б</w:t>
            </w:r>
            <w:r w:rsidRPr="00683183">
              <w:t>е</w:t>
            </w:r>
            <w:r w:rsidRPr="00683183">
              <w:t>режного отношения к окружающей природе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</w:p>
        </w:tc>
      </w:tr>
      <w:tr w:rsidR="007C063B" w:rsidRPr="003903F1" w:rsidTr="0068318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 w:rsidP="00477B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</w:rPr>
              <w:lastRenderedPageBreak/>
              <w:t>Познание</w:t>
            </w:r>
          </w:p>
          <w:p w:rsidR="007C063B" w:rsidRPr="003903F1" w:rsidRDefault="007C06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t>Продуктивная (ко</w:t>
            </w:r>
            <w:r w:rsidRPr="003F11E4">
              <w:rPr>
                <w:b/>
                <w:bCs/>
                <w:color w:val="000000"/>
              </w:rPr>
              <w:t>н</w:t>
            </w:r>
            <w:r w:rsidRPr="003F11E4">
              <w:rPr>
                <w:b/>
                <w:bCs/>
                <w:color w:val="000000"/>
              </w:rPr>
              <w:t>структивная) де</w:t>
            </w:r>
            <w:r w:rsidRPr="003F11E4">
              <w:rPr>
                <w:b/>
                <w:bCs/>
                <w:color w:val="000000"/>
              </w:rPr>
              <w:t>я</w:t>
            </w:r>
            <w:r w:rsidRPr="003F11E4">
              <w:rPr>
                <w:b/>
                <w:bCs/>
                <w:color w:val="000000"/>
              </w:rPr>
              <w:t xml:space="preserve">тельность. </w:t>
            </w:r>
            <w:r w:rsidRPr="003F11E4">
              <w:rPr>
                <w:color w:val="000000"/>
              </w:rPr>
              <w:t>Различает основные формы дет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лей строительного м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териала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С помощью взрослого сооружает разнообра</w:t>
            </w:r>
            <w:r w:rsidRPr="003F11E4">
              <w:rPr>
                <w:color w:val="000000"/>
              </w:rPr>
              <w:t>з</w:t>
            </w:r>
            <w:r w:rsidRPr="003F11E4">
              <w:rPr>
                <w:color w:val="000000"/>
              </w:rPr>
              <w:lastRenderedPageBreak/>
              <w:t>ные постройки, и</w:t>
            </w:r>
            <w:r w:rsidRPr="003F11E4">
              <w:rPr>
                <w:color w:val="000000"/>
              </w:rPr>
              <w:t>с</w:t>
            </w:r>
            <w:r w:rsidRPr="003F11E4">
              <w:rPr>
                <w:color w:val="000000"/>
              </w:rPr>
              <w:t>пользуя большинство форм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Разворачивает игру в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круг собственной п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стройки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t>Формирование эл</w:t>
            </w:r>
            <w:r w:rsidRPr="003F11E4">
              <w:rPr>
                <w:b/>
                <w:bCs/>
                <w:color w:val="000000"/>
              </w:rPr>
              <w:t>е</w:t>
            </w:r>
            <w:r w:rsidRPr="003F11E4">
              <w:rPr>
                <w:b/>
                <w:bCs/>
                <w:color w:val="000000"/>
              </w:rPr>
              <w:t>ментарных матем</w:t>
            </w:r>
            <w:r w:rsidRPr="003F11E4">
              <w:rPr>
                <w:b/>
                <w:bCs/>
                <w:color w:val="000000"/>
              </w:rPr>
              <w:t>а</w:t>
            </w:r>
            <w:r w:rsidRPr="003F11E4">
              <w:rPr>
                <w:b/>
                <w:bCs/>
                <w:color w:val="000000"/>
              </w:rPr>
              <w:t>тических представл</w:t>
            </w:r>
            <w:r w:rsidRPr="003F11E4">
              <w:rPr>
                <w:b/>
                <w:bCs/>
                <w:color w:val="000000"/>
              </w:rPr>
              <w:t>е</w:t>
            </w:r>
            <w:r w:rsidRPr="003F11E4">
              <w:rPr>
                <w:b/>
                <w:bCs/>
                <w:color w:val="000000"/>
              </w:rPr>
              <w:t xml:space="preserve">ний. </w:t>
            </w:r>
            <w:r w:rsidRPr="003F11E4">
              <w:rPr>
                <w:color w:val="000000"/>
              </w:rPr>
              <w:t>Может образовать группу из однородных предметов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Различает один и мн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го предметов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Различает большие и маленькие предметы, называет их размер. Узнает шар и куб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lastRenderedPageBreak/>
              <w:t>Формирование цел</w:t>
            </w:r>
            <w:r w:rsidRPr="003F11E4">
              <w:rPr>
                <w:b/>
                <w:bCs/>
                <w:color w:val="000000"/>
              </w:rPr>
              <w:t>о</w:t>
            </w:r>
            <w:r w:rsidRPr="003F11E4">
              <w:rPr>
                <w:b/>
                <w:bCs/>
                <w:color w:val="000000"/>
              </w:rPr>
              <w:t xml:space="preserve">стной картины мира. </w:t>
            </w:r>
            <w:r w:rsidRPr="003F11E4">
              <w:rPr>
                <w:color w:val="000000"/>
              </w:rPr>
              <w:t>Различает и называет предметы ближайшего окружения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Называет имена членов своей семьи и воспит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телей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Узнает и называет н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которых домашних и диких животных, их детенышей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Различает некоторые овощи, фрукты (1-2 вида)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Различает некоторые деревья ближайшего окружения (1-2 вида)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Имеет элементарные представления о пр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родных сезонных явл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ниях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lastRenderedPageBreak/>
              <w:t>Продуктивная (ко</w:t>
            </w:r>
            <w:r w:rsidRPr="003F11E4">
              <w:rPr>
                <w:b/>
                <w:bCs/>
                <w:color w:val="000000"/>
              </w:rPr>
              <w:t>н</w:t>
            </w:r>
            <w:r w:rsidRPr="003F11E4">
              <w:rPr>
                <w:b/>
                <w:bCs/>
                <w:color w:val="000000"/>
              </w:rPr>
              <w:t>структивная) де</w:t>
            </w:r>
            <w:r w:rsidRPr="003F11E4">
              <w:rPr>
                <w:b/>
                <w:bCs/>
                <w:color w:val="000000"/>
              </w:rPr>
              <w:t>я</w:t>
            </w:r>
            <w:r w:rsidRPr="003F11E4">
              <w:rPr>
                <w:b/>
                <w:bCs/>
                <w:color w:val="000000"/>
              </w:rPr>
              <w:t xml:space="preserve">тельность. </w:t>
            </w:r>
            <w:r w:rsidRPr="003F11E4">
              <w:rPr>
                <w:color w:val="000000"/>
              </w:rPr>
              <w:t>Знает, н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зывает и правильно и</w:t>
            </w:r>
            <w:r w:rsidRPr="003F11E4">
              <w:rPr>
                <w:color w:val="000000"/>
              </w:rPr>
              <w:t>с</w:t>
            </w:r>
            <w:r w:rsidRPr="003F11E4">
              <w:rPr>
                <w:color w:val="000000"/>
              </w:rPr>
              <w:t>пользует детали стро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 xml:space="preserve">тельного материала. Умеет располагать кирпичики, пластины </w:t>
            </w:r>
            <w:r w:rsidRPr="003F11E4">
              <w:rPr>
                <w:color w:val="000000"/>
              </w:rPr>
              <w:lastRenderedPageBreak/>
              <w:t>вертикально. Изменяет постройки, надстраивая или заменяя одни дет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 xml:space="preserve">ли другими. 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t>Формирование эл</w:t>
            </w:r>
            <w:r w:rsidRPr="003F11E4">
              <w:rPr>
                <w:b/>
                <w:bCs/>
                <w:color w:val="000000"/>
              </w:rPr>
              <w:t>е</w:t>
            </w:r>
            <w:r w:rsidRPr="003F11E4">
              <w:rPr>
                <w:b/>
                <w:bCs/>
                <w:color w:val="000000"/>
              </w:rPr>
              <w:t>ментарных математ</w:t>
            </w:r>
            <w:r w:rsidRPr="003F11E4">
              <w:rPr>
                <w:b/>
                <w:bCs/>
                <w:color w:val="000000"/>
              </w:rPr>
              <w:t>и</w:t>
            </w:r>
            <w:r w:rsidRPr="003F11E4">
              <w:rPr>
                <w:b/>
                <w:bCs/>
                <w:color w:val="000000"/>
              </w:rPr>
              <w:t>ческих представл</w:t>
            </w:r>
            <w:r w:rsidRPr="003F11E4">
              <w:rPr>
                <w:b/>
                <w:bCs/>
                <w:color w:val="000000"/>
              </w:rPr>
              <w:t>е</w:t>
            </w:r>
            <w:r w:rsidRPr="003F11E4">
              <w:rPr>
                <w:b/>
                <w:bCs/>
                <w:color w:val="000000"/>
              </w:rPr>
              <w:t xml:space="preserve">ний. </w:t>
            </w:r>
            <w:r w:rsidRPr="003F11E4">
              <w:rPr>
                <w:color w:val="000000"/>
              </w:rPr>
              <w:t>Умеет  группир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вать предметы по цв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ту, размеру, форме (о</w:t>
            </w:r>
            <w:r w:rsidRPr="003F11E4">
              <w:rPr>
                <w:color w:val="000000"/>
              </w:rPr>
              <w:t>т</w:t>
            </w:r>
            <w:r w:rsidRPr="003F11E4">
              <w:rPr>
                <w:color w:val="000000"/>
              </w:rPr>
              <w:t>бирать все красные, все большие, все круглые предметы и т.д.)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Может составлять при помощи взрослого группы из однородных предметов и выделять один предмет из гру</w:t>
            </w:r>
            <w:r w:rsidRPr="003F11E4">
              <w:rPr>
                <w:color w:val="000000"/>
              </w:rPr>
              <w:t>п</w:t>
            </w:r>
            <w:r w:rsidRPr="003F11E4">
              <w:rPr>
                <w:color w:val="000000"/>
              </w:rPr>
              <w:t>пы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Умеет находить в о</w:t>
            </w:r>
            <w:r w:rsidRPr="003F11E4">
              <w:rPr>
                <w:color w:val="000000"/>
              </w:rPr>
              <w:t>к</w:t>
            </w:r>
            <w:r w:rsidRPr="003F11E4">
              <w:rPr>
                <w:color w:val="000000"/>
              </w:rPr>
              <w:t>ружающей обстановке один и много одинак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 xml:space="preserve">вых предметов. 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Правильно определяет количественное соо</w:t>
            </w:r>
            <w:r w:rsidRPr="003F11E4">
              <w:rPr>
                <w:color w:val="000000"/>
              </w:rPr>
              <w:t>т</w:t>
            </w:r>
            <w:r w:rsidRPr="003F11E4">
              <w:rPr>
                <w:color w:val="000000"/>
              </w:rPr>
              <w:t>ношение двух групп предметов; понимает конкретный смысл слов: «больше», «меньше», «столько же»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F11E4">
              <w:rPr>
                <w:color w:val="000000"/>
              </w:rPr>
              <w:t xml:space="preserve">Различает круг, квадрат, треугольник, </w:t>
            </w:r>
            <w:r w:rsidRPr="003F11E4">
              <w:rPr>
                <w:color w:val="000000"/>
              </w:rPr>
              <w:lastRenderedPageBreak/>
              <w:t>предметы, имеющие углы и</w:t>
            </w:r>
            <w:r w:rsidRPr="003F11E4">
              <w:rPr>
                <w:b/>
                <w:bCs/>
                <w:color w:val="000000"/>
              </w:rPr>
              <w:t xml:space="preserve"> </w:t>
            </w:r>
            <w:r w:rsidRPr="003F11E4">
              <w:rPr>
                <w:color w:val="000000"/>
              </w:rPr>
              <w:t>крутую форму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Понимает смысл об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значений: вверху — внизу, впереди — сз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ди, слева</w:t>
            </w:r>
            <w:r w:rsidRPr="003F11E4">
              <w:rPr>
                <w:b/>
                <w:bCs/>
                <w:color w:val="000000"/>
              </w:rPr>
              <w:t xml:space="preserve"> </w:t>
            </w:r>
            <w:r w:rsidRPr="003F11E4">
              <w:rPr>
                <w:color w:val="000000"/>
              </w:rPr>
              <w:t>— справа, на, над — под, верхняя — нижняя (полоска)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Понимает смысл слов: «утро», «вечер», «день», «ночь»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lastRenderedPageBreak/>
              <w:t>Формирование цел</w:t>
            </w:r>
            <w:r w:rsidRPr="003F11E4">
              <w:rPr>
                <w:b/>
                <w:bCs/>
                <w:color w:val="000000"/>
              </w:rPr>
              <w:t>о</w:t>
            </w:r>
            <w:r w:rsidRPr="003F11E4">
              <w:rPr>
                <w:b/>
                <w:bCs/>
                <w:color w:val="000000"/>
              </w:rPr>
              <w:t xml:space="preserve">стной картины мира. </w:t>
            </w:r>
            <w:r w:rsidRPr="003F11E4">
              <w:rPr>
                <w:color w:val="000000"/>
              </w:rPr>
              <w:t>Называет знакомые предметы,</w:t>
            </w:r>
            <w:r w:rsidRPr="003F11E4">
              <w:rPr>
                <w:b/>
                <w:bCs/>
                <w:color w:val="000000"/>
              </w:rPr>
              <w:t xml:space="preserve"> </w:t>
            </w:r>
            <w:r w:rsidRPr="003F11E4">
              <w:rPr>
                <w:color w:val="000000"/>
              </w:rPr>
              <w:t>объясняет их назначение, выделяет и называет признаки (цвет, форма, матер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ал)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Ориентируется в п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мещениях детского с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 xml:space="preserve">да. 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Называет свой город (поселок, село)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Знает и называет нек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торые растения, живо</w:t>
            </w:r>
            <w:r w:rsidRPr="003F11E4">
              <w:rPr>
                <w:color w:val="000000"/>
              </w:rPr>
              <w:t>т</w:t>
            </w:r>
            <w:r w:rsidRPr="003F11E4">
              <w:rPr>
                <w:color w:val="000000"/>
              </w:rPr>
              <w:t>ных и их детенышей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Выделяет наиболее х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 xml:space="preserve">рактерные сезонные изменения в природе. 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Проявляет бережное отношение к природе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lastRenderedPageBreak/>
              <w:t>Продуктивная (ко</w:t>
            </w:r>
            <w:r w:rsidRPr="003F11E4">
              <w:rPr>
                <w:b/>
                <w:bCs/>
                <w:color w:val="000000"/>
              </w:rPr>
              <w:t>н</w:t>
            </w:r>
            <w:r w:rsidRPr="003F11E4">
              <w:rPr>
                <w:b/>
                <w:bCs/>
                <w:color w:val="000000"/>
              </w:rPr>
              <w:t>структивная) де</w:t>
            </w:r>
            <w:r w:rsidRPr="003F11E4">
              <w:rPr>
                <w:b/>
                <w:bCs/>
                <w:color w:val="000000"/>
              </w:rPr>
              <w:t>я</w:t>
            </w:r>
            <w:r w:rsidRPr="003F11E4">
              <w:rPr>
                <w:b/>
                <w:bCs/>
                <w:color w:val="000000"/>
              </w:rPr>
              <w:t xml:space="preserve">тельность. </w:t>
            </w:r>
            <w:r w:rsidRPr="003F11E4">
              <w:rPr>
                <w:color w:val="000000"/>
              </w:rPr>
              <w:t>Умеет и</w:t>
            </w:r>
            <w:r w:rsidRPr="003F11E4">
              <w:rPr>
                <w:color w:val="000000"/>
              </w:rPr>
              <w:t>с</w:t>
            </w:r>
            <w:r w:rsidRPr="003F11E4">
              <w:rPr>
                <w:color w:val="000000"/>
              </w:rPr>
              <w:t>пользовать строител</w:t>
            </w:r>
            <w:r w:rsidRPr="003F11E4">
              <w:rPr>
                <w:color w:val="000000"/>
              </w:rPr>
              <w:t>ь</w:t>
            </w:r>
            <w:r w:rsidRPr="003F11E4">
              <w:rPr>
                <w:color w:val="000000"/>
              </w:rPr>
              <w:t>ные детали с учетом их конструктивных свойств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Способен преобраз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lastRenderedPageBreak/>
              <w:t>вывать постройки в соответствии с зад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нием педагога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Умеет сгибать прям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угольный лист бумаги пополам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F11E4">
              <w:rPr>
                <w:b/>
                <w:bCs/>
                <w:color w:val="000000"/>
              </w:rPr>
              <w:t>Формирование эл</w:t>
            </w:r>
            <w:r w:rsidRPr="003F11E4">
              <w:rPr>
                <w:b/>
                <w:bCs/>
                <w:color w:val="000000"/>
              </w:rPr>
              <w:t>е</w:t>
            </w:r>
            <w:r w:rsidRPr="003F11E4">
              <w:rPr>
                <w:b/>
                <w:bCs/>
                <w:color w:val="000000"/>
              </w:rPr>
              <w:t>ментарных матем</w:t>
            </w:r>
            <w:r w:rsidRPr="003F11E4">
              <w:rPr>
                <w:b/>
                <w:bCs/>
                <w:color w:val="000000"/>
              </w:rPr>
              <w:t>а</w:t>
            </w:r>
            <w:r w:rsidRPr="003F11E4">
              <w:rPr>
                <w:b/>
                <w:bCs/>
                <w:color w:val="000000"/>
              </w:rPr>
              <w:t>тических предста</w:t>
            </w:r>
            <w:r w:rsidRPr="003F11E4">
              <w:rPr>
                <w:b/>
                <w:bCs/>
                <w:color w:val="000000"/>
              </w:rPr>
              <w:t>в</w:t>
            </w:r>
            <w:r w:rsidRPr="003F11E4">
              <w:rPr>
                <w:b/>
                <w:bCs/>
                <w:color w:val="000000"/>
              </w:rPr>
              <w:t>лений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Различает, из каких частей составлена группа предметов, н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зывать их характе</w:t>
            </w:r>
            <w:r w:rsidRPr="003F11E4">
              <w:rPr>
                <w:color w:val="000000"/>
              </w:rPr>
              <w:t>р</w:t>
            </w:r>
            <w:r w:rsidRPr="003F11E4">
              <w:rPr>
                <w:color w:val="000000"/>
              </w:rPr>
              <w:t>ные особенности (цвет, размер, назн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чение).</w:t>
            </w:r>
          </w:p>
          <w:p w:rsidR="007C063B" w:rsidRPr="003F11E4" w:rsidRDefault="007C063B" w:rsidP="001050CA">
            <w:pPr>
              <w:tabs>
                <w:tab w:val="left" w:pos="737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Умеет считать до 5 (количественный счет), отвечать на в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прос «Сколько вс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го?»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Сравнивает количес</w:t>
            </w:r>
            <w:r w:rsidRPr="003F11E4">
              <w:rPr>
                <w:color w:val="000000"/>
              </w:rPr>
              <w:t>т</w:t>
            </w:r>
            <w:r w:rsidRPr="003F11E4">
              <w:rPr>
                <w:color w:val="000000"/>
              </w:rPr>
              <w:t>во предметов в гру</w:t>
            </w:r>
            <w:r w:rsidRPr="003F11E4">
              <w:rPr>
                <w:color w:val="000000"/>
              </w:rPr>
              <w:t>п</w:t>
            </w:r>
            <w:r w:rsidRPr="003F11E4">
              <w:rPr>
                <w:color w:val="000000"/>
              </w:rPr>
              <w:t xml:space="preserve">пах на </w:t>
            </w:r>
            <w:r w:rsidRPr="003F11E4">
              <w:rPr>
                <w:i/>
                <w:iCs/>
                <w:color w:val="000000"/>
              </w:rPr>
              <w:t xml:space="preserve">основе </w:t>
            </w:r>
            <w:r w:rsidRPr="003F11E4">
              <w:rPr>
                <w:color w:val="000000"/>
              </w:rPr>
              <w:t>счета (в пределах 5), а также путем поштучного соотнесения предм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тов двух групп (с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ставления пар); опр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делять, каких предм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тов больше, меньше, равное количество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lastRenderedPageBreak/>
              <w:t>Умеет сравнивать два предмета по величине (больше — меньше, выше — ниже, дли</w:t>
            </w:r>
            <w:r w:rsidRPr="003F11E4">
              <w:rPr>
                <w:color w:val="000000"/>
              </w:rPr>
              <w:t>н</w:t>
            </w:r>
            <w:r w:rsidRPr="003F11E4">
              <w:rPr>
                <w:color w:val="000000"/>
              </w:rPr>
              <w:t>нее — короче, один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ковые, равные) на о</w:t>
            </w:r>
            <w:r w:rsidRPr="003F11E4">
              <w:rPr>
                <w:color w:val="000000"/>
              </w:rPr>
              <w:t>с</w:t>
            </w:r>
            <w:r w:rsidRPr="003F11E4">
              <w:rPr>
                <w:color w:val="000000"/>
              </w:rPr>
              <w:t>нове приложения их друг к другу или н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ложения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Различает и называет круг, квадрат, тр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угольник, шар, куб; знает их характерные отличия.</w:t>
            </w:r>
          </w:p>
          <w:p w:rsidR="007C063B" w:rsidRPr="003F11E4" w:rsidRDefault="007C063B" w:rsidP="001050CA">
            <w:pPr>
              <w:tabs>
                <w:tab w:val="left" w:pos="7354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Определяет полож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ние предметов в пр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странстве по отнош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нию к себе | вверху — внизу, впереди — сз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ди); умеет двигаться в нужном направлении то сигналу: вперед и назад, вверх и вниз (по лестнице)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Определяет части с</w:t>
            </w:r>
            <w:r w:rsidRPr="003F11E4">
              <w:rPr>
                <w:color w:val="000000"/>
              </w:rPr>
              <w:t>у</w:t>
            </w:r>
            <w:r w:rsidRPr="003F11E4">
              <w:rPr>
                <w:color w:val="000000"/>
              </w:rPr>
              <w:t>ток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lastRenderedPageBreak/>
              <w:t>Формирование цел</w:t>
            </w:r>
            <w:r w:rsidRPr="003F11E4">
              <w:rPr>
                <w:b/>
                <w:bCs/>
                <w:color w:val="000000"/>
              </w:rPr>
              <w:t>о</w:t>
            </w:r>
            <w:r w:rsidRPr="003F11E4">
              <w:rPr>
                <w:b/>
                <w:bCs/>
                <w:color w:val="000000"/>
              </w:rPr>
              <w:t xml:space="preserve">стной картины мира. </w:t>
            </w:r>
            <w:r w:rsidRPr="003F11E4">
              <w:rPr>
                <w:color w:val="000000"/>
              </w:rPr>
              <w:t>Называет разные предметы, которые окружают его в п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мещениях, на участке, на улице; знает их н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значение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Называет признаки и количество предм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тов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Называет домашних животных и</w:t>
            </w:r>
            <w:r w:rsidRPr="003F11E4">
              <w:rPr>
                <w:b/>
                <w:bCs/>
                <w:color w:val="000000"/>
              </w:rPr>
              <w:t xml:space="preserve"> </w:t>
            </w:r>
            <w:r w:rsidRPr="003F11E4">
              <w:rPr>
                <w:color w:val="000000"/>
              </w:rPr>
              <w:t>знает, к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кую пользу они пр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носят человеку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Различает и называет некоторые растения ближайшего окруж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ния. Называет врем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на года в правильной последовательности. Знает и соблюдает элементарные правила поведения в природе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lastRenderedPageBreak/>
              <w:t>Продуктивная (ко</w:t>
            </w:r>
            <w:r w:rsidRPr="003F11E4">
              <w:rPr>
                <w:b/>
                <w:bCs/>
                <w:color w:val="000000"/>
              </w:rPr>
              <w:t>н</w:t>
            </w:r>
            <w:r w:rsidRPr="003F11E4">
              <w:rPr>
                <w:b/>
                <w:bCs/>
                <w:color w:val="000000"/>
              </w:rPr>
              <w:t>структивная) де</w:t>
            </w:r>
            <w:r w:rsidRPr="003F11E4">
              <w:rPr>
                <w:b/>
                <w:bCs/>
                <w:color w:val="000000"/>
              </w:rPr>
              <w:t>я</w:t>
            </w:r>
            <w:r w:rsidRPr="003F11E4">
              <w:rPr>
                <w:b/>
                <w:bCs/>
                <w:color w:val="000000"/>
              </w:rPr>
              <w:t xml:space="preserve">тельность. </w:t>
            </w:r>
            <w:r w:rsidRPr="003F11E4">
              <w:rPr>
                <w:color w:val="000000"/>
              </w:rPr>
              <w:t>Умеет анализировать обр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зец постройки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Может планировать этапы создания собс</w:t>
            </w:r>
            <w:r w:rsidRPr="003F11E4">
              <w:rPr>
                <w:color w:val="000000"/>
              </w:rPr>
              <w:t>т</w:t>
            </w:r>
            <w:r w:rsidRPr="003F11E4">
              <w:rPr>
                <w:color w:val="000000"/>
              </w:rPr>
              <w:t xml:space="preserve">венной постройки, </w:t>
            </w:r>
            <w:r w:rsidRPr="003F11E4">
              <w:rPr>
                <w:color w:val="000000"/>
              </w:rPr>
              <w:lastRenderedPageBreak/>
              <w:t>находить констру</w:t>
            </w:r>
            <w:r w:rsidRPr="003F11E4">
              <w:rPr>
                <w:color w:val="000000"/>
              </w:rPr>
              <w:t>к</w:t>
            </w:r>
            <w:r w:rsidRPr="003F11E4">
              <w:rPr>
                <w:color w:val="000000"/>
              </w:rPr>
              <w:t>тивные решения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Создает постройки по рисунку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Умеет работать ко</w:t>
            </w:r>
            <w:r w:rsidRPr="003F11E4">
              <w:rPr>
                <w:color w:val="000000"/>
              </w:rPr>
              <w:t>л</w:t>
            </w:r>
            <w:r w:rsidRPr="003F11E4">
              <w:rPr>
                <w:color w:val="000000"/>
              </w:rPr>
              <w:t xml:space="preserve">лективно. 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t>Развитие элемента</w:t>
            </w:r>
            <w:r w:rsidRPr="003F11E4">
              <w:rPr>
                <w:b/>
                <w:bCs/>
                <w:color w:val="000000"/>
              </w:rPr>
              <w:t>р</w:t>
            </w:r>
            <w:r w:rsidRPr="003F11E4">
              <w:rPr>
                <w:b/>
                <w:bCs/>
                <w:color w:val="000000"/>
              </w:rPr>
              <w:t xml:space="preserve">ных математических представлений. </w:t>
            </w:r>
            <w:r w:rsidRPr="003F11E4">
              <w:rPr>
                <w:color w:val="000000"/>
              </w:rPr>
              <w:t>Сч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тает (отсчитывает) в пределах 10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Правильно пользуется количественными и порядковыми числ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тельными (в пределах 10), отвечает на в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просы: «Сколько?», «Который по счету?»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Уравнивает неравные группы предметов двумя способами (удаление и добавл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ние единицы)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Сравнивает предметы на глаз (по длине, ш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рине, высоте, толщ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не); проверяет то</w:t>
            </w:r>
            <w:r w:rsidRPr="003F11E4">
              <w:rPr>
                <w:color w:val="000000"/>
              </w:rPr>
              <w:t>ч</w:t>
            </w:r>
            <w:r w:rsidRPr="003F11E4">
              <w:rPr>
                <w:color w:val="000000"/>
              </w:rPr>
              <w:t>ность определений путем наложения или приложения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F11E4">
              <w:rPr>
                <w:color w:val="000000"/>
              </w:rPr>
              <w:t xml:space="preserve">Размещает предметы различной величины (до 7-10) в </w:t>
            </w:r>
            <w:r w:rsidRPr="003F11E4">
              <w:rPr>
                <w:color w:val="000000"/>
              </w:rPr>
              <w:lastRenderedPageBreak/>
              <w:t>порядке возрастания, убывания их длины, ширины, высоты, толщины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Выражает словами местонахождение предмета по отнош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 xml:space="preserve">нию </w:t>
            </w:r>
            <w:r w:rsidRPr="003F11E4">
              <w:rPr>
                <w:b/>
                <w:bCs/>
                <w:color w:val="000000"/>
              </w:rPr>
              <w:t xml:space="preserve">к </w:t>
            </w:r>
            <w:r w:rsidRPr="003F11E4">
              <w:rPr>
                <w:color w:val="000000"/>
              </w:rPr>
              <w:t>себе, другим предметам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Знает некоторые х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рактерные особенн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сти знакомых геоме</w:t>
            </w:r>
            <w:r w:rsidRPr="003F11E4">
              <w:rPr>
                <w:color w:val="000000"/>
              </w:rPr>
              <w:t>т</w:t>
            </w:r>
            <w:r w:rsidRPr="003F11E4">
              <w:rPr>
                <w:color w:val="000000"/>
              </w:rPr>
              <w:t>рических фигур (к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личество углов, ст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рон; равенство, нер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венство сторон)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 xml:space="preserve">Называет утро, день, </w:t>
            </w:r>
            <w:r w:rsidRPr="003F11E4">
              <w:rPr>
                <w:b/>
                <w:bCs/>
                <w:color w:val="000000"/>
              </w:rPr>
              <w:t xml:space="preserve">вечер, </w:t>
            </w:r>
            <w:r w:rsidRPr="003F11E4">
              <w:rPr>
                <w:color w:val="000000"/>
              </w:rPr>
              <w:t>ночь; имеет представление о см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не частей суток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Называет текущий день недели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lastRenderedPageBreak/>
              <w:t>Формирование цел</w:t>
            </w:r>
            <w:r w:rsidRPr="003F11E4">
              <w:rPr>
                <w:b/>
                <w:bCs/>
                <w:color w:val="000000"/>
              </w:rPr>
              <w:t>о</w:t>
            </w:r>
            <w:r w:rsidRPr="003F11E4">
              <w:rPr>
                <w:b/>
                <w:bCs/>
                <w:color w:val="000000"/>
              </w:rPr>
              <w:t xml:space="preserve">стной картины мира. </w:t>
            </w:r>
            <w:r w:rsidRPr="003F11E4">
              <w:rPr>
                <w:color w:val="000000"/>
              </w:rPr>
              <w:t>Различает и называет виды транспорта, предметы, облегча</w:t>
            </w:r>
            <w:r w:rsidRPr="003F11E4">
              <w:rPr>
                <w:color w:val="000000"/>
              </w:rPr>
              <w:t>ю</w:t>
            </w:r>
            <w:r w:rsidRPr="003F11E4">
              <w:rPr>
                <w:color w:val="000000"/>
              </w:rPr>
              <w:t>щие труд человека в быту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Классифицирует предметы, определяет материалы, из кот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 xml:space="preserve">рых они сделаны. 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Знает название родн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 xml:space="preserve">го города (поселка), страны, ее столицу. 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Называет времена г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да, отмечает их ос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 xml:space="preserve">бенности. 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Знает о взаимодейс</w:t>
            </w:r>
            <w:r w:rsidRPr="003F11E4">
              <w:rPr>
                <w:color w:val="000000"/>
              </w:rPr>
              <w:t>т</w:t>
            </w:r>
            <w:r w:rsidRPr="003F11E4">
              <w:rPr>
                <w:color w:val="000000"/>
              </w:rPr>
              <w:t>вии человека с прир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 xml:space="preserve">дой в разное время года. 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Знает о значении солнца, воздуха и в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ды для человека, ж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 xml:space="preserve">вотных, растений. 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Бережно относится к природе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lastRenderedPageBreak/>
              <w:t>Продуктивная (конс</w:t>
            </w:r>
            <w:r w:rsidRPr="003F11E4">
              <w:rPr>
                <w:b/>
                <w:bCs/>
                <w:color w:val="000000"/>
              </w:rPr>
              <w:t>т</w:t>
            </w:r>
            <w:r w:rsidRPr="003F11E4">
              <w:rPr>
                <w:b/>
                <w:bCs/>
                <w:color w:val="000000"/>
              </w:rPr>
              <w:t>руктивная) деятел</w:t>
            </w:r>
            <w:r w:rsidRPr="003F11E4">
              <w:rPr>
                <w:b/>
                <w:bCs/>
                <w:color w:val="000000"/>
              </w:rPr>
              <w:t>ь</w:t>
            </w:r>
            <w:r w:rsidRPr="003F11E4">
              <w:rPr>
                <w:b/>
                <w:bCs/>
                <w:color w:val="000000"/>
              </w:rPr>
              <w:t>ность</w:t>
            </w:r>
            <w:r w:rsidRPr="003F11E4">
              <w:rPr>
                <w:color w:val="000000"/>
              </w:rPr>
              <w:t>. Способен соо</w:t>
            </w:r>
            <w:r w:rsidRPr="003F11E4">
              <w:rPr>
                <w:color w:val="000000"/>
              </w:rPr>
              <w:t>т</w:t>
            </w:r>
            <w:r w:rsidRPr="003F11E4">
              <w:rPr>
                <w:color w:val="000000"/>
              </w:rPr>
              <w:t>носить конструкцию предмета с его назнач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нием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Способен создавать ра</w:t>
            </w:r>
            <w:r w:rsidRPr="003F11E4">
              <w:rPr>
                <w:color w:val="000000"/>
              </w:rPr>
              <w:t>з</w:t>
            </w:r>
            <w:r w:rsidRPr="003F11E4">
              <w:rPr>
                <w:color w:val="000000"/>
              </w:rPr>
              <w:t xml:space="preserve">личные конструкции </w:t>
            </w:r>
            <w:r w:rsidRPr="003F11E4">
              <w:rPr>
                <w:color w:val="000000"/>
              </w:rPr>
              <w:lastRenderedPageBreak/>
              <w:t>одного и того же объе</w:t>
            </w:r>
            <w:r w:rsidRPr="003F11E4">
              <w:rPr>
                <w:color w:val="000000"/>
              </w:rPr>
              <w:t>к</w:t>
            </w:r>
            <w:r w:rsidRPr="003F11E4">
              <w:rPr>
                <w:color w:val="000000"/>
              </w:rPr>
              <w:t>та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Может создавать мод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ли из пластмассового и деревянного констру</w:t>
            </w:r>
            <w:r w:rsidRPr="003F11E4">
              <w:rPr>
                <w:color w:val="000000"/>
              </w:rPr>
              <w:t>к</w:t>
            </w:r>
            <w:r w:rsidRPr="003F11E4">
              <w:rPr>
                <w:color w:val="000000"/>
              </w:rPr>
              <w:t>торов по рисунку и сл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весной инструкции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t>Формирование эл</w:t>
            </w:r>
            <w:r w:rsidRPr="003F11E4">
              <w:rPr>
                <w:b/>
                <w:bCs/>
                <w:color w:val="000000"/>
              </w:rPr>
              <w:t>е</w:t>
            </w:r>
            <w:r w:rsidRPr="003F11E4">
              <w:rPr>
                <w:b/>
                <w:bCs/>
                <w:color w:val="000000"/>
              </w:rPr>
              <w:t>ментарных математ</w:t>
            </w:r>
            <w:r w:rsidRPr="003F11E4">
              <w:rPr>
                <w:b/>
                <w:bCs/>
                <w:color w:val="000000"/>
              </w:rPr>
              <w:t>и</w:t>
            </w:r>
            <w:r w:rsidRPr="003F11E4">
              <w:rPr>
                <w:b/>
                <w:bCs/>
                <w:color w:val="000000"/>
              </w:rPr>
              <w:t xml:space="preserve">ческих </w:t>
            </w:r>
            <w:r w:rsidRPr="003F11E4">
              <w:rPr>
                <w:color w:val="000000"/>
              </w:rPr>
              <w:t>представлений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Самостоятельно объ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диняет различные гру</w:t>
            </w:r>
            <w:r w:rsidRPr="003F11E4">
              <w:rPr>
                <w:color w:val="000000"/>
              </w:rPr>
              <w:t>п</w:t>
            </w:r>
            <w:r w:rsidRPr="003F11E4">
              <w:rPr>
                <w:color w:val="000000"/>
              </w:rPr>
              <w:t>пы предметов, имеющие общий признак, в ед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ное множество и удал</w:t>
            </w:r>
            <w:r w:rsidRPr="003F11E4">
              <w:rPr>
                <w:color w:val="000000"/>
              </w:rPr>
              <w:t>я</w:t>
            </w:r>
            <w:r w:rsidRPr="003F11E4">
              <w:rPr>
                <w:color w:val="000000"/>
              </w:rPr>
              <w:t>ет из множества отдел</w:t>
            </w:r>
            <w:r w:rsidRPr="003F11E4">
              <w:rPr>
                <w:color w:val="000000"/>
              </w:rPr>
              <w:t>ь</w:t>
            </w:r>
            <w:r w:rsidRPr="003F11E4">
              <w:rPr>
                <w:color w:val="000000"/>
              </w:rPr>
              <w:t>ные его части (часть предметов). Устанавл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вает связи и отношения между целым множес</w:t>
            </w:r>
            <w:r w:rsidRPr="003F11E4">
              <w:rPr>
                <w:color w:val="000000"/>
              </w:rPr>
              <w:t>т</w:t>
            </w:r>
            <w:r w:rsidRPr="003F11E4">
              <w:rPr>
                <w:color w:val="000000"/>
              </w:rPr>
              <w:t>вом и различными его частями (частью); нах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дит части целого мн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жества и целое по и</w:t>
            </w:r>
            <w:r w:rsidRPr="003F11E4">
              <w:rPr>
                <w:color w:val="000000"/>
              </w:rPr>
              <w:t>з</w:t>
            </w:r>
            <w:r w:rsidRPr="003F11E4">
              <w:rPr>
                <w:color w:val="000000"/>
              </w:rPr>
              <w:t>вестным частям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F11E4">
              <w:rPr>
                <w:color w:val="000000"/>
              </w:rPr>
              <w:t>Считает до 10 и дальше (количестве</w:t>
            </w:r>
            <w:r w:rsidRPr="003F11E4">
              <w:rPr>
                <w:color w:val="000000"/>
              </w:rPr>
              <w:t>н</w:t>
            </w:r>
            <w:r w:rsidRPr="003F11E4">
              <w:rPr>
                <w:color w:val="000000"/>
              </w:rPr>
              <w:t>ный, порядковый счет в пределах 20)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F11E4">
              <w:rPr>
                <w:color w:val="000000"/>
              </w:rPr>
              <w:t>Называет числа в прямом (обратном) п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рядке до 10, начиная с любого числа натурал</w:t>
            </w:r>
            <w:r w:rsidRPr="003F11E4">
              <w:rPr>
                <w:color w:val="000000"/>
              </w:rPr>
              <w:t>ь</w:t>
            </w:r>
            <w:r w:rsidRPr="003F11E4">
              <w:rPr>
                <w:color w:val="000000"/>
              </w:rPr>
              <w:lastRenderedPageBreak/>
              <w:t>ного ряда (в</w:t>
            </w:r>
            <w:r w:rsidRPr="003F11E4">
              <w:rPr>
                <w:b/>
                <w:bCs/>
                <w:color w:val="000000"/>
              </w:rPr>
              <w:t xml:space="preserve"> </w:t>
            </w:r>
            <w:r w:rsidRPr="003F11E4">
              <w:rPr>
                <w:color w:val="000000"/>
              </w:rPr>
              <w:t>пределах 10)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Соотносит цифру (0-9) и количество предметов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Составляет и решать задачи в одно действие на сложение и вычит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ние, пользуется цифр</w:t>
            </w:r>
            <w:r w:rsidRPr="003F11E4">
              <w:rPr>
                <w:color w:val="000000"/>
              </w:rPr>
              <w:t>а</w:t>
            </w:r>
            <w:r w:rsidRPr="003F11E4">
              <w:rPr>
                <w:color w:val="000000"/>
              </w:rPr>
              <w:t>ми и арифметическими знаками (+, —, -=)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Различает величины: длину (ширину, выс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ту), объем (вмест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мость), массу (вес пре</w:t>
            </w:r>
            <w:r w:rsidRPr="003F11E4">
              <w:rPr>
                <w:color w:val="000000"/>
              </w:rPr>
              <w:t>д</w:t>
            </w:r>
            <w:r w:rsidRPr="003F11E4">
              <w:rPr>
                <w:color w:val="000000"/>
              </w:rPr>
              <w:t>метов) и способы их и</w:t>
            </w:r>
            <w:r w:rsidRPr="003F11E4">
              <w:rPr>
                <w:color w:val="000000"/>
              </w:rPr>
              <w:t>з</w:t>
            </w:r>
            <w:r w:rsidRPr="003F11E4">
              <w:rPr>
                <w:color w:val="000000"/>
              </w:rPr>
              <w:t>мерения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Измеряет длину пре</w:t>
            </w:r>
            <w:r w:rsidRPr="003F11E4">
              <w:rPr>
                <w:color w:val="000000"/>
              </w:rPr>
              <w:t>д</w:t>
            </w:r>
            <w:r w:rsidRPr="003F11E4">
              <w:rPr>
                <w:color w:val="000000"/>
              </w:rPr>
              <w:t>метов, отрезки прямых линий, объемы жидких и сыпучих веществ с помощью условных мер. Понимает завис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мость между величиной меры и числом (резул</w:t>
            </w:r>
            <w:r w:rsidRPr="003F11E4">
              <w:rPr>
                <w:color w:val="000000"/>
              </w:rPr>
              <w:t>ь</w:t>
            </w:r>
            <w:r w:rsidRPr="003F11E4">
              <w:rPr>
                <w:color w:val="000000"/>
              </w:rPr>
              <w:t>татом измерения).</w:t>
            </w:r>
          </w:p>
          <w:p w:rsidR="007C063B" w:rsidRPr="003F11E4" w:rsidRDefault="007C063B" w:rsidP="001050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Умеет делить предметы (фигуры) на несколько равных частей; сравн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вать целый предмет и его часть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F11E4">
              <w:rPr>
                <w:color w:val="000000"/>
              </w:rPr>
              <w:t>Различает, наз</w:t>
            </w:r>
            <w:r w:rsidRPr="003F11E4">
              <w:rPr>
                <w:color w:val="000000"/>
              </w:rPr>
              <w:t>ы</w:t>
            </w:r>
            <w:r w:rsidRPr="003F11E4">
              <w:rPr>
                <w:color w:val="000000"/>
              </w:rPr>
              <w:t xml:space="preserve">вает: отрезок, угол, круг (овал), многоугольники </w:t>
            </w:r>
            <w:r w:rsidRPr="003F11E4">
              <w:rPr>
                <w:color w:val="000000"/>
              </w:rPr>
              <w:lastRenderedPageBreak/>
              <w:t>(треугольники, чет</w:t>
            </w:r>
            <w:r w:rsidRPr="003F11E4">
              <w:rPr>
                <w:color w:val="000000"/>
              </w:rPr>
              <w:t>ы</w:t>
            </w:r>
            <w:r w:rsidRPr="003F11E4">
              <w:rPr>
                <w:color w:val="000000"/>
              </w:rPr>
              <w:t>рехугольники, пят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угольники и др.), шар, куб. Проводит их . сравнение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F11E4">
              <w:rPr>
                <w:color w:val="000000"/>
              </w:rPr>
              <w:t>Ориентируется в окружающем простра</w:t>
            </w:r>
            <w:r w:rsidRPr="003F11E4">
              <w:rPr>
                <w:color w:val="000000"/>
              </w:rPr>
              <w:t>н</w:t>
            </w:r>
            <w:r w:rsidRPr="003F11E4">
              <w:rPr>
                <w:color w:val="000000"/>
              </w:rPr>
              <w:t>стве и на плоскости (лист, страница, п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верхность стола и др.), обозначает взаимное расположение и напра</w:t>
            </w:r>
            <w:r w:rsidRPr="003F11E4">
              <w:rPr>
                <w:color w:val="000000"/>
              </w:rPr>
              <w:t>в</w:t>
            </w:r>
            <w:r w:rsidRPr="003F11E4">
              <w:rPr>
                <w:color w:val="000000"/>
              </w:rPr>
              <w:t>ление движения объе</w:t>
            </w:r>
            <w:r w:rsidRPr="003F11E4">
              <w:rPr>
                <w:color w:val="000000"/>
              </w:rPr>
              <w:t>к</w:t>
            </w:r>
            <w:r w:rsidRPr="003F11E4">
              <w:rPr>
                <w:color w:val="000000"/>
              </w:rPr>
              <w:t>тов; пользуется знак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выми обозначениями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F11E4">
              <w:rPr>
                <w:color w:val="000000"/>
              </w:rPr>
              <w:t>Умеет опред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лять временные отн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шения (день—неделя —месяц); время по часам с точностью до 1 часа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F11E4">
              <w:rPr>
                <w:color w:val="000000"/>
              </w:rPr>
              <w:t>Знает состав ч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сел первого десятка (из отдельных единиц) и состав чисел первого пятка из двух меньших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F11E4">
              <w:rPr>
                <w:color w:val="000000"/>
              </w:rPr>
              <w:t>Умеет получать каждое число первого десятка, прибавляя ед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 xml:space="preserve">ницу к предыдущему и вычитая единицу из следующего за ним </w:t>
            </w:r>
            <w:r w:rsidRPr="003F11E4">
              <w:rPr>
                <w:b/>
                <w:bCs/>
                <w:color w:val="000000"/>
              </w:rPr>
              <w:t xml:space="preserve">в </w:t>
            </w:r>
            <w:r w:rsidRPr="003F11E4">
              <w:rPr>
                <w:color w:val="000000"/>
              </w:rPr>
              <w:t>ряду.</w:t>
            </w:r>
          </w:p>
          <w:p w:rsidR="007C063B" w:rsidRPr="003F11E4" w:rsidRDefault="007C063B" w:rsidP="0068318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F11E4">
              <w:rPr>
                <w:color w:val="000000"/>
              </w:rPr>
              <w:t xml:space="preserve">Знает монеты </w:t>
            </w:r>
            <w:r w:rsidRPr="003F11E4">
              <w:rPr>
                <w:color w:val="000000"/>
              </w:rPr>
              <w:lastRenderedPageBreak/>
              <w:t>достоинством 1, 5, 10 копеек; 1, 2, 5 рублей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Знает название текущ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го месяца года; посл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довательность всех дней недели, времен года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b/>
                <w:bCs/>
                <w:color w:val="000000"/>
              </w:rPr>
              <w:t>Формирование цел</w:t>
            </w:r>
            <w:r w:rsidRPr="003F11E4">
              <w:rPr>
                <w:b/>
                <w:bCs/>
                <w:color w:val="000000"/>
              </w:rPr>
              <w:t>о</w:t>
            </w:r>
            <w:r w:rsidRPr="003F11E4">
              <w:rPr>
                <w:b/>
                <w:bCs/>
                <w:color w:val="000000"/>
              </w:rPr>
              <w:t>стной картины мира.</w:t>
            </w:r>
            <w:r w:rsidRPr="003F11E4">
              <w:rPr>
                <w:color w:val="000000"/>
              </w:rPr>
              <w:t xml:space="preserve"> Имеет разнообразные впечатления о предм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тах окружающего мира.</w:t>
            </w:r>
          </w:p>
          <w:p w:rsidR="007C063B" w:rsidRPr="003F11E4" w:rsidRDefault="007C063B" w:rsidP="0023365A">
            <w:pPr>
              <w:tabs>
                <w:tab w:val="left" w:pos="2218"/>
                <w:tab w:val="left" w:pos="457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Выбирает и группирует предметы в соответс</w:t>
            </w:r>
            <w:r w:rsidRPr="003F11E4">
              <w:rPr>
                <w:color w:val="000000"/>
              </w:rPr>
              <w:t>т</w:t>
            </w:r>
            <w:r w:rsidRPr="003F11E4">
              <w:rPr>
                <w:color w:val="000000"/>
              </w:rPr>
              <w:t>вии с познавательной задачей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Знает герб, флаг, гимн России.</w:t>
            </w:r>
          </w:p>
          <w:p w:rsidR="007C063B" w:rsidRPr="003F11E4" w:rsidRDefault="007C063B" w:rsidP="0023365A">
            <w:pPr>
              <w:tabs>
                <w:tab w:val="left" w:pos="7354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Называет главный город страны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Имеет представление о родном крае; его дост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 xml:space="preserve">примечательностях. 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Имеет представления о школе, библиотеке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Знает некоторых пре</w:t>
            </w:r>
            <w:r w:rsidRPr="003F11E4">
              <w:rPr>
                <w:color w:val="000000"/>
              </w:rPr>
              <w:t>д</w:t>
            </w:r>
            <w:r w:rsidRPr="003F11E4">
              <w:rPr>
                <w:color w:val="000000"/>
              </w:rPr>
              <w:t>ставителей животного мира (звери, птицы, пресмыкающиеся, зе</w:t>
            </w:r>
            <w:r w:rsidRPr="003F11E4">
              <w:rPr>
                <w:color w:val="000000"/>
              </w:rPr>
              <w:t>м</w:t>
            </w:r>
            <w:r w:rsidRPr="003F11E4">
              <w:rPr>
                <w:color w:val="000000"/>
              </w:rPr>
              <w:t xml:space="preserve">новодные, насекомые). 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Знает характерные пр</w:t>
            </w:r>
            <w:r w:rsidRPr="003F11E4">
              <w:rPr>
                <w:color w:val="000000"/>
              </w:rPr>
              <w:t>и</w:t>
            </w:r>
            <w:r w:rsidRPr="003F11E4">
              <w:rPr>
                <w:color w:val="000000"/>
              </w:rPr>
              <w:t>знаки времен года и с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>относит с каждым сез</w:t>
            </w:r>
            <w:r w:rsidRPr="003F11E4">
              <w:rPr>
                <w:color w:val="000000"/>
              </w:rPr>
              <w:t>о</w:t>
            </w:r>
            <w:r w:rsidRPr="003F11E4">
              <w:rPr>
                <w:color w:val="000000"/>
              </w:rPr>
              <w:t xml:space="preserve">ном особенности жизни </w:t>
            </w:r>
            <w:r w:rsidRPr="003F11E4">
              <w:rPr>
                <w:color w:val="000000"/>
              </w:rPr>
              <w:lastRenderedPageBreak/>
              <w:t>людей, животных, ра</w:t>
            </w:r>
            <w:r w:rsidRPr="003F11E4">
              <w:rPr>
                <w:color w:val="000000"/>
              </w:rPr>
              <w:t>с</w:t>
            </w:r>
            <w:r w:rsidRPr="003F11E4">
              <w:rPr>
                <w:color w:val="000000"/>
              </w:rPr>
              <w:t>тений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Знает правила повед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ния в природе и собл</w:t>
            </w:r>
            <w:r w:rsidRPr="003F11E4">
              <w:rPr>
                <w:color w:val="000000"/>
              </w:rPr>
              <w:t>ю</w:t>
            </w:r>
            <w:r w:rsidRPr="003F11E4">
              <w:rPr>
                <w:color w:val="000000"/>
              </w:rPr>
              <w:t>дает их.</w:t>
            </w:r>
          </w:p>
          <w:p w:rsidR="007C063B" w:rsidRPr="003F11E4" w:rsidRDefault="007C063B" w:rsidP="002336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11E4">
              <w:rPr>
                <w:color w:val="000000"/>
              </w:rPr>
              <w:t>Устанавливает элеме</w:t>
            </w:r>
            <w:r w:rsidRPr="003F11E4">
              <w:rPr>
                <w:color w:val="000000"/>
              </w:rPr>
              <w:t>н</w:t>
            </w:r>
            <w:r w:rsidRPr="003F11E4">
              <w:rPr>
                <w:color w:val="000000"/>
              </w:rPr>
              <w:t>тарные причинно-следственные связи м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жду природными явл</w:t>
            </w:r>
            <w:r w:rsidRPr="003F11E4">
              <w:rPr>
                <w:color w:val="000000"/>
              </w:rPr>
              <w:t>е</w:t>
            </w:r>
            <w:r w:rsidRPr="003F11E4">
              <w:rPr>
                <w:color w:val="000000"/>
              </w:rPr>
              <w:t>ниями.</w:t>
            </w:r>
          </w:p>
        </w:tc>
      </w:tr>
      <w:tr w:rsidR="007C063B" w:rsidRPr="003903F1" w:rsidTr="0068318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</w:rPr>
              <w:lastRenderedPageBreak/>
              <w:t>Коммуникация</w:t>
            </w:r>
          </w:p>
          <w:p w:rsidR="007C063B" w:rsidRPr="003903F1" w:rsidRDefault="007C06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Может поделиться и</w:t>
            </w:r>
            <w:r w:rsidRPr="00683183">
              <w:t>н</w:t>
            </w:r>
            <w:r w:rsidRPr="00683183">
              <w:t>формацией («Ворону видел»), пожаловаться на неудобство (замерз, устал) и действия све</w:t>
            </w:r>
            <w:r w:rsidRPr="00683183">
              <w:t>р</w:t>
            </w:r>
            <w:r w:rsidRPr="00683183">
              <w:t xml:space="preserve">стника (отнимает). 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 xml:space="preserve">Сопровождает речью игровые и бытовые действия. 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Слушает небольшие рассказы без наглядн</w:t>
            </w:r>
            <w:r w:rsidRPr="00683183">
              <w:t>о</w:t>
            </w:r>
            <w:r w:rsidRPr="00683183">
              <w:t>го сопровождения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tabs>
                <w:tab w:val="left" w:pos="7315"/>
              </w:tabs>
              <w:autoSpaceDE w:val="0"/>
              <w:autoSpaceDN w:val="0"/>
              <w:adjustRightInd w:val="0"/>
            </w:pPr>
            <w:r w:rsidRPr="00683183">
              <w:t>Рассматривает сюже</w:t>
            </w:r>
            <w:r w:rsidRPr="00683183">
              <w:t>т</w:t>
            </w:r>
            <w:r w:rsidRPr="00683183">
              <w:t>ные картинки.</w:t>
            </w:r>
          </w:p>
          <w:p w:rsidR="007C063B" w:rsidRPr="00683183" w:rsidRDefault="007C063B" w:rsidP="0023365A">
            <w:pPr>
              <w:tabs>
                <w:tab w:val="left" w:pos="7315"/>
              </w:tabs>
              <w:autoSpaceDE w:val="0"/>
              <w:autoSpaceDN w:val="0"/>
              <w:adjustRightInd w:val="0"/>
            </w:pPr>
            <w:r w:rsidRPr="00683183">
              <w:t>Отвечает на разноо</w:t>
            </w:r>
            <w:r w:rsidRPr="00683183">
              <w:t>б</w:t>
            </w:r>
            <w:r w:rsidRPr="00683183">
              <w:t>разные вопросы взро</w:t>
            </w:r>
            <w:r w:rsidRPr="00683183">
              <w:t>с</w:t>
            </w:r>
            <w:r w:rsidRPr="00683183">
              <w:t>лого, касающегося ближайшего окруж</w:t>
            </w:r>
            <w:r w:rsidRPr="00683183">
              <w:t>е</w:t>
            </w:r>
            <w:r w:rsidRPr="00683183">
              <w:t>ния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Использует все части речи,</w:t>
            </w:r>
            <w:r w:rsidRPr="00683183">
              <w:rPr>
                <w:i/>
                <w:iCs/>
              </w:rPr>
              <w:t xml:space="preserve"> </w:t>
            </w:r>
            <w:r w:rsidRPr="00683183">
              <w:t>простые нера</w:t>
            </w:r>
            <w:r w:rsidRPr="00683183">
              <w:t>с</w:t>
            </w:r>
            <w:r w:rsidRPr="00683183">
              <w:t>пространенные пре</w:t>
            </w:r>
            <w:r w:rsidRPr="00683183">
              <w:t>д</w:t>
            </w:r>
            <w:r w:rsidRPr="00683183">
              <w:t>ложения и предлож</w:t>
            </w:r>
            <w:r w:rsidRPr="00683183">
              <w:t>е</w:t>
            </w:r>
            <w:r w:rsidRPr="00683183">
              <w:t>ния с однородными членам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Понимает и употре</w:t>
            </w:r>
            <w:r w:rsidRPr="00683183">
              <w:t>б</w:t>
            </w:r>
            <w:r w:rsidRPr="00683183">
              <w:t>ляет слова-антонимы; умеет образовывать новые слова по анал</w:t>
            </w:r>
            <w:r w:rsidRPr="00683183">
              <w:t>о</w:t>
            </w:r>
            <w:r w:rsidRPr="00683183">
              <w:t xml:space="preserve">гии со знакомыми словами (сахарница — сухарница). 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Умеет выделять пе</w:t>
            </w:r>
            <w:r w:rsidRPr="00683183">
              <w:t>р</w:t>
            </w:r>
            <w:r w:rsidRPr="00683183">
              <w:t xml:space="preserve">вый звук в слове. 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Рассказывает о с</w:t>
            </w:r>
            <w:r w:rsidRPr="00683183">
              <w:t>о</w:t>
            </w:r>
            <w:r w:rsidRPr="00683183">
              <w:t xml:space="preserve">держании сюжетной картинки. 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С помощью взрослого повторяет образцы описания игрушки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Может участвовать в беседе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Умеет аргументир</w:t>
            </w:r>
            <w:r w:rsidRPr="00683183">
              <w:t>о</w:t>
            </w:r>
            <w:r w:rsidRPr="00683183">
              <w:t>ванно и доброжел</w:t>
            </w:r>
            <w:r w:rsidRPr="00683183">
              <w:t>а</w:t>
            </w:r>
            <w:r w:rsidRPr="00683183">
              <w:t>тельно оценивать о</w:t>
            </w:r>
            <w:r w:rsidRPr="00683183">
              <w:t>т</w:t>
            </w:r>
            <w:r w:rsidRPr="00683183">
              <w:t>вет, высказывание сверстника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Составляет по образцу рассказы по сюжетной картине, по набору картинок; последов</w:t>
            </w:r>
            <w:r w:rsidRPr="00683183">
              <w:t>а</w:t>
            </w:r>
            <w:r w:rsidRPr="00683183">
              <w:t>тельно, без сущес</w:t>
            </w:r>
            <w:r w:rsidRPr="00683183">
              <w:t>т</w:t>
            </w:r>
            <w:r w:rsidRPr="00683183">
              <w:t>венных пропусков п</w:t>
            </w:r>
            <w:r w:rsidRPr="00683183">
              <w:t>е</w:t>
            </w:r>
            <w:r w:rsidRPr="00683183">
              <w:t>ресказывает небол</w:t>
            </w:r>
            <w:r w:rsidRPr="00683183">
              <w:t>ь</w:t>
            </w:r>
            <w:r w:rsidRPr="00683183">
              <w:t>шие</w:t>
            </w:r>
            <w:r w:rsidRPr="00683183">
              <w:rPr>
                <w:b/>
                <w:bCs/>
              </w:rPr>
              <w:t xml:space="preserve"> </w:t>
            </w:r>
            <w:r w:rsidRPr="00683183">
              <w:t>литературные произведения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Определяет место звука в слове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Умеет подбирать к существительному несколько прилаг</w:t>
            </w:r>
            <w:r w:rsidRPr="00683183">
              <w:t>а</w:t>
            </w:r>
            <w:r w:rsidRPr="00683183">
              <w:t xml:space="preserve">тельных; заменять слово другим словом </w:t>
            </w:r>
            <w:r w:rsidRPr="00683183">
              <w:lastRenderedPageBreak/>
              <w:t>со сходным значен</w:t>
            </w:r>
            <w:r w:rsidRPr="00683183">
              <w:t>и</w:t>
            </w:r>
            <w:r w:rsidRPr="00683183">
              <w:t>ем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lastRenderedPageBreak/>
              <w:t>Пересказывает и драм</w:t>
            </w:r>
            <w:r w:rsidRPr="00683183">
              <w:t>а</w:t>
            </w:r>
            <w:r w:rsidRPr="00683183">
              <w:t>тизирует небольшие л</w:t>
            </w:r>
            <w:r w:rsidRPr="00683183">
              <w:t>и</w:t>
            </w:r>
            <w:r w:rsidRPr="00683183">
              <w:t>тературные произвед</w:t>
            </w:r>
            <w:r w:rsidRPr="00683183">
              <w:t>е</w:t>
            </w:r>
            <w:r w:rsidRPr="00683183">
              <w:t>ния; составляет по пл</w:t>
            </w:r>
            <w:r w:rsidRPr="00683183">
              <w:t>а</w:t>
            </w:r>
            <w:r w:rsidRPr="00683183">
              <w:t>ну и образцу рассказы о предмете, по сюжетной картинке, набору картин с фабульным развитием действия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Употребляет в речи с</w:t>
            </w:r>
            <w:r w:rsidRPr="00683183">
              <w:t>и</w:t>
            </w:r>
            <w:r w:rsidRPr="00683183">
              <w:t>нонимы, антонимы, сложные предложения разных видов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Различает понятия «звук», «слог», «слово», «предложение». Наз</w:t>
            </w:r>
            <w:r w:rsidRPr="00683183">
              <w:t>ы</w:t>
            </w:r>
            <w:r w:rsidRPr="00683183">
              <w:t>вает в последовательн</w:t>
            </w:r>
            <w:r w:rsidRPr="00683183">
              <w:t>о</w:t>
            </w:r>
            <w:r w:rsidRPr="00683183">
              <w:t>сти слова в предлож</w:t>
            </w:r>
            <w:r w:rsidRPr="00683183">
              <w:t>е</w:t>
            </w:r>
            <w:r w:rsidRPr="00683183">
              <w:t>нии, звуки и слоги в словах. Находит в пре</w:t>
            </w:r>
            <w:r w:rsidRPr="00683183">
              <w:t>д</w:t>
            </w:r>
            <w:r w:rsidRPr="00683183">
              <w:t>ложении слова с зада</w:t>
            </w:r>
            <w:r w:rsidRPr="00683183">
              <w:t>н</w:t>
            </w:r>
            <w:r w:rsidRPr="00683183">
              <w:t>ным звуком, определяет место звука в слове.</w:t>
            </w:r>
          </w:p>
        </w:tc>
      </w:tr>
      <w:tr w:rsidR="007C063B" w:rsidRPr="003903F1" w:rsidTr="0068318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</w:rPr>
              <w:lastRenderedPageBreak/>
              <w:t>Чтение</w:t>
            </w:r>
          </w:p>
          <w:p w:rsidR="007C063B" w:rsidRPr="003F11E4" w:rsidRDefault="007C06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</w:rPr>
              <w:t>художественной</w:t>
            </w:r>
          </w:p>
          <w:p w:rsidR="007C063B" w:rsidRPr="003F11E4" w:rsidRDefault="007C06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</w:rPr>
              <w:t>литературы</w:t>
            </w:r>
          </w:p>
          <w:p w:rsidR="007C063B" w:rsidRPr="003F11E4" w:rsidRDefault="007C06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tabs>
                <w:tab w:val="left" w:pos="7344"/>
              </w:tabs>
              <w:autoSpaceDE w:val="0"/>
              <w:autoSpaceDN w:val="0"/>
              <w:adjustRightInd w:val="0"/>
            </w:pPr>
            <w:r w:rsidRPr="00683183">
              <w:t>Слушает доступные по содержанию стихи, сказки, рассказы. При повторном чтении пр</w:t>
            </w:r>
            <w:r w:rsidRPr="00683183">
              <w:t>о</w:t>
            </w:r>
            <w:r w:rsidRPr="00683183">
              <w:t>говаривает слова, н</w:t>
            </w:r>
            <w:r w:rsidRPr="00683183">
              <w:t>е</w:t>
            </w:r>
            <w:r w:rsidRPr="00683183">
              <w:t>большие фразы.</w:t>
            </w:r>
          </w:p>
          <w:p w:rsidR="007C063B" w:rsidRPr="00683183" w:rsidRDefault="007C063B" w:rsidP="0023365A">
            <w:pPr>
              <w:tabs>
                <w:tab w:val="left" w:pos="7344"/>
              </w:tabs>
              <w:autoSpaceDE w:val="0"/>
              <w:autoSpaceDN w:val="0"/>
              <w:adjustRightInd w:val="0"/>
            </w:pPr>
            <w:r w:rsidRPr="00683183">
              <w:t>Рассматривает иллюс</w:t>
            </w:r>
            <w:r w:rsidRPr="00683183">
              <w:t>т</w:t>
            </w:r>
            <w:r w:rsidRPr="00683183">
              <w:t>рации в знакомых книжках с помощью педагога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Пересказывает соде</w:t>
            </w:r>
            <w:r w:rsidRPr="00683183">
              <w:t>р</w:t>
            </w:r>
            <w:r w:rsidRPr="00683183">
              <w:t>жание произведения с опорой на рисунки в книге, на вопросы во</w:t>
            </w:r>
            <w:r w:rsidRPr="00683183">
              <w:t>с</w:t>
            </w:r>
            <w:r w:rsidRPr="00683183">
              <w:t>питателя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Называет произведение (в произвольном изл</w:t>
            </w:r>
            <w:r w:rsidRPr="00683183">
              <w:t>о</w:t>
            </w:r>
            <w:r w:rsidRPr="00683183">
              <w:t>жении), прослушав о</w:t>
            </w:r>
            <w:r w:rsidRPr="00683183">
              <w:t>т</w:t>
            </w:r>
            <w:r w:rsidRPr="00683183">
              <w:t>рывок из него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Может прочитать на</w:t>
            </w:r>
            <w:r w:rsidRPr="00683183">
              <w:t>и</w:t>
            </w:r>
            <w:r w:rsidRPr="00683183">
              <w:t>зусть небольшое стих</w:t>
            </w:r>
            <w:r w:rsidRPr="00683183">
              <w:t>о</w:t>
            </w:r>
            <w:r w:rsidRPr="00683183">
              <w:t>творение при помощи взрослого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Может назвать люб</w:t>
            </w:r>
            <w:r w:rsidRPr="00683183">
              <w:t>и</w:t>
            </w:r>
            <w:r w:rsidRPr="00683183">
              <w:t>мую сказку, прочитать наизусть понрави</w:t>
            </w:r>
            <w:r w:rsidRPr="00683183">
              <w:t>в</w:t>
            </w:r>
            <w:r w:rsidRPr="00683183">
              <w:t xml:space="preserve">шееся стихотворение, считалку. 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Рассматривает илл</w:t>
            </w:r>
            <w:r w:rsidRPr="00683183">
              <w:t>ю</w:t>
            </w:r>
            <w:r w:rsidRPr="00683183">
              <w:t>стрированные издания детских книг, проя</w:t>
            </w:r>
            <w:r w:rsidRPr="00683183">
              <w:t>в</w:t>
            </w:r>
            <w:r w:rsidRPr="00683183">
              <w:t>ляет интерес к ним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Драматизирует (ин</w:t>
            </w:r>
            <w:r w:rsidRPr="00683183">
              <w:t>с</w:t>
            </w:r>
            <w:r w:rsidRPr="00683183">
              <w:t>ценирует) с помощью взрослого небольшие сказки (отрывки из сказок)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Знает 2—3 програм</w:t>
            </w:r>
            <w:r w:rsidRPr="00683183">
              <w:t>м</w:t>
            </w:r>
            <w:r w:rsidRPr="00683183">
              <w:t>ных стихотворения (при необходимости следует напомнить ребенку первые строчки), 2—3 сч</w:t>
            </w:r>
            <w:r w:rsidRPr="00683183">
              <w:t>и</w:t>
            </w:r>
            <w:r w:rsidRPr="00683183">
              <w:t>талки, 2-3 загадки. Называет жанр прои</w:t>
            </w:r>
            <w:r w:rsidRPr="00683183">
              <w:t>з</w:t>
            </w:r>
            <w:r w:rsidRPr="00683183">
              <w:t>ведения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Драматизирует н</w:t>
            </w:r>
            <w:r w:rsidRPr="00683183">
              <w:t>е</w:t>
            </w:r>
            <w:r w:rsidRPr="00683183">
              <w:t>большие сказки, чит</w:t>
            </w:r>
            <w:r w:rsidRPr="00683183">
              <w:t>а</w:t>
            </w:r>
            <w:r w:rsidRPr="00683183">
              <w:t>ет по ролям стихотв</w:t>
            </w:r>
            <w:r w:rsidRPr="00683183">
              <w:t>о</w:t>
            </w:r>
            <w:r w:rsidRPr="00683183">
              <w:t>рения. Называет л</w:t>
            </w:r>
            <w:r w:rsidRPr="00683183">
              <w:t>ю</w:t>
            </w:r>
            <w:r w:rsidRPr="00683183">
              <w:t>бимого детского пис</w:t>
            </w:r>
            <w:r w:rsidRPr="00683183">
              <w:t>а</w:t>
            </w:r>
            <w:r w:rsidRPr="00683183">
              <w:t>теля, любимые сказки и рассказы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Различает жанры лит</w:t>
            </w:r>
            <w:r w:rsidRPr="00683183">
              <w:t>е</w:t>
            </w:r>
            <w:r w:rsidRPr="00683183">
              <w:t>ратурных произведений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Называет любимые сказки и рассказы; знает наизусть 2-3 любимых стихотворения, 2-3 сч</w:t>
            </w:r>
            <w:r w:rsidRPr="00683183">
              <w:t>и</w:t>
            </w:r>
            <w:r w:rsidRPr="00683183">
              <w:t>талки, 2-3 загадки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Называет 2-3 авторов и 2-3 иллюстраторов книг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Выразительно читает стихотворение, переск</w:t>
            </w:r>
            <w:r w:rsidRPr="00683183">
              <w:t>а</w:t>
            </w:r>
            <w:r w:rsidRPr="00683183">
              <w:t>зывает отрывок из ска</w:t>
            </w:r>
            <w:r w:rsidRPr="00683183">
              <w:t>з</w:t>
            </w:r>
            <w:r w:rsidRPr="00683183">
              <w:t>ки, рассказа.</w:t>
            </w:r>
          </w:p>
        </w:tc>
      </w:tr>
      <w:tr w:rsidR="007C063B" w:rsidRPr="003903F1" w:rsidTr="00683183">
        <w:trPr>
          <w:trHeight w:val="27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</w:rPr>
              <w:t>Художественное творчество</w:t>
            </w:r>
          </w:p>
          <w:p w:rsidR="007C063B" w:rsidRPr="003F11E4" w:rsidRDefault="007C063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Знает, что карандаш</w:t>
            </w:r>
            <w:r w:rsidRPr="00683183">
              <w:t>а</w:t>
            </w:r>
            <w:r w:rsidRPr="00683183">
              <w:t>ми, фломастерами, красками и кистью можно рисовать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Различает красный, с</w:t>
            </w:r>
            <w:r w:rsidRPr="00683183">
              <w:t>и</w:t>
            </w:r>
            <w:r w:rsidRPr="00683183">
              <w:t>ний, зеленый, желтый, белый, черный цвета.</w:t>
            </w:r>
          </w:p>
          <w:p w:rsidR="007C063B" w:rsidRPr="00683183" w:rsidRDefault="007C063B" w:rsidP="0023365A">
            <w:pPr>
              <w:tabs>
                <w:tab w:val="left" w:pos="7334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3183">
              <w:t>Умеет раскатывать к</w:t>
            </w:r>
            <w:r w:rsidRPr="00683183">
              <w:t>о</w:t>
            </w:r>
            <w:r w:rsidRPr="00683183">
              <w:t>мок глины прямыми и круговыми движени</w:t>
            </w:r>
            <w:r w:rsidRPr="00683183">
              <w:t>я</w:t>
            </w:r>
            <w:r w:rsidRPr="00683183">
              <w:t>ми кистей рук; отл</w:t>
            </w:r>
            <w:r w:rsidRPr="00683183">
              <w:t>а</w:t>
            </w:r>
            <w:r w:rsidRPr="00683183">
              <w:t>мывать от большого комка глины маленькие комочки, сплющивает их ладонями; соед</w:t>
            </w:r>
            <w:r w:rsidRPr="00683183">
              <w:t>и</w:t>
            </w:r>
            <w:r w:rsidRPr="00683183">
              <w:lastRenderedPageBreak/>
              <w:t>нять концы раската</w:t>
            </w:r>
            <w:r w:rsidRPr="00683183">
              <w:t>н</w:t>
            </w:r>
            <w:r w:rsidRPr="00683183">
              <w:t>ной палочки, плотно прижимая их друг к другу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Лепит несложные предметы; аккуратно пользуется глиной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  <w:r w:rsidRPr="00683183">
              <w:rPr>
                <w:b/>
                <w:bCs/>
              </w:rPr>
              <w:lastRenderedPageBreak/>
              <w:t>Рисование.</w:t>
            </w:r>
            <w:r w:rsidRPr="00683183">
              <w:t xml:space="preserve"> Изображает отдельные предметы, простые по композиции и незам</w:t>
            </w:r>
            <w:r w:rsidRPr="00683183">
              <w:t>ы</w:t>
            </w:r>
            <w:r w:rsidRPr="00683183">
              <w:t>словатые по содерж</w:t>
            </w:r>
            <w:r w:rsidRPr="00683183">
              <w:t>а</w:t>
            </w:r>
            <w:r w:rsidRPr="00683183">
              <w:t>нию сюжеты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Подбирает цвета, соо</w:t>
            </w:r>
            <w:r w:rsidRPr="00683183">
              <w:t>т</w:t>
            </w:r>
            <w:r w:rsidRPr="00683183">
              <w:t>ветствующие изобр</w:t>
            </w:r>
            <w:r w:rsidRPr="00683183">
              <w:t>а</w:t>
            </w:r>
            <w:r w:rsidRPr="00683183">
              <w:t>жаемым предметам.</w:t>
            </w:r>
          </w:p>
          <w:p w:rsidR="007C063B" w:rsidRPr="00C67718" w:rsidRDefault="007C063B" w:rsidP="00C67718">
            <w:pPr>
              <w:autoSpaceDE w:val="0"/>
              <w:autoSpaceDN w:val="0"/>
              <w:adjustRightInd w:val="0"/>
            </w:pPr>
            <w:r w:rsidRPr="00683183">
              <w:t>Правильно пользуется карандашами, флом</w:t>
            </w:r>
            <w:r w:rsidRPr="00683183">
              <w:t>а</w:t>
            </w:r>
            <w:r w:rsidRPr="00683183">
              <w:t>стерами, кистью и красками.</w:t>
            </w:r>
          </w:p>
          <w:p w:rsidR="007C063B" w:rsidRPr="00683183" w:rsidRDefault="00C67718" w:rsidP="00C67718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Л</w:t>
            </w:r>
            <w:r w:rsidR="007C063B" w:rsidRPr="00683183">
              <w:rPr>
                <w:b/>
                <w:bCs/>
              </w:rPr>
              <w:t>епка.</w:t>
            </w:r>
            <w:r w:rsidR="007C063B" w:rsidRPr="00683183">
              <w:t xml:space="preserve"> Умеет отделять от большого куска гл</w:t>
            </w:r>
            <w:r w:rsidR="007C063B" w:rsidRPr="00683183">
              <w:t>и</w:t>
            </w:r>
            <w:r w:rsidR="007C063B" w:rsidRPr="00683183">
              <w:lastRenderedPageBreak/>
              <w:t>ны небольшие комочки, раскатывать их прям</w:t>
            </w:r>
            <w:r w:rsidR="007C063B" w:rsidRPr="00683183">
              <w:t>ы</w:t>
            </w:r>
            <w:r w:rsidR="007C063B" w:rsidRPr="00683183">
              <w:t>ми и круговыми дв</w:t>
            </w:r>
            <w:r w:rsidR="007C063B" w:rsidRPr="00683183">
              <w:t>и</w:t>
            </w:r>
            <w:r w:rsidR="007C063B" w:rsidRPr="00683183">
              <w:t>жениями ладоней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Лепит различные пре</w:t>
            </w:r>
            <w:r w:rsidRPr="00683183">
              <w:t>д</w:t>
            </w:r>
            <w:r w:rsidRPr="00683183">
              <w:t>меты, состоящие из 1-3 частей, используя ра</w:t>
            </w:r>
            <w:r w:rsidRPr="00683183">
              <w:t>з</w:t>
            </w:r>
            <w:r w:rsidRPr="00683183">
              <w:t>нообразные приемы лепки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rPr>
                <w:b/>
                <w:bCs/>
              </w:rPr>
              <w:t>Аппликация.</w:t>
            </w:r>
            <w:r w:rsidRPr="00683183">
              <w:t xml:space="preserve"> Создает изображения предметов из готовых фигур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Украшает заготовки из бумаги разной формы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Подбирает цвета, соо</w:t>
            </w:r>
            <w:r w:rsidRPr="00683183">
              <w:t>т</w:t>
            </w:r>
            <w:r w:rsidRPr="00683183">
              <w:t>ветствующие изобр</w:t>
            </w:r>
            <w:r w:rsidRPr="00683183">
              <w:t>а</w:t>
            </w:r>
            <w:r w:rsidRPr="00683183">
              <w:t>жаемым предметам и по собственному жел</w:t>
            </w:r>
            <w:r w:rsidRPr="00683183">
              <w:t>а</w:t>
            </w:r>
            <w:r w:rsidRPr="00683183">
              <w:t>нию; умеет аккуратно использовать матери</w:t>
            </w:r>
            <w:r w:rsidRPr="00683183">
              <w:t>а</w:t>
            </w:r>
            <w:r w:rsidRPr="00683183">
              <w:t>лы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  <w:r w:rsidRPr="00683183">
              <w:rPr>
                <w:b/>
                <w:bCs/>
              </w:rPr>
              <w:lastRenderedPageBreak/>
              <w:t>Рисование.</w:t>
            </w:r>
            <w:r w:rsidRPr="00683183">
              <w:t xml:space="preserve"> Изображает предметы путем создания отче</w:t>
            </w:r>
            <w:r w:rsidRPr="00683183">
              <w:t>т</w:t>
            </w:r>
            <w:r w:rsidRPr="00683183">
              <w:t>ливых форм, подбора цвета, аккуратного закрашивания, и</w:t>
            </w:r>
            <w:r w:rsidRPr="00683183">
              <w:t>с</w:t>
            </w:r>
            <w:r w:rsidRPr="00683183">
              <w:t>пользования разных материалов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 xml:space="preserve">Передает несложный сюжет, объединяя в рисунке несколько предметов. 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Выделяет  выраз</w:t>
            </w:r>
            <w:r w:rsidRPr="00683183">
              <w:t>и</w:t>
            </w:r>
            <w:r w:rsidRPr="00683183">
              <w:t>тельные средства дымковской и фил</w:t>
            </w:r>
            <w:r w:rsidRPr="00683183">
              <w:t>и</w:t>
            </w:r>
            <w:r w:rsidRPr="00683183">
              <w:lastRenderedPageBreak/>
              <w:t xml:space="preserve">моновской игрушки. 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Украшает силуэты игрушек элементами дымковской и фил</w:t>
            </w:r>
            <w:r w:rsidRPr="00683183">
              <w:t>и</w:t>
            </w:r>
            <w:r w:rsidRPr="00683183">
              <w:t>моновской росписи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rPr>
                <w:b/>
                <w:bCs/>
              </w:rPr>
              <w:t>Лепка.</w:t>
            </w:r>
            <w:r w:rsidRPr="00683183">
              <w:t xml:space="preserve"> Создает обр</w:t>
            </w:r>
            <w:r w:rsidRPr="00683183">
              <w:t>а</w:t>
            </w:r>
            <w:r w:rsidRPr="00683183">
              <w:t>зы разных предметов и игрушек, объедин</w:t>
            </w:r>
            <w:r w:rsidRPr="00683183">
              <w:t>я</w:t>
            </w:r>
            <w:r w:rsidRPr="00683183">
              <w:t>ет их в коллективную композицию; испол</w:t>
            </w:r>
            <w:r w:rsidRPr="00683183">
              <w:t>ь</w:t>
            </w:r>
            <w:r w:rsidRPr="00683183">
              <w:t>зует все многообразие усвоенных приемов лепки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rPr>
                <w:b/>
                <w:bCs/>
              </w:rPr>
              <w:t>Аппликация.</w:t>
            </w:r>
            <w:r w:rsidRPr="00683183">
              <w:t xml:space="preserve"> Пр</w:t>
            </w:r>
            <w:r w:rsidRPr="00683183">
              <w:t>а</w:t>
            </w:r>
            <w:r w:rsidRPr="00683183">
              <w:t>вильно держит но</w:t>
            </w:r>
            <w:r w:rsidRPr="00683183">
              <w:t>ж</w:t>
            </w:r>
            <w:r w:rsidRPr="00683183">
              <w:t>ницы и умеет резать ими по прямой, по диагонали (квадрат и прямоугольник); в</w:t>
            </w:r>
            <w:r w:rsidRPr="00683183">
              <w:t>ы</w:t>
            </w:r>
            <w:r w:rsidRPr="00683183">
              <w:t>резать круг из квадр</w:t>
            </w:r>
            <w:r w:rsidRPr="00683183">
              <w:t>а</w:t>
            </w:r>
            <w:r w:rsidRPr="00683183">
              <w:t>та, овал — из прям</w:t>
            </w:r>
            <w:r w:rsidRPr="00683183">
              <w:t>о</w:t>
            </w:r>
            <w:r w:rsidRPr="00683183">
              <w:t>угольника, плавно срезать и закруглять углы.</w:t>
            </w:r>
          </w:p>
          <w:p w:rsidR="007C063B" w:rsidRPr="00C67718" w:rsidRDefault="007C063B" w:rsidP="00C67718">
            <w:pPr>
              <w:autoSpaceDE w:val="0"/>
              <w:autoSpaceDN w:val="0"/>
              <w:adjustRightInd w:val="0"/>
            </w:pPr>
            <w:r w:rsidRPr="00683183">
              <w:t>Аккуратно наклеивает изображения предм</w:t>
            </w:r>
            <w:r w:rsidRPr="00683183">
              <w:t>е</w:t>
            </w:r>
            <w:r w:rsidRPr="00683183">
              <w:t>тов, состоящие из н</w:t>
            </w:r>
            <w:r w:rsidRPr="00683183">
              <w:t>е</w:t>
            </w:r>
            <w:r w:rsidRPr="00683183">
              <w:t>скольких частей. С</w:t>
            </w:r>
            <w:r w:rsidRPr="00683183">
              <w:t>о</w:t>
            </w:r>
            <w:r w:rsidRPr="00683183">
              <w:t>ставляет узоры из ра</w:t>
            </w:r>
            <w:r w:rsidRPr="00683183">
              <w:t>с</w:t>
            </w:r>
            <w:r w:rsidRPr="00683183">
              <w:t>тительных форм и геометрических ф</w:t>
            </w:r>
            <w:r w:rsidRPr="00683183">
              <w:t>и</w:t>
            </w:r>
            <w:r w:rsidRPr="00683183">
              <w:t>гур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tabs>
                <w:tab w:val="left" w:pos="7325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3183">
              <w:lastRenderedPageBreak/>
              <w:t>Различает произвед</w:t>
            </w:r>
            <w:r w:rsidRPr="00683183">
              <w:t>е</w:t>
            </w:r>
            <w:r w:rsidRPr="00683183">
              <w:t>ния изобразительного искусства (живопись, книжная графика, н</w:t>
            </w:r>
            <w:r w:rsidRPr="00683183">
              <w:t>а</w:t>
            </w:r>
            <w:r w:rsidRPr="00683183">
              <w:t>родное декоративное искусство, скульпт</w:t>
            </w:r>
            <w:r w:rsidRPr="00683183">
              <w:t>у</w:t>
            </w:r>
            <w:r w:rsidRPr="00683183">
              <w:t>ра)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Выделяет выраз</w:t>
            </w:r>
            <w:r w:rsidRPr="00683183">
              <w:t>и</w:t>
            </w:r>
            <w:r w:rsidRPr="00683183">
              <w:t>тельные средства в разных видах иску</w:t>
            </w:r>
            <w:r w:rsidRPr="00683183">
              <w:t>с</w:t>
            </w:r>
            <w:r w:rsidRPr="00683183">
              <w:t>ства (форма, цвет, к</w:t>
            </w:r>
            <w:r w:rsidRPr="00683183">
              <w:t>о</w:t>
            </w:r>
            <w:r w:rsidRPr="00683183">
              <w:t>лорит, композиция).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t>Знает особенности изобразительных м</w:t>
            </w:r>
            <w:r w:rsidRPr="00683183">
              <w:t>а</w:t>
            </w:r>
            <w:r w:rsidRPr="00683183">
              <w:t>териалов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rPr>
                <w:b/>
                <w:bCs/>
              </w:rPr>
              <w:lastRenderedPageBreak/>
              <w:t>Рисование.</w:t>
            </w:r>
            <w:r w:rsidRPr="00683183">
              <w:t xml:space="preserve"> Создает изображения предм</w:t>
            </w:r>
            <w:r w:rsidRPr="00683183">
              <w:t>е</w:t>
            </w:r>
            <w:r w:rsidRPr="00683183">
              <w:t>тов (с натуры, по представлению); с</w:t>
            </w:r>
            <w:r w:rsidRPr="00683183">
              <w:t>ю</w:t>
            </w:r>
            <w:r w:rsidRPr="00683183">
              <w:t>жетные изображения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Использует разноо</w:t>
            </w:r>
            <w:r w:rsidRPr="00683183">
              <w:t>б</w:t>
            </w:r>
            <w:r w:rsidRPr="00683183">
              <w:t>разные композицио</w:t>
            </w:r>
            <w:r w:rsidRPr="00683183">
              <w:t>н</w:t>
            </w:r>
            <w:r w:rsidRPr="00683183">
              <w:t>ные решения, изобр</w:t>
            </w:r>
            <w:r w:rsidRPr="00683183">
              <w:t>а</w:t>
            </w:r>
            <w:r w:rsidRPr="00683183">
              <w:t>зительные материалы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Использует различные цвета и оттенки для создания выразител</w:t>
            </w:r>
            <w:r w:rsidRPr="00683183">
              <w:t>ь</w:t>
            </w:r>
            <w:r w:rsidRPr="00683183">
              <w:t>ных образов.</w:t>
            </w:r>
          </w:p>
          <w:p w:rsidR="007C063B" w:rsidRPr="00683183" w:rsidRDefault="007C063B" w:rsidP="00C67718">
            <w:pPr>
              <w:tabs>
                <w:tab w:val="left" w:pos="7210"/>
              </w:tabs>
              <w:autoSpaceDE w:val="0"/>
              <w:autoSpaceDN w:val="0"/>
              <w:adjustRightInd w:val="0"/>
            </w:pPr>
            <w:r w:rsidRPr="00683183">
              <w:t>Выполняет узоры по мотивам народного декоративно-прикладного искусс</w:t>
            </w:r>
            <w:r w:rsidRPr="00683183">
              <w:t>т</w:t>
            </w:r>
            <w:r w:rsidR="00C67718">
              <w:t>ва.</w:t>
            </w:r>
            <w:r w:rsidRPr="00683183">
              <w:tab/>
              <w:t>лет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rPr>
                <w:b/>
                <w:bCs/>
              </w:rPr>
              <w:t>Лепка.</w:t>
            </w:r>
            <w:r w:rsidRPr="00683183">
              <w:t xml:space="preserve"> Лепят предм</w:t>
            </w:r>
            <w:r w:rsidRPr="00683183">
              <w:t>е</w:t>
            </w:r>
            <w:r w:rsidRPr="00683183">
              <w:t>ты разной формы, и</w:t>
            </w:r>
            <w:r w:rsidRPr="00683183">
              <w:t>с</w:t>
            </w:r>
            <w:r w:rsidRPr="00683183">
              <w:t>пользуя усвоенные приемы и способы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Создает небольшие сюжетные композ</w:t>
            </w:r>
            <w:r w:rsidRPr="00683183">
              <w:t>и</w:t>
            </w:r>
            <w:r w:rsidRPr="00683183">
              <w:t>ции, передавая пр</w:t>
            </w:r>
            <w:r w:rsidRPr="00683183">
              <w:t>о</w:t>
            </w:r>
            <w:r w:rsidRPr="00683183">
              <w:t>порции, позы и дв</w:t>
            </w:r>
            <w:r w:rsidRPr="00683183">
              <w:t>и</w:t>
            </w:r>
            <w:r w:rsidRPr="00683183">
              <w:t>жения фигур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3183">
              <w:t>Создает изображения по мотивам народных игрушек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rPr>
                <w:b/>
                <w:bCs/>
              </w:rPr>
              <w:t>Аппликация.</w:t>
            </w:r>
            <w:r w:rsidRPr="00683183">
              <w:t xml:space="preserve"> Из</w:t>
            </w:r>
            <w:r w:rsidRPr="00683183">
              <w:t>о</w:t>
            </w:r>
            <w:r w:rsidRPr="00683183">
              <w:t xml:space="preserve">бражает предметы и создает несложные </w:t>
            </w:r>
            <w:r w:rsidRPr="00683183">
              <w:lastRenderedPageBreak/>
              <w:t>сюжетные композ</w:t>
            </w:r>
            <w:r w:rsidRPr="00683183">
              <w:t>и</w:t>
            </w:r>
            <w:r w:rsidRPr="00683183">
              <w:t>ции, используя разн</w:t>
            </w:r>
            <w:r w:rsidRPr="00683183">
              <w:t>о</w:t>
            </w:r>
            <w:r w:rsidRPr="00683183">
              <w:t>образные приемы в</w:t>
            </w:r>
            <w:r w:rsidRPr="00683183">
              <w:t>ы</w:t>
            </w:r>
            <w:r w:rsidRPr="00683183">
              <w:t>резания, обрывания бумаги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lastRenderedPageBreak/>
              <w:t>Различает виды изобр</w:t>
            </w:r>
            <w:r w:rsidRPr="00683183">
              <w:t>а</w:t>
            </w:r>
            <w:r w:rsidRPr="00683183">
              <w:t>зительного искусства: живопись, графика, скульптура, декорати</w:t>
            </w:r>
            <w:r w:rsidRPr="00683183">
              <w:t>в</w:t>
            </w:r>
            <w:r w:rsidRPr="00683183">
              <w:t>но-прикладное и наро</w:t>
            </w:r>
            <w:r w:rsidRPr="00683183">
              <w:t>д</w:t>
            </w:r>
            <w:r w:rsidRPr="00683183">
              <w:t>ное искусство.</w:t>
            </w:r>
          </w:p>
          <w:p w:rsidR="0023365A" w:rsidRDefault="007C063B" w:rsidP="0023365A">
            <w:pPr>
              <w:autoSpaceDE w:val="0"/>
              <w:autoSpaceDN w:val="0"/>
              <w:adjustRightInd w:val="0"/>
            </w:pPr>
            <w:r w:rsidRPr="00683183">
              <w:t>Называет основные в</w:t>
            </w:r>
            <w:r w:rsidRPr="00683183">
              <w:t>ы</w:t>
            </w:r>
            <w:r w:rsidRPr="00683183">
              <w:t>разительные средства произведений искусс</w:t>
            </w:r>
            <w:r w:rsidRPr="00683183">
              <w:t>т</w:t>
            </w:r>
            <w:r w:rsidRPr="00683183">
              <w:t xml:space="preserve">ва. </w:t>
            </w:r>
          </w:p>
          <w:p w:rsidR="007C063B" w:rsidRPr="00683183" w:rsidRDefault="007C063B" w:rsidP="0023365A">
            <w:pPr>
              <w:autoSpaceDE w:val="0"/>
              <w:autoSpaceDN w:val="0"/>
              <w:adjustRightInd w:val="0"/>
            </w:pPr>
            <w:r w:rsidRPr="00683183">
              <w:rPr>
                <w:b/>
                <w:bCs/>
              </w:rPr>
              <w:t>Рисование.</w:t>
            </w:r>
            <w:r w:rsidRPr="00683183">
              <w:t xml:space="preserve"> Создает и</w:t>
            </w:r>
            <w:r w:rsidRPr="00683183">
              <w:t>н</w:t>
            </w:r>
            <w:r w:rsidRPr="00683183">
              <w:t>дивидуальные и колле</w:t>
            </w:r>
            <w:r w:rsidRPr="00683183">
              <w:t>к</w:t>
            </w:r>
            <w:r w:rsidRPr="00683183">
              <w:t>тивные рисунки, дек</w:t>
            </w:r>
            <w:r w:rsidRPr="00683183">
              <w:t>о</w:t>
            </w:r>
            <w:r w:rsidRPr="00683183">
              <w:t xml:space="preserve">ративные, предметные и сюжетные композиции </w:t>
            </w:r>
            <w:r w:rsidRPr="00683183">
              <w:lastRenderedPageBreak/>
              <w:t>на темы окружающей жизни, литературных произведений.</w:t>
            </w:r>
          </w:p>
          <w:p w:rsidR="007C063B" w:rsidRPr="00C67718" w:rsidRDefault="007C063B" w:rsidP="00C67718">
            <w:pPr>
              <w:autoSpaceDE w:val="0"/>
              <w:autoSpaceDN w:val="0"/>
              <w:adjustRightInd w:val="0"/>
            </w:pPr>
            <w:r w:rsidRPr="00683183">
              <w:t>Использует разные м</w:t>
            </w:r>
            <w:r w:rsidRPr="00683183">
              <w:t>а</w:t>
            </w:r>
            <w:r w:rsidRPr="00683183">
              <w:t>териалы и способы со</w:t>
            </w:r>
            <w:r w:rsidRPr="00683183">
              <w:t>з</w:t>
            </w:r>
            <w:r w:rsidRPr="00683183">
              <w:t>дания изображения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rPr>
                <w:b/>
                <w:bCs/>
              </w:rPr>
              <w:t>Лепка.</w:t>
            </w:r>
            <w:r w:rsidRPr="00683183">
              <w:t xml:space="preserve"> Лепит разли</w:t>
            </w:r>
            <w:r w:rsidRPr="00683183">
              <w:t>ч</w:t>
            </w:r>
            <w:r w:rsidRPr="00683183">
              <w:t>ные предметы, перед</w:t>
            </w:r>
            <w:r w:rsidRPr="00683183">
              <w:t>а</w:t>
            </w:r>
            <w:r w:rsidRPr="00683183">
              <w:t>вая их форму, пропо</w:t>
            </w:r>
            <w:r w:rsidRPr="00683183">
              <w:t>р</w:t>
            </w:r>
            <w:r w:rsidRPr="00683183">
              <w:t>ции, позы и движения; создает сюжетные ко</w:t>
            </w:r>
            <w:r w:rsidRPr="00683183">
              <w:t>м</w:t>
            </w:r>
            <w:r w:rsidRPr="00683183">
              <w:t>позиции из 2-3 и более изображений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Выполняет декорати</w:t>
            </w:r>
            <w:r w:rsidRPr="00683183">
              <w:t>в</w:t>
            </w:r>
            <w:r w:rsidRPr="00683183">
              <w:t>ные композиции спос</w:t>
            </w:r>
            <w:r w:rsidRPr="00683183">
              <w:t>о</w:t>
            </w:r>
            <w:r w:rsidRPr="00683183">
              <w:t>бами налепа и рельефа. Расписывает вылепле</w:t>
            </w:r>
            <w:r w:rsidRPr="00683183">
              <w:t>н</w:t>
            </w:r>
            <w:r w:rsidRPr="00683183">
              <w:t>ные изделия по мотивам народного искусства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  <w:r w:rsidRPr="00683183">
              <w:rPr>
                <w:b/>
                <w:bCs/>
              </w:rPr>
              <w:t>Аппликация.</w:t>
            </w:r>
            <w:r w:rsidRPr="00683183">
              <w:t xml:space="preserve"> Создает изображения различных предметов, используя бумагу ра</w:t>
            </w:r>
            <w:r w:rsidRPr="00683183">
              <w:t>з</w:t>
            </w:r>
            <w:r w:rsidRPr="00683183">
              <w:t xml:space="preserve">ной фактуры и способы вырезания и обрывания. 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  <w:ind w:firstLine="709"/>
            </w:pPr>
            <w:r w:rsidRPr="00683183">
              <w:t>Создает сюже</w:t>
            </w:r>
            <w:r w:rsidRPr="00683183">
              <w:t>т</w:t>
            </w:r>
            <w:r w:rsidRPr="00683183">
              <w:t>ные и декоративные композиции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</w:p>
        </w:tc>
      </w:tr>
      <w:tr w:rsidR="007C063B" w:rsidRPr="003903F1" w:rsidTr="0068318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3F11E4" w:rsidRDefault="007C063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F11E4">
              <w:rPr>
                <w:rFonts w:ascii="Times New Roman CYR" w:hAnsi="Times New Roman CYR" w:cs="Times New Roman CYR"/>
                <w:b/>
              </w:rPr>
              <w:lastRenderedPageBreak/>
              <w:t>Музыка</w:t>
            </w:r>
          </w:p>
          <w:p w:rsidR="007C063B" w:rsidRPr="003903F1" w:rsidRDefault="007C06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Узнает знакомые мел</w:t>
            </w:r>
            <w:r w:rsidRPr="00683183">
              <w:t>о</w:t>
            </w:r>
            <w:r w:rsidRPr="00683183">
              <w:t>дии и различает высоту звуков (высокий - ни</w:t>
            </w:r>
            <w:r w:rsidRPr="00683183">
              <w:t>з</w:t>
            </w:r>
            <w:r w:rsidRPr="00683183">
              <w:t>кий)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Вместе с воспитателем подпевает в песне м</w:t>
            </w:r>
            <w:r w:rsidRPr="00683183">
              <w:t>у</w:t>
            </w:r>
            <w:r w:rsidRPr="00683183">
              <w:t>зыкальные фразы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Двигается в соответс</w:t>
            </w:r>
            <w:r w:rsidRPr="00683183">
              <w:t>т</w:t>
            </w:r>
            <w:r w:rsidRPr="00683183">
              <w:t>вии с характером м</w:t>
            </w:r>
            <w:r w:rsidRPr="00683183">
              <w:t>у</w:t>
            </w:r>
            <w:r w:rsidRPr="00683183">
              <w:t>зыки, начинает движ</w:t>
            </w:r>
            <w:r w:rsidRPr="00683183">
              <w:t>е</w:t>
            </w:r>
            <w:r w:rsidRPr="00683183">
              <w:t>ние с первыми звуками музыки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Умеет выполнять дв</w:t>
            </w:r>
            <w:r w:rsidRPr="00683183">
              <w:t>и</w:t>
            </w:r>
            <w:r w:rsidRPr="00683183">
              <w:t>жения: притопывать ногой, хлопать в лад</w:t>
            </w:r>
            <w:r w:rsidRPr="00683183">
              <w:t>о</w:t>
            </w:r>
            <w:r w:rsidRPr="00683183">
              <w:t>ши, поворачивать ки</w:t>
            </w:r>
            <w:r w:rsidRPr="00683183">
              <w:t>с</w:t>
            </w:r>
            <w:r w:rsidRPr="00683183">
              <w:t>ти рук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Называет музыкальные инструменты: погр</w:t>
            </w:r>
            <w:r w:rsidRPr="00683183">
              <w:t>е</w:t>
            </w:r>
            <w:r w:rsidRPr="00683183">
              <w:t>мушки, бубен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 xml:space="preserve">Слушает музыкальное произведение до конца. 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Узнает знакомые песни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Различает звуки по в</w:t>
            </w:r>
            <w:r w:rsidRPr="00683183">
              <w:t>ы</w:t>
            </w:r>
            <w:r w:rsidRPr="00683183">
              <w:t>соте (в пределах окт</w:t>
            </w:r>
            <w:r w:rsidRPr="00683183">
              <w:t>а</w:t>
            </w:r>
            <w:r w:rsidRPr="00683183">
              <w:t xml:space="preserve">вы). 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 xml:space="preserve">Замечает изменения в звучании (тихо — громко). 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Поет, не отставая и не опережая других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Умеет выполнять та</w:t>
            </w:r>
            <w:r w:rsidRPr="00683183">
              <w:t>н</w:t>
            </w:r>
            <w:r w:rsidRPr="00683183">
              <w:t>цевальные движения: кружиться в парах, притопывать попер</w:t>
            </w:r>
            <w:r w:rsidRPr="00683183">
              <w:t>е</w:t>
            </w:r>
            <w:r w:rsidRPr="00683183">
              <w:t>менно ногами, двигат</w:t>
            </w:r>
            <w:r w:rsidRPr="00683183">
              <w:t>ь</w:t>
            </w:r>
            <w:r w:rsidRPr="00683183">
              <w:t>ся под музыку с пре</w:t>
            </w:r>
            <w:r w:rsidRPr="00683183">
              <w:t>д</w:t>
            </w:r>
            <w:r w:rsidRPr="00683183">
              <w:t>метами (флажки, ли</w:t>
            </w:r>
            <w:r w:rsidRPr="00683183">
              <w:t>с</w:t>
            </w:r>
            <w:r w:rsidRPr="00683183">
              <w:t>точки, платочки и т. п.)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Различает и называет детские музыкальные инструменты (мета</w:t>
            </w:r>
            <w:r w:rsidRPr="00683183">
              <w:t>л</w:t>
            </w:r>
            <w:r w:rsidRPr="00683183">
              <w:t>лофон, барабан и др.)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Узнает песни по м</w:t>
            </w:r>
            <w:r w:rsidRPr="00683183">
              <w:t>е</w:t>
            </w:r>
            <w:r w:rsidRPr="00683183">
              <w:t>лодии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Различает звуки по высоте (в пределах сексты — септимы)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Может петь протя</w:t>
            </w:r>
            <w:r w:rsidRPr="00683183">
              <w:t>ж</w:t>
            </w:r>
            <w:r w:rsidRPr="00683183">
              <w:t xml:space="preserve">но, четко произносить </w:t>
            </w:r>
            <w:r w:rsidRPr="00683183">
              <w:rPr>
                <w:b/>
                <w:bCs/>
                <w:i/>
                <w:iCs/>
              </w:rPr>
              <w:t xml:space="preserve">слова; </w:t>
            </w:r>
            <w:r w:rsidRPr="00683183">
              <w:t>вместе с др</w:t>
            </w:r>
            <w:r w:rsidRPr="00683183">
              <w:t>у</w:t>
            </w:r>
            <w:r w:rsidRPr="00683183">
              <w:t>гими детьми</w:t>
            </w:r>
            <w:r w:rsidR="00C67718">
              <w:t xml:space="preserve"> </w:t>
            </w:r>
            <w:r w:rsidRPr="00683183">
              <w:t>начинать и заканчивать пение.</w:t>
            </w:r>
          </w:p>
          <w:p w:rsidR="007C063B" w:rsidRPr="00683183" w:rsidRDefault="007C063B" w:rsidP="00C67718">
            <w:pPr>
              <w:autoSpaceDE w:val="0"/>
              <w:autoSpaceDN w:val="0"/>
              <w:adjustRightInd w:val="0"/>
            </w:pPr>
            <w:r w:rsidRPr="00683183">
              <w:t>Выполняет движения, отвечающие характ</w:t>
            </w:r>
            <w:r w:rsidRPr="00683183">
              <w:t>е</w:t>
            </w:r>
            <w:r w:rsidRPr="00683183">
              <w:t>ру музыки, самосто</w:t>
            </w:r>
            <w:r w:rsidRPr="00683183">
              <w:t>я</w:t>
            </w:r>
            <w:r w:rsidRPr="00683183">
              <w:t>тельно меняя их в с</w:t>
            </w:r>
            <w:r w:rsidRPr="00683183">
              <w:t>о</w:t>
            </w:r>
            <w:r w:rsidRPr="00683183">
              <w:t>ответствии с двухч</w:t>
            </w:r>
            <w:r w:rsidRPr="00683183">
              <w:t>а</w:t>
            </w:r>
            <w:r w:rsidRPr="00683183">
              <w:t>стной формой муз</w:t>
            </w:r>
            <w:r w:rsidRPr="00683183">
              <w:t>ы</w:t>
            </w:r>
            <w:r w:rsidRPr="00683183">
              <w:t>кального произвед</w:t>
            </w:r>
            <w:r w:rsidRPr="00683183">
              <w:t>е</w:t>
            </w:r>
            <w:r w:rsidRPr="00683183">
              <w:t>ния.</w:t>
            </w:r>
          </w:p>
          <w:p w:rsidR="007C063B" w:rsidRPr="00683183" w:rsidRDefault="007C063B" w:rsidP="00B56F83">
            <w:pPr>
              <w:autoSpaceDE w:val="0"/>
              <w:autoSpaceDN w:val="0"/>
              <w:adjustRightInd w:val="0"/>
            </w:pPr>
            <w:r w:rsidRPr="00683183">
              <w:t>Умеет выполнять та</w:t>
            </w:r>
            <w:r w:rsidRPr="00683183">
              <w:t>н</w:t>
            </w:r>
            <w:r w:rsidRPr="00683183">
              <w:t>цевальные движения: пружинка, подскоки, движение парами по кругу, кружение по одному и в парах. Может выполнять движения с предмет</w:t>
            </w:r>
            <w:r w:rsidRPr="00683183">
              <w:t>а</w:t>
            </w:r>
            <w:r w:rsidRPr="00683183">
              <w:t>ми (с куклами, игру</w:t>
            </w:r>
            <w:r w:rsidRPr="00683183">
              <w:t>ш</w:t>
            </w:r>
            <w:r w:rsidRPr="00683183">
              <w:t>ками, ленточками).</w:t>
            </w:r>
          </w:p>
          <w:p w:rsidR="007C063B" w:rsidRPr="00683183" w:rsidRDefault="007C063B" w:rsidP="00B56F83">
            <w:pPr>
              <w:autoSpaceDE w:val="0"/>
              <w:autoSpaceDN w:val="0"/>
              <w:adjustRightInd w:val="0"/>
            </w:pPr>
            <w:r w:rsidRPr="00683183">
              <w:lastRenderedPageBreak/>
              <w:t>Умеет играть на м</w:t>
            </w:r>
            <w:r w:rsidRPr="00683183">
              <w:t>е</w:t>
            </w:r>
            <w:r w:rsidRPr="00683183">
              <w:t>таллофоне просте</w:t>
            </w:r>
            <w:r w:rsidRPr="00683183">
              <w:t>й</w:t>
            </w:r>
            <w:r w:rsidRPr="00683183">
              <w:t>шие мелодии на о</w:t>
            </w:r>
            <w:r w:rsidRPr="00683183">
              <w:t>д</w:t>
            </w:r>
            <w:r w:rsidRPr="00683183">
              <w:t>ном звуке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B56F83">
            <w:pPr>
              <w:autoSpaceDE w:val="0"/>
              <w:autoSpaceDN w:val="0"/>
              <w:adjustRightInd w:val="0"/>
            </w:pPr>
            <w:r w:rsidRPr="00683183">
              <w:lastRenderedPageBreak/>
              <w:t>Различает жанры м</w:t>
            </w:r>
            <w:r w:rsidRPr="00683183">
              <w:t>у</w:t>
            </w:r>
            <w:r w:rsidRPr="00683183">
              <w:t>зыкальных произв</w:t>
            </w:r>
            <w:r w:rsidRPr="00683183">
              <w:t>е</w:t>
            </w:r>
            <w:r w:rsidRPr="00683183">
              <w:t>дений (марш, танец, песня); звучание м</w:t>
            </w:r>
            <w:r w:rsidRPr="00683183">
              <w:t>у</w:t>
            </w:r>
            <w:r w:rsidRPr="00683183">
              <w:t>зыкальных инстр</w:t>
            </w:r>
            <w:r w:rsidRPr="00683183">
              <w:t>у</w:t>
            </w:r>
            <w:r w:rsidRPr="00683183">
              <w:t>ментов (фортепиано, скрипка).</w:t>
            </w:r>
          </w:p>
          <w:p w:rsidR="007C063B" w:rsidRPr="00683183" w:rsidRDefault="007C063B" w:rsidP="00B56F83">
            <w:pPr>
              <w:autoSpaceDE w:val="0"/>
              <w:autoSpaceDN w:val="0"/>
              <w:adjustRightInd w:val="0"/>
            </w:pPr>
            <w:r w:rsidRPr="00683183">
              <w:t>Различает высокие и низкие звуки (в пр</w:t>
            </w:r>
            <w:r w:rsidRPr="00683183">
              <w:t>е</w:t>
            </w:r>
            <w:r w:rsidRPr="00683183">
              <w:t>делах квинты).</w:t>
            </w:r>
          </w:p>
          <w:p w:rsidR="007C063B" w:rsidRPr="00683183" w:rsidRDefault="007C063B" w:rsidP="00B56F83">
            <w:pPr>
              <w:autoSpaceDE w:val="0"/>
              <w:autoSpaceDN w:val="0"/>
              <w:adjustRightInd w:val="0"/>
            </w:pPr>
            <w:r w:rsidRPr="00683183">
              <w:t>Может петь без н</w:t>
            </w:r>
            <w:r w:rsidRPr="00683183">
              <w:t>а</w:t>
            </w:r>
            <w:r w:rsidRPr="00683183">
              <w:t>пряжения, плавно, легким звуком; отче</w:t>
            </w:r>
            <w:r w:rsidRPr="00683183">
              <w:t>т</w:t>
            </w:r>
            <w:r w:rsidRPr="00683183">
              <w:t>ливо произносить слова, своевременно начинать и заканч</w:t>
            </w:r>
            <w:r w:rsidRPr="00683183">
              <w:t>и</w:t>
            </w:r>
            <w:r w:rsidRPr="00683183">
              <w:t>вать песню; петь в с</w:t>
            </w:r>
            <w:r w:rsidRPr="00683183">
              <w:t>о</w:t>
            </w:r>
            <w:r w:rsidRPr="00683183">
              <w:t>провождении муз</w:t>
            </w:r>
            <w:r w:rsidRPr="00683183">
              <w:t>ы</w:t>
            </w:r>
            <w:r w:rsidRPr="00683183">
              <w:t>кального инструме</w:t>
            </w:r>
            <w:r w:rsidRPr="00683183">
              <w:t>н</w:t>
            </w:r>
            <w:r w:rsidRPr="00683183">
              <w:t>та.</w:t>
            </w:r>
          </w:p>
          <w:p w:rsidR="007C063B" w:rsidRPr="00683183" w:rsidRDefault="007C063B" w:rsidP="00B56F83">
            <w:pPr>
              <w:autoSpaceDE w:val="0"/>
              <w:autoSpaceDN w:val="0"/>
              <w:adjustRightInd w:val="0"/>
            </w:pPr>
            <w:r w:rsidRPr="00683183">
              <w:t>Может ритмично дв</w:t>
            </w:r>
            <w:r w:rsidRPr="00683183">
              <w:t>и</w:t>
            </w:r>
            <w:r w:rsidRPr="00683183">
              <w:t>гаться в соответствии с характером и дин</w:t>
            </w:r>
            <w:r w:rsidRPr="00683183">
              <w:t>а</w:t>
            </w:r>
            <w:r w:rsidRPr="00683183">
              <w:t>микой музыки.</w:t>
            </w:r>
          </w:p>
          <w:p w:rsidR="007C063B" w:rsidRPr="00683183" w:rsidRDefault="007C063B" w:rsidP="00B56F83">
            <w:pPr>
              <w:autoSpaceDE w:val="0"/>
              <w:autoSpaceDN w:val="0"/>
              <w:adjustRightInd w:val="0"/>
            </w:pPr>
            <w:r w:rsidRPr="00683183">
              <w:t>Умеет выполнять та</w:t>
            </w:r>
            <w:r w:rsidRPr="00683183">
              <w:t>н</w:t>
            </w:r>
            <w:r w:rsidRPr="00683183">
              <w:t>цевальные движения (поочередное выбр</w:t>
            </w:r>
            <w:r w:rsidRPr="00683183">
              <w:t>а</w:t>
            </w:r>
            <w:r w:rsidRPr="00683183">
              <w:t xml:space="preserve">сывание ног вперед в </w:t>
            </w:r>
            <w:r w:rsidRPr="00683183">
              <w:lastRenderedPageBreak/>
              <w:t>прыжке, полуприс</w:t>
            </w:r>
            <w:r w:rsidRPr="00683183">
              <w:t>е</w:t>
            </w:r>
            <w:r w:rsidRPr="00683183">
              <w:t>дание с выставлением ноги на пятку, шаг на всей ступне на месте, с продвижением вп</w:t>
            </w:r>
            <w:r w:rsidRPr="00683183">
              <w:t>е</w:t>
            </w:r>
            <w:r w:rsidRPr="00683183">
              <w:t>ред и в кружении).</w:t>
            </w:r>
          </w:p>
          <w:p w:rsidR="007C063B" w:rsidRPr="00683183" w:rsidRDefault="007C063B" w:rsidP="00F333FD">
            <w:pPr>
              <w:tabs>
                <w:tab w:val="left" w:pos="7392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683183">
              <w:t>Самостоятельно ин</w:t>
            </w:r>
            <w:r w:rsidRPr="00683183">
              <w:t>с</w:t>
            </w:r>
            <w:r w:rsidRPr="00683183">
              <w:t>ценирует содержание песен, хороводов; действует, не подр</w:t>
            </w:r>
            <w:r w:rsidRPr="00683183">
              <w:t>а</w:t>
            </w:r>
            <w:r w:rsidRPr="00683183">
              <w:t>жая другим детям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играть мелодии на металлофоне по одному и в небольшой группе детей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63B" w:rsidRPr="00683183" w:rsidRDefault="007C063B" w:rsidP="00B56F83">
            <w:pPr>
              <w:autoSpaceDE w:val="0"/>
              <w:autoSpaceDN w:val="0"/>
              <w:adjustRightInd w:val="0"/>
            </w:pPr>
            <w:r w:rsidRPr="00683183">
              <w:lastRenderedPageBreak/>
              <w:t>Узнает мелодию Гос</w:t>
            </w:r>
            <w:r w:rsidRPr="00683183">
              <w:t>у</w:t>
            </w:r>
            <w:r w:rsidRPr="00683183">
              <w:t>дарственного гимна РФ.</w:t>
            </w:r>
          </w:p>
          <w:p w:rsidR="007C063B" w:rsidRPr="00683183" w:rsidRDefault="007C063B" w:rsidP="00B56F83">
            <w:pPr>
              <w:autoSpaceDE w:val="0"/>
              <w:autoSpaceDN w:val="0"/>
              <w:adjustRightInd w:val="0"/>
            </w:pPr>
            <w:r w:rsidRPr="00683183">
              <w:t>Определяет жанр пр</w:t>
            </w:r>
            <w:r w:rsidRPr="00683183">
              <w:t>о</w:t>
            </w:r>
            <w:r w:rsidRPr="00683183">
              <w:t>слушанного произвед</w:t>
            </w:r>
            <w:r w:rsidRPr="00683183">
              <w:t>е</w:t>
            </w:r>
            <w:r w:rsidRPr="00683183">
              <w:t>ния (марш, песня, т</w:t>
            </w:r>
            <w:r w:rsidRPr="00683183">
              <w:t>а</w:t>
            </w:r>
            <w:r w:rsidRPr="00683183">
              <w:t>нец) и инструмент, на котором оно исполняе</w:t>
            </w:r>
            <w:r w:rsidRPr="00683183">
              <w:t>т</w:t>
            </w:r>
            <w:r w:rsidRPr="00683183">
              <w:t>ся.</w:t>
            </w:r>
          </w:p>
          <w:p w:rsidR="007C063B" w:rsidRPr="00683183" w:rsidRDefault="007C063B" w:rsidP="00B56F83">
            <w:pPr>
              <w:autoSpaceDE w:val="0"/>
              <w:autoSpaceDN w:val="0"/>
              <w:adjustRightInd w:val="0"/>
            </w:pPr>
            <w:r w:rsidRPr="00683183">
              <w:t>Определяет общее н</w:t>
            </w:r>
            <w:r w:rsidRPr="00683183">
              <w:t>а</w:t>
            </w:r>
            <w:r w:rsidRPr="00683183">
              <w:t>строение, характер м</w:t>
            </w:r>
            <w:r w:rsidRPr="00683183">
              <w:t>у</w:t>
            </w:r>
            <w:r w:rsidRPr="00683183">
              <w:t>зыкального произвед</w:t>
            </w:r>
            <w:r w:rsidRPr="00683183">
              <w:t>е</w:t>
            </w:r>
            <w:r w:rsidRPr="00683183">
              <w:t>ния.</w:t>
            </w:r>
          </w:p>
          <w:p w:rsidR="007C063B" w:rsidRPr="00683183" w:rsidRDefault="007C063B" w:rsidP="00B56F83">
            <w:pPr>
              <w:tabs>
                <w:tab w:val="left" w:pos="7613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3183">
              <w:t>Различает части муз</w:t>
            </w:r>
            <w:r w:rsidRPr="00683183">
              <w:t>ы</w:t>
            </w:r>
            <w:r w:rsidRPr="00683183">
              <w:t>кального произведения (вступление, заключ</w:t>
            </w:r>
            <w:r w:rsidRPr="00683183">
              <w:t>е</w:t>
            </w:r>
            <w:r w:rsidRPr="00683183">
              <w:t>ние, запев, припев).</w:t>
            </w:r>
          </w:p>
          <w:p w:rsidR="007C063B" w:rsidRPr="00683183" w:rsidRDefault="007C063B" w:rsidP="00B56F83">
            <w:pPr>
              <w:tabs>
                <w:tab w:val="left" w:pos="7210"/>
              </w:tabs>
              <w:autoSpaceDE w:val="0"/>
              <w:autoSpaceDN w:val="0"/>
              <w:adjustRightInd w:val="0"/>
            </w:pPr>
            <w:r w:rsidRPr="00683183">
              <w:t>Может петь песни в удобном диапазоне, и</w:t>
            </w:r>
            <w:r w:rsidRPr="00683183">
              <w:t>с</w:t>
            </w:r>
            <w:r w:rsidRPr="00683183">
              <w:t>полняя их выразител</w:t>
            </w:r>
            <w:r w:rsidRPr="00683183">
              <w:t>ь</w:t>
            </w:r>
            <w:r w:rsidRPr="00683183">
              <w:t>но, правильно передавая мелодию (уско-</w:t>
            </w:r>
          </w:p>
          <w:p w:rsidR="007C063B" w:rsidRPr="00683183" w:rsidRDefault="007C063B" w:rsidP="00683183">
            <w:pPr>
              <w:tabs>
                <w:tab w:val="left" w:pos="7210"/>
              </w:tabs>
              <w:autoSpaceDE w:val="0"/>
              <w:autoSpaceDN w:val="0"/>
              <w:adjustRightInd w:val="0"/>
            </w:pPr>
            <w:r w:rsidRPr="00683183">
              <w:t>ряя, замедляя, усиливая</w:t>
            </w:r>
          </w:p>
          <w:p w:rsidR="007C063B" w:rsidRPr="00683183" w:rsidRDefault="007C063B" w:rsidP="00683183">
            <w:pPr>
              <w:tabs>
                <w:tab w:val="left" w:pos="7210"/>
              </w:tabs>
              <w:autoSpaceDE w:val="0"/>
              <w:autoSpaceDN w:val="0"/>
              <w:adjustRightInd w:val="0"/>
            </w:pPr>
            <w:r w:rsidRPr="00683183">
              <w:t xml:space="preserve"> и ослабляя звучание)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Может петь индивид</w:t>
            </w:r>
            <w:r w:rsidRPr="00683183">
              <w:t>у</w:t>
            </w:r>
            <w:r w:rsidRPr="00683183">
              <w:t>ально и коллективно, с сопровождением и без него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 xml:space="preserve">Умеет выразительно и и </w:t>
            </w:r>
            <w:r w:rsidRPr="00683183">
              <w:lastRenderedPageBreak/>
              <w:t>ритмично двигаться в соответствии с разноо</w:t>
            </w:r>
            <w:r w:rsidRPr="00683183">
              <w:t>б</w:t>
            </w:r>
            <w:r w:rsidRPr="00683183">
              <w:t>разным характером м</w:t>
            </w:r>
            <w:r w:rsidRPr="00683183">
              <w:t>у</w:t>
            </w:r>
            <w:r w:rsidRPr="00683183">
              <w:t>зыки, музыкальными образами; передавать несложный музыкал</w:t>
            </w:r>
            <w:r w:rsidRPr="00683183">
              <w:t>ь</w:t>
            </w:r>
            <w:r w:rsidRPr="00683183">
              <w:t>ный ритмический рис</w:t>
            </w:r>
            <w:r w:rsidRPr="00683183">
              <w:t>у</w:t>
            </w:r>
            <w:r w:rsidRPr="00683183">
              <w:t>нок.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Умеет выполнять та</w:t>
            </w:r>
            <w:r w:rsidRPr="00683183">
              <w:t>н</w:t>
            </w:r>
            <w:r w:rsidRPr="00683183">
              <w:t xml:space="preserve">цевальные движения </w:t>
            </w:r>
          </w:p>
          <w:p w:rsidR="007C063B" w:rsidRPr="00683183" w:rsidRDefault="007C063B" w:rsidP="00683183">
            <w:pPr>
              <w:autoSpaceDE w:val="0"/>
              <w:autoSpaceDN w:val="0"/>
              <w:adjustRightInd w:val="0"/>
            </w:pPr>
            <w:r w:rsidRPr="00683183">
              <w:t>(шаг с притопом, пр</w:t>
            </w:r>
            <w:r w:rsidRPr="00683183">
              <w:t>и</w:t>
            </w:r>
            <w:r w:rsidR="00F333FD">
              <w:t>став</w:t>
            </w:r>
            <w:r w:rsidRPr="00683183">
              <w:t>ной шаг с присед</w:t>
            </w:r>
            <w:r w:rsidRPr="00683183">
              <w:t>а</w:t>
            </w:r>
            <w:r w:rsidRPr="00683183">
              <w:t>нием, пружинящий шаг, боковой галоп, пер</w:t>
            </w:r>
            <w:r w:rsidRPr="00683183">
              <w:t>е</w:t>
            </w:r>
            <w:r w:rsidRPr="00683183">
              <w:t>менный шаг).</w:t>
            </w:r>
          </w:p>
          <w:p w:rsidR="007C063B" w:rsidRPr="00683183" w:rsidRDefault="007C063B" w:rsidP="00F333FD">
            <w:pPr>
              <w:autoSpaceDE w:val="0"/>
              <w:autoSpaceDN w:val="0"/>
              <w:adjustRightInd w:val="0"/>
            </w:pPr>
            <w:r w:rsidRPr="00683183">
              <w:t>Инсценирует игровые песни, придумывает в</w:t>
            </w:r>
            <w:r w:rsidRPr="00683183">
              <w:t>а</w:t>
            </w:r>
            <w:r w:rsidRPr="00683183">
              <w:t>рианты образных дв</w:t>
            </w:r>
            <w:r w:rsidRPr="00683183">
              <w:t>и</w:t>
            </w:r>
            <w:r w:rsidRPr="00683183">
              <w:t>жений в играх и хор</w:t>
            </w:r>
            <w:r w:rsidRPr="00683183">
              <w:t>о</w:t>
            </w:r>
            <w:r w:rsidRPr="00683183">
              <w:t>водах.</w:t>
            </w:r>
          </w:p>
          <w:p w:rsidR="007C063B" w:rsidRPr="00683183" w:rsidRDefault="007C063B" w:rsidP="00F333FD">
            <w:pPr>
              <w:tabs>
                <w:tab w:val="left" w:pos="7613"/>
              </w:tabs>
              <w:autoSpaceDE w:val="0"/>
              <w:autoSpaceDN w:val="0"/>
              <w:adjustRightInd w:val="0"/>
            </w:pPr>
            <w:r w:rsidRPr="00683183">
              <w:t>Исполняет сольно и в ансамбле на ударных</w:t>
            </w:r>
          </w:p>
          <w:p w:rsidR="007C063B" w:rsidRPr="00683183" w:rsidRDefault="007C063B" w:rsidP="00683183">
            <w:pPr>
              <w:tabs>
                <w:tab w:val="left" w:pos="7613"/>
              </w:tabs>
              <w:autoSpaceDE w:val="0"/>
              <w:autoSpaceDN w:val="0"/>
              <w:adjustRightInd w:val="0"/>
            </w:pPr>
            <w:r w:rsidRPr="00683183">
              <w:t xml:space="preserve"> и звуковысотных дет-</w:t>
            </w:r>
          </w:p>
          <w:p w:rsidR="007C063B" w:rsidRPr="00683183" w:rsidRDefault="007C063B" w:rsidP="00683183">
            <w:pPr>
              <w:tabs>
                <w:tab w:val="left" w:pos="7613"/>
              </w:tabs>
              <w:autoSpaceDE w:val="0"/>
              <w:autoSpaceDN w:val="0"/>
              <w:adjustRightInd w:val="0"/>
            </w:pPr>
            <w:r w:rsidRPr="00683183">
              <w:t>ских музыкальных и</w:t>
            </w:r>
            <w:r w:rsidRPr="00683183">
              <w:t>н</w:t>
            </w:r>
            <w:r w:rsidRPr="00683183">
              <w:t>струментах несложные песни и мелодии.</w:t>
            </w:r>
          </w:p>
        </w:tc>
      </w:tr>
    </w:tbl>
    <w:p w:rsidR="00207D09" w:rsidRPr="003903F1" w:rsidRDefault="00207D09">
      <w:pPr>
        <w:sectPr w:rsidR="00207D09" w:rsidRPr="003903F1" w:rsidSect="003903F1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207D09" w:rsidRPr="00FA43A3" w:rsidRDefault="00207D09" w:rsidP="003F11E4">
      <w:pPr>
        <w:widowControl w:val="0"/>
        <w:tabs>
          <w:tab w:val="left" w:pos="509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FA43A3">
        <w:rPr>
          <w:b/>
          <w:bCs/>
          <w:color w:val="000000"/>
        </w:rPr>
        <w:lastRenderedPageBreak/>
        <w:t>2.</w:t>
      </w:r>
      <w:r w:rsidRPr="00FA43A3">
        <w:rPr>
          <w:rFonts w:ascii="Times New Roman CYR" w:hAnsi="Times New Roman CYR" w:cs="Times New Roman CYR"/>
          <w:b/>
          <w:bCs/>
          <w:color w:val="000000"/>
        </w:rPr>
        <w:t>СОДЕРЖАТЕЛЬНЫЙ РАЗДЕЛ</w:t>
      </w:r>
    </w:p>
    <w:p w:rsidR="00207D09" w:rsidRPr="00FA43A3" w:rsidRDefault="00207D09" w:rsidP="00F40999">
      <w:pPr>
        <w:widowControl w:val="0"/>
        <w:tabs>
          <w:tab w:val="left" w:pos="509"/>
        </w:tabs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207D09" w:rsidRPr="003F11E4" w:rsidRDefault="00FA3CF5" w:rsidP="00FA3CF5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Основные </w:t>
      </w:r>
      <w:r w:rsidR="00207D09" w:rsidRPr="00FA43A3">
        <w:rPr>
          <w:rFonts w:ascii="Times New Roman CYR" w:hAnsi="Times New Roman CYR" w:cs="Times New Roman CYR"/>
          <w:b/>
          <w:bCs/>
        </w:rPr>
        <w:t xml:space="preserve">возрастные, психологические  и индивидуальные  особенности детей, посещающих МБДОУ д/с </w:t>
      </w:r>
      <w:r w:rsidR="00207D09" w:rsidRPr="00FA43A3">
        <w:rPr>
          <w:b/>
          <w:bCs/>
        </w:rPr>
        <w:t>«</w:t>
      </w:r>
      <w:r w:rsidR="00207D09" w:rsidRPr="00FA43A3">
        <w:rPr>
          <w:rFonts w:ascii="Times New Roman CYR" w:hAnsi="Times New Roman CYR" w:cs="Times New Roman CYR"/>
          <w:b/>
          <w:bCs/>
        </w:rPr>
        <w:t>Богатырь</w:t>
      </w:r>
      <w:r w:rsidR="00207D09" w:rsidRPr="00FA43A3">
        <w:rPr>
          <w:b/>
          <w:bCs/>
        </w:rPr>
        <w:t>»</w:t>
      </w:r>
      <w:r w:rsidR="003F11E4" w:rsidRPr="003F11E4">
        <w:rPr>
          <w:b/>
          <w:bCs/>
        </w:rPr>
        <w:t xml:space="preserve"> </w:t>
      </w:r>
      <w:r w:rsidR="003F11E4">
        <w:rPr>
          <w:b/>
          <w:bCs/>
        </w:rPr>
        <w:t>пгт.Зуя Белогорского района Республики Крым</w:t>
      </w:r>
    </w:p>
    <w:p w:rsidR="00207D09" w:rsidRPr="00FA43A3" w:rsidRDefault="00207D09" w:rsidP="00FA3CF5">
      <w:pPr>
        <w:autoSpaceDE w:val="0"/>
        <w:autoSpaceDN w:val="0"/>
        <w:adjustRightInd w:val="0"/>
        <w:jc w:val="center"/>
        <w:rPr>
          <w:b/>
          <w:bCs/>
        </w:rPr>
      </w:pPr>
    </w:p>
    <w:p w:rsidR="00082806" w:rsidRDefault="00207D09" w:rsidP="00FA3CF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>Возрастные, психологические и индивидуальные особеннос</w:t>
      </w:r>
      <w:r w:rsidR="00FA3CF5">
        <w:rPr>
          <w:rFonts w:ascii="Times New Roman CYR" w:hAnsi="Times New Roman CYR" w:cs="Times New Roman CYR"/>
          <w:b/>
          <w:bCs/>
        </w:rPr>
        <w:t>ти детей 3 года</w:t>
      </w:r>
      <w:r w:rsidRPr="00FA43A3">
        <w:rPr>
          <w:rFonts w:ascii="Times New Roman CYR" w:hAnsi="Times New Roman CYR" w:cs="Times New Roman CYR"/>
          <w:b/>
          <w:bCs/>
        </w:rPr>
        <w:t xml:space="preserve"> жизни </w:t>
      </w:r>
    </w:p>
    <w:p w:rsidR="00207D09" w:rsidRDefault="00207D09" w:rsidP="00FA3CF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>(1 млад</w:t>
      </w:r>
      <w:r w:rsidR="00082806">
        <w:rPr>
          <w:rFonts w:ascii="Times New Roman CYR" w:hAnsi="Times New Roman CYR" w:cs="Times New Roman CYR"/>
          <w:b/>
          <w:bCs/>
        </w:rPr>
        <w:t>шая   группа)</w:t>
      </w:r>
    </w:p>
    <w:p w:rsidR="00082806" w:rsidRPr="00FA43A3" w:rsidRDefault="00082806" w:rsidP="00FA3CF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07D09" w:rsidRPr="00FA43A3" w:rsidRDefault="00FA3CF5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207D09" w:rsidRPr="00FA43A3">
        <w:rPr>
          <w:rFonts w:ascii="Times New Roman CYR" w:hAnsi="Times New Roman CYR" w:cs="Times New Roman CYR"/>
        </w:rPr>
        <w:t>Интенс</w:t>
      </w:r>
      <w:r>
        <w:rPr>
          <w:rFonts w:ascii="Times New Roman CYR" w:hAnsi="Times New Roman CYR" w:cs="Times New Roman CYR"/>
        </w:rPr>
        <w:t>ивный темп физического развития</w:t>
      </w:r>
      <w:r w:rsidR="00207D09" w:rsidRPr="00FA43A3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</w:t>
      </w:r>
      <w:r w:rsidR="00207D09" w:rsidRPr="00FA43A3">
        <w:rPr>
          <w:rFonts w:ascii="Times New Roman CYR" w:hAnsi="Times New Roman CYR" w:cs="Times New Roman CYR"/>
        </w:rPr>
        <w:t xml:space="preserve">характерный для первых двух лет жизни детей, на третьем году жизни замедляется. В среднем за год масса тела возрастает на </w:t>
      </w:r>
      <w:smartTag w:uri="urn:schemas-microsoft-com:office:smarttags" w:element="metricconverter">
        <w:smartTagPr>
          <w:attr w:name="ProductID" w:val="2 кг"/>
        </w:smartTagPr>
        <w:r w:rsidR="00207D09" w:rsidRPr="00FA43A3">
          <w:rPr>
            <w:rFonts w:ascii="Times New Roman CYR" w:hAnsi="Times New Roman CYR" w:cs="Times New Roman CYR"/>
          </w:rPr>
          <w:t>2 кг</w:t>
        </w:r>
      </w:smartTag>
      <w:r>
        <w:rPr>
          <w:rFonts w:ascii="Times New Roman CYR" w:hAnsi="Times New Roman CYR" w:cs="Times New Roman CYR"/>
        </w:rPr>
        <w:t>.,</w:t>
      </w:r>
      <w:r w:rsidR="0034226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="00207D09" w:rsidRPr="00FA43A3">
        <w:rPr>
          <w:rFonts w:ascii="Times New Roman CYR" w:hAnsi="Times New Roman CYR" w:cs="Times New Roman CYR"/>
        </w:rPr>
        <w:t>рост увелич</w:t>
      </w:r>
      <w:r w:rsidR="00207D09" w:rsidRPr="00FA43A3">
        <w:rPr>
          <w:rFonts w:ascii="Times New Roman CYR" w:hAnsi="Times New Roman CYR" w:cs="Times New Roman CYR"/>
        </w:rPr>
        <w:t>и</w:t>
      </w:r>
      <w:r w:rsidR="00207D09" w:rsidRPr="00FA43A3">
        <w:rPr>
          <w:rFonts w:ascii="Times New Roman CYR" w:hAnsi="Times New Roman CYR" w:cs="Times New Roman CYR"/>
        </w:rPr>
        <w:t>вается на 7-</w:t>
      </w:r>
      <w:smartTag w:uri="urn:schemas-microsoft-com:office:smarttags" w:element="metricconverter">
        <w:smartTagPr>
          <w:attr w:name="ProductID" w:val="8 см"/>
        </w:smartTagPr>
        <w:r w:rsidR="00207D09" w:rsidRPr="00FA43A3">
          <w:rPr>
            <w:rFonts w:ascii="Times New Roman CYR" w:hAnsi="Times New Roman CYR" w:cs="Times New Roman CYR"/>
          </w:rPr>
          <w:t>8 см</w:t>
        </w:r>
      </w:smartTag>
      <w:r w:rsidR="00207D09" w:rsidRPr="00FA43A3">
        <w:rPr>
          <w:rFonts w:ascii="Times New Roman CYR" w:hAnsi="Times New Roman CYR" w:cs="Times New Roman CYR"/>
        </w:rPr>
        <w:t>. К 3 годам масса тела ребенка достигает 14.8-</w:t>
      </w:r>
      <w:smartTag w:uri="urn:schemas-microsoft-com:office:smarttags" w:element="metricconverter">
        <w:smartTagPr>
          <w:attr w:name="ProductID" w:val="15.0 кг"/>
        </w:smartTagPr>
        <w:r w:rsidR="00207D09" w:rsidRPr="00FA43A3">
          <w:rPr>
            <w:rFonts w:ascii="Times New Roman CYR" w:hAnsi="Times New Roman CYR" w:cs="Times New Roman CYR"/>
          </w:rPr>
          <w:t>15.0 кг</w:t>
        </w:r>
      </w:smartTag>
      <w:r w:rsidR="00207D09" w:rsidRPr="00FA43A3">
        <w:rPr>
          <w:rFonts w:ascii="Times New Roman CYR" w:hAnsi="Times New Roman CYR" w:cs="Times New Roman CYR"/>
        </w:rPr>
        <w:t>.,</w:t>
      </w:r>
      <w:r>
        <w:rPr>
          <w:rFonts w:ascii="Times New Roman CYR" w:hAnsi="Times New Roman CYR" w:cs="Times New Roman CYR"/>
        </w:rPr>
        <w:t xml:space="preserve"> </w:t>
      </w:r>
      <w:r w:rsidR="00207D09" w:rsidRPr="00FA43A3">
        <w:rPr>
          <w:rFonts w:ascii="Times New Roman CYR" w:hAnsi="Times New Roman CYR" w:cs="Times New Roman CYR"/>
        </w:rPr>
        <w:t>рост-95-</w:t>
      </w:r>
      <w:smartTag w:uri="urn:schemas-microsoft-com:office:smarttags" w:element="metricconverter">
        <w:smartTagPr>
          <w:attr w:name="ProductID" w:val="96 см"/>
        </w:smartTagPr>
        <w:r w:rsidR="00207D09" w:rsidRPr="00FA43A3">
          <w:rPr>
            <w:rFonts w:ascii="Times New Roman CYR" w:hAnsi="Times New Roman CYR" w:cs="Times New Roman CYR"/>
          </w:rPr>
          <w:t>96 см</w:t>
        </w:r>
      </w:smartTag>
      <w:r w:rsidR="00207D09" w:rsidRPr="00FA43A3">
        <w:rPr>
          <w:rFonts w:ascii="Times New Roman CYR" w:hAnsi="Times New Roman CYR" w:cs="Times New Roman CYR"/>
        </w:rPr>
        <w:t>., окружность грудной клетки</w:t>
      </w:r>
      <w:r>
        <w:rPr>
          <w:rFonts w:ascii="Times New Roman CYR" w:hAnsi="Times New Roman CYR" w:cs="Times New Roman CYR"/>
        </w:rPr>
        <w:t xml:space="preserve"> </w:t>
      </w:r>
      <w:r w:rsidR="00207D09" w:rsidRPr="00FA43A3">
        <w:rPr>
          <w:rFonts w:ascii="Times New Roman CYR" w:hAnsi="Times New Roman CYR" w:cs="Times New Roman CYR"/>
        </w:rPr>
        <w:t>-</w:t>
      </w:r>
      <w:smartTag w:uri="urn:schemas-microsoft-com:office:smarttags" w:element="metricconverter">
        <w:smartTagPr>
          <w:attr w:name="ProductID" w:val="52 см"/>
        </w:smartTagPr>
        <w:r w:rsidR="00207D09" w:rsidRPr="00FA43A3">
          <w:rPr>
            <w:rFonts w:ascii="Times New Roman CYR" w:hAnsi="Times New Roman CYR" w:cs="Times New Roman CYR"/>
          </w:rPr>
          <w:t>52 см</w:t>
        </w:r>
      </w:smartTag>
      <w:r w:rsidR="00207D09" w:rsidRPr="00FA43A3">
        <w:rPr>
          <w:rFonts w:ascii="Times New Roman CYR" w:hAnsi="Times New Roman CYR" w:cs="Times New Roman CYR"/>
        </w:rPr>
        <w:t>. Ребёнок становится более самостоятельным, движения его более скоорд</w:t>
      </w:r>
      <w:r w:rsidR="00207D09" w:rsidRPr="00FA43A3">
        <w:rPr>
          <w:rFonts w:ascii="Times New Roman CYR" w:hAnsi="Times New Roman CYR" w:cs="Times New Roman CYR"/>
        </w:rPr>
        <w:t>и</w:t>
      </w:r>
      <w:r w:rsidR="00207D09" w:rsidRPr="00FA43A3">
        <w:rPr>
          <w:rFonts w:ascii="Times New Roman CYR" w:hAnsi="Times New Roman CYR" w:cs="Times New Roman CYR"/>
        </w:rPr>
        <w:t>нированными. Дети уж</w:t>
      </w:r>
      <w:r>
        <w:rPr>
          <w:rFonts w:ascii="Times New Roman CYR" w:hAnsi="Times New Roman CYR" w:cs="Times New Roman CYR"/>
        </w:rPr>
        <w:t>е</w:t>
      </w:r>
      <w:r w:rsidR="00207D09" w:rsidRPr="00FA43A3">
        <w:rPr>
          <w:rFonts w:ascii="Times New Roman CYR" w:hAnsi="Times New Roman CYR" w:cs="Times New Roman CYR"/>
        </w:rPr>
        <w:t xml:space="preserve"> могут сдерживать свои желания и действия, но на короткое время; они быстро утомляются от однообразных движений, </w:t>
      </w:r>
      <w:r>
        <w:rPr>
          <w:rFonts w:ascii="Times New Roman CYR" w:hAnsi="Times New Roman CYR" w:cs="Times New Roman CYR"/>
        </w:rPr>
        <w:t xml:space="preserve">легко возбуждаются. Третий год </w:t>
      </w:r>
      <w:r w:rsidR="00207D09" w:rsidRPr="00FA43A3">
        <w:rPr>
          <w:rFonts w:ascii="Times New Roman CYR" w:hAnsi="Times New Roman CYR" w:cs="Times New Roman CYR"/>
        </w:rPr>
        <w:t>очень важный этап в жизни ребенка. В этот период происходит существенный перелом в его отношениях с окр</w:t>
      </w:r>
      <w:r w:rsidR="00207D09" w:rsidRPr="00FA43A3">
        <w:rPr>
          <w:rFonts w:ascii="Times New Roman CYR" w:hAnsi="Times New Roman CYR" w:cs="Times New Roman CYR"/>
        </w:rPr>
        <w:t>у</w:t>
      </w:r>
      <w:r w:rsidR="00207D09" w:rsidRPr="00FA43A3">
        <w:rPr>
          <w:rFonts w:ascii="Times New Roman CYR" w:hAnsi="Times New Roman CYR" w:cs="Times New Roman CYR"/>
        </w:rPr>
        <w:t>жающими, обусловленный ростом активной деятельности ребенка, имеющего собственные жел</w:t>
      </w:r>
      <w:r w:rsidR="00207D09" w:rsidRPr="00FA43A3">
        <w:rPr>
          <w:rFonts w:ascii="Times New Roman CYR" w:hAnsi="Times New Roman CYR" w:cs="Times New Roman CYR"/>
        </w:rPr>
        <w:t>а</w:t>
      </w:r>
      <w:r w:rsidR="00207D09" w:rsidRPr="00FA43A3">
        <w:rPr>
          <w:rFonts w:ascii="Times New Roman CYR" w:hAnsi="Times New Roman CYR" w:cs="Times New Roman CYR"/>
        </w:rPr>
        <w:t>ния и намерения, которые могут не совпадать с намерениями взрослого. Этот перелом обнаруж</w:t>
      </w:r>
      <w:r w:rsidR="00207D09" w:rsidRPr="00FA43A3">
        <w:rPr>
          <w:rFonts w:ascii="Times New Roman CYR" w:hAnsi="Times New Roman CYR" w:cs="Times New Roman CYR"/>
        </w:rPr>
        <w:t>и</w:t>
      </w:r>
      <w:r w:rsidR="00207D09" w:rsidRPr="00FA43A3">
        <w:rPr>
          <w:rFonts w:ascii="Times New Roman CYR" w:hAnsi="Times New Roman CYR" w:cs="Times New Roman CYR"/>
        </w:rPr>
        <w:t>вается в проявлениях, с одной стороны, ярко выраженного стремления к самостоятельности, с др</w:t>
      </w:r>
      <w:r w:rsidR="00207D09" w:rsidRPr="00FA43A3">
        <w:rPr>
          <w:rFonts w:ascii="Times New Roman CYR" w:hAnsi="Times New Roman CYR" w:cs="Times New Roman CYR"/>
        </w:rPr>
        <w:t>у</w:t>
      </w:r>
      <w:r w:rsidR="00207D09" w:rsidRPr="00FA43A3">
        <w:rPr>
          <w:rFonts w:ascii="Times New Roman CYR" w:hAnsi="Times New Roman CYR" w:cs="Times New Roman CYR"/>
        </w:rPr>
        <w:t>гой -</w:t>
      </w:r>
      <w:r>
        <w:rPr>
          <w:rFonts w:ascii="Times New Roman CYR" w:hAnsi="Times New Roman CYR" w:cs="Times New Roman CYR"/>
        </w:rPr>
        <w:t xml:space="preserve"> </w:t>
      </w:r>
      <w:r w:rsidR="00207D09" w:rsidRPr="00FA43A3">
        <w:rPr>
          <w:rFonts w:ascii="Times New Roman CYR" w:hAnsi="Times New Roman CYR" w:cs="Times New Roman CYR"/>
        </w:rPr>
        <w:t xml:space="preserve">желания быть похожим на взрослых, подражать им. Если взрослые не обращают внимания на возросшие возможности ребенка, излишней опекой стесняют его инициативу, это может привести к возникновению упрямства, негативизма, желания делать всё наперекор требованиям взрослого. </w:t>
      </w:r>
    </w:p>
    <w:p w:rsidR="00207D09" w:rsidRPr="00FA43A3" w:rsidRDefault="00FA3CF5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южетно-</w:t>
      </w:r>
      <w:r w:rsidR="00207D09" w:rsidRPr="00FA43A3">
        <w:rPr>
          <w:rFonts w:ascii="Times New Roman CYR" w:hAnsi="Times New Roman CYR" w:cs="Times New Roman CYR"/>
        </w:rPr>
        <w:t>отобразительной игре ребёнок,</w:t>
      </w:r>
      <w:r>
        <w:rPr>
          <w:rFonts w:ascii="Times New Roman CYR" w:hAnsi="Times New Roman CYR" w:cs="Times New Roman CYR"/>
        </w:rPr>
        <w:t xml:space="preserve"> подражая действиям взрослых</w:t>
      </w:r>
      <w:r w:rsidR="00207D09" w:rsidRPr="00FA43A3">
        <w:rPr>
          <w:rFonts w:ascii="Times New Roman CYR" w:hAnsi="Times New Roman CYR" w:cs="Times New Roman CYR"/>
        </w:rPr>
        <w:t>, начинает испол</w:t>
      </w:r>
      <w:r w:rsidR="00207D09" w:rsidRPr="00FA43A3">
        <w:rPr>
          <w:rFonts w:ascii="Times New Roman CYR" w:hAnsi="Times New Roman CYR" w:cs="Times New Roman CYR"/>
        </w:rPr>
        <w:t>ь</w:t>
      </w:r>
      <w:r w:rsidR="00207D09" w:rsidRPr="00FA43A3">
        <w:rPr>
          <w:rFonts w:ascii="Times New Roman CYR" w:hAnsi="Times New Roman CYR" w:cs="Times New Roman CYR"/>
        </w:rPr>
        <w:t>зовать замещение реальных предметов игрушками и другими предметами-заместителями</w:t>
      </w:r>
      <w:r>
        <w:rPr>
          <w:rFonts w:ascii="Times New Roman CYR" w:hAnsi="Times New Roman CYR" w:cs="Times New Roman CYR"/>
        </w:rPr>
        <w:t xml:space="preserve"> </w:t>
      </w:r>
      <w:r w:rsidR="00207D09" w:rsidRPr="00FA43A3">
        <w:rPr>
          <w:rFonts w:ascii="Times New Roman CYR" w:hAnsi="Times New Roman CYR" w:cs="Times New Roman CYR"/>
        </w:rPr>
        <w:t>(гладит платье кубиком, кормит куклу палочкой и т.п.)</w:t>
      </w:r>
      <w:r w:rsidR="0034226E">
        <w:rPr>
          <w:rFonts w:ascii="Times New Roman CYR" w:hAnsi="Times New Roman CYR" w:cs="Times New Roman CYR"/>
        </w:rPr>
        <w:t xml:space="preserve">. </w:t>
      </w:r>
      <w:r w:rsidR="00207D09" w:rsidRPr="00FA43A3">
        <w:rPr>
          <w:rFonts w:ascii="Times New Roman CYR" w:hAnsi="Times New Roman CYR" w:cs="Times New Roman CYR"/>
        </w:rPr>
        <w:t>Ребёнок отражает в своей игре жизненный опыт, выполняя в условном игровом плане действия взрослых. Возникают первые ролевые игры, в кот</w:t>
      </w:r>
      <w:r w:rsidR="00207D09" w:rsidRPr="00FA43A3">
        <w:rPr>
          <w:rFonts w:ascii="Times New Roman CYR" w:hAnsi="Times New Roman CYR" w:cs="Times New Roman CYR"/>
        </w:rPr>
        <w:t>о</w:t>
      </w:r>
      <w:r w:rsidR="00207D09" w:rsidRPr="00FA43A3">
        <w:rPr>
          <w:rFonts w:ascii="Times New Roman CYR" w:hAnsi="Times New Roman CYR" w:cs="Times New Roman CYR"/>
        </w:rPr>
        <w:t>рых ребенок берёт на себя определённую роль.</w:t>
      </w:r>
    </w:p>
    <w:p w:rsidR="00207D09" w:rsidRPr="00FA43A3" w:rsidRDefault="0034226E" w:rsidP="00082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</w:t>
      </w:r>
      <w:r w:rsidR="00207D09" w:rsidRPr="00FA43A3">
        <w:rPr>
          <w:rFonts w:ascii="Times New Roman CYR" w:hAnsi="Times New Roman CYR" w:cs="Times New Roman CYR"/>
        </w:rPr>
        <w:t>Изменения происходят и в овладении рисованием,  лепкой, конструированием, закладываются предпосылки перехода к продуктивным видам деятельности. Появляется собственно изобраз</w:t>
      </w:r>
      <w:r w:rsidR="00207D09" w:rsidRPr="00FA43A3">
        <w:rPr>
          <w:rFonts w:ascii="Times New Roman CYR" w:hAnsi="Times New Roman CYR" w:cs="Times New Roman CYR"/>
        </w:rPr>
        <w:t>и</w:t>
      </w:r>
      <w:r w:rsidR="00207D09" w:rsidRPr="00FA43A3">
        <w:rPr>
          <w:rFonts w:ascii="Times New Roman CYR" w:hAnsi="Times New Roman CYR" w:cs="Times New Roman CYR"/>
        </w:rPr>
        <w:t xml:space="preserve">тельная функция рисования. В очертаниях линий, форм, цветных пятнах ребёнок начинает видеть образы, явления действительности. </w:t>
      </w:r>
    </w:p>
    <w:p w:rsidR="00207D09" w:rsidRPr="00FA43A3" w:rsidRDefault="00207D09" w:rsidP="00082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A43A3">
        <w:t xml:space="preserve"> </w:t>
      </w:r>
      <w:r w:rsidR="0034226E">
        <w:tab/>
      </w:r>
      <w:r w:rsidRPr="00FA43A3">
        <w:rPr>
          <w:rFonts w:ascii="Times New Roman CYR" w:hAnsi="Times New Roman CYR" w:cs="Times New Roman CYR"/>
        </w:rPr>
        <w:t>Начинают формироваться разные виды музыкальной деятельности. Повышается слуховая чув</w:t>
      </w:r>
      <w:r w:rsidR="0034226E">
        <w:rPr>
          <w:rFonts w:ascii="Times New Roman CYR" w:hAnsi="Times New Roman CYR" w:cs="Times New Roman CYR"/>
        </w:rPr>
        <w:t>ствительность</w:t>
      </w:r>
      <w:r w:rsidRPr="00FA43A3">
        <w:rPr>
          <w:rFonts w:ascii="Times New Roman CYR" w:hAnsi="Times New Roman CYR" w:cs="Times New Roman CYR"/>
        </w:rPr>
        <w:t>, дети различают звуки по высоте, тембру. Появляются певческие интонации и элементарная ритмичность в движениях под музыку.</w:t>
      </w:r>
    </w:p>
    <w:p w:rsidR="00207D09" w:rsidRPr="00FA43A3" w:rsidRDefault="00207D09" w:rsidP="00082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t>Продолжается сенсорное развитие ребёнка, которое происходит благодаря специальным занятиям и в повседневной жизни: в игре, на прогулке, в быту, в процессе практических действий с предм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тами. Ребёнок учится соотносить свойства одних предметов со свойствами других, выделять в них общее. Он учитывает свойства предметов и их положение в пространстве, действуя  с ними, пыт</w:t>
      </w:r>
      <w:r w:rsidRPr="00FA43A3">
        <w:rPr>
          <w:rFonts w:ascii="Times New Roman CYR" w:hAnsi="Times New Roman CYR" w:cs="Times New Roman CYR"/>
        </w:rPr>
        <w:t>а</w:t>
      </w:r>
      <w:r w:rsidRPr="00FA43A3">
        <w:rPr>
          <w:rFonts w:ascii="Times New Roman CYR" w:hAnsi="Times New Roman CYR" w:cs="Times New Roman CYR"/>
        </w:rPr>
        <w:t>ясь изобразить их доступными средствами.</w:t>
      </w:r>
    </w:p>
    <w:p w:rsidR="00207D09" w:rsidRPr="00FA43A3" w:rsidRDefault="0034226E" w:rsidP="00082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</w:t>
      </w:r>
      <w:r>
        <w:tab/>
      </w:r>
      <w:r w:rsidR="00207D09" w:rsidRPr="00FA43A3">
        <w:rPr>
          <w:rFonts w:ascii="Times New Roman CYR" w:hAnsi="Times New Roman CYR" w:cs="Times New Roman CYR"/>
        </w:rPr>
        <w:t>На  третьем году жизни внимание детей ещё не устойчиво, но сосредоточение на деятельн</w:t>
      </w:r>
      <w:r w:rsidR="00207D09" w:rsidRPr="00FA43A3">
        <w:rPr>
          <w:rFonts w:ascii="Times New Roman CYR" w:hAnsi="Times New Roman CYR" w:cs="Times New Roman CYR"/>
        </w:rPr>
        <w:t>о</w:t>
      </w:r>
      <w:r w:rsidR="00207D09" w:rsidRPr="00FA43A3">
        <w:rPr>
          <w:rFonts w:ascii="Times New Roman CYR" w:hAnsi="Times New Roman CYR" w:cs="Times New Roman CYR"/>
        </w:rPr>
        <w:t>сти, которой они занимаются, становится более длительным. Совершенствуются процессы зап</w:t>
      </w:r>
      <w:r w:rsidR="00207D09" w:rsidRPr="00FA43A3">
        <w:rPr>
          <w:rFonts w:ascii="Times New Roman CYR" w:hAnsi="Times New Roman CYR" w:cs="Times New Roman CYR"/>
        </w:rPr>
        <w:t>о</w:t>
      </w:r>
      <w:r w:rsidR="00207D09" w:rsidRPr="00FA43A3">
        <w:rPr>
          <w:rFonts w:ascii="Times New Roman CYR" w:hAnsi="Times New Roman CYR" w:cs="Times New Roman CYR"/>
        </w:rPr>
        <w:t>минания и припоминания, а с развитием речи воспоминания могут быть вызваны уже с помощью слова. Быстро увеличивается словарный запас, происходит дальнейшее овладение грамматическим строем речи(появляются новые падежные окончания, союзы, предлоги, будущее время глагола, чаще используются прилагательные).</w:t>
      </w:r>
    </w:p>
    <w:p w:rsidR="00207D09" w:rsidRPr="00FA43A3" w:rsidRDefault="00207D09" w:rsidP="00082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t>Дети начинают понимать не только смысл отдельных высказываний взрослого, относящихся к н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посредственно воспринимаемому событию, но и содержание коротких рассказов о том, что нах</w:t>
      </w:r>
      <w:r w:rsidRPr="00FA43A3">
        <w:rPr>
          <w:rFonts w:ascii="Times New Roman CYR" w:hAnsi="Times New Roman CYR" w:cs="Times New Roman CYR"/>
        </w:rPr>
        <w:t>о</w:t>
      </w:r>
      <w:r w:rsidRPr="00FA43A3">
        <w:rPr>
          <w:rFonts w:ascii="Times New Roman CYR" w:hAnsi="Times New Roman CYR" w:cs="Times New Roman CYR"/>
        </w:rPr>
        <w:t>дится в данный момент в поле зрения, воспринимать рассказывание сказок, чтение небольших ст</w:t>
      </w:r>
      <w:r w:rsidRPr="00FA43A3">
        <w:rPr>
          <w:rFonts w:ascii="Times New Roman CYR" w:hAnsi="Times New Roman CYR" w:cs="Times New Roman CYR"/>
        </w:rPr>
        <w:t>и</w:t>
      </w:r>
      <w:r w:rsidRPr="00FA43A3">
        <w:rPr>
          <w:rFonts w:ascii="Times New Roman CYR" w:hAnsi="Times New Roman CYR" w:cs="Times New Roman CYR"/>
        </w:rPr>
        <w:t>хотворений, потешек,  показ иллюстраций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t xml:space="preserve"> </w:t>
      </w:r>
      <w:r w:rsidRPr="00FA43A3">
        <w:rPr>
          <w:rFonts w:ascii="Times New Roman CYR" w:hAnsi="Times New Roman CYR" w:cs="Times New Roman CYR"/>
        </w:rPr>
        <w:t>Слово воспитателя становится важным средством управления  поведением ребёнка. И со</w:t>
      </w:r>
      <w:r w:rsidRPr="00FA43A3">
        <w:rPr>
          <w:rFonts w:ascii="Times New Roman CYR" w:hAnsi="Times New Roman CYR" w:cs="Times New Roman CYR"/>
        </w:rPr>
        <w:t>б</w:t>
      </w:r>
      <w:r w:rsidRPr="00FA43A3">
        <w:rPr>
          <w:rFonts w:ascii="Times New Roman CYR" w:hAnsi="Times New Roman CYR" w:cs="Times New Roman CYR"/>
        </w:rPr>
        <w:t>ственная речь ребёнка, являясь средством общения со взрослым и сверстниками, начинает регул</w:t>
      </w:r>
      <w:r w:rsidRPr="00FA43A3">
        <w:rPr>
          <w:rFonts w:ascii="Times New Roman CYR" w:hAnsi="Times New Roman CYR" w:cs="Times New Roman CYR"/>
        </w:rPr>
        <w:t>и</w:t>
      </w:r>
      <w:r w:rsidRPr="00FA43A3">
        <w:rPr>
          <w:rFonts w:ascii="Times New Roman CYR" w:hAnsi="Times New Roman CYR" w:cs="Times New Roman CYR"/>
        </w:rPr>
        <w:lastRenderedPageBreak/>
        <w:t>ровать его поведение, приобретая планирующую функцию по отношению к выполнению стоящей перед ни задачи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t>Чувства детей на третьем году разнообразны, но неустойчивы, быстро сменяя друг друга. Разнообразнее  становятся чувства по отношению к окружающим людям. Начинают проявляться привязанность,  сочувствие,  симпатия и чувства,  связанные с выполнением  деятельности: уд</w:t>
      </w:r>
      <w:r w:rsidRPr="00FA43A3">
        <w:rPr>
          <w:rFonts w:ascii="Times New Roman CYR" w:hAnsi="Times New Roman CYR" w:cs="Times New Roman CYR"/>
        </w:rPr>
        <w:t>о</w:t>
      </w:r>
      <w:r w:rsidRPr="00FA43A3">
        <w:rPr>
          <w:rFonts w:ascii="Times New Roman CYR" w:hAnsi="Times New Roman CYR" w:cs="Times New Roman CYR"/>
        </w:rPr>
        <w:t>вольствие  от  достигнутого  результата,  огорчение  при неудаче,  радость от  того,  что  похвалили  за поступок.</w:t>
      </w:r>
    </w:p>
    <w:p w:rsidR="00207D09" w:rsidRPr="00FA43A3" w:rsidRDefault="00207D09" w:rsidP="00FA3CF5">
      <w:pPr>
        <w:autoSpaceDE w:val="0"/>
        <w:autoSpaceDN w:val="0"/>
        <w:adjustRightInd w:val="0"/>
      </w:pPr>
    </w:p>
    <w:p w:rsidR="00082806" w:rsidRDefault="00207D09" w:rsidP="003422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>Возрастные, психологические и индивидуальные особеннос</w:t>
      </w:r>
      <w:r w:rsidR="0034226E">
        <w:rPr>
          <w:rFonts w:ascii="Times New Roman CYR" w:hAnsi="Times New Roman CYR" w:cs="Times New Roman CYR"/>
          <w:b/>
          <w:bCs/>
        </w:rPr>
        <w:t xml:space="preserve">ти детей 4 года </w:t>
      </w:r>
      <w:r w:rsidRPr="00FA43A3">
        <w:rPr>
          <w:rFonts w:ascii="Times New Roman CYR" w:hAnsi="Times New Roman CYR" w:cs="Times New Roman CYR"/>
          <w:b/>
          <w:bCs/>
        </w:rPr>
        <w:t xml:space="preserve">жизни </w:t>
      </w:r>
    </w:p>
    <w:p w:rsidR="00207D09" w:rsidRDefault="00207D09" w:rsidP="003422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>(2 младшая   группа)</w:t>
      </w:r>
    </w:p>
    <w:p w:rsidR="00082806" w:rsidRPr="00FA43A3" w:rsidRDefault="00082806" w:rsidP="003422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t>На четвёртом году жизни у детей продолжают развиваться психические функции, возраст</w:t>
      </w:r>
      <w:r w:rsidRPr="00FA43A3">
        <w:rPr>
          <w:rFonts w:ascii="Times New Roman CYR" w:hAnsi="Times New Roman CYR" w:cs="Times New Roman CYR"/>
        </w:rPr>
        <w:t>а</w:t>
      </w:r>
      <w:r w:rsidRPr="00FA43A3">
        <w:rPr>
          <w:rFonts w:ascii="Times New Roman CYR" w:hAnsi="Times New Roman CYR" w:cs="Times New Roman CYR"/>
        </w:rPr>
        <w:t>ют физические возможности, показатели роста. В течение года масса тела ребёнка увеличивается на  1.5-</w:t>
      </w:r>
      <w:smartTag w:uri="urn:schemas-microsoft-com:office:smarttags" w:element="metricconverter">
        <w:smartTagPr>
          <w:attr w:name="ProductID" w:val="2 кг"/>
        </w:smartTagPr>
        <w:r w:rsidRPr="00FA43A3">
          <w:rPr>
            <w:rFonts w:ascii="Times New Roman CYR" w:hAnsi="Times New Roman CYR" w:cs="Times New Roman CYR"/>
          </w:rPr>
          <w:t>2 кг</w:t>
        </w:r>
      </w:smartTag>
      <w:r w:rsidR="00E6113C">
        <w:rPr>
          <w:rFonts w:ascii="Times New Roman CYR" w:hAnsi="Times New Roman CYR" w:cs="Times New Roman CYR"/>
        </w:rPr>
        <w:t xml:space="preserve">., рост – </w:t>
      </w:r>
      <w:r w:rsidRPr="00FA43A3">
        <w:rPr>
          <w:rFonts w:ascii="Times New Roman CYR" w:hAnsi="Times New Roman CYR" w:cs="Times New Roman CYR"/>
        </w:rPr>
        <w:t>на 5-</w:t>
      </w:r>
      <w:smartTag w:uri="urn:schemas-microsoft-com:office:smarttags" w:element="metricconverter">
        <w:smartTagPr>
          <w:attr w:name="ProductID" w:val="7 см"/>
        </w:smartTagPr>
        <w:r w:rsidRPr="00FA43A3">
          <w:rPr>
            <w:rFonts w:ascii="Times New Roman CYR" w:hAnsi="Times New Roman CYR" w:cs="Times New Roman CYR"/>
          </w:rPr>
          <w:t>7 см</w:t>
        </w:r>
      </w:smartTag>
      <w:r w:rsidRPr="00FA43A3">
        <w:rPr>
          <w:rFonts w:ascii="Times New Roman CYR" w:hAnsi="Times New Roman CYR" w:cs="Times New Roman CYR"/>
        </w:rPr>
        <w:t xml:space="preserve"> ; </w:t>
      </w:r>
      <w:r w:rsidR="0034226E">
        <w:rPr>
          <w:rFonts w:ascii="Times New Roman CYR" w:hAnsi="Times New Roman CYR" w:cs="Times New Roman CYR"/>
        </w:rPr>
        <w:t xml:space="preserve">к 4 </w:t>
      </w:r>
      <w:r w:rsidRPr="00FA43A3">
        <w:rPr>
          <w:rFonts w:ascii="Times New Roman CYR" w:hAnsi="Times New Roman CYR" w:cs="Times New Roman CYR"/>
        </w:rPr>
        <w:t>годам масса тела его достигает примерно  16.5</w:t>
      </w:r>
      <w:r w:rsidR="00E6113C">
        <w:rPr>
          <w:rFonts w:ascii="Times New Roman CYR" w:hAnsi="Times New Roman CYR" w:cs="Times New Roman CYR"/>
        </w:rPr>
        <w:t xml:space="preserve">кг., окружность грудной клетки – </w:t>
      </w:r>
      <w:r w:rsidRPr="00FA43A3">
        <w:rPr>
          <w:rFonts w:ascii="Times New Roman CYR" w:hAnsi="Times New Roman CYR" w:cs="Times New Roman CYR"/>
        </w:rPr>
        <w:t xml:space="preserve">53 см. 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t>Продолжается интенсивное развитие структуры и функций головного мозга. Повышается  активность ребёнка, усиливается её целенаправленность; более разнообразными и координирова</w:t>
      </w:r>
      <w:r w:rsidRPr="00FA43A3">
        <w:rPr>
          <w:rFonts w:ascii="Times New Roman CYR" w:hAnsi="Times New Roman CYR" w:cs="Times New Roman CYR"/>
        </w:rPr>
        <w:t>н</w:t>
      </w:r>
      <w:r w:rsidRPr="00FA43A3">
        <w:rPr>
          <w:rFonts w:ascii="Times New Roman CYR" w:hAnsi="Times New Roman CYR" w:cs="Times New Roman CYR"/>
        </w:rPr>
        <w:t>ными становятся движения. С 3-4 лет происходят существенные изменения в содержании деятел</w:t>
      </w:r>
      <w:r w:rsidRPr="00FA43A3">
        <w:rPr>
          <w:rFonts w:ascii="Times New Roman CYR" w:hAnsi="Times New Roman CYR" w:cs="Times New Roman CYR"/>
        </w:rPr>
        <w:t>ь</w:t>
      </w:r>
      <w:r w:rsidRPr="00FA43A3">
        <w:rPr>
          <w:rFonts w:ascii="Times New Roman CYR" w:hAnsi="Times New Roman CYR" w:cs="Times New Roman CYR"/>
        </w:rPr>
        <w:t>ности ребёнка, в развитии отдельных психических процессов, в отношении с  окружающими. На</w:t>
      </w:r>
      <w:r w:rsidRPr="00FA43A3">
        <w:rPr>
          <w:rFonts w:ascii="Times New Roman CYR" w:hAnsi="Times New Roman CYR" w:cs="Times New Roman CYR"/>
        </w:rPr>
        <w:t>и</w:t>
      </w:r>
      <w:r w:rsidRPr="00FA43A3">
        <w:rPr>
          <w:rFonts w:ascii="Times New Roman CYR" w:hAnsi="Times New Roman CYR" w:cs="Times New Roman CYR"/>
        </w:rPr>
        <w:t>более важное достижение этого возраста состоит в том, что действия ребёнка приобретают нам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ренный характер. В разных видах деятельности – игре,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рисовании, конструировании, а также в п</w:t>
      </w:r>
      <w:r w:rsidRPr="00FA43A3">
        <w:rPr>
          <w:rFonts w:ascii="Times New Roman CYR" w:hAnsi="Times New Roman CYR" w:cs="Times New Roman CYR"/>
        </w:rPr>
        <w:t>о</w:t>
      </w:r>
      <w:r w:rsidRPr="00FA43A3">
        <w:rPr>
          <w:rFonts w:ascii="Times New Roman CYR" w:hAnsi="Times New Roman CYR" w:cs="Times New Roman CYR"/>
        </w:rPr>
        <w:t xml:space="preserve">вседневном поведении дети начинают действовать в соответствии с заранее намеченной целью, хотя в силу неустойчивости внимания эта цель может </w:t>
      </w:r>
      <w:r w:rsidRPr="00FA43A3">
        <w:t>«</w:t>
      </w:r>
      <w:r w:rsidRPr="00FA43A3">
        <w:rPr>
          <w:rFonts w:ascii="Times New Roman CYR" w:hAnsi="Times New Roman CYR" w:cs="Times New Roman CYR"/>
        </w:rPr>
        <w:t>теряться</w:t>
      </w:r>
      <w:r w:rsidRPr="00FA43A3">
        <w:t>»,</w:t>
      </w:r>
      <w:r w:rsidR="00E6113C">
        <w:t xml:space="preserve"> </w:t>
      </w:r>
      <w:r w:rsidRPr="00FA43A3">
        <w:rPr>
          <w:rFonts w:ascii="Times New Roman CYR" w:hAnsi="Times New Roman CYR" w:cs="Times New Roman CYR"/>
        </w:rPr>
        <w:t>ребёнок быстро отвлекается, о</w:t>
      </w:r>
      <w:r w:rsidRPr="00FA43A3">
        <w:rPr>
          <w:rFonts w:ascii="Times New Roman CYR" w:hAnsi="Times New Roman CYR" w:cs="Times New Roman CYR"/>
        </w:rPr>
        <w:t>с</w:t>
      </w:r>
      <w:r w:rsidRPr="00FA43A3">
        <w:rPr>
          <w:rFonts w:ascii="Times New Roman CYR" w:hAnsi="Times New Roman CYR" w:cs="Times New Roman CYR"/>
        </w:rPr>
        <w:t>тавляет одно дело ради другого. Развивается сюжетно-ролевая игра. В такой игре ребёнок берё</w:t>
      </w:r>
      <w:r w:rsidR="00E6113C">
        <w:rPr>
          <w:rFonts w:ascii="Times New Roman CYR" w:hAnsi="Times New Roman CYR" w:cs="Times New Roman CYR"/>
        </w:rPr>
        <w:t>т на себя  определённые роли и</w:t>
      </w:r>
      <w:r w:rsidRPr="00FA43A3">
        <w:rPr>
          <w:rFonts w:ascii="Times New Roman CYR" w:hAnsi="Times New Roman CYR" w:cs="Times New Roman CYR"/>
        </w:rPr>
        <w:t xml:space="preserve"> подчиняет им своё поведение. Совместные игры начинают преобладать над индивидуальными играми и играми рядом, однако достаточной согласованности между учас</w:t>
      </w:r>
      <w:r w:rsidRPr="00FA43A3">
        <w:rPr>
          <w:rFonts w:ascii="Times New Roman CYR" w:hAnsi="Times New Roman CYR" w:cs="Times New Roman CYR"/>
        </w:rPr>
        <w:t>т</w:t>
      </w:r>
      <w:r w:rsidRPr="00FA43A3">
        <w:rPr>
          <w:rFonts w:ascii="Times New Roman CYR" w:hAnsi="Times New Roman CYR" w:cs="Times New Roman CYR"/>
        </w:rPr>
        <w:t>никами игры ещё нет и продолжительность её невелика. В игре, рисовании, конструировании пр</w:t>
      </w:r>
      <w:r w:rsidRPr="00FA43A3">
        <w:rPr>
          <w:rFonts w:ascii="Times New Roman CYR" w:hAnsi="Times New Roman CYR" w:cs="Times New Roman CYR"/>
        </w:rPr>
        <w:t>о</w:t>
      </w:r>
      <w:r w:rsidRPr="00FA43A3">
        <w:rPr>
          <w:rFonts w:ascii="Times New Roman CYR" w:hAnsi="Times New Roman CYR" w:cs="Times New Roman CYR"/>
        </w:rPr>
        <w:t>исходит знакомство ребёнка со свойствами предметов, развиваются его восприятие, мышление, воображение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t>Преобладающей формой мышления становится наглядно-образное мышление. Ребёнок ок</w:t>
      </w:r>
      <w:r w:rsidRPr="00FA43A3">
        <w:rPr>
          <w:rFonts w:ascii="Times New Roman CYR" w:hAnsi="Times New Roman CYR" w:cs="Times New Roman CYR"/>
        </w:rPr>
        <w:t>а</w:t>
      </w:r>
      <w:r w:rsidRPr="00FA43A3">
        <w:rPr>
          <w:rFonts w:ascii="Times New Roman CYR" w:hAnsi="Times New Roman CYR" w:cs="Times New Roman CYR"/>
        </w:rPr>
        <w:t>зывается способным не только объединять предметы по внешнему сходству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(форма, цвет, велич</w:t>
      </w:r>
      <w:r w:rsidRPr="00FA43A3">
        <w:rPr>
          <w:rFonts w:ascii="Times New Roman CYR" w:hAnsi="Times New Roman CYR" w:cs="Times New Roman CYR"/>
        </w:rPr>
        <w:t>и</w:t>
      </w:r>
      <w:r w:rsidRPr="00FA43A3">
        <w:rPr>
          <w:rFonts w:ascii="Times New Roman CYR" w:hAnsi="Times New Roman CYR" w:cs="Times New Roman CYR"/>
        </w:rPr>
        <w:t>на),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но и усваивать общепринятые представления о группах предметов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(одежда, посуда, мебель).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Резко возрастает любознательность детей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t>В этом возрасте происходят существенные изменения в развитии речи: значительно увел</w:t>
      </w:r>
      <w:r w:rsidRPr="00FA43A3">
        <w:rPr>
          <w:rFonts w:ascii="Times New Roman CYR" w:hAnsi="Times New Roman CYR" w:cs="Times New Roman CYR"/>
        </w:rPr>
        <w:t>и</w:t>
      </w:r>
      <w:r w:rsidRPr="00FA43A3">
        <w:rPr>
          <w:rFonts w:ascii="Times New Roman CYR" w:hAnsi="Times New Roman CYR" w:cs="Times New Roman CYR"/>
        </w:rPr>
        <w:t>чивается запас слов, появляются элементарные виды суждений об окружающем, которые выраж</w:t>
      </w:r>
      <w:r w:rsidRPr="00FA43A3">
        <w:rPr>
          <w:rFonts w:ascii="Times New Roman CYR" w:hAnsi="Times New Roman CYR" w:cs="Times New Roman CYR"/>
        </w:rPr>
        <w:t>а</w:t>
      </w:r>
      <w:r w:rsidRPr="00FA43A3">
        <w:rPr>
          <w:rFonts w:ascii="Times New Roman CYR" w:hAnsi="Times New Roman CYR" w:cs="Times New Roman CYR"/>
        </w:rPr>
        <w:t>ются в достаточно развёрнутых высказываниях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t>У детей повышается восприимчивость к художественным произведениям, к некоторым эл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ментам художественной формы –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ритму, рифме. У них растёт интерес к слушанию сказок и стихов, усиливается стремление подражать речевым интонациям взрослых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t>Дети 4 года жизни проявляют эмоциональную отзывчивость на музыку. Они различают контрастное настроение музыкальных произведений, узнают знакомые песни и пьесы, называют их. Дети различают звуки по высоте, тембры музыкальных инструментов. На 4 году жизни  дети хорошо подстраиваются к голосу педагога, начинают петь протяжно. Они могут передать в движ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нии ритм ходьбы и бега, яркие динамические и темповые изменения,  двухчастную форму пьесы.</w:t>
      </w:r>
    </w:p>
    <w:p w:rsidR="00207D09" w:rsidRPr="00FA43A3" w:rsidRDefault="00207D09" w:rsidP="00082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A43A3">
        <w:t xml:space="preserve"> </w:t>
      </w:r>
      <w:r w:rsidRPr="00FA43A3">
        <w:rPr>
          <w:rFonts w:ascii="Times New Roman CYR" w:hAnsi="Times New Roman CYR" w:cs="Times New Roman CYR"/>
        </w:rPr>
        <w:t>Достижения в психическом развитии ребёнка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(особенно овладение намеренными действиями)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создают  благоприятные условия для существенных сдвигов в характере обучения. Появляется возможность перейти от форм обучения, основанных на подражании действиям взрослого, к фо</w:t>
      </w:r>
      <w:r w:rsidRPr="00FA43A3">
        <w:rPr>
          <w:rFonts w:ascii="Times New Roman CYR" w:hAnsi="Times New Roman CYR" w:cs="Times New Roman CYR"/>
        </w:rPr>
        <w:t>р</w:t>
      </w:r>
      <w:r w:rsidRPr="00FA43A3">
        <w:rPr>
          <w:rFonts w:ascii="Times New Roman CYR" w:hAnsi="Times New Roman CYR" w:cs="Times New Roman CYR"/>
        </w:rPr>
        <w:t>мам, где взрослый в игровой форме организует самостоятельные действия детей, направленные на вы</w:t>
      </w:r>
      <w:r w:rsidR="00E6113C">
        <w:rPr>
          <w:rFonts w:ascii="Times New Roman CYR" w:hAnsi="Times New Roman CYR" w:cs="Times New Roman CYR"/>
        </w:rPr>
        <w:t>полнение определённого задания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lastRenderedPageBreak/>
        <w:t xml:space="preserve"> </w:t>
      </w:r>
      <w:r w:rsidRPr="00FA43A3">
        <w:rPr>
          <w:rFonts w:ascii="Times New Roman CYR" w:hAnsi="Times New Roman CYR" w:cs="Times New Roman CYR"/>
        </w:rPr>
        <w:t>Несмотря на растущую самостоятельность детей, роль взрослого в жизни ребёнка очень в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лика. Основные побуждения к общению со взрослыми у детей начинают переходить из сферы чи</w:t>
      </w:r>
      <w:r w:rsidRPr="00FA43A3">
        <w:rPr>
          <w:rFonts w:ascii="Times New Roman CYR" w:hAnsi="Times New Roman CYR" w:cs="Times New Roman CYR"/>
        </w:rPr>
        <w:t>с</w:t>
      </w:r>
      <w:r w:rsidRPr="00FA43A3">
        <w:rPr>
          <w:rFonts w:ascii="Times New Roman CYR" w:hAnsi="Times New Roman CYR" w:cs="Times New Roman CYR"/>
        </w:rPr>
        <w:t>то практической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(совместное выполнение действий) в сферу познавательную: взрослый начинает выступать как источник разнообразных сведений об окружающем.дети обнаруживают повыше</w:t>
      </w:r>
      <w:r w:rsidRPr="00FA43A3">
        <w:rPr>
          <w:rFonts w:ascii="Times New Roman CYR" w:hAnsi="Times New Roman CYR" w:cs="Times New Roman CYR"/>
        </w:rPr>
        <w:t>н</w:t>
      </w:r>
      <w:r w:rsidRPr="00FA43A3">
        <w:rPr>
          <w:rFonts w:ascii="Times New Roman CYR" w:hAnsi="Times New Roman CYR" w:cs="Times New Roman CYR"/>
        </w:rPr>
        <w:t>ную чувствительность к тону, настроению и отношению к себе со стороны окружающих.Они легко заражаются эмоциональным состоянием сверстников и взрослых.</w:t>
      </w:r>
    </w:p>
    <w:p w:rsidR="00207D09" w:rsidRPr="00FA43A3" w:rsidRDefault="00207D09" w:rsidP="00F40999">
      <w:pPr>
        <w:autoSpaceDE w:val="0"/>
        <w:autoSpaceDN w:val="0"/>
        <w:adjustRightInd w:val="0"/>
        <w:jc w:val="both"/>
      </w:pPr>
    </w:p>
    <w:p w:rsidR="00082806" w:rsidRDefault="00207D09" w:rsidP="0008280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>Возрастные, психологические и индивиду</w:t>
      </w:r>
      <w:r w:rsidR="00E6113C">
        <w:rPr>
          <w:rFonts w:ascii="Times New Roman CYR" w:hAnsi="Times New Roman CYR" w:cs="Times New Roman CYR"/>
          <w:b/>
          <w:bCs/>
        </w:rPr>
        <w:t>альные особенности детей 5</w:t>
      </w:r>
      <w:r w:rsidR="00082806">
        <w:rPr>
          <w:rFonts w:ascii="Times New Roman CYR" w:hAnsi="Times New Roman CYR" w:cs="Times New Roman CYR"/>
          <w:b/>
          <w:bCs/>
        </w:rPr>
        <w:t xml:space="preserve"> </w:t>
      </w:r>
      <w:r w:rsidR="00E6113C">
        <w:rPr>
          <w:rFonts w:ascii="Times New Roman CYR" w:hAnsi="Times New Roman CYR" w:cs="Times New Roman CYR"/>
          <w:b/>
          <w:bCs/>
        </w:rPr>
        <w:t>года</w:t>
      </w:r>
      <w:r w:rsidRPr="00FA43A3">
        <w:rPr>
          <w:rFonts w:ascii="Times New Roman CYR" w:hAnsi="Times New Roman CYR" w:cs="Times New Roman CYR"/>
          <w:b/>
          <w:bCs/>
        </w:rPr>
        <w:t xml:space="preserve"> жизни </w:t>
      </w:r>
    </w:p>
    <w:p w:rsidR="00207D09" w:rsidRPr="00FA43A3" w:rsidRDefault="00207D09" w:rsidP="00346E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  <w:b/>
          <w:bCs/>
        </w:rPr>
        <w:t>(средняя  группа)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t>Пятый год жизни является периодом интенсивного роста и развития организма ребенка .В течение года масса тела увеличивается на 1.5-</w:t>
      </w:r>
      <w:smartTag w:uri="urn:schemas-microsoft-com:office:smarttags" w:element="metricconverter">
        <w:smartTagPr>
          <w:attr w:name="ProductID" w:val="2 кг"/>
        </w:smartTagPr>
        <w:r w:rsidRPr="00FA43A3">
          <w:rPr>
            <w:rFonts w:ascii="Times New Roman CYR" w:hAnsi="Times New Roman CYR" w:cs="Times New Roman CYR"/>
          </w:rPr>
          <w:t>2 кг</w:t>
        </w:r>
      </w:smartTag>
      <w:r w:rsidR="00E6113C">
        <w:rPr>
          <w:rFonts w:ascii="Times New Roman CYR" w:hAnsi="Times New Roman CYR" w:cs="Times New Roman CYR"/>
        </w:rPr>
        <w:t>.</w:t>
      </w:r>
      <w:r w:rsidRPr="00FA43A3">
        <w:rPr>
          <w:rFonts w:ascii="Times New Roman CYR" w:hAnsi="Times New Roman CYR" w:cs="Times New Roman CYR"/>
        </w:rPr>
        <w:t>,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рост</w:t>
      </w:r>
      <w:r w:rsidR="00E6113C">
        <w:rPr>
          <w:rFonts w:ascii="Times New Roman CYR" w:hAnsi="Times New Roman CYR" w:cs="Times New Roman CYR"/>
        </w:rPr>
        <w:t xml:space="preserve"> –</w:t>
      </w:r>
      <w:r w:rsidRPr="00FA43A3">
        <w:rPr>
          <w:rFonts w:ascii="Times New Roman CYR" w:hAnsi="Times New Roman CYR" w:cs="Times New Roman CYR"/>
        </w:rPr>
        <w:t xml:space="preserve"> на 6-</w:t>
      </w:r>
      <w:smartTag w:uri="urn:schemas-microsoft-com:office:smarttags" w:element="metricconverter">
        <w:smartTagPr>
          <w:attr w:name="ProductID" w:val="7 см"/>
        </w:smartTagPr>
        <w:r w:rsidRPr="00FA43A3">
          <w:rPr>
            <w:rFonts w:ascii="Times New Roman CYR" w:hAnsi="Times New Roman CYR" w:cs="Times New Roman CYR"/>
          </w:rPr>
          <w:t>7 см</w:t>
        </w:r>
      </w:smartTag>
      <w:r w:rsidRPr="00FA43A3">
        <w:rPr>
          <w:rFonts w:ascii="Times New Roman CYR" w:hAnsi="Times New Roman CYR" w:cs="Times New Roman CYR"/>
        </w:rPr>
        <w:t>., окружность грудной клетки</w:t>
      </w:r>
      <w:r w:rsidR="00E6113C">
        <w:rPr>
          <w:rFonts w:ascii="Times New Roman CYR" w:hAnsi="Times New Roman CYR" w:cs="Times New Roman CYR"/>
        </w:rPr>
        <w:t xml:space="preserve"> –</w:t>
      </w:r>
      <w:r w:rsidRPr="00FA43A3">
        <w:rPr>
          <w:rFonts w:ascii="Times New Roman CYR" w:hAnsi="Times New Roman CYR" w:cs="Times New Roman CYR"/>
        </w:rPr>
        <w:t xml:space="preserve"> 54см.  Интенсивно развивается головной мозг, совершенствуются функции коры больших полуш</w:t>
      </w:r>
      <w:r w:rsidRPr="00FA43A3">
        <w:rPr>
          <w:rFonts w:ascii="Times New Roman CYR" w:hAnsi="Times New Roman CYR" w:cs="Times New Roman CYR"/>
        </w:rPr>
        <w:t>а</w:t>
      </w:r>
      <w:r w:rsidRPr="00FA43A3">
        <w:rPr>
          <w:rFonts w:ascii="Times New Roman CYR" w:hAnsi="Times New Roman CYR" w:cs="Times New Roman CYR"/>
        </w:rPr>
        <w:t>рий. В развитии основных движений детей происходят заметные качественные изменения, возра</w:t>
      </w:r>
      <w:r w:rsidRPr="00FA43A3">
        <w:rPr>
          <w:rFonts w:ascii="Times New Roman CYR" w:hAnsi="Times New Roman CYR" w:cs="Times New Roman CYR"/>
        </w:rPr>
        <w:t>с</w:t>
      </w:r>
      <w:r w:rsidRPr="00FA43A3">
        <w:rPr>
          <w:rFonts w:ascii="Times New Roman CYR" w:hAnsi="Times New Roman CYR" w:cs="Times New Roman CYR"/>
        </w:rPr>
        <w:t>тает естественность и легкость их выполнения. Особое значение приобретает совместная сюжетно-ролевая игра. Она становится в этом возрасте ведущим видом деятельности и обуславливает зн</w:t>
      </w:r>
      <w:r w:rsidRPr="00FA43A3">
        <w:rPr>
          <w:rFonts w:ascii="Times New Roman CYR" w:hAnsi="Times New Roman CYR" w:cs="Times New Roman CYR"/>
        </w:rPr>
        <w:t>а</w:t>
      </w:r>
      <w:r w:rsidRPr="00FA43A3">
        <w:rPr>
          <w:rFonts w:ascii="Times New Roman CYR" w:hAnsi="Times New Roman CYR" w:cs="Times New Roman CYR"/>
        </w:rPr>
        <w:t>чительные изменения во всей психике ребенка. Существенное значение имеют также дидактич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ские и подвижные игры. В этих играх у детей формируются познавательные процессы, развивается наблюдательность, умение подчиняться правилам,  складываются навыки поведения. Сове</w:t>
      </w:r>
      <w:r w:rsidR="000B0B19" w:rsidRPr="00FA43A3">
        <w:rPr>
          <w:rFonts w:ascii="Times New Roman CYR" w:hAnsi="Times New Roman CYR" w:cs="Times New Roman CYR"/>
        </w:rPr>
        <w:t>ршенс</w:t>
      </w:r>
      <w:r w:rsidR="000B0B19" w:rsidRPr="00FA43A3">
        <w:rPr>
          <w:rFonts w:ascii="Times New Roman CYR" w:hAnsi="Times New Roman CYR" w:cs="Times New Roman CYR"/>
        </w:rPr>
        <w:t>т</w:t>
      </w:r>
      <w:r w:rsidR="000B0B19" w:rsidRPr="00FA43A3">
        <w:rPr>
          <w:rFonts w:ascii="Times New Roman CYR" w:hAnsi="Times New Roman CYR" w:cs="Times New Roman CYR"/>
        </w:rPr>
        <w:t xml:space="preserve">вуются основные движения. </w:t>
      </w:r>
      <w:r w:rsidRPr="00FA43A3">
        <w:rPr>
          <w:rFonts w:ascii="Times New Roman CYR" w:hAnsi="Times New Roman CYR" w:cs="Times New Roman CYR"/>
        </w:rPr>
        <w:t>Наряду с игрой у детей 5 года жизни интенсивно развиваются проду</w:t>
      </w:r>
      <w:r w:rsidRPr="00FA43A3">
        <w:rPr>
          <w:rFonts w:ascii="Times New Roman CYR" w:hAnsi="Times New Roman CYR" w:cs="Times New Roman CYR"/>
        </w:rPr>
        <w:t>к</w:t>
      </w:r>
      <w:r w:rsidRPr="00FA43A3">
        <w:rPr>
          <w:rFonts w:ascii="Times New Roman CYR" w:hAnsi="Times New Roman CYR" w:cs="Times New Roman CYR"/>
        </w:rPr>
        <w:t>тивные виды деятельности, особенно изобразительная и конструктивная. Восприятие становится более  расчленённым.дети овладевают умением обследовать предметы, выделять в них отдельные части и устанавливать соотношение между ними. Происходят значительные сдвиги в мышлении детей. Они начинают выделять общие признаки предметов, группировать предметы по внешним свойствам, материалу и назначению, понимать простейшие причинные связи между явлениями. На 5 году жизни  дети активно овладевают связной речью, могут пересказывать небольшие литер</w:t>
      </w:r>
      <w:r w:rsidRPr="00FA43A3">
        <w:rPr>
          <w:rFonts w:ascii="Times New Roman CYR" w:hAnsi="Times New Roman CYR" w:cs="Times New Roman CYR"/>
        </w:rPr>
        <w:t>а</w:t>
      </w:r>
      <w:r w:rsidRPr="00FA43A3">
        <w:rPr>
          <w:rFonts w:ascii="Times New Roman CYR" w:hAnsi="Times New Roman CYR" w:cs="Times New Roman CYR"/>
        </w:rPr>
        <w:t>турные произведения, рассказывать об игрушке, о некоторых событиях из личной жизни. Наряду с ситуативными эмоциями у детей под влиянием воспитания начинают складываться чувства, выр</w:t>
      </w:r>
      <w:r w:rsidRPr="00FA43A3">
        <w:rPr>
          <w:rFonts w:ascii="Times New Roman CYR" w:hAnsi="Times New Roman CYR" w:cs="Times New Roman CYR"/>
        </w:rPr>
        <w:t>а</w:t>
      </w:r>
      <w:r w:rsidRPr="00FA43A3">
        <w:rPr>
          <w:rFonts w:ascii="Times New Roman CYR" w:hAnsi="Times New Roman CYR" w:cs="Times New Roman CYR"/>
        </w:rPr>
        <w:t>жающие более устойчивое отношение к людям и явлениям, появляется стремление быть полезным для окружающих,  внимание к их нуждам, дружелюбное отношение к сверстникам; формируются умение подчинять свои желания требованиям взрослых, зачатки чувства ответственности за пор</w:t>
      </w:r>
      <w:r w:rsidRPr="00FA43A3">
        <w:rPr>
          <w:rFonts w:ascii="Times New Roman CYR" w:hAnsi="Times New Roman CYR" w:cs="Times New Roman CYR"/>
        </w:rPr>
        <w:t>у</w:t>
      </w:r>
      <w:r w:rsidRPr="00FA43A3">
        <w:rPr>
          <w:rFonts w:ascii="Times New Roman CYR" w:hAnsi="Times New Roman CYR" w:cs="Times New Roman CYR"/>
        </w:rPr>
        <w:t>ченное дело, результат которого важен для окружающих.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Дети средней группы способны уже со</w:t>
      </w:r>
      <w:r w:rsidRPr="00FA43A3">
        <w:rPr>
          <w:rFonts w:ascii="Times New Roman CYR" w:hAnsi="Times New Roman CYR" w:cs="Times New Roman CYR"/>
        </w:rPr>
        <w:t>з</w:t>
      </w:r>
      <w:r w:rsidRPr="00FA43A3">
        <w:rPr>
          <w:rFonts w:ascii="Times New Roman CYR" w:hAnsi="Times New Roman CYR" w:cs="Times New Roman CYR"/>
        </w:rPr>
        <w:t>нательно соотнести своё поведение  с поведением товарищей, оценить их и свои возможности, главным образом в области практических действий, помочь сверстнику, согласовать с ним дейс</w:t>
      </w:r>
      <w:r w:rsidRPr="00FA43A3">
        <w:rPr>
          <w:rFonts w:ascii="Times New Roman CYR" w:hAnsi="Times New Roman CYR" w:cs="Times New Roman CYR"/>
        </w:rPr>
        <w:t>т</w:t>
      </w:r>
      <w:r w:rsidRPr="00FA43A3">
        <w:rPr>
          <w:rFonts w:ascii="Times New Roman CYR" w:hAnsi="Times New Roman CYR" w:cs="Times New Roman CYR"/>
        </w:rPr>
        <w:t>вия, направленные на достижение общей цели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</w:rPr>
        <w:t>В  тесной связи с нравственными чувствами, у детей развиваются эстетические чувства и отношения, повышается способность откликаться на  образное содержание песни, картины, илл</w:t>
      </w:r>
      <w:r w:rsidRPr="00FA43A3">
        <w:rPr>
          <w:rFonts w:ascii="Times New Roman CYR" w:hAnsi="Times New Roman CYR" w:cs="Times New Roman CYR"/>
        </w:rPr>
        <w:t>ю</w:t>
      </w:r>
      <w:r w:rsidRPr="00FA43A3">
        <w:rPr>
          <w:rFonts w:ascii="Times New Roman CYR" w:hAnsi="Times New Roman CYR" w:cs="Times New Roman CYR"/>
        </w:rPr>
        <w:t>страции, сказки и рассказа, стихотворения, ярко проявляется сочувствие к положительному перс</w:t>
      </w:r>
      <w:r w:rsidRPr="00FA43A3">
        <w:rPr>
          <w:rFonts w:ascii="Times New Roman CYR" w:hAnsi="Times New Roman CYR" w:cs="Times New Roman CYR"/>
        </w:rPr>
        <w:t>о</w:t>
      </w:r>
      <w:r w:rsidRPr="00FA43A3">
        <w:rPr>
          <w:rFonts w:ascii="Times New Roman CYR" w:hAnsi="Times New Roman CYR" w:cs="Times New Roman CYR"/>
        </w:rPr>
        <w:t>нажу художественного произведения. Дети этого возраста улавливают наиболее яркие выраз</w:t>
      </w:r>
      <w:r w:rsidRPr="00FA43A3">
        <w:rPr>
          <w:rFonts w:ascii="Times New Roman CYR" w:hAnsi="Times New Roman CYR" w:cs="Times New Roman CYR"/>
        </w:rPr>
        <w:t>и</w:t>
      </w:r>
      <w:r w:rsidRPr="00FA43A3">
        <w:rPr>
          <w:rFonts w:ascii="Times New Roman CYR" w:hAnsi="Times New Roman CYR" w:cs="Times New Roman CYR"/>
        </w:rPr>
        <w:t>тельные средства, высоковысотный и ритмический рисунок мелодии, тембр разных музыкальных инструментов, силу звучания музыки, ритм стиха; узнают и запоминают песни, пьесы, стихи, пр</w:t>
      </w:r>
      <w:r w:rsidRPr="00FA43A3">
        <w:rPr>
          <w:rFonts w:ascii="Times New Roman CYR" w:hAnsi="Times New Roman CYR" w:cs="Times New Roman CYR"/>
        </w:rPr>
        <w:t>о</w:t>
      </w:r>
      <w:r w:rsidRPr="00FA43A3">
        <w:rPr>
          <w:rFonts w:ascii="Times New Roman CYR" w:hAnsi="Times New Roman CYR" w:cs="Times New Roman CYR"/>
        </w:rPr>
        <w:t>зу; могут интонационно чисто петь, ритмично двигаться, передают образы в рисунках  лепке.</w:t>
      </w:r>
    </w:p>
    <w:p w:rsidR="00207D09" w:rsidRPr="00FA43A3" w:rsidRDefault="00207D09" w:rsidP="00082806">
      <w:pPr>
        <w:autoSpaceDE w:val="0"/>
        <w:autoSpaceDN w:val="0"/>
        <w:adjustRightInd w:val="0"/>
        <w:jc w:val="both"/>
        <w:rPr>
          <w:b/>
          <w:bCs/>
        </w:rPr>
      </w:pPr>
    </w:p>
    <w:p w:rsidR="00082806" w:rsidRDefault="00207D09" w:rsidP="00E611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>Возрастные, психологические и индивидуал</w:t>
      </w:r>
      <w:r w:rsidR="00E6113C">
        <w:rPr>
          <w:rFonts w:ascii="Times New Roman CYR" w:hAnsi="Times New Roman CYR" w:cs="Times New Roman CYR"/>
          <w:b/>
          <w:bCs/>
        </w:rPr>
        <w:t xml:space="preserve">ьные особенности детей 6 года </w:t>
      </w:r>
      <w:r w:rsidRPr="00FA43A3">
        <w:rPr>
          <w:rFonts w:ascii="Times New Roman CYR" w:hAnsi="Times New Roman CYR" w:cs="Times New Roman CYR"/>
          <w:b/>
          <w:bCs/>
        </w:rPr>
        <w:t xml:space="preserve">жизни </w:t>
      </w:r>
    </w:p>
    <w:p w:rsidR="00207D09" w:rsidRDefault="00207D09" w:rsidP="00E611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  <w:b/>
          <w:bCs/>
        </w:rPr>
        <w:t>(старшая  группа)</w:t>
      </w:r>
    </w:p>
    <w:p w:rsidR="00082806" w:rsidRPr="00FA43A3" w:rsidRDefault="00082806" w:rsidP="00E611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6113C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t>На 6 году жизни в физическом развитии детей происходят существенные изменения. Масса тела ребенка увеличивается примерно на 200г.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 xml:space="preserve">в месяц, длина тела </w:t>
      </w:r>
      <w:r w:rsidR="00E6113C">
        <w:rPr>
          <w:rFonts w:ascii="Times New Roman CYR" w:hAnsi="Times New Roman CYR" w:cs="Times New Roman CYR"/>
        </w:rPr>
        <w:t xml:space="preserve">– </w:t>
      </w:r>
      <w:r w:rsidRPr="00FA43A3">
        <w:rPr>
          <w:rFonts w:ascii="Times New Roman CYR" w:hAnsi="Times New Roman CYR" w:cs="Times New Roman CYR"/>
        </w:rPr>
        <w:t xml:space="preserve">на </w:t>
      </w:r>
      <w:smartTag w:uri="urn:schemas-microsoft-com:office:smarttags" w:element="metricconverter">
        <w:smartTagPr>
          <w:attr w:name="ProductID" w:val="0.5 см"/>
        </w:smartTagPr>
        <w:r w:rsidRPr="00FA43A3">
          <w:rPr>
            <w:rFonts w:ascii="Times New Roman CYR" w:hAnsi="Times New Roman CYR" w:cs="Times New Roman CYR"/>
          </w:rPr>
          <w:t>0.5 см</w:t>
        </w:r>
      </w:smartTag>
      <w:r w:rsidRPr="00FA43A3">
        <w:rPr>
          <w:rFonts w:ascii="Times New Roman CYR" w:hAnsi="Times New Roman CYR" w:cs="Times New Roman CYR"/>
        </w:rPr>
        <w:t>. К 6 годам рост д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 xml:space="preserve">тей достигает в среднем </w:t>
      </w:r>
      <w:smartTag w:uri="urn:schemas-microsoft-com:office:smarttags" w:element="metricconverter">
        <w:smartTagPr>
          <w:attr w:name="ProductID" w:val="116 см"/>
        </w:smartTagPr>
        <w:r w:rsidRPr="00FA43A3">
          <w:rPr>
            <w:rFonts w:ascii="Times New Roman CYR" w:hAnsi="Times New Roman CYR" w:cs="Times New Roman CYR"/>
          </w:rPr>
          <w:t>116 см</w:t>
        </w:r>
      </w:smartTag>
      <w:r w:rsidRPr="00FA43A3">
        <w:rPr>
          <w:rFonts w:ascii="Times New Roman CYR" w:hAnsi="Times New Roman CYR" w:cs="Times New Roman CYR"/>
        </w:rPr>
        <w:t>., масса тела</w:t>
      </w:r>
      <w:r w:rsidR="00E6113C">
        <w:rPr>
          <w:rFonts w:ascii="Times New Roman CYR" w:hAnsi="Times New Roman CYR" w:cs="Times New Roman CYR"/>
        </w:rPr>
        <w:t xml:space="preserve"> – </w:t>
      </w:r>
      <w:r w:rsidRPr="00FA43A3">
        <w:rPr>
          <w:rFonts w:ascii="Times New Roman CYR" w:hAnsi="Times New Roman CYR" w:cs="Times New Roman CYR"/>
        </w:rPr>
        <w:t xml:space="preserve">21.5 кг. Окружность грудной клетки </w:t>
      </w:r>
      <w:r w:rsidR="00E6113C">
        <w:rPr>
          <w:rFonts w:ascii="Times New Roman CYR" w:hAnsi="Times New Roman CYR" w:cs="Times New Roman CYR"/>
        </w:rPr>
        <w:t xml:space="preserve">– </w:t>
      </w:r>
      <w:r w:rsidRPr="00FA43A3">
        <w:rPr>
          <w:rFonts w:ascii="Times New Roman CYR" w:hAnsi="Times New Roman CYR" w:cs="Times New Roman CYR"/>
        </w:rPr>
        <w:t>56-</w:t>
      </w:r>
      <w:smartTag w:uri="urn:schemas-microsoft-com:office:smarttags" w:element="metricconverter">
        <w:smartTagPr>
          <w:attr w:name="ProductID" w:val="57 см"/>
        </w:smartTagPr>
        <w:r w:rsidRPr="00FA43A3">
          <w:rPr>
            <w:rFonts w:ascii="Times New Roman CYR" w:hAnsi="Times New Roman CYR" w:cs="Times New Roman CYR"/>
          </w:rPr>
          <w:t>57 см</w:t>
        </w:r>
      </w:smartTag>
      <w:r w:rsidRPr="00FA43A3">
        <w:rPr>
          <w:rFonts w:ascii="Times New Roman CYR" w:hAnsi="Times New Roman CYR" w:cs="Times New Roman CYR"/>
        </w:rPr>
        <w:t>. С</w:t>
      </w:r>
      <w:r w:rsidRPr="00FA43A3">
        <w:rPr>
          <w:rFonts w:ascii="Times New Roman CYR" w:hAnsi="Times New Roman CYR" w:cs="Times New Roman CYR"/>
        </w:rPr>
        <w:t>о</w:t>
      </w:r>
      <w:r w:rsidRPr="00FA43A3">
        <w:rPr>
          <w:rFonts w:ascii="Times New Roman CYR" w:hAnsi="Times New Roman CYR" w:cs="Times New Roman CYR"/>
        </w:rPr>
        <w:t>вершенствуются процессы высшей нервной деятельности.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Значительно увеличивается подви</w:t>
      </w:r>
      <w:r w:rsidRPr="00FA43A3">
        <w:rPr>
          <w:rFonts w:ascii="Times New Roman CYR" w:hAnsi="Times New Roman CYR" w:cs="Times New Roman CYR"/>
        </w:rPr>
        <w:t>ж</w:t>
      </w:r>
      <w:r w:rsidRPr="00FA43A3">
        <w:rPr>
          <w:rFonts w:ascii="Times New Roman CYR" w:hAnsi="Times New Roman CYR" w:cs="Times New Roman CYR"/>
        </w:rPr>
        <w:t>ность детей, они успешно овладевают основными дви</w:t>
      </w:r>
      <w:r w:rsidR="00E6113C">
        <w:rPr>
          <w:rFonts w:ascii="Times New Roman CYR" w:hAnsi="Times New Roman CYR" w:cs="Times New Roman CYR"/>
        </w:rPr>
        <w:t>жениями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A43A3">
        <w:rPr>
          <w:rFonts w:ascii="Times New Roman CYR" w:hAnsi="Times New Roman CYR" w:cs="Times New Roman CYR"/>
        </w:rPr>
        <w:lastRenderedPageBreak/>
        <w:t>Разнообразнее и богаче становятся содержание и формы детской деятельности. В сюжетно-ролевых играх дети отображают события общественной жизни, часто далеко выходящие за рамки их личного опыта. Наряду с игрой продолжают развиваться продуктивные виды деятельности. Впервые в этом возрасте существенную роль начинают играть элементы таких видов деятельности, как труд и учение. В этом возрасте  у детей существенно повышается  уровень произвольного управления своим поведением. Это положительно отражается на всех  сторонах их развития. Ос</w:t>
      </w:r>
      <w:r w:rsidRPr="00FA43A3">
        <w:rPr>
          <w:rFonts w:ascii="Times New Roman CYR" w:hAnsi="Times New Roman CYR" w:cs="Times New Roman CYR"/>
        </w:rPr>
        <w:t>о</w:t>
      </w:r>
      <w:r w:rsidRPr="00FA43A3">
        <w:rPr>
          <w:rFonts w:ascii="Times New Roman CYR" w:hAnsi="Times New Roman CYR" w:cs="Times New Roman CYR"/>
        </w:rPr>
        <w:t>бенно важное значение имеет управление своим поведение для образования предпосылок учебной деятельности. Дети 6 года жизни понимают смысл задачи, поставленной воспитателем, самосто</w:t>
      </w:r>
      <w:r w:rsidRPr="00FA43A3">
        <w:rPr>
          <w:rFonts w:ascii="Times New Roman CYR" w:hAnsi="Times New Roman CYR" w:cs="Times New Roman CYR"/>
        </w:rPr>
        <w:t>я</w:t>
      </w:r>
      <w:r w:rsidRPr="00FA43A3">
        <w:rPr>
          <w:rFonts w:ascii="Times New Roman CYR" w:hAnsi="Times New Roman CYR" w:cs="Times New Roman CYR"/>
        </w:rPr>
        <w:t>тельно выполняют указания, направленные на способ выполнения задания. Умение управлять св</w:t>
      </w:r>
      <w:r w:rsidRPr="00FA43A3">
        <w:rPr>
          <w:rFonts w:ascii="Times New Roman CYR" w:hAnsi="Times New Roman CYR" w:cs="Times New Roman CYR"/>
        </w:rPr>
        <w:t>о</w:t>
      </w:r>
      <w:r w:rsidRPr="00FA43A3">
        <w:rPr>
          <w:rFonts w:ascii="Times New Roman CYR" w:hAnsi="Times New Roman CYR" w:cs="Times New Roman CYR"/>
        </w:rPr>
        <w:t>им поведением оказывает воздействие на внимание, память, мышление ребенка. Внимание стан</w:t>
      </w:r>
      <w:r w:rsidRPr="00FA43A3">
        <w:rPr>
          <w:rFonts w:ascii="Times New Roman CYR" w:hAnsi="Times New Roman CYR" w:cs="Times New Roman CYR"/>
        </w:rPr>
        <w:t>о</w:t>
      </w:r>
      <w:r w:rsidRPr="00FA43A3">
        <w:rPr>
          <w:rFonts w:ascii="Times New Roman CYR" w:hAnsi="Times New Roman CYR" w:cs="Times New Roman CYR"/>
        </w:rPr>
        <w:t>вится более устойчивым, возникает способность произвольного запоминания. Под влиянием н</w:t>
      </w:r>
      <w:r w:rsidRPr="00FA43A3">
        <w:rPr>
          <w:rFonts w:ascii="Times New Roman CYR" w:hAnsi="Times New Roman CYR" w:cs="Times New Roman CYR"/>
        </w:rPr>
        <w:t>а</w:t>
      </w:r>
      <w:r w:rsidRPr="00FA43A3">
        <w:rPr>
          <w:rFonts w:ascii="Times New Roman CYR" w:hAnsi="Times New Roman CYR" w:cs="Times New Roman CYR"/>
        </w:rPr>
        <w:t>блюдений за окружающим и направленного сенсорного воспитания происходит совершенствов</w:t>
      </w:r>
      <w:r w:rsidRPr="00FA43A3">
        <w:rPr>
          <w:rFonts w:ascii="Times New Roman CYR" w:hAnsi="Times New Roman CYR" w:cs="Times New Roman CYR"/>
        </w:rPr>
        <w:t>а</w:t>
      </w:r>
      <w:r w:rsidRPr="00FA43A3">
        <w:rPr>
          <w:rFonts w:ascii="Times New Roman CYR" w:hAnsi="Times New Roman CYR" w:cs="Times New Roman CYR"/>
        </w:rPr>
        <w:t>ние восприятия. На 6 году жизни дети  оценивают не только  свойства предметов ,но и разнови</w:t>
      </w:r>
      <w:r w:rsidRPr="00FA43A3">
        <w:rPr>
          <w:rFonts w:ascii="Times New Roman CYR" w:hAnsi="Times New Roman CYR" w:cs="Times New Roman CYR"/>
        </w:rPr>
        <w:t>д</w:t>
      </w:r>
      <w:r w:rsidRPr="00FA43A3">
        <w:rPr>
          <w:rFonts w:ascii="Times New Roman CYR" w:hAnsi="Times New Roman CYR" w:cs="Times New Roman CYR"/>
        </w:rPr>
        <w:t>ности их свойств. Существенные сдвиги происходят в умении ориентироваться в пространстве. Дети уверенно определяют направление в пространстве, взаиморасположение предметов в обозр</w:t>
      </w:r>
      <w:r w:rsidRPr="00FA43A3">
        <w:rPr>
          <w:rFonts w:ascii="Times New Roman CYR" w:hAnsi="Times New Roman CYR" w:cs="Times New Roman CYR"/>
        </w:rPr>
        <w:t>и</w:t>
      </w:r>
      <w:r w:rsidRPr="00FA43A3">
        <w:rPr>
          <w:rFonts w:ascii="Times New Roman CYR" w:hAnsi="Times New Roman CYR" w:cs="Times New Roman CYR"/>
        </w:rPr>
        <w:t>мых пространственных ситуациях, замечают изменения  в оформлении и оборудовании помещ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ний. Усваиваются представления о времени суток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(вчера, сегодня, завтра),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 xml:space="preserve">о </w:t>
      </w:r>
      <w:r w:rsidR="0055716E" w:rsidRPr="00FA43A3">
        <w:rPr>
          <w:rFonts w:ascii="Times New Roman CYR" w:hAnsi="Times New Roman CYR" w:cs="Times New Roman CYR"/>
        </w:rPr>
        <w:t xml:space="preserve">последовательности времён года. </w:t>
      </w:r>
      <w:r w:rsidRPr="00FA43A3">
        <w:rPr>
          <w:rFonts w:ascii="Times New Roman CYR" w:hAnsi="Times New Roman CYR" w:cs="Times New Roman CYR"/>
        </w:rPr>
        <w:t>Интенсивно развиваются высшие формы наглядно-образного мышления, на основе которых становится возможным формирование обобщенных знаний. Дети начинают не только в</w:t>
      </w:r>
      <w:r w:rsidRPr="00FA43A3">
        <w:rPr>
          <w:rFonts w:ascii="Times New Roman CYR" w:hAnsi="Times New Roman CYR" w:cs="Times New Roman CYR"/>
        </w:rPr>
        <w:t>ы</w:t>
      </w:r>
      <w:r w:rsidRPr="00FA43A3">
        <w:rPr>
          <w:rFonts w:ascii="Times New Roman CYR" w:hAnsi="Times New Roman CYR" w:cs="Times New Roman CYR"/>
        </w:rPr>
        <w:t>делять общие свойства предметов и явлений, но и устанавливать простые зависимости между н</w:t>
      </w:r>
      <w:r w:rsidRPr="00FA43A3">
        <w:rPr>
          <w:rFonts w:ascii="Times New Roman CYR" w:hAnsi="Times New Roman CYR" w:cs="Times New Roman CYR"/>
        </w:rPr>
        <w:t>и</w:t>
      </w:r>
      <w:r w:rsidRPr="00FA43A3">
        <w:rPr>
          <w:rFonts w:ascii="Times New Roman CYR" w:hAnsi="Times New Roman CYR" w:cs="Times New Roman CYR"/>
        </w:rPr>
        <w:t>ми. Учатся рассуждать о наблюдаемых фактах, строить элементарные умозаключения. У детей продолжают совершенствоваться все стороны речи: чище становится произношение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(большинство из них произносят звуки родного языка)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 xml:space="preserve">более развернутыми становятся фразы. Дети овладевают грамматическим строем  и пользуются им достаточно свободно, </w:t>
      </w:r>
      <w:r w:rsidR="0055716E" w:rsidRPr="00FA43A3">
        <w:rPr>
          <w:rFonts w:ascii="Times New Roman CYR" w:hAnsi="Times New Roman CYR" w:cs="Times New Roman CYR"/>
        </w:rPr>
        <w:t xml:space="preserve">расширяется их словарный запас. </w:t>
      </w:r>
      <w:r w:rsidRPr="00FA43A3">
        <w:rPr>
          <w:rFonts w:ascii="Times New Roman CYR" w:hAnsi="Times New Roman CYR" w:cs="Times New Roman CYR"/>
        </w:rPr>
        <w:t>Высказывания  постепенно приобретают более связный характер, дети способны составлять н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большие сюжетные рассказы. Преобладающей формой общения ребенка со взрослыми становится личное общение, направленное на достижение взаимопонимания, получение от взрослого оценки свойств и качеств собственной личности. На основе более сложных форм общения со взрослыми, участия в различных видах совместной деятельности, взаимопомощи в играх и на занятиях, в</w:t>
      </w:r>
      <w:r w:rsidRPr="00FA43A3">
        <w:rPr>
          <w:rFonts w:ascii="Times New Roman CYR" w:hAnsi="Times New Roman CYR" w:cs="Times New Roman CYR"/>
        </w:rPr>
        <w:t>ы</w:t>
      </w:r>
      <w:r w:rsidRPr="00FA43A3">
        <w:rPr>
          <w:rFonts w:ascii="Times New Roman CYR" w:hAnsi="Times New Roman CYR" w:cs="Times New Roman CYR"/>
        </w:rPr>
        <w:t>полнения простейших обязанностей у детей происходит дальнейшее развитие чувств, волевых и моральных качеств. Взаимоотношение ребенка с другими детьми основывается на более прочных взаимных привязанностях, характеризуются большей устойчивостью; типично возникновение н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больших групп детей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(2-3 ребенка),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испытывающих друг к другу симпатию и постоянно играющих вместе; в то же время дети становятся более критичными в оценке сверстников. Наряду с укрепл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нием дружеских отношений между отдельными детьми возникает привязанность к своей группе, складываются простейшие формы групповой солидарности. На 6 году жизни дети постепенно о</w:t>
      </w:r>
      <w:r w:rsidRPr="00FA43A3">
        <w:rPr>
          <w:rFonts w:ascii="Times New Roman CYR" w:hAnsi="Times New Roman CYR" w:cs="Times New Roman CYR"/>
        </w:rPr>
        <w:t>в</w:t>
      </w:r>
      <w:r w:rsidRPr="00FA43A3">
        <w:rPr>
          <w:rFonts w:ascii="Times New Roman CYR" w:hAnsi="Times New Roman CYR" w:cs="Times New Roman CYR"/>
        </w:rPr>
        <w:t>ладевают непосредственными эмоциями, возникающими под влиянием конкретной ситуации. Они начинают сдерживать чувства и  пользоваться  общепринятыми формами их выражения (жестом, позой, движением, взгля</w:t>
      </w:r>
      <w:r w:rsidR="00E6113C">
        <w:rPr>
          <w:rFonts w:ascii="Times New Roman CYR" w:hAnsi="Times New Roman CYR" w:cs="Times New Roman CYR"/>
        </w:rPr>
        <w:t>дом</w:t>
      </w:r>
      <w:r w:rsidRPr="00FA43A3">
        <w:rPr>
          <w:rFonts w:ascii="Times New Roman CYR" w:hAnsi="Times New Roman CYR" w:cs="Times New Roman CYR"/>
        </w:rPr>
        <w:t>,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мимикой, интонацией голоса и т.п.).</w:t>
      </w:r>
      <w:r w:rsidR="00E6113C">
        <w:rPr>
          <w:rFonts w:ascii="Times New Roman CYR" w:hAnsi="Times New Roman CYR" w:cs="Times New Roman CYR"/>
        </w:rPr>
        <w:t xml:space="preserve"> </w:t>
      </w:r>
      <w:r w:rsidRPr="00FA43A3">
        <w:rPr>
          <w:rFonts w:ascii="Times New Roman CYR" w:hAnsi="Times New Roman CYR" w:cs="Times New Roman CYR"/>
        </w:rPr>
        <w:t>Развивается волевая сфера р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>бенка: становится возможным ограничение своих желаний, постановка определённых целей, пр</w:t>
      </w:r>
      <w:r w:rsidRPr="00FA43A3">
        <w:rPr>
          <w:rFonts w:ascii="Times New Roman CYR" w:hAnsi="Times New Roman CYR" w:cs="Times New Roman CYR"/>
        </w:rPr>
        <w:t>е</w:t>
      </w:r>
      <w:r w:rsidRPr="00FA43A3">
        <w:rPr>
          <w:rFonts w:ascii="Times New Roman CYR" w:hAnsi="Times New Roman CYR" w:cs="Times New Roman CYR"/>
        </w:rPr>
        <w:t xml:space="preserve">одоление препятствий, стоящих на пути достижения этих целей, правильная оценка результатов собственной деятельности. </w:t>
      </w:r>
    </w:p>
    <w:p w:rsidR="00207D09" w:rsidRPr="00FA43A3" w:rsidRDefault="00207D09" w:rsidP="00E6113C">
      <w:pPr>
        <w:autoSpaceDE w:val="0"/>
        <w:autoSpaceDN w:val="0"/>
        <w:adjustRightInd w:val="0"/>
        <w:rPr>
          <w:b/>
          <w:bCs/>
        </w:rPr>
      </w:pPr>
    </w:p>
    <w:p w:rsidR="00082806" w:rsidRDefault="00207D09" w:rsidP="00E611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 xml:space="preserve">Возрастные, психологические и индивидуальные особенности детей 7года жизни </w:t>
      </w:r>
    </w:p>
    <w:p w:rsidR="00207D09" w:rsidRDefault="00207D09" w:rsidP="00E611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>(подготовительная группа)</w:t>
      </w:r>
    </w:p>
    <w:p w:rsidR="00082806" w:rsidRPr="00FA43A3" w:rsidRDefault="00082806" w:rsidP="00082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color w:val="000000"/>
          <w:highlight w:val="white"/>
        </w:rPr>
        <w:t>Старший дошкольный возраст — период познания мира человеческих отношений, и подг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товки к следующему, совершенно новому этапу в жизни ребенка — обучению в школе .Одной из важнейших особенностей данного возраста является проявление произвольности всех психических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lastRenderedPageBreak/>
        <w:t>процессов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color w:val="000000"/>
          <w:highlight w:val="white"/>
        </w:rPr>
        <w:t>(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когда ребенок начинает 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сознательно направлять и удерживать внимание на определ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ых предметах и объектах.)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color w:val="000000"/>
          <w:highlight w:val="white"/>
        </w:rPr>
        <w:t>В 6-7 лет у ребенка завершается формирование правого полушария, а кроме того, отделов, отвечающих за переработку сенсорной информации.</w:t>
      </w:r>
    </w:p>
    <w:p w:rsidR="00207D09" w:rsidRPr="00FA43A3" w:rsidRDefault="00207D09" w:rsidP="00082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color w:val="000000"/>
          <w:highlight w:val="white"/>
        </w:rPr>
        <w:t>Функция   пространственного анализа и синтеза: чувство тела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, соотношение частей и целого; ф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р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мируется  метрические представления (ближе/дальше, больше/меньше и т.п.); координатные пр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д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ставления (вверху/внизу, лево/право), пространственные представления (в/на, над/под, за/перед).</w:t>
      </w:r>
    </w:p>
    <w:p w:rsidR="00207D09" w:rsidRPr="00FA43A3" w:rsidRDefault="00207D09" w:rsidP="00082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color w:val="000000"/>
          <w:highlight w:val="white"/>
        </w:rPr>
        <w:t>Правое полушарие создает основу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для развития фонематического слуха (выделяя звуки человеч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ской речи в отдельное событие).</w:t>
      </w:r>
    </w:p>
    <w:p w:rsidR="008739ED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color w:val="000000"/>
          <w:highlight w:val="white"/>
        </w:rPr>
        <w:t>Все эти отделы правильно развиваются только при наличии полноценной среды: достаточно сенсорной информации для различных органов чувств (прикоснуться, услышать, увидеть), разв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тие моторики, развитие ловкости в детских играх.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  <w:u w:val="single"/>
        </w:rPr>
        <w:t>Важно обращать внимание на формирование мелкой моторик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: завязывание шнурков, застегивание пуговиц.</w:t>
      </w:r>
    </w:p>
    <w:p w:rsidR="008739ED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color w:val="000000"/>
          <w:highlight w:val="white"/>
        </w:rPr>
        <w:t>Начинают активно формироваться лобные отделы, отвечающие за программирование и к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троль,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поэтому важно создавать ситуацию, где ребенок самостоятельно планирует свою деятел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ь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ость и добивается результата: режим дня, навыки самообслуживания, выполнение последовател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ь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ости действий, рисование). На основе этого создается внутреннее пространство интеллекта.</w:t>
      </w:r>
    </w:p>
    <w:p w:rsidR="008739ED" w:rsidRDefault="0055716E" w:rsidP="00082806">
      <w:pPr>
        <w:autoSpaceDE w:val="0"/>
        <w:autoSpaceDN w:val="0"/>
        <w:adjustRightInd w:val="0"/>
        <w:ind w:firstLine="708"/>
        <w:jc w:val="both"/>
        <w:rPr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color w:val="000000"/>
          <w:highlight w:val="white"/>
        </w:rPr>
        <w:t xml:space="preserve">Развитие </w:t>
      </w:r>
      <w:r w:rsidR="00207D09" w:rsidRPr="00FA43A3">
        <w:rPr>
          <w:rFonts w:ascii="Times New Roman CYR" w:hAnsi="Times New Roman CYR" w:cs="Times New Roman CYR"/>
          <w:b/>
          <w:color w:val="000000"/>
          <w:highlight w:val="white"/>
        </w:rPr>
        <w:t>психических процессов.</w:t>
      </w:r>
      <w:r w:rsidR="00207D09" w:rsidRPr="00FA43A3">
        <w:rPr>
          <w:b/>
          <w:bCs/>
          <w:color w:val="000000"/>
          <w:highlight w:val="white"/>
          <w:lang w:val="en-US"/>
        </w:rPr>
        <w:t> </w:t>
      </w:r>
    </w:p>
    <w:p w:rsidR="008739ED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color w:val="000000"/>
          <w:highlight w:val="white"/>
        </w:rPr>
        <w:t>Продолжает развиваться</w:t>
      </w:r>
      <w:r w:rsidRPr="00FA43A3">
        <w:rPr>
          <w:b/>
          <w:bCs/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осприятие. Однако у детей данного возраста могут встречаться ошибки в тех случаях, когда нужно одновременно учитывать несколько различных призн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а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ков</w:t>
      </w:r>
      <w:r w:rsidRPr="00FA43A3">
        <w:rPr>
          <w:b/>
          <w:bCs/>
          <w:color w:val="000000"/>
          <w:highlight w:val="white"/>
          <w:lang w:val="en-US"/>
        </w:rPr>
        <w:t>  </w:t>
      </w:r>
      <w:r w:rsidRPr="00FA43A3">
        <w:rPr>
          <w:b/>
          <w:bCs/>
          <w:color w:val="000000"/>
          <w:highlight w:val="white"/>
        </w:rPr>
        <w:t>(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еличина и форма предметов, положение их в пространстве)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color w:val="000000"/>
          <w:highlight w:val="white"/>
        </w:rPr>
        <w:t>Увеличивается устойчивость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нимания</w:t>
      </w:r>
      <w:r w:rsidRPr="00FA43A3">
        <w:rPr>
          <w:color w:val="000000"/>
          <w:highlight w:val="white"/>
          <w:lang w:val="en-US"/>
        </w:rPr>
        <w:t> </w:t>
      </w:r>
      <w:r w:rsidR="008739ED">
        <w:rPr>
          <w:color w:val="000000"/>
          <w:highlight w:val="white"/>
        </w:rPr>
        <w:t xml:space="preserve">–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д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о 20-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25 минут. Оно становится произвольным. В некоторых видах деятельности время произвольного сосредоточения достигает 30 минут.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color w:val="000000"/>
          <w:highlight w:val="white"/>
        </w:rPr>
        <w:t xml:space="preserve"> 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Объем внимания составляет 7-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8 предметов.</w:t>
      </w:r>
    </w:p>
    <w:p w:rsidR="008739ED" w:rsidRDefault="00207D09" w:rsidP="00082806">
      <w:pPr>
        <w:autoSpaceDE w:val="0"/>
        <w:autoSpaceDN w:val="0"/>
        <w:adjustRightInd w:val="0"/>
        <w:ind w:firstLine="708"/>
        <w:jc w:val="both"/>
        <w:rPr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Память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.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 xml:space="preserve"> К концу дошкольного периода (6-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7 лет) у ребенка появляются произвольные ф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р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мы психической активности. Он уже умеет рассматривать предметы, может вести целенаправл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ое наблюдение, возникает произвольное внимание, и в результате появляются элементы про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з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ольной памяти. Произвольная память проявляется в ситуациях, когда ребенок самостоятельно ставит цель: запомнить и вспомнить. Развитие произвольной памяти начинается с того момента, когда ребенок самостоятельно выделяет задачу на запоминание. Желание ребенка запомнить сл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дует всячески поощрять, это залог успешного развития не только памяти, но и других познав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а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тельных способностей: восприятия, внимания, мышления, воображения.</w:t>
      </w:r>
      <w:r w:rsidRPr="00FA43A3">
        <w:rPr>
          <w:color w:val="000000"/>
          <w:highlight w:val="white"/>
          <w:lang w:val="en-US"/>
        </w:rPr>
        <w:t> </w:t>
      </w:r>
    </w:p>
    <w:p w:rsidR="008739ED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Мышление.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едущим по-прежнему является наглядно-образное мышление, но к концу д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школьного возраста начинает формироваться словесно-логическое мышление. Оно предполагает развитие умения оперировать словами, понимать логику рассуждений. Полностью словесно-логическое, понятийное, или абстрактное, мышление формируется к подростковому возрасту. Старший дошкольник может устанавливать причинно-следственные связи, находить решения пр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блемных ситуаций. Может делать исключения на основе всех изученных об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общений, выстраивать серию из 6-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8 последовательных картинок.</w:t>
      </w:r>
    </w:p>
    <w:p w:rsidR="008739ED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Воображение.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Старший дошкольный и младший школьный возрасты характеризуются а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к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тивизацией функции воображе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ния –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 вначале воссоздающего (позволявшего в более раннем возра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с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те представлять сказочные образы), а затем и творческого (благодаря которому создается принц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пиа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льно новый образ). Этот период –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 сензитивный (т.е. благоприятный) для развития фантазии.</w:t>
      </w:r>
    </w:p>
    <w:p w:rsidR="008739ED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 xml:space="preserve">Социально-личностное развитие.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Поведение ребёнка начинает регулироваться</w:t>
      </w:r>
      <w:r w:rsidRPr="00FA43A3">
        <w:rPr>
          <w:color w:val="000000"/>
          <w:highlight w:val="white"/>
          <w:lang w:val="en-US"/>
        </w:rPr>
        <w:t>  </w:t>
      </w:r>
      <w:r w:rsidRPr="00FA43A3">
        <w:rPr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предста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лениями о том, что хорошо и что плохо.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Ребёнок испытывает чувство удовлетворения, когда п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ступает правильно, и смущение, неловкость, когда нарушает правила. Ребенок стремится качес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т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енно выполнить какое-либо задание, сравнить с образцом и переделать, если что-то не получ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лось.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Дети начинают предвосхищать последствия своих действий. Это существенно влияет на э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ф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фективность произвольной регуляции поведения - ребёнок может не только отказаться от нежел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а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тельных действий или хорошо себя вести, но и выполнять неинтересное задание, если будет пон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lastRenderedPageBreak/>
        <w:t>мать, что полученные результаты п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ринесут кому-то пользу, радость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. В возрасте 6-7 лет дети ор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ентированы на реакцию взрослых. Они очень чутко отзываются на похвалу или порицание родит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лей, воспитателя; стараются привлечь к себе внимание, почувствовать себя нужными и любимыми. Поэтому для пап и мам, бабушек и дедушек это реальный рычаг для поддержания и повышения интереса к школе и обучению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Отношения со взрослыми: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По-прежнему нуждаясь в доброжелательном внимании, уваж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ии взрослого и сотрудничестве с ним, ребёнок стремится как можно больше узнать о родителях, по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дрожать им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, причём круг интересов выходит за рамки конкретного повседневного взаимодейс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т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ия.</w:t>
      </w:r>
    </w:p>
    <w:p w:rsidR="00207D09" w:rsidRPr="008739ED" w:rsidRDefault="00207D09" w:rsidP="000828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color w:val="000000"/>
          <w:highlight w:val="white"/>
        </w:rPr>
        <w:t xml:space="preserve"> </w:t>
      </w:r>
      <w:r w:rsidR="00E91318" w:rsidRPr="00FA43A3">
        <w:rPr>
          <w:color w:val="000000"/>
          <w:highlight w:val="white"/>
        </w:rPr>
        <w:tab/>
      </w:r>
      <w:r w:rsidR="008739ED">
        <w:rPr>
          <w:rFonts w:ascii="Times New Roman CYR" w:hAnsi="Times New Roman CYR" w:cs="Times New Roman CYR"/>
          <w:b/>
          <w:bCs/>
          <w:color w:val="000000"/>
          <w:highlight w:val="white"/>
        </w:rPr>
        <w:t>Отношения со сверстниками.</w:t>
      </w: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Большую значимость для детей 6-7 лет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приобретает общ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ие между собой</w:t>
      </w: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.</w:t>
      </w:r>
      <w:r w:rsidRPr="00FA43A3">
        <w:rPr>
          <w:b/>
          <w:bCs/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х избирательные отношения становятся устойчивыми, в этот период зарожд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а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ется детская дружба. Дети продолжают активно сотрудничать, между ними наблюдаются конк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у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рентные отношения 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–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 общении и взаимодействии они стремятся в первую очередь проявить себя, привлечь внимание других к себе.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Детям старшего дошкольного возраста свойственно преоблад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а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ие общественно значимых мотивов над личностными.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Ребенок может изменить свою точку зр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ия, в результате столкновения с общественным мнением, мнением другого ребенка</w:t>
      </w: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.</w:t>
      </w:r>
      <w:r w:rsidRPr="00FA43A3">
        <w:rPr>
          <w:color w:val="000000"/>
          <w:highlight w:val="white"/>
          <w:lang w:val="en-US"/>
        </w:rPr>
        <w:t>  </w:t>
      </w:r>
    </w:p>
    <w:p w:rsidR="008739ED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b/>
          <w:bCs/>
          <w:color w:val="000000"/>
          <w:highlight w:val="white"/>
        </w:rPr>
        <w:t>«</w:t>
      </w: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Кризис 7 лет</w:t>
      </w:r>
      <w:r w:rsidRPr="00FA43A3">
        <w:rPr>
          <w:b/>
          <w:bCs/>
          <w:color w:val="000000"/>
          <w:highlight w:val="white"/>
        </w:rPr>
        <w:t>».</w:t>
      </w:r>
      <w:r w:rsidR="00346E6A" w:rsidRPr="00FA43A3">
        <w:rPr>
          <w:b/>
          <w:bCs/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Переломным моментом в жизни каждого ребенка является кризис 7-лет. В этом возрасте появляется острая потребность вести себя как взрослые, одеваться как старшие, пр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имать решения самостоятельно.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едь еще с малых лет ему внушается, что пойдя в 1 класс, он п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зрослеет и будет как взрослый.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менно поэтому ребенок хочет получить новую для него соц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альную позицию ученика школы.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 xml:space="preserve"> 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color w:val="000000"/>
          <w:highlight w:val="white"/>
        </w:rPr>
        <w:t>Кризис 7 лет играет важную роль в формировании личности, в результате после него поя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ляются психические новообразования, на которых строится развитие в дальнейшем.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ажное пс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хологическое новообразование 7 лет – это потребность в социальном функционировании.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о мн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гом кризис связан с тем, что ребенок начинает разграничивать  Я-реальное (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каким он является на самом дел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) и Я-идеальное (кем бы он хотел стать). Самооценка растущей личности становится более адекватной. Возрастные кризисы – это нормальный и закономерный процесс переходной адаптации ребенка к изменяющимся внешним факторам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Кризис имеет свои проявления: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8739ED">
        <w:rPr>
          <w:rFonts w:ascii="Times New Roman CYR" w:hAnsi="Times New Roman CYR" w:cs="Times New Roman CYR"/>
          <w:b/>
          <w:color w:val="000000"/>
          <w:highlight w:val="white"/>
        </w:rPr>
        <w:t>Потеря непосредственност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. Дети начинают задумываться о значении каждого своего д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й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ствия перед тем, как его совершить. Детская непосредственность исчезает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8739ED">
        <w:rPr>
          <w:rFonts w:ascii="Times New Roman CYR" w:hAnsi="Times New Roman CYR" w:cs="Times New Roman CYR"/>
          <w:b/>
          <w:color w:val="000000"/>
          <w:highlight w:val="white"/>
        </w:rPr>
        <w:t>Манерничание.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 Ребенок начинает стараться показаться строгим и умным, у него появляю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т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ся секреты от родителей. Копирование поведения взрослых первое время бывает театральным и показным.</w:t>
      </w:r>
    </w:p>
    <w:p w:rsidR="008739ED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Негативизм.</w:t>
      </w:r>
      <w:r w:rsidRPr="00FA43A3">
        <w:rPr>
          <w:b/>
          <w:bCs/>
          <w:color w:val="000000"/>
          <w:highlight w:val="white"/>
          <w:lang w:val="en-US"/>
        </w:rPr>
        <w:t> 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П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роявляется в поведении ребёнка, как нежелание что-то сделать только пот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му, что это предложил взрослый. Детский негативизм следует отличать от обычного непослуш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а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ния. Мотив непослушания 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–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 нежелание выполнять предложенное взрослым потому, что он не х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чет делать чего-либо или хочет заниматься в это время чем-то другим. Мотив негативизма </w:t>
      </w:r>
      <w:r w:rsidR="008739ED">
        <w:rPr>
          <w:rFonts w:ascii="Times New Roman CYR" w:hAnsi="Times New Roman CYR" w:cs="Times New Roman CYR"/>
          <w:color w:val="000000"/>
          <w:highlight w:val="white"/>
        </w:rPr>
        <w:t>–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 отр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цательное отношение к требованиям взрослого независимо от их содержания. Уговоры, объясн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ия и даже наказания в этом случае оказываются бесполезными.</w:t>
      </w:r>
    </w:p>
    <w:p w:rsidR="008739ED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Упрямство.</w:t>
      </w:r>
      <w:r w:rsidRPr="00FA43A3">
        <w:rPr>
          <w:b/>
          <w:bCs/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Ребёнок настаивает на чём-либо не потому, что ему этого очень хочется, а п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тому, что он это потребовал. Мотивом упрямства в отличие от настойчивости - является потре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б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ность в самоутверждении: ребёнок поступает таким образом потому, что </w:t>
      </w:r>
      <w:r w:rsidRPr="00FA43A3">
        <w:rPr>
          <w:color w:val="000000"/>
          <w:highlight w:val="white"/>
        </w:rPr>
        <w:t>«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н так сказал</w:t>
      </w:r>
      <w:r w:rsidRPr="00FA43A3">
        <w:rPr>
          <w:color w:val="000000"/>
          <w:highlight w:val="white"/>
        </w:rPr>
        <w:t xml:space="preserve">».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При этом само действие или предмет для него могут и не иметь привлекательности.</w:t>
      </w:r>
    </w:p>
    <w:p w:rsidR="008739ED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Строптивость</w:t>
      </w:r>
      <w:r w:rsidR="008739ED">
        <w:rPr>
          <w:rFonts w:ascii="Times New Roman CYR" w:hAnsi="Times New Roman CYR" w:cs="Times New Roman CYR"/>
          <w:b/>
          <w:bCs/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аправлена не против взрослого, а против норм поведения, установленных для ребёнка, против привычного образа жизни. Ребёнок отвечает недовольством (</w:t>
      </w:r>
      <w:r w:rsidRPr="00FA43A3">
        <w:rPr>
          <w:color w:val="000000"/>
          <w:highlight w:val="white"/>
        </w:rPr>
        <w:t>«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Да ну!</w:t>
      </w:r>
      <w:r w:rsidRPr="00FA43A3">
        <w:rPr>
          <w:color w:val="000000"/>
          <w:highlight w:val="white"/>
        </w:rPr>
        <w:t xml:space="preserve">»)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на все, что ему предлагают.</w:t>
      </w:r>
    </w:p>
    <w:p w:rsidR="001E32FB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Своеволие</w:t>
      </w:r>
      <w:r w:rsidRPr="00FA43A3">
        <w:rPr>
          <w:b/>
          <w:bCs/>
          <w:color w:val="000000"/>
          <w:highlight w:val="white"/>
          <w:lang w:val="en-US"/>
        </w:rPr>
        <w:t> </w:t>
      </w:r>
      <w:r w:rsidR="008739ED">
        <w:rPr>
          <w:color w:val="000000"/>
          <w:highlight w:val="white"/>
        </w:rPr>
        <w:t>–</w:t>
      </w:r>
      <w:r w:rsidRPr="00FA43A3">
        <w:rPr>
          <w:color w:val="000000"/>
          <w:highlight w:val="white"/>
        </w:rPr>
        <w:t xml:space="preserve">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стремление ребёнка к самостоятельности, в желании всё сделать самому.</w:t>
      </w:r>
    </w:p>
    <w:p w:rsidR="001E32FB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Протест-бунт.</w:t>
      </w:r>
      <w:r w:rsidRPr="00FA43A3">
        <w:rPr>
          <w:b/>
          <w:bCs/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Всё поведение ребёнка приобретает форму протеста. Он как будто находится в состоянии войны с окружающими, постоянно происходят детские ссоры с родителями по люб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lastRenderedPageBreak/>
        <w:t>му, порой совершенно незначительному поводу. Складывается впечатление, что ребёнок спец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и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ально провоцирует конфликты в семье.</w:t>
      </w:r>
    </w:p>
    <w:p w:rsidR="001E32FB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Обесценивание</w:t>
      </w:r>
      <w:r w:rsidRPr="00FA43A3">
        <w:rPr>
          <w:b/>
          <w:bCs/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может проявляться по отношению к взрослым (ребёнок говорит им </w:t>
      </w:r>
      <w:r w:rsidRPr="00FA43A3">
        <w:rPr>
          <w:color w:val="000000"/>
          <w:highlight w:val="white"/>
        </w:rPr>
        <w:t>«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пл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хие</w:t>
      </w:r>
      <w:r w:rsidRPr="00FA43A3">
        <w:rPr>
          <w:color w:val="000000"/>
          <w:highlight w:val="white"/>
        </w:rPr>
        <w:t xml:space="preserve">»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слова, грубит) и по отношению к любимым прежде вещам (рвёт книжки, ломает игрушки). В лексиконе ребёнка появляются </w:t>
      </w:r>
      <w:r w:rsidRPr="00FA43A3">
        <w:rPr>
          <w:color w:val="000000"/>
          <w:highlight w:val="white"/>
        </w:rPr>
        <w:t>«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плохие</w:t>
      </w:r>
      <w:r w:rsidRPr="00FA43A3">
        <w:rPr>
          <w:color w:val="000000"/>
          <w:highlight w:val="white"/>
        </w:rPr>
        <w:t xml:space="preserve">» 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слова, которые он с удовольствием произносит, несмотря на за</w:t>
      </w:r>
      <w:r w:rsidR="001E32FB">
        <w:rPr>
          <w:rFonts w:ascii="Times New Roman CYR" w:hAnsi="Times New Roman CYR" w:cs="Times New Roman CYR"/>
          <w:color w:val="000000"/>
          <w:highlight w:val="white"/>
        </w:rPr>
        <w:t>преты взрослых.</w:t>
      </w:r>
    </w:p>
    <w:p w:rsidR="00207D09" w:rsidRPr="00FA43A3" w:rsidRDefault="00207D09" w:rsidP="000828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highlight w:val="white"/>
        </w:rPr>
      </w:pP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В семье с единственным ребёнком может наблюдаться ещё один симптом </w:t>
      </w:r>
      <w:r w:rsidR="001E32FB">
        <w:rPr>
          <w:rFonts w:ascii="Times New Roman CYR" w:hAnsi="Times New Roman CYR" w:cs="Times New Roman CYR"/>
          <w:color w:val="000000"/>
          <w:highlight w:val="white"/>
        </w:rPr>
        <w:t xml:space="preserve">– </w:t>
      </w: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десп</w:t>
      </w: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о</w:t>
      </w: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тизм,</w:t>
      </w:r>
      <w:r w:rsidRPr="00FA43A3">
        <w:rPr>
          <w:b/>
          <w:bCs/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>когда ребёнок стремится проявить власть над окружающими, подчинить своим желаниям всех. Если в семье несколько детей, этот симптом проявляется в форме</w:t>
      </w:r>
      <w:r w:rsidRPr="00FA43A3">
        <w:rPr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b/>
          <w:bCs/>
          <w:color w:val="000000"/>
          <w:highlight w:val="white"/>
        </w:rPr>
        <w:t>ревности</w:t>
      </w:r>
      <w:r w:rsidRPr="00FA43A3">
        <w:rPr>
          <w:b/>
          <w:bCs/>
          <w:color w:val="000000"/>
          <w:highlight w:val="white"/>
          <w:lang w:val="en-US"/>
        </w:rPr>
        <w:t> 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к другим детям. Ревность и деспотизм имеют одну и ту же психологическую основу </w:t>
      </w:r>
      <w:r w:rsidR="001E32FB">
        <w:rPr>
          <w:rFonts w:ascii="Times New Roman CYR" w:hAnsi="Times New Roman CYR" w:cs="Times New Roman CYR"/>
          <w:color w:val="000000"/>
          <w:highlight w:val="white"/>
        </w:rPr>
        <w:t>–</w:t>
      </w:r>
      <w:r w:rsidRPr="00FA43A3">
        <w:rPr>
          <w:rFonts w:ascii="Times New Roman CYR" w:hAnsi="Times New Roman CYR" w:cs="Times New Roman CYR"/>
          <w:color w:val="000000"/>
          <w:highlight w:val="white"/>
        </w:rPr>
        <w:t xml:space="preserve"> стремление занять главное, центральное место в жизни семьи.</w:t>
      </w:r>
    </w:p>
    <w:p w:rsidR="00082806" w:rsidRDefault="00082806" w:rsidP="00864A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07D09" w:rsidRPr="00FA43A3" w:rsidRDefault="00207D09" w:rsidP="00864A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>Организация жизни и воспитания детей.</w:t>
      </w:r>
    </w:p>
    <w:p w:rsidR="00082806" w:rsidRDefault="00082806" w:rsidP="00864AA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</w:rPr>
      </w:pPr>
    </w:p>
    <w:p w:rsidR="00207D09" w:rsidRDefault="00207D09" w:rsidP="00864AA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>Описание ежедневной организации жизни и деятельности детей.</w:t>
      </w:r>
    </w:p>
    <w:p w:rsidR="00082806" w:rsidRPr="00FA43A3" w:rsidRDefault="00082806" w:rsidP="00864AA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</w:rPr>
      </w:pPr>
    </w:p>
    <w:p w:rsidR="00207D09" w:rsidRPr="00FA43A3" w:rsidRDefault="00207D09" w:rsidP="00864AA0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</w:rPr>
        <w:t>Организация жизни и деятельности детей в ДОУ зависит от возрастных и индивидуальных особенностей и социального заказа родителей. Она предусматривает личностно-ориентированный подход к организации всех видов детской деятельности.</w:t>
      </w:r>
    </w:p>
    <w:p w:rsidR="00082806" w:rsidRDefault="00082806" w:rsidP="00082806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</w:rPr>
      </w:pPr>
    </w:p>
    <w:p w:rsidR="00082806" w:rsidRDefault="00207D09" w:rsidP="00082806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>Содержание психолого-педагогической работы по освоению</w:t>
      </w:r>
    </w:p>
    <w:p w:rsidR="00207D09" w:rsidRDefault="00207D09" w:rsidP="00082806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</w:rPr>
      </w:pPr>
      <w:r w:rsidRPr="00FA43A3">
        <w:rPr>
          <w:rFonts w:ascii="Times New Roman CYR" w:hAnsi="Times New Roman CYR" w:cs="Times New Roman CYR"/>
          <w:b/>
          <w:bCs/>
        </w:rPr>
        <w:t>образовательных областей:</w:t>
      </w:r>
    </w:p>
    <w:p w:rsidR="00082806" w:rsidRPr="00FA43A3" w:rsidRDefault="00082806" w:rsidP="00082806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</w:rPr>
      </w:pPr>
    </w:p>
    <w:p w:rsidR="00413F13" w:rsidRDefault="00864AA0" w:rsidP="000828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170C70">
        <w:rPr>
          <w:rFonts w:ascii="Times New Roman CYR" w:hAnsi="Times New Roman CYR" w:cs="Times New Roman CYR"/>
          <w:color w:val="000000"/>
        </w:rPr>
        <w:t>Содержание психолого-</w:t>
      </w:r>
      <w:r w:rsidR="00207D09" w:rsidRPr="00FA43A3">
        <w:rPr>
          <w:rFonts w:ascii="Times New Roman CYR" w:hAnsi="Times New Roman CYR" w:cs="Times New Roman CYR"/>
          <w:color w:val="000000"/>
        </w:rPr>
        <w:t>педагогической работы</w:t>
      </w:r>
      <w:r w:rsidR="00207D09" w:rsidRPr="00FA43A3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207D09" w:rsidRPr="00FA43A3">
        <w:rPr>
          <w:rFonts w:ascii="Times New Roman CYR" w:hAnsi="Times New Roman CYR" w:cs="Times New Roman CYR"/>
          <w:color w:val="000000"/>
        </w:rPr>
        <w:t>по освоению детьми образовательных о</w:t>
      </w:r>
      <w:r w:rsidR="00207D09" w:rsidRPr="00FA43A3">
        <w:rPr>
          <w:rFonts w:ascii="Times New Roman CYR" w:hAnsi="Times New Roman CYR" w:cs="Times New Roman CYR"/>
          <w:color w:val="000000"/>
        </w:rPr>
        <w:t>б</w:t>
      </w:r>
      <w:r w:rsidR="00207D09" w:rsidRPr="00FA43A3">
        <w:rPr>
          <w:rFonts w:ascii="Times New Roman CYR" w:hAnsi="Times New Roman CYR" w:cs="Times New Roman CYR"/>
          <w:color w:val="000000"/>
        </w:rPr>
        <w:t>ластей</w:t>
      </w:r>
      <w:r w:rsidR="00170C70">
        <w:rPr>
          <w:rFonts w:ascii="Times New Roman CYR" w:hAnsi="Times New Roman CYR" w:cs="Times New Roman CYR"/>
          <w:color w:val="000000"/>
        </w:rPr>
        <w:t>:</w:t>
      </w:r>
    </w:p>
    <w:p w:rsidR="00413F13" w:rsidRDefault="00413F13" w:rsidP="000828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. Физическое развитие (физическая культура, здоровье);</w:t>
      </w:r>
    </w:p>
    <w:p w:rsidR="00413F13" w:rsidRDefault="00413F13" w:rsidP="000828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. </w:t>
      </w:r>
      <w:r w:rsidR="00851525">
        <w:rPr>
          <w:rFonts w:ascii="Times New Roman CYR" w:hAnsi="Times New Roman CYR" w:cs="Times New Roman CYR"/>
          <w:color w:val="000000"/>
        </w:rPr>
        <w:t>Социально-коммуникативное развитие (социализация, труд, безопасность);</w:t>
      </w:r>
    </w:p>
    <w:p w:rsidR="00851525" w:rsidRDefault="00851525" w:rsidP="000828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. Речевое развитие (коммуникация);</w:t>
      </w:r>
    </w:p>
    <w:p w:rsidR="00851525" w:rsidRDefault="00851525" w:rsidP="008515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.</w:t>
      </w:r>
      <w:r w:rsidRPr="00851525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знавательное развитие (познание);</w:t>
      </w:r>
    </w:p>
    <w:p w:rsidR="00851525" w:rsidRDefault="00851525" w:rsidP="008515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 Художественно-эстетическое развитие (чтение художественной литературы, художественное творчество, музыка)</w:t>
      </w:r>
    </w:p>
    <w:p w:rsidR="00207D09" w:rsidRPr="00FA43A3" w:rsidRDefault="00207D09" w:rsidP="0008280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FA43A3">
        <w:rPr>
          <w:rFonts w:ascii="Times New Roman CYR" w:hAnsi="Times New Roman CYR" w:cs="Times New Roman CYR"/>
          <w:color w:val="000000"/>
        </w:rPr>
        <w:t>ориентировано на разностороннее развитие дошкольников с учетом их возрастных и индивидуал</w:t>
      </w:r>
      <w:r w:rsidRPr="00FA43A3">
        <w:rPr>
          <w:rFonts w:ascii="Times New Roman CYR" w:hAnsi="Times New Roman CYR" w:cs="Times New Roman CYR"/>
          <w:color w:val="000000"/>
        </w:rPr>
        <w:t>ь</w:t>
      </w:r>
      <w:r w:rsidRPr="00FA43A3">
        <w:rPr>
          <w:rFonts w:ascii="Times New Roman CYR" w:hAnsi="Times New Roman CYR" w:cs="Times New Roman CYR"/>
          <w:color w:val="000000"/>
        </w:rPr>
        <w:t>ных особенн</w:t>
      </w:r>
      <w:r w:rsidR="00864AA0">
        <w:rPr>
          <w:rFonts w:ascii="Times New Roman CYR" w:hAnsi="Times New Roman CYR" w:cs="Times New Roman CYR"/>
          <w:color w:val="000000"/>
        </w:rPr>
        <w:t>остей по основным направлениям –</w:t>
      </w:r>
      <w:r w:rsidRPr="00FA43A3">
        <w:rPr>
          <w:rFonts w:ascii="Times New Roman CYR" w:hAnsi="Times New Roman CYR" w:cs="Times New Roman CYR"/>
          <w:color w:val="000000"/>
        </w:rPr>
        <w:t xml:space="preserve"> физическому, социально-личностному, познав</w:t>
      </w:r>
      <w:r w:rsidRPr="00FA43A3">
        <w:rPr>
          <w:rFonts w:ascii="Times New Roman CYR" w:hAnsi="Times New Roman CYR" w:cs="Times New Roman CYR"/>
          <w:color w:val="000000"/>
        </w:rPr>
        <w:t>а</w:t>
      </w:r>
      <w:r w:rsidRPr="00FA43A3">
        <w:rPr>
          <w:rFonts w:ascii="Times New Roman CYR" w:hAnsi="Times New Roman CYR" w:cs="Times New Roman CYR"/>
          <w:color w:val="000000"/>
        </w:rPr>
        <w:t>тельно-речевому и художественно-эстетическому. Задачи психолого-педагогической работы по формированию физических, интеллектуальных и личностных качеств детей решаются интегрир</w:t>
      </w:r>
      <w:r w:rsidRPr="00FA43A3">
        <w:rPr>
          <w:rFonts w:ascii="Times New Roman CYR" w:hAnsi="Times New Roman CYR" w:cs="Times New Roman CYR"/>
          <w:color w:val="000000"/>
        </w:rPr>
        <w:t>о</w:t>
      </w:r>
      <w:r w:rsidR="00851525">
        <w:rPr>
          <w:rFonts w:ascii="Times New Roman CYR" w:hAnsi="Times New Roman CYR" w:cs="Times New Roman CYR"/>
          <w:color w:val="000000"/>
        </w:rPr>
        <w:t>ван</w:t>
      </w:r>
      <w:r w:rsidRPr="00FA43A3">
        <w:rPr>
          <w:rFonts w:ascii="Times New Roman CYR" w:hAnsi="Times New Roman CYR" w:cs="Times New Roman CYR"/>
          <w:color w:val="000000"/>
        </w:rPr>
        <w:t>о в ходе освоения всех образовательных областей наряду с задачами, отражающими специфику каждой образовательной области.</w:t>
      </w:r>
    </w:p>
    <w:p w:rsidR="00B815F9" w:rsidRPr="00B815F9" w:rsidRDefault="00207D09" w:rsidP="000828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  <w:sectPr w:rsidR="00B815F9" w:rsidRPr="00B815F9" w:rsidSect="00605DF7">
          <w:pgSz w:w="12240" w:h="15840"/>
          <w:pgMar w:top="567" w:right="567" w:bottom="567" w:left="1418" w:header="720" w:footer="720" w:gutter="0"/>
          <w:cols w:space="720"/>
          <w:noEndnote/>
        </w:sectPr>
      </w:pPr>
      <w:r w:rsidRPr="00FA43A3">
        <w:rPr>
          <w:rFonts w:ascii="Times New Roman CYR" w:hAnsi="Times New Roman CYR" w:cs="Times New Roman CYR"/>
          <w:color w:val="000000"/>
        </w:rPr>
        <w:t>Содержание психолого-педагогической работы представлено по возрастным группам.</w:t>
      </w:r>
      <w:r w:rsidR="00864AA0">
        <w:rPr>
          <w:rFonts w:ascii="Times New Roman CYR" w:hAnsi="Times New Roman CYR" w:cs="Times New Roman CYR"/>
          <w:color w:val="000000"/>
        </w:rPr>
        <w:t xml:space="preserve"> </w:t>
      </w:r>
      <w:r w:rsidRPr="00FA43A3">
        <w:rPr>
          <w:rFonts w:ascii="Times New Roman CYR" w:hAnsi="Times New Roman CYR" w:cs="Times New Roman CYR"/>
          <w:color w:val="000000"/>
        </w:rPr>
        <w:t>Обр</w:t>
      </w:r>
      <w:r w:rsidRPr="00FA43A3">
        <w:rPr>
          <w:rFonts w:ascii="Times New Roman CYR" w:hAnsi="Times New Roman CYR" w:cs="Times New Roman CYR"/>
          <w:color w:val="000000"/>
        </w:rPr>
        <w:t>а</w:t>
      </w:r>
      <w:r w:rsidRPr="00FA43A3">
        <w:rPr>
          <w:rFonts w:ascii="Times New Roman CYR" w:hAnsi="Times New Roman CYR" w:cs="Times New Roman CYR"/>
          <w:color w:val="000000"/>
        </w:rPr>
        <w:t>зовательный процесс строится по комплексно-тематическому при</w:t>
      </w:r>
      <w:r w:rsidR="00B815F9" w:rsidRPr="00FA43A3">
        <w:rPr>
          <w:rFonts w:ascii="Times New Roman CYR" w:hAnsi="Times New Roman CYR" w:cs="Times New Roman CYR"/>
          <w:color w:val="000000"/>
        </w:rPr>
        <w:t>нципу</w:t>
      </w:r>
      <w:r w:rsidR="00B815F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51525" w:rsidRPr="00851525" w:rsidRDefault="00B815F9" w:rsidP="0085152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851525">
        <w:rPr>
          <w:b/>
          <w:bCs/>
          <w:color w:val="000000"/>
        </w:rPr>
        <w:lastRenderedPageBreak/>
        <w:t>1.</w:t>
      </w:r>
      <w:r w:rsidRPr="00851525">
        <w:rPr>
          <w:rFonts w:ascii="Times New Roman CYR" w:hAnsi="Times New Roman CYR" w:cs="Times New Roman CYR"/>
          <w:b/>
          <w:bCs/>
          <w:color w:val="000000"/>
        </w:rPr>
        <w:t xml:space="preserve">Содержание образовательной области </w:t>
      </w:r>
      <w:r w:rsidR="00851525" w:rsidRPr="00851525">
        <w:rPr>
          <w:rFonts w:ascii="Times New Roman CYR" w:hAnsi="Times New Roman CYR" w:cs="Times New Roman CYR"/>
          <w:b/>
          <w:bCs/>
          <w:color w:val="000000"/>
        </w:rPr>
        <w:t>«Физическое развитие»</w:t>
      </w:r>
    </w:p>
    <w:p w:rsidR="00B815F9" w:rsidRPr="00851525" w:rsidRDefault="0071428E" w:rsidP="00B815F9">
      <w:pPr>
        <w:autoSpaceDE w:val="0"/>
        <w:autoSpaceDN w:val="0"/>
        <w:adjustRightInd w:val="0"/>
      </w:pPr>
      <w:r>
        <w:rPr>
          <w:b/>
          <w:bCs/>
          <w:color w:val="000000"/>
          <w:u w:val="single"/>
        </w:rPr>
        <w:t>1.1.</w:t>
      </w:r>
      <w:r w:rsidR="00851525" w:rsidRPr="00851525">
        <w:rPr>
          <w:b/>
          <w:bCs/>
          <w:color w:val="000000"/>
          <w:u w:val="single"/>
        </w:rPr>
        <w:t xml:space="preserve"> </w:t>
      </w:r>
      <w:r w:rsidR="00B815F9" w:rsidRPr="00851525">
        <w:rPr>
          <w:b/>
          <w:bCs/>
          <w:color w:val="000000"/>
          <w:u w:val="single"/>
        </w:rPr>
        <w:t>«</w:t>
      </w:r>
      <w:r w:rsidR="00B815F9" w:rsidRPr="00851525">
        <w:rPr>
          <w:rFonts w:ascii="Times New Roman CYR" w:hAnsi="Times New Roman CYR" w:cs="Times New Roman CYR"/>
          <w:b/>
          <w:bCs/>
          <w:color w:val="000000"/>
          <w:u w:val="single"/>
        </w:rPr>
        <w:t>Физическая культура</w:t>
      </w:r>
      <w:r w:rsidR="00B815F9" w:rsidRPr="00851525">
        <w:rPr>
          <w:b/>
          <w:bCs/>
          <w:color w:val="000000"/>
          <w:u w:val="single"/>
        </w:rPr>
        <w:t>»</w:t>
      </w:r>
    </w:p>
    <w:p w:rsidR="00B815F9" w:rsidRPr="00605DF7" w:rsidRDefault="00B815F9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</w:rPr>
      </w:pPr>
      <w:r w:rsidRPr="00605DF7">
        <w:rPr>
          <w:b/>
          <w:bCs/>
          <w:color w:val="000000"/>
        </w:rPr>
        <w:t xml:space="preserve">         </w:t>
      </w:r>
      <w:r w:rsidRPr="00605DF7">
        <w:rPr>
          <w:rFonts w:ascii="Times New Roman CYR" w:hAnsi="Times New Roman CYR" w:cs="Times New Roman CYR"/>
          <w:b/>
          <w:bCs/>
          <w:color w:val="000000"/>
        </w:rPr>
        <w:t xml:space="preserve">Цели: </w:t>
      </w:r>
      <w:r w:rsidRPr="00605DF7"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формирование у детей интереса и ценностного  отношения к занятиям физической культурой, гармоничное физическое развитие </w:t>
      </w:r>
      <w:r w:rsidRPr="00082806">
        <w:rPr>
          <w:rFonts w:ascii="Times New Roman CYR" w:hAnsi="Times New Roman CYR" w:cs="Times New Roman CYR"/>
          <w:i/>
          <w:color w:val="000000"/>
        </w:rPr>
        <w:t>через решение следующих специфических задач</w:t>
      </w:r>
      <w:r w:rsidRPr="00605DF7">
        <w:rPr>
          <w:rFonts w:ascii="Times New Roman CYR" w:hAnsi="Times New Roman CYR" w:cs="Times New Roman CYR"/>
          <w:color w:val="000000"/>
        </w:rPr>
        <w:t>:</w:t>
      </w:r>
    </w:p>
    <w:p w:rsidR="00B815F9" w:rsidRPr="00605DF7" w:rsidRDefault="00B815F9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          – </w:t>
      </w:r>
      <w:r w:rsidRPr="00605DF7">
        <w:rPr>
          <w:rFonts w:ascii="Times New Roman CYR" w:hAnsi="Times New Roman CYR" w:cs="Times New Roman CYR"/>
          <w:color w:val="000000"/>
        </w:rPr>
        <w:t>развитие физических качеств (скоростных, силовых, гибкости, выносливости и координации);</w:t>
      </w:r>
    </w:p>
    <w:p w:rsidR="00B815F9" w:rsidRPr="00605DF7" w:rsidRDefault="00B815F9" w:rsidP="00B815F9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          – </w:t>
      </w:r>
      <w:r w:rsidRPr="00605DF7">
        <w:rPr>
          <w:rFonts w:ascii="Times New Roman CYR" w:hAnsi="Times New Roman CYR" w:cs="Times New Roman CYR"/>
          <w:color w:val="000000"/>
        </w:rPr>
        <w:t>накопление и обогащение двигательного опыта детей (овладение основными движениями);</w:t>
      </w:r>
    </w:p>
    <w:p w:rsidR="00B815F9" w:rsidRPr="00605DF7" w:rsidRDefault="00B815F9" w:rsidP="00B815F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605DF7">
        <w:rPr>
          <w:color w:val="000000"/>
        </w:rPr>
        <w:t xml:space="preserve"> – </w:t>
      </w:r>
      <w:r w:rsidRPr="00605DF7">
        <w:rPr>
          <w:rFonts w:ascii="Times New Roman CYR" w:hAnsi="Times New Roman CYR" w:cs="Times New Roman CYR"/>
          <w:color w:val="000000"/>
        </w:rPr>
        <w:t>формирование у воспитанников  потребности в двигательной активности и физическом совершенствовании.</w:t>
      </w:r>
    </w:p>
    <w:tbl>
      <w:tblPr>
        <w:tblW w:w="14586" w:type="dxa"/>
        <w:tblInd w:w="113" w:type="dxa"/>
        <w:tblLayout w:type="fixed"/>
        <w:tblLook w:val="0000"/>
      </w:tblPr>
      <w:tblGrid>
        <w:gridCol w:w="993"/>
        <w:gridCol w:w="2499"/>
        <w:gridCol w:w="2989"/>
        <w:gridCol w:w="3054"/>
        <w:gridCol w:w="2502"/>
        <w:gridCol w:w="2549"/>
      </w:tblGrid>
      <w:tr w:rsidR="00B815F9" w:rsidRPr="00605DF7" w:rsidTr="005E6AEF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70C70">
              <w:rPr>
                <w:b/>
                <w:bCs/>
              </w:rPr>
              <w:t>Задачи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70C70">
              <w:rPr>
                <w:b/>
                <w:bCs/>
                <w:lang w:val="en-US"/>
              </w:rPr>
              <w:t xml:space="preserve">1 </w:t>
            </w:r>
            <w:r w:rsidRPr="00170C70">
              <w:rPr>
                <w:b/>
                <w:bCs/>
              </w:rPr>
              <w:t>младшая</w:t>
            </w:r>
          </w:p>
        </w:tc>
        <w:tc>
          <w:tcPr>
            <w:tcW w:w="2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70C70">
              <w:rPr>
                <w:b/>
                <w:bCs/>
                <w:lang w:val="en-US"/>
              </w:rPr>
              <w:t xml:space="preserve">2 </w:t>
            </w:r>
            <w:r w:rsidRPr="00170C70">
              <w:rPr>
                <w:b/>
                <w:bCs/>
              </w:rPr>
              <w:t>младшая</w:t>
            </w:r>
          </w:p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70C70">
              <w:rPr>
                <w:b/>
                <w:bCs/>
              </w:rPr>
              <w:t>средняя</w:t>
            </w: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70C70">
              <w:rPr>
                <w:b/>
                <w:bCs/>
              </w:rPr>
              <w:t>старшая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70C70">
              <w:rPr>
                <w:b/>
                <w:bCs/>
              </w:rPr>
              <w:t>подготовительная</w:t>
            </w:r>
          </w:p>
        </w:tc>
      </w:tr>
      <w:tr w:rsidR="00B815F9" w:rsidRPr="00605DF7" w:rsidTr="005E6AEF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0C70">
              <w:rPr>
                <w:color w:val="000000"/>
              </w:rPr>
              <w:t>Разв</w:t>
            </w:r>
            <w:r w:rsidRPr="00170C70">
              <w:rPr>
                <w:color w:val="000000"/>
              </w:rPr>
              <w:t>и</w:t>
            </w:r>
            <w:r w:rsidRPr="00170C70">
              <w:rPr>
                <w:color w:val="000000"/>
              </w:rPr>
              <w:t>тие физ</w:t>
            </w:r>
            <w:r w:rsidRPr="00170C70">
              <w:rPr>
                <w:color w:val="000000"/>
              </w:rPr>
              <w:t>и</w:t>
            </w:r>
            <w:r w:rsidRPr="00170C70">
              <w:rPr>
                <w:color w:val="000000"/>
              </w:rPr>
              <w:t xml:space="preserve">ческих 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</w:pPr>
            <w:r w:rsidRPr="00170C70">
              <w:rPr>
                <w:color w:val="000000"/>
              </w:rPr>
              <w:t>к</w:t>
            </w:r>
            <w:r w:rsidRPr="00170C70">
              <w:rPr>
                <w:color w:val="000000"/>
              </w:rPr>
              <w:t>а</w:t>
            </w:r>
            <w:r w:rsidRPr="00170C70">
              <w:rPr>
                <w:color w:val="000000"/>
              </w:rPr>
              <w:t>честв, нако</w:t>
            </w:r>
            <w:r w:rsidRPr="00170C70">
              <w:rPr>
                <w:color w:val="000000"/>
              </w:rPr>
              <w:t>п</w:t>
            </w:r>
            <w:r w:rsidRPr="00170C70">
              <w:rPr>
                <w:color w:val="000000"/>
              </w:rPr>
              <w:t>ление и об</w:t>
            </w:r>
            <w:r w:rsidRPr="00170C70">
              <w:rPr>
                <w:color w:val="000000"/>
              </w:rPr>
              <w:t>о</w:t>
            </w:r>
            <w:r w:rsidRPr="00170C70">
              <w:rPr>
                <w:color w:val="000000"/>
              </w:rPr>
              <w:t>гащ</w:t>
            </w:r>
            <w:r w:rsidRPr="00170C70">
              <w:rPr>
                <w:color w:val="000000"/>
              </w:rPr>
              <w:t>е</w:t>
            </w:r>
            <w:r w:rsidRPr="00170C70">
              <w:rPr>
                <w:color w:val="000000"/>
              </w:rPr>
              <w:t>ние двиг</w:t>
            </w:r>
            <w:r w:rsidRPr="00170C70">
              <w:rPr>
                <w:color w:val="000000"/>
              </w:rPr>
              <w:t>а</w:t>
            </w:r>
            <w:r w:rsidRPr="00170C70">
              <w:rPr>
                <w:color w:val="000000"/>
              </w:rPr>
              <w:t>тел</w:t>
            </w:r>
            <w:r w:rsidRPr="00170C70">
              <w:rPr>
                <w:color w:val="000000"/>
              </w:rPr>
              <w:t>ь</w:t>
            </w:r>
            <w:r w:rsidRPr="00170C70">
              <w:rPr>
                <w:color w:val="000000"/>
              </w:rPr>
              <w:t>ного опыта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Формировать ум</w:t>
            </w:r>
            <w:r w:rsidRPr="00170C70">
              <w:t>е</w:t>
            </w:r>
            <w:r w:rsidRPr="00170C70">
              <w:t>ние ходить и бегать, не наталкиваясь друг на друга, с соглас</w:t>
            </w:r>
            <w:r w:rsidRPr="00170C70">
              <w:t>о</w:t>
            </w:r>
            <w:r w:rsidRPr="00170C70">
              <w:t>ванными, свободн</w:t>
            </w:r>
            <w:r w:rsidRPr="00170C70">
              <w:t>ы</w:t>
            </w:r>
            <w:r w:rsidRPr="00170C70">
              <w:t>ми движениями рук и ног. Приучать дейс</w:t>
            </w:r>
            <w:r w:rsidRPr="00170C70">
              <w:t>т</w:t>
            </w:r>
            <w:r w:rsidRPr="00170C70">
              <w:t>вовать сообща, пр</w:t>
            </w:r>
            <w:r w:rsidRPr="00170C70">
              <w:t>и</w:t>
            </w:r>
            <w:r w:rsidRPr="00170C70">
              <w:t>держиваясь опред</w:t>
            </w:r>
            <w:r w:rsidRPr="00170C70">
              <w:t>е</w:t>
            </w:r>
            <w:r w:rsidRPr="00170C70">
              <w:t>ленного направления передвижения с оп</w:t>
            </w:r>
            <w:r w:rsidRPr="00170C70">
              <w:t>о</w:t>
            </w:r>
            <w:r w:rsidRPr="00170C70">
              <w:t>рой на зрительные ориентиры, менять направление и хара</w:t>
            </w:r>
            <w:r w:rsidRPr="00170C70">
              <w:t>к</w:t>
            </w:r>
            <w:r w:rsidRPr="00170C70">
              <w:t>тер движения во вр</w:t>
            </w:r>
            <w:r w:rsidRPr="00170C70">
              <w:t>е</w:t>
            </w:r>
            <w:r w:rsidRPr="00170C70">
              <w:t>мя ходьбы и бега в соответствии с указ</w:t>
            </w:r>
            <w:r w:rsidRPr="00170C70">
              <w:t>а</w:t>
            </w:r>
            <w:r w:rsidRPr="00170C70">
              <w:t>нием педагога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Формировать ум</w:t>
            </w:r>
            <w:r w:rsidRPr="00170C70">
              <w:t>е</w:t>
            </w:r>
            <w:r w:rsidRPr="00170C70">
              <w:t>ние сохранять усто</w:t>
            </w:r>
            <w:r w:rsidRPr="00170C70">
              <w:t>й</w:t>
            </w:r>
            <w:r w:rsidRPr="00170C70">
              <w:t>чивое положение т</w:t>
            </w:r>
            <w:r w:rsidRPr="00170C70">
              <w:t>е</w:t>
            </w:r>
            <w:r w:rsidRPr="00170C70">
              <w:t>ла, правильную оса</w:t>
            </w:r>
            <w:r w:rsidRPr="00170C70">
              <w:t>н</w:t>
            </w:r>
            <w:r w:rsidRPr="00170C70">
              <w:t>ку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Развивать движ</w:t>
            </w:r>
            <w:r w:rsidRPr="00170C70">
              <w:t>е</w:t>
            </w:r>
            <w:r w:rsidRPr="00170C70">
              <w:t>ния в ходе обучения разнообразным фо</w:t>
            </w:r>
            <w:r w:rsidRPr="00170C70">
              <w:t>р</w:t>
            </w:r>
            <w:r w:rsidRPr="00170C70">
              <w:lastRenderedPageBreak/>
              <w:t>мам двигательной а</w:t>
            </w:r>
            <w:r w:rsidRPr="00170C70">
              <w:t>к</w:t>
            </w:r>
            <w:r w:rsidRPr="00170C70">
              <w:t>тивности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Закреплять навыки ползания, лазанья, разнообразные дейс</w:t>
            </w:r>
            <w:r w:rsidRPr="00170C70">
              <w:t>т</w:t>
            </w:r>
            <w:r w:rsidRPr="00170C70">
              <w:t>вия с мячом (брать, держать, переносить, класть, бросать, к</w:t>
            </w:r>
            <w:r w:rsidRPr="00170C70">
              <w:t>а</w:t>
            </w:r>
            <w:r w:rsidRPr="00170C70">
              <w:t>тать)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Развивать умение прыгать на двух н</w:t>
            </w:r>
            <w:r w:rsidRPr="00170C70">
              <w:t>о</w:t>
            </w:r>
            <w:r w:rsidRPr="00170C70">
              <w:t>гах на месте, с пр</w:t>
            </w:r>
            <w:r w:rsidRPr="00170C70">
              <w:t>о</w:t>
            </w:r>
            <w:r w:rsidRPr="00170C70">
              <w:t>движением вперед, в длину с места, отта</w:t>
            </w:r>
            <w:r w:rsidRPr="00170C70">
              <w:t>л</w:t>
            </w:r>
            <w:r w:rsidRPr="00170C70">
              <w:t>киваясь двумя ног</w:t>
            </w:r>
            <w:r w:rsidRPr="00170C70">
              <w:t>а</w:t>
            </w:r>
            <w:r w:rsidRPr="00170C70">
              <w:t>ми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2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lastRenderedPageBreak/>
              <w:t>Развивать умение х</w:t>
            </w:r>
            <w:r w:rsidRPr="00170C70">
              <w:t>о</w:t>
            </w:r>
            <w:r w:rsidRPr="00170C70">
              <w:t>дить и бегать свободно, не шаркая ногами, не опуская голову, сохраняя перекр</w:t>
            </w:r>
            <w:r w:rsidRPr="00170C70">
              <w:t>е</w:t>
            </w:r>
            <w:r w:rsidRPr="00170C70">
              <w:t>стную координацию дв</w:t>
            </w:r>
            <w:r w:rsidRPr="00170C70">
              <w:t>и</w:t>
            </w:r>
            <w:r w:rsidRPr="00170C70">
              <w:t>жений рук и ног. Приучать действовать совместно. Формировать умение строиться в колонну по одному, шеренгу, круг, находить свое место при построениях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Формировать умение сохранять правильную осанку в положениях сидя, стоя, в движении, при в</w:t>
            </w:r>
            <w:r w:rsidRPr="00170C70">
              <w:t>ы</w:t>
            </w:r>
            <w:r w:rsidRPr="00170C70">
              <w:t>полнении упражнений в равновесии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Формировать умение соблюдать элементарные правила, согласовывать движения, ориентироват</w:t>
            </w:r>
            <w:r w:rsidRPr="00170C70">
              <w:t>ь</w:t>
            </w:r>
            <w:r w:rsidRPr="00170C70">
              <w:t>ся в пространстве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Продолжать развивать разнообразные виды дв</w:t>
            </w:r>
            <w:r w:rsidRPr="00170C70">
              <w:t>и</w:t>
            </w:r>
            <w:r w:rsidRPr="00170C70">
              <w:t xml:space="preserve">жений, совершенствовать </w:t>
            </w:r>
            <w:r w:rsidRPr="00170C70">
              <w:lastRenderedPageBreak/>
              <w:t>основные движения. Ра</w:t>
            </w:r>
            <w:r w:rsidRPr="00170C70">
              <w:t>з</w:t>
            </w:r>
            <w:r w:rsidRPr="00170C70">
              <w:t>вивать навыки лазанья, ползания; ловкость, выр</w:t>
            </w:r>
            <w:r w:rsidRPr="00170C70">
              <w:t>а</w:t>
            </w:r>
            <w:r w:rsidRPr="00170C70">
              <w:t>зительность и красоту движений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Вводить в игры более сложные правила со см</w:t>
            </w:r>
            <w:r w:rsidRPr="00170C70">
              <w:t>е</w:t>
            </w:r>
            <w:r w:rsidRPr="00170C70">
              <w:t>ной видов движений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Развивать умение эне</w:t>
            </w:r>
            <w:r w:rsidRPr="00170C70">
              <w:t>р</w:t>
            </w:r>
            <w:r w:rsidRPr="00170C70">
              <w:t>гично отталкиваться дв</w:t>
            </w:r>
            <w:r w:rsidRPr="00170C70">
              <w:t>у</w:t>
            </w:r>
            <w:r w:rsidRPr="00170C70">
              <w:t>мя ногами и правильно приземляться в прыжках с высоты, на месте и с пр</w:t>
            </w:r>
            <w:r w:rsidRPr="00170C70">
              <w:t>о</w:t>
            </w:r>
            <w:r w:rsidRPr="00170C70">
              <w:t>движением вперед; пр</w:t>
            </w:r>
            <w:r w:rsidRPr="00170C70">
              <w:t>и</w:t>
            </w:r>
            <w:r w:rsidRPr="00170C70">
              <w:t>нимать правильное исхо</w:t>
            </w:r>
            <w:r w:rsidRPr="00170C70">
              <w:t>д</w:t>
            </w:r>
            <w:r w:rsidRPr="00170C70">
              <w:t>ное положение в прыжках в длину и высоту с места; в метании мешочков с песком, мячей диаметром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70C70">
                <w:t>20 см</w:t>
              </w:r>
            </w:smartTag>
            <w:r w:rsidRPr="00170C70">
              <w:t>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энергично отталкивать мячи при катании, брос</w:t>
            </w:r>
            <w:r w:rsidRPr="00170C70">
              <w:t>а</w:t>
            </w:r>
            <w:r w:rsidRPr="00170C70">
              <w:t>нии; ловить мяч двумя р</w:t>
            </w:r>
            <w:r w:rsidRPr="00170C70">
              <w:t>у</w:t>
            </w:r>
            <w:r w:rsidRPr="00170C70">
              <w:t>ками одновременно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Обучать хвату за пер</w:t>
            </w:r>
            <w:r w:rsidRPr="00170C70">
              <w:t>е</w:t>
            </w:r>
            <w:r w:rsidRPr="00170C70">
              <w:t>кладину во время лазанья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по</w:t>
            </w:r>
            <w:r w:rsidRPr="00170C70">
              <w:t>л</w:t>
            </w:r>
            <w:r w:rsidRPr="00170C70">
              <w:t>зать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  <w:rPr>
                <w:lang w:val="en-US"/>
              </w:rPr>
            </w:pPr>
          </w:p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lastRenderedPageBreak/>
              <w:t>Формировать правил</w:t>
            </w:r>
            <w:r w:rsidRPr="00170C70">
              <w:t>ь</w:t>
            </w:r>
            <w:r w:rsidRPr="00170C70">
              <w:t>ную осанку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и развивать умение ходить и бегать, согласовывая движения рук и ног. Развивать ум</w:t>
            </w:r>
            <w:r w:rsidRPr="00170C70">
              <w:t>е</w:t>
            </w:r>
            <w:r w:rsidRPr="00170C70">
              <w:t>ние бегать легко, ритми</w:t>
            </w:r>
            <w:r w:rsidRPr="00170C70">
              <w:t>ч</w:t>
            </w:r>
            <w:r w:rsidRPr="00170C70">
              <w:t>но, энергично отталкиваясь носком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Приучать к выполнению действий по сигналу. У</w:t>
            </w:r>
            <w:r w:rsidRPr="00170C70">
              <w:t>п</w:t>
            </w:r>
            <w:r w:rsidRPr="00170C70">
              <w:t>ражнять в построениях, соблюдении дистанции во время передвижения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по</w:t>
            </w:r>
            <w:r w:rsidRPr="00170C70">
              <w:t>л</w:t>
            </w:r>
            <w:r w:rsidRPr="00170C70">
              <w:t>зать, пролезать, подлезать, перелезать через предметы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Развивать умение пер</w:t>
            </w:r>
            <w:r w:rsidRPr="00170C70">
              <w:t>е</w:t>
            </w:r>
            <w:r w:rsidRPr="00170C70">
              <w:t>лезать с одного пролета гимнастической стенки на другой (вправо, влево)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эне</w:t>
            </w:r>
            <w:r w:rsidRPr="00170C70">
              <w:t>р</w:t>
            </w:r>
            <w:r w:rsidRPr="00170C70">
              <w:t>гично отталкиваться и пр</w:t>
            </w:r>
            <w:r w:rsidRPr="00170C70">
              <w:t>а</w:t>
            </w:r>
            <w:r w:rsidRPr="00170C70">
              <w:t xml:space="preserve">вильно приземляться </w:t>
            </w:r>
            <w:r w:rsidRPr="00170C70">
              <w:rPr>
                <w:spacing w:val="-10"/>
              </w:rPr>
              <w:t>в</w:t>
            </w:r>
            <w:r w:rsidRPr="00170C70">
              <w:rPr>
                <w:i/>
                <w:iCs/>
                <w:spacing w:val="-10"/>
              </w:rPr>
              <w:t xml:space="preserve"> </w:t>
            </w:r>
            <w:r w:rsidRPr="00170C70">
              <w:t xml:space="preserve">прыжках на двух ногах на месте и с продвижением </w:t>
            </w:r>
            <w:r w:rsidRPr="00170C70">
              <w:lastRenderedPageBreak/>
              <w:t>вперед, ориентироваться в пространстве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В прыжках в длину и высоту с места формир</w:t>
            </w:r>
            <w:r w:rsidRPr="00170C70">
              <w:t>о</w:t>
            </w:r>
            <w:r w:rsidRPr="00170C70">
              <w:t>вать умение сочетать о</w:t>
            </w:r>
            <w:r w:rsidRPr="00170C70">
              <w:t>т</w:t>
            </w:r>
            <w:r w:rsidRPr="00170C70">
              <w:t>талкивание со взмахом рук, при приземлении с</w:t>
            </w:r>
            <w:r w:rsidRPr="00170C70">
              <w:t>о</w:t>
            </w:r>
            <w:r w:rsidRPr="00170C70">
              <w:t>хранять равновесие. Фо</w:t>
            </w:r>
            <w:r w:rsidRPr="00170C70">
              <w:t>р</w:t>
            </w:r>
            <w:r w:rsidRPr="00170C70">
              <w:t>мировать умение прыгать через короткую скакалку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пр</w:t>
            </w:r>
            <w:r w:rsidRPr="00170C70">
              <w:t>и</w:t>
            </w:r>
            <w:r w:rsidRPr="00170C70">
              <w:t>нимать правильное исхо</w:t>
            </w:r>
            <w:r w:rsidRPr="00170C70">
              <w:t>д</w:t>
            </w:r>
            <w:r w:rsidRPr="00170C70">
              <w:t>ное положение при мет</w:t>
            </w:r>
            <w:r w:rsidRPr="00170C70">
              <w:t>а</w:t>
            </w:r>
            <w:r w:rsidRPr="00170C70">
              <w:t>нии, отбивать мяч о землю правой и левой рукой, бр</w:t>
            </w:r>
            <w:r w:rsidRPr="00170C70">
              <w:t>о</w:t>
            </w:r>
            <w:r w:rsidRPr="00170C70">
              <w:t>сать и ловить его кистями рук (не прижимая к груди)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Развивать физические качества: гибкость, ло</w:t>
            </w:r>
            <w:r w:rsidRPr="00170C70">
              <w:t>в</w:t>
            </w:r>
            <w:r w:rsidRPr="00170C70">
              <w:t>кость, быстроту, выносл</w:t>
            </w:r>
            <w:r w:rsidRPr="00170C70">
              <w:t>и</w:t>
            </w:r>
            <w:r w:rsidRPr="00170C70">
              <w:t>вость и др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Продолжать развивать активность детей в играх с мячами, скакалками, обр</w:t>
            </w:r>
            <w:r w:rsidRPr="00170C70">
              <w:t>у</w:t>
            </w:r>
            <w:r w:rsidRPr="00170C70">
              <w:t>чами и т. д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к</w:t>
            </w:r>
            <w:r w:rsidRPr="00170C70">
              <w:t>а</w:t>
            </w:r>
            <w:r w:rsidRPr="00170C70">
              <w:t>таться на трехколесном велосипеде по прямой, по кругу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lastRenderedPageBreak/>
              <w:t>Совершенствовать физические качества в разнообразных формах двигательной деятельности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Продолжать фо</w:t>
            </w:r>
            <w:r w:rsidRPr="00170C70">
              <w:t>р</w:t>
            </w:r>
            <w:r w:rsidRPr="00170C70">
              <w:t>мировать правильную осанку, умение осо</w:t>
            </w:r>
            <w:r w:rsidRPr="00170C70">
              <w:t>з</w:t>
            </w:r>
            <w:r w:rsidRPr="00170C70">
              <w:t>нанно выполнять движения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Развивать быстр</w:t>
            </w:r>
            <w:r w:rsidRPr="00170C70">
              <w:t>о</w:t>
            </w:r>
            <w:r w:rsidRPr="00170C70">
              <w:t>ту, силу, выносл</w:t>
            </w:r>
            <w:r w:rsidRPr="00170C70">
              <w:t>и</w:t>
            </w:r>
            <w:r w:rsidRPr="00170C70">
              <w:t>вость, гибкость, ло</w:t>
            </w:r>
            <w:r w:rsidRPr="00170C70">
              <w:t>в</w:t>
            </w:r>
            <w:r w:rsidRPr="00170C70">
              <w:t>кость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Совершенствовать двигательные умения и навыки детей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легко ходить и бегать, энергично отталкив</w:t>
            </w:r>
            <w:r w:rsidRPr="00170C70">
              <w:t>а</w:t>
            </w:r>
            <w:r w:rsidRPr="00170C70">
              <w:t>ясь от опоры; бегать наперегонки, с пр</w:t>
            </w:r>
            <w:r w:rsidRPr="00170C70">
              <w:t>е</w:t>
            </w:r>
            <w:r w:rsidRPr="00170C70">
              <w:t>одолением препятс</w:t>
            </w:r>
            <w:r w:rsidRPr="00170C70">
              <w:t>т</w:t>
            </w:r>
            <w:r w:rsidRPr="00170C70">
              <w:t>вий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лазать по гимнаст</w:t>
            </w:r>
            <w:r w:rsidRPr="00170C70">
              <w:t>и</w:t>
            </w:r>
            <w:r w:rsidRPr="00170C70">
              <w:lastRenderedPageBreak/>
              <w:t>ческой стенке, меняя темп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Совершенствовать умение прыгать в длину, в высоту с разбега, правильно разбегаться, отталк</w:t>
            </w:r>
            <w:r w:rsidRPr="00170C70">
              <w:t>и</w:t>
            </w:r>
            <w:r w:rsidRPr="00170C70">
              <w:t>ваться и приземлят</w:t>
            </w:r>
            <w:r w:rsidRPr="00170C70">
              <w:t>ь</w:t>
            </w:r>
            <w:r w:rsidRPr="00170C70">
              <w:t>ся в зависимости от вида прыжка, прыгать на мягкое покрытие через длинную ск</w:t>
            </w:r>
            <w:r w:rsidRPr="00170C70">
              <w:t>а</w:t>
            </w:r>
            <w:r w:rsidRPr="00170C70">
              <w:t>калку, сохранять ра</w:t>
            </w:r>
            <w:r w:rsidRPr="00170C70">
              <w:t>в</w:t>
            </w:r>
            <w:r w:rsidRPr="00170C70">
              <w:t>новесие при призе</w:t>
            </w:r>
            <w:r w:rsidRPr="00170C70">
              <w:t>м</w:t>
            </w:r>
            <w:r w:rsidRPr="00170C70">
              <w:t>лении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сочетать замах с бр</w:t>
            </w:r>
            <w:r w:rsidRPr="00170C70">
              <w:t>о</w:t>
            </w:r>
            <w:r w:rsidRPr="00170C70">
              <w:t>ском при метании, подбрасывать и л</w:t>
            </w:r>
            <w:r w:rsidRPr="00170C70">
              <w:t>о</w:t>
            </w:r>
            <w:r w:rsidRPr="00170C70">
              <w:t>вить мяч одной р</w:t>
            </w:r>
            <w:r w:rsidRPr="00170C70">
              <w:t>у</w:t>
            </w:r>
            <w:r w:rsidRPr="00170C70">
              <w:t>кой, отбивать его правой и левой рукой на месте и вести при ходьбе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кататься на двухк</w:t>
            </w:r>
            <w:r w:rsidRPr="00170C70">
              <w:t>о</w:t>
            </w:r>
            <w:r w:rsidRPr="00170C70">
              <w:t>лесном велосипеде; кататься на самокате, отталкиваясь одной ногой (правой и л</w:t>
            </w:r>
            <w:r w:rsidRPr="00170C70">
              <w:t>е</w:t>
            </w:r>
            <w:r w:rsidRPr="00170C70">
              <w:t>вой); ориентироват</w:t>
            </w:r>
            <w:r w:rsidRPr="00170C70">
              <w:t>ь</w:t>
            </w:r>
            <w:r w:rsidRPr="00170C70">
              <w:t>ся в пространстве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накомить со спо</w:t>
            </w:r>
            <w:r w:rsidRPr="00170C70">
              <w:t>р</w:t>
            </w:r>
            <w:r w:rsidRPr="00170C70">
              <w:t xml:space="preserve">тивными играми и </w:t>
            </w:r>
            <w:r w:rsidRPr="00170C70">
              <w:lastRenderedPageBreak/>
              <w:t>упражнениями, с и</w:t>
            </w:r>
            <w:r w:rsidRPr="00170C70">
              <w:t>г</w:t>
            </w:r>
            <w:r w:rsidRPr="00170C70">
              <w:t>рами с элементами соревнования, игр</w:t>
            </w:r>
            <w:r w:rsidRPr="00170C70">
              <w:t>а</w:t>
            </w:r>
            <w:r w:rsidRPr="00170C70">
              <w:t>ми-эстафетами.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lastRenderedPageBreak/>
              <w:t>Формировать п</w:t>
            </w:r>
            <w:r w:rsidRPr="00170C70">
              <w:t>о</w:t>
            </w:r>
            <w:r w:rsidRPr="00170C70">
              <w:t>требность в ежедне</w:t>
            </w:r>
            <w:r w:rsidRPr="00170C70">
              <w:t>в</w:t>
            </w:r>
            <w:r w:rsidRPr="00170C70">
              <w:t>ной двигательной де</w:t>
            </w:r>
            <w:r w:rsidRPr="00170C70">
              <w:t>я</w:t>
            </w:r>
            <w:r w:rsidRPr="00170C70">
              <w:t>тельности. Формир</w:t>
            </w:r>
            <w:r w:rsidRPr="00170C70">
              <w:t>о</w:t>
            </w:r>
            <w:r w:rsidRPr="00170C70">
              <w:t>вать  и сохранять пр</w:t>
            </w:r>
            <w:r w:rsidRPr="00170C70">
              <w:t>а</w:t>
            </w:r>
            <w:r w:rsidRPr="00170C70">
              <w:t>вильную осанку в ра</w:t>
            </w:r>
            <w:r w:rsidRPr="00170C70">
              <w:t>з</w:t>
            </w:r>
            <w:r w:rsidRPr="00170C70">
              <w:t>личных видах де</w:t>
            </w:r>
            <w:r w:rsidRPr="00170C70">
              <w:t>я</w:t>
            </w:r>
            <w:r w:rsidRPr="00170C70">
              <w:t>тельности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соблюдать заданный темп в ходьбе и беге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Добиваться акти</w:t>
            </w:r>
            <w:r w:rsidRPr="00170C70">
              <w:t>в</w:t>
            </w:r>
            <w:r w:rsidRPr="00170C70">
              <w:t>ного движения кисти руки при броске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быстро перестра</w:t>
            </w:r>
            <w:r w:rsidRPr="00170C70">
              <w:t>и</w:t>
            </w:r>
            <w:r w:rsidRPr="00170C70">
              <w:t>ваться на месте и во время движения, ра</w:t>
            </w:r>
            <w:r w:rsidRPr="00170C70">
              <w:t>в</w:t>
            </w:r>
            <w:r w:rsidRPr="00170C70">
              <w:t>няться в колонне, ш</w:t>
            </w:r>
            <w:r w:rsidRPr="00170C70">
              <w:t>е</w:t>
            </w:r>
            <w:r w:rsidRPr="00170C70">
              <w:t>ренге, круге; выпо</w:t>
            </w:r>
            <w:r w:rsidRPr="00170C70">
              <w:t>л</w:t>
            </w:r>
            <w:r w:rsidRPr="00170C70">
              <w:t>нять упражнения ри</w:t>
            </w:r>
            <w:r w:rsidRPr="00170C70">
              <w:t>т</w:t>
            </w:r>
            <w:r w:rsidRPr="00170C70">
              <w:t>мично, в указанном воспитателем темпе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Развивать физич</w:t>
            </w:r>
            <w:r w:rsidRPr="00170C70">
              <w:t>е</w:t>
            </w:r>
            <w:r w:rsidRPr="00170C70">
              <w:t>ские качества: силу, быстроту, выносл</w:t>
            </w:r>
            <w:r w:rsidRPr="00170C70">
              <w:t>и</w:t>
            </w:r>
            <w:r w:rsidRPr="00170C70">
              <w:lastRenderedPageBreak/>
              <w:t>вость, ловкость, ги</w:t>
            </w:r>
            <w:r w:rsidRPr="00170C70">
              <w:t>б</w:t>
            </w:r>
            <w:r w:rsidRPr="00170C70">
              <w:t>кость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Продолжать у</w:t>
            </w:r>
            <w:r w:rsidRPr="00170C70">
              <w:t>п</w:t>
            </w:r>
            <w:r w:rsidRPr="00170C70">
              <w:t>ражнять детей в ст</w:t>
            </w:r>
            <w:r w:rsidRPr="00170C70">
              <w:t>а</w:t>
            </w:r>
            <w:r w:rsidRPr="00170C70">
              <w:t>тическом и динамич</w:t>
            </w:r>
            <w:r w:rsidRPr="00170C70">
              <w:t>е</w:t>
            </w:r>
            <w:r w:rsidRPr="00170C70">
              <w:t>ском равновесии, ра</w:t>
            </w:r>
            <w:r w:rsidRPr="00170C70">
              <w:t>з</w:t>
            </w:r>
            <w:r w:rsidRPr="00170C70">
              <w:t>вивать координацию движений и ориент</w:t>
            </w:r>
            <w:r w:rsidRPr="00170C70">
              <w:t>и</w:t>
            </w:r>
            <w:r w:rsidRPr="00170C70">
              <w:t>ровку в пространстве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  <w:rPr>
                <w:i/>
                <w:iCs/>
                <w:spacing w:val="-10"/>
              </w:rPr>
            </w:pPr>
            <w:r w:rsidRPr="00170C70">
              <w:t>Закреплять умение участвовать в разн</w:t>
            </w:r>
            <w:r w:rsidRPr="00170C70">
              <w:t>о</w:t>
            </w:r>
            <w:r w:rsidRPr="00170C70">
              <w:t>образных подвижных играх (в том числе и</w:t>
            </w:r>
            <w:r w:rsidRPr="00170C70">
              <w:t>г</w:t>
            </w:r>
            <w:r w:rsidRPr="00170C70">
              <w:t>рах с элементами с</w:t>
            </w:r>
            <w:r w:rsidRPr="00170C70">
              <w:t>о</w:t>
            </w:r>
            <w:r w:rsidRPr="00170C70">
              <w:t>ревнования), спосо</w:t>
            </w:r>
            <w:r w:rsidRPr="00170C70">
              <w:t>б</w:t>
            </w:r>
            <w:r w:rsidRPr="00170C70">
              <w:t>ствующих развитию психофизических к</w:t>
            </w:r>
            <w:r w:rsidRPr="00170C70">
              <w:t>а</w:t>
            </w:r>
            <w:r w:rsidRPr="00170C70">
              <w:t>честв (ловкость, сила, быстрота, выносл</w:t>
            </w:r>
            <w:r w:rsidRPr="00170C70">
              <w:t>и</w:t>
            </w:r>
            <w:r w:rsidRPr="00170C70">
              <w:t>вость, гибкость), к</w:t>
            </w:r>
            <w:r w:rsidRPr="00170C70">
              <w:t>о</w:t>
            </w:r>
            <w:r w:rsidRPr="00170C70">
              <w:t>ординации движений, умения ориентир</w:t>
            </w:r>
            <w:r w:rsidRPr="00170C70">
              <w:t>о</w:t>
            </w:r>
            <w:r w:rsidRPr="00170C70">
              <w:t>ваться в пространстве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Совершенствовать технику основных движений, добиваясь естественности, ле</w:t>
            </w:r>
            <w:r w:rsidRPr="00170C70">
              <w:t>г</w:t>
            </w:r>
            <w:r w:rsidRPr="00170C70">
              <w:t>кости, точности, в</w:t>
            </w:r>
            <w:r w:rsidRPr="00170C70">
              <w:t>ы</w:t>
            </w:r>
            <w:r w:rsidRPr="00170C70">
              <w:t>разительности их в</w:t>
            </w:r>
            <w:r w:rsidRPr="00170C70">
              <w:t>ы</w:t>
            </w:r>
            <w:r w:rsidRPr="00170C70">
              <w:t>полнения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сочетать разбег с о</w:t>
            </w:r>
            <w:r w:rsidRPr="00170C70">
              <w:t>т</w:t>
            </w:r>
            <w:r w:rsidRPr="00170C70">
              <w:t>талкиванием в пры</w:t>
            </w:r>
            <w:r w:rsidRPr="00170C70">
              <w:t>ж</w:t>
            </w:r>
            <w:r w:rsidRPr="00170C70">
              <w:t>ках на мягкое покр</w:t>
            </w:r>
            <w:r w:rsidRPr="00170C70">
              <w:t>ы</w:t>
            </w:r>
            <w:r w:rsidRPr="00170C70">
              <w:lastRenderedPageBreak/>
              <w:t>тие, в длину и высоту с разбега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Упражнять в пер</w:t>
            </w:r>
            <w:r w:rsidRPr="00170C70">
              <w:t>е</w:t>
            </w:r>
            <w:r w:rsidRPr="00170C70">
              <w:t>лезании с пролета на пролег гимнастич</w:t>
            </w:r>
            <w:r w:rsidRPr="00170C70">
              <w:t>е</w:t>
            </w:r>
            <w:r w:rsidRPr="00170C70">
              <w:t>ской стенки по диаг</w:t>
            </w:r>
            <w:r w:rsidRPr="00170C70">
              <w:t>о</w:t>
            </w:r>
            <w:r w:rsidRPr="00170C70">
              <w:t>нали.</w:t>
            </w:r>
          </w:p>
        </w:tc>
      </w:tr>
      <w:tr w:rsidR="00B815F9" w:rsidRPr="00605DF7" w:rsidTr="005E6AEF">
        <w:trPr>
          <w:trHeight w:val="46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autoSpaceDE w:val="0"/>
              <w:autoSpaceDN w:val="0"/>
              <w:adjustRightInd w:val="0"/>
            </w:pPr>
            <w:r w:rsidRPr="00170C70">
              <w:rPr>
                <w:color w:val="000000"/>
              </w:rPr>
              <w:lastRenderedPageBreak/>
              <w:t>Фо</w:t>
            </w:r>
            <w:r w:rsidRPr="00170C70">
              <w:rPr>
                <w:color w:val="000000"/>
              </w:rPr>
              <w:t>р</w:t>
            </w:r>
            <w:r w:rsidRPr="00170C70">
              <w:rPr>
                <w:color w:val="000000"/>
              </w:rPr>
              <w:t>мир</w:t>
            </w:r>
            <w:r w:rsidRPr="00170C70">
              <w:rPr>
                <w:color w:val="000000"/>
              </w:rPr>
              <w:t>о</w:t>
            </w:r>
            <w:r w:rsidRPr="00170C70">
              <w:rPr>
                <w:color w:val="000000"/>
              </w:rPr>
              <w:t>вание п</w:t>
            </w:r>
            <w:r w:rsidRPr="00170C70">
              <w:rPr>
                <w:color w:val="000000"/>
              </w:rPr>
              <w:t>о</w:t>
            </w:r>
            <w:r w:rsidRPr="00170C70">
              <w:rPr>
                <w:color w:val="000000"/>
              </w:rPr>
              <w:t>тре</w:t>
            </w:r>
            <w:r w:rsidRPr="00170C70">
              <w:rPr>
                <w:color w:val="000000"/>
              </w:rPr>
              <w:t>б</w:t>
            </w:r>
            <w:r w:rsidRPr="00170C70">
              <w:rPr>
                <w:color w:val="000000"/>
              </w:rPr>
              <w:t>ности в двиг</w:t>
            </w:r>
            <w:r w:rsidRPr="00170C70">
              <w:rPr>
                <w:color w:val="000000"/>
              </w:rPr>
              <w:t>а</w:t>
            </w:r>
            <w:r w:rsidRPr="00170C70">
              <w:rPr>
                <w:color w:val="000000"/>
              </w:rPr>
              <w:t>тел</w:t>
            </w:r>
            <w:r w:rsidRPr="00170C70">
              <w:rPr>
                <w:color w:val="000000"/>
              </w:rPr>
              <w:t>ь</w:t>
            </w:r>
            <w:r w:rsidRPr="00170C70">
              <w:rPr>
                <w:color w:val="000000"/>
              </w:rPr>
              <w:t>ной акти</w:t>
            </w:r>
            <w:r w:rsidRPr="00170C70">
              <w:rPr>
                <w:color w:val="000000"/>
              </w:rPr>
              <w:t>в</w:t>
            </w:r>
            <w:r w:rsidRPr="00170C70">
              <w:rPr>
                <w:color w:val="000000"/>
              </w:rPr>
              <w:t>ности и физ</w:t>
            </w:r>
            <w:r w:rsidRPr="00170C70">
              <w:rPr>
                <w:color w:val="000000"/>
              </w:rPr>
              <w:t>и</w:t>
            </w:r>
            <w:r w:rsidRPr="00170C70">
              <w:rPr>
                <w:color w:val="000000"/>
              </w:rPr>
              <w:t>ческом сове</w:t>
            </w:r>
            <w:r w:rsidRPr="00170C70">
              <w:rPr>
                <w:color w:val="000000"/>
              </w:rPr>
              <w:t>р</w:t>
            </w:r>
            <w:r w:rsidRPr="00170C70">
              <w:rPr>
                <w:color w:val="000000"/>
              </w:rPr>
              <w:t>шенс</w:t>
            </w:r>
            <w:r w:rsidRPr="00170C70">
              <w:rPr>
                <w:color w:val="000000"/>
              </w:rPr>
              <w:t>т</w:t>
            </w:r>
            <w:r w:rsidRPr="00170C70">
              <w:rPr>
                <w:color w:val="000000"/>
              </w:rPr>
              <w:t>вов</w:t>
            </w:r>
            <w:r w:rsidRPr="00170C70">
              <w:rPr>
                <w:color w:val="000000"/>
              </w:rPr>
              <w:t>а</w:t>
            </w:r>
            <w:r w:rsidRPr="00170C70">
              <w:rPr>
                <w:color w:val="000000"/>
              </w:rPr>
              <w:t>нии</w:t>
            </w:r>
          </w:p>
        </w:tc>
        <w:tc>
          <w:tcPr>
            <w:tcW w:w="2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Воспитывать жел</w:t>
            </w:r>
            <w:r w:rsidRPr="00170C70">
              <w:t>а</w:t>
            </w:r>
            <w:r w:rsidRPr="00170C70">
              <w:t>ние выполнять физ</w:t>
            </w:r>
            <w:r w:rsidRPr="00170C70">
              <w:t>и</w:t>
            </w:r>
            <w:r w:rsidRPr="00170C70">
              <w:t>ческие упражнения на прогулке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Развивать стремл</w:t>
            </w:r>
            <w:r w:rsidRPr="00170C70">
              <w:t>е</w:t>
            </w:r>
            <w:r w:rsidRPr="00170C70">
              <w:t>ние играть в подви</w:t>
            </w:r>
            <w:r w:rsidRPr="00170C70">
              <w:t>ж</w:t>
            </w:r>
            <w:r w:rsidRPr="00170C70">
              <w:t>ные игры с простым содержанием, н</w:t>
            </w:r>
            <w:r w:rsidRPr="00170C70">
              <w:t>е</w:t>
            </w:r>
            <w:r w:rsidRPr="00170C70">
              <w:t>сложными движ</w:t>
            </w:r>
            <w:r w:rsidRPr="00170C70">
              <w:t>е</w:t>
            </w:r>
            <w:r w:rsidRPr="00170C70">
              <w:t>ниями. Развивать умение играть в игры, способствующие с</w:t>
            </w:r>
            <w:r w:rsidRPr="00170C70">
              <w:t>о</w:t>
            </w:r>
            <w:r w:rsidRPr="00170C70">
              <w:t>вершенствованию о</w:t>
            </w:r>
            <w:r w:rsidRPr="00170C70">
              <w:t>с</w:t>
            </w:r>
            <w:r w:rsidRPr="00170C70">
              <w:t>новных движений (ходьба, бег, брос</w:t>
            </w:r>
            <w:r w:rsidRPr="00170C70">
              <w:t>а</w:t>
            </w:r>
            <w:r w:rsidRPr="00170C70">
              <w:t>ние, катание). Фо</w:t>
            </w:r>
            <w:r w:rsidRPr="00170C70">
              <w:t>р</w:t>
            </w:r>
            <w:r w:rsidRPr="00170C70">
              <w:t>мировать выраз</w:t>
            </w:r>
            <w:r w:rsidRPr="00170C70">
              <w:t>и</w:t>
            </w:r>
            <w:r w:rsidRPr="00170C70">
              <w:t>тельность движений, умение передавать простейшие действия некоторых персон</w:t>
            </w:r>
            <w:r w:rsidRPr="00170C70">
              <w:t>а</w:t>
            </w:r>
            <w:r w:rsidRPr="00170C70">
              <w:t>жей (попрыгать, как зайчики; поклевать зернышки и попить водичку, как цыплята, и т.п.).</w:t>
            </w:r>
          </w:p>
        </w:tc>
        <w:tc>
          <w:tcPr>
            <w:tcW w:w="2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Поощрять участие д</w:t>
            </w:r>
            <w:r w:rsidRPr="00170C70">
              <w:t>е</w:t>
            </w:r>
            <w:r w:rsidRPr="00170C70">
              <w:t>тей в совместных играх и физических упражнениях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Воспитывать интерес к физическим упражнениям, учить пользоваться фи</w:t>
            </w:r>
            <w:r w:rsidRPr="00170C70">
              <w:t>з</w:t>
            </w:r>
            <w:r w:rsidRPr="00170C70">
              <w:t>культурным оборудован</w:t>
            </w:r>
            <w:r w:rsidRPr="00170C70">
              <w:t>и</w:t>
            </w:r>
            <w:r w:rsidRPr="00170C70">
              <w:t>ем в свободное время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Способствовать форм</w:t>
            </w:r>
            <w:r w:rsidRPr="00170C70">
              <w:t>и</w:t>
            </w:r>
            <w:r w:rsidRPr="00170C70">
              <w:t>рованию у детей полож</w:t>
            </w:r>
            <w:r w:rsidRPr="00170C70">
              <w:t>и</w:t>
            </w:r>
            <w:r w:rsidRPr="00170C70">
              <w:t>тельных эмоций, активн</w:t>
            </w:r>
            <w:r w:rsidRPr="00170C70">
              <w:t>о</w:t>
            </w:r>
            <w:r w:rsidRPr="00170C70">
              <w:t>сти в самостоятельной двигательной деятельн</w:t>
            </w:r>
            <w:r w:rsidRPr="00170C70">
              <w:t>о</w:t>
            </w:r>
            <w:r w:rsidRPr="00170C70">
              <w:t>сти.</w:t>
            </w:r>
          </w:p>
          <w:p w:rsidR="00B815F9" w:rsidRPr="00170C70" w:rsidRDefault="00B815F9" w:rsidP="00170C70">
            <w:pPr>
              <w:tabs>
                <w:tab w:val="left" w:pos="7440"/>
              </w:tabs>
              <w:autoSpaceDE w:val="0"/>
              <w:autoSpaceDN w:val="0"/>
              <w:adjustRightInd w:val="0"/>
              <w:ind w:firstLine="252"/>
            </w:pPr>
            <w:r w:rsidRPr="00170C70">
              <w:t>Формировать желание и умение кататься на санках, трехколесном велосипеде, лыжах.</w:t>
            </w:r>
            <w:r w:rsidRPr="00170C70">
              <w:tab/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Развивать умение сам</w:t>
            </w:r>
            <w:r w:rsidRPr="00170C70">
              <w:t>о</w:t>
            </w:r>
            <w:r w:rsidRPr="00170C70">
              <w:t>стоятельно садиться на</w:t>
            </w:r>
            <w:r w:rsidRPr="00170C70">
              <w:rPr>
                <w:b/>
                <w:bCs/>
              </w:rPr>
              <w:t xml:space="preserve"> </w:t>
            </w:r>
            <w:r w:rsidRPr="00170C70">
              <w:t>трехколесный велосипед, кататься на нем и слезать с него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Развивать умение ре</w:t>
            </w:r>
            <w:r w:rsidRPr="00170C70">
              <w:t>а</w:t>
            </w:r>
            <w:r w:rsidRPr="00170C70">
              <w:t>гировать на сигналы «б</w:t>
            </w:r>
            <w:r w:rsidRPr="00170C70">
              <w:t>е</w:t>
            </w:r>
            <w:r w:rsidRPr="00170C70">
              <w:t>ги», «лови», «стой» и др.; выполнять правила в по</w:t>
            </w:r>
            <w:r w:rsidRPr="00170C70">
              <w:t>д</w:t>
            </w:r>
            <w:r w:rsidRPr="00170C70">
              <w:lastRenderedPageBreak/>
              <w:t xml:space="preserve">вижных играх. 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Развивать самосто</w:t>
            </w:r>
            <w:r w:rsidRPr="00170C70">
              <w:t>я</w:t>
            </w:r>
            <w:r w:rsidRPr="00170C70">
              <w:t>тельность и творчество при выполнении физич</w:t>
            </w:r>
            <w:r w:rsidRPr="00170C70">
              <w:t>е</w:t>
            </w:r>
            <w:r w:rsidRPr="00170C70">
              <w:t>ских упражнений, в по</w:t>
            </w:r>
            <w:r w:rsidRPr="00170C70">
              <w:t>д</w:t>
            </w:r>
            <w:r w:rsidRPr="00170C70">
              <w:t>вижных играх. Организ</w:t>
            </w:r>
            <w:r w:rsidRPr="00170C70">
              <w:t>о</w:t>
            </w:r>
            <w:r w:rsidRPr="00170C70">
              <w:t xml:space="preserve">вывать подвижные игры с правилами. 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Поощрять самосто</w:t>
            </w:r>
            <w:r w:rsidRPr="00170C70">
              <w:t>я</w:t>
            </w:r>
            <w:r w:rsidRPr="00170C70">
              <w:t>тельные игры детей с к</w:t>
            </w:r>
            <w:r w:rsidRPr="00170C70">
              <w:t>а</w:t>
            </w:r>
            <w:r w:rsidRPr="00170C70">
              <w:t>талками, автомобилями, тележками, велосипедами, мячами, шарами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3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lastRenderedPageBreak/>
              <w:t>Формировать умения и навыки правильного в</w:t>
            </w:r>
            <w:r w:rsidRPr="00170C70">
              <w:t>ы</w:t>
            </w:r>
            <w:r w:rsidRPr="00170C70">
              <w:t>полнения движений в ра</w:t>
            </w:r>
            <w:r w:rsidRPr="00170C70">
              <w:t>з</w:t>
            </w:r>
            <w:r w:rsidRPr="00170C70">
              <w:t>личных формах организ</w:t>
            </w:r>
            <w:r w:rsidRPr="00170C70">
              <w:t>а</w:t>
            </w:r>
            <w:r w:rsidRPr="00170C70">
              <w:t>ции двигательной деятел</w:t>
            </w:r>
            <w:r w:rsidRPr="00170C70">
              <w:t>ь</w:t>
            </w:r>
            <w:r w:rsidRPr="00170C70">
              <w:t>ности детей. Воспитывать красоту, грациозность, в</w:t>
            </w:r>
            <w:r w:rsidRPr="00170C70">
              <w:t>ы</w:t>
            </w:r>
            <w:r w:rsidRPr="00170C70">
              <w:t>разительность движений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Развивать и совершенс</w:t>
            </w:r>
            <w:r w:rsidRPr="00170C70">
              <w:t>т</w:t>
            </w:r>
            <w:r w:rsidRPr="00170C70">
              <w:t>вовать двигательные ум</w:t>
            </w:r>
            <w:r w:rsidRPr="00170C70">
              <w:t>е</w:t>
            </w:r>
            <w:r w:rsidRPr="00170C70">
              <w:t>ния и навыки детей, ум</w:t>
            </w:r>
            <w:r w:rsidRPr="00170C70">
              <w:t>е</w:t>
            </w:r>
            <w:r w:rsidRPr="00170C70">
              <w:t>ние творчески использ</w:t>
            </w:r>
            <w:r w:rsidRPr="00170C70">
              <w:t>о</w:t>
            </w:r>
            <w:r w:rsidRPr="00170C70">
              <w:t>вать их в самостоятельной двигательной деятельн</w:t>
            </w:r>
            <w:r w:rsidRPr="00170C70">
              <w:t>о</w:t>
            </w:r>
            <w:r w:rsidRPr="00170C70">
              <w:t>сти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Закреплять умение в</w:t>
            </w:r>
            <w:r w:rsidRPr="00170C70">
              <w:t>ы</w:t>
            </w:r>
            <w:r w:rsidRPr="00170C70">
              <w:t>полнять ведущую роль в подвижной игре, осозна</w:t>
            </w:r>
            <w:r w:rsidRPr="00170C70">
              <w:t>н</w:t>
            </w:r>
            <w:r w:rsidRPr="00170C70">
              <w:t>но относиться к выполн</w:t>
            </w:r>
            <w:r w:rsidRPr="00170C70">
              <w:t>е</w:t>
            </w:r>
            <w:r w:rsidRPr="00170C70">
              <w:t>нию правил игры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Приучать детей к сам</w:t>
            </w:r>
            <w:r w:rsidRPr="00170C70">
              <w:t>о</w:t>
            </w:r>
            <w:r w:rsidRPr="00170C70">
              <w:t>стоятельному и творческ</w:t>
            </w:r>
            <w:r w:rsidRPr="00170C70">
              <w:t>о</w:t>
            </w:r>
            <w:r w:rsidRPr="00170C70">
              <w:t>му использованию фи</w:t>
            </w:r>
            <w:r w:rsidRPr="00170C70">
              <w:t>з</w:t>
            </w:r>
            <w:r w:rsidRPr="00170C70">
              <w:t>культурного инвентаря и атрибутов для подвижных игр на прогулках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Один раз в месяц пров</w:t>
            </w:r>
            <w:r w:rsidRPr="00170C70">
              <w:t>о</w:t>
            </w:r>
            <w:r w:rsidRPr="00170C70">
              <w:lastRenderedPageBreak/>
              <w:t>дить физкультурные дос</w:t>
            </w:r>
            <w:r w:rsidRPr="00170C70">
              <w:t>у</w:t>
            </w:r>
            <w:r w:rsidRPr="00170C70">
              <w:t>ги продолжительностью 20 минут; два раза в год — физкультурные праздники (зимний и летний) пр</w:t>
            </w:r>
            <w:r w:rsidRPr="00170C70">
              <w:t>о</w:t>
            </w:r>
            <w:r w:rsidRPr="00170C70">
              <w:t>должительностью 45 м</w:t>
            </w:r>
            <w:r w:rsidRPr="00170C70">
              <w:t>и</w:t>
            </w:r>
            <w:r w:rsidRPr="00170C70">
              <w:t>нут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Продолжать развивать активность детей в играх с мячами, скакалками, обр</w:t>
            </w:r>
            <w:r w:rsidRPr="00170C70">
              <w:t>у</w:t>
            </w:r>
            <w:r w:rsidRPr="00170C70">
              <w:t>чами и т. д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Развивать быстроту, с</w:t>
            </w:r>
            <w:r w:rsidRPr="00170C70">
              <w:t>и</w:t>
            </w:r>
            <w:r w:rsidRPr="00170C70">
              <w:t>лу, ловкость, пространс</w:t>
            </w:r>
            <w:r w:rsidRPr="00170C70">
              <w:t>т</w:t>
            </w:r>
            <w:r w:rsidRPr="00170C70">
              <w:t>венную ориентировку. Воспитывать самосто</w:t>
            </w:r>
            <w:r w:rsidRPr="00170C70">
              <w:t>я</w:t>
            </w:r>
            <w:r w:rsidRPr="00170C70">
              <w:t>тельность и инициати</w:t>
            </w:r>
            <w:r w:rsidRPr="00170C70">
              <w:t>в</w:t>
            </w:r>
            <w:r w:rsidRPr="00170C70">
              <w:t>ность в организации зн</w:t>
            </w:r>
            <w:r w:rsidRPr="00170C70">
              <w:t>а</w:t>
            </w:r>
            <w:r w:rsidRPr="00170C70">
              <w:t>комых игр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Приучать к выполнению действий по сигналу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Во всех формах орган</w:t>
            </w:r>
            <w:r w:rsidRPr="00170C70">
              <w:t>и</w:t>
            </w:r>
            <w:r w:rsidRPr="00170C70">
              <w:t>зации двигательной де</w:t>
            </w:r>
            <w:r w:rsidRPr="00170C70">
              <w:t>я</w:t>
            </w:r>
            <w:r w:rsidRPr="00170C70">
              <w:t>тельности развивать у д</w:t>
            </w:r>
            <w:r w:rsidRPr="00170C70">
              <w:t>е</w:t>
            </w:r>
            <w:r w:rsidRPr="00170C70">
              <w:t>тей организованность, с</w:t>
            </w:r>
            <w:r w:rsidRPr="00170C70">
              <w:t>а</w:t>
            </w:r>
            <w:r w:rsidRPr="00170C70">
              <w:t>мостоятельность, иници</w:t>
            </w:r>
            <w:r w:rsidRPr="00170C70">
              <w:t>а</w:t>
            </w:r>
            <w:r w:rsidRPr="00170C70">
              <w:t>тивность, умение подде</w:t>
            </w:r>
            <w:r w:rsidRPr="00170C70">
              <w:t>р</w:t>
            </w:r>
            <w:r w:rsidRPr="00170C70">
              <w:t>живать дружеские взаим</w:t>
            </w:r>
            <w:r w:rsidRPr="00170C70">
              <w:t>о</w:t>
            </w:r>
            <w:r w:rsidRPr="00170C70">
              <w:t>отношения со сверстник</w:t>
            </w:r>
            <w:r w:rsidRPr="00170C70">
              <w:t>а</w:t>
            </w:r>
            <w:r w:rsidRPr="00170C70">
              <w:t>ми.</w:t>
            </w: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lastRenderedPageBreak/>
              <w:t>Развивать сам</w:t>
            </w:r>
            <w:r w:rsidRPr="00170C70">
              <w:t>о</w:t>
            </w:r>
            <w:r w:rsidRPr="00170C70">
              <w:t>стоятельность, тво</w:t>
            </w:r>
            <w:r w:rsidRPr="00170C70">
              <w:t>р</w:t>
            </w:r>
            <w:r w:rsidRPr="00170C70">
              <w:t>чество; формировать выразительность и грациозность движ</w:t>
            </w:r>
            <w:r w:rsidRPr="00170C70">
              <w:t>е</w:t>
            </w:r>
            <w:r w:rsidRPr="00170C70">
              <w:t>ний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Воспитывать стремление участв</w:t>
            </w:r>
            <w:r w:rsidRPr="00170C70">
              <w:t>о</w:t>
            </w:r>
            <w:r w:rsidRPr="00170C70">
              <w:t>вать в играх с эл</w:t>
            </w:r>
            <w:r w:rsidRPr="00170C70">
              <w:t>е</w:t>
            </w:r>
            <w:r w:rsidRPr="00170C70">
              <w:t>ментами соревнов</w:t>
            </w:r>
            <w:r w:rsidRPr="00170C70">
              <w:t>а</w:t>
            </w:r>
            <w:r w:rsidRPr="00170C70">
              <w:t>ния, играх-эстафетах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Продолжать фо</w:t>
            </w:r>
            <w:r w:rsidRPr="00170C70">
              <w:t>р</w:t>
            </w:r>
            <w:r w:rsidRPr="00170C70">
              <w:t>мировать умение с</w:t>
            </w:r>
            <w:r w:rsidRPr="00170C70">
              <w:t>а</w:t>
            </w:r>
            <w:r w:rsidRPr="00170C70">
              <w:t>мостоятельно орган</w:t>
            </w:r>
            <w:r w:rsidRPr="00170C70">
              <w:t>и</w:t>
            </w:r>
            <w:r w:rsidRPr="00170C70">
              <w:t xml:space="preserve">зовывать знакомые подвижные игры, проявляя инициативу и творчество. 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Приучать помогать взрослым готовить физкультурный и</w:t>
            </w:r>
            <w:r w:rsidRPr="00170C70">
              <w:t>н</w:t>
            </w:r>
            <w:r w:rsidRPr="00170C70">
              <w:t>вентарь для физич</w:t>
            </w:r>
            <w:r w:rsidRPr="00170C70">
              <w:t>е</w:t>
            </w:r>
            <w:r w:rsidRPr="00170C70">
              <w:t>ских упражнений, убирать его на место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Поддерживать и</w:t>
            </w:r>
            <w:r w:rsidRPr="00170C70">
              <w:t>н</w:t>
            </w:r>
            <w:r w:rsidRPr="00170C70">
              <w:t>терес детей к разли</w:t>
            </w:r>
            <w:r w:rsidRPr="00170C70">
              <w:t>ч</w:t>
            </w:r>
            <w:r w:rsidRPr="00170C70">
              <w:t xml:space="preserve">ным видам спорта, </w:t>
            </w:r>
            <w:r w:rsidRPr="00170C70">
              <w:lastRenderedPageBreak/>
              <w:t>сообщать им наиб</w:t>
            </w:r>
            <w:r w:rsidRPr="00170C70">
              <w:t>о</w:t>
            </w:r>
            <w:r w:rsidRPr="00170C70">
              <w:t>лее важные сведения о событиях спорти</w:t>
            </w:r>
            <w:r w:rsidRPr="00170C70">
              <w:t>в</w:t>
            </w:r>
            <w:r w:rsidRPr="00170C70">
              <w:t>ной жизни страны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Проводить один раз в месяц физкул</w:t>
            </w:r>
            <w:r w:rsidRPr="00170C70">
              <w:t>ь</w:t>
            </w:r>
            <w:r w:rsidRPr="00170C70">
              <w:t>турные досуги дл</w:t>
            </w:r>
            <w:r w:rsidRPr="00170C70">
              <w:t>и</w:t>
            </w:r>
            <w:r w:rsidRPr="00170C70">
              <w:t>тельностью 25-30 м</w:t>
            </w:r>
            <w:r w:rsidRPr="00170C70">
              <w:t>и</w:t>
            </w:r>
            <w:r w:rsidRPr="00170C70">
              <w:t>нут; два раза в год — физкультурные праздники длител</w:t>
            </w:r>
            <w:r w:rsidRPr="00170C70">
              <w:t>ь</w:t>
            </w:r>
            <w:r w:rsidRPr="00170C70">
              <w:t>ностью до 1 часа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Во время физкул</w:t>
            </w:r>
            <w:r w:rsidRPr="00170C70">
              <w:t>ь</w:t>
            </w:r>
            <w:r w:rsidRPr="00170C70">
              <w:t>турных досугов и праздников привл</w:t>
            </w:r>
            <w:r w:rsidRPr="00170C70">
              <w:t>е</w:t>
            </w:r>
            <w:r w:rsidRPr="00170C70">
              <w:t>кать дошкольников к активному участию в коллективных играх, развлечениях, соре</w:t>
            </w:r>
            <w:r w:rsidRPr="00170C70">
              <w:t>в</w:t>
            </w:r>
            <w:r w:rsidRPr="00170C70">
              <w:t>нованиях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lastRenderedPageBreak/>
              <w:t>Закреплять умение придумывать вариа</w:t>
            </w:r>
            <w:r w:rsidRPr="00170C70">
              <w:t>н</w:t>
            </w:r>
            <w:r w:rsidRPr="00170C70">
              <w:t>ты игр, комбинир</w:t>
            </w:r>
            <w:r w:rsidRPr="00170C70">
              <w:t>о</w:t>
            </w:r>
            <w:r w:rsidRPr="00170C70">
              <w:t>вать движения, проя</w:t>
            </w:r>
            <w:r w:rsidRPr="00170C70">
              <w:t>в</w:t>
            </w:r>
            <w:r w:rsidRPr="00170C70">
              <w:t>ляя творческие сп</w:t>
            </w:r>
            <w:r w:rsidRPr="00170C70">
              <w:t>о</w:t>
            </w:r>
            <w:r w:rsidRPr="00170C70">
              <w:t>собности. Закреплять умение самостоятел</w:t>
            </w:r>
            <w:r w:rsidRPr="00170C70">
              <w:t>ь</w:t>
            </w:r>
            <w:r w:rsidRPr="00170C70">
              <w:t>но организовывать подвижные игры, придумывать собс</w:t>
            </w:r>
            <w:r w:rsidRPr="00170C70">
              <w:t>т</w:t>
            </w:r>
            <w:r w:rsidRPr="00170C70">
              <w:t>венные игры.</w:t>
            </w:r>
          </w:p>
          <w:p w:rsidR="00B815F9" w:rsidRPr="00170C70" w:rsidRDefault="00B815F9" w:rsidP="00170C70">
            <w:pPr>
              <w:widowControl w:val="0"/>
              <w:tabs>
                <w:tab w:val="left" w:pos="7315"/>
              </w:tabs>
              <w:autoSpaceDE w:val="0"/>
              <w:autoSpaceDN w:val="0"/>
              <w:adjustRightInd w:val="0"/>
              <w:ind w:firstLine="252"/>
              <w:rPr>
                <w:i/>
                <w:iCs/>
                <w:spacing w:val="-10"/>
              </w:rPr>
            </w:pPr>
            <w:r w:rsidRPr="00170C70">
              <w:t>Поддерживать и</w:t>
            </w:r>
            <w:r w:rsidRPr="00170C70">
              <w:t>н</w:t>
            </w:r>
            <w:r w:rsidRPr="00170C70">
              <w:t>терес к физической культуре и спорту, отдельным достиж</w:t>
            </w:r>
            <w:r w:rsidRPr="00170C70">
              <w:t>е</w:t>
            </w:r>
            <w:r w:rsidRPr="00170C70">
              <w:t>ниям в области спо</w:t>
            </w:r>
            <w:r w:rsidRPr="00170C70">
              <w:t>р</w:t>
            </w:r>
            <w:r w:rsidRPr="00170C70">
              <w:t>та.</w:t>
            </w:r>
          </w:p>
          <w:p w:rsidR="00B815F9" w:rsidRPr="00170C70" w:rsidRDefault="00B815F9" w:rsidP="00170C70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170C70">
              <w:t>Развивать интерес к спортивным играм и упражнениям (горо</w:t>
            </w:r>
            <w:r w:rsidRPr="00170C70">
              <w:t>д</w:t>
            </w:r>
            <w:r w:rsidRPr="00170C70">
              <w:t>ки, бадминтон, ба</w:t>
            </w:r>
            <w:r w:rsidRPr="00170C70">
              <w:t>с</w:t>
            </w:r>
            <w:r w:rsidRPr="00170C70">
              <w:t>кетбол, настольный теннис, хоккей, фу</w:t>
            </w:r>
            <w:r w:rsidRPr="00170C70">
              <w:t>т</w:t>
            </w:r>
            <w:r w:rsidRPr="00170C70">
              <w:t>бол).</w:t>
            </w:r>
          </w:p>
          <w:p w:rsidR="00B815F9" w:rsidRPr="00170C70" w:rsidRDefault="00B815F9" w:rsidP="00170C70">
            <w:pPr>
              <w:autoSpaceDE w:val="0"/>
              <w:autoSpaceDN w:val="0"/>
              <w:adjustRightInd w:val="0"/>
              <w:ind w:firstLine="252"/>
            </w:pPr>
            <w:r w:rsidRPr="00170C70">
              <w:t>Проводить один раз в месяц физкульту</w:t>
            </w:r>
            <w:r w:rsidRPr="00170C70">
              <w:t>р</w:t>
            </w:r>
            <w:r w:rsidRPr="00170C70">
              <w:t>ные досуги длител</w:t>
            </w:r>
            <w:r w:rsidRPr="00170C70">
              <w:t>ь</w:t>
            </w:r>
            <w:r w:rsidRPr="00170C70">
              <w:lastRenderedPageBreak/>
              <w:t>ностью до 40 мииут, два раза в год —физкультурные праздники (зимний и летний) длительн</w:t>
            </w:r>
            <w:r w:rsidRPr="00170C70">
              <w:t>о</w:t>
            </w:r>
            <w:r w:rsidRPr="00170C70">
              <w:t>стью до 1 часа.</w:t>
            </w:r>
          </w:p>
        </w:tc>
      </w:tr>
    </w:tbl>
    <w:p w:rsidR="00B815F9" w:rsidRDefault="00B815F9" w:rsidP="00B815F9">
      <w:pPr>
        <w:autoSpaceDE w:val="0"/>
        <w:autoSpaceDN w:val="0"/>
        <w:adjustRightInd w:val="0"/>
        <w:rPr>
          <w:b/>
          <w:bCs/>
        </w:rPr>
      </w:pPr>
    </w:p>
    <w:p w:rsidR="00170C70" w:rsidRDefault="00170C70" w:rsidP="00B815F9">
      <w:pPr>
        <w:autoSpaceDE w:val="0"/>
        <w:autoSpaceDN w:val="0"/>
        <w:adjustRightInd w:val="0"/>
        <w:rPr>
          <w:b/>
          <w:bCs/>
        </w:rPr>
      </w:pPr>
    </w:p>
    <w:p w:rsidR="00170C70" w:rsidRDefault="00170C70" w:rsidP="00B815F9">
      <w:pPr>
        <w:autoSpaceDE w:val="0"/>
        <w:autoSpaceDN w:val="0"/>
        <w:adjustRightInd w:val="0"/>
        <w:rPr>
          <w:b/>
          <w:bCs/>
        </w:rPr>
      </w:pPr>
    </w:p>
    <w:p w:rsidR="00170C70" w:rsidRDefault="00170C70" w:rsidP="00B815F9">
      <w:pPr>
        <w:autoSpaceDE w:val="0"/>
        <w:autoSpaceDN w:val="0"/>
        <w:adjustRightInd w:val="0"/>
        <w:rPr>
          <w:b/>
          <w:bCs/>
        </w:rPr>
      </w:pPr>
    </w:p>
    <w:p w:rsidR="00170C70" w:rsidRPr="00605DF7" w:rsidRDefault="00170C70" w:rsidP="00B815F9">
      <w:pPr>
        <w:autoSpaceDE w:val="0"/>
        <w:autoSpaceDN w:val="0"/>
        <w:adjustRightInd w:val="0"/>
        <w:rPr>
          <w:b/>
          <w:bCs/>
        </w:rPr>
      </w:pPr>
    </w:p>
    <w:p w:rsidR="00B815F9" w:rsidRPr="00605DF7" w:rsidRDefault="00B815F9" w:rsidP="00B815F9">
      <w:pPr>
        <w:autoSpaceDE w:val="0"/>
        <w:autoSpaceDN w:val="0"/>
        <w:adjustRightInd w:val="0"/>
        <w:rPr>
          <w:b/>
          <w:bCs/>
        </w:rPr>
      </w:pPr>
    </w:p>
    <w:p w:rsidR="00B815F9" w:rsidRPr="00605DF7" w:rsidRDefault="00B815F9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605DF7">
        <w:rPr>
          <w:rFonts w:ascii="Times New Roman CYR" w:hAnsi="Times New Roman CYR" w:cs="Times New Roman CYR"/>
          <w:b/>
          <w:bCs/>
        </w:rPr>
        <w:t>Система физкультурно-оздоровительных мероприятий</w:t>
      </w:r>
    </w:p>
    <w:p w:rsidR="00B815F9" w:rsidRPr="00605DF7" w:rsidRDefault="00B815F9" w:rsidP="00B815F9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tbl>
      <w:tblPr>
        <w:tblW w:w="14504" w:type="dxa"/>
        <w:tblInd w:w="216" w:type="dxa"/>
        <w:tblLayout w:type="fixed"/>
        <w:tblLook w:val="0000"/>
      </w:tblPr>
      <w:tblGrid>
        <w:gridCol w:w="3119"/>
        <w:gridCol w:w="6853"/>
        <w:gridCol w:w="1697"/>
        <w:gridCol w:w="1417"/>
        <w:gridCol w:w="1418"/>
      </w:tblGrid>
      <w:tr w:rsidR="00B815F9" w:rsidRPr="00605DF7" w:rsidTr="00F50871">
        <w:trPr>
          <w:trHeight w:val="281"/>
        </w:trPr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Формы работы</w:t>
            </w:r>
          </w:p>
        </w:tc>
        <w:tc>
          <w:tcPr>
            <w:tcW w:w="68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одержание</w:t>
            </w:r>
          </w:p>
        </w:tc>
        <w:tc>
          <w:tcPr>
            <w:tcW w:w="45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Условия организации</w:t>
            </w:r>
          </w:p>
        </w:tc>
      </w:tr>
      <w:tr w:rsidR="00B815F9" w:rsidRPr="00605DF7" w:rsidTr="00F50871">
        <w:trPr>
          <w:trHeight w:val="394"/>
        </w:trPr>
        <w:tc>
          <w:tcPr>
            <w:tcW w:w="31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место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время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родолж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и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тельность </w:t>
            </w:r>
          </w:p>
        </w:tc>
      </w:tr>
      <w:tr w:rsidR="00B815F9" w:rsidRPr="00605DF7" w:rsidTr="00F5087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Утренняя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гимнастика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Цель проведения – по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шение функционального состояния и работоспос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ности организма. Развитие моторики, формирование правильной осанки. Пред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преждение плоскостопия</w:t>
            </w:r>
          </w:p>
        </w:tc>
        <w:tc>
          <w:tcPr>
            <w:tcW w:w="6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Традиционная гимнастика (включает простые гимнастические упражнения с обязательным введением дыхательных упраж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):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с предметами и без предметов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на формирование правильной осанки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на формирование свода стопы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имитационного характера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с использованием крупных модулей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с простейшими тренажерами (гимнастические мячи, гантели)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Коррекционная гимнастика (включение в комплекс 3 – 4 спец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альных упражнения  в соответствии с характером отклонений в развитии детей)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На воздухе – в теплый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риод года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в зале – в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холодный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период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Ежедневно перед з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трако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младшая – 6 минут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редняя  – 8 минут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таршая – 10 минут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дгото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ая – 12 мин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B815F9" w:rsidRPr="00605DF7" w:rsidTr="00F5087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Физическая культура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Это основная форма сис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атической организованной образовательной дея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сти (НОД) детей для 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воения физических упра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нений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рганизация НОД должна исключать возможность перегрузки  детей, не 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ускать их переутомления или нарушения деятель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физиологических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цессов и структур орган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 xml:space="preserve">ма. </w:t>
            </w:r>
          </w:p>
          <w:p w:rsidR="00B815F9" w:rsidRPr="00605DF7" w:rsidRDefault="008161B7" w:rsidP="008161B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 частности костно-</w:t>
            </w:r>
            <w:r w:rsidR="00B815F9" w:rsidRPr="00605DF7">
              <w:rPr>
                <w:rFonts w:ascii="Times New Roman CYR" w:hAnsi="Times New Roman CYR" w:cs="Times New Roman CYR"/>
              </w:rPr>
              <w:lastRenderedPageBreak/>
              <w:t>мышеч</w:t>
            </w:r>
            <w:r>
              <w:rPr>
                <w:rFonts w:ascii="Times New Roman CYR" w:hAnsi="Times New Roman CYR" w:cs="Times New Roman CYR"/>
              </w:rPr>
              <w:t>ной и сердечно-</w:t>
            </w:r>
            <w:r w:rsidR="00B815F9" w:rsidRPr="00605DF7">
              <w:rPr>
                <w:rFonts w:ascii="Times New Roman CYR" w:hAnsi="Times New Roman CYR" w:cs="Times New Roman CYR"/>
              </w:rPr>
              <w:t>сосудистой как наиболее нагружаемых при физич</w:t>
            </w:r>
            <w:r w:rsidR="00B815F9" w:rsidRPr="00605DF7">
              <w:rPr>
                <w:rFonts w:ascii="Times New Roman CYR" w:hAnsi="Times New Roman CYR" w:cs="Times New Roman CYR"/>
              </w:rPr>
              <w:t>е</w:t>
            </w:r>
            <w:r w:rsidR="00B815F9" w:rsidRPr="00605DF7">
              <w:rPr>
                <w:rFonts w:ascii="Times New Roman CYR" w:hAnsi="Times New Roman CYR" w:cs="Times New Roman CYR"/>
              </w:rPr>
              <w:t>ских упражнениях</w:t>
            </w:r>
          </w:p>
        </w:tc>
        <w:tc>
          <w:tcPr>
            <w:tcW w:w="6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lastRenderedPageBreak/>
              <w:t>Упражнения подбираются в зависимости: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 xml:space="preserve">от задач НОД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 xml:space="preserve">от возраста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 xml:space="preserve">физического развития и состояния здоровья детей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физкультурного оборудования и др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Виды НОД: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 xml:space="preserve">традиционное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 xml:space="preserve">тренировочное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 xml:space="preserve">сюжетное (игровое)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 xml:space="preserve">контрольное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 xml:space="preserve">ритмическая гимнастика, </w:t>
            </w:r>
          </w:p>
          <w:p w:rsidR="00170C70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="00352257">
              <w:rPr>
                <w:rFonts w:ascii="Times New Roman CYR" w:hAnsi="Times New Roman CYR" w:cs="Times New Roman CYR"/>
              </w:rPr>
              <w:t>коррекционно-</w:t>
            </w:r>
            <w:r w:rsidRPr="00605DF7">
              <w:rPr>
                <w:rFonts w:ascii="Times New Roman CYR" w:hAnsi="Times New Roman CYR" w:cs="Times New Roman CYR"/>
              </w:rPr>
              <w:t>развивающая НОД (включение специальных упражнений в соответствии с характером отклонений или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ушений в развитии детей).</w:t>
            </w:r>
          </w:p>
          <w:p w:rsidR="00B815F9" w:rsidRPr="00170C70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Используются формы НОД с включением подвижных игр, спортивных упражнений с элементами соревнований, пешех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ые прогулки, экскурсии, прогулки по маршруту (простейший туризм), праздники, развлечения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На воздухе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на спорти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ой площадке при благ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риятной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оде, при 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благоприя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ой – в зале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3 </w:t>
            </w:r>
            <w:r w:rsidRPr="00605DF7">
              <w:rPr>
                <w:rFonts w:ascii="Times New Roman CYR" w:hAnsi="Times New Roman CYR" w:cs="Times New Roman CYR"/>
              </w:rPr>
              <w:t>раза в неделю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>(</w:t>
            </w:r>
            <w:r w:rsidRPr="00605DF7">
              <w:rPr>
                <w:rFonts w:ascii="Times New Roman CYR" w:hAnsi="Times New Roman CYR" w:cs="Times New Roman CYR"/>
              </w:rPr>
              <w:t>летом в  часы на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меньшей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инсоляции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>(</w:t>
            </w:r>
            <w:r w:rsidRPr="00605DF7">
              <w:rPr>
                <w:rFonts w:ascii="Times New Roman CYR" w:hAnsi="Times New Roman CYR" w:cs="Times New Roman CYR"/>
              </w:rPr>
              <w:t>до насту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 xml:space="preserve">ления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жары или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после ее спада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младшая – 15 мин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редняя  - 20 минут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таршая – 25 минут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дгото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ая – 30 мин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B815F9" w:rsidRPr="008161B7" w:rsidTr="00F5087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Подвижные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игры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Рекомендуются игры с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ней и малой подвижности. Выбор игры зависит от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агогических задач, подг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овленности, индивиду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 xml:space="preserve">ных особенностей детей. </w:t>
            </w:r>
          </w:p>
        </w:tc>
        <w:tc>
          <w:tcPr>
            <w:tcW w:w="6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Виды игр: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сюжетные (использование при объяснении движений – сказки или сюжетного рассказа)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несюжетные с элементами соревнований на разных этапах 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учивания (новые, углубленно разучиваемые, на этапах закр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ения и совершенствования)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дворовые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народные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с элементами спорта (бадминтон, футбол, баскетбол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8161B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На воздухе, на спорти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ой площа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ке, при благ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риятной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оде, при 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благоприя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ой – в зале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Ежедневно,  летом - в часы на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еньшей инсоляци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Д</w:t>
            </w:r>
            <w:r w:rsidR="008161B7">
              <w:rPr>
                <w:rFonts w:ascii="Times New Roman CYR" w:hAnsi="Times New Roman CYR" w:cs="Times New Roman CYR"/>
              </w:rPr>
              <w:t>ля всех возрастных групп – 10-</w:t>
            </w:r>
            <w:r w:rsidRPr="00605DF7">
              <w:rPr>
                <w:rFonts w:ascii="Times New Roman CYR" w:hAnsi="Times New Roman CYR" w:cs="Times New Roman CYR"/>
              </w:rPr>
              <w:t>20 минут</w:t>
            </w:r>
          </w:p>
          <w:p w:rsidR="00B815F9" w:rsidRPr="008161B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815F9" w:rsidRPr="00605DF7" w:rsidTr="00F5087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Двигательные разминки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>(</w:t>
            </w:r>
            <w:r w:rsidRPr="00605DF7">
              <w:rPr>
                <w:rFonts w:ascii="Times New Roman CYR" w:hAnsi="Times New Roman CYR" w:cs="Times New Roman CYR"/>
              </w:rPr>
              <w:t>физминутки, динам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ие паузы)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бор зависит от инт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сивности и вида предыд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щей деятельности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Варианты: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упражнения на развитие мелкой моторики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ритмические движения, хороводы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упражнения на внимание и координацию движений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упражнения в равновесии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упражнения для активизации работы глазных мышц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гимнастика расслабления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корригирующие упражнения (в соответствии с характером 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клонений или нарушений в развитии детей)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упражнения на формирование правильной осанки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упражнения на формирование свода стопы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На воздухе. На игровой или спорти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ой площа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ке, в зале в групповой комнат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Ежедневно, летом - в часы на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еньшей инсоляци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младшая  – 6 минут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редняя – 8 минут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таршая – 10 минут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дгото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тельная </w:t>
            </w:r>
            <w:r w:rsidR="008161B7">
              <w:rPr>
                <w:rFonts w:ascii="Times New Roman CYR" w:hAnsi="Times New Roman CYR" w:cs="Times New Roman CYR"/>
              </w:rPr>
              <w:t xml:space="preserve">– </w:t>
            </w:r>
            <w:r w:rsidRPr="00605DF7">
              <w:rPr>
                <w:rFonts w:ascii="Times New Roman CYR" w:hAnsi="Times New Roman CYR" w:cs="Times New Roman CYR"/>
              </w:rPr>
              <w:t>12 минут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B815F9" w:rsidRPr="00605DF7" w:rsidTr="00F5087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Элементы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видов спорта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портивные упражнения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способствуют формир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ю специальных двиг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ельных навыков, воспи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ю волевых качеств, э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ций, расширению кругозора детей</w:t>
            </w:r>
          </w:p>
        </w:tc>
        <w:tc>
          <w:tcPr>
            <w:tcW w:w="6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Виды спортивных упражнений: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катание на самокатах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езда на велосипеде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футбол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баскетбол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бадминтон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Прикладное значение упражнений: восприятие соответству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щих трудовых навыков и бережное отношение к инвентарю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На воздухе. На игровой или спорти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ой площадк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Ежедневно, в часы наимен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шей ин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яци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средняя – 10 минут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таршая – 12 минут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дгото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ая -15 минут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815F9" w:rsidRPr="00605DF7" w:rsidTr="00F5087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Гимнастика пробуждения</w:t>
            </w:r>
          </w:p>
        </w:tc>
        <w:tc>
          <w:tcPr>
            <w:tcW w:w="6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Гимнастика сюжетно – игрового характера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 xml:space="preserve">Сон ушел. Пора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вставать. Ножки, ручки всем размять</w:t>
            </w:r>
            <w:r w:rsidRPr="00605DF7">
              <w:t>»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Спальн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Ежедневно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осле дневного с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8161B7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Для всех </w:t>
            </w:r>
            <w:r>
              <w:rPr>
                <w:rFonts w:ascii="Times New Roman CYR" w:hAnsi="Times New Roman CYR" w:cs="Times New Roman CYR"/>
              </w:rPr>
              <w:lastRenderedPageBreak/>
              <w:t>возрастных групп – 7-</w:t>
            </w:r>
            <w:r w:rsidR="00B815F9" w:rsidRPr="00605DF7">
              <w:rPr>
                <w:rFonts w:ascii="Times New Roman CYR" w:hAnsi="Times New Roman CYR" w:cs="Times New Roman CYR"/>
              </w:rPr>
              <w:t>10 мин.</w:t>
            </w:r>
          </w:p>
        </w:tc>
      </w:tr>
      <w:tr w:rsidR="00B815F9" w:rsidRPr="00605DF7" w:rsidTr="00F5087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Гимнастика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осле дневного сна</w:t>
            </w:r>
          </w:p>
        </w:tc>
        <w:tc>
          <w:tcPr>
            <w:tcW w:w="6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минка после дневного сна с использованием различных у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ражнений: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с предметами и без предметов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на формирование правильной осанки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на формирование свода стопы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имитационного характера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сюжетные или игровые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с простейшими тренажерами (гимнастические мячи, гантели, резиновые кольца, эспандер)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на развитие мелкой моторики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на координацию движений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в равновесии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Спальня или групповое помещение при открытых фрамуга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Ежедневно после дневного сн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8161B7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я всех возрастных групп – 7-</w:t>
            </w:r>
            <w:r w:rsidR="00B815F9" w:rsidRPr="00605DF7">
              <w:rPr>
                <w:rFonts w:ascii="Times New Roman CYR" w:hAnsi="Times New Roman CYR" w:cs="Times New Roman CYR"/>
              </w:rPr>
              <w:t>10 мин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815F9" w:rsidRPr="00605DF7" w:rsidTr="00F50871">
        <w:trPr>
          <w:trHeight w:val="159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Индивидуальная работа в режиме дня</w:t>
            </w:r>
          </w:p>
        </w:tc>
        <w:tc>
          <w:tcPr>
            <w:tcW w:w="6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водится с отдельными детьми или подгруппами с целью стимулирования к двигательной активности, самостоятельным играм и упражнениям. Предусматривает оказание помощи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ям, не усвоившим программный материал во время НОД, имеющим нарушениях в развитии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Содействует укреплению здоровья и улучшению физического развития ослабленных детей, исправлению дефектов осанки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В спортивном зал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Устанав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ется и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дивиду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станав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ется и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дивиду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B815F9" w:rsidRPr="00605DF7" w:rsidRDefault="00B815F9" w:rsidP="00B815F9">
      <w:pPr>
        <w:autoSpaceDE w:val="0"/>
        <w:autoSpaceDN w:val="0"/>
        <w:adjustRightInd w:val="0"/>
        <w:rPr>
          <w:b/>
          <w:bCs/>
          <w:lang w:val="en-US"/>
        </w:rPr>
      </w:pPr>
    </w:p>
    <w:p w:rsidR="00E85BC7" w:rsidRDefault="00E85BC7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5BC7" w:rsidRDefault="00E85BC7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5BC7" w:rsidRDefault="00E85BC7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5BC7" w:rsidRDefault="00E85BC7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5BC7" w:rsidRDefault="00E85BC7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5BC7" w:rsidRDefault="00E85BC7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5BC7" w:rsidRDefault="00E85BC7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5BC7" w:rsidRDefault="00E85BC7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5BC7" w:rsidRDefault="00E85BC7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5BC7" w:rsidRDefault="00E85BC7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5BC7" w:rsidRDefault="00E85BC7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B815F9" w:rsidRPr="00605DF7" w:rsidRDefault="00B815F9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05DF7">
        <w:rPr>
          <w:rFonts w:ascii="Times New Roman CYR" w:hAnsi="Times New Roman CYR" w:cs="Times New Roman CYR"/>
          <w:b/>
          <w:bCs/>
        </w:rPr>
        <w:lastRenderedPageBreak/>
        <w:t xml:space="preserve">Объем двигательной активности детей </w:t>
      </w:r>
    </w:p>
    <w:p w:rsidR="00B815F9" w:rsidRPr="00605DF7" w:rsidRDefault="00B815F9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605DF7">
        <w:rPr>
          <w:rFonts w:ascii="Times New Roman CYR" w:hAnsi="Times New Roman CYR" w:cs="Times New Roman CYR"/>
        </w:rPr>
        <w:t>в организованных формах оздоровительно-воспитательной деятельности</w:t>
      </w:r>
      <w:r w:rsidRPr="00605DF7">
        <w:rPr>
          <w:rFonts w:ascii="Times New Roman CYR" w:hAnsi="Times New Roman CYR" w:cs="Times New Roman CYR"/>
          <w:b/>
          <w:bCs/>
        </w:rPr>
        <w:t xml:space="preserve"> </w:t>
      </w:r>
    </w:p>
    <w:tbl>
      <w:tblPr>
        <w:tblW w:w="14580" w:type="dxa"/>
        <w:tblInd w:w="108" w:type="dxa"/>
        <w:tblLayout w:type="fixed"/>
        <w:tblLook w:val="0000"/>
      </w:tblPr>
      <w:tblGrid>
        <w:gridCol w:w="7020"/>
        <w:gridCol w:w="540"/>
        <w:gridCol w:w="27"/>
        <w:gridCol w:w="873"/>
        <w:gridCol w:w="900"/>
        <w:gridCol w:w="720"/>
        <w:gridCol w:w="720"/>
        <w:gridCol w:w="540"/>
        <w:gridCol w:w="661"/>
        <w:gridCol w:w="59"/>
        <w:gridCol w:w="661"/>
        <w:gridCol w:w="59"/>
        <w:gridCol w:w="720"/>
        <w:gridCol w:w="121"/>
        <w:gridCol w:w="94"/>
        <w:gridCol w:w="865"/>
      </w:tblGrid>
      <w:tr w:rsidR="00B815F9" w:rsidRPr="00605DF7" w:rsidTr="00B05182">
        <w:trPr>
          <w:trHeight w:val="62"/>
        </w:trPr>
        <w:tc>
          <w:tcPr>
            <w:tcW w:w="7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Формы работы</w:t>
            </w:r>
          </w:p>
        </w:tc>
        <w:tc>
          <w:tcPr>
            <w:tcW w:w="37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Возрастные группы</w:t>
            </w:r>
          </w:p>
        </w:tc>
        <w:tc>
          <w:tcPr>
            <w:tcW w:w="378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Всего в неделю</w:t>
            </w:r>
          </w:p>
        </w:tc>
      </w:tr>
      <w:tr w:rsidR="00F50871" w:rsidRPr="00605DF7" w:rsidTr="00B05182">
        <w:trPr>
          <w:trHeight w:val="2474"/>
        </w:trPr>
        <w:tc>
          <w:tcPr>
            <w:tcW w:w="7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-</w:t>
            </w:r>
            <w:r w:rsidRPr="00605DF7">
              <w:rPr>
                <w:rFonts w:ascii="Times New Roman CYR" w:hAnsi="Times New Roman CYR" w:cs="Times New Roman CYR"/>
              </w:rPr>
              <w:t>я младшая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-</w:t>
            </w:r>
            <w:r w:rsidRPr="00605DF7">
              <w:rPr>
                <w:rFonts w:ascii="Times New Roman CYR" w:hAnsi="Times New Roman CYR" w:cs="Times New Roman CYR"/>
              </w:rPr>
              <w:t>я младша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с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няя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старшая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п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ая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-</w:t>
            </w:r>
            <w:r w:rsidRPr="00605DF7">
              <w:rPr>
                <w:rFonts w:ascii="Times New Roman CYR" w:hAnsi="Times New Roman CYR" w:cs="Times New Roman CYR"/>
              </w:rPr>
              <w:t>я младшая</w:t>
            </w:r>
          </w:p>
        </w:tc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-</w:t>
            </w:r>
            <w:r w:rsidRPr="00605DF7">
              <w:rPr>
                <w:rFonts w:ascii="Times New Roman CYR" w:hAnsi="Times New Roman CYR" w:cs="Times New Roman CYR"/>
              </w:rPr>
              <w:t>я младшая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средняя</w:t>
            </w:r>
          </w:p>
        </w:tc>
        <w:tc>
          <w:tcPr>
            <w:tcW w:w="9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ста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шая</w:t>
            </w:r>
          </w:p>
        </w:tc>
        <w:tc>
          <w:tcPr>
            <w:tcW w:w="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п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го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ая</w:t>
            </w:r>
          </w:p>
        </w:tc>
      </w:tr>
      <w:tr w:rsidR="00B815F9" w:rsidRPr="00605DF7" w:rsidTr="00B05182">
        <w:trPr>
          <w:trHeight w:val="1"/>
        </w:trPr>
        <w:tc>
          <w:tcPr>
            <w:tcW w:w="1458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Физкультурно-оздоровительная работа</w:t>
            </w:r>
          </w:p>
        </w:tc>
      </w:tr>
      <w:tr w:rsidR="00B815F9" w:rsidRPr="00605DF7" w:rsidTr="00B05182">
        <w:trPr>
          <w:trHeight w:val="1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за день</w:t>
            </w:r>
          </w:p>
        </w:tc>
        <w:tc>
          <w:tcPr>
            <w:tcW w:w="378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за неделю</w:t>
            </w:r>
          </w:p>
        </w:tc>
      </w:tr>
      <w:tr w:rsidR="00F50871" w:rsidRPr="00605DF7" w:rsidTr="00B05182">
        <w:trPr>
          <w:trHeight w:val="1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Утренняя гимнасти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2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0</w:t>
            </w:r>
          </w:p>
        </w:tc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40</w:t>
            </w:r>
          </w:p>
        </w:tc>
        <w:tc>
          <w:tcPr>
            <w:tcW w:w="9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50</w:t>
            </w:r>
          </w:p>
        </w:tc>
        <w:tc>
          <w:tcPr>
            <w:tcW w:w="9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60</w:t>
            </w:r>
          </w:p>
        </w:tc>
      </w:tr>
      <w:tr w:rsidR="00F50871" w:rsidRPr="00605DF7" w:rsidTr="00B05182">
        <w:trPr>
          <w:trHeight w:val="1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Физкультур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0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0</w:t>
            </w:r>
          </w:p>
        </w:tc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45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60</w:t>
            </w:r>
          </w:p>
        </w:tc>
        <w:tc>
          <w:tcPr>
            <w:tcW w:w="9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75</w:t>
            </w:r>
          </w:p>
        </w:tc>
        <w:tc>
          <w:tcPr>
            <w:tcW w:w="9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90</w:t>
            </w:r>
          </w:p>
        </w:tc>
      </w:tr>
      <w:tr w:rsidR="00F50871" w:rsidRPr="00605DF7" w:rsidTr="00B05182">
        <w:trPr>
          <w:trHeight w:val="1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Подвижные игры на свежем воздухе (утром и вечером)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5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75</w:t>
            </w:r>
          </w:p>
        </w:tc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00</w:t>
            </w:r>
          </w:p>
        </w:tc>
        <w:tc>
          <w:tcPr>
            <w:tcW w:w="9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50</w:t>
            </w:r>
          </w:p>
        </w:tc>
        <w:tc>
          <w:tcPr>
            <w:tcW w:w="9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50</w:t>
            </w:r>
          </w:p>
        </w:tc>
      </w:tr>
      <w:tr w:rsidR="00F50871" w:rsidRPr="00605DF7" w:rsidTr="00B05182">
        <w:trPr>
          <w:trHeight w:val="1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Спортивные упражнения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75</w:t>
            </w:r>
          </w:p>
        </w:tc>
        <w:tc>
          <w:tcPr>
            <w:tcW w:w="9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00</w:t>
            </w:r>
          </w:p>
        </w:tc>
      </w:tr>
      <w:tr w:rsidR="00F50871" w:rsidRPr="00605DF7" w:rsidTr="00B05182">
        <w:trPr>
          <w:trHeight w:val="1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Динамические паузы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5</w:t>
            </w:r>
          </w:p>
        </w:tc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5</w:t>
            </w:r>
          </w:p>
        </w:tc>
        <w:tc>
          <w:tcPr>
            <w:tcW w:w="9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0</w:t>
            </w:r>
          </w:p>
        </w:tc>
        <w:tc>
          <w:tcPr>
            <w:tcW w:w="9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0</w:t>
            </w:r>
          </w:p>
        </w:tc>
      </w:tr>
      <w:tr w:rsidR="00F50871" w:rsidRPr="00605DF7" w:rsidTr="00B05182">
        <w:trPr>
          <w:trHeight w:val="1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Физминутк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5</w:t>
            </w:r>
          </w:p>
        </w:tc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5</w:t>
            </w:r>
          </w:p>
        </w:tc>
        <w:tc>
          <w:tcPr>
            <w:tcW w:w="9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5</w:t>
            </w:r>
          </w:p>
        </w:tc>
        <w:tc>
          <w:tcPr>
            <w:tcW w:w="9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15</w:t>
            </w:r>
          </w:p>
        </w:tc>
      </w:tr>
      <w:tr w:rsidR="00F50871" w:rsidRPr="00605DF7" w:rsidTr="00B05182">
        <w:trPr>
          <w:trHeight w:val="1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tabs>
                <w:tab w:val="left" w:pos="94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Гимнастика после дневного сн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7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5</w:t>
            </w:r>
          </w:p>
        </w:tc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5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5</w:t>
            </w:r>
          </w:p>
        </w:tc>
        <w:tc>
          <w:tcPr>
            <w:tcW w:w="9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5</w:t>
            </w:r>
          </w:p>
        </w:tc>
        <w:tc>
          <w:tcPr>
            <w:tcW w:w="9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5</w:t>
            </w:r>
          </w:p>
        </w:tc>
      </w:tr>
      <w:tr w:rsidR="00F50871" w:rsidRPr="00605DF7" w:rsidTr="00B05182">
        <w:trPr>
          <w:trHeight w:val="1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tabs>
                <w:tab w:val="left" w:pos="9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Итого минут: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>185</w:t>
            </w:r>
          </w:p>
        </w:tc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>285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>340</w:t>
            </w:r>
          </w:p>
        </w:tc>
        <w:tc>
          <w:tcPr>
            <w:tcW w:w="9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>455</w:t>
            </w:r>
          </w:p>
        </w:tc>
        <w:tc>
          <w:tcPr>
            <w:tcW w:w="9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>480</w:t>
            </w:r>
          </w:p>
        </w:tc>
      </w:tr>
      <w:tr w:rsidR="00B815F9" w:rsidRPr="00605DF7" w:rsidTr="00B05182">
        <w:trPr>
          <w:trHeight w:val="1"/>
        </w:trPr>
        <w:tc>
          <w:tcPr>
            <w:tcW w:w="1458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Активный отдых</w:t>
            </w:r>
          </w:p>
        </w:tc>
      </w:tr>
      <w:tr w:rsidR="00F50871" w:rsidRPr="00605DF7" w:rsidTr="00B05182">
        <w:trPr>
          <w:trHeight w:val="1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Физкультурный досуг 1 раз в месяц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3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4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</w:tr>
      <w:tr w:rsidR="00F50871" w:rsidRPr="00605DF7" w:rsidTr="00B05182">
        <w:trPr>
          <w:trHeight w:val="281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Физкультурные праздники 2 раза в год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5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60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-</w:t>
            </w:r>
          </w:p>
        </w:tc>
      </w:tr>
      <w:tr w:rsidR="00B815F9" w:rsidRPr="00605DF7" w:rsidTr="00B05182">
        <w:trPr>
          <w:trHeight w:val="1"/>
        </w:trPr>
        <w:tc>
          <w:tcPr>
            <w:tcW w:w="1458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15F9" w:rsidRPr="00605DF7" w:rsidRDefault="00B815F9" w:rsidP="008161B7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По действующему СанПиН (2.4.1.2660-10) предусмотрен объем двигательной активности воспитанников 5-7 лет в организованных формах оздоровительно-воспитательной деятельности до 6-8 часов (360-480 минут) в неделю с учетом психофизических особенностей детей, в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ени года и режима работы ДОУ.</w:t>
            </w:r>
          </w:p>
        </w:tc>
      </w:tr>
    </w:tbl>
    <w:p w:rsidR="00B815F9" w:rsidRPr="00605DF7" w:rsidRDefault="00B815F9" w:rsidP="00B815F9">
      <w:pPr>
        <w:autoSpaceDE w:val="0"/>
        <w:autoSpaceDN w:val="0"/>
        <w:adjustRightInd w:val="0"/>
        <w:ind w:firstLine="709"/>
        <w:rPr>
          <w:b/>
          <w:bCs/>
        </w:rPr>
      </w:pPr>
    </w:p>
    <w:p w:rsidR="00B815F9" w:rsidRPr="00605DF7" w:rsidRDefault="00B815F9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605DF7">
        <w:rPr>
          <w:rFonts w:ascii="Times New Roman CYR" w:hAnsi="Times New Roman CYR" w:cs="Times New Roman CYR"/>
          <w:b/>
          <w:bCs/>
          <w:color w:val="000000"/>
        </w:rPr>
        <w:t>Интеграция образовательных областей  в физическом развитии детей</w:t>
      </w:r>
    </w:p>
    <w:p w:rsidR="00B815F9" w:rsidRPr="00605DF7" w:rsidRDefault="00B815F9" w:rsidP="00B815F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605DF7">
        <w:rPr>
          <w:rFonts w:ascii="Times New Roman CYR" w:hAnsi="Times New Roman CYR" w:cs="Times New Roman CYR"/>
          <w:color w:val="000000"/>
        </w:rPr>
        <w:t xml:space="preserve">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 организованной образовательной деятельности, но и при организации всех видов детской деятельности через </w:t>
      </w:r>
      <w:r w:rsidRPr="00605DF7">
        <w:rPr>
          <w:rFonts w:ascii="Times New Roman CYR" w:hAnsi="Times New Roman CYR" w:cs="Times New Roman CYR"/>
          <w:color w:val="000000"/>
        </w:rPr>
        <w:lastRenderedPageBreak/>
        <w:t>физкультминутки, дидактические игры с элементами движения, подвижные игры с элементами развития речи, математики, конструирования и пр.</w:t>
      </w:r>
    </w:p>
    <w:p w:rsidR="00B815F9" w:rsidRPr="00605DF7" w:rsidRDefault="00B815F9" w:rsidP="00B815F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605DF7">
        <w:rPr>
          <w:rFonts w:ascii="Times New Roman CYR" w:hAnsi="Times New Roman CYR" w:cs="Times New Roman CYR"/>
          <w:color w:val="000000"/>
        </w:rPr>
        <w:t>Педагогу следует целенаправленно организовывать образовательный процесс так, чтобы от детей требовалась оптимальная двигател</w:t>
      </w:r>
      <w:r w:rsidRPr="00605DF7">
        <w:rPr>
          <w:rFonts w:ascii="Times New Roman CYR" w:hAnsi="Times New Roman CYR" w:cs="Times New Roman CYR"/>
          <w:color w:val="000000"/>
        </w:rPr>
        <w:t>ь</w:t>
      </w:r>
      <w:r w:rsidRPr="00605DF7">
        <w:rPr>
          <w:rFonts w:ascii="Times New Roman CYR" w:hAnsi="Times New Roman CYR" w:cs="Times New Roman CYR"/>
          <w:color w:val="000000"/>
        </w:rPr>
        <w:t>ная активность во всех видах детской деятельности (не просто ответ на вопрос, а ответ и хлопок, ответ и передача мяча и пр.). Такой подход не только стимулирует физическое развитие, но и способствует более успешному решению остальных образовательных задач.</w:t>
      </w:r>
    </w:p>
    <w:p w:rsidR="00B815F9" w:rsidRPr="00605DF7" w:rsidRDefault="00B815F9" w:rsidP="00B815F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605DF7">
        <w:rPr>
          <w:rFonts w:ascii="Times New Roman CYR" w:hAnsi="Times New Roman CYR" w:cs="Times New Roman CYR"/>
          <w:color w:val="000000"/>
        </w:rPr>
        <w:t>С другой стороны, в процессе образовательной деятельности по физическому развитию следует обращать внимание на одновременное решение задач других образовательных областей:</w:t>
      </w:r>
    </w:p>
    <w:tbl>
      <w:tblPr>
        <w:tblW w:w="14580" w:type="dxa"/>
        <w:tblInd w:w="108" w:type="dxa"/>
        <w:tblLayout w:type="fixed"/>
        <w:tblLook w:val="0000"/>
      </w:tblPr>
      <w:tblGrid>
        <w:gridCol w:w="2660"/>
        <w:gridCol w:w="11920"/>
      </w:tblGrid>
      <w:tr w:rsidR="00B815F9" w:rsidRPr="00605DF7" w:rsidTr="00B05182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  <w:color w:val="000000"/>
              </w:rPr>
              <w:t>Образовательная о</w:t>
            </w:r>
            <w:r w:rsidRPr="00605DF7">
              <w:rPr>
                <w:rFonts w:ascii="Times New Roman CYR" w:hAnsi="Times New Roman CYR" w:cs="Times New Roman CYR"/>
                <w:b/>
                <w:bCs/>
                <w:color w:val="000000"/>
              </w:rPr>
              <w:t>б</w:t>
            </w:r>
            <w:r w:rsidRPr="00605DF7">
              <w:rPr>
                <w:rFonts w:ascii="Times New Roman CYR" w:hAnsi="Times New Roman CYR" w:cs="Times New Roman CYR"/>
                <w:b/>
                <w:bCs/>
                <w:color w:val="000000"/>
              </w:rPr>
              <w:t>ласть</w:t>
            </w:r>
          </w:p>
        </w:tc>
        <w:tc>
          <w:tcPr>
            <w:tcW w:w="1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Формы работы и задачи, решаемые в процессе образовательной деятельности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по физическому развитию </w:t>
            </w:r>
          </w:p>
        </w:tc>
      </w:tr>
      <w:tr w:rsidR="00B815F9" w:rsidRPr="00605DF7" w:rsidTr="00B05182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605DF7">
              <w:rPr>
                <w:color w:val="000000"/>
                <w:lang w:val="en-US"/>
              </w:rPr>
              <w:t>«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Безопасность</w:t>
            </w:r>
            <w:r w:rsidRPr="00605DF7">
              <w:rPr>
                <w:color w:val="000000"/>
                <w:lang w:val="en-US"/>
              </w:rPr>
              <w:t>»</w:t>
            </w:r>
          </w:p>
        </w:tc>
        <w:tc>
          <w:tcPr>
            <w:tcW w:w="1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формирование навыков безопасного поведения в подвижных и спортивных играх, при пользовании спорти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в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ным инвентарем</w:t>
            </w:r>
          </w:p>
        </w:tc>
      </w:tr>
      <w:tr w:rsidR="00B815F9" w:rsidRPr="00605DF7" w:rsidTr="00B05182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605DF7">
              <w:rPr>
                <w:color w:val="000000"/>
                <w:lang w:val="en-US"/>
              </w:rPr>
              <w:t>«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Социализация</w:t>
            </w:r>
            <w:r w:rsidRPr="00605DF7">
              <w:rPr>
                <w:color w:val="000000"/>
                <w:lang w:val="en-US"/>
              </w:rPr>
              <w:t>»</w:t>
            </w:r>
          </w:p>
        </w:tc>
        <w:tc>
          <w:tcPr>
            <w:tcW w:w="1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создание на физкультурных занятиях педагогических ситуаций и ситуаций морального выбора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развитие нравственных качеств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поощрение проявлений смелости, находчивости, взаимовыручки, выдержки и пр.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побуждение детей к самооценке и оценке действий и поведения сверстников</w:t>
            </w:r>
          </w:p>
        </w:tc>
      </w:tr>
      <w:tr w:rsidR="00B815F9" w:rsidRPr="00605DF7" w:rsidTr="00B05182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605DF7">
              <w:rPr>
                <w:color w:val="000000"/>
                <w:lang w:val="en-US"/>
              </w:rPr>
              <w:t>«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Труд</w:t>
            </w:r>
            <w:r w:rsidRPr="00605DF7">
              <w:rPr>
                <w:color w:val="000000"/>
                <w:lang w:val="en-US"/>
              </w:rPr>
              <w:t>»</w:t>
            </w:r>
          </w:p>
        </w:tc>
        <w:tc>
          <w:tcPr>
            <w:tcW w:w="1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участие детей в расстановке и уборке физкультурного инвентаря и оборудования </w:t>
            </w:r>
          </w:p>
        </w:tc>
      </w:tr>
      <w:tr w:rsidR="00B815F9" w:rsidRPr="00605DF7" w:rsidTr="00B05182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605DF7">
              <w:rPr>
                <w:color w:val="000000"/>
                <w:lang w:val="en-US"/>
              </w:rPr>
              <w:t>«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Познание</w:t>
            </w:r>
            <w:r w:rsidRPr="00605DF7">
              <w:rPr>
                <w:color w:val="000000"/>
                <w:lang w:val="en-US"/>
              </w:rPr>
              <w:t>»</w:t>
            </w:r>
          </w:p>
        </w:tc>
        <w:tc>
          <w:tcPr>
            <w:tcW w:w="1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активизация мышления детей (через самостоятельный выбор игры, оборудования, пересчет мячей и пр.), </w:t>
            </w:r>
          </w:p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специальные упражнения на ориентировку в пространстве, подвижные игры и упражнения, закрепляющие зн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ния об окружающем (имитация движений животных, труда взрослых), - построение конструкций для подвижных игр и упражнений (из мягких блоков, спортивного оборудования), </w:t>
            </w:r>
          </w:p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просмотр и обсуждение познавательных книг, фильмов о спорте, спортсменах, здоровом образе жизни </w:t>
            </w:r>
          </w:p>
        </w:tc>
      </w:tr>
      <w:tr w:rsidR="00B815F9" w:rsidRPr="00605DF7" w:rsidTr="00B05182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05DF7">
              <w:rPr>
                <w:color w:val="000000"/>
                <w:lang w:val="en-US"/>
              </w:rPr>
              <w:t>«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Коммуникация</w:t>
            </w:r>
            <w:r w:rsidRPr="00605DF7">
              <w:rPr>
                <w:color w:val="000000"/>
                <w:lang w:val="en-US"/>
              </w:rPr>
              <w:t>»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проговаривание действий и называние упражнений, </w:t>
            </w:r>
          </w:p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поощрение речевой активности детей в процессе двигательной деятельности, </w:t>
            </w:r>
          </w:p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обсуждение пользы закаливания и занятий физической культурой,</w:t>
            </w:r>
          </w:p>
        </w:tc>
      </w:tr>
      <w:tr w:rsidR="00B815F9" w:rsidRPr="00605DF7" w:rsidTr="00B05182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605DF7">
              <w:rPr>
                <w:color w:val="000000"/>
                <w:lang w:val="en-US"/>
              </w:rPr>
              <w:t>«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Чтение художестве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ной литературы</w:t>
            </w:r>
            <w:r w:rsidRPr="00605DF7">
              <w:rPr>
                <w:color w:val="000000"/>
                <w:lang w:val="en-US"/>
              </w:rPr>
              <w:t>»</w:t>
            </w:r>
          </w:p>
        </w:tc>
        <w:tc>
          <w:tcPr>
            <w:tcW w:w="1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игры и упражнения под тексты стихотворений, потешек, считалок; </w:t>
            </w:r>
          </w:p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сюжетные физкультурные занятия на темы прочитанных сказок, потешек);</w:t>
            </w:r>
          </w:p>
        </w:tc>
      </w:tr>
      <w:tr w:rsidR="00B815F9" w:rsidRPr="00605DF7" w:rsidTr="00B05182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605DF7">
              <w:rPr>
                <w:color w:val="000000"/>
                <w:lang w:val="en-US"/>
              </w:rPr>
              <w:t>«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Художественное творчество</w:t>
            </w:r>
            <w:r w:rsidRPr="00605DF7">
              <w:rPr>
                <w:color w:val="000000"/>
                <w:lang w:val="en-US"/>
              </w:rPr>
              <w:t>»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привлечение внимания дошкольников к эстетической стороне внешнего вида детей и воспитателя, оформления помещения; </w:t>
            </w:r>
          </w:p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использование на занятиях физкультурой изготовленных детьми элементарных физкультурных пособий (фла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ж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ки, картинки, мишени для метания), </w:t>
            </w:r>
          </w:p>
          <w:p w:rsidR="00B815F9" w:rsidRPr="00605DF7" w:rsidRDefault="00B815F9" w:rsidP="00B815F9">
            <w:pPr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рисование мелом разметки для подвижных игр </w:t>
            </w:r>
          </w:p>
        </w:tc>
      </w:tr>
      <w:tr w:rsidR="00B815F9" w:rsidRPr="00605DF7" w:rsidTr="00B05182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rPr>
                <w:rFonts w:ascii="Times New Roman CYR" w:hAnsi="Times New Roman CYR" w:cs="Times New Roman CYR"/>
              </w:rPr>
              <w:t>Музыка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ритмическая гимнастика, игры и упражнения под музыку, пение;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проведение спортивных игр и соревнований под музыкальное сопровождение;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color w:val="000000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развитие артистических способностей в подвижных играх имитационного характера</w:t>
            </w:r>
          </w:p>
        </w:tc>
      </w:tr>
    </w:tbl>
    <w:p w:rsidR="00B815F9" w:rsidRPr="00605DF7" w:rsidRDefault="0071428E" w:rsidP="004C081F">
      <w:pPr>
        <w:autoSpaceDE w:val="0"/>
        <w:autoSpaceDN w:val="0"/>
        <w:adjustRightInd w:val="0"/>
      </w:pPr>
      <w:r>
        <w:rPr>
          <w:b/>
          <w:bCs/>
          <w:color w:val="000000"/>
          <w:u w:val="single"/>
        </w:rPr>
        <w:lastRenderedPageBreak/>
        <w:t>1.2.</w:t>
      </w:r>
      <w:r w:rsidR="00B815F9" w:rsidRPr="00605DF7">
        <w:rPr>
          <w:b/>
          <w:bCs/>
          <w:color w:val="000000"/>
          <w:u w:val="single"/>
        </w:rPr>
        <w:t>«</w:t>
      </w:r>
      <w:r w:rsidR="00B815F9" w:rsidRPr="00605DF7">
        <w:rPr>
          <w:rFonts w:ascii="Times New Roman CYR" w:hAnsi="Times New Roman CYR" w:cs="Times New Roman CYR"/>
          <w:b/>
          <w:bCs/>
          <w:color w:val="000000"/>
          <w:u w:val="single"/>
        </w:rPr>
        <w:t>Здоровье</w:t>
      </w:r>
      <w:r w:rsidR="00B815F9" w:rsidRPr="00605DF7">
        <w:rPr>
          <w:b/>
          <w:bCs/>
          <w:color w:val="000000"/>
          <w:u w:val="single"/>
        </w:rPr>
        <w:t>»</w:t>
      </w:r>
    </w:p>
    <w:p w:rsidR="00B815F9" w:rsidRPr="00605DF7" w:rsidRDefault="00B815F9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</w:rPr>
      </w:pPr>
      <w:r w:rsidRPr="00605DF7">
        <w:rPr>
          <w:b/>
          <w:bCs/>
          <w:color w:val="000000"/>
        </w:rPr>
        <w:t xml:space="preserve">        </w:t>
      </w:r>
      <w:r w:rsidRPr="00605DF7">
        <w:rPr>
          <w:rFonts w:ascii="Times New Roman CYR" w:hAnsi="Times New Roman CYR" w:cs="Times New Roman CYR"/>
          <w:b/>
          <w:bCs/>
          <w:color w:val="000000"/>
        </w:rPr>
        <w:t xml:space="preserve">Цели:     </w:t>
      </w:r>
      <w:r w:rsidRPr="00605DF7"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охрана здоровья детей и формирование основы культуры здоровья </w:t>
      </w:r>
      <w:r w:rsidRPr="00082806">
        <w:rPr>
          <w:rFonts w:ascii="Times New Roman CYR" w:hAnsi="Times New Roman CYR" w:cs="Times New Roman CYR"/>
          <w:i/>
          <w:color w:val="000000"/>
        </w:rPr>
        <w:t>через решение следующих задач</w:t>
      </w:r>
      <w:r w:rsidRPr="00605DF7">
        <w:rPr>
          <w:rFonts w:ascii="Times New Roman CYR" w:hAnsi="Times New Roman CYR" w:cs="Times New Roman CYR"/>
          <w:color w:val="000000"/>
        </w:rPr>
        <w:t>:</w:t>
      </w:r>
    </w:p>
    <w:p w:rsidR="00B815F9" w:rsidRPr="00605DF7" w:rsidRDefault="008161B7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</w:t>
      </w:r>
      <w:r w:rsidR="00B815F9" w:rsidRPr="00605DF7">
        <w:rPr>
          <w:color w:val="000000"/>
        </w:rPr>
        <w:t xml:space="preserve">– </w:t>
      </w:r>
      <w:r w:rsidR="00B815F9" w:rsidRPr="00605DF7">
        <w:rPr>
          <w:rFonts w:ascii="Times New Roman CYR" w:hAnsi="Times New Roman CYR" w:cs="Times New Roman CYR"/>
          <w:color w:val="000000"/>
        </w:rPr>
        <w:t>сохранение и укрепление физического и психического здоровья детей;</w:t>
      </w:r>
    </w:p>
    <w:p w:rsidR="008161B7" w:rsidRDefault="00B815F9" w:rsidP="008161B7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        – </w:t>
      </w:r>
      <w:r w:rsidRPr="00605DF7">
        <w:rPr>
          <w:rFonts w:ascii="Times New Roman CYR" w:hAnsi="Times New Roman CYR" w:cs="Times New Roman CYR"/>
          <w:color w:val="000000"/>
        </w:rPr>
        <w:t>воспитание культурно-гигиенических навыков;</w:t>
      </w:r>
    </w:p>
    <w:p w:rsidR="00B815F9" w:rsidRPr="008161B7" w:rsidRDefault="008161B7" w:rsidP="008161B7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 w:rsidR="00B815F9" w:rsidRPr="00605DF7">
        <w:rPr>
          <w:color w:val="000000"/>
        </w:rPr>
        <w:t xml:space="preserve">– </w:t>
      </w:r>
      <w:r w:rsidR="00B815F9" w:rsidRPr="00605DF7">
        <w:rPr>
          <w:rFonts w:ascii="Times New Roman CYR" w:hAnsi="Times New Roman CYR" w:cs="Times New Roman CYR"/>
          <w:color w:val="000000"/>
        </w:rPr>
        <w:t>формирование начальных представлений о здоровом образе жизни.</w:t>
      </w:r>
    </w:p>
    <w:p w:rsidR="00B815F9" w:rsidRPr="00605DF7" w:rsidRDefault="00B815F9" w:rsidP="00B815F9">
      <w:pPr>
        <w:autoSpaceDE w:val="0"/>
        <w:autoSpaceDN w:val="0"/>
        <w:adjustRightInd w:val="0"/>
        <w:rPr>
          <w:color w:val="000000"/>
        </w:rPr>
      </w:pPr>
    </w:p>
    <w:tbl>
      <w:tblPr>
        <w:tblW w:w="14472" w:type="dxa"/>
        <w:tblInd w:w="216" w:type="dxa"/>
        <w:tblLayout w:type="fixed"/>
        <w:tblLook w:val="0000"/>
      </w:tblPr>
      <w:tblGrid>
        <w:gridCol w:w="1260"/>
        <w:gridCol w:w="2160"/>
        <w:gridCol w:w="2700"/>
        <w:gridCol w:w="2880"/>
        <w:gridCol w:w="2880"/>
        <w:gridCol w:w="2592"/>
      </w:tblGrid>
      <w:tr w:rsidR="00B815F9" w:rsidRPr="00605DF7" w:rsidTr="00B05182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Задач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1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2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редняя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таршая</w:t>
            </w: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одготовительная</w:t>
            </w:r>
          </w:p>
        </w:tc>
      </w:tr>
      <w:tr w:rsidR="00B815F9" w:rsidRPr="00605DF7" w:rsidTr="00B05182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хра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ние и 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креп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ние 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из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ого и псих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ского 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здоровья детей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 течение года под руководством медицинского персонала, учит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я здоровье детей и местные ус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ия, осуществлять комплекс зака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ющих процедур с использованием природных фак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ов: воздуха, солнца, воды. Приучать детей находиться в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ещении в обле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ченной одежде. Обеспечивать длительность их пребывания на воздухе в соотв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ствии с режимом дня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 проведении закаливающих 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оприятий осущ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твлять дифф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ренцированный подход к детям с учетом состояния их здоровья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Специальные закаливающие процедуры про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ть по решению администрации и медицинского персонала дош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ьного учреж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, принимая во внимание поже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я родителей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одолжать укр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ять и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охранять зд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ье детей, создавать 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ловия д</w:t>
            </w:r>
            <w:r w:rsidRPr="00605DF7">
              <w:rPr>
                <w:rFonts w:ascii="Times New Roman CYR" w:hAnsi="Times New Roman CYR" w:cs="Times New Roman CYR"/>
                <w:i/>
                <w:iCs/>
              </w:rPr>
              <w:t xml:space="preserve">ля </w:t>
            </w:r>
            <w:r w:rsidRPr="00605DF7">
              <w:rPr>
                <w:rFonts w:ascii="Times New Roman CYR" w:hAnsi="Times New Roman CYR" w:cs="Times New Roman CYR"/>
              </w:rPr>
              <w:t>системат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ого закаливания 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ганизма, формирования и совершенствования основных видов дв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существлять пос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янный контроль за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работкой правильной осанки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существлять под руководством мед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цинского персонала комплекс закалива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щих процедур с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ьзованием разли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ных природных фак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ов (воздух, солнце, вода)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еспечивать в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ещении оптимальный температурный режим, регулярное провет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ние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иучать детей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ходиться в помещении в облегченной одежде. Обеспечивать их п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бывание на воздухе в соответствии с реж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ом дня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Ежедневно про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ть утреннюю гим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тику продолжитель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ью 5-6 минут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При наличии ус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ий организовывать обучение детей пла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ю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одолжать работу по укреплению здоровья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, закаливанию орг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 xml:space="preserve">низма </w:t>
            </w:r>
            <w:r w:rsidRPr="00605DF7">
              <w:rPr>
                <w:rFonts w:ascii="Times New Roman CYR" w:hAnsi="Times New Roman CYR" w:cs="Times New Roman CYR"/>
                <w:spacing w:val="-2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совершенств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ю его функций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существлять под 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ководством медицинских работников комплекс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аливающих процедур с использованием прир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ных факторов (воздух, солнце, вода). Обеспеч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пребывание детей на воздухе в соответствии с режимом дня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рганизовывать и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одить различные п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вижные игры (зимой — катание на санках, скольжение по ледяным дорожкам, ходьба на л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жах; в теплый период г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а — катание на велос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педе)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 наличии условий обучать детей плаванию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Ежедневно проводить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утреннюю гимнастику продолжительностью 6-8 минут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одолжать под ру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одством медицинских работников проводить комплекс закаливающих процедур с использ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ем природных фак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ов (воздух, солнце, 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а) в сочетании с физ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ими упражнениями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Ежедневно проводить утреннюю гимнастику продолжительностью 8-10 минут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 время занятий, т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бующих высокой ум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енной нагрузки, и в промежутках между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ятиями проводить ф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культминутки дл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стью 1 -3 минуты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детей са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оятельно организо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 подвижные сп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тивные игры, выполнять спортивные упражнения на прогулке, используя имеющееся физкульту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ое оборудование: в т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ый период кататься на двухколесном велоси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, самокате, роликовых коньках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Развивать творче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о, самостоятельность, инициативу в двиг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ельных действиях, осознанное отношение к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ним, способность к самоконтролю, са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оценке при выпол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и движений. Ф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мировать интерес и любовь к спорту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истематически проводить под ру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одством медици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ских работников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личные виды зака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ющих процедур с учетом индивиду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х особенностей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Ежедневно про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ть утреннюю гим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тику продолж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стью 10-12 минут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Во время занятий, требующих большой умственной нагрузки,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 xml:space="preserve">и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в </w:t>
            </w:r>
            <w:r w:rsidRPr="00605DF7">
              <w:rPr>
                <w:rFonts w:ascii="Times New Roman CYR" w:hAnsi="Times New Roman CYR" w:cs="Times New Roman CYR"/>
              </w:rPr>
              <w:t>промежутках ме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ду ними проводить физкультминутки продолжительностью 1-3 минуты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еспечивать опт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альную двига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ую активность детей в течение всего дня, используя подвижные, спортивные, народные игры и физические упражнения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</w:tr>
      <w:tr w:rsidR="00B815F9" w:rsidRPr="00605DF7" w:rsidTr="00B05182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Воспи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е ку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турно-гигие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ческих 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навыков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учить детей под контролем взр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лого, а затем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 мыть руки по мере загрязнения и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д едой, насухо вытирать лицо и руки личным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отенцем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с по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щью взрослого приводить себя в порядок.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овать навык пользования и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 xml:space="preserve">дивидуальными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редметами (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овым платком, салфеткой, по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енцем, расческой, горшком)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 время еды учить детей п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ильно держать ложку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Обучать детей порядку одевания и раздевания. При небольшой по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щи взрослого учить снимать одежду, обувь (расстегивать п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говицы спереди, застежки на 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пучках); в опр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енном порядке аккуратно ск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дывать снятую одежду; прави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 надевать оде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ду и обувь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Совершенствовать культурно-гигиенические навыки, формировать просте</w:t>
            </w:r>
            <w:r w:rsidRPr="00605DF7">
              <w:rPr>
                <w:rFonts w:ascii="Times New Roman CYR" w:hAnsi="Times New Roman CYR" w:cs="Times New Roman CYR"/>
              </w:rPr>
              <w:t>й</w:t>
            </w:r>
            <w:r w:rsidRPr="00605DF7">
              <w:rPr>
                <w:rFonts w:ascii="Times New Roman CYR" w:hAnsi="Times New Roman CYR" w:cs="Times New Roman CYR"/>
              </w:rPr>
              <w:t>шие навыки поведения во время еды, умы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я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детей с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ить за своим внешним видом. Продолжать формировать умение правильно пользоваться мылом, аккуратно мыть руки, лицо, уши; насухо вытираться после ум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ния, вешать полот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це на место, поль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ся расческой и 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овым платком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ть э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ентарные навыки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едения за столом: п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ильно пользоваться столовой и чайной ложками, вилкой, са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феткой; не крошить хлеб, пережевывать пищу с закрытым ртом, не разговаривать с п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ным ртом,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одолжать воспит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 опрятность, привы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ку следить за своим внешним видом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ывать привы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ку самостоятельно ум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ся, мыть руки с м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лом перед едой, по мере загрязнения, после по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зования туалетом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пользоваться расческой, носовым платком.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учать при кашле и чих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и отворачиваться,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крывать рот и нос но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ым платком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 xml:space="preserve">выки аккуратного приема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ищи: пищу брать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емногу, хорошо пе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жевывать, есть бесшу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но, правильно поль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ся столовыми приб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ми (ложка, вилка), салфеткой, полоскать рот после еды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ть привы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ку следить за чистотой тела, опрятностью оде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ды, прически; самосто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тельно чистить зубы, следить за чистотой но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тей: при кашле и чихании закрывать рот и нос платком.</w:t>
            </w:r>
          </w:p>
          <w:p w:rsidR="00B815F9" w:rsidRPr="00605DF7" w:rsidRDefault="00B815F9" w:rsidP="00E27EEF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б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стро, аккуратно одеват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ся и раздеваться, собл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дать порядок в своем шкафу (раскладывать одежду в определенные места), опрятно запр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ять постель.</w:t>
            </w:r>
          </w:p>
          <w:p w:rsidR="00B815F9" w:rsidRPr="00605DF7" w:rsidRDefault="00B815F9" w:rsidP="00E27EEF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сов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 xml:space="preserve">шенствовать культуру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еды: правильно поль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ся столовыми приб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ми (вилкой, ножом); есть аккуратно, бесшу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но, сохраняя правильную осанку за столом; 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щаться с просьбой, б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годарить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Воспитывать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ычку быстро и п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ильно умываться,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ухо вытираться</w:t>
            </w:r>
            <w:r w:rsidRPr="00605DF7">
              <w:rPr>
                <w:rFonts w:ascii="Times New Roman CYR" w:hAnsi="Times New Roman CYR" w:cs="Times New Roman CYR"/>
                <w:i/>
                <w:iCs/>
              </w:rPr>
              <w:t xml:space="preserve">. </w:t>
            </w:r>
            <w:r w:rsidRPr="00605DF7">
              <w:rPr>
                <w:rFonts w:ascii="Times New Roman CYR" w:hAnsi="Times New Roman CYR" w:cs="Times New Roman CYR"/>
              </w:rPr>
              <w:t>пользуясь индивид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альным полотенцем, чистить зубы, пол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ать рот после еды, мыть ноги перед сном, правильно пользоват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ся носовым платком и расческой, следить за своим внешним 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дом, быстро раз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ваться и одеваться, вешать одежду в оп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ленном порядке, следить за чистотой одежды и обуви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Закреплять умение аккуратно пользоват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ся столовыми приб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ми, обращаться с просьбой, благо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ить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</w:tr>
      <w:tr w:rsidR="00B815F9" w:rsidRPr="00605DF7" w:rsidTr="00B05182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E27EEF" w:rsidP="00E27E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Ф</w:t>
            </w:r>
            <w:r w:rsidR="00B815F9" w:rsidRPr="00605DF7">
              <w:rPr>
                <w:rFonts w:ascii="Times New Roman CYR" w:hAnsi="Times New Roman CYR" w:cs="Times New Roman CYR"/>
                <w:color w:val="000000"/>
              </w:rPr>
              <w:t>орм</w:t>
            </w:r>
            <w:r w:rsidR="00B815F9" w:rsidRPr="00605DF7">
              <w:rPr>
                <w:rFonts w:ascii="Times New Roman CYR" w:hAnsi="Times New Roman CYR" w:cs="Times New Roman CYR"/>
                <w:color w:val="000000"/>
              </w:rPr>
              <w:t>и</w:t>
            </w:r>
            <w:r w:rsidR="00B815F9" w:rsidRPr="00605DF7">
              <w:rPr>
                <w:rFonts w:ascii="Times New Roman CYR" w:hAnsi="Times New Roman CYR" w:cs="Times New Roman CYR"/>
                <w:color w:val="000000"/>
              </w:rPr>
              <w:t xml:space="preserve">рование 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rFonts w:ascii="Times New Roman CYR" w:hAnsi="Times New Roman CYR" w:cs="Times New Roman CYR"/>
                <w:color w:val="000000"/>
              </w:rPr>
              <w:t>начал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ь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ных предста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в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лений о здоровом 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образе 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color w:val="000000"/>
              </w:rPr>
              <w:lastRenderedPageBreak/>
              <w:t>жизн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ть представления о значении каждого органа для н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мальной жиз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ятельности 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ловека: глазки - смотреть, ушки -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лышать, носик - нюхать, язычок - пробовать (оп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лять) на вкус, ручки - хватать, держать, трогать; ножки - стоять, прыгать, бегать, ходить; голова - думать, запо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ать; туловище -  наклоняться и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орачиваться в разные стороны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Развивать умение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различать и на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 органы чувств (глаза, рот, нос, уши), дать представление об их роли в организме и о том, как их беречь и ухаживать за ними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Дать представления о полезной и вредной пище; об овощах и фруктах, молочных продуктах, полезных для здоровья человека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Дать представление о том, что утренняя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ядка, игры, физ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ие упражнения вы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ют хорошее настро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; с помощью сна восстанавливаются с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лы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детей с упражнениями, укр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яющими различные органы и системы орг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зма. Да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е о необходимости закаливания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Дать представление о ценности здоровья; формировать желание вести здоровый образ жизни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ывать бере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ное отношение к с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ему телу, своему зд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ью, здоровью других детей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сообщать о самочув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 xml:space="preserve">вии взрослым, избегать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итуаций, приносящих вред здоровью, осо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ать необходимость 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чения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ребность в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соблю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и навыков гигиены и опрятности в повс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невной жизни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одолжать знакомить детей с частями тела и органами чувств чело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ка. Дать представления о функциональном на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чении частей тела и 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 xml:space="preserve">ганов чувств для жизни и здоровья человека (руки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делают много полезных дел; ноги помогают д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гаться; рот говорит, ест; зубы жуют; язык помог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ет жевать, говорить; кожа чувствует; нос дышит, улавливает запахи; уши слышат)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ывать потре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ность в соблюдении 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жима питания, употре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лении в пищу овощей и фруктов, других поле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ых продуктов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Дать представления о необходимых телу че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ека веществах и ви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нах. Расширять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я о важности для здоровья сна, гигиен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их процедур, дв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, закаливания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605DF7">
              <w:rPr>
                <w:rFonts w:ascii="Times New Roman CYR" w:hAnsi="Times New Roman CYR" w:cs="Times New Roman CYR"/>
              </w:rPr>
              <w:t>Познакомить с пон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 xml:space="preserve">тиями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здоровье</w:t>
            </w:r>
            <w:r w:rsidRPr="00605DF7">
              <w:t xml:space="preserve">» </w:t>
            </w:r>
            <w:r w:rsidRPr="00605DF7">
              <w:rPr>
                <w:rFonts w:ascii="Times New Roman CYR" w:hAnsi="Times New Roman CYR" w:cs="Times New Roman CYR"/>
              </w:rPr>
              <w:t xml:space="preserve">и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езнь</w:t>
            </w:r>
            <w:r w:rsidRPr="00605DF7">
              <w:t>»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605DF7">
              <w:rPr>
                <w:rFonts w:ascii="Times New Roman CYR" w:hAnsi="Times New Roman CYR" w:cs="Times New Roman CYR"/>
              </w:rPr>
              <w:t>Развивать умение 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анавливать связь между совершаемым действием и состоянием организма, самочувствием (Я чищу зубы — значит, они у меня будут крепкими и здоровыми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Я про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чил ноги на улице, и у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меня начался насморк</w:t>
            </w:r>
            <w:r w:rsidRPr="00605DF7">
              <w:t>»)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оказывать себе элем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тарную помощь при ушибах, обращаться за помощью к взрослым при заболевании, травме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ботиться о своем зд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ье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Дать представление о составляющих здорового образа жизни; о значении физических упражнений для организма человека. Воспитывать потре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ность быть здоровым. Продолжать знакомить с физическими упраж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ми на укрепление различных органов и с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ем организма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Расширя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е об особенностях функционирования и ц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остности человеческого организма. Обращать внимание детей на о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бенности их организма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здоровья (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 xml:space="preserve">Мне нельзя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есть апельсины — у меня аллергия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Мне нужно носить очки</w:t>
            </w:r>
            <w:r w:rsidRPr="00605DF7">
              <w:t>»)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 xml:space="preserve">ление о составляющих (важных компонентах) здорового образа жизни (правильное питание, движение, сон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 xml:space="preserve">солнце, воздух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вода — наши лучшие друзья) и фак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х, разрушающих з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овье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казывать завис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ость здоровья человека от правильного питания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определять качество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уктов, основываясь на сенсорных ощущениях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я о роли гигиены и режима дня для здоровья человека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Дать представление о правилах ухода за бо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 xml:space="preserve">ным (заботиться о нем, не шуметь, выполнять его просьбы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пору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). Воспитывать сочу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ствие к болеющим. Учить характеризовать свое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чувствие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Раскрыть возможности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здорового человека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я о месте человека в природе, о том, как ну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но жить, чтобы не в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ить себе и окружающей среде. Формировать у детей потребность в з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овом образе жизни. Прививать интерес к ф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зической культуре и спорту и желание за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аться.</w:t>
            </w:r>
          </w:p>
          <w:p w:rsidR="00B815F9" w:rsidRPr="00605DF7" w:rsidRDefault="00B815F9" w:rsidP="00E27EEF">
            <w:pPr>
              <w:widowControl w:val="0"/>
              <w:tabs>
                <w:tab w:val="left" w:pos="7018"/>
              </w:tabs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с досту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ными сведениями из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ории олимпийского движения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одолжать зна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ить детей с особ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остями строения и функциями организма человека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я о раци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нальном питании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(объем пищи, пос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овательность ее приема, разнообразие в питании, питьевой режим)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я о значении двигательной актив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в жизни человека. Учить использовать специальные физ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ие упражнения для укрепления своих 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ганов и систем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чить активному отдыху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я о правилах и видах закаливания, о пользе закаливающих процедур.</w:t>
            </w:r>
          </w:p>
          <w:p w:rsidR="00B815F9" w:rsidRPr="00605DF7" w:rsidRDefault="00B815F9" w:rsidP="00E27EEF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я о роли с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нечного света, воздуха и воды в жизни че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ека и их влиянии на здоровье.</w:t>
            </w:r>
          </w:p>
          <w:p w:rsidR="00B815F9" w:rsidRPr="00605DF7" w:rsidRDefault="00B815F9" w:rsidP="00E27EEF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</w:tr>
    </w:tbl>
    <w:p w:rsidR="00B815F9" w:rsidRPr="00605DF7" w:rsidRDefault="00B815F9" w:rsidP="00B815F9">
      <w:pPr>
        <w:autoSpaceDE w:val="0"/>
        <w:autoSpaceDN w:val="0"/>
        <w:adjustRightInd w:val="0"/>
        <w:rPr>
          <w:b/>
          <w:bCs/>
        </w:rPr>
      </w:pPr>
    </w:p>
    <w:p w:rsidR="00B815F9" w:rsidRPr="00605DF7" w:rsidRDefault="00B815F9" w:rsidP="00B815F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05DF7">
        <w:rPr>
          <w:rFonts w:ascii="Times New Roman CYR" w:hAnsi="Times New Roman CYR" w:cs="Times New Roman CYR"/>
          <w:b/>
          <w:bCs/>
        </w:rPr>
        <w:t xml:space="preserve">Система закаливающих мероприятий </w:t>
      </w:r>
      <w:r w:rsidRPr="00605DF7">
        <w:rPr>
          <w:rFonts w:ascii="Times New Roman CYR" w:hAnsi="Times New Roman CYR" w:cs="Times New Roman CYR"/>
        </w:rPr>
        <w:t>(ежедневно)</w:t>
      </w:r>
    </w:p>
    <w:p w:rsidR="00B815F9" w:rsidRPr="00605DF7" w:rsidRDefault="00B815F9" w:rsidP="00B815F9">
      <w:pPr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14472" w:type="dxa"/>
        <w:tblInd w:w="216" w:type="dxa"/>
        <w:tblLayout w:type="fixed"/>
        <w:tblLook w:val="0000"/>
      </w:tblPr>
      <w:tblGrid>
        <w:gridCol w:w="4860"/>
        <w:gridCol w:w="9612"/>
      </w:tblGrid>
      <w:tr w:rsidR="00B815F9" w:rsidRPr="00605DF7" w:rsidTr="00B05182">
        <w:trPr>
          <w:trHeight w:val="1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ри проведении закаливающих мер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приятий учитывают</w:t>
            </w:r>
          </w:p>
        </w:tc>
        <w:tc>
          <w:tcPr>
            <w:tcW w:w="9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Закаливающие мероприятия</w:t>
            </w:r>
          </w:p>
        </w:tc>
      </w:tr>
      <w:tr w:rsidR="00B815F9" w:rsidRPr="00605DF7" w:rsidTr="00B05182">
        <w:trPr>
          <w:trHeight w:val="710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возраст детей,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 xml:space="preserve">состояние здоровья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 xml:space="preserve">состояние физического развития,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индивидуальные особенности детей,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сезон года,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lang w:val="en-US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температуру воздуха,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lang w:val="en-US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эпидемиологическую обстановку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lastRenderedPageBreak/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умывание и мытье рук прохладной водой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правильно организованная прогулка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утренний прием на воздухе в теплый период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специальные мероприятия: водные, солнечные и воздушные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хождение по корригирующим дорожкам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ходьба босиком в спальне до и после сна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физические упражнения в легкой спортивной  форме в помещении и на открытом возд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хе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lang w:val="en-US"/>
              </w:rPr>
              <w:t xml:space="preserve">- </w:t>
            </w:r>
            <w:r w:rsidRPr="00605DF7">
              <w:rPr>
                <w:rFonts w:ascii="Times New Roman CYR" w:hAnsi="Times New Roman CYR" w:cs="Times New Roman CYR"/>
              </w:rPr>
              <w:t>облегченная форма одежды.</w:t>
            </w:r>
          </w:p>
        </w:tc>
      </w:tr>
    </w:tbl>
    <w:p w:rsidR="00B815F9" w:rsidRPr="00605DF7" w:rsidRDefault="00B815F9" w:rsidP="00B815F9">
      <w:pPr>
        <w:autoSpaceDE w:val="0"/>
        <w:autoSpaceDN w:val="0"/>
        <w:adjustRightInd w:val="0"/>
        <w:rPr>
          <w:lang w:val="en-US"/>
        </w:rPr>
      </w:pPr>
    </w:p>
    <w:p w:rsidR="00B815F9" w:rsidRPr="00851525" w:rsidRDefault="00B815F9" w:rsidP="0085152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51525">
        <w:rPr>
          <w:b/>
          <w:bCs/>
          <w:color w:val="000000"/>
        </w:rPr>
        <w:t>2.</w:t>
      </w:r>
      <w:r w:rsidR="004C081F" w:rsidRPr="00851525">
        <w:rPr>
          <w:b/>
          <w:bCs/>
          <w:color w:val="000000"/>
        </w:rPr>
        <w:t xml:space="preserve"> </w:t>
      </w:r>
      <w:r w:rsidRPr="00851525">
        <w:rPr>
          <w:rFonts w:ascii="Times New Roman CYR" w:hAnsi="Times New Roman CYR" w:cs="Times New Roman CYR"/>
          <w:b/>
          <w:bCs/>
          <w:color w:val="000000"/>
        </w:rPr>
        <w:t xml:space="preserve">Содержание образовательной области </w:t>
      </w:r>
      <w:r w:rsidRPr="00851525">
        <w:rPr>
          <w:b/>
          <w:bCs/>
          <w:color w:val="000000"/>
        </w:rPr>
        <w:t>«</w:t>
      </w:r>
      <w:r w:rsidR="00851525">
        <w:rPr>
          <w:rFonts w:ascii="Times New Roman CYR" w:hAnsi="Times New Roman CYR" w:cs="Times New Roman CYR"/>
          <w:b/>
          <w:bCs/>
          <w:color w:val="000000"/>
        </w:rPr>
        <w:t>Социа</w:t>
      </w:r>
      <w:r w:rsidRPr="00851525">
        <w:rPr>
          <w:rFonts w:ascii="Times New Roman CYR" w:hAnsi="Times New Roman CYR" w:cs="Times New Roman CYR"/>
          <w:b/>
          <w:bCs/>
          <w:color w:val="000000"/>
        </w:rPr>
        <w:t>льно-коммуникативное развитие</w:t>
      </w:r>
      <w:r w:rsidRPr="00851525">
        <w:rPr>
          <w:b/>
          <w:bCs/>
          <w:color w:val="000000"/>
        </w:rPr>
        <w:t>»</w:t>
      </w:r>
    </w:p>
    <w:p w:rsidR="00851525" w:rsidRPr="004C081F" w:rsidRDefault="00851525" w:rsidP="00851525">
      <w:pPr>
        <w:autoSpaceDE w:val="0"/>
        <w:autoSpaceDN w:val="0"/>
        <w:adjustRightInd w:val="0"/>
        <w:rPr>
          <w:u w:val="single"/>
        </w:rPr>
      </w:pPr>
      <w:r>
        <w:rPr>
          <w:b/>
          <w:bCs/>
          <w:color w:val="000000"/>
          <w:u w:val="single"/>
        </w:rPr>
        <w:t>2.1. «Социализация»</w:t>
      </w:r>
    </w:p>
    <w:p w:rsidR="00B815F9" w:rsidRPr="00082806" w:rsidRDefault="00B815F9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  <w:i/>
        </w:rPr>
      </w:pPr>
      <w:r w:rsidRPr="00605DF7">
        <w:rPr>
          <w:b/>
          <w:bCs/>
          <w:color w:val="000000"/>
          <w:lang w:val="en-US"/>
        </w:rPr>
        <w:t> </w:t>
      </w:r>
      <w:r w:rsidR="004C081F">
        <w:rPr>
          <w:b/>
          <w:bCs/>
          <w:color w:val="000000"/>
        </w:rPr>
        <w:t xml:space="preserve">        </w:t>
      </w:r>
      <w:r w:rsidRPr="00605DF7">
        <w:rPr>
          <w:rFonts w:ascii="Times New Roman CYR" w:hAnsi="Times New Roman CYR" w:cs="Times New Roman CYR"/>
          <w:b/>
          <w:bCs/>
          <w:color w:val="000000"/>
        </w:rPr>
        <w:t xml:space="preserve">Цели:    </w:t>
      </w:r>
      <w:r w:rsidRPr="00605DF7"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освоение первоначальных представлений социального характера и включение детей в систему социальных отношений </w:t>
      </w:r>
      <w:r w:rsidRPr="00082806">
        <w:rPr>
          <w:rFonts w:ascii="Times New Roman CYR" w:hAnsi="Times New Roman CYR" w:cs="Times New Roman CYR"/>
          <w:i/>
          <w:color w:val="000000"/>
        </w:rPr>
        <w:t>через решение следующих задач:</w:t>
      </w:r>
    </w:p>
    <w:p w:rsidR="00B815F9" w:rsidRPr="00605DF7" w:rsidRDefault="004C081F" w:rsidP="00B815F9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 </w:t>
      </w:r>
      <w:r w:rsidR="00B815F9" w:rsidRPr="00605DF7">
        <w:rPr>
          <w:color w:val="000000"/>
        </w:rPr>
        <w:t xml:space="preserve">– </w:t>
      </w:r>
      <w:r w:rsidR="00B815F9" w:rsidRPr="00605DF7">
        <w:rPr>
          <w:rFonts w:ascii="Times New Roman CYR" w:hAnsi="Times New Roman CYR" w:cs="Times New Roman CYR"/>
          <w:color w:val="000000"/>
        </w:rPr>
        <w:t>развитие игровой деятельности детей;</w:t>
      </w:r>
    </w:p>
    <w:p w:rsidR="00B815F9" w:rsidRPr="00605DF7" w:rsidRDefault="004C081F" w:rsidP="00B815F9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 </w:t>
      </w:r>
      <w:r w:rsidR="00B815F9" w:rsidRPr="00605DF7">
        <w:rPr>
          <w:color w:val="000000"/>
        </w:rPr>
        <w:t xml:space="preserve">– </w:t>
      </w:r>
      <w:r w:rsidR="00B815F9" w:rsidRPr="00605DF7">
        <w:rPr>
          <w:rFonts w:ascii="Times New Roman CYR" w:hAnsi="Times New Roman CYR" w:cs="Times New Roman CYR"/>
          <w:color w:val="000000"/>
        </w:rPr>
        <w:t>приобщение к элементарным общепринятым  нормам и правилам взаимоотношения со сверстниками и взрослыми (в том числе морал</w:t>
      </w:r>
      <w:r w:rsidR="00B815F9" w:rsidRPr="00605DF7">
        <w:rPr>
          <w:rFonts w:ascii="Times New Roman CYR" w:hAnsi="Times New Roman CYR" w:cs="Times New Roman CYR"/>
          <w:color w:val="000000"/>
        </w:rPr>
        <w:t>ь</w:t>
      </w:r>
      <w:r w:rsidR="00B815F9" w:rsidRPr="00605DF7">
        <w:rPr>
          <w:rFonts w:ascii="Times New Roman CYR" w:hAnsi="Times New Roman CYR" w:cs="Times New Roman CYR"/>
          <w:color w:val="000000"/>
        </w:rPr>
        <w:t>ным);</w:t>
      </w:r>
    </w:p>
    <w:p w:rsidR="00B815F9" w:rsidRDefault="004C081F" w:rsidP="00B815F9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            </w:t>
      </w:r>
      <w:r w:rsidR="00B815F9" w:rsidRPr="00605DF7">
        <w:rPr>
          <w:color w:val="000000"/>
        </w:rPr>
        <w:t xml:space="preserve">– </w:t>
      </w:r>
      <w:r w:rsidR="00B815F9" w:rsidRPr="00605DF7">
        <w:rPr>
          <w:rFonts w:ascii="Times New Roman CYR" w:hAnsi="Times New Roman CYR" w:cs="Times New Roman CYR"/>
          <w:color w:val="000000"/>
        </w:rPr>
        <w:t>формирование гендерной, семейной, гражданской принадлежности, патриотических чувств, чувства принадлежности к мировому сообщ</w:t>
      </w:r>
      <w:r w:rsidR="00B815F9" w:rsidRPr="00605DF7">
        <w:rPr>
          <w:rFonts w:ascii="Times New Roman CYR" w:hAnsi="Times New Roman CYR" w:cs="Times New Roman CYR"/>
          <w:color w:val="000000"/>
        </w:rPr>
        <w:t>е</w:t>
      </w:r>
      <w:r w:rsidR="00B815F9" w:rsidRPr="00605DF7">
        <w:rPr>
          <w:rFonts w:ascii="Times New Roman CYR" w:hAnsi="Times New Roman CYR" w:cs="Times New Roman CYR"/>
          <w:color w:val="000000"/>
        </w:rPr>
        <w:t>ству.</w:t>
      </w:r>
    </w:p>
    <w:p w:rsidR="004C081F" w:rsidRPr="00605DF7" w:rsidRDefault="004C081F" w:rsidP="00B815F9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  <w:color w:val="000000"/>
        </w:rPr>
      </w:pPr>
    </w:p>
    <w:tbl>
      <w:tblPr>
        <w:tblW w:w="14472" w:type="dxa"/>
        <w:tblInd w:w="216" w:type="dxa"/>
        <w:tblLayout w:type="fixed"/>
        <w:tblLook w:val="0000"/>
      </w:tblPr>
      <w:tblGrid>
        <w:gridCol w:w="1080"/>
        <w:gridCol w:w="2520"/>
        <w:gridCol w:w="2880"/>
        <w:gridCol w:w="2700"/>
        <w:gridCol w:w="2592"/>
        <w:gridCol w:w="2700"/>
      </w:tblGrid>
      <w:tr w:rsidR="00B815F9" w:rsidRPr="00605DF7" w:rsidTr="00B05182">
        <w:trPr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Задачи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1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2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редняя</w:t>
            </w: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тарша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одготовительная</w:t>
            </w:r>
          </w:p>
        </w:tc>
      </w:tr>
      <w:tr w:rsidR="00B815F9" w:rsidRPr="00605DF7" w:rsidTr="00B05182">
        <w:trPr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autoSpaceDE w:val="0"/>
              <w:autoSpaceDN w:val="0"/>
              <w:adjustRightInd w:val="0"/>
              <w:ind w:hanging="108"/>
            </w:pPr>
            <w:r w:rsidRPr="004C081F">
              <w:rPr>
                <w:color w:val="000000"/>
                <w:lang w:val="en-US"/>
              </w:rPr>
              <w:t xml:space="preserve">  </w:t>
            </w:r>
            <w:r w:rsidRPr="004C081F">
              <w:rPr>
                <w:color w:val="000000"/>
              </w:rPr>
              <w:t>Разв</w:t>
            </w:r>
            <w:r w:rsidRPr="004C081F">
              <w:rPr>
                <w:color w:val="000000"/>
              </w:rPr>
              <w:t>и</w:t>
            </w:r>
            <w:r w:rsidRPr="004C081F">
              <w:rPr>
                <w:color w:val="000000"/>
              </w:rPr>
              <w:t>тие  и</w:t>
            </w:r>
            <w:r w:rsidRPr="004C081F">
              <w:rPr>
                <w:color w:val="000000"/>
              </w:rPr>
              <w:t>г</w:t>
            </w:r>
            <w:r w:rsidRPr="004C081F">
              <w:rPr>
                <w:color w:val="000000"/>
              </w:rPr>
              <w:t>ровой де</w:t>
            </w:r>
            <w:r w:rsidRPr="004C081F">
              <w:rPr>
                <w:color w:val="000000"/>
              </w:rPr>
              <w:t>я</w:t>
            </w:r>
            <w:r w:rsidRPr="004C081F">
              <w:rPr>
                <w:color w:val="000000"/>
              </w:rPr>
              <w:t>тельн</w:t>
            </w:r>
            <w:r w:rsidRPr="004C081F">
              <w:rPr>
                <w:color w:val="000000"/>
              </w:rPr>
              <w:t>о</w:t>
            </w:r>
            <w:r w:rsidRPr="004C081F">
              <w:rPr>
                <w:color w:val="000000"/>
              </w:rPr>
              <w:t>сти  д</w:t>
            </w:r>
            <w:r w:rsidRPr="004C081F">
              <w:rPr>
                <w:color w:val="000000"/>
              </w:rPr>
              <w:t>е</w:t>
            </w:r>
            <w:r w:rsidRPr="004C081F">
              <w:rPr>
                <w:color w:val="000000"/>
              </w:rPr>
              <w:t>тей</w:t>
            </w:r>
          </w:p>
          <w:p w:rsidR="00B815F9" w:rsidRPr="004C081F" w:rsidRDefault="00B815F9" w:rsidP="004C081F">
            <w:pPr>
              <w:tabs>
                <w:tab w:val="left" w:pos="180"/>
              </w:tabs>
              <w:autoSpaceDE w:val="0"/>
              <w:autoSpaceDN w:val="0"/>
              <w:adjustRightInd w:val="0"/>
              <w:ind w:hanging="180"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Сюжетно-ролевые игры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02"/>
            </w:pPr>
            <w:r w:rsidRPr="004C081F">
              <w:t>Формировать ум</w:t>
            </w:r>
            <w:r w:rsidRPr="004C081F">
              <w:t>е</w:t>
            </w:r>
            <w:r w:rsidRPr="004C081F">
              <w:t>ние проявлять инт</w:t>
            </w:r>
            <w:r w:rsidRPr="004C081F">
              <w:t>е</w:t>
            </w:r>
            <w:r w:rsidRPr="004C081F">
              <w:t>рес к игровым дейс</w:t>
            </w:r>
            <w:r w:rsidRPr="004C081F">
              <w:t>т</w:t>
            </w:r>
            <w:r w:rsidRPr="004C081F">
              <w:t>виям сверстников. Помогать играть р</w:t>
            </w:r>
            <w:r w:rsidRPr="004C081F">
              <w:t>я</w:t>
            </w:r>
            <w:r w:rsidRPr="004C081F">
              <w:t>дом, не мешая друг другу. Развивать ум</w:t>
            </w:r>
            <w:r w:rsidRPr="004C081F">
              <w:t>е</w:t>
            </w:r>
            <w:r w:rsidRPr="004C081F">
              <w:t>ние играть вместе со сверстниками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02"/>
            </w:pPr>
            <w:r w:rsidRPr="004C081F">
              <w:t xml:space="preserve"> Формировать ум</w:t>
            </w:r>
            <w:r w:rsidRPr="004C081F">
              <w:t>е</w:t>
            </w:r>
            <w:r w:rsidRPr="004C081F">
              <w:t>ние выполнять н</w:t>
            </w:r>
            <w:r w:rsidRPr="004C081F">
              <w:t>е</w:t>
            </w:r>
            <w:r w:rsidRPr="004C081F">
              <w:t>сколько действий с одним предметом и переносить знакомые действия с одного объекта на другой; выполнять с пом</w:t>
            </w:r>
            <w:r w:rsidRPr="004C081F">
              <w:t>о</w:t>
            </w:r>
            <w:r w:rsidRPr="004C081F">
              <w:lastRenderedPageBreak/>
              <w:t>щью взрослого н</w:t>
            </w:r>
            <w:r w:rsidRPr="004C081F">
              <w:t>е</w:t>
            </w:r>
            <w:r w:rsidRPr="004C081F">
              <w:t>сколько игровых де</w:t>
            </w:r>
            <w:r w:rsidRPr="004C081F">
              <w:t>й</w:t>
            </w:r>
            <w:r w:rsidRPr="004C081F">
              <w:t>ствий, объединенных сюжетной канвой. Содействовать жел</w:t>
            </w:r>
            <w:r w:rsidRPr="004C081F">
              <w:t>а</w:t>
            </w:r>
            <w:r w:rsidRPr="004C081F">
              <w:t>нию детей самосто</w:t>
            </w:r>
            <w:r w:rsidRPr="004C081F">
              <w:t>я</w:t>
            </w:r>
            <w:r w:rsidRPr="004C081F">
              <w:t>тельно подбирать и</w:t>
            </w:r>
            <w:r w:rsidRPr="004C081F">
              <w:t>г</w:t>
            </w:r>
            <w:r w:rsidRPr="004C081F">
              <w:t>рушки и атрибуты для игры, использовать предметы-заместители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02"/>
            </w:pPr>
            <w:r w:rsidRPr="004C081F">
              <w:t>Подводить детей к пониманию роли в игре. Формировать начальные навыки ролевого поведения; учить связывать с</w:t>
            </w:r>
            <w:r w:rsidRPr="004C081F">
              <w:t>ю</w:t>
            </w:r>
            <w:r w:rsidRPr="004C081F">
              <w:t>жетные действия с ролью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02"/>
              <w:rPr>
                <w:u w:val="single"/>
              </w:rPr>
            </w:pPr>
            <w:r w:rsidRPr="004C081F">
              <w:rPr>
                <w:u w:val="single"/>
              </w:rPr>
              <w:t>Подвижные игры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02"/>
            </w:pPr>
            <w:r w:rsidRPr="004C081F">
              <w:t>Развивать у детей желание играть вм</w:t>
            </w:r>
            <w:r w:rsidRPr="004C081F">
              <w:t>е</w:t>
            </w:r>
            <w:r w:rsidRPr="004C081F">
              <w:t>сте с воспитателем в подвижные игры с простым содержан</w:t>
            </w:r>
            <w:r w:rsidRPr="004C081F">
              <w:t>и</w:t>
            </w:r>
            <w:r w:rsidRPr="004C081F">
              <w:t>ем. Приучать к совм</w:t>
            </w:r>
            <w:r w:rsidRPr="004C081F">
              <w:t>е</w:t>
            </w:r>
            <w:r w:rsidRPr="004C081F">
              <w:t>стным играм небол</w:t>
            </w:r>
            <w:r w:rsidRPr="004C081F">
              <w:t>ь</w:t>
            </w:r>
            <w:r w:rsidRPr="004C081F">
              <w:t>шими группами. По</w:t>
            </w:r>
            <w:r w:rsidRPr="004C081F">
              <w:t>д</w:t>
            </w:r>
            <w:r w:rsidRPr="004C081F">
              <w:t>держивать игры, в к</w:t>
            </w:r>
            <w:r w:rsidRPr="004C081F">
              <w:t>о</w:t>
            </w:r>
            <w:r w:rsidRPr="004C081F">
              <w:t>торых совершенств</w:t>
            </w:r>
            <w:r w:rsidRPr="004C081F">
              <w:t>у</w:t>
            </w:r>
            <w:r w:rsidRPr="004C081F">
              <w:t>ются движения (ход</w:t>
            </w:r>
            <w:r w:rsidRPr="004C081F">
              <w:t>ь</w:t>
            </w:r>
            <w:r w:rsidRPr="004C081F">
              <w:t>ба, бег, бросание, к</w:t>
            </w:r>
            <w:r w:rsidRPr="004C081F">
              <w:t>а</w:t>
            </w:r>
            <w:r w:rsidRPr="004C081F">
              <w:t>тание)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 xml:space="preserve">Театрализованные </w:t>
            </w:r>
            <w:r w:rsidRPr="004C081F">
              <w:rPr>
                <w:u w:val="single"/>
              </w:rPr>
              <w:lastRenderedPageBreak/>
              <w:t>игры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02"/>
            </w:pPr>
            <w:r w:rsidRPr="004C081F">
              <w:t>Пробуждать инт</w:t>
            </w:r>
            <w:r w:rsidRPr="004C081F">
              <w:t>е</w:t>
            </w:r>
            <w:r w:rsidRPr="004C081F">
              <w:t>рес к театрализова</w:t>
            </w:r>
            <w:r w:rsidRPr="004C081F">
              <w:t>н</w:t>
            </w:r>
            <w:r w:rsidRPr="004C081F">
              <w:t>ной игре путем пе</w:t>
            </w:r>
            <w:r w:rsidRPr="004C081F">
              <w:t>р</w:t>
            </w:r>
            <w:r w:rsidRPr="004C081F">
              <w:t>вого опыта общения с персонажем (кукла Катя показывает ко</w:t>
            </w:r>
            <w:r w:rsidRPr="004C081F">
              <w:t>н</w:t>
            </w:r>
            <w:r w:rsidRPr="004C081F">
              <w:t>церт), расширения контактов со взро</w:t>
            </w:r>
            <w:r w:rsidRPr="004C081F">
              <w:t>с</w:t>
            </w:r>
            <w:r w:rsidRPr="004C081F">
              <w:t>лым (бабушка пр</w:t>
            </w:r>
            <w:r w:rsidRPr="004C081F">
              <w:t>и</w:t>
            </w:r>
            <w:r w:rsidRPr="004C081F">
              <w:t>глашает на дереве</w:t>
            </w:r>
            <w:r w:rsidRPr="004C081F">
              <w:t>н</w:t>
            </w:r>
            <w:r w:rsidRPr="004C081F">
              <w:t>ский двор)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02"/>
            </w:pPr>
            <w:r w:rsidRPr="004C081F">
              <w:t>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02"/>
            </w:pPr>
            <w:r w:rsidRPr="004C081F">
              <w:t>Способствовать проявлению сам</w:t>
            </w:r>
            <w:r w:rsidRPr="004C081F">
              <w:t>о</w:t>
            </w:r>
            <w:r w:rsidRPr="004C081F">
              <w:t>стоятельности, акти</w:t>
            </w:r>
            <w:r w:rsidRPr="004C081F">
              <w:t>в</w:t>
            </w:r>
            <w:r w:rsidRPr="004C081F">
              <w:t>ности в игре с перс</w:t>
            </w:r>
            <w:r w:rsidRPr="004C081F">
              <w:t>о</w:t>
            </w:r>
            <w:r w:rsidRPr="004C081F">
              <w:t>нажами-игрушками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02"/>
            </w:pPr>
            <w:r w:rsidRPr="004C081F">
              <w:t>Создавать условия для систематического восприятия театрал</w:t>
            </w:r>
            <w:r w:rsidRPr="004C081F">
              <w:t>и</w:t>
            </w:r>
            <w:r w:rsidRPr="004C081F">
              <w:t>зованных выступл</w:t>
            </w:r>
            <w:r w:rsidRPr="004C081F">
              <w:t>е</w:t>
            </w:r>
            <w:r w:rsidRPr="004C081F">
              <w:t>ний педагогического театра (взрослых)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Дидактические</w:t>
            </w:r>
            <w:r w:rsidR="004C081F">
              <w:rPr>
                <w:u w:val="single"/>
              </w:rPr>
              <w:t xml:space="preserve"> </w:t>
            </w:r>
            <w:r w:rsidRPr="004C081F">
              <w:rPr>
                <w:u w:val="single"/>
              </w:rPr>
              <w:t>игры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02"/>
            </w:pPr>
            <w:r w:rsidRPr="004C081F">
              <w:lastRenderedPageBreak/>
              <w:t>Обогащать в играх с дидактическим мат</w:t>
            </w:r>
            <w:r w:rsidRPr="004C081F">
              <w:t>е</w:t>
            </w:r>
            <w:r w:rsidRPr="004C081F">
              <w:t>риалом чувственный опыт детей. Учить собирать пирамидку (башенку) из 5-8 к</w:t>
            </w:r>
            <w:r w:rsidRPr="004C081F">
              <w:t>о</w:t>
            </w:r>
            <w:r w:rsidRPr="004C081F">
              <w:t>лец разной величины; ориентироваться в соотношении плоск</w:t>
            </w:r>
            <w:r w:rsidRPr="004C081F">
              <w:t>о</w:t>
            </w:r>
            <w:r w:rsidRPr="004C081F">
              <w:t>стных фигур «Ге</w:t>
            </w:r>
            <w:r w:rsidRPr="004C081F">
              <w:t>о</w:t>
            </w:r>
            <w:r w:rsidRPr="004C081F">
              <w:t>метрической моза</w:t>
            </w:r>
            <w:r w:rsidRPr="004C081F">
              <w:t>и</w:t>
            </w:r>
            <w:r w:rsidRPr="004C081F">
              <w:t>ки» (крут, треугол</w:t>
            </w:r>
            <w:r w:rsidRPr="004C081F">
              <w:t>ь</w:t>
            </w:r>
            <w:r w:rsidRPr="004C081F">
              <w:t>ник, квадрат, прям</w:t>
            </w:r>
            <w:r w:rsidRPr="004C081F">
              <w:t>о</w:t>
            </w:r>
            <w:r w:rsidRPr="004C081F">
              <w:t>угольник); составлять целое из четырех ча</w:t>
            </w:r>
            <w:r w:rsidRPr="004C081F">
              <w:t>с</w:t>
            </w:r>
            <w:r w:rsidRPr="004C081F">
              <w:t>тей (разрезных карт</w:t>
            </w:r>
            <w:r w:rsidRPr="004C081F">
              <w:t>и</w:t>
            </w:r>
            <w:r w:rsidRPr="004C081F">
              <w:t>нок, складных куб</w:t>
            </w:r>
            <w:r w:rsidRPr="004C081F">
              <w:t>и</w:t>
            </w:r>
            <w:r w:rsidRPr="004C081F">
              <w:t>ков); сравнивать, с</w:t>
            </w:r>
            <w:r w:rsidRPr="004C081F">
              <w:t>о</w:t>
            </w:r>
            <w:r w:rsidRPr="004C081F">
              <w:t>относить, группир</w:t>
            </w:r>
            <w:r w:rsidRPr="004C081F">
              <w:t>о</w:t>
            </w:r>
            <w:r w:rsidRPr="004C081F">
              <w:t>вать, устанавливать тождество и различие однородных предм</w:t>
            </w:r>
            <w:r w:rsidRPr="004C081F">
              <w:t>е</w:t>
            </w:r>
            <w:r w:rsidRPr="004C081F">
              <w:t>тов по одному из се</w:t>
            </w:r>
            <w:r w:rsidRPr="004C081F">
              <w:t>н</w:t>
            </w:r>
            <w:r w:rsidRPr="004C081F">
              <w:t>сорных признаков (цвет, форма, велич</w:t>
            </w:r>
            <w:r w:rsidRPr="004C081F">
              <w:t>и</w:t>
            </w:r>
            <w:r w:rsidRPr="004C081F">
              <w:t>на)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02"/>
            </w:pPr>
            <w:r w:rsidRPr="004C081F">
              <w:t>Проводить дида</w:t>
            </w:r>
            <w:r w:rsidRPr="004C081F">
              <w:t>к</w:t>
            </w:r>
            <w:r w:rsidRPr="004C081F">
              <w:t>тические игры на ра</w:t>
            </w:r>
            <w:r w:rsidRPr="004C081F">
              <w:t>з</w:t>
            </w:r>
            <w:r w:rsidRPr="004C081F">
              <w:t>витие внимания и п</w:t>
            </w:r>
            <w:r w:rsidRPr="004C081F">
              <w:t>а</w:t>
            </w:r>
            <w:r w:rsidRPr="004C081F">
              <w:t>мяти («Чего не ст</w:t>
            </w:r>
            <w:r w:rsidRPr="004C081F">
              <w:t>а</w:t>
            </w:r>
            <w:r w:rsidRPr="004C081F">
              <w:t>ло?» и т.п.); слуховой дифференциации («Что звучит?» и т.п.); тактильных ощущ</w:t>
            </w:r>
            <w:r w:rsidRPr="004C081F">
              <w:t>е</w:t>
            </w:r>
            <w:r w:rsidRPr="004C081F">
              <w:lastRenderedPageBreak/>
              <w:t>ний, температурных различий («Чудесный мешочек», «Теплый - холодный», «Легкий - тяжелый» и т.п.); мелкой моторики р</w:t>
            </w:r>
            <w:r w:rsidRPr="004C081F">
              <w:t>у</w:t>
            </w:r>
            <w:r w:rsidRPr="004C081F">
              <w:t>ки (игрушки с пуг</w:t>
            </w:r>
            <w:r w:rsidRPr="004C081F">
              <w:t>о</w:t>
            </w:r>
            <w:r w:rsidRPr="004C081F">
              <w:t>вицами, крючками, молниями, шнуро</w:t>
            </w:r>
            <w:r w:rsidRPr="004C081F">
              <w:t>в</w:t>
            </w:r>
            <w:r w:rsidRPr="004C081F">
              <w:t>кой и т.д.)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Поощрять участие д</w:t>
            </w:r>
            <w:r w:rsidRPr="004C081F">
              <w:t>е</w:t>
            </w:r>
            <w:r w:rsidRPr="004C081F">
              <w:t>тей в совместных играх. Развивать интерес к ра</w:t>
            </w:r>
            <w:r w:rsidRPr="004C081F">
              <w:t>з</w:t>
            </w:r>
            <w:r w:rsidRPr="004C081F">
              <w:t>личным видам игр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Помогать детям объ</w:t>
            </w:r>
            <w:r w:rsidRPr="004C081F">
              <w:t>е</w:t>
            </w:r>
            <w:r w:rsidRPr="004C081F">
              <w:t>диняться для игры в группы по 2-3 человека на основе личных симп</w:t>
            </w:r>
            <w:r w:rsidRPr="004C081F">
              <w:t>а</w:t>
            </w:r>
            <w:r w:rsidRPr="004C081F">
              <w:t>тий. Развивать умение соблюдать в ходе игры элементарные правила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В процессе игр с и</w:t>
            </w:r>
            <w:r w:rsidRPr="004C081F">
              <w:t>г</w:t>
            </w:r>
            <w:r w:rsidRPr="004C081F">
              <w:t>рушками, природными и строительными матери</w:t>
            </w:r>
            <w:r w:rsidRPr="004C081F">
              <w:t>а</w:t>
            </w:r>
            <w:r w:rsidRPr="004C081F">
              <w:t xml:space="preserve">лами развивать у детей интерес к окружающему миру. 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 xml:space="preserve">Сюжетно-ролевые 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</w:pPr>
            <w:r w:rsidRPr="004C081F">
              <w:rPr>
                <w:u w:val="single"/>
              </w:rPr>
              <w:t>игры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Способствовать во</w:t>
            </w:r>
            <w:r w:rsidRPr="004C081F">
              <w:t>з</w:t>
            </w:r>
            <w:r w:rsidRPr="004C081F">
              <w:t>никновению игр на темы из окружающей жизни, по мотивам литерату</w:t>
            </w:r>
            <w:r w:rsidRPr="004C081F">
              <w:t>р</w:t>
            </w:r>
            <w:r w:rsidRPr="004C081F">
              <w:t>ных произведений (п</w:t>
            </w:r>
            <w:r w:rsidRPr="004C081F">
              <w:t>о</w:t>
            </w:r>
            <w:r w:rsidRPr="004C081F">
              <w:t>тешек, песенок, сказок, стихов); обогащению и</w:t>
            </w:r>
            <w:r w:rsidRPr="004C081F">
              <w:t>г</w:t>
            </w:r>
            <w:r w:rsidRPr="004C081F">
              <w:t>рового опыта посредс</w:t>
            </w:r>
            <w:r w:rsidRPr="004C081F">
              <w:t>т</w:t>
            </w:r>
            <w:r w:rsidRPr="004C081F">
              <w:t>вом объединения отдел</w:t>
            </w:r>
            <w:r w:rsidRPr="004C081F">
              <w:t>ь</w:t>
            </w:r>
            <w:r w:rsidRPr="004C081F">
              <w:t>ных действий в единую сюжетную линию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Развивать умение в</w:t>
            </w:r>
            <w:r w:rsidRPr="004C081F">
              <w:t>ы</w:t>
            </w:r>
            <w:r w:rsidRPr="004C081F">
              <w:t>бирать роль, выполнять в игре с игрушками н</w:t>
            </w:r>
            <w:r w:rsidRPr="004C081F">
              <w:t>е</w:t>
            </w:r>
            <w:r w:rsidRPr="004C081F">
              <w:t>сколько взаимосвязанных действий (готовить обед, накрывать на стол, ко</w:t>
            </w:r>
            <w:r w:rsidRPr="004C081F">
              <w:t>р</w:t>
            </w:r>
            <w:r w:rsidRPr="004C081F">
              <w:t>мить). Формировать ум</w:t>
            </w:r>
            <w:r w:rsidRPr="004C081F">
              <w:t>е</w:t>
            </w:r>
            <w:r w:rsidRPr="004C081F">
              <w:t>ние взаимодействовать в сюжетах с двумя дейс</w:t>
            </w:r>
            <w:r w:rsidRPr="004C081F">
              <w:t>т</w:t>
            </w:r>
            <w:r w:rsidRPr="004C081F">
              <w:t>вующими лицами (ш</w:t>
            </w:r>
            <w:r w:rsidRPr="004C081F">
              <w:t>о</w:t>
            </w:r>
            <w:r w:rsidRPr="004C081F">
              <w:t>фер—пассажир, мама—дочка, врач — больной); в индивидуальных играх с игрушками-заместителями исполнять роль за себя и за игру</w:t>
            </w:r>
            <w:r w:rsidRPr="004C081F">
              <w:t>ш</w:t>
            </w:r>
            <w:r w:rsidRPr="004C081F">
              <w:t>ку.</w:t>
            </w:r>
          </w:p>
          <w:p w:rsidR="00B815F9" w:rsidRPr="004C081F" w:rsidRDefault="00B815F9" w:rsidP="004C081F">
            <w:pPr>
              <w:tabs>
                <w:tab w:val="left" w:pos="7344"/>
              </w:tabs>
              <w:autoSpaceDE w:val="0"/>
              <w:autoSpaceDN w:val="0"/>
              <w:adjustRightInd w:val="0"/>
              <w:ind w:firstLine="252"/>
              <w:rPr>
                <w:b/>
                <w:bCs/>
                <w:i/>
                <w:iCs/>
              </w:rPr>
            </w:pPr>
            <w:r w:rsidRPr="004C081F">
              <w:t>Показывать детям сп</w:t>
            </w:r>
            <w:r w:rsidRPr="004C081F">
              <w:t>о</w:t>
            </w:r>
            <w:r w:rsidRPr="004C081F">
              <w:t>собы ролевого повед</w:t>
            </w:r>
            <w:r w:rsidRPr="004C081F">
              <w:t>е</w:t>
            </w:r>
            <w:r w:rsidRPr="004C081F">
              <w:t>ния, используя обуча</w:t>
            </w:r>
            <w:r w:rsidRPr="004C081F">
              <w:t>ю</w:t>
            </w:r>
            <w:r w:rsidRPr="004C081F">
              <w:t>щие игры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Поощрять попытки д</w:t>
            </w:r>
            <w:r w:rsidRPr="004C081F">
              <w:t>е</w:t>
            </w:r>
            <w:r w:rsidRPr="004C081F">
              <w:t>тей самостоятельно по</w:t>
            </w:r>
            <w:r w:rsidRPr="004C081F">
              <w:t>д</w:t>
            </w:r>
            <w:r w:rsidRPr="004C081F">
              <w:lastRenderedPageBreak/>
              <w:t>бирать атрибуты для той или иной роли; допо</w:t>
            </w:r>
            <w:r w:rsidRPr="004C081F">
              <w:t>л</w:t>
            </w:r>
            <w:r w:rsidRPr="004C081F">
              <w:t>нять игровую обстановку недостающими предм</w:t>
            </w:r>
            <w:r w:rsidRPr="004C081F">
              <w:t>е</w:t>
            </w:r>
            <w:r w:rsidRPr="004C081F">
              <w:t>тами, игрушками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Усложнять, обогащать предметно-игровую ср</w:t>
            </w:r>
            <w:r w:rsidRPr="004C081F">
              <w:t>е</w:t>
            </w:r>
            <w:r w:rsidRPr="004C081F">
              <w:t>ду за счет использования предметов полифункци</w:t>
            </w:r>
            <w:r w:rsidRPr="004C081F">
              <w:t>о</w:t>
            </w:r>
            <w:r w:rsidRPr="004C081F">
              <w:t>нального назначения и увеличения количества игрушек. Учить детей использовать в играх строительный материал (кубы, бруски, пласт</w:t>
            </w:r>
            <w:r w:rsidRPr="004C081F">
              <w:t>и</w:t>
            </w:r>
            <w:r w:rsidRPr="004C081F">
              <w:t>ны), простейшие дер</w:t>
            </w:r>
            <w:r w:rsidRPr="004C081F">
              <w:t>е</w:t>
            </w:r>
            <w:r w:rsidRPr="004C081F">
              <w:t>вянные и пластмассовые конструкторы, приро</w:t>
            </w:r>
            <w:r w:rsidRPr="004C081F">
              <w:t>д</w:t>
            </w:r>
            <w:r w:rsidRPr="004C081F">
              <w:t>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</w:t>
            </w:r>
            <w:r w:rsidRPr="004C081F">
              <w:t>ш</w:t>
            </w:r>
            <w:r w:rsidRPr="004C081F">
              <w:t>ки)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432"/>
            </w:pPr>
            <w:r w:rsidRPr="004C081F">
              <w:t>Развивать умение взаимодействовать и л</w:t>
            </w:r>
            <w:r w:rsidRPr="004C081F">
              <w:t>а</w:t>
            </w:r>
            <w:r w:rsidRPr="004C081F">
              <w:t>дить друг с другом в н</w:t>
            </w:r>
            <w:r w:rsidRPr="004C081F">
              <w:t>е</w:t>
            </w:r>
            <w:r w:rsidRPr="004C081F">
              <w:t>продолжительной совм</w:t>
            </w:r>
            <w:r w:rsidRPr="004C081F">
              <w:t>е</w:t>
            </w:r>
            <w:r w:rsidRPr="004C081F">
              <w:t>стной игре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C081F">
              <w:rPr>
                <w:u w:val="single"/>
              </w:rPr>
              <w:t>Подвижные игры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</w:pPr>
            <w:r w:rsidRPr="004C081F">
              <w:t>Развивать активность д</w:t>
            </w:r>
            <w:r w:rsidRPr="004C081F">
              <w:t>е</w:t>
            </w:r>
            <w:r w:rsidRPr="004C081F">
              <w:t>тей в двигательной де</w:t>
            </w:r>
            <w:r w:rsidRPr="004C081F">
              <w:t>я</w:t>
            </w:r>
            <w:r w:rsidRPr="004C081F">
              <w:lastRenderedPageBreak/>
              <w:t>тельности. Организов</w:t>
            </w:r>
            <w:r w:rsidRPr="004C081F">
              <w:t>ы</w:t>
            </w:r>
            <w:r w:rsidRPr="004C081F">
              <w:t>вать игры со всеми дет</w:t>
            </w:r>
            <w:r w:rsidRPr="004C081F">
              <w:t>ь</w:t>
            </w:r>
            <w:r w:rsidRPr="004C081F">
              <w:t>ми. Поощрять игры с к</w:t>
            </w:r>
            <w:r w:rsidRPr="004C081F">
              <w:t>а</w:t>
            </w:r>
            <w:r w:rsidRPr="004C081F">
              <w:t>талками, автомобилями, тележками, велосипед</w:t>
            </w:r>
            <w:r w:rsidRPr="004C081F">
              <w:t>а</w:t>
            </w:r>
            <w:r w:rsidRPr="004C081F">
              <w:t>ми; игры, в которых ра</w:t>
            </w:r>
            <w:r w:rsidRPr="004C081F">
              <w:t>з</w:t>
            </w:r>
            <w:r w:rsidRPr="004C081F">
              <w:t>виваются навыки лаз</w:t>
            </w:r>
            <w:r w:rsidRPr="004C081F">
              <w:t>а</w:t>
            </w:r>
            <w:r w:rsidRPr="004C081F">
              <w:t>нья, ползания; игры с м</w:t>
            </w:r>
            <w:r w:rsidRPr="004C081F">
              <w:t>я</w:t>
            </w:r>
            <w:r w:rsidRPr="004C081F">
              <w:t>чами, шарами, разв</w:t>
            </w:r>
            <w:r w:rsidRPr="004C081F">
              <w:t>и</w:t>
            </w:r>
            <w:r w:rsidRPr="004C081F">
              <w:t>вающие ловкость движ</w:t>
            </w:r>
            <w:r w:rsidRPr="004C081F">
              <w:t>е</w:t>
            </w:r>
            <w:r w:rsidRPr="004C081F">
              <w:t>ний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Постепенно вводить игры с более сложными правилами и сменой в</w:t>
            </w:r>
            <w:r w:rsidRPr="004C081F">
              <w:t>и</w:t>
            </w:r>
            <w:r w:rsidRPr="004C081F">
              <w:t>дов движений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 xml:space="preserve">Театрализованные 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игры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Пробуждать интерес детей к театрализованной игре, создавать условия для ее проведения. Фо</w:t>
            </w:r>
            <w:r w:rsidRPr="004C081F">
              <w:t>р</w:t>
            </w:r>
            <w:r w:rsidRPr="004C081F">
              <w:t>мировать умение следить за развитием действия в играх-драматизациях и кукольных спектаклях, созданных силами взро</w:t>
            </w:r>
            <w:r w:rsidRPr="004C081F">
              <w:t>с</w:t>
            </w:r>
            <w:r w:rsidRPr="004C081F">
              <w:t>лых и старших детей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Развивать умение им</w:t>
            </w:r>
            <w:r w:rsidRPr="004C081F">
              <w:t>и</w:t>
            </w:r>
            <w:r w:rsidRPr="004C081F">
              <w:t>тировать характерные действия персонажей (птички летают, козленок скачет), передавать эм</w:t>
            </w:r>
            <w:r w:rsidRPr="004C081F">
              <w:t>о</w:t>
            </w:r>
            <w:r w:rsidRPr="004C081F">
              <w:t>циональное состояние человека (мимикой, п</w:t>
            </w:r>
            <w:r w:rsidRPr="004C081F">
              <w:t>о</w:t>
            </w:r>
            <w:r w:rsidRPr="004C081F">
              <w:lastRenderedPageBreak/>
              <w:t>зой, жестом, движением)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Знакомить детей с приемами вождения н</w:t>
            </w:r>
            <w:r w:rsidRPr="004C081F">
              <w:t>а</w:t>
            </w:r>
            <w:r w:rsidRPr="004C081F">
              <w:t>стольных кукол. Учить сопровождать движения простой песенкой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Вызывать желание действовать с элемент</w:t>
            </w:r>
            <w:r w:rsidRPr="004C081F">
              <w:t>а</w:t>
            </w:r>
            <w:r w:rsidRPr="004C081F">
              <w:t>ми костюмов (шапочки, воротнички и т. д.) и а</w:t>
            </w:r>
            <w:r w:rsidRPr="004C081F">
              <w:t>т</w:t>
            </w:r>
            <w:r w:rsidRPr="004C081F">
              <w:t>рибутами как внешними символами роли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Развивать стремление импровизировать на н</w:t>
            </w:r>
            <w:r w:rsidRPr="004C081F">
              <w:t>е</w:t>
            </w:r>
            <w:r w:rsidRPr="004C081F">
              <w:t>сложные сюжеты песен, сказок. Вызывать жел</w:t>
            </w:r>
            <w:r w:rsidRPr="004C081F">
              <w:t>а</w:t>
            </w:r>
            <w:r w:rsidRPr="004C081F">
              <w:t>ние выступать перед ку</w:t>
            </w:r>
            <w:r w:rsidRPr="004C081F">
              <w:t>к</w:t>
            </w:r>
            <w:r w:rsidRPr="004C081F">
              <w:t>лами и сверстниками, обустраивая место для выступления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Дидактические игры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Закреплять умение подбирать предметы по цвету и величине (бол</w:t>
            </w:r>
            <w:r w:rsidRPr="004C081F">
              <w:t>ь</w:t>
            </w:r>
            <w:r w:rsidRPr="004C081F">
              <w:t>шие, средние и мален</w:t>
            </w:r>
            <w:r w:rsidRPr="004C081F">
              <w:t>ь</w:t>
            </w:r>
            <w:r w:rsidRPr="004C081F">
              <w:t>кие шарики 2-3 цветов), собирать пирамидку из уменьшающихся по ра</w:t>
            </w:r>
            <w:r w:rsidRPr="004C081F">
              <w:t>з</w:t>
            </w:r>
            <w:r w:rsidRPr="004C081F">
              <w:t>меру колец, чередуя в определенной последов</w:t>
            </w:r>
            <w:r w:rsidRPr="004C081F">
              <w:t>а</w:t>
            </w:r>
            <w:r w:rsidRPr="004C081F">
              <w:t>тельности 2-3 цвета. Учить собирать картинку из 4-6 частей («Наша п</w:t>
            </w:r>
            <w:r w:rsidRPr="004C081F">
              <w:t>о</w:t>
            </w:r>
            <w:r w:rsidRPr="004C081F">
              <w:t>суда», «Игрушки» и др.)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В совместных дида</w:t>
            </w:r>
            <w:r w:rsidRPr="004C081F">
              <w:t>к</w:t>
            </w:r>
            <w:r w:rsidRPr="004C081F">
              <w:t>тических играх развивать умение выполнять пост</w:t>
            </w:r>
            <w:r w:rsidRPr="004C081F">
              <w:t>е</w:t>
            </w:r>
            <w:r w:rsidRPr="004C081F">
              <w:t>пенно усложняющиеся правила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Развивать у дошк</w:t>
            </w:r>
            <w:r w:rsidRPr="004C081F">
              <w:t>о</w:t>
            </w:r>
            <w:r w:rsidRPr="004C081F">
              <w:t>льников интерес к ра</w:t>
            </w:r>
            <w:r w:rsidRPr="004C081F">
              <w:t>з</w:t>
            </w:r>
            <w:r w:rsidRPr="004C081F">
              <w:t>личным видам игр, с</w:t>
            </w:r>
            <w:r w:rsidRPr="004C081F">
              <w:t>а</w:t>
            </w:r>
            <w:r w:rsidRPr="004C081F">
              <w:t>мостоятельность в в</w:t>
            </w:r>
            <w:r w:rsidRPr="004C081F">
              <w:t>ы</w:t>
            </w:r>
            <w:r w:rsidRPr="004C081F">
              <w:t xml:space="preserve">боре игр; побуждать к активной деятельности. 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Формировать у детей умение соблюдать в процессе игры правила поведения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Сюжетно-ролевые 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C081F">
              <w:t>Продолжать р</w:t>
            </w:r>
            <w:r w:rsidRPr="004C081F">
              <w:t>а</w:t>
            </w:r>
            <w:r w:rsidRPr="004C081F">
              <w:t>боту по развитию и обогащению сюжетов игр; используя косве</w:t>
            </w:r>
            <w:r w:rsidRPr="004C081F">
              <w:t>н</w:t>
            </w:r>
            <w:r w:rsidRPr="004C081F">
              <w:t>ные методы руков</w:t>
            </w:r>
            <w:r w:rsidRPr="004C081F">
              <w:t>о</w:t>
            </w:r>
            <w:r w:rsidRPr="004C081F">
              <w:t>дства, подводить детей к самостоятельному созданию игровых з</w:t>
            </w:r>
            <w:r w:rsidRPr="004C081F">
              <w:t>а</w:t>
            </w:r>
            <w:r w:rsidRPr="004C081F">
              <w:lastRenderedPageBreak/>
              <w:t>мыслов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В совместных с во</w:t>
            </w:r>
            <w:r w:rsidRPr="004C081F">
              <w:t>с</w:t>
            </w:r>
            <w:r w:rsidRPr="004C081F">
              <w:t>питателем играх, с</w:t>
            </w:r>
            <w:r w:rsidRPr="004C081F">
              <w:t>о</w:t>
            </w:r>
            <w:r w:rsidRPr="004C081F">
              <w:t>держащих 2-3 роли, с</w:t>
            </w:r>
            <w:r w:rsidRPr="004C081F">
              <w:t>о</w:t>
            </w:r>
            <w:r w:rsidRPr="004C081F">
              <w:t>вершенствовать</w:t>
            </w:r>
            <w:r w:rsidRPr="004C081F">
              <w:rPr>
                <w:b/>
                <w:bCs/>
              </w:rPr>
              <w:t xml:space="preserve"> </w:t>
            </w:r>
            <w:r w:rsidRPr="004C081F">
              <w:t>умение объединяться в игре, распределять роли (мать, отец, дети), в</w:t>
            </w:r>
            <w:r w:rsidRPr="004C081F">
              <w:t>ы</w:t>
            </w:r>
            <w:r w:rsidRPr="004C081F">
              <w:t>полнять игровые дейс</w:t>
            </w:r>
            <w:r w:rsidRPr="004C081F">
              <w:t>т</w:t>
            </w:r>
            <w:r w:rsidRPr="004C081F">
              <w:t>вия, поступать в соо</w:t>
            </w:r>
            <w:r w:rsidRPr="004C081F">
              <w:t>т</w:t>
            </w:r>
            <w:r w:rsidRPr="004C081F">
              <w:t>ветствии с правилами и общим игровым замы</w:t>
            </w:r>
            <w:r w:rsidRPr="004C081F">
              <w:t>с</w:t>
            </w:r>
            <w:r w:rsidRPr="004C081F">
              <w:t>лом. Развивать умение подбирать предметы и атрибуты для игры, развивать умение и</w:t>
            </w:r>
            <w:r w:rsidRPr="004C081F">
              <w:t>с</w:t>
            </w:r>
            <w:r w:rsidRPr="004C081F">
              <w:t>пользовать в сюжетно-ролевой игре постройки разной конструктивной сложности из стро</w:t>
            </w:r>
            <w:r w:rsidRPr="004C081F">
              <w:t>и</w:t>
            </w:r>
            <w:r w:rsidRPr="004C081F">
              <w:t>тельного материала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Формировать у детей умение договариваться о том, что они будут строить, распределять между собой материал, согласовывать действия и совместными ус</w:t>
            </w:r>
            <w:r w:rsidRPr="004C081F">
              <w:t>и</w:t>
            </w:r>
            <w:r w:rsidRPr="004C081F">
              <w:t>лиями достигать р</w:t>
            </w:r>
            <w:r w:rsidRPr="004C081F">
              <w:t>е</w:t>
            </w:r>
            <w:r w:rsidRPr="004C081F">
              <w:t>зультата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Расширять область самостоятельных де</w:t>
            </w:r>
            <w:r w:rsidRPr="004C081F">
              <w:t>й</w:t>
            </w:r>
            <w:r w:rsidRPr="004C081F">
              <w:t xml:space="preserve">ствий детей в выборе роли, разработке и </w:t>
            </w:r>
            <w:r w:rsidRPr="004C081F">
              <w:lastRenderedPageBreak/>
              <w:t>осуществлении замы</w:t>
            </w:r>
            <w:r w:rsidRPr="004C081F">
              <w:t>с</w:t>
            </w:r>
            <w:r w:rsidRPr="004C081F">
              <w:t>ла, использовании а</w:t>
            </w:r>
            <w:r w:rsidRPr="004C081F">
              <w:t>т</w:t>
            </w:r>
            <w:r w:rsidRPr="004C081F">
              <w:t>рибутов; развивать с</w:t>
            </w:r>
            <w:r w:rsidRPr="004C081F">
              <w:t>о</w:t>
            </w:r>
            <w:r w:rsidRPr="004C081F">
              <w:t>циальные отношения играющих за счет о</w:t>
            </w:r>
            <w:r w:rsidRPr="004C081F">
              <w:t>с</w:t>
            </w:r>
            <w:r w:rsidRPr="004C081F">
              <w:t>мысления професси</w:t>
            </w:r>
            <w:r w:rsidRPr="004C081F">
              <w:t>о</w:t>
            </w:r>
            <w:r w:rsidRPr="004C081F">
              <w:t>нальной деятельности взрослых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u w:val="single"/>
              </w:rPr>
            </w:pPr>
          </w:p>
          <w:p w:rsidR="00B815F9" w:rsidRPr="004C081F" w:rsidRDefault="00B815F9" w:rsidP="00E85BC7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4C081F">
              <w:rPr>
                <w:u w:val="single"/>
              </w:rPr>
              <w:t>Подвижные 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Воспитывать сам</w:t>
            </w:r>
            <w:r w:rsidRPr="004C081F">
              <w:t>о</w:t>
            </w:r>
            <w:r w:rsidRPr="004C081F">
              <w:t>стоятельность в орган</w:t>
            </w:r>
            <w:r w:rsidRPr="004C081F">
              <w:t>и</w:t>
            </w:r>
            <w:r w:rsidRPr="004C081F">
              <w:t>зации знакомых игр с небольшой группой сверстников. Приучать к самостоятельному выполнению правил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Развивать творческие способности детей в играх (придумывание вариантов игр, комб</w:t>
            </w:r>
            <w:r w:rsidRPr="004C081F">
              <w:t>и</w:t>
            </w:r>
            <w:r w:rsidRPr="004C081F">
              <w:t>нирование движений)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Театрализованные 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родолжать разв</w:t>
            </w:r>
            <w:r w:rsidRPr="004C081F">
              <w:t>и</w:t>
            </w:r>
            <w:r w:rsidRPr="004C081F">
              <w:t>вать и поддерживать интерес детей к театр</w:t>
            </w:r>
            <w:r w:rsidRPr="004C081F">
              <w:t>а</w:t>
            </w:r>
            <w:r w:rsidRPr="004C081F">
              <w:t>лизованной игре путем приобретения более сложных игровых ум</w:t>
            </w:r>
            <w:r w:rsidRPr="004C081F">
              <w:t>е</w:t>
            </w:r>
            <w:r w:rsidRPr="004C081F">
              <w:t>ний и навыков (спосо</w:t>
            </w:r>
            <w:r w:rsidRPr="004C081F">
              <w:t>б</w:t>
            </w:r>
            <w:r w:rsidRPr="004C081F">
              <w:t xml:space="preserve">ность воспринимать художественный образ, следить за развитием и </w:t>
            </w:r>
            <w:r w:rsidRPr="004C081F">
              <w:lastRenderedPageBreak/>
              <w:t>взаимодействием пе</w:t>
            </w:r>
            <w:r w:rsidRPr="004C081F">
              <w:t>р</w:t>
            </w:r>
            <w:r w:rsidRPr="004C081F">
              <w:t>сонажей)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роводить этюды для развития необх</w:t>
            </w:r>
            <w:r w:rsidRPr="004C081F">
              <w:t>о</w:t>
            </w:r>
            <w:r w:rsidRPr="004C081F">
              <w:t>димых психических к</w:t>
            </w:r>
            <w:r w:rsidRPr="004C081F">
              <w:t>а</w:t>
            </w:r>
            <w:r w:rsidRPr="004C081F">
              <w:t>честв (восприятия, в</w:t>
            </w:r>
            <w:r w:rsidRPr="004C081F">
              <w:t>о</w:t>
            </w:r>
            <w:r w:rsidRPr="004C081F">
              <w:t>ображения, внимания, мышления), исполн</w:t>
            </w:r>
            <w:r w:rsidRPr="004C081F">
              <w:t>и</w:t>
            </w:r>
            <w:r w:rsidRPr="004C081F">
              <w:t>тельских навыков (р</w:t>
            </w:r>
            <w:r w:rsidRPr="004C081F">
              <w:t>о</w:t>
            </w:r>
            <w:r w:rsidRPr="004C081F">
              <w:t>левого воплощения, умения действовать в воображаемом плане) и ощущений (мышечных, чувственных), испол</w:t>
            </w:r>
            <w:r w:rsidRPr="004C081F">
              <w:t>ь</w:t>
            </w:r>
            <w:r w:rsidRPr="004C081F">
              <w:t>зуя музыкальные, сл</w:t>
            </w:r>
            <w:r w:rsidRPr="004C081F">
              <w:t>о</w:t>
            </w:r>
            <w:r w:rsidRPr="004C081F">
              <w:t>весные, зрительные о</w:t>
            </w:r>
            <w:r w:rsidRPr="004C081F">
              <w:t>б</w:t>
            </w:r>
            <w:r w:rsidRPr="004C081F">
              <w:t>разы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Развивать умение р</w:t>
            </w:r>
            <w:r w:rsidRPr="004C081F">
              <w:t>а</w:t>
            </w:r>
            <w:r w:rsidRPr="004C081F">
              <w:t>зыгрывать несложные представления по зн</w:t>
            </w:r>
            <w:r w:rsidRPr="004C081F">
              <w:t>а</w:t>
            </w:r>
            <w:r w:rsidRPr="004C081F">
              <w:t>комым литературным произведениям; и</w:t>
            </w:r>
            <w:r w:rsidRPr="004C081F">
              <w:t>с</w:t>
            </w:r>
            <w:r w:rsidRPr="004C081F">
              <w:t>пользовать для вопл</w:t>
            </w:r>
            <w:r w:rsidRPr="004C081F">
              <w:t>о</w:t>
            </w:r>
            <w:r w:rsidRPr="004C081F">
              <w:t>щения образа извес</w:t>
            </w:r>
            <w:r w:rsidRPr="004C081F">
              <w:t>т</w:t>
            </w:r>
            <w:r w:rsidRPr="004C081F">
              <w:t>ные выразительные средства (интонацию, мимику, жест)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обуждать детей к проявлению инициат</w:t>
            </w:r>
            <w:r w:rsidRPr="004C081F">
              <w:t>и</w:t>
            </w:r>
            <w:r w:rsidRPr="004C081F">
              <w:t>вы и самостоятельности в выборе роли, сюжета, средств перевоплощ</w:t>
            </w:r>
            <w:r w:rsidRPr="004C081F">
              <w:t>е</w:t>
            </w:r>
            <w:r w:rsidRPr="004C081F">
              <w:t>ния; предоставлять возможность для эк</w:t>
            </w:r>
            <w:r w:rsidRPr="004C081F">
              <w:t>с</w:t>
            </w:r>
            <w:r w:rsidRPr="004C081F">
              <w:lastRenderedPageBreak/>
              <w:t>периментирования при создании одного и того же образа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 xml:space="preserve">Учить чувствовать </w:t>
            </w:r>
            <w:r w:rsidRPr="004C081F">
              <w:rPr>
                <w:spacing w:val="-10"/>
              </w:rPr>
              <w:t xml:space="preserve">и </w:t>
            </w:r>
            <w:r w:rsidRPr="004C081F">
              <w:t>понимать эмоционал</w:t>
            </w:r>
            <w:r w:rsidRPr="004C081F">
              <w:t>ь</w:t>
            </w:r>
            <w:r w:rsidRPr="004C081F">
              <w:t>ное состояние героя, вступать в ролевое взаимодействие с др</w:t>
            </w:r>
            <w:r w:rsidRPr="004C081F">
              <w:t>у</w:t>
            </w:r>
            <w:r w:rsidRPr="004C081F">
              <w:t>гими персонажами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Способствовать ра</w:t>
            </w:r>
            <w:r w:rsidRPr="004C081F">
              <w:t>з</w:t>
            </w:r>
            <w:r w:rsidRPr="004C081F">
              <w:t>ностороннему разв</w:t>
            </w:r>
            <w:r w:rsidRPr="004C081F">
              <w:t>и</w:t>
            </w:r>
            <w:r w:rsidRPr="004C081F">
              <w:t>тию детей в театрал</w:t>
            </w:r>
            <w:r w:rsidRPr="004C081F">
              <w:t>и</w:t>
            </w:r>
            <w:r w:rsidRPr="004C081F">
              <w:t xml:space="preserve">зованной деятельности путем прослеживания количества </w:t>
            </w:r>
            <w:r w:rsidRPr="004C081F">
              <w:rPr>
                <w:spacing w:val="-10"/>
              </w:rPr>
              <w:t xml:space="preserve">и </w:t>
            </w:r>
            <w:r w:rsidRPr="004C081F">
              <w:t>характера исполняемых каждым ребенком ролей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Содействовать дал</w:t>
            </w:r>
            <w:r w:rsidRPr="004C081F">
              <w:t>ь</w:t>
            </w:r>
            <w:r w:rsidRPr="004C081F">
              <w:t>нейшему развитию р</w:t>
            </w:r>
            <w:r w:rsidRPr="004C081F">
              <w:t>е</w:t>
            </w:r>
            <w:r w:rsidRPr="004C081F">
              <w:t>жиссерской игры, пр</w:t>
            </w:r>
            <w:r w:rsidRPr="004C081F">
              <w:t>е</w:t>
            </w:r>
            <w:r w:rsidRPr="004C081F">
              <w:t>доставляя место, игр</w:t>
            </w:r>
            <w:r w:rsidRPr="004C081F">
              <w:t>о</w:t>
            </w:r>
            <w:r w:rsidRPr="004C081F">
              <w:t>вые материалы и во</w:t>
            </w:r>
            <w:r w:rsidRPr="004C081F">
              <w:t>з</w:t>
            </w:r>
            <w:r w:rsidRPr="004C081F">
              <w:t>можность объединения нескольких детей в длительной игре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риучать детей и</w:t>
            </w:r>
            <w:r w:rsidRPr="004C081F">
              <w:t>с</w:t>
            </w:r>
            <w:r w:rsidRPr="004C081F">
              <w:t>пользовать в театрал</w:t>
            </w:r>
            <w:r w:rsidRPr="004C081F">
              <w:t>и</w:t>
            </w:r>
            <w:r w:rsidRPr="004C081F">
              <w:t>зованных играх обра</w:t>
            </w:r>
            <w:r w:rsidRPr="004C081F">
              <w:t>з</w:t>
            </w:r>
            <w:r w:rsidRPr="004C081F">
              <w:t>ные игрушки и бибабо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родолжать испол</w:t>
            </w:r>
            <w:r w:rsidRPr="004C081F">
              <w:t>ь</w:t>
            </w:r>
            <w:r w:rsidRPr="004C081F">
              <w:t>зовать возможности п</w:t>
            </w:r>
            <w:r w:rsidRPr="004C081F">
              <w:t>е</w:t>
            </w:r>
            <w:r w:rsidRPr="004C081F">
              <w:t>дагогического театра (взрослых) для нако</w:t>
            </w:r>
            <w:r w:rsidRPr="004C081F">
              <w:t>п</w:t>
            </w:r>
            <w:r w:rsidRPr="004C081F">
              <w:t>ления эмоционально-</w:t>
            </w:r>
            <w:r w:rsidRPr="004C081F">
              <w:lastRenderedPageBreak/>
              <w:t>чувственного опыта, понимания детьми комплекса выразител</w:t>
            </w:r>
            <w:r w:rsidRPr="004C081F">
              <w:t>ь</w:t>
            </w:r>
            <w:r w:rsidRPr="004C081F">
              <w:t>ных средств, прим</w:t>
            </w:r>
            <w:r w:rsidRPr="004C081F">
              <w:t>е</w:t>
            </w:r>
            <w:r w:rsidRPr="004C081F">
              <w:t>няемых в спектакле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Дидактические 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</w:pPr>
            <w:r w:rsidRPr="004C081F">
              <w:t xml:space="preserve">      Знакомить с дида</w:t>
            </w:r>
            <w:r w:rsidRPr="004C081F">
              <w:t>к</w:t>
            </w:r>
            <w:r w:rsidRPr="004C081F">
              <w:t>тическими играми, н</w:t>
            </w:r>
            <w:r w:rsidRPr="004C081F">
              <w:t>а</w:t>
            </w:r>
            <w:r w:rsidRPr="004C081F">
              <w:t>правленными на закр</w:t>
            </w:r>
            <w:r w:rsidRPr="004C081F">
              <w:t>е</w:t>
            </w:r>
            <w:r w:rsidRPr="004C081F">
              <w:t>пление представлений о свойствах предметов, совершенствование умения сравнивать предметы по внешним признакам, группир</w:t>
            </w:r>
            <w:r w:rsidRPr="004C081F">
              <w:t>о</w:t>
            </w:r>
            <w:r w:rsidRPr="004C081F">
              <w:t>вать, составлять целое из частей (кубики, м</w:t>
            </w:r>
            <w:r w:rsidRPr="004C081F">
              <w:t>о</w:t>
            </w:r>
            <w:r w:rsidRPr="004C081F">
              <w:t>заика, пазлы)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</w:pPr>
            <w:r w:rsidRPr="004C081F">
              <w:t xml:space="preserve">     Поощрять стремл</w:t>
            </w:r>
            <w:r w:rsidRPr="004C081F">
              <w:t>е</w:t>
            </w:r>
            <w:r w:rsidRPr="004C081F">
              <w:t>ние детей освоить пр</w:t>
            </w:r>
            <w:r w:rsidRPr="004C081F">
              <w:t>а</w:t>
            </w:r>
            <w:r w:rsidRPr="004C081F">
              <w:t>вила простейших н</w:t>
            </w:r>
            <w:r w:rsidRPr="004C081F">
              <w:t>а</w:t>
            </w:r>
            <w:r w:rsidRPr="004C081F">
              <w:t>стольно-печатных игр («Домино», «Лото»).</w:t>
            </w: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lastRenderedPageBreak/>
              <w:t xml:space="preserve">Сюжетно-ролевые 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Совершенствовать и расширять игровые замыслы и умения д</w:t>
            </w:r>
            <w:r w:rsidRPr="004C081F">
              <w:t>е</w:t>
            </w:r>
            <w:r w:rsidRPr="004C081F">
              <w:t>тей, Формировать ж</w:t>
            </w:r>
            <w:r w:rsidRPr="004C081F">
              <w:t>е</w:t>
            </w:r>
            <w:r w:rsidRPr="004C081F">
              <w:t>лание организовывать сюжетно-ролевые и</w:t>
            </w:r>
            <w:r w:rsidRPr="004C081F">
              <w:t>г</w:t>
            </w:r>
            <w:r w:rsidRPr="004C081F">
              <w:t>ры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оощрять расшир</w:t>
            </w:r>
            <w:r w:rsidRPr="004C081F">
              <w:t>е</w:t>
            </w:r>
            <w:r w:rsidRPr="004C081F">
              <w:t>ние выбора тем для игры; учить</w:t>
            </w:r>
            <w:r w:rsidRPr="004C081F">
              <w:rPr>
                <w:b/>
                <w:bCs/>
              </w:rPr>
              <w:t xml:space="preserve"> </w:t>
            </w:r>
            <w:r w:rsidRPr="004C081F">
              <w:t>развивать сюжет на основе зн</w:t>
            </w:r>
            <w:r w:rsidRPr="004C081F">
              <w:t>а</w:t>
            </w:r>
            <w:r w:rsidRPr="004C081F">
              <w:t>ний, полученных при восприятии окружа</w:t>
            </w:r>
            <w:r w:rsidRPr="004C081F">
              <w:t>ю</w:t>
            </w:r>
            <w:r w:rsidRPr="004C081F">
              <w:t>щего, из литературных произведений и тел</w:t>
            </w:r>
            <w:r w:rsidRPr="004C081F">
              <w:t>е</w:t>
            </w:r>
            <w:r w:rsidRPr="004C081F">
              <w:t xml:space="preserve">визионных передач, экскурсий, выставок, </w:t>
            </w:r>
            <w:r w:rsidRPr="004C081F">
              <w:lastRenderedPageBreak/>
              <w:t>путешествий, походов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Развивать умение согласовывать тему игры; распределять роли, подготавливать необходимые условия, договариваться о п</w:t>
            </w:r>
            <w:r w:rsidRPr="004C081F">
              <w:t>о</w:t>
            </w:r>
            <w:r w:rsidRPr="004C081F">
              <w:t>следовательности с</w:t>
            </w:r>
            <w:r w:rsidRPr="004C081F">
              <w:t>о</w:t>
            </w:r>
            <w:r w:rsidRPr="004C081F">
              <w:t>вместных действий, налаживать и регул</w:t>
            </w:r>
            <w:r w:rsidRPr="004C081F">
              <w:t>и</w:t>
            </w:r>
            <w:r w:rsidRPr="004C081F">
              <w:t>ровать контакты в с</w:t>
            </w:r>
            <w:r w:rsidRPr="004C081F">
              <w:t>о</w:t>
            </w:r>
            <w:r w:rsidRPr="004C081F">
              <w:t>вместной игре: дог</w:t>
            </w:r>
            <w:r w:rsidRPr="004C081F">
              <w:t>о</w:t>
            </w:r>
            <w:r w:rsidRPr="004C081F">
              <w:t xml:space="preserve">вариваться, мириться, уступать, убеждать и т. д.; самостоятельно разрешать конфликты, возникающие в ходе игры. 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Способствовать у</w:t>
            </w:r>
            <w:r w:rsidRPr="004C081F">
              <w:t>к</w:t>
            </w:r>
            <w:r w:rsidRPr="004C081F">
              <w:t>реплению возника</w:t>
            </w:r>
            <w:r w:rsidRPr="004C081F">
              <w:t>ю</w:t>
            </w:r>
            <w:r w:rsidRPr="004C081F">
              <w:t>щих устойчивых де</w:t>
            </w:r>
            <w:r w:rsidRPr="004C081F">
              <w:t>т</w:t>
            </w:r>
            <w:r w:rsidRPr="004C081F">
              <w:t>ских игровых объед</w:t>
            </w:r>
            <w:r w:rsidRPr="004C081F">
              <w:t>и</w:t>
            </w:r>
            <w:r w:rsidRPr="004C081F">
              <w:t xml:space="preserve">нений. 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родолжать форм</w:t>
            </w:r>
            <w:r w:rsidRPr="004C081F">
              <w:t>и</w:t>
            </w:r>
            <w:r w:rsidRPr="004C081F">
              <w:t>ровать умение согл</w:t>
            </w:r>
            <w:r w:rsidRPr="004C081F">
              <w:t>а</w:t>
            </w:r>
            <w:r w:rsidRPr="004C081F">
              <w:t>совывать свои дейс</w:t>
            </w:r>
            <w:r w:rsidRPr="004C081F">
              <w:t>т</w:t>
            </w:r>
            <w:r w:rsidRPr="004C081F">
              <w:t>вия с действиями партнеров, соблюдать в игре ролевые вза</w:t>
            </w:r>
            <w:r w:rsidRPr="004C081F">
              <w:t>и</w:t>
            </w:r>
            <w:r w:rsidRPr="004C081F">
              <w:t>модействия и взаим</w:t>
            </w:r>
            <w:r w:rsidRPr="004C081F">
              <w:t>о</w:t>
            </w:r>
            <w:r w:rsidRPr="004C081F">
              <w:t>отношения. Развивать эмоции, возникающие в ходе ролевых и с</w:t>
            </w:r>
            <w:r w:rsidRPr="004C081F">
              <w:t>ю</w:t>
            </w:r>
            <w:r w:rsidRPr="004C081F">
              <w:t>жетных игровых де</w:t>
            </w:r>
            <w:r w:rsidRPr="004C081F">
              <w:t>й</w:t>
            </w:r>
            <w:r w:rsidRPr="004C081F">
              <w:lastRenderedPageBreak/>
              <w:t>ствий с персонажами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Закреплять умение усложнять игру путем расширения ролей, с</w:t>
            </w:r>
            <w:r w:rsidRPr="004C081F">
              <w:t>о</w:t>
            </w:r>
            <w:r w:rsidRPr="004C081F">
              <w:t>гласования  ролевых действий и поведения в соответствии с с</w:t>
            </w:r>
            <w:r w:rsidRPr="004C081F">
              <w:t>ю</w:t>
            </w:r>
            <w:r w:rsidRPr="004C081F">
              <w:t>жетом игры, увелич</w:t>
            </w:r>
            <w:r w:rsidRPr="004C081F">
              <w:t>е</w:t>
            </w:r>
            <w:r w:rsidRPr="004C081F">
              <w:t>ния количества объ</w:t>
            </w:r>
            <w:r w:rsidRPr="004C081F">
              <w:t>е</w:t>
            </w:r>
            <w:r w:rsidRPr="004C081F">
              <w:t>диняемых сюжетных линий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Способствовать обогащению знакомой игры новыми реш</w:t>
            </w:r>
            <w:r w:rsidRPr="004C081F">
              <w:t>е</w:t>
            </w:r>
            <w:r w:rsidRPr="004C081F">
              <w:t>ниями, включением в нее продуктивной де</w:t>
            </w:r>
            <w:r w:rsidRPr="004C081F">
              <w:t>я</w:t>
            </w:r>
            <w:r w:rsidRPr="004C081F">
              <w:t>тельности (участие взрослого, изменение атрибутики или введ</w:t>
            </w:r>
            <w:r w:rsidRPr="004C081F">
              <w:t>е</w:t>
            </w:r>
            <w:r w:rsidRPr="004C081F">
              <w:t>ние новой роли). Со</w:t>
            </w:r>
            <w:r w:rsidRPr="004C081F">
              <w:t>з</w:t>
            </w:r>
            <w:r w:rsidRPr="004C081F">
              <w:t>давать условия для творческого самов</w:t>
            </w:r>
            <w:r w:rsidRPr="004C081F">
              <w:t>ы</w:t>
            </w:r>
            <w:r w:rsidRPr="004C081F">
              <w:t>ражения; для возни</w:t>
            </w:r>
            <w:r w:rsidRPr="004C081F">
              <w:t>к</w:t>
            </w:r>
            <w:r w:rsidRPr="004C081F">
              <w:t>новения новых игр и их развития.                              Развивать умение д</w:t>
            </w:r>
            <w:r w:rsidRPr="004C081F">
              <w:t>е</w:t>
            </w:r>
            <w:r w:rsidRPr="004C081F">
              <w:t>тей коллективно во</w:t>
            </w:r>
            <w:r w:rsidRPr="004C081F">
              <w:t>з</w:t>
            </w:r>
            <w:r w:rsidRPr="004C081F">
              <w:t>водить по-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</w:pPr>
            <w:r w:rsidRPr="004C081F">
              <w:t>стройки, необходимые для игры, планировать предстоящую работу, сообща выполнять з</w:t>
            </w:r>
            <w:r w:rsidRPr="004C081F">
              <w:t>а</w:t>
            </w:r>
            <w:r w:rsidRPr="004C081F">
              <w:t>думанное; применять конструктивные ум</w:t>
            </w:r>
            <w:r w:rsidRPr="004C081F">
              <w:t>е</w:t>
            </w:r>
            <w:r w:rsidRPr="004C081F">
              <w:lastRenderedPageBreak/>
              <w:t>ния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Формировать пр</w:t>
            </w:r>
            <w:r w:rsidRPr="004C081F">
              <w:t>и</w:t>
            </w:r>
            <w:r w:rsidRPr="004C081F">
              <w:t>вычку аккуратно уб</w:t>
            </w:r>
            <w:r w:rsidRPr="004C081F">
              <w:t>и</w:t>
            </w:r>
            <w:r w:rsidRPr="004C081F">
              <w:t>рать игрушки в отв</w:t>
            </w:r>
            <w:r w:rsidRPr="004C081F">
              <w:t>е</w:t>
            </w:r>
            <w:r w:rsidRPr="004C081F">
              <w:t>денное для них место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u w:val="single"/>
              </w:rPr>
            </w:pPr>
            <w:r w:rsidRPr="004C081F">
              <w:rPr>
                <w:u w:val="single"/>
              </w:rPr>
              <w:t>Подвижные 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родолжать пр</w:t>
            </w:r>
            <w:r w:rsidRPr="004C081F">
              <w:t>и</w:t>
            </w:r>
            <w:r w:rsidRPr="004C081F">
              <w:t>учать детей самосто</w:t>
            </w:r>
            <w:r w:rsidRPr="004C081F">
              <w:t>я</w:t>
            </w:r>
            <w:r w:rsidRPr="004C081F">
              <w:t>тельно организовывать знакомые подвижные игры; участвовать в играх с элементами соревнования. Знак</w:t>
            </w:r>
            <w:r w:rsidRPr="004C081F">
              <w:t>о</w:t>
            </w:r>
            <w:r w:rsidRPr="004C081F">
              <w:t>мить с народными и</w:t>
            </w:r>
            <w:r w:rsidRPr="004C081F">
              <w:t>г</w:t>
            </w:r>
            <w:r w:rsidRPr="004C081F">
              <w:t>рами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u w:val="single"/>
              </w:rPr>
            </w:pPr>
            <w:r w:rsidRPr="004C081F">
              <w:t>Воспитывать ум</w:t>
            </w:r>
            <w:r w:rsidRPr="004C081F">
              <w:t>е</w:t>
            </w:r>
            <w:r w:rsidRPr="004C081F">
              <w:t>ние проявлять чес</w:t>
            </w:r>
            <w:r w:rsidRPr="004C081F">
              <w:t>т</w:t>
            </w:r>
            <w:r w:rsidRPr="004C081F">
              <w:t>ность, справедливость в самостоятельных и</w:t>
            </w:r>
            <w:r w:rsidRPr="004C081F">
              <w:t>г</w:t>
            </w:r>
            <w:r w:rsidRPr="004C081F">
              <w:t>рах со сверстниками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Театрализованные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родолжать разв</w:t>
            </w:r>
            <w:r w:rsidRPr="004C081F">
              <w:t>и</w:t>
            </w:r>
            <w:r w:rsidRPr="004C081F">
              <w:t>вать интерес к театр</w:t>
            </w:r>
            <w:r w:rsidRPr="004C081F">
              <w:t>а</w:t>
            </w:r>
            <w:r w:rsidRPr="004C081F">
              <w:t>лизованной игре путем активного вовлечения детей в игровые де</w:t>
            </w:r>
            <w:r w:rsidRPr="004C081F">
              <w:t>й</w:t>
            </w:r>
            <w:r w:rsidRPr="004C081F">
              <w:t>ствия. Вызывать ж</w:t>
            </w:r>
            <w:r w:rsidRPr="004C081F">
              <w:t>е</w:t>
            </w:r>
            <w:r w:rsidRPr="004C081F">
              <w:t>лание попробовать с</w:t>
            </w:r>
            <w:r w:rsidRPr="004C081F">
              <w:t>е</w:t>
            </w:r>
            <w:r w:rsidRPr="004C081F">
              <w:t>бя в разных ролях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Усложнять игровой материал за счет п</w:t>
            </w:r>
            <w:r w:rsidRPr="004C081F">
              <w:t>о</w:t>
            </w:r>
            <w:r w:rsidRPr="004C081F">
              <w:t>становки перед детьми все более перспекти</w:t>
            </w:r>
            <w:r w:rsidRPr="004C081F">
              <w:t>в</w:t>
            </w:r>
            <w:r w:rsidRPr="004C081F">
              <w:lastRenderedPageBreak/>
              <w:t>ных (с точки зрения драматургии) худож</w:t>
            </w:r>
            <w:r w:rsidRPr="004C081F">
              <w:t>е</w:t>
            </w:r>
            <w:r w:rsidRPr="004C081F">
              <w:t>ственных задач («Ты была бедной Золу</w:t>
            </w:r>
            <w:r w:rsidRPr="004C081F">
              <w:t>ш</w:t>
            </w:r>
            <w:r w:rsidRPr="004C081F">
              <w:t>кой, а теперь ты кр</w:t>
            </w:r>
            <w:r w:rsidRPr="004C081F">
              <w:t>а</w:t>
            </w:r>
            <w:r w:rsidRPr="004C081F">
              <w:t>савица-принцесса», «Эта роль еще никем не раскрыта»), смены тактики работы над игрой, спектаклем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Создавать атмосф</w:t>
            </w:r>
            <w:r w:rsidRPr="004C081F">
              <w:t>е</w:t>
            </w:r>
            <w:r w:rsidRPr="004C081F">
              <w:t>ру творчества и дов</w:t>
            </w:r>
            <w:r w:rsidRPr="004C081F">
              <w:t>е</w:t>
            </w:r>
            <w:r w:rsidRPr="004C081F">
              <w:t>рия, давая каждому ребенку возможность высказаться по поводу подготовки к высту</w:t>
            </w:r>
            <w:r w:rsidRPr="004C081F">
              <w:t>п</w:t>
            </w:r>
            <w:r w:rsidRPr="004C081F">
              <w:t>лению, процесса игры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Развивать умение детей создавать тво</w:t>
            </w:r>
            <w:r w:rsidRPr="004C081F">
              <w:t>р</w:t>
            </w:r>
            <w:r w:rsidRPr="004C081F">
              <w:t>ческие группы для подготовки и провед</w:t>
            </w:r>
            <w:r w:rsidRPr="004C081F">
              <w:t>е</w:t>
            </w:r>
            <w:r w:rsidRPr="004C081F">
              <w:t>ния спектаклей, ко</w:t>
            </w:r>
            <w:r w:rsidRPr="004C081F">
              <w:t>н</w:t>
            </w:r>
            <w:r w:rsidRPr="004C081F">
              <w:t>цертов, используя все имеющиеся возмо</w:t>
            </w:r>
            <w:r w:rsidRPr="004C081F">
              <w:t>ж</w:t>
            </w:r>
            <w:r w:rsidRPr="004C081F">
              <w:t>ности. Развивать ум</w:t>
            </w:r>
            <w:r w:rsidRPr="004C081F">
              <w:t>е</w:t>
            </w:r>
            <w:r w:rsidRPr="004C081F">
              <w:t>ние выстраивать л</w:t>
            </w:r>
            <w:r w:rsidRPr="004C081F">
              <w:t>и</w:t>
            </w:r>
            <w:r w:rsidRPr="004C081F">
              <w:t>нию поведения в роли, используя атрибуты, детали костюмов, сд</w:t>
            </w:r>
            <w:r w:rsidRPr="004C081F">
              <w:t>е</w:t>
            </w:r>
            <w:r w:rsidRPr="004C081F">
              <w:t>ланные своими рук</w:t>
            </w:r>
            <w:r w:rsidRPr="004C081F">
              <w:t>а</w:t>
            </w:r>
            <w:r w:rsidRPr="004C081F">
              <w:t>ми. Поощрять импр</w:t>
            </w:r>
            <w:r w:rsidRPr="004C081F">
              <w:t>о</w:t>
            </w:r>
            <w:r w:rsidRPr="004C081F">
              <w:t>визацию, формировать умение свободно чу</w:t>
            </w:r>
            <w:r w:rsidRPr="004C081F">
              <w:t>в</w:t>
            </w:r>
            <w:r w:rsidRPr="004C081F">
              <w:t>ствовать себя в роли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Воспитывать арт</w:t>
            </w:r>
            <w:r w:rsidRPr="004C081F">
              <w:t>и</w:t>
            </w:r>
            <w:r w:rsidRPr="004C081F">
              <w:t>стические качества, раскрывать творч</w:t>
            </w:r>
            <w:r w:rsidRPr="004C081F">
              <w:t>е</w:t>
            </w:r>
            <w:r w:rsidRPr="004C081F">
              <w:t>ский потенциал детей, вовлекая их в разли</w:t>
            </w:r>
            <w:r w:rsidRPr="004C081F">
              <w:t>ч</w:t>
            </w:r>
            <w:r w:rsidRPr="004C081F">
              <w:t>ные театрализованные представления: игры в концерт, цирк, показ сценок из спектаклей. Предоставлять детям возможность выст</w:t>
            </w:r>
            <w:r w:rsidRPr="004C081F">
              <w:t>у</w:t>
            </w:r>
            <w:r w:rsidRPr="004C081F">
              <w:t>пать перед сверстн</w:t>
            </w:r>
            <w:r w:rsidRPr="004C081F">
              <w:t>и</w:t>
            </w:r>
            <w:r w:rsidRPr="004C081F">
              <w:t>ками, родителями и другими гостями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u w:val="single"/>
              </w:rPr>
            </w:pP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Дидактические 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Организовывать д</w:t>
            </w:r>
            <w:r w:rsidRPr="004C081F">
              <w:t>и</w:t>
            </w:r>
            <w:r w:rsidRPr="004C081F">
              <w:t>дактические игры, объединяя детей в подгруппы по 2-4 ч</w:t>
            </w:r>
            <w:r w:rsidRPr="004C081F">
              <w:t>е</w:t>
            </w:r>
            <w:r w:rsidRPr="004C081F">
              <w:t>ловека. Закреплять умение выполнять правила игры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Формировать жел</w:t>
            </w:r>
            <w:r w:rsidRPr="004C081F">
              <w:t>а</w:t>
            </w:r>
            <w:r w:rsidRPr="004C081F">
              <w:t>ние действовать с ра</w:t>
            </w:r>
            <w:r w:rsidRPr="004C081F">
              <w:t>з</w:t>
            </w:r>
            <w:r w:rsidRPr="004C081F">
              <w:t>нообразными дида</w:t>
            </w:r>
            <w:r w:rsidRPr="004C081F">
              <w:t>к</w:t>
            </w:r>
            <w:r w:rsidRPr="004C081F">
              <w:t xml:space="preserve">тическими играми </w:t>
            </w:r>
            <w:r w:rsidRPr="004C081F">
              <w:rPr>
                <w:spacing w:val="-10"/>
              </w:rPr>
              <w:t xml:space="preserve">и </w:t>
            </w:r>
            <w:r w:rsidRPr="004C081F">
              <w:t>игрушками (народн</w:t>
            </w:r>
            <w:r w:rsidRPr="004C081F">
              <w:t>ы</w:t>
            </w:r>
            <w:r w:rsidRPr="004C081F">
              <w:t>ми, электронными, компьютерными игр</w:t>
            </w:r>
            <w:r w:rsidRPr="004C081F">
              <w:t>а</w:t>
            </w:r>
            <w:r w:rsidRPr="004C081F">
              <w:t>ми и др.)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обуждать к сам</w:t>
            </w:r>
            <w:r w:rsidRPr="004C081F">
              <w:t>о</w:t>
            </w:r>
            <w:r w:rsidRPr="004C081F">
              <w:t>стоятельности в</w:t>
            </w:r>
            <w:r w:rsidRPr="004C081F">
              <w:rPr>
                <w:b/>
                <w:bCs/>
              </w:rPr>
              <w:t xml:space="preserve"> </w:t>
            </w:r>
            <w:r w:rsidRPr="004C081F">
              <w:t>игре, вызывая у детей эм</w:t>
            </w:r>
            <w:r w:rsidRPr="004C081F">
              <w:t>о</w:t>
            </w:r>
            <w:r w:rsidRPr="004C081F">
              <w:lastRenderedPageBreak/>
              <w:t>ционально-положительный о</w:t>
            </w:r>
            <w:r w:rsidRPr="004C081F">
              <w:t>т</w:t>
            </w:r>
            <w:r w:rsidRPr="004C081F">
              <w:t>клик на игровое де</w:t>
            </w:r>
            <w:r w:rsidRPr="004C081F">
              <w:t>й</w:t>
            </w:r>
            <w:r w:rsidRPr="004C081F">
              <w:t>ствие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Закреплять умение подчиняться правилам в групповых играх. Воспитывать творч</w:t>
            </w:r>
            <w:r w:rsidRPr="004C081F">
              <w:t>е</w:t>
            </w:r>
            <w:r w:rsidRPr="004C081F">
              <w:t>скую самостоятел</w:t>
            </w:r>
            <w:r w:rsidRPr="004C081F">
              <w:t>ь</w:t>
            </w:r>
            <w:r w:rsidRPr="004C081F">
              <w:t>ность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Воспитывать кул</w:t>
            </w:r>
            <w:r w:rsidRPr="004C081F">
              <w:t>ь</w:t>
            </w:r>
            <w:r w:rsidRPr="004C081F">
              <w:t>туру честного сопе</w:t>
            </w:r>
            <w:r w:rsidRPr="004C081F">
              <w:t>р</w:t>
            </w:r>
            <w:r w:rsidRPr="004C081F">
              <w:t>ничества в играх-соревнованиях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Продолжать разв</w:t>
            </w:r>
            <w:r w:rsidRPr="004C081F">
              <w:t>и</w:t>
            </w:r>
            <w:r w:rsidRPr="004C081F">
              <w:t>вать у детей самосто</w:t>
            </w:r>
            <w:r w:rsidRPr="004C081F">
              <w:t>я</w:t>
            </w:r>
            <w:r w:rsidRPr="004C081F">
              <w:t>тельность в организ</w:t>
            </w:r>
            <w:r w:rsidRPr="004C081F">
              <w:t>а</w:t>
            </w:r>
            <w:r w:rsidRPr="004C081F">
              <w:t>ции всех видов игр, в</w:t>
            </w:r>
            <w:r w:rsidRPr="004C081F">
              <w:t>ы</w:t>
            </w:r>
            <w:r w:rsidRPr="004C081F">
              <w:t>полнении правил и норм поведения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Развивать инициат</w:t>
            </w:r>
            <w:r w:rsidRPr="004C081F">
              <w:t>и</w:t>
            </w:r>
            <w:r w:rsidRPr="004C081F">
              <w:t>ву, организаторские способности. Воспит</w:t>
            </w:r>
            <w:r w:rsidRPr="004C081F">
              <w:t>ы</w:t>
            </w:r>
            <w:r w:rsidRPr="004C081F">
              <w:t>вать умение действ</w:t>
            </w:r>
            <w:r w:rsidRPr="004C081F">
              <w:t>о</w:t>
            </w:r>
            <w:r w:rsidRPr="004C081F">
              <w:t>вать в команде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Сюжетно-ролевые 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Закреплять умение брать на себя разли</w:t>
            </w:r>
            <w:r w:rsidRPr="004C081F">
              <w:t>ч</w:t>
            </w:r>
            <w:r w:rsidRPr="004C081F">
              <w:t>ные роли в соответс</w:t>
            </w:r>
            <w:r w:rsidRPr="004C081F">
              <w:t>т</w:t>
            </w:r>
            <w:r w:rsidRPr="004C081F">
              <w:t>вии с сюжетом игры; использовать атрибуты, конструкторы, стро</w:t>
            </w:r>
            <w:r w:rsidRPr="004C081F">
              <w:t>и</w:t>
            </w:r>
            <w:r w:rsidRPr="004C081F">
              <w:t xml:space="preserve">тельный материал. 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Побуждать детей до-своему обустраивать собственную игру с</w:t>
            </w:r>
            <w:r w:rsidRPr="004C081F">
              <w:t>а</w:t>
            </w:r>
            <w:r w:rsidRPr="004C081F">
              <w:t>мостоятельно подб</w:t>
            </w:r>
            <w:r w:rsidRPr="004C081F">
              <w:t>и</w:t>
            </w:r>
            <w:r w:rsidRPr="004C081F">
              <w:t>рать и создавать недо</w:t>
            </w:r>
            <w:r w:rsidRPr="004C081F">
              <w:t>с</w:t>
            </w:r>
            <w:r w:rsidRPr="004C081F">
              <w:t>тающие для игры пре</w:t>
            </w:r>
            <w:r w:rsidRPr="004C081F">
              <w:t>д</w:t>
            </w:r>
            <w:r w:rsidRPr="004C081F">
              <w:t>меты (билеты для игры в театр, деньги для п</w:t>
            </w:r>
            <w:r w:rsidRPr="004C081F">
              <w:t>о</w:t>
            </w:r>
            <w:r w:rsidRPr="004C081F">
              <w:t>купок)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Способствовать творческому использ</w:t>
            </w:r>
            <w:r w:rsidRPr="004C081F">
              <w:t>о</w:t>
            </w:r>
            <w:r w:rsidRPr="004C081F">
              <w:t>ванию в играх пре</w:t>
            </w:r>
            <w:r w:rsidRPr="004C081F">
              <w:t>д</w:t>
            </w:r>
            <w:r w:rsidRPr="004C081F">
              <w:t>ставлений об окр</w:t>
            </w:r>
            <w:r w:rsidRPr="004C081F">
              <w:t>у</w:t>
            </w:r>
            <w:r w:rsidRPr="004C081F">
              <w:t>жающей жизни, вп</w:t>
            </w:r>
            <w:r w:rsidRPr="004C081F">
              <w:t>е</w:t>
            </w:r>
            <w:r w:rsidRPr="004C081F">
              <w:t>чатлений о произвед</w:t>
            </w:r>
            <w:r w:rsidRPr="004C081F">
              <w:t>е</w:t>
            </w:r>
            <w:r w:rsidRPr="004C081F">
              <w:t>ниях литературы, мультфильмах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Развивать творческое воображение, спосо</w:t>
            </w:r>
            <w:r w:rsidRPr="004C081F">
              <w:t>б</w:t>
            </w:r>
            <w:r w:rsidRPr="004C081F">
              <w:t>ность совместно ра</w:t>
            </w:r>
            <w:r w:rsidRPr="004C081F">
              <w:t>з</w:t>
            </w:r>
            <w:r w:rsidRPr="004C081F">
              <w:t>вертывать игру, согл</w:t>
            </w:r>
            <w:r w:rsidRPr="004C081F">
              <w:t>а</w:t>
            </w:r>
            <w:r w:rsidRPr="004C081F">
              <w:t>совывая собственный игровой замысел с з</w:t>
            </w:r>
            <w:r w:rsidRPr="004C081F">
              <w:t>а</w:t>
            </w:r>
            <w:r w:rsidRPr="004C081F">
              <w:t>мыслами сверстников. Продолжать формир</w:t>
            </w:r>
            <w:r w:rsidRPr="004C081F">
              <w:t>о</w:t>
            </w:r>
            <w:r w:rsidRPr="004C081F">
              <w:t>вать умение договар</w:t>
            </w:r>
            <w:r w:rsidRPr="004C081F">
              <w:t>и</w:t>
            </w:r>
            <w:r w:rsidRPr="004C081F">
              <w:t>ваться, планировать и обсуждать действия всех играющих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Воспитывать добр</w:t>
            </w:r>
            <w:r w:rsidRPr="004C081F">
              <w:t>о</w:t>
            </w:r>
            <w:r w:rsidRPr="004C081F">
              <w:t>желательность, гото</w:t>
            </w:r>
            <w:r w:rsidRPr="004C081F">
              <w:t>в</w:t>
            </w:r>
            <w:r w:rsidRPr="004C081F">
              <w:t>ность выручить сверс</w:t>
            </w:r>
            <w:r w:rsidRPr="004C081F">
              <w:t>т</w:t>
            </w:r>
            <w:r w:rsidRPr="004C081F">
              <w:t>ника: умение считаться с интересами и мнен</w:t>
            </w:r>
            <w:r w:rsidRPr="004C081F">
              <w:t>и</w:t>
            </w:r>
            <w:r w:rsidRPr="004C081F">
              <w:lastRenderedPageBreak/>
              <w:t>ем товарищей по игре, справедливо решать споры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Подвижные 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Закреплять умение использовать в сам</w:t>
            </w:r>
            <w:r w:rsidRPr="004C081F">
              <w:t>о</w:t>
            </w:r>
            <w:r w:rsidRPr="004C081F">
              <w:t>стоятельной деятельн</w:t>
            </w:r>
            <w:r w:rsidRPr="004C081F">
              <w:t>о</w:t>
            </w:r>
            <w:r w:rsidRPr="004C081F">
              <w:t>сти разнообразные по содержанию подви</w:t>
            </w:r>
            <w:r w:rsidRPr="004C081F">
              <w:t>ж</w:t>
            </w:r>
            <w:r w:rsidRPr="004C081F">
              <w:t>ные игры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Закреплять умение справедливо оценивать результаты игры. Ра</w:t>
            </w:r>
            <w:r w:rsidRPr="004C081F">
              <w:t>з</w:t>
            </w:r>
            <w:r w:rsidRPr="004C081F">
              <w:t>вивать интерес к н</w:t>
            </w:r>
            <w:r w:rsidRPr="004C081F">
              <w:t>а</w:t>
            </w:r>
            <w:r w:rsidRPr="004C081F">
              <w:t>родным играм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u w:val="single"/>
              </w:rPr>
            </w:pPr>
            <w:r w:rsidRPr="004C081F">
              <w:rPr>
                <w:u w:val="single"/>
              </w:rPr>
              <w:t>Театрализованные 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Развивать самосто</w:t>
            </w:r>
            <w:r w:rsidRPr="004C081F">
              <w:t>я</w:t>
            </w:r>
            <w:r w:rsidRPr="004C081F">
              <w:t>тельность дошкольн</w:t>
            </w:r>
            <w:r w:rsidRPr="004C081F">
              <w:t>и</w:t>
            </w:r>
            <w:r w:rsidRPr="004C081F">
              <w:t>ков в организации теа</w:t>
            </w:r>
            <w:r w:rsidRPr="004C081F">
              <w:t>т</w:t>
            </w:r>
            <w:r w:rsidRPr="004C081F">
              <w:t>рализованных игр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Совершенствовать умение самостоятельно выбирать сказку, ст</w:t>
            </w:r>
            <w:r w:rsidRPr="004C081F">
              <w:t>и</w:t>
            </w:r>
            <w:r w:rsidRPr="004C081F">
              <w:t>хотворение, песню для постановки; готовить необходимые атрибуты и декорация для буд</w:t>
            </w:r>
            <w:r w:rsidRPr="004C081F">
              <w:t>у</w:t>
            </w:r>
            <w:r w:rsidRPr="004C081F">
              <w:t>щего спектакля; ра</w:t>
            </w:r>
            <w:r w:rsidRPr="004C081F">
              <w:t>с</w:t>
            </w:r>
            <w:r w:rsidRPr="004C081F">
              <w:t>пределять между собой обязанности и роли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Развивать творч</w:t>
            </w:r>
            <w:r w:rsidRPr="004C081F">
              <w:t>е</w:t>
            </w:r>
            <w:r w:rsidRPr="004C081F">
              <w:t>скую самостоятел</w:t>
            </w:r>
            <w:r w:rsidRPr="004C081F">
              <w:t>ь</w:t>
            </w:r>
            <w:r w:rsidRPr="004C081F">
              <w:lastRenderedPageBreak/>
              <w:t xml:space="preserve">ность, эстетический вкус </w:t>
            </w:r>
            <w:r w:rsidRPr="004C081F">
              <w:rPr>
                <w:b/>
                <w:bCs/>
              </w:rPr>
              <w:t xml:space="preserve">в </w:t>
            </w:r>
            <w:r w:rsidRPr="004C081F">
              <w:t>передаче образа; отчетливость произн</w:t>
            </w:r>
            <w:r w:rsidRPr="004C081F">
              <w:t>о</w:t>
            </w:r>
            <w:r w:rsidRPr="004C081F">
              <w:t>шения. Закреплять умение использованные средства выразительн</w:t>
            </w:r>
            <w:r w:rsidRPr="004C081F">
              <w:t>о</w:t>
            </w:r>
            <w:r w:rsidRPr="004C081F">
              <w:t>сти (поза, жесты, м</w:t>
            </w:r>
            <w:r w:rsidRPr="004C081F">
              <w:t>и</w:t>
            </w:r>
            <w:r w:rsidRPr="004C081F">
              <w:t>мика, интонация, дв</w:t>
            </w:r>
            <w:r w:rsidRPr="004C081F">
              <w:t>и</w:t>
            </w:r>
            <w:r w:rsidRPr="004C081F">
              <w:t>жения)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Воспитывать любовь к театру.</w:t>
            </w:r>
          </w:p>
          <w:p w:rsidR="00B815F9" w:rsidRPr="004C081F" w:rsidRDefault="00B815F9" w:rsidP="004C081F">
            <w:pPr>
              <w:widowControl w:val="0"/>
              <w:tabs>
                <w:tab w:val="left" w:pos="3840"/>
              </w:tabs>
              <w:autoSpaceDE w:val="0"/>
              <w:autoSpaceDN w:val="0"/>
              <w:adjustRightInd w:val="0"/>
              <w:ind w:firstLine="252"/>
            </w:pPr>
            <w:r w:rsidRPr="004C081F">
              <w:t>Широко использ</w:t>
            </w:r>
            <w:r w:rsidRPr="004C081F">
              <w:t>о</w:t>
            </w:r>
            <w:r w:rsidRPr="004C081F">
              <w:t>вать в театрализова</w:t>
            </w:r>
            <w:r w:rsidRPr="004C081F">
              <w:t>н</w:t>
            </w:r>
            <w:r w:rsidRPr="004C081F">
              <w:t>ной деятельности детей разные</w:t>
            </w:r>
            <w:r w:rsidRPr="004C081F">
              <w:br/>
              <w:t>виды театра (бибабо, пальчиковый, бано</w:t>
            </w:r>
            <w:r w:rsidRPr="004C081F">
              <w:t>ч</w:t>
            </w:r>
            <w:r w:rsidRPr="004C081F">
              <w:t>ный, театр картинок, перчаточный, кукол</w:t>
            </w:r>
            <w:r w:rsidRPr="004C081F">
              <w:t>ь</w:t>
            </w:r>
            <w:r w:rsidRPr="004C081F">
              <w:t>ный и др.)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Воспитывать навыки театральной культуры, приобщать к театрал</w:t>
            </w:r>
            <w:r w:rsidRPr="004C081F">
              <w:t>ь</w:t>
            </w:r>
            <w:r w:rsidRPr="004C081F">
              <w:t>ному искусству через просмотр театральных постановок, видеомат</w:t>
            </w:r>
            <w:r w:rsidRPr="004C081F">
              <w:t>е</w:t>
            </w:r>
            <w:r w:rsidRPr="004C081F">
              <w:t>риалов. Рассказывать детям о театре, теа</w:t>
            </w:r>
            <w:r w:rsidRPr="004C081F">
              <w:t>т</w:t>
            </w:r>
            <w:r w:rsidRPr="004C081F">
              <w:t>ральных профессиях.</w:t>
            </w:r>
          </w:p>
          <w:p w:rsidR="00B815F9" w:rsidRPr="004C081F" w:rsidRDefault="00B815F9" w:rsidP="004C081F">
            <w:pPr>
              <w:widowControl w:val="0"/>
              <w:tabs>
                <w:tab w:val="left" w:pos="7066"/>
              </w:tabs>
              <w:autoSpaceDE w:val="0"/>
              <w:autoSpaceDN w:val="0"/>
              <w:adjustRightInd w:val="0"/>
              <w:ind w:firstLine="252"/>
            </w:pPr>
            <w:r w:rsidRPr="004C081F">
              <w:t>Помогать постигать художественные обр</w:t>
            </w:r>
            <w:r w:rsidRPr="004C081F">
              <w:t>а</w:t>
            </w:r>
            <w:r w:rsidRPr="004C081F">
              <w:t>зы, созданные средс</w:t>
            </w:r>
            <w:r w:rsidRPr="004C081F">
              <w:t>т</w:t>
            </w:r>
            <w:r w:rsidRPr="004C081F">
              <w:t>вами театральной выр</w:t>
            </w:r>
            <w:r w:rsidRPr="004C081F">
              <w:t>а</w:t>
            </w:r>
            <w:r w:rsidRPr="004C081F">
              <w:t xml:space="preserve">зительности (свет, </w:t>
            </w:r>
            <w:r w:rsidRPr="004C081F">
              <w:lastRenderedPageBreak/>
              <w:t>грим, музыка, слово, хореография, декор</w:t>
            </w:r>
            <w:r w:rsidRPr="004C081F">
              <w:t>а</w:t>
            </w:r>
            <w:r w:rsidRPr="004C081F">
              <w:t>ции и др.)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C081F">
              <w:rPr>
                <w:u w:val="single"/>
              </w:rPr>
              <w:t>Дидактические игры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Закреплять умение детей играть в разли</w:t>
            </w:r>
            <w:r w:rsidRPr="004C081F">
              <w:t>ч</w:t>
            </w:r>
            <w:r w:rsidRPr="004C081F">
              <w:t>ные дидактические и</w:t>
            </w:r>
            <w:r w:rsidRPr="004C081F">
              <w:t>г</w:t>
            </w:r>
            <w:r w:rsidRPr="004C081F">
              <w:t>ры (лото, мозаика, б</w:t>
            </w:r>
            <w:r w:rsidRPr="004C081F">
              <w:t>и</w:t>
            </w:r>
            <w:r w:rsidRPr="004C081F">
              <w:t>рюльки и др.). Разв</w:t>
            </w:r>
            <w:r w:rsidRPr="004C081F">
              <w:t>и</w:t>
            </w:r>
            <w:r w:rsidRPr="004C081F">
              <w:t>вать умение организ</w:t>
            </w:r>
            <w:r w:rsidRPr="004C081F">
              <w:t>о</w:t>
            </w:r>
            <w:r w:rsidRPr="004C081F">
              <w:t>вывать игры, исполнять роль ведущего. Закре</w:t>
            </w:r>
            <w:r w:rsidRPr="004C081F">
              <w:t>п</w:t>
            </w:r>
            <w:r w:rsidRPr="004C081F">
              <w:t>лять умение согласов</w:t>
            </w:r>
            <w:r w:rsidRPr="004C081F">
              <w:t>ы</w:t>
            </w:r>
            <w:r w:rsidRPr="004C081F">
              <w:t>вать свои действия с действиями ведущего и других участников и</w:t>
            </w:r>
            <w:r w:rsidRPr="004C081F">
              <w:t>г</w:t>
            </w:r>
            <w:r w:rsidRPr="004C081F">
              <w:t>ры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Развивать сообраз</w:t>
            </w:r>
            <w:r w:rsidRPr="004C081F">
              <w:t>и</w:t>
            </w:r>
            <w:r w:rsidRPr="004C081F">
              <w:t>тельность, умение с</w:t>
            </w:r>
            <w:r w:rsidRPr="004C081F">
              <w:t>а</w:t>
            </w:r>
            <w:r w:rsidRPr="004C081F">
              <w:t>мостоятельно решать поставленную задачу.</w:t>
            </w:r>
          </w:p>
          <w:p w:rsidR="00B815F9" w:rsidRPr="004C081F" w:rsidRDefault="00B815F9" w:rsidP="004C081F">
            <w:pPr>
              <w:widowControl w:val="0"/>
              <w:tabs>
                <w:tab w:val="left" w:pos="7334"/>
              </w:tabs>
              <w:autoSpaceDE w:val="0"/>
              <w:autoSpaceDN w:val="0"/>
              <w:adjustRightInd w:val="0"/>
              <w:ind w:firstLine="252"/>
            </w:pPr>
            <w:r w:rsidRPr="004C081F">
              <w:t>Привлекать к созд</w:t>
            </w:r>
            <w:r w:rsidRPr="004C081F">
              <w:t>а</w:t>
            </w:r>
            <w:r w:rsidRPr="004C081F">
              <w:t>нию некоторых дида</w:t>
            </w:r>
            <w:r w:rsidRPr="004C081F">
              <w:t>к</w:t>
            </w:r>
            <w:r w:rsidRPr="004C081F">
              <w:t>тических игр («Шуме</w:t>
            </w:r>
            <w:r w:rsidRPr="004C081F">
              <w:t>л</w:t>
            </w:r>
            <w:r w:rsidRPr="004C081F">
              <w:t>ки», «Шуршалки» и т. д.).</w:t>
            </w:r>
          </w:p>
          <w:p w:rsidR="00B815F9" w:rsidRPr="004C081F" w:rsidRDefault="00B815F9" w:rsidP="004C081F">
            <w:pPr>
              <w:widowControl w:val="0"/>
              <w:tabs>
                <w:tab w:val="left" w:pos="7392"/>
              </w:tabs>
              <w:autoSpaceDE w:val="0"/>
              <w:autoSpaceDN w:val="0"/>
              <w:adjustRightInd w:val="0"/>
              <w:ind w:firstLine="252"/>
              <w:rPr>
                <w:spacing w:val="-10"/>
              </w:rPr>
            </w:pPr>
            <w:r w:rsidRPr="004C081F">
              <w:t>Развивать и закре</w:t>
            </w:r>
            <w:r w:rsidRPr="004C081F">
              <w:t>п</w:t>
            </w:r>
            <w:r w:rsidRPr="004C081F">
              <w:t>лять сенсорные спосо</w:t>
            </w:r>
            <w:r w:rsidRPr="004C081F">
              <w:t>б</w:t>
            </w:r>
            <w:r w:rsidRPr="004C081F">
              <w:t>ности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</w:p>
        </w:tc>
      </w:tr>
      <w:tr w:rsidR="00B815F9" w:rsidRPr="00605DF7" w:rsidTr="00B05182">
        <w:trPr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autoSpaceDE w:val="0"/>
              <w:autoSpaceDN w:val="0"/>
              <w:adjustRightInd w:val="0"/>
              <w:ind w:hanging="108"/>
            </w:pPr>
            <w:r w:rsidRPr="004C081F">
              <w:rPr>
                <w:color w:val="000000"/>
              </w:rPr>
              <w:lastRenderedPageBreak/>
              <w:t xml:space="preserve">  Прио</w:t>
            </w:r>
            <w:r w:rsidRPr="004C081F">
              <w:rPr>
                <w:color w:val="000000"/>
              </w:rPr>
              <w:t>б</w:t>
            </w:r>
            <w:r w:rsidRPr="004C081F">
              <w:rPr>
                <w:color w:val="000000"/>
              </w:rPr>
              <w:t>щение к элеме</w:t>
            </w:r>
            <w:r w:rsidRPr="004C081F">
              <w:rPr>
                <w:color w:val="000000"/>
              </w:rPr>
              <w:t>н</w:t>
            </w:r>
            <w:r w:rsidRPr="004C081F">
              <w:rPr>
                <w:color w:val="000000"/>
              </w:rPr>
              <w:t>тарным общ</w:t>
            </w:r>
            <w:r w:rsidRPr="004C081F">
              <w:rPr>
                <w:color w:val="000000"/>
              </w:rPr>
              <w:t>е</w:t>
            </w:r>
            <w:r w:rsidRPr="004C081F">
              <w:rPr>
                <w:color w:val="000000"/>
              </w:rPr>
              <w:t>прин</w:t>
            </w:r>
            <w:r w:rsidRPr="004C081F">
              <w:rPr>
                <w:color w:val="000000"/>
              </w:rPr>
              <w:t>я</w:t>
            </w:r>
            <w:r w:rsidRPr="004C081F">
              <w:rPr>
                <w:color w:val="000000"/>
              </w:rPr>
              <w:t>тым  нормам и пр</w:t>
            </w:r>
            <w:r w:rsidRPr="004C081F">
              <w:rPr>
                <w:color w:val="000000"/>
              </w:rPr>
              <w:t>а</w:t>
            </w:r>
            <w:r w:rsidRPr="004C081F">
              <w:rPr>
                <w:color w:val="000000"/>
              </w:rPr>
              <w:t>вилам взаим</w:t>
            </w:r>
            <w:r w:rsidRPr="004C081F">
              <w:rPr>
                <w:color w:val="000000"/>
              </w:rPr>
              <w:t>о</w:t>
            </w:r>
            <w:r w:rsidRPr="004C081F">
              <w:rPr>
                <w:color w:val="000000"/>
              </w:rPr>
              <w:t>отн</w:t>
            </w:r>
            <w:r w:rsidRPr="004C081F">
              <w:rPr>
                <w:color w:val="000000"/>
              </w:rPr>
              <w:t>о</w:t>
            </w:r>
            <w:r w:rsidRPr="004C081F">
              <w:rPr>
                <w:color w:val="000000"/>
              </w:rPr>
              <w:t>шения со све</w:t>
            </w:r>
            <w:r w:rsidRPr="004C081F">
              <w:rPr>
                <w:color w:val="000000"/>
              </w:rPr>
              <w:t>р</w:t>
            </w:r>
            <w:r w:rsidRPr="004C081F">
              <w:rPr>
                <w:color w:val="000000"/>
              </w:rPr>
              <w:t>стник</w:t>
            </w:r>
            <w:r w:rsidRPr="004C081F">
              <w:rPr>
                <w:color w:val="000000"/>
              </w:rPr>
              <w:t>а</w:t>
            </w:r>
            <w:r w:rsidRPr="004C081F">
              <w:rPr>
                <w:color w:val="000000"/>
              </w:rPr>
              <w:t>ми и взро</w:t>
            </w:r>
            <w:r w:rsidRPr="004C081F">
              <w:rPr>
                <w:color w:val="000000"/>
              </w:rPr>
              <w:t>с</w:t>
            </w:r>
            <w:r w:rsidRPr="004C081F">
              <w:rPr>
                <w:color w:val="000000"/>
              </w:rPr>
              <w:t xml:space="preserve">лыми (в том числе </w:t>
            </w:r>
            <w:r w:rsidRPr="004C081F">
              <w:rPr>
                <w:color w:val="000000"/>
              </w:rPr>
              <w:lastRenderedPageBreak/>
              <w:t>морал</w:t>
            </w:r>
            <w:r w:rsidRPr="004C081F">
              <w:rPr>
                <w:color w:val="000000"/>
              </w:rPr>
              <w:t>ь</w:t>
            </w:r>
            <w:r w:rsidRPr="004C081F">
              <w:rPr>
                <w:color w:val="000000"/>
              </w:rPr>
              <w:t>ным);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Способствовать н</w:t>
            </w:r>
            <w:r w:rsidRPr="004C081F">
              <w:t>а</w:t>
            </w:r>
            <w:r w:rsidRPr="004C081F">
              <w:t>коплению опыта до</w:t>
            </w:r>
            <w:r w:rsidRPr="004C081F">
              <w:t>б</w:t>
            </w:r>
            <w:r w:rsidRPr="004C081F">
              <w:t>рожелательных вза</w:t>
            </w:r>
            <w:r w:rsidRPr="004C081F">
              <w:t>и</w:t>
            </w:r>
            <w:r w:rsidRPr="004C081F">
              <w:t>моотношений со сверстниками: обр</w:t>
            </w:r>
            <w:r w:rsidRPr="004C081F">
              <w:t>а</w:t>
            </w:r>
            <w:r w:rsidRPr="004C081F">
              <w:t>щать внимание детей на ребенка, прояви</w:t>
            </w:r>
            <w:r w:rsidRPr="004C081F">
              <w:t>в</w:t>
            </w:r>
            <w:r w:rsidRPr="004C081F">
              <w:t>шего заботу о тов</w:t>
            </w:r>
            <w:r w:rsidRPr="004C081F">
              <w:t>а</w:t>
            </w:r>
            <w:r w:rsidRPr="004C081F">
              <w:t>рище, выразившего ему сочувствие. Фо</w:t>
            </w:r>
            <w:r w:rsidRPr="004C081F">
              <w:t>р</w:t>
            </w:r>
            <w:r w:rsidRPr="004C081F">
              <w:t>мировать у каждого ребенка уверенность в том, что взрослые любят его, как и всех остальных детей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Воспитывать отр</w:t>
            </w:r>
            <w:r w:rsidRPr="004C081F">
              <w:t>и</w:t>
            </w:r>
            <w:r w:rsidRPr="004C081F">
              <w:t>цательное отношение к грубости, жадности; развивать умение и</w:t>
            </w:r>
            <w:r w:rsidRPr="004C081F">
              <w:t>г</w:t>
            </w:r>
            <w:r w:rsidRPr="004C081F">
              <w:t>рать не ссорясь, п</w:t>
            </w:r>
            <w:r w:rsidRPr="004C081F">
              <w:t>о</w:t>
            </w:r>
            <w:r w:rsidRPr="004C081F">
              <w:lastRenderedPageBreak/>
              <w:t>могать друг другу и вместе радоваться у</w:t>
            </w:r>
            <w:r w:rsidRPr="004C081F">
              <w:t>с</w:t>
            </w:r>
            <w:r w:rsidRPr="004C081F">
              <w:t>пехам, красивым и</w:t>
            </w:r>
            <w:r w:rsidRPr="004C081F">
              <w:t>г</w:t>
            </w:r>
            <w:r w:rsidRPr="004C081F">
              <w:t>рушкам и т. п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Продолжать фо</w:t>
            </w:r>
            <w:r w:rsidRPr="004C081F">
              <w:t>р</w:t>
            </w:r>
            <w:r w:rsidRPr="004C081F">
              <w:t>мировать умение зд</w:t>
            </w:r>
            <w:r w:rsidRPr="004C081F">
              <w:t>о</w:t>
            </w:r>
            <w:r w:rsidRPr="004C081F">
              <w:t>роваться и прощаться (по напоминанию взрослого); излагать собственные просьбы спокойно, употребляя слова «спасибо» и «пожалуйста»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Воспитывать вн</w:t>
            </w:r>
            <w:r w:rsidRPr="004C081F">
              <w:t>и</w:t>
            </w:r>
            <w:r w:rsidRPr="004C081F">
              <w:t>мательное отношение и любовь к родителям и близким людям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Закреплять навыки о</w:t>
            </w:r>
            <w:r w:rsidRPr="004C081F">
              <w:t>р</w:t>
            </w:r>
            <w:r w:rsidRPr="004C081F">
              <w:t>ганизованного поведения в детском саду, дома, на улице. Продолжать фо</w:t>
            </w:r>
            <w:r w:rsidRPr="004C081F">
              <w:t>р</w:t>
            </w:r>
            <w:r w:rsidRPr="004C081F">
              <w:t>мировать элементарные представления о том, что хорошо и что плохо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Создавать условия для формирования доброж</w:t>
            </w:r>
            <w:r w:rsidRPr="004C081F">
              <w:t>е</w:t>
            </w:r>
            <w:r w:rsidRPr="004C081F">
              <w:t>лательности, доброты, дружелюбия. Обеспеч</w:t>
            </w:r>
            <w:r w:rsidRPr="004C081F">
              <w:t>и</w:t>
            </w:r>
            <w:r w:rsidRPr="004C081F">
              <w:t>вать условия для нравс</w:t>
            </w:r>
            <w:r w:rsidRPr="004C081F">
              <w:t>т</w:t>
            </w:r>
            <w:r w:rsidRPr="004C081F">
              <w:t>венного воспитания д</w:t>
            </w:r>
            <w:r w:rsidRPr="004C081F">
              <w:t>е</w:t>
            </w:r>
            <w:r w:rsidRPr="004C081F">
              <w:t>тей. Поощрять попытки пожалеть сверстника, о</w:t>
            </w:r>
            <w:r w:rsidRPr="004C081F">
              <w:t>б</w:t>
            </w:r>
            <w:r w:rsidRPr="004C081F">
              <w:t>нять его, помочь. Созд</w:t>
            </w:r>
            <w:r w:rsidRPr="004C081F">
              <w:t>а</w:t>
            </w:r>
            <w:r w:rsidRPr="004C081F">
              <w:t>вать игровые ситуации, способствующие форм</w:t>
            </w:r>
            <w:r w:rsidRPr="004C081F">
              <w:t>и</w:t>
            </w:r>
            <w:r w:rsidRPr="004C081F">
              <w:t xml:space="preserve">рованию внимательного, заботливого отношения к </w:t>
            </w:r>
            <w:r w:rsidRPr="004C081F">
              <w:lastRenderedPageBreak/>
              <w:t>окружающим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Развивать умение д</w:t>
            </w:r>
            <w:r w:rsidRPr="004C081F">
              <w:t>е</w:t>
            </w:r>
            <w:r w:rsidRPr="004C081F">
              <w:t>тей общаться спокойно, без крика. Формировать доброжелательное отн</w:t>
            </w:r>
            <w:r w:rsidRPr="004C081F">
              <w:t>о</w:t>
            </w:r>
            <w:r w:rsidRPr="004C081F">
              <w:t>шение друг к другу, ум</w:t>
            </w:r>
            <w:r w:rsidRPr="004C081F">
              <w:t>е</w:t>
            </w:r>
            <w:r w:rsidRPr="004C081F">
              <w:t>ние делиться с товар</w:t>
            </w:r>
            <w:r w:rsidRPr="004C081F">
              <w:t>и</w:t>
            </w:r>
            <w:r w:rsidRPr="004C081F">
              <w:t>щем, опыт правильной оценки хороших и пл</w:t>
            </w:r>
            <w:r w:rsidRPr="004C081F">
              <w:t>о</w:t>
            </w:r>
            <w:r w:rsidRPr="004C081F">
              <w:t>хих поступков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Приучать детей к ве</w:t>
            </w:r>
            <w:r w:rsidRPr="004C081F">
              <w:t>ж</w:t>
            </w:r>
            <w:r w:rsidRPr="004C081F">
              <w:t>ливости (учить здор</w:t>
            </w:r>
            <w:r w:rsidRPr="004C081F">
              <w:t>о</w:t>
            </w:r>
            <w:r w:rsidRPr="004C081F">
              <w:t>ваться, прощаться, бл</w:t>
            </w:r>
            <w:r w:rsidRPr="004C081F">
              <w:t>а</w:t>
            </w:r>
            <w:r w:rsidRPr="004C081F">
              <w:t>годарить за помощь)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Приучать жить дру</w:t>
            </w:r>
            <w:r w:rsidRPr="004C081F">
              <w:t>ж</w:t>
            </w:r>
            <w:r w:rsidRPr="004C081F">
              <w:t>но, вместе пользоваться игрушками, книгами, п</w:t>
            </w:r>
            <w:r w:rsidRPr="004C081F">
              <w:t>о</w:t>
            </w:r>
            <w:r w:rsidRPr="004C081F">
              <w:t>могать друг другу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  <w:r w:rsidRPr="004C081F">
              <w:t>Формировать уваж</w:t>
            </w:r>
            <w:r w:rsidRPr="004C081F">
              <w:t>и</w:t>
            </w:r>
            <w:r w:rsidRPr="004C081F">
              <w:t>тельное отношение к о</w:t>
            </w:r>
            <w:r w:rsidRPr="004C081F">
              <w:t>к</w:t>
            </w:r>
            <w:r w:rsidRPr="004C081F">
              <w:t>ружающим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Способствовать формированию личного отношения к соблюд</w:t>
            </w:r>
            <w:r w:rsidRPr="004C081F">
              <w:t>е</w:t>
            </w:r>
            <w:r w:rsidRPr="004C081F">
              <w:t>нию (и нарушению) моральных норм: вза</w:t>
            </w:r>
            <w:r w:rsidRPr="004C081F">
              <w:t>и</w:t>
            </w:r>
            <w:r w:rsidRPr="004C081F">
              <w:t>мопомощи, сочувствия обиженному и несогл</w:t>
            </w:r>
            <w:r w:rsidRPr="004C081F">
              <w:t>а</w:t>
            </w:r>
            <w:r w:rsidRPr="004C081F">
              <w:t>сия с действиями оби</w:t>
            </w:r>
            <w:r w:rsidRPr="004C081F">
              <w:t>д</w:t>
            </w:r>
            <w:r w:rsidRPr="004C081F">
              <w:t>чика; одобрения дейс</w:t>
            </w:r>
            <w:r w:rsidRPr="004C081F">
              <w:t>т</w:t>
            </w:r>
            <w:r w:rsidRPr="004C081F">
              <w:t>вий того, кто поступил справедливо (разделил кубики поровну), уст</w:t>
            </w:r>
            <w:r w:rsidRPr="004C081F">
              <w:t>у</w:t>
            </w:r>
            <w:r w:rsidRPr="004C081F">
              <w:t>пил по просьбе сверс</w:t>
            </w:r>
            <w:r w:rsidRPr="004C081F">
              <w:t>т</w:t>
            </w:r>
            <w:r w:rsidRPr="004C081F">
              <w:t>ника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родолжать работу по формированию до</w:t>
            </w:r>
            <w:r w:rsidRPr="004C081F">
              <w:t>б</w:t>
            </w:r>
            <w:r w:rsidRPr="004C081F">
              <w:t>рожелательных взаим</w:t>
            </w:r>
            <w:r w:rsidRPr="004C081F">
              <w:t>о</w:t>
            </w:r>
            <w:r w:rsidRPr="004C081F">
              <w:t xml:space="preserve">отношений между детьми (в частности, с помощью рассказов о </w:t>
            </w:r>
            <w:r w:rsidRPr="004C081F">
              <w:lastRenderedPageBreak/>
              <w:t>том, чем хорош каждый воспитанник группы); образа Я (помогать к</w:t>
            </w:r>
            <w:r w:rsidRPr="004C081F">
              <w:t>а</w:t>
            </w:r>
            <w:r w:rsidRPr="004C081F">
              <w:t>ждому ребенку как можно чаще убеждат</w:t>
            </w:r>
            <w:r w:rsidRPr="004C081F">
              <w:t>ь</w:t>
            </w:r>
            <w:r w:rsidRPr="004C081F">
              <w:t>ся в том, что он хор</w:t>
            </w:r>
            <w:r w:rsidRPr="004C081F">
              <w:t>о</w:t>
            </w:r>
            <w:r w:rsidRPr="004C081F">
              <w:t>ший, что его любят).</w:t>
            </w:r>
          </w:p>
          <w:p w:rsidR="00B815F9" w:rsidRPr="004C081F" w:rsidRDefault="00B815F9" w:rsidP="004C081F">
            <w:pPr>
              <w:widowControl w:val="0"/>
              <w:tabs>
                <w:tab w:val="left" w:pos="5971"/>
              </w:tabs>
              <w:autoSpaceDE w:val="0"/>
              <w:autoSpaceDN w:val="0"/>
              <w:adjustRightInd w:val="0"/>
              <w:ind w:firstLine="252"/>
            </w:pPr>
            <w:r w:rsidRPr="004C081F">
              <w:t>Воспитывать скро</w:t>
            </w:r>
            <w:r w:rsidRPr="004C081F">
              <w:t>м</w:t>
            </w:r>
            <w:r w:rsidRPr="004C081F">
              <w:t>ность, отзывчивость, желание быть справе</w:t>
            </w:r>
            <w:r w:rsidRPr="004C081F">
              <w:t>д</w:t>
            </w:r>
            <w:r w:rsidRPr="004C081F">
              <w:t>ливым, сильным и см</w:t>
            </w:r>
            <w:r w:rsidRPr="004C081F">
              <w:t>е</w:t>
            </w:r>
            <w:r w:rsidRPr="004C081F">
              <w:t>лым; учить испытывать чувство стыда за небл</w:t>
            </w:r>
            <w:r w:rsidRPr="004C081F">
              <w:t>а</w:t>
            </w:r>
            <w:r w:rsidRPr="004C081F">
              <w:t>говидный поступок. Напоминать детям о необходимости здор</w:t>
            </w:r>
            <w:r w:rsidRPr="004C081F">
              <w:t>о</w:t>
            </w:r>
            <w:r w:rsidRPr="004C081F">
              <w:t>ваться, прощаться, н</w:t>
            </w:r>
            <w:r w:rsidRPr="004C081F">
              <w:t>а</w:t>
            </w:r>
            <w:r w:rsidRPr="004C081F">
              <w:t>зывать работников д</w:t>
            </w:r>
            <w:r w:rsidRPr="004C081F">
              <w:t>о</w:t>
            </w:r>
            <w:r w:rsidRPr="004C081F">
              <w:t>школьного учреждения по имени и отчеству, не вмешиваться в разговор взрослых, вежливо в</w:t>
            </w:r>
            <w:r w:rsidRPr="004C081F">
              <w:t>ы</w:t>
            </w:r>
            <w:r w:rsidRPr="004C081F">
              <w:t>ражать свою просьбу, благо</w:t>
            </w:r>
            <w:r w:rsidRPr="004C081F">
              <w:rPr>
                <w:spacing w:val="-20"/>
              </w:rPr>
              <w:t xml:space="preserve">дарить </w:t>
            </w:r>
            <w:r w:rsidRPr="004C081F">
              <w:t>за  услугу.</w:t>
            </w: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Воспитывать др</w:t>
            </w:r>
            <w:r w:rsidRPr="004C081F">
              <w:t>у</w:t>
            </w:r>
            <w:r w:rsidRPr="004C081F">
              <w:t>жеские взаимоотн</w:t>
            </w:r>
            <w:r w:rsidRPr="004C081F">
              <w:t>о</w:t>
            </w:r>
            <w:r w:rsidRPr="004C081F">
              <w:t>шения между детьми; привычку сообща и</w:t>
            </w:r>
            <w:r w:rsidRPr="004C081F">
              <w:t>г</w:t>
            </w:r>
            <w:r w:rsidRPr="004C081F">
              <w:t>рать, трудиться, зан</w:t>
            </w:r>
            <w:r w:rsidRPr="004C081F">
              <w:t>и</w:t>
            </w:r>
            <w:r w:rsidRPr="004C081F">
              <w:t>маться; стремление радовать старших х</w:t>
            </w:r>
            <w:r w:rsidRPr="004C081F">
              <w:t>о</w:t>
            </w:r>
            <w:r w:rsidRPr="004C081F">
              <w:t>рошими поступками; умение самостоятел</w:t>
            </w:r>
            <w:r w:rsidRPr="004C081F">
              <w:t>ь</w:t>
            </w:r>
            <w:r w:rsidRPr="004C081F">
              <w:t>но находить общие интересные занятия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Воспитывать ув</w:t>
            </w:r>
            <w:r w:rsidRPr="004C081F">
              <w:t>а</w:t>
            </w:r>
            <w:r w:rsidRPr="004C081F">
              <w:t>жительное отношение к окружающим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Учить заботиться о младших, помогать им, защищать тех, кто слабее. Формировать такие качества, как сочувствие, отзывч</w:t>
            </w:r>
            <w:r w:rsidRPr="004C081F">
              <w:t>и</w:t>
            </w:r>
            <w:r w:rsidRPr="004C081F">
              <w:lastRenderedPageBreak/>
              <w:t>вость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Воспитывать скромность, умение проявлять заботу об окружающих, с благ</w:t>
            </w:r>
            <w:r w:rsidRPr="004C081F">
              <w:t>о</w:t>
            </w:r>
            <w:r w:rsidRPr="004C081F">
              <w:t xml:space="preserve">дарностью относиться к помощи </w:t>
            </w:r>
            <w:r w:rsidRPr="004C081F">
              <w:rPr>
                <w:spacing w:val="-10"/>
              </w:rPr>
              <w:t xml:space="preserve">и </w:t>
            </w:r>
            <w:r w:rsidRPr="004C081F">
              <w:t>знакам внимания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родолжать обог</w:t>
            </w:r>
            <w:r w:rsidRPr="004C081F">
              <w:t>а</w:t>
            </w:r>
            <w:r w:rsidRPr="004C081F">
              <w:t>щать словарь детей «вежливыми» словами (здравствуйте, до св</w:t>
            </w:r>
            <w:r w:rsidRPr="004C081F">
              <w:t>и</w:t>
            </w:r>
            <w:r w:rsidRPr="004C081F">
              <w:t>дания, пожалуйста, извините, спасибо и т.д.). Побуждать и</w:t>
            </w:r>
            <w:r w:rsidRPr="004C081F">
              <w:t>с</w:t>
            </w:r>
            <w:r w:rsidRPr="004C081F">
              <w:t>пользовать в речи фольклор (пословицы, поговорки, потешки и др.)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Формировать у д</w:t>
            </w:r>
            <w:r w:rsidRPr="004C081F">
              <w:t>е</w:t>
            </w:r>
            <w:r w:rsidRPr="004C081F">
              <w:t>тей умение оценивать свои поступки и п</w:t>
            </w:r>
            <w:r w:rsidRPr="004C081F">
              <w:t>о</w:t>
            </w:r>
            <w:r w:rsidRPr="004C081F">
              <w:t>ступки сверстников. Развивать стремление выражать свое отн</w:t>
            </w:r>
            <w:r w:rsidRPr="004C081F">
              <w:t>о</w:t>
            </w:r>
            <w:r w:rsidRPr="004C081F">
              <w:t>шение к окружающ</w:t>
            </w:r>
            <w:r w:rsidRPr="004C081F">
              <w:t>е</w:t>
            </w:r>
            <w:r w:rsidRPr="004C081F">
              <w:t>му, самостоятельно находить для этого различные речевые средства.</w:t>
            </w:r>
          </w:p>
          <w:p w:rsidR="00B815F9" w:rsidRPr="004C081F" w:rsidRDefault="00B815F9" w:rsidP="004C081F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lastRenderedPageBreak/>
              <w:t>Продолжать восп</w:t>
            </w:r>
            <w:r w:rsidRPr="004C081F">
              <w:t>и</w:t>
            </w:r>
            <w:r w:rsidRPr="004C081F">
              <w:t>тывать дружеские взаимоотношения ме</w:t>
            </w:r>
            <w:r w:rsidRPr="004C081F">
              <w:t>ж</w:t>
            </w:r>
            <w:r w:rsidRPr="004C081F">
              <w:t>ду детьми, привычку сообща играть, тр</w:t>
            </w:r>
            <w:r w:rsidRPr="004C081F">
              <w:t>у</w:t>
            </w:r>
            <w:r w:rsidRPr="004C081F">
              <w:t>диться, заниматься с</w:t>
            </w:r>
            <w:r w:rsidRPr="004C081F">
              <w:t>а</w:t>
            </w:r>
            <w:r w:rsidRPr="004C081F">
              <w:t>мостоятельно выбра</w:t>
            </w:r>
            <w:r w:rsidRPr="004C081F">
              <w:t>н</w:t>
            </w:r>
            <w:r w:rsidRPr="004C081F">
              <w:t>ным делом.</w:t>
            </w:r>
          </w:p>
          <w:p w:rsidR="00B815F9" w:rsidRPr="004C081F" w:rsidRDefault="00B815F9" w:rsidP="004C081F">
            <w:pPr>
              <w:widowControl w:val="0"/>
              <w:tabs>
                <w:tab w:val="left" w:pos="7286"/>
              </w:tabs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  <w:r w:rsidRPr="004C081F">
              <w:t>Формировать умение договариваться, пом</w:t>
            </w:r>
            <w:r w:rsidRPr="004C081F">
              <w:t>о</w:t>
            </w:r>
            <w:r w:rsidRPr="004C081F">
              <w:t>гать друг другу; стре</w:t>
            </w:r>
            <w:r w:rsidRPr="004C081F">
              <w:t>м</w:t>
            </w:r>
            <w:r w:rsidRPr="004C081F">
              <w:t>ление</w:t>
            </w:r>
            <w:r w:rsidRPr="004C081F">
              <w:br/>
              <w:t>радовать старших х</w:t>
            </w:r>
            <w:r w:rsidRPr="004C081F">
              <w:t>о</w:t>
            </w:r>
            <w:r w:rsidRPr="004C081F">
              <w:t>рошими поступками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родолжать восп</w:t>
            </w:r>
            <w:r w:rsidRPr="004C081F">
              <w:t>и</w:t>
            </w:r>
            <w:r w:rsidRPr="004C081F">
              <w:t>тывать уважительное отношение к окружа</w:t>
            </w:r>
            <w:r w:rsidRPr="004C081F">
              <w:t>ю</w:t>
            </w:r>
            <w:r w:rsidRPr="004C081F">
              <w:t>щим. Объяснять детям, что не следует вмеш</w:t>
            </w:r>
            <w:r w:rsidRPr="004C081F">
              <w:t>и</w:t>
            </w:r>
            <w:r w:rsidRPr="004C081F">
              <w:t xml:space="preserve">ваться в разговор </w:t>
            </w:r>
            <w:r w:rsidRPr="004C081F">
              <w:lastRenderedPageBreak/>
              <w:t>взрослых; важно сл</w:t>
            </w:r>
            <w:r w:rsidRPr="004C081F">
              <w:t>у</w:t>
            </w:r>
            <w:r w:rsidRPr="004C081F">
              <w:t>шать собеседника и без надобности не переб</w:t>
            </w:r>
            <w:r w:rsidRPr="004C081F">
              <w:t>и</w:t>
            </w:r>
            <w:r w:rsidRPr="004C081F">
              <w:t>вать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Продолжать восп</w:t>
            </w:r>
            <w:r w:rsidRPr="004C081F">
              <w:t>и</w:t>
            </w:r>
            <w:r w:rsidRPr="004C081F">
              <w:t>тывать заботливое о</w:t>
            </w:r>
            <w:r w:rsidRPr="004C081F">
              <w:t>т</w:t>
            </w:r>
            <w:r w:rsidRPr="004C081F">
              <w:t>ношение к малышам, пожилым людям; жел</w:t>
            </w:r>
            <w:r w:rsidRPr="004C081F">
              <w:t>а</w:t>
            </w:r>
            <w:r w:rsidRPr="004C081F">
              <w:t>ние помогать им.</w:t>
            </w:r>
          </w:p>
          <w:p w:rsidR="00B815F9" w:rsidRPr="004C081F" w:rsidRDefault="00B815F9" w:rsidP="004C081F">
            <w:pPr>
              <w:widowControl w:val="0"/>
              <w:tabs>
                <w:tab w:val="left" w:pos="6605"/>
              </w:tabs>
              <w:autoSpaceDE w:val="0"/>
              <w:autoSpaceDN w:val="0"/>
              <w:adjustRightInd w:val="0"/>
              <w:ind w:firstLine="252"/>
              <w:rPr>
                <w:vertAlign w:val="subscript"/>
              </w:rPr>
            </w:pPr>
            <w:r w:rsidRPr="004C081F">
              <w:t>Формировать такие качества, как сочувс</w:t>
            </w:r>
            <w:r w:rsidRPr="004C081F">
              <w:t>т</w:t>
            </w:r>
            <w:r w:rsidRPr="004C081F">
              <w:t>вие, отзывчивость, справедливость, скро</w:t>
            </w:r>
            <w:r w:rsidRPr="004C081F">
              <w:t>м</w:t>
            </w:r>
            <w:r w:rsidRPr="004C081F">
              <w:t>ность, коллективизм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Формировать умение спокойно отстаивать свое мнение.</w:t>
            </w:r>
          </w:p>
          <w:p w:rsidR="00B815F9" w:rsidRPr="004C081F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4C081F">
              <w:t>Развивать волевые качества: умение огр</w:t>
            </w:r>
            <w:r w:rsidRPr="004C081F">
              <w:t>а</w:t>
            </w:r>
            <w:r w:rsidRPr="004C081F">
              <w:t>ничивать свои желания, подняться требованиям взрослых и выполнять установленные нормы поведения, в своих п</w:t>
            </w:r>
            <w:r w:rsidRPr="004C081F">
              <w:t>о</w:t>
            </w:r>
            <w:r w:rsidRPr="004C081F">
              <w:t>ступках следовать п</w:t>
            </w:r>
            <w:r w:rsidRPr="004C081F">
              <w:t>о</w:t>
            </w:r>
            <w:r w:rsidRPr="004C081F">
              <w:t>ложительному прим</w:t>
            </w:r>
            <w:r w:rsidRPr="004C081F">
              <w:t>е</w:t>
            </w:r>
            <w:r w:rsidRPr="004C081F">
              <w:t>ру.</w:t>
            </w:r>
          </w:p>
          <w:p w:rsidR="00B815F9" w:rsidRPr="004C081F" w:rsidRDefault="00B815F9" w:rsidP="004C081F">
            <w:pPr>
              <w:widowControl w:val="0"/>
              <w:tabs>
                <w:tab w:val="left" w:pos="6845"/>
              </w:tabs>
              <w:autoSpaceDE w:val="0"/>
              <w:autoSpaceDN w:val="0"/>
              <w:adjustRightInd w:val="0"/>
              <w:ind w:firstLine="252"/>
            </w:pPr>
            <w:r w:rsidRPr="004C081F">
              <w:t>Продолжать обог</w:t>
            </w:r>
            <w:r w:rsidRPr="004C081F">
              <w:t>а</w:t>
            </w:r>
            <w:r w:rsidRPr="004C081F">
              <w:t>щать словарь формул</w:t>
            </w:r>
            <w:r w:rsidRPr="004C081F">
              <w:t>а</w:t>
            </w:r>
            <w:r w:rsidRPr="004C081F">
              <w:t>ми словесной вежлив</w:t>
            </w:r>
            <w:r w:rsidRPr="004C081F">
              <w:t>о</w:t>
            </w:r>
            <w:r w:rsidRPr="004C081F">
              <w:t>сти приветствие, пр</w:t>
            </w:r>
            <w:r w:rsidRPr="004C081F">
              <w:t>о</w:t>
            </w:r>
            <w:r w:rsidRPr="004C081F">
              <w:t>щание, просьбы, изв</w:t>
            </w:r>
            <w:r w:rsidRPr="004C081F">
              <w:t>и</w:t>
            </w:r>
            <w:r w:rsidRPr="004C081F">
              <w:t>нения).</w:t>
            </w:r>
          </w:p>
        </w:tc>
      </w:tr>
      <w:tr w:rsidR="00B815F9" w:rsidRPr="00082806" w:rsidTr="00B05182">
        <w:trPr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082806" w:rsidRDefault="00B815F9" w:rsidP="004C081F">
            <w:pPr>
              <w:autoSpaceDE w:val="0"/>
              <w:autoSpaceDN w:val="0"/>
              <w:adjustRightInd w:val="0"/>
              <w:ind w:hanging="108"/>
              <w:rPr>
                <w:color w:val="000000"/>
              </w:rPr>
            </w:pPr>
            <w:r w:rsidRPr="00082806">
              <w:rPr>
                <w:color w:val="000000"/>
              </w:rPr>
              <w:lastRenderedPageBreak/>
              <w:t xml:space="preserve">  Форм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lastRenderedPageBreak/>
              <w:t>рование генде</w:t>
            </w:r>
            <w:r w:rsidRPr="00082806">
              <w:rPr>
                <w:color w:val="000000"/>
              </w:rPr>
              <w:t>р</w:t>
            </w:r>
            <w:r w:rsidRPr="00082806">
              <w:rPr>
                <w:color w:val="000000"/>
              </w:rPr>
              <w:t>ной, с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мейной, гра</w:t>
            </w:r>
            <w:r w:rsidRPr="00082806">
              <w:rPr>
                <w:color w:val="000000"/>
              </w:rPr>
              <w:t>ж</w:t>
            </w:r>
            <w:r w:rsidRPr="00082806">
              <w:rPr>
                <w:color w:val="000000"/>
              </w:rPr>
              <w:t>данской прина</w:t>
            </w:r>
            <w:r w:rsidRPr="00082806">
              <w:rPr>
                <w:color w:val="000000"/>
              </w:rPr>
              <w:t>д</w:t>
            </w:r>
            <w:r w:rsidRPr="00082806">
              <w:rPr>
                <w:color w:val="000000"/>
              </w:rPr>
              <w:t>лежн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сти, патри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тич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ских чувств, чувства прина</w:t>
            </w:r>
            <w:r w:rsidRPr="00082806">
              <w:rPr>
                <w:color w:val="000000"/>
              </w:rPr>
              <w:t>д</w:t>
            </w:r>
            <w:r w:rsidRPr="00082806">
              <w:rPr>
                <w:color w:val="000000"/>
              </w:rPr>
              <w:t>лежн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сти к мир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вому соо</w:t>
            </w:r>
            <w:r w:rsidRPr="00082806">
              <w:rPr>
                <w:color w:val="000000"/>
              </w:rPr>
              <w:t>б</w:t>
            </w:r>
            <w:r w:rsidRPr="00082806">
              <w:rPr>
                <w:color w:val="000000"/>
              </w:rPr>
              <w:t>ществу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lastRenderedPageBreak/>
              <w:t>Образ Я.</w:t>
            </w:r>
            <w:r w:rsidRPr="00082806">
              <w:rPr>
                <w:color w:val="000000"/>
              </w:rPr>
              <w:t xml:space="preserve"> Начать </w:t>
            </w:r>
            <w:r w:rsidRPr="00082806">
              <w:rPr>
                <w:color w:val="000000"/>
              </w:rPr>
              <w:lastRenderedPageBreak/>
              <w:t>формировать элеме</w:t>
            </w:r>
            <w:r w:rsidRPr="00082806">
              <w:rPr>
                <w:color w:val="000000"/>
              </w:rPr>
              <w:t>н</w:t>
            </w:r>
            <w:r w:rsidRPr="00082806">
              <w:rPr>
                <w:color w:val="000000"/>
              </w:rPr>
              <w:t>тарные представления о росте и развитии ребенка, изменении его социального ст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туса (взрослении) в связи с началом п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сещения детского с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да. Закреплять умение называть свое имя.</w:t>
            </w:r>
          </w:p>
          <w:p w:rsidR="00B815F9" w:rsidRPr="00082806" w:rsidRDefault="00353A72" w:rsidP="00353A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2806">
              <w:rPr>
                <w:color w:val="000000"/>
              </w:rPr>
              <w:t xml:space="preserve">    </w:t>
            </w:r>
            <w:r w:rsidR="00B815F9" w:rsidRPr="00082806">
              <w:rPr>
                <w:b/>
                <w:bCs/>
                <w:color w:val="000000"/>
              </w:rPr>
              <w:t>Семья.</w:t>
            </w:r>
            <w:r w:rsidR="00B815F9" w:rsidRPr="00082806">
              <w:rPr>
                <w:color w:val="000000"/>
              </w:rPr>
              <w:t xml:space="preserve"> Развивать умение называть им</w:t>
            </w:r>
            <w:r w:rsidR="00B815F9" w:rsidRPr="00082806">
              <w:rPr>
                <w:color w:val="000000"/>
              </w:rPr>
              <w:t>е</w:t>
            </w:r>
            <w:r w:rsidR="00B815F9" w:rsidRPr="00082806">
              <w:rPr>
                <w:color w:val="000000"/>
              </w:rPr>
              <w:t>на членов своей с</w:t>
            </w:r>
            <w:r w:rsidR="00B815F9" w:rsidRPr="00082806">
              <w:rPr>
                <w:color w:val="000000"/>
              </w:rPr>
              <w:t>е</w:t>
            </w:r>
            <w:r w:rsidR="00B815F9" w:rsidRPr="00082806">
              <w:rPr>
                <w:color w:val="000000"/>
              </w:rPr>
              <w:t>мьи.</w:t>
            </w:r>
          </w:p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>Детский сад.</w:t>
            </w:r>
            <w:r w:rsidRPr="00082806">
              <w:rPr>
                <w:color w:val="000000"/>
              </w:rPr>
              <w:t xml:space="preserve"> Ра</w:t>
            </w:r>
            <w:r w:rsidRPr="00082806">
              <w:rPr>
                <w:color w:val="000000"/>
              </w:rPr>
              <w:t>з</w:t>
            </w:r>
            <w:r w:rsidRPr="00082806">
              <w:rPr>
                <w:color w:val="000000"/>
              </w:rPr>
              <w:t>вивать представления о положительных сторонах детского с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да, его общности с домом (тепло, уют, любовь и др.) и отл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чиях от домашней о</w:t>
            </w:r>
            <w:r w:rsidRPr="00082806">
              <w:rPr>
                <w:color w:val="000000"/>
              </w:rPr>
              <w:t>б</w:t>
            </w:r>
            <w:r w:rsidRPr="00082806">
              <w:rPr>
                <w:color w:val="000000"/>
              </w:rPr>
              <w:t>становки (больше друзей, игрушек, с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мостоятельности и т. д.).</w:t>
            </w:r>
          </w:p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Развивать умение ориентироваться в помещении группы, на участке.</w:t>
            </w:r>
          </w:p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>Родная страна.</w:t>
            </w:r>
            <w:r w:rsidRPr="00082806">
              <w:rPr>
                <w:color w:val="000000"/>
              </w:rPr>
              <w:t xml:space="preserve"> Напоминать детям название посе</w:t>
            </w:r>
            <w:r w:rsidRPr="00082806">
              <w:rPr>
                <w:color w:val="000000"/>
              </w:rPr>
              <w:t>л</w:t>
            </w:r>
            <w:r w:rsidRPr="00082806">
              <w:rPr>
                <w:color w:val="000000"/>
              </w:rPr>
              <w:t xml:space="preserve">ка(села), в котором </w:t>
            </w:r>
            <w:r w:rsidRPr="00082806">
              <w:rPr>
                <w:color w:val="000000"/>
              </w:rPr>
              <w:lastRenderedPageBreak/>
              <w:t>они живут.</w:t>
            </w:r>
          </w:p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b/>
                <w:bCs/>
                <w:color w:val="000000"/>
              </w:rPr>
            </w:pPr>
          </w:p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lastRenderedPageBreak/>
              <w:t>Образ Я</w:t>
            </w:r>
            <w:r w:rsidRPr="00082806">
              <w:rPr>
                <w:color w:val="000000"/>
              </w:rPr>
              <w:t xml:space="preserve">. Продолжать </w:t>
            </w:r>
            <w:r w:rsidRPr="00082806">
              <w:rPr>
                <w:color w:val="000000"/>
              </w:rPr>
              <w:lastRenderedPageBreak/>
              <w:t>формировать элемента</w:t>
            </w:r>
            <w:r w:rsidRPr="00082806">
              <w:rPr>
                <w:color w:val="000000"/>
              </w:rPr>
              <w:t>р</w:t>
            </w:r>
            <w:r w:rsidRPr="00082806">
              <w:rPr>
                <w:color w:val="000000"/>
              </w:rPr>
              <w:t>ные представления о ро</w:t>
            </w:r>
            <w:r w:rsidRPr="00082806">
              <w:rPr>
                <w:color w:val="000000"/>
              </w:rPr>
              <w:t>с</w:t>
            </w:r>
            <w:r w:rsidRPr="00082806">
              <w:rPr>
                <w:color w:val="000000"/>
              </w:rPr>
              <w:t>те и развитии ребенка, изменении его социал</w:t>
            </w:r>
            <w:r w:rsidRPr="00082806">
              <w:rPr>
                <w:color w:val="000000"/>
              </w:rPr>
              <w:t>ь</w:t>
            </w:r>
            <w:r w:rsidRPr="00082806">
              <w:rPr>
                <w:color w:val="000000"/>
              </w:rPr>
              <w:t>ного статуса в связи с н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чалом посещения детск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го сада.</w:t>
            </w:r>
          </w:p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Постепенно формир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вать образ Я. Сообщать детям разнообразные, касающиеся непосредс</w:t>
            </w:r>
            <w:r w:rsidRPr="00082806">
              <w:rPr>
                <w:color w:val="000000"/>
              </w:rPr>
              <w:t>т</w:t>
            </w:r>
            <w:r w:rsidRPr="00082806">
              <w:rPr>
                <w:color w:val="000000"/>
              </w:rPr>
              <w:t>венно их сведения (ты мальчик, у тебя серые глаза, ты любишь играть и т.п.), в том числе св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дения о прошлом (не умел ходить, говорить; ел из бутылочки) и о пр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исшедших с ними изм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нениях (сейчас умеешь правильно вести себя за столом, рисовать, танц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вать; знаешь «вежливые» слова). Формировать н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чальные представления о человеке, Формировать первичные гендерные представления (мальчики сильные, умелые; дево</w:t>
            </w:r>
            <w:r w:rsidRPr="00082806">
              <w:rPr>
                <w:color w:val="000000"/>
              </w:rPr>
              <w:t>ч</w:t>
            </w:r>
            <w:r w:rsidRPr="00082806">
              <w:rPr>
                <w:color w:val="000000"/>
              </w:rPr>
              <w:t>ки нежные, женстве</w:t>
            </w:r>
            <w:r w:rsidRPr="00082806">
              <w:rPr>
                <w:color w:val="000000"/>
              </w:rPr>
              <w:t>н</w:t>
            </w:r>
            <w:r w:rsidRPr="00082806">
              <w:rPr>
                <w:color w:val="000000"/>
              </w:rPr>
              <w:t>ные).</w:t>
            </w:r>
          </w:p>
          <w:p w:rsidR="00B815F9" w:rsidRPr="00082806" w:rsidRDefault="00B815F9" w:rsidP="004C081F">
            <w:pPr>
              <w:tabs>
                <w:tab w:val="left" w:pos="7373"/>
              </w:tabs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 xml:space="preserve">Семья. </w:t>
            </w:r>
            <w:r w:rsidRPr="00082806">
              <w:rPr>
                <w:color w:val="000000"/>
              </w:rPr>
              <w:t xml:space="preserve">Беседовать с ребенком о членах его семьи, закреплять умение </w:t>
            </w:r>
            <w:r w:rsidRPr="00082806">
              <w:rPr>
                <w:color w:val="000000"/>
              </w:rPr>
              <w:lastRenderedPageBreak/>
              <w:t>называть их имена.</w:t>
            </w:r>
          </w:p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 xml:space="preserve">Детский сад. </w:t>
            </w:r>
            <w:r w:rsidRPr="00082806">
              <w:rPr>
                <w:color w:val="000000"/>
              </w:rPr>
              <w:t>Через вовлечение детей в жизнь группы продолжать но</w:t>
            </w:r>
            <w:r w:rsidRPr="00082806">
              <w:rPr>
                <w:color w:val="000000"/>
              </w:rPr>
              <w:t>р</w:t>
            </w:r>
            <w:r w:rsidRPr="00082806">
              <w:rPr>
                <w:color w:val="000000"/>
              </w:rPr>
              <w:t>мировать чувство общн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сти, значимости каждого ребенка для детского с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да. Стимулировать детей (желательно привлекать и родителей) посильному участию в оформлении группы, созданию ее символики и традиций. Знакомить с традициями детского сада. Знакомить с правами (на игру, до</w:t>
            </w:r>
            <w:r w:rsidRPr="00082806">
              <w:rPr>
                <w:color w:val="000000"/>
              </w:rPr>
              <w:t>б</w:t>
            </w:r>
            <w:r w:rsidRPr="00082806">
              <w:rPr>
                <w:color w:val="000000"/>
              </w:rPr>
              <w:t>рожелательное отнош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ние, новые знания и др.) и обязанностями (сам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стоятельно кушать, од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ваться, убирать игрушки и др.) детей в группе.</w:t>
            </w:r>
          </w:p>
          <w:p w:rsidR="00E85BC7" w:rsidRDefault="00B815F9" w:rsidP="00E85BC7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Напоминать имена и отчества работников де</w:t>
            </w:r>
            <w:r w:rsidRPr="00082806">
              <w:rPr>
                <w:color w:val="000000"/>
              </w:rPr>
              <w:t>т</w:t>
            </w:r>
            <w:r w:rsidRPr="00082806">
              <w:rPr>
                <w:color w:val="000000"/>
              </w:rPr>
              <w:t>ского сада (музыкальный руководитель, медици</w:t>
            </w:r>
            <w:r w:rsidRPr="00082806">
              <w:rPr>
                <w:color w:val="000000"/>
              </w:rPr>
              <w:t>н</w:t>
            </w:r>
            <w:r w:rsidRPr="00082806">
              <w:rPr>
                <w:color w:val="000000"/>
              </w:rPr>
              <w:t>ская сестра, заведующая, старший воспитатель и</w:t>
            </w:r>
            <w:r w:rsidRPr="00082806">
              <w:rPr>
                <w:i/>
                <w:iCs/>
                <w:color w:val="000000"/>
              </w:rPr>
              <w:t xml:space="preserve"> </w:t>
            </w:r>
            <w:r w:rsidRPr="00082806">
              <w:rPr>
                <w:color w:val="000000"/>
              </w:rPr>
              <w:t xml:space="preserve">др.). Учить здороваться с педагогами и детьми, прощаться с ними. </w:t>
            </w:r>
          </w:p>
          <w:p w:rsidR="00E85BC7" w:rsidRDefault="00E85BC7" w:rsidP="00E85BC7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Default="00E85BC7" w:rsidP="00E85BC7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Default="00E85BC7" w:rsidP="00E85BC7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E85BC7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lastRenderedPageBreak/>
              <w:t>Родная страна.</w:t>
            </w:r>
            <w:r w:rsidRPr="00082806">
              <w:rPr>
                <w:color w:val="000000"/>
              </w:rPr>
              <w:t xml:space="preserve"> Дать первые представления о родной стране (название родного города, поселка). Знакомить с родной культурой, с изделиями (игрушками) народных мастеров. Побуждать д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тей рассказывать о том, где они гуляли в выхо</w:t>
            </w:r>
            <w:r w:rsidRPr="00082806">
              <w:rPr>
                <w:color w:val="000000"/>
              </w:rPr>
              <w:t>д</w:t>
            </w:r>
            <w:r w:rsidRPr="00082806">
              <w:rPr>
                <w:color w:val="000000"/>
              </w:rPr>
              <w:t>ные дни (в парке, сквере, детском городке).</w:t>
            </w:r>
          </w:p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b/>
                <w:bCs/>
                <w:color w:val="000000"/>
              </w:rPr>
            </w:pPr>
          </w:p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lastRenderedPageBreak/>
              <w:t>Образ Я.</w:t>
            </w:r>
            <w:r w:rsidRPr="00082806">
              <w:rPr>
                <w:color w:val="000000"/>
              </w:rPr>
              <w:t xml:space="preserve"> Формир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lastRenderedPageBreak/>
              <w:t xml:space="preserve">вать представления о росте </w:t>
            </w:r>
            <w:r w:rsidRPr="00082806">
              <w:rPr>
                <w:color w:val="000000"/>
                <w:spacing w:val="-10"/>
              </w:rPr>
              <w:t>и</w:t>
            </w:r>
            <w:r w:rsidRPr="00082806">
              <w:rPr>
                <w:i/>
                <w:iCs/>
                <w:color w:val="000000"/>
                <w:spacing w:val="-10"/>
              </w:rPr>
              <w:t xml:space="preserve"> </w:t>
            </w:r>
            <w:r w:rsidRPr="00082806">
              <w:rPr>
                <w:color w:val="000000"/>
              </w:rPr>
              <w:t>развитии ребе</w:t>
            </w:r>
            <w:r w:rsidRPr="00082806">
              <w:rPr>
                <w:color w:val="000000"/>
              </w:rPr>
              <w:t>н</w:t>
            </w:r>
            <w:r w:rsidRPr="00082806">
              <w:rPr>
                <w:color w:val="000000"/>
              </w:rPr>
              <w:t>ка, его прошлом, н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стоящем и будущем («я был маленьким, я ра</w:t>
            </w:r>
            <w:r w:rsidRPr="00082806">
              <w:rPr>
                <w:color w:val="000000"/>
              </w:rPr>
              <w:t>с</w:t>
            </w:r>
            <w:r w:rsidRPr="00082806">
              <w:rPr>
                <w:color w:val="000000"/>
              </w:rPr>
              <w:t>ту, я буду взрослым). Углублять представл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ния детей об их правах и обязанностях в гру</w:t>
            </w:r>
            <w:r w:rsidRPr="00082806">
              <w:rPr>
                <w:color w:val="000000"/>
              </w:rPr>
              <w:t>п</w:t>
            </w:r>
            <w:r w:rsidRPr="00082806">
              <w:rPr>
                <w:color w:val="000000"/>
              </w:rPr>
              <w:t>пе детского сада, дома, на улице, на природе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Формировать пе</w:t>
            </w:r>
            <w:r w:rsidRPr="00082806">
              <w:rPr>
                <w:color w:val="000000"/>
              </w:rPr>
              <w:t>р</w:t>
            </w:r>
            <w:r w:rsidRPr="00082806">
              <w:rPr>
                <w:color w:val="000000"/>
              </w:rPr>
              <w:t>вичные гендерные представления (мал</w:t>
            </w:r>
            <w:r w:rsidRPr="00082806">
              <w:rPr>
                <w:color w:val="000000"/>
              </w:rPr>
              <w:t>ь</w:t>
            </w:r>
            <w:r w:rsidRPr="00082806">
              <w:rPr>
                <w:color w:val="000000"/>
              </w:rPr>
              <w:t>чики сильные, смелые; девочки нежные, же</w:t>
            </w:r>
            <w:r w:rsidRPr="00082806">
              <w:rPr>
                <w:color w:val="000000"/>
              </w:rPr>
              <w:t>н</w:t>
            </w:r>
            <w:r w:rsidRPr="00082806">
              <w:rPr>
                <w:color w:val="000000"/>
              </w:rPr>
              <w:t>ственные)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Воспитывать уваж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тельное отношение к сверстникам своего и противоположного п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ла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>Семья.</w:t>
            </w:r>
            <w:r w:rsidRPr="00082806">
              <w:rPr>
                <w:color w:val="000000"/>
              </w:rPr>
              <w:t xml:space="preserve"> Углублять представления детей </w:t>
            </w:r>
            <w:r w:rsidRPr="00082806">
              <w:rPr>
                <w:color w:val="000000"/>
                <w:spacing w:val="-20"/>
              </w:rPr>
              <w:t xml:space="preserve">о </w:t>
            </w:r>
            <w:r w:rsidRPr="00082806">
              <w:rPr>
                <w:color w:val="000000"/>
              </w:rPr>
              <w:t>семье (ее членах, ро</w:t>
            </w:r>
            <w:r w:rsidRPr="00082806">
              <w:rPr>
                <w:color w:val="000000"/>
              </w:rPr>
              <w:t>д</w:t>
            </w:r>
            <w:r w:rsidRPr="00082806">
              <w:rPr>
                <w:color w:val="000000"/>
              </w:rPr>
              <w:t xml:space="preserve">ственных отношениях) и </w:t>
            </w:r>
            <w:r w:rsidRPr="00082806">
              <w:rPr>
                <w:color w:val="000000"/>
                <w:spacing w:val="-20"/>
              </w:rPr>
              <w:t xml:space="preserve">ее </w:t>
            </w:r>
            <w:r w:rsidRPr="00082806">
              <w:rPr>
                <w:color w:val="000000"/>
              </w:rPr>
              <w:t xml:space="preserve">истории. Дать представление о </w:t>
            </w:r>
            <w:r w:rsidRPr="00082806">
              <w:rPr>
                <w:color w:val="000000"/>
                <w:spacing w:val="-20"/>
              </w:rPr>
              <w:t xml:space="preserve">том, </w:t>
            </w:r>
            <w:r w:rsidRPr="00082806">
              <w:rPr>
                <w:color w:val="000000"/>
              </w:rPr>
              <w:t>что семья — это все, кто живет вместе с ребе</w:t>
            </w:r>
            <w:r w:rsidRPr="00082806">
              <w:rPr>
                <w:color w:val="000000"/>
              </w:rPr>
              <w:t>н</w:t>
            </w:r>
            <w:r w:rsidRPr="00082806">
              <w:rPr>
                <w:color w:val="000000"/>
              </w:rPr>
              <w:t>ком. Интересоваться тем, какие обязанности по дому есть у ребенка (убирать игрушки, п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lastRenderedPageBreak/>
              <w:t>могать накрывать на стол и т. п.)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>Детский сад.</w:t>
            </w:r>
            <w:r w:rsidRPr="00082806">
              <w:rPr>
                <w:color w:val="000000"/>
              </w:rPr>
              <w:t xml:space="preserve"> Закр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плять представления ребенка о себе как о члене коллектива, ра</w:t>
            </w:r>
            <w:r w:rsidRPr="00082806">
              <w:rPr>
                <w:color w:val="000000"/>
              </w:rPr>
              <w:t>з</w:t>
            </w:r>
            <w:r w:rsidRPr="00082806">
              <w:rPr>
                <w:color w:val="000000"/>
              </w:rPr>
              <w:t>вивать чувство общн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сти с другими детьми. Продолжать знакомить детей с детским садом и его сотрудниками. Привлекать к обсужд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нию оформления гру</w:t>
            </w:r>
            <w:r w:rsidRPr="00082806">
              <w:rPr>
                <w:color w:val="000000"/>
              </w:rPr>
              <w:t>п</w:t>
            </w:r>
            <w:r w:rsidRPr="00082806">
              <w:rPr>
                <w:color w:val="000000"/>
              </w:rPr>
              <w:t>повой комнаты и разд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валки. Совершенств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вать умение свободно ориентироваться в п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мещениях детского с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да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Default="00E85BC7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Default="00E85BC7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Default="00E85BC7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Default="00E85BC7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Default="00E85BC7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Default="00E85BC7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Default="00E85BC7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Default="00E85BC7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Default="00E85BC7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E85BC7" w:rsidRPr="00082806" w:rsidRDefault="00E85BC7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>Родная страна.</w:t>
            </w:r>
            <w:r w:rsidRPr="00082806">
              <w:rPr>
                <w:color w:val="000000"/>
              </w:rPr>
              <w:t xml:space="preserve"> Пр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должать воспитывать любовь к родному краю; рассказывать д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тям о самых красивых местах родного города (поселка), его дост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примечательностях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Дать детям досту</w:t>
            </w:r>
            <w:r w:rsidRPr="00082806">
              <w:rPr>
                <w:color w:val="000000"/>
              </w:rPr>
              <w:t>п</w:t>
            </w:r>
            <w:r w:rsidRPr="00082806">
              <w:rPr>
                <w:color w:val="000000"/>
              </w:rPr>
              <w:t>ные их пониманию представления о гос</w:t>
            </w:r>
            <w:r w:rsidRPr="00082806">
              <w:rPr>
                <w:color w:val="000000"/>
              </w:rPr>
              <w:t>у</w:t>
            </w:r>
            <w:r w:rsidRPr="00082806">
              <w:rPr>
                <w:color w:val="000000"/>
              </w:rPr>
              <w:t>дарственных праздн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ках. Рассказывать д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тям о Российской а</w:t>
            </w:r>
            <w:r w:rsidRPr="00082806">
              <w:rPr>
                <w:color w:val="000000"/>
              </w:rPr>
              <w:t>р</w:t>
            </w:r>
            <w:r w:rsidRPr="00082806">
              <w:rPr>
                <w:color w:val="000000"/>
              </w:rPr>
              <w:t>мии, о воинах, которые охраняют нашу Родину (пограничники, моряки, летчики).</w:t>
            </w:r>
          </w:p>
          <w:p w:rsidR="00B815F9" w:rsidRPr="00082806" w:rsidRDefault="00B815F9" w:rsidP="004C081F">
            <w:pPr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lastRenderedPageBreak/>
              <w:t>Образ</w:t>
            </w:r>
            <w:r w:rsidRPr="00082806">
              <w:rPr>
                <w:color w:val="000000"/>
              </w:rPr>
              <w:t xml:space="preserve"> Я. Продо</w:t>
            </w:r>
            <w:r w:rsidRPr="00082806">
              <w:rPr>
                <w:color w:val="000000"/>
              </w:rPr>
              <w:t>л</w:t>
            </w:r>
            <w:r w:rsidRPr="00082806">
              <w:rPr>
                <w:color w:val="000000"/>
              </w:rPr>
              <w:lastRenderedPageBreak/>
              <w:t>жать развивать пре</w:t>
            </w:r>
            <w:r w:rsidRPr="00082806">
              <w:rPr>
                <w:color w:val="000000"/>
              </w:rPr>
              <w:t>д</w:t>
            </w:r>
            <w:r w:rsidRPr="00082806">
              <w:rPr>
                <w:color w:val="000000"/>
              </w:rPr>
              <w:t>ставления об измен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нии позиции ребенка в связи с взрослением (ответственность за младших, уважение и помощь старшим, в том числе пожилым людям и т. д.). Через символические и о</w:t>
            </w:r>
            <w:r w:rsidRPr="00082806">
              <w:rPr>
                <w:color w:val="000000"/>
              </w:rPr>
              <w:t>б</w:t>
            </w:r>
            <w:r w:rsidRPr="00082806">
              <w:rPr>
                <w:color w:val="000000"/>
              </w:rPr>
              <w:t>разные средства пом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гать ребенку осозн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 xml:space="preserve">вать себя в прошлом, настоящем </w:t>
            </w:r>
            <w:r w:rsidRPr="00082806">
              <w:rPr>
                <w:color w:val="000000"/>
                <w:spacing w:val="-10"/>
              </w:rPr>
              <w:t xml:space="preserve">и </w:t>
            </w:r>
            <w:r w:rsidRPr="00082806">
              <w:rPr>
                <w:color w:val="000000"/>
              </w:rPr>
              <w:t>будущем. Показывать общес</w:t>
            </w:r>
            <w:r w:rsidRPr="00082806">
              <w:rPr>
                <w:color w:val="000000"/>
              </w:rPr>
              <w:t>т</w:t>
            </w:r>
            <w:r w:rsidRPr="00082806">
              <w:rPr>
                <w:color w:val="000000"/>
              </w:rPr>
              <w:t>венную значимость здорового образа жи</w:t>
            </w:r>
            <w:r w:rsidRPr="00082806">
              <w:rPr>
                <w:color w:val="000000"/>
              </w:rPr>
              <w:t>з</w:t>
            </w:r>
            <w:r w:rsidRPr="00082806">
              <w:rPr>
                <w:color w:val="000000"/>
              </w:rPr>
              <w:t xml:space="preserve">ни людей вообще, </w:t>
            </w:r>
            <w:r w:rsidRPr="00082806">
              <w:rPr>
                <w:color w:val="000000"/>
                <w:spacing w:val="-10"/>
              </w:rPr>
              <w:t xml:space="preserve">и </w:t>
            </w:r>
            <w:r w:rsidRPr="00082806">
              <w:rPr>
                <w:color w:val="000000"/>
              </w:rPr>
              <w:t>самого ребенка в час</w:t>
            </w:r>
            <w:r w:rsidRPr="00082806">
              <w:rPr>
                <w:color w:val="000000"/>
              </w:rPr>
              <w:t>т</w:t>
            </w:r>
            <w:r w:rsidRPr="00082806">
              <w:rPr>
                <w:color w:val="000000"/>
              </w:rPr>
              <w:t>ности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Развивать осознание ребенком своего места в обществе. Расширять представления о пр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вилах поведения в о</w:t>
            </w:r>
            <w:r w:rsidRPr="00082806">
              <w:rPr>
                <w:color w:val="000000"/>
              </w:rPr>
              <w:t>б</w:t>
            </w:r>
            <w:r w:rsidRPr="00082806">
              <w:rPr>
                <w:color w:val="000000"/>
              </w:rPr>
              <w:t>щественных местах. Углублять предста</w:t>
            </w:r>
            <w:r w:rsidRPr="00082806">
              <w:rPr>
                <w:color w:val="000000"/>
              </w:rPr>
              <w:t>в</w:t>
            </w:r>
            <w:r w:rsidRPr="00082806">
              <w:rPr>
                <w:color w:val="000000"/>
              </w:rPr>
              <w:t>ления детей об их об</w:t>
            </w:r>
            <w:r w:rsidRPr="00082806">
              <w:rPr>
                <w:color w:val="000000"/>
              </w:rPr>
              <w:t>я</w:t>
            </w:r>
            <w:r w:rsidRPr="00082806">
              <w:rPr>
                <w:color w:val="000000"/>
              </w:rPr>
              <w:t>занностях в группе детского сада, дома, на улице. Формировать потребность вести с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 xml:space="preserve">бя </w:t>
            </w:r>
            <w:r w:rsidRPr="00082806">
              <w:rPr>
                <w:b/>
                <w:bCs/>
                <w:color w:val="000000"/>
              </w:rPr>
              <w:t xml:space="preserve">в </w:t>
            </w:r>
            <w:r w:rsidRPr="00082806">
              <w:rPr>
                <w:color w:val="000000"/>
              </w:rPr>
              <w:t>соответствии с общепринятыми но</w:t>
            </w:r>
            <w:r w:rsidRPr="00082806">
              <w:rPr>
                <w:color w:val="000000"/>
              </w:rPr>
              <w:t>р</w:t>
            </w:r>
            <w:r w:rsidRPr="00082806">
              <w:rPr>
                <w:color w:val="000000"/>
              </w:rPr>
              <w:lastRenderedPageBreak/>
              <w:t>мами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  <w:color w:val="000000"/>
              </w:rPr>
            </w:pPr>
          </w:p>
          <w:p w:rsidR="00B815F9" w:rsidRPr="00E85BC7" w:rsidRDefault="00B815F9" w:rsidP="00E85BC7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>Семья.</w:t>
            </w:r>
            <w:r w:rsidRPr="00082806">
              <w:rPr>
                <w:color w:val="000000"/>
              </w:rPr>
              <w:t xml:space="preserve"> Углублять представления о семье и ее истории. Форм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ровать знания о том, где работают родит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ли, как важен для о</w:t>
            </w:r>
            <w:r w:rsidRPr="00082806">
              <w:rPr>
                <w:color w:val="000000"/>
              </w:rPr>
              <w:t>б</w:t>
            </w:r>
            <w:r w:rsidRPr="00082806">
              <w:rPr>
                <w:color w:val="000000"/>
              </w:rPr>
              <w:t>щества их труд. Пр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влекать детей к п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сильному участию в подготовке различных семейных праздников, к выполнению пост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янных обязанностей по дому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 xml:space="preserve">Детский сад. </w:t>
            </w:r>
            <w:r w:rsidRPr="00082806">
              <w:rPr>
                <w:color w:val="000000"/>
              </w:rPr>
              <w:t>Ра</w:t>
            </w:r>
            <w:r w:rsidRPr="00082806">
              <w:rPr>
                <w:color w:val="000000"/>
              </w:rPr>
              <w:t>с</w:t>
            </w:r>
            <w:r w:rsidRPr="00082806">
              <w:rPr>
                <w:color w:val="000000"/>
              </w:rPr>
              <w:t>ширять представления ребенка о себе как о члене коллектива, формировать акти</w:t>
            </w:r>
            <w:r w:rsidRPr="00082806">
              <w:rPr>
                <w:color w:val="000000"/>
              </w:rPr>
              <w:t>в</w:t>
            </w:r>
            <w:r w:rsidRPr="00082806">
              <w:rPr>
                <w:color w:val="000000"/>
              </w:rPr>
              <w:t>ную позицию через проектную деятел</w:t>
            </w:r>
            <w:r w:rsidRPr="00082806">
              <w:rPr>
                <w:color w:val="000000"/>
              </w:rPr>
              <w:t>ь</w:t>
            </w:r>
            <w:r w:rsidRPr="00082806">
              <w:rPr>
                <w:color w:val="000000"/>
              </w:rPr>
              <w:t>ность, взаимодействие с детьми других во</w:t>
            </w:r>
            <w:r w:rsidRPr="00082806">
              <w:rPr>
                <w:color w:val="000000"/>
              </w:rPr>
              <w:t>з</w:t>
            </w:r>
            <w:r w:rsidRPr="00082806">
              <w:rPr>
                <w:color w:val="000000"/>
              </w:rPr>
              <w:t>растных групп, п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сильное участие в жизни дошкольного учреждения. Прио</w:t>
            </w:r>
            <w:r w:rsidRPr="00082806">
              <w:rPr>
                <w:color w:val="000000"/>
              </w:rPr>
              <w:t>б</w:t>
            </w:r>
            <w:r w:rsidRPr="00082806">
              <w:rPr>
                <w:color w:val="000000"/>
              </w:rPr>
              <w:t xml:space="preserve">щать к мероприятиям, которые проводятся в детском саду, в том </w:t>
            </w:r>
            <w:r w:rsidRPr="00082806">
              <w:rPr>
                <w:color w:val="000000"/>
              </w:rPr>
              <w:lastRenderedPageBreak/>
              <w:t>числе и совместно с родителями (спекта</w:t>
            </w:r>
            <w:r w:rsidRPr="00082806">
              <w:rPr>
                <w:color w:val="000000"/>
              </w:rPr>
              <w:t>к</w:t>
            </w:r>
            <w:r w:rsidRPr="00082806">
              <w:rPr>
                <w:color w:val="000000"/>
              </w:rPr>
              <w:t>ли, спортивные праз</w:t>
            </w:r>
            <w:r w:rsidRPr="00082806">
              <w:rPr>
                <w:color w:val="000000"/>
              </w:rPr>
              <w:t>д</w:t>
            </w:r>
            <w:r w:rsidRPr="00082806">
              <w:rPr>
                <w:color w:val="000000"/>
              </w:rPr>
              <w:t>ники и развлечения, подготовка выставок детских работ).</w:t>
            </w:r>
          </w:p>
          <w:p w:rsidR="00B815F9" w:rsidRPr="00082806" w:rsidRDefault="00B815F9" w:rsidP="00E85B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 xml:space="preserve">Родная страна. </w:t>
            </w:r>
            <w:r w:rsidRPr="00082806">
              <w:rPr>
                <w:color w:val="000000"/>
              </w:rPr>
              <w:t>Расширять предста</w:t>
            </w:r>
            <w:r w:rsidRPr="00082806">
              <w:rPr>
                <w:color w:val="000000"/>
              </w:rPr>
              <w:t>в</w:t>
            </w:r>
            <w:r w:rsidRPr="00082806">
              <w:rPr>
                <w:color w:val="000000"/>
              </w:rPr>
              <w:t>ления детей о родной стране, о государс</w:t>
            </w:r>
            <w:r w:rsidRPr="00082806">
              <w:rPr>
                <w:color w:val="000000"/>
              </w:rPr>
              <w:t>т</w:t>
            </w:r>
            <w:r w:rsidRPr="00082806">
              <w:rPr>
                <w:color w:val="000000"/>
              </w:rPr>
              <w:t>венных праздниках.</w:t>
            </w:r>
          </w:p>
          <w:p w:rsidR="00B815F9" w:rsidRPr="00082806" w:rsidRDefault="00B815F9" w:rsidP="004C081F">
            <w:pPr>
              <w:widowControl w:val="0"/>
              <w:tabs>
                <w:tab w:val="left" w:pos="7152"/>
              </w:tabs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Продолжать форм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ровать интерес к «м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лой Родине». Расск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зывать детям о дост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примечательностях, культуре, традициях родного края; о зам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чательных людях, прославивших свой край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Формировать пре</w:t>
            </w:r>
            <w:r w:rsidRPr="00082806">
              <w:rPr>
                <w:color w:val="000000"/>
              </w:rPr>
              <w:t>д</w:t>
            </w:r>
            <w:r w:rsidRPr="00082806">
              <w:rPr>
                <w:color w:val="000000"/>
              </w:rPr>
              <w:t>ставление о том, что Российская Федерация (Россия) — огромная многонациональная страна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Рассказать детям о том, что Москва — главный город, стол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ца нашей Родины. П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знакомить с флагом и гербом России, мел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lastRenderedPageBreak/>
              <w:t>дией гимна.</w:t>
            </w:r>
          </w:p>
          <w:p w:rsidR="00B815F9" w:rsidRPr="00082806" w:rsidRDefault="00B815F9" w:rsidP="008515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 xml:space="preserve">Наша армия. </w:t>
            </w:r>
            <w:r w:rsidRPr="00082806">
              <w:rPr>
                <w:color w:val="000000"/>
              </w:rPr>
              <w:t>Пр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должать расширять представления детей о Российской армии. Рассказывать о тру</w:t>
            </w:r>
            <w:r w:rsidRPr="00082806">
              <w:rPr>
                <w:color w:val="000000"/>
              </w:rPr>
              <w:t>д</w:t>
            </w:r>
            <w:r w:rsidRPr="00082806">
              <w:rPr>
                <w:color w:val="000000"/>
              </w:rPr>
              <w:t>ной, но почетной об</w:t>
            </w:r>
            <w:r w:rsidRPr="00082806">
              <w:rPr>
                <w:color w:val="000000"/>
              </w:rPr>
              <w:t>я</w:t>
            </w:r>
            <w:r w:rsidRPr="00082806">
              <w:rPr>
                <w:color w:val="000000"/>
              </w:rPr>
              <w:t>занности защищать Родину, охранять ее спокойствие и без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пасность; о том, как в годы войн храбро сражались и защищали нашу страну от врагов прадеды, деды, отцы. Приглашать в детский сад военных, ветер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нов из числа близких родственников детей. Рассматривать с дет</w:t>
            </w:r>
            <w:r w:rsidRPr="00082806">
              <w:rPr>
                <w:color w:val="000000"/>
              </w:rPr>
              <w:t>ь</w:t>
            </w:r>
            <w:r w:rsidRPr="00082806">
              <w:rPr>
                <w:color w:val="000000"/>
              </w:rPr>
              <w:t>ми картины, репр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 xml:space="preserve">дукции, альбомы 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  <w:lang w:val="en-US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  <w:lang w:val="en-US"/>
              </w:rPr>
            </w:pPr>
            <w:r w:rsidRPr="00082806">
              <w:rPr>
                <w:color w:val="000000"/>
              </w:rPr>
              <w:t>с военной темат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кой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lastRenderedPageBreak/>
              <w:t>Образ Я.</w:t>
            </w:r>
            <w:r w:rsidRPr="00082806">
              <w:rPr>
                <w:color w:val="000000"/>
              </w:rPr>
              <w:t xml:space="preserve"> Развивать </w:t>
            </w:r>
            <w:r w:rsidRPr="00082806">
              <w:rPr>
                <w:color w:val="000000"/>
              </w:rPr>
              <w:lastRenderedPageBreak/>
              <w:t>представления о вр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менной перспективе личности, об изменении позиции человека с возрастом (ребенок п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сещает детский сад, школьник учится, взрослый работает, п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жилой человек перед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ет свой опыт другим поколениям). Углу</w:t>
            </w:r>
            <w:r w:rsidRPr="00082806">
              <w:rPr>
                <w:color w:val="000000"/>
              </w:rPr>
              <w:t>б</w:t>
            </w:r>
            <w:r w:rsidRPr="00082806">
              <w:rPr>
                <w:color w:val="000000"/>
              </w:rPr>
              <w:t>лять представления р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бенка о себе в пр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шлом, настоящем и б</w:t>
            </w:r>
            <w:r w:rsidRPr="00082806">
              <w:rPr>
                <w:color w:val="000000"/>
              </w:rPr>
              <w:t>у</w:t>
            </w:r>
            <w:r w:rsidRPr="00082806">
              <w:rPr>
                <w:color w:val="000000"/>
              </w:rPr>
              <w:t>дущем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Расширять предста</w:t>
            </w:r>
            <w:r w:rsidRPr="00082806">
              <w:rPr>
                <w:color w:val="000000"/>
              </w:rPr>
              <w:t>в</w:t>
            </w:r>
            <w:r w:rsidRPr="00082806">
              <w:rPr>
                <w:color w:val="000000"/>
              </w:rPr>
              <w:t>ления детей об их об</w:t>
            </w:r>
            <w:r w:rsidRPr="00082806">
              <w:rPr>
                <w:color w:val="000000"/>
              </w:rPr>
              <w:t>я</w:t>
            </w:r>
            <w:r w:rsidRPr="00082806">
              <w:rPr>
                <w:color w:val="000000"/>
              </w:rPr>
              <w:t>занностях, прежде вс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го в связи с подгото</w:t>
            </w:r>
            <w:r w:rsidRPr="00082806">
              <w:rPr>
                <w:color w:val="000000"/>
              </w:rPr>
              <w:t>в</w:t>
            </w:r>
            <w:r w:rsidRPr="00082806">
              <w:rPr>
                <w:color w:val="000000"/>
              </w:rPr>
              <w:t>кой к школе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>Семья.</w:t>
            </w:r>
            <w:r w:rsidRPr="00082806">
              <w:rPr>
                <w:color w:val="000000"/>
              </w:rPr>
              <w:t xml:space="preserve"> Расширять представления детей об истории семьи в ко</w:t>
            </w:r>
            <w:r w:rsidRPr="00082806">
              <w:rPr>
                <w:color w:val="000000"/>
              </w:rPr>
              <w:t>н</w:t>
            </w:r>
            <w:r w:rsidRPr="00082806">
              <w:rPr>
                <w:color w:val="000000"/>
              </w:rPr>
              <w:t>тексте истории родной страны (роль каждого поколения в разные п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риоды истории страны). Рассказывать детям о воинских наградах д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душек, бабушек, род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телей. Закреплять зн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ние домашнего адреса и телефона, имен и о</w:t>
            </w:r>
            <w:r w:rsidRPr="00082806">
              <w:rPr>
                <w:color w:val="000000"/>
              </w:rPr>
              <w:t>т</w:t>
            </w:r>
            <w:r w:rsidRPr="00082806">
              <w:rPr>
                <w:color w:val="000000"/>
              </w:rPr>
              <w:t xml:space="preserve">честв родителей, их </w:t>
            </w:r>
            <w:r w:rsidRPr="00082806">
              <w:rPr>
                <w:color w:val="000000"/>
              </w:rPr>
              <w:lastRenderedPageBreak/>
              <w:t>профессий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>Детский сад.</w:t>
            </w:r>
            <w:r w:rsidRPr="00082806">
              <w:rPr>
                <w:color w:val="000000"/>
              </w:rPr>
              <w:t xml:space="preserve"> Фо</w:t>
            </w:r>
            <w:r w:rsidRPr="00082806">
              <w:rPr>
                <w:color w:val="000000"/>
              </w:rPr>
              <w:t>р</w:t>
            </w:r>
            <w:r w:rsidRPr="00082806">
              <w:rPr>
                <w:color w:val="000000"/>
              </w:rPr>
              <w:t>мировать представл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ния о себе как об а</w:t>
            </w:r>
            <w:r w:rsidRPr="00082806">
              <w:rPr>
                <w:color w:val="000000"/>
              </w:rPr>
              <w:t>к</w:t>
            </w:r>
            <w:r w:rsidRPr="00082806">
              <w:rPr>
                <w:color w:val="000000"/>
              </w:rPr>
              <w:t>тивном члене колле</w:t>
            </w:r>
            <w:r w:rsidRPr="00082806">
              <w:rPr>
                <w:color w:val="000000"/>
              </w:rPr>
              <w:t>к</w:t>
            </w:r>
            <w:r w:rsidRPr="00082806">
              <w:rPr>
                <w:color w:val="000000"/>
              </w:rPr>
              <w:t>тива через проектную деятельность, охват</w:t>
            </w:r>
            <w:r w:rsidRPr="00082806">
              <w:rPr>
                <w:color w:val="000000"/>
              </w:rPr>
              <w:t>ы</w:t>
            </w:r>
            <w:r w:rsidRPr="00082806">
              <w:rPr>
                <w:color w:val="000000"/>
              </w:rPr>
              <w:t>вающую детей мла</w:t>
            </w:r>
            <w:r w:rsidRPr="00082806">
              <w:rPr>
                <w:color w:val="000000"/>
              </w:rPr>
              <w:t>д</w:t>
            </w:r>
            <w:r w:rsidRPr="00082806">
              <w:rPr>
                <w:color w:val="000000"/>
              </w:rPr>
              <w:t xml:space="preserve">ших возрастных групп </w:t>
            </w:r>
            <w:r w:rsidRPr="00082806">
              <w:rPr>
                <w:color w:val="000000"/>
                <w:spacing w:val="-10"/>
              </w:rPr>
              <w:t xml:space="preserve">и </w:t>
            </w:r>
            <w:r w:rsidRPr="00082806">
              <w:rPr>
                <w:color w:val="000000"/>
              </w:rPr>
              <w:t>родителей, участие в жизни дошкольного учреждения (адаптация младших дошкольн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ков, подготовка к праздникам, выступл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ниям, соревнованиям в детском саду и за его пределами и др.). Пр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влекать детей к созд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нию развивающей ср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ды дошкольного учр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ждения (мини-музеев, выставок, библиотеки, конструкторских ма</w:t>
            </w:r>
            <w:r w:rsidRPr="00082806">
              <w:rPr>
                <w:color w:val="000000"/>
              </w:rPr>
              <w:t>с</w:t>
            </w:r>
            <w:r w:rsidRPr="00082806">
              <w:rPr>
                <w:color w:val="000000"/>
              </w:rPr>
              <w:t>терских и др.)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</w:p>
          <w:p w:rsidR="00B815F9" w:rsidRPr="00082806" w:rsidRDefault="00B815F9" w:rsidP="00E85B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>Родная страна.</w:t>
            </w:r>
            <w:r w:rsidRPr="00082806">
              <w:rPr>
                <w:color w:val="000000"/>
              </w:rPr>
              <w:t xml:space="preserve"> Ра</w:t>
            </w:r>
            <w:r w:rsidRPr="00082806">
              <w:rPr>
                <w:color w:val="000000"/>
              </w:rPr>
              <w:t>с</w:t>
            </w:r>
            <w:r w:rsidRPr="00082806">
              <w:rPr>
                <w:color w:val="000000"/>
              </w:rPr>
              <w:t>ширять представления о родном крае. Пр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должать знакомить с достопримечательн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стями региона, в кот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ром живут дети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Углублять и уто</w:t>
            </w:r>
            <w:r w:rsidRPr="00082806">
              <w:rPr>
                <w:color w:val="000000"/>
              </w:rPr>
              <w:t>ч</w:t>
            </w:r>
            <w:r w:rsidRPr="00082806">
              <w:rPr>
                <w:color w:val="000000"/>
              </w:rPr>
              <w:t>нять представления о Родине — России. По</w:t>
            </w:r>
            <w:r w:rsidRPr="00082806">
              <w:rPr>
                <w:color w:val="000000"/>
              </w:rPr>
              <w:t>д</w:t>
            </w:r>
            <w:r w:rsidRPr="00082806">
              <w:rPr>
                <w:color w:val="000000"/>
              </w:rPr>
              <w:t>держивать интерес д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 xml:space="preserve">тей </w:t>
            </w:r>
            <w:r w:rsidRPr="00082806">
              <w:rPr>
                <w:b/>
                <w:bCs/>
                <w:color w:val="000000"/>
              </w:rPr>
              <w:t xml:space="preserve">к </w:t>
            </w:r>
            <w:r w:rsidRPr="00082806">
              <w:rPr>
                <w:color w:val="000000"/>
              </w:rPr>
              <w:t>событиям, прои</w:t>
            </w:r>
            <w:r w:rsidRPr="00082806">
              <w:rPr>
                <w:color w:val="000000"/>
              </w:rPr>
              <w:t>с</w:t>
            </w:r>
            <w:r w:rsidRPr="00082806">
              <w:rPr>
                <w:color w:val="000000"/>
              </w:rPr>
              <w:t>ходящим в стране, во</w:t>
            </w:r>
            <w:r w:rsidRPr="00082806">
              <w:rPr>
                <w:color w:val="000000"/>
              </w:rPr>
              <w:t>с</w:t>
            </w:r>
            <w:r w:rsidRPr="00082806">
              <w:rPr>
                <w:color w:val="000000"/>
              </w:rPr>
              <w:t>питывать чувство го</w:t>
            </w:r>
            <w:r w:rsidRPr="00082806">
              <w:rPr>
                <w:color w:val="000000"/>
              </w:rPr>
              <w:t>р</w:t>
            </w:r>
            <w:r w:rsidRPr="00082806">
              <w:rPr>
                <w:color w:val="000000"/>
              </w:rPr>
              <w:t>дости за ее достижения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 xml:space="preserve">Закреплять знания о флаге, гербе </w:t>
            </w:r>
            <w:r w:rsidRPr="00082806">
              <w:rPr>
                <w:color w:val="000000"/>
                <w:spacing w:val="-10"/>
              </w:rPr>
              <w:t xml:space="preserve">и </w:t>
            </w:r>
            <w:r w:rsidRPr="00082806">
              <w:rPr>
                <w:color w:val="000000"/>
              </w:rPr>
              <w:t>гимне России (гимн исполн</w:t>
            </w:r>
            <w:r w:rsidRPr="00082806">
              <w:rPr>
                <w:color w:val="000000"/>
              </w:rPr>
              <w:t>я</w:t>
            </w:r>
            <w:r w:rsidRPr="00082806">
              <w:rPr>
                <w:color w:val="000000"/>
              </w:rPr>
              <w:t>ется во время праздн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ка или другого торж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ственного события; к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гда звучит гимн, все встают, а мужчины и мальчики снимают г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ловные уборы)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Расширять предста</w:t>
            </w:r>
            <w:r w:rsidRPr="00082806">
              <w:rPr>
                <w:color w:val="000000"/>
              </w:rPr>
              <w:t>в</w:t>
            </w:r>
            <w:r w:rsidRPr="00082806">
              <w:rPr>
                <w:color w:val="000000"/>
              </w:rPr>
              <w:t>ления о Москве — главном городе, стол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це России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color w:val="000000"/>
              </w:rPr>
              <w:t>Продолжать расш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рять  знания о  госуда</w:t>
            </w:r>
            <w:r w:rsidRPr="00082806">
              <w:rPr>
                <w:color w:val="000000"/>
              </w:rPr>
              <w:t>р</w:t>
            </w:r>
            <w:r w:rsidRPr="00082806">
              <w:rPr>
                <w:color w:val="000000"/>
              </w:rPr>
              <w:t xml:space="preserve">ственных праздниках. Рассказать детям о Ю. </w:t>
            </w:r>
            <w:r w:rsidRPr="00082806">
              <w:rPr>
                <w:color w:val="000000"/>
              </w:rPr>
              <w:lastRenderedPageBreak/>
              <w:t>А. Гагарине и других героях космоса. Восп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 xml:space="preserve">тывать уважение </w:t>
            </w:r>
            <w:r w:rsidRPr="00082806">
              <w:rPr>
                <w:b/>
                <w:bCs/>
                <w:color w:val="000000"/>
              </w:rPr>
              <w:t xml:space="preserve">к </w:t>
            </w:r>
            <w:r w:rsidRPr="00082806">
              <w:rPr>
                <w:color w:val="000000"/>
              </w:rPr>
              <w:t>л</w:t>
            </w:r>
            <w:r w:rsidRPr="00082806">
              <w:rPr>
                <w:color w:val="000000"/>
              </w:rPr>
              <w:t>ю</w:t>
            </w:r>
            <w:r w:rsidRPr="00082806">
              <w:rPr>
                <w:color w:val="000000"/>
              </w:rPr>
              <w:t>дям разных национал</w:t>
            </w:r>
            <w:r w:rsidRPr="00082806">
              <w:rPr>
                <w:color w:val="000000"/>
              </w:rPr>
              <w:t>ь</w:t>
            </w:r>
            <w:r w:rsidRPr="00082806">
              <w:rPr>
                <w:color w:val="000000"/>
              </w:rPr>
              <w:t>ностей и их обычаям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>Наша армия.</w:t>
            </w:r>
            <w:r w:rsidRPr="00082806">
              <w:rPr>
                <w:color w:val="000000"/>
              </w:rPr>
              <w:t xml:space="preserve"> У</w:t>
            </w:r>
            <w:r w:rsidRPr="00082806">
              <w:rPr>
                <w:color w:val="000000"/>
              </w:rPr>
              <w:t>г</w:t>
            </w:r>
            <w:r w:rsidRPr="00082806">
              <w:rPr>
                <w:color w:val="000000"/>
              </w:rPr>
              <w:t>лублять знания о Ро</w:t>
            </w:r>
            <w:r w:rsidRPr="00082806">
              <w:rPr>
                <w:color w:val="000000"/>
              </w:rPr>
              <w:t>с</w:t>
            </w:r>
            <w:r w:rsidRPr="00082806">
              <w:rPr>
                <w:color w:val="000000"/>
              </w:rPr>
              <w:t>сийской армии. Восп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тывать уважение к з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щитникам Отечества, к памяти павших бойцов: возлагать с детьми цв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ты к обелискам, памя</w:t>
            </w:r>
            <w:r w:rsidRPr="00082806">
              <w:rPr>
                <w:color w:val="000000"/>
              </w:rPr>
              <w:t>т</w:t>
            </w:r>
            <w:r w:rsidRPr="00082806">
              <w:rPr>
                <w:color w:val="000000"/>
              </w:rPr>
              <w:t>никам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</w:rPr>
            </w:pPr>
            <w:r w:rsidRPr="00082806">
              <w:rPr>
                <w:b/>
                <w:bCs/>
                <w:color w:val="000000"/>
              </w:rPr>
              <w:t>Наша планета.</w:t>
            </w:r>
            <w:r w:rsidRPr="00082806">
              <w:rPr>
                <w:color w:val="000000"/>
              </w:rPr>
              <w:t xml:space="preserve"> Ра</w:t>
            </w:r>
            <w:r w:rsidRPr="00082806">
              <w:rPr>
                <w:color w:val="000000"/>
              </w:rPr>
              <w:t>с</w:t>
            </w:r>
            <w:r w:rsidRPr="00082806">
              <w:rPr>
                <w:color w:val="000000"/>
              </w:rPr>
              <w:t>сказывать детям о том, что Земля — наш о</w:t>
            </w:r>
            <w:r w:rsidRPr="00082806">
              <w:rPr>
                <w:color w:val="000000"/>
              </w:rPr>
              <w:t>б</w:t>
            </w:r>
            <w:r w:rsidRPr="00082806">
              <w:rPr>
                <w:color w:val="000000"/>
              </w:rPr>
              <w:t>щий дом, на Земле мн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го разных стран. Об</w:t>
            </w:r>
            <w:r w:rsidRPr="00082806">
              <w:rPr>
                <w:color w:val="000000"/>
              </w:rPr>
              <w:t>ъ</w:t>
            </w:r>
            <w:r w:rsidRPr="00082806">
              <w:rPr>
                <w:color w:val="000000"/>
              </w:rPr>
              <w:t>яснять, как важно жить в мире со всеми нар</w:t>
            </w:r>
            <w:r w:rsidRPr="00082806">
              <w:rPr>
                <w:color w:val="000000"/>
              </w:rPr>
              <w:t>о</w:t>
            </w:r>
            <w:r w:rsidRPr="00082806">
              <w:rPr>
                <w:color w:val="000000"/>
              </w:rPr>
              <w:t>дами, знать и уважать их культуру, обычаи и традиции.</w:t>
            </w:r>
          </w:p>
          <w:p w:rsidR="00B815F9" w:rsidRPr="00082806" w:rsidRDefault="00B815F9" w:rsidP="004C081F">
            <w:pPr>
              <w:widowControl w:val="0"/>
              <w:autoSpaceDE w:val="0"/>
              <w:autoSpaceDN w:val="0"/>
              <w:adjustRightInd w:val="0"/>
              <w:ind w:firstLine="252"/>
              <w:rPr>
                <w:color w:val="000000"/>
                <w:lang w:val="en-US"/>
              </w:rPr>
            </w:pPr>
            <w:r w:rsidRPr="00082806">
              <w:rPr>
                <w:color w:val="000000"/>
              </w:rPr>
              <w:t>Расширять предста</w:t>
            </w:r>
            <w:r w:rsidRPr="00082806">
              <w:rPr>
                <w:color w:val="000000"/>
              </w:rPr>
              <w:t>в</w:t>
            </w:r>
            <w:r w:rsidRPr="00082806">
              <w:rPr>
                <w:color w:val="000000"/>
              </w:rPr>
              <w:t>ления о своей прина</w:t>
            </w:r>
            <w:r w:rsidRPr="00082806">
              <w:rPr>
                <w:color w:val="000000"/>
              </w:rPr>
              <w:t>д</w:t>
            </w:r>
            <w:r w:rsidRPr="00082806">
              <w:rPr>
                <w:color w:val="000000"/>
              </w:rPr>
              <w:t>лежности к человеч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скому сообществу, о детстве ребят других стран, о правах детей в мире (Декларация прав ребенка), отечестве</w:t>
            </w:r>
            <w:r w:rsidRPr="00082806">
              <w:rPr>
                <w:color w:val="000000"/>
              </w:rPr>
              <w:t>н</w:t>
            </w:r>
            <w:r w:rsidRPr="00082806">
              <w:rPr>
                <w:color w:val="000000"/>
              </w:rPr>
              <w:t>ных и международных организациях, зан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lastRenderedPageBreak/>
              <w:t>мающихся соблюден</w:t>
            </w:r>
            <w:r w:rsidRPr="00082806">
              <w:rPr>
                <w:color w:val="000000"/>
              </w:rPr>
              <w:t>и</w:t>
            </w:r>
            <w:r w:rsidRPr="00082806">
              <w:rPr>
                <w:color w:val="000000"/>
              </w:rPr>
              <w:t>ем прав ребенка (орг</w:t>
            </w:r>
            <w:r w:rsidRPr="00082806">
              <w:rPr>
                <w:color w:val="000000"/>
              </w:rPr>
              <w:t>а</w:t>
            </w:r>
            <w:r w:rsidRPr="00082806">
              <w:rPr>
                <w:color w:val="000000"/>
              </w:rPr>
              <w:t>ны опеки, ЮНЕСКО и ,др.) Дать элемента</w:t>
            </w:r>
            <w:r w:rsidRPr="00082806">
              <w:rPr>
                <w:color w:val="000000"/>
              </w:rPr>
              <w:t>р</w:t>
            </w:r>
            <w:r w:rsidRPr="00082806">
              <w:rPr>
                <w:color w:val="000000"/>
              </w:rPr>
              <w:t>ные представления о свободе личности как достижении человеч</w:t>
            </w:r>
            <w:r w:rsidRPr="00082806">
              <w:rPr>
                <w:color w:val="000000"/>
              </w:rPr>
              <w:t>е</w:t>
            </w:r>
            <w:r w:rsidRPr="00082806">
              <w:rPr>
                <w:color w:val="000000"/>
              </w:rPr>
              <w:t>ства.</w:t>
            </w:r>
          </w:p>
        </w:tc>
      </w:tr>
    </w:tbl>
    <w:p w:rsidR="00865AAD" w:rsidRDefault="00865AAD" w:rsidP="003F3B01">
      <w:pPr>
        <w:autoSpaceDE w:val="0"/>
        <w:autoSpaceDN w:val="0"/>
        <w:adjustRightInd w:val="0"/>
        <w:rPr>
          <w:color w:val="000000"/>
        </w:rPr>
      </w:pPr>
    </w:p>
    <w:p w:rsidR="00B815F9" w:rsidRPr="00605DF7" w:rsidRDefault="00851525" w:rsidP="003F3B0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u w:val="single"/>
        </w:rPr>
        <w:t>2.2.</w:t>
      </w:r>
      <w:r w:rsidR="00B815F9" w:rsidRPr="00605DF7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 </w:t>
      </w:r>
      <w:r w:rsidR="00B815F9" w:rsidRPr="003F3B01">
        <w:rPr>
          <w:b/>
          <w:bCs/>
          <w:color w:val="000000"/>
          <w:u w:val="single"/>
        </w:rPr>
        <w:t>«</w:t>
      </w:r>
      <w:r w:rsidR="00B815F9" w:rsidRPr="00605DF7">
        <w:rPr>
          <w:rFonts w:ascii="Times New Roman CYR" w:hAnsi="Times New Roman CYR" w:cs="Times New Roman CYR"/>
          <w:b/>
          <w:bCs/>
          <w:color w:val="000000"/>
          <w:u w:val="single"/>
        </w:rPr>
        <w:t>Труд</w:t>
      </w:r>
      <w:r w:rsidR="008F0F63" w:rsidRPr="00605DF7">
        <w:rPr>
          <w:rFonts w:ascii="Times New Roman CYR" w:hAnsi="Times New Roman CYR" w:cs="Times New Roman CYR"/>
          <w:b/>
          <w:bCs/>
          <w:color w:val="000000"/>
          <w:u w:val="single"/>
        </w:rPr>
        <w:t>»</w:t>
      </w:r>
    </w:p>
    <w:p w:rsidR="00B815F9" w:rsidRPr="00605DF7" w:rsidRDefault="00B815F9" w:rsidP="003F3B0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05DF7"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Цели: формирование положительного отношения к труду </w:t>
      </w:r>
      <w:r w:rsidRPr="00605DF7">
        <w:rPr>
          <w:rFonts w:ascii="Times New Roman CYR" w:hAnsi="Times New Roman CYR" w:cs="Times New Roman CYR"/>
          <w:color w:val="000000"/>
        </w:rPr>
        <w:t>через решение следующих задач:</w:t>
      </w:r>
    </w:p>
    <w:p w:rsidR="00B815F9" w:rsidRPr="00605DF7" w:rsidRDefault="00B815F9" w:rsidP="003F3B0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– </w:t>
      </w:r>
      <w:r w:rsidRPr="00605DF7">
        <w:rPr>
          <w:rFonts w:ascii="Times New Roman CYR" w:hAnsi="Times New Roman CYR" w:cs="Times New Roman CYR"/>
          <w:color w:val="000000"/>
        </w:rPr>
        <w:t>развитие трудовой деятельности;</w:t>
      </w:r>
    </w:p>
    <w:p w:rsidR="00B815F9" w:rsidRPr="00605DF7" w:rsidRDefault="00B815F9" w:rsidP="003F3B0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– </w:t>
      </w:r>
      <w:r w:rsidRPr="00605DF7">
        <w:rPr>
          <w:rFonts w:ascii="Times New Roman CYR" w:hAnsi="Times New Roman CYR" w:cs="Times New Roman CYR"/>
          <w:color w:val="000000"/>
        </w:rPr>
        <w:t>воспитание ценностного отношения к собственному труду, труду других людей и его результатам;</w:t>
      </w:r>
    </w:p>
    <w:p w:rsidR="00B815F9" w:rsidRPr="00605DF7" w:rsidRDefault="00B815F9" w:rsidP="003F3B01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605DF7">
        <w:rPr>
          <w:color w:val="000000"/>
        </w:rPr>
        <w:t xml:space="preserve">– </w:t>
      </w:r>
      <w:r w:rsidRPr="00605DF7">
        <w:rPr>
          <w:rFonts w:ascii="Times New Roman CYR" w:hAnsi="Times New Roman CYR" w:cs="Times New Roman CYR"/>
          <w:color w:val="000000"/>
        </w:rPr>
        <w:t>формирование первичных представлений о труде взрослых, его роли в обществе и жизни каждого человека.</w:t>
      </w:r>
    </w:p>
    <w:p w:rsidR="00B815F9" w:rsidRPr="00605DF7" w:rsidRDefault="00B815F9" w:rsidP="00B815F9">
      <w:pPr>
        <w:autoSpaceDE w:val="0"/>
        <w:autoSpaceDN w:val="0"/>
        <w:adjustRightInd w:val="0"/>
        <w:ind w:hanging="544"/>
        <w:rPr>
          <w:color w:val="000000"/>
        </w:rPr>
      </w:pPr>
    </w:p>
    <w:tbl>
      <w:tblPr>
        <w:tblW w:w="14472" w:type="dxa"/>
        <w:tblInd w:w="216" w:type="dxa"/>
        <w:tblLayout w:type="fixed"/>
        <w:tblLook w:val="0000"/>
      </w:tblPr>
      <w:tblGrid>
        <w:gridCol w:w="1332"/>
        <w:gridCol w:w="2160"/>
        <w:gridCol w:w="2880"/>
        <w:gridCol w:w="2700"/>
        <w:gridCol w:w="2586"/>
        <w:gridCol w:w="2814"/>
      </w:tblGrid>
      <w:tr w:rsidR="00B815F9" w:rsidRPr="00605DF7" w:rsidTr="003F3B01">
        <w:trPr>
          <w:trHeight w:val="1"/>
        </w:trPr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Задач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1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2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редняя</w:t>
            </w:r>
          </w:p>
        </w:tc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таршая</w:t>
            </w:r>
          </w:p>
        </w:tc>
        <w:tc>
          <w:tcPr>
            <w:tcW w:w="2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3F3B01" w:rsidRDefault="003F3B01" w:rsidP="003F3B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3F3B01">
              <w:rPr>
                <w:b/>
              </w:rPr>
              <w:t>подготовительная</w:t>
            </w:r>
          </w:p>
        </w:tc>
      </w:tr>
      <w:tr w:rsidR="00B815F9" w:rsidRPr="00605DF7" w:rsidTr="003F3B01">
        <w:trPr>
          <w:trHeight w:val="1"/>
        </w:trPr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color w:val="000000"/>
              </w:rPr>
              <w:t>Развитие трудовой деятел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ь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ност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учать детей порядку одевания и раздевания; 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складывать в определенном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ядке снятую одежду. Приучать к опрятности. Привлекать детей к выполнению простейших т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довых действий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воспит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 желание участвовать в трудовой деятельности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Самообслуживание. 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самостоятельно о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ваться и раздеваться в определенной послед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ельности (надевать и снимать .. одежду,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тегивать и застегивать пуговицы, складывать, вешать предметы одежды и т.п.). Воспитывать о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рятность, умение за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чать непорядок в одежде и устранять его при 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большой помощи взр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лых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Хозяйственно-бытовой труд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буждать детей к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му вып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нению элементарных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учений: готовить ма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иалы к занятиям (доски для лепки и пр.), после игры убирать на место игрушки, строительный материал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соблюдать порядок и чистоту в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ещении и на участке детского сада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 второй половине года начинать форми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у детей умения, 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обходимые при дежур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е по столовой: помогать накрывать стол к обеду (раскладывать ложки, расставлять хлебницы (без хлеба), тарелки, чашки и т. п.)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Труд в природе</w:t>
            </w:r>
            <w:r w:rsidRPr="00605DF7">
              <w:rPr>
                <w:rFonts w:ascii="Times New Roman CYR" w:hAnsi="Times New Roman CYR" w:cs="Times New Roman CYR"/>
              </w:rPr>
              <w:t xml:space="preserve">. 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ывать желание участвовать в уходе за растениями в уголке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оды и на участке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обращать внимание на изменения, произош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шие со знакомыми рас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ми (зацвела сирень, появились плоды на я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лоне и т.д.)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с помощью взрослого кормить птиц, поливать комнатные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ения, растения на гря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ках, сажать лук, собирать овощи, расчищать 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ожки от снега, счищать снег со скамеек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Самообслуживание. </w:t>
            </w:r>
            <w:r w:rsidRPr="00605DF7">
              <w:rPr>
                <w:rFonts w:ascii="Times New Roman CYR" w:hAnsi="Times New Roman CYR" w:cs="Times New Roman CYR"/>
              </w:rPr>
              <w:t xml:space="preserve">Совершенствовать умение самостоятельно одеваться, раздеваться. Приучать аккуратно складывать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вешать одежду, с помощью взрослого приводить ее в порядок (чистить, просушивать). Восп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ывать стремление быть всегда аккура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ыми, опрятными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самостоятельно го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ить свое рабочее место и убирать его после окончания занятий 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ованием, лепкой, а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пликацией (мыть б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очки, кисти, протирать стол и т. д.)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Хозяйственно-бытовой труд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детей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 подд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живать порядок в гру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повой комнате и на участке детского сада; убирать на место строительный мате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ал, игрушки; помогать воспитателю подкле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книги, коробки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 весенний и ос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ий периоды приучать детей вместе с воспи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елем убирать на уч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тке мусор, в зимний период расчищать снег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самостоятельно вып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нять обязанности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журных по столовой: аккуратно расставлять хлебницы, чашки с блюдцами, глубокие тарелки, ставить са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фетницы, раскладывать столовые приборы (ложки, вилки, ножи)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Труд в</w:t>
            </w:r>
            <w:r w:rsidRPr="00605DF7">
              <w:rPr>
                <w:rFonts w:ascii="Times New Roman CYR" w:hAnsi="Times New Roman CYR" w:cs="Times New Roman CYR"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природе. 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Закреплять умение поливать растения, (при участии воспитателя)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общать детей к работе по выращи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ю зелени. Прив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кать к подкормке 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ующих птиц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детей к 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 xml:space="preserve">боте на огороде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в цветнике (посев семян, поливка, сбор урожая)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стре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ление помогать восп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ателю приводить в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ядок используемое в трудовой деятельности оборудование (оч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щать, просушивать, 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осить в отведенное место)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Воспитывать у детей желание участвовать в совместной трудовой деятельности.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овать необходимые умения и навыки в разных видах труда. Воспитывать са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оятельность.</w:t>
            </w:r>
          </w:p>
          <w:p w:rsidR="00B815F9" w:rsidRPr="00605DF7" w:rsidRDefault="00B815F9" w:rsidP="003F3B01">
            <w:pPr>
              <w:widowControl w:val="0"/>
              <w:tabs>
                <w:tab w:val="left" w:pos="7421"/>
              </w:tabs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доводить начатое дело до конца. Развивать творчество и иници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иву при выполнении различных видов т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да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с наиб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лее экономными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риемами работы. Воспитывать культуру трудовой деятель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, бережное от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шение к материалам и инструментам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амообслуживание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рабатывать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ычку правильно ч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ить зубы, умываться, по мере необходи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мыть руки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умение одеваться и раздеваться, не отв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каясь, аккуратно ск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дывать в шкаф оде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ду, сушить мокрые вещи, ухаживать без напоминаний за об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вью (мыть, протирать, чистить, убирать на место)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замечать и самосто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тельно устранять 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порядок в своем внешнем виде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ычку бережно от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иться к личным 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щам и вещам свер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иков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Развивать у детей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желание помогать друг другу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</w:pP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</w:pP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Хозяйственно-бытовой труд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акр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ять умение детей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огать взрослым п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держивать порядок в группе: протирать и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рушки, строительный материал и т. п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наводить порядок на участке детского сада: подметать и очищать дорожки от мусора, зимой — от снега; поливать песок в песочнице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убирать постель после сна; добросовестно вып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нять обязанности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журных по столовой: сервировать стол, приводить его в пор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док после еды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рабатывать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ычку самостоятельно раскладывать подг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овленные воспита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лем материалы для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занятий, убирать их, мыть кисточки, роз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ки для красок, пали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ру, протирать столы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Труд в природе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выполнять различные поручения связанные с уходом за растениями уголка природы;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полнять обязанности дежурного в уголке природы (поливать комнатные растения, рыхлить почву и т.д.).</w:t>
            </w:r>
          </w:p>
          <w:p w:rsidR="00B815F9" w:rsidRPr="00605DF7" w:rsidRDefault="00B815F9" w:rsidP="003F3B01">
            <w:pPr>
              <w:widowControl w:val="0"/>
              <w:tabs>
                <w:tab w:val="left" w:pos="7594"/>
              </w:tabs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сенью привлекать детей к уборке овощей на огороде, сбору с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ян пересаживанию цветущих растений из грунта в уголок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роды. </w:t>
            </w:r>
          </w:p>
          <w:p w:rsidR="00B815F9" w:rsidRPr="00605DF7" w:rsidRDefault="00B815F9" w:rsidP="003F3B01">
            <w:pPr>
              <w:widowControl w:val="0"/>
              <w:tabs>
                <w:tab w:val="left" w:pos="7594"/>
              </w:tabs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  <w:spacing w:val="-20"/>
              </w:rPr>
            </w:pPr>
            <w:r w:rsidRPr="00605DF7">
              <w:rPr>
                <w:rFonts w:ascii="Times New Roman CYR" w:hAnsi="Times New Roman CYR" w:cs="Times New Roman CYR"/>
              </w:rPr>
              <w:t>Зимой привлекать детей к сгребанию снега к стволам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вьев и кустарникам, выращиванию вместе со взрослыми зеленого корма для птиц поса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ке корнеплодов,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ощи взрослым в со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дании фигур и пост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ек из снега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Весной привлекать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детей к посеву семян овощей, цветов,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садке рассады; летом — к рыхлению почвы, поливке грядок и клумб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Ручной труд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умение работать с б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магой: сгибать лист вчетверо в разных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правлениях; работать по готовой выкройке (шапочка, лодочка, домик, кошелек).</w:t>
            </w:r>
          </w:p>
          <w:p w:rsidR="00B815F9" w:rsidRPr="00605DF7" w:rsidRDefault="00B815F9" w:rsidP="003F3B01">
            <w:pPr>
              <w:widowControl w:val="0"/>
              <w:tabs>
                <w:tab w:val="left" w:pos="7354"/>
              </w:tabs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создавать из бумаги объемные фигуры: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ить квадратный лист на несколько равных частей, сглаживать сгибы, надрезать по сгибам (домик, к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зинка, кубик).</w:t>
            </w:r>
          </w:p>
          <w:p w:rsidR="00B815F9" w:rsidRPr="00605DF7" w:rsidRDefault="00B815F9" w:rsidP="003F3B01">
            <w:pPr>
              <w:widowControl w:val="0"/>
              <w:tabs>
                <w:tab w:val="left" w:pos="7354"/>
              </w:tabs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акр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ять умение делать игрушки, сувениры из природного материала (шишки, ветки, ягоды) и других материалов (катушки, проволока в цветной обмотке, п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ые коробки и др.), прочно соединяя ч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ти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самостоятельно делать игрушки для сюжетно-ролевых игр (флажки, сумочки, шапочки, салфетки и др.); сувениры для 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телей, сотрудников детского сада, ук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шения на елку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влекать детей к изготовлению пособий для занятий и са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оятельной дея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сти (коробки, сч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ый материал), ремо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ту книг, настольно-печатных игр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экономно и раци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ально расходовать материалы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02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Воспитывать потре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ность трудиться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амообслуживание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 и быстро одеваться и раздеваться, складывать в шкаф о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жду, ставить на место обувь, сушить при не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ходимости мокрые вещи, ухаживать за обувью (мыть, протирать, ч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ить)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относить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ле еды и аккуратно складывать в раковину посуду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мечать и устранять 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порядок в своем вне</w:t>
            </w:r>
            <w:r w:rsidRPr="00605DF7">
              <w:rPr>
                <w:rFonts w:ascii="Times New Roman CYR" w:hAnsi="Times New Roman CYR" w:cs="Times New Roman CYR"/>
              </w:rPr>
              <w:t>ш</w:t>
            </w:r>
            <w:r w:rsidRPr="00605DF7">
              <w:rPr>
                <w:rFonts w:ascii="Times New Roman CYR" w:hAnsi="Times New Roman CYR" w:cs="Times New Roman CYR"/>
              </w:rPr>
              <w:t>нем виде, тактично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общать товарищу о 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обходимости что-то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равить в костюме,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ческе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 и своев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енно готовить ма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иалы и пособия к зан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тию, без напоминания убирать свое рабочее место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Хозяйственно-бытовой труд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поддерживать порядок в группе и на участке: протирать и мыть и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рушки, строительный материал, вместе с в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итателем ремонти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книги, игрушки (в том числе книги и и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рушки воспитанников младших групп)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акр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ять умение самосто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тельно наводить порядок на участке детского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да: подметать и очищать дорожки от мусора, 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ой — от снега; по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вать песок в песочнице; украшать участок к праздникам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, быстро и красиво убирать постель после сна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добросо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тно выполнять обяза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ости дежурных по с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овой: полностью с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вировать столы и выт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ать их после еды, п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метать пол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</w:pP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</w:pP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</w:pP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</w:pP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</w:pP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Труд в природе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ывать тру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юбие, наблюда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сть, бережное от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шение к окружающей природе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 и ответ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енно выполнять об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занности дежурного в уголке природы: по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комнатные рас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, рыхлить почву.</w:t>
            </w:r>
          </w:p>
          <w:p w:rsidR="00B815F9" w:rsidRPr="00605DF7" w:rsidRDefault="00B815F9" w:rsidP="003F3B01">
            <w:pPr>
              <w:widowControl w:val="0"/>
              <w:tabs>
                <w:tab w:val="left" w:pos="7373"/>
              </w:tabs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Осенью привлекать детей к уборке овощей с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огорода, сбору семян, выкапыванию луковиц, клубней цветов, пере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пыванию грядок, пе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аживанию цветущих растений из грунта в уголок природы.</w:t>
            </w:r>
          </w:p>
          <w:p w:rsidR="00B815F9" w:rsidRPr="00605DF7" w:rsidRDefault="00B815F9" w:rsidP="003F3B01">
            <w:pPr>
              <w:widowControl w:val="0"/>
              <w:tabs>
                <w:tab w:val="left" w:pos="7373"/>
              </w:tabs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имой привлекать к сгребанию снега к ст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лам деревьев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куста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 xml:space="preserve">никам, выращиванию зеленого корма для птиц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животных (обитателей уголка природы), поса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ке корнеплодов, вы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щиванию с помощью воспитателя цветов к праздникам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есной привлекать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к перекапыванию земли на огороде и в цветнике, к посеву семян (овощей, цветов), выса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ке рассады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Летом привлекать к участию в рыхлении почвы, прополке и ок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чивании, поливе грядок и клумб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Ручной труд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i/>
                <w:iCs/>
              </w:rPr>
              <w:t xml:space="preserve">Работа с бумагой и картоном. </w:t>
            </w:r>
            <w:r w:rsidRPr="00605DF7">
              <w:rPr>
                <w:rFonts w:ascii="Times New Roman CYR" w:hAnsi="Times New Roman CYR" w:cs="Times New Roman CYR"/>
              </w:rPr>
              <w:t>Закреплять умение складывать б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 xml:space="preserve">магу прямоугольной,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квадратной, круглой формы в разных напр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ях (пилотка);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ьзовать разную по фактуре бумагу, делать разметку с помощью шаблона; создавать и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рушки-забавы (мишка-физкультурник, клю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щий петушок и др.)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создавать предметы из полосок цветной бумаги (коврик, дорожка,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ладка), подбирать цвета и их оттенки при изг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овлении игрушек, су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ров, деталей костюмов и украшений к празд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кам. 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использовать 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ец. Учить детей соз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ать объемные игрушки в технике оригами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i/>
                <w:iCs/>
              </w:rPr>
              <w:t xml:space="preserve">Работа с тканью. </w:t>
            </w:r>
            <w:r w:rsidRPr="00605DF7">
              <w:rPr>
                <w:rFonts w:ascii="Times New Roman CYR" w:hAnsi="Times New Roman CYR" w:cs="Times New Roman CYR"/>
              </w:rPr>
              <w:t>Формировать умение вдевать нитку в иголку, завязывать узелок;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шивать пуговицу, 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шалку; шить простейшие изделия (мешочек для семян, фартучек для к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 xml:space="preserve">кол, игольница) швом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вперед иголку</w:t>
            </w:r>
            <w:r w:rsidRPr="00605DF7">
              <w:t xml:space="preserve">». </w:t>
            </w:r>
            <w:r w:rsidRPr="00605DF7">
              <w:rPr>
                <w:rFonts w:ascii="Times New Roman CYR" w:hAnsi="Times New Roman CYR" w:cs="Times New Roman CYR"/>
              </w:rPr>
              <w:t>Зак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лять умение делать а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пликацию, используя кусочки ткани разно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разной фактуры (шелк для бабочки, байка для зайчика и т. д.), наносить контур с помощью мелка и вырезать в соответ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ии с задуманным сю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ом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  <w:i/>
                <w:i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  <w:i/>
                <w:iCs/>
              </w:rPr>
              <w:t>Работа с природным материалом.</w:t>
            </w:r>
            <w:r w:rsidRPr="00605DF7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</w:pPr>
            <w:r w:rsidRPr="00605DF7">
              <w:rPr>
                <w:rFonts w:ascii="Times New Roman CYR" w:hAnsi="Times New Roman CYR" w:cs="Times New Roman CYR"/>
              </w:rPr>
              <w:t>Закреплять умение создавать фигуры л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дей, животных, птиц из желудей, шишек, кос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чек, травы, веток, корней и других материалов, передавать выраз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сть образа, создавать общие композиции (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Лесная поляна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С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очные герои</w:t>
            </w:r>
            <w:r w:rsidRPr="00605DF7">
              <w:t>»)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В процессе работы развивать фантазию, 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ображение. Закреплять умение аккуратно и э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омно использовать 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ериалы.</w:t>
            </w:r>
          </w:p>
        </w:tc>
      </w:tr>
      <w:tr w:rsidR="00B815F9" w:rsidRPr="00605DF7" w:rsidTr="003F3B01">
        <w:trPr>
          <w:trHeight w:val="1"/>
        </w:trPr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  <w:color w:val="000000"/>
              </w:rPr>
              <w:lastRenderedPageBreak/>
              <w:t>Воспит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ние це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ностного отнош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ния к со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б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lastRenderedPageBreak/>
              <w:t>ственному труду, труду др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у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гих людей и его р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зультатам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иучать п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держивать пор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док в игровой комнате, по око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чании игр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тавлять игровой материал по ме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ам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совместно со взрослым и под его контролем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д едой ставить хлебницы без х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ба) и салфетницы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  <w:r w:rsidRPr="00605DF7">
              <w:rPr>
                <w:b/>
                <w:bCs/>
              </w:rPr>
              <w:t xml:space="preserve"> 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ть полож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тельное отношение к труду взрослых. 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ывать желание принимать участие в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ильном груде, умение преодолевать небольшие трудности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воспит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 xml:space="preserve">вать уважение к людям знакомых профессий. 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буждать оказывать помощь взрослым, в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итывать бережное 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ошение к результатам их труда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бере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ное отношение к соб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енным поделкам и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елкам сверстников.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уждать рассказывать о них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Воспитывать по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жительное отношение к труду, желание т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диться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Развивать умение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выполнять индивид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альные и коллективные поручения. Форми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умение догова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ся с помощью в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итателя о распреде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и коллективной 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боты, заботиться о своевременном зав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шении совместного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дания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посылки ответствен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о отношения к по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ченному заданию (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и желание доводить дело до конца, стре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ление сделать его х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ошо)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Разъяснять детям значимость их труда. Поощрять инициативу в оказании помощи 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рищам, взрослым.</w:t>
            </w:r>
          </w:p>
        </w:tc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ть отв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ственность за вып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нение трудовых по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чений. Подводить к</w:t>
            </w:r>
            <w:r w:rsidRPr="00605DF7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оценке результата с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ей работа (с помощью взрослого)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02"/>
              <w:rPr>
                <w:rFonts w:ascii="Calibri" w:hAnsi="Calibri" w:cs="Calibri"/>
              </w:rPr>
            </w:pPr>
          </w:p>
        </w:tc>
        <w:tc>
          <w:tcPr>
            <w:tcW w:w="2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иучать детей ста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ельно, аккуратно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полнять поручения, б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чь материалы и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меты, убирать их на 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то после работы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ывать желание участвовать в совме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ой трудовой деятель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наравне со всеми, стремление быть поле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ыми окружающим, 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довать результатам к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лективного труда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b/>
                <w:bCs/>
              </w:rPr>
            </w:pP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02"/>
              <w:rPr>
                <w:rFonts w:ascii="Calibri" w:hAnsi="Calibri" w:cs="Calibri"/>
              </w:rPr>
            </w:pPr>
          </w:p>
        </w:tc>
      </w:tr>
      <w:tr w:rsidR="00B815F9" w:rsidRPr="00605DF7" w:rsidTr="003F3B01">
        <w:trPr>
          <w:trHeight w:val="1"/>
        </w:trPr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  <w:color w:val="000000"/>
              </w:rPr>
              <w:lastRenderedPageBreak/>
              <w:t>Формир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вание пе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р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вичных предста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>в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t xml:space="preserve">лений о труде взрослых, его роли в обществе и жизни </w:t>
            </w:r>
            <w:r w:rsidRPr="00605DF7">
              <w:rPr>
                <w:rFonts w:ascii="Times New Roman CYR" w:hAnsi="Times New Roman CYR" w:cs="Times New Roman CYR"/>
                <w:color w:val="000000"/>
              </w:rPr>
              <w:lastRenderedPageBreak/>
              <w:t>каждого человека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Воспитывать интерес к труду взрослых. Расш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ять круг набл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дений детей за трудом взрослых. Обращать их в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ание на то, что и как делает взр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лый, зачем он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олняет те или иные действия. Поддерживать желание помогать взрослым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 помещении и на участке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лекать внимание детей к тому, как взрослый ухаж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ет за растени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ми (поливает) и животными (к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мит)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чить узнавать и называть не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орые трудовые действия (помо</w:t>
            </w:r>
            <w:r w:rsidRPr="00605DF7">
              <w:rPr>
                <w:rFonts w:ascii="Times New Roman CYR" w:hAnsi="Times New Roman CYR" w:cs="Times New Roman CYR"/>
              </w:rPr>
              <w:t>щ</w:t>
            </w:r>
            <w:r w:rsidRPr="00605DF7">
              <w:rPr>
                <w:rFonts w:ascii="Times New Roman CYR" w:hAnsi="Times New Roman CYR" w:cs="Times New Roman CYR"/>
              </w:rPr>
              <w:t>ник воспитателя моет посуду,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носит еду, меняет полотенца и т. 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>д.)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Воспитывать интерес к жизни и труду взрослых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накомить с трудом близких взр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лых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сказывать детям о понятных им профессиях (воспитатель, помощник воспитателя, музык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 xml:space="preserve">ный руководитель, врач,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родавец, повар, шофер, строитель), расширять и обогащать представления о трудовых действиях, результатах труда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одолжать расш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ять представления о труде взрослых, о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ых профессиях.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олжать знакомить с профессиями (шофер, почтальон, продавец, врач),</w:t>
            </w:r>
          </w:p>
          <w:p w:rsidR="00B815F9" w:rsidRPr="00605DF7" w:rsidRDefault="00B815F9" w:rsidP="003F3B01">
            <w:pPr>
              <w:widowControl w:val="0"/>
              <w:tabs>
                <w:tab w:val="left" w:pos="7315"/>
              </w:tabs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ин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с к профессиям род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телей, подчеркивать значимость их труда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одолжать расш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ять представления детей о труде взр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лых. Показывать 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зультаты труда, его общественную знач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ость. Учить бережно относиться к тому, что сделано руками че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ека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Рассказывать о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фессиях воспитателя, учителя, врача, стро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я, работников с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ского хозяйства, транспорта, торговли, связи др.; о важности и значимости их т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да. Прививать чувство благодарности к л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дям за их труд. Объя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нить, что для облег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труда использу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ся разнообразная те</w:t>
            </w:r>
            <w:r w:rsidRPr="00605DF7">
              <w:rPr>
                <w:rFonts w:ascii="Times New Roman CYR" w:hAnsi="Times New Roman CYR" w:cs="Times New Roman CYR"/>
              </w:rPr>
              <w:t>х</w:t>
            </w:r>
            <w:r w:rsidRPr="00605DF7">
              <w:rPr>
                <w:rFonts w:ascii="Times New Roman CYR" w:hAnsi="Times New Roman CYR" w:cs="Times New Roman CYR"/>
              </w:rPr>
              <w:t>ника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детей с трудом людей твор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их профессий: х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дожников, писателей, композиторов, мас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ов народного деко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ивно-прикладного искусства. Показывать результаты их труда: картины, книги, ноты, предметы декорати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ого искусства.</w:t>
            </w:r>
          </w:p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желание вместе со взрослыми и с их помощью вып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нять сильные тру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ые поручения.</w:t>
            </w:r>
          </w:p>
        </w:tc>
        <w:tc>
          <w:tcPr>
            <w:tcW w:w="2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3F3B01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Расширя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я детей о труде взрослых, о значении их тру взрослых для общ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тва. Воспитывать у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жение к людям труда.</w:t>
            </w:r>
          </w:p>
          <w:p w:rsidR="00B815F9" w:rsidRPr="00605DF7" w:rsidRDefault="00B815F9" w:rsidP="003F3B01">
            <w:pPr>
              <w:widowControl w:val="0"/>
              <w:tabs>
                <w:tab w:val="left" w:pos="7267"/>
              </w:tabs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развивать интерес к различным профессиям, в част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, к</w:t>
            </w:r>
            <w:r w:rsidRPr="00605DF7">
              <w:rPr>
                <w:rFonts w:ascii="Times New Roman CYR" w:hAnsi="Times New Roman CYR" w:cs="Times New Roman CYR"/>
              </w:rPr>
              <w:br/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рофессиям родителей и месту их работы.</w:t>
            </w:r>
          </w:p>
          <w:p w:rsidR="00B815F9" w:rsidRPr="00605DF7" w:rsidRDefault="00B815F9" w:rsidP="003F3B01">
            <w:pPr>
              <w:widowControl w:val="0"/>
              <w:tabs>
                <w:tab w:val="left" w:pos="7267"/>
              </w:tabs>
              <w:autoSpaceDE w:val="0"/>
              <w:autoSpaceDN w:val="0"/>
              <w:adjustRightInd w:val="0"/>
              <w:ind w:firstLine="20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накомить детей с профессиями, связанными со специф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кой родного города (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елка).</w:t>
            </w:r>
          </w:p>
          <w:p w:rsidR="00B815F9" w:rsidRPr="00605DF7" w:rsidRDefault="00B815F9" w:rsidP="003F3B01">
            <w:pPr>
              <w:autoSpaceDE w:val="0"/>
              <w:autoSpaceDN w:val="0"/>
              <w:adjustRightInd w:val="0"/>
              <w:ind w:firstLine="202"/>
              <w:rPr>
                <w:rFonts w:ascii="Calibri" w:hAnsi="Calibri" w:cs="Calibri"/>
              </w:rPr>
            </w:pPr>
          </w:p>
        </w:tc>
      </w:tr>
    </w:tbl>
    <w:p w:rsidR="00B815F9" w:rsidRPr="00605DF7" w:rsidRDefault="00B815F9" w:rsidP="00B815F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E85BC7" w:rsidRDefault="00E85BC7" w:rsidP="00B815F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u w:val="single"/>
        </w:rPr>
      </w:pPr>
    </w:p>
    <w:p w:rsidR="00B815F9" w:rsidRPr="00605DF7" w:rsidRDefault="00851525" w:rsidP="00B815F9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  <w:b/>
          <w:bCs/>
          <w:color w:val="000000"/>
          <w:u w:val="single"/>
        </w:rPr>
        <w:lastRenderedPageBreak/>
        <w:t>2.3.</w:t>
      </w:r>
      <w:r w:rsidR="00B815F9" w:rsidRPr="00605DF7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 </w:t>
      </w:r>
      <w:r w:rsidR="00B815F9" w:rsidRPr="00605DF7">
        <w:rPr>
          <w:b/>
          <w:bCs/>
          <w:color w:val="000000"/>
          <w:u w:val="single"/>
        </w:rPr>
        <w:t>«</w:t>
      </w:r>
      <w:r w:rsidR="00B815F9" w:rsidRPr="00605DF7">
        <w:rPr>
          <w:rFonts w:ascii="Times New Roman CYR" w:hAnsi="Times New Roman CYR" w:cs="Times New Roman CYR"/>
          <w:b/>
          <w:bCs/>
          <w:color w:val="000000"/>
          <w:u w:val="single"/>
        </w:rPr>
        <w:t>Безопасность</w:t>
      </w:r>
      <w:r w:rsidR="00B815F9" w:rsidRPr="00605DF7">
        <w:rPr>
          <w:b/>
          <w:bCs/>
          <w:color w:val="000000"/>
          <w:u w:val="single"/>
        </w:rPr>
        <w:t>»</w:t>
      </w:r>
    </w:p>
    <w:p w:rsidR="00B815F9" w:rsidRPr="00605DF7" w:rsidRDefault="00B815F9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</w:rPr>
      </w:pPr>
      <w:r w:rsidRPr="00605DF7">
        <w:rPr>
          <w:b/>
          <w:bCs/>
          <w:color w:val="000000"/>
        </w:rPr>
        <w:t xml:space="preserve">     </w:t>
      </w:r>
      <w:r w:rsidR="00082806">
        <w:rPr>
          <w:b/>
          <w:bCs/>
          <w:color w:val="000000"/>
        </w:rPr>
        <w:t xml:space="preserve">     </w:t>
      </w:r>
      <w:r w:rsidRPr="00605DF7">
        <w:rPr>
          <w:rFonts w:ascii="Times New Roman CYR" w:hAnsi="Times New Roman CYR" w:cs="Times New Roman CYR"/>
          <w:b/>
          <w:bCs/>
          <w:color w:val="000000"/>
        </w:rPr>
        <w:t xml:space="preserve">Цели:    </w:t>
      </w:r>
      <w:r w:rsidRPr="00605DF7"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формирование основ безопасности собственной жизнедеятельности и формирование предпосылок экологического сознания (безопасности окружающего мира) </w:t>
      </w:r>
      <w:r w:rsidRPr="002D153C">
        <w:rPr>
          <w:rFonts w:ascii="Times New Roman CYR" w:hAnsi="Times New Roman CYR" w:cs="Times New Roman CYR"/>
          <w:i/>
          <w:color w:val="000000"/>
        </w:rPr>
        <w:t>через решение следующих задач:</w:t>
      </w:r>
    </w:p>
    <w:p w:rsidR="00B815F9" w:rsidRPr="00605DF7" w:rsidRDefault="00B815F9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       – </w:t>
      </w:r>
      <w:r w:rsidRPr="00605DF7">
        <w:rPr>
          <w:rFonts w:ascii="Times New Roman CYR" w:hAnsi="Times New Roman CYR" w:cs="Times New Roman CYR"/>
          <w:color w:val="000000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B815F9" w:rsidRPr="00605DF7" w:rsidRDefault="00B815F9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       – </w:t>
      </w:r>
      <w:r w:rsidRPr="00605DF7">
        <w:rPr>
          <w:rFonts w:ascii="Times New Roman CYR" w:hAnsi="Times New Roman CYR" w:cs="Times New Roman CYR"/>
          <w:color w:val="000000"/>
        </w:rPr>
        <w:t>приобщение к  правилам безопасного для человека и окружающего мира природы поведения;</w:t>
      </w:r>
    </w:p>
    <w:p w:rsidR="00B815F9" w:rsidRPr="00605DF7" w:rsidRDefault="00B815F9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  <w:color w:val="000000"/>
        </w:rPr>
      </w:pPr>
      <w:r w:rsidRPr="00605DF7">
        <w:rPr>
          <w:color w:val="000000"/>
        </w:rPr>
        <w:t xml:space="preserve">       – </w:t>
      </w:r>
      <w:r w:rsidRPr="00605DF7">
        <w:rPr>
          <w:rFonts w:ascii="Times New Roman CYR" w:hAnsi="Times New Roman CYR" w:cs="Times New Roman CYR"/>
          <w:color w:val="000000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B815F9" w:rsidRPr="00605DF7" w:rsidRDefault="00B815F9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       – </w:t>
      </w:r>
      <w:r w:rsidRPr="00605DF7">
        <w:rPr>
          <w:rFonts w:ascii="Times New Roman CYR" w:hAnsi="Times New Roman CYR" w:cs="Times New Roman CYR"/>
          <w:color w:val="000000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tbl>
      <w:tblPr>
        <w:tblW w:w="14472" w:type="dxa"/>
        <w:tblInd w:w="216" w:type="dxa"/>
        <w:tblLayout w:type="fixed"/>
        <w:tblLook w:val="0000"/>
      </w:tblPr>
      <w:tblGrid>
        <w:gridCol w:w="1260"/>
        <w:gridCol w:w="2340"/>
        <w:gridCol w:w="2611"/>
        <w:gridCol w:w="2861"/>
        <w:gridCol w:w="2700"/>
        <w:gridCol w:w="2700"/>
      </w:tblGrid>
      <w:tr w:rsidR="00B815F9" w:rsidRPr="00605DF7" w:rsidTr="00A56DA2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Задачи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1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2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редня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тарша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одготовительная</w:t>
            </w:r>
          </w:p>
        </w:tc>
      </w:tr>
      <w:tr w:rsidR="00B815F9" w:rsidRPr="00605DF7" w:rsidTr="00A56DA2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3F3B01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  <w:b/>
              </w:rPr>
            </w:pPr>
            <w:r w:rsidRPr="003F3B01">
              <w:rPr>
                <w:rFonts w:ascii="Times New Roman CYR" w:hAnsi="Times New Roman CYR" w:cs="Times New Roman CYR"/>
                <w:b/>
              </w:rPr>
              <w:t>Бер</w:t>
            </w:r>
            <w:r w:rsidRPr="003F3B01">
              <w:rPr>
                <w:rFonts w:ascii="Times New Roman CYR" w:hAnsi="Times New Roman CYR" w:cs="Times New Roman CYR"/>
                <w:b/>
              </w:rPr>
              <w:t>е</w:t>
            </w:r>
            <w:r w:rsidRPr="003F3B01">
              <w:rPr>
                <w:rFonts w:ascii="Times New Roman CYR" w:hAnsi="Times New Roman CYR" w:cs="Times New Roman CYR"/>
                <w:b/>
              </w:rPr>
              <w:t>жем свое здоровье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культурно-гигиенических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ыков и навыков самообслуживания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умения соблюдать правила безопас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о обращения с предметам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ение детей к соблюдению 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жима дня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привычки ежедне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о делать зарядку, заботиться о чис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е своего тела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профессией врача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  <w:lang w:val="en-US"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  <w:lang w:val="en-US"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  <w:lang w:val="en-US"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ание ку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турно-гигиенических навыков и навыков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пользоваться зу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ной щеткой, мылом, полотенцем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э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ентарными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ями о том, как нужно заботиться о своем здоровье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фессией врача, расс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ы детям о том, как он помогает людям быть здоровым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й о человеке, о функциях и возмож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ях частей тела чело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ка, о способах ухода за ними (уши, глаза, зубы, руки, ноги)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ку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турно-гигиенических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ыков и навыков само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служивания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</w:pPr>
            <w:r w:rsidRPr="00605DF7">
              <w:rPr>
                <w:rFonts w:ascii="Times New Roman CYR" w:hAnsi="Times New Roman CYR" w:cs="Times New Roman CYR"/>
              </w:rPr>
              <w:t>Знакомство с пон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 xml:space="preserve">тиями: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режим дня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правильное питание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закаливание</w:t>
            </w:r>
            <w:r w:rsidRPr="00605DF7">
              <w:t>»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ение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й детей о профессии врача (педиатр, стома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ог, окулист)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общение детям э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ентарных сведений о лекарствах и болезнях, о профилактике заболе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й, о пользе витаминов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ние у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элементарных представлений о зд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ом образе жизни, о полезных и вредных для здоровья человека привычках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общение детей к занятиям спортом и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аливанию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тие стремления заботиться о своем з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овье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ение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ства со строением тела человека. Рассказы детям о работе сердца, органов дыхания и п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щеварения, о необх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мости прислуш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ся к своему орг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зму, соблюдать э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ентарные правила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боты о нем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э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ентарных представ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ий о болезнях и лека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ствах, о связи между болезнью и ее прич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ой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Расширение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й о профессии врача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ние п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вичных представлений о здоровом образе ж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тие желания сохранять и укреплять свое здоровье (собл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дать режим дня, п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ильно питаться, за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аться спортом)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сказы (в досту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ной форме) о бакте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ях, вызывающих заб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евания, о профилакт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ке заболеваний, лека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ствах и о пользе ви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нов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точнение и расш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ение представлений о связи между болезнью и ее причиной, о пра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лах безопасного общ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с больным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Расширение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й о професс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ях людей, помогающих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ам быть здоровыми.</w:t>
            </w:r>
          </w:p>
        </w:tc>
      </w:tr>
      <w:tr w:rsidR="00B815F9" w:rsidRPr="00605DF7" w:rsidTr="00A56DA2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lastRenderedPageBreak/>
              <w:t>Безопа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с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ный о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т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дых на природе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тие инте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а к животному и растительному 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у. Знакомство с правилами безоп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ного взаимодей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ия с животным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ание б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жного отношения к растениям и ж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отным, желания и умения заботиться о них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детей с представителями ж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отного и раст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го мира и явлениями неживой природы (дождь, снег, ветер, солнце)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э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ентарными прави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 безопасного по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ния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ение знако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ства с многообразием животного и раст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го мира, с явлениями неживой природы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э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ентарных представ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 о способах взаи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ействия с животными и растениями, о правилах поведения в природе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опасн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ми насекомыми и ядо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ыми растениям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</w:pPr>
            <w:r w:rsidRPr="00605DF7">
              <w:rPr>
                <w:rFonts w:ascii="Times New Roman CYR" w:hAnsi="Times New Roman CYR" w:cs="Times New Roman CYR"/>
              </w:rPr>
              <w:t>Формирование пон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 xml:space="preserve">тий: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съедобное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ъедобное</w:t>
            </w:r>
            <w:r w:rsidRPr="00605DF7">
              <w:t xml:space="preserve">», </w:t>
            </w:r>
            <w:r w:rsidRPr="00605DF7">
              <w:rPr>
                <w:rFonts w:ascii="Times New Roman CYR" w:hAnsi="Times New Roman CYR" w:cs="Times New Roman CYR"/>
              </w:rPr>
              <w:t>лекарств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ые растения</w:t>
            </w:r>
            <w:r w:rsidRPr="00605DF7">
              <w:t>»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основ экологической культ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ры и безопасного по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ния в природе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пон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тия о том, что в при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е все взаимосвязано, что человек не должен нарушать эту взаи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вязь, чтобы не нав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ить животному и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ительному миру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яв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ми неживой при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ы (гроза, гром, м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ния, радуга), с пра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лами поведения при грозе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детей с правилами оказания первой помощи при ушибах и укусах нас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комых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основ экологической культ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ры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ение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ства с правилами поведения на природе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К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ной книгой, с отд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ми представителями животного и раст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го мира, занесенн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ми в нее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точнение и расш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ение представлений о таких явлениях при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ы, как гроза, гром, молния, радуга, ураган, знакомство с прави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 поведения человека в этих условиях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Calibri" w:hAnsi="Calibri" w:cs="Calibri"/>
              </w:rPr>
            </w:pPr>
          </w:p>
        </w:tc>
      </w:tr>
      <w:tr w:rsidR="00B815F9" w:rsidRPr="00605DF7" w:rsidTr="00A56DA2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Без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пасность на дор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гах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ние первичных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й о маш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ах, улице, дороге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Знакомство с 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которыми видами транспорта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ботой водителя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Расширение ори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тировки в окружа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щем пространстве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Знакомство с пон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 xml:space="preserve">тиями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улица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д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а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светофор</w:t>
            </w:r>
            <w:r w:rsidRPr="00605DF7">
              <w:t>»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сказы детям о работе водителя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различать тран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ртные средства: ле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ковой, грузовой ав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мобили,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скорая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ощь</w:t>
            </w:r>
            <w:r w:rsidRPr="00605DF7">
              <w:t xml:space="preserve">», </w:t>
            </w:r>
            <w:r w:rsidRPr="00605DF7">
              <w:rPr>
                <w:rFonts w:ascii="Times New Roman CYR" w:hAnsi="Times New Roman CYR" w:cs="Times New Roman CYR"/>
              </w:rPr>
              <w:t>пожарная 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шина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п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вичных представлений о безопасном пов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и на дорогах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Развитие наблю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ельности, умения о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ентироваться в помещ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и и на участке детс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го сада, в ближайшей 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тност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ение знако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 xml:space="preserve">ства с понятиями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у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ца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дорога</w:t>
            </w:r>
            <w:r w:rsidRPr="00605DF7">
              <w:t>», 2</w:t>
            </w:r>
            <w:r w:rsidRPr="00605DF7">
              <w:rPr>
                <w:rFonts w:ascii="Times New Roman CYR" w:hAnsi="Times New Roman CYR" w:cs="Times New Roman CYR"/>
              </w:rPr>
              <w:t>перекресток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ос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овка общественного транспорта</w:t>
            </w:r>
            <w:r w:rsidRPr="00605DF7">
              <w:t xml:space="preserve">» </w:t>
            </w:r>
            <w:r w:rsidRPr="00605DF7">
              <w:rPr>
                <w:rFonts w:ascii="Times New Roman CYR" w:hAnsi="Times New Roman CYR" w:cs="Times New Roman CYR"/>
              </w:rPr>
              <w:t>и элем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тарными правилами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едения на улице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дведение детей к осознанию необходи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соблюдать правила дорожного движения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точнение знаний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о назначении све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фора и работе полице</w:t>
            </w:r>
            <w:r w:rsidRPr="00605DF7">
              <w:rPr>
                <w:rFonts w:ascii="Times New Roman CYR" w:hAnsi="Times New Roman CYR" w:cs="Times New Roman CYR"/>
              </w:rPr>
              <w:t>й</w:t>
            </w:r>
            <w:r w:rsidRPr="00605DF7">
              <w:rPr>
                <w:rFonts w:ascii="Times New Roman CYR" w:hAnsi="Times New Roman CYR" w:cs="Times New Roman CYR"/>
              </w:rPr>
              <w:t>ского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разли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ными видами трансп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та, особенностями их внешнего вида и на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чения (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Скорая помощь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Пожарная</w:t>
            </w:r>
            <w:r w:rsidRPr="00605DF7">
              <w:t xml:space="preserve">», </w:t>
            </w:r>
            <w:r w:rsidRPr="00605DF7">
              <w:rPr>
                <w:rFonts w:ascii="Times New Roman CYR" w:hAnsi="Times New Roman CYR" w:cs="Times New Roman CYR"/>
              </w:rPr>
              <w:t xml:space="preserve">машина МЧС,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Полиция</w:t>
            </w:r>
            <w:r w:rsidRPr="00605DF7">
              <w:t xml:space="preserve">», </w:t>
            </w:r>
            <w:r w:rsidRPr="00605DF7">
              <w:rPr>
                <w:rFonts w:ascii="Times New Roman CYR" w:hAnsi="Times New Roman CYR" w:cs="Times New Roman CYR"/>
              </w:rPr>
              <w:t>тра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вай, троллейбус, ав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ус)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</w:pPr>
            <w:r w:rsidRPr="00605DF7">
              <w:rPr>
                <w:rFonts w:ascii="Times New Roman CYR" w:hAnsi="Times New Roman CYR" w:cs="Times New Roman CYR"/>
              </w:rPr>
              <w:t xml:space="preserve">Знакомство со знаками дорожного движения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Пешеходный переход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Остановка обществ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ого транспорта</w:t>
            </w:r>
            <w:r w:rsidRPr="00605DF7">
              <w:t>».</w:t>
            </w:r>
          </w:p>
          <w:p w:rsidR="00B815F9" w:rsidRPr="003F3B01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на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ов культурного пов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ия в общественном транспорте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Уточнение знаний об элементах дороги (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езжая часть, пешех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 xml:space="preserve">ный переход, тротуар),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о движении транспорта, о работе светофора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наз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ями ближайших к детскому саду улиц и улиц, на которых живут дет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пра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лами дорожного д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жения, правилами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движения пешеходов и велосипедистов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</w:pPr>
            <w:r w:rsidRPr="00605DF7">
              <w:rPr>
                <w:rFonts w:ascii="Times New Roman CYR" w:hAnsi="Times New Roman CYR" w:cs="Times New Roman CYR"/>
              </w:rPr>
              <w:t>Продолжение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 xml:space="preserve">комства с дорожными знаками: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Дети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ановка трамвая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ановка автобуса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пешеходный пе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ход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Пункт первой медицинской помощи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Пункт питания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то стоянки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Въезд запрещен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Дорожные работы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Велосип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ная дорожка</w:t>
            </w:r>
            <w:r w:rsidRPr="00605DF7">
              <w:t>»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Систематизация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й детей об устрой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 xml:space="preserve">ве улицы, о дорожном движении. Знакомство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 xml:space="preserve">с понятиями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п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щадь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бульвар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проспект</w:t>
            </w:r>
            <w:r w:rsidRPr="00605DF7">
              <w:t>»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тие свободной ориентировки в пр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ах ближайшей к д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скому саду местности. Формирование умения находить дорогу из 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а в детский сад на схеме местност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ение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ства с дорожными знаками – предупре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дающими, запреща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щими и информацио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о-указательным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дведение детей к осознанию необход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ости соблюдать п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ила дорожного дв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ение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й детей о 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боте ГИБДД,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ание культ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ры поведения на улице и в общественном транспорте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815F9" w:rsidRPr="00605DF7" w:rsidTr="00A56DA2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lastRenderedPageBreak/>
              <w:t>Без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пасность собс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т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венной жизн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е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деятел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ь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ности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предметным миром и правилами бе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асного обращения с предметам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</w:pPr>
            <w:r w:rsidRPr="00605DF7">
              <w:rPr>
                <w:rFonts w:ascii="Times New Roman CYR" w:hAnsi="Times New Roman CYR" w:cs="Times New Roman CYR"/>
              </w:rPr>
              <w:t>Знакомство с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нятиями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можно-нельзя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опасно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громко-тихо</w:t>
            </w:r>
            <w:r w:rsidRPr="00605DF7">
              <w:t>»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представлений о правилах безоп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ного поведения в играх с песком и водой.</w:t>
            </w:r>
          </w:p>
        </w:tc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21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ение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й детей о предметном мире, о мерах предосторож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при обращении с потенциально опасн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ми предметам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21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исто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никами опасности 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а (горячая плита, утюг и др.)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21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ыков безопасного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движения в помещ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и (осторожно сп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аться и подниматься по лестнице держась за перила; открывать и закрывать двери, д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жась за дверную ру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ку)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21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соблюдать пра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ла в играх с мелкими предметами (не за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ывать предметы в ухо, нос; не брать их в рот)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21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тие умения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людать правила бе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асности в играх с песком, водой, снегом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Развитие умения обращаться за по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щью к взрослым.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31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Знакомство с пра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лами безопасного по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ния во время игр.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казы о ситуациях, оп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ных для жизни и зд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ья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31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своение правила е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ды на велосипеде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31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на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чением, работой и п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илами пользования б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товыми электроприбо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 (пылесос, элект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чайник, утюг и др.)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31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ение умения пользоваться столовыми приборами (вилка, нож), ножницами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31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пра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лами поведения с не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ыми людьми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Рассказы детям о 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боте пожарных, прич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ах возникновения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жаров и правилах по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ния при пожаре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ение основ безопасности и жиз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ятельности человека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ение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ства с правилами безопасного поведения во время игр в разное время года (купание в водоемах, катание на велосипеде, на санках, коньках, лыжах и др.)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ение знаний об источниках опас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в быту (элект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риборы, газовая плита, утюг и др.)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ение и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ширение знаний о п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илах езды на велос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педе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точнение знаний детей о работе пожа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ных, о причинах пож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ов, об элементарных правилах поведения во время пожара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ство с работой службы спасения – МЧ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ение навыков безопасного польз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я бытовыми приб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ми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ние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обращаться за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ощью к взрослым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</w:pPr>
            <w:r w:rsidRPr="00605DF7">
              <w:rPr>
                <w:rFonts w:ascii="Times New Roman CYR" w:hAnsi="Times New Roman CYR" w:cs="Times New Roman CYR"/>
              </w:rPr>
              <w:t>Закрепление знаний о том, что в случае не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 xml:space="preserve">ходимости взрослые звонят по телефона </w:t>
            </w:r>
            <w:r w:rsidRPr="00605DF7">
              <w:t>«101», «1 02», «103»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ение умения называть свой дома</w:t>
            </w:r>
            <w:r w:rsidRPr="00605DF7">
              <w:rPr>
                <w:rFonts w:ascii="Times New Roman CYR" w:hAnsi="Times New Roman CYR" w:cs="Times New Roman CYR"/>
              </w:rPr>
              <w:t>ш</w:t>
            </w:r>
            <w:r w:rsidRPr="00605DF7">
              <w:rPr>
                <w:rFonts w:ascii="Times New Roman CYR" w:hAnsi="Times New Roman CYR" w:cs="Times New Roman CYR"/>
              </w:rPr>
              <w:t>ний адрес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ние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й о том, что полезные и необход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ые бытовые предметы при неумелом обращ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и могут причинить вред и стать причиной беды (электроприборы, газовая плита, инст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менты и бытовые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меты)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ение правил безопасного обращения с бытовыми предме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у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понимания необх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мости соблюдать 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ы предосторожности и умения оценивать свои возможности по п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одолению опасности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точнение знаний о работе пожарных, п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илах поведения при пожаре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</w:pPr>
            <w:r w:rsidRPr="00605DF7">
              <w:rPr>
                <w:rFonts w:ascii="Times New Roman CYR" w:hAnsi="Times New Roman CYR" w:cs="Times New Roman CYR"/>
              </w:rPr>
              <w:t>Формирование у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тей навыков поведения в ситуациях: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Один 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а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Потерялся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блудился</w:t>
            </w:r>
            <w:r w:rsidRPr="00605DF7">
              <w:t>»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Расширение знаний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детей о МЧС, пожарной службы, службы скорой помощи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ние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обращаться за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ощью к взрослым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</w:pPr>
            <w:r w:rsidRPr="00605DF7">
              <w:rPr>
                <w:rFonts w:ascii="Times New Roman CYR" w:hAnsi="Times New Roman CYR" w:cs="Times New Roman CYR"/>
              </w:rPr>
              <w:t>Закрепление знаний о том, что в случае не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 xml:space="preserve">ходимости взрослые звонят по телефонам </w:t>
            </w:r>
            <w:r w:rsidRPr="00605DF7">
              <w:t>«101», «102», «103».</w:t>
            </w:r>
          </w:p>
          <w:p w:rsidR="00B815F9" w:rsidRPr="00605DF7" w:rsidRDefault="00B815F9" w:rsidP="00E85BC7">
            <w:pPr>
              <w:widowControl w:val="0"/>
              <w:autoSpaceDE w:val="0"/>
              <w:autoSpaceDN w:val="0"/>
              <w:adjustRightInd w:val="0"/>
              <w:ind w:firstLine="235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ение умения называть свой дома</w:t>
            </w:r>
            <w:r w:rsidRPr="00605DF7">
              <w:rPr>
                <w:rFonts w:ascii="Times New Roman CYR" w:hAnsi="Times New Roman CYR" w:cs="Times New Roman CYR"/>
              </w:rPr>
              <w:t>ш</w:t>
            </w:r>
            <w:r w:rsidRPr="00605DF7">
              <w:rPr>
                <w:rFonts w:ascii="Times New Roman CYR" w:hAnsi="Times New Roman CYR" w:cs="Times New Roman CYR"/>
              </w:rPr>
              <w:t>ний адрес.</w:t>
            </w:r>
          </w:p>
          <w:p w:rsidR="00B815F9" w:rsidRPr="00605DF7" w:rsidRDefault="00B815F9" w:rsidP="00E85BC7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ение правил безопасного поведения во время игр в разное время года (купание в водоемах, катание на велосипеде, катание на санках, лыжах).</w:t>
            </w:r>
          </w:p>
        </w:tc>
      </w:tr>
    </w:tbl>
    <w:p w:rsidR="00B815F9" w:rsidRPr="00605DF7" w:rsidRDefault="00B815F9" w:rsidP="00B815F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E85BC7" w:rsidRDefault="00E85BC7" w:rsidP="007142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BC7" w:rsidRDefault="00E85BC7" w:rsidP="007142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BC7" w:rsidRDefault="00E85BC7" w:rsidP="007142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85BC7" w:rsidRDefault="00E85BC7" w:rsidP="007142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15F9" w:rsidRDefault="0071428E" w:rsidP="00E0537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3F3B01" w:rsidRPr="0071428E">
        <w:rPr>
          <w:b/>
          <w:bCs/>
          <w:color w:val="000000"/>
        </w:rPr>
        <w:t xml:space="preserve">. </w:t>
      </w:r>
      <w:r w:rsidR="00B815F9" w:rsidRPr="0071428E">
        <w:rPr>
          <w:rFonts w:ascii="Times New Roman CYR" w:hAnsi="Times New Roman CYR" w:cs="Times New Roman CYR"/>
          <w:b/>
          <w:bCs/>
          <w:color w:val="000000"/>
        </w:rPr>
        <w:t xml:space="preserve">Содержание образовательной области </w:t>
      </w:r>
      <w:r w:rsidR="00B815F9" w:rsidRPr="0071428E">
        <w:rPr>
          <w:b/>
          <w:bCs/>
          <w:color w:val="000000"/>
        </w:rPr>
        <w:t>«</w:t>
      </w:r>
      <w:r w:rsidR="00B815F9" w:rsidRPr="0071428E">
        <w:rPr>
          <w:rFonts w:ascii="Times New Roman CYR" w:hAnsi="Times New Roman CYR" w:cs="Times New Roman CYR"/>
          <w:b/>
          <w:bCs/>
          <w:color w:val="000000"/>
        </w:rPr>
        <w:t>Речевое развитие</w:t>
      </w:r>
      <w:r w:rsidR="00B815F9" w:rsidRPr="0071428E">
        <w:rPr>
          <w:b/>
          <w:bCs/>
          <w:color w:val="000000"/>
        </w:rPr>
        <w:t>»</w:t>
      </w:r>
    </w:p>
    <w:p w:rsidR="0071428E" w:rsidRPr="0071428E" w:rsidRDefault="0071428E" w:rsidP="0071428E">
      <w:pPr>
        <w:autoSpaceDE w:val="0"/>
        <w:autoSpaceDN w:val="0"/>
        <w:adjustRightInd w:val="0"/>
      </w:pPr>
      <w:r>
        <w:rPr>
          <w:b/>
          <w:bCs/>
          <w:color w:val="000000"/>
        </w:rPr>
        <w:t>3.1. Коммуникация</w:t>
      </w:r>
    </w:p>
    <w:p w:rsidR="00B815F9" w:rsidRPr="002D153C" w:rsidRDefault="00B815F9" w:rsidP="003F3B01">
      <w:pPr>
        <w:autoSpaceDE w:val="0"/>
        <w:autoSpaceDN w:val="0"/>
        <w:adjustRightInd w:val="0"/>
        <w:rPr>
          <w:rFonts w:ascii="Times New Roman CYR" w:hAnsi="Times New Roman CYR" w:cs="Times New Roman CYR"/>
          <w:i/>
        </w:rPr>
      </w:pPr>
      <w:r w:rsidRPr="00605DF7">
        <w:rPr>
          <w:rFonts w:ascii="Times New Roman CYR" w:hAnsi="Times New Roman CYR" w:cs="Times New Roman CYR"/>
          <w:b/>
          <w:bCs/>
          <w:color w:val="000000"/>
        </w:rPr>
        <w:t xml:space="preserve">Цели:   </w:t>
      </w:r>
      <w:r w:rsidRPr="00605DF7"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овладение конструктивными способами и средствами взаимодействия с окружающими </w:t>
      </w:r>
      <w:r w:rsidRPr="002D153C"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людьми </w:t>
      </w:r>
      <w:r w:rsidRPr="002D153C">
        <w:rPr>
          <w:rFonts w:ascii="Times New Roman CYR" w:hAnsi="Times New Roman CYR" w:cs="Times New Roman CYR"/>
          <w:i/>
          <w:color w:val="000000"/>
        </w:rPr>
        <w:t>через решение следующих задач:</w:t>
      </w:r>
    </w:p>
    <w:p w:rsidR="00B815F9" w:rsidRPr="00605DF7" w:rsidRDefault="00B815F9" w:rsidP="003F3B0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– </w:t>
      </w:r>
      <w:r w:rsidRPr="00605DF7">
        <w:rPr>
          <w:rFonts w:ascii="Times New Roman CYR" w:hAnsi="Times New Roman CYR" w:cs="Times New Roman CYR"/>
          <w:color w:val="000000"/>
        </w:rPr>
        <w:t>развитие свободного общения со взрослыми и детьми;</w:t>
      </w:r>
    </w:p>
    <w:p w:rsidR="00B815F9" w:rsidRPr="00605DF7" w:rsidRDefault="00B815F9" w:rsidP="003F3B0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– </w:t>
      </w:r>
      <w:r w:rsidRPr="00605DF7">
        <w:rPr>
          <w:rFonts w:ascii="Times New Roman CYR" w:hAnsi="Times New Roman CYR" w:cs="Times New Roman CYR"/>
          <w:color w:val="000000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B815F9" w:rsidRPr="00605DF7" w:rsidRDefault="00B815F9" w:rsidP="003F3B01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605DF7">
        <w:rPr>
          <w:color w:val="000000"/>
        </w:rPr>
        <w:t xml:space="preserve">– </w:t>
      </w:r>
      <w:r w:rsidRPr="00605DF7">
        <w:rPr>
          <w:rFonts w:ascii="Times New Roman CYR" w:hAnsi="Times New Roman CYR" w:cs="Times New Roman CYR"/>
          <w:color w:val="000000"/>
        </w:rPr>
        <w:t>практическое овладение воспитанниками нормами речи.</w:t>
      </w:r>
    </w:p>
    <w:p w:rsidR="00B815F9" w:rsidRPr="00605DF7" w:rsidRDefault="00B815F9" w:rsidP="00B815F9">
      <w:pPr>
        <w:autoSpaceDE w:val="0"/>
        <w:autoSpaceDN w:val="0"/>
        <w:adjustRightInd w:val="0"/>
        <w:ind w:hanging="544"/>
        <w:rPr>
          <w:color w:val="000000"/>
        </w:rPr>
      </w:pPr>
    </w:p>
    <w:tbl>
      <w:tblPr>
        <w:tblW w:w="14472" w:type="dxa"/>
        <w:tblInd w:w="216" w:type="dxa"/>
        <w:tblLayout w:type="fixed"/>
        <w:tblLook w:val="0000"/>
      </w:tblPr>
      <w:tblGrid>
        <w:gridCol w:w="1192"/>
        <w:gridCol w:w="2669"/>
        <w:gridCol w:w="2694"/>
        <w:gridCol w:w="2693"/>
        <w:gridCol w:w="2524"/>
        <w:gridCol w:w="2700"/>
      </w:tblGrid>
      <w:tr w:rsidR="00B815F9" w:rsidRPr="00605DF7" w:rsidTr="00405378">
        <w:trPr>
          <w:trHeight w:val="1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lastRenderedPageBreak/>
              <w:t>Задачи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1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2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редняя</w:t>
            </w:r>
          </w:p>
        </w:tc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тарша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одготовительная</w:t>
            </w:r>
          </w:p>
        </w:tc>
      </w:tr>
      <w:tr w:rsidR="00B815F9" w:rsidRPr="00DB5A12" w:rsidTr="00405378">
        <w:trPr>
          <w:trHeight w:val="1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DB5A12" w:rsidRDefault="00B815F9" w:rsidP="00DB5A12">
            <w:pPr>
              <w:autoSpaceDE w:val="0"/>
              <w:autoSpaceDN w:val="0"/>
              <w:adjustRightInd w:val="0"/>
            </w:pPr>
            <w:r w:rsidRPr="00DB5A12">
              <w:rPr>
                <w:color w:val="000000"/>
              </w:rPr>
              <w:t>Развитие свобо</w:t>
            </w:r>
            <w:r w:rsidRPr="00DB5A12">
              <w:rPr>
                <w:color w:val="000000"/>
              </w:rPr>
              <w:t>д</w:t>
            </w:r>
            <w:r w:rsidRPr="00DB5A12">
              <w:rPr>
                <w:color w:val="000000"/>
              </w:rPr>
              <w:t>ного о</w:t>
            </w:r>
            <w:r w:rsidRPr="00DB5A12">
              <w:rPr>
                <w:color w:val="000000"/>
              </w:rPr>
              <w:t>б</w:t>
            </w:r>
            <w:r w:rsidRPr="00DB5A12">
              <w:rPr>
                <w:color w:val="000000"/>
              </w:rPr>
              <w:t>щения со взро</w:t>
            </w:r>
            <w:r w:rsidRPr="00DB5A12">
              <w:rPr>
                <w:color w:val="000000"/>
              </w:rPr>
              <w:t>с</w:t>
            </w:r>
            <w:r w:rsidRPr="00DB5A12">
              <w:rPr>
                <w:color w:val="000000"/>
              </w:rPr>
              <w:t>лыми и детьми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DB5A12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DB5A12">
              <w:t>Способствовать ра</w:t>
            </w:r>
            <w:r w:rsidRPr="00DB5A12">
              <w:t>з</w:t>
            </w:r>
            <w:r w:rsidRPr="00DB5A12">
              <w:t>витию речи как средс</w:t>
            </w:r>
            <w:r w:rsidRPr="00DB5A12">
              <w:t>т</w:t>
            </w:r>
            <w:r w:rsidRPr="00DB5A12">
              <w:t>ва общения. Давать д</w:t>
            </w:r>
            <w:r w:rsidRPr="00DB5A12">
              <w:t>е</w:t>
            </w:r>
            <w:r w:rsidRPr="00DB5A12">
              <w:t>тям разнообразные п</w:t>
            </w:r>
            <w:r w:rsidRPr="00DB5A12">
              <w:t>о</w:t>
            </w:r>
            <w:r w:rsidRPr="00DB5A12">
              <w:t>ручения, которые дадут им возможность о</w:t>
            </w:r>
            <w:r w:rsidRPr="00DB5A12">
              <w:t>б</w:t>
            </w:r>
            <w:r w:rsidRPr="00DB5A12">
              <w:t>щаться со сверстник</w:t>
            </w:r>
            <w:r w:rsidRPr="00DB5A12">
              <w:t>а</w:t>
            </w:r>
            <w:r w:rsidRPr="00DB5A12">
              <w:t>ми и взрослыми («З</w:t>
            </w:r>
            <w:r w:rsidRPr="00DB5A12">
              <w:t>а</w:t>
            </w:r>
            <w:r w:rsidRPr="00DB5A12">
              <w:t>гляни в раздевалку и расскажи мне, кто пришел», «Узнай у т</w:t>
            </w:r>
            <w:r w:rsidRPr="00DB5A12">
              <w:t>е</w:t>
            </w:r>
            <w:r w:rsidRPr="00DB5A12">
              <w:t>ти Оли и расскажи мне..», «Предупреди Митю... Что ты сказал Мите? И что он тебе ответил?»).</w:t>
            </w:r>
          </w:p>
          <w:p w:rsidR="00B815F9" w:rsidRPr="00DB5A12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DB5A12">
              <w:t>Предлагать для сам</w:t>
            </w:r>
            <w:r w:rsidRPr="00DB5A12">
              <w:t>о</w:t>
            </w:r>
            <w:r w:rsidRPr="00DB5A12">
              <w:t>стоятельного рассма</w:t>
            </w:r>
            <w:r w:rsidRPr="00DB5A12">
              <w:t>т</w:t>
            </w:r>
            <w:r w:rsidRPr="00DB5A12">
              <w:t>ривания картинки, книжки, игрушки в к</w:t>
            </w:r>
            <w:r w:rsidRPr="00DB5A12">
              <w:t>а</w:t>
            </w:r>
            <w:r w:rsidRPr="00DB5A12">
              <w:t>честве наглядного м</w:t>
            </w:r>
            <w:r w:rsidRPr="00DB5A12">
              <w:t>а</w:t>
            </w:r>
            <w:r w:rsidRPr="00DB5A12">
              <w:t>териала для общения детей друг с другом и воспитателем. Расск</w:t>
            </w:r>
            <w:r w:rsidRPr="00DB5A12">
              <w:t>а</w:t>
            </w:r>
            <w:r w:rsidRPr="00DB5A12">
              <w:t>зывать детям об этих предметах, а также об интересных событиях (например, о повадках и хитростях домашних животных). На карти</w:t>
            </w:r>
            <w:r w:rsidRPr="00DB5A12">
              <w:t>н</w:t>
            </w:r>
            <w:r w:rsidRPr="00DB5A12">
              <w:t>ках показывать состо</w:t>
            </w:r>
            <w:r w:rsidRPr="00DB5A12">
              <w:t>я</w:t>
            </w:r>
            <w:r w:rsidRPr="00DB5A12">
              <w:t xml:space="preserve">ния людей и животных: радуется, грустит и т. </w:t>
            </w:r>
            <w:r w:rsidRPr="00DB5A12">
              <w:lastRenderedPageBreak/>
              <w:t>д.</w:t>
            </w:r>
          </w:p>
          <w:p w:rsidR="00B815F9" w:rsidRPr="00DB5A12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DB5A12">
              <w:t>Добиваться того, чт</w:t>
            </w:r>
            <w:r w:rsidRPr="00DB5A12">
              <w:t>о</w:t>
            </w:r>
            <w:r w:rsidRPr="00DB5A12">
              <w:t>бы к концу третьего года жизни речь стала полноценным средс</w:t>
            </w:r>
            <w:r w:rsidRPr="00DB5A12">
              <w:t>т</w:t>
            </w:r>
            <w:r w:rsidRPr="00DB5A12">
              <w:t>вом общения детей друг с другом.</w:t>
            </w:r>
          </w:p>
          <w:p w:rsidR="00B815F9" w:rsidRPr="00DB5A12" w:rsidRDefault="00B815F9" w:rsidP="00DB5A12">
            <w:pPr>
              <w:autoSpaceDE w:val="0"/>
              <w:autoSpaceDN w:val="0"/>
              <w:adjustRightInd w:val="0"/>
              <w:ind w:firstLine="140"/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DB5A12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DB5A12">
              <w:lastRenderedPageBreak/>
              <w:t>Продолжать помогать детям общаться со зн</w:t>
            </w:r>
            <w:r w:rsidRPr="00DB5A12">
              <w:t>а</w:t>
            </w:r>
            <w:r w:rsidRPr="00DB5A12">
              <w:t>комыми взрослыми и сверстниками посре</w:t>
            </w:r>
            <w:r w:rsidRPr="00DB5A12">
              <w:t>д</w:t>
            </w:r>
            <w:r w:rsidRPr="00DB5A12">
              <w:t>ством поручений (спроси, выясни, пре</w:t>
            </w:r>
            <w:r w:rsidRPr="00DB5A12">
              <w:t>д</w:t>
            </w:r>
            <w:r w:rsidRPr="00DB5A12">
              <w:t>ложи помощь, поблаг</w:t>
            </w:r>
            <w:r w:rsidRPr="00DB5A12">
              <w:t>о</w:t>
            </w:r>
            <w:r w:rsidRPr="00DB5A12">
              <w:t>дари и т. п.),</w:t>
            </w:r>
          </w:p>
          <w:p w:rsidR="00B815F9" w:rsidRPr="00DB5A12" w:rsidRDefault="00B815F9" w:rsidP="00DB5A12">
            <w:pPr>
              <w:tabs>
                <w:tab w:val="left" w:leader="underscore" w:pos="7066"/>
              </w:tabs>
              <w:autoSpaceDE w:val="0"/>
              <w:autoSpaceDN w:val="0"/>
              <w:adjustRightInd w:val="0"/>
              <w:ind w:firstLine="140"/>
              <w:rPr>
                <w:b/>
                <w:bCs/>
              </w:rPr>
            </w:pPr>
            <w:r w:rsidRPr="00DB5A12">
              <w:t>Подсказывать детям образцы обращения ко взрослым, зашедшим в группу («Скажите: „Проходите, пожалу</w:t>
            </w:r>
            <w:r w:rsidRPr="00DB5A12">
              <w:t>й</w:t>
            </w:r>
            <w:r w:rsidRPr="00DB5A12">
              <w:t xml:space="preserve">ста"», «Предложите: </w:t>
            </w:r>
            <w:r w:rsidR="00DB5A12">
              <w:t>«Хотите посмотреть...»</w:t>
            </w:r>
            <w:r w:rsidRPr="00DB5A12">
              <w:t>, «</w:t>
            </w:r>
            <w:r w:rsidR="00DB5A12">
              <w:t>Спросите: «Понрав</w:t>
            </w:r>
            <w:r w:rsidR="00DB5A12">
              <w:t>и</w:t>
            </w:r>
            <w:r w:rsidR="00DB5A12">
              <w:t>лись ли наши рису</w:t>
            </w:r>
            <w:r w:rsidR="00DB5A12">
              <w:t>н</w:t>
            </w:r>
            <w:r w:rsidR="00DB5A12">
              <w:t>ки?»</w:t>
            </w:r>
            <w:r w:rsidRPr="00DB5A12">
              <w:t xml:space="preserve"> »). </w:t>
            </w:r>
          </w:p>
          <w:p w:rsidR="00B815F9" w:rsidRPr="00DB5A12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DB5A12">
              <w:t>В быту, в самосто</w:t>
            </w:r>
            <w:r w:rsidRPr="00DB5A12">
              <w:t>я</w:t>
            </w:r>
            <w:r w:rsidRPr="00DB5A12">
              <w:t>тельных играх пом</w:t>
            </w:r>
            <w:r w:rsidRPr="00DB5A12">
              <w:t>о</w:t>
            </w:r>
            <w:r w:rsidRPr="00DB5A12">
              <w:t>гать детям посредством речи взаимодейств</w:t>
            </w:r>
            <w:r w:rsidRPr="00DB5A12">
              <w:t>о</w:t>
            </w:r>
            <w:r w:rsidRPr="00DB5A12">
              <w:t>вать и налаживать ко</w:t>
            </w:r>
            <w:r w:rsidRPr="00DB5A12">
              <w:t>н</w:t>
            </w:r>
            <w:r w:rsidRPr="00DB5A12">
              <w:t>такты друг с другом («Посоветуй Мите п</w:t>
            </w:r>
            <w:r w:rsidRPr="00DB5A12">
              <w:t>е</w:t>
            </w:r>
            <w:r w:rsidRPr="00DB5A12">
              <w:t>ревозить кубики на большой машине», «Предложи Саше сд</w:t>
            </w:r>
            <w:r w:rsidRPr="00DB5A12">
              <w:t>е</w:t>
            </w:r>
            <w:r w:rsidRPr="00DB5A12">
              <w:t>лать ворота пошире», «Скажи: „Стыдно драться! Ты уже бол</w:t>
            </w:r>
            <w:r w:rsidRPr="00DB5A12">
              <w:t>ь</w:t>
            </w:r>
            <w:r w:rsidRPr="00DB5A12">
              <w:t>шой"»).</w:t>
            </w:r>
          </w:p>
          <w:p w:rsidR="00B815F9" w:rsidRPr="00DB5A12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DB5A12">
              <w:t>Помогать детям до</w:t>
            </w:r>
            <w:r w:rsidRPr="00DB5A12">
              <w:t>б</w:t>
            </w:r>
            <w:r w:rsidRPr="00DB5A12">
              <w:lastRenderedPageBreak/>
              <w:t>рожелательно общаться друг с другом.</w:t>
            </w:r>
          </w:p>
          <w:p w:rsidR="00B815F9" w:rsidRPr="00DB5A12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DB5A12">
              <w:t>Продолжать приучать детей слушать рассказы воспитателя о забавных случаях из жизни. Формировать потре</w:t>
            </w:r>
            <w:r w:rsidRPr="00DB5A12">
              <w:t>б</w:t>
            </w:r>
            <w:r w:rsidRPr="00DB5A12">
              <w:t>ность делиться своими впечатлениями с во</w:t>
            </w:r>
            <w:r w:rsidRPr="00DB5A12">
              <w:t>с</w:t>
            </w:r>
            <w:r w:rsidRPr="00DB5A12">
              <w:t>питателями и родит</w:t>
            </w:r>
            <w:r w:rsidRPr="00DB5A12">
              <w:t>е</w:t>
            </w:r>
            <w:r w:rsidRPr="00DB5A12">
              <w:t>лями.</w:t>
            </w:r>
          </w:p>
          <w:p w:rsidR="00B815F9" w:rsidRPr="00DB5A12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DB5A12">
              <w:t>Поощрять желание задавать вопросы во</w:t>
            </w:r>
            <w:r w:rsidRPr="00DB5A12">
              <w:t>с</w:t>
            </w:r>
            <w:r w:rsidRPr="00DB5A12">
              <w:t>питателю и сверстн</w:t>
            </w:r>
            <w:r w:rsidRPr="00DB5A12">
              <w:t>и</w:t>
            </w:r>
            <w:r w:rsidRPr="00DB5A12">
              <w:t>кам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140"/>
            </w:pPr>
            <w:r w:rsidRPr="00DB5A12">
              <w:lastRenderedPageBreak/>
              <w:t>Обсуждать с детьми информацию о предм</w:t>
            </w:r>
            <w:r w:rsidRPr="00DB5A12">
              <w:t>е</w:t>
            </w:r>
            <w:r w:rsidRPr="00DB5A12">
              <w:t>тах, явлениях, событ</w:t>
            </w:r>
            <w:r w:rsidRPr="00DB5A12">
              <w:t>и</w:t>
            </w:r>
            <w:r w:rsidRPr="00DB5A12">
              <w:t>ях, выходящих за пр</w:t>
            </w:r>
            <w:r w:rsidRPr="00DB5A12">
              <w:t>е</w:t>
            </w:r>
            <w:r w:rsidRPr="00DB5A12">
              <w:t>делы привычного им ближайшего окруж</w:t>
            </w:r>
            <w:r w:rsidRPr="00DB5A12">
              <w:t>е</w:t>
            </w:r>
            <w:r w:rsidRPr="00DB5A12">
              <w:t>ния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140"/>
            </w:pPr>
            <w:r w:rsidRPr="00DB5A12">
              <w:t>Выслушивать детей, уточнять их ответы, подсказывать слова, более точно отража</w:t>
            </w:r>
            <w:r w:rsidRPr="00DB5A12">
              <w:t>ю</w:t>
            </w:r>
            <w:r w:rsidRPr="00DB5A12">
              <w:t>щие особенность пре</w:t>
            </w:r>
            <w:r w:rsidRPr="00DB5A12">
              <w:t>д</w:t>
            </w:r>
            <w:r w:rsidRPr="00DB5A12">
              <w:t>мета, явления, состо</w:t>
            </w:r>
            <w:r w:rsidRPr="00DB5A12">
              <w:t>я</w:t>
            </w:r>
            <w:r w:rsidRPr="00DB5A12">
              <w:t>ния, поступка; пом</w:t>
            </w:r>
            <w:r w:rsidRPr="00DB5A12">
              <w:t>о</w:t>
            </w:r>
            <w:r w:rsidRPr="00DB5A12">
              <w:t>гать логично и понятно высказывать суждение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140"/>
            </w:pPr>
            <w:r w:rsidRPr="00DB5A12">
              <w:t>Способствовать ра</w:t>
            </w:r>
            <w:r w:rsidRPr="00DB5A12">
              <w:t>з</w:t>
            </w:r>
            <w:r w:rsidRPr="00DB5A12">
              <w:t>витию любознательн</w:t>
            </w:r>
            <w:r w:rsidRPr="00DB5A12">
              <w:t>о</w:t>
            </w:r>
            <w:r w:rsidRPr="00DB5A12">
              <w:t>сти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140"/>
            </w:pPr>
            <w:r w:rsidRPr="00DB5A12">
              <w:t>Помогать детям до</w:t>
            </w:r>
            <w:r w:rsidRPr="00DB5A12">
              <w:t>б</w:t>
            </w:r>
            <w:r w:rsidRPr="00DB5A12">
              <w:t>рожелательно общаться со сверстниками, по</w:t>
            </w:r>
            <w:r w:rsidRPr="00DB5A12">
              <w:t>д</w:t>
            </w:r>
            <w:r w:rsidRPr="00DB5A12">
              <w:t>сказывать, как можно порадовать друга, п</w:t>
            </w:r>
            <w:r w:rsidRPr="00DB5A12">
              <w:t>о</w:t>
            </w:r>
            <w:r w:rsidRPr="00DB5A12">
              <w:t>здравить его, как сп</w:t>
            </w:r>
            <w:r w:rsidRPr="00DB5A12">
              <w:t>о</w:t>
            </w:r>
            <w:r w:rsidRPr="00DB5A12">
              <w:t>койно высказать свое недовольство его п</w:t>
            </w:r>
            <w:r w:rsidRPr="00DB5A12">
              <w:t>о</w:t>
            </w:r>
            <w:r w:rsidRPr="00DB5A12">
              <w:t>ступком, как извинит</w:t>
            </w:r>
            <w:r w:rsidRPr="00DB5A12">
              <w:t>ь</w:t>
            </w:r>
            <w:r w:rsidRPr="00DB5A12">
              <w:t>ся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140"/>
            </w:pPr>
            <w:r w:rsidRPr="00DB5A12">
              <w:t>Помогать детям в</w:t>
            </w:r>
            <w:r w:rsidRPr="00DB5A12">
              <w:t>ы</w:t>
            </w:r>
            <w:r w:rsidRPr="00DB5A12">
              <w:t>ражать свою точку зр</w:t>
            </w:r>
            <w:r w:rsidRPr="00DB5A12">
              <w:t>е</w:t>
            </w:r>
            <w:r w:rsidRPr="00DB5A12">
              <w:t>ния, обсуждать со све</w:t>
            </w:r>
            <w:r w:rsidRPr="00DB5A12">
              <w:t>р</w:t>
            </w:r>
            <w:r w:rsidRPr="00DB5A12">
              <w:t xml:space="preserve">стниками различные </w:t>
            </w:r>
            <w:r w:rsidRPr="00DB5A12">
              <w:lastRenderedPageBreak/>
              <w:t>ситуации.</w:t>
            </w:r>
          </w:p>
          <w:p w:rsidR="00B815F9" w:rsidRPr="00DB5A12" w:rsidRDefault="00B815F9" w:rsidP="00DB5A12">
            <w:pPr>
              <w:autoSpaceDE w:val="0"/>
              <w:autoSpaceDN w:val="0"/>
              <w:adjustRightInd w:val="0"/>
              <w:ind w:firstLine="140"/>
            </w:pPr>
          </w:p>
        </w:tc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DB5A12">
              <w:lastRenderedPageBreak/>
              <w:t>Продолжать разв</w:t>
            </w:r>
            <w:r w:rsidRPr="00DB5A12">
              <w:t>и</w:t>
            </w:r>
            <w:r w:rsidRPr="00DB5A12">
              <w:t>вать речь как средс</w:t>
            </w:r>
            <w:r w:rsidRPr="00DB5A12">
              <w:t>т</w:t>
            </w:r>
            <w:r w:rsidRPr="00DB5A12">
              <w:t>во общения. Расш</w:t>
            </w:r>
            <w:r w:rsidRPr="00DB5A12">
              <w:t>и</w:t>
            </w:r>
            <w:r w:rsidRPr="00DB5A12">
              <w:t>рять представления детей о многообразии окружающего мира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DB5A12">
              <w:t>Поощрять попытки делиться с педагогом и другими детьми разнообразными вп</w:t>
            </w:r>
            <w:r w:rsidRPr="00DB5A12">
              <w:t>е</w:t>
            </w:r>
            <w:r w:rsidRPr="00DB5A12">
              <w:t>чатлениями, уточнять источник полученной информации (телеп</w:t>
            </w:r>
            <w:r w:rsidRPr="00DB5A12">
              <w:t>е</w:t>
            </w:r>
            <w:r w:rsidRPr="00DB5A12">
              <w:t>редача, рассказ взро</w:t>
            </w:r>
            <w:r w:rsidRPr="00DB5A12">
              <w:t>с</w:t>
            </w:r>
            <w:r w:rsidRPr="00DB5A12">
              <w:t>лого, посещение в</w:t>
            </w:r>
            <w:r w:rsidRPr="00DB5A12">
              <w:t>ы</w:t>
            </w:r>
            <w:r w:rsidRPr="00DB5A12">
              <w:t>ставки, детского спектакля и т.д.).</w:t>
            </w:r>
          </w:p>
          <w:p w:rsidR="00B815F9" w:rsidRPr="00DB5A12" w:rsidRDefault="00B815F9" w:rsidP="00DB5A12">
            <w:pPr>
              <w:autoSpaceDE w:val="0"/>
              <w:autoSpaceDN w:val="0"/>
              <w:adjustRightInd w:val="0"/>
              <w:ind w:firstLine="252"/>
              <w:rPr>
                <w:lang w:val="en-US"/>
              </w:rPr>
            </w:pPr>
            <w:r w:rsidRPr="00DB5A12">
              <w:t>Учить детей решать спорные вопросы и улаживать конфликты с помощью речи: убеждать, доказывать, объяснять. Учить строить высказывани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DB5A12" w:rsidRDefault="003F3B01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DB5A12">
              <w:t>Приучать детей –</w:t>
            </w:r>
            <w:r w:rsidR="00B815F9" w:rsidRPr="00DB5A12">
              <w:t xml:space="preserve"> б</w:t>
            </w:r>
            <w:r w:rsidR="00B815F9" w:rsidRPr="00DB5A12">
              <w:t>у</w:t>
            </w:r>
            <w:r w:rsidRPr="00DB5A12">
              <w:t>дущих школьников –</w:t>
            </w:r>
            <w:r w:rsidR="00B815F9" w:rsidRPr="00DB5A12">
              <w:t xml:space="preserve"> проявлять инициативу с целью получения н</w:t>
            </w:r>
            <w:r w:rsidR="00B815F9" w:rsidRPr="00DB5A12">
              <w:t>о</w:t>
            </w:r>
            <w:r w:rsidR="00B815F9" w:rsidRPr="00DB5A12">
              <w:t>вых знаний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DB5A12">
              <w:t>Совершенствовать речь как средства о</w:t>
            </w:r>
            <w:r w:rsidRPr="00DB5A12">
              <w:t>б</w:t>
            </w:r>
            <w:r w:rsidRPr="00DB5A12">
              <w:t>щения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DB5A12">
              <w:t>Выяснять, что дети хотели бы увидеть своими глазами, о чем хотели бы</w:t>
            </w:r>
            <w:r w:rsidRPr="00DB5A12">
              <w:rPr>
                <w:b/>
                <w:bCs/>
                <w:i/>
                <w:iCs/>
                <w:spacing w:val="20"/>
              </w:rPr>
              <w:t xml:space="preserve"> </w:t>
            </w:r>
            <w:r w:rsidRPr="00DB5A12">
              <w:t>узнать, в к</w:t>
            </w:r>
            <w:r w:rsidRPr="00DB5A12">
              <w:t>а</w:t>
            </w:r>
            <w:r w:rsidRPr="00DB5A12">
              <w:t>кие настольные и и</w:t>
            </w:r>
            <w:r w:rsidRPr="00DB5A12">
              <w:t>н</w:t>
            </w:r>
            <w:r w:rsidRPr="00DB5A12">
              <w:t>теллектуальные игры хотели бы научиться</w:t>
            </w:r>
            <w:r w:rsidRPr="00DB5A12">
              <w:rPr>
                <w:vertAlign w:val="superscript"/>
              </w:rPr>
              <w:t xml:space="preserve"> </w:t>
            </w:r>
            <w:r w:rsidRPr="00DB5A12">
              <w:t>играть, какие муль</w:t>
            </w:r>
            <w:r w:rsidRPr="00DB5A12">
              <w:t>т</w:t>
            </w:r>
            <w:r w:rsidRPr="00DB5A12">
              <w:t>фильмы готовы смо</w:t>
            </w:r>
            <w:r w:rsidRPr="00DB5A12">
              <w:t>т</w:t>
            </w:r>
            <w:r w:rsidRPr="00DB5A12">
              <w:t>реть повторно и почему какие рассказы (о чем) предпочитают слушать и т.п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DB5A12">
              <w:t>Опираясь на опыт детей и учитывая их предпочтения, подб</w:t>
            </w:r>
            <w:r w:rsidRPr="00DB5A12">
              <w:t>и</w:t>
            </w:r>
            <w:r w:rsidRPr="00DB5A12">
              <w:t>рать наглядные мат</w:t>
            </w:r>
            <w:r w:rsidRPr="00DB5A12">
              <w:t>е</w:t>
            </w:r>
            <w:r w:rsidRPr="00DB5A12">
              <w:t>риалы для самосто</w:t>
            </w:r>
            <w:r w:rsidRPr="00DB5A12">
              <w:t>я</w:t>
            </w:r>
            <w:r w:rsidRPr="00DB5A12">
              <w:t>тельного восприятия с последующим их обс</w:t>
            </w:r>
            <w:r w:rsidRPr="00DB5A12">
              <w:t>у</w:t>
            </w:r>
            <w:r w:rsidRPr="00DB5A12">
              <w:t>ждением с воспитат</w:t>
            </w:r>
            <w:r w:rsidRPr="00DB5A12">
              <w:t>е</w:t>
            </w:r>
            <w:r w:rsidRPr="00DB5A12">
              <w:t>лем и сверстниками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DB5A12">
              <w:t>Развивать постро</w:t>
            </w:r>
            <w:r w:rsidRPr="00DB5A12">
              <w:t>е</w:t>
            </w:r>
            <w:r w:rsidRPr="00DB5A12">
              <w:t>ние высказывания, п</w:t>
            </w:r>
            <w:r w:rsidRPr="00DB5A12">
              <w:t>о</w:t>
            </w:r>
            <w:r w:rsidRPr="00DB5A12">
              <w:t xml:space="preserve">могать детям более </w:t>
            </w:r>
            <w:r w:rsidRPr="00DB5A12">
              <w:lastRenderedPageBreak/>
              <w:t>точно характеризовать объект, ситуацию; учить высказывать предположения и д</w:t>
            </w:r>
            <w:r w:rsidRPr="00DB5A12">
              <w:t>е</w:t>
            </w:r>
            <w:r w:rsidRPr="00DB5A12">
              <w:t>лать простейшие выв</w:t>
            </w:r>
            <w:r w:rsidRPr="00DB5A12">
              <w:t>о</w:t>
            </w:r>
            <w:r w:rsidRPr="00DB5A12">
              <w:t>ды, излагать свои мы</w:t>
            </w:r>
            <w:r w:rsidRPr="00DB5A12">
              <w:t>с</w:t>
            </w:r>
            <w:r w:rsidRPr="00DB5A12">
              <w:t>ли понятно для окр</w:t>
            </w:r>
            <w:r w:rsidRPr="00DB5A12">
              <w:t>у</w:t>
            </w:r>
            <w:r w:rsidRPr="00DB5A12">
              <w:t>жающих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DB5A12">
              <w:t>Продолжать форм</w:t>
            </w:r>
            <w:r w:rsidRPr="00DB5A12">
              <w:t>и</w:t>
            </w:r>
            <w:r w:rsidRPr="00DB5A12">
              <w:t>ровать умение отста</w:t>
            </w:r>
            <w:r w:rsidRPr="00DB5A12">
              <w:t>и</w:t>
            </w:r>
            <w:r w:rsidRPr="00DB5A12">
              <w:t>вать свою точку зрения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DB5A12">
              <w:t>Помогать осваивать формы речевого этик</w:t>
            </w:r>
            <w:r w:rsidRPr="00DB5A12">
              <w:t>е</w:t>
            </w:r>
            <w:r w:rsidRPr="00DB5A12">
              <w:t>та.</w:t>
            </w:r>
          </w:p>
          <w:p w:rsidR="00B815F9" w:rsidRPr="00DB5A12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  <w:rPr>
                <w:lang w:val="en-US"/>
              </w:rPr>
            </w:pPr>
            <w:r w:rsidRPr="00DB5A12">
              <w:t>Продолжать разв</w:t>
            </w:r>
            <w:r w:rsidRPr="00DB5A12">
              <w:t>и</w:t>
            </w:r>
            <w:r w:rsidRPr="00DB5A12">
              <w:t>вать умение содерж</w:t>
            </w:r>
            <w:r w:rsidRPr="00DB5A12">
              <w:t>а</w:t>
            </w:r>
            <w:r w:rsidRPr="00DB5A12">
              <w:t>тельно, эмоционально рассказывать сверстн</w:t>
            </w:r>
            <w:r w:rsidRPr="00DB5A12">
              <w:t>и</w:t>
            </w:r>
            <w:r w:rsidRPr="00DB5A12">
              <w:t>кам об интересных фактах и событиях. Приучать детей к сам</w:t>
            </w:r>
            <w:r w:rsidRPr="00DB5A12">
              <w:t>о</w:t>
            </w:r>
            <w:r w:rsidRPr="00DB5A12">
              <w:t>стоятельности сужд</w:t>
            </w:r>
            <w:r w:rsidRPr="00DB5A12">
              <w:t>е</w:t>
            </w:r>
            <w:r w:rsidRPr="00DB5A12">
              <w:t>ний.</w:t>
            </w:r>
          </w:p>
        </w:tc>
      </w:tr>
      <w:tr w:rsidR="00B815F9" w:rsidRPr="00DB5A12" w:rsidTr="00405378">
        <w:trPr>
          <w:trHeight w:val="1"/>
        </w:trPr>
        <w:tc>
          <w:tcPr>
            <w:tcW w:w="1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3D25DE" w:rsidRDefault="00B815F9" w:rsidP="00DB5A12">
            <w:pPr>
              <w:autoSpaceDE w:val="0"/>
              <w:autoSpaceDN w:val="0"/>
              <w:adjustRightInd w:val="0"/>
            </w:pPr>
            <w:r w:rsidRPr="003D25DE">
              <w:lastRenderedPageBreak/>
              <w:t>Развитие всех комп</w:t>
            </w:r>
            <w:r w:rsidRPr="003D25DE">
              <w:t>о</w:t>
            </w:r>
            <w:r w:rsidRPr="003D25DE">
              <w:t>нентов устной речи д</w:t>
            </w:r>
            <w:r w:rsidRPr="003D25DE">
              <w:t>е</w:t>
            </w:r>
            <w:r w:rsidRPr="003D25DE">
              <w:t>тей, практ</w:t>
            </w:r>
            <w:r w:rsidRPr="003D25DE">
              <w:t>и</w:t>
            </w:r>
            <w:r w:rsidRPr="003D25DE">
              <w:t>ческое овлад</w:t>
            </w:r>
            <w:r w:rsidRPr="003D25DE">
              <w:t>е</w:t>
            </w:r>
            <w:r w:rsidRPr="003D25DE">
              <w:t xml:space="preserve">ние  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D25DE">
              <w:lastRenderedPageBreak/>
              <w:t>нормами речи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3D25DE" w:rsidRDefault="00B815F9" w:rsidP="00DB5A1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lastRenderedPageBreak/>
              <w:t>Формирование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словаря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3D25DE">
              <w:t>На основе расшир</w:t>
            </w:r>
            <w:r w:rsidRPr="003D25DE">
              <w:t>е</w:t>
            </w:r>
            <w:r w:rsidRPr="003D25DE">
              <w:t>ния ориентировки д</w:t>
            </w:r>
            <w:r w:rsidRPr="003D25DE">
              <w:t>е</w:t>
            </w:r>
            <w:r w:rsidRPr="003D25DE">
              <w:t>тей в ближайшем о</w:t>
            </w:r>
            <w:r w:rsidRPr="003D25DE">
              <w:t>к</w:t>
            </w:r>
            <w:r w:rsidRPr="003D25DE">
              <w:t>ружении развивать п</w:t>
            </w:r>
            <w:r w:rsidRPr="003D25DE">
              <w:t>о</w:t>
            </w:r>
            <w:r w:rsidRPr="003D25DE">
              <w:t>нимание речи и акт</w:t>
            </w:r>
            <w:r w:rsidRPr="003D25DE">
              <w:t>и</w:t>
            </w:r>
            <w:r w:rsidRPr="003D25DE">
              <w:t>визировать словарь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320"/>
            </w:pPr>
            <w:r w:rsidRPr="003D25DE">
              <w:t>Развивать умение детей по словесному указанию педагога н</w:t>
            </w:r>
            <w:r w:rsidRPr="003D25DE">
              <w:t>а</w:t>
            </w:r>
            <w:r w:rsidRPr="003D25DE">
              <w:lastRenderedPageBreak/>
              <w:t>ходить предметы по названию, цвету, ра</w:t>
            </w:r>
            <w:r w:rsidRPr="003D25DE">
              <w:t>з</w:t>
            </w:r>
            <w:r w:rsidRPr="003D25DE">
              <w:t>меру («Принеси М</w:t>
            </w:r>
            <w:r w:rsidRPr="003D25DE">
              <w:t>а</w:t>
            </w:r>
            <w:r w:rsidRPr="003D25DE">
              <w:t>шеньке вазочку для в</w:t>
            </w:r>
            <w:r w:rsidRPr="003D25DE">
              <w:t>а</w:t>
            </w:r>
            <w:r w:rsidRPr="003D25DE">
              <w:t>ренья», «Возьми кра</w:t>
            </w:r>
            <w:r w:rsidRPr="003D25DE">
              <w:t>с</w:t>
            </w:r>
            <w:r w:rsidRPr="003D25DE">
              <w:t>ный карандаш», «Спой песенку маленькому медвежонку»); наз</w:t>
            </w:r>
            <w:r w:rsidRPr="003D25DE">
              <w:t>ы</w:t>
            </w:r>
            <w:r w:rsidRPr="003D25DE">
              <w:t>вать их местополож</w:t>
            </w:r>
            <w:r w:rsidRPr="003D25DE">
              <w:t>е</w:t>
            </w:r>
            <w:r w:rsidRPr="003D25DE">
              <w:t>ние («Грибок на вер</w:t>
            </w:r>
            <w:r w:rsidRPr="003D25DE">
              <w:t>х</w:t>
            </w:r>
            <w:r w:rsidRPr="003D25DE">
              <w:t>ней полочке, высоко», «Стоят рядом»); им</w:t>
            </w:r>
            <w:r w:rsidRPr="003D25DE">
              <w:t>и</w:t>
            </w:r>
            <w:r w:rsidRPr="003D25DE">
              <w:t>тировать действия л</w:t>
            </w:r>
            <w:r w:rsidRPr="003D25DE">
              <w:t>ю</w:t>
            </w:r>
            <w:r w:rsidRPr="003D25DE">
              <w:t>дей и движения живо</w:t>
            </w:r>
            <w:r w:rsidRPr="003D25DE">
              <w:t>т</w:t>
            </w:r>
            <w:r w:rsidRPr="003D25DE">
              <w:t>ных («Покажи, как п</w:t>
            </w:r>
            <w:r w:rsidRPr="003D25DE">
              <w:t>о</w:t>
            </w:r>
            <w:r w:rsidRPr="003D25DE">
              <w:t>ливают из леечки», «Походи, как медвеж</w:t>
            </w:r>
            <w:r w:rsidRPr="003D25DE">
              <w:t>о</w:t>
            </w:r>
            <w:r w:rsidRPr="003D25DE">
              <w:t>нок»).</w:t>
            </w:r>
          </w:p>
          <w:p w:rsidR="00DB5A12" w:rsidRPr="003D25DE" w:rsidRDefault="00B815F9" w:rsidP="00DB5A12">
            <w:pPr>
              <w:autoSpaceDE w:val="0"/>
              <w:autoSpaceDN w:val="0"/>
              <w:adjustRightInd w:val="0"/>
              <w:ind w:firstLine="320"/>
            </w:pPr>
            <w:r w:rsidRPr="003D25DE">
              <w:t>Обогащать словарь детей:</w:t>
            </w:r>
          </w:p>
          <w:p w:rsidR="00DB5A12" w:rsidRPr="003D25DE" w:rsidRDefault="00DB5A12" w:rsidP="00DB5A12">
            <w:pPr>
              <w:autoSpaceDE w:val="0"/>
              <w:autoSpaceDN w:val="0"/>
              <w:adjustRightInd w:val="0"/>
              <w:ind w:firstLine="320"/>
            </w:pPr>
            <w:r w:rsidRPr="003D25DE">
              <w:t xml:space="preserve">- </w:t>
            </w:r>
            <w:r w:rsidR="00B815F9" w:rsidRPr="003D25DE">
              <w:t>существительн</w:t>
            </w:r>
            <w:r w:rsidR="00B815F9" w:rsidRPr="003D25DE">
              <w:t>ы</w:t>
            </w:r>
            <w:r w:rsidR="00B815F9" w:rsidRPr="003D25DE">
              <w:t>ми, обозначающими названия игрушек, предметов личной г</w:t>
            </w:r>
            <w:r w:rsidR="00B815F9" w:rsidRPr="003D25DE">
              <w:t>и</w:t>
            </w:r>
            <w:r w:rsidR="00B815F9" w:rsidRPr="003D25DE">
              <w:t>гиены (полотенце, зу</w:t>
            </w:r>
            <w:r w:rsidR="00B815F9" w:rsidRPr="003D25DE">
              <w:t>б</w:t>
            </w:r>
            <w:r w:rsidR="00B815F9" w:rsidRPr="003D25DE">
              <w:t>ная щетка, расческа, носовой платок), оде</w:t>
            </w:r>
            <w:r w:rsidR="00B815F9" w:rsidRPr="003D25DE">
              <w:t>ж</w:t>
            </w:r>
            <w:r w:rsidR="00B815F9" w:rsidRPr="003D25DE">
              <w:t>ды, обуви, посуды, м</w:t>
            </w:r>
            <w:r w:rsidR="00B815F9" w:rsidRPr="003D25DE">
              <w:t>е</w:t>
            </w:r>
            <w:r w:rsidR="00B815F9" w:rsidRPr="003D25DE">
              <w:t>бели, спальных пр</w:t>
            </w:r>
            <w:r w:rsidR="00B815F9" w:rsidRPr="003D25DE">
              <w:t>и</w:t>
            </w:r>
            <w:r w:rsidR="00B815F9" w:rsidRPr="003D25DE">
              <w:t xml:space="preserve">надлежностей (одеяло, подушка, простыня, пижама), транспортных средств (автомашина, автобус), овощей, </w:t>
            </w:r>
            <w:r w:rsidR="00B815F9" w:rsidRPr="003D25DE">
              <w:lastRenderedPageBreak/>
              <w:t>фруктов, домашних животных и их дет</w:t>
            </w:r>
            <w:r w:rsidR="00B815F9" w:rsidRPr="003D25DE">
              <w:t>е</w:t>
            </w:r>
            <w:r w:rsidR="00B815F9" w:rsidRPr="003D25DE">
              <w:t>нышей;</w:t>
            </w:r>
          </w:p>
          <w:p w:rsidR="00DB5A12" w:rsidRPr="003D25DE" w:rsidRDefault="00DB5A12" w:rsidP="00DB5A12">
            <w:pPr>
              <w:autoSpaceDE w:val="0"/>
              <w:autoSpaceDN w:val="0"/>
              <w:adjustRightInd w:val="0"/>
              <w:ind w:firstLine="320"/>
            </w:pPr>
            <w:r w:rsidRPr="003D25DE">
              <w:t xml:space="preserve">- </w:t>
            </w:r>
            <w:r w:rsidR="00B815F9" w:rsidRPr="003D25DE">
              <w:t>глаголами, обозн</w:t>
            </w:r>
            <w:r w:rsidR="00B815F9" w:rsidRPr="003D25DE">
              <w:t>а</w:t>
            </w:r>
            <w:r w:rsidR="00B815F9" w:rsidRPr="003D25DE">
              <w:t>чающими трудовые действия (стирать, гл</w:t>
            </w:r>
            <w:r w:rsidR="00B815F9" w:rsidRPr="003D25DE">
              <w:t>а</w:t>
            </w:r>
            <w:r w:rsidR="00B815F9" w:rsidRPr="003D25DE">
              <w:t>дить, лечить, пол</w:t>
            </w:r>
            <w:r w:rsidR="00B815F9" w:rsidRPr="003D25DE">
              <w:t>и</w:t>
            </w:r>
            <w:r w:rsidR="00B815F9" w:rsidRPr="003D25DE">
              <w:t>вать), действия, прот</w:t>
            </w:r>
            <w:r w:rsidR="00B815F9" w:rsidRPr="003D25DE">
              <w:t>и</w:t>
            </w:r>
            <w:r w:rsidR="00B815F9" w:rsidRPr="003D25DE">
              <w:t>воположные по знач</w:t>
            </w:r>
            <w:r w:rsidR="00B815F9" w:rsidRPr="003D25DE">
              <w:t>е</w:t>
            </w:r>
            <w:r w:rsidR="00B815F9" w:rsidRPr="003D25DE">
              <w:t>нию (открывать - з</w:t>
            </w:r>
            <w:r w:rsidR="00B815F9" w:rsidRPr="003D25DE">
              <w:t>а</w:t>
            </w:r>
            <w:r w:rsidR="00B815F9" w:rsidRPr="003D25DE">
              <w:t>крывать, снимать - н</w:t>
            </w:r>
            <w:r w:rsidR="00B815F9" w:rsidRPr="003D25DE">
              <w:t>а</w:t>
            </w:r>
            <w:r w:rsidR="00B815F9" w:rsidRPr="003D25DE">
              <w:t>девать, брать - класть), действия, характер</w:t>
            </w:r>
            <w:r w:rsidR="00B815F9" w:rsidRPr="003D25DE">
              <w:t>и</w:t>
            </w:r>
            <w:r w:rsidR="00B815F9" w:rsidRPr="003D25DE">
              <w:t>зующие взаимоотн</w:t>
            </w:r>
            <w:r w:rsidR="00B815F9" w:rsidRPr="003D25DE">
              <w:t>о</w:t>
            </w:r>
            <w:r w:rsidR="00B815F9" w:rsidRPr="003D25DE">
              <w:t>шения людей (помочь, пожалеть, подарить, обнять), их эмоци</w:t>
            </w:r>
            <w:r w:rsidR="00B815F9" w:rsidRPr="003D25DE">
              <w:t>о</w:t>
            </w:r>
            <w:r w:rsidR="00B815F9" w:rsidRPr="003D25DE">
              <w:t>нальное состояние (плакать, смеяться, р</w:t>
            </w:r>
            <w:r w:rsidR="00B815F9" w:rsidRPr="003D25DE">
              <w:t>а</w:t>
            </w:r>
            <w:r w:rsidR="00B815F9" w:rsidRPr="003D25DE">
              <w:t>доваться, обижаться);</w:t>
            </w:r>
          </w:p>
          <w:p w:rsidR="00DB5A12" w:rsidRPr="003D25DE" w:rsidRDefault="00DB5A12" w:rsidP="00DB5A12">
            <w:pPr>
              <w:autoSpaceDE w:val="0"/>
              <w:autoSpaceDN w:val="0"/>
              <w:adjustRightInd w:val="0"/>
              <w:ind w:firstLine="320"/>
            </w:pPr>
            <w:r w:rsidRPr="003D25DE">
              <w:t xml:space="preserve">- </w:t>
            </w:r>
            <w:r w:rsidR="00B815F9" w:rsidRPr="003D25DE">
              <w:t>прилагательными, обозначающими цвет, величину, вкус, темп</w:t>
            </w:r>
            <w:r w:rsidR="00B815F9" w:rsidRPr="003D25DE">
              <w:t>е</w:t>
            </w:r>
            <w:r w:rsidR="00B815F9" w:rsidRPr="003D25DE">
              <w:t>ратуру предметов (красный, синий, сла</w:t>
            </w:r>
            <w:r w:rsidR="00B815F9" w:rsidRPr="003D25DE">
              <w:t>д</w:t>
            </w:r>
            <w:r w:rsidR="00B815F9" w:rsidRPr="003D25DE">
              <w:t>кий, кислый, большой, ма</w:t>
            </w:r>
            <w:r w:rsidRPr="003D25DE">
              <w:t>ленький,</w:t>
            </w:r>
          </w:p>
          <w:p w:rsidR="00B815F9" w:rsidRPr="003D25DE" w:rsidRDefault="00DB5A12" w:rsidP="00DB5A12">
            <w:pPr>
              <w:autoSpaceDE w:val="0"/>
              <w:autoSpaceDN w:val="0"/>
              <w:adjustRightInd w:val="0"/>
              <w:ind w:firstLine="320"/>
            </w:pPr>
            <w:r w:rsidRPr="003D25DE">
              <w:t xml:space="preserve">- </w:t>
            </w:r>
            <w:r w:rsidR="00B815F9" w:rsidRPr="003D25DE">
              <w:t>наречиями (бли</w:t>
            </w:r>
            <w:r w:rsidR="00B815F9" w:rsidRPr="003D25DE">
              <w:t>з</w:t>
            </w:r>
            <w:r w:rsidR="00B815F9" w:rsidRPr="003D25DE">
              <w:t>ко, далеко, высоко, б</w:t>
            </w:r>
            <w:r w:rsidR="00B815F9" w:rsidRPr="003D25DE">
              <w:t>ы</w:t>
            </w:r>
            <w:r w:rsidR="00B815F9" w:rsidRPr="003D25DE">
              <w:t>стро, темно, тихо, х</w:t>
            </w:r>
            <w:r w:rsidR="00B815F9" w:rsidRPr="003D25DE">
              <w:t>о</w:t>
            </w:r>
            <w:r w:rsidR="00B815F9" w:rsidRPr="003D25DE">
              <w:t>лодно, жарко, сколь</w:t>
            </w:r>
            <w:r w:rsidR="00B815F9" w:rsidRPr="003D25DE">
              <w:t>з</w:t>
            </w:r>
            <w:r w:rsidR="00B815F9" w:rsidRPr="003D25DE">
              <w:t>ко).</w:t>
            </w:r>
            <w:r w:rsidR="00B815F9" w:rsidRPr="003D25DE">
              <w:tab/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3D25DE">
              <w:t>Способствовать упо</w:t>
            </w:r>
            <w:r w:rsidRPr="003D25DE">
              <w:t>т</w:t>
            </w:r>
            <w:r w:rsidRPr="003D25DE">
              <w:t xml:space="preserve">реблению усвоенных </w:t>
            </w:r>
            <w:r w:rsidRPr="003D25DE">
              <w:lastRenderedPageBreak/>
              <w:t>слов в самостоятельной речи. К концу года д</w:t>
            </w:r>
            <w:r w:rsidRPr="003D25DE">
              <w:t>о</w:t>
            </w:r>
            <w:r w:rsidRPr="003D25DE">
              <w:t>школьники должны иметь словарный запас не менее 1000-1200 слов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 xml:space="preserve">Звуковая культура 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речи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3D25DE">
              <w:t>Упражнять детей в отчетливом произнес</w:t>
            </w:r>
            <w:r w:rsidRPr="003D25DE">
              <w:t>е</w:t>
            </w:r>
            <w:r w:rsidRPr="003D25DE">
              <w:t>нии изолированных гласных и согласных звуков (кроме свист</w:t>
            </w:r>
            <w:r w:rsidRPr="003D25DE">
              <w:t>я</w:t>
            </w:r>
            <w:r w:rsidRPr="003D25DE">
              <w:t>щих, шипящих и с</w:t>
            </w:r>
            <w:r w:rsidRPr="003D25DE">
              <w:t>о</w:t>
            </w:r>
            <w:r w:rsidRPr="003D25DE">
              <w:t>норных), в правильном воспроизведении зв</w:t>
            </w:r>
            <w:r w:rsidRPr="003D25DE">
              <w:t>у</w:t>
            </w:r>
            <w:r w:rsidRPr="003D25DE">
              <w:t>коподражаний, слов и несложных фраз (из 2-4 слов),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3D25DE">
              <w:t>Способствовать ра</w:t>
            </w:r>
            <w:r w:rsidRPr="003D25DE">
              <w:t>з</w:t>
            </w:r>
            <w:r w:rsidRPr="003D25DE">
              <w:t>витию артикуляцио</w:t>
            </w:r>
            <w:r w:rsidRPr="003D25DE">
              <w:t>н</w:t>
            </w:r>
            <w:r w:rsidRPr="003D25DE">
              <w:t>ного и голосового а</w:t>
            </w:r>
            <w:r w:rsidRPr="003D25DE">
              <w:t>п</w:t>
            </w:r>
            <w:r w:rsidRPr="003D25DE">
              <w:t>парата, вечевого дых</w:t>
            </w:r>
            <w:r w:rsidRPr="003D25DE">
              <w:t>а</w:t>
            </w:r>
            <w:r w:rsidRPr="003D25DE">
              <w:t>ния, слухового вним</w:t>
            </w:r>
            <w:r w:rsidRPr="003D25DE">
              <w:t>а</w:t>
            </w:r>
            <w:r w:rsidRPr="003D25DE">
              <w:t>ния.</w:t>
            </w:r>
          </w:p>
          <w:p w:rsidR="00B815F9" w:rsidRPr="003D25DE" w:rsidRDefault="00B815F9" w:rsidP="00DB5A12">
            <w:pPr>
              <w:tabs>
                <w:tab w:val="left" w:pos="7306"/>
              </w:tabs>
              <w:autoSpaceDE w:val="0"/>
              <w:autoSpaceDN w:val="0"/>
              <w:adjustRightInd w:val="0"/>
              <w:ind w:firstLine="140"/>
            </w:pPr>
            <w:r w:rsidRPr="003D25DE">
              <w:t>Формировать умение пользоваться (по по</w:t>
            </w:r>
            <w:r w:rsidRPr="003D25DE">
              <w:t>д</w:t>
            </w:r>
            <w:r w:rsidRPr="003D25DE">
              <w:t>ражанию) высотой и силой голоса («Киска, брысь!», «Кто пр</w:t>
            </w:r>
            <w:r w:rsidRPr="003D25DE">
              <w:t>и</w:t>
            </w:r>
            <w:r w:rsidRPr="003D25DE">
              <w:t>шел?», «Кто стучит?»).</w:t>
            </w:r>
          </w:p>
          <w:p w:rsidR="00B815F9" w:rsidRPr="003D25DE" w:rsidRDefault="00B815F9" w:rsidP="00DB5A12">
            <w:pPr>
              <w:tabs>
                <w:tab w:val="left" w:pos="7334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Грамматический строй речи</w:t>
            </w:r>
          </w:p>
          <w:p w:rsidR="00B815F9" w:rsidRPr="003D25DE" w:rsidRDefault="00B815F9" w:rsidP="00DB5A12">
            <w:pPr>
              <w:tabs>
                <w:tab w:val="left" w:pos="7267"/>
              </w:tabs>
              <w:autoSpaceDE w:val="0"/>
              <w:autoSpaceDN w:val="0"/>
              <w:adjustRightInd w:val="0"/>
              <w:ind w:firstLine="140"/>
            </w:pPr>
            <w:r w:rsidRPr="003D25DE">
              <w:t xml:space="preserve">Совершенствовать </w:t>
            </w:r>
            <w:r w:rsidRPr="003D25DE">
              <w:lastRenderedPageBreak/>
              <w:t>грамматическую стру</w:t>
            </w:r>
            <w:r w:rsidRPr="003D25DE">
              <w:t>к</w:t>
            </w:r>
            <w:r w:rsidRPr="003D25DE">
              <w:t>туру речи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3D25DE">
              <w:t>Учить согласовывать существительные и м</w:t>
            </w:r>
            <w:r w:rsidRPr="003D25DE">
              <w:t>е</w:t>
            </w:r>
            <w:r w:rsidRPr="003D25DE">
              <w:t>стоимения с глаголами, употреблять глаголы в будущем и прошедшем времени, изменять их по лицам, использовать в речи предлоги (в, на, у, за, под)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140"/>
            </w:pPr>
            <w:r w:rsidRPr="003D25DE">
              <w:t>Упражнять в упо</w:t>
            </w:r>
            <w:r w:rsidRPr="003D25DE">
              <w:t>т</w:t>
            </w:r>
            <w:r w:rsidRPr="003D25DE">
              <w:t>реблении некоторых вопросительных слов (кто, что, где) и н</w:t>
            </w:r>
            <w:r w:rsidRPr="003D25DE">
              <w:t>е</w:t>
            </w:r>
            <w:r w:rsidRPr="003D25DE">
              <w:t>сложных фраз, состо</w:t>
            </w:r>
            <w:r w:rsidRPr="003D25DE">
              <w:t>я</w:t>
            </w:r>
            <w:r w:rsidRPr="003D25DE">
              <w:t>щих из 2-4 слов («К</w:t>
            </w:r>
            <w:r w:rsidRPr="003D25DE">
              <w:t>и</w:t>
            </w:r>
            <w:r w:rsidRPr="003D25DE">
              <w:t>сонька-мурысенька, куда пошла?»)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Связная речь</w:t>
            </w:r>
          </w:p>
          <w:p w:rsidR="00B815F9" w:rsidRPr="003D25DE" w:rsidRDefault="00B815F9" w:rsidP="003D25DE">
            <w:pPr>
              <w:tabs>
                <w:tab w:val="left" w:pos="720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D25DE">
              <w:t>Помогать детям отв</w:t>
            </w:r>
            <w:r w:rsidRPr="003D25DE">
              <w:t>е</w:t>
            </w:r>
            <w:r w:rsidRPr="003D25DE">
              <w:t>чать на простейшие («что?», «кто?», «что делает?») и более сложные вопросы («во что одет?», «что в</w:t>
            </w:r>
            <w:r w:rsidRPr="003D25DE">
              <w:t>е</w:t>
            </w:r>
            <w:r w:rsidRPr="003D25DE">
              <w:t>зет?», «кому?», «к</w:t>
            </w:r>
            <w:r w:rsidRPr="003D25DE">
              <w:t>а</w:t>
            </w:r>
            <w:r w:rsidRPr="003D25DE">
              <w:t>кой?», «где?», «к</w:t>
            </w:r>
            <w:r w:rsidRPr="003D25DE">
              <w:t>о</w:t>
            </w:r>
            <w:r w:rsidRPr="003D25DE">
              <w:t>гда?», «куда?»).</w:t>
            </w:r>
            <w:r w:rsidRPr="003D25DE">
              <w:tab/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320"/>
            </w:pPr>
            <w:r w:rsidRPr="003D25DE">
              <w:t>Поощрять попытки детей старше 2 лет 6 месяцев по собстве</w:t>
            </w:r>
            <w:r w:rsidRPr="003D25DE">
              <w:t>н</w:t>
            </w:r>
            <w:r w:rsidRPr="003D25DE">
              <w:t xml:space="preserve">ной инициативе или по просьбе воспитателя </w:t>
            </w:r>
            <w:r w:rsidRPr="003D25DE">
              <w:lastRenderedPageBreak/>
              <w:t>рассказывать об из</w:t>
            </w:r>
            <w:r w:rsidRPr="003D25DE">
              <w:t>о</w:t>
            </w:r>
            <w:r w:rsidRPr="003D25DE">
              <w:t>браженном на карти</w:t>
            </w:r>
            <w:r w:rsidRPr="003D25DE">
              <w:t>н</w:t>
            </w:r>
            <w:r w:rsidRPr="003D25DE">
              <w:t>ке, о новой игрушке (обновке), о событии из личного опыта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320"/>
            </w:pPr>
            <w:r w:rsidRPr="003D25DE">
              <w:t>Во время игр-инсценировок учить детей повторять н</w:t>
            </w:r>
            <w:r w:rsidRPr="003D25DE">
              <w:t>е</w:t>
            </w:r>
            <w:r w:rsidRPr="003D25DE">
              <w:t>сложные фразы. Пом</w:t>
            </w:r>
            <w:r w:rsidRPr="003D25DE">
              <w:t>о</w:t>
            </w:r>
            <w:r w:rsidRPr="003D25DE">
              <w:t>гать детям старше 2 лет 6 месяцев драматиз</w:t>
            </w:r>
            <w:r w:rsidRPr="003D25DE">
              <w:t>и</w:t>
            </w:r>
            <w:r w:rsidRPr="003D25DE">
              <w:t>ровать отрывки из х</w:t>
            </w:r>
            <w:r w:rsidRPr="003D25DE">
              <w:t>о</w:t>
            </w:r>
            <w:r w:rsidRPr="003D25DE">
              <w:t>рошо знакомых сказок.</w:t>
            </w:r>
          </w:p>
          <w:p w:rsidR="00B815F9" w:rsidRPr="003D25DE" w:rsidRDefault="00B815F9" w:rsidP="00405378">
            <w:pPr>
              <w:autoSpaceDE w:val="0"/>
              <w:autoSpaceDN w:val="0"/>
              <w:adjustRightInd w:val="0"/>
              <w:ind w:firstLine="320"/>
            </w:pPr>
            <w:r w:rsidRPr="003D25DE">
              <w:t>Формировать ум</w:t>
            </w:r>
            <w:r w:rsidRPr="003D25DE">
              <w:t>е</w:t>
            </w:r>
            <w:r w:rsidRPr="003D25DE">
              <w:t>ние слушать небол</w:t>
            </w:r>
            <w:r w:rsidRPr="003D25DE">
              <w:t>ь</w:t>
            </w:r>
            <w:r w:rsidRPr="003D25DE">
              <w:t>шие рассказы без н</w:t>
            </w:r>
            <w:r w:rsidRPr="003D25DE">
              <w:t>а</w:t>
            </w:r>
            <w:r w:rsidRPr="003D25DE">
              <w:t>глядного сопровожд</w:t>
            </w:r>
            <w:r w:rsidRPr="003D25DE">
              <w:t>е</w:t>
            </w:r>
            <w:r w:rsidRPr="003D25DE">
              <w:t>ния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3D25DE" w:rsidRDefault="00B815F9" w:rsidP="00DB5A1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lastRenderedPageBreak/>
              <w:t>Формирование словаря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  <w:r w:rsidRPr="003D25DE">
              <w:t>На основе обогащ</w:t>
            </w:r>
            <w:r w:rsidRPr="003D25DE">
              <w:t>е</w:t>
            </w:r>
            <w:r w:rsidRPr="003D25DE">
              <w:t>ния представлений о ближайшем окружении продолжать расширять и активизировать сл</w:t>
            </w:r>
            <w:r w:rsidRPr="003D25DE">
              <w:t>о</w:t>
            </w:r>
            <w:r w:rsidRPr="003D25DE">
              <w:t>варный запас детей. Уточнять названия и назначение предметов одежды, обуви, голо</w:t>
            </w:r>
            <w:r w:rsidRPr="003D25DE">
              <w:t>в</w:t>
            </w:r>
            <w:r w:rsidRPr="003D25DE">
              <w:t xml:space="preserve">ных уборов, посуды, </w:t>
            </w:r>
            <w:r w:rsidRPr="003D25DE">
              <w:lastRenderedPageBreak/>
              <w:t>мебели, видов тран</w:t>
            </w:r>
            <w:r w:rsidRPr="003D25DE">
              <w:t>с</w:t>
            </w:r>
            <w:r w:rsidRPr="003D25DE">
              <w:t>порта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  <w:r w:rsidRPr="003D25DE">
              <w:t>Развивать умение различать и называть существенные дета</w:t>
            </w:r>
            <w:r w:rsidR="00DB5A12" w:rsidRPr="003D25DE">
              <w:t>ли и части предметов (у платья –</w:t>
            </w:r>
            <w:r w:rsidRPr="003D25DE">
              <w:t xml:space="preserve"> рукава, воро</w:t>
            </w:r>
            <w:r w:rsidRPr="003D25DE">
              <w:t>т</w:t>
            </w:r>
            <w:r w:rsidRPr="003D25DE">
              <w:t>ник, карманы, пугов</w:t>
            </w:r>
            <w:r w:rsidRPr="003D25DE">
              <w:t>и</w:t>
            </w:r>
            <w:r w:rsidRPr="003D25DE">
              <w:t>цы), качества (цвет и его оттенки, форма, размер), особенности поверхности (гладкая, пушистая, шерохов</w:t>
            </w:r>
            <w:r w:rsidRPr="003D25DE">
              <w:t>а</w:t>
            </w:r>
            <w:r w:rsidRPr="003D25DE">
              <w:t>тая), некоторые мат</w:t>
            </w:r>
            <w:r w:rsidRPr="003D25DE">
              <w:t>е</w:t>
            </w:r>
            <w:r w:rsidRPr="003D25DE">
              <w:t>риалы и их свойства (бумага легко рвется и размокает, стеклянные предметы бьются, р</w:t>
            </w:r>
            <w:r w:rsidRPr="003D25DE">
              <w:t>е</w:t>
            </w:r>
            <w:r w:rsidRPr="003D25DE">
              <w:t>зиновые игрушки после сжимания восстанавл</w:t>
            </w:r>
            <w:r w:rsidRPr="003D25DE">
              <w:t>и</w:t>
            </w:r>
            <w:r w:rsidRPr="003D25DE">
              <w:t>вают первоначальную форму), местополож</w:t>
            </w:r>
            <w:r w:rsidRPr="003D25DE">
              <w:t>е</w:t>
            </w:r>
            <w:r w:rsidRPr="003D25DE">
              <w:t>ние (за окном, высоко, далеко, под шкафом)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  <w:r w:rsidRPr="003D25DE">
              <w:t>Обращать внимание детей на некоторые сходные по назначению предметы (тарелка — блюдце, стул — таб</w:t>
            </w:r>
            <w:r w:rsidRPr="003D25DE">
              <w:t>у</w:t>
            </w:r>
            <w:r w:rsidRPr="003D25DE">
              <w:t>рет, шуба — пальто — дубленка).</w:t>
            </w:r>
          </w:p>
          <w:p w:rsidR="00B815F9" w:rsidRPr="003D25DE" w:rsidRDefault="00B815F9" w:rsidP="00B07756">
            <w:pPr>
              <w:autoSpaceDE w:val="0"/>
              <w:autoSpaceDN w:val="0"/>
              <w:adjustRightInd w:val="0"/>
              <w:ind w:firstLine="252"/>
            </w:pPr>
            <w:r w:rsidRPr="003D25DE">
              <w:t xml:space="preserve">Развивать умение понимать обобщающие слова (одежда, посуда, </w:t>
            </w:r>
            <w:r w:rsidRPr="003D25DE">
              <w:lastRenderedPageBreak/>
              <w:t>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Звуковая культура речи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  <w:rPr>
                <w:b/>
                <w:bCs/>
                <w:i/>
                <w:iCs/>
              </w:rPr>
            </w:pPr>
            <w:r w:rsidRPr="003D25DE">
              <w:t xml:space="preserve">Совершенствовать умение детей внятно произносить в словах гласные </w:t>
            </w:r>
            <w:r w:rsidRPr="003D25DE">
              <w:rPr>
                <w:i/>
                <w:iCs/>
              </w:rPr>
              <w:t>(а, у, и, о</w:t>
            </w:r>
            <w:r w:rsidRPr="003D25DE">
              <w:rPr>
                <w:b/>
                <w:bCs/>
                <w:i/>
                <w:iCs/>
              </w:rPr>
              <w:t xml:space="preserve">, </w:t>
            </w:r>
            <w:r w:rsidRPr="003D25DE">
              <w:rPr>
                <w:i/>
                <w:iCs/>
              </w:rPr>
              <w:t xml:space="preserve">э) </w:t>
            </w:r>
            <w:r w:rsidRPr="003D25DE">
              <w:t xml:space="preserve">и некоторые согласные звуки </w:t>
            </w:r>
            <w:r w:rsidRPr="003D25DE">
              <w:rPr>
                <w:i/>
                <w:iCs/>
              </w:rPr>
              <w:t>(п</w:t>
            </w:r>
            <w:r w:rsidR="00893358" w:rsidRPr="003D25DE">
              <w:rPr>
                <w:b/>
                <w:bCs/>
                <w:i/>
                <w:iCs/>
              </w:rPr>
              <w:t xml:space="preserve"> –</w:t>
            </w:r>
            <w:r w:rsidRPr="003D25DE">
              <w:rPr>
                <w:b/>
                <w:bCs/>
                <w:i/>
                <w:iCs/>
              </w:rPr>
              <w:t xml:space="preserve"> </w:t>
            </w:r>
            <w:r w:rsidR="00893358" w:rsidRPr="003D25DE">
              <w:rPr>
                <w:i/>
                <w:iCs/>
              </w:rPr>
              <w:t>б</w:t>
            </w:r>
            <w:r w:rsidRPr="003D25DE">
              <w:rPr>
                <w:i/>
                <w:iCs/>
              </w:rPr>
              <w:t xml:space="preserve"> </w:t>
            </w:r>
            <w:r w:rsidR="00893358" w:rsidRPr="003D25DE">
              <w:rPr>
                <w:b/>
                <w:bCs/>
                <w:i/>
                <w:iCs/>
              </w:rPr>
              <w:t>–</w:t>
            </w:r>
            <w:r w:rsidRPr="003D25DE">
              <w:rPr>
                <w:b/>
                <w:bCs/>
                <w:i/>
                <w:iCs/>
              </w:rPr>
              <w:t xml:space="preserve"> </w:t>
            </w:r>
            <w:r w:rsidRPr="003D25DE">
              <w:rPr>
                <w:i/>
                <w:iCs/>
              </w:rPr>
              <w:t>т</w:t>
            </w:r>
            <w:r w:rsidR="00893358" w:rsidRPr="003D25DE">
              <w:rPr>
                <w:i/>
                <w:iCs/>
              </w:rPr>
              <w:t xml:space="preserve"> – </w:t>
            </w:r>
            <w:r w:rsidRPr="003D25DE">
              <w:rPr>
                <w:i/>
                <w:iCs/>
              </w:rPr>
              <w:t>д</w:t>
            </w:r>
            <w:r w:rsidR="00893358" w:rsidRPr="003D25DE">
              <w:rPr>
                <w:i/>
                <w:iCs/>
              </w:rPr>
              <w:t xml:space="preserve"> – к -</w:t>
            </w:r>
            <w:r w:rsidR="00893358" w:rsidRPr="003D25DE">
              <w:rPr>
                <w:b/>
                <w:bCs/>
                <w:i/>
                <w:iCs/>
              </w:rPr>
              <w:t xml:space="preserve"> </w:t>
            </w:r>
            <w:r w:rsidRPr="003D25DE">
              <w:rPr>
                <w:i/>
                <w:iCs/>
              </w:rPr>
              <w:t xml:space="preserve"> г; ф</w:t>
            </w:r>
            <w:r w:rsidR="00893358" w:rsidRPr="003D25DE">
              <w:rPr>
                <w:b/>
                <w:bCs/>
                <w:i/>
                <w:iCs/>
              </w:rPr>
              <w:t xml:space="preserve"> – </w:t>
            </w:r>
            <w:r w:rsidRPr="003D25DE">
              <w:rPr>
                <w:i/>
                <w:iCs/>
              </w:rPr>
              <w:t>в;</w:t>
            </w:r>
            <w:r w:rsidR="00893358" w:rsidRPr="003D25DE">
              <w:rPr>
                <w:i/>
                <w:iCs/>
              </w:rPr>
              <w:t xml:space="preserve"> </w:t>
            </w:r>
            <w:r w:rsidRPr="003D25DE">
              <w:rPr>
                <w:i/>
                <w:iCs/>
              </w:rPr>
              <w:t>т</w:t>
            </w:r>
            <w:r w:rsidR="00893358" w:rsidRPr="003D25DE">
              <w:rPr>
                <w:i/>
                <w:iCs/>
              </w:rPr>
              <w:t xml:space="preserve"> –</w:t>
            </w:r>
            <w:r w:rsidRPr="003D25DE">
              <w:rPr>
                <w:i/>
                <w:iCs/>
              </w:rPr>
              <w:t xml:space="preserve"> с </w:t>
            </w:r>
            <w:r w:rsidR="00893358" w:rsidRPr="003D25DE">
              <w:rPr>
                <w:b/>
                <w:bCs/>
                <w:i/>
                <w:iCs/>
              </w:rPr>
              <w:t xml:space="preserve">– </w:t>
            </w:r>
            <w:r w:rsidRPr="003D25DE">
              <w:rPr>
                <w:i/>
                <w:iCs/>
              </w:rPr>
              <w:t>з</w:t>
            </w:r>
            <w:r w:rsidR="00893358" w:rsidRPr="003D25DE">
              <w:rPr>
                <w:i/>
                <w:iCs/>
              </w:rPr>
              <w:t xml:space="preserve"> –</w:t>
            </w:r>
            <w:r w:rsidRPr="003D25DE">
              <w:rPr>
                <w:i/>
                <w:iCs/>
              </w:rPr>
              <w:t xml:space="preserve"> ц)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  <w:r w:rsidRPr="003D25DE">
              <w:t>Развивать моторику речедвигательного а</w:t>
            </w:r>
            <w:r w:rsidRPr="003D25DE">
              <w:t>п</w:t>
            </w:r>
            <w:r w:rsidRPr="003D25DE">
              <w:t>парата, слуховое во</w:t>
            </w:r>
            <w:r w:rsidRPr="003D25DE">
              <w:t>с</w:t>
            </w:r>
            <w:r w:rsidRPr="003D25DE">
              <w:t>приятие, речевой слух и речевое дыхание, уто</w:t>
            </w:r>
            <w:r w:rsidRPr="003D25DE">
              <w:t>ч</w:t>
            </w:r>
            <w:r w:rsidRPr="003D25DE">
              <w:t>нять и закреплять арт</w:t>
            </w:r>
            <w:r w:rsidRPr="003D25DE">
              <w:t>и</w:t>
            </w:r>
            <w:r w:rsidRPr="003D25DE">
              <w:t>куляцию звуков. Выр</w:t>
            </w:r>
            <w:r w:rsidRPr="003D25DE">
              <w:t>а</w:t>
            </w:r>
            <w:r w:rsidRPr="003D25DE">
              <w:t>батывать правильный темп речи, интонац</w:t>
            </w:r>
            <w:r w:rsidRPr="003D25DE">
              <w:t>и</w:t>
            </w:r>
            <w:r w:rsidRPr="003D25DE">
              <w:t>онную выразител</w:t>
            </w:r>
            <w:r w:rsidRPr="003D25DE">
              <w:t>ь</w:t>
            </w:r>
            <w:r w:rsidRPr="003D25DE">
              <w:t>ность. Формировать умение отчетливо пр</w:t>
            </w:r>
            <w:r w:rsidRPr="003D25DE">
              <w:t>о</w:t>
            </w:r>
            <w:r w:rsidRPr="003D25DE">
              <w:t>износить слова и к</w:t>
            </w:r>
            <w:r w:rsidRPr="003D25DE">
              <w:t>о</w:t>
            </w:r>
            <w:r w:rsidRPr="003D25DE">
              <w:t>роткие фразы, говорить спокойно, с естестве</w:t>
            </w:r>
            <w:r w:rsidRPr="003D25DE">
              <w:t>н</w:t>
            </w:r>
            <w:r w:rsidRPr="003D25DE">
              <w:t>ными интонациями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hanging="108"/>
              <w:rPr>
                <w:u w:val="single"/>
              </w:rPr>
            </w:pPr>
            <w:r w:rsidRPr="003D25DE">
              <w:rPr>
                <w:u w:val="single"/>
              </w:rPr>
              <w:t>Грамматический строй речи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  <w:r w:rsidRPr="003D25DE">
              <w:t xml:space="preserve">Совершенствовать </w:t>
            </w:r>
            <w:r w:rsidRPr="003D25DE">
              <w:lastRenderedPageBreak/>
              <w:t>умение детей соглас</w:t>
            </w:r>
            <w:r w:rsidRPr="003D25DE">
              <w:t>о</w:t>
            </w:r>
            <w:r w:rsidRPr="003D25DE">
              <w:t>вывать прилагательные с существительными в роде, числе, падеже; употреблять существ</w:t>
            </w:r>
            <w:r w:rsidRPr="003D25DE">
              <w:t>и</w:t>
            </w:r>
            <w:r w:rsidRPr="003D25DE">
              <w:t>тельные с предлогами (в, на, под, за, около). Помогать употреблять в речи имена существ</w:t>
            </w:r>
            <w:r w:rsidRPr="003D25DE">
              <w:t>и</w:t>
            </w:r>
            <w:r w:rsidRPr="003D25DE">
              <w:t>тельные в форме еди</w:t>
            </w:r>
            <w:r w:rsidRPr="003D25DE">
              <w:t>н</w:t>
            </w:r>
            <w:r w:rsidRPr="003D25DE">
              <w:t>ственного и множес</w:t>
            </w:r>
            <w:r w:rsidRPr="003D25DE">
              <w:t>т</w:t>
            </w:r>
            <w:r w:rsidRPr="003D25DE">
              <w:t>венного числа, обозн</w:t>
            </w:r>
            <w:r w:rsidRPr="003D25DE">
              <w:t>а</w:t>
            </w:r>
            <w:r w:rsidRPr="003D25DE">
              <w:t>чающие живот</w:t>
            </w:r>
            <w:r w:rsidR="003D25DE" w:rsidRPr="003D25DE">
              <w:t>ных и их детенышей (утка –</w:t>
            </w:r>
            <w:r w:rsidRPr="003D25DE">
              <w:t xml:space="preserve"> ут</w:t>
            </w:r>
            <w:r w:rsidRPr="003D25DE">
              <w:t>е</w:t>
            </w:r>
            <w:r w:rsidR="003D25DE" w:rsidRPr="003D25DE">
              <w:t>нок –</w:t>
            </w:r>
            <w:r w:rsidRPr="003D25DE">
              <w:t xml:space="preserve"> утята); форму множественного числа существительных в р</w:t>
            </w:r>
            <w:r w:rsidRPr="003D25DE">
              <w:t>о</w:t>
            </w:r>
            <w:r w:rsidRPr="003D25DE">
              <w:t>дительном падеже (ленточек, матрешек, книг, груш, слив). О</w:t>
            </w:r>
            <w:r w:rsidRPr="003D25DE">
              <w:t>т</w:t>
            </w:r>
            <w:r w:rsidRPr="003D25DE">
              <w:t>носиться к словотво</w:t>
            </w:r>
            <w:r w:rsidRPr="003D25DE">
              <w:t>р</w:t>
            </w:r>
            <w:r w:rsidRPr="003D25DE">
              <w:t>честву детей как к эт</w:t>
            </w:r>
            <w:r w:rsidRPr="003D25DE">
              <w:t>а</w:t>
            </w:r>
            <w:r w:rsidRPr="003D25DE">
              <w:t>пу активного овладения грамматикой, подск</w:t>
            </w:r>
            <w:r w:rsidRPr="003D25DE">
              <w:t>а</w:t>
            </w:r>
            <w:r w:rsidRPr="003D25DE">
              <w:t>зывать им правильную форму слова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  <w:r w:rsidRPr="003D25DE">
              <w:t>Помогать детям п</w:t>
            </w:r>
            <w:r w:rsidRPr="003D25DE">
              <w:t>о</w:t>
            </w:r>
            <w:r w:rsidRPr="003D25DE">
              <w:t>лучать из нераспр</w:t>
            </w:r>
            <w:r w:rsidRPr="003D25DE">
              <w:t>о</w:t>
            </w:r>
            <w:r w:rsidRPr="003D25DE">
              <w:t>страненных простых предложений (состоят только из подлежащего и сказуемого) распр</w:t>
            </w:r>
            <w:r w:rsidRPr="003D25DE">
              <w:t>о</w:t>
            </w:r>
            <w:r w:rsidRPr="003D25DE">
              <w:t>страненные путем вв</w:t>
            </w:r>
            <w:r w:rsidRPr="003D25DE">
              <w:t>е</w:t>
            </w:r>
            <w:r w:rsidRPr="003D25DE">
              <w:t>дения в них определ</w:t>
            </w:r>
            <w:r w:rsidRPr="003D25DE">
              <w:t>е</w:t>
            </w:r>
            <w:r w:rsidRPr="003D25DE">
              <w:lastRenderedPageBreak/>
              <w:t>ний, дополнений, о</w:t>
            </w:r>
            <w:r w:rsidRPr="003D25DE">
              <w:t>б</w:t>
            </w:r>
            <w:r w:rsidRPr="003D25DE">
              <w:t>стоятельств; составлять предложения с одн</w:t>
            </w:r>
            <w:r w:rsidRPr="003D25DE">
              <w:t>о</w:t>
            </w:r>
            <w:r w:rsidRPr="003D25DE">
              <w:t>родными членами («Мы пойдем в зоопарк и увидим слона, зебру и тиграм).</w:t>
            </w:r>
          </w:p>
          <w:p w:rsidR="00B815F9" w:rsidRPr="003D25DE" w:rsidRDefault="00B815F9" w:rsidP="003D25D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Связная речь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</w:pPr>
            <w:r w:rsidRPr="003D25DE">
              <w:t xml:space="preserve">    Развивать диалогич</w:t>
            </w:r>
            <w:r w:rsidRPr="003D25DE">
              <w:t>е</w:t>
            </w:r>
            <w:r w:rsidRPr="003D25DE">
              <w:t>скую форму речи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  <w:r w:rsidRPr="003D25DE">
              <w:t>Вовлекать детей в разговор во время ра</w:t>
            </w:r>
            <w:r w:rsidRPr="003D25DE">
              <w:t>с</w:t>
            </w:r>
            <w:r w:rsidRPr="003D25DE">
              <w:t>сматривания предм</w:t>
            </w:r>
            <w:r w:rsidRPr="003D25DE">
              <w:t>е</w:t>
            </w:r>
            <w:r w:rsidRPr="003D25DE">
              <w:t>тов, картин, иллюстр</w:t>
            </w:r>
            <w:r w:rsidRPr="003D25DE">
              <w:t>а</w:t>
            </w:r>
            <w:r w:rsidRPr="003D25DE">
              <w:t>ций; наблюдений за живыми объектами; п</w:t>
            </w:r>
            <w:r w:rsidRPr="003D25DE">
              <w:t>о</w:t>
            </w:r>
            <w:r w:rsidRPr="003D25DE">
              <w:t>сле просмотра спекта</w:t>
            </w:r>
            <w:r w:rsidRPr="003D25DE">
              <w:t>к</w:t>
            </w:r>
            <w:r w:rsidRPr="003D25DE">
              <w:t>лей, мультфильмов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  <w:r w:rsidRPr="003D25DE">
              <w:t>Формировать умение вести диалог с педаг</w:t>
            </w:r>
            <w:r w:rsidRPr="003D25DE">
              <w:t>о</w:t>
            </w:r>
            <w:r w:rsidRPr="003D25DE">
              <w:t>гом: слушать и пон</w:t>
            </w:r>
            <w:r w:rsidRPr="003D25DE">
              <w:t>и</w:t>
            </w:r>
            <w:r w:rsidRPr="003D25DE">
              <w:t>мать заданный вопрос, понятно отвечать на него, говорить в но</w:t>
            </w:r>
            <w:r w:rsidRPr="003D25DE">
              <w:t>р</w:t>
            </w:r>
            <w:r w:rsidRPr="003D25DE">
              <w:t>мальном темпе, v пер</w:t>
            </w:r>
            <w:r w:rsidRPr="003D25DE">
              <w:t>е</w:t>
            </w:r>
            <w:r w:rsidRPr="003D25DE">
              <w:t>бивая говорящего взрослого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  <w:r w:rsidRPr="003D25DE">
              <w:t>Напоминать детям о необходимости гов</w:t>
            </w:r>
            <w:r w:rsidRPr="003D25DE">
              <w:t>о</w:t>
            </w:r>
            <w:r w:rsidRPr="003D25DE">
              <w:t>рить «спасибо», «здравствуйте», «до свидания», «спокойной ночи» (в семье, группе)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  <w:r w:rsidRPr="003D25DE">
              <w:t>Развивать иници</w:t>
            </w:r>
            <w:r w:rsidRPr="003D25DE">
              <w:t>а</w:t>
            </w:r>
            <w:r w:rsidRPr="003D25DE">
              <w:lastRenderedPageBreak/>
              <w:t>тивную речь детей во взаимодействиях со взрослыми и другими детьми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  <w:r w:rsidRPr="003D25DE">
              <w:t>В целях</w:t>
            </w:r>
            <w:r w:rsidRPr="003D25DE">
              <w:rPr>
                <w:i/>
                <w:iCs/>
              </w:rPr>
              <w:t xml:space="preserve"> </w:t>
            </w:r>
            <w:r w:rsidRPr="003D25DE">
              <w:t>развития инициативной речи, обогащения и уточн</w:t>
            </w:r>
            <w:r w:rsidRPr="003D25DE">
              <w:t>е</w:t>
            </w:r>
            <w:r w:rsidRPr="003D25DE">
              <w:t>ния представлений о предметах ближайшего окружения предоста</w:t>
            </w:r>
            <w:r w:rsidRPr="003D25DE">
              <w:t>в</w:t>
            </w:r>
            <w:r w:rsidRPr="003D25DE">
              <w:t>лять детям для сам</w:t>
            </w:r>
            <w:r w:rsidRPr="003D25DE">
              <w:t>о</w:t>
            </w:r>
            <w:r w:rsidRPr="003D25DE">
              <w:t>стоятельного рассма</w:t>
            </w:r>
            <w:r w:rsidRPr="003D25DE">
              <w:t>т</w:t>
            </w:r>
            <w:r w:rsidRPr="003D25DE">
              <w:t>ривания картинки, кн</w:t>
            </w:r>
            <w:r w:rsidRPr="003D25DE">
              <w:t>и</w:t>
            </w:r>
            <w:r w:rsidRPr="003D25DE">
              <w:t>ги, наборы предметов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lastRenderedPageBreak/>
              <w:t>Формирование словаря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Пополнять и актив</w:t>
            </w:r>
            <w:r w:rsidRPr="003D25DE">
              <w:t>и</w:t>
            </w:r>
            <w:r w:rsidRPr="003D25DE">
              <w:t>зировать словарь на о</w:t>
            </w:r>
            <w:r w:rsidRPr="003D25DE">
              <w:t>с</w:t>
            </w:r>
            <w:r w:rsidRPr="003D25DE">
              <w:t>нове углубления зн</w:t>
            </w:r>
            <w:r w:rsidRPr="003D25DE">
              <w:t>а</w:t>
            </w:r>
            <w:r w:rsidRPr="003D25DE">
              <w:t>ний детей о ближайшем окружении. Расширять представления о пре</w:t>
            </w:r>
            <w:r w:rsidRPr="003D25DE">
              <w:t>д</w:t>
            </w:r>
            <w:r w:rsidRPr="003D25DE">
              <w:t>метах, явлениях, соб</w:t>
            </w:r>
            <w:r w:rsidRPr="003D25DE">
              <w:t>ы</w:t>
            </w:r>
            <w:r w:rsidRPr="003D25DE">
              <w:t>тиях, не имевших места в собственном опыте дошкольников.</w:t>
            </w:r>
          </w:p>
          <w:p w:rsidR="00B815F9" w:rsidRPr="003D25DE" w:rsidRDefault="00B815F9" w:rsidP="00DB5A12">
            <w:pPr>
              <w:widowControl w:val="0"/>
              <w:tabs>
                <w:tab w:val="left" w:pos="7334"/>
              </w:tabs>
              <w:autoSpaceDE w:val="0"/>
              <w:autoSpaceDN w:val="0"/>
              <w:adjustRightInd w:val="0"/>
              <w:ind w:firstLine="252"/>
              <w:rPr>
                <w:i/>
                <w:iCs/>
                <w:spacing w:val="20"/>
              </w:rPr>
            </w:pPr>
            <w:r w:rsidRPr="003D25DE">
              <w:lastRenderedPageBreak/>
              <w:t>Активизировать употребление в речи названий предметов, их частей материалов, из которых они изгото</w:t>
            </w:r>
            <w:r w:rsidRPr="003D25DE">
              <w:t>в</w:t>
            </w:r>
            <w:r w:rsidRPr="003D25DE">
              <w:t>лены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Развивать умение использовать в речи наиболее употреб</w:t>
            </w:r>
            <w:r w:rsidRPr="003D25DE">
              <w:t>и</w:t>
            </w:r>
            <w:r w:rsidRPr="003D25DE">
              <w:t>тельные прилагател</w:t>
            </w:r>
            <w:r w:rsidRPr="003D25DE">
              <w:t>ь</w:t>
            </w:r>
            <w:r w:rsidRPr="003D25DE">
              <w:t>ные, глаголы, наречия, предлоги.</w:t>
            </w:r>
          </w:p>
          <w:p w:rsidR="00B815F9" w:rsidRPr="003D25DE" w:rsidRDefault="00B815F9" w:rsidP="00EF548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</w:pPr>
            <w:r w:rsidRPr="003D25DE">
              <w:t>Вводить в словарь д</w:t>
            </w:r>
            <w:r w:rsidRPr="003D25DE">
              <w:t>е</w:t>
            </w:r>
            <w:r w:rsidRPr="003D25DE">
              <w:t>тей существительные, обозначающие профе</w:t>
            </w:r>
            <w:r w:rsidRPr="003D25DE">
              <w:t>с</w:t>
            </w:r>
            <w:r w:rsidRPr="003D25DE">
              <w:t>сии; глаголы, характ</w:t>
            </w:r>
            <w:r w:rsidRPr="003D25DE">
              <w:t>е</w:t>
            </w:r>
            <w:r w:rsidRPr="003D25DE">
              <w:t>ризующие трудовые действия.</w:t>
            </w:r>
          </w:p>
          <w:p w:rsidR="00B815F9" w:rsidRPr="003D25DE" w:rsidRDefault="00B815F9" w:rsidP="00DB5A12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ind w:firstLine="252"/>
            </w:pPr>
            <w:r w:rsidRPr="003D25DE">
              <w:t>Совершенствовать умение детей опред</w:t>
            </w:r>
            <w:r w:rsidRPr="003D25DE">
              <w:t>е</w:t>
            </w:r>
            <w:r w:rsidRPr="003D25DE">
              <w:t>лять и называть мест</w:t>
            </w:r>
            <w:r w:rsidRPr="003D25DE">
              <w:t>о</w:t>
            </w:r>
            <w:r w:rsidRPr="003D25DE">
              <w:t>положение предмета (слева, справа, рядом, около, между), время суток. Помогать зам</w:t>
            </w:r>
            <w:r w:rsidRPr="003D25DE">
              <w:t>е</w:t>
            </w:r>
            <w:r w:rsidRPr="003D25DE">
              <w:t>нять часто использу</w:t>
            </w:r>
            <w:r w:rsidRPr="003D25DE">
              <w:t>е</w:t>
            </w:r>
            <w:r w:rsidRPr="003D25DE">
              <w:t>мые детьми указател</w:t>
            </w:r>
            <w:r w:rsidRPr="003D25DE">
              <w:t>ь</w:t>
            </w:r>
            <w:r w:rsidRPr="003D25DE">
              <w:t>ные местоимения и н</w:t>
            </w:r>
            <w:r w:rsidRPr="003D25DE">
              <w:t>а</w:t>
            </w:r>
            <w:r w:rsidRPr="003D25DE">
              <w:t>речия (там, туда, такой, этот) более точными выразительными сл</w:t>
            </w:r>
            <w:r w:rsidRPr="003D25DE">
              <w:t>о</w:t>
            </w:r>
            <w:r w:rsidRPr="003D25DE">
              <w:t>вами; употреблять сл</w:t>
            </w:r>
            <w:r w:rsidRPr="003D25DE">
              <w:t>о</w:t>
            </w:r>
            <w:r w:rsidRPr="003D25DE">
              <w:t>ва-антонимы (чис</w:t>
            </w:r>
            <w:r w:rsidR="00893358" w:rsidRPr="003D25DE">
              <w:t>тый –</w:t>
            </w:r>
            <w:r w:rsidRPr="003D25DE">
              <w:t xml:space="preserve"> грязный, свет</w:t>
            </w:r>
            <w:r w:rsidR="00893358" w:rsidRPr="003D25DE">
              <w:t>ло –</w:t>
            </w:r>
            <w:r w:rsidRPr="003D25DE">
              <w:t xml:space="preserve"> те</w:t>
            </w:r>
            <w:r w:rsidRPr="003D25DE">
              <w:t>м</w:t>
            </w:r>
            <w:r w:rsidRPr="003D25DE">
              <w:lastRenderedPageBreak/>
              <w:t>но)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Учить употреблять существительные с обобщающим значен</w:t>
            </w:r>
            <w:r w:rsidRPr="003D25DE">
              <w:t>и</w:t>
            </w:r>
            <w:r w:rsidRPr="003D25DE">
              <w:t>ем (мебель, овощи, ж</w:t>
            </w:r>
            <w:r w:rsidRPr="003D25DE">
              <w:t>и</w:t>
            </w:r>
            <w:r w:rsidRPr="003D25DE">
              <w:t>вотные и т. п.)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 xml:space="preserve">Звуковая культура 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речи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Закреплять правил</w:t>
            </w:r>
            <w:r w:rsidRPr="003D25DE">
              <w:t>ь</w:t>
            </w:r>
            <w:r w:rsidRPr="003D25DE">
              <w:t>ное произношение гласных и согласных звуков, отрабатывать произношение свист</w:t>
            </w:r>
            <w:r w:rsidRPr="003D25DE">
              <w:t>я</w:t>
            </w:r>
            <w:r w:rsidRPr="003D25DE">
              <w:t>щих, шипящих и с</w:t>
            </w:r>
            <w:r w:rsidRPr="003D25DE">
              <w:t>о</w:t>
            </w:r>
            <w:r w:rsidRPr="003D25DE">
              <w:t xml:space="preserve">норных </w:t>
            </w:r>
            <w:r w:rsidRPr="003D25DE">
              <w:rPr>
                <w:i/>
                <w:iCs/>
              </w:rPr>
              <w:t xml:space="preserve">(р, л) </w:t>
            </w:r>
            <w:r w:rsidRPr="003D25DE">
              <w:t>звуков. Развивать артикуляц</w:t>
            </w:r>
            <w:r w:rsidRPr="003D25DE">
              <w:t>и</w:t>
            </w:r>
            <w:r w:rsidRPr="003D25DE">
              <w:t>онный аппарат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Продолжать работу над дикцией: сове</w:t>
            </w:r>
            <w:r w:rsidRPr="003D25DE">
              <w:t>р</w:t>
            </w:r>
            <w:r w:rsidRPr="003D25DE">
              <w:t>шенствовать отчетл</w:t>
            </w:r>
            <w:r w:rsidRPr="003D25DE">
              <w:t>и</w:t>
            </w:r>
            <w:r w:rsidRPr="003D25DE">
              <w:t>вое произнесение слов и словосочетаний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Развивать фонемат</w:t>
            </w:r>
            <w:r w:rsidRPr="003D25DE">
              <w:t>и</w:t>
            </w:r>
            <w:r w:rsidRPr="003D25DE">
              <w:t>ческий слух: учить ра</w:t>
            </w:r>
            <w:r w:rsidRPr="003D25DE">
              <w:t>з</w:t>
            </w:r>
            <w:r w:rsidRPr="003D25DE">
              <w:t>личать на слух и наз</w:t>
            </w:r>
            <w:r w:rsidRPr="003D25DE">
              <w:t>ы</w:t>
            </w:r>
            <w:r w:rsidRPr="003D25DE">
              <w:t>вать слова, начина</w:t>
            </w:r>
            <w:r w:rsidRPr="003D25DE">
              <w:t>ю</w:t>
            </w:r>
            <w:r w:rsidRPr="003D25DE">
              <w:t>щиеся на определенный звук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Совершенствовать интонационную выр</w:t>
            </w:r>
            <w:r w:rsidRPr="003D25DE">
              <w:t>а</w:t>
            </w:r>
            <w:r w:rsidRPr="003D25DE">
              <w:t>зительность речи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72"/>
              <w:rPr>
                <w:u w:val="single"/>
              </w:rPr>
            </w:pPr>
            <w:r w:rsidRPr="003D25DE">
              <w:rPr>
                <w:u w:val="single"/>
              </w:rPr>
              <w:t>Грамматический строй речи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 xml:space="preserve">Формировать умение </w:t>
            </w:r>
            <w:r w:rsidRPr="003D25DE">
              <w:lastRenderedPageBreak/>
              <w:t>согласовывать слова в предложении, правил</w:t>
            </w:r>
            <w:r w:rsidRPr="003D25DE">
              <w:t>ь</w:t>
            </w:r>
            <w:r w:rsidRPr="003D25DE">
              <w:t>но использовать пре</w:t>
            </w:r>
            <w:r w:rsidRPr="003D25DE">
              <w:t>д</w:t>
            </w:r>
            <w:r w:rsidRPr="003D25DE">
              <w:t>логи в речи; образов</w:t>
            </w:r>
            <w:r w:rsidRPr="003D25DE">
              <w:t>ы</w:t>
            </w:r>
            <w:r w:rsidRPr="003D25DE">
              <w:t>вать форму множес</w:t>
            </w:r>
            <w:r w:rsidRPr="003D25DE">
              <w:t>т</w:t>
            </w:r>
            <w:r w:rsidRPr="003D25DE">
              <w:t>венного числа сущес</w:t>
            </w:r>
            <w:r w:rsidRPr="003D25DE">
              <w:t>т</w:t>
            </w:r>
            <w:r w:rsidRPr="003D25DE">
              <w:t>вительных, обозн</w:t>
            </w:r>
            <w:r w:rsidRPr="003D25DE">
              <w:t>а</w:t>
            </w:r>
            <w:r w:rsidRPr="003D25DE">
              <w:t>чающих детенышей животных (по анал</w:t>
            </w:r>
            <w:r w:rsidRPr="003D25DE">
              <w:t>о</w:t>
            </w:r>
            <w:r w:rsidRPr="003D25DE">
              <w:t>гии), употреблять эти существительные в именительном и вин</w:t>
            </w:r>
            <w:r w:rsidRPr="003D25DE">
              <w:t>и</w:t>
            </w:r>
            <w:r w:rsidRPr="003D25DE">
              <w:t>тельном падежах (лис</w:t>
            </w:r>
            <w:r w:rsidRPr="003D25DE">
              <w:t>я</w:t>
            </w:r>
            <w:r w:rsidR="003D25DE" w:rsidRPr="003D25DE">
              <w:t>та –</w:t>
            </w:r>
            <w:r w:rsidRPr="003D25DE">
              <w:t xml:space="preserve"> ли</w:t>
            </w:r>
            <w:r w:rsidR="003D25DE" w:rsidRPr="003D25DE">
              <w:t>сят, медвежата –</w:t>
            </w:r>
            <w:r w:rsidRPr="003D25DE">
              <w:t xml:space="preserve"> медвежат); правильно употреблять форму множественного числа родительного падежа существительных (в</w:t>
            </w:r>
            <w:r w:rsidRPr="003D25DE">
              <w:t>и</w:t>
            </w:r>
            <w:r w:rsidRPr="003D25DE">
              <w:t>лок, туфель). Напом</w:t>
            </w:r>
            <w:r w:rsidRPr="003D25DE">
              <w:t>и</w:t>
            </w:r>
            <w:r w:rsidRPr="003D25DE">
              <w:t>нать правильные фо</w:t>
            </w:r>
            <w:r w:rsidRPr="003D25DE">
              <w:t>р</w:t>
            </w:r>
            <w:r w:rsidRPr="003D25DE">
              <w:t>мы повелительного н</w:t>
            </w:r>
            <w:r w:rsidRPr="003D25DE">
              <w:t>а</w:t>
            </w:r>
            <w:r w:rsidRPr="003D25DE">
              <w:t>клонения некоторых глаголов (Ляг! Лежи! Поезжай! Беги! и т. п.), несклоняемых сущес</w:t>
            </w:r>
            <w:r w:rsidRPr="003D25DE">
              <w:t>т</w:t>
            </w:r>
            <w:r w:rsidRPr="003D25DE">
              <w:t>вительных (пальто, пианино, кофе, какао)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Поощрять характе</w:t>
            </w:r>
            <w:r w:rsidRPr="003D25DE">
              <w:t>р</w:t>
            </w:r>
            <w:r w:rsidRPr="003D25DE">
              <w:t>ное для детей пятого года жизни словотво</w:t>
            </w:r>
            <w:r w:rsidRPr="003D25DE">
              <w:t>р</w:t>
            </w:r>
            <w:r w:rsidRPr="003D25DE">
              <w:t>чество, тактично по</w:t>
            </w:r>
            <w:r w:rsidRPr="003D25DE">
              <w:t>д</w:t>
            </w:r>
            <w:r w:rsidRPr="003D25DE">
              <w:t>сказывать общеприн</w:t>
            </w:r>
            <w:r w:rsidRPr="003D25DE">
              <w:t>я</w:t>
            </w:r>
            <w:r w:rsidRPr="003D25DE">
              <w:t>тый образец слова,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lastRenderedPageBreak/>
              <w:t>Побуждать активно употреблять в речи простейшие виды сложносочиненных и сложноподчиненных предложений.</w:t>
            </w:r>
          </w:p>
          <w:p w:rsidR="00B815F9" w:rsidRPr="003D25DE" w:rsidRDefault="00B815F9" w:rsidP="00B0775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Связная речь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</w:pPr>
            <w:r w:rsidRPr="003D25DE">
              <w:t xml:space="preserve">      Совершенствовать диалогическую речь: учить участвовать в б</w:t>
            </w:r>
            <w:r w:rsidRPr="003D25DE">
              <w:t>е</w:t>
            </w:r>
            <w:r w:rsidRPr="003D25DE">
              <w:t>седе, понятно для сл</w:t>
            </w:r>
            <w:r w:rsidRPr="003D25DE">
              <w:t>у</w:t>
            </w:r>
            <w:r w:rsidRPr="003D25DE">
              <w:t>шателей отвечать на вопросы и задавать их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Развивать умение д</w:t>
            </w:r>
            <w:r w:rsidRPr="003D25DE">
              <w:t>е</w:t>
            </w:r>
            <w:r w:rsidRPr="003D25DE">
              <w:t>тей рассказывать: оп</w:t>
            </w:r>
            <w:r w:rsidRPr="003D25DE">
              <w:t>и</w:t>
            </w:r>
            <w:r w:rsidRPr="003D25DE">
              <w:t>сывать предмет, карт</w:t>
            </w:r>
            <w:r w:rsidRPr="003D25DE">
              <w:t>и</w:t>
            </w:r>
            <w:r w:rsidRPr="003D25DE">
              <w:t>ну; упражнять в с</w:t>
            </w:r>
            <w:r w:rsidRPr="003D25DE">
              <w:t>о</w:t>
            </w:r>
            <w:r w:rsidRPr="003D25DE">
              <w:t>ставлении рассказов по картине, созданной р</w:t>
            </w:r>
            <w:r w:rsidRPr="003D25DE">
              <w:t>е</w:t>
            </w:r>
            <w:r w:rsidRPr="003D25DE">
              <w:t>бенком с использов</w:t>
            </w:r>
            <w:r w:rsidRPr="003D25DE">
              <w:t>а</w:t>
            </w:r>
            <w:r w:rsidRPr="003D25DE">
              <w:t>нием раздаточного д</w:t>
            </w:r>
            <w:r w:rsidRPr="003D25DE">
              <w:t>и</w:t>
            </w:r>
            <w:r w:rsidRPr="003D25DE">
              <w:t>дактического матери</w:t>
            </w:r>
            <w:r w:rsidRPr="003D25DE">
              <w:t>а</w:t>
            </w:r>
            <w:r w:rsidRPr="003D25DE">
              <w:t>ла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Закреплять умение пересказывать наиб</w:t>
            </w:r>
            <w:r w:rsidRPr="003D25DE">
              <w:t>о</w:t>
            </w:r>
            <w:r w:rsidRPr="003D25DE">
              <w:t>лее выразительные и динамичные отрывки из сказок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B815F9" w:rsidRPr="003D25DE" w:rsidRDefault="00B815F9" w:rsidP="00DB5A12">
            <w:pPr>
              <w:autoSpaceDE w:val="0"/>
              <w:autoSpaceDN w:val="0"/>
              <w:adjustRightInd w:val="0"/>
            </w:pPr>
          </w:p>
        </w:tc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lastRenderedPageBreak/>
              <w:t>Формирование слов</w:t>
            </w:r>
            <w:r w:rsidRPr="003D25DE">
              <w:rPr>
                <w:u w:val="single"/>
              </w:rPr>
              <w:t>а</w:t>
            </w:r>
            <w:r w:rsidRPr="003D25DE">
              <w:rPr>
                <w:u w:val="single"/>
              </w:rPr>
              <w:t>ря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Обогащать речь д</w:t>
            </w:r>
            <w:r w:rsidRPr="003D25DE">
              <w:t>е</w:t>
            </w:r>
            <w:r w:rsidRPr="003D25DE">
              <w:t>тей существительн</w:t>
            </w:r>
            <w:r w:rsidRPr="003D25DE">
              <w:t>ы</w:t>
            </w:r>
            <w:r w:rsidRPr="003D25DE">
              <w:t>ми, обозначающими предметы бытового окружения; прилаг</w:t>
            </w:r>
            <w:r w:rsidRPr="003D25DE">
              <w:t>а</w:t>
            </w:r>
            <w:r w:rsidRPr="003D25DE">
              <w:t>тельными, характер</w:t>
            </w:r>
            <w:r w:rsidRPr="003D25DE">
              <w:t>и</w:t>
            </w:r>
            <w:r w:rsidRPr="003D25DE">
              <w:t>зующими свойства и качества предметов; наречиями, обозн</w:t>
            </w:r>
            <w:r w:rsidRPr="003D25DE">
              <w:t>а</w:t>
            </w:r>
            <w:r w:rsidRPr="003D25DE">
              <w:lastRenderedPageBreak/>
              <w:t>чающими взаимоо</w:t>
            </w:r>
            <w:r w:rsidRPr="003D25DE">
              <w:t>т</w:t>
            </w:r>
            <w:r w:rsidRPr="003D25DE">
              <w:t>ношения людей, их отношение к труду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 xml:space="preserve">Упражнять </w:t>
            </w:r>
            <w:r w:rsidRPr="003D25DE">
              <w:rPr>
                <w:spacing w:val="-10"/>
              </w:rPr>
              <w:t xml:space="preserve">в </w:t>
            </w:r>
            <w:r w:rsidRPr="003D25DE">
              <w:t>по</w:t>
            </w:r>
            <w:r w:rsidRPr="003D25DE">
              <w:t>д</w:t>
            </w:r>
            <w:r w:rsidRPr="003D25DE">
              <w:t>боре существител</w:t>
            </w:r>
            <w:r w:rsidRPr="003D25DE">
              <w:t>ь</w:t>
            </w:r>
            <w:r w:rsidRPr="003D25DE">
              <w:t>ных к прилагательн</w:t>
            </w:r>
            <w:r w:rsidRPr="003D25DE">
              <w:t>о</w:t>
            </w:r>
            <w:r w:rsidRPr="003D25DE">
              <w:t>му (бе</w:t>
            </w:r>
            <w:r w:rsidR="00DB5A12" w:rsidRPr="003D25DE">
              <w:t>лый –</w:t>
            </w:r>
            <w:r w:rsidRPr="003D25DE">
              <w:t xml:space="preserve"> снег, с</w:t>
            </w:r>
            <w:r w:rsidRPr="003D25DE">
              <w:t>а</w:t>
            </w:r>
            <w:r w:rsidRPr="003D25DE">
              <w:t>хар, мел), слов со сходным значе</w:t>
            </w:r>
            <w:r w:rsidR="00DB5A12" w:rsidRPr="003D25DE">
              <w:t>нием (шалун –</w:t>
            </w:r>
            <w:r w:rsidRPr="003D25DE">
              <w:t xml:space="preserve"> озор</w:t>
            </w:r>
            <w:r w:rsidR="00DB5A12" w:rsidRPr="003D25DE">
              <w:t>ник –</w:t>
            </w:r>
            <w:r w:rsidRPr="003D25DE">
              <w:t xml:space="preserve"> проказник), с прот</w:t>
            </w:r>
            <w:r w:rsidRPr="003D25DE">
              <w:t>и</w:t>
            </w:r>
            <w:r w:rsidRPr="003D25DE">
              <w:t>воположным зна</w:t>
            </w:r>
            <w:r w:rsidR="00DB5A12" w:rsidRPr="003D25DE">
              <w:t>ч</w:t>
            </w:r>
            <w:r w:rsidR="00DB5A12" w:rsidRPr="003D25DE">
              <w:t>е</w:t>
            </w:r>
            <w:r w:rsidR="00DB5A12" w:rsidRPr="003D25DE">
              <w:t>нием (слабый –</w:t>
            </w:r>
            <w:r w:rsidRPr="003D25DE">
              <w:t xml:space="preserve"> сил</w:t>
            </w:r>
            <w:r w:rsidRPr="003D25DE">
              <w:t>ь</w:t>
            </w:r>
            <w:r w:rsidRPr="003D25DE">
              <w:t>ный, пас</w:t>
            </w:r>
            <w:r w:rsidR="00DB5A12" w:rsidRPr="003D25DE">
              <w:t>мурно –</w:t>
            </w:r>
            <w:r w:rsidRPr="003D25DE">
              <w:t xml:space="preserve"> со</w:t>
            </w:r>
            <w:r w:rsidRPr="003D25DE">
              <w:t>л</w:t>
            </w:r>
            <w:r w:rsidRPr="003D25DE">
              <w:t>нечно)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Помогать детям употреблять слова в точном соответствии со смыслом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Звуковая культура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речи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  <w:rPr>
                <w:i/>
                <w:iCs/>
              </w:rPr>
            </w:pPr>
            <w:r w:rsidRPr="003D25DE">
              <w:t>Закреплять пр</w:t>
            </w:r>
            <w:r w:rsidRPr="003D25DE">
              <w:t>а</w:t>
            </w:r>
            <w:r w:rsidRPr="003D25DE">
              <w:t xml:space="preserve">вильное, отчетливое произнесение звуков. Учить различать на слух и отчетливо произносить сходные по артикуляции и звучанию согласные звуки: </w:t>
            </w:r>
            <w:r w:rsidR="00893358" w:rsidRPr="003D25DE">
              <w:rPr>
                <w:i/>
                <w:iCs/>
              </w:rPr>
              <w:t xml:space="preserve">с – </w:t>
            </w:r>
            <w:r w:rsidRPr="003D25DE">
              <w:rPr>
                <w:i/>
                <w:iCs/>
              </w:rPr>
              <w:t>з, с</w:t>
            </w:r>
            <w:r w:rsidR="00893358" w:rsidRPr="003D25DE">
              <w:rPr>
                <w:i/>
                <w:iCs/>
              </w:rPr>
              <w:t xml:space="preserve"> – </w:t>
            </w:r>
            <w:r w:rsidRPr="003D25DE">
              <w:rPr>
                <w:i/>
                <w:iCs/>
              </w:rPr>
              <w:t>ц</w:t>
            </w:r>
            <w:r w:rsidR="00893358" w:rsidRPr="003D25DE">
              <w:rPr>
                <w:i/>
                <w:iCs/>
              </w:rPr>
              <w:t>, ш –</w:t>
            </w:r>
            <w:r w:rsidRPr="003D25DE">
              <w:rPr>
                <w:i/>
                <w:iCs/>
              </w:rPr>
              <w:t xml:space="preserve"> ж</w:t>
            </w:r>
            <w:r w:rsidR="00893358" w:rsidRPr="003D25DE">
              <w:rPr>
                <w:i/>
                <w:iCs/>
              </w:rPr>
              <w:t>, ч –</w:t>
            </w:r>
            <w:r w:rsidRPr="003D25DE">
              <w:rPr>
                <w:i/>
                <w:iCs/>
              </w:rPr>
              <w:t xml:space="preserve"> ц, </w:t>
            </w:r>
            <w:r w:rsidR="00893358" w:rsidRPr="003D25DE">
              <w:t>с –</w:t>
            </w:r>
            <w:r w:rsidRPr="003D25DE">
              <w:t xml:space="preserve"> </w:t>
            </w:r>
            <w:r w:rsidRPr="003D25DE">
              <w:rPr>
                <w:i/>
                <w:iCs/>
              </w:rPr>
              <w:t>ш</w:t>
            </w:r>
            <w:r w:rsidR="00893358" w:rsidRPr="003D25DE">
              <w:rPr>
                <w:i/>
                <w:iCs/>
              </w:rPr>
              <w:t>, ж –</w:t>
            </w:r>
            <w:r w:rsidRPr="003D25DE">
              <w:rPr>
                <w:i/>
                <w:iCs/>
              </w:rPr>
              <w:t xml:space="preserve"> з, л </w:t>
            </w:r>
            <w:r w:rsidR="00893358" w:rsidRPr="003D25DE">
              <w:t>–</w:t>
            </w:r>
            <w:r w:rsidRPr="003D25DE">
              <w:t xml:space="preserve"> </w:t>
            </w:r>
            <w:r w:rsidRPr="003D25DE">
              <w:rPr>
                <w:i/>
                <w:iCs/>
              </w:rPr>
              <w:t>р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Продолжать разв</w:t>
            </w:r>
            <w:r w:rsidRPr="003D25DE">
              <w:t>и</w:t>
            </w:r>
            <w:r w:rsidRPr="003D25DE">
              <w:t xml:space="preserve">вать фонематический </w:t>
            </w:r>
            <w:r w:rsidRPr="003D25DE">
              <w:lastRenderedPageBreak/>
              <w:t>слух. Учить опред</w:t>
            </w:r>
            <w:r w:rsidRPr="003D25DE">
              <w:t>е</w:t>
            </w:r>
            <w:r w:rsidRPr="003D25DE">
              <w:t>лять место звука в слове (начало, сер</w:t>
            </w:r>
            <w:r w:rsidRPr="003D25DE">
              <w:t>е</w:t>
            </w:r>
            <w:r w:rsidRPr="003D25DE">
              <w:t>дина, конец).</w:t>
            </w:r>
          </w:p>
          <w:p w:rsidR="00B815F9" w:rsidRPr="003D25DE" w:rsidRDefault="00B815F9" w:rsidP="00DB5A12">
            <w:pPr>
              <w:widowControl w:val="0"/>
              <w:tabs>
                <w:tab w:val="left" w:pos="7344"/>
              </w:tabs>
              <w:autoSpaceDE w:val="0"/>
              <w:autoSpaceDN w:val="0"/>
              <w:adjustRightInd w:val="0"/>
              <w:ind w:firstLine="252"/>
            </w:pPr>
            <w:r w:rsidRPr="003D25DE">
              <w:t>Отрабатывать и</w:t>
            </w:r>
            <w:r w:rsidRPr="003D25DE">
              <w:t>н</w:t>
            </w:r>
            <w:r w:rsidRPr="003D25DE">
              <w:t>тонационную выраз</w:t>
            </w:r>
            <w:r w:rsidRPr="003D25DE">
              <w:t>и</w:t>
            </w:r>
            <w:r w:rsidRPr="003D25DE">
              <w:t>тельность речи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Грамматический строй речи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Совершенствовать умение согласовывать слова в предложен</w:t>
            </w:r>
            <w:r w:rsidRPr="003D25DE">
              <w:t>и</w:t>
            </w:r>
            <w:r w:rsidRPr="003D25DE">
              <w:t>ях: существительные с числительными (пять груш, трое р</w:t>
            </w:r>
            <w:r w:rsidRPr="003D25DE">
              <w:t>е</w:t>
            </w:r>
            <w:r w:rsidRPr="003D25DE">
              <w:t>бят) и прилагател</w:t>
            </w:r>
            <w:r w:rsidRPr="003D25DE">
              <w:t>ь</w:t>
            </w:r>
            <w:r w:rsidRPr="003D25DE">
              <w:t>ные с существител</w:t>
            </w:r>
            <w:r w:rsidRPr="003D25DE">
              <w:t>ь</w:t>
            </w:r>
            <w:r w:rsidR="00893358" w:rsidRPr="003D25DE">
              <w:t>ными (лягушка –</w:t>
            </w:r>
            <w:r w:rsidRPr="003D25DE">
              <w:t xml:space="preserve"> з</w:t>
            </w:r>
            <w:r w:rsidRPr="003D25DE">
              <w:t>е</w:t>
            </w:r>
            <w:r w:rsidRPr="003D25DE">
              <w:t>леное брюшко). П</w:t>
            </w:r>
            <w:r w:rsidRPr="003D25DE">
              <w:t>о</w:t>
            </w:r>
            <w:r w:rsidRPr="003D25DE">
              <w:t>могать детям зам</w:t>
            </w:r>
            <w:r w:rsidRPr="003D25DE">
              <w:t>е</w:t>
            </w:r>
            <w:r w:rsidRPr="003D25DE">
              <w:t>чать неправильную постановку ударения в слове, ошибку в ч</w:t>
            </w:r>
            <w:r w:rsidRPr="003D25DE">
              <w:t>е</w:t>
            </w:r>
            <w:r w:rsidRPr="003D25DE">
              <w:t>редовании согласных, предоставлять во</w:t>
            </w:r>
            <w:r w:rsidRPr="003D25DE">
              <w:t>з</w:t>
            </w:r>
            <w:r w:rsidRPr="003D25DE">
              <w:t>можность самосто</w:t>
            </w:r>
            <w:r w:rsidRPr="003D25DE">
              <w:t>я</w:t>
            </w:r>
            <w:r w:rsidRPr="003D25DE">
              <w:t>тельно ее исправить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Знакомить с ра</w:t>
            </w:r>
            <w:r w:rsidRPr="003D25DE">
              <w:t>з</w:t>
            </w:r>
            <w:r w:rsidRPr="003D25DE">
              <w:t>ными способами о</w:t>
            </w:r>
            <w:r w:rsidRPr="003D25DE">
              <w:t>б</w:t>
            </w:r>
            <w:r w:rsidRPr="003D25DE">
              <w:t>разования слов (с</w:t>
            </w:r>
            <w:r w:rsidRPr="003D25DE">
              <w:t>а</w:t>
            </w:r>
            <w:r w:rsidRPr="003D25DE">
              <w:t>харница, хлебница; масленка, солонка; воспитатель, учитель, строитель)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lastRenderedPageBreak/>
              <w:t>Упражнять в обр</w:t>
            </w:r>
            <w:r w:rsidRPr="003D25DE">
              <w:t>а</w:t>
            </w:r>
            <w:r w:rsidRPr="003D25DE">
              <w:t>зовании однокоре</w:t>
            </w:r>
            <w:r w:rsidRPr="003D25DE">
              <w:t>н</w:t>
            </w:r>
            <w:r w:rsidR="00893358" w:rsidRPr="003D25DE">
              <w:t>ных слов (медведь –</w:t>
            </w:r>
            <w:r w:rsidRPr="003D25DE">
              <w:t xml:space="preserve"> мед</w:t>
            </w:r>
            <w:r w:rsidR="003D25DE" w:rsidRPr="003D25DE">
              <w:t>ведица –</w:t>
            </w:r>
            <w:r w:rsidRPr="003D25DE">
              <w:t xml:space="preserve"> медв</w:t>
            </w:r>
            <w:r w:rsidRPr="003D25DE">
              <w:t>е</w:t>
            </w:r>
            <w:r w:rsidRPr="003D25DE">
              <w:t>жо</w:t>
            </w:r>
            <w:r w:rsidR="003D25DE" w:rsidRPr="003D25DE">
              <w:t>нок –</w:t>
            </w:r>
            <w:r w:rsidRPr="003D25DE">
              <w:t xml:space="preserve"> медвежья), в том числе глаголов с приставками (забе</w:t>
            </w:r>
            <w:r w:rsidR="003D25DE" w:rsidRPr="003D25DE">
              <w:t>гал – выбежал –</w:t>
            </w:r>
            <w:r w:rsidRPr="003D25DE">
              <w:t xml:space="preserve"> переб</w:t>
            </w:r>
            <w:r w:rsidRPr="003D25DE">
              <w:t>е</w:t>
            </w:r>
            <w:r w:rsidRPr="003D25DE">
              <w:t>жал)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Помогать детям правильно употре</w:t>
            </w:r>
            <w:r w:rsidRPr="003D25DE">
              <w:t>б</w:t>
            </w:r>
            <w:r w:rsidRPr="003D25DE">
              <w:t>лять существител</w:t>
            </w:r>
            <w:r w:rsidRPr="003D25DE">
              <w:t>ь</w:t>
            </w:r>
            <w:r w:rsidRPr="003D25DE">
              <w:t xml:space="preserve">ные множественного числа </w:t>
            </w:r>
            <w:r w:rsidRPr="003D25DE">
              <w:rPr>
                <w:spacing w:val="-10"/>
              </w:rPr>
              <w:t xml:space="preserve">в </w:t>
            </w:r>
            <w:r w:rsidRPr="003D25DE">
              <w:t>именительном и винительном пад</w:t>
            </w:r>
            <w:r w:rsidRPr="003D25DE">
              <w:t>е</w:t>
            </w:r>
            <w:r w:rsidRPr="003D25DE">
              <w:t>жах; глаголы в пов</w:t>
            </w:r>
            <w:r w:rsidRPr="003D25DE">
              <w:t>е</w:t>
            </w:r>
            <w:r w:rsidRPr="003D25DE">
              <w:t>лительном наклон</w:t>
            </w:r>
            <w:r w:rsidRPr="003D25DE">
              <w:t>е</w:t>
            </w:r>
            <w:r w:rsidRPr="003D25DE">
              <w:t>нии; прилагательные и наречия в сравн</w:t>
            </w:r>
            <w:r w:rsidRPr="003D25DE">
              <w:t>и</w:t>
            </w:r>
            <w:r w:rsidRPr="003D25DE">
              <w:t>тельной степени; н</w:t>
            </w:r>
            <w:r w:rsidRPr="003D25DE">
              <w:t>е</w:t>
            </w:r>
            <w:r w:rsidRPr="003D25DE">
              <w:t>склоняемые сущес</w:t>
            </w:r>
            <w:r w:rsidRPr="003D25DE">
              <w:t>т</w:t>
            </w:r>
            <w:r w:rsidRPr="003D25DE">
              <w:t>вительные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Формировать ум</w:t>
            </w:r>
            <w:r w:rsidRPr="003D25DE">
              <w:t>е</w:t>
            </w:r>
            <w:r w:rsidRPr="003D25DE">
              <w:t>ние составлять по о</w:t>
            </w:r>
            <w:r w:rsidRPr="003D25DE">
              <w:t>б</w:t>
            </w:r>
            <w:r w:rsidRPr="003D25DE">
              <w:t>разцу простые и сложные предлож</w:t>
            </w:r>
            <w:r w:rsidRPr="003D25DE">
              <w:t>е</w:t>
            </w:r>
            <w:r w:rsidRPr="003D25DE">
              <w:t>ния. Совершенств</w:t>
            </w:r>
            <w:r w:rsidRPr="003D25DE">
              <w:t>о</w:t>
            </w:r>
            <w:r w:rsidRPr="003D25DE">
              <w:t>вать умение польз</w:t>
            </w:r>
            <w:r w:rsidRPr="003D25DE">
              <w:t>о</w:t>
            </w:r>
            <w:r w:rsidRPr="003D25DE">
              <w:t>ваться прямой и ко</w:t>
            </w:r>
            <w:r w:rsidRPr="003D25DE">
              <w:t>с</w:t>
            </w:r>
            <w:r w:rsidRPr="003D25DE">
              <w:t>венной речью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Связная речь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Развивать умение поддерживать беседу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 xml:space="preserve">Совершенствовать </w:t>
            </w:r>
            <w:r w:rsidRPr="003D25DE">
              <w:lastRenderedPageBreak/>
              <w:t>диалогическую форму речи. Поощрять п</w:t>
            </w:r>
            <w:r w:rsidRPr="003D25DE">
              <w:t>о</w:t>
            </w:r>
            <w:r w:rsidRPr="003D25DE">
              <w:t>пытки вызывать свою точку зрения, согл</w:t>
            </w:r>
            <w:r w:rsidRPr="003D25DE">
              <w:t>а</w:t>
            </w:r>
            <w:r w:rsidRPr="003D25DE">
              <w:t xml:space="preserve">сие или несогласие с ответом товарища. 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Развивать монол</w:t>
            </w:r>
            <w:r w:rsidRPr="003D25DE">
              <w:t>о</w:t>
            </w:r>
            <w:r w:rsidRPr="003D25DE">
              <w:t>гическую форму речи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Формировать ум</w:t>
            </w:r>
            <w:r w:rsidRPr="003D25DE">
              <w:t>е</w:t>
            </w:r>
            <w:r w:rsidRPr="003D25DE">
              <w:t>ние связно, послед</w:t>
            </w:r>
            <w:r w:rsidRPr="003D25DE">
              <w:t>о</w:t>
            </w:r>
            <w:r w:rsidRPr="003D25DE">
              <w:t>вательно и выраз</w:t>
            </w:r>
            <w:r w:rsidRPr="003D25DE">
              <w:t>и</w:t>
            </w:r>
            <w:r w:rsidRPr="003D25DE">
              <w:t>тельно пересказать небольшие сказки, рассказы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Формировать ум</w:t>
            </w:r>
            <w:r w:rsidRPr="003D25DE">
              <w:t>е</w:t>
            </w:r>
            <w:r w:rsidRPr="003D25DE">
              <w:t>ние (по плану и о</w:t>
            </w:r>
            <w:r w:rsidRPr="003D25DE">
              <w:t>б</w:t>
            </w:r>
            <w:r w:rsidRPr="003D25DE">
              <w:t>разцу) рассказывать о предмете, содержании сюжетной картины, составлять рассказ по картинкам с послед</w:t>
            </w:r>
            <w:r w:rsidRPr="003D25DE">
              <w:t>о</w:t>
            </w:r>
            <w:r w:rsidRPr="003D25DE">
              <w:t>вательно развива</w:t>
            </w:r>
            <w:r w:rsidRPr="003D25DE">
              <w:t>ю</w:t>
            </w:r>
            <w:r w:rsidRPr="003D25DE">
              <w:t>щимся действием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Развивать умение составлять рассказы о событиях из личного опыта, придумывать свои концовки к ска</w:t>
            </w:r>
            <w:r w:rsidRPr="003D25DE">
              <w:t>з</w:t>
            </w:r>
            <w:r w:rsidRPr="003D25DE">
              <w:t>кам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Формировать ум</w:t>
            </w:r>
            <w:r w:rsidRPr="003D25DE">
              <w:t>е</w:t>
            </w:r>
            <w:r w:rsidRPr="003D25DE">
              <w:t>ние составлять н</w:t>
            </w:r>
            <w:r w:rsidRPr="003D25DE">
              <w:t>е</w:t>
            </w:r>
            <w:r w:rsidRPr="003D25DE">
              <w:t>большие рассказы творческого характ</w:t>
            </w:r>
            <w:r w:rsidRPr="003D25DE">
              <w:t>е</w:t>
            </w:r>
            <w:r w:rsidRPr="003D25DE">
              <w:t>ра на тему, предл</w:t>
            </w:r>
            <w:r w:rsidRPr="003D25DE">
              <w:t>о</w:t>
            </w:r>
            <w:r w:rsidRPr="003D25DE">
              <w:lastRenderedPageBreak/>
              <w:t>женную воспитат</w:t>
            </w:r>
            <w:r w:rsidRPr="003D25DE">
              <w:t>е</w:t>
            </w:r>
            <w:r w:rsidRPr="003D25DE">
              <w:t>лем.</w:t>
            </w: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lastRenderedPageBreak/>
              <w:t>Формирование словаря</w:t>
            </w:r>
          </w:p>
          <w:p w:rsidR="00B815F9" w:rsidRPr="003D25DE" w:rsidRDefault="00B815F9" w:rsidP="00DB5A12">
            <w:pPr>
              <w:widowControl w:val="0"/>
              <w:tabs>
                <w:tab w:val="left" w:pos="7094"/>
              </w:tabs>
              <w:autoSpaceDE w:val="0"/>
              <w:autoSpaceDN w:val="0"/>
              <w:adjustRightInd w:val="0"/>
              <w:ind w:firstLine="252"/>
            </w:pPr>
            <w:r w:rsidRPr="003D25DE">
              <w:t>Продолжать работу по обогащению быт</w:t>
            </w:r>
            <w:r w:rsidRPr="003D25DE">
              <w:t>о</w:t>
            </w:r>
            <w:r w:rsidRPr="003D25DE">
              <w:t>вого, природоведческ</w:t>
            </w:r>
            <w:r w:rsidRPr="003D25DE">
              <w:t>о</w:t>
            </w:r>
            <w:r w:rsidRPr="003D25DE">
              <w:t xml:space="preserve">го, обществоведческого словаря. </w:t>
            </w:r>
          </w:p>
          <w:p w:rsidR="00B815F9" w:rsidRPr="003D25DE" w:rsidRDefault="00B815F9" w:rsidP="00DB5A12">
            <w:pPr>
              <w:widowControl w:val="0"/>
              <w:tabs>
                <w:tab w:val="left" w:pos="7094"/>
              </w:tabs>
              <w:autoSpaceDE w:val="0"/>
              <w:autoSpaceDN w:val="0"/>
              <w:adjustRightInd w:val="0"/>
              <w:ind w:firstLine="252"/>
            </w:pPr>
            <w:r w:rsidRPr="003D25DE">
              <w:t>Побуждать детей и</w:t>
            </w:r>
            <w:r w:rsidRPr="003D25DE">
              <w:t>н</w:t>
            </w:r>
            <w:r w:rsidRPr="003D25DE">
              <w:t>тересоваться смыслом слов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 xml:space="preserve">Совершенствовать умение использовать </w:t>
            </w:r>
            <w:r w:rsidRPr="003D25DE">
              <w:lastRenderedPageBreak/>
              <w:t>разные части речи в точном соответствии с их значением и целью высказывания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Помогать детям о</w:t>
            </w:r>
            <w:r w:rsidRPr="003D25DE">
              <w:t>с</w:t>
            </w:r>
            <w:r w:rsidRPr="003D25DE">
              <w:t>ваивать выразительные средства языка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 xml:space="preserve">Звуковая культура 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речи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Совершенствовать умение различать на слух и в произношении все звуки родного яз</w:t>
            </w:r>
            <w:r w:rsidRPr="003D25DE">
              <w:t>ы</w:t>
            </w:r>
            <w:r w:rsidRPr="003D25DE">
              <w:t>ка. Отрабатывать ди</w:t>
            </w:r>
            <w:r w:rsidRPr="003D25DE">
              <w:t>к</w:t>
            </w:r>
            <w:r w:rsidRPr="003D25DE">
              <w:t>цию: развивать умение внятно и отчетливо произносить слова и словосочетания с ест</w:t>
            </w:r>
            <w:r w:rsidRPr="003D25DE">
              <w:t>е</w:t>
            </w:r>
            <w:r w:rsidRPr="003D25DE">
              <w:t>ственными интонаци</w:t>
            </w:r>
            <w:r w:rsidRPr="003D25DE">
              <w:t>я</w:t>
            </w:r>
            <w:r w:rsidRPr="003D25DE">
              <w:t>ми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B815F9" w:rsidRPr="003D25DE" w:rsidRDefault="00B815F9" w:rsidP="00DB5A12">
            <w:pPr>
              <w:widowControl w:val="0"/>
              <w:tabs>
                <w:tab w:val="left" w:pos="7488"/>
              </w:tabs>
              <w:autoSpaceDE w:val="0"/>
              <w:autoSpaceDN w:val="0"/>
              <w:adjustRightInd w:val="0"/>
              <w:ind w:firstLine="252"/>
            </w:pPr>
            <w:r w:rsidRPr="003D25DE">
              <w:t>Отрабатывать инт</w:t>
            </w:r>
            <w:r w:rsidRPr="003D25DE">
              <w:t>о</w:t>
            </w:r>
            <w:r w:rsidRPr="003D25DE">
              <w:t>национную выраз</w:t>
            </w:r>
            <w:r w:rsidRPr="003D25DE">
              <w:t>и</w:t>
            </w:r>
            <w:r w:rsidRPr="003D25DE">
              <w:t>тельность речи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Грамматический строй речи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Продолжать упра</w:t>
            </w:r>
            <w:r w:rsidRPr="003D25DE">
              <w:t>ж</w:t>
            </w:r>
            <w:r w:rsidRPr="003D25DE">
              <w:lastRenderedPageBreak/>
              <w:t>нять детей в согласов</w:t>
            </w:r>
            <w:r w:rsidRPr="003D25DE">
              <w:t>а</w:t>
            </w:r>
            <w:r w:rsidRPr="003D25DE">
              <w:t>нии слов в предлож</w:t>
            </w:r>
            <w:r w:rsidRPr="003D25DE">
              <w:t>е</w:t>
            </w:r>
            <w:r w:rsidRPr="003D25DE">
              <w:t>нии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Совершенствовать умение образовывать (по образцу) однок</w:t>
            </w:r>
            <w:r w:rsidRPr="003D25DE">
              <w:t>о</w:t>
            </w:r>
            <w:r w:rsidRPr="003D25DE">
              <w:t>ренные слова, сущес</w:t>
            </w:r>
            <w:r w:rsidRPr="003D25DE">
              <w:t>т</w:t>
            </w:r>
            <w:r w:rsidRPr="003D25DE">
              <w:t>вительные с суффикс</w:t>
            </w:r>
            <w:r w:rsidRPr="003D25DE">
              <w:t>а</w:t>
            </w:r>
            <w:r w:rsidRPr="003D25DE">
              <w:t>ми, глаголы с приста</w:t>
            </w:r>
            <w:r w:rsidRPr="003D25DE">
              <w:t>в</w:t>
            </w:r>
            <w:r w:rsidRPr="003D25DE">
              <w:t>ками, прилагательные в сравнительной и пр</w:t>
            </w:r>
            <w:r w:rsidRPr="003D25DE">
              <w:t>е</w:t>
            </w:r>
            <w:r w:rsidRPr="003D25DE">
              <w:t>восходной степени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Помогать правильно строить сложноподч</w:t>
            </w:r>
            <w:r w:rsidRPr="003D25DE">
              <w:t>и</w:t>
            </w:r>
            <w:r w:rsidRPr="003D25DE">
              <w:t>ненные предложения, использовать языковые средства для соедин</w:t>
            </w:r>
            <w:r w:rsidRPr="003D25DE">
              <w:t>е</w:t>
            </w:r>
            <w:r w:rsidRPr="003D25DE">
              <w:t>ния их частей (чтобы, когда, потому что, если, если бы и т.д.)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Связная речь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Продолжать сове</w:t>
            </w:r>
            <w:r w:rsidRPr="003D25DE">
              <w:t>р</w:t>
            </w:r>
            <w:r w:rsidRPr="003D25DE">
              <w:t>шенствовать диалог</w:t>
            </w:r>
            <w:r w:rsidRPr="003D25DE">
              <w:t>и</w:t>
            </w:r>
            <w:r w:rsidRPr="003D25DE">
              <w:t>ческую и монологич</w:t>
            </w:r>
            <w:r w:rsidRPr="003D25DE">
              <w:t>е</w:t>
            </w:r>
            <w:r w:rsidRPr="003D25DE">
              <w:t>скую формы</w:t>
            </w:r>
            <w:r w:rsidRPr="003D25DE">
              <w:rPr>
                <w:i/>
                <w:iCs/>
              </w:rPr>
              <w:t xml:space="preserve"> </w:t>
            </w:r>
            <w:r w:rsidRPr="003D25DE">
              <w:t>речи.</w:t>
            </w:r>
          </w:p>
          <w:p w:rsidR="00B815F9" w:rsidRPr="003D25DE" w:rsidRDefault="00B815F9" w:rsidP="00DB5A12">
            <w:pPr>
              <w:widowControl w:val="0"/>
              <w:tabs>
                <w:tab w:val="left" w:pos="3629"/>
              </w:tabs>
              <w:autoSpaceDE w:val="0"/>
              <w:autoSpaceDN w:val="0"/>
              <w:adjustRightInd w:val="0"/>
              <w:ind w:firstLine="252"/>
            </w:pPr>
            <w:r w:rsidRPr="003D25DE">
              <w:t>Формировать умение вести диалог с воспит</w:t>
            </w:r>
            <w:r w:rsidRPr="003D25DE">
              <w:t>а</w:t>
            </w:r>
            <w:r w:rsidRPr="003D25DE">
              <w:t>телем, со сверстником; быть доброжелател</w:t>
            </w:r>
            <w:r w:rsidRPr="003D25DE">
              <w:t>ь</w:t>
            </w:r>
            <w:r w:rsidRPr="003D25DE">
              <w:t>ным и корректным с</w:t>
            </w:r>
            <w:r w:rsidRPr="003D25DE">
              <w:t>о</w:t>
            </w:r>
            <w:r w:rsidRPr="003D25DE">
              <w:t>беседником. Воспит</w:t>
            </w:r>
            <w:r w:rsidRPr="003D25DE">
              <w:t>ы</w:t>
            </w:r>
            <w:r w:rsidRPr="003D25DE">
              <w:t>вать культуру речевого общения.</w:t>
            </w:r>
          </w:p>
          <w:p w:rsidR="00B815F9" w:rsidRPr="003D25DE" w:rsidRDefault="00B815F9" w:rsidP="00DB5A12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ind w:firstLine="252"/>
              <w:rPr>
                <w:i/>
                <w:iCs/>
                <w:spacing w:val="20"/>
              </w:rPr>
            </w:pPr>
            <w:r w:rsidRPr="003D25DE">
              <w:t>Развивать умение с</w:t>
            </w:r>
            <w:r w:rsidRPr="003D25DE">
              <w:t>о</w:t>
            </w:r>
            <w:r w:rsidRPr="003D25DE">
              <w:lastRenderedPageBreak/>
              <w:t>держательно и выраз</w:t>
            </w:r>
            <w:r w:rsidRPr="003D25DE">
              <w:t>и</w:t>
            </w:r>
            <w:r w:rsidRPr="003D25DE">
              <w:t>тельно пересказывать литературные тексты, драматизировать их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Совершенствовать умение составлять ра</w:t>
            </w:r>
            <w:r w:rsidRPr="003D25DE">
              <w:t>с</w:t>
            </w:r>
            <w:r w:rsidRPr="003D25DE">
              <w:t>сказы о предметах, о содержании картины, по набору картинок с последовательно разв</w:t>
            </w:r>
            <w:r w:rsidRPr="003D25DE">
              <w:t>и</w:t>
            </w:r>
            <w:r w:rsidRPr="003D25DE">
              <w:t>вающимся действием. Помогать составлять план рассказа и пр</w:t>
            </w:r>
            <w:r w:rsidRPr="003D25DE">
              <w:t>и</w:t>
            </w:r>
            <w:r w:rsidRPr="003D25DE">
              <w:t>держиваться его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Развивать умение с</w:t>
            </w:r>
            <w:r w:rsidRPr="003D25DE">
              <w:t>о</w:t>
            </w:r>
            <w:r w:rsidRPr="003D25DE">
              <w:t>ставлять рассказы из личного опыта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Продолжать сове</w:t>
            </w:r>
            <w:r w:rsidRPr="003D25DE">
              <w:t>р</w:t>
            </w:r>
            <w:r w:rsidRPr="003D25DE">
              <w:t>шенствовать умение сочинять короткие сказки на заданную т</w:t>
            </w:r>
            <w:r w:rsidRPr="003D25DE">
              <w:t>е</w:t>
            </w:r>
            <w:r w:rsidRPr="003D25DE">
              <w:t>му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D25DE">
              <w:rPr>
                <w:u w:val="single"/>
              </w:rPr>
              <w:t>Подготовка к обучению грамоте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Дать представления о предложении (без грамматического опр</w:t>
            </w:r>
            <w:r w:rsidRPr="003D25DE">
              <w:t>е</w:t>
            </w:r>
            <w:r w:rsidRPr="003D25DE">
              <w:t>деления)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Упражнять в соста</w:t>
            </w:r>
            <w:r w:rsidRPr="003D25DE">
              <w:t>в</w:t>
            </w:r>
            <w:r w:rsidRPr="003D25DE">
              <w:t>лении предложений, членении простых предложений (без со</w:t>
            </w:r>
            <w:r w:rsidRPr="003D25DE">
              <w:t>ю</w:t>
            </w:r>
            <w:r w:rsidRPr="003D25DE">
              <w:t xml:space="preserve">зов и предлогов) на слова с указанием их </w:t>
            </w:r>
            <w:r w:rsidRPr="003D25DE">
              <w:lastRenderedPageBreak/>
              <w:t>последовательности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Формировать умение делить двусложные и трехсложные слова с открытыми слогами (на-ша Ма-ша, ма-ли-на, бе-ре-за) на части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Учить составлять слова из слогов (устно)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3D25DE">
              <w:t>Учить выделять п</w:t>
            </w:r>
            <w:r w:rsidRPr="003D25DE">
              <w:t>о</w:t>
            </w:r>
            <w:r w:rsidRPr="003D25DE">
              <w:t>следовательность зв</w:t>
            </w:r>
            <w:r w:rsidRPr="003D25DE">
              <w:t>у</w:t>
            </w:r>
            <w:r w:rsidRPr="003D25DE">
              <w:t>ков в простых словах.</w:t>
            </w:r>
          </w:p>
          <w:p w:rsidR="00B815F9" w:rsidRPr="003D25DE" w:rsidRDefault="00B815F9" w:rsidP="00DB5A12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3D25DE" w:rsidRDefault="00B815F9" w:rsidP="00DB5A12">
            <w:pPr>
              <w:autoSpaceDE w:val="0"/>
              <w:autoSpaceDN w:val="0"/>
              <w:adjustRightInd w:val="0"/>
              <w:ind w:firstLine="252"/>
            </w:pPr>
          </w:p>
        </w:tc>
      </w:tr>
    </w:tbl>
    <w:p w:rsidR="00B815F9" w:rsidRDefault="0071428E" w:rsidP="007142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</w:t>
      </w:r>
      <w:r w:rsidRPr="0071428E">
        <w:rPr>
          <w:b/>
          <w:bCs/>
          <w:color w:val="000000"/>
        </w:rPr>
        <w:t>.</w:t>
      </w:r>
      <w:r w:rsidR="00B815F9" w:rsidRPr="0071428E">
        <w:rPr>
          <w:b/>
          <w:bCs/>
          <w:color w:val="000000"/>
        </w:rPr>
        <w:t xml:space="preserve"> </w:t>
      </w:r>
      <w:r w:rsidR="00B815F9" w:rsidRPr="0071428E">
        <w:rPr>
          <w:rFonts w:ascii="Times New Roman CYR" w:hAnsi="Times New Roman CYR" w:cs="Times New Roman CYR"/>
          <w:b/>
          <w:bCs/>
          <w:color w:val="000000"/>
        </w:rPr>
        <w:t xml:space="preserve">Содержание образовательной деятельности </w:t>
      </w:r>
      <w:r w:rsidR="00B815F9" w:rsidRPr="0071428E">
        <w:rPr>
          <w:b/>
          <w:bCs/>
          <w:color w:val="000000"/>
        </w:rPr>
        <w:t>«</w:t>
      </w:r>
      <w:r w:rsidR="00B815F9" w:rsidRPr="0071428E">
        <w:rPr>
          <w:rFonts w:ascii="Times New Roman CYR" w:hAnsi="Times New Roman CYR" w:cs="Times New Roman CYR"/>
          <w:b/>
          <w:bCs/>
          <w:color w:val="000000"/>
        </w:rPr>
        <w:t>Познавательное  развитие</w:t>
      </w:r>
      <w:r w:rsidR="00B815F9" w:rsidRPr="0071428E">
        <w:rPr>
          <w:b/>
          <w:bCs/>
          <w:color w:val="000000"/>
        </w:rPr>
        <w:t>»</w:t>
      </w:r>
    </w:p>
    <w:p w:rsidR="0071428E" w:rsidRPr="0071428E" w:rsidRDefault="0071428E" w:rsidP="0071428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4</w:t>
      </w:r>
      <w:r w:rsidRPr="0071428E">
        <w:rPr>
          <w:b/>
          <w:bCs/>
          <w:color w:val="000000"/>
          <w:u w:val="single"/>
        </w:rPr>
        <w:t>.1.Познание</w:t>
      </w:r>
    </w:p>
    <w:p w:rsidR="00B815F9" w:rsidRPr="00605DF7" w:rsidRDefault="00B815F9" w:rsidP="00B815F9">
      <w:pPr>
        <w:autoSpaceDE w:val="0"/>
        <w:autoSpaceDN w:val="0"/>
        <w:adjustRightInd w:val="0"/>
      </w:pPr>
    </w:p>
    <w:p w:rsidR="00B815F9" w:rsidRPr="00605DF7" w:rsidRDefault="00B815F9" w:rsidP="003D25D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05DF7">
        <w:rPr>
          <w:rFonts w:ascii="Times New Roman CYR" w:hAnsi="Times New Roman CYR" w:cs="Times New Roman CYR"/>
          <w:b/>
          <w:bCs/>
          <w:color w:val="000000"/>
        </w:rPr>
        <w:t xml:space="preserve">Цели: </w:t>
      </w:r>
      <w:r w:rsidRPr="00605DF7">
        <w:rPr>
          <w:rFonts w:ascii="Times New Roman CYR" w:hAnsi="Times New Roman CYR" w:cs="Times New Roman CYR"/>
          <w:b/>
          <w:bCs/>
          <w:i/>
          <w:iCs/>
          <w:color w:val="000000"/>
        </w:rPr>
        <w:t>развитие у детей познавательных интересов, интеллектуальное развитие детей</w:t>
      </w:r>
      <w:r w:rsidRPr="00605DF7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605DF7">
        <w:rPr>
          <w:rFonts w:ascii="Times New Roman CYR" w:hAnsi="Times New Roman CYR" w:cs="Times New Roman CYR"/>
          <w:color w:val="000000"/>
        </w:rPr>
        <w:t>через решение следующих задач:</w:t>
      </w:r>
    </w:p>
    <w:p w:rsidR="00B815F9" w:rsidRPr="00605DF7" w:rsidRDefault="00B815F9" w:rsidP="003D25D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– </w:t>
      </w:r>
      <w:r w:rsidRPr="00605DF7">
        <w:rPr>
          <w:rFonts w:ascii="Times New Roman CYR" w:hAnsi="Times New Roman CYR" w:cs="Times New Roman CYR"/>
          <w:color w:val="000000"/>
        </w:rPr>
        <w:t>сенсорное развитие;</w:t>
      </w:r>
    </w:p>
    <w:p w:rsidR="00B815F9" w:rsidRPr="00605DF7" w:rsidRDefault="00B815F9" w:rsidP="003D25D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– </w:t>
      </w:r>
      <w:r w:rsidRPr="00605DF7">
        <w:rPr>
          <w:rFonts w:ascii="Times New Roman CYR" w:hAnsi="Times New Roman CYR" w:cs="Times New Roman CYR"/>
          <w:color w:val="000000"/>
        </w:rPr>
        <w:t>развитие познавательно-исследовательской и продуктивной (конструктивной) деятельности;</w:t>
      </w:r>
    </w:p>
    <w:p w:rsidR="00B815F9" w:rsidRPr="00605DF7" w:rsidRDefault="00B815F9" w:rsidP="003D25D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– </w:t>
      </w:r>
      <w:r w:rsidRPr="00605DF7">
        <w:rPr>
          <w:rFonts w:ascii="Times New Roman CYR" w:hAnsi="Times New Roman CYR" w:cs="Times New Roman CYR"/>
          <w:color w:val="000000"/>
        </w:rPr>
        <w:t>формирование элементарных математических представлений;</w:t>
      </w:r>
    </w:p>
    <w:p w:rsidR="00C543F6" w:rsidRPr="00605DF7" w:rsidRDefault="00B815F9" w:rsidP="003D25D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605DF7">
        <w:rPr>
          <w:color w:val="000000"/>
        </w:rPr>
        <w:t xml:space="preserve">– </w:t>
      </w:r>
      <w:r w:rsidRPr="00605DF7">
        <w:rPr>
          <w:rFonts w:ascii="Times New Roman CYR" w:hAnsi="Times New Roman CYR" w:cs="Times New Roman CYR"/>
          <w:color w:val="000000"/>
        </w:rPr>
        <w:t>формирование целостной картины мира, расширение кругозора детей.</w:t>
      </w:r>
    </w:p>
    <w:tbl>
      <w:tblPr>
        <w:tblpPr w:leftFromText="180" w:rightFromText="180" w:vertAnchor="text" w:horzAnchor="margin" w:tblpY="-414"/>
        <w:tblW w:w="0" w:type="auto"/>
        <w:tblLook w:val="0000"/>
      </w:tblPr>
      <w:tblGrid>
        <w:gridCol w:w="2332"/>
        <w:gridCol w:w="2338"/>
        <w:gridCol w:w="2669"/>
        <w:gridCol w:w="2484"/>
        <w:gridCol w:w="2425"/>
        <w:gridCol w:w="2674"/>
      </w:tblGrid>
      <w:tr w:rsidR="00E85BC7" w:rsidRPr="00605DF7" w:rsidTr="00E05377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C7" w:rsidRPr="00605DF7" w:rsidRDefault="00E85BC7" w:rsidP="00E0537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C7" w:rsidRPr="00605DF7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1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C7" w:rsidRPr="00605DF7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2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C7" w:rsidRPr="00605DF7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C7" w:rsidRPr="00605DF7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тарш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85BC7" w:rsidRPr="00605DF7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одготовительная</w:t>
            </w:r>
          </w:p>
        </w:tc>
      </w:tr>
      <w:tr w:rsidR="00E85BC7" w:rsidRPr="00605DF7" w:rsidTr="00E05377">
        <w:trPr>
          <w:cantSplit/>
          <w:trHeight w:val="15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C7" w:rsidRPr="002D153C" w:rsidRDefault="00E85BC7" w:rsidP="00E053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153C">
              <w:rPr>
                <w:b/>
                <w:color w:val="000000"/>
              </w:rPr>
              <w:lastRenderedPageBreak/>
              <w:t xml:space="preserve">Сенсорное </w:t>
            </w:r>
          </w:p>
          <w:p w:rsidR="00E85BC7" w:rsidRPr="002D153C" w:rsidRDefault="00E85BC7" w:rsidP="00E053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153C">
              <w:rPr>
                <w:b/>
                <w:color w:val="000000"/>
              </w:rPr>
              <w:t>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Продолжать р</w:t>
            </w:r>
            <w:r w:rsidRPr="00C543F6">
              <w:t>а</w:t>
            </w:r>
            <w:r w:rsidRPr="00C543F6">
              <w:t>боту по обогащ</w:t>
            </w:r>
            <w:r w:rsidRPr="00C543F6">
              <w:t>е</w:t>
            </w:r>
            <w:r w:rsidRPr="00C543F6">
              <w:t>нию непосредс</w:t>
            </w:r>
            <w:r w:rsidRPr="00C543F6">
              <w:t>т</w:t>
            </w:r>
            <w:r w:rsidRPr="00C543F6">
              <w:t>венного чувстве</w:t>
            </w:r>
            <w:r w:rsidRPr="00C543F6">
              <w:t>н</w:t>
            </w:r>
            <w:r w:rsidRPr="00C543F6">
              <w:t>ного опыта детей в разных видах де</w:t>
            </w:r>
            <w:r w:rsidRPr="00C543F6">
              <w:t>я</w:t>
            </w:r>
            <w:r w:rsidRPr="00C543F6">
              <w:t>тельности. Пом</w:t>
            </w:r>
            <w:r w:rsidRPr="00C543F6">
              <w:t>о</w:t>
            </w:r>
            <w:r w:rsidRPr="00C543F6">
              <w:t>гать им обследовать предметы, выделяя их цвет, величину, форму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Побуждать вкл</w:t>
            </w:r>
            <w:r w:rsidRPr="00C543F6">
              <w:t>ю</w:t>
            </w:r>
            <w:r w:rsidRPr="00C543F6">
              <w:t>чать движения рук по предмету в пр</w:t>
            </w:r>
            <w:r w:rsidRPr="00C543F6">
              <w:t>о</w:t>
            </w:r>
            <w:r w:rsidRPr="00C543F6">
              <w:t>цесс знакомства с ним: обводить р</w:t>
            </w:r>
            <w:r w:rsidRPr="00C543F6">
              <w:t>у</w:t>
            </w:r>
            <w:r w:rsidRPr="00C543F6">
              <w:t>ками части предм</w:t>
            </w:r>
            <w:r w:rsidRPr="00C543F6">
              <w:t>е</w:t>
            </w:r>
            <w:r w:rsidRPr="00C543F6">
              <w:t>та, гладить их и т.д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Упражнять в у</w:t>
            </w:r>
            <w:r w:rsidRPr="00C543F6">
              <w:t>с</w:t>
            </w:r>
            <w:r w:rsidRPr="00C543F6">
              <w:t>тановлении сходс</w:t>
            </w:r>
            <w:r w:rsidRPr="00C543F6">
              <w:t>т</w:t>
            </w:r>
            <w:r w:rsidRPr="00C543F6">
              <w:t>ва и различия ме</w:t>
            </w:r>
            <w:r w:rsidRPr="00C543F6">
              <w:t>ж</w:t>
            </w:r>
            <w:r w:rsidRPr="00C543F6">
              <w:t>ду предметами, имеющими один</w:t>
            </w:r>
            <w:r w:rsidRPr="00C543F6">
              <w:t>а</w:t>
            </w:r>
            <w:r w:rsidRPr="00C543F6">
              <w:t>ковое название (одинаковые лопа</w:t>
            </w:r>
            <w:r w:rsidRPr="00C543F6">
              <w:t>т</w:t>
            </w:r>
            <w:r w:rsidRPr="00C543F6">
              <w:t>ки; большой кра</w:t>
            </w:r>
            <w:r w:rsidRPr="00C543F6">
              <w:t>с</w:t>
            </w:r>
            <w:r w:rsidRPr="00C543F6">
              <w:t>ный мяч — мален</w:t>
            </w:r>
            <w:r w:rsidRPr="00C543F6">
              <w:t>ь</w:t>
            </w:r>
            <w:r w:rsidRPr="00C543F6">
              <w:t>кий синий мяч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Формировать умение называть свойства предметов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Продолжать разв</w:t>
            </w:r>
            <w:r w:rsidRPr="00C543F6">
              <w:t>и</w:t>
            </w:r>
            <w:r w:rsidRPr="00C543F6">
              <w:t>вать восприятие, созд</w:t>
            </w:r>
            <w:r w:rsidRPr="00C543F6">
              <w:t>а</w:t>
            </w:r>
            <w:r w:rsidRPr="00C543F6">
              <w:t>вать условия для озн</w:t>
            </w:r>
            <w:r w:rsidRPr="00C543F6">
              <w:t>а</w:t>
            </w:r>
            <w:r w:rsidRPr="00C543F6">
              <w:t>комления детей с цв</w:t>
            </w:r>
            <w:r w:rsidRPr="00C543F6">
              <w:t>е</w:t>
            </w:r>
            <w:r w:rsidRPr="00C543F6">
              <w:t>том, формой, велич</w:t>
            </w:r>
            <w:r w:rsidRPr="00C543F6">
              <w:t>и</w:t>
            </w:r>
            <w:r w:rsidRPr="00C543F6">
              <w:t>ной, осязаемыми сво</w:t>
            </w:r>
            <w:r w:rsidRPr="00C543F6">
              <w:t>й</w:t>
            </w:r>
            <w:r w:rsidRPr="00C543F6">
              <w:t>ствами предметов (те</w:t>
            </w:r>
            <w:r w:rsidRPr="00C543F6">
              <w:t>п</w:t>
            </w:r>
            <w:r w:rsidRPr="00C543F6">
              <w:t>лый, холодный, тве</w:t>
            </w:r>
            <w:r w:rsidRPr="00C543F6">
              <w:t>р</w:t>
            </w:r>
            <w:r w:rsidRPr="00C543F6">
              <w:t>дый, мягкий, пушистый и т.п.); развивать ум</w:t>
            </w:r>
            <w:r w:rsidRPr="00C543F6">
              <w:t>е</w:t>
            </w:r>
            <w:r w:rsidRPr="00C543F6">
              <w:t>ние воспринимать зв</w:t>
            </w:r>
            <w:r w:rsidRPr="00C543F6">
              <w:t>у</w:t>
            </w:r>
            <w:r w:rsidRPr="00C543F6">
              <w:t>чание различных м</w:t>
            </w:r>
            <w:r w:rsidRPr="00C543F6">
              <w:t>у</w:t>
            </w:r>
            <w:r w:rsidRPr="00C543F6">
              <w:t>зыкальных инструме</w:t>
            </w:r>
            <w:r w:rsidRPr="00C543F6">
              <w:t>н</w:t>
            </w:r>
            <w:r w:rsidRPr="00C543F6">
              <w:t>тов, родной речи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Закреплять умение выделять цвет, форму, величину как особые свойства предметов; группировать одноро</w:t>
            </w:r>
            <w:r w:rsidRPr="00C543F6">
              <w:t>д</w:t>
            </w:r>
            <w:r w:rsidRPr="00C543F6">
              <w:t>ные предметы по н</w:t>
            </w:r>
            <w:r w:rsidRPr="00C543F6">
              <w:t>е</w:t>
            </w:r>
            <w:r w:rsidRPr="00C543F6">
              <w:t>скольким сенсорным признакам: величине, форме, цвету</w:t>
            </w:r>
            <w:r>
              <w:t>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Совершенствовать навыки установления тождества и различия предметов по их сво</w:t>
            </w:r>
            <w:r w:rsidRPr="00C543F6">
              <w:t>й</w:t>
            </w:r>
            <w:r w:rsidRPr="00C543F6">
              <w:t>ствам: величине, фо</w:t>
            </w:r>
            <w:r w:rsidRPr="00C543F6">
              <w:t>р</w:t>
            </w:r>
            <w:r w:rsidRPr="00C543F6">
              <w:t>ме, цвету. Подсказ</w:t>
            </w:r>
            <w:r w:rsidRPr="00C543F6">
              <w:t>ы</w:t>
            </w:r>
            <w:r w:rsidRPr="00C543F6">
              <w:t>вать детям название формы (круглая, тр</w:t>
            </w:r>
            <w:r w:rsidRPr="00C543F6">
              <w:t>е</w:t>
            </w:r>
            <w:r w:rsidRPr="00C543F6">
              <w:t>угольная, прямоугол</w:t>
            </w:r>
            <w:r w:rsidRPr="00C543F6">
              <w:t>ь</w:t>
            </w:r>
            <w:r w:rsidRPr="00C543F6">
              <w:t>ная и квадратная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Обогащать чувс</w:t>
            </w:r>
            <w:r w:rsidRPr="00C543F6">
              <w:t>т</w:t>
            </w:r>
            <w:r w:rsidRPr="00C543F6">
              <w:t>венный опыт детей и умение фиксировать его в речи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Совершенствовать восприятие детей, а</w:t>
            </w:r>
            <w:r w:rsidRPr="00C543F6">
              <w:t>к</w:t>
            </w:r>
            <w:r w:rsidRPr="00C543F6">
              <w:t>тивно включая все о</w:t>
            </w:r>
            <w:r w:rsidRPr="00C543F6">
              <w:t>р</w:t>
            </w:r>
            <w:r w:rsidRPr="00C543F6">
              <w:t>ганы чувств. Развивать образные представл</w:t>
            </w:r>
            <w:r w:rsidRPr="00C543F6">
              <w:t>е</w:t>
            </w:r>
            <w:r w:rsidRPr="00C543F6">
              <w:t>ния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Продолжать показ</w:t>
            </w:r>
            <w:r w:rsidRPr="00C543F6">
              <w:t>ы</w:t>
            </w:r>
            <w:r w:rsidRPr="00C543F6">
              <w:t>вать разные способы обследования предм</w:t>
            </w:r>
            <w:r w:rsidRPr="00C543F6">
              <w:t>е</w:t>
            </w:r>
            <w:r w:rsidRPr="00C543F6">
              <w:t>тов, активно включать движения рук по пре</w:t>
            </w:r>
            <w:r w:rsidRPr="00C543F6">
              <w:t>д</w:t>
            </w:r>
            <w:r w:rsidRPr="00C543F6">
              <w:t>мету и его частям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C543F6">
              <w:t>Продолжать работу по сенсорному разв</w:t>
            </w:r>
            <w:r w:rsidRPr="00C543F6">
              <w:t>и</w:t>
            </w:r>
            <w:r w:rsidRPr="00C543F6">
              <w:t>тию в разных видах деятельности. Об</w:t>
            </w:r>
            <w:r w:rsidRPr="00C543F6">
              <w:t>о</w:t>
            </w:r>
            <w:r w:rsidRPr="00C543F6">
              <w:t>гащать сенсорный опыт, знакомя детей с широким кругом предметов и объе</w:t>
            </w:r>
            <w:r w:rsidRPr="00C543F6">
              <w:t>к</w:t>
            </w:r>
            <w:r w:rsidRPr="00C543F6">
              <w:t>тов, новыми спос</w:t>
            </w:r>
            <w:r w:rsidRPr="00C543F6">
              <w:t>о</w:t>
            </w:r>
            <w:r w:rsidRPr="00C543F6">
              <w:t>бами их обследов</w:t>
            </w:r>
            <w:r w:rsidRPr="00C543F6">
              <w:t>а</w:t>
            </w:r>
            <w:r w:rsidRPr="00C543F6">
              <w:t>ния. Закреплять п</w:t>
            </w:r>
            <w:r w:rsidRPr="00C543F6">
              <w:t>о</w:t>
            </w:r>
            <w:r w:rsidRPr="00C543F6">
              <w:t>лученные ранее н</w:t>
            </w:r>
            <w:r w:rsidRPr="00C543F6">
              <w:t>а</w:t>
            </w:r>
            <w:r w:rsidRPr="00C543F6">
              <w:t>выки их обследов</w:t>
            </w:r>
            <w:r w:rsidRPr="00C543F6">
              <w:t>а</w:t>
            </w:r>
            <w:r w:rsidRPr="00C543F6">
              <w:t>ния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C543F6">
              <w:t>Совершенствовать восприятие детей п</w:t>
            </w:r>
            <w:r w:rsidRPr="00C543F6">
              <w:t>у</w:t>
            </w:r>
            <w:r w:rsidRPr="00C543F6">
              <w:t>тем активного и</w:t>
            </w:r>
            <w:r w:rsidRPr="00C543F6">
              <w:t>с</w:t>
            </w:r>
            <w:r w:rsidRPr="00C543F6">
              <w:t>пользования всех о</w:t>
            </w:r>
            <w:r w:rsidRPr="00C543F6">
              <w:t>р</w:t>
            </w:r>
            <w:r w:rsidRPr="00C543F6">
              <w:t>ганов чувств (осяз</w:t>
            </w:r>
            <w:r w:rsidRPr="00C543F6">
              <w:t>а</w:t>
            </w:r>
            <w:r w:rsidRPr="00C543F6">
              <w:t>ние, зрение, слух, вкус, обоняние). Об</w:t>
            </w:r>
            <w:r w:rsidRPr="00C543F6">
              <w:t>о</w:t>
            </w:r>
            <w:r w:rsidRPr="00C543F6">
              <w:t>гащать чувственный опыт и умение фи</w:t>
            </w:r>
            <w:r w:rsidRPr="00C543F6">
              <w:t>к</w:t>
            </w:r>
            <w:r w:rsidRPr="00C543F6">
              <w:t>сировать полученные впечатления в речи. Поддерживать п</w:t>
            </w:r>
            <w:r w:rsidRPr="00C543F6">
              <w:t>о</w:t>
            </w:r>
            <w:r w:rsidRPr="00C543F6">
              <w:t>пытки самостоятел</w:t>
            </w:r>
            <w:r w:rsidRPr="00C543F6">
              <w:t>ь</w:t>
            </w:r>
            <w:r w:rsidRPr="00C543F6">
              <w:t>но обследовать пре</w:t>
            </w:r>
            <w:r w:rsidRPr="00C543F6">
              <w:t>д</w:t>
            </w:r>
            <w:r w:rsidRPr="00C543F6">
              <w:t>меты, используя зн</w:t>
            </w:r>
            <w:r w:rsidRPr="00C543F6">
              <w:t>а</w:t>
            </w:r>
            <w:r w:rsidRPr="00C543F6">
              <w:t>комые новые спос</w:t>
            </w:r>
            <w:r w:rsidRPr="00C543F6">
              <w:t>о</w:t>
            </w:r>
            <w:r w:rsidRPr="00C543F6">
              <w:t>бы; сравнивать, гру</w:t>
            </w:r>
            <w:r w:rsidRPr="00C543F6">
              <w:t>п</w:t>
            </w:r>
            <w:r w:rsidRPr="00C543F6">
              <w:t>пировать и класс</w:t>
            </w:r>
            <w:r w:rsidRPr="00C543F6">
              <w:t>и</w:t>
            </w:r>
            <w:r w:rsidRPr="00C543F6">
              <w:t>фицировать предм</w:t>
            </w:r>
            <w:r w:rsidRPr="00C543F6">
              <w:t>е</w:t>
            </w:r>
            <w:r w:rsidRPr="00C543F6">
              <w:t>ты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C543F6">
              <w:t>Продолжать фо</w:t>
            </w:r>
            <w:r w:rsidRPr="00C543F6">
              <w:t>р</w:t>
            </w:r>
            <w:r w:rsidRPr="00C543F6">
              <w:t>мировать образные представления на о</w:t>
            </w:r>
            <w:r w:rsidRPr="00C543F6">
              <w:t>с</w:t>
            </w:r>
            <w:r w:rsidRPr="00C543F6">
              <w:t>нове развития обра</w:t>
            </w:r>
            <w:r w:rsidRPr="00C543F6">
              <w:t>з</w:t>
            </w:r>
            <w:r w:rsidRPr="00C543F6">
              <w:t>ного восприятия в процессе различных видов деятельност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C543F6">
              <w:t>Развивать умение использовать эталоны как общественно об</w:t>
            </w:r>
            <w:r w:rsidRPr="00C543F6">
              <w:t>о</w:t>
            </w:r>
            <w:r w:rsidRPr="00C543F6">
              <w:t>значенные свойства и качества предметов (цвет, форма, размер, вес и т.п.); подбирать предметы по 1-2 к</w:t>
            </w:r>
            <w:r w:rsidRPr="00C543F6">
              <w:t>а</w:t>
            </w:r>
            <w:r w:rsidRPr="00C543F6">
              <w:t>чествам (цвет, ра</w:t>
            </w:r>
            <w:r w:rsidRPr="00C543F6">
              <w:t>з</w:t>
            </w:r>
            <w:r w:rsidRPr="00C543F6">
              <w:t>мер, материал и т. п.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C7" w:rsidRPr="00C543F6" w:rsidRDefault="00E85BC7" w:rsidP="00E05377">
            <w:pPr>
              <w:widowControl w:val="0"/>
              <w:tabs>
                <w:tab w:val="left" w:pos="6931"/>
              </w:tabs>
              <w:autoSpaceDE w:val="0"/>
              <w:autoSpaceDN w:val="0"/>
              <w:adjustRightInd w:val="0"/>
              <w:ind w:firstLine="252"/>
            </w:pPr>
            <w:r w:rsidRPr="00C543F6">
              <w:t>Развивать воспр</w:t>
            </w:r>
            <w:r w:rsidRPr="00C543F6">
              <w:t>и</w:t>
            </w:r>
            <w:r w:rsidRPr="00C543F6">
              <w:t>ятие, умение выд</w:t>
            </w:r>
            <w:r w:rsidRPr="00C543F6">
              <w:t>е</w:t>
            </w:r>
            <w:r w:rsidRPr="00C543F6">
              <w:t>лять разнообразные свойства и от</w:t>
            </w:r>
            <w:r>
              <w:t>нош</w:t>
            </w:r>
            <w:r>
              <w:t>е</w:t>
            </w:r>
            <w:r>
              <w:t xml:space="preserve">ния </w:t>
            </w:r>
            <w:r w:rsidRPr="00C543F6">
              <w:t>предметов (цвет, форма, величина, расположение в пр</w:t>
            </w:r>
            <w:r w:rsidRPr="00C543F6">
              <w:t>о</w:t>
            </w:r>
            <w:r w:rsidRPr="00C543F6">
              <w:t>странстве и т.п.), включая разные о</w:t>
            </w:r>
            <w:r w:rsidRPr="00C543F6">
              <w:t>р</w:t>
            </w:r>
            <w:r w:rsidRPr="00C543F6">
              <w:t>ганы чувств: зрение, слух, осязание, об</w:t>
            </w:r>
            <w:r w:rsidRPr="00C543F6">
              <w:t>о</w:t>
            </w:r>
            <w:r w:rsidRPr="00C543F6">
              <w:t>няние, вкус.</w:t>
            </w:r>
          </w:p>
          <w:p w:rsidR="00E85BC7" w:rsidRPr="00C543F6" w:rsidRDefault="00E85BC7" w:rsidP="00E05377">
            <w:pPr>
              <w:widowControl w:val="0"/>
              <w:tabs>
                <w:tab w:val="left" w:pos="6931"/>
              </w:tabs>
              <w:autoSpaceDE w:val="0"/>
              <w:autoSpaceDN w:val="0"/>
              <w:adjustRightInd w:val="0"/>
              <w:ind w:firstLine="252"/>
            </w:pPr>
            <w:r w:rsidRPr="00C543F6">
              <w:t>Продолжать ра</w:t>
            </w:r>
            <w:r w:rsidRPr="00C543F6">
              <w:t>з</w:t>
            </w:r>
            <w:r w:rsidRPr="00C543F6">
              <w:t>вивать умение сра</w:t>
            </w:r>
            <w:r w:rsidRPr="00C543F6">
              <w:t>в</w:t>
            </w:r>
            <w:r w:rsidRPr="00C543F6">
              <w:t>нивать предметы, устанавливать их сходство и различие (найди в группе предметы, игрушки такой же формы, т</w:t>
            </w:r>
            <w:r w:rsidRPr="00C543F6">
              <w:t>а</w:t>
            </w:r>
            <w:r w:rsidRPr="00C543F6">
              <w:t>кого же цвета; чем эти предметы пох</w:t>
            </w:r>
            <w:r w:rsidRPr="00C543F6">
              <w:t>о</w:t>
            </w:r>
            <w:r w:rsidRPr="00C543F6">
              <w:t xml:space="preserve">жи и чем отличаются и т. д.). </w:t>
            </w:r>
          </w:p>
          <w:p w:rsidR="00E85BC7" w:rsidRPr="00C543F6" w:rsidRDefault="00E85BC7" w:rsidP="00E05377">
            <w:pPr>
              <w:widowControl w:val="0"/>
              <w:tabs>
                <w:tab w:val="left" w:pos="6931"/>
              </w:tabs>
              <w:autoSpaceDE w:val="0"/>
              <w:autoSpaceDN w:val="0"/>
              <w:adjustRightInd w:val="0"/>
              <w:ind w:firstLine="252"/>
            </w:pPr>
            <w:r w:rsidRPr="00C543F6">
              <w:t>Продолжать зн</w:t>
            </w:r>
            <w:r w:rsidRPr="00C543F6">
              <w:t>а</w:t>
            </w:r>
            <w:r w:rsidRPr="00C543F6">
              <w:t>комить с цветами спектра: красный, оранжевый, желтый, зеленый, голубой, синий, фиолетовый (хроматические) и белый, ceрый и че</w:t>
            </w:r>
            <w:r w:rsidRPr="00C543F6">
              <w:t>р</w:t>
            </w:r>
            <w:r w:rsidRPr="00C543F6">
              <w:t>ный (ахроматич</w:t>
            </w:r>
            <w:r w:rsidRPr="00C543F6">
              <w:t>е</w:t>
            </w:r>
            <w:r w:rsidRPr="00C543F6">
              <w:t>ские). Продолжать формировать умение различать цвета по светлоте и насыще</w:t>
            </w:r>
            <w:r w:rsidRPr="00C543F6">
              <w:t>н</w:t>
            </w:r>
            <w:r w:rsidRPr="00C543F6">
              <w:t>ности, правильно н</w:t>
            </w:r>
            <w:r w:rsidRPr="00C543F6">
              <w:t>а</w:t>
            </w:r>
            <w:r w:rsidRPr="00C543F6">
              <w:t>зывать их (светло -зеленый, светло-розовый). Показать детям особенности расположения цвет</w:t>
            </w:r>
            <w:r w:rsidRPr="00C543F6">
              <w:t>о</w:t>
            </w:r>
            <w:r w:rsidRPr="00C543F6">
              <w:t>вых тонов в спектре. Развивать умение группировать объе</w:t>
            </w:r>
            <w:r w:rsidRPr="00C543F6">
              <w:t>к</w:t>
            </w:r>
            <w:r w:rsidRPr="00C543F6">
              <w:t>ты по нескольким признакам.</w:t>
            </w:r>
          </w:p>
          <w:p w:rsidR="00E85BC7" w:rsidRPr="00C543F6" w:rsidRDefault="00E85BC7" w:rsidP="00E05377">
            <w:pPr>
              <w:widowControl w:val="0"/>
              <w:tabs>
                <w:tab w:val="left" w:pos="6931"/>
              </w:tabs>
              <w:autoSpaceDE w:val="0"/>
              <w:autoSpaceDN w:val="0"/>
              <w:adjustRightInd w:val="0"/>
              <w:ind w:firstLine="252"/>
            </w:pPr>
            <w:r w:rsidRPr="00C543F6">
              <w:t>Продолжать зн</w:t>
            </w:r>
            <w:r w:rsidRPr="00C543F6">
              <w:t>а</w:t>
            </w:r>
            <w:r w:rsidRPr="00C543F6">
              <w:t>комить детей с ра</w:t>
            </w:r>
            <w:r w:rsidRPr="00C543F6">
              <w:t>з</w:t>
            </w:r>
            <w:r w:rsidRPr="00C543F6">
              <w:t>личными геометр</w:t>
            </w:r>
            <w:r w:rsidRPr="00C543F6">
              <w:t>и</w:t>
            </w:r>
            <w:r w:rsidRPr="00C543F6">
              <w:t>ческими фигурами, учить использовать в качестве эталонов плоскостные и об</w:t>
            </w:r>
            <w:r w:rsidRPr="00C543F6">
              <w:t>ъ</w:t>
            </w:r>
            <w:r w:rsidRPr="00C543F6">
              <w:t>емные формы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C543F6">
              <w:t>Формировать ум</w:t>
            </w:r>
            <w:r w:rsidRPr="00C543F6">
              <w:t>е</w:t>
            </w:r>
            <w:r w:rsidRPr="00C543F6">
              <w:t>ние обследовать предметы разной формы; при обслед</w:t>
            </w:r>
            <w:r w:rsidRPr="00C543F6">
              <w:t>о</w:t>
            </w:r>
            <w:r w:rsidRPr="00C543F6">
              <w:t>вании включать движения рук по предмету. Сове</w:t>
            </w:r>
            <w:r w:rsidRPr="00C543F6">
              <w:t>р</w:t>
            </w:r>
            <w:r w:rsidRPr="00C543F6">
              <w:t>шенствовать глаз</w:t>
            </w:r>
            <w:r w:rsidRPr="00C543F6">
              <w:t>о</w:t>
            </w:r>
            <w:r w:rsidRPr="00C543F6">
              <w:t>мер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r w:rsidRPr="00C543F6">
              <w:t>Продолжать развивать зрение, слух, обоняние, осязание, вкус.</w:t>
            </w:r>
          </w:p>
          <w:p w:rsidR="00E85BC7" w:rsidRPr="00C543F6" w:rsidRDefault="00E85BC7" w:rsidP="00E05377">
            <w:r w:rsidRPr="00C543F6">
              <w:t>Совершенствовать к</w:t>
            </w:r>
            <w:r w:rsidRPr="00C543F6">
              <w:t>о</w:t>
            </w:r>
            <w:r w:rsidRPr="00C543F6">
              <w:t>ординацию руки и гл</w:t>
            </w:r>
            <w:r w:rsidRPr="00C543F6">
              <w:t>а</w:t>
            </w:r>
            <w:r w:rsidRPr="00C543F6">
              <w:t>за; продолжать разв</w:t>
            </w:r>
            <w:r w:rsidRPr="00C543F6">
              <w:t>и</w:t>
            </w:r>
            <w:r w:rsidRPr="00C543F6">
              <w:t>вать мелкую моторику рук в разнообразных видах деятельности.</w:t>
            </w:r>
          </w:p>
          <w:p w:rsidR="00E85BC7" w:rsidRPr="00C543F6" w:rsidRDefault="00E85BC7" w:rsidP="00E05377">
            <w:r w:rsidRPr="00C543F6">
              <w:t>Развивать умение с</w:t>
            </w:r>
            <w:r w:rsidRPr="00C543F6">
              <w:t>о</w:t>
            </w:r>
            <w:r w:rsidRPr="00C543F6">
              <w:t>зерцать предметы, я</w:t>
            </w:r>
            <w:r w:rsidRPr="00C543F6">
              <w:t>в</w:t>
            </w:r>
            <w:r w:rsidRPr="00C543F6">
              <w:t>ления (всматриваться, вслушиваться), напра</w:t>
            </w:r>
            <w:r w:rsidRPr="00C543F6">
              <w:t>в</w:t>
            </w:r>
            <w:r w:rsidRPr="00C543F6">
              <w:t>ляя внимание на более тонкое различение их качеств.</w:t>
            </w:r>
          </w:p>
          <w:p w:rsidR="00E85BC7" w:rsidRPr="00C543F6" w:rsidRDefault="00E85BC7" w:rsidP="00E05377">
            <w:r w:rsidRPr="00C543F6">
              <w:t>Закреплять умение в</w:t>
            </w:r>
            <w:r w:rsidRPr="00C543F6">
              <w:t>ы</w:t>
            </w:r>
            <w:r w:rsidRPr="00C543F6">
              <w:t>делять в процессе во</w:t>
            </w:r>
            <w:r w:rsidRPr="00C543F6">
              <w:t>с</w:t>
            </w:r>
            <w:r w:rsidRPr="00C543F6">
              <w:t>приятия несколько к</w:t>
            </w:r>
            <w:r w:rsidRPr="00C543F6">
              <w:t>а</w:t>
            </w:r>
            <w:r w:rsidRPr="00C543F6">
              <w:t>честв предметов; сра</w:t>
            </w:r>
            <w:r w:rsidRPr="00C543F6">
              <w:t>в</w:t>
            </w:r>
            <w:r w:rsidRPr="00C543F6">
              <w:t>нивать предметы по форме, величине, строению, положению в пространстве, цвету; выделять характерные детали, красивые соч</w:t>
            </w:r>
            <w:r w:rsidRPr="00C543F6">
              <w:t>е</w:t>
            </w:r>
            <w:r w:rsidRPr="00C543F6">
              <w:t>тания цветов и отте</w:t>
            </w:r>
            <w:r w:rsidRPr="00C543F6">
              <w:t>н</w:t>
            </w:r>
            <w:r w:rsidRPr="00C543F6">
              <w:t>ков</w:t>
            </w:r>
          </w:p>
        </w:tc>
      </w:tr>
      <w:tr w:rsidR="00E85BC7" w:rsidRPr="00605DF7" w:rsidTr="00E05377">
        <w:trPr>
          <w:trHeight w:val="6180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2D153C" w:rsidRDefault="00E85BC7" w:rsidP="00E05377">
            <w:pPr>
              <w:autoSpaceDE w:val="0"/>
              <w:autoSpaceDN w:val="0"/>
              <w:adjustRightInd w:val="0"/>
              <w:rPr>
                <w:b/>
              </w:rPr>
            </w:pPr>
            <w:r w:rsidRPr="002D153C">
              <w:rPr>
                <w:b/>
                <w:color w:val="000000"/>
              </w:rPr>
              <w:lastRenderedPageBreak/>
              <w:t>Развитие познав</w:t>
            </w:r>
            <w:r w:rsidRPr="002D153C">
              <w:rPr>
                <w:b/>
                <w:color w:val="000000"/>
              </w:rPr>
              <w:t>а</w:t>
            </w:r>
            <w:r w:rsidRPr="002D153C">
              <w:rPr>
                <w:b/>
                <w:color w:val="000000"/>
              </w:rPr>
              <w:t>тельно-исследовательской и продуктивной (конструктивной)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Развивать пр</w:t>
            </w:r>
            <w:r w:rsidRPr="00C543F6">
              <w:t>о</w:t>
            </w:r>
            <w:r w:rsidRPr="00C543F6">
              <w:t>дуктивную (конс</w:t>
            </w:r>
            <w:r w:rsidRPr="00C543F6">
              <w:t>т</w:t>
            </w:r>
            <w:r w:rsidRPr="00C543F6">
              <w:t>руктивную) де</w:t>
            </w:r>
            <w:r w:rsidRPr="00C543F6">
              <w:t>я</w:t>
            </w:r>
            <w:r w:rsidRPr="00C543F6">
              <w:t>тельность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В процессе игры с настольным и н</w:t>
            </w:r>
            <w:r w:rsidRPr="00C543F6">
              <w:t>а</w:t>
            </w:r>
            <w:r w:rsidRPr="00C543F6">
              <w:t>польным стро</w:t>
            </w:r>
            <w:r w:rsidRPr="00C543F6">
              <w:t>и</w:t>
            </w:r>
            <w:r w:rsidRPr="00C543F6">
              <w:t>тельным матери</w:t>
            </w:r>
            <w:r w:rsidRPr="00C543F6">
              <w:t>а</w:t>
            </w:r>
            <w:r w:rsidRPr="00C543F6">
              <w:t>лом продолжать знакомить детей с деталями (кубик, кирпичик, тре</w:t>
            </w:r>
            <w:r w:rsidRPr="00C543F6">
              <w:t>х</w:t>
            </w:r>
            <w:r w:rsidRPr="00C543F6">
              <w:t>гранная призма, пластина, цилиндр), с вариантами ра</w:t>
            </w:r>
            <w:r w:rsidRPr="00C543F6">
              <w:t>с</w:t>
            </w:r>
            <w:r w:rsidRPr="00C543F6">
              <w:t>положения стро</w:t>
            </w:r>
            <w:r w:rsidRPr="00C543F6">
              <w:t>и</w:t>
            </w:r>
            <w:r w:rsidRPr="00C543F6">
              <w:t>тельных форм на плоскости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детей сооружать элементарные п</w:t>
            </w:r>
            <w:r w:rsidRPr="00C543F6">
              <w:t>о</w:t>
            </w:r>
            <w:r w:rsidRPr="00C543F6">
              <w:t>стройки по образцу, поддерживать ж</w:t>
            </w:r>
            <w:r w:rsidRPr="00C543F6">
              <w:t>е</w:t>
            </w:r>
            <w:r w:rsidRPr="00C543F6">
              <w:t>лание строить что-то самостоятельно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Способствовать пониманию пр</w:t>
            </w:r>
            <w:r w:rsidRPr="00C543F6">
              <w:t>о</w:t>
            </w:r>
            <w:r w:rsidRPr="00C543F6">
              <w:t>странственных с</w:t>
            </w:r>
            <w:r w:rsidRPr="00C543F6">
              <w:t>о</w:t>
            </w:r>
            <w:r w:rsidRPr="00C543F6">
              <w:t>отношений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едлагать и</w:t>
            </w:r>
            <w:r w:rsidRPr="00C543F6">
              <w:t>с</w:t>
            </w:r>
            <w:r w:rsidRPr="00C543F6">
              <w:t>пользовать допо</w:t>
            </w:r>
            <w:r w:rsidRPr="00C543F6">
              <w:t>л</w:t>
            </w:r>
            <w:r w:rsidRPr="00C543F6">
              <w:t>нительные сюже</w:t>
            </w:r>
            <w:r w:rsidRPr="00C543F6">
              <w:t>т</w:t>
            </w:r>
            <w:r w:rsidRPr="00C543F6">
              <w:t>ные игрушки, с</w:t>
            </w:r>
            <w:r w:rsidRPr="00C543F6">
              <w:t>о</w:t>
            </w:r>
            <w:r w:rsidRPr="00C543F6">
              <w:t>размерные масшт</w:t>
            </w:r>
            <w:r w:rsidRPr="00C543F6">
              <w:t>а</w:t>
            </w:r>
            <w:r w:rsidRPr="00C543F6">
              <w:lastRenderedPageBreak/>
              <w:t>бам построек (м</w:t>
            </w:r>
            <w:r w:rsidRPr="00C543F6">
              <w:t>а</w:t>
            </w:r>
            <w:r w:rsidRPr="00C543F6">
              <w:t>ленькие машинки для маленьких г</w:t>
            </w:r>
            <w:r w:rsidRPr="00C543F6">
              <w:t>а</w:t>
            </w:r>
            <w:r w:rsidRPr="00C543F6">
              <w:t>ражей и т. п.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По окончании и</w:t>
            </w:r>
            <w:r w:rsidRPr="00C543F6">
              <w:t>г</w:t>
            </w:r>
            <w:r w:rsidRPr="00C543F6">
              <w:t>ры приучать уб</w:t>
            </w:r>
            <w:r w:rsidRPr="00C543F6">
              <w:t>и</w:t>
            </w:r>
            <w:r w:rsidRPr="00C543F6">
              <w:t>рать игрушки на м</w:t>
            </w:r>
            <w:r w:rsidRPr="00C543F6">
              <w:t>е</w:t>
            </w:r>
            <w:r w:rsidRPr="00C543F6">
              <w:t>сто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Знакомить детей с простейшими пл</w:t>
            </w:r>
            <w:r w:rsidRPr="00C543F6">
              <w:t>а</w:t>
            </w:r>
            <w:r w:rsidRPr="00C543F6">
              <w:t>стмассовыми конс</w:t>
            </w:r>
            <w:r w:rsidRPr="00C543F6">
              <w:t>т</w:t>
            </w:r>
            <w:r w:rsidRPr="00C543F6">
              <w:t>рукторами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едлагать с</w:t>
            </w:r>
            <w:r w:rsidRPr="00C543F6">
              <w:t>о</w:t>
            </w:r>
            <w:r w:rsidRPr="00C543F6">
              <w:t>вместно со взро</w:t>
            </w:r>
            <w:r w:rsidRPr="00C543F6">
              <w:t>с</w:t>
            </w:r>
            <w:r w:rsidRPr="00C543F6">
              <w:t>лым конструировать башенки, домики, машины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Поддерживать желание детей строить самосто</w:t>
            </w:r>
            <w:r w:rsidRPr="00C543F6">
              <w:t>я</w:t>
            </w:r>
            <w:r w:rsidRPr="00C543F6">
              <w:t>тельно. В летнее время способств</w:t>
            </w:r>
            <w:r w:rsidRPr="00C543F6">
              <w:t>о</w:t>
            </w:r>
            <w:r w:rsidRPr="00C543F6">
              <w:t>вать строительным играм с использов</w:t>
            </w:r>
            <w:r w:rsidRPr="00C543F6">
              <w:t>а</w:t>
            </w:r>
            <w:r w:rsidRPr="00C543F6">
              <w:t>нием природного материала (песок, вода, желуди, к</w:t>
            </w:r>
            <w:r w:rsidRPr="00C543F6">
              <w:t>а</w:t>
            </w:r>
            <w:r w:rsidRPr="00C543F6">
              <w:t>мешки и т. п.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Поощрять исслед</w:t>
            </w:r>
            <w:r w:rsidRPr="00C543F6">
              <w:t>о</w:t>
            </w:r>
            <w:r w:rsidRPr="00C543F6">
              <w:t>вательский интерес, проведение просте</w:t>
            </w:r>
            <w:r w:rsidRPr="00C543F6">
              <w:t>й</w:t>
            </w:r>
            <w:r w:rsidRPr="00C543F6">
              <w:t>ших наблюдений. Учить способам обсл</w:t>
            </w:r>
            <w:r w:rsidRPr="00C543F6">
              <w:t>е</w:t>
            </w:r>
            <w:r w:rsidRPr="00C543F6">
              <w:t>дования предметов, включая простейшие опыты (тонет — не т</w:t>
            </w:r>
            <w:r w:rsidRPr="00C543F6">
              <w:t>о</w:t>
            </w:r>
            <w:r w:rsidRPr="00C543F6">
              <w:t>нет, рвется — не рве</w:t>
            </w:r>
            <w:r w:rsidRPr="00C543F6">
              <w:t>т</w:t>
            </w:r>
            <w:r w:rsidRPr="00C543F6">
              <w:t>ся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дводить детей к простейшему анализу созданных построек. Совершенствовать ко</w:t>
            </w:r>
            <w:r w:rsidRPr="00C543F6">
              <w:t>н</w:t>
            </w:r>
            <w:r w:rsidRPr="00C543F6">
              <w:t>структивные умения. Закреплять умение ра</w:t>
            </w:r>
            <w:r w:rsidRPr="00C543F6">
              <w:t>з</w:t>
            </w:r>
            <w:r w:rsidRPr="00C543F6">
              <w:t>личать, называть и и</w:t>
            </w:r>
            <w:r w:rsidRPr="00C543F6">
              <w:t>с</w:t>
            </w:r>
            <w:r w:rsidRPr="00C543F6">
              <w:t>пользовать основные строительные детали (кубики, кирпичики, пластины, цилиндры, трехгранные призмы), сооружать новые п</w:t>
            </w:r>
            <w:r w:rsidRPr="00C543F6">
              <w:t>о</w:t>
            </w:r>
            <w:r w:rsidRPr="00C543F6">
              <w:t>стройки, используя п</w:t>
            </w:r>
            <w:r w:rsidRPr="00C543F6">
              <w:t>о</w:t>
            </w:r>
            <w:r w:rsidRPr="00C543F6">
              <w:t>лученные ранее умения (накладывание, пр</w:t>
            </w:r>
            <w:r w:rsidRPr="00C543F6">
              <w:t>и</w:t>
            </w:r>
            <w:r w:rsidRPr="00C543F6">
              <w:t>ставление, приклад</w:t>
            </w:r>
            <w:r w:rsidRPr="00C543F6">
              <w:t>ы</w:t>
            </w:r>
            <w:r w:rsidRPr="00C543F6">
              <w:t>вание), использовать в постройках детали ра</w:t>
            </w:r>
            <w:r w:rsidRPr="00C543F6">
              <w:t>з</w:t>
            </w:r>
            <w:r w:rsidRPr="00C543F6">
              <w:t>ного цвета. Вызывать чувство радости при удавшейся постройке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 xml:space="preserve">Учить располагать кирпичики, пластины </w:t>
            </w:r>
            <w:r w:rsidRPr="00C543F6">
              <w:lastRenderedPageBreak/>
              <w:t>вертикально (в ряд, по кругу, по периметру четырехугольника), ставить их плотно друг к другу, на определе</w:t>
            </w:r>
            <w:r w:rsidRPr="00C543F6">
              <w:t>н</w:t>
            </w:r>
            <w:r w:rsidRPr="00C543F6">
              <w:t>ном расстоянии (забо</w:t>
            </w:r>
            <w:r w:rsidRPr="00C543F6">
              <w:t>р</w:t>
            </w:r>
            <w:r w:rsidRPr="00C543F6">
              <w:t>чик, ворота). Побу</w:t>
            </w:r>
            <w:r w:rsidRPr="00C543F6">
              <w:t>ж</w:t>
            </w:r>
            <w:r w:rsidRPr="00C543F6">
              <w:t>дать детей к созданию вариантов констру</w:t>
            </w:r>
            <w:r w:rsidRPr="00C543F6">
              <w:t>к</w:t>
            </w:r>
            <w:r w:rsidRPr="00C543F6">
              <w:t>ций, добавляя другие детали (на столбики ворот ставить тре</w:t>
            </w:r>
            <w:r w:rsidRPr="00C543F6">
              <w:t>х</w:t>
            </w:r>
            <w:r w:rsidRPr="00C543F6">
              <w:t>гранные призмы, рядом со столбами — кубики и др.). Изменять п</w:t>
            </w:r>
            <w:r w:rsidRPr="00C543F6">
              <w:t>о</w:t>
            </w:r>
            <w:r w:rsidRPr="00C543F6">
              <w:t>стройки двумя спос</w:t>
            </w:r>
            <w:r w:rsidRPr="00C543F6">
              <w:t>о</w:t>
            </w:r>
            <w:r w:rsidRPr="00C543F6">
              <w:t>бами: заменяя одни д</w:t>
            </w:r>
            <w:r w:rsidRPr="00C543F6">
              <w:t>е</w:t>
            </w:r>
            <w:r w:rsidRPr="00C543F6">
              <w:t>тали другими или на</w:t>
            </w:r>
            <w:r w:rsidRPr="00C543F6">
              <w:t>д</w:t>
            </w:r>
            <w:r w:rsidRPr="00C543F6">
              <w:t>страивая их в высоту, длину (низкая и выс</w:t>
            </w:r>
            <w:r w:rsidRPr="00C543F6">
              <w:t>о</w:t>
            </w:r>
            <w:r w:rsidRPr="00C543F6">
              <w:t>кая башенка, короткий и длинный поезд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желание сооружать постройки по собственному з</w:t>
            </w:r>
            <w:r w:rsidRPr="00C543F6">
              <w:t>а</w:t>
            </w:r>
            <w:r w:rsidRPr="00C543F6">
              <w:t xml:space="preserve">мыслу. 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учить детей обыгрывать п</w:t>
            </w:r>
            <w:r w:rsidRPr="00C543F6">
              <w:t>о</w:t>
            </w:r>
            <w:r w:rsidRPr="00C543F6">
              <w:t xml:space="preserve">стройки, объединять их по сюжету: дорожка и дома — улица; стол, стул, диван — мебель для кукол. Приучать после игры аккуратно </w:t>
            </w:r>
            <w:r w:rsidRPr="00C543F6">
              <w:lastRenderedPageBreak/>
              <w:t>складывать детали в коробки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Продуктивная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деятельность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проду</w:t>
            </w:r>
            <w:r w:rsidRPr="00C543F6">
              <w:t>к</w:t>
            </w:r>
            <w:r w:rsidRPr="00C543F6">
              <w:t>тивную деятельность, организовывать пр</w:t>
            </w:r>
            <w:r w:rsidRPr="00C543F6">
              <w:t>е</w:t>
            </w:r>
            <w:r w:rsidRPr="00C543F6">
              <w:t>зентацию ее результ</w:t>
            </w:r>
            <w:r w:rsidRPr="00C543F6">
              <w:t>а</w:t>
            </w:r>
            <w:r w:rsidRPr="00C543F6">
              <w:t>тов. Формировать представление  о связи результата деятельн</w:t>
            </w:r>
            <w:r w:rsidRPr="00C543F6">
              <w:t>о</w:t>
            </w:r>
            <w:r w:rsidRPr="00C543F6">
              <w:t>сти и собственной ц</w:t>
            </w:r>
            <w:r w:rsidRPr="00C543F6">
              <w:t>е</w:t>
            </w:r>
            <w:r w:rsidRPr="00C543F6">
              <w:t>ленаправленной акти</w:t>
            </w:r>
            <w:r w:rsidRPr="00C543F6">
              <w:t>в</w:t>
            </w:r>
            <w:r w:rsidRPr="00C543F6">
              <w:t>ности, то есть об а</w:t>
            </w:r>
            <w:r w:rsidRPr="00C543F6">
              <w:t>в</w:t>
            </w:r>
            <w:r w:rsidRPr="00C543F6">
              <w:t>торстве продукта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Обращать вним</w:t>
            </w:r>
            <w:r w:rsidRPr="00C543F6">
              <w:t>а</w:t>
            </w:r>
            <w:r w:rsidRPr="00C543F6">
              <w:t>ние детей на разли</w:t>
            </w:r>
            <w:r w:rsidRPr="00C543F6">
              <w:t>ч</w:t>
            </w:r>
            <w:r w:rsidRPr="00C543F6">
              <w:t>ные здания и соор</w:t>
            </w:r>
            <w:r w:rsidRPr="00C543F6">
              <w:t>у</w:t>
            </w:r>
            <w:r w:rsidRPr="00C543F6">
              <w:t>жения вокруг их л</w:t>
            </w:r>
            <w:r w:rsidRPr="00C543F6">
              <w:t>о</w:t>
            </w:r>
            <w:r w:rsidRPr="00C543F6">
              <w:t>мов, детского сада. На прогулках в пр</w:t>
            </w:r>
            <w:r w:rsidRPr="00C543F6">
              <w:t>о</w:t>
            </w:r>
            <w:r w:rsidRPr="00C543F6">
              <w:t>цессе игр рассматр</w:t>
            </w:r>
            <w:r w:rsidRPr="00C543F6">
              <w:t>и</w:t>
            </w:r>
            <w:r w:rsidRPr="00C543F6">
              <w:t>вать с детьми маш</w:t>
            </w:r>
            <w:r w:rsidRPr="00C543F6">
              <w:t>и</w:t>
            </w:r>
            <w:r w:rsidRPr="00C543F6">
              <w:t>ны, тележки, автоб</w:t>
            </w:r>
            <w:r w:rsidRPr="00C543F6">
              <w:t>у</w:t>
            </w:r>
            <w:r w:rsidRPr="00C543F6">
              <w:t>сы и другие виды транспорта, выделяя их части, называть их форму и располож</w:t>
            </w:r>
            <w:r w:rsidRPr="00C543F6">
              <w:t>е</w:t>
            </w:r>
            <w:r w:rsidRPr="00C543F6">
              <w:t>ние по отношению к самой большой част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разв</w:t>
            </w:r>
            <w:r w:rsidRPr="00C543F6">
              <w:t>и</w:t>
            </w:r>
            <w:r w:rsidRPr="00C543F6">
              <w:t>вать способность различать и называть строительные летали (куб, пластина, ки</w:t>
            </w:r>
            <w:r w:rsidRPr="00C543F6">
              <w:t>р</w:t>
            </w:r>
            <w:r w:rsidRPr="00C543F6">
              <w:t>пичик, брусок); учить использовать их с учетом конструкти</w:t>
            </w:r>
            <w:r w:rsidRPr="00C543F6">
              <w:t>в</w:t>
            </w:r>
            <w:r w:rsidRPr="00C543F6">
              <w:t>ных свойств (усто</w:t>
            </w:r>
            <w:r w:rsidRPr="00C543F6">
              <w:t>й</w:t>
            </w:r>
            <w:r w:rsidRPr="00C543F6">
              <w:t>чивость, форма, в</w:t>
            </w:r>
            <w:r w:rsidRPr="00C543F6">
              <w:t>е</w:t>
            </w:r>
            <w:r w:rsidRPr="00C543F6">
              <w:t>личина). Развивать умение устанавл</w:t>
            </w:r>
            <w:r w:rsidRPr="00C543F6">
              <w:t>и</w:t>
            </w:r>
            <w:r w:rsidRPr="00C543F6">
              <w:t>вать ассоциативные связи, предлагая вспомнить, какие п</w:t>
            </w:r>
            <w:r w:rsidRPr="00C543F6">
              <w:t>о</w:t>
            </w:r>
            <w:r w:rsidRPr="00C543F6">
              <w:t>хожие сооружения дети видел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анализировать обр</w:t>
            </w:r>
            <w:r w:rsidRPr="00C543F6">
              <w:t>а</w:t>
            </w:r>
            <w:r w:rsidRPr="00C543F6">
              <w:lastRenderedPageBreak/>
              <w:t>зец постройки: выд</w:t>
            </w:r>
            <w:r w:rsidRPr="00C543F6">
              <w:t>е</w:t>
            </w:r>
            <w:r w:rsidRPr="00C543F6">
              <w:t>лять основные части, различать и соотн</w:t>
            </w:r>
            <w:r w:rsidRPr="00C543F6">
              <w:t>о</w:t>
            </w:r>
            <w:r w:rsidRPr="00C543F6">
              <w:t>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</w:t>
            </w:r>
            <w:r w:rsidRPr="00C543F6">
              <w:t>и</w:t>
            </w:r>
            <w:r w:rsidRPr="00C543F6">
              <w:t>на, кузов и т.д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самостоятельно и</w:t>
            </w:r>
            <w:r w:rsidRPr="00C543F6">
              <w:t>з</w:t>
            </w:r>
            <w:r w:rsidRPr="00C543F6">
              <w:t>мерять постройки (по высоте, длине и ш</w:t>
            </w:r>
            <w:r w:rsidRPr="00C543F6">
              <w:t>и</w:t>
            </w:r>
            <w:r w:rsidRPr="00C543F6">
              <w:t>рине), соблюдать з</w:t>
            </w:r>
            <w:r w:rsidRPr="00C543F6">
              <w:t>а</w:t>
            </w:r>
            <w:r w:rsidRPr="00C543F6">
              <w:t>данный воспитателем принцип констру</w:t>
            </w:r>
            <w:r w:rsidRPr="00C543F6">
              <w:t>к</w:t>
            </w:r>
            <w:r w:rsidRPr="00C543F6">
              <w:t>ции («Построй такой же домик, но выс</w:t>
            </w:r>
            <w:r w:rsidRPr="00C543F6">
              <w:t>о</w:t>
            </w:r>
            <w:r w:rsidRPr="00C543F6">
              <w:t>кий»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едлагать соор</w:t>
            </w:r>
            <w:r w:rsidRPr="00C543F6">
              <w:t>у</w:t>
            </w:r>
            <w:r w:rsidRPr="00C543F6">
              <w:t>жать постройки из крупного и мелкого строительного мат</w:t>
            </w:r>
            <w:r w:rsidRPr="00C543F6">
              <w:t>е</w:t>
            </w:r>
            <w:r w:rsidRPr="00C543F6">
              <w:t>риала, использовать детали разных цветов для создания и укр</w:t>
            </w:r>
            <w:r w:rsidRPr="00C543F6">
              <w:t>а</w:t>
            </w:r>
            <w:r w:rsidRPr="00C543F6">
              <w:t>шения достроек. Ра</w:t>
            </w:r>
            <w:r w:rsidRPr="00C543F6">
              <w:t>з</w:t>
            </w:r>
            <w:r w:rsidRPr="00C543F6">
              <w:t>вивать представления об архитектурных формах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Обучать приемам конструирования из бумаги: сгибать пр</w:t>
            </w:r>
            <w:r w:rsidRPr="00C543F6">
              <w:t>я</w:t>
            </w:r>
            <w:r w:rsidRPr="00C543F6">
              <w:t>моугольный лист б</w:t>
            </w:r>
            <w:r w:rsidRPr="00C543F6">
              <w:t>у</w:t>
            </w:r>
            <w:r w:rsidRPr="00C543F6">
              <w:t>маги пополам, с</w:t>
            </w:r>
            <w:r w:rsidRPr="00C543F6">
              <w:t>о</w:t>
            </w:r>
            <w:r w:rsidRPr="00C543F6">
              <w:t>вмещая стороны и углы (альбом, фла</w:t>
            </w:r>
            <w:r w:rsidRPr="00C543F6">
              <w:t>ж</w:t>
            </w:r>
            <w:r w:rsidRPr="00C543F6">
              <w:t>ки для украшения участка, поздрав</w:t>
            </w:r>
            <w:r w:rsidRPr="00C543F6">
              <w:t>и</w:t>
            </w:r>
            <w:r w:rsidRPr="00C543F6">
              <w:t>тельная открытка), приклеивать к осно</w:t>
            </w:r>
            <w:r w:rsidRPr="00C543F6">
              <w:t>в</w:t>
            </w:r>
            <w:r w:rsidRPr="00C543F6">
              <w:t>ной форме детали (к дому — окна, двери, трубу; к автобусу — колеса; к стулу — спинку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иобщать детей к изготовлению под</w:t>
            </w:r>
            <w:r w:rsidRPr="00C543F6">
              <w:t>е</w:t>
            </w:r>
            <w:r w:rsidRPr="00C543F6">
              <w:t>лок из природного материала: коры, в</w:t>
            </w:r>
            <w:r w:rsidRPr="00C543F6">
              <w:t>е</w:t>
            </w:r>
            <w:r w:rsidRPr="00C543F6">
              <w:t>ток, листьев, шишек, каштанов, ореховой скорлупы, соломы (лодочки, ежики и т.д.). Учить испол</w:t>
            </w:r>
            <w:r w:rsidRPr="00C543F6">
              <w:t>ь</w:t>
            </w:r>
            <w:r w:rsidRPr="00C543F6">
              <w:t>зовать для закрепл</w:t>
            </w:r>
            <w:r w:rsidRPr="00C543F6">
              <w:t>е</w:t>
            </w:r>
            <w:r w:rsidRPr="00C543F6">
              <w:t>ния частей клей, пл</w:t>
            </w:r>
            <w:r w:rsidRPr="00C543F6">
              <w:t>а</w:t>
            </w:r>
            <w:r w:rsidRPr="00C543F6">
              <w:t>стилин; применять в поделках катушки, коробки разной вел</w:t>
            </w:r>
            <w:r w:rsidRPr="00C543F6">
              <w:t>и</w:t>
            </w:r>
            <w:r w:rsidRPr="00C543F6">
              <w:t>чины и другие пре</w:t>
            </w:r>
            <w:r w:rsidRPr="00C543F6">
              <w:t>д</w:t>
            </w:r>
            <w:r w:rsidRPr="00C543F6">
              <w:t>меты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Исследовател</w:t>
            </w:r>
            <w:r w:rsidRPr="00C543F6">
              <w:rPr>
                <w:b/>
                <w:bCs/>
              </w:rPr>
              <w:t>ь</w:t>
            </w:r>
            <w:r w:rsidRPr="00C543F6">
              <w:rPr>
                <w:b/>
                <w:bCs/>
              </w:rPr>
              <w:t>ская деятельность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lang w:val="en-US"/>
              </w:rPr>
            </w:pPr>
            <w:r w:rsidRPr="00C543F6">
              <w:lastRenderedPageBreak/>
              <w:t>Развивать исслед</w:t>
            </w:r>
            <w:r w:rsidRPr="00C543F6">
              <w:t>о</w:t>
            </w:r>
            <w:r w:rsidRPr="00C543F6">
              <w:t>вательскую деятел</w:t>
            </w:r>
            <w:r w:rsidRPr="00C543F6">
              <w:t>ь</w:t>
            </w:r>
            <w:r w:rsidRPr="00C543F6">
              <w:t>ность ребенка, ок</w:t>
            </w:r>
            <w:r w:rsidRPr="00C543F6">
              <w:t>а</w:t>
            </w:r>
            <w:r w:rsidRPr="00C543F6">
              <w:t>зывать помощь в оформлении ее р</w:t>
            </w:r>
            <w:r w:rsidRPr="00C543F6">
              <w:t>е</w:t>
            </w:r>
            <w:r w:rsidRPr="00C543F6">
              <w:t>зультатов и создавать условия для ее пр</w:t>
            </w:r>
            <w:r w:rsidRPr="00C543F6">
              <w:t>е</w:t>
            </w:r>
            <w:r w:rsidRPr="00C543F6">
              <w:t>зентации сверстн</w:t>
            </w:r>
            <w:r w:rsidRPr="00C543F6">
              <w:t>и</w:t>
            </w:r>
            <w:r w:rsidRPr="00C543F6">
              <w:t>кам. Привлекать р</w:t>
            </w:r>
            <w:r w:rsidRPr="00C543F6">
              <w:t>о</w:t>
            </w:r>
            <w:r w:rsidRPr="00C543F6">
              <w:t>дителей к участию в исследовательской деятельности ребе</w:t>
            </w:r>
            <w:r w:rsidRPr="00C543F6">
              <w:t>н</w:t>
            </w:r>
            <w:r w:rsidRPr="00C543F6">
              <w:t>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Продолжать ра</w:t>
            </w:r>
            <w:r w:rsidRPr="00C543F6">
              <w:t>з</w:t>
            </w:r>
            <w:r w:rsidRPr="00C543F6">
              <w:t>вивать умение уст</w:t>
            </w:r>
            <w:r w:rsidRPr="00C543F6">
              <w:t>а</w:t>
            </w:r>
            <w:r w:rsidRPr="00C543F6">
              <w:t>навливать связь м</w:t>
            </w:r>
            <w:r w:rsidRPr="00C543F6">
              <w:t>е</w:t>
            </w:r>
            <w:r w:rsidRPr="00C543F6">
              <w:t xml:space="preserve">жду создаваемыми </w:t>
            </w:r>
            <w:r w:rsidRPr="00C543F6">
              <w:rPr>
                <w:b/>
                <w:bCs/>
              </w:rPr>
              <w:t xml:space="preserve"> </w:t>
            </w:r>
            <w:r w:rsidRPr="00C543F6">
              <w:t>постройками и тем, что дети видят в о</w:t>
            </w:r>
            <w:r w:rsidRPr="00C543F6">
              <w:t>к</w:t>
            </w:r>
            <w:r w:rsidRPr="00C543F6">
              <w:t>ружающей жизни; создавать разноо</w:t>
            </w:r>
            <w:r w:rsidRPr="00C543F6">
              <w:t>б</w:t>
            </w:r>
            <w:r w:rsidRPr="00C543F6">
              <w:t>разные постройки и конструкции (дома, спортивное и игр</w:t>
            </w:r>
            <w:r w:rsidRPr="00C543F6">
              <w:t>о</w:t>
            </w:r>
            <w:r w:rsidRPr="00C543F6">
              <w:t>вое оборудование и т. п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выделять основные части и характерные детали конструкций. Помогать анализ</w:t>
            </w:r>
            <w:r w:rsidRPr="00C543F6">
              <w:t>и</w:t>
            </w:r>
            <w:r w:rsidRPr="00C543F6">
              <w:t>ровать сделанные педагогом поделки и постройки; на основе анализа находить конструктивные р</w:t>
            </w:r>
            <w:r w:rsidRPr="00C543F6">
              <w:t>е</w:t>
            </w:r>
            <w:r w:rsidRPr="00C543F6">
              <w:t>шения и планировать создание собстве</w:t>
            </w:r>
            <w:r w:rsidRPr="00C543F6">
              <w:t>н</w:t>
            </w:r>
            <w:r w:rsidRPr="00C543F6">
              <w:t>ной постройк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с н</w:t>
            </w:r>
            <w:r w:rsidRPr="00C543F6">
              <w:t>о</w:t>
            </w:r>
            <w:r w:rsidRPr="00C543F6">
              <w:t>выми деталями: ра</w:t>
            </w:r>
            <w:r w:rsidRPr="00C543F6">
              <w:t>з</w:t>
            </w:r>
            <w:r w:rsidRPr="00C543F6">
              <w:t>нообразными по форме и величине пластинами, бруск</w:t>
            </w:r>
            <w:r w:rsidRPr="00C543F6">
              <w:t>а</w:t>
            </w:r>
            <w:r w:rsidRPr="00C543F6">
              <w:t>ми, цилиндрами, к</w:t>
            </w:r>
            <w:r w:rsidRPr="00C543F6">
              <w:t>о</w:t>
            </w:r>
            <w:r w:rsidRPr="00C543F6">
              <w:t>нусами и др. Закре</w:t>
            </w:r>
            <w:r w:rsidRPr="00C543F6">
              <w:t>п</w:t>
            </w:r>
            <w:r w:rsidRPr="00C543F6">
              <w:t>лять умение зам</w:t>
            </w:r>
            <w:r w:rsidRPr="00C543F6">
              <w:t>е</w:t>
            </w:r>
            <w:r w:rsidRPr="00C543F6">
              <w:lastRenderedPageBreak/>
              <w:t>нять одни детали другим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ум</w:t>
            </w:r>
            <w:r w:rsidRPr="00C543F6">
              <w:t>е</w:t>
            </w:r>
            <w:r w:rsidRPr="00C543F6">
              <w:t>ние создавать ра</w:t>
            </w:r>
            <w:r w:rsidRPr="00C543F6">
              <w:t>з</w:t>
            </w:r>
            <w:r w:rsidRPr="00C543F6">
              <w:t>личные по величине и конструкции п</w:t>
            </w:r>
            <w:r w:rsidRPr="00C543F6">
              <w:t>о</w:t>
            </w:r>
            <w:r w:rsidRPr="00C543F6">
              <w:t>стройки одного и т</w:t>
            </w:r>
            <w:r w:rsidRPr="00C543F6">
              <w:t>о</w:t>
            </w:r>
            <w:r w:rsidRPr="00C543F6">
              <w:t>го же объект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строить по рисунку, самостоятельно по</w:t>
            </w:r>
            <w:r w:rsidRPr="00C543F6">
              <w:t>д</w:t>
            </w:r>
            <w:r w:rsidRPr="00C543F6">
              <w:t>бирать необходимый строительный мат</w:t>
            </w:r>
            <w:r w:rsidRPr="00C543F6">
              <w:t>е</w:t>
            </w:r>
            <w:r w:rsidRPr="00C543F6">
              <w:t>риал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ра</w:t>
            </w:r>
            <w:r w:rsidRPr="00C543F6">
              <w:t>з</w:t>
            </w:r>
            <w:r w:rsidRPr="00C543F6">
              <w:t>вивать умение раб</w:t>
            </w:r>
            <w:r w:rsidRPr="00C543F6">
              <w:t>о</w:t>
            </w:r>
            <w:r w:rsidRPr="00C543F6">
              <w:t>тать коллективно, объединять свои п</w:t>
            </w:r>
            <w:r w:rsidRPr="00C543F6">
              <w:t>о</w:t>
            </w:r>
            <w:r w:rsidRPr="00C543F6">
              <w:t>делки в соответствии с общим замыслом, договариваться, кто какую часть работы будет выполнять; помогать друг другу при необходимост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>Проектная де</w:t>
            </w:r>
            <w:r w:rsidRPr="00C543F6">
              <w:rPr>
                <w:b/>
                <w:bCs/>
              </w:rPr>
              <w:t>я</w:t>
            </w:r>
            <w:r w:rsidRPr="00C543F6">
              <w:rPr>
                <w:b/>
                <w:bCs/>
              </w:rPr>
              <w:t>тельность</w:t>
            </w:r>
            <w:r w:rsidRPr="00C543F6">
              <w:t>. Созд</w:t>
            </w:r>
            <w:r w:rsidRPr="00C543F6">
              <w:t>а</w:t>
            </w:r>
            <w:r w:rsidRPr="00C543F6">
              <w:t>вать условия для реализации детьми проектов трех типов: исследовательских, творческих и норм</w:t>
            </w:r>
            <w:r w:rsidRPr="00C543F6">
              <w:t>а</w:t>
            </w:r>
            <w:r w:rsidRPr="00C543F6">
              <w:t>тивных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ра</w:t>
            </w:r>
            <w:r w:rsidRPr="00C543F6">
              <w:t>з</w:t>
            </w:r>
            <w:r w:rsidRPr="00C543F6">
              <w:lastRenderedPageBreak/>
              <w:t>витие проектной деятельности иссл</w:t>
            </w:r>
            <w:r w:rsidRPr="00C543F6">
              <w:t>е</w:t>
            </w:r>
            <w:r w:rsidRPr="00C543F6">
              <w:t>довательского типа. Организовывать пр</w:t>
            </w:r>
            <w:r w:rsidRPr="00C543F6">
              <w:t>е</w:t>
            </w:r>
            <w:r w:rsidRPr="00C543F6">
              <w:t>зентации проектов. Способствовать формированию у д</w:t>
            </w:r>
            <w:r w:rsidRPr="00C543F6">
              <w:t>е</w:t>
            </w:r>
            <w:r w:rsidRPr="00C543F6">
              <w:t>тей представления об авторстве проект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Создавать условия для реализации пр</w:t>
            </w:r>
            <w:r w:rsidRPr="00C543F6">
              <w:t>о</w:t>
            </w:r>
            <w:r w:rsidRPr="00C543F6">
              <w:t>ектной деятельности творческого типа. Творческие проекты в этом возрасте н</w:t>
            </w:r>
            <w:r w:rsidRPr="00C543F6">
              <w:t>о</w:t>
            </w:r>
            <w:r w:rsidRPr="00C543F6">
              <w:t xml:space="preserve">сят индивидуальный характер. 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Способствовать формированию пр</w:t>
            </w:r>
            <w:r w:rsidRPr="00C543F6">
              <w:t>о</w:t>
            </w:r>
            <w:r w:rsidRPr="00C543F6">
              <w:t>ектной деятельности нормативного типа. (Нормативная пр</w:t>
            </w:r>
            <w:r w:rsidRPr="00C543F6">
              <w:t>о</w:t>
            </w:r>
            <w:r w:rsidRPr="00C543F6">
              <w:t>ектная деятел</w:t>
            </w:r>
            <w:r w:rsidRPr="00C543F6">
              <w:t>ь</w:t>
            </w:r>
            <w:r w:rsidRPr="00C543F6">
              <w:t>ность—это проек</w:t>
            </w:r>
            <w:r w:rsidRPr="00C543F6">
              <w:t>т</w:t>
            </w:r>
            <w:r w:rsidRPr="00C543F6">
              <w:t>ная деятельность, направленная на в</w:t>
            </w:r>
            <w:r w:rsidRPr="00C543F6">
              <w:t>ы</w:t>
            </w:r>
            <w:r w:rsidRPr="00C543F6">
              <w:t>работку детьми норм и правил поведения в детском коллективе.)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Формировать инт</w:t>
            </w:r>
            <w:r w:rsidRPr="00C543F6">
              <w:t>е</w:t>
            </w:r>
            <w:r w:rsidRPr="00C543F6">
              <w:t>рес к разнообразным зданиям и сооружен</w:t>
            </w:r>
            <w:r w:rsidRPr="00C543F6">
              <w:t>и</w:t>
            </w:r>
            <w:r w:rsidRPr="00C543F6">
              <w:t xml:space="preserve">ям </w:t>
            </w:r>
            <w:r w:rsidRPr="00C543F6">
              <w:rPr>
                <w:b/>
                <w:bCs/>
              </w:rPr>
              <w:t>(</w:t>
            </w:r>
            <w:r w:rsidRPr="00C543F6">
              <w:t>жилые</w:t>
            </w:r>
            <w:r w:rsidRPr="00C543F6">
              <w:rPr>
                <w:b/>
                <w:bCs/>
              </w:rPr>
              <w:t xml:space="preserve"> </w:t>
            </w:r>
            <w:r w:rsidRPr="00C543F6">
              <w:t>дома, теа</w:t>
            </w:r>
            <w:r w:rsidRPr="00C543F6">
              <w:t>т</w:t>
            </w:r>
            <w:r w:rsidRPr="00C543F6">
              <w:t>ры и др.).</w:t>
            </w:r>
            <w:r w:rsidRPr="00C543F6">
              <w:rPr>
                <w:b/>
                <w:bCs/>
              </w:rPr>
              <w:t xml:space="preserve"> </w:t>
            </w:r>
            <w:r w:rsidRPr="00C543F6">
              <w:t>Поощрять желание передавать их особенности в конс</w:t>
            </w:r>
            <w:r w:rsidRPr="00C543F6">
              <w:t>т</w:t>
            </w:r>
            <w:r w:rsidRPr="00C543F6">
              <w:t>руктивной деятельн</w:t>
            </w:r>
            <w:r w:rsidRPr="00C543F6">
              <w:t>о</w:t>
            </w:r>
            <w:r w:rsidRPr="00C543F6">
              <w:t>ст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видеть конструкцию объекта и анализир</w:t>
            </w:r>
            <w:r w:rsidRPr="00C543F6">
              <w:t>о</w:t>
            </w:r>
            <w:r w:rsidRPr="00C543F6">
              <w:t>вать ее основные части, их функциональное н</w:t>
            </w:r>
            <w:r w:rsidRPr="00C543F6">
              <w:t>а</w:t>
            </w:r>
            <w:r w:rsidRPr="00C543F6">
              <w:t>значение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едлагать детям самостоятельно нах</w:t>
            </w:r>
            <w:r w:rsidRPr="00C543F6">
              <w:t>о</w:t>
            </w:r>
            <w:r w:rsidRPr="00C543F6">
              <w:t>дить отдельные конс</w:t>
            </w:r>
            <w:r w:rsidRPr="00C543F6">
              <w:t>т</w:t>
            </w:r>
            <w:r w:rsidRPr="00C543F6">
              <w:t>руктивные решения на основе анализа сущес</w:t>
            </w:r>
            <w:r w:rsidRPr="00C543F6">
              <w:t>т</w:t>
            </w:r>
            <w:r w:rsidRPr="00C543F6">
              <w:t>вующих сооружений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навыки коллективной работы: умение распределять обязанности, работать в соответствии с о</w:t>
            </w:r>
            <w:r w:rsidRPr="00C543F6">
              <w:t>б</w:t>
            </w:r>
            <w:r w:rsidRPr="00C543F6">
              <w:t>щим замыслом, не м</w:t>
            </w:r>
            <w:r w:rsidRPr="00C543F6">
              <w:t>е</w:t>
            </w:r>
            <w:r w:rsidRPr="00C543F6">
              <w:t>шая друг другу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  <w:r w:rsidRPr="00C543F6">
              <w:rPr>
                <w:b/>
                <w:bCs/>
              </w:rPr>
              <w:t>Конструирование из строительного м</w:t>
            </w:r>
            <w:r w:rsidRPr="00C543F6">
              <w:rPr>
                <w:b/>
                <w:bCs/>
              </w:rPr>
              <w:t>а</w:t>
            </w:r>
            <w:r w:rsidRPr="00C543F6">
              <w:rPr>
                <w:b/>
                <w:bCs/>
              </w:rPr>
              <w:t xml:space="preserve">териала. 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сооружать различные конструкции одного и</w:t>
            </w:r>
            <w:r w:rsidRPr="00C543F6">
              <w:rPr>
                <w:b/>
                <w:bCs/>
              </w:rPr>
              <w:t xml:space="preserve"> </w:t>
            </w:r>
            <w:r w:rsidRPr="00C543F6">
              <w:lastRenderedPageBreak/>
              <w:t xml:space="preserve">того же объекта </w:t>
            </w:r>
            <w:r w:rsidRPr="00C543F6">
              <w:rPr>
                <w:spacing w:val="-10"/>
              </w:rPr>
              <w:t xml:space="preserve">в </w:t>
            </w:r>
            <w:r w:rsidRPr="00C543F6">
              <w:t>соо</w:t>
            </w:r>
            <w:r w:rsidRPr="00C543F6">
              <w:t>т</w:t>
            </w:r>
            <w:r w:rsidRPr="00C543F6">
              <w:t>ветствии с их назнач</w:t>
            </w:r>
            <w:r w:rsidRPr="00C543F6">
              <w:t>е</w:t>
            </w:r>
            <w:r w:rsidRPr="00C543F6">
              <w:t>нием (мост для пеш</w:t>
            </w:r>
            <w:r w:rsidRPr="00C543F6">
              <w:t>е</w:t>
            </w:r>
            <w:r w:rsidRPr="00C543F6">
              <w:t>ходов, мост для тран</w:t>
            </w:r>
            <w:r w:rsidRPr="00C543F6">
              <w:t>с</w:t>
            </w:r>
            <w:r w:rsidRPr="00C543F6">
              <w:t>порта). Определять, какие детали больше всего подходят для п</w:t>
            </w:r>
            <w:r w:rsidRPr="00C543F6">
              <w:t>о</w:t>
            </w:r>
            <w:r w:rsidRPr="00C543F6">
              <w:t>стройки, как их цел</w:t>
            </w:r>
            <w:r w:rsidRPr="00C543F6">
              <w:t>е</w:t>
            </w:r>
            <w:r w:rsidRPr="00C543F6">
              <w:t>сообразнее скомбин</w:t>
            </w:r>
            <w:r w:rsidRPr="00C543F6">
              <w:t>и</w:t>
            </w:r>
            <w:r w:rsidRPr="00C543F6">
              <w:t>ровать; продолжать развивать умение пл</w:t>
            </w:r>
            <w:r w:rsidRPr="00C543F6">
              <w:t>а</w:t>
            </w:r>
            <w:r w:rsidRPr="00C543F6">
              <w:t>нировать процесс во</w:t>
            </w:r>
            <w:r w:rsidRPr="00C543F6">
              <w:t>з</w:t>
            </w:r>
            <w:r w:rsidRPr="00C543F6">
              <w:t>ведения постройк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сооружать постройки, объединенные общей темой (улица, машины, дома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  <w:r w:rsidRPr="00C543F6">
              <w:rPr>
                <w:b/>
                <w:bCs/>
              </w:rPr>
              <w:t xml:space="preserve">Конструирование </w:t>
            </w:r>
            <w:r w:rsidRPr="00C543F6">
              <w:t xml:space="preserve">из </w:t>
            </w:r>
            <w:r w:rsidRPr="00C543F6">
              <w:rPr>
                <w:b/>
                <w:bCs/>
              </w:rPr>
              <w:t>деталей констру</w:t>
            </w:r>
            <w:r w:rsidRPr="00C543F6">
              <w:rPr>
                <w:b/>
                <w:bCs/>
              </w:rPr>
              <w:t>к</w:t>
            </w:r>
            <w:r w:rsidRPr="00C543F6">
              <w:rPr>
                <w:b/>
                <w:bCs/>
              </w:rPr>
              <w:t xml:space="preserve">торов. 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ра</w:t>
            </w:r>
            <w:r w:rsidRPr="00C543F6">
              <w:t>з</w:t>
            </w:r>
            <w:r w:rsidRPr="00C543F6">
              <w:t>нообразными плас</w:t>
            </w:r>
            <w:r w:rsidRPr="00C543F6">
              <w:t>т</w:t>
            </w:r>
            <w:r w:rsidRPr="00C543F6">
              <w:t>массовыми констру</w:t>
            </w:r>
            <w:r w:rsidRPr="00C543F6">
              <w:t>к</w:t>
            </w:r>
            <w:r w:rsidRPr="00C543F6">
              <w:t>торами. Учить созд</w:t>
            </w:r>
            <w:r w:rsidRPr="00C543F6">
              <w:t>а</w:t>
            </w:r>
            <w:r w:rsidRPr="00C543F6">
              <w:t>вать различные модели (здания, самолеты, п</w:t>
            </w:r>
            <w:r w:rsidRPr="00C543F6">
              <w:t>о</w:t>
            </w:r>
            <w:r w:rsidRPr="00C543F6">
              <w:t>езда и т.д.) по рисунку, по словесной инстру</w:t>
            </w:r>
            <w:r w:rsidRPr="00C543F6">
              <w:t>к</w:t>
            </w:r>
            <w:r w:rsidRPr="00C543F6">
              <w:t>ции воспитателя, по собственному замыслу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детей с деревянным констру</w:t>
            </w:r>
            <w:r w:rsidRPr="00C543F6">
              <w:t>к</w:t>
            </w:r>
            <w:r w:rsidRPr="00C543F6">
              <w:t xml:space="preserve">тором, детали которого </w:t>
            </w:r>
            <w:r w:rsidRPr="00C543F6">
              <w:lastRenderedPageBreak/>
              <w:t>крепятся штифтами. Закреплять умение со</w:t>
            </w:r>
            <w:r w:rsidRPr="00C543F6">
              <w:t>з</w:t>
            </w:r>
            <w:r w:rsidRPr="00C543F6">
              <w:t>давать различные ко</w:t>
            </w:r>
            <w:r w:rsidRPr="00C543F6">
              <w:t>н</w:t>
            </w:r>
            <w:r w:rsidRPr="00C543F6">
              <w:t>струкции (мебель, м</w:t>
            </w:r>
            <w:r w:rsidRPr="00C543F6">
              <w:t>а</w:t>
            </w:r>
            <w:r w:rsidRPr="00C543F6">
              <w:t>шины) по рисунку и по словесной инструкции воспитателя.</w:t>
            </w:r>
          </w:p>
          <w:p w:rsidR="00E85BC7" w:rsidRPr="00C543F6" w:rsidRDefault="00E85BC7" w:rsidP="00E05377">
            <w:pPr>
              <w:widowControl w:val="0"/>
              <w:tabs>
                <w:tab w:val="left" w:pos="6528"/>
              </w:tabs>
              <w:autoSpaceDE w:val="0"/>
              <w:autoSpaceDN w:val="0"/>
              <w:adjustRightInd w:val="0"/>
              <w:ind w:firstLine="252"/>
              <w:jc w:val="both"/>
              <w:rPr>
                <w:i/>
                <w:iCs/>
              </w:rPr>
            </w:pPr>
            <w:r w:rsidRPr="00C543F6">
              <w:t>Закреплять умение создавать конструкции, объединенные общей темой</w:t>
            </w:r>
            <w:r w:rsidRPr="00C543F6">
              <w:br/>
              <w:t>(детская площадка, стоянка машин и др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разбирать конструкции при помощи скобы и киянки (в пластмасс</w:t>
            </w:r>
            <w:r w:rsidRPr="00C543F6">
              <w:t>о</w:t>
            </w:r>
            <w:r w:rsidRPr="00C543F6">
              <w:t>вых конструкторах).</w:t>
            </w:r>
          </w:p>
          <w:p w:rsidR="00E85BC7" w:rsidRPr="00C543F6" w:rsidRDefault="00E85BC7" w:rsidP="00E05377">
            <w:pPr>
              <w:widowControl w:val="0"/>
              <w:tabs>
                <w:tab w:val="left" w:pos="7325"/>
              </w:tabs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  <w:r w:rsidRPr="00C543F6">
              <w:rPr>
                <w:b/>
                <w:bCs/>
              </w:rPr>
              <w:t>Проектная де</w:t>
            </w:r>
            <w:r w:rsidRPr="00C543F6">
              <w:rPr>
                <w:b/>
                <w:bCs/>
              </w:rPr>
              <w:t>я</w:t>
            </w:r>
            <w:r w:rsidRPr="00C543F6">
              <w:rPr>
                <w:b/>
                <w:bCs/>
              </w:rPr>
              <w:t xml:space="preserve">тельность. </w:t>
            </w:r>
          </w:p>
          <w:p w:rsidR="00E85BC7" w:rsidRPr="00C543F6" w:rsidRDefault="00E85BC7" w:rsidP="00E05377">
            <w:pPr>
              <w:widowControl w:val="0"/>
              <w:tabs>
                <w:tab w:val="left" w:pos="7325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проектную деятельность всех т</w:t>
            </w:r>
            <w:r w:rsidRPr="00C543F6">
              <w:t>и</w:t>
            </w:r>
            <w:r w:rsidRPr="00C543F6">
              <w:t>пов (исследовател</w:t>
            </w:r>
            <w:r w:rsidRPr="00C543F6">
              <w:t>ь</w:t>
            </w:r>
            <w:r w:rsidRPr="00C543F6">
              <w:t>скую, творческую, нормотворческую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В исследовательской проектной деятельн</w:t>
            </w:r>
            <w:r w:rsidRPr="00C543F6">
              <w:t>о</w:t>
            </w:r>
            <w:r w:rsidRPr="00C543F6">
              <w:t>сти учить ребенка уд</w:t>
            </w:r>
            <w:r w:rsidRPr="00C543F6">
              <w:t>е</w:t>
            </w:r>
            <w:r w:rsidRPr="00C543F6">
              <w:t>лять внимание анализу эффективности исто</w:t>
            </w:r>
            <w:r w:rsidRPr="00C543F6">
              <w:t>ч</w:t>
            </w:r>
            <w:r w:rsidRPr="00C543F6">
              <w:t>ников информации. Инициировать обсу</w:t>
            </w:r>
            <w:r w:rsidRPr="00C543F6">
              <w:t>ж</w:t>
            </w:r>
            <w:r w:rsidRPr="00C543F6">
              <w:t>дения проекта в кругу сверстников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Способствовать творческой проектной деятельности индив</w:t>
            </w:r>
            <w:r w:rsidRPr="00C543F6">
              <w:t>и</w:t>
            </w:r>
            <w:r w:rsidRPr="00C543F6">
              <w:t>дуального и группов</w:t>
            </w:r>
            <w:r w:rsidRPr="00C543F6">
              <w:t>о</w:t>
            </w:r>
            <w:r w:rsidRPr="00C543F6">
              <w:t>го характер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В работе над норм</w:t>
            </w:r>
            <w:r w:rsidRPr="00C543F6">
              <w:t>о</w:t>
            </w:r>
            <w:r w:rsidRPr="00C543F6">
              <w:t>творческими проект</w:t>
            </w:r>
            <w:r w:rsidRPr="00C543F6">
              <w:t>а</w:t>
            </w:r>
            <w:r w:rsidRPr="00C543F6">
              <w:t>ми инициировать о</w:t>
            </w:r>
            <w:r w:rsidRPr="00C543F6">
              <w:t>б</w:t>
            </w:r>
            <w:r w:rsidRPr="00C543F6">
              <w:t>суждение детьми соо</w:t>
            </w:r>
            <w:r w:rsidRPr="00C543F6">
              <w:t>т</w:t>
            </w:r>
            <w:r w:rsidRPr="00C543F6">
              <w:t>ветствующих этим проектам ситуаций и отрицательных после</w:t>
            </w:r>
            <w:r w:rsidRPr="00C543F6">
              <w:t>д</w:t>
            </w:r>
            <w:r w:rsidRPr="00C543F6">
              <w:t>ствий, которые могут возникнуть при нар</w:t>
            </w:r>
            <w:r w:rsidRPr="00C543F6">
              <w:t>у</w:t>
            </w:r>
            <w:r w:rsidRPr="00C543F6">
              <w:t>шении установленных этими проектами норм. Помогать детям симв</w:t>
            </w:r>
            <w:r w:rsidRPr="00C543F6">
              <w:t>о</w:t>
            </w:r>
            <w:r w:rsidRPr="00C543F6">
              <w:t>лически отображать ситуацию, проживать ее основные смыслы и выражать их в обра</w:t>
            </w:r>
            <w:r w:rsidRPr="00C543F6">
              <w:t>з</w:t>
            </w:r>
            <w:r w:rsidRPr="00C543F6">
              <w:t>ной форме.</w:t>
            </w:r>
          </w:p>
        </w:tc>
      </w:tr>
      <w:tr w:rsidR="00E85BC7" w:rsidRPr="00605DF7" w:rsidTr="00E05377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2D153C" w:rsidRDefault="00E85BC7" w:rsidP="00E0537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2D153C">
              <w:rPr>
                <w:b/>
                <w:color w:val="000000"/>
              </w:rPr>
              <w:lastRenderedPageBreak/>
              <w:t>Формирование элементарных м</w:t>
            </w:r>
            <w:r w:rsidRPr="002D153C">
              <w:rPr>
                <w:b/>
                <w:color w:val="000000"/>
              </w:rPr>
              <w:t>а</w:t>
            </w:r>
            <w:r w:rsidRPr="002D153C">
              <w:rPr>
                <w:b/>
                <w:color w:val="000000"/>
              </w:rPr>
              <w:t>тематических представлени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</w:pPr>
            <w:r w:rsidRPr="00C543F6">
              <w:rPr>
                <w:b/>
                <w:bCs/>
              </w:rPr>
              <w:t>Количество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  <w:rPr>
                <w:i/>
                <w:iCs/>
              </w:rPr>
            </w:pPr>
            <w:r w:rsidRPr="00C543F6">
              <w:t>Привлекать детей к формированию групп однородных предметов. Форм</w:t>
            </w:r>
            <w:r w:rsidRPr="00C543F6">
              <w:t>и</w:t>
            </w:r>
            <w:r w:rsidRPr="00C543F6">
              <w:t>ровать умение ра</w:t>
            </w:r>
            <w:r w:rsidRPr="00C543F6">
              <w:t>з</w:t>
            </w:r>
            <w:r w:rsidRPr="00C543F6">
              <w:t xml:space="preserve">личать количество предметов: </w:t>
            </w:r>
            <w:r w:rsidRPr="00C543F6">
              <w:rPr>
                <w:i/>
                <w:iCs/>
              </w:rPr>
              <w:t>много — один (один - много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</w:pPr>
            <w:r w:rsidRPr="00C543F6">
              <w:rPr>
                <w:b/>
                <w:bCs/>
              </w:rPr>
              <w:t>Величина.</w:t>
            </w:r>
          </w:p>
          <w:p w:rsidR="00E85BC7" w:rsidRPr="003B60B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ивлекать вн</w:t>
            </w:r>
            <w:r w:rsidRPr="00C543F6">
              <w:t>и</w:t>
            </w:r>
            <w:r w:rsidRPr="00C543F6">
              <w:t>мание детей к пре</w:t>
            </w:r>
            <w:r w:rsidRPr="00C543F6">
              <w:t>д</w:t>
            </w:r>
            <w:r w:rsidRPr="00C543F6">
              <w:lastRenderedPageBreak/>
              <w:t>метам контрастных размеров и их об</w:t>
            </w:r>
            <w:r w:rsidRPr="00C543F6">
              <w:t>о</w:t>
            </w:r>
            <w:r w:rsidRPr="00C543F6">
              <w:t xml:space="preserve">значению в речи </w:t>
            </w:r>
            <w:r w:rsidRPr="00C543F6">
              <w:rPr>
                <w:i/>
                <w:iCs/>
              </w:rPr>
              <w:t xml:space="preserve">(большой </w:t>
            </w:r>
            <w:r w:rsidRPr="00C543F6">
              <w:t xml:space="preserve">дом — </w:t>
            </w:r>
            <w:r w:rsidRPr="00C543F6">
              <w:rPr>
                <w:i/>
                <w:iCs/>
              </w:rPr>
              <w:t xml:space="preserve">маленький </w:t>
            </w:r>
            <w:r w:rsidRPr="00C543F6">
              <w:t xml:space="preserve">домик, </w:t>
            </w:r>
            <w:r w:rsidRPr="00C543F6">
              <w:rPr>
                <w:i/>
                <w:iCs/>
              </w:rPr>
              <w:t xml:space="preserve">большая </w:t>
            </w:r>
            <w:r w:rsidRPr="00C543F6">
              <w:t xml:space="preserve">матрешка — </w:t>
            </w:r>
            <w:r w:rsidRPr="00C543F6">
              <w:rPr>
                <w:i/>
                <w:iCs/>
              </w:rPr>
              <w:t xml:space="preserve">маленькая </w:t>
            </w:r>
            <w:r w:rsidRPr="00C543F6">
              <w:t>ма</w:t>
            </w:r>
            <w:r w:rsidRPr="00C543F6">
              <w:t>т</w:t>
            </w:r>
            <w:r w:rsidRPr="00C543F6">
              <w:t xml:space="preserve">решка, </w:t>
            </w:r>
            <w:r w:rsidRPr="00C543F6">
              <w:rPr>
                <w:i/>
                <w:iCs/>
              </w:rPr>
              <w:t xml:space="preserve">большие </w:t>
            </w:r>
            <w:r w:rsidRPr="00C543F6">
              <w:t>м</w:t>
            </w:r>
            <w:r w:rsidRPr="00C543F6">
              <w:t>я</w:t>
            </w:r>
            <w:r w:rsidRPr="00C543F6">
              <w:t xml:space="preserve">чи — </w:t>
            </w:r>
            <w:r w:rsidRPr="00C543F6">
              <w:rPr>
                <w:i/>
                <w:iCs/>
              </w:rPr>
              <w:t xml:space="preserve">маленькие </w:t>
            </w:r>
            <w:r w:rsidRPr="00C543F6">
              <w:t>м</w:t>
            </w:r>
            <w:r w:rsidRPr="00C543F6">
              <w:t>я</w:t>
            </w:r>
            <w:r w:rsidRPr="00C543F6">
              <w:t>чи и т.д.)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</w:pPr>
            <w:r w:rsidRPr="00C543F6">
              <w:rPr>
                <w:b/>
                <w:bCs/>
              </w:rPr>
              <w:t>Форма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умение различать предметы по форме и называть их (к</w:t>
            </w:r>
            <w:r w:rsidRPr="00C543F6">
              <w:t>у</w:t>
            </w:r>
            <w:r w:rsidRPr="00C543F6">
              <w:t>бик, кирпичик, шар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</w:pPr>
            <w:r w:rsidRPr="00C543F6">
              <w:rPr>
                <w:b/>
                <w:bCs/>
              </w:rPr>
              <w:t>Ориентировка в пространстве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н</w:t>
            </w:r>
            <w:r w:rsidRPr="00C543F6">
              <w:t>а</w:t>
            </w:r>
            <w:r w:rsidRPr="00C543F6">
              <w:t>капливать у детей опыт практического освоения окружа</w:t>
            </w:r>
            <w:r w:rsidRPr="00C543F6">
              <w:t>ю</w:t>
            </w:r>
            <w:r w:rsidRPr="00C543F6">
              <w:t>щего пространства (помещений группы и участка детского сада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Учить находить спальную, игровую, умывальную и др</w:t>
            </w:r>
            <w:r w:rsidRPr="00C543F6">
              <w:t>у</w:t>
            </w:r>
            <w:r w:rsidRPr="00C543F6">
              <w:t>гие комнаты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опыт ориентировки в ча</w:t>
            </w:r>
            <w:r w:rsidRPr="00C543F6">
              <w:t>с</w:t>
            </w:r>
            <w:r w:rsidRPr="00C543F6">
              <w:t xml:space="preserve">тях собственного </w:t>
            </w:r>
            <w:r w:rsidRPr="00C543F6">
              <w:lastRenderedPageBreak/>
              <w:t>тела (голова, лицо</w:t>
            </w:r>
            <w:r w:rsidRPr="00C543F6">
              <w:rPr>
                <w:i/>
                <w:iCs/>
              </w:rPr>
              <w:t xml:space="preserve">, </w:t>
            </w:r>
            <w:r w:rsidRPr="00C543F6">
              <w:t>руки, ноги, спина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Учить двигаться за воспитателем в определенном н</w:t>
            </w:r>
            <w:r w:rsidRPr="00C543F6">
              <w:t>а</w:t>
            </w:r>
            <w:r w:rsidRPr="00C543F6">
              <w:t>правлении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C543F6">
              <w:rPr>
                <w:b/>
                <w:bCs/>
              </w:rPr>
              <w:lastRenderedPageBreak/>
              <w:t xml:space="preserve">Количество. 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видеть общий признак предметов группы (все мячи — круглые, эти — все красные, эти — все большие и т. д.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  <w:rPr>
                <w:i/>
                <w:iCs/>
              </w:rPr>
            </w:pPr>
            <w:r w:rsidRPr="00C543F6">
              <w:t>Формировать умение составлять группы из однородных предметов и выделять из них о</w:t>
            </w:r>
            <w:r w:rsidRPr="00C543F6">
              <w:t>т</w:t>
            </w:r>
            <w:r w:rsidRPr="00C543F6">
              <w:t xml:space="preserve">дельные предметы; </w:t>
            </w:r>
            <w:r w:rsidRPr="00C543F6">
              <w:lastRenderedPageBreak/>
              <w:t xml:space="preserve">различать понятия </w:t>
            </w:r>
            <w:r w:rsidRPr="00C543F6">
              <w:rPr>
                <w:i/>
                <w:iCs/>
              </w:rPr>
              <w:t>мн</w:t>
            </w:r>
            <w:r w:rsidRPr="00C543F6">
              <w:rPr>
                <w:i/>
                <w:iCs/>
              </w:rPr>
              <w:t>о</w:t>
            </w:r>
            <w:r w:rsidRPr="00C543F6">
              <w:rPr>
                <w:i/>
                <w:iCs/>
              </w:rPr>
              <w:t xml:space="preserve">го, один, по одному, ни одного; </w:t>
            </w:r>
            <w:r w:rsidRPr="00C543F6">
              <w:t>находить один и</w:t>
            </w:r>
            <w:r w:rsidRPr="00C543F6">
              <w:rPr>
                <w:b/>
                <w:bCs/>
              </w:rPr>
              <w:t xml:space="preserve"> </w:t>
            </w:r>
            <w:r w:rsidRPr="00C543F6">
              <w:t>несколько одинак</w:t>
            </w:r>
            <w:r w:rsidRPr="00C543F6">
              <w:t>о</w:t>
            </w:r>
            <w:r w:rsidRPr="00C543F6">
              <w:t>вых предметов в окр</w:t>
            </w:r>
            <w:r w:rsidRPr="00C543F6">
              <w:t>у</w:t>
            </w:r>
            <w:r w:rsidRPr="00C543F6">
              <w:t xml:space="preserve">жающей обстановке; понимать вопрос «Сколько?»; при ответе пользоваться словами </w:t>
            </w:r>
            <w:r w:rsidRPr="00C543F6">
              <w:rPr>
                <w:i/>
                <w:iCs/>
              </w:rPr>
              <w:t>много, один, ни одного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умение сравнивать две равные (неравные) группы предметов на основе взаимного сопоставл</w:t>
            </w:r>
            <w:r w:rsidRPr="00C543F6">
              <w:t>е</w:t>
            </w:r>
            <w:r w:rsidRPr="00C543F6">
              <w:t>ния элементов (пре</w:t>
            </w:r>
            <w:r w:rsidRPr="00C543F6">
              <w:t>д</w:t>
            </w:r>
            <w:r w:rsidRPr="00C543F6">
              <w:t>метов). Познакомить с приемами последов</w:t>
            </w:r>
            <w:r w:rsidRPr="00C543F6">
              <w:t>а</w:t>
            </w:r>
            <w:r w:rsidRPr="00C543F6">
              <w:t>тельного наложения и приложения предметов одной группы к пре</w:t>
            </w:r>
            <w:r w:rsidRPr="00C543F6">
              <w:t>д</w:t>
            </w:r>
            <w:r w:rsidRPr="00C543F6">
              <w:t>метам другой. Разв</w:t>
            </w:r>
            <w:r w:rsidRPr="00C543F6">
              <w:t>и</w:t>
            </w:r>
            <w:r w:rsidRPr="00C543F6">
              <w:t>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lastRenderedPageBreak/>
              <w:t>Величина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  <w:rPr>
                <w:i/>
                <w:iCs/>
              </w:rPr>
            </w:pPr>
            <w:r w:rsidRPr="00C543F6">
              <w:t>Сравнивать предм</w:t>
            </w:r>
            <w:r w:rsidRPr="00C543F6">
              <w:t>е</w:t>
            </w:r>
            <w:r w:rsidRPr="00C543F6">
              <w:t>ты контрастных и од</w:t>
            </w:r>
            <w:r w:rsidRPr="00C543F6">
              <w:t>и</w:t>
            </w:r>
            <w:r w:rsidRPr="00C543F6">
              <w:t>наковых размеров; при сравнении предметов соизмерять один пре</w:t>
            </w:r>
            <w:r w:rsidRPr="00C543F6">
              <w:t>д</w:t>
            </w:r>
            <w:r w:rsidRPr="00C543F6">
              <w:t>мет с другим по зада</w:t>
            </w:r>
            <w:r w:rsidRPr="00C543F6">
              <w:t>н</w:t>
            </w:r>
            <w:r w:rsidRPr="00C543F6">
              <w:t>ному признаку велич</w:t>
            </w:r>
            <w:r w:rsidRPr="00C543F6">
              <w:t>и</w:t>
            </w:r>
            <w:r w:rsidRPr="00C543F6">
              <w:t>ны (длине, ширине, в</w:t>
            </w:r>
            <w:r w:rsidRPr="00C543F6">
              <w:t>ы</w:t>
            </w:r>
            <w:r w:rsidRPr="00C543F6">
              <w:t>соте, величине в ц</w:t>
            </w:r>
            <w:r w:rsidRPr="00C543F6">
              <w:t>е</w:t>
            </w:r>
            <w:r w:rsidRPr="00C543F6">
              <w:t>лом), пользуясь при</w:t>
            </w:r>
            <w:r w:rsidRPr="00C543F6">
              <w:t>е</w:t>
            </w:r>
            <w:r w:rsidRPr="00C543F6">
              <w:t>мами наложения и приложения; обозн</w:t>
            </w:r>
            <w:r w:rsidRPr="00C543F6">
              <w:t>а</w:t>
            </w:r>
            <w:r w:rsidRPr="00C543F6">
              <w:t>чать результат сравн</w:t>
            </w:r>
            <w:r w:rsidRPr="00C543F6">
              <w:t>е</w:t>
            </w:r>
            <w:r w:rsidRPr="00C543F6">
              <w:t xml:space="preserve">ния слоями: </w:t>
            </w:r>
            <w:r w:rsidRPr="00C543F6">
              <w:rPr>
                <w:i/>
                <w:iCs/>
              </w:rPr>
              <w:t>длинный — короткий, одинаковые (равные) по длине, ш</w:t>
            </w:r>
            <w:r w:rsidRPr="00C543F6">
              <w:rPr>
                <w:i/>
                <w:iCs/>
              </w:rPr>
              <w:t>и</w:t>
            </w:r>
            <w:r w:rsidRPr="00C543F6">
              <w:rPr>
                <w:i/>
                <w:iCs/>
              </w:rPr>
              <w:t>рокий — узкий,  один</w:t>
            </w:r>
            <w:r w:rsidRPr="00C543F6">
              <w:rPr>
                <w:i/>
                <w:iCs/>
              </w:rPr>
              <w:t>а</w:t>
            </w:r>
            <w:r w:rsidRPr="00C543F6">
              <w:rPr>
                <w:i/>
                <w:iCs/>
              </w:rPr>
              <w:t>ковые (равные) по ш</w:t>
            </w:r>
            <w:r w:rsidRPr="00C543F6">
              <w:rPr>
                <w:i/>
                <w:iCs/>
              </w:rPr>
              <w:t>и</w:t>
            </w:r>
            <w:r w:rsidRPr="00C543F6">
              <w:rPr>
                <w:i/>
                <w:iCs/>
              </w:rPr>
              <w:t>рине, высокий - низкий, одинаковые (равные)</w:t>
            </w:r>
            <w:r w:rsidRPr="00C543F6">
              <w:rPr>
                <w:b/>
                <w:bCs/>
                <w:i/>
                <w:iCs/>
              </w:rPr>
              <w:t xml:space="preserve"> </w:t>
            </w:r>
            <w:r w:rsidRPr="00C543F6">
              <w:rPr>
                <w:i/>
                <w:iCs/>
              </w:rPr>
              <w:t>по высоте, большой — маленький, одинаковые (равные) по величине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C543F6">
              <w:rPr>
                <w:b/>
                <w:bCs/>
              </w:rPr>
              <w:t xml:space="preserve">Форма. 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ге</w:t>
            </w:r>
            <w:r w:rsidRPr="00C543F6">
              <w:t>о</w:t>
            </w:r>
            <w:r w:rsidRPr="00C543F6">
              <w:t>метрическими фигур</w:t>
            </w:r>
            <w:r w:rsidRPr="00C543F6">
              <w:t>а</w:t>
            </w:r>
            <w:r w:rsidRPr="00C543F6">
              <w:t>ми: круг, квадрат, тр</w:t>
            </w:r>
            <w:r w:rsidRPr="00C543F6">
              <w:t>е</w:t>
            </w:r>
            <w:r w:rsidRPr="00C543F6">
              <w:t>угольник. Обследовать форму этих фигур, и</w:t>
            </w:r>
            <w:r w:rsidRPr="00C543F6">
              <w:t>с</w:t>
            </w:r>
            <w:r w:rsidRPr="00C543F6">
              <w:t>пользуя зрение и ос</w:t>
            </w:r>
            <w:r w:rsidRPr="00C543F6">
              <w:t>я</w:t>
            </w:r>
            <w:r w:rsidRPr="00C543F6">
              <w:t>зание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543F6">
              <w:rPr>
                <w:b/>
                <w:bCs/>
              </w:rPr>
              <w:t>Ориентировка в пр</w:t>
            </w:r>
            <w:r w:rsidRPr="00C543F6">
              <w:rPr>
                <w:b/>
                <w:bCs/>
              </w:rPr>
              <w:t>о</w:t>
            </w:r>
            <w:r w:rsidRPr="00C543F6">
              <w:rPr>
                <w:b/>
                <w:bCs/>
              </w:rPr>
              <w:t xml:space="preserve">странстве. 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Развивать умение ориентироваться в ра</w:t>
            </w:r>
            <w:r w:rsidRPr="00C543F6">
              <w:t>с</w:t>
            </w:r>
            <w:r w:rsidRPr="00C543F6">
              <w:t>положении частей св</w:t>
            </w:r>
            <w:r w:rsidRPr="00C543F6">
              <w:t>о</w:t>
            </w:r>
            <w:r w:rsidRPr="00C543F6">
              <w:t>его тела и в соответс</w:t>
            </w:r>
            <w:r w:rsidRPr="00C543F6">
              <w:t>т</w:t>
            </w:r>
            <w:r w:rsidRPr="00C543F6">
              <w:t>вии с ними различать пространственные н</w:t>
            </w:r>
            <w:r w:rsidRPr="00C543F6">
              <w:t>а</w:t>
            </w:r>
            <w:r w:rsidRPr="00C543F6">
              <w:t xml:space="preserve">правления от себя: </w:t>
            </w:r>
            <w:r w:rsidRPr="00C543F6">
              <w:rPr>
                <w:i/>
                <w:iCs/>
              </w:rPr>
              <w:t>вверху — внизу, впереди — сзади (позади), спр</w:t>
            </w:r>
            <w:r w:rsidRPr="00C543F6">
              <w:rPr>
                <w:i/>
                <w:iCs/>
              </w:rPr>
              <w:t>а</w:t>
            </w:r>
            <w:r w:rsidRPr="00C543F6">
              <w:rPr>
                <w:i/>
                <w:iCs/>
              </w:rPr>
              <w:t xml:space="preserve">ва — слева; </w:t>
            </w:r>
            <w:r w:rsidRPr="00C543F6">
              <w:t>различать правую и левую руки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Ориентировка</w:t>
            </w: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во времени.</w:t>
            </w:r>
          </w:p>
          <w:p w:rsidR="00E85BC7" w:rsidRPr="003B60B6" w:rsidRDefault="00E85BC7" w:rsidP="00E053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t xml:space="preserve"> Формировать умение ориентироваться в ко</w:t>
            </w:r>
            <w:r w:rsidRPr="00C543F6">
              <w:t>н</w:t>
            </w:r>
            <w:r w:rsidRPr="00C543F6">
              <w:t xml:space="preserve">трастных частях суток: </w:t>
            </w:r>
            <w:r w:rsidRPr="00C543F6">
              <w:rPr>
                <w:i/>
                <w:iCs/>
              </w:rPr>
              <w:t>день — ночь, утро ~ вечер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lastRenderedPageBreak/>
              <w:t xml:space="preserve">Количество </w:t>
            </w:r>
            <w:r w:rsidRPr="00C543F6">
              <w:t xml:space="preserve">и </w:t>
            </w:r>
            <w:r w:rsidRPr="00C543F6">
              <w:rPr>
                <w:b/>
                <w:bCs/>
              </w:rPr>
              <w:t>счет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Дать детям пре</w:t>
            </w:r>
            <w:r w:rsidRPr="00C543F6">
              <w:t>д</w:t>
            </w:r>
            <w:r w:rsidRPr="00C543F6">
              <w:t>ставление о том, что множество («много») может состоять из разных по качеству элементов: предметов разного цвета, разм</w:t>
            </w:r>
            <w:r w:rsidRPr="00C543F6">
              <w:t>е</w:t>
            </w:r>
            <w:r w:rsidRPr="00C543F6">
              <w:t>ра, формы; развивать умение сравнивать части множества, о</w:t>
            </w:r>
            <w:r w:rsidRPr="00C543F6">
              <w:t>п</w:t>
            </w:r>
            <w:r w:rsidRPr="00C543F6">
              <w:t xml:space="preserve">ределяя их равенство </w:t>
            </w:r>
            <w:r w:rsidRPr="00C543F6">
              <w:lastRenderedPageBreak/>
              <w:t>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—меньше, чем красных» или «кра</w:t>
            </w:r>
            <w:r w:rsidRPr="00C543F6">
              <w:t>с</w:t>
            </w:r>
            <w:r w:rsidRPr="00C543F6">
              <w:t>ных и синих кружков поровну»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считать до 5 (на основе наглядн</w:t>
            </w:r>
            <w:r w:rsidRPr="00C543F6">
              <w:t>о</w:t>
            </w:r>
            <w:r w:rsidRPr="00C543F6">
              <w:t>сти), пользуясь пр</w:t>
            </w:r>
            <w:r w:rsidRPr="00C543F6">
              <w:t>а</w:t>
            </w:r>
            <w:r w:rsidRPr="00C543F6">
              <w:t>вильными приемами счета: называть чи</w:t>
            </w:r>
            <w:r w:rsidRPr="00C543F6">
              <w:t>с</w:t>
            </w:r>
            <w:r w:rsidRPr="00C543F6">
              <w:t>лительные по поря</w:t>
            </w:r>
            <w:r w:rsidRPr="00C543F6">
              <w:t>д</w:t>
            </w:r>
            <w:r w:rsidRPr="00C543F6">
              <w:t>ку; соотносить ка</w:t>
            </w:r>
            <w:r w:rsidRPr="00C543F6">
              <w:t>ж</w:t>
            </w:r>
            <w:r w:rsidRPr="00C543F6">
              <w:t>дое числительное только с одним пре</w:t>
            </w:r>
            <w:r w:rsidRPr="00C543F6">
              <w:t>д</w:t>
            </w:r>
            <w:r w:rsidRPr="00C543F6">
              <w:t>метом пересчитыва</w:t>
            </w:r>
            <w:r w:rsidRPr="00C543F6">
              <w:t>е</w:t>
            </w:r>
            <w:r w:rsidRPr="00C543F6">
              <w:t>мой группы; относить последнее числ</w:t>
            </w:r>
            <w:r w:rsidRPr="00C543F6">
              <w:t>и</w:t>
            </w:r>
            <w:r w:rsidRPr="00C543F6">
              <w:t>тельное ко всем пер</w:t>
            </w:r>
            <w:r w:rsidRPr="00C543F6">
              <w:t>е</w:t>
            </w:r>
            <w:r w:rsidRPr="00C543F6">
              <w:t>считанным предм</w:t>
            </w:r>
            <w:r w:rsidRPr="00C543F6">
              <w:t>е</w:t>
            </w:r>
            <w:r w:rsidRPr="00C543F6">
              <w:t>там, например: «Один, два, три — всего три кружка». Сравнивать две гру</w:t>
            </w:r>
            <w:r w:rsidRPr="00C543F6">
              <w:t>п</w:t>
            </w:r>
            <w:r w:rsidRPr="00C543F6">
              <w:t>пы предметов, им</w:t>
            </w:r>
            <w:r w:rsidRPr="00C543F6">
              <w:t>е</w:t>
            </w:r>
            <w:r w:rsidRPr="00C543F6">
              <w:lastRenderedPageBreak/>
              <w:t>нуемые числами 1-2, 2-2, 2-3, 3-3, 3-4, 4-4, 4-5, 5-5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представление о р</w:t>
            </w:r>
            <w:r w:rsidRPr="00C543F6">
              <w:t>а</w:t>
            </w:r>
            <w:r w:rsidRPr="00C543F6">
              <w:t>венстве и неравенс</w:t>
            </w:r>
            <w:r w:rsidRPr="00C543F6">
              <w:t>т</w:t>
            </w:r>
            <w:r w:rsidRPr="00C543F6">
              <w:t>ве групп на основе счета: «Здесь один, два зайчика, а здесь одна, две, три елочки. Елочек больше, чем зайчиков; 3 больше, чем 2, а 2 меньше, чем 3»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ум</w:t>
            </w:r>
            <w:r w:rsidRPr="00C543F6">
              <w:t>е</w:t>
            </w:r>
            <w:r w:rsidRPr="00C543F6">
              <w:t>ние уравнивать н</w:t>
            </w:r>
            <w:r w:rsidRPr="00C543F6">
              <w:t>е</w:t>
            </w:r>
            <w:r w:rsidRPr="00C543F6">
              <w:t>равные группы двумя способами, добавляя к меньшей группе один (недостающий) предмет или убирая из  большей группы один (лишний) пре</w:t>
            </w:r>
            <w:r w:rsidRPr="00C543F6">
              <w:t>д</w:t>
            </w:r>
            <w:r w:rsidRPr="00C543F6">
              <w:t>мет («К 2 зайчикам добавили 1 зайчика, стало 3 зайчика и елочек тоже 3. Ел</w:t>
            </w:r>
            <w:r w:rsidRPr="00C543F6">
              <w:t>о</w:t>
            </w:r>
            <w:r w:rsidRPr="00C543F6">
              <w:t>чек и зайчиков п</w:t>
            </w:r>
            <w:r w:rsidRPr="00C543F6">
              <w:t>о</w:t>
            </w:r>
            <w:r w:rsidRPr="00C543F6">
              <w:t>ровну — 3 и 3» пли: «Елочек больше (3), а зайчиков меньше (2). Убрали 1 елочку, их стало гоже 2, Елочек и зайчиков стало п</w:t>
            </w:r>
            <w:r w:rsidRPr="00C543F6">
              <w:t>о</w:t>
            </w:r>
            <w:r w:rsidRPr="00C543F6">
              <w:lastRenderedPageBreak/>
              <w:t>ровну: 2 и 2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отсчитывать предм</w:t>
            </w:r>
            <w:r w:rsidRPr="00C543F6">
              <w:t>е</w:t>
            </w:r>
            <w:r w:rsidRPr="00C543F6">
              <w:t>ты из большего кол</w:t>
            </w:r>
            <w:r w:rsidRPr="00C543F6">
              <w:t>и</w:t>
            </w:r>
            <w:r w:rsidRPr="00C543F6">
              <w:t>чества; выкладывать, приносить опред</w:t>
            </w:r>
            <w:r w:rsidRPr="00C543F6">
              <w:t>е</w:t>
            </w:r>
            <w:r w:rsidRPr="00C543F6">
              <w:t>ленное количество предметов в соотве</w:t>
            </w:r>
            <w:r w:rsidRPr="00C543F6">
              <w:t>т</w:t>
            </w:r>
            <w:r w:rsidRPr="00C543F6">
              <w:t>ствии с  образцом или заданным числом в пределах 5 (отсч</w:t>
            </w:r>
            <w:r w:rsidRPr="00C543F6">
              <w:t>и</w:t>
            </w:r>
            <w:r w:rsidRPr="00C543F6">
              <w:t>тай 4 петушка, пр</w:t>
            </w:r>
            <w:r w:rsidRPr="00C543F6">
              <w:t>и</w:t>
            </w:r>
            <w:r w:rsidRPr="00C543F6">
              <w:t>неси 3 зайчика).</w:t>
            </w:r>
          </w:p>
          <w:p w:rsidR="00E85BC7" w:rsidRPr="00C543F6" w:rsidRDefault="00E85BC7" w:rsidP="00E05377">
            <w:pPr>
              <w:widowControl w:val="0"/>
              <w:tabs>
                <w:tab w:val="left" w:pos="7411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На основе счета устанавливать раве</w:t>
            </w:r>
            <w:r w:rsidRPr="00C543F6">
              <w:t>н</w:t>
            </w:r>
            <w:r w:rsidRPr="00C543F6">
              <w:t>ство (неравенство) групп предмете в с</w:t>
            </w:r>
            <w:r w:rsidRPr="00C543F6">
              <w:t>и</w:t>
            </w:r>
            <w:r w:rsidRPr="00C543F6">
              <w:t>туациях, когда пре</w:t>
            </w:r>
            <w:r w:rsidRPr="00C543F6">
              <w:t>д</w:t>
            </w:r>
            <w:r w:rsidRPr="00C543F6">
              <w:t>меты в группах ра</w:t>
            </w:r>
            <w:r w:rsidRPr="00C543F6">
              <w:t>с</w:t>
            </w:r>
            <w:r w:rsidRPr="00C543F6">
              <w:t>положены на разном расстоянии друг от друга, когда они о</w:t>
            </w:r>
            <w:r w:rsidRPr="00C543F6">
              <w:t>т</w:t>
            </w:r>
            <w:r w:rsidRPr="00C543F6">
              <w:t>личаются по разм</w:t>
            </w:r>
            <w:r w:rsidRPr="00C543F6">
              <w:t>е</w:t>
            </w:r>
            <w:r w:rsidRPr="00C543F6">
              <w:t>рам, по форме расп</w:t>
            </w:r>
            <w:r w:rsidRPr="00C543F6">
              <w:t>о</w:t>
            </w:r>
            <w:r w:rsidRPr="00C543F6">
              <w:t>ложения в простра</w:t>
            </w:r>
            <w:r w:rsidRPr="00C543F6">
              <w:t>н</w:t>
            </w:r>
            <w:r w:rsidRPr="00C543F6">
              <w:t>стве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C543F6">
              <w:rPr>
                <w:b/>
                <w:bCs/>
              </w:rPr>
              <w:t>Величина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i/>
                <w:iCs/>
              </w:rPr>
            </w:pPr>
            <w:r w:rsidRPr="00C543F6">
              <w:t>Совершенствовать умение сравнивать два предмета по в</w:t>
            </w:r>
            <w:r w:rsidRPr="00C543F6">
              <w:t>е</w:t>
            </w:r>
            <w:r w:rsidRPr="00C543F6">
              <w:t>личине (длине. ш</w:t>
            </w:r>
            <w:r w:rsidRPr="00C543F6">
              <w:t>и</w:t>
            </w:r>
            <w:r w:rsidRPr="00C543F6">
              <w:t>рине, высоте), а та</w:t>
            </w:r>
            <w:r w:rsidRPr="00C543F6">
              <w:t>к</w:t>
            </w:r>
            <w:r w:rsidRPr="00C543F6">
              <w:t xml:space="preserve">же сравнивать два предмета по толщине </w:t>
            </w:r>
            <w:r w:rsidRPr="00C543F6">
              <w:lastRenderedPageBreak/>
              <w:t>путем непосредс</w:t>
            </w:r>
            <w:r w:rsidRPr="00C543F6">
              <w:t>т</w:t>
            </w:r>
            <w:r w:rsidRPr="00C543F6">
              <w:t>венного наложения или приложения их друг к другу; отр</w:t>
            </w:r>
            <w:r w:rsidRPr="00C543F6">
              <w:t>а</w:t>
            </w:r>
            <w:r w:rsidRPr="00C543F6">
              <w:t>жать результаты сравнения в речи, и</w:t>
            </w:r>
            <w:r w:rsidRPr="00C543F6">
              <w:t>с</w:t>
            </w:r>
            <w:r w:rsidRPr="00C543F6">
              <w:t>пользуя прилагател</w:t>
            </w:r>
            <w:r w:rsidRPr="00C543F6">
              <w:t>ь</w:t>
            </w:r>
            <w:r w:rsidRPr="00C543F6">
              <w:t xml:space="preserve">ные: </w:t>
            </w:r>
            <w:r w:rsidRPr="00C543F6">
              <w:rPr>
                <w:i/>
                <w:iCs/>
              </w:rPr>
              <w:t>длиннее — кор</w:t>
            </w:r>
            <w:r w:rsidRPr="00C543F6">
              <w:rPr>
                <w:i/>
                <w:iCs/>
              </w:rPr>
              <w:t>о</w:t>
            </w:r>
            <w:r w:rsidRPr="00C543F6">
              <w:rPr>
                <w:i/>
                <w:iCs/>
              </w:rPr>
              <w:t>че, шире — уже, в</w:t>
            </w:r>
            <w:r w:rsidRPr="00C543F6">
              <w:rPr>
                <w:i/>
                <w:iCs/>
              </w:rPr>
              <w:t>ы</w:t>
            </w:r>
            <w:r w:rsidRPr="00C543F6">
              <w:rPr>
                <w:i/>
                <w:iCs/>
              </w:rPr>
              <w:t>ше — ниже, толще — тоньше или ра</w:t>
            </w:r>
            <w:r w:rsidRPr="00C543F6">
              <w:rPr>
                <w:i/>
                <w:iCs/>
              </w:rPr>
              <w:t>в</w:t>
            </w:r>
            <w:r w:rsidRPr="00C543F6">
              <w:rPr>
                <w:i/>
                <w:iCs/>
              </w:rPr>
              <w:t>ные (одинаковые) по толщине, ширине, высоте, толщине.</w:t>
            </w:r>
          </w:p>
          <w:p w:rsidR="00E85BC7" w:rsidRPr="00C543F6" w:rsidRDefault="00E85BC7" w:rsidP="00E05377">
            <w:pPr>
              <w:widowControl w:val="0"/>
              <w:tabs>
                <w:tab w:val="left" w:pos="7402"/>
              </w:tabs>
              <w:autoSpaceDE w:val="0"/>
              <w:autoSpaceDN w:val="0"/>
              <w:adjustRightInd w:val="0"/>
              <w:ind w:firstLine="252"/>
              <w:jc w:val="both"/>
              <w:rPr>
                <w:i/>
                <w:iCs/>
              </w:rPr>
            </w:pPr>
            <w:r w:rsidRPr="00C543F6">
              <w:t>Развивать умение детей сравнивать предметы по двум признакам величины (красная лента дли</w:t>
            </w:r>
            <w:r w:rsidRPr="00C543F6">
              <w:t>н</w:t>
            </w:r>
            <w:r w:rsidRPr="00C543F6">
              <w:t>нее и шире зеленой, желтый шарфик к</w:t>
            </w:r>
            <w:r w:rsidRPr="00C543F6">
              <w:t>о</w:t>
            </w:r>
            <w:r w:rsidRPr="00C543F6">
              <w:t>роче, уже синего).</w:t>
            </w:r>
          </w:p>
          <w:p w:rsidR="00E85BC7" w:rsidRPr="00C543F6" w:rsidRDefault="00E85BC7" w:rsidP="00E05377">
            <w:pPr>
              <w:widowControl w:val="0"/>
              <w:tabs>
                <w:tab w:val="left" w:pos="7286"/>
              </w:tabs>
              <w:autoSpaceDE w:val="0"/>
              <w:autoSpaceDN w:val="0"/>
              <w:adjustRightInd w:val="0"/>
              <w:ind w:firstLine="252"/>
              <w:jc w:val="both"/>
              <w:rPr>
                <w:spacing w:val="-20"/>
              </w:rPr>
            </w:pPr>
            <w:r w:rsidRPr="00C543F6">
              <w:t>Формировать ум</w:t>
            </w:r>
            <w:r w:rsidRPr="00C543F6">
              <w:t>е</w:t>
            </w:r>
            <w:r w:rsidRPr="00C543F6">
              <w:t>ние устанавливать размерные отнош</w:t>
            </w:r>
            <w:r w:rsidRPr="00C543F6">
              <w:t>е</w:t>
            </w:r>
            <w:r w:rsidRPr="00C543F6">
              <w:t>ния между 3-5 пре</w:t>
            </w:r>
            <w:r w:rsidRPr="00C543F6">
              <w:t>д</w:t>
            </w:r>
            <w:r w:rsidRPr="00C543F6">
              <w:t>метами разной длины (ширины, высоты), толщины, распол</w:t>
            </w:r>
            <w:r w:rsidRPr="00C543F6">
              <w:t>а</w:t>
            </w:r>
            <w:r w:rsidRPr="00C543F6">
              <w:t>гать их в определе</w:t>
            </w:r>
            <w:r w:rsidRPr="00C543F6">
              <w:t>н</w:t>
            </w:r>
            <w:r w:rsidRPr="00C543F6">
              <w:t>ной последовател</w:t>
            </w:r>
            <w:r w:rsidRPr="00C543F6">
              <w:t>ь</w:t>
            </w:r>
            <w:r w:rsidRPr="00C543F6">
              <w:t>ности — в порядке убывания или нара</w:t>
            </w:r>
            <w:r w:rsidRPr="00C543F6">
              <w:t>с</w:t>
            </w:r>
            <w:r w:rsidRPr="00C543F6">
              <w:t>тания величины; вв</w:t>
            </w:r>
            <w:r w:rsidRPr="00C543F6">
              <w:t>о</w:t>
            </w:r>
            <w:r w:rsidRPr="00C543F6">
              <w:lastRenderedPageBreak/>
              <w:t>дить в активную речь детей понятия, об</w:t>
            </w:r>
            <w:r w:rsidRPr="00C543F6">
              <w:t>о</w:t>
            </w:r>
            <w:r w:rsidRPr="00C543F6">
              <w:t>значающие разме</w:t>
            </w:r>
            <w:r w:rsidRPr="00C543F6">
              <w:t>р</w:t>
            </w:r>
            <w:r w:rsidRPr="00C543F6">
              <w:t xml:space="preserve">ные отношения предметов («эта (красная) башенка — </w:t>
            </w:r>
            <w:r w:rsidRPr="00C543F6">
              <w:rPr>
                <w:i/>
                <w:iCs/>
              </w:rPr>
              <w:t xml:space="preserve">самая высокая, </w:t>
            </w:r>
            <w:r w:rsidRPr="00C543F6">
              <w:t xml:space="preserve">эта (оранжевая) — </w:t>
            </w:r>
            <w:r w:rsidRPr="00C543F6">
              <w:rPr>
                <w:i/>
                <w:iCs/>
              </w:rPr>
              <w:t>п</w:t>
            </w:r>
            <w:r w:rsidRPr="00C543F6">
              <w:rPr>
                <w:i/>
                <w:iCs/>
              </w:rPr>
              <w:t>о</w:t>
            </w:r>
            <w:r w:rsidRPr="00C543F6">
              <w:rPr>
                <w:i/>
                <w:iCs/>
              </w:rPr>
              <w:t xml:space="preserve">ниже, </w:t>
            </w:r>
            <w:r w:rsidRPr="00C543F6">
              <w:t xml:space="preserve">эта (розовая) — </w:t>
            </w:r>
            <w:r w:rsidRPr="00C543F6">
              <w:rPr>
                <w:i/>
                <w:iCs/>
              </w:rPr>
              <w:t xml:space="preserve">еще ниже, </w:t>
            </w:r>
            <w:r w:rsidRPr="00C543F6">
              <w:t xml:space="preserve">а эта (желтая) — </w:t>
            </w:r>
            <w:r w:rsidRPr="00C543F6">
              <w:rPr>
                <w:i/>
                <w:iCs/>
              </w:rPr>
              <w:t xml:space="preserve">самая низкая» </w:t>
            </w:r>
            <w:r w:rsidRPr="00C543F6">
              <w:t>и т. д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C543F6">
              <w:rPr>
                <w:b/>
                <w:bCs/>
              </w:rPr>
              <w:t>Форма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пре</w:t>
            </w:r>
            <w:r w:rsidRPr="00C543F6">
              <w:t>д</w:t>
            </w:r>
            <w:r w:rsidRPr="00C543F6">
              <w:t>ставление детей о геометрических ф</w:t>
            </w:r>
            <w:r w:rsidRPr="00C543F6">
              <w:t>и</w:t>
            </w:r>
            <w:r w:rsidRPr="00C543F6">
              <w:t>гурах: круге, квадр</w:t>
            </w:r>
            <w:r w:rsidRPr="00C543F6">
              <w:t>а</w:t>
            </w:r>
            <w:r w:rsidRPr="00C543F6">
              <w:t>та, треугольнике, а также шаре, кубе. Формировать умение выделять особые признаки фигур с п</w:t>
            </w:r>
            <w:r w:rsidRPr="00C543F6">
              <w:t>о</w:t>
            </w:r>
            <w:r w:rsidRPr="00C543F6">
              <w:t>мощью зрительного и осязательно-двигательного анал</w:t>
            </w:r>
            <w:r w:rsidRPr="00C543F6">
              <w:t>и</w:t>
            </w:r>
            <w:r w:rsidRPr="00C543F6">
              <w:t>заторов (наличие или отсутствие углов, у</w:t>
            </w:r>
            <w:r w:rsidRPr="00C543F6">
              <w:t>с</w:t>
            </w:r>
            <w:r w:rsidRPr="00C543F6">
              <w:t>тойчивость, подви</w:t>
            </w:r>
            <w:r w:rsidRPr="00C543F6">
              <w:t>ж</w:t>
            </w:r>
            <w:r w:rsidRPr="00C543F6">
              <w:t>ность и др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детей с</w:t>
            </w:r>
            <w:r w:rsidRPr="00C543F6">
              <w:rPr>
                <w:b/>
                <w:bCs/>
              </w:rPr>
              <w:t xml:space="preserve"> </w:t>
            </w:r>
            <w:r w:rsidRPr="00C543F6">
              <w:t>прямоугольником, сравнивая его с кр</w:t>
            </w:r>
            <w:r w:rsidRPr="00C543F6">
              <w:t>у</w:t>
            </w:r>
            <w:r w:rsidRPr="00C543F6">
              <w:t>гом, квадратом, тр</w:t>
            </w:r>
            <w:r w:rsidRPr="00C543F6">
              <w:t>е</w:t>
            </w:r>
            <w:r w:rsidRPr="00C543F6">
              <w:t>угольником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Учить различать и называть прям</w:t>
            </w:r>
            <w:r w:rsidRPr="00C543F6">
              <w:t>о</w:t>
            </w:r>
            <w:r w:rsidRPr="00C543F6">
              <w:t>угольник, его элеме</w:t>
            </w:r>
            <w:r w:rsidRPr="00C543F6">
              <w:t>н</w:t>
            </w:r>
            <w:r w:rsidRPr="00C543F6">
              <w:t>ты: углы и стороны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представление о том, что фигуры могут быть разных разм</w:t>
            </w:r>
            <w:r w:rsidRPr="00C543F6">
              <w:t>е</w:t>
            </w:r>
            <w:r w:rsidRPr="00C543F6">
              <w:t>ров: большой — м</w:t>
            </w:r>
            <w:r w:rsidRPr="00C543F6">
              <w:t>а</w:t>
            </w:r>
            <w:r w:rsidRPr="00C543F6">
              <w:t>ленький куб (шар, круг, квадрат, тр</w:t>
            </w:r>
            <w:r w:rsidRPr="00C543F6">
              <w:t>е</w:t>
            </w:r>
            <w:r w:rsidRPr="00C543F6">
              <w:t>угольник, прям</w:t>
            </w:r>
            <w:r w:rsidRPr="00C543F6">
              <w:t>о</w:t>
            </w:r>
            <w:r w:rsidRPr="00C543F6">
              <w:t>угольник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соотносить форму предметов с извес</w:t>
            </w:r>
            <w:r w:rsidRPr="00C543F6">
              <w:t>т</w:t>
            </w:r>
            <w:r w:rsidRPr="00C543F6">
              <w:t>ными детям геоме</w:t>
            </w:r>
            <w:r w:rsidRPr="00C543F6">
              <w:t>т</w:t>
            </w:r>
            <w:r w:rsidRPr="00C543F6">
              <w:t>рическими фигурами: тарелка — круг, пл</w:t>
            </w:r>
            <w:r w:rsidRPr="00C543F6">
              <w:t>а</w:t>
            </w:r>
            <w:r w:rsidRPr="00C543F6">
              <w:t>ток — квадрат, мяч — шар, окно, дверь — прямоугольник и др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 xml:space="preserve">Ориентировка в 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пространстве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определять простра</w:t>
            </w:r>
            <w:r w:rsidRPr="00C543F6">
              <w:t>н</w:t>
            </w:r>
            <w:r w:rsidRPr="00C543F6">
              <w:t>ственные направл</w:t>
            </w:r>
            <w:r w:rsidRPr="00C543F6">
              <w:t>е</w:t>
            </w:r>
            <w:r w:rsidRPr="00C543F6">
              <w:t>ния от себя, двигат</w:t>
            </w:r>
            <w:r w:rsidRPr="00C543F6">
              <w:t>ь</w:t>
            </w:r>
            <w:r w:rsidRPr="00C543F6">
              <w:t>ся в заданном н</w:t>
            </w:r>
            <w:r w:rsidRPr="00C543F6">
              <w:t>а</w:t>
            </w:r>
            <w:r w:rsidRPr="00C543F6">
              <w:t>правлении (вперед — назад, направо — н</w:t>
            </w:r>
            <w:r w:rsidRPr="00C543F6">
              <w:t>а</w:t>
            </w:r>
            <w:r w:rsidRPr="00C543F6">
              <w:t xml:space="preserve">лево, вверх — вниз); </w:t>
            </w:r>
            <w:r w:rsidRPr="00C543F6">
              <w:lastRenderedPageBreak/>
              <w:t>обозначать словами положение предметов по отношению к себе (передо мной стол, справа от меня дверь, слева — окно, сзади на полках — игру</w:t>
            </w:r>
            <w:r w:rsidRPr="00C543F6">
              <w:t>ш</w:t>
            </w:r>
            <w:r w:rsidRPr="00C543F6">
              <w:t>ки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пространственными отношениями: далеко — близко (дом стоит близко, а</w:t>
            </w:r>
            <w:r w:rsidRPr="00C543F6">
              <w:rPr>
                <w:b/>
                <w:bCs/>
              </w:rPr>
              <w:t xml:space="preserve"> </w:t>
            </w:r>
            <w:r w:rsidRPr="00C543F6">
              <w:t>березка ра</w:t>
            </w:r>
            <w:r w:rsidRPr="00C543F6">
              <w:t>с</w:t>
            </w:r>
            <w:r w:rsidRPr="00C543F6">
              <w:t>тет далеко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Ориентировка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во времени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lang w:val="en-US"/>
              </w:rPr>
            </w:pPr>
            <w:r w:rsidRPr="00C543F6">
              <w:t>Расширять пре</w:t>
            </w:r>
            <w:r w:rsidRPr="00C543F6">
              <w:t>д</w:t>
            </w:r>
            <w:r w:rsidRPr="00C543F6">
              <w:t>ставления детей о частях суток, их х</w:t>
            </w:r>
            <w:r w:rsidRPr="00C543F6">
              <w:t>а</w:t>
            </w:r>
            <w:r w:rsidRPr="00C543F6">
              <w:t>рактерных особенн</w:t>
            </w:r>
            <w:r w:rsidRPr="00C543F6">
              <w:t>о</w:t>
            </w:r>
            <w:r w:rsidRPr="00C543F6">
              <w:t>стях, последовател</w:t>
            </w:r>
            <w:r w:rsidRPr="00C543F6">
              <w:t>ь</w:t>
            </w:r>
            <w:r w:rsidRPr="00C543F6">
              <w:t>ности (утро —день —вечер —ночь). Об</w:t>
            </w:r>
            <w:r w:rsidRPr="00C543F6">
              <w:t>ъ</w:t>
            </w:r>
            <w:r w:rsidRPr="00C543F6">
              <w:t>яснить значение слов: вчера, сегодня, за</w:t>
            </w:r>
            <w:r w:rsidRPr="00C543F6">
              <w:t>в</w:t>
            </w:r>
            <w:r w:rsidRPr="00C543F6">
              <w:t>тр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lastRenderedPageBreak/>
              <w:t>Количество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</w:pPr>
            <w:r>
              <w:t xml:space="preserve">Закреплять </w:t>
            </w:r>
            <w:r w:rsidRPr="00C543F6">
              <w:t>умение создавать множества (группы предметов) из разных по качес</w:t>
            </w:r>
            <w:r w:rsidRPr="00C543F6">
              <w:t>т</w:t>
            </w:r>
            <w:r w:rsidRPr="00C543F6">
              <w:t>ву элементов (пре</w:t>
            </w:r>
            <w:r w:rsidRPr="00C543F6">
              <w:t>д</w:t>
            </w:r>
            <w:r w:rsidRPr="00C543F6">
              <w:t>метов разного цвета, размера, формы, н</w:t>
            </w:r>
            <w:r w:rsidRPr="00C543F6">
              <w:t>а</w:t>
            </w:r>
            <w:r w:rsidRPr="00C543F6">
              <w:t>значения; звуков, движений); разб</w:t>
            </w:r>
            <w:r w:rsidRPr="00C543F6">
              <w:t>и</w:t>
            </w:r>
            <w:r w:rsidRPr="00C543F6">
              <w:t xml:space="preserve">вать множества на части и воссоединять </w:t>
            </w:r>
            <w:r w:rsidRPr="00C543F6">
              <w:lastRenderedPageBreak/>
              <w:t>их: устанавливать отношения между целым множеством и каждой его частью, понимать, что мн</w:t>
            </w:r>
            <w:r w:rsidRPr="00C543F6">
              <w:t>о</w:t>
            </w:r>
            <w:r w:rsidRPr="00C543F6">
              <w:t>жество больше ча</w:t>
            </w:r>
            <w:r w:rsidRPr="00C543F6">
              <w:t>с</w:t>
            </w:r>
            <w:r w:rsidRPr="00C543F6">
              <w:t>ти, а часть меньше целого множества; сравнивать разные части множества на основе счета и соо</w:t>
            </w:r>
            <w:r w:rsidRPr="00C543F6">
              <w:t>т</w:t>
            </w:r>
            <w:r w:rsidRPr="00C543F6">
              <w:t>несения элементов (предметов) один к одному; определять большую (меньшую) часть множества или их равенство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считать до 10; п</w:t>
            </w:r>
            <w:r w:rsidRPr="00C543F6">
              <w:t>о</w:t>
            </w:r>
            <w:r w:rsidRPr="00C543F6">
              <w:t>следовательно зн</w:t>
            </w:r>
            <w:r w:rsidRPr="00C543F6">
              <w:t>а</w:t>
            </w:r>
            <w:r w:rsidRPr="00C543F6">
              <w:t>комить с образов</w:t>
            </w:r>
            <w:r w:rsidRPr="00C543F6">
              <w:t>а</w:t>
            </w:r>
            <w:r w:rsidRPr="00C543F6">
              <w:t>нием каждого числа в пределах 5-10 (на наглядной основе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ум</w:t>
            </w:r>
            <w:r w:rsidRPr="00C543F6">
              <w:t>е</w:t>
            </w:r>
            <w:r w:rsidRPr="00C543F6">
              <w:t>ние сравнивать р</w:t>
            </w:r>
            <w:r w:rsidRPr="00C543F6">
              <w:t>я</w:t>
            </w:r>
            <w:r w:rsidRPr="00C543F6">
              <w:t>дом стоящие числа в пределах 10 на осн</w:t>
            </w:r>
            <w:r w:rsidRPr="00C543F6">
              <w:t>о</w:t>
            </w:r>
            <w:r w:rsidRPr="00C543F6">
              <w:t>ве сравнения ко</w:t>
            </w:r>
            <w:r w:rsidRPr="00C543F6">
              <w:t>н</w:t>
            </w:r>
            <w:r w:rsidRPr="00C543F6">
              <w:t>кретных множеств; получать равенство из неравенства (н</w:t>
            </w:r>
            <w:r w:rsidRPr="00C543F6">
              <w:t>е</w:t>
            </w:r>
            <w:r w:rsidRPr="00C543F6">
              <w:t>равенство из раве</w:t>
            </w:r>
            <w:r w:rsidRPr="00C543F6">
              <w:t>н</w:t>
            </w:r>
            <w:r w:rsidRPr="00C543F6">
              <w:t xml:space="preserve">ства), добавляя к </w:t>
            </w:r>
            <w:r w:rsidRPr="00C543F6">
              <w:lastRenderedPageBreak/>
              <w:t>меньшему количес</w:t>
            </w:r>
            <w:r w:rsidRPr="00C543F6">
              <w:t>т</w:t>
            </w:r>
            <w:r w:rsidRPr="00C543F6">
              <w:t>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отсчитывать предм</w:t>
            </w:r>
            <w:r w:rsidRPr="00C543F6">
              <w:t>е</w:t>
            </w:r>
            <w:r w:rsidRPr="00C543F6">
              <w:t>ты из большого к</w:t>
            </w:r>
            <w:r w:rsidRPr="00C543F6">
              <w:t>о</w:t>
            </w:r>
            <w:r w:rsidRPr="00C543F6">
              <w:t>личества по образцу и заданному числу (в пределах 10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считать предметы на ощупь, считать и воспроизводить к</w:t>
            </w:r>
            <w:r w:rsidRPr="00C543F6">
              <w:t>о</w:t>
            </w:r>
            <w:r w:rsidRPr="00C543F6">
              <w:t>личество звуков, движений по образцу и заданному числу (в пределах 10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цифрами от 0 до 9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п</w:t>
            </w:r>
            <w:r w:rsidRPr="00C543F6">
              <w:t>о</w:t>
            </w:r>
            <w:r w:rsidRPr="00C543F6">
              <w:t>рядковым счетом в пределах 10, учить различать вопросы «Сколько?», «Кот</w:t>
            </w:r>
            <w:r w:rsidRPr="00C543F6">
              <w:t>о</w:t>
            </w:r>
            <w:r w:rsidRPr="00C543F6">
              <w:t xml:space="preserve">рый?» («Какой?») и </w:t>
            </w:r>
            <w:r w:rsidRPr="00C543F6">
              <w:lastRenderedPageBreak/>
              <w:t>правильно отвечать на них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фо</w:t>
            </w:r>
            <w:r w:rsidRPr="00C543F6">
              <w:t>р</w:t>
            </w:r>
            <w:r w:rsidRPr="00C543F6">
              <w:t>мировать предста</w:t>
            </w:r>
            <w:r w:rsidRPr="00C543F6">
              <w:t>в</w:t>
            </w:r>
            <w:r w:rsidRPr="00C543F6">
              <w:t>ление о равенстве: определять равное количество в гру</w:t>
            </w:r>
            <w:r w:rsidRPr="00C543F6">
              <w:t>п</w:t>
            </w:r>
            <w:r w:rsidRPr="00C543F6">
              <w:t>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</w:t>
            </w:r>
            <w:r w:rsidRPr="00C543F6">
              <w:t>о</w:t>
            </w:r>
            <w:r w:rsidRPr="00C543F6">
              <w:t>ровну — по 5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пражнять в п</w:t>
            </w:r>
            <w:r w:rsidRPr="00C543F6">
              <w:t>о</w:t>
            </w:r>
            <w:r w:rsidRPr="00C543F6">
              <w:t>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</w:t>
            </w:r>
            <w:r w:rsidRPr="00C543F6">
              <w:t>ю</w:t>
            </w:r>
            <w:r w:rsidRPr="00C543F6">
              <w:t>бого предмета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к</w:t>
            </w:r>
            <w:r w:rsidRPr="00C543F6">
              <w:t>о</w:t>
            </w:r>
            <w:r w:rsidRPr="00C543F6">
              <w:t>личественным сост</w:t>
            </w:r>
            <w:r w:rsidRPr="00C543F6">
              <w:t>а</w:t>
            </w:r>
            <w:r w:rsidRPr="00C543F6">
              <w:t>вом числа из единиц в пределах 5 на ко</w:t>
            </w:r>
            <w:r w:rsidRPr="00C543F6">
              <w:t>н</w:t>
            </w:r>
            <w:r w:rsidRPr="00C543F6">
              <w:t xml:space="preserve">кретном материале: </w:t>
            </w:r>
            <w:r w:rsidRPr="00C543F6">
              <w:rPr>
                <w:i/>
                <w:iCs/>
              </w:rPr>
              <w:t xml:space="preserve">5 </w:t>
            </w:r>
            <w:r w:rsidRPr="00C543F6">
              <w:t xml:space="preserve">— это один, еще </w:t>
            </w:r>
            <w:r w:rsidRPr="00C543F6">
              <w:lastRenderedPageBreak/>
              <w:t>один, еще один, еще один и еще один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п</w:t>
            </w:r>
            <w:r w:rsidRPr="00C543F6">
              <w:t>о</w:t>
            </w:r>
            <w:r w:rsidRPr="00C543F6">
              <w:t>нятие о том, что предмет (лист бум</w:t>
            </w:r>
            <w:r w:rsidRPr="00C543F6">
              <w:t>а</w:t>
            </w:r>
            <w:r w:rsidRPr="00C543F6">
              <w:t>ги, лента, круг, ква</w:t>
            </w:r>
            <w:r w:rsidRPr="00C543F6">
              <w:t>д</w:t>
            </w:r>
            <w:r w:rsidRPr="00C543F6">
              <w:t>рат и др.) можно разделить на н</w:t>
            </w:r>
            <w:r w:rsidRPr="00C543F6">
              <w:t>е</w:t>
            </w:r>
            <w:r w:rsidRPr="00C543F6">
              <w:t>сколько равных ча</w:t>
            </w:r>
            <w:r w:rsidRPr="00C543F6">
              <w:t>с</w:t>
            </w:r>
            <w:r w:rsidRPr="00C543F6">
              <w:t>тей (на две, четыре).</w:t>
            </w:r>
          </w:p>
          <w:p w:rsidR="00E85BC7" w:rsidRPr="002D153C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называть части, п</w:t>
            </w:r>
            <w:r w:rsidRPr="00C543F6">
              <w:t>о</w:t>
            </w:r>
            <w:r w:rsidRPr="00C543F6">
              <w:t>лученные от дел</w:t>
            </w:r>
            <w:r w:rsidRPr="00C543F6">
              <w:t>е</w:t>
            </w:r>
            <w:r w:rsidRPr="00C543F6">
              <w:t>ния, сравнивать ц</w:t>
            </w:r>
            <w:r w:rsidRPr="00C543F6">
              <w:t>е</w:t>
            </w:r>
            <w:r w:rsidRPr="00C543F6">
              <w:t>лое и части, пон</w:t>
            </w:r>
            <w:r w:rsidRPr="00C543F6">
              <w:t>и</w:t>
            </w:r>
            <w:r w:rsidRPr="00C543F6">
              <w:t>мать, что целый предмет больше к</w:t>
            </w:r>
            <w:r w:rsidRPr="00C543F6">
              <w:t>а</w:t>
            </w:r>
            <w:r w:rsidRPr="00C543F6">
              <w:t>ждой своей части, - часть меньше целого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Величина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устанавливать ра</w:t>
            </w:r>
            <w:r w:rsidRPr="00C543F6">
              <w:t>з</w:t>
            </w:r>
            <w:r w:rsidRPr="00C543F6">
              <w:t>мерные отношения между 5-10 предм</w:t>
            </w:r>
            <w:r w:rsidRPr="00C543F6">
              <w:t>е</w:t>
            </w:r>
            <w:r w:rsidRPr="00C543F6">
              <w:t>тами разной длины (высоты, ширины) или толщины: си</w:t>
            </w:r>
            <w:r w:rsidRPr="00C543F6">
              <w:t>с</w:t>
            </w:r>
            <w:r w:rsidRPr="00C543F6">
              <w:t>тематизировать предметы, распол</w:t>
            </w:r>
            <w:r w:rsidRPr="00C543F6">
              <w:t>а</w:t>
            </w:r>
            <w:r w:rsidRPr="00C543F6">
              <w:t>гая их в возраста</w:t>
            </w:r>
            <w:r w:rsidRPr="00C543F6">
              <w:t>ю</w:t>
            </w:r>
            <w:r w:rsidRPr="00C543F6">
              <w:t>щем (убывающем) порядке по велич</w:t>
            </w:r>
            <w:r w:rsidRPr="00C543F6">
              <w:t>и</w:t>
            </w:r>
            <w:r w:rsidRPr="00C543F6">
              <w:t>не; отражать в речи порядок располож</w:t>
            </w:r>
            <w:r w:rsidRPr="00C543F6">
              <w:t>е</w:t>
            </w:r>
            <w:r w:rsidRPr="00C543F6">
              <w:lastRenderedPageBreak/>
              <w:t>ния предметов и с</w:t>
            </w:r>
            <w:r w:rsidRPr="00C543F6">
              <w:t>о</w:t>
            </w:r>
            <w:r w:rsidRPr="00C543F6">
              <w:t>отношение между ними по размеру; «Розовая лента — самая широкая, фи</w:t>
            </w:r>
            <w:r w:rsidRPr="00C543F6">
              <w:t>о</w:t>
            </w:r>
            <w:r w:rsidRPr="00C543F6">
              <w:t>летовая  — немного уже, красная — еще уже, но она шире желтой, а зеленая уже желтой и всех остальных лент» и т. д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сравнивать два предмета по велич</w:t>
            </w:r>
            <w:r w:rsidRPr="00C543F6">
              <w:t>и</w:t>
            </w:r>
            <w:r w:rsidRPr="00C543F6">
              <w:t>не (длине, ширине, высоте )</w:t>
            </w:r>
            <w:r w:rsidRPr="00C543F6">
              <w:rPr>
                <w:i/>
                <w:iCs/>
              </w:rPr>
              <w:t xml:space="preserve"> </w:t>
            </w:r>
            <w:r w:rsidRPr="00C543F6">
              <w:t>опосред</w:t>
            </w:r>
            <w:r w:rsidRPr="00C543F6">
              <w:t>о</w:t>
            </w:r>
            <w:r w:rsidRPr="00C543F6">
              <w:t>ванно — с помощью третьего (условной меры), равного о</w:t>
            </w:r>
            <w:r w:rsidRPr="00C543F6">
              <w:t>д</w:t>
            </w:r>
            <w:r w:rsidRPr="00C543F6">
              <w:t>ному из сравнива</w:t>
            </w:r>
            <w:r w:rsidRPr="00C543F6">
              <w:t>е</w:t>
            </w:r>
            <w:r w:rsidRPr="00C543F6">
              <w:t>мых предметов.</w:t>
            </w:r>
          </w:p>
          <w:p w:rsidR="00E85BC7" w:rsidRPr="002D153C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глаз</w:t>
            </w:r>
            <w:r w:rsidRPr="00C543F6">
              <w:t>о</w:t>
            </w:r>
            <w:r w:rsidRPr="00C543F6">
              <w:t>мер, умение нах</w:t>
            </w:r>
            <w:r w:rsidRPr="00C543F6">
              <w:t>о</w:t>
            </w:r>
            <w:r w:rsidRPr="00C543F6">
              <w:t>дить предметы длиннее (короче), выше (ниже). шире (уже), толще (тон</w:t>
            </w:r>
            <w:r w:rsidRPr="00C543F6">
              <w:t>ь</w:t>
            </w:r>
            <w:r w:rsidRPr="00C543F6">
              <w:t>ше) образца и ра</w:t>
            </w:r>
            <w:r w:rsidRPr="00C543F6">
              <w:t>в</w:t>
            </w:r>
            <w:r w:rsidRPr="00C543F6">
              <w:t>ные ему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0"/>
              </w:rPr>
            </w:pPr>
            <w:r w:rsidRPr="00C543F6">
              <w:rPr>
                <w:b/>
                <w:bCs/>
                <w:spacing w:val="-10"/>
              </w:rPr>
              <w:t>Форма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овалом на основе сравнения его с кр</w:t>
            </w:r>
            <w:r w:rsidRPr="00C543F6">
              <w:t>у</w:t>
            </w:r>
            <w:r w:rsidRPr="00C543F6">
              <w:lastRenderedPageBreak/>
              <w:t>гом и прямоугольн</w:t>
            </w:r>
            <w:r w:rsidRPr="00C543F6">
              <w:t>и</w:t>
            </w:r>
            <w:r w:rsidRPr="00C543F6">
              <w:t>ком. Дать предста</w:t>
            </w:r>
            <w:r w:rsidRPr="00C543F6">
              <w:t>в</w:t>
            </w:r>
            <w:r w:rsidRPr="00C543F6">
              <w:t>ление о четыре</w:t>
            </w:r>
            <w:r w:rsidRPr="00C543F6">
              <w:t>х</w:t>
            </w:r>
            <w:r w:rsidRPr="00C543F6">
              <w:t>угольнике: подвести к пониманию того, что квадрат и прям</w:t>
            </w:r>
            <w:r w:rsidRPr="00C543F6">
              <w:t>о</w:t>
            </w:r>
            <w:r w:rsidRPr="00C543F6">
              <w:t>угольник являются разновидностями ч</w:t>
            </w:r>
            <w:r w:rsidRPr="00C543F6">
              <w:t>е</w:t>
            </w:r>
            <w:r w:rsidRPr="00C543F6">
              <w:t>тырехугольник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геоме</w:t>
            </w:r>
            <w:r w:rsidRPr="00C543F6">
              <w:t>т</w:t>
            </w:r>
            <w:r w:rsidRPr="00C543F6">
              <w:t>рическую зоркость: умение анализир</w:t>
            </w:r>
            <w:r w:rsidRPr="00C543F6">
              <w:t>о</w:t>
            </w:r>
            <w:r w:rsidRPr="00C543F6">
              <w:t>вать и сравнивать предметы по форме, находить в ближа</w:t>
            </w:r>
            <w:r w:rsidRPr="00C543F6">
              <w:t>й</w:t>
            </w:r>
            <w:r w:rsidRPr="00C543F6">
              <w:t>шем окружении предметы одинак</w:t>
            </w:r>
            <w:r w:rsidRPr="00C543F6">
              <w:t>о</w:t>
            </w:r>
            <w:r w:rsidRPr="00C543F6">
              <w:t>вой и разной формы: книги, картина, одеяла, крышки ст</w:t>
            </w:r>
            <w:r w:rsidRPr="00C543F6">
              <w:t>о</w:t>
            </w:r>
            <w:r w:rsidRPr="00C543F6">
              <w:t>лов — прямоугол</w:t>
            </w:r>
            <w:r w:rsidRPr="00C543F6">
              <w:t>ь</w:t>
            </w:r>
            <w:r w:rsidRPr="00C543F6">
              <w:t xml:space="preserve">ные, поднос и блюдо — овальные, тарелки — круглые </w:t>
            </w:r>
            <w:r w:rsidRPr="00C543F6">
              <w:rPr>
                <w:spacing w:val="-10"/>
              </w:rPr>
              <w:t xml:space="preserve">и </w:t>
            </w:r>
            <w:r w:rsidRPr="00C543F6">
              <w:t>т.д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пре</w:t>
            </w:r>
            <w:r w:rsidRPr="00C543F6">
              <w:t>д</w:t>
            </w:r>
            <w:r w:rsidRPr="00C543F6">
              <w:t>ставление о том, как из одной формы сд</w:t>
            </w:r>
            <w:r w:rsidRPr="00C543F6">
              <w:t>е</w:t>
            </w:r>
            <w:r w:rsidRPr="00C543F6">
              <w:t>лать другую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 xml:space="preserve">Ориентировка в 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пространстве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Совершенствовать умение ориентир</w:t>
            </w:r>
            <w:r w:rsidRPr="00C543F6">
              <w:t>о</w:t>
            </w:r>
            <w:r w:rsidRPr="00C543F6">
              <w:t>ваться в окружа</w:t>
            </w:r>
            <w:r w:rsidRPr="00C543F6">
              <w:t>ю</w:t>
            </w:r>
            <w:r w:rsidRPr="00C543F6">
              <w:lastRenderedPageBreak/>
              <w:t xml:space="preserve">щем пространстве; понимать смысл пространственных отношений </w:t>
            </w:r>
            <w:r w:rsidRPr="00C543F6">
              <w:rPr>
                <w:i/>
                <w:iCs/>
              </w:rPr>
              <w:t>(вверху — внизу, впереди (спереди) — сзади (за), слева — справа, между, рядом с, ок</w:t>
            </w:r>
            <w:r w:rsidRPr="00C543F6">
              <w:rPr>
                <w:i/>
                <w:iCs/>
              </w:rPr>
              <w:t>о</w:t>
            </w:r>
            <w:r w:rsidRPr="00C543F6">
              <w:rPr>
                <w:i/>
                <w:iCs/>
              </w:rPr>
              <w:t xml:space="preserve">ло); </w:t>
            </w:r>
            <w:r w:rsidRPr="00C543F6">
              <w:t>двигаться в з</w:t>
            </w:r>
            <w:r w:rsidRPr="00C543F6">
              <w:t>а</w:t>
            </w:r>
            <w:r w:rsidRPr="00C543F6">
              <w:t>данном направлении, меняя его по сигн</w:t>
            </w:r>
            <w:r w:rsidRPr="00C543F6">
              <w:t>а</w:t>
            </w:r>
            <w:r w:rsidRPr="00C543F6">
              <w:t>лу, а также в соо</w:t>
            </w:r>
            <w:r w:rsidRPr="00C543F6">
              <w:t>т</w:t>
            </w:r>
            <w:r w:rsidRPr="00C543F6">
              <w:t>ветствии со знаками — указателями н</w:t>
            </w:r>
            <w:r w:rsidRPr="00C543F6">
              <w:t>а</w:t>
            </w:r>
            <w:r w:rsidRPr="00C543F6">
              <w:t xml:space="preserve">правления движения </w:t>
            </w:r>
            <w:r w:rsidRPr="00C543F6">
              <w:rPr>
                <w:i/>
                <w:iCs/>
              </w:rPr>
              <w:t>(вперед, назад, нал</w:t>
            </w:r>
            <w:r w:rsidRPr="00C543F6">
              <w:rPr>
                <w:i/>
                <w:iCs/>
              </w:rPr>
              <w:t>е</w:t>
            </w:r>
            <w:r w:rsidRPr="00C543F6">
              <w:rPr>
                <w:i/>
                <w:iCs/>
              </w:rPr>
              <w:t xml:space="preserve">во, направо </w:t>
            </w:r>
            <w:r w:rsidRPr="00C543F6">
              <w:t>и т. п.); определять свое м</w:t>
            </w:r>
            <w:r w:rsidRPr="00C543F6">
              <w:t>е</w:t>
            </w:r>
            <w:r w:rsidRPr="00C543F6">
              <w:t xml:space="preserve">стонахождение среди окружающих людей </w:t>
            </w:r>
            <w:r w:rsidRPr="00C543F6">
              <w:rPr>
                <w:spacing w:val="-10"/>
              </w:rPr>
              <w:t xml:space="preserve">и </w:t>
            </w:r>
            <w:r w:rsidRPr="00C543F6">
              <w:t xml:space="preserve">предметов: «Я стою </w:t>
            </w:r>
            <w:r w:rsidRPr="00C543F6">
              <w:rPr>
                <w:i/>
                <w:iCs/>
              </w:rPr>
              <w:t xml:space="preserve">между </w:t>
            </w:r>
            <w:r w:rsidRPr="00C543F6">
              <w:t xml:space="preserve">Олей и Таней, </w:t>
            </w:r>
            <w:r w:rsidRPr="00C543F6">
              <w:rPr>
                <w:i/>
                <w:iCs/>
              </w:rPr>
              <w:t xml:space="preserve">за </w:t>
            </w:r>
            <w:r w:rsidRPr="00C543F6">
              <w:t xml:space="preserve">Мишей, </w:t>
            </w:r>
            <w:r w:rsidRPr="00C543F6">
              <w:rPr>
                <w:i/>
                <w:iCs/>
              </w:rPr>
              <w:t xml:space="preserve">позади (сзади) </w:t>
            </w:r>
            <w:r w:rsidRPr="00C543F6">
              <w:t xml:space="preserve">Кати, </w:t>
            </w:r>
            <w:r w:rsidRPr="00C543F6">
              <w:rPr>
                <w:i/>
                <w:iCs/>
              </w:rPr>
              <w:t xml:space="preserve">перед </w:t>
            </w:r>
            <w:r w:rsidRPr="00C543F6">
              <w:t xml:space="preserve">Наташей, </w:t>
            </w:r>
            <w:r w:rsidRPr="00C543F6">
              <w:rPr>
                <w:i/>
                <w:iCs/>
              </w:rPr>
              <w:t>ок</w:t>
            </w:r>
            <w:r w:rsidRPr="00C543F6">
              <w:rPr>
                <w:i/>
                <w:iCs/>
              </w:rPr>
              <w:t>о</w:t>
            </w:r>
            <w:r w:rsidRPr="00C543F6">
              <w:rPr>
                <w:i/>
                <w:iCs/>
              </w:rPr>
              <w:t xml:space="preserve">ло </w:t>
            </w:r>
            <w:r w:rsidRPr="00C543F6">
              <w:t>Юры»; обозначать в речи взаимное ра</w:t>
            </w:r>
            <w:r w:rsidRPr="00C543F6">
              <w:t>с</w:t>
            </w:r>
            <w:r w:rsidRPr="00C543F6">
              <w:t>положение предм</w:t>
            </w:r>
            <w:r w:rsidRPr="00C543F6">
              <w:t>е</w:t>
            </w:r>
            <w:r w:rsidRPr="00C543F6">
              <w:t xml:space="preserve">тов: « </w:t>
            </w:r>
            <w:r w:rsidRPr="00C543F6">
              <w:rPr>
                <w:i/>
                <w:iCs/>
              </w:rPr>
              <w:t xml:space="preserve">Справа от </w:t>
            </w:r>
            <w:r w:rsidRPr="00C543F6">
              <w:t xml:space="preserve">куклы сидит заяц, а </w:t>
            </w:r>
            <w:r w:rsidRPr="00C543F6">
              <w:rPr>
                <w:i/>
                <w:iCs/>
              </w:rPr>
              <w:t xml:space="preserve">слева от </w:t>
            </w:r>
            <w:r w:rsidRPr="00C543F6">
              <w:t>куклы ст</w:t>
            </w:r>
            <w:r w:rsidRPr="00C543F6">
              <w:t>о</w:t>
            </w:r>
            <w:r w:rsidRPr="00C543F6">
              <w:t xml:space="preserve">ит лошадка, </w:t>
            </w:r>
            <w:r w:rsidRPr="00C543F6">
              <w:rPr>
                <w:i/>
                <w:iCs/>
              </w:rPr>
              <w:t xml:space="preserve">сзади — </w:t>
            </w:r>
            <w:r w:rsidRPr="00C543F6">
              <w:t xml:space="preserve">мишка, а </w:t>
            </w:r>
            <w:r w:rsidRPr="00C543F6">
              <w:rPr>
                <w:i/>
                <w:iCs/>
              </w:rPr>
              <w:t xml:space="preserve">впереди — </w:t>
            </w:r>
            <w:r w:rsidRPr="00C543F6">
              <w:t>машина».</w:t>
            </w:r>
          </w:p>
          <w:p w:rsidR="00E85BC7" w:rsidRPr="002D153C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Формировать ум</w:t>
            </w:r>
            <w:r w:rsidRPr="00C543F6">
              <w:t>е</w:t>
            </w:r>
            <w:r w:rsidRPr="00C543F6">
              <w:t>ние ориентироваться на листе бумаги (справа — слева, вверху — внизу, в середине, в углу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Ориентировка во времени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Дать представл</w:t>
            </w:r>
            <w:r w:rsidRPr="00C543F6">
              <w:t>е</w:t>
            </w:r>
            <w:r w:rsidRPr="00C543F6">
              <w:t>ние о том, что утро, вечер, день, ночь с</w:t>
            </w:r>
            <w:r w:rsidRPr="00C543F6">
              <w:t>о</w:t>
            </w:r>
            <w:r w:rsidRPr="00C543F6">
              <w:t>ставляют сутк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на конкретных пр</w:t>
            </w:r>
            <w:r w:rsidRPr="00C543F6">
              <w:t>и</w:t>
            </w:r>
            <w:r w:rsidRPr="00C543F6">
              <w:t xml:space="preserve">мерах устанавливать последовательность различных событий: что было </w:t>
            </w:r>
            <w:r w:rsidRPr="00C543F6">
              <w:rPr>
                <w:i/>
                <w:iCs/>
              </w:rPr>
              <w:t xml:space="preserve">раньше (сначала), </w:t>
            </w:r>
            <w:r w:rsidRPr="00C543F6">
              <w:t xml:space="preserve">что </w:t>
            </w:r>
            <w:r w:rsidRPr="00C543F6">
              <w:rPr>
                <w:i/>
                <w:iCs/>
              </w:rPr>
              <w:t xml:space="preserve">позже (потом), </w:t>
            </w:r>
            <w:r w:rsidRPr="00C543F6">
              <w:t xml:space="preserve">определять, какой день </w:t>
            </w:r>
            <w:r w:rsidRPr="00C543F6">
              <w:rPr>
                <w:i/>
                <w:iCs/>
              </w:rPr>
              <w:t xml:space="preserve">сегодня, </w:t>
            </w:r>
            <w:r w:rsidRPr="00C543F6">
              <w:t xml:space="preserve">какой был </w:t>
            </w:r>
            <w:r w:rsidRPr="00C543F6">
              <w:rPr>
                <w:i/>
                <w:iCs/>
              </w:rPr>
              <w:t xml:space="preserve">вчера, </w:t>
            </w:r>
            <w:r w:rsidRPr="00C543F6">
              <w:t>к</w:t>
            </w:r>
            <w:r w:rsidRPr="00C543F6">
              <w:t>а</w:t>
            </w:r>
            <w:r w:rsidRPr="00C543F6">
              <w:t xml:space="preserve">кой будет </w:t>
            </w:r>
            <w:r w:rsidRPr="00C543F6">
              <w:rPr>
                <w:i/>
                <w:iCs/>
              </w:rPr>
              <w:t>завтр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C543F6">
              <w:rPr>
                <w:b/>
                <w:bCs/>
              </w:rPr>
              <w:lastRenderedPageBreak/>
              <w:t>Количество</w:t>
            </w:r>
          </w:p>
          <w:p w:rsidR="00E85BC7" w:rsidRPr="00C543F6" w:rsidRDefault="00E85BC7" w:rsidP="00E05377">
            <w:pPr>
              <w:widowControl w:val="0"/>
              <w:tabs>
                <w:tab w:val="left" w:pos="7354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общие представления о мн</w:t>
            </w:r>
            <w:r w:rsidRPr="00C543F6">
              <w:t>о</w:t>
            </w:r>
            <w:r w:rsidRPr="00C543F6">
              <w:t>жестве: умение форм</w:t>
            </w:r>
            <w:r w:rsidRPr="00C543F6">
              <w:t>и</w:t>
            </w:r>
            <w:r w:rsidRPr="00C543F6">
              <w:t>ровать множества по заданным основаниям, видеть составные части множества, в которых предметы отличаются определенными пр</w:t>
            </w:r>
            <w:r w:rsidRPr="00C543F6">
              <w:t>и</w:t>
            </w:r>
            <w:r w:rsidRPr="00C543F6">
              <w:t>знакам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пражнять в объ</w:t>
            </w:r>
            <w:r w:rsidRPr="00C543F6">
              <w:t>е</w:t>
            </w:r>
            <w:r w:rsidRPr="00C543F6">
              <w:lastRenderedPageBreak/>
              <w:t>динении, дополнении множеств, удалении из множества части или отдельных его частей. Закреплять умение у</w:t>
            </w:r>
            <w:r w:rsidRPr="00C543F6">
              <w:t>с</w:t>
            </w:r>
            <w:r w:rsidRPr="00C543F6">
              <w:t>танавливать отношения между отдельными частями множества, а также целым множес</w:t>
            </w:r>
            <w:r w:rsidRPr="00C543F6">
              <w:t>т</w:t>
            </w:r>
            <w:r w:rsidRPr="00C543F6">
              <w:t>вом и каждой его ч</w:t>
            </w:r>
            <w:r w:rsidRPr="00C543F6">
              <w:t>а</w:t>
            </w:r>
            <w:r w:rsidRPr="00C543F6">
              <w:t>стью на основе счета, составления пар пре</w:t>
            </w:r>
            <w:r w:rsidRPr="00C543F6">
              <w:t>д</w:t>
            </w:r>
            <w:r w:rsidRPr="00C543F6">
              <w:t>метов или соединения предметов стрелкам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Совершенствовать навыки количественн</w:t>
            </w:r>
            <w:r w:rsidRPr="00C543F6">
              <w:t>о</w:t>
            </w:r>
            <w:r w:rsidRPr="00C543F6">
              <w:t>го и порядкового счета в пределах 10. Позн</w:t>
            </w:r>
            <w:r w:rsidRPr="00C543F6">
              <w:t>а</w:t>
            </w:r>
            <w:r w:rsidRPr="00C543F6">
              <w:t>комить со счетом в пределах 20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чи</w:t>
            </w:r>
            <w:r w:rsidRPr="00C543F6">
              <w:t>с</w:t>
            </w:r>
            <w:r w:rsidRPr="00C543F6">
              <w:t>лами второго десятк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поним</w:t>
            </w:r>
            <w:r w:rsidRPr="00C543F6">
              <w:t>а</w:t>
            </w:r>
            <w:r w:rsidRPr="00C543F6">
              <w:t>ние отношений между числами натурального ряда (7 больше 6 на 1, а 6 меньше 7 на 1), ум</w:t>
            </w:r>
            <w:r w:rsidRPr="00C543F6">
              <w:t>е</w:t>
            </w:r>
            <w:r w:rsidRPr="00C543F6">
              <w:t>ние увеличивать и уменьшать каждое чи</w:t>
            </w:r>
            <w:r w:rsidRPr="00C543F6">
              <w:t>с</w:t>
            </w:r>
            <w:r w:rsidRPr="00C543F6">
              <w:t>ло на 1 (в пределах 10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называть числа в пр</w:t>
            </w:r>
            <w:r w:rsidRPr="00C543F6">
              <w:t>я</w:t>
            </w:r>
            <w:r w:rsidRPr="00C543F6">
              <w:t>мом и обратном поря</w:t>
            </w:r>
            <w:r w:rsidRPr="00C543F6">
              <w:t>д</w:t>
            </w:r>
            <w:r w:rsidRPr="00C543F6">
              <w:t>ке (устный счет), п</w:t>
            </w:r>
            <w:r w:rsidRPr="00C543F6">
              <w:t>о</w:t>
            </w:r>
            <w:r w:rsidRPr="00C543F6">
              <w:lastRenderedPageBreak/>
              <w:t>следующее и пред</w:t>
            </w:r>
            <w:r w:rsidRPr="00C543F6">
              <w:t>ы</w:t>
            </w:r>
            <w:r w:rsidRPr="00C543F6">
              <w:t>дущее число к назва</w:t>
            </w:r>
            <w:r w:rsidRPr="00C543F6">
              <w:t>н</w:t>
            </w:r>
            <w:r w:rsidRPr="00C543F6">
              <w:t>ному или обозначе</w:t>
            </w:r>
            <w:r w:rsidRPr="00C543F6">
              <w:t>н</w:t>
            </w:r>
            <w:r w:rsidRPr="00C543F6">
              <w:t>ному цифрой, опред</w:t>
            </w:r>
            <w:r w:rsidRPr="00C543F6">
              <w:t>е</w:t>
            </w:r>
            <w:r w:rsidRPr="00C543F6">
              <w:t>лять пропущенное чи</w:t>
            </w:r>
            <w:r w:rsidRPr="00C543F6">
              <w:t>с</w:t>
            </w:r>
            <w:r w:rsidRPr="00C543F6">
              <w:t>ло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с</w:t>
            </w:r>
            <w:r w:rsidRPr="00C543F6">
              <w:t>о</w:t>
            </w:r>
            <w:r w:rsidRPr="00C543F6">
              <w:t>ставом чисел от 0 до 10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 xml:space="preserve">Формировать умение раскладывать число на два меньших </w:t>
            </w:r>
            <w:r w:rsidRPr="00C543F6">
              <w:rPr>
                <w:spacing w:val="-10"/>
              </w:rPr>
              <w:t xml:space="preserve">и </w:t>
            </w:r>
            <w:r w:rsidRPr="00C543F6">
              <w:t>соста</w:t>
            </w:r>
            <w:r w:rsidRPr="00C543F6">
              <w:t>в</w:t>
            </w:r>
            <w:r w:rsidRPr="00C543F6">
              <w:t>лять из двух меньших большее (в пределах 10, на наглядной осн</w:t>
            </w:r>
            <w:r w:rsidRPr="00C543F6">
              <w:t>о</w:t>
            </w:r>
            <w:r w:rsidRPr="00C543F6">
              <w:t>ве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мон</w:t>
            </w:r>
            <w:r w:rsidRPr="00C543F6">
              <w:t>е</w:t>
            </w:r>
            <w:r w:rsidRPr="00C543F6">
              <w:t xml:space="preserve">тами достоинством1,2, </w:t>
            </w:r>
            <w:r w:rsidRPr="00C543F6">
              <w:rPr>
                <w:spacing w:val="20"/>
              </w:rPr>
              <w:t>5,10</w:t>
            </w:r>
            <w:r w:rsidRPr="00C543F6">
              <w:rPr>
                <w:i/>
                <w:iCs/>
                <w:spacing w:val="20"/>
              </w:rPr>
              <w:t xml:space="preserve"> </w:t>
            </w:r>
            <w:r w:rsidRPr="00C543F6">
              <w:t>рублей (различ</w:t>
            </w:r>
            <w:r w:rsidRPr="00C543F6">
              <w:t>е</w:t>
            </w:r>
            <w:r w:rsidRPr="00C543F6">
              <w:t>ние, набор и размен монет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на наглядной основе составлять и решать простые ари</w:t>
            </w:r>
            <w:r w:rsidRPr="00C543F6">
              <w:t>ф</w:t>
            </w:r>
            <w:r w:rsidRPr="00C543F6">
              <w:t>метические задачи на сложение (к большему прибавляется меньшее) и на вычитание (выч</w:t>
            </w:r>
            <w:r w:rsidRPr="00C543F6">
              <w:t>и</w:t>
            </w:r>
            <w:r w:rsidRPr="00C543F6">
              <w:t>таемое меньше оста</w:t>
            </w:r>
            <w:r w:rsidRPr="00C543F6">
              <w:t>т</w:t>
            </w:r>
            <w:r w:rsidRPr="00C543F6">
              <w:t>ка); при решении задач пользоваться знаками действий: плюс (+), минус (-) и знаком о</w:t>
            </w:r>
            <w:r w:rsidRPr="00C543F6">
              <w:t>т</w:t>
            </w:r>
            <w:r w:rsidRPr="00C543F6">
              <w:t>ношения равно (=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Величина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 xml:space="preserve">Закреплять умение считать по заданной мере, когда за единицу счета принимается не один, а несколько предметов </w:t>
            </w:r>
            <w:r w:rsidRPr="00C543F6">
              <w:rPr>
                <w:spacing w:val="-10"/>
              </w:rPr>
              <w:t xml:space="preserve">или </w:t>
            </w:r>
            <w:r w:rsidRPr="00C543F6">
              <w:t>часть предмет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делить предмет на 2-8 и более равных частей путем сгибания пре</w:t>
            </w:r>
            <w:r w:rsidRPr="00C543F6">
              <w:t>д</w:t>
            </w:r>
            <w:r w:rsidRPr="00C543F6">
              <w:t>мета (бумаги, ткани и др.), а также используя условную меру; пр</w:t>
            </w:r>
            <w:r w:rsidRPr="00C543F6">
              <w:t>а</w:t>
            </w:r>
            <w:r w:rsidRPr="00C543F6">
              <w:t>вильно обозначать ча</w:t>
            </w:r>
            <w:r w:rsidRPr="00C543F6">
              <w:t>с</w:t>
            </w:r>
            <w:r w:rsidRPr="00C543F6">
              <w:t>ти целого (половина, одна часть из двух (о</w:t>
            </w:r>
            <w:r w:rsidRPr="00C543F6">
              <w:t>д</w:t>
            </w:r>
            <w:r w:rsidRPr="00C543F6">
              <w:t>на вторая), две части из четырех (две четве</w:t>
            </w:r>
            <w:r w:rsidRPr="00C543F6">
              <w:t>р</w:t>
            </w:r>
            <w:r w:rsidRPr="00C543F6">
              <w:t xml:space="preserve">тых) </w:t>
            </w:r>
            <w:r w:rsidRPr="00C543F6">
              <w:rPr>
                <w:spacing w:val="-10"/>
              </w:rPr>
              <w:t xml:space="preserve">и </w:t>
            </w:r>
            <w:r w:rsidRPr="00C543F6">
              <w:t>т.д.); устанавл</w:t>
            </w:r>
            <w:r w:rsidRPr="00C543F6">
              <w:t>и</w:t>
            </w:r>
            <w:r w:rsidRPr="00C543F6">
              <w:t>вать соотношение ц</w:t>
            </w:r>
            <w:r w:rsidRPr="00C543F6">
              <w:t>е</w:t>
            </w:r>
            <w:r w:rsidRPr="00C543F6">
              <w:t>лого и части, размера частей; находить части целого и целое по и</w:t>
            </w:r>
            <w:r w:rsidRPr="00C543F6">
              <w:t>з</w:t>
            </w:r>
            <w:r w:rsidRPr="00C543F6">
              <w:t>вестным частям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перв</w:t>
            </w:r>
            <w:r w:rsidRPr="00C543F6">
              <w:t>о</w:t>
            </w:r>
            <w:r w:rsidRPr="00C543F6">
              <w:t>начальные измерител</w:t>
            </w:r>
            <w:r w:rsidRPr="00C543F6">
              <w:t>ь</w:t>
            </w:r>
            <w:r w:rsidRPr="00C543F6">
              <w:t>ные умения. Развивать умение измерять дл</w:t>
            </w:r>
            <w:r w:rsidRPr="00C543F6">
              <w:t>и</w:t>
            </w:r>
            <w:r w:rsidRPr="00C543F6">
              <w:t xml:space="preserve">ну, ширину, высоту предметов (отрезки </w:t>
            </w:r>
            <w:r w:rsidRPr="00C543F6">
              <w:lastRenderedPageBreak/>
              <w:t>прямых линий) с п</w:t>
            </w:r>
            <w:r w:rsidRPr="00C543F6">
              <w:t>о</w:t>
            </w:r>
            <w:r w:rsidRPr="00C543F6">
              <w:t>мощью условной меры (бумаги в клетку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детей измерять объем жидких и сыпучих в</w:t>
            </w:r>
            <w:r w:rsidRPr="00C543F6">
              <w:t>е</w:t>
            </w:r>
            <w:r w:rsidRPr="00C543F6">
              <w:t>ществ с помощью у</w:t>
            </w:r>
            <w:r w:rsidRPr="00C543F6">
              <w:t>с</w:t>
            </w:r>
            <w:r w:rsidRPr="00C543F6">
              <w:t>ловной меры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Дать представления о весе предметов и сп</w:t>
            </w:r>
            <w:r w:rsidRPr="00C543F6">
              <w:t>о</w:t>
            </w:r>
            <w:r w:rsidRPr="00C543F6">
              <w:t>собах его измерения. Закреплять умение сравнивать вес предм</w:t>
            </w:r>
            <w:r w:rsidRPr="00C543F6">
              <w:t>е</w:t>
            </w:r>
            <w:r w:rsidRPr="00C543F6">
              <w:t>тов (тяжелее — легче) путем взвешивания их на ладонях. Познак</w:t>
            </w:r>
            <w:r w:rsidRPr="00C543F6">
              <w:t>о</w:t>
            </w:r>
            <w:r w:rsidRPr="00C543F6">
              <w:t>мить с весами.</w:t>
            </w:r>
          </w:p>
          <w:p w:rsidR="00E85BC7" w:rsidRPr="002D153C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предста</w:t>
            </w:r>
            <w:r w:rsidRPr="00C543F6">
              <w:t>в</w:t>
            </w:r>
            <w:r w:rsidRPr="00C543F6">
              <w:t>ление о том, что р</w:t>
            </w:r>
            <w:r w:rsidRPr="00C543F6">
              <w:t>е</w:t>
            </w:r>
            <w:r w:rsidRPr="00C543F6">
              <w:t>зультат измерения (длины, веса, объема предметов) зависит от величины условной ме</w:t>
            </w:r>
            <w:r>
              <w:t>ры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543F6">
              <w:rPr>
                <w:b/>
                <w:bCs/>
              </w:rPr>
              <w:t>Форма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точнить знание и</w:t>
            </w:r>
            <w:r w:rsidRPr="00C543F6">
              <w:t>з</w:t>
            </w:r>
            <w:r w:rsidRPr="00C543F6">
              <w:t>вестных геометрич</w:t>
            </w:r>
            <w:r w:rsidRPr="00C543F6">
              <w:t>е</w:t>
            </w:r>
            <w:r w:rsidRPr="00C543F6">
              <w:t>ских фигур, их элеме</w:t>
            </w:r>
            <w:r w:rsidRPr="00C543F6">
              <w:t>н</w:t>
            </w:r>
            <w:r w:rsidRPr="00C543F6">
              <w:t xml:space="preserve">тов (вершины, углы, стороны) </w:t>
            </w:r>
            <w:r w:rsidRPr="00C543F6">
              <w:rPr>
                <w:spacing w:val="-10"/>
              </w:rPr>
              <w:t xml:space="preserve">и </w:t>
            </w:r>
            <w:r w:rsidRPr="00C543F6">
              <w:t>некоторых их свойств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 xml:space="preserve">Дать представление о многоугольнике (на примере треугольника </w:t>
            </w:r>
            <w:r w:rsidRPr="00C543F6">
              <w:lastRenderedPageBreak/>
              <w:t>и четырехугольника), о прямой линии, отрезке прямой. **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распознавать фигуры независимо от их пр</w:t>
            </w:r>
            <w:r w:rsidRPr="00C543F6">
              <w:t>о</w:t>
            </w:r>
            <w:r w:rsidRPr="00C543F6">
              <w:t>странственного пол</w:t>
            </w:r>
            <w:r w:rsidRPr="00C543F6">
              <w:t>о</w:t>
            </w:r>
            <w:r w:rsidRPr="00C543F6">
              <w:t>жения, изображать, располагать на плоск</w:t>
            </w:r>
            <w:r w:rsidRPr="00C543F6">
              <w:t>о</w:t>
            </w:r>
            <w:r w:rsidRPr="00C543F6">
              <w:t>сти, упорядочивать по размерам, классифиц</w:t>
            </w:r>
            <w:r w:rsidRPr="00C543F6">
              <w:t>и</w:t>
            </w:r>
            <w:r w:rsidRPr="00C543F6">
              <w:t>ровать, группировать по цвету, форме, ра</w:t>
            </w:r>
            <w:r w:rsidRPr="00C543F6">
              <w:t>з</w:t>
            </w:r>
            <w:r w:rsidRPr="00C543F6">
              <w:t>мерам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моделировать геоме</w:t>
            </w:r>
            <w:r w:rsidRPr="00C543F6">
              <w:t>т</w:t>
            </w:r>
            <w:r w:rsidRPr="00C543F6">
              <w:t>рические фигуры; с</w:t>
            </w:r>
            <w:r w:rsidRPr="00C543F6">
              <w:t>о</w:t>
            </w:r>
            <w:r w:rsidRPr="00C543F6">
              <w:t>ставлять из нескольких треугольников один многоугольник, из н</w:t>
            </w:r>
            <w:r w:rsidRPr="00C543F6">
              <w:t>е</w:t>
            </w:r>
            <w:r w:rsidRPr="00C543F6">
              <w:t>скольких маленьких квадратов — один большой прямоугол</w:t>
            </w:r>
            <w:r w:rsidRPr="00C543F6">
              <w:t>ь</w:t>
            </w:r>
            <w:r w:rsidRPr="00C543F6">
              <w:t>ник; из частей круга — круг, из  четырех о</w:t>
            </w:r>
            <w:r w:rsidRPr="00C543F6">
              <w:t>т</w:t>
            </w:r>
            <w:r w:rsidRPr="00C543F6">
              <w:t>резков — четыре</w:t>
            </w:r>
            <w:r w:rsidRPr="00C543F6">
              <w:t>х</w:t>
            </w:r>
            <w:r w:rsidRPr="00C543F6">
              <w:t>угольник, из двух к</w:t>
            </w:r>
            <w:r w:rsidRPr="00C543F6">
              <w:t>о</w:t>
            </w:r>
            <w:r w:rsidRPr="00C543F6">
              <w:t>ротких отрезков—один длинный и т.д.; конс</w:t>
            </w:r>
            <w:r w:rsidRPr="00C543F6">
              <w:t>т</w:t>
            </w:r>
            <w:r w:rsidRPr="00C543F6">
              <w:t>руировать фигуры по словесному описанию и перечислению их х</w:t>
            </w:r>
            <w:r w:rsidRPr="00C543F6">
              <w:t>а</w:t>
            </w:r>
            <w:r w:rsidRPr="00C543F6">
              <w:t>рактерных свойств; с</w:t>
            </w:r>
            <w:r w:rsidRPr="00C543F6">
              <w:t>о</w:t>
            </w:r>
            <w:r w:rsidRPr="00C543F6">
              <w:t xml:space="preserve">ставлять тематические </w:t>
            </w:r>
            <w:r w:rsidRPr="00C543F6">
              <w:lastRenderedPageBreak/>
              <w:t>композиции из фигур по собственному з</w:t>
            </w:r>
            <w:r w:rsidRPr="00C543F6">
              <w:t>а</w:t>
            </w:r>
            <w:r w:rsidRPr="00C543F6">
              <w:t>мыслу</w:t>
            </w:r>
          </w:p>
          <w:p w:rsidR="00E85BC7" w:rsidRPr="002D153C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</w:t>
            </w:r>
            <w:r w:rsidRPr="00C543F6">
              <w:t>д</w:t>
            </w:r>
            <w:r w:rsidRPr="00C543F6">
              <w:t>ставлению.</w:t>
            </w:r>
          </w:p>
          <w:p w:rsidR="00E85BC7" w:rsidRPr="00C543F6" w:rsidRDefault="00E85BC7" w:rsidP="00E05377">
            <w:pPr>
              <w:widowControl w:val="0"/>
              <w:tabs>
                <w:tab w:val="left" w:pos="651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 xml:space="preserve">Ориентировка </w:t>
            </w:r>
          </w:p>
          <w:p w:rsidR="00E85BC7" w:rsidRPr="00C543F6" w:rsidRDefault="00E85BC7" w:rsidP="00E05377">
            <w:pPr>
              <w:widowControl w:val="0"/>
              <w:tabs>
                <w:tab w:val="left" w:pos="6518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43F6">
              <w:rPr>
                <w:b/>
                <w:bCs/>
              </w:rPr>
              <w:t>в пространстве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детей орие</w:t>
            </w:r>
            <w:r w:rsidRPr="00C543F6">
              <w:t>н</w:t>
            </w:r>
            <w:r w:rsidRPr="00C543F6">
              <w:t>тироваться на огран</w:t>
            </w:r>
            <w:r w:rsidRPr="00C543F6">
              <w:t>и</w:t>
            </w:r>
            <w:r w:rsidRPr="00C543F6">
              <w:t>ченной территории (лист бумаги, учебная доска, страница тетр</w:t>
            </w:r>
            <w:r w:rsidRPr="00C543F6">
              <w:t>а</w:t>
            </w:r>
            <w:r w:rsidRPr="00C543F6">
              <w:t>ди, книги и т.д.); ра</w:t>
            </w:r>
            <w:r w:rsidRPr="00C543F6">
              <w:t>с</w:t>
            </w:r>
            <w:r w:rsidRPr="00C543F6">
              <w:t>полагать предметы и их изображения в указа</w:t>
            </w:r>
            <w:r w:rsidRPr="00C543F6">
              <w:t>н</w:t>
            </w:r>
            <w:r w:rsidRPr="00C543F6">
              <w:t>ном направлении, о</w:t>
            </w:r>
            <w:r w:rsidRPr="00C543F6">
              <w:t>т</w:t>
            </w:r>
            <w:r w:rsidRPr="00C543F6">
              <w:t>ражать в речи их пр</w:t>
            </w:r>
            <w:r w:rsidRPr="00C543F6">
              <w:t>о</w:t>
            </w:r>
            <w:r w:rsidRPr="00C543F6">
              <w:t>странственное расп</w:t>
            </w:r>
            <w:r w:rsidRPr="00C543F6">
              <w:t>о</w:t>
            </w:r>
            <w:r w:rsidRPr="00C543F6">
              <w:t>ложение (вверху, вн</w:t>
            </w:r>
            <w:r w:rsidRPr="00C543F6">
              <w:t>и</w:t>
            </w:r>
            <w:r w:rsidRPr="00C543F6">
              <w:t>зу, выше, ниже, слева, справа, левее, правее, в левом верхнем (правом нижнем) углу, перед, за, между, рядом и др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пл</w:t>
            </w:r>
            <w:r w:rsidRPr="00C543F6">
              <w:t>а</w:t>
            </w:r>
            <w:r w:rsidRPr="00C543F6">
              <w:t>ном, схемой, маршр</w:t>
            </w:r>
            <w:r w:rsidRPr="00C543F6">
              <w:t>у</w:t>
            </w:r>
            <w:r w:rsidRPr="00C543F6">
              <w:lastRenderedPageBreak/>
              <w:t>том, картой. Развивать способность к модел</w:t>
            </w:r>
            <w:r w:rsidRPr="00C543F6">
              <w:t>и</w:t>
            </w:r>
            <w:r w:rsidRPr="00C543F6">
              <w:t>рованию пространс</w:t>
            </w:r>
            <w:r w:rsidRPr="00C543F6">
              <w:t>т</w:t>
            </w:r>
            <w:r w:rsidRPr="00C543F6">
              <w:t>венных отношений м</w:t>
            </w:r>
            <w:r w:rsidRPr="00C543F6">
              <w:t>е</w:t>
            </w:r>
            <w:r w:rsidRPr="00C543F6">
              <w:t>жду объектами в виде рисунка, плана, схемы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умение «читать» простейшую графическую информ</w:t>
            </w:r>
            <w:r w:rsidRPr="00C543F6">
              <w:t>а</w:t>
            </w:r>
            <w:r w:rsidRPr="00C543F6">
              <w:t>цию, обозначающую пространственные о</w:t>
            </w:r>
            <w:r w:rsidRPr="00C543F6">
              <w:t>т</w:t>
            </w:r>
            <w:r w:rsidRPr="00C543F6">
              <w:t>ношения объектов и направление их движ</w:t>
            </w:r>
            <w:r w:rsidRPr="00C543F6">
              <w:t>е</w:t>
            </w:r>
            <w:r w:rsidRPr="00C543F6">
              <w:t>ния в пространстве: слева направо, справа налево, снизу вверх, сверху вниз; самосто</w:t>
            </w:r>
            <w:r w:rsidRPr="00C543F6">
              <w:t>я</w:t>
            </w:r>
            <w:r w:rsidRPr="00C543F6">
              <w:t>тельно передвигаться в пространстве, ориент</w:t>
            </w:r>
            <w:r w:rsidRPr="00C543F6">
              <w:t>и</w:t>
            </w:r>
            <w:r w:rsidRPr="00C543F6">
              <w:t>руясь на условные об</w:t>
            </w:r>
            <w:r w:rsidRPr="00C543F6">
              <w:t>о</w:t>
            </w:r>
            <w:r w:rsidRPr="00C543F6">
              <w:t>значения (знаки и си</w:t>
            </w:r>
            <w:r w:rsidRPr="00C543F6">
              <w:t>м</w:t>
            </w:r>
            <w:r w:rsidRPr="00C543F6">
              <w:t>волы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  <w:r w:rsidRPr="00C543F6">
              <w:rPr>
                <w:b/>
                <w:bCs/>
              </w:rPr>
              <w:t>Ориентировка во времени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Дать детям элеме</w:t>
            </w:r>
            <w:r w:rsidRPr="00C543F6">
              <w:t>н</w:t>
            </w:r>
            <w:r w:rsidRPr="00C543F6">
              <w:t>тарные представления о времени: его текуч</w:t>
            </w:r>
            <w:r w:rsidRPr="00C543F6">
              <w:t>е</w:t>
            </w:r>
            <w:r w:rsidRPr="00C543F6">
              <w:t>сти, периодичности, необратимости, посл</w:t>
            </w:r>
            <w:r w:rsidRPr="00C543F6">
              <w:t>е</w:t>
            </w:r>
            <w:r w:rsidRPr="00C543F6">
              <w:t>довательности дней н</w:t>
            </w:r>
            <w:r w:rsidRPr="00C543F6">
              <w:t>е</w:t>
            </w:r>
            <w:r w:rsidRPr="00C543F6">
              <w:t>дели, месяцев, времен год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i/>
                <w:iCs/>
              </w:rPr>
            </w:pPr>
            <w:r w:rsidRPr="00C543F6">
              <w:t xml:space="preserve">Закреплять умение пользоваться в речи </w:t>
            </w:r>
            <w:r w:rsidRPr="00C543F6">
              <w:lastRenderedPageBreak/>
              <w:t xml:space="preserve">словами-понятиями: </w:t>
            </w:r>
            <w:r w:rsidRPr="00C543F6">
              <w:rPr>
                <w:i/>
                <w:iCs/>
              </w:rPr>
              <w:t>сначала, потом, до, п</w:t>
            </w:r>
            <w:r w:rsidRPr="00C543F6">
              <w:rPr>
                <w:i/>
                <w:iCs/>
              </w:rPr>
              <w:t>о</w:t>
            </w:r>
            <w:r w:rsidRPr="00C543F6">
              <w:rPr>
                <w:i/>
                <w:iCs/>
              </w:rPr>
              <w:t>сле, раньше, позже, в одно и то же время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«чувство времени», умение б</w:t>
            </w:r>
            <w:r w:rsidRPr="00C543F6">
              <w:t>е</w:t>
            </w:r>
            <w:r w:rsidRPr="00C543F6">
              <w:t>речь время, регулир</w:t>
            </w:r>
            <w:r w:rsidRPr="00C543F6">
              <w:t>о</w:t>
            </w:r>
            <w:r w:rsidRPr="00C543F6">
              <w:t>вать свою деятельность в соответствии со вр</w:t>
            </w:r>
            <w:r w:rsidRPr="00C543F6">
              <w:t>е</w:t>
            </w:r>
            <w:r w:rsidRPr="00C543F6">
              <w:t>менем; различать дл</w:t>
            </w:r>
            <w:r w:rsidRPr="00C543F6">
              <w:t>и</w:t>
            </w:r>
            <w:r w:rsidRPr="00C543F6">
              <w:t>тельность отдельных временных интервалов (1 минута, 10 минут, 1 час). Формировать умение определять время по часам с то</w:t>
            </w:r>
            <w:r w:rsidRPr="00C543F6">
              <w:t>ч</w:t>
            </w:r>
            <w:r w:rsidRPr="00C543F6">
              <w:t>ностью до 1 часа.</w:t>
            </w:r>
          </w:p>
        </w:tc>
      </w:tr>
      <w:tr w:rsidR="00E85BC7" w:rsidRPr="00605DF7" w:rsidTr="00E05377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2D153C" w:rsidRDefault="00E85BC7" w:rsidP="00E053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153C">
              <w:rPr>
                <w:b/>
                <w:color w:val="000000"/>
              </w:rPr>
              <w:lastRenderedPageBreak/>
              <w:t>Формирование ц</w:t>
            </w:r>
            <w:r w:rsidRPr="002D153C">
              <w:rPr>
                <w:b/>
                <w:color w:val="000000"/>
              </w:rPr>
              <w:t>е</w:t>
            </w:r>
            <w:r w:rsidRPr="002D153C">
              <w:rPr>
                <w:b/>
                <w:color w:val="000000"/>
              </w:rPr>
              <w:t xml:space="preserve">лостной 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</w:pPr>
            <w:r w:rsidRPr="002D153C">
              <w:rPr>
                <w:b/>
                <w:color w:val="000000"/>
              </w:rPr>
              <w:t>картины мира, расширение круг</w:t>
            </w:r>
            <w:r w:rsidRPr="002D153C">
              <w:rPr>
                <w:b/>
                <w:color w:val="000000"/>
              </w:rPr>
              <w:t>о</w:t>
            </w:r>
            <w:r w:rsidRPr="002D153C">
              <w:rPr>
                <w:b/>
                <w:color w:val="000000"/>
              </w:rPr>
              <w:t>зора дете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t xml:space="preserve">Предметное и 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t xml:space="preserve">социальное 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t>окружение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зн</w:t>
            </w:r>
            <w:r w:rsidRPr="00C543F6">
              <w:t>а</w:t>
            </w:r>
            <w:r w:rsidRPr="00C543F6">
              <w:t>комить детей с н</w:t>
            </w:r>
            <w:r w:rsidRPr="00C543F6">
              <w:t>а</w:t>
            </w:r>
            <w:r w:rsidRPr="00C543F6">
              <w:t>званиями предметов ближайшего окр</w:t>
            </w:r>
            <w:r w:rsidRPr="00C543F6">
              <w:t>у</w:t>
            </w:r>
            <w:r w:rsidRPr="00C543F6">
              <w:t>жения: игрушки, посуда, одежда, обувь, мебель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представления о простейших связях между предметами ближайшего окр</w:t>
            </w:r>
            <w:r w:rsidRPr="00C543F6">
              <w:t>у</w:t>
            </w:r>
            <w:r w:rsidRPr="00C543F6">
              <w:t>жения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детей н</w:t>
            </w:r>
            <w:r w:rsidRPr="00C543F6">
              <w:t>а</w:t>
            </w:r>
            <w:r w:rsidRPr="00C543F6">
              <w:lastRenderedPageBreak/>
              <w:t>зывать цвет, вел</w:t>
            </w:r>
            <w:r w:rsidRPr="00C543F6">
              <w:t>и</w:t>
            </w:r>
            <w:r w:rsidRPr="00C543F6">
              <w:t>чину предметов, м</w:t>
            </w:r>
            <w:r w:rsidRPr="00C543F6">
              <w:t>а</w:t>
            </w:r>
            <w:r w:rsidRPr="00C543F6">
              <w:t>териал, из которого они сделаны (бум</w:t>
            </w:r>
            <w:r w:rsidRPr="00C543F6">
              <w:t>а</w:t>
            </w:r>
            <w:r w:rsidRPr="00C543F6">
              <w:t>га, дерево, ткань, глина); сравнивать знакомые предметы разные шапки, в</w:t>
            </w:r>
            <w:r w:rsidRPr="00C543F6">
              <w:t>а</w:t>
            </w:r>
            <w:r w:rsidRPr="00C543F6">
              <w:t>режки, обувь и т. п.), подбирать предметы по тожд</w:t>
            </w:r>
            <w:r w:rsidRPr="00C543F6">
              <w:t>е</w:t>
            </w:r>
            <w:r w:rsidRPr="00C543F6">
              <w:t>ству найди такой же, подбери пару), группировать их по способу использ</w:t>
            </w:r>
            <w:r w:rsidRPr="00C543F6">
              <w:t>о</w:t>
            </w:r>
            <w:r w:rsidRPr="00C543F6">
              <w:t>вания (из чашки пьют и         т. д.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с транспортными средствами бл</w:t>
            </w:r>
            <w:r w:rsidRPr="00C543F6">
              <w:t>и</w:t>
            </w:r>
            <w:r w:rsidRPr="00C543F6">
              <w:t>жайшего окруж</w:t>
            </w:r>
            <w:r w:rsidRPr="00C543F6">
              <w:t>е</w:t>
            </w:r>
            <w:r w:rsidRPr="00C543F6">
              <w:t>ния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t xml:space="preserve">Ознакомление 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t>с природой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Знакомить детей с</w:t>
            </w:r>
            <w:r w:rsidRPr="00C543F6">
              <w:rPr>
                <w:b/>
                <w:bCs/>
              </w:rPr>
              <w:t xml:space="preserve"> </w:t>
            </w:r>
            <w:r w:rsidRPr="00C543F6">
              <w:t>доступными явл</w:t>
            </w:r>
            <w:r w:rsidRPr="00C543F6">
              <w:t>е</w:t>
            </w:r>
            <w:r w:rsidRPr="00C543F6">
              <w:t>ниями природы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узнавать в натуре, на карти</w:t>
            </w:r>
            <w:r w:rsidRPr="00C543F6">
              <w:t>н</w:t>
            </w:r>
            <w:r w:rsidRPr="00C543F6">
              <w:t>ках, в игрушках д</w:t>
            </w:r>
            <w:r w:rsidRPr="00C543F6">
              <w:t>о</w:t>
            </w:r>
            <w:r w:rsidRPr="00C543F6">
              <w:t xml:space="preserve">машних животных </w:t>
            </w:r>
            <w:r w:rsidRPr="00C543F6">
              <w:lastRenderedPageBreak/>
              <w:t>кошку, собаку, к</w:t>
            </w:r>
            <w:r w:rsidRPr="00C543F6">
              <w:t>о</w:t>
            </w:r>
            <w:r w:rsidRPr="00C543F6">
              <w:t>рову, курицу и т. д.) и их детенышей и называть их; узн</w:t>
            </w:r>
            <w:r w:rsidRPr="00C543F6">
              <w:t>а</w:t>
            </w:r>
            <w:r w:rsidRPr="00C543F6">
              <w:t>вать на картинках некоторых диких животных (медведя, зайца, лису и т. д.): называть их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Наблюдать за птицами и насек</w:t>
            </w:r>
            <w:r w:rsidRPr="00C543F6">
              <w:t>о</w:t>
            </w:r>
            <w:r w:rsidRPr="00C543F6">
              <w:t>мыми на участке (бабочка и божья коровка), за рыбк</w:t>
            </w:r>
            <w:r w:rsidRPr="00C543F6">
              <w:t>а</w:t>
            </w:r>
            <w:r w:rsidRPr="00C543F6">
              <w:t>ми в аквариуме. Приучать детей подкармливать птиц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различать по внешнему виду овощи (помидор, огурец, морковь) фрукты (яблоко, груша и т.д.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  <w:r w:rsidRPr="00C543F6">
              <w:t>Помогать детям замечать красоту природы в разное время года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Воспитывать б</w:t>
            </w:r>
            <w:r w:rsidRPr="00C543F6">
              <w:t>е</w:t>
            </w:r>
            <w:r w:rsidRPr="00C543F6">
              <w:t>режное отношение к растениям и живо</w:t>
            </w:r>
            <w:r w:rsidRPr="00C543F6">
              <w:t>т</w:t>
            </w:r>
            <w:r w:rsidRPr="00C543F6">
              <w:t>ным. Учить основам взаимодействия с природой (рассма</w:t>
            </w:r>
            <w:r w:rsidRPr="00C543F6">
              <w:t>т</w:t>
            </w:r>
            <w:r w:rsidRPr="00C543F6">
              <w:lastRenderedPageBreak/>
              <w:t>ривать растения и животных, не нан</w:t>
            </w:r>
            <w:r w:rsidRPr="00C543F6">
              <w:t>о</w:t>
            </w:r>
            <w:r w:rsidRPr="00C543F6">
              <w:t>ся им вред; одеват</w:t>
            </w:r>
            <w:r w:rsidRPr="00C543F6">
              <w:t>ь</w:t>
            </w:r>
            <w:r w:rsidRPr="00C543F6">
              <w:t>ся по погоде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543F6">
              <w:rPr>
                <w:b/>
                <w:bCs/>
                <w:i/>
                <w:iCs/>
              </w:rPr>
              <w:t>Сезонные наблюд</w:t>
            </w:r>
            <w:r w:rsidRPr="00C543F6">
              <w:rPr>
                <w:b/>
                <w:bCs/>
                <w:i/>
                <w:iCs/>
              </w:rPr>
              <w:t>е</w:t>
            </w:r>
            <w:r w:rsidRPr="00C543F6">
              <w:rPr>
                <w:b/>
                <w:bCs/>
                <w:i/>
                <w:iCs/>
              </w:rPr>
              <w:t>ния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>Осень.</w:t>
            </w:r>
            <w:r w:rsidRPr="00C543F6">
              <w:t xml:space="preserve"> Формир</w:t>
            </w:r>
            <w:r w:rsidRPr="00C543F6">
              <w:t>о</w:t>
            </w:r>
            <w:r w:rsidRPr="00C543F6">
              <w:t>вать элементарные представления об осенних изменениях в природе: похол</w:t>
            </w:r>
            <w:r w:rsidRPr="00C543F6">
              <w:t>о</w:t>
            </w:r>
            <w:r w:rsidRPr="00C543F6">
              <w:t>дало, на деревьях пожелтели и опад</w:t>
            </w:r>
            <w:r w:rsidRPr="00C543F6">
              <w:t>а</w:t>
            </w:r>
            <w:r w:rsidRPr="00C543F6">
              <w:t>ют листья; о том, что осенью созр</w:t>
            </w:r>
            <w:r w:rsidRPr="00C543F6">
              <w:t>е</w:t>
            </w:r>
            <w:r w:rsidRPr="00C543F6">
              <w:t>вают многие овощи и фрукты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>Зима.</w:t>
            </w:r>
            <w:r w:rsidRPr="00C543F6">
              <w:t xml:space="preserve"> Формир</w:t>
            </w:r>
            <w:r w:rsidRPr="00C543F6">
              <w:t>о</w:t>
            </w:r>
            <w:r w:rsidRPr="00C543F6">
              <w:t>вать представления о зимних приро</w:t>
            </w:r>
            <w:r w:rsidRPr="00C543F6">
              <w:t>д</w:t>
            </w:r>
            <w:r w:rsidRPr="00C543F6">
              <w:t>ных явлениях: стало холодно, идет снег, лед, скользко, мо</w:t>
            </w:r>
            <w:r w:rsidRPr="00C543F6">
              <w:t>ж</w:t>
            </w:r>
            <w:r w:rsidRPr="00C543F6">
              <w:t>но упасть. Привл</w:t>
            </w:r>
            <w:r w:rsidRPr="00C543F6">
              <w:t>е</w:t>
            </w:r>
            <w:r w:rsidRPr="00C543F6">
              <w:t>кать к участию в зимних забавах (к</w:t>
            </w:r>
            <w:r w:rsidRPr="00C543F6">
              <w:t>а</w:t>
            </w:r>
            <w:r w:rsidRPr="00C543F6">
              <w:t>тание с горки и на санках, игра в сне</w:t>
            </w:r>
            <w:r w:rsidRPr="00C543F6">
              <w:t>ж</w:t>
            </w:r>
            <w:r w:rsidRPr="00C543F6">
              <w:t>ки, лепка снеговика и т.п.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 xml:space="preserve">Весна. </w:t>
            </w:r>
            <w:r w:rsidRPr="00C543F6">
              <w:t>Формир</w:t>
            </w:r>
            <w:r w:rsidRPr="00C543F6">
              <w:t>о</w:t>
            </w:r>
            <w:r w:rsidRPr="00C543F6">
              <w:lastRenderedPageBreak/>
              <w:t>вать представления о весенних измен</w:t>
            </w:r>
            <w:r w:rsidRPr="00C543F6">
              <w:t>е</w:t>
            </w:r>
            <w:r w:rsidRPr="00C543F6">
              <w:t>ниях в природе: п</w:t>
            </w:r>
            <w:r w:rsidRPr="00C543F6">
              <w:t>о</w:t>
            </w:r>
            <w:r w:rsidRPr="00C543F6">
              <w:t>теплело, тает снег; появились лужи, травка, насекомые; набухли почки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>Лето.</w:t>
            </w:r>
            <w:r w:rsidRPr="00C543F6">
              <w:t xml:space="preserve"> Наблюдать с детьми природные изменения: яркое солнце, жарко, л</w:t>
            </w:r>
            <w:r w:rsidRPr="00C543F6">
              <w:t>е</w:t>
            </w:r>
            <w:r w:rsidRPr="00C543F6">
              <w:t>тают бабочк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lastRenderedPageBreak/>
              <w:t>Предметное и социал</w:t>
            </w:r>
            <w:r w:rsidRPr="00C543F6">
              <w:rPr>
                <w:u w:val="single"/>
              </w:rPr>
              <w:t>ь</w:t>
            </w:r>
            <w:r w:rsidRPr="00C543F6">
              <w:rPr>
                <w:u w:val="single"/>
              </w:rPr>
              <w:t>ное окружение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умение сосредоточивать вн</w:t>
            </w:r>
            <w:r w:rsidRPr="00C543F6">
              <w:t>и</w:t>
            </w:r>
            <w:r w:rsidRPr="00C543F6">
              <w:t>мание на предметах и явлениях предметно-пространственной ра</w:t>
            </w:r>
            <w:r w:rsidRPr="00C543F6">
              <w:t>з</w:t>
            </w:r>
            <w:r w:rsidRPr="00C543F6">
              <w:t>вивающей среды; уст</w:t>
            </w:r>
            <w:r w:rsidRPr="00C543F6">
              <w:t>а</w:t>
            </w:r>
            <w:r w:rsidRPr="00C543F6">
              <w:t>навливать простейшие связи между предмет</w:t>
            </w:r>
            <w:r w:rsidRPr="00C543F6">
              <w:t>а</w:t>
            </w:r>
            <w:r w:rsidRPr="00C543F6">
              <w:t>ми и явлениями, делать простейшие обобщ</w:t>
            </w:r>
            <w:r w:rsidRPr="00C543F6">
              <w:t>е</w:t>
            </w:r>
            <w:r w:rsidRPr="00C543F6">
              <w:t>ния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знак</w:t>
            </w:r>
            <w:r w:rsidRPr="00C543F6">
              <w:t>о</w:t>
            </w:r>
            <w:r w:rsidRPr="00C543F6">
              <w:t>мить детей с предмет</w:t>
            </w:r>
            <w:r w:rsidRPr="00C543F6">
              <w:t>а</w:t>
            </w:r>
            <w:r w:rsidRPr="00C543F6">
              <w:t>ми ближайшего окр</w:t>
            </w:r>
            <w:r w:rsidRPr="00C543F6">
              <w:t>у</w:t>
            </w:r>
            <w:r w:rsidRPr="00C543F6">
              <w:t xml:space="preserve">жения, их назначением. </w:t>
            </w:r>
            <w:r w:rsidRPr="00C543F6">
              <w:lastRenderedPageBreak/>
              <w:t>Развивать умение о</w:t>
            </w:r>
            <w:r w:rsidRPr="00C543F6">
              <w:t>п</w:t>
            </w:r>
            <w:r w:rsidRPr="00C543F6">
              <w:t>ределять цвет, велич</w:t>
            </w:r>
            <w:r w:rsidRPr="00C543F6">
              <w:t>и</w:t>
            </w:r>
            <w:r w:rsidRPr="00C543F6">
              <w:t>ну, форму, вес (легкий, тяжелый) предметов; расположение их по отношению к себе (д</w:t>
            </w:r>
            <w:r w:rsidRPr="00C543F6">
              <w:t>а</w:t>
            </w:r>
            <w:r w:rsidRPr="00C543F6">
              <w:t>леко, близко, высоко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с мат</w:t>
            </w:r>
            <w:r w:rsidRPr="00C543F6">
              <w:t>е</w:t>
            </w:r>
            <w:r w:rsidRPr="00C543F6">
              <w:t>риалами (дерево, бум</w:t>
            </w:r>
            <w:r w:rsidRPr="00C543F6">
              <w:t>а</w:t>
            </w:r>
            <w:r w:rsidRPr="00C543F6">
              <w:t>га, ткань, глина), их свойствами (прочность, твердость, мягкость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умение группировать (чайная, столовая, кухонная п</w:t>
            </w:r>
            <w:r w:rsidRPr="00C543F6">
              <w:t>о</w:t>
            </w:r>
            <w:r w:rsidRPr="00C543F6">
              <w:t>суда) и классифицир</w:t>
            </w:r>
            <w:r w:rsidRPr="00C543F6">
              <w:t>о</w:t>
            </w:r>
            <w:r w:rsidRPr="00C543F6">
              <w:t>вать (посуда — оде</w:t>
            </w:r>
            <w:r w:rsidRPr="00C543F6">
              <w:t>ж</w:t>
            </w:r>
            <w:r w:rsidRPr="00C543F6">
              <w:t>да) хорошо знакомые предметы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с театром через мини-спектакли и представления, а также через игры-драматизации по пр</w:t>
            </w:r>
            <w:r w:rsidRPr="00C543F6">
              <w:t>о</w:t>
            </w:r>
            <w:r w:rsidRPr="00C543F6">
              <w:t>изведениям детской литературы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с бл</w:t>
            </w:r>
            <w:r w:rsidRPr="00C543F6">
              <w:t>и</w:t>
            </w:r>
            <w:r w:rsidRPr="00C543F6">
              <w:t>жайшим окружением (основными объектами городской/поселковой инфраструктуры): дом, улица, магазин, пол</w:t>
            </w:r>
            <w:r w:rsidRPr="00C543F6">
              <w:t>и</w:t>
            </w:r>
            <w:r w:rsidRPr="00C543F6">
              <w:t>клиника, парикмахе</w:t>
            </w:r>
            <w:r w:rsidRPr="00C543F6">
              <w:t>р</w:t>
            </w:r>
            <w:r w:rsidRPr="00C543F6">
              <w:t>ская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Знакомить с досту</w:t>
            </w:r>
            <w:r w:rsidRPr="00C543F6">
              <w:t>п</w:t>
            </w:r>
            <w:r w:rsidRPr="00C543F6">
              <w:t>ными пониманию р</w:t>
            </w:r>
            <w:r w:rsidRPr="00C543F6">
              <w:t>е</w:t>
            </w:r>
            <w:r w:rsidRPr="00C543F6">
              <w:t>бенка профессиями (врач, милиционер, продавец, воспит</w:t>
            </w:r>
            <w:r w:rsidRPr="00C543F6">
              <w:t>а</w:t>
            </w:r>
            <w:r w:rsidRPr="00C543F6">
              <w:t>тель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t>Ознакомление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t>с природой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дста</w:t>
            </w:r>
            <w:r w:rsidRPr="00C543F6">
              <w:t>в</w:t>
            </w:r>
            <w:r w:rsidRPr="00C543F6">
              <w:t>ления детей о растен</w:t>
            </w:r>
            <w:r w:rsidRPr="00C543F6">
              <w:t>и</w:t>
            </w:r>
            <w:r w:rsidRPr="00C543F6">
              <w:t>ях и животных. Пр</w:t>
            </w:r>
            <w:r w:rsidRPr="00C543F6">
              <w:t>о</w:t>
            </w:r>
            <w:r w:rsidRPr="00C543F6">
              <w:t>должать знакомить с домашними животн</w:t>
            </w:r>
            <w:r w:rsidRPr="00C543F6">
              <w:t>ы</w:t>
            </w:r>
            <w:r w:rsidRPr="00C543F6">
              <w:t>ми и их детенышами, особенностями их п</w:t>
            </w:r>
            <w:r w:rsidRPr="00C543F6">
              <w:t>о</w:t>
            </w:r>
            <w:r w:rsidRPr="00C543F6">
              <w:t>ведения и питания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 xml:space="preserve">Знакомить детей с </w:t>
            </w:r>
            <w:r w:rsidRPr="00C543F6">
              <w:lastRenderedPageBreak/>
              <w:t>обитателями уголка природы: аквариумн</w:t>
            </w:r>
            <w:r w:rsidRPr="00C543F6">
              <w:t>ы</w:t>
            </w:r>
            <w:r w:rsidRPr="00C543F6">
              <w:t>ми рыбками и декор</w:t>
            </w:r>
            <w:r w:rsidRPr="00C543F6">
              <w:t>а</w:t>
            </w:r>
            <w:r w:rsidRPr="00C543F6">
              <w:t>тивными птицами (волнистыми попуга</w:t>
            </w:r>
            <w:r w:rsidRPr="00C543F6">
              <w:t>й</w:t>
            </w:r>
            <w:r w:rsidRPr="00C543F6">
              <w:t>чиками, канарейками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дста</w:t>
            </w:r>
            <w:r w:rsidRPr="00C543F6">
              <w:t>в</w:t>
            </w:r>
            <w:r w:rsidRPr="00C543F6">
              <w:t>ления о диких живо</w:t>
            </w:r>
            <w:r w:rsidRPr="00C543F6">
              <w:t>т</w:t>
            </w:r>
            <w:r w:rsidRPr="00C543F6">
              <w:t>ных (медведь, лиса, белка, еж и др.). П</w:t>
            </w:r>
            <w:r w:rsidRPr="00C543F6">
              <w:t>о</w:t>
            </w:r>
            <w:r w:rsidRPr="00C543F6">
              <w:t>знакомить с лягушкой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наблюдать за птицами, прилета</w:t>
            </w:r>
            <w:r w:rsidRPr="00C543F6">
              <w:t>ю</w:t>
            </w:r>
            <w:r w:rsidRPr="00C543F6">
              <w:t>щими на участок (в</w:t>
            </w:r>
            <w:r w:rsidRPr="00C543F6">
              <w:t>о</w:t>
            </w:r>
            <w:r w:rsidRPr="00C543F6">
              <w:t>рона, голубь, синица, воробей, снегирь), по</w:t>
            </w:r>
            <w:r w:rsidRPr="00C543F6">
              <w:t>д</w:t>
            </w:r>
            <w:r w:rsidRPr="00C543F6">
              <w:t>кармливать их зимой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дста</w:t>
            </w:r>
            <w:r w:rsidRPr="00C543F6">
              <w:t>в</w:t>
            </w:r>
            <w:r w:rsidRPr="00C543F6">
              <w:t>ления детей о насек</w:t>
            </w:r>
            <w:r w:rsidRPr="00C543F6">
              <w:t>о</w:t>
            </w:r>
            <w:r w:rsidRPr="00C543F6">
              <w:t>мых (бабочка, майский жук, божья коровка, стрекоза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отличать и называть по внешнему виду', овощи (огурец, помидор, мо</w:t>
            </w:r>
            <w:r w:rsidRPr="00C543F6">
              <w:t>р</w:t>
            </w:r>
            <w:r w:rsidRPr="00C543F6">
              <w:t>ковь, репа), фрукты (яблоко, груша), ягоды (малина, смородина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с некот</w:t>
            </w:r>
            <w:r w:rsidRPr="00C543F6">
              <w:t>о</w:t>
            </w:r>
            <w:r w:rsidRPr="00C543F6">
              <w:t>рыми растениями да</w:t>
            </w:r>
            <w:r w:rsidRPr="00C543F6">
              <w:t>н</w:t>
            </w:r>
            <w:r w:rsidRPr="00C543F6">
              <w:t>ной местности: с д</w:t>
            </w:r>
            <w:r w:rsidRPr="00C543F6">
              <w:t>е</w:t>
            </w:r>
            <w:r w:rsidRPr="00C543F6">
              <w:t>ревьями, цветущими травянистыми раст</w:t>
            </w:r>
            <w:r w:rsidRPr="00C543F6">
              <w:t>е</w:t>
            </w:r>
            <w:r w:rsidRPr="00C543F6">
              <w:lastRenderedPageBreak/>
              <w:t>ниями (одуванчик, мать-и-мачеха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с комна</w:t>
            </w:r>
            <w:r w:rsidRPr="00C543F6">
              <w:t>т</w:t>
            </w:r>
            <w:r w:rsidRPr="00C543F6">
              <w:t>ными растениями (ф</w:t>
            </w:r>
            <w:r w:rsidRPr="00C543F6">
              <w:t>и</w:t>
            </w:r>
            <w:r w:rsidRPr="00C543F6">
              <w:t>кус, герань). Дать представления о том, что для роста растений нужны земля, вода и воздух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both"/>
            </w:pPr>
            <w:r w:rsidRPr="00C543F6">
              <w:t xml:space="preserve">     Знакомить с хара</w:t>
            </w:r>
            <w:r w:rsidRPr="00C543F6">
              <w:t>к</w:t>
            </w:r>
            <w:r w:rsidRPr="00C543F6">
              <w:t>терными особенност</w:t>
            </w:r>
            <w:r w:rsidRPr="00C543F6">
              <w:t>я</w:t>
            </w:r>
            <w:r w:rsidRPr="00C543F6">
              <w:t>ми следующих друг за другом времен года и теми изменениями, к</w:t>
            </w:r>
            <w:r w:rsidRPr="00C543F6">
              <w:t>о</w:t>
            </w:r>
            <w:r w:rsidRPr="00C543F6">
              <w:t>торые происходят в связи с этим в жизни и деятельности взрослых и детей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Дать представления о свойствах воды (льется, переливается, нагревается, охлажд</w:t>
            </w:r>
            <w:r w:rsidRPr="00C543F6">
              <w:t>а</w:t>
            </w:r>
            <w:r w:rsidRPr="00C543F6">
              <w:t>ется), песка (сухой — рассыпается, влажный — лепится), снега (х</w:t>
            </w:r>
            <w:r w:rsidRPr="00C543F6">
              <w:t>о</w:t>
            </w:r>
            <w:r w:rsidRPr="00C543F6">
              <w:t>лодный, белый, от те</w:t>
            </w:r>
            <w:r w:rsidRPr="00C543F6">
              <w:t>п</w:t>
            </w:r>
            <w:r w:rsidRPr="00C543F6">
              <w:t>ла — тает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пре</w:t>
            </w:r>
            <w:r w:rsidRPr="00C543F6">
              <w:t>д</w:t>
            </w:r>
            <w:r w:rsidRPr="00C543F6">
              <w:t>ставления о просте</w:t>
            </w:r>
            <w:r w:rsidRPr="00C543F6">
              <w:t>й</w:t>
            </w:r>
            <w:r w:rsidRPr="00C543F6">
              <w:t>ших взаимосвязях, в живой и неживой пр</w:t>
            </w:r>
            <w:r w:rsidRPr="00C543F6">
              <w:t>и</w:t>
            </w:r>
            <w:r w:rsidRPr="00C543F6">
              <w:t>роде. Знакомить с пр</w:t>
            </w:r>
            <w:r w:rsidRPr="00C543F6">
              <w:t>а</w:t>
            </w:r>
            <w:r w:rsidRPr="00C543F6">
              <w:t xml:space="preserve">вилами поведения в природе (не рвать без </w:t>
            </w:r>
            <w:r w:rsidRPr="00C543F6">
              <w:lastRenderedPageBreak/>
              <w:t>надобности растения, не ломать ветки д</w:t>
            </w:r>
            <w:r w:rsidRPr="00C543F6">
              <w:t>е</w:t>
            </w:r>
            <w:r w:rsidRPr="00C543F6">
              <w:t>ревьев, не трогать ж</w:t>
            </w:r>
            <w:r w:rsidRPr="00C543F6">
              <w:t>и</w:t>
            </w:r>
            <w:r w:rsidRPr="00C543F6">
              <w:t>вотных и др.)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543F6">
              <w:rPr>
                <w:b/>
                <w:bCs/>
                <w:i/>
                <w:iCs/>
              </w:rPr>
              <w:t>Сезонные наблюдения</w:t>
            </w:r>
          </w:p>
          <w:p w:rsidR="00E85BC7" w:rsidRPr="00C543F6" w:rsidRDefault="00E85BC7" w:rsidP="00E05377">
            <w:pPr>
              <w:tabs>
                <w:tab w:val="left" w:pos="7344"/>
              </w:tabs>
              <w:autoSpaceDE w:val="0"/>
              <w:autoSpaceDN w:val="0"/>
              <w:adjustRightInd w:val="0"/>
              <w:jc w:val="both"/>
            </w:pPr>
            <w:r w:rsidRPr="00C543F6">
              <w:rPr>
                <w:b/>
                <w:bCs/>
              </w:rPr>
              <w:t>Осень.</w:t>
            </w:r>
            <w:r w:rsidRPr="00C543F6">
              <w:t xml:space="preserve"> Развивать ум</w:t>
            </w:r>
            <w:r w:rsidRPr="00C543F6">
              <w:t>е</w:t>
            </w:r>
            <w:r w:rsidRPr="00C543F6">
              <w:t>ние замечать измен</w:t>
            </w:r>
            <w:r w:rsidRPr="00C543F6">
              <w:t>е</w:t>
            </w:r>
            <w:r w:rsidRPr="00C543F6">
              <w:t>ния в природе: стан</w:t>
            </w:r>
            <w:r w:rsidRPr="00C543F6">
              <w:t>о</w:t>
            </w:r>
            <w:r w:rsidRPr="00C543F6">
              <w:t>вится холоднее, идут дожди, люди надевают теплые вещи, листья начинают изменять о</w:t>
            </w:r>
            <w:r w:rsidRPr="00C543F6">
              <w:t>к</w:t>
            </w:r>
            <w:r w:rsidRPr="00C543F6">
              <w:t>раску и опадать, птицы улетают в теплые края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дста</w:t>
            </w:r>
            <w:r w:rsidRPr="00C543F6">
              <w:t>в</w:t>
            </w:r>
            <w:r w:rsidRPr="00C543F6">
              <w:t>ления о том, что ос</w:t>
            </w:r>
            <w:r w:rsidRPr="00C543F6">
              <w:t>е</w:t>
            </w:r>
            <w:r w:rsidRPr="00C543F6">
              <w:t>нью собирают урожай овощей и фруктов. Ра</w:t>
            </w:r>
            <w:r w:rsidRPr="00C543F6">
              <w:t>з</w:t>
            </w:r>
            <w:r w:rsidRPr="00C543F6">
              <w:t>вивать умение разл</w:t>
            </w:r>
            <w:r w:rsidRPr="00C543F6">
              <w:t>и</w:t>
            </w:r>
            <w:r w:rsidRPr="00C543F6">
              <w:t>чать по внешнему в</w:t>
            </w:r>
            <w:r w:rsidRPr="00C543F6">
              <w:t>и</w:t>
            </w:r>
            <w:r w:rsidRPr="00C543F6">
              <w:t>ду, вкусу, форме на</w:t>
            </w:r>
            <w:r w:rsidRPr="00C543F6">
              <w:t>и</w:t>
            </w:r>
            <w:r w:rsidRPr="00C543F6">
              <w:t>более распростране</w:t>
            </w:r>
            <w:r w:rsidRPr="00C543F6">
              <w:t>н</w:t>
            </w:r>
            <w:r w:rsidRPr="00C543F6">
              <w:t>ные овощи и фрукты и называть их.</w:t>
            </w:r>
          </w:p>
          <w:p w:rsidR="00E85BC7" w:rsidRPr="00C543F6" w:rsidRDefault="00E85BC7" w:rsidP="00E05377">
            <w:pPr>
              <w:tabs>
                <w:tab w:val="left" w:pos="7325"/>
              </w:tabs>
              <w:autoSpaceDE w:val="0"/>
              <w:autoSpaceDN w:val="0"/>
              <w:adjustRightInd w:val="0"/>
              <w:ind w:firstLine="252"/>
              <w:jc w:val="both"/>
              <w:rPr>
                <w:i/>
                <w:iCs/>
              </w:rPr>
            </w:pPr>
            <w:r w:rsidRPr="00C543F6">
              <w:rPr>
                <w:b/>
                <w:bCs/>
              </w:rPr>
              <w:t>Зима.</w:t>
            </w:r>
            <w:r w:rsidRPr="00C543F6">
              <w:t xml:space="preserve"> Расширять представления о хара</w:t>
            </w:r>
            <w:r w:rsidRPr="00C543F6">
              <w:t>к</w:t>
            </w:r>
            <w:r w:rsidRPr="00C543F6">
              <w:t>терных особенностях зимней природы (х</w:t>
            </w:r>
            <w:r w:rsidRPr="00C543F6">
              <w:t>о</w:t>
            </w:r>
            <w:r w:rsidRPr="00C543F6">
              <w:t>лодно, идет снег; люди надевают зимнюю одежду).</w:t>
            </w:r>
          </w:p>
          <w:p w:rsidR="00E85BC7" w:rsidRPr="00C543F6" w:rsidRDefault="00E85BC7" w:rsidP="00E05377">
            <w:pPr>
              <w:tabs>
                <w:tab w:val="left" w:pos="7258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Организовывать н</w:t>
            </w:r>
            <w:r w:rsidRPr="00C543F6">
              <w:t>а</w:t>
            </w:r>
            <w:r w:rsidRPr="00C543F6">
              <w:t>блюдения за птицами, прилетающими на уч</w:t>
            </w:r>
            <w:r w:rsidRPr="00C543F6">
              <w:t>а</w:t>
            </w:r>
            <w:r w:rsidRPr="00C543F6">
              <w:lastRenderedPageBreak/>
              <w:t>сток, подкармливать их. Учить замечать красоту зимней прир</w:t>
            </w:r>
            <w:r w:rsidRPr="00C543F6">
              <w:t>о</w:t>
            </w:r>
            <w:r w:rsidRPr="00C543F6">
              <w:t>ды: деревья в снежном уборе, пушистый снег, прозрачные льдинки и т.д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буждать участв</w:t>
            </w:r>
            <w:r w:rsidRPr="00C543F6">
              <w:t>о</w:t>
            </w:r>
            <w:r w:rsidRPr="00C543F6">
              <w:t>вать в катании с горки на санках, лепке под</w:t>
            </w:r>
            <w:r w:rsidRPr="00C543F6">
              <w:t>е</w:t>
            </w:r>
            <w:r w:rsidRPr="00C543F6">
              <w:t>лок из снега, украш</w:t>
            </w:r>
            <w:r w:rsidRPr="00C543F6">
              <w:t>е</w:t>
            </w:r>
            <w:r w:rsidRPr="00C543F6">
              <w:t>нии снежных построек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both"/>
            </w:pPr>
            <w:r w:rsidRPr="00C543F6">
              <w:rPr>
                <w:b/>
                <w:bCs/>
              </w:rPr>
              <w:t>Весна.</w:t>
            </w:r>
            <w:r w:rsidRPr="00C543F6">
              <w:t xml:space="preserve"> Продолжать знакомить с характе</w:t>
            </w:r>
            <w:r w:rsidRPr="00C543F6">
              <w:t>р</w:t>
            </w:r>
            <w:r w:rsidRPr="00C543F6">
              <w:t>ными особенностями весенней природы: я</w:t>
            </w:r>
            <w:r w:rsidRPr="00C543F6">
              <w:t>р</w:t>
            </w:r>
            <w:r w:rsidRPr="00C543F6">
              <w:t>че светит солнце, снег начинает таять, стан</w:t>
            </w:r>
            <w:r w:rsidRPr="00C543F6">
              <w:t>о</w:t>
            </w:r>
            <w:r w:rsidRPr="00C543F6">
              <w:t>вится рыхлым, выросла трава, распустились листья на деревьях, п</w:t>
            </w:r>
            <w:r w:rsidRPr="00C543F6">
              <w:t>о</w:t>
            </w:r>
            <w:r w:rsidRPr="00C543F6">
              <w:t>являются бабочки и майские жуки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дста</w:t>
            </w:r>
            <w:r w:rsidRPr="00C543F6">
              <w:t>в</w:t>
            </w:r>
            <w:r w:rsidRPr="00C543F6">
              <w:t>ления детей о пр</w:t>
            </w:r>
            <w:r w:rsidRPr="00C543F6">
              <w:t>о</w:t>
            </w:r>
            <w:r w:rsidRPr="00C543F6">
              <w:t>стейших связях в пр</w:t>
            </w:r>
            <w:r w:rsidRPr="00C543F6">
              <w:t>и</w:t>
            </w:r>
            <w:r w:rsidRPr="00C543F6">
              <w:t>роде: стало пригревать солнышко — потепл</w:t>
            </w:r>
            <w:r w:rsidRPr="00C543F6">
              <w:t>е</w:t>
            </w:r>
            <w:r w:rsidRPr="00C543F6">
              <w:t>ло — появилась травка, запели птицы, люди заменили теплую од</w:t>
            </w:r>
            <w:r w:rsidRPr="00C543F6">
              <w:t>е</w:t>
            </w:r>
            <w:r w:rsidRPr="00C543F6">
              <w:t>жду на облегченную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Показать, как саж</w:t>
            </w:r>
            <w:r w:rsidRPr="00C543F6">
              <w:t>а</w:t>
            </w:r>
            <w:r w:rsidRPr="00C543F6">
              <w:t>ют семена цветочных растений и овощей на грядки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jc w:val="both"/>
            </w:pPr>
            <w:r w:rsidRPr="00C543F6">
              <w:rPr>
                <w:b/>
                <w:bCs/>
              </w:rPr>
              <w:t>Лето.</w:t>
            </w:r>
            <w:r w:rsidRPr="00C543F6">
              <w:t xml:space="preserve"> Расширять пре</w:t>
            </w:r>
            <w:r w:rsidRPr="00C543F6">
              <w:t>д</w:t>
            </w:r>
            <w:r w:rsidRPr="00C543F6">
              <w:t>ставления о летних и</w:t>
            </w:r>
            <w:r w:rsidRPr="00C543F6">
              <w:t>з</w:t>
            </w:r>
            <w:r w:rsidRPr="00C543F6">
              <w:t>менениях в природе: жарко, яркое солнце, цветут растения, люди купаются, появляются птенцы в гнездах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Дать детям элеме</w:t>
            </w:r>
            <w:r w:rsidRPr="00C543F6">
              <w:t>н</w:t>
            </w:r>
            <w:r w:rsidRPr="00C543F6">
              <w:t>тарные знания о сад</w:t>
            </w:r>
            <w:r w:rsidRPr="00C543F6">
              <w:t>о</w:t>
            </w:r>
            <w:r w:rsidRPr="00C543F6">
              <w:t>вых и огородных ра</w:t>
            </w:r>
            <w:r w:rsidRPr="00C543F6">
              <w:t>с</w:t>
            </w:r>
            <w:r w:rsidRPr="00C543F6">
              <w:t>тениях. Закреплять знания о том, что летом созревают многие фрукты, овощи и яг</w:t>
            </w:r>
            <w:r w:rsidRPr="00C543F6">
              <w:t>о</w:t>
            </w:r>
            <w:r w:rsidRPr="00C543F6">
              <w:t>ды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lastRenderedPageBreak/>
              <w:t>Предметное и соц</w:t>
            </w:r>
            <w:r w:rsidRPr="00C543F6">
              <w:rPr>
                <w:u w:val="single"/>
              </w:rPr>
              <w:t>и</w:t>
            </w:r>
            <w:r w:rsidRPr="00C543F6">
              <w:rPr>
                <w:u w:val="single"/>
              </w:rPr>
              <w:t>альное окружение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Создавать условия для расширения представлений детей об окружающем м</w:t>
            </w:r>
            <w:r w:rsidRPr="00C543F6">
              <w:t>и</w:t>
            </w:r>
            <w:r w:rsidRPr="00C543F6">
              <w:t>ре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зн</w:t>
            </w:r>
            <w:r w:rsidRPr="00C543F6">
              <w:t>а</w:t>
            </w:r>
            <w:r w:rsidRPr="00C543F6">
              <w:t>комить с признаками предметов, сове</w:t>
            </w:r>
            <w:r w:rsidRPr="00C543F6">
              <w:t>р</w:t>
            </w:r>
            <w:r w:rsidRPr="00C543F6">
              <w:t>шенствовать умение определять их цвет, форму, величину, вес. Развивать умение сравнивать и групп</w:t>
            </w:r>
            <w:r w:rsidRPr="00C543F6">
              <w:t>и</w:t>
            </w:r>
            <w:r w:rsidRPr="00C543F6">
              <w:t>ровать предметы по этим признакам. Ра</w:t>
            </w:r>
            <w:r w:rsidRPr="00C543F6">
              <w:t>с</w:t>
            </w:r>
            <w:r w:rsidRPr="00C543F6">
              <w:lastRenderedPageBreak/>
              <w:t>сказывать детям о материалах, из кот</w:t>
            </w:r>
            <w:r w:rsidRPr="00C543F6">
              <w:t>о</w:t>
            </w:r>
            <w:r w:rsidRPr="00C543F6">
              <w:t>рых сделаны предм</w:t>
            </w:r>
            <w:r w:rsidRPr="00C543F6">
              <w:t>е</w:t>
            </w:r>
            <w:r w:rsidRPr="00C543F6">
              <w:t>ты, об их свойствах и качествах. Объяснять целесообразность и</w:t>
            </w:r>
            <w:r w:rsidRPr="00C543F6">
              <w:t>з</w:t>
            </w:r>
            <w:r w:rsidRPr="00C543F6">
              <w:t>готовления предмета из определенного м</w:t>
            </w:r>
            <w:r w:rsidRPr="00C543F6">
              <w:t>а</w:t>
            </w:r>
            <w:r w:rsidRPr="00C543F6">
              <w:t>териала (корпус м</w:t>
            </w:r>
            <w:r w:rsidRPr="00C543F6">
              <w:t>а</w:t>
            </w:r>
            <w:r w:rsidRPr="00C543F6">
              <w:t>шин — из металла, шины — из резины и т. п.). Помогать уст</w:t>
            </w:r>
            <w:r w:rsidRPr="00C543F6">
              <w:t>а</w:t>
            </w:r>
            <w:r w:rsidRPr="00C543F6">
              <w:t>навливать связь ме</w:t>
            </w:r>
            <w:r w:rsidRPr="00C543F6">
              <w:t>ж</w:t>
            </w:r>
            <w:r w:rsidRPr="00C543F6">
              <w:t>ду назначением и строением, назнач</w:t>
            </w:r>
            <w:r w:rsidRPr="00C543F6">
              <w:t>е</w:t>
            </w:r>
            <w:r w:rsidRPr="00C543F6">
              <w:t>нием и материалом предметов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знания детей об обществе</w:t>
            </w:r>
            <w:r w:rsidRPr="00C543F6">
              <w:t>н</w:t>
            </w:r>
            <w:r w:rsidRPr="00C543F6">
              <w:t>ном транспорте (а</w:t>
            </w:r>
            <w:r w:rsidRPr="00C543F6">
              <w:t>в</w:t>
            </w:r>
            <w:r w:rsidRPr="00C543F6">
              <w:t>тобус, поезд, самолет, теплоход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</w:t>
            </w:r>
            <w:r w:rsidRPr="00C543F6">
              <w:t>д</w:t>
            </w:r>
            <w:r w:rsidRPr="00C543F6">
              <w:t>ставления о правилах поведения в общес</w:t>
            </w:r>
            <w:r w:rsidRPr="00C543F6">
              <w:t>т</w:t>
            </w:r>
            <w:r w:rsidRPr="00C543F6">
              <w:t>венных местах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пе</w:t>
            </w:r>
            <w:r w:rsidRPr="00C543F6">
              <w:t>р</w:t>
            </w:r>
            <w:r w:rsidRPr="00C543F6">
              <w:t>вичные представл</w:t>
            </w:r>
            <w:r w:rsidRPr="00C543F6">
              <w:t>е</w:t>
            </w:r>
            <w:r w:rsidRPr="00C543F6">
              <w:t>ния о школе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Через проектную деятельность, экску</w:t>
            </w:r>
            <w:r w:rsidRPr="00C543F6">
              <w:t>р</w:t>
            </w:r>
            <w:r w:rsidRPr="00C543F6">
              <w:t>сии, игры, произв</w:t>
            </w:r>
            <w:r w:rsidRPr="00C543F6">
              <w:t>е</w:t>
            </w:r>
            <w:r w:rsidRPr="00C543F6">
              <w:t>дения литературы продолжать знако</w:t>
            </w:r>
            <w:r w:rsidRPr="00C543F6">
              <w:t>м</w:t>
            </w:r>
            <w:r w:rsidRPr="00C543F6">
              <w:lastRenderedPageBreak/>
              <w:t>ство с культурными явлениями (театром, цирком, зоопарком, вернисажем), их а</w:t>
            </w:r>
            <w:r w:rsidRPr="00C543F6">
              <w:t>т</w:t>
            </w:r>
            <w:r w:rsidRPr="00C543F6">
              <w:t xml:space="preserve">рибутами, людьми, работающими </w:t>
            </w:r>
            <w:r w:rsidRPr="00C543F6">
              <w:rPr>
                <w:b/>
                <w:bCs/>
              </w:rPr>
              <w:t xml:space="preserve">в </w:t>
            </w:r>
            <w:r w:rsidRPr="00C543F6">
              <w:t>них, правилами повед</w:t>
            </w:r>
            <w:r w:rsidRPr="00C543F6">
              <w:t>е</w:t>
            </w:r>
            <w:r w:rsidRPr="00C543F6">
              <w:t>ния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Дать элементарные представления о жи</w:t>
            </w:r>
            <w:r w:rsidRPr="00C543F6">
              <w:t>з</w:t>
            </w:r>
            <w:r w:rsidRPr="00C543F6">
              <w:t>ни и особенностях труда в городе и в сельской местности с опорой на опыт д</w:t>
            </w:r>
            <w:r w:rsidRPr="00C543F6">
              <w:t>е</w:t>
            </w:r>
            <w:r w:rsidRPr="00C543F6">
              <w:t>тей. Расширять пре</w:t>
            </w:r>
            <w:r w:rsidRPr="00C543F6">
              <w:t>д</w:t>
            </w:r>
            <w:r w:rsidRPr="00C543F6">
              <w:t>ставления о профе</w:t>
            </w:r>
            <w:r w:rsidRPr="00C543F6">
              <w:t>с</w:t>
            </w:r>
            <w:r w:rsidRPr="00C543F6">
              <w:t>сиях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детей с деньгами, возмо</w:t>
            </w:r>
            <w:r w:rsidRPr="00C543F6">
              <w:t>ж</w:t>
            </w:r>
            <w:r w:rsidRPr="00C543F6">
              <w:t>ностями их использ</w:t>
            </w:r>
            <w:r w:rsidRPr="00C543F6">
              <w:t>о</w:t>
            </w:r>
            <w:r w:rsidRPr="00C543F6">
              <w:t>вания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эл</w:t>
            </w:r>
            <w:r w:rsidRPr="00C543F6">
              <w:t>е</w:t>
            </w:r>
            <w:r w:rsidRPr="00C543F6">
              <w:t>ментарные предста</w:t>
            </w:r>
            <w:r w:rsidRPr="00C543F6">
              <w:t>в</w:t>
            </w:r>
            <w:r w:rsidRPr="00C543F6">
              <w:t>ления об изменении видов человеческого труда и быта на пр</w:t>
            </w:r>
            <w:r w:rsidRPr="00C543F6">
              <w:t>и</w:t>
            </w:r>
            <w:r w:rsidRPr="00C543F6">
              <w:t>мере истории игру</w:t>
            </w:r>
            <w:r w:rsidRPr="00C543F6">
              <w:t>ш</w:t>
            </w:r>
            <w:r w:rsidRPr="00C543F6">
              <w:t>ки и предметов об</w:t>
            </w:r>
            <w:r w:rsidRPr="00C543F6">
              <w:t>и</w:t>
            </w:r>
            <w:r w:rsidRPr="00C543F6">
              <w:t>ход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lastRenderedPageBreak/>
              <w:t>Ознакомление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t>с природой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</w:t>
            </w:r>
            <w:r w:rsidRPr="00C543F6">
              <w:t>д</w:t>
            </w:r>
            <w:r w:rsidRPr="00C543F6">
              <w:t>ставления детей о природе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с д</w:t>
            </w:r>
            <w:r w:rsidRPr="00C543F6">
              <w:t>о</w:t>
            </w:r>
            <w:r w:rsidRPr="00C543F6">
              <w:t>машними животн</w:t>
            </w:r>
            <w:r w:rsidRPr="00C543F6">
              <w:t>ы</w:t>
            </w:r>
            <w:r w:rsidRPr="00C543F6">
              <w:t>ми, обитателями уголка природы (а</w:t>
            </w:r>
            <w:r w:rsidRPr="00C543F6">
              <w:t>к</w:t>
            </w:r>
            <w:r w:rsidRPr="00C543F6">
              <w:t>вариумные рыбки, хомяк, волнистые п</w:t>
            </w:r>
            <w:r w:rsidRPr="00C543F6">
              <w:t>о</w:t>
            </w:r>
            <w:r w:rsidRPr="00C543F6">
              <w:t>пугайчики, канарейки и др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с пре</w:t>
            </w:r>
            <w:r w:rsidRPr="00C543F6">
              <w:t>д</w:t>
            </w:r>
            <w:r w:rsidRPr="00C543F6">
              <w:t>ставителями класса пресмыкающихся (ящерица, черепаха), их внешним видом и способами передв</w:t>
            </w:r>
            <w:r w:rsidRPr="00C543F6">
              <w:t>и</w:t>
            </w:r>
            <w:r w:rsidRPr="00C543F6">
              <w:t>жения (у ящерицы продолговатое тело, у нее есть длинный хвост, который она может сбросить; ящерица очень быс</w:t>
            </w:r>
            <w:r w:rsidRPr="00C543F6">
              <w:t>т</w:t>
            </w:r>
            <w:r w:rsidRPr="00C543F6">
              <w:t>ро бегает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</w:t>
            </w:r>
            <w:r w:rsidRPr="00C543F6">
              <w:t>д</w:t>
            </w:r>
            <w:r w:rsidRPr="00C543F6">
              <w:t>ставления детей о н</w:t>
            </w:r>
            <w:r w:rsidRPr="00C543F6">
              <w:t>е</w:t>
            </w:r>
            <w:r w:rsidRPr="00C543F6">
              <w:t>которых насекомых (муравей, бабочка, жук, божья коровка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зн</w:t>
            </w:r>
            <w:r w:rsidRPr="00C543F6">
              <w:t>а</w:t>
            </w:r>
            <w:r w:rsidRPr="00C543F6">
              <w:t>комить с фруктами (яблоко, груша, сл</w:t>
            </w:r>
            <w:r w:rsidRPr="00C543F6">
              <w:t>и</w:t>
            </w:r>
            <w:r w:rsidRPr="00C543F6">
              <w:lastRenderedPageBreak/>
              <w:t>ва, персик), овощами (помидор, огурец, морковь, свекла, лук) и ягодами (малина, смородина, крыжо</w:t>
            </w:r>
            <w:r w:rsidRPr="00C543F6">
              <w:t>в</w:t>
            </w:r>
            <w:r w:rsidRPr="00C543F6">
              <w:t>ник), с грибами (ма</w:t>
            </w:r>
            <w:r w:rsidRPr="00C543F6">
              <w:t>с</w:t>
            </w:r>
            <w:r w:rsidRPr="00C543F6">
              <w:t>лята, опята, сырое</w:t>
            </w:r>
            <w:r w:rsidRPr="00C543F6">
              <w:t>ж</w:t>
            </w:r>
            <w:r w:rsidRPr="00C543F6">
              <w:t>ки и др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знания детей о травянистых и комнатных раст</w:t>
            </w:r>
            <w:r w:rsidRPr="00C543F6">
              <w:t>е</w:t>
            </w:r>
            <w:r w:rsidRPr="00C543F6">
              <w:t>ниях, их названиях (бальзамин, фикус, хлорофитум, герань, бегония, примула и др.); знакомить со способами ухода за ним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узнавать и называть 3-4 вида д</w:t>
            </w:r>
            <w:r w:rsidRPr="00C543F6">
              <w:t>е</w:t>
            </w:r>
            <w:r w:rsidRPr="00C543F6">
              <w:t>ревьев (елка, сосна, береза, клен и др.). Рассказывать детям о свойствах песка, гл</w:t>
            </w:r>
            <w:r w:rsidRPr="00C543F6">
              <w:t>и</w:t>
            </w:r>
            <w:r w:rsidRPr="00C543F6">
              <w:t>ны и камня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Организовывать наблюдения за пт</w:t>
            </w:r>
            <w:r w:rsidRPr="00C543F6">
              <w:t>и</w:t>
            </w:r>
            <w:r w:rsidRPr="00C543F6">
              <w:t>цами, прилетающими на участок (ворона, голубь, синица, вор</w:t>
            </w:r>
            <w:r w:rsidRPr="00C543F6">
              <w:t>о</w:t>
            </w:r>
            <w:r w:rsidRPr="00C543F6">
              <w:t>бей, снегирь), по</w:t>
            </w:r>
            <w:r w:rsidRPr="00C543F6">
              <w:t>д</w:t>
            </w:r>
            <w:r w:rsidRPr="00C543F6">
              <w:t>кармливать их зимой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</w:t>
            </w:r>
            <w:r w:rsidRPr="00C543F6">
              <w:t>д</w:t>
            </w:r>
            <w:r w:rsidRPr="00C543F6">
              <w:t xml:space="preserve">ставления детей об </w:t>
            </w:r>
            <w:r w:rsidRPr="00C543F6">
              <w:lastRenderedPageBreak/>
              <w:t>условиях, необход</w:t>
            </w:r>
            <w:r w:rsidRPr="00C543F6">
              <w:t>и</w:t>
            </w:r>
            <w:r w:rsidRPr="00C543F6">
              <w:t>мых для жизни л</w:t>
            </w:r>
            <w:r w:rsidRPr="00C543F6">
              <w:t>ю</w:t>
            </w:r>
            <w:r w:rsidRPr="00C543F6">
              <w:t>дей, животных, ра</w:t>
            </w:r>
            <w:r w:rsidRPr="00C543F6">
              <w:t>с</w:t>
            </w:r>
            <w:r w:rsidRPr="00C543F6">
              <w:t>тений (воздух, вода, питание и т. п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детей замечать изм</w:t>
            </w:r>
            <w:r w:rsidRPr="00C543F6">
              <w:t>е</w:t>
            </w:r>
            <w:r w:rsidRPr="00C543F6">
              <w:t>нения в природе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сказывать д</w:t>
            </w:r>
            <w:r w:rsidRPr="00C543F6">
              <w:t>е</w:t>
            </w:r>
            <w:r w:rsidRPr="00C543F6">
              <w:t>тям об охране раст</w:t>
            </w:r>
            <w:r w:rsidRPr="00C543F6">
              <w:t>е</w:t>
            </w:r>
            <w:r w:rsidRPr="00C543F6">
              <w:t>ний и животных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543F6">
              <w:rPr>
                <w:b/>
                <w:bCs/>
                <w:i/>
                <w:iCs/>
              </w:rPr>
              <w:t>Сезонные наблюд</w:t>
            </w:r>
            <w:r w:rsidRPr="00C543F6">
              <w:rPr>
                <w:b/>
                <w:bCs/>
                <w:i/>
                <w:iCs/>
              </w:rPr>
              <w:t>е</w:t>
            </w:r>
            <w:r w:rsidRPr="00C543F6">
              <w:rPr>
                <w:b/>
                <w:bCs/>
                <w:i/>
                <w:iCs/>
              </w:rPr>
              <w:t>ния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C543F6">
              <w:rPr>
                <w:b/>
                <w:bCs/>
              </w:rPr>
              <w:t>Осень.</w:t>
            </w:r>
            <w:r w:rsidRPr="00C543F6">
              <w:t xml:space="preserve"> Развивать умение детей зам</w:t>
            </w:r>
            <w:r w:rsidRPr="00C543F6">
              <w:t>е</w:t>
            </w:r>
            <w:r w:rsidRPr="00C543F6">
              <w:t>чать и называть и</w:t>
            </w:r>
            <w:r w:rsidRPr="00C543F6">
              <w:t>з</w:t>
            </w:r>
            <w:r w:rsidRPr="00C543F6">
              <w:t>менения в природе: похолодало, осадки, ветер, листопад, с</w:t>
            </w:r>
            <w:r w:rsidRPr="00C543F6">
              <w:t>о</w:t>
            </w:r>
            <w:r w:rsidRPr="00C543F6">
              <w:t>зревают плоды и корнеплоды, ) птицы улетают на юг. Фо</w:t>
            </w:r>
            <w:r w:rsidRPr="00C543F6">
              <w:t>р</w:t>
            </w:r>
            <w:r w:rsidRPr="00C543F6">
              <w:lastRenderedPageBreak/>
              <w:t>мировать умение у</w:t>
            </w:r>
            <w:r w:rsidRPr="00C543F6">
              <w:t>с</w:t>
            </w:r>
            <w:r w:rsidRPr="00C543F6">
              <w:t>танавливать пр</w:t>
            </w:r>
            <w:r w:rsidRPr="00C543F6">
              <w:t>о</w:t>
            </w:r>
            <w:r w:rsidRPr="00C543F6">
              <w:t>стейшие связи между явлениями живой и неживой природы (похолодало — и</w:t>
            </w:r>
            <w:r w:rsidRPr="00C543F6">
              <w:t>с</w:t>
            </w:r>
            <w:r w:rsidRPr="00C543F6">
              <w:t>чезли: бабочки, жуки; отцвели цветы и т. д.).</w:t>
            </w:r>
          </w:p>
          <w:p w:rsidR="00E85BC7" w:rsidRPr="00C543F6" w:rsidRDefault="00E85BC7" w:rsidP="00E05377">
            <w:pPr>
              <w:widowControl w:val="0"/>
              <w:tabs>
                <w:tab w:val="left" w:pos="7459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буждать детей принимать участие в сборе семян раст</w:t>
            </w:r>
            <w:r w:rsidRPr="00C543F6">
              <w:t>е</w:t>
            </w:r>
            <w:r w:rsidRPr="00C543F6">
              <w:t>ний.</w:t>
            </w:r>
          </w:p>
          <w:p w:rsidR="00E85BC7" w:rsidRPr="00C543F6" w:rsidRDefault="00E85BC7" w:rsidP="00E05377">
            <w:pPr>
              <w:widowControl w:val="0"/>
              <w:tabs>
                <w:tab w:val="left" w:pos="7459"/>
              </w:tabs>
              <w:autoSpaceDE w:val="0"/>
              <w:autoSpaceDN w:val="0"/>
              <w:adjustRightInd w:val="0"/>
              <w:jc w:val="both"/>
            </w:pPr>
          </w:p>
          <w:p w:rsidR="00E85BC7" w:rsidRPr="00C543F6" w:rsidRDefault="00E85BC7" w:rsidP="00E05377">
            <w:pPr>
              <w:widowControl w:val="0"/>
              <w:tabs>
                <w:tab w:val="left" w:pos="7459"/>
              </w:tabs>
              <w:autoSpaceDE w:val="0"/>
              <w:autoSpaceDN w:val="0"/>
              <w:adjustRightInd w:val="0"/>
              <w:jc w:val="both"/>
            </w:pPr>
            <w:r w:rsidRPr="00C543F6">
              <w:rPr>
                <w:b/>
                <w:bCs/>
              </w:rPr>
              <w:t>Зима.</w:t>
            </w:r>
            <w:r w:rsidRPr="00C543F6">
              <w:t xml:space="preserve"> Развивать ум</w:t>
            </w:r>
            <w:r w:rsidRPr="00C543F6">
              <w:t>е</w:t>
            </w:r>
            <w:r w:rsidRPr="00C543F6">
              <w:t>ние замечать измен</w:t>
            </w:r>
            <w:r w:rsidRPr="00C543F6">
              <w:t>е</w:t>
            </w:r>
            <w:r w:rsidRPr="00C543F6">
              <w:t>ния в природе, сра</w:t>
            </w:r>
            <w:r w:rsidRPr="00C543F6">
              <w:t>в</w:t>
            </w:r>
            <w:r w:rsidRPr="00C543F6">
              <w:t>нивать осенний и зимний пейзажи.</w:t>
            </w:r>
          </w:p>
          <w:p w:rsidR="00E85BC7" w:rsidRPr="00C543F6" w:rsidRDefault="00E85BC7" w:rsidP="00E05377">
            <w:pPr>
              <w:widowControl w:val="0"/>
              <w:tabs>
                <w:tab w:val="left" w:pos="7363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Наблюдать с дет</w:t>
            </w:r>
            <w:r w:rsidRPr="00C543F6">
              <w:t>ь</w:t>
            </w:r>
            <w:r w:rsidRPr="00C543F6">
              <w:t xml:space="preserve">ми за поведением птиц на улице и в уголке природы. </w:t>
            </w:r>
          </w:p>
          <w:p w:rsidR="00E85BC7" w:rsidRPr="00C543F6" w:rsidRDefault="00E85BC7" w:rsidP="00E05377">
            <w:pPr>
              <w:widowControl w:val="0"/>
              <w:tabs>
                <w:tab w:val="left" w:pos="7363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 xml:space="preserve">Побуждать детей рассматривать и сравнивать следы птиц на снегу. </w:t>
            </w:r>
          </w:p>
          <w:p w:rsidR="00E85BC7" w:rsidRPr="00C543F6" w:rsidRDefault="00E85BC7" w:rsidP="00E05377">
            <w:pPr>
              <w:widowControl w:val="0"/>
              <w:tabs>
                <w:tab w:val="left" w:pos="7363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Оказывать помощь зимующим птицам, называть их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</w:t>
            </w:r>
            <w:r w:rsidRPr="00C543F6">
              <w:t>д</w:t>
            </w:r>
            <w:r w:rsidRPr="00C543F6">
              <w:t>ставления о том, что в мороз вода превр</w:t>
            </w:r>
            <w:r w:rsidRPr="00C543F6">
              <w:t>а</w:t>
            </w:r>
            <w:r w:rsidRPr="00C543F6">
              <w:t>щается в лед, сосул</w:t>
            </w:r>
            <w:r w:rsidRPr="00C543F6">
              <w:t>ь</w:t>
            </w:r>
            <w:r w:rsidRPr="00C543F6">
              <w:lastRenderedPageBreak/>
              <w:t>ки, лед и снег в те</w:t>
            </w:r>
            <w:r w:rsidRPr="00C543F6">
              <w:t>п</w:t>
            </w:r>
            <w:r w:rsidRPr="00C543F6">
              <w:t>лом помещении тают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ивлекать к уч</w:t>
            </w:r>
            <w:r w:rsidRPr="00C543F6">
              <w:t>а</w:t>
            </w:r>
            <w:r w:rsidRPr="00C543F6">
              <w:t>стию в зимних заб</w:t>
            </w:r>
            <w:r w:rsidRPr="00C543F6">
              <w:t>а</w:t>
            </w:r>
            <w:r w:rsidRPr="00C543F6">
              <w:t>вах: катании с горки на санках, ходьбе на лыжах, лепке поделок из снег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C543F6">
              <w:rPr>
                <w:b/>
                <w:bCs/>
              </w:rPr>
              <w:t>Весна.</w:t>
            </w:r>
            <w:r w:rsidRPr="00C543F6">
              <w:t xml:space="preserve"> Развивать умение узнавать и называть время года; выделять признаки весны (солнышко стало теплее, набухли почки на деревьях, появилась травка, распустились по</w:t>
            </w:r>
            <w:r w:rsidRPr="00C543F6">
              <w:t>д</w:t>
            </w:r>
            <w:r w:rsidRPr="00C543F6">
              <w:t>снежники, появились насекомые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сказывать д</w:t>
            </w:r>
            <w:r w:rsidRPr="00C543F6">
              <w:t>е</w:t>
            </w:r>
            <w:r w:rsidRPr="00C543F6">
              <w:t>тям о том, что весной зацветают многие комнатные растения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представления о р</w:t>
            </w:r>
            <w:r w:rsidRPr="00C543F6">
              <w:t>а</w:t>
            </w:r>
            <w:r w:rsidRPr="00C543F6">
              <w:t>ботах, проводимых в весенний период в саду и в огороде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наблюдать за посадкой и всх</w:t>
            </w:r>
            <w:r w:rsidRPr="00C543F6">
              <w:t>о</w:t>
            </w:r>
            <w:r w:rsidRPr="00C543F6">
              <w:t>дами семян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543F6">
              <w:t>Привлекать детей к работам в огороде и цветниках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C543F6">
              <w:rPr>
                <w:b/>
                <w:bCs/>
              </w:rPr>
              <w:t>Лето.</w:t>
            </w:r>
            <w:r w:rsidRPr="00C543F6">
      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В процессе ра</w:t>
            </w:r>
            <w:r w:rsidRPr="00C543F6">
              <w:t>з</w:t>
            </w:r>
            <w:r w:rsidRPr="00C543F6">
              <w:t>личных видов де</w:t>
            </w:r>
            <w:r w:rsidRPr="00C543F6">
              <w:t>я</w:t>
            </w:r>
            <w:r w:rsidRPr="00C543F6">
              <w:t>тельности расширять представления о свойствах песка, в</w:t>
            </w:r>
            <w:r w:rsidRPr="00C543F6">
              <w:t>о</w:t>
            </w:r>
            <w:r w:rsidRPr="00C543F6">
              <w:t>ды, камней и глины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знания о том, что летом с</w:t>
            </w:r>
            <w:r w:rsidRPr="00C543F6">
              <w:t>о</w:t>
            </w:r>
            <w:r w:rsidRPr="00C543F6">
              <w:t>зревают многие фрукты, овощи, яг</w:t>
            </w:r>
            <w:r w:rsidRPr="00C543F6">
              <w:t>о</w:t>
            </w:r>
            <w:r w:rsidRPr="00C543F6">
              <w:t>ды и грибы; у живо</w:t>
            </w:r>
            <w:r w:rsidRPr="00C543F6">
              <w:t>т</w:t>
            </w:r>
            <w:r w:rsidRPr="00C543F6">
              <w:t>ных подрастают д</w:t>
            </w:r>
            <w:r w:rsidRPr="00C543F6">
              <w:t>е</w:t>
            </w:r>
            <w:r w:rsidRPr="00C543F6">
              <w:t>теныши.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lastRenderedPageBreak/>
              <w:t>Предметное и соц</w:t>
            </w:r>
            <w:r w:rsidRPr="00C543F6">
              <w:rPr>
                <w:u w:val="single"/>
              </w:rPr>
              <w:t>и</w:t>
            </w:r>
            <w:r w:rsidRPr="00C543F6">
              <w:rPr>
                <w:u w:val="single"/>
              </w:rPr>
              <w:t>альное окружение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об</w:t>
            </w:r>
            <w:r w:rsidRPr="00C543F6">
              <w:t>о</w:t>
            </w:r>
            <w:r w:rsidRPr="00C543F6">
              <w:t>гащать представл</w:t>
            </w:r>
            <w:r w:rsidRPr="00C543F6">
              <w:t>е</w:t>
            </w:r>
            <w:r w:rsidRPr="00C543F6">
              <w:t>ния детей о мире предметов. Расск</w:t>
            </w:r>
            <w:r w:rsidRPr="00C543F6">
              <w:t>а</w:t>
            </w:r>
            <w:r w:rsidRPr="00C543F6">
              <w:t>зывать о предметах, облегчающих труд человека в быту (к</w:t>
            </w:r>
            <w:r w:rsidRPr="00C543F6">
              <w:t>о</w:t>
            </w:r>
            <w:r w:rsidRPr="00C543F6">
              <w:t>фемолка, миксер, мясорубка и др.), создающих комфорт (бра, картины, ковер и т. п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звивать умение определять матери</w:t>
            </w:r>
            <w:r w:rsidRPr="00C543F6">
              <w:t>а</w:t>
            </w:r>
            <w:r w:rsidRPr="00C543F6">
              <w:t>лы, из которых изг</w:t>
            </w:r>
            <w:r w:rsidRPr="00C543F6">
              <w:t>о</w:t>
            </w:r>
            <w:r w:rsidRPr="00C543F6">
              <w:lastRenderedPageBreak/>
              <w:t>товлены предметы. Закреплять умение сравнивать предметы (по назначению, цв</w:t>
            </w:r>
            <w:r w:rsidRPr="00C543F6">
              <w:t>е</w:t>
            </w:r>
            <w:r w:rsidRPr="00C543F6">
              <w:t>ту, форме, матери</w:t>
            </w:r>
            <w:r w:rsidRPr="00C543F6">
              <w:t>а</w:t>
            </w:r>
            <w:r w:rsidRPr="00C543F6">
              <w:t>лу), классифицир</w:t>
            </w:r>
            <w:r w:rsidRPr="00C543F6">
              <w:t>о</w:t>
            </w:r>
            <w:r w:rsidRPr="00C543F6">
              <w:t>вать их (посуда — фарфоровая, сте</w:t>
            </w:r>
            <w:r w:rsidRPr="00C543F6">
              <w:t>к</w:t>
            </w:r>
            <w:r w:rsidRPr="00C543F6">
              <w:t>лянная, керамич</w:t>
            </w:r>
            <w:r w:rsidRPr="00C543F6">
              <w:t>е</w:t>
            </w:r>
            <w:r w:rsidRPr="00C543F6">
              <w:t>ская, пластмассовая). Рассказывать о том, что любая вещь со</w:t>
            </w:r>
            <w:r w:rsidRPr="00C543F6">
              <w:t>з</w:t>
            </w:r>
            <w:r w:rsidRPr="00C543F6">
              <w:t>дана трудом многих людей («Откуда «пришел» стол?», «Как получилась книжка?» и т. п.)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</w:t>
            </w:r>
            <w:r w:rsidRPr="00C543F6">
              <w:t>д</w:t>
            </w:r>
            <w:r w:rsidRPr="00C543F6">
              <w:t>ставления детей о профессиях.</w:t>
            </w:r>
          </w:p>
          <w:p w:rsidR="00E85BC7" w:rsidRPr="00C543F6" w:rsidRDefault="00E85BC7" w:rsidP="00E05377">
            <w:pPr>
              <w:widowControl w:val="0"/>
              <w:tabs>
                <w:tab w:val="left" w:pos="7469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</w:t>
            </w:r>
            <w:r w:rsidRPr="00C543F6">
              <w:t>д</w:t>
            </w:r>
            <w:r w:rsidRPr="00C543F6">
              <w:t>ставления об уче</w:t>
            </w:r>
            <w:r w:rsidRPr="00C543F6">
              <w:t>б</w:t>
            </w:r>
            <w:r w:rsidRPr="00C543F6">
              <w:t>ных заведениях (де</w:t>
            </w:r>
            <w:r w:rsidRPr="00C543F6">
              <w:t>т</w:t>
            </w:r>
            <w:r w:rsidRPr="00C543F6">
              <w:t>ский сад, школа, колледж, вуз), сф</w:t>
            </w:r>
            <w:r w:rsidRPr="00C543F6">
              <w:t>е</w:t>
            </w:r>
            <w:r w:rsidRPr="00C543F6">
              <w:t>рах человеческой деятельности (наука, искусство, произво</w:t>
            </w:r>
            <w:r w:rsidRPr="00C543F6">
              <w:t>д</w:t>
            </w:r>
            <w:r w:rsidRPr="00C543F6">
              <w:t>ство, сельское хозя</w:t>
            </w:r>
            <w:r w:rsidRPr="00C543F6">
              <w:t>й</w:t>
            </w:r>
            <w:r w:rsidRPr="00C543F6">
              <w:t xml:space="preserve">ство). </w:t>
            </w:r>
          </w:p>
          <w:p w:rsidR="00E85BC7" w:rsidRPr="00C543F6" w:rsidRDefault="00E85BC7" w:rsidP="00E05377">
            <w:pPr>
              <w:widowControl w:val="0"/>
              <w:tabs>
                <w:tab w:val="left" w:pos="7469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Через проектную деятельность, эк</w:t>
            </w:r>
            <w:r w:rsidRPr="00C543F6">
              <w:t>с</w:t>
            </w:r>
            <w:r w:rsidRPr="00C543F6">
              <w:t>курсии, игры, оформления групп</w:t>
            </w:r>
            <w:r w:rsidRPr="00C543F6">
              <w:t>о</w:t>
            </w:r>
            <w:r w:rsidRPr="00C543F6">
              <w:lastRenderedPageBreak/>
              <w:t>вого и садовского помещения, орган</w:t>
            </w:r>
            <w:r w:rsidRPr="00C543F6">
              <w:t>и</w:t>
            </w:r>
            <w:r w:rsidRPr="00C543F6">
              <w:t>зацию развивающей среды продолжить знакомство с кул</w:t>
            </w:r>
            <w:r w:rsidRPr="00C543F6">
              <w:t>ь</w:t>
            </w:r>
            <w:r w:rsidRPr="00C543F6">
              <w:t>турными явлениями (цирк, библиотека, музей и др.), их а</w:t>
            </w:r>
            <w:r w:rsidRPr="00C543F6">
              <w:t>т</w:t>
            </w:r>
            <w:r w:rsidRPr="00C543F6">
              <w:t>рибутами, значением в жизни общества, связанными с ними профессиями, прав</w:t>
            </w:r>
            <w:r w:rsidRPr="00C543F6">
              <w:t>и</w:t>
            </w:r>
            <w:r w:rsidRPr="00C543F6">
              <w:t>лами поведения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зн</w:t>
            </w:r>
            <w:r w:rsidRPr="00C543F6">
              <w:t>а</w:t>
            </w:r>
            <w:r w:rsidRPr="00C543F6">
              <w:t>комить с понятием « деньги « , их фун</w:t>
            </w:r>
            <w:r w:rsidRPr="00C543F6">
              <w:t>к</w:t>
            </w:r>
            <w:r w:rsidRPr="00C543F6">
              <w:t>циями (средство для оплаты труда, расч</w:t>
            </w:r>
            <w:r w:rsidRPr="00C543F6">
              <w:t>е</w:t>
            </w:r>
            <w:r w:rsidRPr="00C543F6">
              <w:t>тов при покупках), бюджетом и во</w:t>
            </w:r>
            <w:r w:rsidRPr="00C543F6">
              <w:t>з</w:t>
            </w:r>
            <w:r w:rsidRPr="00C543F6">
              <w:t>можностями семь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эл</w:t>
            </w:r>
            <w:r w:rsidRPr="00C543F6">
              <w:t>е</w:t>
            </w:r>
            <w:r w:rsidRPr="00C543F6">
              <w:t>ментарные предста</w:t>
            </w:r>
            <w:r w:rsidRPr="00C543F6">
              <w:t>в</w:t>
            </w:r>
            <w:r w:rsidRPr="00C543F6">
              <w:t>ления об истории человечества (дре</w:t>
            </w:r>
            <w:r w:rsidRPr="00C543F6">
              <w:t>в</w:t>
            </w:r>
            <w:r w:rsidRPr="00C543F6">
              <w:t>ний мир, средние в</w:t>
            </w:r>
            <w:r w:rsidRPr="00C543F6">
              <w:t>е</w:t>
            </w:r>
            <w:r w:rsidRPr="00C543F6">
              <w:t>ка, современное о</w:t>
            </w:r>
            <w:r w:rsidRPr="00C543F6">
              <w:t>б</w:t>
            </w:r>
            <w:r w:rsidRPr="00C543F6">
              <w:t>щество) через зн</w:t>
            </w:r>
            <w:r w:rsidRPr="00C543F6">
              <w:t>а</w:t>
            </w:r>
            <w:r w:rsidRPr="00C543F6">
              <w:t>комство с произв</w:t>
            </w:r>
            <w:r w:rsidRPr="00C543F6">
              <w:t>е</w:t>
            </w:r>
            <w:r w:rsidRPr="00C543F6">
              <w:t>дениями искусства (живопись, скуль</w:t>
            </w:r>
            <w:r w:rsidRPr="00C543F6">
              <w:t>п</w:t>
            </w:r>
            <w:r w:rsidRPr="00C543F6">
              <w:t>тура, мифы и леге</w:t>
            </w:r>
            <w:r w:rsidRPr="00C543F6">
              <w:t>н</w:t>
            </w:r>
            <w:r w:rsidRPr="00C543F6">
              <w:t>ды народов мира), реконструкцию о</w:t>
            </w:r>
            <w:r w:rsidRPr="00C543F6">
              <w:t>б</w:t>
            </w:r>
            <w:r w:rsidRPr="00C543F6">
              <w:lastRenderedPageBreak/>
              <w:t>раза жизни людей разных времен (од</w:t>
            </w:r>
            <w:r w:rsidRPr="00C543F6">
              <w:t>е</w:t>
            </w:r>
            <w:r w:rsidRPr="00C543F6">
              <w:t>жда, утварь, трад</w:t>
            </w:r>
            <w:r w:rsidRPr="00C543F6">
              <w:t>и</w:t>
            </w:r>
            <w:r w:rsidRPr="00C543F6">
              <w:t>ции и др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t>Ознакомление с пр</w:t>
            </w:r>
            <w:r w:rsidRPr="00C543F6">
              <w:rPr>
                <w:u w:val="single"/>
              </w:rPr>
              <w:t>и</w:t>
            </w:r>
            <w:r w:rsidRPr="00C543F6">
              <w:rPr>
                <w:u w:val="single"/>
              </w:rPr>
              <w:t>родой</w:t>
            </w:r>
          </w:p>
          <w:p w:rsidR="00E85BC7" w:rsidRPr="00C543F6" w:rsidRDefault="00E85BC7" w:rsidP="00E05377">
            <w:pPr>
              <w:widowControl w:val="0"/>
              <w:tabs>
                <w:tab w:val="left" w:pos="7104"/>
              </w:tabs>
              <w:autoSpaceDE w:val="0"/>
              <w:autoSpaceDN w:val="0"/>
              <w:adjustRightInd w:val="0"/>
              <w:ind w:firstLine="252"/>
              <w:jc w:val="both"/>
              <w:rPr>
                <w:i/>
                <w:iCs/>
                <w:spacing w:val="-20"/>
              </w:rPr>
            </w:pPr>
            <w:r w:rsidRPr="00C543F6">
              <w:t>Расширять и уто</w:t>
            </w:r>
            <w:r w:rsidRPr="00C543F6">
              <w:t>ч</w:t>
            </w:r>
            <w:r w:rsidRPr="00C543F6">
              <w:t>нять представления детей о природе. З</w:t>
            </w:r>
            <w:r w:rsidRPr="00C543F6">
              <w:t>а</w:t>
            </w:r>
            <w:r w:rsidRPr="00C543F6">
              <w:t>креплять умение н</w:t>
            </w:r>
            <w:r w:rsidRPr="00C543F6">
              <w:t>а</w:t>
            </w:r>
            <w:r w:rsidRPr="00C543F6">
              <w:t>блюдать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пре</w:t>
            </w:r>
            <w:r w:rsidRPr="00C543F6">
              <w:t>д</w:t>
            </w:r>
            <w:r w:rsidRPr="00C543F6">
              <w:t>ставления о растен</w:t>
            </w:r>
            <w:r w:rsidRPr="00C543F6">
              <w:t>и</w:t>
            </w:r>
            <w:r w:rsidRPr="00C543F6">
              <w:t>ях ближайшего о</w:t>
            </w:r>
            <w:r w:rsidRPr="00C543F6">
              <w:t>к</w:t>
            </w:r>
            <w:r w:rsidRPr="00C543F6">
              <w:t>ружения: деревьях, кустарниках и трав</w:t>
            </w:r>
            <w:r w:rsidRPr="00C543F6">
              <w:t>я</w:t>
            </w:r>
            <w:r w:rsidRPr="00C543F6">
              <w:t>нистых растениях. Познакомить с пон</w:t>
            </w:r>
            <w:r w:rsidRPr="00C543F6">
              <w:t>я</w:t>
            </w:r>
            <w:r w:rsidRPr="00C543F6">
              <w:t>тиями «лес», «луг» и «сад»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зн</w:t>
            </w:r>
            <w:r w:rsidRPr="00C543F6">
              <w:t>а</w:t>
            </w:r>
            <w:r w:rsidRPr="00C543F6">
              <w:t>комить с комнатн</w:t>
            </w:r>
            <w:r w:rsidRPr="00C543F6">
              <w:t>ы</w:t>
            </w:r>
            <w:r w:rsidRPr="00C543F6">
              <w:t>ми растениями,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ухаживать за раст</w:t>
            </w:r>
            <w:r w:rsidRPr="00C543F6">
              <w:t>е</w:t>
            </w:r>
            <w:r w:rsidRPr="00C543F6">
              <w:t>ниями. Рассказать детям о способах в</w:t>
            </w:r>
            <w:r w:rsidRPr="00C543F6">
              <w:t>е</w:t>
            </w:r>
            <w:r w:rsidRPr="00C543F6">
              <w:lastRenderedPageBreak/>
              <w:t>гетативного размн</w:t>
            </w:r>
            <w:r w:rsidRPr="00C543F6">
              <w:t>о</w:t>
            </w:r>
            <w:r w:rsidRPr="00C543F6">
              <w:t>жения растений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</w:t>
            </w:r>
            <w:r w:rsidRPr="00C543F6">
              <w:t>д</w:t>
            </w:r>
            <w:r w:rsidRPr="00C543F6">
              <w:t>ставления о дома</w:t>
            </w:r>
            <w:r w:rsidRPr="00C543F6">
              <w:t>ш</w:t>
            </w:r>
            <w:r w:rsidRPr="00C543F6">
              <w:t>них животных, их повадках, зависим</w:t>
            </w:r>
            <w:r w:rsidRPr="00C543F6">
              <w:t>о</w:t>
            </w:r>
            <w:r w:rsidRPr="00C543F6">
              <w:t>сти от человек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ухаживать за обит</w:t>
            </w:r>
            <w:r w:rsidRPr="00C543F6">
              <w:t>а</w:t>
            </w:r>
            <w:r w:rsidRPr="00C543F6">
              <w:t>телями уголка пр</w:t>
            </w:r>
            <w:r w:rsidRPr="00C543F6">
              <w:t>и</w:t>
            </w:r>
            <w:r w:rsidRPr="00C543F6">
              <w:t>роды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</w:t>
            </w:r>
            <w:r w:rsidRPr="00C543F6">
              <w:t>д</w:t>
            </w:r>
            <w:r w:rsidRPr="00C543F6">
              <w:t>ставления детей о диких животных: где живут, как добывают пищу и готовятся к зимней спячке. П</w:t>
            </w:r>
            <w:r w:rsidRPr="00C543F6">
              <w:t>о</w:t>
            </w:r>
            <w:r w:rsidRPr="00C543F6">
              <w:t>знакомить с птицами (ласточка, скворец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представителями класса пресмыка</w:t>
            </w:r>
            <w:r w:rsidRPr="00C543F6">
              <w:t>ю</w:t>
            </w:r>
            <w:r w:rsidRPr="00C543F6">
              <w:t>щихся (ящерица, ч</w:t>
            </w:r>
            <w:r w:rsidRPr="00C543F6">
              <w:t>е</w:t>
            </w:r>
            <w:r w:rsidRPr="00C543F6">
              <w:t>репаха) и насекомых (пчела, комар, муха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представления о ч</w:t>
            </w:r>
            <w:r w:rsidRPr="00C543F6">
              <w:t>е</w:t>
            </w:r>
            <w:r w:rsidRPr="00C543F6">
              <w:t>редовании времен года, частей суток и их некоторых хара</w:t>
            </w:r>
            <w:r w:rsidRPr="00C543F6">
              <w:t>к</w:t>
            </w:r>
            <w:r w:rsidRPr="00C543F6">
              <w:t>теристиках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с мн</w:t>
            </w:r>
            <w:r w:rsidRPr="00C543F6">
              <w:t>о</w:t>
            </w:r>
            <w:r w:rsidRPr="00C543F6">
              <w:t>гообразием родной природы; с раст</w:t>
            </w:r>
            <w:r w:rsidRPr="00C543F6">
              <w:t>е</w:t>
            </w:r>
            <w:r w:rsidRPr="00C543F6">
              <w:lastRenderedPageBreak/>
              <w:t>ниями и животными различных климат</w:t>
            </w:r>
            <w:r w:rsidRPr="00C543F6">
              <w:t>и</w:t>
            </w:r>
            <w:r w:rsidRPr="00C543F6">
              <w:t>ческих зон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казать, как ч</w:t>
            </w:r>
            <w:r w:rsidRPr="00C543F6">
              <w:t>е</w:t>
            </w:r>
            <w:r w:rsidRPr="00C543F6">
              <w:t>ловек в своей жизни использует воду, п</w:t>
            </w:r>
            <w:r w:rsidRPr="00C543F6">
              <w:t>е</w:t>
            </w:r>
            <w:r w:rsidRPr="00C543F6">
              <w:t>сок, глину, камни. Формировать пре</w:t>
            </w:r>
            <w:r w:rsidRPr="00C543F6">
              <w:t>д</w:t>
            </w:r>
            <w:r w:rsidRPr="00C543F6">
              <w:t>ставления о том, что человек — часть природы и что он должен беречь, о</w:t>
            </w:r>
            <w:r w:rsidRPr="00C543F6">
              <w:t>х</w:t>
            </w:r>
            <w:r w:rsidRPr="00C543F6">
              <w:t>ранять и защищать ее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устанавл</w:t>
            </w:r>
            <w:r w:rsidRPr="00C543F6">
              <w:t>и</w:t>
            </w:r>
            <w:r w:rsidRPr="00C543F6">
              <w:t>вать причинно-следственные связи между природными явлениями (сезон — растительность — труд людей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казать детям взаимодействие ж</w:t>
            </w:r>
            <w:r w:rsidRPr="00C543F6">
              <w:t>и</w:t>
            </w:r>
            <w:r w:rsidRPr="00C543F6">
              <w:t>вой и неживой пр</w:t>
            </w:r>
            <w:r w:rsidRPr="00C543F6">
              <w:t>и</w:t>
            </w:r>
            <w:r w:rsidRPr="00C543F6">
              <w:t>роды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сказывать о значении солнца и воздуха в жизни ч</w:t>
            </w:r>
            <w:r w:rsidRPr="00C543F6">
              <w:t>е</w:t>
            </w:r>
            <w:r w:rsidRPr="00C543F6">
              <w:t>ловека, животных и растений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  <w:i/>
                <w:iCs/>
              </w:rPr>
            </w:pPr>
            <w:r w:rsidRPr="00C543F6">
              <w:rPr>
                <w:b/>
                <w:bCs/>
                <w:i/>
                <w:iCs/>
              </w:rPr>
              <w:t>Сезонные набл</w:t>
            </w:r>
            <w:r w:rsidRPr="00C543F6">
              <w:rPr>
                <w:b/>
                <w:bCs/>
                <w:i/>
                <w:iCs/>
              </w:rPr>
              <w:t>ю</w:t>
            </w:r>
            <w:r w:rsidRPr="00C543F6">
              <w:rPr>
                <w:b/>
                <w:bCs/>
                <w:i/>
                <w:iCs/>
              </w:rPr>
              <w:t>дения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>Осень.</w:t>
            </w:r>
            <w:r w:rsidRPr="00C543F6">
              <w:t xml:space="preserve"> Закреплять </w:t>
            </w:r>
            <w:r w:rsidRPr="00C543F6">
              <w:lastRenderedPageBreak/>
              <w:t>представления детей о том, как похолод</w:t>
            </w:r>
            <w:r w:rsidRPr="00C543F6">
              <w:t>а</w:t>
            </w:r>
            <w:r w:rsidRPr="00C543F6">
              <w:t>ние и сокращение продолжительности дня изменяют жизнь растений, животных и человек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детей с тем, как некоторые животные готовятся к зиме (лягушки, ящерицы, черепахи, ежи, медведи впад</w:t>
            </w:r>
            <w:r w:rsidRPr="00C543F6">
              <w:t>а</w:t>
            </w:r>
            <w:r w:rsidRPr="00C543F6">
              <w:t>ют в спячку, зайцы линяют, некоторые птицы (гуси, утки, журавли) улетают в теплые края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>Зима.</w:t>
            </w:r>
            <w:r w:rsidRPr="00C543F6">
              <w:t xml:space="preserve"> Расширять и обогащать знания детей об особенн</w:t>
            </w:r>
            <w:r w:rsidRPr="00C543F6">
              <w:t>о</w:t>
            </w:r>
            <w:r w:rsidRPr="00C543F6">
              <w:t>стях зимней природы (холода, заморозки, снегопады, сильные ветры), особенностях деятельности людей в городе, на селе. Познакомить с таким природным явлен</w:t>
            </w:r>
            <w:r w:rsidRPr="00C543F6">
              <w:t>и</w:t>
            </w:r>
            <w:r w:rsidRPr="00C543F6">
              <w:t>ем, как туман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 xml:space="preserve">Весна. </w:t>
            </w:r>
            <w:r w:rsidRPr="00C543F6">
              <w:t xml:space="preserve">Расширять и обогащать знания </w:t>
            </w:r>
            <w:r w:rsidRPr="00C543F6">
              <w:lastRenderedPageBreak/>
              <w:t>детей о весенних и</w:t>
            </w:r>
            <w:r w:rsidRPr="00C543F6">
              <w:t>з</w:t>
            </w:r>
            <w:r w:rsidRPr="00C543F6">
              <w:t>менениях в природе: тает снег, разлив</w:t>
            </w:r>
            <w:r w:rsidRPr="00C543F6">
              <w:t>а</w:t>
            </w:r>
            <w:r w:rsidRPr="00C543F6">
              <w:t>ются реки, прилет</w:t>
            </w:r>
            <w:r w:rsidRPr="00C543F6">
              <w:t>а</w:t>
            </w:r>
            <w:r w:rsidRPr="00C543F6">
              <w:t>ют птицы, травка и цветы быстрее поя</w:t>
            </w:r>
            <w:r w:rsidRPr="00C543F6">
              <w:t>в</w:t>
            </w:r>
            <w:r w:rsidRPr="00C543F6">
              <w:t>ляются на солнечной стороне, чем в тени. Наблюдать гнезд</w:t>
            </w:r>
            <w:r w:rsidRPr="00C543F6">
              <w:t>о</w:t>
            </w:r>
            <w:r w:rsidRPr="00C543F6">
              <w:t>вание птиц (ворон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>Лето.</w:t>
            </w:r>
            <w:r w:rsidRPr="00C543F6">
              <w:t xml:space="preserve"> Расширять и обогащать предста</w:t>
            </w:r>
            <w:r w:rsidRPr="00C543F6">
              <w:t>в</w:t>
            </w:r>
            <w:r w:rsidRPr="00C543F6">
              <w:t>ления детей о вли</w:t>
            </w:r>
            <w:r w:rsidRPr="00C543F6">
              <w:t>я</w:t>
            </w:r>
            <w:r w:rsidRPr="00C543F6">
              <w:t>нии тепла, солнечн</w:t>
            </w:r>
            <w:r w:rsidRPr="00C543F6">
              <w:t>о</w:t>
            </w:r>
            <w:r w:rsidRPr="00C543F6">
              <w:t xml:space="preserve">го света на жизнь людей, животных и растений (природа </w:t>
            </w:r>
            <w:r w:rsidRPr="00C543F6">
              <w:lastRenderedPageBreak/>
              <w:t>«расцветает», много ягод, фруктов, ов</w:t>
            </w:r>
            <w:r w:rsidRPr="00C543F6">
              <w:t>о</w:t>
            </w:r>
            <w:r w:rsidRPr="00C543F6">
              <w:t>щей; много корма для зверей, птиц и их детенышей). Расск</w:t>
            </w:r>
            <w:r w:rsidRPr="00C543F6">
              <w:t>а</w:t>
            </w:r>
            <w:r w:rsidRPr="00C543F6">
              <w:t>зать о съедобных и несъедобных грибах (съедобные — ма</w:t>
            </w:r>
            <w:r w:rsidRPr="00C543F6">
              <w:t>с</w:t>
            </w:r>
            <w:r w:rsidRPr="00C543F6">
              <w:t>лята, опята, лисички и т. п.; несъедобные — мухомор, ложный опенок).'</w:t>
            </w:r>
          </w:p>
          <w:p w:rsidR="00E85BC7" w:rsidRPr="00C543F6" w:rsidRDefault="00E85BC7" w:rsidP="00E05377">
            <w:pPr>
              <w:autoSpaceDE w:val="0"/>
              <w:autoSpaceDN w:val="0"/>
              <w:adjustRightInd w:val="0"/>
              <w:ind w:firstLine="252"/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C543F6">
              <w:rPr>
                <w:u w:val="single"/>
              </w:rPr>
              <w:lastRenderedPageBreak/>
              <w:t>Предметное и социал</w:t>
            </w:r>
            <w:r w:rsidRPr="00C543F6">
              <w:rPr>
                <w:u w:val="single"/>
              </w:rPr>
              <w:t>ь</w:t>
            </w:r>
            <w:r w:rsidRPr="00C543F6">
              <w:rPr>
                <w:u w:val="single"/>
              </w:rPr>
              <w:t>ное окружение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расш</w:t>
            </w:r>
            <w:r w:rsidRPr="00C543F6">
              <w:t>и</w:t>
            </w:r>
            <w:r w:rsidRPr="00C543F6">
              <w:t>рять и уточнять пре</w:t>
            </w:r>
            <w:r w:rsidRPr="00C543F6">
              <w:t>д</w:t>
            </w:r>
            <w:r w:rsidRPr="00C543F6">
              <w:t>ставления детей о предметном мире. Формировать пре</w:t>
            </w:r>
            <w:r w:rsidRPr="00C543F6">
              <w:t>д</w:t>
            </w:r>
            <w:r w:rsidRPr="00C543F6">
              <w:t>ставления о предметах, облегчающих труд л</w:t>
            </w:r>
            <w:r w:rsidRPr="00C543F6">
              <w:t>ю</w:t>
            </w:r>
            <w:r w:rsidRPr="00C543F6">
              <w:t>дей на производстве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глублять предста</w:t>
            </w:r>
            <w:r w:rsidRPr="00C543F6">
              <w:t>в</w:t>
            </w:r>
            <w:r w:rsidRPr="00C543F6">
              <w:t>ления о существенных характеристиках пре</w:t>
            </w:r>
            <w:r w:rsidRPr="00C543F6">
              <w:t>д</w:t>
            </w:r>
            <w:r w:rsidRPr="00C543F6">
              <w:t>метов, о свойствах и качествах различных материалов.</w:t>
            </w:r>
          </w:p>
          <w:p w:rsidR="00E85BC7" w:rsidRPr="00C543F6" w:rsidRDefault="00E85BC7" w:rsidP="00E05377">
            <w:pPr>
              <w:widowControl w:val="0"/>
              <w:tabs>
                <w:tab w:val="left" w:pos="7046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 xml:space="preserve">Закреплять умение </w:t>
            </w:r>
            <w:r w:rsidRPr="00C543F6">
              <w:lastRenderedPageBreak/>
              <w:t>применять разнообра</w:t>
            </w:r>
            <w:r w:rsidRPr="00C543F6">
              <w:t>з</w:t>
            </w:r>
            <w:r w:rsidRPr="00C543F6">
              <w:t>ные способы обслед</w:t>
            </w:r>
            <w:r w:rsidRPr="00C543F6">
              <w:t>о</w:t>
            </w:r>
            <w:r w:rsidRPr="00C543F6">
              <w:t>вания предметов (н</w:t>
            </w:r>
            <w:r w:rsidRPr="00C543F6">
              <w:t>а</w:t>
            </w:r>
            <w:r w:rsidRPr="00C543F6">
              <w:t>ложение, приложение, сравнение по количес</w:t>
            </w:r>
            <w:r w:rsidRPr="00C543F6">
              <w:t>т</w:t>
            </w:r>
            <w:r w:rsidRPr="00C543F6">
              <w:t>ву и т. д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Обогащать пре</w:t>
            </w:r>
            <w:r w:rsidRPr="00C543F6">
              <w:t>д</w:t>
            </w:r>
            <w:r w:rsidRPr="00C543F6">
              <w:t>ставления о видах транспорта (наземный, подземный, возду</w:t>
            </w:r>
            <w:r w:rsidRPr="00C543F6">
              <w:t>ш</w:t>
            </w:r>
            <w:r w:rsidRPr="00C543F6">
              <w:t>ный, водный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знак</w:t>
            </w:r>
            <w:r w:rsidRPr="00C543F6">
              <w:t>о</w:t>
            </w:r>
            <w:r w:rsidRPr="00C543F6">
              <w:t>мить с библиотеками, музеям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углу</w:t>
            </w:r>
            <w:r w:rsidRPr="00C543F6">
              <w:t>б</w:t>
            </w:r>
            <w:r w:rsidRPr="00C543F6">
              <w:t>лять представления д</w:t>
            </w:r>
            <w:r w:rsidRPr="00C543F6">
              <w:t>е</w:t>
            </w:r>
            <w:r w:rsidRPr="00C543F6">
              <w:t>тей о дальнейшем об</w:t>
            </w:r>
            <w:r w:rsidRPr="00C543F6">
              <w:t>у</w:t>
            </w:r>
            <w:r w:rsidRPr="00C543F6">
              <w:t>чении, дать элемента</w:t>
            </w:r>
            <w:r w:rsidRPr="00C543F6">
              <w:t>р</w:t>
            </w:r>
            <w:r w:rsidRPr="00C543F6">
              <w:t>ные знания о специф</w:t>
            </w:r>
            <w:r w:rsidRPr="00C543F6">
              <w:t>и</w:t>
            </w:r>
            <w:r w:rsidRPr="00C543F6">
              <w:t>ке школы, колледжа, вуза (по возможности посетить школу, позн</w:t>
            </w:r>
            <w:r w:rsidRPr="00C543F6">
              <w:t>а</w:t>
            </w:r>
            <w:r w:rsidRPr="00C543F6">
              <w:t>комиться с учителями и учениками и т.д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орие</w:t>
            </w:r>
            <w:r w:rsidRPr="00C543F6">
              <w:t>н</w:t>
            </w:r>
            <w:r w:rsidRPr="00C543F6">
              <w:t>тировать детей в сф</w:t>
            </w:r>
            <w:r w:rsidRPr="00C543F6">
              <w:t>е</w:t>
            </w:r>
            <w:r w:rsidRPr="00C543F6">
              <w:t>рах человеческой де</w:t>
            </w:r>
            <w:r w:rsidRPr="00C543F6">
              <w:t>я</w:t>
            </w:r>
            <w:r w:rsidRPr="00C543F6">
              <w:t>тельности (наука, и</w:t>
            </w:r>
            <w:r w:rsidRPr="00C543F6">
              <w:t>с</w:t>
            </w:r>
            <w:r w:rsidRPr="00C543F6">
              <w:t xml:space="preserve">кусство, производство </w:t>
            </w:r>
            <w:r w:rsidRPr="00C543F6">
              <w:rPr>
                <w:spacing w:val="-10"/>
              </w:rPr>
              <w:t xml:space="preserve">и </w:t>
            </w:r>
            <w:r w:rsidRPr="00C543F6">
              <w:t>сфера услуг, сельское хозяйство), их знач</w:t>
            </w:r>
            <w:r w:rsidRPr="00C543F6">
              <w:t>и</w:t>
            </w:r>
            <w:r w:rsidRPr="00C543F6">
              <w:t>мости для жизни р</w:t>
            </w:r>
            <w:r w:rsidRPr="00C543F6">
              <w:t>е</w:t>
            </w:r>
            <w:r w:rsidRPr="00C543F6">
              <w:t>бенка, его семьи, де</w:t>
            </w:r>
            <w:r w:rsidRPr="00C543F6">
              <w:t>т</w:t>
            </w:r>
            <w:r w:rsidRPr="00C543F6">
              <w:t xml:space="preserve">ского сада и общества в </w:t>
            </w:r>
            <w:r w:rsidRPr="00C543F6">
              <w:lastRenderedPageBreak/>
              <w:t>целом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Через эксперимент</w:t>
            </w:r>
            <w:r w:rsidRPr="00C543F6">
              <w:t>и</w:t>
            </w:r>
            <w:r w:rsidRPr="00C543F6">
              <w:t>рование и практич</w:t>
            </w:r>
            <w:r w:rsidRPr="00C543F6">
              <w:t>е</w:t>
            </w:r>
            <w:r w:rsidRPr="00C543F6">
              <w:t>скую деятельность дать детям возможность п</w:t>
            </w:r>
            <w:r w:rsidRPr="00C543F6">
              <w:t>о</w:t>
            </w:r>
            <w:r w:rsidRPr="00C543F6">
              <w:t>знакомиться с элеме</w:t>
            </w:r>
            <w:r w:rsidRPr="00C543F6">
              <w:t>н</w:t>
            </w:r>
            <w:r w:rsidRPr="00C543F6">
              <w:t>тами профессионал</w:t>
            </w:r>
            <w:r w:rsidRPr="00C543F6">
              <w:t>ь</w:t>
            </w:r>
            <w:r w:rsidRPr="00C543F6">
              <w:t>ной деятельности в к</w:t>
            </w:r>
            <w:r w:rsidRPr="00C543F6">
              <w:t>а</w:t>
            </w:r>
            <w:r w:rsidRPr="00C543F6">
              <w:t>ждой из перечисле</w:t>
            </w:r>
            <w:r w:rsidRPr="00C543F6">
              <w:t>н</w:t>
            </w:r>
            <w:r w:rsidRPr="00C543F6">
              <w:t>ных областей (провести и объяснить просте</w:t>
            </w:r>
            <w:r w:rsidRPr="00C543F6">
              <w:t>й</w:t>
            </w:r>
            <w:r w:rsidRPr="00C543F6">
              <w:t>шие эксперименты с водой, воздухом, ма</w:t>
            </w:r>
            <w:r w:rsidRPr="00C543F6">
              <w:t>г</w:t>
            </w:r>
            <w:r w:rsidRPr="00C543F6">
              <w:t>нитом; создать колле</w:t>
            </w:r>
            <w:r w:rsidRPr="00C543F6">
              <w:t>к</w:t>
            </w:r>
            <w:r w:rsidRPr="00C543F6">
              <w:t>тивное панно или р</w:t>
            </w:r>
            <w:r w:rsidRPr="00C543F6">
              <w:t>и</w:t>
            </w:r>
            <w:r w:rsidRPr="00C543F6">
              <w:t>сунок, приготовить что-либо; помочь с</w:t>
            </w:r>
            <w:r w:rsidRPr="00C543F6">
              <w:t>о</w:t>
            </w:r>
            <w:r w:rsidRPr="00C543F6">
              <w:t>брать на прогулку младшую группу; в</w:t>
            </w:r>
            <w:r w:rsidRPr="00C543F6">
              <w:t>ы</w:t>
            </w:r>
            <w:r w:rsidRPr="00C543F6">
              <w:t>растить съедобное ра</w:t>
            </w:r>
            <w:r w:rsidRPr="00C543F6">
              <w:t>с</w:t>
            </w:r>
            <w:r w:rsidRPr="00C543F6">
              <w:t>тение, ухаживать за домашними животн</w:t>
            </w:r>
            <w:r w:rsidRPr="00C543F6">
              <w:t>ы</w:t>
            </w:r>
            <w:r w:rsidRPr="00C543F6">
              <w:t>ми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дста</w:t>
            </w:r>
            <w:r w:rsidRPr="00C543F6">
              <w:t>в</w:t>
            </w:r>
            <w:r w:rsidRPr="00C543F6">
              <w:t>ление об элементах экономики (деньги, их история, значение для общества, бюджет с</w:t>
            </w:r>
            <w:r w:rsidRPr="00C543F6">
              <w:t>е</w:t>
            </w:r>
            <w:r w:rsidRPr="00C543F6">
              <w:t>мьи, разные уровни обеспеченности людей, необходимость помощи менее обеспеченным людям, благотвор</w:t>
            </w:r>
            <w:r w:rsidRPr="00C543F6">
              <w:t>и</w:t>
            </w:r>
            <w:r w:rsidRPr="00C543F6">
              <w:t>тельность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lastRenderedPageBreak/>
              <w:t>Познакомить с эл</w:t>
            </w:r>
            <w:r w:rsidRPr="00C543F6">
              <w:t>е</w:t>
            </w:r>
            <w:r w:rsidRPr="00C543F6">
              <w:t>ментами эволюции Земли (возникновение Земли, эволюция ра</w:t>
            </w:r>
            <w:r w:rsidRPr="00C543F6">
              <w:t>с</w:t>
            </w:r>
            <w:r w:rsidRPr="00C543F6">
              <w:t xml:space="preserve">тительного </w:t>
            </w:r>
            <w:r w:rsidRPr="00C543F6">
              <w:rPr>
                <w:spacing w:val="-10"/>
              </w:rPr>
              <w:t xml:space="preserve">и </w:t>
            </w:r>
            <w:r w:rsidRPr="00C543F6">
              <w:t>животн</w:t>
            </w:r>
            <w:r w:rsidRPr="00C543F6">
              <w:t>о</w:t>
            </w:r>
            <w:r w:rsidRPr="00C543F6">
              <w:t>го мира), местом чел</w:t>
            </w:r>
            <w:r w:rsidRPr="00C543F6">
              <w:t>о</w:t>
            </w:r>
            <w:r w:rsidRPr="00C543F6">
              <w:t>века в природном и с</w:t>
            </w:r>
            <w:r w:rsidRPr="00C543F6">
              <w:t>о</w:t>
            </w:r>
            <w:r w:rsidRPr="00C543F6">
              <w:t>циальном мире, прои</w:t>
            </w:r>
            <w:r w:rsidRPr="00C543F6">
              <w:t>с</w:t>
            </w:r>
            <w:r w:rsidRPr="00C543F6">
              <w:t>хождением и биолог</w:t>
            </w:r>
            <w:r w:rsidRPr="00C543F6">
              <w:t>и</w:t>
            </w:r>
            <w:r w:rsidRPr="00C543F6">
              <w:t>ческой обоснованн</w:t>
            </w:r>
            <w:r w:rsidRPr="00C543F6">
              <w:t>о</w:t>
            </w:r>
            <w:r w:rsidRPr="00C543F6">
              <w:t>стью различных рас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форм</w:t>
            </w:r>
            <w:r w:rsidRPr="00C543F6">
              <w:t>и</w:t>
            </w:r>
            <w:r w:rsidRPr="00C543F6">
              <w:t>ровать элементарные представления об ист</w:t>
            </w:r>
            <w:r w:rsidRPr="00C543F6">
              <w:t>о</w:t>
            </w:r>
            <w:r w:rsidRPr="00C543F6">
              <w:t>рии человечества' через знакомство с произв</w:t>
            </w:r>
            <w:r w:rsidRPr="00C543F6">
              <w:t>е</w:t>
            </w:r>
            <w:r w:rsidRPr="00C543F6">
              <w:t>дениями искусства (живопись, скульптура, мифы и легенды нар</w:t>
            </w:r>
            <w:r w:rsidRPr="00C543F6">
              <w:t>о</w:t>
            </w:r>
            <w:r w:rsidRPr="00C543F6">
              <w:t>дов мира), игру и пр</w:t>
            </w:r>
            <w:r w:rsidRPr="00C543F6">
              <w:t>о</w:t>
            </w:r>
            <w:r w:rsidRPr="00C543F6">
              <w:t>дуктивные виды де</w:t>
            </w:r>
            <w:r w:rsidRPr="00C543F6">
              <w:t>я</w:t>
            </w:r>
            <w:r w:rsidRPr="00C543F6">
              <w:t>тельност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u w:val="single"/>
              </w:rPr>
            </w:pPr>
            <w:r w:rsidRPr="00C543F6">
              <w:rPr>
                <w:u w:val="single"/>
              </w:rPr>
              <w:t>Ознакомление с пр</w:t>
            </w:r>
            <w:r w:rsidRPr="00C543F6">
              <w:rPr>
                <w:u w:val="single"/>
              </w:rPr>
              <w:t>и</w:t>
            </w:r>
            <w:r w:rsidRPr="00C543F6">
              <w:rPr>
                <w:u w:val="single"/>
              </w:rPr>
              <w:t>родой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i/>
                <w:iCs/>
              </w:rPr>
            </w:pPr>
            <w:r w:rsidRPr="00C543F6">
              <w:t>Расширять и уто</w:t>
            </w:r>
            <w:r w:rsidRPr="00C543F6">
              <w:t>ч</w:t>
            </w:r>
            <w:r w:rsidRPr="00C543F6">
              <w:t>нять представления д</w:t>
            </w:r>
            <w:r w:rsidRPr="00C543F6">
              <w:t>е</w:t>
            </w:r>
            <w:r w:rsidRPr="00C543F6">
              <w:t>тей о деревьях, куста</w:t>
            </w:r>
            <w:r w:rsidRPr="00C543F6">
              <w:t>р</w:t>
            </w:r>
            <w:r w:rsidRPr="00C543F6">
              <w:t xml:space="preserve">никах, травянистых растениях; растениях луга, сада, леса. 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Конкретизировать представления детей об условиях жизни ко</w:t>
            </w:r>
            <w:r w:rsidRPr="00C543F6">
              <w:t>м</w:t>
            </w:r>
            <w:r w:rsidRPr="00C543F6">
              <w:t>натных растений. Зн</w:t>
            </w:r>
            <w:r w:rsidRPr="00C543F6">
              <w:t>а</w:t>
            </w:r>
            <w:r w:rsidRPr="00C543F6">
              <w:lastRenderedPageBreak/>
              <w:t>комить со способами их вегетативного ра</w:t>
            </w:r>
            <w:r w:rsidRPr="00C543F6">
              <w:t>з</w:t>
            </w:r>
            <w:r w:rsidRPr="00C543F6">
              <w:t>множения (черенками, листьями, усами). Учить устанавливать связи между состоян</w:t>
            </w:r>
            <w:r w:rsidRPr="00C543F6">
              <w:t>и</w:t>
            </w:r>
            <w:r w:rsidRPr="00C543F6">
              <w:t xml:space="preserve">ем растения </w:t>
            </w:r>
            <w:r w:rsidRPr="00C543F6">
              <w:rPr>
                <w:spacing w:val="-10"/>
              </w:rPr>
              <w:t xml:space="preserve">и </w:t>
            </w:r>
            <w:r w:rsidRPr="00C543F6">
              <w:t>услови</w:t>
            </w:r>
            <w:r w:rsidRPr="00C543F6">
              <w:t>я</w:t>
            </w:r>
            <w:r w:rsidRPr="00C543F6">
              <w:t>ми окружающей среды. Знакомить с лекарс</w:t>
            </w:r>
            <w:r w:rsidRPr="00C543F6">
              <w:t>т</w:t>
            </w:r>
            <w:r w:rsidRPr="00C543F6">
              <w:t xml:space="preserve">венными растениями (подорожник, крапива </w:t>
            </w:r>
            <w:r w:rsidRPr="00C543F6">
              <w:rPr>
                <w:spacing w:val="-10"/>
              </w:rPr>
              <w:t xml:space="preserve">и </w:t>
            </w:r>
            <w:r w:rsidRPr="00C543F6">
              <w:t>др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и сист</w:t>
            </w:r>
            <w:r w:rsidRPr="00C543F6">
              <w:t>е</w:t>
            </w:r>
            <w:r w:rsidRPr="00C543F6">
              <w:t>матизировать знания о домашних, зимующих и перелетных птицах; домашних животных и обитателях уголка пр</w:t>
            </w:r>
            <w:r w:rsidRPr="00C543F6">
              <w:t>и</w:t>
            </w:r>
            <w:r w:rsidRPr="00C543F6">
              <w:t>роды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родолжать знак</w:t>
            </w:r>
            <w:r w:rsidRPr="00C543F6">
              <w:t>о</w:t>
            </w:r>
            <w:r w:rsidRPr="00C543F6">
              <w:t>мить с дикими живо</w:t>
            </w:r>
            <w:r w:rsidRPr="00C543F6">
              <w:t>т</w:t>
            </w:r>
            <w:r w:rsidRPr="00C543F6">
              <w:t>ными. Расширять пре</w:t>
            </w:r>
            <w:r w:rsidRPr="00C543F6">
              <w:t>д</w:t>
            </w:r>
            <w:r w:rsidRPr="00C543F6">
              <w:t>ставления об особенн</w:t>
            </w:r>
            <w:r w:rsidRPr="00C543F6">
              <w:t>о</w:t>
            </w:r>
            <w:r w:rsidRPr="00C543F6">
              <w:t>стях приспособления животных к окружа</w:t>
            </w:r>
            <w:r w:rsidRPr="00C543F6">
              <w:t>ю</w:t>
            </w:r>
            <w:r w:rsidRPr="00C543F6">
              <w:t>щей среде,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C543F6">
              <w:t>Расширять знания детей о млекопита</w:t>
            </w:r>
            <w:r w:rsidRPr="00C543F6">
              <w:t>ю</w:t>
            </w:r>
            <w:r w:rsidRPr="00C543F6">
              <w:t>щих, земноводных и пресмыкающихся. Зн</w:t>
            </w:r>
            <w:r w:rsidRPr="00C543F6">
              <w:t>а</w:t>
            </w:r>
            <w:r w:rsidRPr="00C543F6">
              <w:t>комить с некоторыми формами защиты зе</w:t>
            </w:r>
            <w:r w:rsidRPr="00C543F6">
              <w:t>м</w:t>
            </w:r>
            <w:r w:rsidRPr="00C543F6">
              <w:t xml:space="preserve">новодных и npесмыкающихся от </w:t>
            </w:r>
            <w:r w:rsidRPr="00C543F6">
              <w:lastRenderedPageBreak/>
              <w:t>врагов (например, уж отпугивает врагов ш</w:t>
            </w:r>
            <w:r w:rsidRPr="00C543F6">
              <w:t>и</w:t>
            </w:r>
            <w:r w:rsidRPr="00C543F6">
              <w:t>пением и т.п.)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ширять предста</w:t>
            </w:r>
            <w:r w:rsidRPr="00C543F6">
              <w:t>в</w:t>
            </w:r>
            <w:r w:rsidRPr="00C543F6">
              <w:t>ления о насекомых. Знакомить с особенн</w:t>
            </w:r>
            <w:r w:rsidRPr="00C543F6">
              <w:t>о</w:t>
            </w:r>
            <w:r w:rsidRPr="00C543F6">
              <w:t>стями их жизни (мур</w:t>
            </w:r>
            <w:r w:rsidRPr="00C543F6">
              <w:t>а</w:t>
            </w:r>
            <w:r w:rsidRPr="00C543F6">
              <w:t>вьи, пчелы, осы живут большими семьями, муравьи — в мураве</w:t>
            </w:r>
            <w:r w:rsidRPr="00C543F6">
              <w:t>й</w:t>
            </w:r>
            <w:r w:rsidRPr="00C543F6">
              <w:t>никах, пчелы — в ду</w:t>
            </w:r>
            <w:r w:rsidRPr="00C543F6">
              <w:t>п</w:t>
            </w:r>
            <w:r w:rsidRPr="00C543F6">
              <w:t>лах, ульях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различать по внешнему виду и правильно н</w:t>
            </w:r>
            <w:r w:rsidRPr="00C543F6">
              <w:t>а</w:t>
            </w:r>
            <w:r w:rsidRPr="00C543F6">
              <w:t>зывать бабочек (кап</w:t>
            </w:r>
            <w:r w:rsidRPr="00C543F6">
              <w:t>у</w:t>
            </w:r>
            <w:r w:rsidRPr="00C543F6">
              <w:t>стница, крапивница, павлиний глаз) и жуков (божья коровка, жуж</w:t>
            </w:r>
            <w:r w:rsidRPr="00C543F6">
              <w:t>е</w:t>
            </w:r>
            <w:r w:rsidRPr="00C543F6">
              <w:t>лица); сравнивать нас</w:t>
            </w:r>
            <w:r w:rsidRPr="00C543F6">
              <w:t>е</w:t>
            </w:r>
            <w:r w:rsidRPr="00C543F6">
              <w:t>комых по способу п</w:t>
            </w:r>
            <w:r w:rsidRPr="00C543F6">
              <w:t>е</w:t>
            </w:r>
            <w:r w:rsidRPr="00C543F6">
              <w:t>редвижения (летают, прыгают, ползают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Воспитывать уваж</w:t>
            </w:r>
            <w:r w:rsidRPr="00C543F6">
              <w:t>е</w:t>
            </w:r>
            <w:r w:rsidRPr="00C543F6">
              <w:t>ние к труду сельских жителей (земледельцев, механизаторов, лесн</w:t>
            </w:r>
            <w:r w:rsidRPr="00C543F6">
              <w:t>и</w:t>
            </w:r>
            <w:r w:rsidRPr="00C543F6">
              <w:t>чих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обобщать и системат</w:t>
            </w:r>
            <w:r w:rsidRPr="00C543F6">
              <w:t>и</w:t>
            </w:r>
            <w:r w:rsidRPr="00C543F6">
              <w:t>зировать представл</w:t>
            </w:r>
            <w:r w:rsidRPr="00C543F6">
              <w:t>е</w:t>
            </w:r>
            <w:r w:rsidRPr="00C543F6">
              <w:t>ния о временах год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Формировать пре</w:t>
            </w:r>
            <w:r w:rsidRPr="00C543F6">
              <w:t>д</w:t>
            </w:r>
            <w:r w:rsidRPr="00C543F6">
              <w:t xml:space="preserve">ставления о переходе </w:t>
            </w:r>
            <w:r w:rsidRPr="00C543F6">
              <w:lastRenderedPageBreak/>
              <w:t xml:space="preserve">веществ из твердого состояния в жидкое, </w:t>
            </w:r>
            <w:r w:rsidRPr="00C543F6">
              <w:rPr>
                <w:spacing w:val="-10"/>
              </w:rPr>
              <w:t xml:space="preserve">и </w:t>
            </w:r>
            <w:r w:rsidRPr="00C543F6">
              <w:t>наоборот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C543F6">
              <w:t>Наблюдать такие я</w:t>
            </w:r>
            <w:r w:rsidRPr="00C543F6">
              <w:t>в</w:t>
            </w:r>
            <w:r w:rsidRPr="00C543F6">
              <w:t xml:space="preserve">ления природы, как иней, град, туман, дождь. 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C543F6">
              <w:t>Объяснить детям, что в природе все взаимосвязано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устанавливать причи</w:t>
            </w:r>
            <w:r w:rsidRPr="00C543F6">
              <w:t>н</w:t>
            </w:r>
            <w:r w:rsidRPr="00C543F6">
              <w:t>но-следственные связи между природными я</w:t>
            </w:r>
            <w:r w:rsidRPr="00C543F6">
              <w:t>в</w:t>
            </w:r>
            <w:r w:rsidRPr="00C543F6">
              <w:t>лениями (если исчезнут насекомые — опылит</w:t>
            </w:r>
            <w:r w:rsidRPr="00C543F6">
              <w:t>е</w:t>
            </w:r>
            <w:r w:rsidRPr="00C543F6">
              <w:t>ли растений, то раст</w:t>
            </w:r>
            <w:r w:rsidRPr="00C543F6">
              <w:t>е</w:t>
            </w:r>
            <w:r w:rsidRPr="00C543F6">
              <w:t xml:space="preserve">ния не дадут семян </w:t>
            </w:r>
            <w:r w:rsidRPr="00C543F6">
              <w:rPr>
                <w:spacing w:val="-10"/>
              </w:rPr>
              <w:t xml:space="preserve">и </w:t>
            </w:r>
            <w:r w:rsidRPr="00C543F6">
              <w:t>др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двести детей к пониманию того, что жизнь человека на Зе</w:t>
            </w:r>
            <w:r w:rsidRPr="00C543F6">
              <w:t>м</w:t>
            </w:r>
            <w:r w:rsidRPr="00C543F6">
              <w:t>ле во многом зависит от окружающей среды: чистые воздух, вода, лес, почва благоприя</w:t>
            </w:r>
            <w:r w:rsidRPr="00C543F6">
              <w:t>т</w:t>
            </w:r>
            <w:r w:rsidRPr="00C543F6">
              <w:t>но сказываются на зд</w:t>
            </w:r>
            <w:r w:rsidRPr="00C543F6">
              <w:t>о</w:t>
            </w:r>
            <w:r w:rsidRPr="00C543F6">
              <w:t>ровье и жизни челов</w:t>
            </w:r>
            <w:r w:rsidRPr="00C543F6">
              <w:t>е</w:t>
            </w:r>
            <w:r w:rsidRPr="00C543F6">
              <w:t>ка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 xml:space="preserve">Закреплять умение правильно вести себя в природе (не ломать кусты и ветви деревьев, не оставлять мусор, не </w:t>
            </w:r>
            <w:r w:rsidRPr="00C543F6">
              <w:lastRenderedPageBreak/>
              <w:t>разрушать муравейн</w:t>
            </w:r>
            <w:r w:rsidRPr="00C543F6">
              <w:t>и</w:t>
            </w:r>
            <w:r w:rsidRPr="00C543F6">
              <w:t>ки и др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Оформлять с детьми альбомы о временах года: подбирать ка</w:t>
            </w:r>
            <w:r w:rsidRPr="00C543F6">
              <w:t>р</w:t>
            </w:r>
            <w:r w:rsidRPr="00C543F6">
              <w:t>тинки, фотографии, детские рисунки и ра</w:t>
            </w:r>
            <w:r w:rsidRPr="00C543F6">
              <w:t>с</w:t>
            </w:r>
            <w:r w:rsidRPr="00C543F6">
              <w:t>сказы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  <w:i/>
                <w:iCs/>
              </w:rPr>
            </w:pPr>
            <w:r w:rsidRPr="00C543F6">
              <w:rPr>
                <w:b/>
                <w:bCs/>
                <w:i/>
                <w:iCs/>
              </w:rPr>
              <w:t>Сезонные наблюд</w:t>
            </w:r>
            <w:r w:rsidRPr="00C543F6">
              <w:rPr>
                <w:b/>
                <w:bCs/>
                <w:i/>
                <w:iCs/>
              </w:rPr>
              <w:t>е</w:t>
            </w:r>
            <w:r w:rsidRPr="00C543F6">
              <w:rPr>
                <w:b/>
                <w:bCs/>
                <w:i/>
                <w:iCs/>
              </w:rPr>
              <w:t>ния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>Осень.</w:t>
            </w:r>
            <w:r w:rsidRPr="00C543F6">
              <w:t xml:space="preserve"> Закреплять знания детей о том, что сентябрь — первый осенний месяц. Учить замечать приметы ос</w:t>
            </w:r>
            <w:r w:rsidRPr="00C543F6">
              <w:t>е</w:t>
            </w:r>
            <w:r w:rsidRPr="00C543F6">
              <w:t>ни (похолодало; земля от заморозков стала твердой; заледенели лужи; листопад; иней на почве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казать обрезку кустарников, расск</w:t>
            </w:r>
            <w:r w:rsidRPr="00C543F6">
              <w:t>а</w:t>
            </w:r>
            <w:r w:rsidRPr="00C543F6">
              <w:t>зать, для чего это д</w:t>
            </w:r>
            <w:r w:rsidRPr="00C543F6">
              <w:t>е</w:t>
            </w:r>
            <w:r w:rsidRPr="00C543F6">
              <w:t>лают. Привлекать к в</w:t>
            </w:r>
            <w:r w:rsidRPr="00C543F6">
              <w:t>ы</w:t>
            </w:r>
            <w:r w:rsidRPr="00C543F6">
              <w:t>саживанию садовых растений (настурция, астры) в горшк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собирать природный материал (семена, шишки, желуди, л</w:t>
            </w:r>
            <w:r w:rsidRPr="00C543F6">
              <w:t>и</w:t>
            </w:r>
            <w:r w:rsidRPr="00C543F6">
              <w:t>стья) для изготовления поделок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lastRenderedPageBreak/>
              <w:t>Зима.</w:t>
            </w:r>
            <w:r w:rsidRPr="00C543F6">
              <w:t xml:space="preserve"> Обогащать представления детей о сезонных изменениях в природе (самые коро</w:t>
            </w:r>
            <w:r w:rsidRPr="00C543F6">
              <w:t>т</w:t>
            </w:r>
            <w:r w:rsidRPr="00C543F6">
              <w:t xml:space="preserve">кие дни </w:t>
            </w:r>
            <w:r w:rsidRPr="00C543F6">
              <w:rPr>
                <w:spacing w:val="-10"/>
              </w:rPr>
              <w:t xml:space="preserve">и </w:t>
            </w:r>
            <w:r w:rsidRPr="00C543F6">
              <w:t>длинные н</w:t>
            </w:r>
            <w:r w:rsidRPr="00C543F6">
              <w:t>о</w:t>
            </w:r>
            <w:r w:rsidRPr="00C543F6">
              <w:t>чи, холодно, мороз, г</w:t>
            </w:r>
            <w:r w:rsidRPr="00C543F6">
              <w:t>о</w:t>
            </w:r>
            <w:r w:rsidRPr="00C543F6">
              <w:t xml:space="preserve">лолед </w:t>
            </w:r>
            <w:r w:rsidRPr="00C543F6">
              <w:rPr>
                <w:spacing w:val="-10"/>
              </w:rPr>
              <w:t xml:space="preserve">и </w:t>
            </w:r>
            <w:r w:rsidRPr="00C543F6">
              <w:t>т. д.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Обращать внимание на то, что на некоторых деревьях долго сохр</w:t>
            </w:r>
            <w:r w:rsidRPr="00C543F6">
              <w:t>а</w:t>
            </w:r>
            <w:r w:rsidRPr="00C543F6">
              <w:t>няются плоды (на р</w:t>
            </w:r>
            <w:r w:rsidRPr="00C543F6">
              <w:t>я</w:t>
            </w:r>
            <w:r w:rsidRPr="00C543F6">
              <w:t>бине, ели и т.д.). Об</w:t>
            </w:r>
            <w:r w:rsidRPr="00C543F6">
              <w:t>ъ</w:t>
            </w:r>
            <w:r w:rsidRPr="00C543F6">
              <w:t>яснить, что это корм для птиц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акреплять умение определять свойства снега (холодный, п</w:t>
            </w:r>
            <w:r w:rsidRPr="00C543F6">
              <w:t>у</w:t>
            </w:r>
            <w:r w:rsidRPr="00C543F6">
              <w:t>шистый, рассыпается, липкий и др.; из вла</w:t>
            </w:r>
            <w:r w:rsidRPr="00C543F6">
              <w:t>ж</w:t>
            </w:r>
            <w:r w:rsidRPr="00C543F6">
              <w:t>ного тяжелого снега лучше делать постро</w:t>
            </w:r>
            <w:r w:rsidRPr="00C543F6">
              <w:t>й</w:t>
            </w:r>
            <w:r w:rsidRPr="00C543F6">
              <w:t>ки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детей зам</w:t>
            </w:r>
            <w:r w:rsidRPr="00C543F6">
              <w:t>е</w:t>
            </w:r>
            <w:r w:rsidRPr="00C543F6">
              <w:t>чать, что в феврале п</w:t>
            </w:r>
            <w:r w:rsidRPr="00C543F6">
              <w:t>о</w:t>
            </w:r>
            <w:r w:rsidRPr="00C543F6">
              <w:t>года меняется (то св</w:t>
            </w:r>
            <w:r w:rsidRPr="00C543F6">
              <w:t>е</w:t>
            </w:r>
            <w:r w:rsidRPr="00C543F6">
              <w:t>тит солнце, то дует в</w:t>
            </w:r>
            <w:r w:rsidRPr="00C543F6">
              <w:t>е</w:t>
            </w:r>
            <w:r w:rsidRPr="00C543F6">
              <w:t>тер, то идет снег, на крышах домов появл</w:t>
            </w:r>
            <w:r w:rsidRPr="00C543F6">
              <w:t>я</w:t>
            </w:r>
            <w:r w:rsidRPr="00C543F6">
              <w:t>ются сосульки).</w:t>
            </w:r>
          </w:p>
          <w:p w:rsidR="00E85BC7" w:rsidRPr="00C543F6" w:rsidRDefault="00E85BC7" w:rsidP="00E05377">
            <w:pPr>
              <w:widowControl w:val="0"/>
              <w:tabs>
                <w:tab w:val="left" w:pos="7373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сказать детям, что 22 декабря — с</w:t>
            </w:r>
            <w:r w:rsidRPr="00C543F6">
              <w:t>а</w:t>
            </w:r>
            <w:r w:rsidRPr="00C543F6">
              <w:t xml:space="preserve">мый короткий день в году. </w:t>
            </w:r>
          </w:p>
          <w:p w:rsidR="00E85BC7" w:rsidRPr="00C543F6" w:rsidRDefault="00E85BC7" w:rsidP="00E05377">
            <w:pPr>
              <w:widowControl w:val="0"/>
              <w:tabs>
                <w:tab w:val="left" w:pos="7373"/>
              </w:tabs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 xml:space="preserve">Привлекать детей к </w:t>
            </w:r>
            <w:r w:rsidRPr="00C543F6">
              <w:lastRenderedPageBreak/>
              <w:t>посадке семян овса для птиц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>Весна.</w:t>
            </w:r>
            <w:r w:rsidRPr="00C543F6">
              <w:t xml:space="preserve"> Расширять представления дошк</w:t>
            </w:r>
            <w:r w:rsidRPr="00C543F6">
              <w:t>о</w:t>
            </w:r>
            <w:r w:rsidRPr="00C543F6">
              <w:t>льников о весенних и</w:t>
            </w:r>
            <w:r w:rsidRPr="00C543F6">
              <w:t>з</w:t>
            </w:r>
            <w:r w:rsidRPr="00C543F6">
              <w:t>менениях в природе (чаще светит солнце, зацветают подснежн</w:t>
            </w:r>
            <w:r w:rsidRPr="00C543F6">
              <w:t>и</w:t>
            </w:r>
            <w:r w:rsidRPr="00C543F6">
              <w:t>ки; распускаются по</w:t>
            </w:r>
            <w:r w:rsidRPr="00C543F6">
              <w:t>ч</w:t>
            </w:r>
            <w:r w:rsidRPr="00C543F6">
              <w:t>ки на деревьях и ку</w:t>
            </w:r>
            <w:r w:rsidRPr="00C543F6">
              <w:t>с</w:t>
            </w:r>
            <w:r w:rsidRPr="00C543F6">
              <w:t>тарниках, начинается ледоход; пробуждаю</w:t>
            </w:r>
            <w:r w:rsidRPr="00C543F6">
              <w:t>т</w:t>
            </w:r>
            <w:r w:rsidRPr="00C543F6">
              <w:t>ся травяные лягушки, жабы, ящерицы; птицы вьют гнезда; вылетают бабочки-крапивницы; появляются муравьи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Познакомить с те</w:t>
            </w:r>
            <w:r w:rsidRPr="00C543F6">
              <w:t>р</w:t>
            </w:r>
            <w:r w:rsidRPr="00C543F6">
              <w:t>мометром (столбик с ртутью может быстро подниматься и опу</w:t>
            </w:r>
            <w:r w:rsidRPr="00C543F6">
              <w:t>с</w:t>
            </w:r>
            <w:r w:rsidRPr="00C543F6">
              <w:t>каться, в зависимости от того, где он нах</w:t>
            </w:r>
            <w:r w:rsidRPr="00C543F6">
              <w:t>о</w:t>
            </w:r>
            <w:r w:rsidRPr="00C543F6">
              <w:t>дится — в тени или на солнце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</w:pPr>
            <w:r w:rsidRPr="00C543F6">
              <w:t>Наблюдать, как в</w:t>
            </w:r>
            <w:r w:rsidRPr="00C543F6">
              <w:t>ы</w:t>
            </w:r>
            <w:r w:rsidRPr="00C543F6">
              <w:t>саживают, обрезают деревья и кустарники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Учить замечать и</w:t>
            </w:r>
            <w:r w:rsidRPr="00C543F6">
              <w:t>з</w:t>
            </w:r>
            <w:r w:rsidRPr="00C543F6">
              <w:t>менения в уголке пр</w:t>
            </w:r>
            <w:r w:rsidRPr="00C543F6">
              <w:t>и</w:t>
            </w:r>
            <w:r w:rsidRPr="00C543F6">
              <w:t>роды (комнатные ра</w:t>
            </w:r>
            <w:r w:rsidRPr="00C543F6">
              <w:t>с</w:t>
            </w:r>
            <w:r w:rsidRPr="00C543F6">
              <w:t>тения начинают давать новые листочки, зацв</w:t>
            </w:r>
            <w:r w:rsidRPr="00C543F6">
              <w:t>е</w:t>
            </w:r>
            <w:r w:rsidRPr="00C543F6">
              <w:t>тают и т. д.); пересаж</w:t>
            </w:r>
            <w:r w:rsidRPr="00C543F6">
              <w:t>и</w:t>
            </w:r>
            <w:r w:rsidRPr="00C543F6">
              <w:lastRenderedPageBreak/>
              <w:t>вать комнатные раст</w:t>
            </w:r>
            <w:r w:rsidRPr="00C543F6">
              <w:t>е</w:t>
            </w:r>
            <w:r w:rsidRPr="00C543F6">
              <w:t>ния, в том числе спос</w:t>
            </w:r>
            <w:r w:rsidRPr="00C543F6">
              <w:t>о</w:t>
            </w:r>
            <w:r w:rsidRPr="00C543F6">
              <w:t>бом черенкования. К Международному же</w:t>
            </w:r>
            <w:r w:rsidRPr="00C543F6">
              <w:t>н</w:t>
            </w:r>
            <w:r w:rsidRPr="00C543F6">
              <w:t>скому дню выращивать с детьми цветы (тюл</w:t>
            </w:r>
            <w:r w:rsidRPr="00C543F6">
              <w:t>ь</w:t>
            </w:r>
            <w:r w:rsidRPr="00C543F6">
              <w:t>паны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детей с народными приметами; «Длинные сосульки — к долгой весне», «Если весной летит много паутины, лето будет жаркое» и т. п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rPr>
                <w:b/>
                <w:bCs/>
              </w:rPr>
              <w:t>Лето.</w:t>
            </w:r>
            <w:r w:rsidRPr="00C543F6">
              <w:t xml:space="preserve"> Уточнять представления об и</w:t>
            </w:r>
            <w:r w:rsidRPr="00C543F6">
              <w:t>з</w:t>
            </w:r>
            <w:r w:rsidRPr="00C543F6">
              <w:t>менениях, происход</w:t>
            </w:r>
            <w:r w:rsidRPr="00C543F6">
              <w:t>я</w:t>
            </w:r>
            <w:r w:rsidRPr="00C543F6">
              <w:t>щих в природе (самые длинные дни и коро</w:t>
            </w:r>
            <w:r w:rsidRPr="00C543F6">
              <w:t>т</w:t>
            </w:r>
            <w:r w:rsidRPr="00C543F6">
              <w:t>кие ночи, тепло, жарко; бывают ливневые до</w:t>
            </w:r>
            <w:r w:rsidRPr="00C543F6">
              <w:t>ж</w:t>
            </w:r>
            <w:r w:rsidRPr="00C543F6">
              <w:t>ди, грозы, радуга)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Объяснить, что л</w:t>
            </w:r>
            <w:r w:rsidRPr="00C543F6">
              <w:t>е</w:t>
            </w:r>
            <w:r w:rsidRPr="00C543F6">
              <w:t>том наиболее благ</w:t>
            </w:r>
            <w:r w:rsidRPr="00C543F6">
              <w:t>о</w:t>
            </w:r>
            <w:r w:rsidRPr="00C543F6">
              <w:t>приятные условия для роста растений: растут, цветут и плодоносят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Знакомить с наро</w:t>
            </w:r>
            <w:r w:rsidRPr="00C543F6">
              <w:t>д</w:t>
            </w:r>
            <w:r w:rsidRPr="00C543F6">
              <w:t>ными приметами: «Р</w:t>
            </w:r>
            <w:r w:rsidRPr="00C543F6">
              <w:t>а</w:t>
            </w:r>
            <w:r w:rsidRPr="00C543F6">
              <w:t>дуга от дождя стоит долго—к ненастью, скоро исчезнет — к я</w:t>
            </w:r>
            <w:r w:rsidRPr="00C543F6">
              <w:t>с</w:t>
            </w:r>
            <w:r w:rsidRPr="00C543F6">
              <w:t xml:space="preserve">ной погоде», «Вечером комары летают густым </w:t>
            </w:r>
            <w:r w:rsidRPr="00C543F6">
              <w:lastRenderedPageBreak/>
              <w:t>роем — быть теплу», «Появились опята — лето кончилось».</w:t>
            </w:r>
          </w:p>
          <w:p w:rsidR="00E85BC7" w:rsidRPr="00C543F6" w:rsidRDefault="00E85BC7" w:rsidP="00E05377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C543F6">
              <w:t>Рассказать о том, что 22 июня — день летн</w:t>
            </w:r>
            <w:r w:rsidRPr="00C543F6">
              <w:t>е</w:t>
            </w:r>
            <w:r w:rsidRPr="00C543F6">
              <w:t>го солнцестояния (с</w:t>
            </w:r>
            <w:r w:rsidRPr="00C543F6">
              <w:t>а</w:t>
            </w:r>
            <w:r w:rsidRPr="00C543F6">
              <w:t>мый долгий день в г</w:t>
            </w:r>
            <w:r w:rsidRPr="00C543F6">
              <w:t>о</w:t>
            </w:r>
            <w:r w:rsidRPr="00C543F6">
              <w:t>ду: с этого дня ночь удлиняется, а день идет на убыль).</w:t>
            </w:r>
          </w:p>
        </w:tc>
      </w:tr>
    </w:tbl>
    <w:p w:rsidR="00B815F9" w:rsidRDefault="00B815F9" w:rsidP="00B815F9">
      <w:pPr>
        <w:autoSpaceDE w:val="0"/>
        <w:autoSpaceDN w:val="0"/>
        <w:adjustRightInd w:val="0"/>
        <w:jc w:val="both"/>
        <w:rPr>
          <w:i/>
          <w:iCs/>
        </w:rPr>
      </w:pPr>
    </w:p>
    <w:p w:rsidR="0071428E" w:rsidRPr="00DB5A12" w:rsidRDefault="0071428E" w:rsidP="0071428E">
      <w:pPr>
        <w:autoSpaceDE w:val="0"/>
        <w:autoSpaceDN w:val="0"/>
        <w:adjustRightInd w:val="0"/>
        <w:rPr>
          <w:color w:val="FF0000"/>
        </w:rPr>
      </w:pPr>
    </w:p>
    <w:p w:rsidR="0071428E" w:rsidRDefault="00E54931" w:rsidP="007142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5</w:t>
      </w:r>
      <w:r w:rsidR="0071428E" w:rsidRPr="0071428E">
        <w:rPr>
          <w:rFonts w:ascii="Times New Roman CYR" w:hAnsi="Times New Roman CYR" w:cs="Times New Roman CYR"/>
          <w:b/>
          <w:bCs/>
          <w:color w:val="000000"/>
        </w:rPr>
        <w:t xml:space="preserve">. Содержание образовательной области </w:t>
      </w:r>
      <w:r w:rsidR="0071428E">
        <w:rPr>
          <w:rFonts w:ascii="Times New Roman CYR" w:hAnsi="Times New Roman CYR" w:cs="Times New Roman CYR"/>
          <w:b/>
          <w:bCs/>
          <w:color w:val="000000"/>
        </w:rPr>
        <w:t>«Художественно-эстетическое развитие»</w:t>
      </w:r>
    </w:p>
    <w:p w:rsidR="0071428E" w:rsidRPr="0071428E" w:rsidRDefault="00E54931" w:rsidP="0071428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71428E" w:rsidRPr="0071428E">
        <w:rPr>
          <w:b/>
          <w:bCs/>
          <w:color w:val="000000"/>
          <w:u w:val="single"/>
        </w:rPr>
        <w:t>.1. «</w:t>
      </w:r>
      <w:r w:rsidR="0071428E" w:rsidRPr="0071428E">
        <w:rPr>
          <w:rFonts w:ascii="Times New Roman CYR" w:hAnsi="Times New Roman CYR" w:cs="Times New Roman CYR"/>
          <w:b/>
          <w:bCs/>
          <w:color w:val="000000"/>
          <w:u w:val="single"/>
        </w:rPr>
        <w:t>Чтение художественной литературы</w:t>
      </w:r>
      <w:r w:rsidR="0071428E" w:rsidRPr="0071428E">
        <w:rPr>
          <w:b/>
          <w:bCs/>
          <w:color w:val="000000"/>
          <w:u w:val="single"/>
        </w:rPr>
        <w:t>»</w:t>
      </w:r>
    </w:p>
    <w:p w:rsidR="0071428E" w:rsidRPr="00605DF7" w:rsidRDefault="0071428E" w:rsidP="0071428E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</w:rPr>
      </w:pPr>
      <w:r w:rsidRPr="00605DF7">
        <w:rPr>
          <w:b/>
          <w:bCs/>
          <w:color w:val="000000"/>
        </w:rPr>
        <w:t xml:space="preserve">      </w:t>
      </w:r>
      <w:r>
        <w:rPr>
          <w:b/>
          <w:bCs/>
          <w:color w:val="000000"/>
        </w:rPr>
        <w:t xml:space="preserve">    </w:t>
      </w:r>
      <w:r w:rsidRPr="00605DF7">
        <w:rPr>
          <w:rFonts w:ascii="Times New Roman CYR" w:hAnsi="Times New Roman CYR" w:cs="Times New Roman CYR"/>
          <w:b/>
          <w:bCs/>
          <w:color w:val="000000"/>
        </w:rPr>
        <w:t xml:space="preserve">Цели: </w:t>
      </w:r>
      <w:r w:rsidRPr="00605DF7"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формирование интереса и потребности в чтении (восприятии) книг </w:t>
      </w:r>
      <w:r w:rsidRPr="00605DF7">
        <w:rPr>
          <w:rFonts w:ascii="Times New Roman CYR" w:hAnsi="Times New Roman CYR" w:cs="Times New Roman CYR"/>
          <w:color w:val="000000"/>
        </w:rPr>
        <w:t>через решение следующих задач:</w:t>
      </w:r>
    </w:p>
    <w:p w:rsidR="0071428E" w:rsidRPr="00605DF7" w:rsidRDefault="0071428E" w:rsidP="0071428E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       – </w:t>
      </w:r>
      <w:r w:rsidRPr="00605DF7">
        <w:rPr>
          <w:rFonts w:ascii="Times New Roman CYR" w:hAnsi="Times New Roman CYR" w:cs="Times New Roman CYR"/>
          <w:color w:val="000000"/>
        </w:rPr>
        <w:t>формирование целостной картины мира, в том числе первичных ценностных представлений;</w:t>
      </w:r>
    </w:p>
    <w:p w:rsidR="0071428E" w:rsidRPr="00605DF7" w:rsidRDefault="0071428E" w:rsidP="0071428E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       – </w:t>
      </w:r>
      <w:r w:rsidRPr="00605DF7">
        <w:rPr>
          <w:rFonts w:ascii="Times New Roman CYR" w:hAnsi="Times New Roman CYR" w:cs="Times New Roman CYR"/>
          <w:color w:val="000000"/>
        </w:rPr>
        <w:t>развитие литературной речи;</w:t>
      </w:r>
    </w:p>
    <w:p w:rsidR="0071428E" w:rsidRPr="00605DF7" w:rsidRDefault="0071428E" w:rsidP="0071428E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  <w:color w:val="000000"/>
        </w:rPr>
      </w:pPr>
      <w:r w:rsidRPr="00605DF7">
        <w:rPr>
          <w:color w:val="000000"/>
        </w:rPr>
        <w:t xml:space="preserve">       – </w:t>
      </w:r>
      <w:r w:rsidRPr="00605DF7">
        <w:rPr>
          <w:rFonts w:ascii="Times New Roman CYR" w:hAnsi="Times New Roman CYR" w:cs="Times New Roman CYR"/>
          <w:color w:val="000000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71428E" w:rsidRPr="00605DF7" w:rsidRDefault="0071428E" w:rsidP="0071428E">
      <w:pPr>
        <w:autoSpaceDE w:val="0"/>
        <w:autoSpaceDN w:val="0"/>
        <w:adjustRightInd w:val="0"/>
        <w:ind w:hanging="544"/>
        <w:rPr>
          <w:color w:val="000000"/>
        </w:rPr>
      </w:pPr>
    </w:p>
    <w:tbl>
      <w:tblPr>
        <w:tblW w:w="14580" w:type="dxa"/>
        <w:tblLayout w:type="fixed"/>
        <w:tblLook w:val="0000"/>
      </w:tblPr>
      <w:tblGrid>
        <w:gridCol w:w="1369"/>
        <w:gridCol w:w="2880"/>
        <w:gridCol w:w="2699"/>
        <w:gridCol w:w="2592"/>
        <w:gridCol w:w="2340"/>
        <w:gridCol w:w="2700"/>
      </w:tblGrid>
      <w:tr w:rsidR="0071428E" w:rsidRPr="00B07756" w:rsidTr="00E85BC7">
        <w:trPr>
          <w:trHeight w:val="1"/>
        </w:trPr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t>Задачи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t>1 младшая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t>2 младшая</w:t>
            </w: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t>средня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t>старша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t>подготовительная</w:t>
            </w:r>
          </w:p>
        </w:tc>
      </w:tr>
      <w:tr w:rsidR="0071428E" w:rsidRPr="00B07756" w:rsidTr="00E85BC7">
        <w:trPr>
          <w:trHeight w:val="1"/>
        </w:trPr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t>Формир</w:t>
            </w:r>
            <w:r w:rsidRPr="00B07756">
              <w:t>о</w:t>
            </w:r>
            <w:r w:rsidRPr="00B07756">
              <w:t>вание и</w:t>
            </w:r>
            <w:r w:rsidRPr="00B07756">
              <w:t>н</w:t>
            </w:r>
            <w:r w:rsidRPr="00B07756">
              <w:t>тереса и потребн</w:t>
            </w:r>
            <w:r w:rsidRPr="00B07756">
              <w:t>о</w:t>
            </w:r>
            <w:r w:rsidRPr="00B07756">
              <w:t>сти в чт</w:t>
            </w:r>
            <w:r w:rsidRPr="00B07756">
              <w:t>е</w:t>
            </w:r>
            <w:r w:rsidRPr="00B07756">
              <w:t>нии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t>Регулярно читать детям художественные и позн</w:t>
            </w:r>
            <w:r w:rsidRPr="00B07756">
              <w:t>а</w:t>
            </w:r>
            <w:r w:rsidRPr="00B07756">
              <w:t>вательные книги. Фо</w:t>
            </w:r>
            <w:r w:rsidRPr="00B07756">
              <w:t>р</w:t>
            </w:r>
            <w:r w:rsidRPr="00B07756">
              <w:t>мировать понимание т</w:t>
            </w:r>
            <w:r w:rsidRPr="00B07756">
              <w:t>о</w:t>
            </w:r>
            <w:r w:rsidRPr="00B07756">
              <w:t>го, что из книг можно узнать много интересн</w:t>
            </w:r>
            <w:r w:rsidRPr="00B07756">
              <w:t>о</w:t>
            </w:r>
            <w:r w:rsidRPr="00B07756">
              <w:t>го.</w:t>
            </w:r>
          </w:p>
          <w:p w:rsidR="0071428E" w:rsidRPr="00B07756" w:rsidRDefault="0071428E" w:rsidP="00E85BC7">
            <w:r w:rsidRPr="00B07756">
              <w:t>Побуждать называть зн</w:t>
            </w:r>
            <w:r w:rsidRPr="00B07756">
              <w:t>а</w:t>
            </w:r>
            <w:r w:rsidRPr="00B07756">
              <w:t>комые предметы, пок</w:t>
            </w:r>
            <w:r w:rsidRPr="00B07756">
              <w:t>а</w:t>
            </w:r>
            <w:r w:rsidRPr="00B07756">
              <w:t>зывать их по просьбе воспитателя, приучать задавать вопросы: «Кто (что) это?», «Что дел</w:t>
            </w:r>
            <w:r w:rsidRPr="00B07756">
              <w:t>а</w:t>
            </w:r>
            <w:r w:rsidRPr="00B07756">
              <w:t>ет?».</w:t>
            </w:r>
          </w:p>
          <w:p w:rsidR="0071428E" w:rsidRPr="00B07756" w:rsidRDefault="0071428E" w:rsidP="00E85BC7">
            <w:r w:rsidRPr="00B07756">
              <w:lastRenderedPageBreak/>
              <w:t>Продолжать приобщать детей к рассматриванию рисунков в книгах.</w:t>
            </w:r>
          </w:p>
          <w:p w:rsidR="0071428E" w:rsidRPr="00B07756" w:rsidRDefault="0071428E" w:rsidP="00E85BC7">
            <w:r w:rsidRPr="00B07756">
              <w:t>Читать детям художес</w:t>
            </w:r>
            <w:r w:rsidRPr="00B07756">
              <w:t>т</w:t>
            </w:r>
            <w:r w:rsidRPr="00B07756">
              <w:t>венные произведения, предусмотренные Пр</w:t>
            </w:r>
            <w:r w:rsidRPr="00B07756">
              <w:t>о</w:t>
            </w:r>
            <w:r w:rsidRPr="00B07756">
              <w:t>граммой для второй группы раннего возраста,</w:t>
            </w:r>
          </w:p>
          <w:p w:rsidR="0071428E" w:rsidRPr="00B07756" w:rsidRDefault="0071428E" w:rsidP="00E85BC7">
            <w:r w:rsidRPr="00B07756">
              <w:t>Продолжать приучать детей слушать народные песенки, сказки, авто</w:t>
            </w:r>
            <w:r w:rsidRPr="00B07756">
              <w:t>р</w:t>
            </w:r>
            <w:r w:rsidRPr="00B07756">
              <w:t>ские произведения. С</w:t>
            </w:r>
            <w:r w:rsidRPr="00B07756">
              <w:t>о</w:t>
            </w:r>
            <w:r w:rsidRPr="00B07756">
              <w:t>провождать чтение пок</w:t>
            </w:r>
            <w:r w:rsidRPr="00B07756">
              <w:t>а</w:t>
            </w:r>
            <w:r w:rsidRPr="00B07756">
              <w:t>зом игрушек, картинок, персонажей настольного театра и других средств наглядности, а также формировать умение слушать художественное произведение без нагля</w:t>
            </w:r>
            <w:r w:rsidRPr="00B07756">
              <w:t>д</w:t>
            </w:r>
            <w:r w:rsidRPr="00B07756">
              <w:t>ного сопровождения.</w:t>
            </w:r>
          </w:p>
          <w:p w:rsidR="0071428E" w:rsidRPr="00B07756" w:rsidRDefault="0071428E" w:rsidP="00E85BC7">
            <w:r w:rsidRPr="00B07756">
              <w:t>Сопровождать чтение небольших поэтических произведений игровыми действиями.</w:t>
            </w:r>
          </w:p>
          <w:p w:rsidR="0071428E" w:rsidRPr="00B07756" w:rsidRDefault="0071428E" w:rsidP="00E85BC7">
            <w:r w:rsidRPr="00B07756">
              <w:t>Предоставлять детям возможность договар</w:t>
            </w:r>
            <w:r w:rsidRPr="00B07756">
              <w:t>и</w:t>
            </w:r>
            <w:r w:rsidRPr="00B07756">
              <w:t>вать слова, фразы при чтении воспитателем знакомых стихотворений.</w:t>
            </w:r>
          </w:p>
          <w:p w:rsidR="0071428E" w:rsidRPr="00B07756" w:rsidRDefault="0071428E" w:rsidP="00E85BC7">
            <w:r w:rsidRPr="00B07756">
              <w:t>Поощрять попытки ч</w:t>
            </w:r>
            <w:r w:rsidRPr="00B07756">
              <w:t>и</w:t>
            </w:r>
            <w:r w:rsidRPr="00B07756">
              <w:t>тать стихотворный текст целиком с помощью взрослого.</w:t>
            </w:r>
          </w:p>
          <w:p w:rsidR="0071428E" w:rsidRPr="00B07756" w:rsidRDefault="0071428E" w:rsidP="00E85BC7">
            <w:r w:rsidRPr="00B07756">
              <w:lastRenderedPageBreak/>
              <w:t>Помогать детям старше 2 лет 6 месяцев играть в хорошо знакомую сказку.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lastRenderedPageBreak/>
              <w:t>Читать знакомые, л</w:t>
            </w:r>
            <w:r w:rsidRPr="00B07756">
              <w:t>ю</w:t>
            </w:r>
            <w:r w:rsidRPr="00B07756">
              <w:t>бимые детьми худож</w:t>
            </w:r>
            <w:r w:rsidRPr="00B07756">
              <w:t>е</w:t>
            </w:r>
            <w:r w:rsidRPr="00B07756">
              <w:t>ственные произвед</w:t>
            </w:r>
            <w:r w:rsidRPr="00B07756">
              <w:t>е</w:t>
            </w:r>
            <w:r w:rsidRPr="00B07756">
              <w:t>ния, рекомендованные Программой для первой младшей группы.</w:t>
            </w:r>
          </w:p>
          <w:p w:rsidR="0071428E" w:rsidRPr="00B07756" w:rsidRDefault="0071428E" w:rsidP="00E85BC7">
            <w:r w:rsidRPr="00B07756">
              <w:t>Воспитывать умение слушать новые сказки, рассказы, стихи, сл</w:t>
            </w:r>
            <w:r w:rsidRPr="00B07756">
              <w:t>е</w:t>
            </w:r>
            <w:r w:rsidRPr="00B07756">
              <w:t>дить за развитием де</w:t>
            </w:r>
            <w:r w:rsidRPr="00B07756">
              <w:t>й</w:t>
            </w:r>
            <w:r w:rsidRPr="00B07756">
              <w:t>ствия, сопереживать героям произведения. Объяснять детям п</w:t>
            </w:r>
            <w:r w:rsidRPr="00B07756">
              <w:t>о</w:t>
            </w:r>
            <w:r w:rsidRPr="00B07756">
              <w:t xml:space="preserve">ступки персонажей и </w:t>
            </w:r>
            <w:r w:rsidRPr="00B07756">
              <w:lastRenderedPageBreak/>
              <w:t>последствия этих п</w:t>
            </w:r>
            <w:r w:rsidRPr="00B07756">
              <w:t>о</w:t>
            </w:r>
            <w:r w:rsidRPr="00B07756">
              <w:t>ступков.</w:t>
            </w:r>
          </w:p>
          <w:p w:rsidR="0071428E" w:rsidRPr="00B07756" w:rsidRDefault="0071428E" w:rsidP="00E85BC7">
            <w:r w:rsidRPr="00B07756">
              <w:t>Развивать умение с п</w:t>
            </w:r>
            <w:r w:rsidRPr="00B07756">
              <w:t>о</w:t>
            </w:r>
            <w:r w:rsidRPr="00B07756">
              <w:t>мощью воспитателя инсценировать и др</w:t>
            </w:r>
            <w:r w:rsidRPr="00B07756">
              <w:t>а</w:t>
            </w:r>
            <w:r w:rsidRPr="00B07756">
              <w:t>матизировать небол</w:t>
            </w:r>
            <w:r w:rsidRPr="00B07756">
              <w:t>ь</w:t>
            </w:r>
            <w:r w:rsidRPr="00B07756">
              <w:t>шие отрывки из наро</w:t>
            </w:r>
            <w:r w:rsidRPr="00B07756">
              <w:t>д</w:t>
            </w:r>
            <w:r w:rsidRPr="00B07756">
              <w:t>ных сказок.</w:t>
            </w:r>
          </w:p>
          <w:p w:rsidR="0071428E" w:rsidRPr="00B07756" w:rsidRDefault="0071428E" w:rsidP="00E85BC7">
            <w:r w:rsidRPr="00B07756">
              <w:t>Повторять наиболее интересные, выраз</w:t>
            </w:r>
            <w:r w:rsidRPr="00B07756">
              <w:t>и</w:t>
            </w:r>
            <w:r w:rsidRPr="00B07756">
              <w:t>тельные отрывки из прочитанного произв</w:t>
            </w:r>
            <w:r w:rsidRPr="00B07756">
              <w:t>е</w:t>
            </w:r>
            <w:r w:rsidRPr="00B07756">
              <w:t>дения, предоставляя детям возможность д</w:t>
            </w:r>
            <w:r w:rsidRPr="00B07756">
              <w:t>о</w:t>
            </w:r>
            <w:r w:rsidRPr="00B07756">
              <w:t>говаривать слова и н</w:t>
            </w:r>
            <w:r w:rsidRPr="00B07756">
              <w:t>е</w:t>
            </w:r>
            <w:r w:rsidRPr="00B07756">
              <w:t>сложные для воспрои</w:t>
            </w:r>
            <w:r w:rsidRPr="00B07756">
              <w:t>з</w:t>
            </w:r>
            <w:r w:rsidRPr="00B07756">
              <w:t>ведения фразы.</w:t>
            </w:r>
          </w:p>
          <w:p w:rsidR="0071428E" w:rsidRPr="00B07756" w:rsidRDefault="0071428E" w:rsidP="00E85BC7">
            <w:r w:rsidRPr="00B07756">
              <w:t>Учить детей читать наизусть потешки и н</w:t>
            </w:r>
            <w:r w:rsidRPr="00B07756">
              <w:t>е</w:t>
            </w:r>
            <w:r w:rsidRPr="00B07756">
              <w:t>большие стихотвор</w:t>
            </w:r>
            <w:r w:rsidRPr="00B07756">
              <w:t>е</w:t>
            </w:r>
            <w:r w:rsidRPr="00B07756">
              <w:t>ния.</w:t>
            </w:r>
          </w:p>
          <w:p w:rsidR="0071428E" w:rsidRPr="00B07756" w:rsidRDefault="0071428E" w:rsidP="00E85BC7">
            <w:r w:rsidRPr="00B07756">
              <w:t>Продолжать формир</w:t>
            </w:r>
            <w:r w:rsidRPr="00B07756">
              <w:t>о</w:t>
            </w:r>
            <w:r w:rsidRPr="00B07756">
              <w:t>вать интерес к книгам. Регулярно рассматр</w:t>
            </w:r>
            <w:r w:rsidRPr="00B07756">
              <w:t>и</w:t>
            </w:r>
            <w:r w:rsidRPr="00B07756">
              <w:t>вать с детьми иллюс</w:t>
            </w:r>
            <w:r w:rsidRPr="00B07756">
              <w:t>т</w:t>
            </w:r>
            <w:r w:rsidRPr="00B07756">
              <w:t>рации.</w:t>
            </w:r>
          </w:p>
          <w:p w:rsidR="0071428E" w:rsidRPr="00B07756" w:rsidRDefault="0071428E" w:rsidP="00E85BC7"/>
          <w:p w:rsidR="0071428E" w:rsidRPr="00B07756" w:rsidRDefault="0071428E" w:rsidP="00E85BC7"/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lastRenderedPageBreak/>
              <w:t>Продолжать работу по формированию инт</w:t>
            </w:r>
            <w:r w:rsidRPr="00B07756">
              <w:t>е</w:t>
            </w:r>
            <w:r w:rsidRPr="00B07756">
              <w:t>реса к книге. Продо</w:t>
            </w:r>
            <w:r w:rsidRPr="00B07756">
              <w:t>л</w:t>
            </w:r>
            <w:r w:rsidRPr="00B07756">
              <w:t>жать регулярно читать детям художественные и познавательные кн</w:t>
            </w:r>
            <w:r w:rsidRPr="00B07756">
              <w:t>и</w:t>
            </w:r>
            <w:r w:rsidRPr="00B07756">
              <w:t>ги. Формировать п</w:t>
            </w:r>
            <w:r w:rsidRPr="00B07756">
              <w:t>о</w:t>
            </w:r>
            <w:r w:rsidRPr="00B07756">
              <w:t>нимание того, что из книг можно узнать много интересного.</w:t>
            </w:r>
          </w:p>
          <w:p w:rsidR="0071428E" w:rsidRPr="00B07756" w:rsidRDefault="0071428E" w:rsidP="00E85BC7">
            <w:r w:rsidRPr="00B07756">
              <w:t>Предлагать вниманию детей иллюстрирова</w:t>
            </w:r>
            <w:r w:rsidRPr="00B07756">
              <w:t>н</w:t>
            </w:r>
            <w:r w:rsidRPr="00B07756">
              <w:t>ные издания знакомых произведений. Объя</w:t>
            </w:r>
            <w:r w:rsidRPr="00B07756">
              <w:t>с</w:t>
            </w:r>
            <w:r w:rsidRPr="00B07756">
              <w:lastRenderedPageBreak/>
              <w:t>нять, как важны в кн</w:t>
            </w:r>
            <w:r w:rsidRPr="00B07756">
              <w:t>и</w:t>
            </w:r>
            <w:r w:rsidRPr="00B07756">
              <w:t>ге рисунки; показ</w:t>
            </w:r>
            <w:r w:rsidRPr="00B07756">
              <w:t>ы</w:t>
            </w:r>
            <w:r w:rsidRPr="00B07756">
              <w:t>вать, как много инт</w:t>
            </w:r>
            <w:r w:rsidRPr="00B07756">
              <w:t>е</w:t>
            </w:r>
            <w:r w:rsidRPr="00B07756">
              <w:t>ресного можно узнать, внимательно рассма</w:t>
            </w:r>
            <w:r w:rsidRPr="00B07756">
              <w:t>т</w:t>
            </w:r>
            <w:r w:rsidRPr="00B07756">
              <w:t>ривая книжные илл</w:t>
            </w:r>
            <w:r w:rsidRPr="00B07756">
              <w:t>ю</w:t>
            </w:r>
            <w:r w:rsidRPr="00B07756">
              <w:t>страции.</w:t>
            </w:r>
          </w:p>
          <w:p w:rsidR="0071428E" w:rsidRPr="00B07756" w:rsidRDefault="0071428E" w:rsidP="00E85BC7">
            <w:r w:rsidRPr="00B07756">
              <w:t>Продолжать приучать детей слушать сказки, рассказы, стихотвор</w:t>
            </w:r>
            <w:r w:rsidRPr="00B07756">
              <w:t>е</w:t>
            </w:r>
            <w:r w:rsidRPr="00B07756">
              <w:t>ния; запоминать н</w:t>
            </w:r>
            <w:r w:rsidRPr="00B07756">
              <w:t>е</w:t>
            </w:r>
            <w:r w:rsidRPr="00B07756">
              <w:t>большие и простые по содержанию считалки. Помогать им. испол</w:t>
            </w:r>
            <w:r w:rsidRPr="00B07756">
              <w:t>ь</w:t>
            </w:r>
            <w:r w:rsidRPr="00B07756">
              <w:t>зуя разные приемы и педагогические ситу</w:t>
            </w:r>
            <w:r w:rsidRPr="00B07756">
              <w:t>а</w:t>
            </w:r>
            <w:r w:rsidRPr="00B07756">
              <w:t>ции, правильно во</w:t>
            </w:r>
            <w:r w:rsidRPr="00B07756">
              <w:t>с</w:t>
            </w:r>
            <w:r w:rsidRPr="00B07756">
              <w:t>принимать содерж</w:t>
            </w:r>
            <w:r w:rsidRPr="00B07756">
              <w:t>а</w:t>
            </w:r>
            <w:r w:rsidRPr="00B07756">
              <w:t>ние произведения, с</w:t>
            </w:r>
            <w:r w:rsidRPr="00B07756">
              <w:t>о</w:t>
            </w:r>
            <w:r w:rsidRPr="00B07756">
              <w:t>переживать его гер</w:t>
            </w:r>
            <w:r w:rsidRPr="00B07756">
              <w:t>о</w:t>
            </w:r>
            <w:r w:rsidRPr="00B07756">
              <w:t>ям.</w:t>
            </w:r>
          </w:p>
          <w:p w:rsidR="0071428E" w:rsidRPr="00B07756" w:rsidRDefault="0071428E" w:rsidP="00E85BC7">
            <w:r w:rsidRPr="00B07756">
              <w:t>Зачитывать по просьбе ребенка понравивши</w:t>
            </w:r>
            <w:r w:rsidRPr="00B07756">
              <w:t>й</w:t>
            </w:r>
            <w:r w:rsidRPr="00B07756">
              <w:t>ся отрывок из сказки, рассказа, стихотвор</w:t>
            </w:r>
            <w:r w:rsidRPr="00B07756">
              <w:t>е</w:t>
            </w:r>
            <w:r w:rsidRPr="00B07756">
              <w:t>ния, помогая стано</w:t>
            </w:r>
            <w:r w:rsidRPr="00B07756">
              <w:t>в</w:t>
            </w:r>
            <w:r w:rsidRPr="00B07756">
              <w:t>лению личностного отношения к произв</w:t>
            </w:r>
            <w:r w:rsidRPr="00B07756">
              <w:t>е</w:t>
            </w:r>
            <w:r w:rsidRPr="00B07756">
              <w:t>дению. Поддерживать внимание и интерес к слову в литературном произведении.</w:t>
            </w:r>
          </w:p>
          <w:p w:rsidR="0071428E" w:rsidRPr="00B07756" w:rsidRDefault="0071428E" w:rsidP="00E85BC7">
            <w:r w:rsidRPr="00B07756">
              <w:t>Познакомить с книг</w:t>
            </w:r>
            <w:r w:rsidRPr="00B07756">
              <w:t>а</w:t>
            </w:r>
            <w:r w:rsidRPr="00B07756">
              <w:t xml:space="preserve">ми, оформленными Ю. </w:t>
            </w:r>
            <w:r w:rsidRPr="00B07756">
              <w:lastRenderedPageBreak/>
              <w:t>Васнецовым, Е. Рач</w:t>
            </w:r>
            <w:r w:rsidRPr="00B07756">
              <w:t>е</w:t>
            </w:r>
            <w:r w:rsidRPr="00B07756">
              <w:t>вым. Е. Чарушиным.</w:t>
            </w:r>
          </w:p>
          <w:p w:rsidR="0071428E" w:rsidRPr="00B07756" w:rsidRDefault="0071428E" w:rsidP="00E85BC7"/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lastRenderedPageBreak/>
              <w:t>Продолжать разв</w:t>
            </w:r>
            <w:r w:rsidRPr="00B07756">
              <w:t>и</w:t>
            </w:r>
            <w:r w:rsidRPr="00B07756">
              <w:t>вать интерес детей к художественной и познавательной л</w:t>
            </w:r>
            <w:r w:rsidRPr="00B07756">
              <w:t>и</w:t>
            </w:r>
            <w:r w:rsidRPr="00B07756">
              <w:t>тературе. Учить внимательно и з</w:t>
            </w:r>
            <w:r w:rsidRPr="00B07756">
              <w:t>а</w:t>
            </w:r>
            <w:r w:rsidRPr="00B07756">
              <w:t>интересованно сл</w:t>
            </w:r>
            <w:r w:rsidRPr="00B07756">
              <w:t>у</w:t>
            </w:r>
            <w:r w:rsidRPr="00B07756">
              <w:t>шать сказки, расск</w:t>
            </w:r>
            <w:r w:rsidRPr="00B07756">
              <w:t>а</w:t>
            </w:r>
            <w:r w:rsidRPr="00B07756">
              <w:t>зы, стихотворения; запоминать счита</w:t>
            </w:r>
            <w:r w:rsidRPr="00B07756">
              <w:t>л</w:t>
            </w:r>
            <w:r w:rsidRPr="00B07756">
              <w:t>ки, скороговорки, загадки. Прививать интерес к чтению больших произв</w:t>
            </w:r>
            <w:r w:rsidRPr="00B07756">
              <w:t>е</w:t>
            </w:r>
            <w:r w:rsidRPr="00B07756">
              <w:lastRenderedPageBreak/>
              <w:t>дений (по главам).</w:t>
            </w:r>
          </w:p>
          <w:p w:rsidR="0071428E" w:rsidRPr="00B07756" w:rsidRDefault="0071428E" w:rsidP="00E85BC7">
            <w:r w:rsidRPr="00B07756">
              <w:t>Способствовать формированию эмоционального о</w:t>
            </w:r>
            <w:r w:rsidRPr="00B07756">
              <w:t>т</w:t>
            </w:r>
            <w:r w:rsidRPr="00B07756">
              <w:t>ношения к литер</w:t>
            </w:r>
            <w:r w:rsidRPr="00B07756">
              <w:t>а</w:t>
            </w:r>
            <w:r w:rsidRPr="00B07756">
              <w:t>турным произвед</w:t>
            </w:r>
            <w:r w:rsidRPr="00B07756">
              <w:t>е</w:t>
            </w:r>
            <w:r w:rsidRPr="00B07756">
              <w:t>ниям.</w:t>
            </w:r>
          </w:p>
          <w:p w:rsidR="0071428E" w:rsidRPr="00B07756" w:rsidRDefault="0071428E" w:rsidP="00E85BC7">
            <w:r w:rsidRPr="00B07756">
              <w:t>Побуждать расск</w:t>
            </w:r>
            <w:r w:rsidRPr="00B07756">
              <w:t>а</w:t>
            </w:r>
            <w:r w:rsidRPr="00B07756">
              <w:t>зывать о своем во</w:t>
            </w:r>
            <w:r w:rsidRPr="00B07756">
              <w:t>с</w:t>
            </w:r>
            <w:r w:rsidRPr="00B07756">
              <w:t>приятии конкретн</w:t>
            </w:r>
            <w:r w:rsidRPr="00B07756">
              <w:t>о</w:t>
            </w:r>
            <w:r w:rsidRPr="00B07756">
              <w:t>го поступка литер</w:t>
            </w:r>
            <w:r w:rsidRPr="00B07756">
              <w:t>а</w:t>
            </w:r>
            <w:r w:rsidRPr="00B07756">
              <w:t>турного персонажа. Помогать детям п</w:t>
            </w:r>
            <w:r w:rsidRPr="00B07756">
              <w:t>о</w:t>
            </w:r>
            <w:r w:rsidRPr="00B07756">
              <w:t>нять скрытые мот</w:t>
            </w:r>
            <w:r w:rsidRPr="00B07756">
              <w:t>и</w:t>
            </w:r>
            <w:r w:rsidRPr="00B07756">
              <w:t>вы поведения героев произведения.</w:t>
            </w:r>
          </w:p>
          <w:p w:rsidR="0071428E" w:rsidRPr="00B07756" w:rsidRDefault="0071428E" w:rsidP="00E85BC7">
            <w:r w:rsidRPr="00B07756">
              <w:t>Воспитывать чу</w:t>
            </w:r>
            <w:r w:rsidRPr="00B07756">
              <w:t>т</w:t>
            </w:r>
            <w:r w:rsidRPr="00B07756">
              <w:t>кость к художес</w:t>
            </w:r>
            <w:r w:rsidRPr="00B07756">
              <w:t>т</w:t>
            </w:r>
            <w:r w:rsidRPr="00B07756">
              <w:t>венному слову; з</w:t>
            </w:r>
            <w:r w:rsidRPr="00B07756">
              <w:t>а</w:t>
            </w:r>
            <w:r w:rsidRPr="00B07756">
              <w:t>читывать отрывки с наиболее яркими, запоминающимися описаниями, сра</w:t>
            </w:r>
            <w:r w:rsidRPr="00B07756">
              <w:t>в</w:t>
            </w:r>
            <w:r w:rsidRPr="00B07756">
              <w:t>нениями, эпитет</w:t>
            </w:r>
            <w:r w:rsidRPr="00B07756">
              <w:t>а</w:t>
            </w:r>
            <w:r w:rsidRPr="00B07756">
              <w:t>ми. Учить вслуш</w:t>
            </w:r>
            <w:r w:rsidRPr="00B07756">
              <w:t>и</w:t>
            </w:r>
            <w:r w:rsidRPr="00B07756">
              <w:t>ваться в ритм и м</w:t>
            </w:r>
            <w:r w:rsidRPr="00B07756">
              <w:t>е</w:t>
            </w:r>
            <w:r w:rsidRPr="00B07756">
              <w:t>лодику поэтическ</w:t>
            </w:r>
            <w:r w:rsidRPr="00B07756">
              <w:t>о</w:t>
            </w:r>
            <w:r w:rsidRPr="00B07756">
              <w:t>го текста.</w:t>
            </w:r>
          </w:p>
          <w:p w:rsidR="0071428E" w:rsidRPr="00B07756" w:rsidRDefault="0071428E" w:rsidP="00E85BC7">
            <w:r w:rsidRPr="00B07756">
              <w:t>Помогать выраз</w:t>
            </w:r>
            <w:r w:rsidRPr="00B07756">
              <w:t>и</w:t>
            </w:r>
            <w:r w:rsidRPr="00B07756">
              <w:t>тельно, с естестве</w:t>
            </w:r>
            <w:r w:rsidRPr="00B07756">
              <w:t>н</w:t>
            </w:r>
            <w:r w:rsidRPr="00B07756">
              <w:t>ными интонациями читать стихи, учас</w:t>
            </w:r>
            <w:r w:rsidRPr="00B07756">
              <w:t>т</w:t>
            </w:r>
            <w:r w:rsidRPr="00B07756">
              <w:t>вовать в чтении те</w:t>
            </w:r>
            <w:r w:rsidRPr="00B07756">
              <w:t>к</w:t>
            </w:r>
            <w:r w:rsidRPr="00B07756">
              <w:t>ста по ролям, в ин</w:t>
            </w:r>
            <w:r w:rsidRPr="00B07756">
              <w:t>с</w:t>
            </w:r>
            <w:r w:rsidRPr="00B07756">
              <w:lastRenderedPageBreak/>
              <w:t>ценировках.</w:t>
            </w:r>
          </w:p>
          <w:p w:rsidR="0071428E" w:rsidRPr="00B07756" w:rsidRDefault="0071428E" w:rsidP="00E85BC7">
            <w:r w:rsidRPr="00B07756">
              <w:t>Продолжать объя</w:t>
            </w:r>
            <w:r w:rsidRPr="00B07756">
              <w:t>с</w:t>
            </w:r>
            <w:r w:rsidRPr="00B07756">
              <w:t>нять (с опорой на прочитанное прои</w:t>
            </w:r>
            <w:r w:rsidRPr="00B07756">
              <w:t>з</w:t>
            </w:r>
            <w:r w:rsidRPr="00B07756">
              <w:t>ведение) доступные детям жанровые особенности сказок, рассказов, стих</w:t>
            </w:r>
            <w:r w:rsidRPr="00B07756">
              <w:t>о</w:t>
            </w:r>
            <w:r w:rsidRPr="00B07756">
              <w:t>творений.</w:t>
            </w:r>
          </w:p>
          <w:p w:rsidR="0071428E" w:rsidRPr="00B07756" w:rsidRDefault="0071428E" w:rsidP="00E85BC7">
            <w:r w:rsidRPr="00B07756">
              <w:t>Продолжать знак</w:t>
            </w:r>
            <w:r w:rsidRPr="00B07756">
              <w:t>о</w:t>
            </w:r>
            <w:r w:rsidRPr="00B07756">
              <w:t>мить с книгами. О</w:t>
            </w:r>
            <w:r w:rsidRPr="00B07756">
              <w:t>б</w:t>
            </w:r>
            <w:r w:rsidRPr="00B07756">
              <w:t>ращать внимание детей на оформл</w:t>
            </w:r>
            <w:r w:rsidRPr="00B07756">
              <w:t>е</w:t>
            </w:r>
            <w:r w:rsidRPr="00B07756">
              <w:t>ние книги, на илл</w:t>
            </w:r>
            <w:r w:rsidRPr="00B07756">
              <w:t>ю</w:t>
            </w:r>
            <w:r w:rsidRPr="00B07756">
              <w:t>страции. Сравн</w:t>
            </w:r>
            <w:r w:rsidRPr="00B07756">
              <w:t>и</w:t>
            </w:r>
            <w:r w:rsidRPr="00B07756">
              <w:t>вать иллюстрации разных художников к одному и тому же произведению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428E" w:rsidRPr="00B07756" w:rsidRDefault="0071428E" w:rsidP="00E85BC7">
            <w:r w:rsidRPr="00B07756">
              <w:lastRenderedPageBreak/>
              <w:t>Продолжать развивать интерес детей к худ</w:t>
            </w:r>
            <w:r w:rsidRPr="00B07756">
              <w:t>о</w:t>
            </w:r>
            <w:r w:rsidRPr="00B07756">
              <w:t>жественной и познав</w:t>
            </w:r>
            <w:r w:rsidRPr="00B07756">
              <w:t>а</w:t>
            </w:r>
            <w:r w:rsidRPr="00B07756">
              <w:t>тельной литературе. Обращать их внимание на выразительные сре</w:t>
            </w:r>
            <w:r w:rsidRPr="00B07756">
              <w:t>д</w:t>
            </w:r>
            <w:r w:rsidRPr="00B07756">
              <w:t>ства (образные слова и выражения, эпитеты, сравнения); помогать почувствовать красоту и выразительность яз</w:t>
            </w:r>
            <w:r w:rsidRPr="00B07756">
              <w:t>ы</w:t>
            </w:r>
            <w:r w:rsidRPr="00B07756">
              <w:t>ка произведения; пр</w:t>
            </w:r>
            <w:r w:rsidRPr="00B07756">
              <w:t>и</w:t>
            </w:r>
            <w:r w:rsidRPr="00B07756">
              <w:t>вивать чуткость к п</w:t>
            </w:r>
            <w:r w:rsidRPr="00B07756">
              <w:t>о</w:t>
            </w:r>
            <w:r w:rsidRPr="00B07756">
              <w:t>этическому слову.</w:t>
            </w:r>
          </w:p>
          <w:p w:rsidR="0071428E" w:rsidRPr="00B07756" w:rsidRDefault="0071428E" w:rsidP="00E85BC7">
            <w:r w:rsidRPr="00B07756">
              <w:lastRenderedPageBreak/>
              <w:t>Пополнять литерату</w:t>
            </w:r>
            <w:r w:rsidRPr="00B07756">
              <w:t>р</w:t>
            </w:r>
            <w:r w:rsidRPr="00B07756">
              <w:t>ный багаж сказками, рассказами, стихотв</w:t>
            </w:r>
            <w:r w:rsidRPr="00B07756">
              <w:t>о</w:t>
            </w:r>
            <w:r w:rsidRPr="00B07756">
              <w:t>рениями, загадками, считалками, скорог</w:t>
            </w:r>
            <w:r w:rsidRPr="00B07756">
              <w:t>о</w:t>
            </w:r>
            <w:r w:rsidRPr="00B07756">
              <w:t>ворками.</w:t>
            </w:r>
          </w:p>
          <w:p w:rsidR="0071428E" w:rsidRPr="00B07756" w:rsidRDefault="0071428E" w:rsidP="00E85BC7">
            <w:r w:rsidRPr="00B07756">
              <w:t>Воспитывать читателя, способного испытывать сострадание и сочувс</w:t>
            </w:r>
            <w:r w:rsidRPr="00B07756">
              <w:t>т</w:t>
            </w:r>
            <w:r w:rsidRPr="00B07756">
              <w:t>вие к героям книги, отождествлять себя с полюбившимся перс</w:t>
            </w:r>
            <w:r w:rsidRPr="00B07756">
              <w:t>о</w:t>
            </w:r>
            <w:r w:rsidRPr="00B07756">
              <w:t>нажем. Развивать у д</w:t>
            </w:r>
            <w:r w:rsidRPr="00B07756">
              <w:t>е</w:t>
            </w:r>
            <w:r w:rsidRPr="00B07756">
              <w:t>тей чувство юмора.</w:t>
            </w:r>
          </w:p>
          <w:p w:rsidR="0071428E" w:rsidRPr="00B07756" w:rsidRDefault="0071428E" w:rsidP="00E85BC7">
            <w:r w:rsidRPr="00B07756">
              <w:t>Продолжать соверше</w:t>
            </w:r>
            <w:r w:rsidRPr="00B07756">
              <w:t>н</w:t>
            </w:r>
            <w:r w:rsidRPr="00B07756">
              <w:t>ствовать художестве</w:t>
            </w:r>
            <w:r w:rsidRPr="00B07756">
              <w:t>н</w:t>
            </w:r>
            <w:r w:rsidRPr="00B07756">
              <w:t>но-речевые исполн</w:t>
            </w:r>
            <w:r w:rsidRPr="00B07756">
              <w:t>и</w:t>
            </w:r>
            <w:r w:rsidRPr="00B07756">
              <w:t>тельские навыки детей при чтении стихотв</w:t>
            </w:r>
            <w:r w:rsidRPr="00B07756">
              <w:t>о</w:t>
            </w:r>
            <w:r w:rsidRPr="00B07756">
              <w:t>рений, в драматизациях (эмоциональность и</w:t>
            </w:r>
            <w:r w:rsidRPr="00B07756">
              <w:t>с</w:t>
            </w:r>
            <w:r w:rsidRPr="00B07756">
              <w:t>полнения, естестве</w:t>
            </w:r>
            <w:r w:rsidRPr="00B07756">
              <w:t>н</w:t>
            </w:r>
            <w:r w:rsidRPr="00B07756">
              <w:t>ность поведения, ум</w:t>
            </w:r>
            <w:r w:rsidRPr="00B07756">
              <w:t>е</w:t>
            </w:r>
            <w:r w:rsidRPr="00B07756">
              <w:t>ние интонацией, же</w:t>
            </w:r>
            <w:r w:rsidRPr="00B07756">
              <w:t>с</w:t>
            </w:r>
            <w:r w:rsidRPr="00B07756">
              <w:t>том, мимикой передать свое отношение к с</w:t>
            </w:r>
            <w:r w:rsidRPr="00B07756">
              <w:t>о</w:t>
            </w:r>
            <w:r w:rsidRPr="00B07756">
              <w:t>держанию литерату</w:t>
            </w:r>
            <w:r w:rsidRPr="00B07756">
              <w:t>р</w:t>
            </w:r>
            <w:r w:rsidRPr="00B07756">
              <w:t>ной фразы).</w:t>
            </w:r>
          </w:p>
          <w:p w:rsidR="0071428E" w:rsidRPr="00B07756" w:rsidRDefault="0071428E" w:rsidP="00E85BC7">
            <w:r w:rsidRPr="00B07756">
              <w:t>Помогать детям объя</w:t>
            </w:r>
            <w:r w:rsidRPr="00B07756">
              <w:t>с</w:t>
            </w:r>
            <w:r w:rsidRPr="00B07756">
              <w:t>нять основные разл</w:t>
            </w:r>
            <w:r w:rsidRPr="00B07756">
              <w:t>и</w:t>
            </w:r>
            <w:r w:rsidRPr="00B07756">
              <w:t>чия между литерату</w:t>
            </w:r>
            <w:r w:rsidRPr="00B07756">
              <w:t>р</w:t>
            </w:r>
            <w:r w:rsidRPr="00B07756">
              <w:t>ными жанрами: ска</w:t>
            </w:r>
            <w:r w:rsidRPr="00B07756">
              <w:t>з</w:t>
            </w:r>
            <w:r w:rsidRPr="00B07756">
              <w:t>кой, рассказом, стих</w:t>
            </w:r>
            <w:r w:rsidRPr="00B07756">
              <w:t>о</w:t>
            </w:r>
            <w:r w:rsidRPr="00B07756">
              <w:t>творением.</w:t>
            </w:r>
          </w:p>
          <w:p w:rsidR="0071428E" w:rsidRPr="00B07756" w:rsidRDefault="0071428E" w:rsidP="00E85BC7">
            <w:r w:rsidRPr="00B07756">
              <w:lastRenderedPageBreak/>
              <w:t>Продолжать знакомить детей с иллюстрациями известных художников;</w:t>
            </w:r>
          </w:p>
          <w:p w:rsidR="0071428E" w:rsidRPr="00B07756" w:rsidRDefault="0071428E" w:rsidP="00E85BC7"/>
          <w:p w:rsidR="0071428E" w:rsidRPr="00B07756" w:rsidRDefault="0071428E" w:rsidP="00E85BC7"/>
        </w:tc>
      </w:tr>
    </w:tbl>
    <w:p w:rsidR="0071428E" w:rsidRDefault="0071428E" w:rsidP="00B815F9">
      <w:pPr>
        <w:autoSpaceDE w:val="0"/>
        <w:autoSpaceDN w:val="0"/>
        <w:adjustRightInd w:val="0"/>
      </w:pPr>
    </w:p>
    <w:p w:rsidR="00B815F9" w:rsidRPr="00605DF7" w:rsidRDefault="00E54931" w:rsidP="00B815F9">
      <w:pPr>
        <w:autoSpaceDE w:val="0"/>
        <w:autoSpaceDN w:val="0"/>
        <w:adjustRightInd w:val="0"/>
      </w:pPr>
      <w:r>
        <w:rPr>
          <w:b/>
          <w:u w:val="single"/>
        </w:rPr>
        <w:t>5</w:t>
      </w:r>
      <w:r w:rsidR="0071428E" w:rsidRPr="00887E42">
        <w:rPr>
          <w:b/>
          <w:u w:val="single"/>
        </w:rPr>
        <w:t>.2.</w:t>
      </w:r>
      <w:r w:rsidR="00B815F9" w:rsidRPr="00887E42">
        <w:rPr>
          <w:b/>
          <w:bCs/>
          <w:color w:val="000000"/>
          <w:u w:val="single"/>
        </w:rPr>
        <w:t>«</w:t>
      </w:r>
      <w:r w:rsidR="00B815F9" w:rsidRPr="00605DF7">
        <w:rPr>
          <w:rFonts w:ascii="Times New Roman CYR" w:hAnsi="Times New Roman CYR" w:cs="Times New Roman CYR"/>
          <w:b/>
          <w:bCs/>
          <w:color w:val="000000"/>
          <w:u w:val="single"/>
        </w:rPr>
        <w:t>Художественное творчество</w:t>
      </w:r>
      <w:r w:rsidR="00B815F9" w:rsidRPr="00605DF7">
        <w:rPr>
          <w:b/>
          <w:bCs/>
          <w:color w:val="000000"/>
          <w:u w:val="single"/>
        </w:rPr>
        <w:t>»</w:t>
      </w:r>
    </w:p>
    <w:p w:rsidR="00B815F9" w:rsidRPr="00605DF7" w:rsidRDefault="00B815F9" w:rsidP="00B815F9">
      <w:pPr>
        <w:autoSpaceDE w:val="0"/>
        <w:autoSpaceDN w:val="0"/>
        <w:adjustRightInd w:val="0"/>
      </w:pPr>
    </w:p>
    <w:p w:rsidR="00B815F9" w:rsidRPr="00605DF7" w:rsidRDefault="00B815F9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</w:rPr>
      </w:pPr>
      <w:r w:rsidRPr="00605DF7">
        <w:rPr>
          <w:b/>
          <w:bCs/>
          <w:color w:val="000000"/>
        </w:rPr>
        <w:t xml:space="preserve">       </w:t>
      </w:r>
      <w:r w:rsidRPr="00605DF7">
        <w:rPr>
          <w:rFonts w:ascii="Times New Roman CYR" w:hAnsi="Times New Roman CYR" w:cs="Times New Roman CYR"/>
          <w:b/>
          <w:bCs/>
          <w:color w:val="000000"/>
        </w:rPr>
        <w:t xml:space="preserve">Цели:  </w:t>
      </w:r>
      <w:r w:rsidRPr="00605DF7"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формирование интереса к эстетической стороне окружающей действительности, удовлетворение потребности детей в самовыражении </w:t>
      </w:r>
      <w:r w:rsidRPr="00605DF7">
        <w:rPr>
          <w:rFonts w:ascii="Times New Roman CYR" w:hAnsi="Times New Roman CYR" w:cs="Times New Roman CYR"/>
          <w:color w:val="000000"/>
        </w:rPr>
        <w:t>через решение следующих задач:</w:t>
      </w:r>
    </w:p>
    <w:p w:rsidR="00B815F9" w:rsidRPr="00605DF7" w:rsidRDefault="00B815F9" w:rsidP="00B815F9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    – </w:t>
      </w:r>
      <w:r w:rsidRPr="00605DF7">
        <w:rPr>
          <w:rFonts w:ascii="Times New Roman CYR" w:hAnsi="Times New Roman CYR" w:cs="Times New Roman CYR"/>
          <w:color w:val="000000"/>
        </w:rPr>
        <w:t xml:space="preserve">развитие продуктивной деятельности детей (рисование, лепка, аппликация, художественный труд); </w:t>
      </w:r>
    </w:p>
    <w:p w:rsidR="00B815F9" w:rsidRPr="00605DF7" w:rsidRDefault="00B815F9" w:rsidP="00B815F9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</w:rPr>
      </w:pPr>
      <w:r w:rsidRPr="00605DF7">
        <w:rPr>
          <w:color w:val="000000"/>
        </w:rPr>
        <w:t xml:space="preserve">    – </w:t>
      </w:r>
      <w:r w:rsidRPr="00605DF7">
        <w:rPr>
          <w:rFonts w:ascii="Times New Roman CYR" w:hAnsi="Times New Roman CYR" w:cs="Times New Roman CYR"/>
          <w:color w:val="000000"/>
        </w:rPr>
        <w:t xml:space="preserve">развитие детского творчества; </w:t>
      </w:r>
    </w:p>
    <w:p w:rsidR="00B815F9" w:rsidRPr="00605DF7" w:rsidRDefault="00B815F9" w:rsidP="00B815F9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  <w:color w:val="000000"/>
        </w:rPr>
      </w:pPr>
      <w:r w:rsidRPr="00605DF7">
        <w:rPr>
          <w:color w:val="000000"/>
        </w:rPr>
        <w:t xml:space="preserve">    – </w:t>
      </w:r>
      <w:r w:rsidRPr="00605DF7">
        <w:rPr>
          <w:rFonts w:ascii="Times New Roman CYR" w:hAnsi="Times New Roman CYR" w:cs="Times New Roman CYR"/>
          <w:color w:val="000000"/>
        </w:rPr>
        <w:t>приобщение к изобразительному искусству.</w:t>
      </w:r>
    </w:p>
    <w:p w:rsidR="00B815F9" w:rsidRPr="00605DF7" w:rsidRDefault="00B815F9" w:rsidP="00B815F9">
      <w:pPr>
        <w:autoSpaceDE w:val="0"/>
        <w:autoSpaceDN w:val="0"/>
        <w:adjustRightInd w:val="0"/>
        <w:ind w:hanging="544"/>
        <w:rPr>
          <w:color w:val="000000"/>
        </w:rPr>
      </w:pPr>
    </w:p>
    <w:tbl>
      <w:tblPr>
        <w:tblW w:w="14400" w:type="dxa"/>
        <w:tblInd w:w="108" w:type="dxa"/>
        <w:tblLayout w:type="fixed"/>
        <w:tblLook w:val="0000"/>
      </w:tblPr>
      <w:tblGrid>
        <w:gridCol w:w="1808"/>
        <w:gridCol w:w="2267"/>
        <w:gridCol w:w="2551"/>
        <w:gridCol w:w="2692"/>
        <w:gridCol w:w="2382"/>
        <w:gridCol w:w="2700"/>
      </w:tblGrid>
      <w:tr w:rsidR="00B815F9" w:rsidRPr="00605DF7" w:rsidTr="0041636E">
        <w:trPr>
          <w:trHeight w:val="344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Задач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1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2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редняя</w:t>
            </w:r>
          </w:p>
        </w:tc>
        <w:tc>
          <w:tcPr>
            <w:tcW w:w="2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тарша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одготовительная</w:t>
            </w:r>
          </w:p>
        </w:tc>
      </w:tr>
      <w:tr w:rsidR="00B815F9" w:rsidRPr="00605DF7" w:rsidTr="0041636E">
        <w:trPr>
          <w:trHeight w:val="1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2D153C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t>Развитие пр</w:t>
            </w: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t>о</w:t>
            </w: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t xml:space="preserve">дуктивной деятельности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Рисование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в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риятие детей, об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ащать их сенс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 xml:space="preserve">ный опыт путем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выделения формы предметов, обв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их по контуру поочередно то 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ной, то другой 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кой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дводить детей к изображению знакомых пред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ов, предоставляя им свободу выбора.</w:t>
            </w:r>
          </w:p>
          <w:p w:rsidR="00B815F9" w:rsidRPr="00605DF7" w:rsidRDefault="00B815F9" w:rsidP="00B815F9">
            <w:pPr>
              <w:tabs>
                <w:tab w:val="left" w:pos="7430"/>
              </w:tabs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ращать в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ание детей на то, что карандаш (кисть, фломастер) оставляет след на бумаге, если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ести по ней от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ченным концом 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ндаша (фло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тером, ворсом кисти). Поощрять желание следить за движением кара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даша по бумаге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эс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ическое вос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ятие окружающих предметов. Учить детей различать цвета карандашей, фломастеров, п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ильно называть их; рисовать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ые линии (дли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ые, короткие, в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тикальные, го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зонтальные,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лонные), перес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кать их, уподобляя предметам: ленто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кам, платочкам, дорожкам, руче</w:t>
            </w:r>
            <w:r w:rsidRPr="00605DF7">
              <w:rPr>
                <w:rFonts w:ascii="Times New Roman CYR" w:hAnsi="Times New Roman CYR" w:cs="Times New Roman CYR"/>
              </w:rPr>
              <w:t>й</w:t>
            </w:r>
            <w:r w:rsidRPr="00605DF7">
              <w:rPr>
                <w:rFonts w:ascii="Times New Roman CYR" w:hAnsi="Times New Roman CYR" w:cs="Times New Roman CYR"/>
              </w:rPr>
              <w:t>кам, сосулькам,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борчику и др. П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водить детей к 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сованию предметов округлой формы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правильную позу при рисовании (с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деть свободно, не наклоняться низко над листом бумаги, свободная рука придерживает лист бумаги, на котором рисует малыш)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бережно относиться к ма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иалам, правильно их использовать: по окончании рис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я класть их на место, предва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тельно хорошо промыв кисточку в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воде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д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жать карандаш и кисть свободно: карандаш — тремя пальцами выше 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точенного конца, кисть — чуть выше железного на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ечника; набирать краску на кисть, макая ее всем в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сом в баночку, снимать лишнюю краску, прикасаясь ворсом к краю б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очки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887E42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B815F9" w:rsidRPr="002D153C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u w:val="single"/>
              </w:rPr>
            </w:pPr>
            <w:r w:rsidRPr="002D153C">
              <w:rPr>
                <w:rFonts w:ascii="Times New Roman CYR" w:hAnsi="Times New Roman CYR" w:cs="Times New Roman CYR"/>
                <w:b/>
                <w:u w:val="single"/>
              </w:rPr>
              <w:t>Лепка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зывать у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интерес к л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ке. Знакомить с пластическими 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ериалами: глиной, пластилином, п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тической массой (отдавая предпо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тение глине). Учить аккуратно поль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ся материа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отламывать комочки глины от большого куска; лепить палочки и колбаски, раскат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 xml:space="preserve">вая комочек между ладонями прямыми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движениями;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единять концы п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очки, плотно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жимая их друг к другу (колечко, б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ночка, колесо и др.)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раскат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 комочек глины круговыми дв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ми ладоней для изображения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метов круглой формы (шарик, я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локо, ягода и др.), сплющивать ко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чек между ладон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ми (лепешки, пе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ье, пряники);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ать пальцами у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лубление в серед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е сплющенного комочка (миска, блюдце). Учить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единять две выл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енные формы в один предмет: п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очка и шарик (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ремушка или г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бок), два шарика (неваляшка) и т. п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детей класть глину и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лепленные пред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ы на дощечку или специальную за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ее подготовл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ую клеенку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lastRenderedPageBreak/>
              <w:t>Рисование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Предлагать детям передавать в рисунках красоту окружающих предметов и природы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(голубое   небо с б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ыми облаками; к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жащиеся на ветру и падающие на землю разноцветные листья; снежинки и т. п.)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умение правильно держать карандаш, фломастер, кисть, не напрягая мышц и не сжимая сильно п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цы. Добиваться с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одного движения 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ки с карандашом и кистью во время 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сования. Формировать умение набирать краску на кисть: акк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ратно обмакивать ее всем ворсом в бано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ку с краской, снимать лишнюю краску о край баночки легким прикосновением в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са, хорошо промывать кисть, прежде чем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брать краску другого цвета. Приучать ос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шать промытую кисть о мягкую тряпочку или бумажную са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фетку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наз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ия цветов (красный, синий, зеленый, же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тый, белый, черный), познакомить с отт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ками (розовый, гол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бой, серый). 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щать внимание на подбор цвета, со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етствующего и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ражаемому пред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у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общать детей к декоративной де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тельности: учить у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рашать дымковскими узорами силуэты и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рушек, вырезанных воспитателем (птичка, козлик, конь и др.), и разных предметов (блюдечко, рукави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ки)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</w:pPr>
            <w:r w:rsidRPr="00605DF7">
              <w:rPr>
                <w:rFonts w:ascii="Times New Roman CYR" w:hAnsi="Times New Roman CYR" w:cs="Times New Roman CYR"/>
              </w:rPr>
              <w:t>Развивать умение ритмично наносить линии, штрихи, пятна, мазки (опадают с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ревьев листочки, идет дождь,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снег, снег кружится, белая вся улица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дождик, 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ждик, кап, кап, кап...</w:t>
            </w:r>
            <w:r w:rsidRPr="00605DF7">
              <w:t>»)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Предлагать детям изображать простые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редметы, рисовать прямые лишний (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метов разной формы (округлая, пря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угольная) и пред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ов, состоящих из комбинаций разных форм и линий (не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яшка, снеговик, цы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енок, тележка, 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гончик и др.)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создавать 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ложные сюжетные композиции, повторяя изображение одного предмета (елочки на нашем участке, не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яшки гуляют) или изображая разно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разные предметы,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екомых и т.п. в траве ползают жучки и ч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вячки; колобок кати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ся по дорожке и др.). Развивать умение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олагать изображения по всему листу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Default="00B815F9" w:rsidP="002D153C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E54931" w:rsidRDefault="00E54931" w:rsidP="002D153C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E54931" w:rsidRDefault="00E54931" w:rsidP="002D153C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E54931" w:rsidRPr="002D153C" w:rsidRDefault="00E54931" w:rsidP="002D15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B815F9" w:rsidRPr="002D153C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u w:val="single"/>
              </w:rPr>
            </w:pPr>
            <w:r w:rsidRPr="002D153C">
              <w:rPr>
                <w:rFonts w:ascii="Times New Roman CYR" w:hAnsi="Times New Roman CYR" w:cs="Times New Roman CYR"/>
                <w:b/>
                <w:u w:val="single"/>
              </w:rPr>
              <w:t>Лепка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ин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с к лепке. Закр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ять представления о свойствах глины, п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тилина, пласт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ой массы и спо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ах лепки. Развивать умение раскатывать комочки прямыми и круговыми дв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ми, соединять концы получившейся палочки, сплющивать шар, сминая его ла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ями обеих рук.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уждать детей ук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шать вылепленные предметы, используя палочку с заточенным концом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ие создавать пред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ы, состоящие из 2-3 частей, соединяя их путем прижимания друг к другу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аккуратно пользоват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ся глиной, класть 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очки : вылепленные предметы на дощечку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едлагать детям лепить несложные предметы, состоящие из нескольких частей (неваляшка, цып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ок, пирамидка и др.). Предлагать объед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ить вылепленные фигурки в коллекти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ую композицию (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валяшки водят  х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од, яблоки лежат на тарелке и др.): Вы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 радость от в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риятия результата своей и общей раб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ы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Default="00B815F9" w:rsidP="002D153C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887E42" w:rsidRPr="00605DF7" w:rsidRDefault="00887E42" w:rsidP="002D153C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B815F9" w:rsidRPr="002D153C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u w:val="single"/>
              </w:rPr>
            </w:pPr>
            <w:r w:rsidRPr="002D153C">
              <w:rPr>
                <w:rFonts w:ascii="Times New Roman CYR" w:hAnsi="Times New Roman CYR" w:cs="Times New Roman CYR"/>
                <w:b/>
                <w:u w:val="single"/>
              </w:rPr>
              <w:t>Аппликация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общать детей к искусству аппли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ции, формировать и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терес к этому виду деятельности. Учить предварительно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ладывать (в опр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енной послед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ельности) на листе бумаги готовые де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и разной формы, 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ичины, цвета,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авляя изображение (задуманное ребенком или заданное воспи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елем), и наклеивать их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аккуратно поль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ся клеем: нама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 xml:space="preserve">вать его кисточкой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тонким слоем на 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ратную сторону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леиваемой фигуры (на .специально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готовленной клеенке); прикладывать ст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ой, намазанной к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ем, к листу бумаги и плотно прижимать салфеткой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на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и аккуратной работы. Вызывать у детей 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дость от полученного изображения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создавать в аппли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ции на бумаге разной формы (квадрат, роз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а и др.) предметные и декоративные ком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зиции из геометр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их форм и прир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ных материалов,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торяя и чередуя их по форме и цвету.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реплять знание ф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 xml:space="preserve">мы предметов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их цвета. Развивать чу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ство ритма.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lastRenderedPageBreak/>
              <w:t>Рисование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могать детям при передаче сюжета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агать изображения на всем листе в со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ветствии с содержа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ем действия и вкл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ченными в действие объектами. Направлять внимание детей на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дачу соотношения предметов по величине: дерево высокое, куст ниже дерева, цветы ниже куст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акр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ять и обогащать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авления детей о ц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тах </w:t>
            </w:r>
            <w:r w:rsidRPr="00605DF7">
              <w:rPr>
                <w:rFonts w:ascii="Times New Roman CYR" w:hAnsi="Times New Roman CYR" w:cs="Times New Roman CYR"/>
                <w:spacing w:val="-2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оттенках ок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 xml:space="preserve">жающих предметов и объектов природы. К уже известным цветам </w:t>
            </w:r>
            <w:r w:rsidRPr="00605DF7">
              <w:rPr>
                <w:rFonts w:ascii="Times New Roman CYR" w:hAnsi="Times New Roman CYR" w:cs="Times New Roman CYR"/>
                <w:spacing w:val="-2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 xml:space="preserve">оттенкам добавить новые (коричневый, оранжевый, светло-зеленый); формировать представление о том, как можно получить эти цвета. Развивать умение смешивать краски для получения нужных цветов </w:t>
            </w:r>
            <w:r w:rsidRPr="00605DF7">
              <w:rPr>
                <w:rFonts w:ascii="Times New Roman CYR" w:hAnsi="Times New Roman CYR" w:cs="Times New Roman CYR"/>
                <w:spacing w:val="-2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отт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ков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Развивать желание использовать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в </w:t>
            </w:r>
            <w:r w:rsidRPr="00605DF7">
              <w:rPr>
                <w:rFonts w:ascii="Times New Roman CYR" w:hAnsi="Times New Roman CYR" w:cs="Times New Roman CYR"/>
              </w:rPr>
              <w:t>рис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и, аппликации раз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образные цвета, 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щать внимание на м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гоцветие окружающего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мир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правильно держать 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ндаш, кисть, фло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тер, цветной мелок; использовать их при создании изображения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закрашивать рисунки кистью, карандашом, проводя линии и шт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хи только в одном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правлении (сверху вниз или слева направо); ритмично наносить мазки, штрихи по всей форме, не выходя за пределы контура;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одить широкие линии всей кистью, а узкие линии точки — концом ворса кисти. Закреплять умение чисто пром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 кисть перед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ьзованием краски другого цвета. К концу года 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получать светлые и темные оттенки цвета, изменяя нажим на 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ндаш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Формировать умение правильно передавать расположение частей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ложных предметов (кукла, зайчик и др.) и соотносить их по ве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чине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</w:pPr>
          </w:p>
          <w:p w:rsidR="00887E42" w:rsidRPr="00605DF7" w:rsidRDefault="00887E42" w:rsidP="00887E4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Декоративное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рисование.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овать умение соз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ать декоративные композиции по мот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м дымковских, ф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лимоновских узоров. Использовать дымко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ские и филимоновские изделия для развития эстетического вос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ятия прекрасного и в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качестве образцов для создания узоров в стиле этих росписей (для росписи могут испо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зоваться вылепленные детьми игрушки и с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луэты игрушек, вы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занные из бумаги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ознакомить с Г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ецкими изделиями. Развивать умение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делять элементы Г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ецкой росписи (бу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ы, купавки, розаны, листья); видеть на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 цвета, использу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ые в роспис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2D153C" w:rsidRDefault="00B815F9" w:rsidP="00887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u w:val="single"/>
              </w:rPr>
            </w:pPr>
            <w:r w:rsidRPr="002D153C">
              <w:rPr>
                <w:rFonts w:ascii="Times New Roman CYR" w:hAnsi="Times New Roman CYR" w:cs="Times New Roman CYR"/>
                <w:b/>
                <w:u w:val="single"/>
              </w:rPr>
              <w:t>Лепка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интерес детей к лепке; совершенст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умение лепить из глины (из пластилина, пластической массы). Закреплять приемы лепки, освоенные в предыдущих группах. Формировать умение  прищипывать с легким оттягиванием всех к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ев сплюснутый шар, вытягивать отдельные части из целого куска, прищипывать мелкие детали (ушки у кот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ка, клюв у птички); сглаживать пальцами поверхность вылепл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ого предмета, фигу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к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пражнять в испо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зовании приема вд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ивания середины ш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, цилиндра для пол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чения полой формы. Познакомить с прие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 использования  с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ки. Поощрять стрем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украшать выл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енные изделия узором помощи стек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приемы аккуратной лепк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Default="00B815F9" w:rsidP="002D153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887E42" w:rsidRPr="00605DF7" w:rsidRDefault="00887E42" w:rsidP="002D153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815F9" w:rsidRPr="002D153C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u w:val="single"/>
              </w:rPr>
            </w:pPr>
            <w:r w:rsidRPr="002D153C">
              <w:rPr>
                <w:rFonts w:ascii="Times New Roman CYR" w:hAnsi="Times New Roman CYR" w:cs="Times New Roman CYR"/>
                <w:b/>
                <w:u w:val="single"/>
              </w:rPr>
              <w:t>Аппликация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интерес к аппликации, усложняя ее содержание и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ширяя возможности создания разнооб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ых изображений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правильно держать ножницы и пользоват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ся ими. Обучать вы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зыванию, начиная с формирования навыка разрезания по прямой сначала коротких, а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ем длинных полос. Развивать умение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авлять из полос и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ражения разных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 xml:space="preserve">метов (забор, скамейка, лесенка,  дерево, кустик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и др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пражнять в выре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и круглых форм из квадрата и овальных из прямоугольника путем скругления углов,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ьзовании этого приема изображения в аппликации овощей, фруктов, ягод, цветов и т.п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расш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ять количество и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ражаемых в аппли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ции  предметов (птицы, животные, цветы, нас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комые, дома, как 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альные, так и во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жаемые) из готовых форм. Формировать умение преобразо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 эти формы, раз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зая их на две или чет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ре части (круг — на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укруги, четверти; квадрат — на треуго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ики и т.д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навыки аккуратного вырезы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я и наклеивания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ощрять прояв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активности и тв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чества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же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ие взаимодействовать при создании колле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тивных композиций.</w:t>
            </w:r>
          </w:p>
        </w:tc>
        <w:tc>
          <w:tcPr>
            <w:tcW w:w="2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lastRenderedPageBreak/>
              <w:t>Рисование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редметное р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и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сование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Продолжать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вершенствовать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умение передавать в рисунке образы предметов, объе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тов, персонажей с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ок, литературных произведений. 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ращать внимание детей на отличия предметов по форме, величине, проп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циям частей; побу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дать их передавать эти отличия в 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сунках.</w:t>
            </w:r>
          </w:p>
          <w:p w:rsidR="00B815F9" w:rsidRPr="00605DF7" w:rsidRDefault="00B815F9" w:rsidP="00B815F9">
            <w:pPr>
              <w:widowControl w:val="0"/>
              <w:tabs>
                <w:tab w:val="left" w:pos="7133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передавать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ожение предметов в пространстве на листе бумаги, 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щать внимание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на то, что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меты могут по- 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ому располагаться на плоскости (с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ять, лежать, менять положение: живые существа могут д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гаться, менять позы, дерево в ветреный день — наклоняться и т. д.); передавать движения фигур.</w:t>
            </w:r>
          </w:p>
          <w:p w:rsidR="00B815F9" w:rsidRPr="00605DF7" w:rsidRDefault="00B815F9" w:rsidP="00B815F9">
            <w:pPr>
              <w:widowControl w:val="0"/>
              <w:tabs>
                <w:tab w:val="left" w:pos="7421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пособствовать овладению ком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зиционными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ми: учить рас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агать изображение на листе с учетом его пропорций (если предмет вытянут в высоту, располагать его на листе по в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тикали; если он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тянут в ширину,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пример, не очень высокий, но дли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ый дом, распо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гать его по горизо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тали). Закреплять способы и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приемы рисования разли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ными</w:t>
            </w:r>
            <w:r w:rsidRPr="00605DF7">
              <w:rPr>
                <w:rFonts w:ascii="Times New Roman CYR" w:hAnsi="Times New Roman CYR" w:cs="Times New Roman CYR"/>
              </w:rPr>
              <w:br/>
              <w:t>изобразительными материалами (цв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ые карандаши, г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ашь, акварель, цв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ые мелки, пастель, сангина, угольный карандаш, фло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теры, разнооб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ые кисти и т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. </w:t>
            </w:r>
            <w:r w:rsidRPr="00605DF7">
              <w:rPr>
                <w:rFonts w:ascii="Times New Roman CYR" w:hAnsi="Times New Roman CYR" w:cs="Times New Roman CYR"/>
              </w:rPr>
              <w:t>п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рабатывать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ык рисования ко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тура предмета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ым карандашом с легким нажимом на него, чтобы при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ледующем зак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шивании изобра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не оставалось жестких, грубых 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ий, пачкающих 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сунок.</w:t>
            </w:r>
          </w:p>
          <w:p w:rsidR="00B815F9" w:rsidRPr="00605DF7" w:rsidRDefault="00B815F9" w:rsidP="00B815F9">
            <w:pPr>
              <w:widowControl w:val="0"/>
              <w:tabs>
                <w:tab w:val="left" w:pos="7133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рисовать ак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елью в соответ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ии с ее спецификой (прозрачностью и легкостью цвета, плавностью перех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а одного цвета в другой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ге, рисовать концом кисти мелкие пя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ышки.</w:t>
            </w:r>
          </w:p>
          <w:p w:rsidR="00B815F9" w:rsidRPr="00E54931" w:rsidRDefault="00B815F9" w:rsidP="00E54931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с 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ыми цветами (фи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етовый) и оттен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 (голубой, poзовый, темно-зеленый, сире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вый), развивать чу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тво цвета. Учить смешивать краски для получения 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ых цветов и отт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ков (при рисовании гуашью) и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высв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лять цвет, добавляя в краску воду (при рисовании аква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ью). При рис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и карандашами учить передавать оттенки цвета, рег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лируя нажим на 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ндаш. В кара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дашном исполнении дети могут, регу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уя нажим, передать до трех оттенков цвет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южетное рис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вание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Подводить детей к созданию сюж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ых компартий на темы окружающей жизни и на темы 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ратурных про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ведений  Кого встретил Колобок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Два жадных м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вежонка!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Где обедал воробей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!?</w:t>
            </w:r>
            <w:r w:rsidRPr="00605DF7">
              <w:rPr>
                <w:b/>
                <w:bCs/>
              </w:rPr>
              <w:t xml:space="preserve">» 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др.).</w:t>
            </w:r>
          </w:p>
          <w:p w:rsidR="00B815F9" w:rsidRPr="00605DF7" w:rsidRDefault="00B815F9" w:rsidP="00B815F9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Развивать ком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зиционные умения, учить располагать изображения на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осе внизу листа, по всему листу.</w:t>
            </w:r>
          </w:p>
          <w:p w:rsidR="00B815F9" w:rsidRPr="00605DF7" w:rsidRDefault="00B815F9" w:rsidP="00B815F9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ращать вни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е детей на со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ошение по велич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е разных предметов в сюжете (дома большие, деревья высокие и низкие; люди меньше домов, но больше растущих на лугу цветов).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вивать умение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агать на рисунке предметы так, чтобы они загораживали друг друга (раст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щие перед домом деревья частично его загораживают и т. п.).</w:t>
            </w:r>
          </w:p>
          <w:p w:rsidR="00B815F9" w:rsidRPr="00605DF7" w:rsidRDefault="00B815F9" w:rsidP="00887E42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Декоративное рисование.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ить детей с из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иями народных промыслов, закр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ять и углублять знания о дымко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кой и филимоно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ской игрушках и их росписи; предлагать создавать изобра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по мотивам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одной декорати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ой росписи, зна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ить с ее цветовым строем и элемен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 композиции, 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иваться большего разнообразия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ьзуемых элем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тов. Продолжать знакомить с г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ецкой росписью, ее цветовым решением, спецификой соз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я декоративных цветов (как правило, не чистых тонов, а оттенков), учить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ьзовать для у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рашения оживк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с росписью Полхов-Майдана. Включать городецкую и п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хов-майданскую роспись в твор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ую работу детей, помогать осваивать специфику этих 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дов росписи. Зна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мить с регион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м (местным)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коративным иск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твом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едлагать детям составлять узоры по мотивам городе</w:t>
            </w:r>
            <w:r w:rsidRPr="00605DF7">
              <w:rPr>
                <w:rFonts w:ascii="Times New Roman CYR" w:hAnsi="Times New Roman CYR" w:cs="Times New Roman CYR"/>
              </w:rPr>
              <w:t>ц</w:t>
            </w:r>
            <w:r w:rsidRPr="00605DF7">
              <w:rPr>
                <w:rFonts w:ascii="Times New Roman CYR" w:hAnsi="Times New Roman CYR" w:cs="Times New Roman CYR"/>
              </w:rPr>
              <w:t>кой, полхов-майданской, гж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ской росписи: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ить с характ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ными элементами (бутоны, цветы, 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стья, травка, усики, завитки, оживки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зывать же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е создавать узоры на листах в форме народного изделия (поднос, солонка, чашка, розетка и др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Для развития творчества в деко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ивной деятельности учить использовать декоративные ткани. Предоставлять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ям бумагу в форме одежды и головных уборов (кокошник, платок, свитер и др.), предметов быта (салфетка, полот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це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ритмично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агать узор. Предлагать расп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сывать бумажные силуэты и объемные фигуры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Лепка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ить детей с о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енностями лепки из глины, пластилина и пластической массы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лепить с натуры и по представлению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ые предметы (овощи, фрукты, грибы, посуда, и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рушки); передавать их характерные о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енности. Сов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шенствовать умение лепить посуду из целого куска глины и пластилина л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точным способом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лепить пред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ы пластическим, конструктивным и комбинированным способами.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ровать умение сг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живать поверхность формы, делать предметы устойч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ым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передавать в лепке выраз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сть образа, лепить фигуры человека и животных в дв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и, объединять 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большие группы предметов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в 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ложные сюжеты (в коллективных ко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 xml:space="preserve">позициях):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Курица с цыплятами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Два жадных медвежонка нашли сыр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Дети на прогулке</w:t>
            </w:r>
            <w:r w:rsidRPr="00605DF7">
              <w:t xml:space="preserve">» </w:t>
            </w:r>
            <w:r w:rsidRPr="00605DF7">
              <w:rPr>
                <w:rFonts w:ascii="Times New Roman CYR" w:hAnsi="Times New Roman CYR" w:cs="Times New Roman CYR"/>
              </w:rPr>
              <w:t>и др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лепить по представлению г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оев литературных произведений (М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ведь и Колобок, 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са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Зайчик, 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шенька и Медведь и т. п.). Развивать творчество, иници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иву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ф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 xml:space="preserve">мировать умение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лепить мелкие де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и; пользуясь с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кой, наносить рис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нок чешуек у рыбки, обозначать глаза, шерсть животного, перышки птицы, узор, складки на одежде людей и т.п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ф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мировать техн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ие умения и на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и работы с раз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образными матери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ами для лепки;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уждать исполь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дополн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е материалы (к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очки, зернышки, бусинки и т.д.).</w:t>
            </w:r>
          </w:p>
          <w:p w:rsidR="00B815F9" w:rsidRPr="00605DF7" w:rsidRDefault="00B815F9" w:rsidP="00B815F9">
            <w:pPr>
              <w:widowControl w:val="0"/>
              <w:tabs>
                <w:tab w:val="left" w:pos="7133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на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и аккуратной л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к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ычку тщательно мыть руки по око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чании лепк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Декоративная лепк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Продолжать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ить детей с о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енностями деко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ивной лепки. Ф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мировать интерес и эстетическое от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шение к предметам народного деко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ивно-прикладного искусств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лепить птиц, животных, людей по типу народных и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рушек, передавая их характерные о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енности (дымко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ской, филимо-новской, каргопо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 xml:space="preserve">ской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др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украшать узорами предметы декоративного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усства. Учить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исывать изделия гуашью, украшать их налетами и у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лубленным рель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фом, использовать стеку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чить сглаживать неровности выл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енного изобра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, обмакивая пальцы в воду, когда это необходимо для передачи образ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Аппликация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разрезать бумагу на короткие и дли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ые полоски; вы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зать круги из ква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ратов, овалы из пр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моугольников, п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образовывать одни геометрические ф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гуры в другие (ква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рат — в два-четыре треугольника, пр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моугольник — в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оски, квадраты или маленькие пря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угольники), соз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ать из этих фигур изображения разных предметов или де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тивные компо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ци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вырезать одинаковые фигуры или их детали из бумаги, сложенной гармошкой, а си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метричные из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жения — из бу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ги,сложенной  по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ам (стакан, ваза, цветок и др.). С ц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лью создания вы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ительных образов познакомить с приемом обрывания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буждать соз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ать предметные и сюжетные компо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ции, дополнять их деталями, обог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щающими из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жения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а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куратное и бережное отношение к ма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иалам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lastRenderedPageBreak/>
              <w:t>Рисование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редметное рис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вание.</w:t>
            </w:r>
            <w:r w:rsidRPr="00605DF7">
              <w:rPr>
                <w:rFonts w:ascii="Times New Roman CYR" w:hAnsi="Times New Roman CYR" w:cs="Times New Roman CYR"/>
              </w:rPr>
              <w:t xml:space="preserve">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умение изо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бражать предметы по памяти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и с натуры. Развивать на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блюдательность, с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обность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замечать характерные особен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ности предметов и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да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ать их средствами 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сунка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(</w:t>
            </w:r>
            <w:r w:rsidRPr="00605DF7">
              <w:rPr>
                <w:rFonts w:ascii="Times New Roman CYR" w:hAnsi="Times New Roman CYR" w:cs="Times New Roman CYR"/>
              </w:rPr>
              <w:t>форма, пропорции, расположе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ние на листе бумаги).</w:t>
            </w:r>
          </w:p>
          <w:p w:rsidR="00B815F9" w:rsidRPr="00605DF7" w:rsidRDefault="00B815F9" w:rsidP="00B815F9">
            <w:pPr>
              <w:widowControl w:val="0"/>
              <w:tabs>
                <w:tab w:val="left" w:pos="74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те</w:t>
            </w:r>
            <w:r w:rsidRPr="00605DF7">
              <w:rPr>
                <w:rFonts w:ascii="Times New Roman CYR" w:hAnsi="Times New Roman CYR" w:cs="Times New Roman CYR"/>
              </w:rPr>
              <w:t>х</w:t>
            </w:r>
            <w:r w:rsidRPr="00605DF7">
              <w:rPr>
                <w:rFonts w:ascii="Times New Roman CYR" w:hAnsi="Times New Roman CYR" w:cs="Times New Roman CYR"/>
              </w:rPr>
              <w:t>нику</w:t>
            </w:r>
          </w:p>
          <w:p w:rsidR="00B815F9" w:rsidRPr="00605DF7" w:rsidRDefault="00B815F9" w:rsidP="00B815F9">
            <w:pPr>
              <w:widowControl w:val="0"/>
              <w:tabs>
                <w:tab w:val="left" w:pos="74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изображения. Прод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жать</w:t>
            </w:r>
          </w:p>
          <w:p w:rsidR="00B815F9" w:rsidRPr="00605DF7" w:rsidRDefault="00B815F9" w:rsidP="00B815F9">
            <w:pPr>
              <w:widowControl w:val="0"/>
              <w:tabs>
                <w:tab w:val="left" w:pos="74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свободу и одновре-</w:t>
            </w:r>
          </w:p>
          <w:p w:rsidR="00B815F9" w:rsidRPr="00605DF7" w:rsidRDefault="00B815F9" w:rsidP="00B815F9">
            <w:pPr>
              <w:widowControl w:val="0"/>
              <w:tabs>
                <w:tab w:val="left" w:pos="74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менно точность дв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 рук</w:t>
            </w:r>
          </w:p>
          <w:p w:rsidR="00B815F9" w:rsidRPr="00605DF7" w:rsidRDefault="00B815F9" w:rsidP="00B815F9">
            <w:pPr>
              <w:widowControl w:val="0"/>
              <w:tabs>
                <w:tab w:val="left" w:pos="74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и под контролем з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, их плав</w:t>
            </w:r>
          </w:p>
          <w:p w:rsidR="00B815F9" w:rsidRPr="00605DF7" w:rsidRDefault="00B815F9" w:rsidP="00B815F9">
            <w:pPr>
              <w:widowControl w:val="0"/>
              <w:tabs>
                <w:tab w:val="left" w:pos="74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ность, ритмичность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набор ма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иалов,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которые дети могут использо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ать в рисовании (г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ашь, ак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варель, сухая и жирная пастель, сансангина,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угольный карандаш,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гелевая ручка и др.). Предла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гать соединять в одном рисун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ке разные материалы для со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дания выразительного образа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. </w:t>
            </w:r>
            <w:r w:rsidRPr="00605DF7">
              <w:rPr>
                <w:rFonts w:ascii="Times New Roman CYR" w:hAnsi="Times New Roman CYR" w:cs="Times New Roman CYR"/>
              </w:rPr>
              <w:t xml:space="preserve">Направлять внимание  детей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на новые способы раб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ты с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же знакомыми ма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иалами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(</w:t>
            </w:r>
            <w:r w:rsidRPr="00605DF7">
              <w:rPr>
                <w:rFonts w:ascii="Times New Roman CYR" w:hAnsi="Times New Roman CYR" w:cs="Times New Roman CYR"/>
              </w:rPr>
              <w:t>например, рисовать акварелью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по сырому слою);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 xml:space="preserve">ные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пособы создания фона для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изображаемой карт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ны: при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исовании акварелью и гуашью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— </w:t>
            </w:r>
            <w:r w:rsidRPr="00605DF7">
              <w:rPr>
                <w:rFonts w:ascii="Times New Roman CYR" w:hAnsi="Times New Roman CYR" w:cs="Times New Roman CYR"/>
              </w:rPr>
              <w:t>до создания гнев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о изо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бражения; при рис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и пас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телью и цветными 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ндаша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ми фон может быть подготов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лен как вначале, так и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о завер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шению основного и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ражения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овать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умение свободно вл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деть каран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дашом при выполнении ли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нейного рисунка, у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ражнять в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плавных поворотах 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 xml:space="preserve">ки при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рисовании округлых линии,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витков в разном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правле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нии (от веточки и от конца за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итка к веточке, верт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кально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и горизонтально), учить осуще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твлять движение всей рукой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при рисовании дли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ых линий,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крупных форм, одними пальца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ми — при рисовании небольших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форм и мелких де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ей, корот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ких линий, штрихов,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травки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(</w:t>
            </w:r>
            <w:r w:rsidRPr="00605DF7">
              <w:rPr>
                <w:rFonts w:ascii="Times New Roman CYR" w:hAnsi="Times New Roman CYR" w:cs="Times New Roman CYR"/>
              </w:rPr>
              <w:t>хохлома), оживок (г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одец) и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 xml:space="preserve">др.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деть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красоту созданного изображе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ния и в передаче ф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мы, плав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ности, слитности линий или их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тонкости, изящности, ритмич-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ности расположения линий и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пятен, равномерности закраши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ания рисунка; чув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овать плавные перех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ы оттенков цвета,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учившиеся при рав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ерном закрашивании и регулировании наж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а на карандаш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е о разнообразии цветов и оттенков, оп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аясь на реальную о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раску предметов, де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тивную роспись, с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очные сюжеты; учить создавать цвета и 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тенк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остепенно под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ть детей к обозна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ю цветов, включа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щих два оттенка (же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то-зеленый, серо-голубой) или упод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ленных природным (малиновый, перси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ый и т.п.). Обращать их внимание на изм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чивость цвета пред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ов (например, в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цессе роста помидоры зеленые, а созревшие — красные). Учить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ечать изменение цвета в природе в связи с 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менением погоды (небо голубое в солнечный день и серое—в п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мурный), Развивать цветовое восприятие в целях обогащения 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ористической гаммы рисунк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детей различать отт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ки цветов и передавать их в рисунке; развивать восприятие, спос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ность наблюдать и сравнивать цвета ок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жающих предметов, явлений (нежно-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зеленые только что появившиеся листочки, бледно-зеленые стебли одуванчиков и их те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но-зеленые листья и т. п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южетное рисов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а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ние.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умение детей раз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щать изображения на листе в соответствии с их реальным распо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жением (ближе или дальше от рисующего; ближе к нижнему краю листа —передний план или дальше от него—задний план)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; </w:t>
            </w:r>
            <w:r w:rsidRPr="00605DF7">
              <w:rPr>
                <w:rFonts w:ascii="Times New Roman CYR" w:hAnsi="Times New Roman CYR" w:cs="Times New Roman CYR"/>
              </w:rPr>
              <w:t>пере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ать различия в ве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чине изображаемых предметов (дерево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сокое, цветок ниже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ва; воробышек 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енький, ворона бо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шая и т.п.). Форми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вать умение строить композицию рисунка; передавать движения людей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животных, растений, склоняющи</w:t>
            </w:r>
            <w:r w:rsidRPr="00605DF7">
              <w:rPr>
                <w:rFonts w:ascii="Times New Roman CYR" w:hAnsi="Times New Roman CYR" w:cs="Times New Roman CYR"/>
              </w:rPr>
              <w:t>х</w:t>
            </w:r>
            <w:r w:rsidRPr="00605DF7">
              <w:rPr>
                <w:rFonts w:ascii="Times New Roman CYR" w:hAnsi="Times New Roman CYR" w:cs="Times New Roman CYR"/>
              </w:rPr>
              <w:t>ся от ветра. Прод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жать 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передавать в 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унках как сюжеты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одных сказок, так и авторских произв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 (стихотворений, сказок, рассказов);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являть самостоя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сть в выборе темы, композиционного и цветового решения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Декоративное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рисование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Продолжать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декоративное творчество детей;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создавать узоры по мотивам народных р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исей, уже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знакомых детям и новых (г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ецкая, гжельская, хо</w:t>
            </w:r>
            <w:r w:rsidRPr="00605DF7">
              <w:rPr>
                <w:rFonts w:ascii="Times New Roman CYR" w:hAnsi="Times New Roman CYR" w:cs="Times New Roman CYR"/>
              </w:rPr>
              <w:t>х</w:t>
            </w:r>
            <w:r w:rsidRPr="00605DF7">
              <w:rPr>
                <w:rFonts w:ascii="Times New Roman CYR" w:hAnsi="Times New Roman CYR" w:cs="Times New Roman CYR"/>
              </w:rPr>
              <w:t xml:space="preserve">ломская, жостовская, мезенская роспись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др.). 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выделять и пере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ать цветовую гамму народного декорати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ого искусства опр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енного вида. Закр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Закреплять умение при составлении де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тивной композиции на основе того или и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о вида народного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усства использовать характерные для него элементы узора и ц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овую гамму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Лепка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творчество детей. Формировать умение свободно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ьзовать для соз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я образов предметов, объектов природы, с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очных персонажей разнообразные приемы, усвоенные ранее; пе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авать форму основной части и других частей, их пропорции, позу, характерные особен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изображаемых об</w:t>
            </w:r>
            <w:r w:rsidRPr="00605DF7">
              <w:rPr>
                <w:rFonts w:ascii="Times New Roman CYR" w:hAnsi="Times New Roman CYR" w:cs="Times New Roman CYR"/>
              </w:rPr>
              <w:t>ъ</w:t>
            </w:r>
            <w:r w:rsidRPr="00605DF7">
              <w:rPr>
                <w:rFonts w:ascii="Times New Roman CYR" w:hAnsi="Times New Roman CYR" w:cs="Times New Roman CYR"/>
              </w:rPr>
              <w:t>ектов; обрабатывать поверхность формы движениями пальцев и сгекой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овать умение пере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ать характерные д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жения человека и ж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отных, создавать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разительные образы (птичка подняла кр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лышки, приготовилась лететь; козлик скачет, девочка танцует; дети делают гимнастику — коллективная компо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ция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создавать скульпту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ные группы из двух-трех фигур, развивать чувство композиции, умение передавать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орции предметов, их соотношение по ве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чине, выразительность поз, движений, деталей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Декоративная ле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п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ка.</w:t>
            </w:r>
            <w:r w:rsidRPr="00605DF7">
              <w:rPr>
                <w:rFonts w:ascii="Times New Roman CYR" w:hAnsi="Times New Roman CYR" w:cs="Times New Roman CYR"/>
              </w:rPr>
              <w:t xml:space="preserve">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навыки декорати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ой лепки; учить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ьзовать разные с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обы лепки (налеп, у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лубленный рельеф), применять стеку. Учить при лепке из глины расписывать пластину, создавать узор стекой; создавать из глины, разноцветного пласт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лина предметные и с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жетные, индивиду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е и коллективные композици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Аппликация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умение создавать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метные и сюжетные изображения с натуры и по представлению: развивать чувство ко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позиции (учить красиво располагать фигуры на листе бумаги формата, соответствующего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орциям изображаемых предметов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авлять узоры и де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тивные композиции из геометрических и растительных элем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тов на листах бумаги разной формы; из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жать птиц, животных по собственному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ыслу и по мотивам народного искусств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приемы вырезания симметри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ных предметов из б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маги, сложенной вдвое; несколько предметов или их частей из бу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ги, сложенной гармо</w:t>
            </w:r>
            <w:r w:rsidRPr="00605DF7">
              <w:rPr>
                <w:rFonts w:ascii="Times New Roman CYR" w:hAnsi="Times New Roman CYR" w:cs="Times New Roman CYR"/>
              </w:rPr>
              <w:t>ш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кой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 создании 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ов поощрять приме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разных приемов вырезания, обрывания бумаги, наклеивания изображений (нама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я их клеем полностью или частично, создавая иллюзию передачи об</w:t>
            </w:r>
            <w:r w:rsidRPr="00605DF7">
              <w:rPr>
                <w:rFonts w:ascii="Times New Roman CYR" w:hAnsi="Times New Roman CYR" w:cs="Times New Roman CYR"/>
              </w:rPr>
              <w:t>ъ</w:t>
            </w:r>
            <w:r w:rsidRPr="00605DF7">
              <w:rPr>
                <w:rFonts w:ascii="Times New Roman CYR" w:hAnsi="Times New Roman CYR" w:cs="Times New Roman CYR"/>
              </w:rPr>
              <w:t>ема); учить мозаичному способу изображения с предварительным ле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ким обозначением 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ндашом формы ч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ей и деталей картинки. Продолжать развивать чувство цвета, коло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а, композиции. Поо</w:t>
            </w:r>
            <w:r w:rsidRPr="00605DF7">
              <w:rPr>
                <w:rFonts w:ascii="Times New Roman CYR" w:hAnsi="Times New Roman CYR" w:cs="Times New Roman CYR"/>
              </w:rPr>
              <w:t>щ</w:t>
            </w:r>
            <w:r w:rsidRPr="00605DF7">
              <w:rPr>
                <w:rFonts w:ascii="Times New Roman CYR" w:hAnsi="Times New Roman CYR" w:cs="Times New Roman CYR"/>
              </w:rPr>
              <w:t>рять проявления тв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честв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  <w:lang w:val="en-US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815F9" w:rsidRPr="00605DF7" w:rsidTr="0041636E">
        <w:trPr>
          <w:trHeight w:val="1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2D153C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lastRenderedPageBreak/>
              <w:t>Развитие де</w:t>
            </w: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t>т</w:t>
            </w: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t>ского творч</w:t>
            </w: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t>е</w:t>
            </w: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t>ства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зывать у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интерес к де</w:t>
            </w:r>
            <w:r w:rsidRPr="00605DF7">
              <w:rPr>
                <w:rFonts w:ascii="Times New Roman CYR" w:hAnsi="Times New Roman CYR" w:cs="Times New Roman CYR"/>
              </w:rPr>
              <w:t>й</w:t>
            </w:r>
            <w:r w:rsidRPr="00605DF7">
              <w:rPr>
                <w:rFonts w:ascii="Times New Roman CYR" w:hAnsi="Times New Roman CYR" w:cs="Times New Roman CYR"/>
              </w:rPr>
              <w:t>ствиям с каран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шами, фломасте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, кистью, к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ами, глиной. Ф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мирова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е о том, что карандашами, ф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астерами и к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 xml:space="preserve">ками рисуют, а из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глины лепят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влекать в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ание детей к и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раженным ими на бумаге разнооб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ым линиям, ко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фигурациям.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уждать задум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ся над тем, что они нарисовали, подводить к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ейшим ассоци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циям: на что это похоже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Вызывать чув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о радости от штрихов и линий, которые дети на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совали сами.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уждать дополнять изображение х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ктерными де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ями; осознанно повторять ранее получившиеся штрихи, линии, пятна, формы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Развивать эстет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ое восприятие; 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ращать внимание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на красоту ок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жающих предметов (игрушки), объектов природы (растения, животные), вызывать чувство радости от их созерцания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ин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рес к занятиям и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разительной де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тельностью. Развивать умение в рисовании, лепке, аппликации, изображать простые предметы и явления, передавая их об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ую выразительность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ключать в процесс обследования пред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а движения обеих рук по предмету, о</w:t>
            </w:r>
            <w:r w:rsidRPr="00605DF7">
              <w:rPr>
                <w:rFonts w:ascii="Times New Roman CYR" w:hAnsi="Times New Roman CYR" w:cs="Times New Roman CYR"/>
              </w:rPr>
              <w:t>х</w:t>
            </w:r>
            <w:r w:rsidRPr="00605DF7">
              <w:rPr>
                <w:rFonts w:ascii="Times New Roman CYR" w:hAnsi="Times New Roman CYR" w:cs="Times New Roman CYR"/>
              </w:rPr>
              <w:t>ватывание его руками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зывать полож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ый эмоцион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й отклик на красоту природы, произв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искусства (кни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ные иллюстрации, 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делия народных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ыслов, предметы быта, одежда)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создавать как инди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дуальные, так и к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лективные компо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ции в рисунках, лепке, аппликации.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одолжать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интерес детей к изобразительной де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 xml:space="preserve">тельности.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зывать полож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ый эмоцион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й отклик на пред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жение рисовать, 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пить, вырезать и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леивать.</w:t>
            </w:r>
          </w:p>
          <w:p w:rsidR="00B815F9" w:rsidRPr="00605DF7" w:rsidRDefault="00B815F9" w:rsidP="00B815F9">
            <w:pPr>
              <w:widowControl w:val="0"/>
              <w:tabs>
                <w:tab w:val="left" w:pos="7344"/>
              </w:tabs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  <w:spacing w:val="-20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вать эстетическое в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риятие, образные представления, во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ражение, эстетические чувства, художеств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о-творческие спос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ности.</w:t>
            </w:r>
          </w:p>
          <w:p w:rsidR="00B815F9" w:rsidRPr="00605DF7" w:rsidRDefault="00B815F9" w:rsidP="00B815F9">
            <w:pPr>
              <w:widowControl w:val="0"/>
              <w:tabs>
                <w:tab w:val="left" w:pos="7459"/>
              </w:tabs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овать умение рассма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ривать и обследовать предметы, в том числе с помощью рук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огаща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я детей об иск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тве (иллюстрации к произведениям детской литературы, репроду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ции произведений ж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описи, народное де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тивное искусство, скульптура малых форм и др.) как основе развития творчеств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выделять и исполь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средства выра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ости в рисовании, лепке, аппликаци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овать умение соз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ать коллективные произведения в рис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и, лепке, аппли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ци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Закреплять умение сохранять правильную позу при рисовании: не горбиться, не нак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яться низко над с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ом, к мольберту; с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деть свободно, не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прягаясь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проявлять дружелюбие при оценке работ д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гих детей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rPr>
                <w:rFonts w:ascii="Calibri" w:hAnsi="Calibri" w:cs="Calibri"/>
              </w:rPr>
            </w:pPr>
          </w:p>
        </w:tc>
        <w:tc>
          <w:tcPr>
            <w:tcW w:w="2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одолжать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вивать интерес детей к изобразительной деятельности, об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ащать сенсорный опыт, развивая орг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ы восприятия: з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, слух, обоняние, осязание, вкус;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 xml:space="preserve">креплять знания об основных формах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редметов  в и об</w:t>
            </w:r>
            <w:r w:rsidRPr="00605DF7">
              <w:rPr>
                <w:rFonts w:ascii="Times New Roman CYR" w:hAnsi="Times New Roman CYR" w:cs="Times New Roman CYR"/>
              </w:rPr>
              <w:t>ъ</w:t>
            </w:r>
            <w:r w:rsidRPr="00605DF7">
              <w:rPr>
                <w:rFonts w:ascii="Times New Roman CYR" w:hAnsi="Times New Roman CYR" w:cs="Times New Roman CYR"/>
              </w:rPr>
              <w:t>ектов природы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эстет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ческое восприятие, умение созерцать красоту окружа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щего мира. В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цессе восприятия предметов и явлений развивать мыс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ые операции: анализ, сравнение, уподобление (на что похоже), установ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сходства и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личия предметов и их частей, выде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общего и ед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ичного, характ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ных признаков, обобщение. 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щать внимание на передачу в из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жении не только 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новных свойств предметов (форма, величина, цвет), но и характерных де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ей, соотношение предметов и их ч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ей по величине,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соте, расположению относительно друг друг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Развивать спос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ность наблюдать, всматриваться (вслушиваться) в явления и объекты природы, замечать их изменения (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пример, как из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яются форма и цвет медленно плывущих облаков, как пос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пенно раскрывается утром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закрывается вечером венчик цветка, как измен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ется освещение предметов на солнце и в тени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спос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ность наблюдать я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я природы,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ечать их динамику, форму и цвет м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ленно плывущих 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лаков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изобраз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е навыки и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, формировать художественно-творческие спос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ности,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чувство формы, цвета,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орций,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ить с народным декоративно-прикладным иск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твом (Городец, Полхов-Майдан, Гжель), расширять представления о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одных игрушках (матрешки — Г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ецкая, богородская; бирюльки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детей с национальным де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тивно-прикладным иск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твом (на основе 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гиональных особ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остей); с другими видами декорати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о-прикладного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усства (фарфо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ые и керамические изделия, скульптура малых форм).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декоративное творчество детей (в том числе колле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тивное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ершенствовать умение детей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 xml:space="preserve">сматривать работы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(рисунки, лепку, а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пликации), ра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ваться достигнутому результату, замечать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выделять выра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ые решения изображений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ть у детей устойчивый интерес к изобразительной де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тельности. Обогащать сенсорный опыт, вкл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чать в процесс о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ления с предметами движения рук по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мету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образное эстет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кое восприятие, 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разные представления, формировать эстет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ие суждения; учить аргументированно и развернуто оценивать свои работы и работы сверстников, обращая внимание на обяза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сть доброжела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го и уважительного отношения к работам товарищей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эстет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ческое отношение к предметам и явлениям окружающего мира, произведениям иск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тва, к художественно-творческой деятель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ывать са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оятельность;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умение активно и творчески применять ранее усвоенные спо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ы изображения в 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совании, лепке и а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пликации, используя выразительные сред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умение рисовать с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уры; развивать ана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тические способности, умение сравнивать предметы между собой, выделять особенности каждого предмета.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ершенствовать умение изображать предметы, передавая их форму, величину строение, пропорции, цвет, ко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позицию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коллективное творчество. Воспит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 стремление дей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замечать недостатки своих работ и испр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ять их: вносить 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олнения для дост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большей выра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ости создаваемого образ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Calibri" w:hAnsi="Calibri" w:cs="Calibri"/>
              </w:rPr>
            </w:pPr>
          </w:p>
        </w:tc>
      </w:tr>
      <w:tr w:rsidR="00B815F9" w:rsidRPr="00605DF7" w:rsidTr="0041636E">
        <w:trPr>
          <w:trHeight w:val="551"/>
        </w:trPr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2D153C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lastRenderedPageBreak/>
              <w:t>Приобщение к изобразител</w:t>
            </w: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t>ь</w:t>
            </w: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t>ному искусс</w:t>
            </w: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t>т</w:t>
            </w:r>
            <w:r w:rsidRPr="002D153C">
              <w:rPr>
                <w:rFonts w:ascii="Times New Roman CYR" w:hAnsi="Times New Roman CYR" w:cs="Times New Roman CYR"/>
                <w:b/>
                <w:color w:val="000000"/>
              </w:rPr>
              <w:t>ву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сматривать с детьми иллюст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ции к произведе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ям детской лите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уры. Развивать умение отвечать на вопросы по сод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жанию картинок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с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одными игруш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: дымковской, богородской, ма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решкой, ванькой-встанькой и друг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и, соответству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щими возрасту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ращать в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ание детей на х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ктер игрушек (веселая, забавная и др.), их форму, цвет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887E42" w:rsidRDefault="00887E42" w:rsidP="00E549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887E42" w:rsidRDefault="00887E42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Эстетическая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развивающая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реда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ин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с детей к ок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жающему: 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щать их внимание на то, в какой ч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ой, светлой ко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нате они играют и занимаются, как много в ней ярких, красивых игрушек, как аккуратно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правлены кроватки, на которых они спят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На прогулке 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ращать внимание детей на красивые растения, обору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вание участка, удобное для игр и отдыха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одводить детей к восприятию произ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ний искусства.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ить с элемента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ными средствами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разительности в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ых видах искусства (цвет, звук, форма, движение, жесты), подводить к разл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ю разных видов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усства через худо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твенный образ. Го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ить к посещению к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кольного театра,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ставке детских работ и т. д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интерес к произведениям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одного и професси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ального искусства, к литературе (стихи, песенки, потешки, проза), слушанию и исполнению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ых произв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, выделению к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оты сезонных из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ений в природе, предметах окружа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щей действительности (цвет, форма, велич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а: дом, ковер, посуда и т. п.)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b/>
                <w:bCs/>
              </w:rPr>
            </w:pPr>
          </w:p>
          <w:p w:rsidR="00887E42" w:rsidRDefault="00887E42" w:rsidP="00E549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Эстетическая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развивающая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реда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зывать у детей радость от оформ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группы: светлые стены, на окнах к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ивые занавески, удобная мебель, 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ые игрушки, в кни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ном уголке аккуратно расставлены книги с яркими картинками. Воспитывать стре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ление поддерживать чистоту и порядок в группе, чтобы было уютно и красиво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с обо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дованием и оформ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м участка, подч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кивая его красоту, удобство для детей, веселую разноцв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ую окраску стро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. Обращать в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ание на различные растения, на их раз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образие и красоту.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иобщать детей к восприятию искусства, развивать интерес к нему. Поощрять вы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жение эстетических чувств, проявление эмоций при рассмат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нии предметов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одного и декоративно-прикладного искусства, прослушивании про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ведений музыкального фольклор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детей с профессиями артиста, художника, компози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понимать содержание произведений искус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буждать узнавать и называть предметы и явления природы, о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ружающей дейст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ости в художе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енных образах (ли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ратура, музыка, из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ительное искусство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различать жанры и 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ды искусства: стихи, проза, загадки (лите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тура), песни, танцы, музыка, картина (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продукция), скульптура (изобразительное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усство), здание и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оружение (архитект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ра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выделять и называть основные средства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разительности (цвет, форма, величина, ритм, движение, жест, звук) и создавать свои худо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твенные образы в и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разительной,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ой, конструкти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ной деятельност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детей с архитектурой. Дать представление о том, что дома, в которых они живут (детский сад, школа, другие з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я), — это архите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 xml:space="preserve">турные сооружения. Познакомить с тем, что дома бывают разные по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форме, высоте, длине, с разными окнами, с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ым количеством э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жей, подъездов и т.д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зывать интерес к различным строениям, находящимся вокруг детского сада (дом, в котором живут ребенок и его друзья, школа, кинотеатр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ращать внимание детей на сходство и различия разных зд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й, поощрять са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оятельное выделение частей здания, его о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енностей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ощрять стрем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детей изображать в рисунках, аппликациях реальные и сказочные строения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рганизовать первое посещение музея (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местно с родителями), рассказать о назна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ии музея. Развивать интерес к посещению кукольного театра,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ставок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знания детей о книге, книжной иллюстраци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с би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лиотекой как центром хранения книг, созда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ых писателями и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этам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детей с произведениями нар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ного искусства (поте</w:t>
            </w:r>
            <w:r w:rsidRPr="00605DF7">
              <w:rPr>
                <w:rFonts w:ascii="Times New Roman CYR" w:hAnsi="Times New Roman CYR" w:cs="Times New Roman CYR"/>
              </w:rPr>
              <w:t>ш</w:t>
            </w:r>
            <w:r w:rsidRPr="00605DF7">
              <w:rPr>
                <w:rFonts w:ascii="Times New Roman CYR" w:hAnsi="Times New Roman CYR" w:cs="Times New Roman CYR"/>
              </w:rPr>
              <w:t>ки, сказки, загадки, песни, хороводы,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лички, изделия нар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ного декоративно - прикладного искус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а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ывать бере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ное отношение к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изведениям искусств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15F9" w:rsidRPr="00605DF7" w:rsidRDefault="00B815F9" w:rsidP="00435F9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87E42" w:rsidRDefault="00887E42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887E42" w:rsidRDefault="00887E42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Эстетическая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развивающая среда.</w:t>
            </w:r>
            <w:r w:rsidRPr="00605DF7">
              <w:rPr>
                <w:rFonts w:ascii="Times New Roman CYR" w:hAnsi="Times New Roman CYR" w:cs="Times New Roman CYR"/>
              </w:rPr>
              <w:t xml:space="preserve">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на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ить детей с оформ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м групповой ком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 xml:space="preserve">ты, спальни, других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омещений, подчер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нуть их назначение (подвести к пониманию функций и оформ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казать детям к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оту убранства комнат: на фоне светлой ок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ки стен красиво см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рятся яркие нарядные игрушки, рисунки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и т. п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замечать изменения в оформлении группы и зала, участка детского сад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нося новые пред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ы в оформление среды (игрушки, книги,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тения, детские рисунки и др.), обсуждать с детьми, куда их лучше поместить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6"/>
              <w:jc w:val="both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видеть красоту ок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жающего, предлагать называть предметы и явления, особенно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равившиеся им.</w:t>
            </w:r>
          </w:p>
        </w:tc>
        <w:tc>
          <w:tcPr>
            <w:tcW w:w="2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Учить выделять, называть, группи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произведения по видам искусства (литература, музыка, изобразительное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усство, архитект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ра, театр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с жанрами и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разительного и м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зыкального искус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а. Учить выделять и использовать в своей изобраз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й, музыкальной, театрализованной деятельности с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ства выразитель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разных видов искусства, знать и называть материалы для разных видов художественной деятельност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с произведениями ж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вописи (И. Шишкин, И. Левитан. В. С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ров, И. Грабарь, П. Кончаловский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др.) и изображением родной природы в картинах худож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ков. Расширять представления о графике (ее выра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ых средствах). Знакомить с твор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твом художников-иллюстраторов д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ских книг (Ю. В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нецов, Е. Рачев, Е. Чарушин, И. Би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бин и др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ить детей с а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хитектурой. Закре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лять знания о том, что существуют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личные по назна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ю здания: жилые дома, магазины, 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атры, кинотеатры и др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ращать вни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е детей на сход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а и различия арх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ктурных соору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 одинакового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 xml:space="preserve">значения: форма,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ропорции (высота, длина, украшения — декор и т.д.). Под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ть к пониманию зависимости кон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 xml:space="preserve">рукции здания от его назначения: жилой дом, театр, храм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т.д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набл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дательность, учить внимательно р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матривать здания, замечать их хара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терные особенности, разнообразие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орций, констру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ций, украшающих деталей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 чтении ли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атурных произ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ний, сказок 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щать внимание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на описание с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очных домиков (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мок, рукавичка, избушка на курьих ножках), дворцов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эстет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ческие чувства, э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ции, эстетический вкус, эстетическое восприятие, интерес к искусству.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ровать умение со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осить художе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 xml:space="preserve">венный образ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средства выра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ости, харак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изующие его в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ных видах искус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а, подбирать ма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иал и пособия для самостоятельной художественной деятельност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Подвести детей к понятиям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народное искусство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виды и жанры народного искусства</w:t>
            </w:r>
            <w:r w:rsidRPr="00605DF7">
              <w:t xml:space="preserve">». </w:t>
            </w:r>
            <w:r w:rsidRPr="00605DF7">
              <w:rPr>
                <w:rFonts w:ascii="Times New Roman CYR" w:hAnsi="Times New Roman CYR" w:cs="Times New Roman CYR"/>
              </w:rPr>
              <w:t>Расш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ять представления детей о народном искусстве, фольк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е, музыке и ху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жественных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ыслах. Развивать интерес к участию в фольклорных праз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никах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б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жное отношение к произведениям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усства.</w:t>
            </w:r>
          </w:p>
          <w:p w:rsidR="00B815F9" w:rsidRPr="00605DF7" w:rsidRDefault="00B815F9" w:rsidP="00435F9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Эстетическая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развивающая сред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родолжать ф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мировать интерес к ближайшей ок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жающей среде: к детскому саду, 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ам, где живут дети, участку детского сада и др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ращать вни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е на своеобразие оформления разных помещений,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овать понимание зависимости офор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ления помещения от его функций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зывать стре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ление поддерживать чистоту и порядок в группе, украшать ее произведениями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усства, рисункам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влекать детей к оформлению гру</w:t>
            </w:r>
            <w:r w:rsidRPr="00605DF7">
              <w:rPr>
                <w:rFonts w:ascii="Times New Roman CYR" w:hAnsi="Times New Roman CYR" w:cs="Times New Roman CYR"/>
              </w:rPr>
              <w:t>п</w:t>
            </w:r>
            <w:r w:rsidRPr="00605DF7">
              <w:rPr>
                <w:rFonts w:ascii="Times New Roman CYR" w:hAnsi="Times New Roman CYR" w:cs="Times New Roman CYR"/>
              </w:rPr>
              <w:t>повой комнаты, зала к праздникам;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ьзовать при этом созданные детьми изделия, рисунки, аппликац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и </w:t>
            </w:r>
            <w:r w:rsidRPr="00605DF7">
              <w:rPr>
                <w:rFonts w:ascii="Times New Roman CYR" w:hAnsi="Times New Roman CYR" w:cs="Times New Roman CYR"/>
              </w:rPr>
              <w:t>(птички, бабочки, снежинки, веточки с листьями и т.п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Развивать умение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замечать изменения в оформлении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ещения детского сада (в соответствии с сезоном, празд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ками, досуговой деятельнос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>тью</w:t>
            </w:r>
            <w:r w:rsidRPr="00605DF7">
              <w:rPr>
                <w:rFonts w:ascii="Times New Roman CYR" w:hAnsi="Times New Roman CYR" w:cs="Times New Roman CYR"/>
                <w:b/>
                <w:bCs/>
                <w:spacing w:val="-10"/>
              </w:rPr>
              <w:t xml:space="preserve">); </w:t>
            </w:r>
            <w:r w:rsidRPr="00605DF7">
              <w:rPr>
                <w:rFonts w:ascii="Times New Roman CYR" w:hAnsi="Times New Roman CYR" w:cs="Times New Roman CYR"/>
              </w:rPr>
              <w:t>об</w:t>
            </w:r>
            <w:r w:rsidRPr="00605DF7">
              <w:rPr>
                <w:rFonts w:ascii="Times New Roman CYR" w:hAnsi="Times New Roman CYR" w:cs="Times New Roman CYR"/>
              </w:rPr>
              <w:t>ъ</w:t>
            </w:r>
            <w:r w:rsidRPr="00605DF7">
              <w:rPr>
                <w:rFonts w:ascii="Times New Roman CYR" w:hAnsi="Times New Roman CYR" w:cs="Times New Roman CYR"/>
              </w:rPr>
              <w:t>яснять причины 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их изменений;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сказывать свое м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по их поводу, вносить свои пр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ложения о возмо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ных вариантах оформления. Под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ть детей к оценке окружающей среды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Формировать основы художественной ку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туры. Продолжать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вивать интерес к иск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тву. Закреплять знания об искусстве как виде творческой деятель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людей., о видах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усства (декоративно-прикладное, изобра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ое искусство, 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ратура, музыка, арх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ктура, театр, танец, кино, цирк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знания детей об изобраз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м искусстве,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художественное восприятие произв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 изобразительного искусства. Продолжать знакомить детей с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изведениями живописи; И. Шишкин (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Рожь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Утро в сосновом 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у</w:t>
            </w:r>
            <w:r w:rsidRPr="00605DF7">
              <w:t xml:space="preserve">»), </w:t>
            </w:r>
            <w:r w:rsidRPr="00605DF7">
              <w:rPr>
                <w:rFonts w:ascii="Times New Roman CYR" w:hAnsi="Times New Roman CYR" w:cs="Times New Roman CYR"/>
              </w:rPr>
              <w:t>И. Левитан (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отая осень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Март</w:t>
            </w:r>
            <w:r w:rsidRPr="00605DF7">
              <w:t xml:space="preserve">» </w:t>
            </w:r>
            <w:r w:rsidRPr="00605DF7">
              <w:lastRenderedPageBreak/>
              <w:t>«</w:t>
            </w:r>
            <w:r w:rsidRPr="00605DF7">
              <w:rPr>
                <w:rFonts w:ascii="Times New Roman CYR" w:hAnsi="Times New Roman CYR" w:cs="Times New Roman CYR"/>
              </w:rPr>
              <w:t>Весна. Большая 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а</w:t>
            </w:r>
            <w:r w:rsidRPr="00605DF7">
              <w:t xml:space="preserve">»), </w:t>
            </w:r>
            <w:r w:rsidRPr="00605DF7">
              <w:rPr>
                <w:rFonts w:ascii="Times New Roman CYR" w:hAnsi="Times New Roman CYR" w:cs="Times New Roman CYR"/>
              </w:rPr>
              <w:t>А. Саврасов (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Грачи прилетели</w:t>
            </w:r>
            <w:r w:rsidRPr="00605DF7">
              <w:t xml:space="preserve">»), </w:t>
            </w:r>
            <w:r w:rsidRPr="00605DF7">
              <w:rPr>
                <w:rFonts w:ascii="Times New Roman CYR" w:hAnsi="Times New Roman CYR" w:cs="Times New Roman CYR"/>
              </w:rPr>
              <w:t>А. Пластов (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Полдень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Летом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Сенокос</w:t>
            </w:r>
            <w:r w:rsidRPr="00605DF7">
              <w:t xml:space="preserve">»), </w:t>
            </w:r>
            <w:r w:rsidRPr="00605DF7">
              <w:rPr>
                <w:rFonts w:ascii="Times New Roman CYR" w:hAnsi="Times New Roman CYR" w:cs="Times New Roman CYR"/>
              </w:rPr>
              <w:t>В. Васнецов (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Алену</w:t>
            </w:r>
            <w:r w:rsidRPr="00605DF7">
              <w:rPr>
                <w:rFonts w:ascii="Times New Roman CYR" w:hAnsi="Times New Roman CYR" w:cs="Times New Roman CYR"/>
              </w:rPr>
              <w:t>ш</w:t>
            </w:r>
            <w:r w:rsidRPr="00605DF7">
              <w:rPr>
                <w:rFonts w:ascii="Times New Roman CYR" w:hAnsi="Times New Roman CYR" w:cs="Times New Roman CYR"/>
              </w:rPr>
              <w:t>ка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Богатыри</w:t>
            </w:r>
            <w:r w:rsidRPr="00605DF7">
              <w:t>». «</w:t>
            </w:r>
            <w:r w:rsidRPr="00605DF7">
              <w:rPr>
                <w:rFonts w:ascii="Times New Roman CYR" w:hAnsi="Times New Roman CYR" w:cs="Times New Roman CYR"/>
              </w:rPr>
              <w:t>Иван-царевич на С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ом волке</w:t>
            </w:r>
            <w:r w:rsidRPr="00605DF7">
              <w:t xml:space="preserve">») </w:t>
            </w:r>
            <w:r w:rsidRPr="00605DF7">
              <w:rPr>
                <w:rFonts w:ascii="Times New Roman CYR" w:hAnsi="Times New Roman CYR" w:cs="Times New Roman CYR"/>
              </w:rPr>
              <w:t>и др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е о скульптуре 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ых форм, выделяя 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разные средства вы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ительности (форма, пропорции, цвет, х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ктерные детали, поза, движения и др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я о художниках — иллюстраторах детской книги (И. Билибин, Ю. Васнецов, В. Конаш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вич, В. Лебедев, Т. Маврика, Е. Чарушин и др.).</w:t>
            </w:r>
          </w:p>
          <w:p w:rsidR="00B815F9" w:rsidRPr="00605DF7" w:rsidRDefault="00B815F9" w:rsidP="00B815F9">
            <w:pPr>
              <w:widowControl w:val="0"/>
              <w:tabs>
                <w:tab w:val="left" w:pos="6528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на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ить детей с народным декоративно-прикладным искус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ом (гжельская, хо</w:t>
            </w:r>
            <w:r w:rsidRPr="00605DF7">
              <w:rPr>
                <w:rFonts w:ascii="Times New Roman CYR" w:hAnsi="Times New Roman CYR" w:cs="Times New Roman CYR"/>
              </w:rPr>
              <w:t>х</w:t>
            </w:r>
            <w:r w:rsidRPr="00605DF7">
              <w:rPr>
                <w:rFonts w:ascii="Times New Roman CYR" w:hAnsi="Times New Roman CYR" w:cs="Times New Roman CYR"/>
              </w:rPr>
              <w:t>ломская, жостовская, мезенская роспись), с керамическими из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иями, народными и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рушками.</w:t>
            </w:r>
          </w:p>
          <w:p w:rsidR="00B815F9" w:rsidRPr="00605DF7" w:rsidRDefault="00B815F9" w:rsidP="00B815F9">
            <w:pPr>
              <w:widowControl w:val="0"/>
              <w:tabs>
                <w:tab w:val="left" w:pos="7344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на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Развивать умение выделять сходство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различия архитекту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ных сооружений од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акового назначения. Учить выделять оди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вые части констру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ции и особенности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алей.</w:t>
            </w:r>
          </w:p>
          <w:p w:rsidR="00B815F9" w:rsidRPr="00605DF7" w:rsidRDefault="00B815F9" w:rsidP="00B815F9">
            <w:pPr>
              <w:widowControl w:val="0"/>
              <w:tabs>
                <w:tab w:val="left" w:pos="7354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со с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цификой храмовой а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хитектуры: купол, арки, аркатурный поясок по периметру здания, б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бан (круглая часть под куполом) и т.д. Знакомить с архитект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рой, опираясь на реги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нальные особенности местности, в которой они живут. Рассказать детям, что, как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в ка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дом виде искусства, в архитектуре есть п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мятники, которые 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вестны во всем мире: в России это Кремль,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ор Василия Блажен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го, Зимний дворец, Исаакиевский собор, Петергоф, памятники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Золотого кольца</w:t>
            </w:r>
            <w:r w:rsidRPr="00605DF7">
              <w:t xml:space="preserve">» </w:t>
            </w:r>
            <w:r w:rsidRPr="00605DF7">
              <w:rPr>
                <w:rFonts w:ascii="Times New Roman CYR" w:hAnsi="Times New Roman CYR" w:cs="Times New Roman CYR"/>
              </w:rPr>
              <w:t>и другие — в разных г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родах свои.</w:t>
            </w:r>
          </w:p>
          <w:p w:rsidR="00B815F9" w:rsidRPr="00605DF7" w:rsidRDefault="00B815F9" w:rsidP="00B815F9">
            <w:pPr>
              <w:widowControl w:val="0"/>
              <w:tabs>
                <w:tab w:val="left" w:pos="7354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давать в художе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енной деятельности образы архитектурных сооружений, сказочных построек. Поощрять стремление изображать детали построек (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ичники, резной подзор по контуру крыши).</w:t>
            </w:r>
          </w:p>
          <w:p w:rsidR="00B815F9" w:rsidRPr="00605DF7" w:rsidRDefault="00B815F9" w:rsidP="00B815F9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знания детей о творческой де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тельности, ее особен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ях; учить называть виды художественной деятельности, профе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ию деятеля искусства (художник, компо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ор, артист, танцор,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вец, пианист, скрипач, режиссер, директор 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атра, архитектор и т. п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эстет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ские чувства, эмоции,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ереживания; учить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 создавать художественные 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ы в разных видах де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тельност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ъяснять детям значение органов чувств человека для х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дожественной дея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сти, учить соот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ить органы чувств с видами искусства (м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 xml:space="preserve">зыку слушают, картины рассматривают, стихи читают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слушают и т.д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детей с историей и видами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кусства; учить разл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чать народное и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фессиональное иск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тво. Организовать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ещение выставки, 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атра, музея, цирка (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местно с родителями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по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жительное отношение к искусству.</w:t>
            </w:r>
          </w:p>
          <w:p w:rsidR="00B815F9" w:rsidRPr="00605DF7" w:rsidRDefault="00B815F9" w:rsidP="00B815F9">
            <w:pPr>
              <w:widowControl w:val="0"/>
              <w:tabs>
                <w:tab w:val="left" w:pos="7392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сширять пред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ения о разнообразии народного искусства, художественных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ыслов (различные 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 xml:space="preserve">ды материалов, разные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регионы страны и 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а). Воспитывать ин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с к искусству родного края; прививать любовь и бережное отношение к произведениям иск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тва.</w:t>
            </w:r>
          </w:p>
          <w:p w:rsidR="00B815F9" w:rsidRPr="00435F9D" w:rsidRDefault="00B815F9" w:rsidP="00435F9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ощрять активное участие детей в худ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жественной деятель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по собственному желанию и под руко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ством взрослого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Эстетическая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развивающая сред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Продолжать расш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ять представления 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ей об окружающей среде (оформление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ещений, участка д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ского сада, парка, ск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а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стрем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любоваться кра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ой объектов ок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жающей среды: из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иями народных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мыслов, природой, а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хитектурными соо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жениям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чить детей вы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ять радующие глаз компоненты окружа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 xml:space="preserve">щей среды (окраска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тен, мебель, оформ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ние участка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т.п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влекать детей к оформлению выставок в группе, детском саду, к организации игровых уголков, расположению материалов для са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оятельной творческой деятельности и т. п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 детей умение эстетически оценивать окружа</w:t>
            </w:r>
            <w:r w:rsidRPr="00605DF7">
              <w:rPr>
                <w:rFonts w:ascii="Times New Roman CYR" w:hAnsi="Times New Roman CYR" w:cs="Times New Roman CYR"/>
              </w:rPr>
              <w:t>ю</w:t>
            </w:r>
            <w:r w:rsidRPr="00605DF7">
              <w:rPr>
                <w:rFonts w:ascii="Times New Roman CYR" w:hAnsi="Times New Roman CYR" w:cs="Times New Roman CYR"/>
              </w:rPr>
              <w:t>щую среду, выска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вать оценочные суж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, обосновывать свое мнение.</w:t>
            </w:r>
          </w:p>
        </w:tc>
      </w:tr>
    </w:tbl>
    <w:p w:rsidR="00575AD5" w:rsidRPr="00605DF7" w:rsidRDefault="00575AD5" w:rsidP="00B815F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B815F9" w:rsidRPr="00605DF7" w:rsidRDefault="00E54931" w:rsidP="00B815F9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u w:val="single"/>
        </w:rPr>
        <w:t>5</w:t>
      </w:r>
      <w:r w:rsidR="00887E42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.3. </w:t>
      </w:r>
      <w:r w:rsidR="00B815F9" w:rsidRPr="00605DF7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Содержание образовательной области </w:t>
      </w:r>
      <w:r w:rsidR="00B815F9" w:rsidRPr="00605DF7">
        <w:rPr>
          <w:b/>
          <w:bCs/>
          <w:color w:val="000000"/>
          <w:u w:val="single"/>
        </w:rPr>
        <w:t>«</w:t>
      </w:r>
      <w:r w:rsidR="00887E42">
        <w:rPr>
          <w:rFonts w:ascii="Times New Roman CYR" w:hAnsi="Times New Roman CYR" w:cs="Times New Roman CYR"/>
          <w:b/>
          <w:bCs/>
          <w:color w:val="000000"/>
          <w:u w:val="single"/>
        </w:rPr>
        <w:t>Музыка</w:t>
      </w:r>
      <w:r w:rsidR="00B815F9" w:rsidRPr="00605DF7">
        <w:rPr>
          <w:b/>
          <w:bCs/>
          <w:color w:val="000000"/>
          <w:u w:val="single"/>
        </w:rPr>
        <w:t>»</w:t>
      </w:r>
    </w:p>
    <w:p w:rsidR="00B815F9" w:rsidRPr="00605DF7" w:rsidRDefault="00B815F9" w:rsidP="00B815F9">
      <w:pPr>
        <w:autoSpaceDE w:val="0"/>
        <w:autoSpaceDN w:val="0"/>
        <w:adjustRightInd w:val="0"/>
        <w:ind w:hanging="547"/>
        <w:rPr>
          <w:b/>
          <w:bCs/>
          <w:i/>
          <w:iCs/>
          <w:color w:val="000000"/>
        </w:rPr>
      </w:pPr>
    </w:p>
    <w:p w:rsidR="00B815F9" w:rsidRPr="00605DF7" w:rsidRDefault="00B815F9" w:rsidP="00B815F9">
      <w:pPr>
        <w:autoSpaceDE w:val="0"/>
        <w:autoSpaceDN w:val="0"/>
        <w:adjustRightInd w:val="0"/>
        <w:ind w:hanging="547"/>
        <w:rPr>
          <w:rFonts w:ascii="Times New Roman CYR" w:hAnsi="Times New Roman CYR" w:cs="Times New Roman CYR"/>
        </w:rPr>
      </w:pPr>
      <w:r w:rsidRPr="00605DF7">
        <w:rPr>
          <w:b/>
          <w:bCs/>
          <w:color w:val="000000"/>
        </w:rPr>
        <w:t xml:space="preserve">            </w:t>
      </w:r>
      <w:r w:rsidRPr="00605DF7">
        <w:rPr>
          <w:rFonts w:ascii="Times New Roman CYR" w:hAnsi="Times New Roman CYR" w:cs="Times New Roman CYR"/>
          <w:b/>
          <w:bCs/>
          <w:color w:val="000000"/>
        </w:rPr>
        <w:t xml:space="preserve">Цели:  </w:t>
      </w:r>
      <w:r w:rsidRPr="00605DF7"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развитие музыкальности детей, способности эмоционально воспринимать музыку </w:t>
      </w:r>
      <w:r w:rsidRPr="00605DF7">
        <w:rPr>
          <w:rFonts w:ascii="Times New Roman CYR" w:hAnsi="Times New Roman CYR" w:cs="Times New Roman CYR"/>
          <w:color w:val="000000"/>
        </w:rPr>
        <w:t xml:space="preserve">            через решение следующих задач:</w:t>
      </w:r>
    </w:p>
    <w:p w:rsidR="00B815F9" w:rsidRPr="00605DF7" w:rsidRDefault="00B815F9" w:rsidP="00B815F9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</w:rPr>
      </w:pPr>
      <w:r w:rsidRPr="00605DF7">
        <w:rPr>
          <w:b/>
          <w:bCs/>
          <w:color w:val="000000"/>
        </w:rPr>
        <w:t xml:space="preserve">       - </w:t>
      </w:r>
      <w:r w:rsidRPr="00605DF7">
        <w:rPr>
          <w:rFonts w:ascii="Times New Roman CYR" w:hAnsi="Times New Roman CYR" w:cs="Times New Roman CYR"/>
          <w:color w:val="000000"/>
        </w:rPr>
        <w:t>развитие музыкально-художественной деятельности;</w:t>
      </w:r>
    </w:p>
    <w:p w:rsidR="00B815F9" w:rsidRPr="00605DF7" w:rsidRDefault="00B815F9" w:rsidP="00B815F9">
      <w:pPr>
        <w:autoSpaceDE w:val="0"/>
        <w:autoSpaceDN w:val="0"/>
        <w:adjustRightInd w:val="0"/>
        <w:ind w:hanging="544"/>
        <w:rPr>
          <w:rFonts w:ascii="Times New Roman CYR" w:hAnsi="Times New Roman CYR" w:cs="Times New Roman CYR"/>
          <w:color w:val="000000"/>
        </w:rPr>
      </w:pPr>
      <w:r w:rsidRPr="00605DF7">
        <w:rPr>
          <w:color w:val="000000"/>
        </w:rPr>
        <w:t xml:space="preserve">       - </w:t>
      </w:r>
      <w:r w:rsidRPr="00605DF7">
        <w:rPr>
          <w:rFonts w:ascii="Times New Roman CYR" w:hAnsi="Times New Roman CYR" w:cs="Times New Roman CYR"/>
          <w:color w:val="000000"/>
        </w:rPr>
        <w:t>приобщение к музыкальному искусству.</w:t>
      </w:r>
    </w:p>
    <w:p w:rsidR="00B815F9" w:rsidRPr="00605DF7" w:rsidRDefault="00B815F9" w:rsidP="00B815F9">
      <w:pPr>
        <w:autoSpaceDE w:val="0"/>
        <w:autoSpaceDN w:val="0"/>
        <w:adjustRightInd w:val="0"/>
        <w:ind w:hanging="544"/>
      </w:pPr>
    </w:p>
    <w:tbl>
      <w:tblPr>
        <w:tblW w:w="14292" w:type="dxa"/>
        <w:tblInd w:w="216" w:type="dxa"/>
        <w:tblLayout w:type="fixed"/>
        <w:tblLook w:val="0000"/>
      </w:tblPr>
      <w:tblGrid>
        <w:gridCol w:w="1260"/>
        <w:gridCol w:w="2700"/>
        <w:gridCol w:w="2700"/>
        <w:gridCol w:w="2592"/>
        <w:gridCol w:w="2056"/>
        <w:gridCol w:w="2984"/>
      </w:tblGrid>
      <w:tr w:rsidR="00B815F9" w:rsidRPr="00605DF7" w:rsidTr="00B53971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Задачи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1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b/>
                <w:bCs/>
                <w:lang w:val="en-US"/>
              </w:rPr>
              <w:t xml:space="preserve">2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>младшая</w:t>
            </w: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редняя</w:t>
            </w: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старшая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05DF7">
              <w:rPr>
                <w:rFonts w:ascii="Times New Roman CYR" w:hAnsi="Times New Roman CYR" w:cs="Times New Roman CYR"/>
                <w:b/>
                <w:bCs/>
              </w:rPr>
              <w:t>подготовительная</w:t>
            </w:r>
          </w:p>
        </w:tc>
      </w:tr>
      <w:tr w:rsidR="00B815F9" w:rsidRPr="00605DF7" w:rsidTr="00B53971">
        <w:trPr>
          <w:trHeight w:val="1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435F9D" w:rsidRDefault="00B815F9" w:rsidP="00B815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Развитие муз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ы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кально-худож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е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ственной деятел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ь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ности;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прио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б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 xml:space="preserve">щение к 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lastRenderedPageBreak/>
              <w:t>муз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ы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кальн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о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му и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с</w:t>
            </w:r>
            <w:r w:rsidRPr="00435F9D">
              <w:rPr>
                <w:rFonts w:ascii="Times New Roman CYR" w:hAnsi="Times New Roman CYR" w:cs="Times New Roman CYR"/>
                <w:b/>
                <w:color w:val="000000"/>
              </w:rPr>
              <w:t>кусству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lastRenderedPageBreak/>
              <w:t>Слушание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интерес к музыке, желание сл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шать народную и кла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ическую музыку, по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>певать, выполнять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ейшие танцевальные движения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Развивать умение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внимательно слушать спокойные и бодрые песни, музыкальные пьесы разного харак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ра, понимать о чем (о ком) поется </w:t>
            </w:r>
            <w:r w:rsidRPr="00605DF7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эмоци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ально реагировать на содержание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</w:pPr>
            <w:r w:rsidRPr="00605DF7">
              <w:rPr>
                <w:rFonts w:ascii="Times New Roman CYR" w:hAnsi="Times New Roman CYR" w:cs="Times New Roman CYR"/>
              </w:rPr>
              <w:t>Развивать умение различать звуки по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соте (высокое и низкое звучание колокольчика, фортепьяно, метал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фона).</w:t>
            </w:r>
            <w:r w:rsidRPr="00605DF7">
              <w:rPr>
                <w:rFonts w:ascii="Times New Roman CYR" w:hAnsi="Times New Roman CYR" w:cs="Times New Roman CYR"/>
              </w:rPr>
              <w:br/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Default="00B815F9" w:rsidP="00E54931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E54931" w:rsidRPr="00605DF7" w:rsidRDefault="00E54931" w:rsidP="00E54931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Пение</w:t>
            </w:r>
          </w:p>
          <w:p w:rsidR="00B815F9" w:rsidRPr="00435F9D" w:rsidRDefault="00B815F9" w:rsidP="00435F9D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ызывать активность детей при подпевании и пении. Разви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подпевать фразы в песне (совместно с в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итателем). Постепенно приучать к сольному пению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 xml:space="preserve">Музыкально-ритмические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движения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эмоци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альность и образность восприятия музыки 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з движения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овать способность воспринимать и в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роизводить движения, показываемые взр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лым (хлопать, при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ывать ногой, полу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седать, совершать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ороты кистей рук и т.д.).</w:t>
            </w:r>
          </w:p>
          <w:p w:rsidR="00B815F9" w:rsidRPr="00605DF7" w:rsidRDefault="00B815F9" w:rsidP="00B815F9">
            <w:pPr>
              <w:tabs>
                <w:tab w:val="left" w:pos="4598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начинать движение с началом музыки и 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анчивать с ее оконч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ем; передавать об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ы (птичка летает, зайка прыгает, мишка ко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лапый идет)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умение выполнять пл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совые движения в к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гу, врассыпную, менять движения с изменением характера музыки или содержания песни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lastRenderedPageBreak/>
              <w:t>Слушание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общать детей к народной и класс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ой музыке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с тремя музыкальными жан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и: песней, танцем, маршем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э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циональную отзывч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ость на произведение, умение  различать 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елую и грустную м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зыку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иучать слушать музыкальное произ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ние до конца, по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ать характер музыки, узнавать и определять, сколько частей в про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ведении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спос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ность различать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ые звуки по вы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е в пределах октавы — септимы, замечать 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менения в силе звуч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я мелодии громко, тихо)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умение различать зв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чание музыкальных и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рушек, детских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ых инструментов (музыкальный моло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чек, шарманка, пог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ушка, барабан, бубен, металлофон и др.)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tabs>
                <w:tab w:val="left" w:pos="733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lastRenderedPageBreak/>
              <w:t>Пение</w:t>
            </w:r>
          </w:p>
          <w:p w:rsidR="00B815F9" w:rsidRPr="00605DF7" w:rsidRDefault="00B815F9" w:rsidP="00B815F9">
            <w:pPr>
              <w:tabs>
                <w:tab w:val="left" w:pos="7315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чить выраз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му пению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пособствовать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витию певческих на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ов: петь без напря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ния в диапазоне </w:t>
            </w:r>
            <w:r w:rsidRPr="00605DF7">
              <w:rPr>
                <w:rFonts w:ascii="Times New Roman CYR" w:hAnsi="Times New Roman CYR" w:cs="Times New Roman CYR"/>
                <w:i/>
                <w:iCs/>
              </w:rPr>
              <w:t xml:space="preserve">ре (ми) — ля (си), </w:t>
            </w:r>
            <w:r w:rsidRPr="00605DF7">
              <w:rPr>
                <w:rFonts w:ascii="Times New Roman CYR" w:hAnsi="Times New Roman CYR" w:cs="Times New Roman CYR"/>
              </w:rPr>
              <w:t>в одном те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пе со всеми, чисто и ясно произносить с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, передавать характер песни (весело, протя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но, ласково, напевно).</w:t>
            </w:r>
          </w:p>
          <w:p w:rsidR="00B815F9" w:rsidRPr="00605DF7" w:rsidRDefault="00B815F9" w:rsidP="00E54931">
            <w:pPr>
              <w:autoSpaceDE w:val="0"/>
              <w:autoSpaceDN w:val="0"/>
              <w:adjustRightInd w:val="0"/>
              <w:jc w:val="both"/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Песенное творчество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Развивать желание детей петь и допевать мелодии колыбельных песен на слог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баю-баю</w:t>
            </w:r>
            <w:r w:rsidRPr="00605DF7">
              <w:t xml:space="preserve">» </w:t>
            </w:r>
            <w:r w:rsidRPr="00605DF7">
              <w:rPr>
                <w:rFonts w:ascii="Times New Roman CYR" w:hAnsi="Times New Roman CYR" w:cs="Times New Roman CYR"/>
              </w:rPr>
              <w:t>и веселых ме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дий на слог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ля-ля</w:t>
            </w:r>
            <w:r w:rsidRPr="00605DF7">
              <w:t xml:space="preserve">». </w:t>
            </w:r>
            <w:r w:rsidRPr="00605DF7">
              <w:rPr>
                <w:rFonts w:ascii="Times New Roman CYR" w:hAnsi="Times New Roman CYR" w:cs="Times New Roman CYR"/>
              </w:rPr>
              <w:t xml:space="preserve">Формировать навыки 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</w:rPr>
              <w:t>сочинительства вес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ых и грустных ме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й по образцу.</w:t>
            </w:r>
          </w:p>
          <w:p w:rsidR="00B815F9" w:rsidRPr="00605DF7" w:rsidRDefault="00B815F9" w:rsidP="00E54931">
            <w:pPr>
              <w:autoSpaceDE w:val="0"/>
              <w:autoSpaceDN w:val="0"/>
              <w:adjustRightInd w:val="0"/>
              <w:jc w:val="both"/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Музыкально-ритмические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движения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ение двигаться в соответ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 xml:space="preserve">вии с двухчастной формой музыки и силой ее звучания (громко,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тихо); реагировать на начало звучания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и и ее окончание.</w:t>
            </w:r>
          </w:p>
          <w:p w:rsidR="00B815F9" w:rsidRPr="00605DF7" w:rsidRDefault="00B815F9" w:rsidP="00B815F9">
            <w:pPr>
              <w:tabs>
                <w:tab w:val="left" w:pos="7344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маршировать вместе со всеми и индивиду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, бегать легко, в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нном и быстром те</w:t>
            </w:r>
            <w:r w:rsidRPr="00605DF7">
              <w:rPr>
                <w:rFonts w:ascii="Times New Roman CYR" w:hAnsi="Times New Roman CYR" w:cs="Times New Roman CYR"/>
              </w:rPr>
              <w:t>м</w:t>
            </w:r>
            <w:r w:rsidRPr="00605DF7">
              <w:rPr>
                <w:rFonts w:ascii="Times New Roman CYR" w:hAnsi="Times New Roman CYR" w:cs="Times New Roman CYR"/>
              </w:rPr>
              <w:t>пе под музыку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Улучшать качество исполнения танцев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х движений: при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пывать переменно дв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мя ногами и одной 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ой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кружиться в парах, 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полнять прямой галоп, двигаться под музыку ритмично и согласно темпу и характеру м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зыкального произв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, с предметами, и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рушками и без них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пособствовать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витию навыков выра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ой и эмоцион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й передачи игровых и сказочных образов: идет медведь, крадется кошка, бегают мышата, скачет зайка, ходит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ушок, клюют зерны</w:t>
            </w:r>
            <w:r w:rsidRPr="00605DF7">
              <w:rPr>
                <w:rFonts w:ascii="Times New Roman CYR" w:hAnsi="Times New Roman CYR" w:cs="Times New Roman CYR"/>
              </w:rPr>
              <w:t>ш</w:t>
            </w:r>
            <w:r w:rsidRPr="00605DF7">
              <w:rPr>
                <w:rFonts w:ascii="Times New Roman CYR" w:hAnsi="Times New Roman CYR" w:cs="Times New Roman CYR"/>
              </w:rPr>
              <w:t xml:space="preserve">ки цыплята, летают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тички и т. д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 xml:space="preserve">Развитие 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танцевально-игрового творчества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тимулировать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е вып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нение танцевальных движений под плясовые мелодии. Формировать навыки более точного выполнения движений, передающих характер изображаемых жив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ых.</w:t>
            </w:r>
          </w:p>
          <w:p w:rsidR="00B815F9" w:rsidRPr="00605DF7" w:rsidRDefault="00B815F9" w:rsidP="00435F9D">
            <w:pPr>
              <w:autoSpaceDE w:val="0"/>
              <w:autoSpaceDN w:val="0"/>
              <w:adjustRightInd w:val="0"/>
              <w:jc w:val="both"/>
            </w:pP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Игра на детских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музыкальных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инструментах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детей с некоторыми детскими музыкальными инст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ментами: дудочкой, 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таллофоном, колоко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чиком, бубном, пог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ушкой, барабаном, а также их звучанием. Формировать умение подыгрывать на де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ских ударных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ых инструментах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lastRenderedPageBreak/>
              <w:t>Слушание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вать у детей интерес к музыке, желание сл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шать ее. Закреплять знания о жанрах в м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зыке (песня, танец, марш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огащать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кальные впечатления, способствовать д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ейшему развитию основ музыкальной культуры, осознанного отношения к музыке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на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и культуры слушания музыки (не отвлекат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ся, слушать произ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ние до конца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чувствовать характер музыки, узнавать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ые произведения, высказывать свои в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чатления о просл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шанном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замечать выраз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ьные средства м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зыкального произ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ния (тихо, громко, медленно, быстро). Развивать способность различать звуки по высоте (высокий, н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кий в пределах сексты, септимы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Пение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на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и выразительного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, умение петь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тяжна подвижно,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ласованно (в пр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лах </w:t>
            </w:r>
            <w:r w:rsidRPr="00605DF7">
              <w:rPr>
                <w:rFonts w:ascii="Times New Roman CYR" w:hAnsi="Times New Roman CYR" w:cs="Times New Roman CYR"/>
                <w:i/>
                <w:iCs/>
              </w:rPr>
              <w:t xml:space="preserve">ре — си </w:t>
            </w:r>
            <w:r w:rsidRPr="00605DF7">
              <w:rPr>
                <w:rFonts w:ascii="Times New Roman CYR" w:hAnsi="Times New Roman CYR" w:cs="Times New Roman CYR"/>
              </w:rPr>
              <w:t>первой октавы). Развивать умение брать дыхание между короткими м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зыкальными фразами. Побуждать петь ме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ю чисто, смягчать концы фраз, четко произносить слова, петь выразительно, передавая характер музыки. Развивать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ыки пения с инст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ментальным сопро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ждением и без него (с помощью воспита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я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lastRenderedPageBreak/>
              <w:t>П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есенное творчество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 w:rsidRPr="00605DF7">
              <w:rPr>
                <w:rFonts w:ascii="Times New Roman CYR" w:hAnsi="Times New Roman CYR" w:cs="Times New Roman CYR"/>
              </w:rPr>
              <w:t>Побуждать детей самостоятельно соч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нять мелодию кол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бельной песни, от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чать на музыкальные вопросы (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Как тебя зовут?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Что ты х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чешь, кошечка?</w:t>
            </w:r>
            <w:r w:rsidRPr="00605DF7">
              <w:t>», «</w:t>
            </w:r>
            <w:r w:rsidRPr="00605DF7">
              <w:rPr>
                <w:rFonts w:ascii="Times New Roman CYR" w:hAnsi="Times New Roman CYR" w:cs="Times New Roman CYR"/>
              </w:rPr>
              <w:t>Где ты?</w:t>
            </w:r>
            <w:r w:rsidRPr="00605DF7">
              <w:t>»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импровизировать мелодии на заданный текст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Музыкально</w:t>
            </w:r>
            <w:r w:rsidRPr="00605DF7">
              <w:rPr>
                <w:rFonts w:ascii="Times New Roman CYR" w:hAnsi="Times New Roman CYR" w:cs="Times New Roman CYR"/>
                <w:b/>
                <w:bCs/>
                <w:u w:val="single"/>
              </w:rPr>
              <w:t>-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ритмические движ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е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ния</w:t>
            </w:r>
          </w:p>
          <w:p w:rsidR="00B815F9" w:rsidRPr="00605DF7" w:rsidRDefault="00B815F9" w:rsidP="00B815F9">
            <w:pPr>
              <w:widowControl w:val="0"/>
              <w:tabs>
                <w:tab w:val="left" w:pos="7440"/>
              </w:tabs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фор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ровать у детей навык ритмичного движения в соответствии с х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рактером музыки,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 менять движения в соответ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ии с двух- и трехч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стной формой музык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танцевальные дв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: прямой галоп, пружинка, кружение по одному и в парах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ие двигаться в парах по кругу в танцах и хороводах, ставить 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у на носок и на пятку, ритмично хлопать в ладоши, выполнять простейшие пе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троения (из круга врассыпную и обра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о), подскоки.</w:t>
            </w:r>
          </w:p>
          <w:p w:rsidR="00B815F9" w:rsidRPr="00435F9D" w:rsidRDefault="00B815F9" w:rsidP="00435F9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сов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 xml:space="preserve">шенствовать навыки основных движений (ходьба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торжеств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ная</w:t>
            </w:r>
            <w:r w:rsidRPr="00605DF7">
              <w:t xml:space="preserve">», </w:t>
            </w:r>
            <w:r w:rsidRPr="00605DF7">
              <w:rPr>
                <w:rFonts w:ascii="Times New Roman CYR" w:hAnsi="Times New Roman CYR" w:cs="Times New Roman CYR"/>
              </w:rPr>
              <w:t xml:space="preserve">спокойная,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инственная</w:t>
            </w:r>
            <w:r w:rsidRPr="00605DF7">
              <w:t xml:space="preserve">»; </w:t>
            </w:r>
            <w:r w:rsidRPr="00605DF7">
              <w:rPr>
                <w:rFonts w:ascii="Times New Roman CYR" w:hAnsi="Times New Roman CYR" w:cs="Times New Roman CYR"/>
              </w:rPr>
              <w:t>бег ле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кий и стремительный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 xml:space="preserve">Развитие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танцевально-игрового творчества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пособствовать развитию эмоци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ально-образного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нения музыкально-игровых упражнений (кружатся листочки, падают снежинки) и сценок, используя м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мику и пантомиму (зайка веселый и г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стный, хитрая лиси</w:t>
            </w:r>
            <w:r w:rsidRPr="00605DF7">
              <w:rPr>
                <w:rFonts w:ascii="Times New Roman CYR" w:hAnsi="Times New Roman CYR" w:cs="Times New Roman CYR"/>
              </w:rPr>
              <w:t>ч</w:t>
            </w:r>
            <w:r w:rsidRPr="00605DF7">
              <w:rPr>
                <w:rFonts w:ascii="Times New Roman CYR" w:hAnsi="Times New Roman CYR" w:cs="Times New Roman CYR"/>
              </w:rPr>
              <w:t>ка, сердитый волк и т.д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Развивать умение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инсценировать песни и ставить небольшие музыкальные спекта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ли.</w:t>
            </w:r>
          </w:p>
          <w:p w:rsidR="00B815F9" w:rsidRPr="00605DF7" w:rsidRDefault="00B815F9" w:rsidP="00435F9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15F9" w:rsidRPr="00605DF7" w:rsidRDefault="00B815F9" w:rsidP="00B815F9">
            <w:pPr>
              <w:widowControl w:val="0"/>
              <w:tabs>
                <w:tab w:val="left" w:pos="71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 xml:space="preserve">Игра на детских </w:t>
            </w:r>
          </w:p>
          <w:p w:rsidR="00B815F9" w:rsidRPr="00605DF7" w:rsidRDefault="00B815F9" w:rsidP="00B815F9">
            <w:pPr>
              <w:widowControl w:val="0"/>
              <w:tabs>
                <w:tab w:val="left" w:pos="71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 xml:space="preserve">музыкальных </w:t>
            </w:r>
          </w:p>
          <w:p w:rsidR="00B815F9" w:rsidRPr="00605DF7" w:rsidRDefault="00B815F9" w:rsidP="00B815F9">
            <w:pPr>
              <w:widowControl w:val="0"/>
              <w:tabs>
                <w:tab w:val="left" w:pos="719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  <w:vertAlign w:val="subscript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инструментах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подыгрывать 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ейшие мелодии на деревянных ложках, погремушках, бараб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е, металлофоне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52"/>
              <w:rPr>
                <w:rFonts w:ascii="Calibri" w:hAnsi="Calibri" w:cs="Calibri"/>
              </w:rPr>
            </w:pP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lastRenderedPageBreak/>
              <w:t>Слушание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развивать ин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с и любовь к музыке,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ую отзы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чивость на нее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 xml:space="preserve">Формировать музыкальную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культуру на 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нове знакомства с классической,- народной и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ременной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ой; со структ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рой 2- и 3-частного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ого прои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ведения, с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роением песни. Продолжать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ить с ком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зиторам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Воспитывать культуру пов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при посещ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и концертных залов, театров (не шуметь, не 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шать другим з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елям насла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даться музыкой, смотреть спе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такли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знакомить с жа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рами музык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х произвед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 (марш, т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ец, песня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м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зыкальную п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ять через у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вание мелодий по отдельным фра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t>ментам произв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ния (вступл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, заключение, музыкальная фраза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навык ра</w:t>
            </w:r>
            <w:r w:rsidRPr="00605DF7">
              <w:rPr>
                <w:rFonts w:ascii="Times New Roman CYR" w:hAnsi="Times New Roman CYR" w:cs="Times New Roman CYR"/>
              </w:rPr>
              <w:t>з</w:t>
            </w:r>
            <w:r w:rsidRPr="00605DF7">
              <w:rPr>
                <w:rFonts w:ascii="Times New Roman CYR" w:hAnsi="Times New Roman CYR" w:cs="Times New Roman CYR"/>
              </w:rPr>
              <w:t>личения звуков по высоте в п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делах квинты, звучания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ых инстр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ментов (клави</w:t>
            </w:r>
            <w:r w:rsidRPr="00605DF7">
              <w:rPr>
                <w:rFonts w:ascii="Times New Roman CYR" w:hAnsi="Times New Roman CYR" w:cs="Times New Roman CYR"/>
              </w:rPr>
              <w:t>ш</w:t>
            </w:r>
            <w:r w:rsidRPr="00605DF7">
              <w:rPr>
                <w:rFonts w:ascii="Times New Roman CYR" w:hAnsi="Times New Roman CYR" w:cs="Times New Roman CYR"/>
              </w:rPr>
              <w:t>но-ударные и струнные: фор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пиано, скрипка, виолончель, б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лалайка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Пение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певческие на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 xml:space="preserve">ки, умение петь легким звуком в диапазоне от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ре</w:t>
            </w:r>
            <w:r w:rsidRPr="00605DF7">
              <w:t xml:space="preserve">» </w:t>
            </w:r>
            <w:r w:rsidRPr="00605DF7">
              <w:rPr>
                <w:rFonts w:ascii="Times New Roman CYR" w:hAnsi="Times New Roman CYR" w:cs="Times New Roman CYR"/>
              </w:rPr>
              <w:t>первой о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 xml:space="preserve">тавы до </w:t>
            </w:r>
            <w:r w:rsidRPr="00605DF7">
              <w:t>«</w:t>
            </w:r>
            <w:r w:rsidRPr="00605DF7">
              <w:rPr>
                <w:rFonts w:ascii="Times New Roman CYR" w:hAnsi="Times New Roman CYR" w:cs="Times New Roman CYR"/>
              </w:rPr>
              <w:t>до</w:t>
            </w:r>
            <w:r w:rsidRPr="00605DF7">
              <w:t xml:space="preserve">» </w:t>
            </w:r>
            <w:r w:rsidRPr="00605DF7">
              <w:rPr>
                <w:rFonts w:ascii="Times New Roman CYR" w:hAnsi="Times New Roman CYR" w:cs="Times New Roman CYR"/>
              </w:rPr>
              <w:t>второй октавы, брать дыхание перед началом песни, между м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зыкальными ф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ами, произ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ить отчетливо слова, своев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менно начинать и заканчивать пе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ню, эмоцион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 передавать характер ме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и, пе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нно, громко и тихо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пособст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развитию навыков соль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го пения с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ым соп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ождением и без него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действовать проявлению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сти, творческому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нению песен разного характ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енный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ый вкус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Песенное творч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е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ство</w:t>
            </w:r>
          </w:p>
          <w:p w:rsidR="00B815F9" w:rsidRPr="00435F9D" w:rsidRDefault="00B815F9" w:rsidP="00435F9D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ык импровиз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 xml:space="preserve">ции мелодии на заданный текст,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сочинять ме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ии различного характера: ласк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ую колыб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ую, задорный или бодрый марш, плавный вальс, веселую плясовую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Музыкально-ритмические движения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чу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ство ритма,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передавать через движения характер -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и, ее эмоци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ально-образное содержание; умение свободно ориентироваться в пространстве, выполнять npocтейшие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строения,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ходить от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ренного к бы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рому или ме</w:t>
            </w:r>
            <w:r w:rsidRPr="00605DF7">
              <w:rPr>
                <w:rFonts w:ascii="Times New Roman CYR" w:hAnsi="Times New Roman CYR" w:cs="Times New Roman CYR"/>
              </w:rPr>
              <w:t>д</w:t>
            </w:r>
            <w:r w:rsidRPr="00605DF7">
              <w:rPr>
                <w:rFonts w:ascii="Times New Roman CYR" w:hAnsi="Times New Roman CYR" w:cs="Times New Roman CYR"/>
              </w:rPr>
              <w:t xml:space="preserve">ленному темпу, менять движения в соответствии с музыкальными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фразам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пособст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формиров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ю навыков и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олнения танц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вальных дв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 (поочередное выбрасывание ног вперед в прыжке;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ставной шаг с приседанием, с продвижением вперед, кру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; приседание с выставлением ноги вперед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детей с русскими хороводом, пл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ской, а также с танцами других народов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развивать навыки инсценирования песен; умение изображать с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зочных жив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ных и птиц (л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шадка, коза, лиса, медведь, заяц, журавль, ворон и т.д.) в разных и</w:t>
            </w:r>
            <w:r w:rsidRPr="00605DF7">
              <w:rPr>
                <w:rFonts w:ascii="Times New Roman CYR" w:hAnsi="Times New Roman CYR" w:cs="Times New Roman CYR"/>
              </w:rPr>
              <w:t>г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ровых ситуациях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Развитие</w:t>
            </w:r>
            <w:r w:rsidRPr="00605DF7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танц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е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вально-игрового творчества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та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цевальное тв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чество; форми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умение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думывать дв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я к пляскам, танцам, соста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лять композицию танца, проявляя самостоя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ость в творче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ве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умение с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мостоятельно придумывать движения, отр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жающие соде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жание песн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буждать к инсценированию содержания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ен, хороводов.</w:t>
            </w:r>
          </w:p>
          <w:p w:rsidR="00B815F9" w:rsidRPr="00605DF7" w:rsidRDefault="00B815F9" w:rsidP="00435F9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Игра на детских музыкальных и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н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струментах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ние исполнять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простейшие 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лодии на детских музыкальных и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>струментах; з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комые песенки индивидуально и небольшими группами,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людая при этом общую динамику и темп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Calibri" w:hAnsi="Calibri" w:cs="Calibri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творчество,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буждать детей к активным са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оятельным действиям.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lastRenderedPageBreak/>
              <w:t>Слушание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приобщать детей к музыкальной культуре, воспитывать х</w:t>
            </w:r>
            <w:r w:rsidRPr="00605DF7">
              <w:rPr>
                <w:rFonts w:ascii="Times New Roman CYR" w:hAnsi="Times New Roman CYR" w:cs="Times New Roman CYR"/>
              </w:rPr>
              <w:t>у</w:t>
            </w:r>
            <w:r w:rsidRPr="00605DF7">
              <w:rPr>
                <w:rFonts w:ascii="Times New Roman CYR" w:hAnsi="Times New Roman CYR" w:cs="Times New Roman CYR"/>
              </w:rPr>
              <w:t>дожественно-эстетический вкус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Обогащать музык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е впечатления детей, вызывать яркий эмоци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нальный отклик при во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приятии музыки разного характер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с элемента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ными музыкальными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ятиями: музыкальный образ, выразительные средства, музыкальные жанры (балет, опера); профессиями (пианист, дирижер, композитор, п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 xml:space="preserve">вица и певец, балерина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баллеро, художник и др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родолжать развивать навыки восприятия звуков по высоте в пределах квинты—терции. Обог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щать впечатления детей, формировать музык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й вкус, развивать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ую память. Спос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ствовать развитию мы</w:t>
            </w:r>
            <w:r w:rsidRPr="00605DF7">
              <w:rPr>
                <w:rFonts w:ascii="Times New Roman CYR" w:hAnsi="Times New Roman CYR" w:cs="Times New Roman CYR"/>
              </w:rPr>
              <w:t>ш</w:t>
            </w:r>
            <w:r w:rsidRPr="00605DF7">
              <w:rPr>
                <w:rFonts w:ascii="Times New Roman CYR" w:hAnsi="Times New Roman CYR" w:cs="Times New Roman CYR"/>
              </w:rPr>
              <w:t>ления, фантазии, памяти, слуха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с элемента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ными музыкальными 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ятиями (темп, ритм); жанрами (опера, концерт, симфонический концерт), творчеством композит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 xml:space="preserve">ров </w:t>
            </w:r>
            <w:r w:rsidRPr="00605DF7">
              <w:rPr>
                <w:rFonts w:ascii="Times New Roman CYR" w:hAnsi="Times New Roman CYR" w:cs="Times New Roman CYR"/>
                <w:spacing w:val="-10"/>
              </w:rPr>
              <w:t xml:space="preserve">и </w:t>
            </w:r>
            <w:r w:rsidRPr="00605DF7">
              <w:rPr>
                <w:rFonts w:ascii="Times New Roman CYR" w:hAnsi="Times New Roman CYR" w:cs="Times New Roman CYR"/>
              </w:rPr>
              <w:t>музыкантов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Познакомить детей с мелодией Государстве</w:t>
            </w:r>
            <w:r w:rsidRPr="00605DF7">
              <w:rPr>
                <w:rFonts w:ascii="Times New Roman CYR" w:hAnsi="Times New Roman CYR" w:cs="Times New Roman CYR"/>
              </w:rPr>
              <w:t>н</w:t>
            </w:r>
            <w:r w:rsidRPr="00605DF7">
              <w:rPr>
                <w:rFonts w:ascii="Times New Roman CYR" w:hAnsi="Times New Roman CYR" w:cs="Times New Roman CYR"/>
              </w:rPr>
              <w:t xml:space="preserve">ного гимна Российской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Федерации.</w:t>
            </w:r>
          </w:p>
          <w:p w:rsidR="00B815F9" w:rsidRPr="00605DF7" w:rsidRDefault="00B815F9" w:rsidP="00B815F9">
            <w:pPr>
              <w:widowControl w:val="0"/>
              <w:tabs>
                <w:tab w:val="left" w:pos="2323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tabs>
                <w:tab w:val="left" w:pos="2323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tabs>
                <w:tab w:val="left" w:pos="2323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tabs>
                <w:tab w:val="left" w:pos="2323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tabs>
                <w:tab w:val="left" w:pos="2323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tabs>
                <w:tab w:val="left" w:pos="2323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tabs>
                <w:tab w:val="left" w:pos="232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Пение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пе</w:t>
            </w:r>
            <w:r w:rsidRPr="00605DF7">
              <w:rPr>
                <w:rFonts w:ascii="Times New Roman CYR" w:hAnsi="Times New Roman CYR" w:cs="Times New Roman CYR"/>
              </w:rPr>
              <w:t>в</w:t>
            </w:r>
            <w:r w:rsidRPr="00605DF7">
              <w:rPr>
                <w:rFonts w:ascii="Times New Roman CYR" w:hAnsi="Times New Roman CYR" w:cs="Times New Roman CYR"/>
              </w:rPr>
              <w:t>ческий голос и вокально-слуховую координацию.</w:t>
            </w:r>
          </w:p>
          <w:p w:rsidR="00B815F9" w:rsidRPr="00605DF7" w:rsidRDefault="00B815F9" w:rsidP="00B815F9">
            <w:pPr>
              <w:widowControl w:val="0"/>
              <w:tabs>
                <w:tab w:val="left" w:pos="7306"/>
              </w:tabs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практич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кие навыки выразите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 xml:space="preserve">ного исполнения песен в пределах от </w:t>
            </w:r>
            <w:r w:rsidRPr="00605DF7">
              <w:rPr>
                <w:rFonts w:ascii="Times New Roman CYR" w:hAnsi="Times New Roman CYR" w:cs="Times New Roman CYR"/>
                <w:i/>
                <w:iCs/>
              </w:rPr>
              <w:t xml:space="preserve">до </w:t>
            </w:r>
            <w:r w:rsidRPr="00605DF7">
              <w:rPr>
                <w:rFonts w:ascii="Times New Roman CYR" w:hAnsi="Times New Roman CYR" w:cs="Times New Roman CYR"/>
              </w:rPr>
              <w:t>первой о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 xml:space="preserve">тавы до </w:t>
            </w:r>
            <w:r w:rsidRPr="00605DF7">
              <w:rPr>
                <w:rFonts w:ascii="Times New Roman CYR" w:hAnsi="Times New Roman CYR" w:cs="Times New Roman CYR"/>
                <w:i/>
                <w:iCs/>
              </w:rPr>
              <w:t xml:space="preserve">ре </w:t>
            </w:r>
            <w:r w:rsidRPr="00605DF7">
              <w:rPr>
                <w:rFonts w:ascii="Times New Roman CYR" w:hAnsi="Times New Roman CYR" w:cs="Times New Roman CYR"/>
              </w:rPr>
              <w:t>второй октавы. Учить брать дыхание и удерживать его до конца фразы; обращать вним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ние на артикуляцию (ди</w:t>
            </w:r>
            <w:r w:rsidRPr="00605DF7">
              <w:rPr>
                <w:rFonts w:ascii="Times New Roman CYR" w:hAnsi="Times New Roman CYR" w:cs="Times New Roman CYR"/>
              </w:rPr>
              <w:t>к</w:t>
            </w:r>
            <w:r w:rsidRPr="00605DF7">
              <w:rPr>
                <w:rFonts w:ascii="Times New Roman CYR" w:hAnsi="Times New Roman CYR" w:cs="Times New Roman CYR"/>
              </w:rPr>
              <w:t>цию),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петь самостоятельно, инди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дуально и коллективно, с музыкальным сопрово</w:t>
            </w:r>
            <w:r w:rsidRPr="00605DF7">
              <w:rPr>
                <w:rFonts w:ascii="Times New Roman CYR" w:hAnsi="Times New Roman CYR" w:cs="Times New Roman CYR"/>
              </w:rPr>
              <w:t>ж</w:t>
            </w:r>
            <w:r w:rsidRPr="00605DF7">
              <w:rPr>
                <w:rFonts w:ascii="Times New Roman CYR" w:hAnsi="Times New Roman CYR" w:cs="Times New Roman CYR"/>
              </w:rPr>
              <w:t>дением и без него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Песенное творчество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умение са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оятельно придумывать мелодии, используя в к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честве образца русские народные песни; са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оятельно импровизир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вать мелодии на заданную тему по образцу и без н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го, используя для этого знакомые песни,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ые пьесы и танцы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 xml:space="preserve">Музыкально-ритмические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движения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пособствовать д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ейшему развитию нав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ов танцевальных дви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й, умения выразительно и ритмично двигаться в соответствии с разноо</w:t>
            </w:r>
            <w:r w:rsidRPr="00605DF7">
              <w:rPr>
                <w:rFonts w:ascii="Times New Roman CYR" w:hAnsi="Times New Roman CYR" w:cs="Times New Roman CYR"/>
              </w:rPr>
              <w:t>б</w:t>
            </w:r>
            <w:r w:rsidRPr="00605DF7">
              <w:rPr>
                <w:rFonts w:ascii="Times New Roman CYR" w:hAnsi="Times New Roman CYR" w:cs="Times New Roman CYR"/>
              </w:rPr>
              <w:t>разным характером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и, передавая в танце эм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ционально-образное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ержание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с национ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 xml:space="preserve">ными плясками (русские, белорусские, украинские и 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т.д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танцевально-игровое творчество; фо</w:t>
            </w:r>
            <w:r w:rsidRPr="00605DF7">
              <w:rPr>
                <w:rFonts w:ascii="Times New Roman CYR" w:hAnsi="Times New Roman CYR" w:cs="Times New Roman CYR"/>
              </w:rPr>
              <w:t>р</w:t>
            </w:r>
            <w:r w:rsidRPr="00605DF7">
              <w:rPr>
                <w:rFonts w:ascii="Times New Roman CYR" w:hAnsi="Times New Roman CYR" w:cs="Times New Roman CYR"/>
              </w:rPr>
              <w:t>мировать навыки худож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ственного исполнения различных образов при инсценировании песен, театральных постановок.</w:t>
            </w:r>
          </w:p>
          <w:p w:rsidR="00B815F9" w:rsidRPr="00605DF7" w:rsidRDefault="00B815F9" w:rsidP="00435F9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 xml:space="preserve">Музыкально-игровое и 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танцевальное творчес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т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во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пособствовать раз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тию творческой активн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ти детей в доступных в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дах музыкальной испо</w:t>
            </w:r>
            <w:r w:rsidRPr="00605DF7">
              <w:rPr>
                <w:rFonts w:ascii="Times New Roman CYR" w:hAnsi="Times New Roman CYR" w:cs="Times New Roman CYR"/>
              </w:rPr>
              <w:t>л</w:t>
            </w:r>
            <w:r w:rsidRPr="00605DF7">
              <w:rPr>
                <w:rFonts w:ascii="Times New Roman CYR" w:hAnsi="Times New Roman CYR" w:cs="Times New Roman CYR"/>
              </w:rPr>
              <w:t>нительской деятельности (игра в оркестре, пение, танцевальные движения и т.п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ум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ние импровизировать под музыку соответствующего характера (лыжник, кон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кобежец, наездник, рыбак; лукавый котик</w:t>
            </w:r>
            <w:r w:rsidRPr="00605DF7">
              <w:rPr>
                <w:rFonts w:ascii="Times New Roman CYR" w:hAnsi="Times New Roman CYR" w:cs="Times New Roman CYR"/>
                <w:b/>
                <w:bCs/>
              </w:rPr>
              <w:t xml:space="preserve">; </w:t>
            </w:r>
            <w:r w:rsidRPr="00605DF7">
              <w:rPr>
                <w:rFonts w:ascii="Times New Roman CYR" w:hAnsi="Times New Roman CYR" w:cs="Times New Roman CYR"/>
              </w:rPr>
              <w:t>сердитый козлик и т.п.)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акреплять умение пр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думывать движения, о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ражающие содержание песни; выразительно де</w:t>
            </w:r>
            <w:r w:rsidRPr="00605DF7">
              <w:rPr>
                <w:rFonts w:ascii="Times New Roman CYR" w:hAnsi="Times New Roman CYR" w:cs="Times New Roman CYR"/>
              </w:rPr>
              <w:t>й</w:t>
            </w:r>
            <w:r w:rsidRPr="00605DF7">
              <w:rPr>
                <w:rFonts w:ascii="Times New Roman CYR" w:hAnsi="Times New Roman CYR" w:cs="Times New Roman CYR"/>
              </w:rPr>
              <w:t>ствовать с воображаем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ми предметам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Развивать самосто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lastRenderedPageBreak/>
              <w:t>тельность в поисках сп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соба передачи в движен</w:t>
            </w:r>
            <w:r w:rsidRPr="00605DF7">
              <w:rPr>
                <w:rFonts w:ascii="Times New Roman CYR" w:hAnsi="Times New Roman CYR" w:cs="Times New Roman CYR"/>
              </w:rPr>
              <w:t>и</w:t>
            </w:r>
            <w:r w:rsidRPr="00605DF7">
              <w:rPr>
                <w:rFonts w:ascii="Times New Roman CYR" w:hAnsi="Times New Roman CYR" w:cs="Times New Roman CYR"/>
              </w:rPr>
              <w:t>ях музыкальных образов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Формировать муз</w:t>
            </w:r>
            <w:r w:rsidRPr="00605DF7">
              <w:rPr>
                <w:rFonts w:ascii="Times New Roman CYR" w:hAnsi="Times New Roman CYR" w:cs="Times New Roman CYR"/>
              </w:rPr>
              <w:t>ы</w:t>
            </w:r>
            <w:r w:rsidRPr="00605DF7">
              <w:rPr>
                <w:rFonts w:ascii="Times New Roman CYR" w:hAnsi="Times New Roman CYR" w:cs="Times New Roman CYR"/>
              </w:rPr>
              <w:t>кальные способности; с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действовать проявлению активности и самосто</w:t>
            </w:r>
            <w:r w:rsidRPr="00605DF7">
              <w:rPr>
                <w:rFonts w:ascii="Times New Roman CYR" w:hAnsi="Times New Roman CYR" w:cs="Times New Roman CYR"/>
              </w:rPr>
              <w:t>я</w:t>
            </w:r>
            <w:r w:rsidRPr="00605DF7">
              <w:rPr>
                <w:rFonts w:ascii="Times New Roman CYR" w:hAnsi="Times New Roman CYR" w:cs="Times New Roman CYR"/>
              </w:rPr>
              <w:t>тельности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</w:pP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  <w:r w:rsidRPr="00605DF7">
              <w:rPr>
                <w:rFonts w:ascii="Times New Roman CYR" w:hAnsi="Times New Roman CYR" w:cs="Times New Roman CYR"/>
                <w:u w:val="single"/>
              </w:rPr>
              <w:t>Игра на детских муз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ы</w:t>
            </w:r>
            <w:r w:rsidRPr="00605DF7">
              <w:rPr>
                <w:rFonts w:ascii="Times New Roman CYR" w:hAnsi="Times New Roman CYR" w:cs="Times New Roman CYR"/>
                <w:u w:val="single"/>
              </w:rPr>
              <w:t>кальных инструментах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Знакомить с музык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ми произведениями в исполнении различных инструментов и в оркес</w:t>
            </w:r>
            <w:r w:rsidRPr="00605DF7">
              <w:rPr>
                <w:rFonts w:ascii="Times New Roman CYR" w:hAnsi="Times New Roman CYR" w:cs="Times New Roman CYR"/>
              </w:rPr>
              <w:t>т</w:t>
            </w:r>
            <w:r w:rsidRPr="00605DF7">
              <w:rPr>
                <w:rFonts w:ascii="Times New Roman CYR" w:hAnsi="Times New Roman CYR" w:cs="Times New Roman CYR"/>
              </w:rPr>
              <w:t>ровой обработке.</w:t>
            </w:r>
          </w:p>
          <w:p w:rsidR="00B815F9" w:rsidRPr="00605DF7" w:rsidRDefault="00B815F9" w:rsidP="00B815F9">
            <w:pPr>
              <w:widowControl w:val="0"/>
              <w:autoSpaceDE w:val="0"/>
              <w:autoSpaceDN w:val="0"/>
              <w:adjustRightInd w:val="0"/>
              <w:ind w:firstLine="240"/>
              <w:jc w:val="both"/>
              <w:rPr>
                <w:rFonts w:ascii="Times New Roman CYR" w:hAnsi="Times New Roman CYR" w:cs="Times New Roman CYR"/>
              </w:rPr>
            </w:pPr>
            <w:r w:rsidRPr="00605DF7">
              <w:rPr>
                <w:rFonts w:ascii="Times New Roman CYR" w:hAnsi="Times New Roman CYR" w:cs="Times New Roman CYR"/>
              </w:rPr>
              <w:t>Совершенствовать н</w:t>
            </w:r>
            <w:r w:rsidRPr="00605DF7">
              <w:rPr>
                <w:rFonts w:ascii="Times New Roman CYR" w:hAnsi="Times New Roman CYR" w:cs="Times New Roman CYR"/>
              </w:rPr>
              <w:t>а</w:t>
            </w:r>
            <w:r w:rsidRPr="00605DF7">
              <w:rPr>
                <w:rFonts w:ascii="Times New Roman CYR" w:hAnsi="Times New Roman CYR" w:cs="Times New Roman CYR"/>
              </w:rPr>
              <w:t>выки игры на металлоф</w:t>
            </w:r>
            <w:r w:rsidRPr="00605DF7">
              <w:rPr>
                <w:rFonts w:ascii="Times New Roman CYR" w:hAnsi="Times New Roman CYR" w:cs="Times New Roman CYR"/>
              </w:rPr>
              <w:t>о</w:t>
            </w:r>
            <w:r w:rsidRPr="00605DF7">
              <w:rPr>
                <w:rFonts w:ascii="Times New Roman CYR" w:hAnsi="Times New Roman CYR" w:cs="Times New Roman CYR"/>
              </w:rPr>
              <w:t>не, свирели, ударных и электронных музык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х инструментах, ру</w:t>
            </w:r>
            <w:r w:rsidRPr="00605DF7">
              <w:rPr>
                <w:rFonts w:ascii="Times New Roman CYR" w:hAnsi="Times New Roman CYR" w:cs="Times New Roman CYR"/>
              </w:rPr>
              <w:t>с</w:t>
            </w:r>
            <w:r w:rsidRPr="00605DF7">
              <w:rPr>
                <w:rFonts w:ascii="Times New Roman CYR" w:hAnsi="Times New Roman CYR" w:cs="Times New Roman CYR"/>
              </w:rPr>
              <w:t>ских народных музыкал</w:t>
            </w:r>
            <w:r w:rsidRPr="00605DF7">
              <w:rPr>
                <w:rFonts w:ascii="Times New Roman CYR" w:hAnsi="Times New Roman CYR" w:cs="Times New Roman CYR"/>
              </w:rPr>
              <w:t>ь</w:t>
            </w:r>
            <w:r w:rsidRPr="00605DF7">
              <w:rPr>
                <w:rFonts w:ascii="Times New Roman CYR" w:hAnsi="Times New Roman CYR" w:cs="Times New Roman CYR"/>
              </w:rPr>
              <w:t>ных инструментах: тр</w:t>
            </w:r>
            <w:r w:rsidRPr="00605DF7">
              <w:rPr>
                <w:rFonts w:ascii="Times New Roman CYR" w:hAnsi="Times New Roman CYR" w:cs="Times New Roman CYR"/>
              </w:rPr>
              <w:t>е</w:t>
            </w:r>
            <w:r w:rsidRPr="00605DF7">
              <w:rPr>
                <w:rFonts w:ascii="Times New Roman CYR" w:hAnsi="Times New Roman CYR" w:cs="Times New Roman CYR"/>
              </w:rPr>
              <w:t>щотках, погремушках, треугольниках; умение исполнять музыкальные произведения в оркестре в ансамбле.</w:t>
            </w:r>
          </w:p>
          <w:p w:rsidR="00B815F9" w:rsidRPr="00605DF7" w:rsidRDefault="00B815F9" w:rsidP="00B815F9">
            <w:pPr>
              <w:autoSpaceDE w:val="0"/>
              <w:autoSpaceDN w:val="0"/>
              <w:adjustRightInd w:val="0"/>
              <w:ind w:firstLine="240"/>
              <w:rPr>
                <w:rFonts w:ascii="Calibri" w:hAnsi="Calibri" w:cs="Calibri"/>
              </w:rPr>
            </w:pPr>
          </w:p>
        </w:tc>
      </w:tr>
    </w:tbl>
    <w:p w:rsidR="00887E42" w:rsidRDefault="00887E42" w:rsidP="00435F9D">
      <w:pPr>
        <w:jc w:val="both"/>
      </w:pPr>
    </w:p>
    <w:p w:rsidR="00887E42" w:rsidRDefault="00887E42" w:rsidP="00435F9D">
      <w:pPr>
        <w:jc w:val="both"/>
      </w:pPr>
    </w:p>
    <w:p w:rsidR="00435F9D" w:rsidRPr="00605DF7" w:rsidRDefault="00435F9D" w:rsidP="00435F9D">
      <w:pPr>
        <w:jc w:val="both"/>
      </w:pPr>
    </w:p>
    <w:p w:rsidR="00435F9D" w:rsidRDefault="00C652A0" w:rsidP="00435F9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05DF7">
        <w:rPr>
          <w:b/>
          <w:bCs/>
        </w:rPr>
        <w:t>Перспективный план по реализации регионального компонента  в ходе непрерывной образовательной деятельности</w:t>
      </w:r>
    </w:p>
    <w:p w:rsidR="00C652A0" w:rsidRPr="00605DF7" w:rsidRDefault="00C652A0" w:rsidP="00435F9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05DF7">
        <w:rPr>
          <w:b/>
          <w:bCs/>
        </w:rPr>
        <w:t xml:space="preserve"> и режимных моментов.</w:t>
      </w:r>
    </w:p>
    <w:p w:rsidR="00C652A0" w:rsidRPr="00605DF7" w:rsidRDefault="00C652A0" w:rsidP="00435F9D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605DF7">
        <w:rPr>
          <w:b/>
          <w:bCs/>
        </w:rPr>
        <w:t>Средняя группа</w:t>
      </w:r>
    </w:p>
    <w:tbl>
      <w:tblPr>
        <w:tblW w:w="14400" w:type="dxa"/>
        <w:tblInd w:w="108" w:type="dxa"/>
        <w:tblLayout w:type="fixed"/>
        <w:tblLook w:val="0000"/>
      </w:tblPr>
      <w:tblGrid>
        <w:gridCol w:w="1100"/>
        <w:gridCol w:w="1842"/>
        <w:gridCol w:w="1843"/>
        <w:gridCol w:w="1843"/>
        <w:gridCol w:w="1983"/>
        <w:gridCol w:w="1843"/>
        <w:gridCol w:w="1966"/>
        <w:gridCol w:w="1980"/>
      </w:tblGrid>
      <w:tr w:rsidR="00C652A0" w:rsidRPr="00605DF7" w:rsidTr="00C652A0">
        <w:trPr>
          <w:trHeight w:val="1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05DF7">
              <w:rPr>
                <w:b/>
                <w:bCs/>
              </w:rPr>
              <w:t>месяц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435F9D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Беседа</w:t>
            </w:r>
            <w:r w:rsidR="00C652A0" w:rsidRPr="00605DF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блюдени</w:t>
            </w:r>
            <w:r w:rsidR="00C652A0" w:rsidRPr="00605DF7">
              <w:rPr>
                <w:b/>
                <w:bCs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05DF7">
              <w:rPr>
                <w:b/>
                <w:bCs/>
              </w:rPr>
              <w:t>Художестве</w:t>
            </w:r>
            <w:r w:rsidRPr="00605DF7">
              <w:rPr>
                <w:b/>
                <w:bCs/>
              </w:rPr>
              <w:t>н</w:t>
            </w:r>
            <w:r w:rsidRPr="00605DF7">
              <w:rPr>
                <w:b/>
                <w:bCs/>
              </w:rPr>
              <w:t>ное творчес</w:t>
            </w:r>
            <w:r w:rsidRPr="00605DF7">
              <w:rPr>
                <w:b/>
                <w:bCs/>
              </w:rPr>
              <w:t>т</w:t>
            </w:r>
            <w:r w:rsidRPr="00605DF7">
              <w:rPr>
                <w:b/>
                <w:bCs/>
              </w:rPr>
              <w:t>в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05DF7">
              <w:rPr>
                <w:b/>
                <w:bCs/>
              </w:rPr>
              <w:t>Игры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05DF7">
              <w:rPr>
                <w:b/>
                <w:bCs/>
              </w:rPr>
              <w:t>Чтение худ.</w:t>
            </w:r>
            <w:r w:rsidR="00435F9D">
              <w:rPr>
                <w:b/>
                <w:bCs/>
              </w:rPr>
              <w:t xml:space="preserve"> </w:t>
            </w:r>
            <w:r w:rsidRPr="00605DF7">
              <w:rPr>
                <w:b/>
                <w:bCs/>
              </w:rPr>
              <w:t>лит.-р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05DF7">
              <w:rPr>
                <w:b/>
                <w:bCs/>
              </w:rPr>
              <w:t>Проектная деятельность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05DF7">
              <w:rPr>
                <w:b/>
                <w:bCs/>
              </w:rPr>
              <w:t>Тематические мероприятия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05DF7">
              <w:rPr>
                <w:b/>
                <w:bCs/>
              </w:rPr>
              <w:t>Конкурсы, в</w:t>
            </w:r>
            <w:r w:rsidRPr="00605DF7">
              <w:rPr>
                <w:b/>
                <w:bCs/>
              </w:rPr>
              <w:t>ы</w:t>
            </w:r>
            <w:r w:rsidRPr="00605DF7">
              <w:rPr>
                <w:b/>
                <w:bCs/>
              </w:rPr>
              <w:t>ставки</w:t>
            </w:r>
          </w:p>
        </w:tc>
      </w:tr>
      <w:tr w:rsidR="00C652A0" w:rsidRPr="00605DF7" w:rsidTr="00C652A0">
        <w:trPr>
          <w:trHeight w:val="1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Се</w:t>
            </w:r>
            <w:r w:rsidRPr="00605DF7">
              <w:t>н</w:t>
            </w:r>
            <w:r w:rsidRPr="00605DF7">
              <w:t>тя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Тема: Поселок ,в кото- ром я живу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Где мы живем?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Цель :Расширение представлений о доме ,дворе поселке, где </w:t>
            </w:r>
            <w:r w:rsidRPr="00605DF7">
              <w:lastRenderedPageBreak/>
              <w:t>они живут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Рисование на тему: «Моя улиц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 родном поселк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Сюжетно-ролевая игра «Дом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 доме и его ж</w:t>
            </w:r>
            <w:r w:rsidRPr="00605DF7">
              <w:t>и</w:t>
            </w:r>
            <w:r w:rsidRPr="00605DF7">
              <w:t>телях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Наш адрес-не дом и не ул</w:t>
            </w:r>
            <w:r w:rsidRPr="00605DF7">
              <w:t>и</w:t>
            </w:r>
            <w:r w:rsidRPr="00605DF7">
              <w:t>ца»(подборка произведений по теме)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ир</w:t>
            </w:r>
            <w:r w:rsidRPr="00605DF7">
              <w:t>о</w:t>
            </w:r>
            <w:r w:rsidRPr="00605DF7">
              <w:t>вание предста</w:t>
            </w:r>
            <w:r w:rsidRPr="00605DF7">
              <w:t>в</w:t>
            </w:r>
            <w:r w:rsidRPr="00605DF7">
              <w:lastRenderedPageBreak/>
              <w:t>лений о том, что дом есть не только у челов</w:t>
            </w:r>
            <w:r w:rsidRPr="00605DF7">
              <w:t>е</w:t>
            </w:r>
            <w:r w:rsidRPr="00605DF7">
              <w:t>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Фотовыставка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Любимые уголки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оего села, п</w:t>
            </w:r>
            <w:r w:rsidRPr="00605DF7">
              <w:t>о</w:t>
            </w:r>
            <w:r w:rsidRPr="00605DF7">
              <w:t>селк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Воспит</w:t>
            </w:r>
            <w:r w:rsidRPr="00605DF7">
              <w:t>а</w:t>
            </w:r>
            <w:r w:rsidRPr="00605DF7">
              <w:t xml:space="preserve">ние любви к </w:t>
            </w:r>
            <w:r w:rsidRPr="00605DF7">
              <w:lastRenderedPageBreak/>
              <w:t>родному п</w:t>
            </w:r>
            <w:r w:rsidRPr="00605DF7">
              <w:t>о</w:t>
            </w:r>
            <w:r w:rsidRPr="00605DF7">
              <w:t>селку.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евые пр</w:t>
            </w:r>
            <w:r w:rsidRPr="00605DF7">
              <w:t>о</w:t>
            </w:r>
            <w:r w:rsidRPr="00605DF7">
              <w:t>гулки в парк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ир</w:t>
            </w:r>
            <w:r w:rsidRPr="00605DF7">
              <w:t>о</w:t>
            </w:r>
            <w:r w:rsidRPr="00605DF7">
              <w:t>вание предста</w:t>
            </w:r>
            <w:r w:rsidRPr="00605DF7">
              <w:t>в</w:t>
            </w:r>
            <w:r w:rsidRPr="00605DF7">
              <w:t xml:space="preserve">лений о том ,как прекрасен парк в любое время </w:t>
            </w:r>
            <w:r w:rsidRPr="00605DF7">
              <w:lastRenderedPageBreak/>
              <w:t>дня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Выставка рису</w:t>
            </w:r>
            <w:r w:rsidRPr="00605DF7">
              <w:t>н</w:t>
            </w:r>
            <w:r w:rsidRPr="00605DF7">
              <w:t xml:space="preserve">ков на тему 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Моя улиц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ир</w:t>
            </w:r>
            <w:r w:rsidRPr="00605DF7">
              <w:t>о</w:t>
            </w:r>
            <w:r w:rsidRPr="00605DF7">
              <w:t>вать пред ста</w:t>
            </w:r>
            <w:r w:rsidRPr="00605DF7">
              <w:t>в</w:t>
            </w:r>
            <w:r w:rsidRPr="00605DF7">
              <w:t xml:space="preserve">ление   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  детей о   дост</w:t>
            </w:r>
            <w:r w:rsidRPr="00605DF7">
              <w:t>о</w:t>
            </w:r>
            <w:r w:rsidRPr="00605DF7">
              <w:lastRenderedPageBreak/>
              <w:t>при-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ечательностях  по-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селка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.</w:t>
            </w:r>
          </w:p>
        </w:tc>
      </w:tr>
      <w:tr w:rsidR="00C652A0" w:rsidRPr="00605DF7" w:rsidTr="00C652A0">
        <w:trPr>
          <w:trHeight w:val="1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Октя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Тема: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Вит</w:t>
            </w:r>
            <w:r w:rsidRPr="00605DF7">
              <w:t>а</w:t>
            </w:r>
            <w:r w:rsidRPr="00605DF7">
              <w:t>мины Крыма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Дары крымской пр</w:t>
            </w:r>
            <w:r w:rsidRPr="00605DF7">
              <w:t>и</w:t>
            </w:r>
            <w:r w:rsidRPr="00605DF7">
              <w:t>роды»</w:t>
            </w:r>
            <w:r w:rsidRPr="00605DF7">
              <w:br/>
              <w:t>Цель: Расш</w:t>
            </w:r>
            <w:r w:rsidRPr="00605DF7">
              <w:t>и</w:t>
            </w:r>
            <w:r w:rsidRPr="00605DF7">
              <w:t>рение пре</w:t>
            </w:r>
            <w:r w:rsidRPr="00605DF7">
              <w:t>д</w:t>
            </w:r>
            <w:r w:rsidRPr="00605DF7">
              <w:t>ставлений о дарах кры</w:t>
            </w:r>
            <w:r w:rsidRPr="00605DF7">
              <w:t>м</w:t>
            </w:r>
            <w:r w:rsidRPr="00605DF7">
              <w:t>ской прир</w:t>
            </w:r>
            <w:r w:rsidRPr="00605DF7">
              <w:t>о</w:t>
            </w:r>
            <w:r w:rsidRPr="00605DF7">
              <w:t>ды(грибы, яг</w:t>
            </w:r>
            <w:r w:rsidRPr="00605DF7">
              <w:t>о</w:t>
            </w:r>
            <w:r w:rsidRPr="00605DF7">
              <w:t>д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Лепка на тему: «Полное л</w:t>
            </w:r>
            <w:r w:rsidRPr="00605DF7">
              <w:t>у</w:t>
            </w:r>
            <w:r w:rsidRPr="00605DF7">
              <w:t>кошко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 грибах и яг</w:t>
            </w:r>
            <w:r w:rsidRPr="00605DF7">
              <w:t>о</w:t>
            </w:r>
            <w:r w:rsidRPr="00605DF7">
              <w:t>дах, развитие умения нах</w:t>
            </w:r>
            <w:r w:rsidRPr="00605DF7">
              <w:t>о</w:t>
            </w:r>
            <w:r w:rsidRPr="00605DF7">
              <w:t>дить их отл</w:t>
            </w:r>
            <w:r w:rsidRPr="00605DF7">
              <w:t>и</w:t>
            </w:r>
            <w:r w:rsidRPr="00605DF7">
              <w:t>чительные пр</w:t>
            </w:r>
            <w:r w:rsidRPr="00605DF7">
              <w:t>и</w:t>
            </w:r>
            <w:r w:rsidRPr="00605DF7">
              <w:t>знак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Настольная и</w:t>
            </w:r>
            <w:r w:rsidRPr="00605DF7">
              <w:t>г</w:t>
            </w:r>
            <w:r w:rsidRPr="00605DF7">
              <w:t>ра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Лукошко»</w:t>
            </w:r>
            <w:r w:rsidRPr="00605DF7">
              <w:br/>
              <w:t>Цель: расш</w:t>
            </w:r>
            <w:r w:rsidRPr="00605DF7">
              <w:t>и</w:t>
            </w:r>
            <w:r w:rsidRPr="00605DF7">
              <w:t>рение знаний о грибах и яг</w:t>
            </w:r>
            <w:r w:rsidRPr="00605DF7">
              <w:t>о</w:t>
            </w:r>
            <w:r w:rsidRPr="00605DF7">
              <w:t>дах, развитие умений нах</w:t>
            </w:r>
            <w:r w:rsidRPr="00605DF7">
              <w:t>о</w:t>
            </w:r>
            <w:r w:rsidRPr="00605DF7">
              <w:t>дить их отл</w:t>
            </w:r>
            <w:r w:rsidRPr="00605DF7">
              <w:t>и</w:t>
            </w:r>
            <w:r w:rsidRPr="00605DF7">
              <w:t>чительные пр</w:t>
            </w:r>
            <w:r w:rsidRPr="00605DF7">
              <w:t>и</w:t>
            </w:r>
            <w:r w:rsidRPr="00605DF7">
              <w:t>знаки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Загадки о грибах и ягодах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представл</w:t>
            </w:r>
            <w:r w:rsidRPr="00605DF7">
              <w:t>е</w:t>
            </w:r>
            <w:r w:rsidRPr="00605DF7">
              <w:t>ний о грибах и ягодах, форм</w:t>
            </w:r>
            <w:r w:rsidRPr="00605DF7">
              <w:t>и</w:t>
            </w:r>
            <w:r w:rsidRPr="00605DF7">
              <w:t>рование умения узнавать их по описан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одбор илл</w:t>
            </w:r>
            <w:r w:rsidRPr="00605DF7">
              <w:t>ю</w:t>
            </w:r>
            <w:r w:rsidRPr="00605DF7">
              <w:t>страций ,картинок о грибах и яг</w:t>
            </w:r>
            <w:r w:rsidRPr="00605DF7">
              <w:t>о</w:t>
            </w:r>
            <w:r w:rsidRPr="00605DF7">
              <w:t>дах, произр</w:t>
            </w:r>
            <w:r w:rsidRPr="00605DF7">
              <w:t>а</w:t>
            </w:r>
            <w:r w:rsidRPr="00605DF7">
              <w:t>стающих в родном краю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рогулка в парк, где растут грибы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ир</w:t>
            </w:r>
            <w:r w:rsidRPr="00605DF7">
              <w:t>о</w:t>
            </w:r>
            <w:r w:rsidRPr="00605DF7">
              <w:t>вать умения о</w:t>
            </w:r>
            <w:r w:rsidRPr="00605DF7">
              <w:t>п</w:t>
            </w:r>
            <w:r w:rsidRPr="00605DF7">
              <w:t>ределять на вид найденные гр</w:t>
            </w:r>
            <w:r w:rsidRPr="00605DF7">
              <w:t>и</w:t>
            </w:r>
            <w:r w:rsidRPr="00605DF7">
              <w:t>бы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онкурс  под</w:t>
            </w:r>
            <w:r w:rsidRPr="00605DF7">
              <w:t>е</w:t>
            </w:r>
            <w:r w:rsidRPr="00605DF7">
              <w:t>лок из  рябины  ,калины, шипо</w:t>
            </w:r>
            <w:r w:rsidRPr="00605DF7">
              <w:t>в</w:t>
            </w:r>
            <w:r w:rsidRPr="00605DF7">
              <w:t>ника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звитие мелкой мотор</w:t>
            </w:r>
            <w:r w:rsidRPr="00605DF7">
              <w:t>и</w:t>
            </w:r>
            <w:r w:rsidRPr="00605DF7">
              <w:t>ки. формиров</w:t>
            </w:r>
            <w:r w:rsidRPr="00605DF7">
              <w:t>а</w:t>
            </w:r>
            <w:r w:rsidRPr="00605DF7">
              <w:t>ние чувства пр</w:t>
            </w:r>
            <w:r w:rsidRPr="00605DF7">
              <w:t>е</w:t>
            </w:r>
            <w:r w:rsidRPr="00605DF7">
              <w:t>красного</w:t>
            </w:r>
          </w:p>
        </w:tc>
      </w:tr>
      <w:tr w:rsidR="00C652A0" w:rsidRPr="00605DF7" w:rsidTr="00C652A0">
        <w:trPr>
          <w:trHeight w:val="1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Ноя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Тема: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Кл</w:t>
            </w:r>
            <w:r w:rsidRPr="00605DF7">
              <w:t>и</w:t>
            </w:r>
            <w:r w:rsidRPr="00605DF7">
              <w:t>мат н</w:t>
            </w:r>
            <w:r w:rsidRPr="00605DF7">
              <w:t>а</w:t>
            </w:r>
            <w:r w:rsidRPr="00605DF7">
              <w:t>шего края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: «Кл</w:t>
            </w:r>
            <w:r w:rsidRPr="00605DF7">
              <w:t>и</w:t>
            </w:r>
            <w:r w:rsidRPr="00605DF7">
              <w:t>мат нашего края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пре</w:t>
            </w:r>
            <w:r w:rsidRPr="00605DF7">
              <w:t>д</w:t>
            </w:r>
            <w:r w:rsidRPr="00605DF7">
              <w:t>ставления о климате Крым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исование на тему: »Дует, дует ветерок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звитие умения перед</w:t>
            </w:r>
            <w:r w:rsidRPr="00605DF7">
              <w:t>а</w:t>
            </w:r>
            <w:r w:rsidRPr="00605DF7">
              <w:t>вать в рисунке погодные и</w:t>
            </w:r>
            <w:r w:rsidRPr="00605DF7">
              <w:t>з</w:t>
            </w:r>
            <w:r w:rsidRPr="00605DF7">
              <w:t>мен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Игра «Четве</w:t>
            </w:r>
            <w:r w:rsidRPr="00605DF7">
              <w:t>р</w:t>
            </w:r>
            <w:r w:rsidRPr="00605DF7">
              <w:t>тый лишний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акре</w:t>
            </w:r>
            <w:r w:rsidRPr="00605DF7">
              <w:t>п</w:t>
            </w:r>
            <w:r w:rsidRPr="00605DF7">
              <w:t>ление знаний о  временах года. сезонной од</w:t>
            </w:r>
            <w:r w:rsidRPr="00605DF7">
              <w:t>е</w:t>
            </w:r>
            <w:r w:rsidRPr="00605DF7">
              <w:t>жде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Чтение рассказа М.Гумилевской «Почему бывает туман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представл</w:t>
            </w:r>
            <w:r w:rsidRPr="00605DF7">
              <w:t>е</w:t>
            </w:r>
            <w:r w:rsidRPr="00605DF7">
              <w:t>ний о приро</w:t>
            </w:r>
            <w:r w:rsidRPr="00605DF7">
              <w:t>д</w:t>
            </w:r>
            <w:r w:rsidRPr="00605DF7">
              <w:t>ных явлениях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ини-проект  «Погода по приметам»: с</w:t>
            </w:r>
            <w:r w:rsidRPr="00605DF7">
              <w:t>о</w:t>
            </w:r>
            <w:r w:rsidRPr="00605DF7">
              <w:t>ставление з</w:t>
            </w:r>
            <w:r w:rsidRPr="00605DF7">
              <w:t>а</w:t>
            </w:r>
            <w:r w:rsidRPr="00605DF7">
              <w:t>писей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Экскурсия в парк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наблюд</w:t>
            </w:r>
            <w:r w:rsidRPr="00605DF7">
              <w:t>е</w:t>
            </w:r>
            <w:r w:rsidRPr="00605DF7">
              <w:t>ние за погодой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рису</w:t>
            </w:r>
            <w:r w:rsidRPr="00605DF7">
              <w:t>н</w:t>
            </w:r>
            <w:r w:rsidRPr="00605DF7">
              <w:t>ков на тему   У природы нет плохой по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годы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учить из</w:t>
            </w:r>
            <w:r w:rsidRPr="00605DF7">
              <w:t>о</w:t>
            </w:r>
            <w:r w:rsidRPr="00605DF7">
              <w:t>бражат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риродные  я</w:t>
            </w:r>
            <w:r w:rsidRPr="00605DF7">
              <w:t>в</w:t>
            </w:r>
            <w:r w:rsidRPr="00605DF7">
              <w:t>ления и выр</w:t>
            </w:r>
            <w:r w:rsidRPr="00605DF7">
              <w:t>а</w:t>
            </w:r>
            <w:r w:rsidRPr="00605DF7">
              <w:t>жать свое отн</w:t>
            </w:r>
            <w:r w:rsidRPr="00605DF7">
              <w:t>о</w:t>
            </w:r>
            <w:r w:rsidRPr="00605DF7">
              <w:t>шение к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t xml:space="preserve"> ним при пом</w:t>
            </w:r>
            <w:r w:rsidRPr="00605DF7">
              <w:t>о</w:t>
            </w:r>
            <w:r w:rsidRPr="00605DF7">
              <w:t>щи цвета.</w:t>
            </w:r>
          </w:p>
        </w:tc>
      </w:tr>
      <w:tr w:rsidR="00C652A0" w:rsidRPr="00605DF7" w:rsidTr="00C652A0">
        <w:trPr>
          <w:trHeight w:val="1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Дека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Тема: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 xml:space="preserve">  «</w:t>
            </w:r>
            <w:r w:rsidRPr="00605DF7">
              <w:t>Хво</w:t>
            </w:r>
            <w:r w:rsidRPr="00605DF7">
              <w:t>й</w:t>
            </w:r>
            <w:r w:rsidRPr="00605DF7">
              <w:t xml:space="preserve">ные </w:t>
            </w:r>
            <w:r w:rsidRPr="00605DF7">
              <w:lastRenderedPageBreak/>
              <w:t>крас</w:t>
            </w:r>
            <w:r w:rsidRPr="00605DF7">
              <w:t>а</w:t>
            </w:r>
            <w:r w:rsidRPr="00605DF7">
              <w:t>вицы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Беседа «Хво</w:t>
            </w:r>
            <w:r w:rsidRPr="00605DF7">
              <w:t>й</w:t>
            </w:r>
            <w:r w:rsidRPr="00605DF7">
              <w:t>ные  растения Крым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пре</w:t>
            </w:r>
            <w:r w:rsidRPr="00605DF7">
              <w:t>д</w:t>
            </w:r>
            <w:r w:rsidRPr="00605DF7">
              <w:lastRenderedPageBreak/>
              <w:t>ставлений о хвойных д</w:t>
            </w:r>
            <w:r w:rsidRPr="00605DF7">
              <w:t>е</w:t>
            </w:r>
            <w:r w:rsidRPr="00605DF7">
              <w:t>ревьях, раст</w:t>
            </w:r>
            <w:r w:rsidRPr="00605DF7">
              <w:t>у</w:t>
            </w:r>
            <w:r w:rsidRPr="00605DF7">
              <w:t>щих в Крыму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Аппликация «Еловый хор</w:t>
            </w:r>
            <w:r w:rsidRPr="00605DF7">
              <w:t>о</w:t>
            </w:r>
            <w:r w:rsidRPr="00605DF7">
              <w:t>вод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 :развитие умения польз</w:t>
            </w:r>
            <w:r w:rsidRPr="00605DF7">
              <w:t>о</w:t>
            </w:r>
            <w:r w:rsidRPr="00605DF7">
              <w:lastRenderedPageBreak/>
              <w:t>ваться ножн</w:t>
            </w:r>
            <w:r w:rsidRPr="00605DF7">
              <w:t>и</w:t>
            </w:r>
            <w:r w:rsidRPr="00605DF7">
              <w:t>цами ,передавать  особенности каждого хво</w:t>
            </w:r>
            <w:r w:rsidRPr="00605DF7">
              <w:t>й</w:t>
            </w:r>
            <w:r w:rsidRPr="00605DF7">
              <w:t>ного дерев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Дидактическая игра «Гуляй да запоминай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 xml:space="preserve">рение знаний о </w:t>
            </w:r>
            <w:r w:rsidRPr="00605DF7">
              <w:lastRenderedPageBreak/>
              <w:t>внешнем вид ,строении ,особенностях каждого хво</w:t>
            </w:r>
            <w:r w:rsidRPr="00605DF7">
              <w:t>й</w:t>
            </w:r>
            <w:r w:rsidRPr="00605DF7">
              <w:t>ного дерева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Чтение сказки Н.Абрамцевой «Новый год ст</w:t>
            </w:r>
            <w:r w:rsidRPr="00605DF7">
              <w:t>а</w:t>
            </w:r>
            <w:r w:rsidRPr="00605DF7">
              <w:t>рой доброй ели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lastRenderedPageBreak/>
              <w:t>ние знаний о жизни хвойных растений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Минипроект «В народе г</w:t>
            </w:r>
            <w:r w:rsidRPr="00605DF7">
              <w:t>о</w:t>
            </w:r>
            <w:r w:rsidRPr="00605DF7">
              <w:t>ворят»; соб</w:t>
            </w:r>
            <w:r w:rsidRPr="00605DF7">
              <w:t>и</w:t>
            </w:r>
            <w:r w:rsidRPr="00605DF7">
              <w:t>рание посл</w:t>
            </w:r>
            <w:r w:rsidRPr="00605DF7">
              <w:t>о</w:t>
            </w:r>
            <w:r w:rsidRPr="00605DF7">
              <w:t>виц, поговорок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ь: расш</w:t>
            </w:r>
            <w:r w:rsidRPr="00605DF7">
              <w:t>и</w:t>
            </w:r>
            <w:r w:rsidRPr="00605DF7">
              <w:t>рение кругоз</w:t>
            </w:r>
            <w:r w:rsidRPr="00605DF7">
              <w:t>о</w:t>
            </w:r>
            <w:r w:rsidRPr="00605DF7">
              <w:t>ра, развитие речи.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Рассматривание хвойных   д</w:t>
            </w:r>
            <w:r w:rsidRPr="00605DF7">
              <w:t>е</w:t>
            </w:r>
            <w:r w:rsidRPr="00605DF7">
              <w:t>ревьев на терр</w:t>
            </w:r>
            <w:r w:rsidRPr="00605DF7">
              <w:t>и</w:t>
            </w:r>
            <w:r w:rsidRPr="00605DF7">
              <w:t>тории д/сад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де</w:t>
            </w:r>
            <w:r w:rsidRPr="00605DF7">
              <w:t>т</w:t>
            </w:r>
            <w:r w:rsidRPr="00605DF7">
              <w:t>ских работ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 «Наша елка просто чудо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t xml:space="preserve">Цель: развитие </w:t>
            </w:r>
            <w:r w:rsidRPr="00605DF7">
              <w:lastRenderedPageBreak/>
              <w:t>творческих сп</w:t>
            </w:r>
            <w:r w:rsidRPr="00605DF7">
              <w:t>о</w:t>
            </w:r>
            <w:r w:rsidRPr="00605DF7">
              <w:t>собностей</w:t>
            </w:r>
          </w:p>
        </w:tc>
      </w:tr>
      <w:tr w:rsidR="00C652A0" w:rsidRPr="00605DF7" w:rsidTr="00C652A0">
        <w:trPr>
          <w:trHeight w:val="1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Янва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Тема: Со-храним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рироду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рыма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6 «Как сохранить пр</w:t>
            </w:r>
            <w:r w:rsidRPr="00605DF7">
              <w:t>и</w:t>
            </w:r>
            <w:r w:rsidRPr="00605DF7">
              <w:t>роду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пре</w:t>
            </w:r>
            <w:r w:rsidRPr="00605DF7">
              <w:t>д</w:t>
            </w:r>
            <w:r w:rsidRPr="00605DF7">
              <w:t>ставлений о природе ,о том, как люди заб</w:t>
            </w:r>
            <w:r w:rsidRPr="00605DF7">
              <w:t>о</w:t>
            </w:r>
            <w:r w:rsidRPr="00605DF7">
              <w:t>тятся о ней, к</w:t>
            </w:r>
            <w:r w:rsidRPr="00605DF7">
              <w:t>а</w:t>
            </w:r>
            <w:r w:rsidRPr="00605DF7">
              <w:t>кие меры пре</w:t>
            </w:r>
            <w:r w:rsidRPr="00605DF7">
              <w:t>д</w:t>
            </w:r>
            <w:r w:rsidRPr="00605DF7">
              <w:t>приним</w:t>
            </w:r>
            <w:r w:rsidRPr="00605DF7">
              <w:t>а</w:t>
            </w:r>
            <w:r w:rsidRPr="00605DF7">
              <w:t>ют.чтобы ее сохранит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исование на тему «Пожар в лесу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-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ний о том, к</w:t>
            </w:r>
            <w:r w:rsidRPr="00605DF7">
              <w:t>а</w:t>
            </w:r>
            <w:r w:rsidRPr="00605DF7">
              <w:t>кой вред может нанести пожар природ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ассматрив</w:t>
            </w:r>
            <w:r w:rsidRPr="00605DF7">
              <w:t>а</w:t>
            </w:r>
            <w:r w:rsidRPr="00605DF7">
              <w:t>ние плаката «Что нельзя делать в лесу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знаний о правилах п</w:t>
            </w:r>
            <w:r w:rsidRPr="00605DF7">
              <w:t>о</w:t>
            </w:r>
            <w:r w:rsidRPr="00605DF7">
              <w:t>ведения в лесу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Чтение стих</w:t>
            </w:r>
            <w:r w:rsidRPr="00605DF7">
              <w:t>о</w:t>
            </w:r>
            <w:r w:rsidRPr="00605DF7">
              <w:t>творения А.Конрад-Боно «Рубка лес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о том, какую пользу и какой вред причиняет человек природ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одготовка г</w:t>
            </w:r>
            <w:r w:rsidRPr="00605DF7">
              <w:t>а</w:t>
            </w:r>
            <w:r w:rsidRPr="00605DF7">
              <w:t>зеты для род</w:t>
            </w:r>
            <w:r w:rsidRPr="00605DF7">
              <w:t>и</w:t>
            </w:r>
            <w:r w:rsidRPr="00605DF7">
              <w:t>телей «По-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люби природу сердцем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б отношении людей к пр</w:t>
            </w:r>
            <w:r w:rsidRPr="00605DF7">
              <w:t>и</w:t>
            </w:r>
            <w:r w:rsidRPr="00605DF7">
              <w:t>роде.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Запомни пр</w:t>
            </w:r>
            <w:r w:rsidRPr="00605DF7">
              <w:t>а</w:t>
            </w:r>
            <w:r w:rsidRPr="00605DF7">
              <w:t>вила»: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составл</w:t>
            </w:r>
            <w:r w:rsidRPr="00605DF7">
              <w:t>е</w:t>
            </w:r>
            <w:r w:rsidRPr="00605DF7">
              <w:t>ние совместно с детьми правил поведения в природе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рису</w:t>
            </w:r>
            <w:r w:rsidRPr="00605DF7">
              <w:t>н</w:t>
            </w:r>
            <w:r w:rsidRPr="00605DF7">
              <w:t xml:space="preserve">ков 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Сохраним пр</w:t>
            </w:r>
            <w:r w:rsidRPr="00605DF7">
              <w:t>и</w:t>
            </w:r>
            <w:r w:rsidRPr="00605DF7">
              <w:t>роду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ир</w:t>
            </w:r>
            <w:r w:rsidRPr="00605DF7">
              <w:t>о</w:t>
            </w:r>
            <w:r w:rsidRPr="00605DF7">
              <w:t>вание бережного отношения к природе»</w:t>
            </w:r>
          </w:p>
        </w:tc>
      </w:tr>
      <w:tr w:rsidR="00C652A0" w:rsidRPr="00605DF7" w:rsidTr="00C652A0">
        <w:trPr>
          <w:trHeight w:val="1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Феврал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Тема: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Живо</w:t>
            </w:r>
            <w:r w:rsidRPr="00605DF7">
              <w:t>т</w:t>
            </w:r>
            <w:r w:rsidRPr="00605DF7">
              <w:t>ные н</w:t>
            </w:r>
            <w:r w:rsidRPr="00605DF7">
              <w:t>а</w:t>
            </w:r>
            <w:r w:rsidRPr="00605DF7">
              <w:t>шего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рая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Ж</w:t>
            </w:r>
            <w:r w:rsidRPr="00605DF7">
              <w:t>и</w:t>
            </w:r>
            <w:r w:rsidRPr="00605DF7">
              <w:t>вотные нашего края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знаний о животных, обитающих  в лесах Крым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Лепка на тему «Белочка-озорниц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 внешнем виде белки, ее  п</w:t>
            </w:r>
            <w:r w:rsidRPr="00605DF7">
              <w:t>о</w:t>
            </w:r>
            <w:r w:rsidRPr="00605DF7">
              <w:t>вад-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ах, питании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Дидактическая игра «Дво</w:t>
            </w:r>
            <w:r w:rsidRPr="00605DF7">
              <w:t>й</w:t>
            </w:r>
            <w:r w:rsidRPr="00605DF7">
              <w:t>няшки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 расширение знаний о строении, внешнем виде, повадках, п</w:t>
            </w:r>
            <w:r w:rsidRPr="00605DF7">
              <w:t>и</w:t>
            </w:r>
            <w:r w:rsidRPr="00605DF7">
              <w:t>тании живо</w:t>
            </w:r>
            <w:r w:rsidRPr="00605DF7">
              <w:t>т</w:t>
            </w:r>
            <w:r w:rsidRPr="00605DF7">
              <w:t>ных родного края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Отгадывание загадок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Знаний о стро</w:t>
            </w:r>
            <w:r w:rsidRPr="00605DF7">
              <w:t>е</w:t>
            </w:r>
            <w:r w:rsidRPr="00605DF7">
              <w:t>нии, внешнем виде, повадках ,питании живо</w:t>
            </w:r>
            <w:r w:rsidRPr="00605DF7">
              <w:t>т</w:t>
            </w:r>
            <w:r w:rsidRPr="00605DF7">
              <w:t>ных родного края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Серия снимков «Посмотри, к</w:t>
            </w:r>
            <w:r w:rsidRPr="00605DF7">
              <w:t>а</w:t>
            </w:r>
            <w:r w:rsidRPr="00605DF7">
              <w:t>кой я!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демонс</w:t>
            </w:r>
            <w:r w:rsidRPr="00605DF7">
              <w:t>т</w:t>
            </w:r>
            <w:r w:rsidRPr="00605DF7">
              <w:t>рация разноо</w:t>
            </w:r>
            <w:r w:rsidRPr="00605DF7">
              <w:t>б</w:t>
            </w:r>
            <w:r w:rsidRPr="00605DF7">
              <w:t>разия животн</w:t>
            </w:r>
            <w:r w:rsidRPr="00605DF7">
              <w:t>о</w:t>
            </w:r>
            <w:r w:rsidRPr="00605DF7">
              <w:t>го мира Крыма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 «Как люди п</w:t>
            </w:r>
            <w:r w:rsidRPr="00605DF7">
              <w:t>о</w:t>
            </w:r>
            <w:r w:rsidRPr="00605DF7">
              <w:t>могают живо</w:t>
            </w:r>
            <w:r w:rsidRPr="00605DF7">
              <w:t>т</w:t>
            </w:r>
            <w:r w:rsidRPr="00605DF7">
              <w:t>ным?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создание условий для формирования представлений об оленях ,их жизни в лесу в зимнее</w:t>
            </w:r>
            <w:r w:rsidRPr="00605DF7">
              <w:rPr>
                <w:i/>
                <w:iCs/>
              </w:rPr>
              <w:t xml:space="preserve"> время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под</w:t>
            </w:r>
            <w:r w:rsidRPr="00605DF7">
              <w:t>е</w:t>
            </w:r>
            <w:r w:rsidRPr="00605DF7">
              <w:t>лок «Мое люб</w:t>
            </w:r>
            <w:r w:rsidRPr="00605DF7">
              <w:t>и</w:t>
            </w:r>
            <w:r w:rsidRPr="00605DF7">
              <w:t>мое дикое ж</w:t>
            </w:r>
            <w:r w:rsidRPr="00605DF7">
              <w:t>и</w:t>
            </w:r>
            <w:r w:rsidRPr="00605DF7">
              <w:t>вотное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акрепл</w:t>
            </w:r>
            <w:r w:rsidRPr="00605DF7">
              <w:t>е</w:t>
            </w:r>
            <w:r w:rsidRPr="00605DF7">
              <w:t>ние представл</w:t>
            </w:r>
            <w:r w:rsidRPr="00605DF7">
              <w:t>е</w:t>
            </w:r>
            <w:r w:rsidRPr="00605DF7">
              <w:t>ния о животных родного края.</w:t>
            </w:r>
          </w:p>
        </w:tc>
      </w:tr>
      <w:tr w:rsidR="00C652A0" w:rsidRPr="00605DF7" w:rsidTr="00C652A0">
        <w:trPr>
          <w:trHeight w:val="1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арт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Тема: Перн</w:t>
            </w:r>
            <w:r w:rsidRPr="00605DF7">
              <w:t>а</w:t>
            </w:r>
            <w:r w:rsidRPr="00605DF7">
              <w:lastRenderedPageBreak/>
              <w:t>тые н</w:t>
            </w:r>
            <w:r w:rsidRPr="00605DF7">
              <w:t>а</w:t>
            </w:r>
            <w:r w:rsidRPr="00605DF7">
              <w:t>ши др</w:t>
            </w:r>
            <w:r w:rsidRPr="00605DF7">
              <w:t>у</w:t>
            </w:r>
            <w:r w:rsidRPr="00605DF7">
              <w:t>зь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 xml:space="preserve"> Беседа «Птицы нашего края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lastRenderedPageBreak/>
              <w:t>рование знаний  о птицах ,обитающих ого края  лесах род-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t>Ного края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Поделка из природного материала «С</w:t>
            </w:r>
            <w:r w:rsidRPr="00605DF7">
              <w:t>о</w:t>
            </w:r>
            <w:r w:rsidRPr="00605DF7">
              <w:lastRenderedPageBreak/>
              <w:t>в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 :формирование знаний о  сове ее внешнем в</w:t>
            </w:r>
            <w:r w:rsidRPr="00605DF7">
              <w:t>и</w:t>
            </w:r>
            <w:r w:rsidRPr="00605DF7">
              <w:t>де ,умения п</w:t>
            </w:r>
            <w:r w:rsidRPr="00605DF7">
              <w:t>е</w:t>
            </w:r>
            <w:r w:rsidRPr="00605DF7">
              <w:t>редавать ее о</w:t>
            </w:r>
            <w:r w:rsidRPr="00605DF7">
              <w:t>б</w:t>
            </w:r>
            <w:r w:rsidRPr="00605DF7">
              <w:t>раз с помощью красок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Игра «Птичка и кот»(воспроиз-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едение дейс</w:t>
            </w:r>
            <w:r w:rsidRPr="00605DF7">
              <w:t>т</w:t>
            </w:r>
            <w:r w:rsidRPr="00605DF7">
              <w:lastRenderedPageBreak/>
              <w:t>вия по сигналу)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Игра-звукоподраж</w:t>
            </w:r>
            <w:r w:rsidRPr="00605DF7">
              <w:t>а</w:t>
            </w:r>
            <w:r w:rsidRPr="00605DF7">
              <w:t>ние «Кто как кричит?»</w:t>
            </w:r>
          </w:p>
          <w:p w:rsidR="00C652A0" w:rsidRPr="00605DF7" w:rsidRDefault="00435F9D">
            <w:pPr>
              <w:autoSpaceDE w:val="0"/>
              <w:autoSpaceDN w:val="0"/>
              <w:adjustRightInd w:val="0"/>
            </w:pPr>
            <w:r>
              <w:t>Цель</w:t>
            </w:r>
            <w:r w:rsidR="00C652A0" w:rsidRPr="00605DF7">
              <w:t>:</w:t>
            </w:r>
            <w:r>
              <w:t xml:space="preserve"> </w:t>
            </w:r>
            <w:r w:rsidR="00C652A0" w:rsidRPr="00605DF7">
              <w:t>развитие умения перед</w:t>
            </w:r>
            <w:r w:rsidR="00C652A0" w:rsidRPr="00605DF7">
              <w:t>а</w:t>
            </w:r>
            <w:r w:rsidR="00C652A0" w:rsidRPr="00605DF7">
              <w:t>вать голоса птиц, узнавать их по крику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Заучивание ст</w:t>
            </w:r>
            <w:r w:rsidRPr="00605DF7">
              <w:t>и</w:t>
            </w:r>
            <w:r w:rsidRPr="00605DF7">
              <w:t>хотворения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С.Прилуцкого </w:t>
            </w:r>
            <w:r w:rsidRPr="00605DF7">
              <w:lastRenderedPageBreak/>
              <w:t>«Кедровка» ?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 :формирование с помощью средств худож</w:t>
            </w:r>
            <w:r w:rsidRPr="00605DF7">
              <w:t>е</w:t>
            </w:r>
            <w:r w:rsidRPr="00605DF7">
              <w:t>ственной лит</w:t>
            </w:r>
            <w:r w:rsidRPr="00605DF7">
              <w:t>е</w:t>
            </w:r>
            <w:r w:rsidRPr="00605DF7">
              <w:t>ратуры пре</w:t>
            </w:r>
            <w:r w:rsidRPr="00605DF7">
              <w:t>д</w:t>
            </w:r>
            <w:r w:rsidRPr="00605DF7">
              <w:t>ставлений о кр</w:t>
            </w:r>
            <w:r w:rsidRPr="00605DF7">
              <w:t>а</w:t>
            </w:r>
            <w:r w:rsidRPr="00605DF7">
              <w:t>соте птиц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Подбор посл</w:t>
            </w:r>
            <w:r w:rsidRPr="00605DF7">
              <w:t>о</w:t>
            </w:r>
            <w:r w:rsidRPr="00605DF7">
              <w:t>виц и погов</w:t>
            </w:r>
            <w:r w:rsidRPr="00605DF7">
              <w:t>о</w:t>
            </w:r>
            <w:r w:rsidRPr="00605DF7">
              <w:t>рок о птицах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ь: расш</w:t>
            </w:r>
            <w:r w:rsidRPr="00605DF7">
              <w:t>и</w:t>
            </w:r>
            <w:r w:rsidRPr="00605DF7">
              <w:t>рение знаний о птицах родного края, рассказ об их умении предсказывать погоду.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Показ презент</w:t>
            </w:r>
            <w:r w:rsidRPr="00605DF7">
              <w:t>а</w:t>
            </w:r>
            <w:r w:rsidRPr="00605DF7">
              <w:t>ции «Пернатые друзья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ь :расширение знаний о птицах, их красоте и разнообразии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Выставка р</w:t>
            </w:r>
            <w:r w:rsidRPr="00605DF7">
              <w:t>а</w:t>
            </w:r>
            <w:r w:rsidRPr="00605DF7">
              <w:t>бот(аппликация)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«Птицы нашего  </w:t>
            </w:r>
            <w:r w:rsidRPr="00605DF7">
              <w:lastRenderedPageBreak/>
              <w:t>края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акрепл</w:t>
            </w:r>
            <w:r w:rsidRPr="00605DF7">
              <w:t>е</w:t>
            </w:r>
            <w:r w:rsidRPr="00605DF7">
              <w:t>ние представл</w:t>
            </w:r>
            <w:r w:rsidRPr="00605DF7">
              <w:t>е</w:t>
            </w:r>
            <w:r w:rsidRPr="00605DF7">
              <w:t>ния о птицах родного края.</w:t>
            </w:r>
          </w:p>
        </w:tc>
      </w:tr>
      <w:tr w:rsidR="00C652A0" w:rsidRPr="00605DF7" w:rsidTr="00C652A0">
        <w:trPr>
          <w:trHeight w:val="1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Апрел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Тема: Расти -тельный мир Крым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Раст</w:t>
            </w:r>
            <w:r w:rsidRPr="00605DF7">
              <w:t>е</w:t>
            </w:r>
            <w:r w:rsidRPr="00605DF7">
              <w:t>ния нашего края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знаний о растительном мире округа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Аппликация на тему «Верба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ум</w:t>
            </w:r>
            <w:r w:rsidRPr="00605DF7">
              <w:t>е</w:t>
            </w:r>
            <w:r w:rsidRPr="00605DF7">
              <w:t>ния передавать с помощью средств аппл</w:t>
            </w:r>
            <w:r w:rsidRPr="00605DF7">
              <w:t>и</w:t>
            </w:r>
            <w:r w:rsidRPr="00605DF7">
              <w:t>кации внешний вид вербы; з</w:t>
            </w:r>
            <w:r w:rsidRPr="00605DF7">
              <w:t>а</w:t>
            </w:r>
            <w:r w:rsidRPr="00605DF7">
              <w:t>крепление умения польз</w:t>
            </w:r>
            <w:r w:rsidRPr="00605DF7">
              <w:t>о</w:t>
            </w:r>
            <w:r w:rsidRPr="00605DF7">
              <w:t>ваться ножн</w:t>
            </w:r>
            <w:r w:rsidRPr="00605DF7">
              <w:t>и</w:t>
            </w:r>
            <w:r w:rsidRPr="00605DF7">
              <w:t>цам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Игра-имитация «Мы-листочки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(умение соо</w:t>
            </w:r>
            <w:r w:rsidRPr="00605DF7">
              <w:t>т</w:t>
            </w:r>
            <w:r w:rsidRPr="00605DF7">
              <w:t>носить слова с действиями)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Игра «С какого дерева ли</w:t>
            </w:r>
            <w:r w:rsidRPr="00605DF7">
              <w:t>с</w:t>
            </w:r>
            <w:r w:rsidRPr="00605DF7">
              <w:t>ток?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(</w:t>
            </w:r>
            <w:r w:rsidRPr="00605DF7">
              <w:t>воспроизвед</w:t>
            </w:r>
            <w:r w:rsidRPr="00605DF7">
              <w:t>е</w:t>
            </w:r>
            <w:r w:rsidRPr="00605DF7">
              <w:t>ние действия по сигналу)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Чтение рассказа Л.Н.Толстого  «Как ходят д</w:t>
            </w:r>
            <w:r w:rsidRPr="00605DF7">
              <w:t>е</w:t>
            </w:r>
            <w:r w:rsidRPr="00605DF7">
              <w:t xml:space="preserve">ревья?» 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о д</w:t>
            </w:r>
            <w:r w:rsidRPr="00605DF7">
              <w:t>е</w:t>
            </w:r>
            <w:r w:rsidRPr="00605DF7">
              <w:t>ревья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ини-проект «Гуляй да пр</w:t>
            </w:r>
            <w:r w:rsidRPr="00605DF7">
              <w:t>и</w:t>
            </w:r>
            <w:r w:rsidRPr="00605DF7">
              <w:t>сматривай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б особенн</w:t>
            </w:r>
            <w:r w:rsidRPr="00605DF7">
              <w:t>о</w:t>
            </w:r>
            <w:r w:rsidRPr="00605DF7">
              <w:t>стях раст</w:t>
            </w:r>
            <w:r w:rsidRPr="00605DF7">
              <w:t>и</w:t>
            </w:r>
            <w:r w:rsidRPr="00605DF7">
              <w:t>тельного мира.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Экскурсия в парк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наблюд</w:t>
            </w:r>
            <w:r w:rsidRPr="00605DF7">
              <w:t>е</w:t>
            </w:r>
            <w:r w:rsidRPr="00605DF7">
              <w:t>ние за красотой и разнообразием растительного мира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р</w:t>
            </w:r>
            <w:r w:rsidRPr="00605DF7">
              <w:t>а</w:t>
            </w:r>
            <w:r w:rsidRPr="00605DF7">
              <w:t>бот(дома с род</w:t>
            </w:r>
            <w:r w:rsidRPr="00605DF7">
              <w:t>и</w:t>
            </w:r>
            <w:r w:rsidRPr="00605DF7">
              <w:t>телями по жел</w:t>
            </w:r>
            <w:r w:rsidRPr="00605DF7">
              <w:t>а</w:t>
            </w:r>
            <w:r w:rsidRPr="00605DF7">
              <w:t>нию)»Растения нашего края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акрепл</w:t>
            </w:r>
            <w:r w:rsidRPr="00605DF7">
              <w:t>е</w:t>
            </w:r>
            <w:r w:rsidRPr="00605DF7">
              <w:t>ние представл</w:t>
            </w:r>
            <w:r w:rsidRPr="00605DF7">
              <w:t>е</w:t>
            </w:r>
            <w:r w:rsidRPr="00605DF7">
              <w:t>ния о растениях родного края</w:t>
            </w:r>
          </w:p>
        </w:tc>
      </w:tr>
      <w:tr w:rsidR="00C652A0" w:rsidRPr="00605DF7" w:rsidTr="00C652A0">
        <w:trPr>
          <w:trHeight w:val="1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ай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Тема: Водное царство  Крым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:Кому нужна вода?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 :развитие представлений о воде ,о том, где есть вода в природе; п</w:t>
            </w:r>
            <w:r w:rsidRPr="00605DF7">
              <w:t>о</w:t>
            </w:r>
            <w:r w:rsidRPr="00605DF7">
              <w:t>нимания це</w:t>
            </w:r>
            <w:r w:rsidRPr="00605DF7">
              <w:t>н</w:t>
            </w:r>
            <w:r w:rsidRPr="00605DF7">
              <w:t>ности и  зн</w:t>
            </w:r>
            <w:r w:rsidRPr="00605DF7">
              <w:t>а</w:t>
            </w:r>
            <w:r w:rsidRPr="00605DF7">
              <w:t>чимости вод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оллективная работа «Акв</w:t>
            </w:r>
            <w:r w:rsidRPr="00605DF7">
              <w:t>а</w:t>
            </w:r>
            <w:r w:rsidRPr="00605DF7">
              <w:t>риум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 том, кому ну</w:t>
            </w:r>
            <w:r w:rsidRPr="00605DF7">
              <w:t>ж</w:t>
            </w:r>
            <w:r w:rsidRPr="00605DF7">
              <w:t>на вода; разв</w:t>
            </w:r>
            <w:r w:rsidRPr="00605DF7">
              <w:t>и</w:t>
            </w:r>
            <w:r w:rsidRPr="00605DF7">
              <w:t>тие умения п</w:t>
            </w:r>
            <w:r w:rsidRPr="00605DF7">
              <w:t>е</w:t>
            </w:r>
            <w:r w:rsidRPr="00605DF7">
              <w:t>редавать в р</w:t>
            </w:r>
            <w:r w:rsidRPr="00605DF7">
              <w:t>а</w:t>
            </w:r>
            <w:r w:rsidRPr="00605DF7">
              <w:t>боте колле</w:t>
            </w:r>
            <w:r w:rsidRPr="00605DF7">
              <w:t>к</w:t>
            </w:r>
            <w:r w:rsidRPr="00605DF7">
              <w:lastRenderedPageBreak/>
              <w:t>тивную идею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Игра «Где в природе есть вода?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  значимости в</w:t>
            </w:r>
            <w:r w:rsidRPr="00605DF7">
              <w:t>о</w:t>
            </w:r>
            <w:r w:rsidRPr="00605DF7">
              <w:t>ды и ее ос</w:t>
            </w:r>
            <w:r w:rsidRPr="00605DF7">
              <w:t>о</w:t>
            </w:r>
            <w:r w:rsidRPr="00605DF7">
              <w:t>бенностях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Чтение расск</w:t>
            </w:r>
            <w:r w:rsidRPr="00605DF7">
              <w:t>а</w:t>
            </w:r>
            <w:r w:rsidRPr="00605DF7">
              <w:t>зов из книги А.Онегова  «На берегу озера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звитие представлений о ценности  вод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Фотовыставка «Берег левый-берег правый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демонс</w:t>
            </w:r>
            <w:r w:rsidRPr="00605DF7">
              <w:t>т</w:t>
            </w:r>
            <w:r w:rsidRPr="00605DF7">
              <w:t>рация красоты водоемов (р</w:t>
            </w:r>
            <w:r w:rsidRPr="00605DF7">
              <w:t>е</w:t>
            </w:r>
            <w:r w:rsidRPr="00605DF7">
              <w:t>ки, водоемы, море)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роведение опытов с водой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 знаний о свойствах воды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работ «Водное царс</w:t>
            </w:r>
            <w:r w:rsidRPr="00605DF7">
              <w:t>т</w:t>
            </w:r>
            <w:r w:rsidRPr="00605DF7">
              <w:t>во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акрепл</w:t>
            </w:r>
            <w:r w:rsidRPr="00605DF7">
              <w:t>е</w:t>
            </w:r>
            <w:r w:rsidRPr="00605DF7">
              <w:t>ние представл</w:t>
            </w:r>
            <w:r w:rsidRPr="00605DF7">
              <w:t>е</w:t>
            </w:r>
            <w:r w:rsidRPr="00605DF7">
              <w:t>ний о водоемах родного края.</w:t>
            </w:r>
          </w:p>
        </w:tc>
      </w:tr>
    </w:tbl>
    <w:p w:rsidR="00C652A0" w:rsidRPr="00605DF7" w:rsidRDefault="00C652A0" w:rsidP="00C652A0">
      <w:pPr>
        <w:autoSpaceDE w:val="0"/>
        <w:autoSpaceDN w:val="0"/>
        <w:adjustRightInd w:val="0"/>
        <w:spacing w:after="200" w:line="276" w:lineRule="auto"/>
      </w:pPr>
    </w:p>
    <w:p w:rsidR="00435F9D" w:rsidRDefault="00C652A0" w:rsidP="00435F9D">
      <w:pPr>
        <w:autoSpaceDE w:val="0"/>
        <w:autoSpaceDN w:val="0"/>
        <w:adjustRightInd w:val="0"/>
        <w:jc w:val="center"/>
        <w:rPr>
          <w:b/>
          <w:bCs/>
        </w:rPr>
      </w:pPr>
      <w:r w:rsidRPr="00605DF7">
        <w:rPr>
          <w:b/>
          <w:bCs/>
        </w:rPr>
        <w:t xml:space="preserve">Перспективный план по реализации регионального компонента в ходе непрерывной образовательной деятельности </w:t>
      </w:r>
    </w:p>
    <w:p w:rsidR="00435F9D" w:rsidRDefault="00C652A0" w:rsidP="00435F9D">
      <w:pPr>
        <w:autoSpaceDE w:val="0"/>
        <w:autoSpaceDN w:val="0"/>
        <w:adjustRightInd w:val="0"/>
        <w:jc w:val="center"/>
        <w:rPr>
          <w:b/>
          <w:bCs/>
        </w:rPr>
      </w:pPr>
      <w:r w:rsidRPr="00605DF7">
        <w:rPr>
          <w:b/>
          <w:bCs/>
        </w:rPr>
        <w:t>и режимных моментов</w:t>
      </w:r>
    </w:p>
    <w:p w:rsidR="00435F9D" w:rsidRDefault="00435F9D" w:rsidP="00435F9D">
      <w:pPr>
        <w:autoSpaceDE w:val="0"/>
        <w:autoSpaceDN w:val="0"/>
        <w:adjustRightInd w:val="0"/>
        <w:jc w:val="center"/>
        <w:rPr>
          <w:b/>
          <w:bCs/>
        </w:rPr>
      </w:pPr>
    </w:p>
    <w:p w:rsidR="00C652A0" w:rsidRPr="00605DF7" w:rsidRDefault="00C652A0" w:rsidP="00435F9D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605DF7">
        <w:rPr>
          <w:b/>
          <w:bCs/>
        </w:rPr>
        <w:t>Старшая группа</w:t>
      </w:r>
    </w:p>
    <w:tbl>
      <w:tblPr>
        <w:tblW w:w="14400" w:type="dxa"/>
        <w:tblInd w:w="108" w:type="dxa"/>
        <w:tblLayout w:type="fixed"/>
        <w:tblLook w:val="0000"/>
      </w:tblPr>
      <w:tblGrid>
        <w:gridCol w:w="1526"/>
        <w:gridCol w:w="1586"/>
        <w:gridCol w:w="1816"/>
        <w:gridCol w:w="1843"/>
        <w:gridCol w:w="1869"/>
        <w:gridCol w:w="1800"/>
        <w:gridCol w:w="1980"/>
        <w:gridCol w:w="1980"/>
      </w:tblGrid>
      <w:tr w:rsidR="00C652A0" w:rsidRPr="00605DF7" w:rsidTr="00F4573A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5DF7">
              <w:rPr>
                <w:b/>
                <w:bCs/>
              </w:rPr>
              <w:t>Месяц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Тема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5DF7">
              <w:rPr>
                <w:b/>
                <w:bCs/>
              </w:rPr>
              <w:t>Беседа,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наблюдение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5DF7">
              <w:rPr>
                <w:b/>
                <w:bCs/>
              </w:rPr>
              <w:t>Художествен-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ное творчес</w:t>
            </w:r>
            <w:r w:rsidRPr="00605DF7">
              <w:rPr>
                <w:b/>
                <w:bCs/>
              </w:rPr>
              <w:t>т</w:t>
            </w:r>
            <w:r w:rsidRPr="00605DF7">
              <w:rPr>
                <w:b/>
                <w:bCs/>
              </w:rPr>
              <w:t>в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Игры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5DF7">
              <w:rPr>
                <w:b/>
                <w:bCs/>
              </w:rPr>
              <w:t>Чтение худ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Литературы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Проектная деятельность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Тематические мероприятия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5DF7">
              <w:rPr>
                <w:b/>
                <w:bCs/>
              </w:rPr>
              <w:t>Конкурсы,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выставки</w:t>
            </w:r>
          </w:p>
        </w:tc>
      </w:tr>
      <w:tr w:rsidR="00C652A0" w:rsidRPr="00605DF7" w:rsidTr="00F4573A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Сентя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Мой л</w:t>
            </w:r>
            <w:r w:rsidRPr="00605DF7">
              <w:t>ю</w:t>
            </w:r>
            <w:r w:rsidRPr="00605DF7">
              <w:t>бимый край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Где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ы живем?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</w:t>
            </w:r>
            <w:r w:rsidRPr="00605DF7">
              <w:t>с</w:t>
            </w:r>
            <w:r w:rsidRPr="00605DF7">
              <w:t>ширение представл</w:t>
            </w:r>
            <w:r w:rsidRPr="00605DF7">
              <w:t>е</w:t>
            </w:r>
            <w:r w:rsidRPr="00605DF7">
              <w:t>ний о ро</w:t>
            </w:r>
            <w:r w:rsidRPr="00605DF7">
              <w:t>д</w:t>
            </w:r>
            <w:r w:rsidRPr="00605DF7">
              <w:t>ном поселке, о том, поч</w:t>
            </w:r>
            <w:r w:rsidRPr="00605DF7">
              <w:t>е</w:t>
            </w:r>
            <w:r w:rsidRPr="00605DF7">
              <w:t>му он так называется ,о людях, которые вн</w:t>
            </w:r>
            <w:r w:rsidRPr="00605DF7">
              <w:t>е</w:t>
            </w:r>
            <w:r w:rsidRPr="00605DF7">
              <w:t>сли вклад в его развитие.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5DF7">
              <w:t>Рисование «Мое любимое место в  посе</w:t>
            </w:r>
            <w:r w:rsidRPr="00605DF7">
              <w:t>л</w:t>
            </w:r>
            <w:r w:rsidRPr="00605DF7">
              <w:t>ке</w:t>
            </w:r>
            <w:r w:rsidRPr="00605DF7">
              <w:rPr>
                <w:b/>
                <w:bCs/>
              </w:rPr>
              <w:t>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воспит</w:t>
            </w:r>
            <w:r w:rsidRPr="00605DF7">
              <w:t>а</w:t>
            </w:r>
            <w:r w:rsidRPr="00605DF7">
              <w:t>ние любви к родному п</w:t>
            </w:r>
            <w:r w:rsidRPr="00605DF7">
              <w:t>о</w:t>
            </w:r>
            <w:r w:rsidRPr="00605DF7">
              <w:t>селку ,уважения к людям ,которые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t>Содержат его в порядке</w:t>
            </w:r>
            <w:r w:rsidRPr="00605DF7">
              <w:rPr>
                <w:b/>
                <w:bCs/>
              </w:rPr>
              <w:t xml:space="preserve">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 Сюжетно-ролевая игра «Путешествие по поселку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акре</w:t>
            </w:r>
            <w:r w:rsidRPr="00605DF7">
              <w:t>п</w:t>
            </w:r>
            <w:r w:rsidRPr="00605DF7">
              <w:t>ление знаний об улицах, до</w:t>
            </w:r>
            <w:r w:rsidRPr="00605DF7">
              <w:t>с</w:t>
            </w:r>
            <w:r w:rsidRPr="00605DF7">
              <w:t>топримеч</w:t>
            </w:r>
            <w:r w:rsidRPr="00605DF7">
              <w:t>а</w:t>
            </w:r>
            <w:r w:rsidRPr="00605DF7">
              <w:t>тельностях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t>поселка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Чтение чуко</w:t>
            </w:r>
            <w:r w:rsidRPr="00605DF7">
              <w:t>т</w:t>
            </w:r>
            <w:r w:rsidRPr="00605DF7">
              <w:t>ской сказки «Чей дом лу</w:t>
            </w:r>
            <w:r w:rsidRPr="00605DF7">
              <w:t>ч</w:t>
            </w:r>
            <w:r w:rsidRPr="00605DF7">
              <w:t>ше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о том, что дома бывают разные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инипроект «Юный зуйч</w:t>
            </w:r>
            <w:r w:rsidRPr="00605DF7">
              <w:t>а</w:t>
            </w:r>
            <w:r w:rsidRPr="00605DF7">
              <w:t>нин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п</w:t>
            </w:r>
            <w:r w:rsidRPr="00605DF7">
              <w:t>о</w:t>
            </w:r>
            <w:r w:rsidRPr="00605DF7">
              <w:t>требности в экологическом поведении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Экскурсия по поселку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ир</w:t>
            </w:r>
            <w:r w:rsidRPr="00605DF7">
              <w:t>о</w:t>
            </w:r>
            <w:r w:rsidRPr="00605DF7">
              <w:t>вание чувства прекрасного от созерцания до</w:t>
            </w:r>
            <w:r w:rsidRPr="00605DF7">
              <w:t>с</w:t>
            </w:r>
            <w:r w:rsidRPr="00605DF7">
              <w:t>топримечател</w:t>
            </w:r>
            <w:r w:rsidRPr="00605DF7">
              <w:t>ь</w:t>
            </w:r>
            <w:r w:rsidRPr="00605DF7">
              <w:t>ностей родного поселка</w:t>
            </w:r>
            <w:r w:rsidRPr="00605DF7">
              <w:rPr>
                <w:b/>
                <w:bCs/>
              </w:rPr>
              <w:t>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вка детских рисунков «Я ж</w:t>
            </w:r>
            <w:r w:rsidRPr="00605DF7">
              <w:t>и</w:t>
            </w:r>
            <w:r w:rsidRPr="00605DF7">
              <w:t>ву в Зуе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о родном поселке</w:t>
            </w:r>
            <w:r w:rsidRPr="00605DF7">
              <w:rPr>
                <w:b/>
                <w:bCs/>
              </w:rPr>
              <w:t>.</w:t>
            </w:r>
          </w:p>
        </w:tc>
      </w:tr>
      <w:tr w:rsidR="00C652A0" w:rsidRPr="00605DF7" w:rsidTr="00F4573A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Октя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Витамины Крыма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Д</w:t>
            </w:r>
            <w:r w:rsidRPr="00605DF7">
              <w:t>а</w:t>
            </w:r>
            <w:r w:rsidRPr="00605DF7">
              <w:t>ры крымской природы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</w:t>
            </w:r>
            <w:r w:rsidRPr="00605DF7">
              <w:t>с</w:t>
            </w:r>
            <w:r w:rsidRPr="00605DF7">
              <w:t>ширение представл</w:t>
            </w:r>
            <w:r w:rsidRPr="00605DF7">
              <w:t>е</w:t>
            </w:r>
            <w:r w:rsidRPr="00605DF7">
              <w:t>ний о дарах прир</w:t>
            </w:r>
            <w:r w:rsidRPr="00605DF7">
              <w:t>о</w:t>
            </w:r>
            <w:r w:rsidRPr="00605DF7">
              <w:t xml:space="preserve">ды(грибах и </w:t>
            </w:r>
            <w:r w:rsidRPr="00605DF7">
              <w:lastRenderedPageBreak/>
              <w:t>яг</w:t>
            </w:r>
            <w:r w:rsidRPr="00605DF7">
              <w:t>о</w:t>
            </w:r>
            <w:r w:rsidRPr="00605DF7">
              <w:t>дах),развитие умения о</w:t>
            </w:r>
            <w:r w:rsidRPr="00605DF7">
              <w:t>п</w:t>
            </w:r>
            <w:r w:rsidRPr="00605DF7">
              <w:t>ределять их по внешнему виду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Лепка на тему «Я полезный ,я опасный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пре</w:t>
            </w:r>
            <w:r w:rsidRPr="00605DF7">
              <w:t>д</w:t>
            </w:r>
            <w:r w:rsidRPr="00605DF7">
              <w:t>ставлений о том, что в  о</w:t>
            </w:r>
            <w:r w:rsidRPr="00605DF7">
              <w:t>к</w:t>
            </w:r>
            <w:r w:rsidRPr="00605DF7">
              <w:t>рестностях п</w:t>
            </w:r>
            <w:r w:rsidRPr="00605DF7">
              <w:t>о</w:t>
            </w:r>
            <w:r w:rsidRPr="00605DF7">
              <w:t xml:space="preserve">селка растет </w:t>
            </w:r>
            <w:r w:rsidRPr="00605DF7">
              <w:lastRenderedPageBreak/>
              <w:t>много поле</w:t>
            </w:r>
            <w:r w:rsidRPr="00605DF7">
              <w:t>з</w:t>
            </w:r>
            <w:r w:rsidRPr="00605DF7">
              <w:t>ных грибов, но есть и ядов</w:t>
            </w:r>
            <w:r w:rsidRPr="00605DF7">
              <w:t>и</w:t>
            </w:r>
            <w:r w:rsidRPr="00605DF7">
              <w:t>ты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Дидактическая игра «Угадай по описанию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 ягодах родного края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Чтение расск</w:t>
            </w:r>
            <w:r w:rsidRPr="00605DF7">
              <w:t>а</w:t>
            </w:r>
            <w:r w:rsidRPr="00605DF7">
              <w:t>зов о ягодах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о ягодах, разв</w:t>
            </w:r>
            <w:r w:rsidRPr="00605DF7">
              <w:t>и</w:t>
            </w:r>
            <w:r w:rsidRPr="00605DF7">
              <w:t>тие умений распознавать их по внешн</w:t>
            </w:r>
            <w:r w:rsidRPr="00605DF7">
              <w:t>е</w:t>
            </w:r>
            <w:r w:rsidRPr="00605DF7">
              <w:t>му виду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Составление альбома «Мы такие разные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звитие умения разл</w:t>
            </w:r>
            <w:r w:rsidRPr="00605DF7">
              <w:t>и</w:t>
            </w:r>
            <w:r w:rsidRPr="00605DF7">
              <w:t>чать полезные и ядовитые грибы по внешнему виду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Совместный п</w:t>
            </w:r>
            <w:r w:rsidRPr="00605DF7">
              <w:t>о</w:t>
            </w:r>
            <w:r w:rsidRPr="00605DF7">
              <w:t>ход детей и р</w:t>
            </w:r>
            <w:r w:rsidRPr="00605DF7">
              <w:t>о</w:t>
            </w:r>
            <w:r w:rsidRPr="00605DF7">
              <w:t>дителей в лес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организ</w:t>
            </w:r>
            <w:r w:rsidRPr="00605DF7">
              <w:t>а</w:t>
            </w:r>
            <w:r w:rsidRPr="00605DF7">
              <w:t>ция совместного досуга родит</w:t>
            </w:r>
            <w:r w:rsidRPr="00605DF7">
              <w:t>е</w:t>
            </w:r>
            <w:r w:rsidRPr="00605DF7">
              <w:t>лей и детей, з</w:t>
            </w:r>
            <w:r w:rsidRPr="00605DF7">
              <w:t>а</w:t>
            </w:r>
            <w:r w:rsidRPr="00605DF7">
              <w:t>крепление зн</w:t>
            </w:r>
            <w:r w:rsidRPr="00605DF7">
              <w:t>а</w:t>
            </w:r>
            <w:r w:rsidRPr="00605DF7">
              <w:t xml:space="preserve">ний о родной </w:t>
            </w:r>
            <w:r w:rsidRPr="00605DF7">
              <w:lastRenderedPageBreak/>
              <w:t>природе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Конкурс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ассказов «Мой первый гриб»(с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Использование иллюстраций)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представл</w:t>
            </w:r>
            <w:r w:rsidRPr="00605DF7">
              <w:t>е</w:t>
            </w:r>
            <w:r w:rsidRPr="00605DF7">
              <w:t>ний о грибах.</w:t>
            </w:r>
          </w:p>
        </w:tc>
      </w:tr>
      <w:tr w:rsidR="00C652A0" w:rsidRPr="00605DF7" w:rsidTr="00F4573A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Ноя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Водные просторы Крыма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Черное м</w:t>
            </w:r>
            <w:r w:rsidRPr="00605DF7">
              <w:t>о</w:t>
            </w:r>
            <w:r w:rsidRPr="00605DF7">
              <w:t>ре и его об</w:t>
            </w:r>
            <w:r w:rsidRPr="00605DF7">
              <w:t>и</w:t>
            </w:r>
            <w:r w:rsidRPr="00605DF7">
              <w:t>татели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н</w:t>
            </w:r>
            <w:r w:rsidRPr="00605DF7">
              <w:t>а</w:t>
            </w:r>
            <w:r w:rsidRPr="00605DF7">
              <w:t>комство с Черным м</w:t>
            </w:r>
            <w:r w:rsidRPr="00605DF7">
              <w:t>о</w:t>
            </w:r>
            <w:r w:rsidRPr="00605DF7">
              <w:t>рем и его обитателями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оллективная работа «Тайны Черного моря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б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обитателях Черного моря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Настольная и</w:t>
            </w:r>
            <w:r w:rsidRPr="00605DF7">
              <w:t>г</w:t>
            </w:r>
            <w:r w:rsidRPr="00605DF7">
              <w:t>ра «Собери из частей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акре</w:t>
            </w:r>
            <w:r w:rsidRPr="00605DF7">
              <w:t>п</w:t>
            </w:r>
            <w:r w:rsidRPr="00605DF7">
              <w:t>ление знаний о рыбах и их внешнем виде.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Чтение сказки Н.А.Рыжовой «Жила-была рек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о пользе рек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инипроект «Самая бол</w:t>
            </w:r>
            <w:r w:rsidRPr="00605DF7">
              <w:t>ь</w:t>
            </w:r>
            <w:r w:rsidRPr="00605DF7">
              <w:t>шая рыба, к</w:t>
            </w:r>
            <w:r w:rsidRPr="00605DF7">
              <w:t>о</w:t>
            </w:r>
            <w:r w:rsidRPr="00605DF7">
              <w:t>торую мы поймали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б обитателях Балановского водохранил</w:t>
            </w:r>
            <w:r w:rsidRPr="00605DF7">
              <w:t>и</w:t>
            </w:r>
            <w:r w:rsidRPr="00605DF7">
              <w:t>ща»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евая прогу</w:t>
            </w:r>
            <w:r w:rsidRPr="00605DF7">
              <w:t>л</w:t>
            </w:r>
            <w:r w:rsidRPr="00605DF7">
              <w:t>ка к Балано</w:t>
            </w:r>
            <w:r w:rsidRPr="00605DF7">
              <w:t>в</w:t>
            </w:r>
            <w:r w:rsidRPr="00605DF7">
              <w:t>скому водохр</w:t>
            </w:r>
            <w:r w:rsidRPr="00605DF7">
              <w:t>а</w:t>
            </w:r>
            <w:r w:rsidRPr="00605DF7">
              <w:t>нилищу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ир</w:t>
            </w:r>
            <w:r w:rsidRPr="00605DF7">
              <w:t>о</w:t>
            </w:r>
            <w:r w:rsidRPr="00605DF7">
              <w:t>вание чувства прекрасного от созерцания о</w:t>
            </w:r>
            <w:r w:rsidRPr="00605DF7">
              <w:t>к</w:t>
            </w:r>
            <w:r w:rsidRPr="00605DF7">
              <w:t>ружающей пр</w:t>
            </w:r>
            <w:r w:rsidRPr="00605DF7">
              <w:t>и</w:t>
            </w:r>
            <w:r w:rsidRPr="00605DF7">
              <w:t>роды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онкурс рису</w:t>
            </w:r>
            <w:r w:rsidRPr="00605DF7">
              <w:t>н</w:t>
            </w:r>
            <w:r w:rsidRPr="00605DF7">
              <w:t>ков о водохр</w:t>
            </w:r>
            <w:r w:rsidRPr="00605DF7">
              <w:t>а</w:t>
            </w:r>
            <w:r w:rsidRPr="00605DF7">
              <w:t>нилище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 :закрепление знаний о вод</w:t>
            </w:r>
            <w:r w:rsidRPr="00605DF7">
              <w:t>о</w:t>
            </w:r>
            <w:r w:rsidRPr="00605DF7">
              <w:t>емах, развитие эстетических чувств.</w:t>
            </w:r>
          </w:p>
        </w:tc>
      </w:tr>
      <w:tr w:rsidR="00C652A0" w:rsidRPr="00605DF7" w:rsidTr="00F4573A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Дека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Климат Крыма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Климат Крыма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</w:t>
            </w:r>
            <w:r w:rsidRPr="00605DF7">
              <w:t>с</w:t>
            </w:r>
            <w:r w:rsidRPr="00605DF7">
              <w:t>ширение знаний о климате, климатич</w:t>
            </w:r>
            <w:r w:rsidRPr="00605DF7">
              <w:t>е</w:t>
            </w:r>
            <w:r w:rsidRPr="00605DF7">
              <w:t>ских изм</w:t>
            </w:r>
            <w:r w:rsidRPr="00605DF7">
              <w:t>е</w:t>
            </w:r>
            <w:r w:rsidRPr="00605DF7">
              <w:t>нения в пр</w:t>
            </w:r>
            <w:r w:rsidRPr="00605DF7">
              <w:t>и</w:t>
            </w:r>
            <w:r w:rsidRPr="00605DF7">
              <w:t>роде, пр</w:t>
            </w:r>
            <w:r w:rsidRPr="00605DF7">
              <w:t>и</w:t>
            </w:r>
            <w:r w:rsidRPr="00605DF7">
              <w:t>родных я</w:t>
            </w:r>
            <w:r w:rsidRPr="00605DF7">
              <w:t>в</w:t>
            </w:r>
            <w:r w:rsidRPr="00605DF7">
              <w:t>лениях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исование на тему «Разгул</w:t>
            </w:r>
            <w:r w:rsidRPr="00605DF7">
              <w:t>я</w:t>
            </w:r>
            <w:r w:rsidRPr="00605DF7">
              <w:t>лась в поле н</w:t>
            </w:r>
            <w:r w:rsidRPr="00605DF7">
              <w:t>е</w:t>
            </w:r>
            <w:r w:rsidRPr="00605DF7">
              <w:t>погод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звитие умения пер</w:t>
            </w:r>
            <w:r w:rsidRPr="00605DF7">
              <w:t>е</w:t>
            </w:r>
            <w:r w:rsidRPr="00605DF7">
              <w:t>давать в р</w:t>
            </w:r>
            <w:r w:rsidRPr="00605DF7">
              <w:t>и</w:t>
            </w:r>
            <w:r w:rsidRPr="00605DF7">
              <w:t>сунке измен</w:t>
            </w:r>
            <w:r w:rsidRPr="00605DF7">
              <w:t>е</w:t>
            </w:r>
            <w:r w:rsidRPr="00605DF7">
              <w:t>ния ,происходящие в природ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Дидактическая игра «Какая сегодня пог</w:t>
            </w:r>
            <w:r w:rsidRPr="00605DF7">
              <w:t>о</w:t>
            </w:r>
            <w:r w:rsidRPr="00605DF7">
              <w:t>да?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6формирование умения обозначать у</w:t>
            </w:r>
            <w:r w:rsidRPr="00605DF7">
              <w:t>с</w:t>
            </w:r>
            <w:r w:rsidRPr="00605DF7">
              <w:t>ловными зн</w:t>
            </w:r>
            <w:r w:rsidRPr="00605DF7">
              <w:t>а</w:t>
            </w:r>
            <w:r w:rsidRPr="00605DF7">
              <w:t>ками разные состояния п</w:t>
            </w:r>
            <w:r w:rsidRPr="00605DF7">
              <w:t>о</w:t>
            </w:r>
            <w:r w:rsidRPr="00605DF7">
              <w:t>годы.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онкурс заг</w:t>
            </w:r>
            <w:r w:rsidRPr="00605DF7">
              <w:t>а</w:t>
            </w:r>
            <w:r w:rsidRPr="00605DF7">
              <w:t>док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об изменениях природы ,происходящих в разное время года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ини-проект «Зимушка-зим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Записи в к</w:t>
            </w:r>
            <w:r w:rsidRPr="00605DF7">
              <w:t>а</w:t>
            </w:r>
            <w:r w:rsidRPr="00605DF7">
              <w:t>лендаре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 :расширение знаний о зиме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рогулка по территории ДОУ ,наблюдение за таянием сосулек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ир</w:t>
            </w:r>
            <w:r w:rsidRPr="00605DF7">
              <w:t>о</w:t>
            </w:r>
            <w:r w:rsidRPr="00605DF7">
              <w:t>вание знаний о времени года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онкурс рису</w:t>
            </w:r>
            <w:r w:rsidRPr="00605DF7">
              <w:t>н</w:t>
            </w:r>
            <w:r w:rsidRPr="00605DF7">
              <w:t>ков «Зима такая  разная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 закрепл</w:t>
            </w:r>
            <w:r w:rsidRPr="00605DF7">
              <w:t>е</w:t>
            </w:r>
            <w:r w:rsidRPr="00605DF7">
              <w:t>ние знаний о времени года, зимних видах спорта.</w:t>
            </w:r>
          </w:p>
        </w:tc>
      </w:tr>
      <w:tr w:rsidR="00C652A0" w:rsidRPr="00605DF7" w:rsidTr="00F4573A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Янва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Люди Крыма и их культуры»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Крым мн</w:t>
            </w:r>
            <w:r w:rsidRPr="00605DF7">
              <w:t>о</w:t>
            </w:r>
            <w:r w:rsidRPr="00605DF7">
              <w:t>гонаци</w:t>
            </w:r>
            <w:r w:rsidRPr="00605DF7">
              <w:t>о</w:t>
            </w:r>
            <w:r w:rsidRPr="00605DF7">
              <w:t>нальный»</w:t>
            </w:r>
            <w:r w:rsidRPr="00605DF7">
              <w:br/>
            </w:r>
            <w:r w:rsidRPr="00605DF7">
              <w:lastRenderedPageBreak/>
              <w:t>Цель: ра</w:t>
            </w:r>
            <w:r w:rsidRPr="00605DF7">
              <w:t>с</w:t>
            </w:r>
            <w:r w:rsidRPr="00605DF7">
              <w:t>ширение знаний о н</w:t>
            </w:r>
            <w:r w:rsidRPr="00605DF7">
              <w:t>а</w:t>
            </w:r>
            <w:r w:rsidRPr="00605DF7">
              <w:t>родах, нас</w:t>
            </w:r>
            <w:r w:rsidRPr="00605DF7">
              <w:t>е</w:t>
            </w:r>
            <w:r w:rsidRPr="00605DF7">
              <w:t>ляющих Крым, их традициях; формиров</w:t>
            </w:r>
            <w:r w:rsidRPr="00605DF7">
              <w:t>а</w:t>
            </w:r>
            <w:r w:rsidRPr="00605DF7">
              <w:t>ние поз</w:t>
            </w:r>
            <w:r w:rsidRPr="00605DF7">
              <w:t>и</w:t>
            </w:r>
            <w:r w:rsidRPr="00605DF7">
              <w:t>тивных э</w:t>
            </w:r>
            <w:r w:rsidRPr="00605DF7">
              <w:t>т</w:t>
            </w:r>
            <w:r w:rsidRPr="00605DF7">
              <w:t>нических стереотипов.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Лепка на тему: Предметы б</w:t>
            </w:r>
            <w:r w:rsidRPr="00605DF7">
              <w:t>ы</w:t>
            </w:r>
            <w:r w:rsidRPr="00605DF7">
              <w:t xml:space="preserve">та(посуда) 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Цель: развитие </w:t>
            </w:r>
            <w:r w:rsidRPr="00605DF7">
              <w:lastRenderedPageBreak/>
              <w:t>умения пер</w:t>
            </w:r>
            <w:r w:rsidRPr="00605DF7">
              <w:t>е</w:t>
            </w:r>
            <w:r w:rsidRPr="00605DF7">
              <w:t>давать в работе  с  гл</w:t>
            </w:r>
            <w:r w:rsidRPr="00605DF7">
              <w:t>и</w:t>
            </w:r>
            <w:r w:rsidRPr="00605DF7">
              <w:t>ной(пластилином) наци</w:t>
            </w:r>
            <w:r w:rsidRPr="00605DF7">
              <w:t>о</w:t>
            </w:r>
            <w:r w:rsidRPr="00605DF7">
              <w:t>нальные ос</w:t>
            </w:r>
            <w:r w:rsidRPr="00605DF7">
              <w:t>о</w:t>
            </w:r>
            <w:r w:rsidRPr="00605DF7">
              <w:t>бенности н</w:t>
            </w:r>
            <w:r w:rsidRPr="00605DF7">
              <w:t>а</w:t>
            </w:r>
            <w:r w:rsidRPr="00605DF7">
              <w:t>родных пр</w:t>
            </w:r>
            <w:r w:rsidRPr="00605DF7">
              <w:t>о</w:t>
            </w:r>
            <w:r w:rsidRPr="00605DF7">
              <w:t>мысло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Дидактическая игра  «Пригл</w:t>
            </w:r>
            <w:r w:rsidRPr="00605DF7">
              <w:t>а</w:t>
            </w:r>
            <w:r w:rsidRPr="00605DF7">
              <w:t>шаем в гости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lastRenderedPageBreak/>
              <w:t>рование соц</w:t>
            </w:r>
            <w:r w:rsidRPr="00605DF7">
              <w:t>и</w:t>
            </w:r>
            <w:r w:rsidRPr="00605DF7">
              <w:t>альных нав</w:t>
            </w:r>
            <w:r w:rsidRPr="00605DF7">
              <w:t>ы</w:t>
            </w:r>
            <w:r w:rsidRPr="00605DF7">
              <w:t>ков толеран</w:t>
            </w:r>
            <w:r w:rsidRPr="00605DF7">
              <w:t>т</w:t>
            </w:r>
            <w:r w:rsidRPr="00605DF7">
              <w:t>ного повед</w:t>
            </w:r>
            <w:r w:rsidRPr="00605DF7">
              <w:t>е</w:t>
            </w:r>
            <w:r w:rsidRPr="00605DF7">
              <w:t>ния, гостевой этикет в нашей семье  и  у н</w:t>
            </w:r>
            <w:r w:rsidRPr="00605DF7">
              <w:t>а</w:t>
            </w:r>
            <w:r w:rsidRPr="00605DF7">
              <w:t>ших соседей.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Чтение :УНТ, Крымский фольклор, пр</w:t>
            </w:r>
            <w:r w:rsidRPr="00605DF7">
              <w:t>о</w:t>
            </w:r>
            <w:r w:rsidRPr="00605DF7">
              <w:t xml:space="preserve">изведения о </w:t>
            </w:r>
            <w:r w:rsidRPr="00605DF7">
              <w:lastRenderedPageBreak/>
              <w:t>Кр</w:t>
            </w:r>
            <w:r w:rsidRPr="00605DF7">
              <w:t>ы</w:t>
            </w:r>
            <w:r w:rsidRPr="00605DF7">
              <w:t>ме(Л.Украинка,М.Коцюбинский,А.Пушкин, М.Волошин, А.Мицкевич и др.),произведения крымских писателей и п</w:t>
            </w:r>
            <w:r w:rsidRPr="00605DF7">
              <w:t>о</w:t>
            </w:r>
            <w:r w:rsidRPr="00605DF7">
              <w:t xml:space="preserve">этов.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Мини-проект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Праздники этносов Кр</w:t>
            </w:r>
            <w:r w:rsidRPr="00605DF7">
              <w:t>ы</w:t>
            </w:r>
            <w:r w:rsidRPr="00605DF7">
              <w:t>м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ь: дать д</w:t>
            </w:r>
            <w:r w:rsidRPr="00605DF7">
              <w:t>е</w:t>
            </w:r>
            <w:r w:rsidRPr="00605DF7">
              <w:t>тям общие представления о том, как и когда к людям пришли праз</w:t>
            </w:r>
            <w:r w:rsidRPr="00605DF7">
              <w:t>д</w:t>
            </w:r>
            <w:r w:rsidRPr="00605DF7">
              <w:t>ники, с чем они были св</w:t>
            </w:r>
            <w:r w:rsidRPr="00605DF7">
              <w:t>я</w:t>
            </w:r>
            <w:r w:rsidRPr="00605DF7">
              <w:t>заны, о разн</w:t>
            </w:r>
            <w:r w:rsidRPr="00605DF7">
              <w:t>о</w:t>
            </w:r>
            <w:r w:rsidRPr="00605DF7">
              <w:t>образии праз</w:t>
            </w:r>
            <w:r w:rsidRPr="00605DF7">
              <w:t>д</w:t>
            </w:r>
            <w:r w:rsidRPr="00605DF7">
              <w:t>ников. Знак</w:t>
            </w:r>
            <w:r w:rsidRPr="00605DF7">
              <w:t>о</w:t>
            </w:r>
            <w:r w:rsidRPr="00605DF7">
              <w:t>мить с наиб</w:t>
            </w:r>
            <w:r w:rsidRPr="00605DF7">
              <w:t>о</w:t>
            </w:r>
            <w:r w:rsidRPr="00605DF7">
              <w:t>лее известн</w:t>
            </w:r>
            <w:r w:rsidRPr="00605DF7">
              <w:t>ы</w:t>
            </w:r>
            <w:r w:rsidRPr="00605DF7">
              <w:t>ми и значим</w:t>
            </w:r>
            <w:r w:rsidRPr="00605DF7">
              <w:t>ы</w:t>
            </w:r>
            <w:r w:rsidRPr="00605DF7">
              <w:t>ми праздник</w:t>
            </w:r>
            <w:r w:rsidRPr="00605DF7">
              <w:t>а</w:t>
            </w:r>
            <w:r w:rsidRPr="00605DF7">
              <w:t>ми людей, проживающих в Крыму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Викторина «В</w:t>
            </w:r>
            <w:r w:rsidRPr="00605DF7">
              <w:t>о</w:t>
            </w:r>
            <w:r w:rsidRPr="00605DF7">
              <w:t>просы и ответы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 систем</w:t>
            </w:r>
            <w:r w:rsidRPr="00605DF7">
              <w:t>а</w:t>
            </w:r>
            <w:r w:rsidRPr="00605DF7">
              <w:t xml:space="preserve">тизация знаний о </w:t>
            </w:r>
            <w:r w:rsidRPr="00605DF7">
              <w:lastRenderedPageBreak/>
              <w:t>народах Крыма ,их культуре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Выставка рису</w:t>
            </w:r>
            <w:r w:rsidRPr="00605DF7">
              <w:t>н</w:t>
            </w:r>
            <w:r w:rsidRPr="00605DF7">
              <w:t>ков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t>Цель:</w:t>
            </w:r>
          </w:p>
        </w:tc>
      </w:tr>
      <w:tr w:rsidR="00C652A0" w:rsidRPr="00605DF7" w:rsidTr="00F4573A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Феврал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Животные нашего края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Д</w:t>
            </w:r>
            <w:r w:rsidRPr="00605DF7">
              <w:t>и</w:t>
            </w:r>
            <w:r w:rsidRPr="00605DF7">
              <w:t>кие звери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</w:t>
            </w:r>
            <w:r w:rsidRPr="00605DF7">
              <w:t>с</w:t>
            </w:r>
            <w:r w:rsidRPr="00605DF7">
              <w:t>ширение представл</w:t>
            </w:r>
            <w:r w:rsidRPr="00605DF7">
              <w:t>е</w:t>
            </w:r>
            <w:r w:rsidRPr="00605DF7">
              <w:t>ния о диких животных, их внешнем виде ,местах обитания, повадках, роли в пр</w:t>
            </w:r>
            <w:r w:rsidRPr="00605DF7">
              <w:t>и</w:t>
            </w:r>
            <w:r w:rsidRPr="00605DF7">
              <w:t>роде.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исование на тему «Живо</w:t>
            </w:r>
            <w:r w:rsidRPr="00605DF7">
              <w:t>т</w:t>
            </w:r>
            <w:r w:rsidRPr="00605DF7">
              <w:t>ное ,на которое я похож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звитие умения пер</w:t>
            </w:r>
            <w:r w:rsidRPr="00605DF7">
              <w:t>е</w:t>
            </w:r>
            <w:r w:rsidRPr="00605DF7">
              <w:t>давать в р</w:t>
            </w:r>
            <w:r w:rsidRPr="00605DF7">
              <w:t>и</w:t>
            </w:r>
            <w:r w:rsidRPr="00605DF7">
              <w:t>сунке особе</w:t>
            </w:r>
            <w:r w:rsidRPr="00605DF7">
              <w:t>н</w:t>
            </w:r>
            <w:r w:rsidRPr="00605DF7">
              <w:t>ности живо</w:t>
            </w:r>
            <w:r w:rsidRPr="00605DF7">
              <w:t>т</w:t>
            </w:r>
            <w:r w:rsidRPr="00605DF7">
              <w:t>ного, его внешний вид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Настольная и</w:t>
            </w:r>
            <w:r w:rsidRPr="00605DF7">
              <w:t>г</w:t>
            </w:r>
            <w:r w:rsidRPr="00605DF7">
              <w:t>ра «Лото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 диких живо</w:t>
            </w:r>
            <w:r w:rsidRPr="00605DF7">
              <w:t>т</w:t>
            </w:r>
            <w:r w:rsidRPr="00605DF7">
              <w:t>ных.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Чтение расск</w:t>
            </w:r>
            <w:r w:rsidRPr="00605DF7">
              <w:t>а</w:t>
            </w:r>
            <w:r w:rsidRPr="00605DF7">
              <w:t>зов о животных Крыма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 с помощью  х</w:t>
            </w:r>
            <w:r w:rsidRPr="00605DF7">
              <w:t>у</w:t>
            </w:r>
            <w:r w:rsidRPr="00605DF7">
              <w:t>дожественной литературы о животных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Фотовыставка «Жители крымского л</w:t>
            </w:r>
            <w:r w:rsidRPr="00605DF7">
              <w:t>е</w:t>
            </w:r>
            <w:r w:rsidRPr="00605DF7">
              <w:t>с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 животных, к</w:t>
            </w:r>
            <w:r w:rsidRPr="00605DF7">
              <w:t>о</w:t>
            </w:r>
            <w:r w:rsidRPr="00605DF7">
              <w:t>торые обитают в крымских лесах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ешение кро</w:t>
            </w:r>
            <w:r w:rsidRPr="00605DF7">
              <w:t>с</w:t>
            </w:r>
            <w:r w:rsidRPr="00605DF7">
              <w:t>ворда «Млек</w:t>
            </w:r>
            <w:r w:rsidRPr="00605DF7">
              <w:t>о</w:t>
            </w:r>
            <w:r w:rsidRPr="00605DF7">
              <w:t>питающие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об особенностях животных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рису</w:t>
            </w:r>
            <w:r w:rsidRPr="00605DF7">
              <w:t>н</w:t>
            </w:r>
            <w:r w:rsidRPr="00605DF7">
              <w:t>ков «Животные нашего края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накомс</w:t>
            </w:r>
            <w:r w:rsidRPr="00605DF7">
              <w:t>т</w:t>
            </w:r>
            <w:r w:rsidRPr="00605DF7">
              <w:t>во с животными ,обитающими в крымском лесу.</w:t>
            </w:r>
          </w:p>
        </w:tc>
      </w:tr>
      <w:tr w:rsidR="00C652A0" w:rsidRPr="00605DF7" w:rsidTr="00F4573A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арт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Растител</w:t>
            </w:r>
            <w:r w:rsidRPr="00605DF7">
              <w:t>ь</w:t>
            </w:r>
            <w:r w:rsidRPr="00605DF7">
              <w:t xml:space="preserve">ный мир </w:t>
            </w:r>
            <w:r w:rsidRPr="00605DF7">
              <w:lastRenderedPageBreak/>
              <w:t>Крыма.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87669D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 xml:space="preserve">Беседа </w:t>
            </w:r>
            <w:r w:rsidRPr="0087669D">
              <w:t>«</w:t>
            </w:r>
            <w:r w:rsidRPr="00605DF7">
              <w:t>Ра</w:t>
            </w:r>
            <w:r w:rsidRPr="00605DF7">
              <w:t>с</w:t>
            </w:r>
            <w:r w:rsidRPr="00605DF7">
              <w:t>тения-живые существа</w:t>
            </w:r>
            <w:r w:rsidRPr="0087669D">
              <w:t>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ь: разв</w:t>
            </w:r>
            <w:r w:rsidRPr="00605DF7">
              <w:t>и</w:t>
            </w:r>
            <w:r w:rsidRPr="00605DF7">
              <w:t>тие и обо</w:t>
            </w:r>
            <w:r w:rsidRPr="00605DF7">
              <w:t>б</w:t>
            </w:r>
            <w:r w:rsidRPr="00605DF7">
              <w:t>щение пре</w:t>
            </w:r>
            <w:r w:rsidRPr="00605DF7">
              <w:t>д</w:t>
            </w:r>
            <w:r w:rsidRPr="00605DF7">
              <w:t>ставлений о растениях как о живых существах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Рисование на тему «Ряб</w:t>
            </w:r>
            <w:r w:rsidRPr="00605DF7">
              <w:t>и</w:t>
            </w:r>
            <w:r w:rsidRPr="00605DF7">
              <w:t>нушк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ь: развитие умения пер</w:t>
            </w:r>
            <w:r w:rsidRPr="00605DF7">
              <w:t>е</w:t>
            </w:r>
            <w:r w:rsidRPr="00605DF7">
              <w:t>давать в р</w:t>
            </w:r>
            <w:r w:rsidRPr="00605DF7">
              <w:t>и</w:t>
            </w:r>
            <w:r w:rsidRPr="00605DF7">
              <w:t>сунке внешний образ рябин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Дидактическая игра «Гуляй да запоминай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ь :расширение знаний о раст</w:t>
            </w:r>
            <w:r w:rsidRPr="00605DF7">
              <w:t>и</w:t>
            </w:r>
            <w:r w:rsidRPr="00605DF7">
              <w:t>тельном мире, особенностях  растений, ме</w:t>
            </w:r>
            <w:r w:rsidRPr="00605DF7">
              <w:t>с</w:t>
            </w:r>
            <w:r w:rsidRPr="00605DF7">
              <w:t>тах их произр</w:t>
            </w:r>
            <w:r w:rsidRPr="00605DF7">
              <w:t>а</w:t>
            </w:r>
            <w:r w:rsidRPr="00605DF7">
              <w:t>стания.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Чтение расск</w:t>
            </w:r>
            <w:r w:rsidRPr="00605DF7">
              <w:t>а</w:t>
            </w:r>
            <w:r w:rsidRPr="00605DF7">
              <w:t>за «В лесу ра</w:t>
            </w:r>
            <w:r w:rsidRPr="00605DF7">
              <w:t>н</w:t>
            </w:r>
            <w:r w:rsidRPr="00605DF7">
              <w:t xml:space="preserve">ней весной» </w:t>
            </w:r>
            <w:r w:rsidRPr="00605DF7">
              <w:lastRenderedPageBreak/>
              <w:t>Ю.Дмитриева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о растениях ,произрастающих ранней ве</w:t>
            </w:r>
            <w:r w:rsidRPr="00605DF7">
              <w:t>с</w:t>
            </w:r>
            <w:r w:rsidRPr="00605DF7">
              <w:t>ной, об измен</w:t>
            </w:r>
            <w:r w:rsidRPr="00605DF7">
              <w:t>е</w:t>
            </w:r>
            <w:r w:rsidRPr="00605DF7">
              <w:t>ниях, которые происходят весной в пр</w:t>
            </w:r>
            <w:r w:rsidRPr="00605DF7">
              <w:t>и</w:t>
            </w:r>
            <w:r w:rsidRPr="00605DF7">
              <w:t>роде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Серия снимков «Ранняя весна в лесу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ь: форм</w:t>
            </w:r>
            <w:r w:rsidRPr="00605DF7">
              <w:t>и</w:t>
            </w:r>
            <w:r w:rsidRPr="00605DF7">
              <w:t>рование чувс</w:t>
            </w:r>
            <w:r w:rsidRPr="00605DF7">
              <w:t>т</w:t>
            </w:r>
            <w:r w:rsidRPr="00605DF7">
              <w:t>ва прекрасного во время с</w:t>
            </w:r>
            <w:r w:rsidRPr="00605DF7">
              <w:t>о</w:t>
            </w:r>
            <w:r w:rsidRPr="00605DF7">
              <w:t>зерцания леса, красоты леса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Экскурсия в лес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ознако</w:t>
            </w:r>
            <w:r w:rsidRPr="00605DF7">
              <w:t>м</w:t>
            </w:r>
            <w:r w:rsidRPr="00605DF7">
              <w:t xml:space="preserve">ление детей с </w:t>
            </w:r>
            <w:r w:rsidRPr="00605DF7">
              <w:lastRenderedPageBreak/>
              <w:t>лесом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Выставка рису</w:t>
            </w:r>
            <w:r w:rsidRPr="00605DF7">
              <w:t>н</w:t>
            </w:r>
            <w:r w:rsidRPr="00605DF7">
              <w:t>ков «Пробужд</w:t>
            </w:r>
            <w:r w:rsidRPr="00605DF7">
              <w:t>е</w:t>
            </w:r>
            <w:r w:rsidRPr="00605DF7">
              <w:t>ние природы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ь: закрепл</w:t>
            </w:r>
            <w:r w:rsidRPr="00605DF7">
              <w:t>е</w:t>
            </w:r>
            <w:r w:rsidRPr="00605DF7">
              <w:t>ние знаний о в</w:t>
            </w:r>
            <w:r w:rsidRPr="00605DF7">
              <w:t>е</w:t>
            </w:r>
            <w:r w:rsidRPr="00605DF7">
              <w:t>сенних растен</w:t>
            </w:r>
            <w:r w:rsidRPr="00605DF7">
              <w:t>и</w:t>
            </w:r>
            <w:r w:rsidRPr="00605DF7">
              <w:t>ях.</w:t>
            </w:r>
          </w:p>
        </w:tc>
      </w:tr>
      <w:tr w:rsidR="00C652A0" w:rsidRPr="00605DF7" w:rsidTr="00F4573A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Апрел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Пернатые-наши др</w:t>
            </w:r>
            <w:r w:rsidRPr="00605DF7">
              <w:t>у</w:t>
            </w:r>
            <w:r w:rsidRPr="00605DF7">
              <w:t>зья.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Птицы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</w:t>
            </w:r>
            <w:r w:rsidRPr="00605DF7">
              <w:t>с</w:t>
            </w:r>
            <w:r w:rsidRPr="00605DF7">
              <w:t>ширение знаний о птицах, ме</w:t>
            </w:r>
            <w:r w:rsidRPr="00605DF7">
              <w:t>с</w:t>
            </w:r>
            <w:r w:rsidRPr="00605DF7">
              <w:t>тах их об</w:t>
            </w:r>
            <w:r w:rsidRPr="00605DF7">
              <w:t>и</w:t>
            </w:r>
            <w:r w:rsidRPr="00605DF7">
              <w:t>тания пова</w:t>
            </w:r>
            <w:r w:rsidRPr="00605DF7">
              <w:t>д</w:t>
            </w:r>
            <w:r w:rsidRPr="00605DF7">
              <w:t>ках ,размножении, о роли птиц в пр</w:t>
            </w:r>
            <w:r w:rsidRPr="00605DF7">
              <w:t>и</w:t>
            </w:r>
            <w:r w:rsidRPr="00605DF7">
              <w:t>роде.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оллективная работа «Перн</w:t>
            </w:r>
            <w:r w:rsidRPr="00605DF7">
              <w:t>а</w:t>
            </w:r>
            <w:r w:rsidRPr="00605DF7">
              <w:t>тые жители лес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 :развитие умения пер</w:t>
            </w:r>
            <w:r w:rsidRPr="00605DF7">
              <w:t>е</w:t>
            </w:r>
            <w:r w:rsidRPr="00605DF7">
              <w:t>давать с пом</w:t>
            </w:r>
            <w:r w:rsidRPr="00605DF7">
              <w:t>о</w:t>
            </w:r>
            <w:r w:rsidRPr="00605DF7">
              <w:t>щью изобраз</w:t>
            </w:r>
            <w:r w:rsidRPr="00605DF7">
              <w:t>и</w:t>
            </w:r>
            <w:r w:rsidRPr="00605DF7">
              <w:t>тельных средств вне</w:t>
            </w:r>
            <w:r w:rsidRPr="00605DF7">
              <w:t>ш</w:t>
            </w:r>
            <w:r w:rsidRPr="00605DF7">
              <w:t>ний образ птиц ,их строени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Настольная и</w:t>
            </w:r>
            <w:r w:rsidRPr="00605DF7">
              <w:t>г</w:t>
            </w:r>
            <w:r w:rsidRPr="00605DF7">
              <w:t>ра «Парочки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 птицах.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Отгадывание загадок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о птицах, их внешнем виде, строении, п</w:t>
            </w:r>
            <w:r w:rsidRPr="00605DF7">
              <w:t>о</w:t>
            </w:r>
            <w:r w:rsidRPr="00605DF7">
              <w:t>вадках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Составление таблицы     «Причины г</w:t>
            </w:r>
            <w:r w:rsidRPr="00605DF7">
              <w:t>и</w:t>
            </w:r>
            <w:r w:rsidRPr="00605DF7">
              <w:t>бели птиц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зн</w:t>
            </w:r>
            <w:r w:rsidRPr="00605DF7">
              <w:t>а</w:t>
            </w:r>
            <w:r w:rsidRPr="00605DF7">
              <w:t>ний о том, что существует много причин, по которым гибнут птицы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абота по та</w:t>
            </w:r>
            <w:r w:rsidRPr="00605DF7">
              <w:t>б</w:t>
            </w:r>
            <w:r w:rsidRPr="00605DF7">
              <w:t>лице «Условия для жизнеде</w:t>
            </w:r>
            <w:r w:rsidRPr="00605DF7">
              <w:t>я</w:t>
            </w:r>
            <w:r w:rsidRPr="00605DF7">
              <w:t>тельности птиц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систем</w:t>
            </w:r>
            <w:r w:rsidRPr="00605DF7">
              <w:t>а</w:t>
            </w:r>
            <w:r w:rsidRPr="00605DF7">
              <w:t>тизация знаний о жизни птиц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рису</w:t>
            </w:r>
            <w:r w:rsidRPr="00605DF7">
              <w:t>н</w:t>
            </w:r>
            <w:r w:rsidRPr="00605DF7">
              <w:t>ков «Грачи пр</w:t>
            </w:r>
            <w:r w:rsidRPr="00605DF7">
              <w:t>и</w:t>
            </w:r>
            <w:r w:rsidRPr="00605DF7">
              <w:t>летели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акрепл</w:t>
            </w:r>
            <w:r w:rsidRPr="00605DF7">
              <w:t>е</w:t>
            </w:r>
            <w:r w:rsidRPr="00605DF7">
              <w:t>ние знаний о п</w:t>
            </w:r>
            <w:r w:rsidRPr="00605DF7">
              <w:t>е</w:t>
            </w:r>
            <w:r w:rsidRPr="00605DF7">
              <w:t>релетных птицах</w:t>
            </w:r>
          </w:p>
        </w:tc>
      </w:tr>
      <w:tr w:rsidR="00C652A0" w:rsidRPr="00605DF7" w:rsidTr="00F4573A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ай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Сохраним природу Крыма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Как сохранить природу?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</w:t>
            </w:r>
            <w:r w:rsidRPr="00605DF7">
              <w:t>с</w:t>
            </w:r>
            <w:r w:rsidRPr="00605DF7">
              <w:t>ширение знаний о природе, о том, как л</w:t>
            </w:r>
            <w:r w:rsidRPr="00605DF7">
              <w:t>ю</w:t>
            </w:r>
            <w:r w:rsidRPr="00605DF7">
              <w:t xml:space="preserve">ди заботятся о ней, какие </w:t>
            </w:r>
            <w:r w:rsidRPr="00605DF7">
              <w:lastRenderedPageBreak/>
              <w:t>меры они приним</w:t>
            </w:r>
            <w:r w:rsidRPr="00605DF7">
              <w:t>а</w:t>
            </w:r>
            <w:r w:rsidRPr="00605DF7">
              <w:t>ют.тобы ее сохранить.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Рисование з</w:t>
            </w:r>
            <w:r w:rsidRPr="00605DF7">
              <w:t>а</w:t>
            </w:r>
            <w:r w:rsidRPr="00605DF7">
              <w:t>прещающих и природоохра</w:t>
            </w:r>
            <w:r w:rsidRPr="00605DF7">
              <w:t>н</w:t>
            </w:r>
            <w:r w:rsidRPr="00605DF7">
              <w:t>ных знаков о правилах пов</w:t>
            </w:r>
            <w:r w:rsidRPr="00605DF7">
              <w:t>е</w:t>
            </w:r>
            <w:r w:rsidRPr="00605DF7">
              <w:t>дения людей в лесу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воспит</w:t>
            </w:r>
            <w:r w:rsidRPr="00605DF7">
              <w:t>а</w:t>
            </w:r>
            <w:r w:rsidRPr="00605DF7">
              <w:t xml:space="preserve">ние бережного отношения к </w:t>
            </w:r>
            <w:r w:rsidRPr="00605DF7">
              <w:lastRenderedPageBreak/>
              <w:t>окружаюей прир</w:t>
            </w:r>
            <w:r w:rsidRPr="00605DF7">
              <w:t>о</w:t>
            </w:r>
            <w:r w:rsidRPr="00605DF7">
              <w:t>де,расширение знаний о сп</w:t>
            </w:r>
            <w:r w:rsidRPr="00605DF7">
              <w:t>о</w:t>
            </w:r>
            <w:r w:rsidRPr="00605DF7">
              <w:t>собах ее с</w:t>
            </w:r>
            <w:r w:rsidRPr="00605DF7">
              <w:t>о</w:t>
            </w:r>
            <w:r w:rsidRPr="00605DF7">
              <w:t>хранения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Экологическая игра «В л</w:t>
            </w:r>
            <w:r w:rsidRPr="00605DF7">
              <w:t>е</w:t>
            </w:r>
            <w:r w:rsidRPr="00605DF7">
              <w:t>су»(придумать правила пов</w:t>
            </w:r>
            <w:r w:rsidRPr="00605DF7">
              <w:t>е</w:t>
            </w:r>
            <w:r w:rsidRPr="00605DF7">
              <w:t>дения в лесу)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и закр</w:t>
            </w:r>
            <w:r w:rsidRPr="00605DF7">
              <w:t>е</w:t>
            </w:r>
            <w:r w:rsidRPr="00605DF7">
              <w:t>пление знаний о правилах п</w:t>
            </w:r>
            <w:r w:rsidRPr="00605DF7">
              <w:t>о</w:t>
            </w:r>
            <w:r w:rsidRPr="00605DF7">
              <w:t xml:space="preserve">ведения людей </w:t>
            </w:r>
            <w:r w:rsidRPr="00605DF7">
              <w:lastRenderedPageBreak/>
              <w:t>во время отд</w:t>
            </w:r>
            <w:r w:rsidRPr="00605DF7">
              <w:t>ы</w:t>
            </w:r>
            <w:r w:rsidRPr="00605DF7">
              <w:t>ха в лесу.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Чтение расск</w:t>
            </w:r>
            <w:r w:rsidRPr="00605DF7">
              <w:t>а</w:t>
            </w:r>
            <w:r w:rsidRPr="00605DF7">
              <w:t>за Н.А.Рыжовой «Природа-наше богатство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6расширение знаний о с</w:t>
            </w:r>
            <w:r w:rsidRPr="00605DF7">
              <w:t>о</w:t>
            </w:r>
            <w:r w:rsidRPr="00605DF7">
              <w:t>хранении и б</w:t>
            </w:r>
            <w:r w:rsidRPr="00605DF7">
              <w:t>е</w:t>
            </w:r>
            <w:r w:rsidRPr="00605DF7">
              <w:t>режном отн</w:t>
            </w:r>
            <w:r w:rsidRPr="00605DF7">
              <w:t>о</w:t>
            </w:r>
            <w:r w:rsidRPr="00605DF7">
              <w:t xml:space="preserve">шении человека </w:t>
            </w:r>
            <w:r w:rsidRPr="00605DF7">
              <w:lastRenderedPageBreak/>
              <w:t>к природе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Серия фот</w:t>
            </w:r>
            <w:r w:rsidRPr="00605DF7">
              <w:t>о</w:t>
            </w:r>
            <w:r w:rsidRPr="00605DF7">
              <w:t>графий «Для природы мы враги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демо</w:t>
            </w:r>
            <w:r w:rsidRPr="00605DF7">
              <w:t>н</w:t>
            </w:r>
            <w:r w:rsidRPr="00605DF7">
              <w:t>страция того ,как безра</w:t>
            </w:r>
            <w:r w:rsidRPr="00605DF7">
              <w:t>з</w:t>
            </w:r>
            <w:r w:rsidRPr="00605DF7">
              <w:t>личное отн</w:t>
            </w:r>
            <w:r w:rsidRPr="00605DF7">
              <w:t>о</w:t>
            </w:r>
            <w:r w:rsidRPr="00605DF7">
              <w:t>шение людей к природе пр</w:t>
            </w:r>
            <w:r w:rsidRPr="00605DF7">
              <w:t>и</w:t>
            </w:r>
            <w:r w:rsidRPr="00605DF7">
              <w:lastRenderedPageBreak/>
              <w:t>водит к экол</w:t>
            </w:r>
            <w:r w:rsidRPr="00605DF7">
              <w:t>о</w:t>
            </w:r>
            <w:r w:rsidRPr="00605DF7">
              <w:t>гическим кат</w:t>
            </w:r>
            <w:r w:rsidRPr="00605DF7">
              <w:t>а</w:t>
            </w:r>
            <w:r w:rsidRPr="00605DF7">
              <w:t>строфам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Экскурсия в лес или парк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наблюд</w:t>
            </w:r>
            <w:r w:rsidRPr="00605DF7">
              <w:t>е</w:t>
            </w:r>
            <w:r w:rsidRPr="00605DF7">
              <w:t>ние за состоян</w:t>
            </w:r>
            <w:r w:rsidRPr="00605DF7">
              <w:t>и</w:t>
            </w:r>
            <w:r w:rsidRPr="00605DF7">
              <w:t>ем леса или па</w:t>
            </w:r>
            <w:r w:rsidRPr="00605DF7">
              <w:t>р</w:t>
            </w:r>
            <w:r w:rsidRPr="00605DF7">
              <w:t>ка поле того, как в нем отдыхали люди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рису</w:t>
            </w:r>
            <w:r w:rsidRPr="00605DF7">
              <w:t>н</w:t>
            </w:r>
            <w:r w:rsidRPr="00605DF7">
              <w:t>ков «Береги лес, наше богатс</w:t>
            </w:r>
            <w:r w:rsidRPr="00605DF7">
              <w:t>т</w:t>
            </w:r>
            <w:r w:rsidRPr="00605DF7">
              <w:t>во!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t>Цель: закрепл</w:t>
            </w:r>
            <w:r w:rsidRPr="00605DF7">
              <w:t>е</w:t>
            </w:r>
            <w:r w:rsidRPr="00605DF7">
              <w:t>ние экологич</w:t>
            </w:r>
            <w:r w:rsidRPr="00605DF7">
              <w:t>е</w:t>
            </w:r>
            <w:r w:rsidRPr="00605DF7">
              <w:t>ских знаний.</w:t>
            </w:r>
          </w:p>
        </w:tc>
      </w:tr>
    </w:tbl>
    <w:p w:rsidR="00F4573A" w:rsidRPr="00435F9D" w:rsidRDefault="00F4573A" w:rsidP="00C652A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p w:rsidR="00435F9D" w:rsidRDefault="00C652A0" w:rsidP="00435F9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05DF7">
        <w:rPr>
          <w:b/>
          <w:bCs/>
        </w:rPr>
        <w:t>Перспективный план по реализации регионального компонента в ходе непрерывной образовательной деятельности</w:t>
      </w:r>
    </w:p>
    <w:p w:rsidR="00C652A0" w:rsidRPr="00605DF7" w:rsidRDefault="00C652A0" w:rsidP="00435F9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05DF7">
        <w:rPr>
          <w:b/>
          <w:bCs/>
        </w:rPr>
        <w:t xml:space="preserve"> и режимных моментов.</w:t>
      </w:r>
    </w:p>
    <w:p w:rsidR="00C652A0" w:rsidRPr="00605DF7" w:rsidRDefault="00C652A0" w:rsidP="00435F9D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605DF7">
        <w:rPr>
          <w:b/>
          <w:bCs/>
        </w:rPr>
        <w:t>Подготовительная группа</w:t>
      </w:r>
    </w:p>
    <w:tbl>
      <w:tblPr>
        <w:tblW w:w="14400" w:type="dxa"/>
        <w:tblInd w:w="108" w:type="dxa"/>
        <w:tblLayout w:type="fixed"/>
        <w:tblLook w:val="0000"/>
      </w:tblPr>
      <w:tblGrid>
        <w:gridCol w:w="1509"/>
        <w:gridCol w:w="1863"/>
        <w:gridCol w:w="1659"/>
        <w:gridCol w:w="2158"/>
        <w:gridCol w:w="1640"/>
        <w:gridCol w:w="1791"/>
        <w:gridCol w:w="1800"/>
        <w:gridCol w:w="1980"/>
      </w:tblGrid>
      <w:tr w:rsidR="00C652A0" w:rsidRPr="00605DF7" w:rsidTr="00F4573A">
        <w:trPr>
          <w:trHeight w:val="1"/>
        </w:trPr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Месяц, т</w:t>
            </w:r>
            <w:r w:rsidRPr="00605DF7">
              <w:rPr>
                <w:b/>
                <w:bCs/>
              </w:rPr>
              <w:t>е</w:t>
            </w:r>
            <w:r w:rsidRPr="00605DF7">
              <w:rPr>
                <w:b/>
                <w:bCs/>
              </w:rPr>
              <w:t>ма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Беседа, н</w:t>
            </w:r>
            <w:r w:rsidRPr="00605DF7">
              <w:rPr>
                <w:b/>
                <w:bCs/>
              </w:rPr>
              <w:t>а</w:t>
            </w:r>
            <w:r w:rsidRPr="00605DF7">
              <w:rPr>
                <w:b/>
                <w:bCs/>
              </w:rPr>
              <w:t>блюдение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Художес</w:t>
            </w:r>
            <w:r w:rsidRPr="00605DF7">
              <w:rPr>
                <w:b/>
                <w:bCs/>
              </w:rPr>
              <w:t>т</w:t>
            </w:r>
            <w:r w:rsidRPr="00605DF7">
              <w:rPr>
                <w:b/>
                <w:bCs/>
              </w:rPr>
              <w:t>венное тво</w:t>
            </w:r>
            <w:r w:rsidRPr="00605DF7">
              <w:rPr>
                <w:b/>
                <w:bCs/>
              </w:rPr>
              <w:t>р</w:t>
            </w:r>
            <w:r w:rsidRPr="00605DF7">
              <w:rPr>
                <w:b/>
                <w:bCs/>
              </w:rPr>
              <w:t>чество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Игры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Чтение худ. литературы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Проектная деятельность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Тематические мероприятия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b/>
                <w:bCs/>
              </w:rPr>
              <w:t>Конкурсы, в</w:t>
            </w:r>
            <w:r w:rsidRPr="00605DF7">
              <w:rPr>
                <w:b/>
                <w:bCs/>
              </w:rPr>
              <w:t>ы</w:t>
            </w:r>
            <w:r w:rsidRPr="00605DF7">
              <w:rPr>
                <w:b/>
                <w:bCs/>
              </w:rPr>
              <w:t>ставки</w:t>
            </w:r>
          </w:p>
        </w:tc>
      </w:tr>
      <w:tr w:rsidR="00C652A0" w:rsidRPr="00605DF7" w:rsidTr="00F4573A">
        <w:trPr>
          <w:trHeight w:val="1"/>
        </w:trPr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Сентя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 xml:space="preserve"> «</w:t>
            </w:r>
            <w:r w:rsidRPr="00605DF7">
              <w:t>Мой л</w:t>
            </w:r>
            <w:r w:rsidRPr="00605DF7">
              <w:t>ю</w:t>
            </w:r>
            <w:r w:rsidRPr="00605DF7">
              <w:t>бимый край</w:t>
            </w:r>
            <w:r w:rsidRPr="00605DF7">
              <w:rPr>
                <w:lang w:val="en-US"/>
              </w:rPr>
              <w:t>».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Где мы живем?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пре</w:t>
            </w:r>
            <w:r w:rsidRPr="00605DF7">
              <w:t>д</w:t>
            </w:r>
            <w:r w:rsidRPr="00605DF7">
              <w:t>ставлений о Крыме его г</w:t>
            </w:r>
            <w:r w:rsidRPr="00605DF7">
              <w:t>о</w:t>
            </w:r>
            <w:r w:rsidRPr="00605DF7">
              <w:t>родах.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исование на тему «Герб моей семьи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ть пре</w:t>
            </w:r>
            <w:r w:rsidRPr="00605DF7">
              <w:t>д</w:t>
            </w:r>
            <w:r w:rsidRPr="00605DF7">
              <w:t>ставление о том ,что герб есть не тол</w:t>
            </w:r>
            <w:r w:rsidRPr="00605DF7">
              <w:t>ь</w:t>
            </w:r>
            <w:r w:rsidRPr="00605DF7">
              <w:t>ко у страны, но и у города, поселка, с</w:t>
            </w:r>
            <w:r w:rsidRPr="00605DF7">
              <w:t>е</w:t>
            </w:r>
            <w:r w:rsidRPr="00605DF7">
              <w:t>мьи.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Дидактическая игра «Собери из частей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ение представлений о гербах и флагах городов Крыма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Чтение х</w:t>
            </w:r>
            <w:r w:rsidRPr="00605DF7">
              <w:t>у</w:t>
            </w:r>
            <w:r w:rsidRPr="00605DF7">
              <w:t>дожественно-познавател</w:t>
            </w:r>
            <w:r w:rsidRPr="00605DF7">
              <w:t>ь</w:t>
            </w:r>
            <w:r w:rsidRPr="00605DF7">
              <w:t>ных произв</w:t>
            </w:r>
            <w:r w:rsidRPr="00605DF7">
              <w:t>е</w:t>
            </w:r>
            <w:r w:rsidRPr="00605DF7">
              <w:t>дений о Крыме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>рение знаний о родном крае, его до</w:t>
            </w:r>
            <w:r w:rsidRPr="00605DF7">
              <w:t>с</w:t>
            </w:r>
            <w:r w:rsidRPr="00605DF7">
              <w:t>топриме-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чательностях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одготовка альбома с ф</w:t>
            </w:r>
            <w:r w:rsidRPr="00605DF7">
              <w:t>о</w:t>
            </w:r>
            <w:r w:rsidRPr="00605DF7">
              <w:t>тографиями гербов и фл</w:t>
            </w:r>
            <w:r w:rsidRPr="00605DF7">
              <w:t>а</w:t>
            </w:r>
            <w:r w:rsidRPr="00605DF7">
              <w:t>гов городов Крыма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евая эк</w:t>
            </w:r>
            <w:r w:rsidRPr="00605DF7">
              <w:t>с</w:t>
            </w:r>
            <w:r w:rsidRPr="00605DF7">
              <w:t>курсия  в а</w:t>
            </w:r>
            <w:r w:rsidRPr="00605DF7">
              <w:t>д</w:t>
            </w:r>
            <w:r w:rsidRPr="00605DF7">
              <w:t>министрацию поселка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нако</w:t>
            </w:r>
            <w:r w:rsidRPr="00605DF7">
              <w:t>м</w:t>
            </w:r>
            <w:r w:rsidRPr="00605DF7">
              <w:t>ство с гербом и флагом посе</w:t>
            </w:r>
            <w:r w:rsidRPr="00605DF7">
              <w:t>л</w:t>
            </w:r>
            <w:r w:rsidRPr="00605DF7">
              <w:t>ка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онкурс мини-макетов «Люб</w:t>
            </w:r>
            <w:r w:rsidRPr="00605DF7">
              <w:t>и</w:t>
            </w:r>
            <w:r w:rsidRPr="00605DF7">
              <w:t>мый сердцу Крым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акрепл</w:t>
            </w:r>
            <w:r w:rsidRPr="00605DF7">
              <w:t>е</w:t>
            </w:r>
            <w:r w:rsidRPr="00605DF7">
              <w:t>ние представл</w:t>
            </w:r>
            <w:r w:rsidRPr="00605DF7">
              <w:t>е</w:t>
            </w:r>
            <w:r w:rsidRPr="00605DF7">
              <w:t>ний о родном крае.</w:t>
            </w:r>
          </w:p>
        </w:tc>
      </w:tr>
      <w:tr w:rsidR="00C652A0" w:rsidRPr="00605DF7" w:rsidTr="00F4573A">
        <w:trPr>
          <w:trHeight w:val="1"/>
        </w:trPr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Октя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Животные нашего края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Обит</w:t>
            </w:r>
            <w:r w:rsidRPr="00605DF7">
              <w:t>а</w:t>
            </w:r>
            <w:r w:rsidRPr="00605DF7">
              <w:t>тели крымских лесов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предста</w:t>
            </w:r>
            <w:r w:rsidRPr="00605DF7">
              <w:t>в</w:t>
            </w:r>
            <w:r w:rsidRPr="00605DF7">
              <w:t>лений о живо</w:t>
            </w:r>
            <w:r w:rsidRPr="00605DF7">
              <w:t>т</w:t>
            </w:r>
            <w:r w:rsidRPr="00605DF7">
              <w:lastRenderedPageBreak/>
              <w:t>ных, которые обитают в крымских л</w:t>
            </w:r>
            <w:r w:rsidRPr="00605DF7">
              <w:t>е</w:t>
            </w:r>
            <w:r w:rsidRPr="00605DF7">
              <w:t>сах, и о живо</w:t>
            </w:r>
            <w:r w:rsidRPr="00605DF7">
              <w:t>т</w:t>
            </w:r>
            <w:r w:rsidRPr="00605DF7">
              <w:t>ных, занесе</w:t>
            </w:r>
            <w:r w:rsidRPr="00605DF7">
              <w:t>н</w:t>
            </w:r>
            <w:r w:rsidRPr="00605DF7">
              <w:t>ных в Красную книгу.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Рисование на тему «Сох</w:t>
            </w:r>
            <w:r w:rsidRPr="00605DF7">
              <w:t>а</w:t>
            </w:r>
            <w:r w:rsidRPr="00605DF7">
              <w:t>тый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представл</w:t>
            </w:r>
            <w:r w:rsidRPr="00605DF7">
              <w:t>е</w:t>
            </w:r>
            <w:r w:rsidRPr="00605DF7">
              <w:lastRenderedPageBreak/>
              <w:t>ний об одном из обитателях крымского леса ,его внешнем в</w:t>
            </w:r>
            <w:r w:rsidRPr="00605DF7">
              <w:t>и</w:t>
            </w:r>
            <w:r w:rsidRPr="00605DF7">
              <w:t>де.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Дидактическая игра «Кто бол</w:t>
            </w:r>
            <w:r w:rsidRPr="00605DF7">
              <w:t>ь</w:t>
            </w:r>
            <w:r w:rsidRPr="00605DF7">
              <w:t>ше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уточнение представлений о признаках, схо</w:t>
            </w:r>
            <w:r w:rsidRPr="00605DF7">
              <w:t>д</w:t>
            </w:r>
            <w:r w:rsidRPr="00605DF7">
              <w:lastRenderedPageBreak/>
              <w:t>стве и различаях животных.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 xml:space="preserve"> Чтение ск</w:t>
            </w:r>
            <w:r w:rsidRPr="00605DF7">
              <w:t>а</w:t>
            </w:r>
            <w:r w:rsidRPr="00605DF7">
              <w:t>зок о  живо</w:t>
            </w:r>
            <w:r w:rsidRPr="00605DF7">
              <w:t>т</w:t>
            </w:r>
            <w:r w:rsidRPr="00605DF7">
              <w:t>ных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 xml:space="preserve">рение знаний о животных </w:t>
            </w:r>
            <w:r w:rsidRPr="00605DF7">
              <w:lastRenderedPageBreak/>
              <w:t>Крыма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Составление списка живо</w:t>
            </w:r>
            <w:r w:rsidRPr="00605DF7">
              <w:t>т</w:t>
            </w:r>
            <w:r w:rsidRPr="00605DF7">
              <w:t>ных, занесе</w:t>
            </w:r>
            <w:r w:rsidRPr="00605DF7">
              <w:t>н</w:t>
            </w:r>
            <w:r w:rsidRPr="00605DF7">
              <w:t>ных в Красную книгу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lastRenderedPageBreak/>
              <w:t>рование жел</w:t>
            </w:r>
            <w:r w:rsidRPr="00605DF7">
              <w:t>а</w:t>
            </w:r>
            <w:r w:rsidRPr="00605DF7">
              <w:t>ния беречь и охранять ж</w:t>
            </w:r>
            <w:r w:rsidRPr="00605DF7">
              <w:t>и</w:t>
            </w:r>
            <w:r w:rsidRPr="00605DF7">
              <w:t>вую природу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КВН-«Лес-наше богатс</w:t>
            </w:r>
            <w:r w:rsidRPr="00605DF7">
              <w:t>т</w:t>
            </w:r>
            <w:r w:rsidRPr="00605DF7">
              <w:t>во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Цель: развитие бережного и заботливого </w:t>
            </w:r>
            <w:r w:rsidRPr="00605DF7">
              <w:lastRenderedPageBreak/>
              <w:t>отношения к лесу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Конкурс рису</w:t>
            </w:r>
            <w:r w:rsidRPr="00605DF7">
              <w:t>н</w:t>
            </w:r>
            <w:r w:rsidRPr="00605DF7">
              <w:t>ков «Обитатели крымского л</w:t>
            </w:r>
            <w:r w:rsidRPr="00605DF7">
              <w:t>е</w:t>
            </w:r>
            <w:r w:rsidRPr="00605DF7">
              <w:t>са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 xml:space="preserve">ние знаний о </w:t>
            </w:r>
            <w:r w:rsidRPr="00605DF7">
              <w:lastRenderedPageBreak/>
              <w:t>животных Кр</w:t>
            </w:r>
            <w:r w:rsidRPr="00605DF7">
              <w:t>ы</w:t>
            </w:r>
            <w:r w:rsidRPr="00605DF7">
              <w:t>ма.</w:t>
            </w:r>
          </w:p>
        </w:tc>
      </w:tr>
      <w:tr w:rsidR="00C652A0" w:rsidRPr="00605DF7" w:rsidTr="00F4573A">
        <w:trPr>
          <w:trHeight w:val="1"/>
        </w:trPr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Ноя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Традиц</w:t>
            </w:r>
            <w:r w:rsidRPr="00605DF7">
              <w:t>и</w:t>
            </w:r>
            <w:r w:rsidRPr="00605DF7">
              <w:t>онная и с</w:t>
            </w:r>
            <w:r w:rsidRPr="00605DF7">
              <w:t>о</w:t>
            </w:r>
            <w:r w:rsidRPr="00605DF7">
              <w:t>временная культура людей, ж</w:t>
            </w:r>
            <w:r w:rsidRPr="00605DF7">
              <w:t>и</w:t>
            </w:r>
            <w:r w:rsidRPr="00605DF7">
              <w:t>вущих в Крыму.»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о н</w:t>
            </w:r>
            <w:r w:rsidRPr="00605DF7">
              <w:t>а</w:t>
            </w:r>
            <w:r w:rsidRPr="00605DF7">
              <w:t>родно-прикладном искусстве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знаний о том,  что у каждого народа есть свое и</w:t>
            </w:r>
            <w:r w:rsidRPr="00605DF7">
              <w:t>с</w:t>
            </w:r>
            <w:r w:rsidRPr="00605DF7">
              <w:t xml:space="preserve">кусство. 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Лепка: пос</w:t>
            </w:r>
            <w:r w:rsidRPr="00605DF7">
              <w:t>у</w:t>
            </w:r>
            <w:r w:rsidRPr="00605DF7">
              <w:t>да, предметы быта, укр</w:t>
            </w:r>
            <w:r w:rsidRPr="00605DF7">
              <w:t>а</w:t>
            </w:r>
            <w:r w:rsidRPr="00605DF7">
              <w:t>шения ж</w:t>
            </w:r>
            <w:r w:rsidRPr="00605DF7">
              <w:t>и</w:t>
            </w:r>
            <w:r w:rsidRPr="00605DF7">
              <w:t>лища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представл</w:t>
            </w:r>
            <w:r w:rsidRPr="00605DF7">
              <w:t>е</w:t>
            </w:r>
            <w:r w:rsidRPr="00605DF7">
              <w:t>ний об ос</w:t>
            </w:r>
            <w:r w:rsidRPr="00605DF7">
              <w:t>о</w:t>
            </w:r>
            <w:r w:rsidRPr="00605DF7">
              <w:t>бенностях росписи гл</w:t>
            </w:r>
            <w:r w:rsidRPr="00605DF7">
              <w:t>и</w:t>
            </w:r>
            <w:r w:rsidRPr="00605DF7">
              <w:t>няных изд</w:t>
            </w:r>
            <w:r w:rsidRPr="00605DF7">
              <w:t>е</w:t>
            </w:r>
            <w:r w:rsidRPr="00605DF7">
              <w:t>лий у   н</w:t>
            </w:r>
            <w:r w:rsidRPr="00605DF7">
              <w:t>а</w:t>
            </w:r>
            <w:r w:rsidRPr="00605DF7">
              <w:t>родных ма</w:t>
            </w:r>
            <w:r w:rsidRPr="00605DF7">
              <w:t>с</w:t>
            </w:r>
            <w:r w:rsidRPr="00605DF7">
              <w:t>теров, жив</w:t>
            </w:r>
            <w:r w:rsidRPr="00605DF7">
              <w:t>у</w:t>
            </w:r>
            <w:r w:rsidRPr="00605DF7">
              <w:t>щих в Крыму.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одвижные и</w:t>
            </w:r>
            <w:r w:rsidRPr="00605DF7">
              <w:t>г</w:t>
            </w:r>
            <w:r w:rsidRPr="00605DF7">
              <w:t>ры(народные) по усмотрению во</w:t>
            </w:r>
            <w:r w:rsidRPr="00605DF7">
              <w:t>с</w:t>
            </w:r>
            <w:r w:rsidRPr="00605DF7">
              <w:t>питателя.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Чтение: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Легенды, сказания, сказки, при</w:t>
            </w:r>
            <w:r w:rsidRPr="00605DF7">
              <w:t>т</w:t>
            </w:r>
            <w:r w:rsidRPr="00605DF7">
              <w:t>чи, мифы, былины и т.д. людей, ж</w:t>
            </w:r>
            <w:r w:rsidRPr="00605DF7">
              <w:t>и</w:t>
            </w:r>
            <w:r w:rsidRPr="00605DF7">
              <w:t>вущих в Крыму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t>Цель: ра</w:t>
            </w:r>
            <w:r w:rsidRPr="00605DF7">
              <w:t>с</w:t>
            </w:r>
            <w:r w:rsidRPr="00605DF7">
              <w:t>крыть разн</w:t>
            </w:r>
            <w:r w:rsidRPr="00605DF7">
              <w:t>о</w:t>
            </w:r>
            <w:r w:rsidRPr="00605DF7">
              <w:t>образие культур н</w:t>
            </w:r>
            <w:r w:rsidRPr="00605DF7">
              <w:t>а</w:t>
            </w:r>
            <w:r w:rsidRPr="00605DF7">
              <w:t>родов, ж</w:t>
            </w:r>
            <w:r w:rsidRPr="00605DF7">
              <w:t>и</w:t>
            </w:r>
            <w:r w:rsidRPr="00605DF7">
              <w:t>вущих в Крыму. Об</w:t>
            </w:r>
            <w:r w:rsidRPr="00605DF7">
              <w:t>о</w:t>
            </w:r>
            <w:r w:rsidRPr="00605DF7">
              <w:t>гащать чит</w:t>
            </w:r>
            <w:r w:rsidRPr="00605DF7">
              <w:t>а</w:t>
            </w:r>
            <w:r w:rsidRPr="00605DF7">
              <w:t>тельский опыт, расш</w:t>
            </w:r>
            <w:r w:rsidRPr="00605DF7">
              <w:t>и</w:t>
            </w:r>
            <w:r w:rsidRPr="00605DF7">
              <w:t>рять знания детей о Кр</w:t>
            </w:r>
            <w:r w:rsidRPr="00605DF7">
              <w:t>ы</w:t>
            </w:r>
            <w:r w:rsidRPr="00605DF7">
              <w:t>ме. Развивать детскую вп</w:t>
            </w:r>
            <w:r w:rsidRPr="00605DF7">
              <w:t>е</w:t>
            </w:r>
            <w:r w:rsidRPr="00605DF7">
              <w:t>чатлител</w:t>
            </w:r>
            <w:r w:rsidRPr="00605DF7">
              <w:t>ь</w:t>
            </w:r>
            <w:r w:rsidRPr="00605DF7">
              <w:t>ность и эм</w:t>
            </w:r>
            <w:r w:rsidRPr="00605DF7">
              <w:t>о</w:t>
            </w:r>
            <w:r w:rsidRPr="00605DF7">
              <w:t>циональность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ини-проект «Народная и</w:t>
            </w:r>
            <w:r w:rsidRPr="00605DF7">
              <w:t>г</w:t>
            </w:r>
            <w:r w:rsidRPr="00605DF7">
              <w:t>рушк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звитие желания изг</w:t>
            </w:r>
            <w:r w:rsidRPr="00605DF7">
              <w:t>о</w:t>
            </w:r>
            <w:r w:rsidRPr="00605DF7">
              <w:t>тавливать и</w:t>
            </w:r>
            <w:r w:rsidRPr="00605DF7">
              <w:t>г</w:t>
            </w:r>
            <w:r w:rsidRPr="00605DF7">
              <w:t>рушки. Поо</w:t>
            </w:r>
            <w:r w:rsidRPr="00605DF7">
              <w:t>щ</w:t>
            </w:r>
            <w:r w:rsidRPr="00605DF7">
              <w:t>рять развитие интереса к разнообразию культур окр</w:t>
            </w:r>
            <w:r w:rsidRPr="00605DF7">
              <w:t>у</w:t>
            </w:r>
            <w:r w:rsidRPr="00605DF7">
              <w:t>жающих их людей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Экскурсия в Крымский э</w:t>
            </w:r>
            <w:r w:rsidRPr="00605DF7">
              <w:t>т</w:t>
            </w:r>
            <w:r w:rsidRPr="00605DF7">
              <w:t>нографический музей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прио</w:t>
            </w:r>
            <w:r w:rsidRPr="00605DF7">
              <w:t>б</w:t>
            </w:r>
            <w:r w:rsidRPr="00605DF7">
              <w:t>щение детей к культурному наследию н</w:t>
            </w:r>
            <w:r w:rsidRPr="00605DF7">
              <w:t>а</w:t>
            </w:r>
            <w:r w:rsidRPr="00605DF7">
              <w:t>родов Крыма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 изд</w:t>
            </w:r>
            <w:r w:rsidRPr="00605DF7">
              <w:t>е</w:t>
            </w:r>
            <w:r w:rsidRPr="00605DF7">
              <w:t>лий с наци</w:t>
            </w:r>
            <w:r w:rsidRPr="00605DF7">
              <w:t>о</w:t>
            </w:r>
            <w:r w:rsidRPr="00605DF7">
              <w:t>нальным орн</w:t>
            </w:r>
            <w:r w:rsidRPr="00605DF7">
              <w:t>а</w:t>
            </w:r>
            <w:r w:rsidRPr="00605DF7">
              <w:t>ментом народов, живущих в Крыму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накомс</w:t>
            </w:r>
            <w:r w:rsidRPr="00605DF7">
              <w:t>т</w:t>
            </w:r>
            <w:r w:rsidRPr="00605DF7">
              <w:t>во с национал</w:t>
            </w:r>
            <w:r w:rsidRPr="00605DF7">
              <w:t>ь</w:t>
            </w:r>
            <w:r w:rsidRPr="00605DF7">
              <w:t>ными орнаме</w:t>
            </w:r>
            <w:r w:rsidRPr="00605DF7">
              <w:t>н</w:t>
            </w:r>
            <w:r w:rsidRPr="00605DF7">
              <w:t>тами народов Крыма ,их об</w:t>
            </w:r>
            <w:r w:rsidRPr="00605DF7">
              <w:t>о</w:t>
            </w:r>
            <w:r w:rsidRPr="00605DF7">
              <w:t>значением.</w:t>
            </w:r>
          </w:p>
        </w:tc>
      </w:tr>
      <w:tr w:rsidR="00C652A0" w:rsidRPr="00605DF7" w:rsidTr="00F4573A">
        <w:trPr>
          <w:trHeight w:val="1"/>
        </w:trPr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 Декаб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lastRenderedPageBreak/>
              <w:t>«</w:t>
            </w:r>
            <w:r w:rsidRPr="00605DF7">
              <w:t>Праздники этносов Крыма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Беседа: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Праздники н</w:t>
            </w:r>
            <w:r w:rsidRPr="00605DF7">
              <w:t>а</w:t>
            </w:r>
            <w:r w:rsidRPr="00605DF7">
              <w:t>шей семьи и наших соседей: родины, кр</w:t>
            </w:r>
            <w:r w:rsidRPr="00605DF7">
              <w:t>е</w:t>
            </w:r>
            <w:r w:rsidRPr="00605DF7">
              <w:t>стины,  ,день ангела, день рождения ,свадьба сю</w:t>
            </w:r>
            <w:r w:rsidRPr="00605DF7">
              <w:t>н</w:t>
            </w:r>
            <w:r w:rsidRPr="00605DF7">
              <w:t>нет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 пре</w:t>
            </w:r>
            <w:r w:rsidRPr="00605DF7">
              <w:t>д</w:t>
            </w:r>
            <w:r w:rsidRPr="00605DF7">
              <w:t>ставление о том, что все люди Крыма чтят вечные всеобщие пр</w:t>
            </w:r>
            <w:r w:rsidRPr="00605DF7">
              <w:t>и</w:t>
            </w:r>
            <w:r w:rsidRPr="00605DF7">
              <w:t>родные свят</w:t>
            </w:r>
            <w:r w:rsidRPr="00605DF7">
              <w:t>ы</w:t>
            </w:r>
            <w:r w:rsidRPr="00605DF7">
              <w:t>ни –воду зе</w:t>
            </w:r>
            <w:r w:rsidRPr="00605DF7">
              <w:t>м</w:t>
            </w:r>
            <w:r w:rsidRPr="00605DF7">
              <w:t>лю, огонь, Солнце, хлеб от которых во многом завис</w:t>
            </w:r>
            <w:r w:rsidRPr="00605DF7">
              <w:t>е</w:t>
            </w:r>
            <w:r w:rsidRPr="00605DF7">
              <w:t>ла и зависит жизнь. Это о</w:t>
            </w:r>
            <w:r w:rsidRPr="00605DF7">
              <w:t>т</w:t>
            </w:r>
            <w:r w:rsidRPr="00605DF7">
              <w:t>ношение чел</w:t>
            </w:r>
            <w:r w:rsidRPr="00605DF7">
              <w:t>о</w:t>
            </w:r>
            <w:r w:rsidRPr="00605DF7">
              <w:t>века к природе находит свое отражение в календарных праздниках.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 xml:space="preserve">Рисование  на </w:t>
            </w:r>
            <w:r w:rsidRPr="00605DF7">
              <w:lastRenderedPageBreak/>
              <w:t>тему: «Крымчане отмечают н</w:t>
            </w:r>
            <w:r w:rsidRPr="00605DF7">
              <w:t>а</w:t>
            </w:r>
            <w:r w:rsidRPr="00605DF7">
              <w:t>циональные праздники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пр</w:t>
            </w:r>
            <w:r w:rsidRPr="00605DF7">
              <w:t>о</w:t>
            </w:r>
            <w:r w:rsidRPr="00605DF7">
              <w:t>должать зн</w:t>
            </w:r>
            <w:r w:rsidRPr="00605DF7">
              <w:t>а</w:t>
            </w:r>
            <w:r w:rsidRPr="00605DF7">
              <w:t>комить  с традициями народов Крыма ,применять полученные знания в практической деятельности.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Игра-</w:t>
            </w:r>
            <w:r w:rsidRPr="00605DF7">
              <w:lastRenderedPageBreak/>
              <w:t>воображение: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ы в гостях у…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(крымских татар русских, армян, украинцев и т д.)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ять представление об особенностях н</w:t>
            </w:r>
            <w:r w:rsidRPr="00605DF7">
              <w:t>а</w:t>
            </w:r>
            <w:r w:rsidRPr="00605DF7">
              <w:t>родов, живущих в Крыму.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Чтение пр</w:t>
            </w:r>
            <w:r w:rsidRPr="00605DF7">
              <w:t>о</w:t>
            </w:r>
            <w:r w:rsidRPr="00605DF7">
              <w:lastRenderedPageBreak/>
              <w:t>изведений крымских авторов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пр</w:t>
            </w:r>
            <w:r w:rsidRPr="00605DF7">
              <w:t>и</w:t>
            </w:r>
            <w:r w:rsidRPr="00605DF7">
              <w:t>общать детей к богатому национал</w:t>
            </w:r>
            <w:r w:rsidRPr="00605DF7">
              <w:t>ь</w:t>
            </w:r>
            <w:r w:rsidRPr="00605DF7">
              <w:t>ному насл</w:t>
            </w:r>
            <w:r w:rsidRPr="00605DF7">
              <w:t>е</w:t>
            </w:r>
            <w:r w:rsidRPr="00605DF7">
              <w:t>дию Крыма, формировать национал</w:t>
            </w:r>
            <w:r w:rsidRPr="00605DF7">
              <w:t>ь</w:t>
            </w:r>
            <w:r w:rsidRPr="00605DF7">
              <w:t>ное самосо</w:t>
            </w:r>
            <w:r w:rsidRPr="00605DF7">
              <w:t>з</w:t>
            </w:r>
            <w:r w:rsidRPr="00605DF7">
              <w:t>нание и тол</w:t>
            </w:r>
            <w:r w:rsidRPr="00605DF7">
              <w:t>е</w:t>
            </w:r>
            <w:r w:rsidRPr="00605DF7">
              <w:t>рантное о</w:t>
            </w:r>
            <w:r w:rsidRPr="00605DF7">
              <w:t>т</w:t>
            </w:r>
            <w:r w:rsidRPr="00605DF7">
              <w:t>ношение  к друг  другу, независимо от этнич</w:t>
            </w:r>
            <w:r w:rsidRPr="00605DF7">
              <w:t>е</w:t>
            </w:r>
            <w:r w:rsidRPr="00605DF7">
              <w:t>ских и рел</w:t>
            </w:r>
            <w:r w:rsidRPr="00605DF7">
              <w:t>и</w:t>
            </w:r>
            <w:r w:rsidRPr="00605DF7">
              <w:t>гиозных о</w:t>
            </w:r>
            <w:r w:rsidRPr="00605DF7">
              <w:t>т</w:t>
            </w:r>
            <w:r w:rsidRPr="00605DF7">
              <w:t>личий.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 xml:space="preserve">Минипроект </w:t>
            </w:r>
            <w:r w:rsidRPr="00605DF7">
              <w:lastRenderedPageBreak/>
              <w:t>«История в лицах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создание фотоальбома о людях, пр</w:t>
            </w:r>
            <w:r w:rsidRPr="00605DF7">
              <w:t>о</w:t>
            </w:r>
            <w:r w:rsidRPr="00605DF7">
              <w:t>славивших  Крым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 xml:space="preserve">Развлечение </w:t>
            </w:r>
            <w:r w:rsidRPr="00605DF7">
              <w:lastRenderedPageBreak/>
              <w:t>«Вместе-дружная с</w:t>
            </w:r>
            <w:r w:rsidRPr="00605DF7">
              <w:t>е</w:t>
            </w:r>
            <w:r w:rsidRPr="00605DF7">
              <w:t>мья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поз</w:t>
            </w:r>
            <w:r w:rsidRPr="00605DF7">
              <w:t>и</w:t>
            </w:r>
            <w:r w:rsidRPr="00605DF7">
              <w:t>тивных  этн</w:t>
            </w:r>
            <w:r w:rsidRPr="00605DF7">
              <w:t>и</w:t>
            </w:r>
            <w:r w:rsidRPr="00605DF7">
              <w:t>ческих стере</w:t>
            </w:r>
            <w:r w:rsidRPr="00605DF7">
              <w:t>о</w:t>
            </w:r>
            <w:r w:rsidRPr="00605DF7">
              <w:t>типов и соц</w:t>
            </w:r>
            <w:r w:rsidRPr="00605DF7">
              <w:t>и</w:t>
            </w:r>
            <w:r w:rsidRPr="00605DF7">
              <w:t>альных нав</w:t>
            </w:r>
            <w:r w:rsidRPr="00605DF7">
              <w:t>ы</w:t>
            </w:r>
            <w:r w:rsidRPr="00605DF7">
              <w:t>ков толеран</w:t>
            </w:r>
            <w:r w:rsidRPr="00605DF7">
              <w:t>т</w:t>
            </w:r>
            <w:r w:rsidRPr="00605DF7">
              <w:t>ного повед</w:t>
            </w:r>
            <w:r w:rsidRPr="00605DF7">
              <w:t>е</w:t>
            </w:r>
            <w:r w:rsidRPr="00605DF7">
              <w:t>ния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Выставка пре</w:t>
            </w:r>
            <w:r w:rsidRPr="00605DF7">
              <w:t>д</w:t>
            </w:r>
            <w:r w:rsidRPr="00605DF7">
              <w:lastRenderedPageBreak/>
              <w:t>метов быта н</w:t>
            </w:r>
            <w:r w:rsidRPr="00605DF7">
              <w:t>а</w:t>
            </w:r>
            <w:r w:rsidRPr="00605DF7">
              <w:t>родов Крыма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ир</w:t>
            </w:r>
            <w:r w:rsidRPr="00605DF7">
              <w:t>о</w:t>
            </w:r>
            <w:r w:rsidRPr="00605DF7">
              <w:t>вание интереса к традициям и обычаям нар</w:t>
            </w:r>
            <w:r w:rsidRPr="00605DF7">
              <w:t>о</w:t>
            </w:r>
            <w:r w:rsidRPr="00605DF7">
              <w:t>дов Крыма.</w:t>
            </w:r>
          </w:p>
        </w:tc>
      </w:tr>
      <w:tr w:rsidR="00C652A0" w:rsidRPr="00605DF7" w:rsidTr="00F4573A">
        <w:trPr>
          <w:trHeight w:val="1"/>
        </w:trPr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Январ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Климат Крыма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«Кл</w:t>
            </w:r>
            <w:r w:rsidRPr="00605DF7">
              <w:t>и</w:t>
            </w:r>
            <w:r w:rsidRPr="00605DF7">
              <w:t>мат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и обобщ</w:t>
            </w:r>
            <w:r w:rsidRPr="00605DF7">
              <w:t>е</w:t>
            </w:r>
            <w:r w:rsidRPr="00605DF7">
              <w:t xml:space="preserve">ние знаний о </w:t>
            </w:r>
            <w:r w:rsidRPr="00605DF7">
              <w:lastRenderedPageBreak/>
              <w:t>климате, кл</w:t>
            </w:r>
            <w:r w:rsidRPr="00605DF7">
              <w:t>и</w:t>
            </w:r>
            <w:r w:rsidRPr="00605DF7">
              <w:t>матических и</w:t>
            </w:r>
            <w:r w:rsidRPr="00605DF7">
              <w:t>з</w:t>
            </w:r>
            <w:r w:rsidRPr="00605DF7">
              <w:t>менениях  в природе ,природных я</w:t>
            </w:r>
            <w:r w:rsidRPr="00605DF7">
              <w:t>в</w:t>
            </w:r>
            <w:r w:rsidRPr="00605DF7">
              <w:t>лениях.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Коллективная работа «У природы нет плохой пог</w:t>
            </w:r>
            <w:r w:rsidRPr="00605DF7">
              <w:t>о</w:t>
            </w:r>
            <w:r w:rsidRPr="00605DF7">
              <w:t>ды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и: расш</w:t>
            </w:r>
            <w:r w:rsidRPr="00605DF7">
              <w:t>и</w:t>
            </w:r>
            <w:r w:rsidRPr="00605DF7">
              <w:t>рение знаний о климате родного края; развитие умения пер</w:t>
            </w:r>
            <w:r w:rsidRPr="00605DF7">
              <w:t>е</w:t>
            </w:r>
            <w:r w:rsidRPr="00605DF7">
              <w:t>давать его особенности с помощью красок и к</w:t>
            </w:r>
            <w:r w:rsidRPr="00605DF7">
              <w:t>а</w:t>
            </w:r>
            <w:r w:rsidRPr="00605DF7">
              <w:t>рандашей.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Подвижная игра «Два мороза», пальчиковая игра «Дождик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Цель: развитие </w:t>
            </w:r>
            <w:r w:rsidRPr="00605DF7">
              <w:lastRenderedPageBreak/>
              <w:t>умения соотн</w:t>
            </w:r>
            <w:r w:rsidRPr="00605DF7">
              <w:t>о</w:t>
            </w:r>
            <w:r w:rsidRPr="00605DF7">
              <w:t>сить слова с де</w:t>
            </w:r>
            <w:r w:rsidRPr="00605DF7">
              <w:t>й</w:t>
            </w:r>
            <w:r w:rsidRPr="00605DF7">
              <w:t>ствиями.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Чтение…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</w:t>
            </w:r>
            <w:r w:rsidRPr="00605DF7">
              <w:t>и</w:t>
            </w:r>
            <w:r w:rsidRPr="00605DF7">
              <w:t xml:space="preserve">рение и обобщение знаний о </w:t>
            </w:r>
            <w:r w:rsidRPr="00605DF7">
              <w:lastRenderedPageBreak/>
              <w:t>климате ро</w:t>
            </w:r>
            <w:r w:rsidRPr="00605DF7">
              <w:t>д</w:t>
            </w:r>
            <w:r w:rsidRPr="00605DF7">
              <w:t>ного края</w:t>
            </w:r>
            <w:r w:rsidRPr="00605DF7">
              <w:rPr>
                <w:b/>
                <w:bCs/>
              </w:rPr>
              <w:t>.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Мини-проект «Бюро пог</w:t>
            </w:r>
            <w:r w:rsidRPr="00605DF7">
              <w:t>о</w:t>
            </w:r>
            <w:r w:rsidRPr="00605DF7">
              <w:t xml:space="preserve">ды»(составление совместно с родителями </w:t>
            </w:r>
            <w:r w:rsidRPr="00605DF7">
              <w:lastRenderedPageBreak/>
              <w:t>альбома о п</w:t>
            </w:r>
            <w:r w:rsidRPr="00605DF7">
              <w:t>о</w:t>
            </w:r>
            <w:r w:rsidRPr="00605DF7">
              <w:t>годе по наро</w:t>
            </w:r>
            <w:r w:rsidRPr="00605DF7">
              <w:t>д</w:t>
            </w:r>
            <w:r w:rsidRPr="00605DF7">
              <w:t>ным прим</w:t>
            </w:r>
            <w:r w:rsidRPr="00605DF7">
              <w:t>е</w:t>
            </w:r>
            <w:r w:rsidRPr="00605DF7">
              <w:t>там)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пре</w:t>
            </w:r>
            <w:r w:rsidRPr="00605DF7">
              <w:t>д</w:t>
            </w:r>
            <w:r w:rsidRPr="00605DF7">
              <w:t>ставлений о народных приметах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Цель: расш</w:t>
            </w:r>
            <w:r w:rsidRPr="00605DF7">
              <w:t>и</w:t>
            </w:r>
            <w:r w:rsidRPr="00605DF7">
              <w:t>рение знаний о климатических изменениях в природе, пр</w:t>
            </w:r>
            <w:r w:rsidRPr="00605DF7">
              <w:t>и</w:t>
            </w:r>
            <w:r w:rsidRPr="00605DF7">
              <w:lastRenderedPageBreak/>
              <w:t>родных явл</w:t>
            </w:r>
            <w:r w:rsidRPr="00605DF7">
              <w:t>е</w:t>
            </w:r>
            <w:r w:rsidRPr="00605DF7">
              <w:t>ниях и выя</w:t>
            </w:r>
            <w:r w:rsidRPr="00605DF7">
              <w:t>в</w:t>
            </w:r>
            <w:r w:rsidRPr="00605DF7">
              <w:t>ление причи</w:t>
            </w:r>
            <w:r w:rsidRPr="00605DF7">
              <w:t>н</w:t>
            </w:r>
            <w:r w:rsidRPr="00605DF7">
              <w:t>но-следственных связей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5DF7">
              <w:lastRenderedPageBreak/>
              <w:t>Выставка де</w:t>
            </w:r>
            <w:r w:rsidRPr="00605DF7">
              <w:t>т</w:t>
            </w:r>
            <w:r w:rsidRPr="00605DF7">
              <w:t>ских работ. «Крымская з</w:t>
            </w:r>
            <w:r w:rsidRPr="00605DF7">
              <w:t>и</w:t>
            </w:r>
            <w:r w:rsidRPr="00605DF7">
              <w:t>ма</w:t>
            </w:r>
            <w:r w:rsidRPr="00605DF7">
              <w:rPr>
                <w:b/>
                <w:bCs/>
              </w:rPr>
              <w:t>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Цель: развитие </w:t>
            </w:r>
            <w:r w:rsidRPr="00605DF7">
              <w:lastRenderedPageBreak/>
              <w:t>творческих сп</w:t>
            </w:r>
            <w:r w:rsidRPr="00605DF7">
              <w:t>о</w:t>
            </w:r>
            <w:r w:rsidRPr="00605DF7">
              <w:t>собностей, со</w:t>
            </w:r>
            <w:r w:rsidRPr="00605DF7">
              <w:t>з</w:t>
            </w:r>
            <w:r w:rsidRPr="00605DF7">
              <w:t>дание композ</w:t>
            </w:r>
            <w:r w:rsidRPr="00605DF7">
              <w:t>и</w:t>
            </w:r>
            <w:r w:rsidRPr="00605DF7">
              <w:t>ций. ,закрепление знаний о клим</w:t>
            </w:r>
            <w:r w:rsidRPr="00605DF7">
              <w:t>а</w:t>
            </w:r>
            <w:r w:rsidRPr="00605DF7">
              <w:t>тических ос</w:t>
            </w:r>
            <w:r w:rsidRPr="00605DF7">
              <w:t>о</w:t>
            </w:r>
            <w:r w:rsidRPr="00605DF7">
              <w:t>бенностях края.</w:t>
            </w:r>
          </w:p>
        </w:tc>
      </w:tr>
      <w:tr w:rsidR="00C652A0" w:rsidRPr="00605DF7" w:rsidTr="00F4573A">
        <w:trPr>
          <w:trHeight w:val="1268"/>
        </w:trPr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Феврал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Природа Крыма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Беседа  «Ге</w:t>
            </w:r>
            <w:r w:rsidRPr="00605DF7">
              <w:t>о</w:t>
            </w:r>
            <w:r w:rsidRPr="00605DF7">
              <w:t>графическое положение Крым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эл</w:t>
            </w:r>
            <w:r w:rsidRPr="00605DF7">
              <w:t>е</w:t>
            </w:r>
            <w:r w:rsidRPr="00605DF7">
              <w:t>ментов экол</w:t>
            </w:r>
            <w:r w:rsidRPr="00605DF7">
              <w:t>о</w:t>
            </w:r>
            <w:r w:rsidRPr="00605DF7">
              <w:t>гического м</w:t>
            </w:r>
            <w:r w:rsidRPr="00605DF7">
              <w:t>и</w:t>
            </w:r>
            <w:r w:rsidRPr="00605DF7">
              <w:t>ровоззрения, развитие поз</w:t>
            </w:r>
            <w:r w:rsidRPr="00605DF7">
              <w:t>и</w:t>
            </w:r>
            <w:r w:rsidRPr="00605DF7">
              <w:t>тивного эм</w:t>
            </w:r>
            <w:r w:rsidRPr="00605DF7">
              <w:t>о</w:t>
            </w:r>
            <w:r w:rsidRPr="00605DF7">
              <w:t>ционально-ценностного отношения к природному окружению п</w:t>
            </w:r>
            <w:r w:rsidRPr="00605DF7">
              <w:t>о</w:t>
            </w:r>
            <w:r w:rsidRPr="00605DF7">
              <w:t>средством о</w:t>
            </w:r>
            <w:r w:rsidRPr="00605DF7">
              <w:t>з</w:t>
            </w:r>
            <w:r w:rsidRPr="00605DF7">
              <w:t>накомления д</w:t>
            </w:r>
            <w:r w:rsidRPr="00605DF7">
              <w:t>е</w:t>
            </w:r>
            <w:r w:rsidRPr="00605DF7">
              <w:t>тей с разноо</w:t>
            </w:r>
            <w:r w:rsidRPr="00605DF7">
              <w:t>б</w:t>
            </w:r>
            <w:r w:rsidRPr="00605DF7">
              <w:t>разием прир</w:t>
            </w:r>
            <w:r w:rsidRPr="00605DF7">
              <w:t>о</w:t>
            </w:r>
            <w:r w:rsidRPr="00605DF7">
              <w:t>ды Крыма.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05DF7">
              <w:t>Рисование «Край родной навек люб</w:t>
            </w:r>
            <w:r w:rsidRPr="00605DF7">
              <w:t>и</w:t>
            </w:r>
            <w:r w:rsidRPr="00605DF7">
              <w:t>мый</w:t>
            </w:r>
            <w:r w:rsidRPr="00605DF7">
              <w:rPr>
                <w:b/>
                <w:bCs/>
              </w:rPr>
              <w:t>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эст</w:t>
            </w:r>
            <w:r w:rsidRPr="00605DF7">
              <w:t>е</w:t>
            </w:r>
            <w:r w:rsidRPr="00605DF7">
              <w:t>тического восприятия красоты крымской природы.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одвижные игры народов Крыма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умение пр</w:t>
            </w:r>
            <w:r w:rsidRPr="00605DF7">
              <w:t>о</w:t>
            </w:r>
            <w:r w:rsidRPr="00605DF7">
              <w:t>изводить действия по сигналу</w:t>
            </w:r>
            <w:r w:rsidRPr="00605DF7">
              <w:rPr>
                <w:b/>
                <w:bCs/>
              </w:rPr>
              <w:t>.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азучивание стихотвор</w:t>
            </w:r>
            <w:r w:rsidRPr="00605DF7">
              <w:t>е</w:t>
            </w:r>
            <w:r w:rsidRPr="00605DF7">
              <w:t>ний о кры</w:t>
            </w:r>
            <w:r w:rsidRPr="00605DF7">
              <w:t>м</w:t>
            </w:r>
            <w:r w:rsidRPr="00605DF7">
              <w:t>ской прир</w:t>
            </w:r>
            <w:r w:rsidRPr="00605DF7">
              <w:t>о</w:t>
            </w:r>
            <w:r w:rsidRPr="00605DF7">
              <w:t>де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</w:t>
            </w:r>
            <w:r w:rsidRPr="00605DF7">
              <w:t>р</w:t>
            </w:r>
            <w:r w:rsidRPr="00605DF7">
              <w:t>мирование понимания того ,что ч</w:t>
            </w:r>
            <w:r w:rsidRPr="00605DF7">
              <w:t>е</w:t>
            </w:r>
            <w:r w:rsidRPr="00605DF7">
              <w:t>ловек должен бережно и гуманно о</w:t>
            </w:r>
            <w:r w:rsidRPr="00605DF7">
              <w:t>т</w:t>
            </w:r>
            <w:r w:rsidRPr="00605DF7">
              <w:t>носиться к окружающ</w:t>
            </w:r>
            <w:r w:rsidRPr="00605DF7">
              <w:t>е</w:t>
            </w:r>
            <w:r w:rsidRPr="00605DF7">
              <w:t>му миру.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резентация: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Экологич</w:t>
            </w:r>
            <w:r w:rsidRPr="00605DF7">
              <w:t>е</w:t>
            </w:r>
            <w:r w:rsidRPr="00605DF7">
              <w:t>ская катастр</w:t>
            </w:r>
            <w:r w:rsidRPr="00605DF7">
              <w:t>о</w:t>
            </w:r>
            <w:r w:rsidRPr="00605DF7">
              <w:t>ф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рм</w:t>
            </w:r>
            <w:r w:rsidRPr="00605DF7">
              <w:t>и</w:t>
            </w:r>
            <w:r w:rsidRPr="00605DF7">
              <w:t>рование пре</w:t>
            </w:r>
            <w:r w:rsidRPr="00605DF7">
              <w:t>д</w:t>
            </w:r>
            <w:r w:rsidRPr="00605DF7">
              <w:t>ставлений о варварском отношении к природе, об опасности эк</w:t>
            </w:r>
            <w:r w:rsidRPr="00605DF7">
              <w:t>о</w:t>
            </w:r>
            <w:r w:rsidRPr="00605DF7">
              <w:t>логической катастрофы»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Конкурс зн</w:t>
            </w:r>
            <w:r w:rsidRPr="00605DF7">
              <w:t>а</w:t>
            </w:r>
            <w:r w:rsidRPr="00605DF7">
              <w:t>токов  «М</w:t>
            </w:r>
            <w:r w:rsidRPr="00605DF7">
              <w:t>а</w:t>
            </w:r>
            <w:r w:rsidRPr="00605DF7">
              <w:t>ленькие тайны крымской пр</w:t>
            </w:r>
            <w:r w:rsidRPr="00605DF7">
              <w:t>и</w:t>
            </w:r>
            <w:r w:rsidRPr="00605DF7">
              <w:t>роды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обобщ</w:t>
            </w:r>
            <w:r w:rsidRPr="00605DF7">
              <w:t>е</w:t>
            </w:r>
            <w:r w:rsidRPr="00605DF7">
              <w:t>ние знаний о природе Кр</w:t>
            </w:r>
            <w:r w:rsidRPr="00605DF7">
              <w:t>ы</w:t>
            </w:r>
            <w:r w:rsidRPr="00605DF7">
              <w:t>ма, ее бере</w:t>
            </w:r>
            <w:r w:rsidRPr="00605DF7">
              <w:t>ж</w:t>
            </w:r>
            <w:r w:rsidRPr="00605DF7">
              <w:t>ном использ</w:t>
            </w:r>
            <w:r w:rsidRPr="00605DF7">
              <w:t>о</w:t>
            </w:r>
            <w:r w:rsidRPr="00605DF7">
              <w:t>вании ,секретах, к</w:t>
            </w:r>
            <w:r w:rsidRPr="00605DF7">
              <w:t>о</w:t>
            </w:r>
            <w:r w:rsidRPr="00605DF7">
              <w:t>торые она нам раскрывает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мак</w:t>
            </w:r>
            <w:r w:rsidRPr="00605DF7">
              <w:t>е</w:t>
            </w:r>
            <w:r w:rsidRPr="00605DF7">
              <w:t>тов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Горы Кр</w:t>
            </w:r>
            <w:r w:rsidRPr="00605DF7">
              <w:t>ы</w:t>
            </w:r>
            <w:r w:rsidRPr="00605DF7">
              <w:t>ма»(совместная работа родит</w:t>
            </w:r>
            <w:r w:rsidRPr="00605DF7">
              <w:t>е</w:t>
            </w:r>
            <w:r w:rsidRPr="00605DF7">
              <w:t>лей и детей)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поддерж</w:t>
            </w:r>
            <w:r w:rsidRPr="00605DF7">
              <w:t>и</w:t>
            </w:r>
            <w:r w:rsidRPr="00605DF7">
              <w:t>вать устойчивый интерес к пр</w:t>
            </w:r>
            <w:r w:rsidRPr="00605DF7">
              <w:t>и</w:t>
            </w:r>
            <w:r w:rsidRPr="00605DF7">
              <w:t>роде, развивать познавательный интерес и позн</w:t>
            </w:r>
            <w:r w:rsidRPr="00605DF7">
              <w:t>а</w:t>
            </w:r>
            <w:r w:rsidRPr="00605DF7">
              <w:t>вательную а</w:t>
            </w:r>
            <w:r w:rsidRPr="00605DF7">
              <w:t>к</w:t>
            </w:r>
            <w:r w:rsidRPr="00605DF7">
              <w:t>тивность в пр</w:t>
            </w:r>
            <w:r w:rsidRPr="00605DF7">
              <w:t>о</w:t>
            </w:r>
            <w:r w:rsidRPr="00605DF7">
              <w:t>цессе природ</w:t>
            </w:r>
            <w:r w:rsidRPr="00605DF7">
              <w:t>о</w:t>
            </w:r>
            <w:r w:rsidRPr="00605DF7">
              <w:t>ведческой де</w:t>
            </w:r>
            <w:r w:rsidRPr="00605DF7">
              <w:t>я</w:t>
            </w:r>
            <w:r w:rsidRPr="00605DF7">
              <w:t>тельности</w:t>
            </w:r>
          </w:p>
        </w:tc>
      </w:tr>
      <w:tr w:rsidR="00C652A0" w:rsidRPr="00605DF7" w:rsidTr="00F4573A">
        <w:trPr>
          <w:trHeight w:val="1"/>
        </w:trPr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арт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 xml:space="preserve">Водная </w:t>
            </w:r>
            <w:r w:rsidRPr="00605DF7">
              <w:lastRenderedPageBreak/>
              <w:t>среда Кр</w:t>
            </w:r>
            <w:r w:rsidRPr="00605DF7">
              <w:t>ы</w:t>
            </w:r>
            <w:r w:rsidRPr="00605DF7">
              <w:t>ма</w:t>
            </w:r>
            <w:r w:rsidRPr="00605DF7">
              <w:rPr>
                <w:b/>
                <w:bCs/>
                <w:lang w:val="en-US"/>
              </w:rPr>
              <w:t>»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Беседа «Вс</w:t>
            </w:r>
            <w:r w:rsidRPr="00605DF7">
              <w:t>е</w:t>
            </w:r>
            <w:r w:rsidRPr="00605DF7">
              <w:t xml:space="preserve">мирный день </w:t>
            </w:r>
            <w:r w:rsidRPr="00605DF7">
              <w:lastRenderedPageBreak/>
              <w:t>воды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знаний о  крымских р</w:t>
            </w:r>
            <w:r w:rsidRPr="00605DF7">
              <w:t>е</w:t>
            </w:r>
            <w:r w:rsidRPr="00605DF7">
              <w:t>ках, водоемах, водопадах, оз</w:t>
            </w:r>
            <w:r w:rsidRPr="00605DF7">
              <w:t>е</w:t>
            </w:r>
            <w:r w:rsidRPr="00605DF7">
              <w:t>рах ,  их цел</w:t>
            </w:r>
            <w:r w:rsidRPr="00605DF7">
              <w:t>и</w:t>
            </w:r>
            <w:r w:rsidRPr="00605DF7">
              <w:t>тельных сво</w:t>
            </w:r>
            <w:r w:rsidRPr="00605DF7">
              <w:t>й</w:t>
            </w:r>
            <w:r w:rsidRPr="00605DF7">
              <w:t>ствах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Рисование на тему «Мо</w:t>
            </w:r>
            <w:r w:rsidRPr="00605DF7">
              <w:t>р</w:t>
            </w:r>
            <w:r w:rsidRPr="00605DF7">
              <w:lastRenderedPageBreak/>
              <w:t>ское  царс</w:t>
            </w:r>
            <w:r w:rsidRPr="00605DF7">
              <w:t>т</w:t>
            </w:r>
            <w:r w:rsidRPr="00605DF7">
              <w:t>во</w:t>
            </w:r>
            <w:r w:rsidRPr="00605DF7">
              <w:rPr>
                <w:b/>
                <w:bCs/>
              </w:rPr>
              <w:t>»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Опыты с водой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Цель :расширение </w:t>
            </w:r>
            <w:r w:rsidRPr="00605DF7">
              <w:lastRenderedPageBreak/>
              <w:t>знаний о свойс</w:t>
            </w:r>
            <w:r w:rsidRPr="00605DF7">
              <w:t>т</w:t>
            </w:r>
            <w:r w:rsidRPr="00605DF7">
              <w:t>вах воды ,ее сп</w:t>
            </w:r>
            <w:r w:rsidRPr="00605DF7">
              <w:t>о</w:t>
            </w:r>
            <w:r w:rsidRPr="00605DF7">
              <w:t>собности прин</w:t>
            </w:r>
            <w:r w:rsidRPr="00605DF7">
              <w:t>и</w:t>
            </w:r>
            <w:r w:rsidRPr="00605DF7">
              <w:t>мать разное с</w:t>
            </w:r>
            <w:r w:rsidRPr="00605DF7">
              <w:t>о</w:t>
            </w:r>
            <w:r w:rsidRPr="00605DF7">
              <w:t>стояние.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Конкурс з</w:t>
            </w:r>
            <w:r w:rsidRPr="00605DF7">
              <w:t>а</w:t>
            </w:r>
            <w:r w:rsidRPr="00605DF7">
              <w:t xml:space="preserve">гадок о воде </w:t>
            </w:r>
            <w:r w:rsidRPr="00605DF7">
              <w:lastRenderedPageBreak/>
              <w:t>и ее обитат</w:t>
            </w:r>
            <w:r w:rsidRPr="00605DF7">
              <w:t>е</w:t>
            </w:r>
            <w:r w:rsidRPr="00605DF7">
              <w:t>лях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сист</w:t>
            </w:r>
            <w:r w:rsidRPr="00605DF7">
              <w:t>е</w:t>
            </w:r>
            <w:r w:rsidRPr="00605DF7">
              <w:t>матизация и обобщение представл</w:t>
            </w:r>
            <w:r w:rsidRPr="00605DF7">
              <w:t>е</w:t>
            </w:r>
            <w:r w:rsidRPr="00605DF7">
              <w:t>ний о водной среде</w:t>
            </w:r>
            <w:r w:rsidRPr="00605DF7">
              <w:rPr>
                <w:b/>
                <w:bCs/>
              </w:rPr>
              <w:t>.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 xml:space="preserve">Мини -проект «Черное море </w:t>
            </w:r>
            <w:r w:rsidRPr="00605DF7">
              <w:lastRenderedPageBreak/>
              <w:t>и его обитат</w:t>
            </w:r>
            <w:r w:rsidRPr="00605DF7">
              <w:t>е</w:t>
            </w:r>
            <w:r w:rsidRPr="00605DF7">
              <w:t>ли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Сист</w:t>
            </w:r>
            <w:r w:rsidRPr="00605DF7">
              <w:t>е</w:t>
            </w:r>
            <w:r w:rsidRPr="00605DF7">
              <w:t>матизация знаний о Че</w:t>
            </w:r>
            <w:r w:rsidRPr="00605DF7">
              <w:t>р</w:t>
            </w:r>
            <w:r w:rsidRPr="00605DF7">
              <w:t>ном море ,его обитателях Влияние моря на климат п</w:t>
            </w:r>
            <w:r w:rsidRPr="00605DF7">
              <w:t>о</w:t>
            </w:r>
            <w:r w:rsidRPr="00605DF7">
              <w:t>луострова</w:t>
            </w:r>
            <w:r w:rsidRPr="00605DF7">
              <w:rPr>
                <w:b/>
                <w:bCs/>
              </w:rPr>
              <w:t>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 xml:space="preserve">Подготовка презентации </w:t>
            </w:r>
            <w:r w:rsidRPr="00605DF7">
              <w:lastRenderedPageBreak/>
              <w:t>«Вода-источник жи</w:t>
            </w:r>
            <w:r w:rsidRPr="00605DF7">
              <w:t>з</w:t>
            </w:r>
            <w:r w:rsidRPr="00605DF7">
              <w:t>ни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звитие представления о том, что в</w:t>
            </w:r>
            <w:r w:rsidRPr="00605DF7">
              <w:t>о</w:t>
            </w:r>
            <w:r w:rsidRPr="00605DF7">
              <w:t>да-источник жизни всего живого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Выставки работ «Голубая крас</w:t>
            </w:r>
            <w:r w:rsidRPr="00605DF7">
              <w:t>о</w:t>
            </w:r>
            <w:r w:rsidRPr="00605DF7">
              <w:lastRenderedPageBreak/>
              <w:t>та Крым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</w:t>
            </w:r>
            <w:r w:rsidRPr="00605DF7">
              <w:t>е</w:t>
            </w:r>
            <w:r w:rsidRPr="00605DF7">
              <w:t>ние представл</w:t>
            </w:r>
            <w:r w:rsidRPr="00605DF7">
              <w:t>е</w:t>
            </w:r>
            <w:r w:rsidRPr="00605DF7">
              <w:t>ний о водных ресурсах Крыма.</w:t>
            </w:r>
          </w:p>
        </w:tc>
      </w:tr>
      <w:tr w:rsidR="00C652A0" w:rsidRPr="00605DF7" w:rsidTr="00F4573A">
        <w:trPr>
          <w:trHeight w:val="1"/>
        </w:trPr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Апрель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rPr>
                <w:lang w:val="en-US"/>
              </w:rPr>
              <w:t>«</w:t>
            </w:r>
            <w:r w:rsidRPr="00605DF7">
              <w:t>Пернатые наши друзья</w:t>
            </w:r>
            <w:r w:rsidRPr="00605DF7">
              <w:rPr>
                <w:lang w:val="en-US"/>
              </w:rPr>
              <w:t>»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87669D" w:rsidRDefault="00C652A0">
            <w:pPr>
              <w:autoSpaceDE w:val="0"/>
              <w:autoSpaceDN w:val="0"/>
              <w:adjustRightInd w:val="0"/>
            </w:pPr>
            <w:r w:rsidRPr="00605DF7">
              <w:t xml:space="preserve">Беседа </w:t>
            </w:r>
            <w:r w:rsidRPr="0087669D">
              <w:t>«</w:t>
            </w:r>
            <w:r w:rsidRPr="00605DF7">
              <w:t>Вс</w:t>
            </w:r>
            <w:r w:rsidRPr="00605DF7">
              <w:t>е</w:t>
            </w:r>
            <w:r w:rsidRPr="00605DF7">
              <w:t>мирный день птиц</w:t>
            </w:r>
            <w:r w:rsidRPr="0087669D">
              <w:t>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и уточн</w:t>
            </w:r>
            <w:r w:rsidRPr="00605DF7">
              <w:t>е</w:t>
            </w:r>
            <w:r w:rsidRPr="00605DF7">
              <w:t>ние и систем</w:t>
            </w:r>
            <w:r w:rsidRPr="00605DF7">
              <w:t>а</w:t>
            </w:r>
            <w:r w:rsidRPr="00605DF7">
              <w:t>тизация  пре</w:t>
            </w:r>
            <w:r w:rsidRPr="00605DF7">
              <w:t>д</w:t>
            </w:r>
            <w:r w:rsidRPr="00605DF7">
              <w:t>ставлений о птицах, их жизни в прир</w:t>
            </w:r>
            <w:r w:rsidRPr="00605DF7">
              <w:t>о</w:t>
            </w:r>
            <w:r w:rsidRPr="00605DF7">
              <w:t>де, необход</w:t>
            </w:r>
            <w:r w:rsidRPr="00605DF7">
              <w:t>и</w:t>
            </w:r>
            <w:r w:rsidRPr="00605DF7">
              <w:t>мости заб</w:t>
            </w:r>
            <w:r w:rsidRPr="00605DF7">
              <w:t>о</w:t>
            </w:r>
            <w:r w:rsidRPr="00605DF7">
              <w:t>титься о них; воспитание б</w:t>
            </w:r>
            <w:r w:rsidRPr="00605DF7">
              <w:t>е</w:t>
            </w:r>
            <w:r w:rsidRPr="00605DF7">
              <w:t>режного отн</w:t>
            </w:r>
            <w:r w:rsidRPr="00605DF7">
              <w:t>о</w:t>
            </w:r>
            <w:r w:rsidRPr="00605DF7">
              <w:t>шения к гне</w:t>
            </w:r>
            <w:r w:rsidRPr="00605DF7">
              <w:t>з</w:t>
            </w:r>
            <w:r w:rsidRPr="00605DF7">
              <w:t>довьям птиц.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Лепка на т</w:t>
            </w:r>
            <w:r w:rsidRPr="00605DF7">
              <w:t>е</w:t>
            </w:r>
            <w:r w:rsidRPr="00605DF7">
              <w:t>му: «Сказо</w:t>
            </w:r>
            <w:r w:rsidRPr="00605DF7">
              <w:t>ч</w:t>
            </w:r>
            <w:r w:rsidRPr="00605DF7">
              <w:t>ная птица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зв</w:t>
            </w:r>
            <w:r w:rsidRPr="00605DF7">
              <w:t>и</w:t>
            </w:r>
            <w:r w:rsidRPr="00605DF7">
              <w:t>тие фантазии, формиров</w:t>
            </w:r>
            <w:r w:rsidRPr="00605DF7">
              <w:t>а</w:t>
            </w:r>
            <w:r w:rsidRPr="00605DF7">
              <w:t>ние сам</w:t>
            </w:r>
            <w:r w:rsidRPr="00605DF7">
              <w:t>о</w:t>
            </w:r>
            <w:r w:rsidRPr="00605DF7">
              <w:t>стоятельн</w:t>
            </w:r>
            <w:r w:rsidRPr="00605DF7">
              <w:t>о</w:t>
            </w:r>
            <w:r w:rsidRPr="00605DF7">
              <w:t>сти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Игры «Где чей домик?», «Птицы строят домик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сширение и обобщение зн</w:t>
            </w:r>
            <w:r w:rsidRPr="00605DF7">
              <w:t>а</w:t>
            </w:r>
            <w:r w:rsidRPr="00605DF7">
              <w:t>ний о птицах.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ассматрив</w:t>
            </w:r>
            <w:r w:rsidRPr="00605DF7">
              <w:t>а</w:t>
            </w:r>
            <w:r w:rsidRPr="00605DF7">
              <w:t>ние энцикл</w:t>
            </w:r>
            <w:r w:rsidRPr="00605DF7">
              <w:t>о</w:t>
            </w:r>
            <w:r w:rsidRPr="00605DF7">
              <w:t>педий о пт</w:t>
            </w:r>
            <w:r w:rsidRPr="00605DF7">
              <w:t>и</w:t>
            </w:r>
            <w:r w:rsidRPr="00605DF7">
              <w:t>цах, чтение  познавател</w:t>
            </w:r>
            <w:r w:rsidRPr="00605DF7">
              <w:t>ь</w:t>
            </w:r>
            <w:r w:rsidRPr="00605DF7">
              <w:t>но-художес</w:t>
            </w:r>
            <w:r w:rsidRPr="00605DF7">
              <w:t>т</w:t>
            </w:r>
            <w:r w:rsidRPr="00605DF7">
              <w:t>венной лит</w:t>
            </w:r>
            <w:r w:rsidRPr="00605DF7">
              <w:t>е</w:t>
            </w:r>
            <w:r w:rsidRPr="00605DF7">
              <w:t>ратуры о птицах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н</w:t>
            </w:r>
            <w:r w:rsidRPr="00605DF7">
              <w:t>а</w:t>
            </w:r>
            <w:r w:rsidRPr="00605DF7">
              <w:t>комство с  необычными и занесенн</w:t>
            </w:r>
            <w:r w:rsidRPr="00605DF7">
              <w:t>ы</w:t>
            </w:r>
            <w:r w:rsidRPr="00605DF7">
              <w:t>ми в Кра</w:t>
            </w:r>
            <w:r w:rsidRPr="00605DF7">
              <w:t>с</w:t>
            </w:r>
            <w:r w:rsidRPr="00605DF7">
              <w:t>ную книгу птицами.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Совместная  работа родит</w:t>
            </w:r>
            <w:r w:rsidRPr="00605DF7">
              <w:t>е</w:t>
            </w:r>
            <w:r w:rsidRPr="00605DF7">
              <w:t>лей и детей: конструиров</w:t>
            </w:r>
            <w:r w:rsidRPr="00605DF7">
              <w:t>а</w:t>
            </w:r>
            <w:r w:rsidRPr="00605DF7">
              <w:t>ние скворе</w:t>
            </w:r>
            <w:r w:rsidRPr="00605DF7">
              <w:t>ч</w:t>
            </w:r>
            <w:r w:rsidRPr="00605DF7">
              <w:t>ников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воспит</w:t>
            </w:r>
            <w:r w:rsidRPr="00605DF7">
              <w:t>а</w:t>
            </w:r>
            <w:r w:rsidRPr="00605DF7">
              <w:t>ние бережного отношения к птицам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Подготовка презентации «Пернатые друзья кры</w:t>
            </w:r>
            <w:r w:rsidRPr="00605DF7">
              <w:t>м</w:t>
            </w:r>
            <w:r w:rsidRPr="00605DF7">
              <w:t>чан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сбор и систематиз</w:t>
            </w:r>
            <w:r w:rsidRPr="00605DF7">
              <w:t>а</w:t>
            </w:r>
            <w:r w:rsidRPr="00605DF7">
              <w:t>ция матери</w:t>
            </w:r>
            <w:r w:rsidRPr="00605DF7">
              <w:t>а</w:t>
            </w:r>
            <w:r w:rsidRPr="00605DF7">
              <w:t>лов о птицах ,обитающих в Крыму, о пт</w:t>
            </w:r>
            <w:r w:rsidRPr="00605DF7">
              <w:t>и</w:t>
            </w:r>
            <w:r w:rsidRPr="00605DF7">
              <w:t>цах ,занесенных в Красную кн</w:t>
            </w:r>
            <w:r w:rsidRPr="00605DF7">
              <w:t>и</w:t>
            </w:r>
            <w:r w:rsidRPr="00605DF7">
              <w:t>гу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Выставка де</w:t>
            </w:r>
            <w:r w:rsidRPr="00605DF7">
              <w:t>т</w:t>
            </w:r>
            <w:r w:rsidRPr="00605DF7">
              <w:t>ских работ  «Птицы наши друзья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закрепл</w:t>
            </w:r>
            <w:r w:rsidRPr="00605DF7">
              <w:t>е</w:t>
            </w:r>
            <w:r w:rsidRPr="00605DF7">
              <w:t>ние умения п</w:t>
            </w:r>
            <w:r w:rsidRPr="00605DF7">
              <w:t>е</w:t>
            </w:r>
            <w:r w:rsidRPr="00605DF7">
              <w:t>редавать  в р</w:t>
            </w:r>
            <w:r w:rsidRPr="00605DF7">
              <w:t>и</w:t>
            </w:r>
            <w:r w:rsidRPr="00605DF7">
              <w:t>сунках внешний вид птиц.</w:t>
            </w:r>
          </w:p>
        </w:tc>
      </w:tr>
      <w:tr w:rsidR="00C652A0" w:rsidRPr="00605DF7" w:rsidTr="00F4573A">
        <w:trPr>
          <w:trHeight w:val="1"/>
        </w:trPr>
        <w:tc>
          <w:tcPr>
            <w:tcW w:w="1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Май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«Крым-музей под открытым небом»  -перекресток торговых </w:t>
            </w:r>
            <w:r w:rsidRPr="00605DF7">
              <w:lastRenderedPageBreak/>
              <w:t>путей и п</w:t>
            </w:r>
            <w:r w:rsidRPr="00605DF7">
              <w:t>е</w:t>
            </w:r>
            <w:r w:rsidRPr="00605DF7">
              <w:t>рекресток культур.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Беседа «Дре</w:t>
            </w:r>
            <w:r w:rsidRPr="00605DF7">
              <w:t>в</w:t>
            </w:r>
            <w:r w:rsidRPr="00605DF7">
              <w:t>ние племена и этносы, кот</w:t>
            </w:r>
            <w:r w:rsidRPr="00605DF7">
              <w:t>о</w:t>
            </w:r>
            <w:r w:rsidRPr="00605DF7">
              <w:t xml:space="preserve">рые когда-то проживали на полуострове и памятники </w:t>
            </w:r>
            <w:r w:rsidRPr="00605DF7">
              <w:lastRenderedPageBreak/>
              <w:t>,которые они оставили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 продо</w:t>
            </w:r>
            <w:r w:rsidRPr="00605DF7">
              <w:t>л</w:t>
            </w:r>
            <w:r w:rsidRPr="00605DF7">
              <w:t>жать знакомить детей с истор</w:t>
            </w:r>
            <w:r w:rsidRPr="00605DF7">
              <w:t>и</w:t>
            </w:r>
            <w:r w:rsidRPr="00605DF7">
              <w:t>ей Крыма, дать представление о том, что  п</w:t>
            </w:r>
            <w:r w:rsidRPr="00605DF7">
              <w:t>о</w:t>
            </w:r>
            <w:r w:rsidRPr="00605DF7">
              <w:t>луостров всегда был многон</w:t>
            </w:r>
            <w:r w:rsidRPr="00605DF7">
              <w:t>а</w:t>
            </w:r>
            <w:r w:rsidRPr="00605DF7">
              <w:t>циональным, здесь издавна звучали разные языки, памя</w:t>
            </w:r>
            <w:r w:rsidRPr="00605DF7">
              <w:t>т</w:t>
            </w:r>
            <w:r w:rsidRPr="00605DF7">
              <w:t>ники архите</w:t>
            </w:r>
            <w:r w:rsidRPr="00605DF7">
              <w:t>к</w:t>
            </w:r>
            <w:r w:rsidRPr="00605DF7">
              <w:t>туры и иску</w:t>
            </w:r>
            <w:r w:rsidRPr="00605DF7">
              <w:t>с</w:t>
            </w:r>
            <w:r w:rsidRPr="00605DF7">
              <w:t>ства создав</w:t>
            </w:r>
            <w:r w:rsidRPr="00605DF7">
              <w:t>а</w:t>
            </w:r>
            <w:r w:rsidRPr="00605DF7">
              <w:t>лись носител</w:t>
            </w:r>
            <w:r w:rsidRPr="00605DF7">
              <w:t>я</w:t>
            </w:r>
            <w:r w:rsidRPr="00605DF7">
              <w:t>ми различных культур.</w:t>
            </w:r>
          </w:p>
        </w:tc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Рисование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Памятные места Кр</w:t>
            </w:r>
            <w:r w:rsidRPr="00605DF7">
              <w:t>ы</w:t>
            </w:r>
            <w:r w:rsidRPr="00605DF7">
              <w:t>ма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ра</w:t>
            </w:r>
            <w:r w:rsidRPr="00605DF7">
              <w:t>с</w:t>
            </w:r>
            <w:r w:rsidRPr="00605DF7">
              <w:t>крыть разн</w:t>
            </w:r>
            <w:r w:rsidRPr="00605DF7">
              <w:t>о</w:t>
            </w:r>
            <w:r w:rsidRPr="00605DF7">
              <w:t>образие кул</w:t>
            </w:r>
            <w:r w:rsidRPr="00605DF7">
              <w:t>ь</w:t>
            </w:r>
            <w:r w:rsidRPr="00605DF7">
              <w:lastRenderedPageBreak/>
              <w:t>тур, вопл</w:t>
            </w:r>
            <w:r w:rsidRPr="00605DF7">
              <w:t>о</w:t>
            </w:r>
            <w:r w:rsidRPr="00605DF7">
              <w:t>щенных в и</w:t>
            </w:r>
            <w:r w:rsidRPr="00605DF7">
              <w:t>с</w:t>
            </w:r>
            <w:r w:rsidRPr="00605DF7">
              <w:t xml:space="preserve">торических памятниках. </w:t>
            </w: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Игры: «Маленькие экскурсоводы», игра-воображение  «Путешествуем по Крыму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 xml:space="preserve">Цель: расширение и систематизация </w:t>
            </w:r>
            <w:r w:rsidRPr="00605DF7">
              <w:lastRenderedPageBreak/>
              <w:t>знаний детей о  достопримеч</w:t>
            </w:r>
            <w:r w:rsidRPr="00605DF7">
              <w:t>а</w:t>
            </w:r>
            <w:r w:rsidRPr="00605DF7">
              <w:t>тельностях Кр</w:t>
            </w:r>
            <w:r w:rsidRPr="00605DF7">
              <w:t>ы</w:t>
            </w:r>
            <w:r w:rsidRPr="00605DF7">
              <w:t>ма. Формирование убежденности в том, что Крым-наш общий дом и всем вместе надо заботиться о его природе и дост</w:t>
            </w:r>
            <w:r w:rsidRPr="00605DF7">
              <w:t>о</w:t>
            </w:r>
            <w:r w:rsidRPr="00605DF7">
              <w:t>примечательн</w:t>
            </w:r>
            <w:r w:rsidRPr="00605DF7">
              <w:t>о</w:t>
            </w:r>
            <w:r w:rsidRPr="00605DF7">
              <w:t xml:space="preserve">стях. 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Чтение п</w:t>
            </w:r>
            <w:r w:rsidRPr="00605DF7">
              <w:t>о</w:t>
            </w:r>
            <w:r w:rsidRPr="00605DF7">
              <w:t>знавательно-художес</w:t>
            </w:r>
            <w:r w:rsidRPr="00605DF7">
              <w:t>т</w:t>
            </w:r>
            <w:r w:rsidRPr="00605DF7">
              <w:t>венной лит</w:t>
            </w:r>
            <w:r w:rsidRPr="00605DF7">
              <w:t>е</w:t>
            </w:r>
            <w:r w:rsidRPr="00605DF7">
              <w:t>ратуры о Крыме. З</w:t>
            </w:r>
            <w:r w:rsidRPr="00605DF7">
              <w:t>а</w:t>
            </w:r>
            <w:r w:rsidRPr="00605DF7">
              <w:t xml:space="preserve">учивание </w:t>
            </w:r>
            <w:r w:rsidRPr="00605DF7">
              <w:lastRenderedPageBreak/>
              <w:t>стихотвор</w:t>
            </w:r>
            <w:r w:rsidRPr="00605DF7">
              <w:t>е</w:t>
            </w:r>
            <w:r w:rsidRPr="00605DF7">
              <w:t>ний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фо</w:t>
            </w:r>
            <w:r w:rsidRPr="00605DF7">
              <w:t>р</w:t>
            </w:r>
            <w:r w:rsidRPr="00605DF7">
              <w:t>мирование понимания того, что ч</w:t>
            </w:r>
            <w:r w:rsidRPr="00605DF7">
              <w:t>е</w:t>
            </w:r>
            <w:r w:rsidRPr="00605DF7">
              <w:t>ловек должен бережно и гуманно о</w:t>
            </w:r>
            <w:r w:rsidRPr="00605DF7">
              <w:t>т</w:t>
            </w:r>
            <w:r w:rsidRPr="00605DF7">
              <w:t>носиться к окружающ</w:t>
            </w:r>
            <w:r w:rsidRPr="00605DF7">
              <w:t>е</w:t>
            </w:r>
            <w:r w:rsidRPr="00605DF7">
              <w:t>му миру.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05DF7">
              <w:lastRenderedPageBreak/>
              <w:t>Мини-проект «История л</w:t>
            </w:r>
            <w:r w:rsidRPr="00605DF7">
              <w:t>ю</w:t>
            </w:r>
            <w:r w:rsidRPr="00605DF7">
              <w:t>дей и  сбор и систематиз</w:t>
            </w:r>
            <w:r w:rsidRPr="00605DF7">
              <w:t>а</w:t>
            </w:r>
            <w:r w:rsidRPr="00605DF7">
              <w:t>ция матери</w:t>
            </w:r>
            <w:r w:rsidRPr="00605DF7">
              <w:t>а</w:t>
            </w:r>
            <w:r w:rsidRPr="00605DF7">
              <w:t>лов о дост</w:t>
            </w:r>
            <w:r w:rsidRPr="00605DF7">
              <w:t>о</w:t>
            </w:r>
            <w:r w:rsidRPr="00605DF7">
              <w:t>примечател</w:t>
            </w:r>
            <w:r w:rsidRPr="00605DF7">
              <w:t>ь</w:t>
            </w:r>
            <w:r w:rsidRPr="00605DF7">
              <w:lastRenderedPageBreak/>
              <w:t>ностях Крыма. Составление альбома о л</w:t>
            </w:r>
            <w:r w:rsidRPr="00605DF7">
              <w:t>ю</w:t>
            </w:r>
            <w:r w:rsidRPr="00605DF7">
              <w:t>дях, просл</w:t>
            </w:r>
            <w:r w:rsidRPr="00605DF7">
              <w:t>а</w:t>
            </w:r>
            <w:r w:rsidRPr="00605DF7">
              <w:t>вивших наш край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>Конкурс  «Зн</w:t>
            </w:r>
            <w:r w:rsidRPr="00605DF7">
              <w:t>а</w:t>
            </w:r>
            <w:r w:rsidRPr="00605DF7">
              <w:t>токи родного края»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обобщ</w:t>
            </w:r>
            <w:r w:rsidRPr="00605DF7">
              <w:t>е</w:t>
            </w:r>
            <w:r w:rsidRPr="00605DF7">
              <w:t>ние знаний о природе, до</w:t>
            </w:r>
            <w:r w:rsidRPr="00605DF7">
              <w:t>с</w:t>
            </w:r>
            <w:r w:rsidRPr="00605DF7">
              <w:t>топримеч</w:t>
            </w:r>
            <w:r w:rsidRPr="00605DF7">
              <w:t>а</w:t>
            </w:r>
            <w:r w:rsidRPr="00605DF7">
              <w:lastRenderedPageBreak/>
              <w:t>тельностях Крыма, кул</w:t>
            </w:r>
            <w:r w:rsidRPr="00605DF7">
              <w:t>ь</w:t>
            </w:r>
            <w:r w:rsidRPr="00605DF7">
              <w:t>туре народов здесь прож</w:t>
            </w:r>
            <w:r w:rsidRPr="00605DF7">
              <w:t>и</w:t>
            </w:r>
            <w:r w:rsidRPr="00605DF7">
              <w:t>вающих.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Развлечение :  «Я, ты, он, она-вместе дружная с</w:t>
            </w:r>
            <w:r w:rsidRPr="00605DF7">
              <w:t>е</w:t>
            </w:r>
            <w:r w:rsidRPr="00605DF7">
              <w:t>мья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воспит</w:t>
            </w:r>
            <w:r w:rsidRPr="00605DF7">
              <w:t>а</w:t>
            </w:r>
            <w:r w:rsidRPr="00605DF7">
              <w:t>ние уваж</w:t>
            </w:r>
            <w:r w:rsidRPr="00605DF7">
              <w:t>и</w:t>
            </w:r>
            <w:r w:rsidRPr="00605DF7">
              <w:t>тельного о</w:t>
            </w:r>
            <w:r w:rsidRPr="00605DF7">
              <w:t>т</w:t>
            </w:r>
            <w:r w:rsidRPr="00605DF7">
              <w:t>ношения к л</w:t>
            </w:r>
            <w:r w:rsidRPr="00605DF7">
              <w:t>ю</w:t>
            </w:r>
            <w:r w:rsidRPr="00605DF7">
              <w:t>дям  разных национальн</w:t>
            </w:r>
            <w:r w:rsidRPr="00605DF7">
              <w:t>о</w:t>
            </w:r>
            <w:r w:rsidRPr="00605DF7">
              <w:t>стей, форм</w:t>
            </w:r>
            <w:r w:rsidRPr="00605DF7">
              <w:t>и</w:t>
            </w:r>
            <w:r w:rsidRPr="00605DF7">
              <w:t>рование акти</w:t>
            </w:r>
            <w:r w:rsidRPr="00605DF7">
              <w:t>в</w:t>
            </w:r>
            <w:r w:rsidRPr="00605DF7">
              <w:t>ной гражда</w:t>
            </w:r>
            <w:r w:rsidRPr="00605DF7">
              <w:t>н</w:t>
            </w:r>
            <w:r w:rsidRPr="00605DF7">
              <w:t>ской позиции, чувства па</w:t>
            </w:r>
            <w:r w:rsidRPr="00605DF7">
              <w:t>т</w:t>
            </w:r>
            <w:r w:rsidRPr="00605DF7">
              <w:t>риотизма и н</w:t>
            </w:r>
            <w:r w:rsidRPr="00605DF7">
              <w:t>а</w:t>
            </w:r>
            <w:r w:rsidRPr="00605DF7">
              <w:t>циональной гордости, п</w:t>
            </w:r>
            <w:r w:rsidRPr="00605DF7">
              <w:t>о</w:t>
            </w:r>
            <w:r w:rsidRPr="00605DF7">
              <w:t>зитивного о</w:t>
            </w:r>
            <w:r w:rsidRPr="00605DF7">
              <w:t>т</w:t>
            </w:r>
            <w:r w:rsidRPr="00605DF7">
              <w:t>ношения к разнообразию культур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lastRenderedPageBreak/>
              <w:t xml:space="preserve">Фотовыставка 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 Моя планета-Крым»(работа родителей). В</w:t>
            </w:r>
            <w:r w:rsidRPr="00605DF7">
              <w:t>ы</w:t>
            </w:r>
            <w:r w:rsidRPr="00605DF7">
              <w:t>ставка  детских работ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«Моя планета-</w:t>
            </w:r>
            <w:r w:rsidRPr="00605DF7">
              <w:lastRenderedPageBreak/>
              <w:t>Крым»</w:t>
            </w:r>
          </w:p>
          <w:p w:rsidR="00C652A0" w:rsidRPr="00605DF7" w:rsidRDefault="00C652A0">
            <w:pPr>
              <w:autoSpaceDE w:val="0"/>
              <w:autoSpaceDN w:val="0"/>
              <w:adjustRightInd w:val="0"/>
            </w:pPr>
            <w:r w:rsidRPr="00605DF7">
              <w:t>Цель: :применение п</w:t>
            </w:r>
            <w:r w:rsidRPr="00605DF7">
              <w:t>о</w:t>
            </w:r>
            <w:r w:rsidRPr="00605DF7">
              <w:t>лученных зн</w:t>
            </w:r>
            <w:r w:rsidRPr="00605DF7">
              <w:t>а</w:t>
            </w:r>
            <w:r w:rsidRPr="00605DF7">
              <w:t>ний и умений в художественно-творческой де</w:t>
            </w:r>
            <w:r w:rsidRPr="00605DF7">
              <w:t>я</w:t>
            </w:r>
            <w:r w:rsidRPr="00605DF7">
              <w:t>тельности.</w:t>
            </w:r>
          </w:p>
        </w:tc>
      </w:tr>
    </w:tbl>
    <w:p w:rsidR="00C652A0" w:rsidRPr="00605DF7" w:rsidRDefault="00C652A0" w:rsidP="00C652A0">
      <w:pPr>
        <w:autoSpaceDE w:val="0"/>
        <w:autoSpaceDN w:val="0"/>
        <w:adjustRightInd w:val="0"/>
        <w:spacing w:after="200" w:line="276" w:lineRule="auto"/>
      </w:pPr>
    </w:p>
    <w:p w:rsidR="00E87270" w:rsidRDefault="00E87270" w:rsidP="00F40999">
      <w:pPr>
        <w:jc w:val="both"/>
        <w:sectPr w:rsidR="00E87270" w:rsidSect="00605DF7">
          <w:pgSz w:w="15840" w:h="12240" w:orient="landscape"/>
          <w:pgMar w:top="1418" w:right="567" w:bottom="567" w:left="567" w:header="720" w:footer="720" w:gutter="0"/>
          <w:cols w:space="720"/>
          <w:noEndnote/>
        </w:sectPr>
      </w:pPr>
    </w:p>
    <w:p w:rsidR="00E87270" w:rsidRPr="00A85E2A" w:rsidRDefault="00E87270" w:rsidP="004F3E2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lastRenderedPageBreak/>
        <w:t>Проектирование воспитательно-образовательного процесса</w:t>
      </w:r>
    </w:p>
    <w:p w:rsidR="00207658" w:rsidRPr="00A85E2A" w:rsidRDefault="00207658" w:rsidP="00E87270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  <w:bCs/>
        </w:rPr>
      </w:pPr>
    </w:p>
    <w:p w:rsidR="00E87270" w:rsidRPr="00A85E2A" w:rsidRDefault="00E87270" w:rsidP="00E872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Воспитательно-образовательный процесс следует строить, учитывая контингент воспита</w:t>
      </w:r>
      <w:r w:rsidRPr="00A85E2A">
        <w:rPr>
          <w:rFonts w:ascii="Times New Roman CYR" w:hAnsi="Times New Roman CYR" w:cs="Times New Roman CYR"/>
        </w:rPr>
        <w:t>н</w:t>
      </w:r>
      <w:r w:rsidRPr="00A85E2A">
        <w:rPr>
          <w:rFonts w:ascii="Times New Roman CYR" w:hAnsi="Times New Roman CYR" w:cs="Times New Roman CYR"/>
        </w:rPr>
        <w:t>ников, их индивидуальные и возрастные особенности, социальный заказ родителей.</w:t>
      </w:r>
    </w:p>
    <w:p w:rsidR="00E87270" w:rsidRPr="00A85E2A" w:rsidRDefault="00E87270" w:rsidP="00E872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При организации воспитательно-образовательного процесса необходимо обеспечить еди</w:t>
      </w:r>
      <w:r w:rsidRPr="00A85E2A">
        <w:rPr>
          <w:rFonts w:ascii="Times New Roman CYR" w:hAnsi="Times New Roman CYR" w:cs="Times New Roman CYR"/>
        </w:rPr>
        <w:t>н</w:t>
      </w:r>
      <w:r w:rsidRPr="00A85E2A">
        <w:rPr>
          <w:rFonts w:ascii="Times New Roman CYR" w:hAnsi="Times New Roman CYR" w:cs="Times New Roman CYR"/>
        </w:rPr>
        <w:t>ство воспитательных, развивающих и обучающих целей и задач, при этом следует решать поста</w:t>
      </w:r>
      <w:r w:rsidRPr="00A85E2A">
        <w:rPr>
          <w:rFonts w:ascii="Times New Roman CYR" w:hAnsi="Times New Roman CYR" w:cs="Times New Roman CYR"/>
        </w:rPr>
        <w:t>в</w:t>
      </w:r>
      <w:r w:rsidRPr="00A85E2A">
        <w:rPr>
          <w:rFonts w:ascii="Times New Roman CYR" w:hAnsi="Times New Roman CYR" w:cs="Times New Roman CYR"/>
        </w:rPr>
        <w:t>ленные цели и задачи, избегая перегрузки детей, на необходимом и достаточном материале, ма</w:t>
      </w:r>
      <w:r w:rsidRPr="00A85E2A">
        <w:rPr>
          <w:rFonts w:ascii="Times New Roman CYR" w:hAnsi="Times New Roman CYR" w:cs="Times New Roman CYR"/>
        </w:rPr>
        <w:t>к</w:t>
      </w:r>
      <w:r w:rsidRPr="00A85E2A">
        <w:rPr>
          <w:rFonts w:ascii="Times New Roman CYR" w:hAnsi="Times New Roman CYR" w:cs="Times New Roman CYR"/>
        </w:rPr>
        <w:t xml:space="preserve">симально приближаясь к разумному </w:t>
      </w:r>
      <w:r w:rsidRPr="00A85E2A">
        <w:t>«</w:t>
      </w:r>
      <w:r w:rsidRPr="00A85E2A">
        <w:rPr>
          <w:rFonts w:ascii="Times New Roman CYR" w:hAnsi="Times New Roman CYR" w:cs="Times New Roman CYR"/>
        </w:rPr>
        <w:t>минимуму</w:t>
      </w:r>
      <w:r w:rsidRPr="00A85E2A">
        <w:t xml:space="preserve">». </w:t>
      </w:r>
      <w:r w:rsidRPr="00A85E2A">
        <w:rPr>
          <w:rFonts w:ascii="Times New Roman CYR" w:hAnsi="Times New Roman CYR" w:cs="Times New Roman CYR"/>
        </w:rPr>
        <w:t>Построение образовательного процесса на ко</w:t>
      </w:r>
      <w:r w:rsidRPr="00A85E2A">
        <w:rPr>
          <w:rFonts w:ascii="Times New Roman CYR" w:hAnsi="Times New Roman CYR" w:cs="Times New Roman CYR"/>
        </w:rPr>
        <w:t>м</w:t>
      </w:r>
      <w:r w:rsidRPr="00A85E2A">
        <w:rPr>
          <w:rFonts w:ascii="Times New Roman CYR" w:hAnsi="Times New Roman CYR" w:cs="Times New Roman CYR"/>
        </w:rPr>
        <w:t>плексно-тематическом принципе с учетом интеграции образовательных областей дает возмо</w:t>
      </w:r>
      <w:r w:rsidRPr="00A85E2A">
        <w:rPr>
          <w:rFonts w:ascii="Times New Roman CYR" w:hAnsi="Times New Roman CYR" w:cs="Times New Roman CYR"/>
        </w:rPr>
        <w:t>ж</w:t>
      </w:r>
      <w:r w:rsidRPr="00A85E2A">
        <w:rPr>
          <w:rFonts w:ascii="Times New Roman CYR" w:hAnsi="Times New Roman CYR" w:cs="Times New Roman CYR"/>
        </w:rPr>
        <w:t>ность достичь этой цели.</w:t>
      </w:r>
    </w:p>
    <w:p w:rsidR="00E87270" w:rsidRPr="00A85E2A" w:rsidRDefault="00E87270" w:rsidP="00E8727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  <w:color w:val="000000"/>
        </w:rPr>
        <w:t>Педагог должен целенаправленно использовать интегративный подход при организации о</w:t>
      </w:r>
      <w:r w:rsidRPr="00A85E2A">
        <w:rPr>
          <w:rFonts w:ascii="Times New Roman CYR" w:hAnsi="Times New Roman CYR" w:cs="Times New Roman CYR"/>
          <w:color w:val="000000"/>
        </w:rPr>
        <w:t>б</w:t>
      </w:r>
      <w:r w:rsidRPr="00A85E2A">
        <w:rPr>
          <w:rFonts w:ascii="Times New Roman CYR" w:hAnsi="Times New Roman CYR" w:cs="Times New Roman CYR"/>
          <w:color w:val="000000"/>
        </w:rPr>
        <w:t xml:space="preserve">разовательного процесса для наиболее эффективного решения образовательных задач. </w:t>
      </w:r>
    </w:p>
    <w:p w:rsidR="00E87270" w:rsidRPr="00A85E2A" w:rsidRDefault="00E87270" w:rsidP="00E872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бом. У дошкольников появляются многочисленные возможности для практики, экспериментир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вания, развития основных навыков, понятийного мышления.</w:t>
      </w:r>
    </w:p>
    <w:p w:rsidR="00E87270" w:rsidRPr="00A85E2A" w:rsidRDefault="00E87270" w:rsidP="00E872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Тематический принцип построения образовательного процесса позволяет легко вводить р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t>гиональные и культурные компоненты, учитывать специфику дошкольного учреждения.</w:t>
      </w:r>
    </w:p>
    <w:p w:rsidR="00E87270" w:rsidRPr="00A85E2A" w:rsidRDefault="00E87270" w:rsidP="00E872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87270" w:rsidRPr="00A85E2A" w:rsidRDefault="00E87270" w:rsidP="00E872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Одной теме следует уделять не менее одной недели. Оптимальный период - 2-4 недели.</w:t>
      </w:r>
    </w:p>
    <w:p w:rsidR="00E87270" w:rsidRPr="00A85E2A" w:rsidRDefault="00E87270" w:rsidP="00E872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Тема должна быть отражена в подборе материалов, находящихся в группе, и уголках разв</w:t>
      </w:r>
      <w:r w:rsidRPr="00A85E2A">
        <w:rPr>
          <w:rFonts w:ascii="Times New Roman CYR" w:hAnsi="Times New Roman CYR" w:cs="Times New Roman CYR"/>
        </w:rPr>
        <w:t>и</w:t>
      </w:r>
      <w:r w:rsidRPr="00A85E2A">
        <w:rPr>
          <w:rFonts w:ascii="Times New Roman CYR" w:hAnsi="Times New Roman CYR" w:cs="Times New Roman CYR"/>
        </w:rPr>
        <w:t>тия. В конце периода работы по каждой теме проводится итоговая развивающая ООД.</w:t>
      </w:r>
    </w:p>
    <w:p w:rsidR="00E87270" w:rsidRPr="00A85E2A" w:rsidRDefault="00E87270" w:rsidP="00E872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 xml:space="preserve">В Программе для каждой возрастной группы дано комплексно-тематическое планирование, которое учитывает региональный и культурный компоненты, климатические условия региона.  </w:t>
      </w:r>
    </w:p>
    <w:p w:rsidR="00435F9D" w:rsidRDefault="00435F9D" w:rsidP="00E8727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7270" w:rsidRPr="00A85E2A" w:rsidRDefault="00E87270" w:rsidP="00E8727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Формы работы с детьми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     </w:t>
      </w:r>
      <w:r w:rsidRPr="00A85E2A">
        <w:rPr>
          <w:rFonts w:ascii="Times New Roman CYR" w:hAnsi="Times New Roman CYR" w:cs="Times New Roman CYR"/>
        </w:rPr>
        <w:t>Воспитательно-образовательный процесс может быть условно подразделен на: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образовательную деятельность, осуществляемую в процессе организации различных в</w:t>
      </w:r>
      <w:r w:rsidRPr="00A85E2A">
        <w:rPr>
          <w:rFonts w:ascii="Times New Roman CYR" w:hAnsi="Times New Roman CYR" w:cs="Times New Roman CYR"/>
        </w:rPr>
        <w:t>и</w:t>
      </w:r>
      <w:r w:rsidRPr="00A85E2A">
        <w:rPr>
          <w:rFonts w:ascii="Times New Roman CYR" w:hAnsi="Times New Roman CYR" w:cs="Times New Roman CYR"/>
        </w:rPr>
        <w:t xml:space="preserve">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— </w:t>
      </w:r>
      <w:r w:rsidRPr="00A85E2A">
        <w:t>«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р</w:t>
      </w:r>
      <w:r w:rsidRPr="00A85E2A">
        <w:rPr>
          <w:rFonts w:ascii="Times New Roman CYR" w:hAnsi="Times New Roman CYR" w:cs="Times New Roman CYR"/>
        </w:rPr>
        <w:t>ганизованная образовательная деятельность</w:t>
      </w:r>
      <w:r w:rsidRPr="00A85E2A">
        <w:t xml:space="preserve">» </w:t>
      </w:r>
      <w:r w:rsidRPr="00A85E2A">
        <w:rPr>
          <w:rFonts w:ascii="Times New Roman CYR" w:hAnsi="Times New Roman CYR" w:cs="Times New Roman CYR"/>
        </w:rPr>
        <w:t>или      ООД);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образовательную деятельность, осуществляемую в ходе режимных моментов;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самостоятельную деятельность детей;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взаимодействие с семьями детей по реализации основной общеобразовательной пр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граммы дошкольного образования.</w:t>
      </w:r>
    </w:p>
    <w:p w:rsidR="00E87270" w:rsidRPr="00A85E2A" w:rsidRDefault="00E87270" w:rsidP="00E872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Построение образовательного процесса должно основываться на адекватных возрасту фо</w:t>
      </w:r>
      <w:r w:rsidRPr="00A85E2A">
        <w:rPr>
          <w:rFonts w:ascii="Times New Roman CYR" w:hAnsi="Times New Roman CYR" w:cs="Times New Roman CYR"/>
        </w:rPr>
        <w:t>р</w:t>
      </w:r>
      <w:r w:rsidRPr="00A85E2A">
        <w:rPr>
          <w:rFonts w:ascii="Times New Roman CYR" w:hAnsi="Times New Roman CYR" w:cs="Times New Roman CYR"/>
        </w:rPr>
        <w:t>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E87270" w:rsidRPr="00A85E2A" w:rsidRDefault="00E87270" w:rsidP="00E872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В работе с детьми младшего дошкольного возраста используются преимущественно игр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E87270" w:rsidRPr="00A85E2A" w:rsidRDefault="00E87270" w:rsidP="00E8727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В старшем дошкольном возрасте (старшая и подготовительная к школе группы) выделяется время для ООД учебно-тренирующего характера.</w:t>
      </w:r>
    </w:p>
    <w:p w:rsidR="00435F9D" w:rsidRDefault="00435F9D" w:rsidP="00E8727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35F9D" w:rsidRDefault="00435F9D" w:rsidP="00E8727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35F9D" w:rsidRDefault="00435F9D" w:rsidP="00E8727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35F9D" w:rsidRDefault="00435F9D" w:rsidP="00E8727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7270" w:rsidRPr="00A85E2A" w:rsidRDefault="00E87270" w:rsidP="00E8727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lastRenderedPageBreak/>
        <w:t>Использование разнообразных форм работы с детьми.</w:t>
      </w:r>
    </w:p>
    <w:p w:rsidR="00E87270" w:rsidRPr="00A85E2A" w:rsidRDefault="00E87270" w:rsidP="00E87270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02"/>
        <w:gridCol w:w="4452"/>
        <w:gridCol w:w="3706"/>
      </w:tblGrid>
      <w:tr w:rsidR="00E87270" w:rsidRPr="00A85E2A" w:rsidTr="00E87270">
        <w:trPr>
          <w:trHeight w:val="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Направления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Формы работы с детьми в ходе р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е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жимных моментов</w:t>
            </w:r>
          </w:p>
        </w:tc>
        <w:tc>
          <w:tcPr>
            <w:tcW w:w="3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Формы работы детей во время самостоятельной </w:t>
            </w:r>
          </w:p>
          <w:p w:rsidR="00E87270" w:rsidRPr="00A85E2A" w:rsidRDefault="00E872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деятельности детей</w:t>
            </w:r>
          </w:p>
        </w:tc>
      </w:tr>
      <w:tr w:rsidR="00E87270" w:rsidRPr="00A85E2A" w:rsidTr="00E87270">
        <w:trPr>
          <w:trHeight w:val="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Физическое ра</w:t>
            </w:r>
            <w:r w:rsidRPr="00A85E2A">
              <w:rPr>
                <w:rFonts w:ascii="Times New Roman CYR" w:hAnsi="Times New Roman CYR" w:cs="Times New Roman CYR"/>
              </w:rPr>
              <w:t>з</w:t>
            </w:r>
            <w:r w:rsidRPr="00A85E2A">
              <w:rPr>
                <w:rFonts w:ascii="Times New Roman CYR" w:hAnsi="Times New Roman CYR" w:cs="Times New Roman CYR"/>
              </w:rPr>
              <w:t>витие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подвижны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спортивны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дидактические с элементами движения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игры-эстафет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индивидуальная работа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бесед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рассматривание и обсужде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чтение и обсужде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динамические пауз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спортивные досуги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спортивные праздники.</w:t>
            </w:r>
          </w:p>
        </w:tc>
        <w:tc>
          <w:tcPr>
            <w:tcW w:w="3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подвижные игры;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портивные игры; </w:t>
            </w:r>
          </w:p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lang w:val="en-US"/>
              </w:rPr>
              <w:t xml:space="preserve">.   </w:t>
            </w:r>
            <w:r w:rsidRPr="00A85E2A">
              <w:rPr>
                <w:rFonts w:ascii="Times New Roman CYR" w:hAnsi="Times New Roman CYR" w:cs="Times New Roman CYR"/>
              </w:rPr>
              <w:t>спортивные упражнения:</w:t>
            </w:r>
          </w:p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lang w:val="en-US"/>
              </w:rPr>
              <w:t xml:space="preserve">- </w:t>
            </w:r>
            <w:r w:rsidRPr="00A85E2A">
              <w:rPr>
                <w:rFonts w:ascii="Times New Roman CYR" w:hAnsi="Times New Roman CYR" w:cs="Times New Roman CYR"/>
              </w:rPr>
              <w:t>катание на самокатах;</w:t>
            </w:r>
          </w:p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lang w:val="en-US"/>
              </w:rPr>
              <w:t xml:space="preserve">- </w:t>
            </w:r>
            <w:r w:rsidRPr="00A85E2A">
              <w:rPr>
                <w:rFonts w:ascii="Times New Roman CYR" w:hAnsi="Times New Roman CYR" w:cs="Times New Roman CYR"/>
              </w:rPr>
              <w:t>езда на велосипеде;</w:t>
            </w:r>
          </w:p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lang w:val="en-US"/>
              </w:rPr>
              <w:t xml:space="preserve">- </w:t>
            </w:r>
            <w:r w:rsidRPr="00A85E2A">
              <w:rPr>
                <w:rFonts w:ascii="Times New Roman CYR" w:hAnsi="Times New Roman CYR" w:cs="Times New Roman CYR"/>
              </w:rPr>
              <w:t>футбол;</w:t>
            </w:r>
          </w:p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lang w:val="en-US"/>
              </w:rPr>
              <w:t xml:space="preserve">- </w:t>
            </w:r>
            <w:r w:rsidRPr="00A85E2A">
              <w:rPr>
                <w:rFonts w:ascii="Times New Roman CYR" w:hAnsi="Times New Roman CYR" w:cs="Times New Roman CYR"/>
              </w:rPr>
              <w:t>баскетбол;</w:t>
            </w:r>
          </w:p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lang w:val="en-US"/>
              </w:rPr>
              <w:t xml:space="preserve">- </w:t>
            </w:r>
            <w:r w:rsidRPr="00A85E2A">
              <w:rPr>
                <w:rFonts w:ascii="Times New Roman CYR" w:hAnsi="Times New Roman CYR" w:cs="Times New Roman CYR"/>
              </w:rPr>
              <w:t>бадминтон.</w:t>
            </w:r>
          </w:p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87270" w:rsidRPr="00A85E2A" w:rsidTr="00E87270">
        <w:trPr>
          <w:trHeight w:val="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Социально-личностное</w:t>
            </w:r>
          </w:p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развитие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сюжетно-ролевы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подвижны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театрализованны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игры-драматизации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дидактически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бесед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ассматривание и обсужде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чтение и обсужде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ассказыва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традиции групп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коллекционирова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просмотр и обсуждение учебных муль</w:t>
            </w:r>
            <w:r w:rsidRPr="00A85E2A">
              <w:rPr>
                <w:rFonts w:ascii="Times New Roman CYR" w:hAnsi="Times New Roman CYR" w:cs="Times New Roman CYR"/>
              </w:rPr>
              <w:t>т</w:t>
            </w:r>
            <w:r w:rsidRPr="00A85E2A">
              <w:rPr>
                <w:rFonts w:ascii="Times New Roman CYR" w:hAnsi="Times New Roman CYR" w:cs="Times New Roman CYR"/>
              </w:rPr>
              <w:t>фильмов, видеофильмов, телепередач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хозяйственно-бытовой труд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труд в природ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учной труд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самообслужива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изготовление предметов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азвивающи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ежиссерски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составление альбомов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создание ситуаций.</w:t>
            </w:r>
          </w:p>
        </w:tc>
        <w:tc>
          <w:tcPr>
            <w:tcW w:w="3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южетно-ролевые игры;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подвижны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настольны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коллективные игры по инициат</w:t>
            </w:r>
            <w:r w:rsidRPr="00A85E2A">
              <w:rPr>
                <w:rFonts w:ascii="Times New Roman CYR" w:hAnsi="Times New Roman CYR" w:cs="Times New Roman CYR"/>
              </w:rPr>
              <w:t>и</w:t>
            </w:r>
            <w:r w:rsidRPr="00A85E2A">
              <w:rPr>
                <w:rFonts w:ascii="Times New Roman CYR" w:hAnsi="Times New Roman CYR" w:cs="Times New Roman CYR"/>
              </w:rPr>
              <w:t xml:space="preserve">ве детей,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ассматрива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составление альбомов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коллекционирова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ежиссерские игры.</w:t>
            </w:r>
          </w:p>
          <w:p w:rsidR="00E87270" w:rsidRPr="00A85E2A" w:rsidRDefault="00E87270" w:rsidP="00435F9D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87270" w:rsidRPr="00A85E2A" w:rsidTr="00E87270">
        <w:trPr>
          <w:trHeight w:val="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Познавательно - речевое</w:t>
            </w:r>
          </w:p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развитие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наблюдения;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исследовательская работа, опыты, экспериментирова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экскурсии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дидактически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азвивающи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бесед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ассматривание и обсужде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чтение и обсужде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ассказыва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lastRenderedPageBreak/>
              <w:t>просмотр и обсуждение учебных муль</w:t>
            </w:r>
            <w:r w:rsidRPr="00A85E2A">
              <w:rPr>
                <w:rFonts w:ascii="Times New Roman CYR" w:hAnsi="Times New Roman CYR" w:cs="Times New Roman CYR"/>
              </w:rPr>
              <w:t>т</w:t>
            </w:r>
            <w:r w:rsidRPr="00A85E2A">
              <w:rPr>
                <w:rFonts w:ascii="Times New Roman CYR" w:hAnsi="Times New Roman CYR" w:cs="Times New Roman CYR"/>
              </w:rPr>
              <w:t>фильмов, видеофильмов, телепередач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конструктивная деятельность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традиции групп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коллекционирова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создание макетов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викторин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абота в уголке книги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оформление выставок.</w:t>
            </w:r>
          </w:p>
        </w:tc>
        <w:tc>
          <w:tcPr>
            <w:tcW w:w="3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lastRenderedPageBreak/>
              <w:t>самостоятельные игры по мот</w:t>
            </w:r>
            <w:r w:rsidRPr="00A85E2A">
              <w:rPr>
                <w:rFonts w:ascii="Times New Roman CYR" w:hAnsi="Times New Roman CYR" w:cs="Times New Roman CYR"/>
              </w:rPr>
              <w:t>и</w:t>
            </w:r>
            <w:r w:rsidRPr="00A85E2A">
              <w:rPr>
                <w:rFonts w:ascii="Times New Roman CYR" w:hAnsi="Times New Roman CYR" w:cs="Times New Roman CYR"/>
              </w:rPr>
              <w:t>вам художественных произвед</w:t>
            </w:r>
            <w:r w:rsidRPr="00A85E2A">
              <w:rPr>
                <w:rFonts w:ascii="Times New Roman CYR" w:hAnsi="Times New Roman CYR" w:cs="Times New Roman CYR"/>
              </w:rPr>
              <w:t>е</w:t>
            </w:r>
            <w:r w:rsidRPr="00A85E2A">
              <w:rPr>
                <w:rFonts w:ascii="Times New Roman CYR" w:hAnsi="Times New Roman CYR" w:cs="Times New Roman CYR"/>
              </w:rPr>
              <w:t xml:space="preserve">ний,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амостоятельная работа в уголке книги, в уголке театра,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южетно-ролевые игры,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рассматривание книг и картинок;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b/>
                <w:bCs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амостоятельное раскрашивание </w:t>
            </w:r>
            <w:r w:rsidRPr="00A85E2A">
              <w:rPr>
                <w:lang w:val="en-US"/>
              </w:rPr>
              <w:t>«</w:t>
            </w:r>
            <w:r w:rsidRPr="00A85E2A">
              <w:rPr>
                <w:rFonts w:ascii="Times New Roman CYR" w:hAnsi="Times New Roman CYR" w:cs="Times New Roman CYR"/>
              </w:rPr>
              <w:t>умных раскрасок</w:t>
            </w:r>
            <w:r w:rsidRPr="00A85E2A">
              <w:rPr>
                <w:lang w:val="en-US"/>
              </w:rPr>
              <w:t xml:space="preserve">»,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развивающие настольно-</w:t>
            </w:r>
            <w:r w:rsidRPr="00A85E2A">
              <w:rPr>
                <w:rFonts w:ascii="Times New Roman CYR" w:hAnsi="Times New Roman CYR" w:cs="Times New Roman CYR"/>
              </w:rPr>
              <w:lastRenderedPageBreak/>
              <w:t xml:space="preserve">печатные игры,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дидактические игры на прогулке,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автодидактические игры (разв</w:t>
            </w:r>
            <w:r w:rsidRPr="00A85E2A">
              <w:rPr>
                <w:rFonts w:ascii="Times New Roman CYR" w:hAnsi="Times New Roman CYR" w:cs="Times New Roman CYR"/>
              </w:rPr>
              <w:t>и</w:t>
            </w:r>
            <w:r w:rsidRPr="00A85E2A">
              <w:rPr>
                <w:rFonts w:ascii="Times New Roman CYR" w:hAnsi="Times New Roman CYR" w:cs="Times New Roman CYR"/>
              </w:rPr>
              <w:t>вающие пазлы, рамки-вкладыши, парные картинки).</w:t>
            </w:r>
          </w:p>
        </w:tc>
      </w:tr>
      <w:tr w:rsidR="00E87270" w:rsidRPr="00A85E2A" w:rsidTr="00E87270">
        <w:trPr>
          <w:trHeight w:val="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lastRenderedPageBreak/>
              <w:t>Художественно - эстетическое ра</w:t>
            </w:r>
            <w:r w:rsidRPr="00A85E2A">
              <w:rPr>
                <w:rFonts w:ascii="Times New Roman CYR" w:hAnsi="Times New Roman CYR" w:cs="Times New Roman CYR"/>
              </w:rPr>
              <w:t>з</w:t>
            </w:r>
            <w:r w:rsidRPr="00A85E2A">
              <w:rPr>
                <w:rFonts w:ascii="Times New Roman CYR" w:hAnsi="Times New Roman CYR" w:cs="Times New Roman CYR"/>
              </w:rPr>
              <w:t>витие</w:t>
            </w:r>
          </w:p>
        </w:tc>
        <w:tc>
          <w:tcPr>
            <w:tcW w:w="4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Продуктивная деятельность: рисование, лепка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ассматривание и обсужде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коллекционирова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развивающи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музыкально-дидактически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музыкальны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хороводные игры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слушание музыки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игра на детских музыкальных инстр</w:t>
            </w:r>
            <w:r w:rsidRPr="00A85E2A">
              <w:rPr>
                <w:rFonts w:ascii="Times New Roman CYR" w:hAnsi="Times New Roman CYR" w:cs="Times New Roman CYR"/>
              </w:rPr>
              <w:t>у</w:t>
            </w:r>
            <w:r w:rsidRPr="00A85E2A">
              <w:rPr>
                <w:rFonts w:ascii="Times New Roman CYR" w:hAnsi="Times New Roman CYR" w:cs="Times New Roman CYR"/>
              </w:rPr>
              <w:t>ментах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музыкально-ритмические движения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инсценировки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оформление выставок.</w:t>
            </w:r>
          </w:p>
        </w:tc>
        <w:tc>
          <w:tcPr>
            <w:tcW w:w="3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рисование;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лепка;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рассматривание репродукций картин, иллюстраций, альбомов, наборов открыток, книг; </w:t>
            </w:r>
          </w:p>
          <w:p w:rsidR="00E87270" w:rsidRPr="00A85E2A" w:rsidRDefault="00E87270" w:rsidP="00435F9D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игра на детских музыкальных инструментах (бубен, барабан, колокольчик и пр.), </w:t>
            </w:r>
          </w:p>
          <w:p w:rsidR="00E87270" w:rsidRPr="00A85E2A" w:rsidRDefault="00E87270" w:rsidP="00435F9D">
            <w:pPr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слушание музыки.</w:t>
            </w:r>
          </w:p>
          <w:p w:rsidR="00E87270" w:rsidRPr="00A85E2A" w:rsidRDefault="00E87270" w:rsidP="00435F9D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E87270" w:rsidRPr="00A85E2A" w:rsidRDefault="00E87270" w:rsidP="00435F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Организованная образовательная деятельность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игры </w:t>
      </w:r>
      <w:r w:rsidRPr="00A85E2A">
        <w:rPr>
          <w:rFonts w:ascii="Times New Roman CYR" w:hAnsi="Times New Roman CYR" w:cs="Times New Roman CYR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гулке, подвижные игры имитационного характера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просмотр и обсуждение </w:t>
      </w:r>
      <w:r w:rsidRPr="00A85E2A">
        <w:rPr>
          <w:rFonts w:ascii="Times New Roman CYR" w:hAnsi="Times New Roman CYR" w:cs="Times New Roman CYR"/>
        </w:rPr>
        <w:t>мультфильмов, видеофильмов, телепередач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чтение и обсуждение </w:t>
      </w:r>
      <w:r w:rsidRPr="00A85E2A">
        <w:rPr>
          <w:rFonts w:ascii="Times New Roman CYR" w:hAnsi="Times New Roman CYR" w:cs="Times New Roman CYR"/>
        </w:rPr>
        <w:t>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создание ситуаций </w:t>
      </w:r>
      <w:r w:rsidRPr="00A85E2A">
        <w:rPr>
          <w:rFonts w:ascii="Times New Roman CYR" w:hAnsi="Times New Roman CYR" w:cs="Times New Roman CYR"/>
        </w:rPr>
        <w:t>педагогических, проблемных, морального выбора; беседы социально-нравственного содержания, специальные рассказы воспитателя детям об интересных фактах и с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бытиях, о выходе из трудных житейских ситуаций, ситуативные разговоры с детьми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наблюдения </w:t>
      </w:r>
      <w:r w:rsidRPr="00A85E2A">
        <w:rPr>
          <w:rFonts w:ascii="Times New Roman CYR" w:hAnsi="Times New Roman CYR" w:cs="Times New Roman CYR"/>
        </w:rPr>
        <w:t>за трудом взрослых, за природой, на прогулке; сезонные наблюдения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изготовление </w:t>
      </w:r>
      <w:r w:rsidRPr="00A85E2A">
        <w:rPr>
          <w:rFonts w:ascii="Times New Roman CYR" w:hAnsi="Times New Roman CYR" w:cs="Times New Roman CYR"/>
        </w:rPr>
        <w:t>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проектная деятельность, </w:t>
      </w:r>
      <w:r w:rsidRPr="00A85E2A">
        <w:rPr>
          <w:rFonts w:ascii="Times New Roman CYR" w:hAnsi="Times New Roman CYR" w:cs="Times New Roman CYR"/>
        </w:rPr>
        <w:t>познавательно-исследовательская деятельность, экспериментиров</w:t>
      </w:r>
      <w:r w:rsidRPr="00A85E2A">
        <w:rPr>
          <w:rFonts w:ascii="Times New Roman CYR" w:hAnsi="Times New Roman CYR" w:cs="Times New Roman CYR"/>
        </w:rPr>
        <w:t>а</w:t>
      </w:r>
      <w:r w:rsidRPr="00A85E2A">
        <w:rPr>
          <w:rFonts w:ascii="Times New Roman CYR" w:hAnsi="Times New Roman CYR" w:cs="Times New Roman CYR"/>
        </w:rPr>
        <w:t>ние, конструирование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оформление выставок </w:t>
      </w:r>
      <w:r w:rsidRPr="00A85E2A">
        <w:rPr>
          <w:rFonts w:ascii="Times New Roman CYR" w:hAnsi="Times New Roman CYR" w:cs="Times New Roman CYR"/>
        </w:rPr>
        <w:t>работ народных мастеров, произведений декоративно-прикладного и</w:t>
      </w:r>
      <w:r w:rsidRPr="00A85E2A">
        <w:rPr>
          <w:rFonts w:ascii="Times New Roman CYR" w:hAnsi="Times New Roman CYR" w:cs="Times New Roman CYR"/>
        </w:rPr>
        <w:t>с</w:t>
      </w:r>
      <w:r w:rsidRPr="00A85E2A">
        <w:rPr>
          <w:rFonts w:ascii="Times New Roman CYR" w:hAnsi="Times New Roman CYR" w:cs="Times New Roman CYR"/>
        </w:rPr>
        <w:t>кусства, книг с иллюстрациями, репродукций произведений живописи и пр.; тематических выст</w:t>
      </w:r>
      <w:r w:rsidRPr="00A85E2A">
        <w:rPr>
          <w:rFonts w:ascii="Times New Roman CYR" w:hAnsi="Times New Roman CYR" w:cs="Times New Roman CYR"/>
        </w:rPr>
        <w:t>а</w:t>
      </w:r>
      <w:r w:rsidRPr="00A85E2A">
        <w:rPr>
          <w:rFonts w:ascii="Times New Roman CYR" w:hAnsi="Times New Roman CYR" w:cs="Times New Roman CYR"/>
        </w:rPr>
        <w:t>вок (по временам года, настроению и др.), выставок детского творчества, уголков природы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викторины, </w:t>
      </w:r>
      <w:r w:rsidRPr="00A85E2A">
        <w:rPr>
          <w:rFonts w:ascii="Times New Roman CYR" w:hAnsi="Times New Roman CYR" w:cs="Times New Roman CYR"/>
        </w:rPr>
        <w:t>сочинение загадок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инсценирование и драматизация </w:t>
      </w:r>
      <w:r w:rsidRPr="00A85E2A">
        <w:rPr>
          <w:rFonts w:ascii="Times New Roman CYR" w:hAnsi="Times New Roman CYR" w:cs="Times New Roman CYR"/>
        </w:rPr>
        <w:t>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рассматривание и обсуждение </w:t>
      </w:r>
      <w:r w:rsidRPr="00A85E2A">
        <w:rPr>
          <w:rFonts w:ascii="Times New Roman CYR" w:hAnsi="Times New Roman CYR" w:cs="Times New Roman CYR"/>
        </w:rPr>
        <w:t>предметных и сюжетных картинок, иллюстраций к знакомым сказкам и потешкам, игрушек, эстетически привлекательных предметов (деревьев, цветов, предм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lastRenderedPageBreak/>
        <w:t>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продуктивная деятельность </w:t>
      </w:r>
      <w:r w:rsidRPr="00A85E2A">
        <w:rPr>
          <w:rFonts w:ascii="Times New Roman CYR" w:hAnsi="Times New Roman CYR" w:cs="Times New Roman CYR"/>
        </w:rPr>
        <w:t>(рисование, лепка, аппликация, художественный труд) по замыслу, на темы народных потешек, по мотивам знакомых стихов и сказок, под музыку, на тему прочита</w:t>
      </w:r>
      <w:r w:rsidRPr="00A85E2A">
        <w:rPr>
          <w:rFonts w:ascii="Times New Roman CYR" w:hAnsi="Times New Roman CYR" w:cs="Times New Roman CYR"/>
        </w:rPr>
        <w:t>н</w:t>
      </w:r>
      <w:r w:rsidRPr="00A85E2A">
        <w:rPr>
          <w:rFonts w:ascii="Times New Roman CYR" w:hAnsi="Times New Roman CYR" w:cs="Times New Roman CYR"/>
        </w:rPr>
        <w:t>ного или просмотренного произведения; рисование иллюстраций к художественным произведен</w:t>
      </w:r>
      <w:r w:rsidRPr="00A85E2A">
        <w:rPr>
          <w:rFonts w:ascii="Times New Roman CYR" w:hAnsi="Times New Roman CYR" w:cs="Times New Roman CYR"/>
        </w:rPr>
        <w:t>и</w:t>
      </w:r>
      <w:r w:rsidRPr="00A85E2A">
        <w:rPr>
          <w:rFonts w:ascii="Times New Roman CYR" w:hAnsi="Times New Roman CYR" w:cs="Times New Roman CYR"/>
        </w:rPr>
        <w:t>ям; рисование, лепка сказочных животных; творческие задания, рисование иллюстраций к просл</w:t>
      </w:r>
      <w:r w:rsidRPr="00A85E2A">
        <w:rPr>
          <w:rFonts w:ascii="Times New Roman CYR" w:hAnsi="Times New Roman CYR" w:cs="Times New Roman CYR"/>
        </w:rPr>
        <w:t>у</w:t>
      </w:r>
      <w:r w:rsidRPr="00A85E2A">
        <w:rPr>
          <w:rFonts w:ascii="Times New Roman CYR" w:hAnsi="Times New Roman CYR" w:cs="Times New Roman CYR"/>
        </w:rPr>
        <w:t>шанным музыкальным произведениям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слушание и обсуждение </w:t>
      </w:r>
      <w:r w:rsidRPr="00A85E2A">
        <w:rPr>
          <w:rFonts w:ascii="Times New Roman CYR" w:hAnsi="Times New Roman CYR" w:cs="Times New Roman CYR"/>
        </w:rPr>
        <w:t>народной, классической, детской музыки, дидактические игры, связа</w:t>
      </w:r>
      <w:r w:rsidRPr="00A85E2A">
        <w:rPr>
          <w:rFonts w:ascii="Times New Roman CYR" w:hAnsi="Times New Roman CYR" w:cs="Times New Roman CYR"/>
        </w:rPr>
        <w:t>н</w:t>
      </w:r>
      <w:r w:rsidRPr="00A85E2A">
        <w:rPr>
          <w:rFonts w:ascii="Times New Roman CYR" w:hAnsi="Times New Roman CYR" w:cs="Times New Roman CYR"/>
        </w:rPr>
        <w:t>ные с восприятием музыки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подыгрывание </w:t>
      </w:r>
      <w:r w:rsidRPr="00A85E2A">
        <w:rPr>
          <w:rFonts w:ascii="Times New Roman CYR" w:hAnsi="Times New Roman CYR" w:cs="Times New Roman CYR"/>
        </w:rPr>
        <w:t>на музыкальных инструментах, оркестр детских музыкальных инструментов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пение, </w:t>
      </w:r>
      <w:r w:rsidRPr="00A85E2A">
        <w:rPr>
          <w:rFonts w:ascii="Times New Roman CYR" w:hAnsi="Times New Roman CYR" w:cs="Times New Roman CYR"/>
        </w:rPr>
        <w:t>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134"/>
          <w:tab w:val="left" w:pos="360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танцы, </w:t>
      </w:r>
      <w:r w:rsidRPr="00A85E2A">
        <w:rPr>
          <w:rFonts w:ascii="Times New Roman CYR" w:hAnsi="Times New Roman CYR" w:cs="Times New Roman CYR"/>
        </w:rPr>
        <w:t>показ взрослым танцевальных и плясовых музыкально-ритмических движений, показ ребенком плясовых движений, совместные действия детей, совместное составление плясок под н</w:t>
      </w:r>
      <w:r w:rsidRPr="00A85E2A">
        <w:rPr>
          <w:rFonts w:ascii="Times New Roman CYR" w:hAnsi="Times New Roman CYR" w:cs="Times New Roman CYR"/>
        </w:rPr>
        <w:t>а</w:t>
      </w:r>
      <w:r w:rsidRPr="00A85E2A">
        <w:rPr>
          <w:rFonts w:ascii="Times New Roman CYR" w:hAnsi="Times New Roman CYR" w:cs="Times New Roman CYR"/>
        </w:rPr>
        <w:t>родные мелодии, хороводы;</w:t>
      </w:r>
    </w:p>
    <w:p w:rsidR="00E87270" w:rsidRPr="00A85E2A" w:rsidRDefault="00E87270" w:rsidP="00435F9D">
      <w:pPr>
        <w:numPr>
          <w:ilvl w:val="0"/>
          <w:numId w:val="1"/>
        </w:numPr>
        <w:tabs>
          <w:tab w:val="left" w:pos="360"/>
          <w:tab w:val="left" w:pos="509"/>
        </w:tabs>
        <w:autoSpaceDE w:val="0"/>
        <w:autoSpaceDN w:val="0"/>
        <w:adjustRightInd w:val="0"/>
        <w:ind w:hanging="180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физкультурные занятия </w:t>
      </w:r>
      <w:r w:rsidRPr="00A85E2A">
        <w:rPr>
          <w:rFonts w:ascii="Times New Roman CYR" w:hAnsi="Times New Roman CYR" w:cs="Times New Roman CYR"/>
        </w:rPr>
        <w:t>игровые, сюжетные, тематические (с одним видом физических упра</w:t>
      </w:r>
      <w:r w:rsidRPr="00A85E2A">
        <w:rPr>
          <w:rFonts w:ascii="Times New Roman CYR" w:hAnsi="Times New Roman CYR" w:cs="Times New Roman CYR"/>
        </w:rPr>
        <w:t>ж</w:t>
      </w:r>
      <w:r w:rsidRPr="00A85E2A">
        <w:rPr>
          <w:rFonts w:ascii="Times New Roman CYR" w:hAnsi="Times New Roman CYR" w:cs="Times New Roman CYR"/>
        </w:rPr>
        <w:t>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</w:t>
      </w:r>
      <w:r w:rsidRPr="00A85E2A">
        <w:rPr>
          <w:rFonts w:ascii="Times New Roman CYR" w:hAnsi="Times New Roman CYR" w:cs="Times New Roman CYR"/>
        </w:rPr>
        <w:t>к</w:t>
      </w:r>
      <w:r w:rsidRPr="00A85E2A">
        <w:rPr>
          <w:rFonts w:ascii="Times New Roman CYR" w:hAnsi="Times New Roman CYR" w:cs="Times New Roman CYR"/>
        </w:rPr>
        <w:t>сты стихотворений, потешек, народных песенок, авторских стихотворений, считалок; сюжетные физкультурные занятия на тeму прочитанных сказок, потешек; ритмическая гимнастика, игры и упражнения под музыку, игровые беседы с элементами движений.</w:t>
      </w:r>
    </w:p>
    <w:p w:rsidR="00E87270" w:rsidRPr="00A85E2A" w:rsidRDefault="00E87270" w:rsidP="00E8727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Мероприятия групповые, межгрупповые и общесадовые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 xml:space="preserve">туристические прогулки; 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физкультурные досуги (проводятся 1 раз в месяц);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спортивные праздники (проводятся 2 раза в год);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соревнования;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дни здоровья;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тематические досуги;</w:t>
      </w:r>
    </w:p>
    <w:p w:rsidR="00E87270" w:rsidRPr="00A85E2A" w:rsidRDefault="00E87270" w:rsidP="00E87270">
      <w:pPr>
        <w:tabs>
          <w:tab w:val="left" w:pos="182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85E2A">
        <w:rPr>
          <w:lang w:val="en-US"/>
        </w:rPr>
        <w:t xml:space="preserve">• </w:t>
      </w:r>
      <w:r w:rsidRPr="00A85E2A">
        <w:rPr>
          <w:rFonts w:ascii="Times New Roman CYR" w:hAnsi="Times New Roman CYR" w:cs="Times New Roman CYR"/>
        </w:rPr>
        <w:t>праздники;</w:t>
      </w:r>
    </w:p>
    <w:p w:rsidR="00E87270" w:rsidRPr="00A85E2A" w:rsidRDefault="00E87270" w:rsidP="00E87270">
      <w:pPr>
        <w:tabs>
          <w:tab w:val="left" w:pos="509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85E2A">
        <w:rPr>
          <w:lang w:val="en-US"/>
        </w:rPr>
        <w:t xml:space="preserve">• </w:t>
      </w:r>
      <w:r w:rsidRPr="00A85E2A">
        <w:rPr>
          <w:rFonts w:ascii="Times New Roman CYR" w:hAnsi="Times New Roman CYR" w:cs="Times New Roman CYR"/>
        </w:rPr>
        <w:t>театрализованные представления;</w:t>
      </w:r>
    </w:p>
    <w:p w:rsidR="00E87270" w:rsidRPr="00A85E2A" w:rsidRDefault="00E87270" w:rsidP="00E87270">
      <w:pPr>
        <w:tabs>
          <w:tab w:val="left" w:pos="182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85E2A">
        <w:rPr>
          <w:lang w:val="en-US"/>
        </w:rPr>
        <w:t xml:space="preserve">• </w:t>
      </w:r>
      <w:r w:rsidRPr="00A85E2A">
        <w:rPr>
          <w:rFonts w:ascii="Times New Roman CYR" w:hAnsi="Times New Roman CYR" w:cs="Times New Roman CYR"/>
        </w:rPr>
        <w:t>смотры и конкурсы;</w:t>
      </w:r>
    </w:p>
    <w:p w:rsidR="00E87270" w:rsidRPr="00A85E2A" w:rsidRDefault="00E87270" w:rsidP="00E87270">
      <w:pPr>
        <w:tabs>
          <w:tab w:val="left" w:pos="509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85E2A">
        <w:rPr>
          <w:lang w:val="en-US"/>
        </w:rPr>
        <w:t xml:space="preserve">• </w:t>
      </w:r>
      <w:r w:rsidRPr="00A85E2A">
        <w:rPr>
          <w:rFonts w:ascii="Times New Roman CYR" w:hAnsi="Times New Roman CYR" w:cs="Times New Roman CYR"/>
        </w:rPr>
        <w:t>экскурсии.</w:t>
      </w:r>
    </w:p>
    <w:p w:rsidR="00E87270" w:rsidRPr="00A85E2A" w:rsidRDefault="00E87270" w:rsidP="00E8727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Образовательная деятельность по направлениям</w:t>
      </w:r>
    </w:p>
    <w:tbl>
      <w:tblPr>
        <w:tblW w:w="0" w:type="auto"/>
        <w:tblInd w:w="108" w:type="dxa"/>
        <w:tblLayout w:type="fixed"/>
        <w:tblLook w:val="0000"/>
      </w:tblPr>
      <w:tblGrid>
        <w:gridCol w:w="2102"/>
        <w:gridCol w:w="4085"/>
        <w:gridCol w:w="4073"/>
      </w:tblGrid>
      <w:tr w:rsidR="00E87270" w:rsidRPr="00A85E2A" w:rsidTr="00E87270">
        <w:trPr>
          <w:trHeight w:val="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Направления</w:t>
            </w:r>
          </w:p>
        </w:tc>
        <w:tc>
          <w:tcPr>
            <w:tcW w:w="4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Образовательная деятельность при проведении режимных моме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н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тов</w:t>
            </w:r>
          </w:p>
        </w:tc>
        <w:tc>
          <w:tcPr>
            <w:tcW w:w="4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Самостоятельная </w:t>
            </w:r>
          </w:p>
          <w:p w:rsidR="00E87270" w:rsidRPr="00A85E2A" w:rsidRDefault="00E872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деятельность детей</w:t>
            </w:r>
          </w:p>
        </w:tc>
      </w:tr>
      <w:tr w:rsidR="00E87270" w:rsidRPr="00A85E2A" w:rsidTr="00E87270">
        <w:trPr>
          <w:trHeight w:val="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Физическое ра</w:t>
            </w:r>
            <w:r w:rsidRPr="00A85E2A">
              <w:rPr>
                <w:rFonts w:ascii="Times New Roman CYR" w:hAnsi="Times New Roman CYR" w:cs="Times New Roman CYR"/>
              </w:rPr>
              <w:t>з</w:t>
            </w:r>
            <w:r w:rsidRPr="00A85E2A">
              <w:rPr>
                <w:rFonts w:ascii="Times New Roman CYR" w:hAnsi="Times New Roman CYR" w:cs="Times New Roman CYR"/>
              </w:rPr>
              <w:t>витие</w:t>
            </w:r>
          </w:p>
        </w:tc>
        <w:tc>
          <w:tcPr>
            <w:tcW w:w="4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E87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комплекс закаливающих процедур (оздоровительные прогулки, мытье рук прохладной водой перед каждым приемом пищи. Воздушные ванны, ходьба босиком по ребристым д</w:t>
            </w:r>
            <w:r w:rsidRPr="00A85E2A">
              <w:rPr>
                <w:rFonts w:ascii="Times New Roman CYR" w:hAnsi="Times New Roman CYR" w:cs="Times New Roman CYR"/>
              </w:rPr>
              <w:t>о</w:t>
            </w:r>
            <w:r w:rsidRPr="00A85E2A">
              <w:rPr>
                <w:rFonts w:ascii="Times New Roman CYR" w:hAnsi="Times New Roman CYR" w:cs="Times New Roman CYR"/>
              </w:rPr>
              <w:t>рожкам до и после сна),</w:t>
            </w:r>
          </w:p>
          <w:p w:rsidR="00E87270" w:rsidRPr="00A85E2A" w:rsidRDefault="00E87270">
            <w:pPr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утренняя гимнастика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6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упражнения и подвижные игры во второй половине дня.</w:t>
            </w:r>
          </w:p>
        </w:tc>
        <w:tc>
          <w:tcPr>
            <w:tcW w:w="4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амостоятельные подвижные игры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игры на свежем воздухе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спортивные игры и занятия (катание на санках, , велосипеде, самокате и пр.).</w:t>
            </w:r>
          </w:p>
          <w:p w:rsidR="00E87270" w:rsidRPr="00A85E2A" w:rsidRDefault="00E87270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87270" w:rsidRPr="00A85E2A" w:rsidTr="00E87270">
        <w:trPr>
          <w:trHeight w:val="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Социально-личностное</w:t>
            </w:r>
          </w:p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развитие</w:t>
            </w:r>
          </w:p>
        </w:tc>
        <w:tc>
          <w:tcPr>
            <w:tcW w:w="4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итуативные беседы при проведении режимных моментов, подчеркивание их пользы;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развитие трудовых навыков через </w:t>
            </w:r>
            <w:r w:rsidRPr="00A85E2A">
              <w:rPr>
                <w:rFonts w:ascii="Times New Roman CYR" w:hAnsi="Times New Roman CYR" w:cs="Times New Roman CYR"/>
              </w:rPr>
              <w:lastRenderedPageBreak/>
              <w:t xml:space="preserve">поручения и задания, дежурства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навыки самообслуживания;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помощь взрослым;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участие детей в расстановке и уборке инвентаря и оборудования для зан</w:t>
            </w:r>
            <w:r w:rsidRPr="00A85E2A">
              <w:rPr>
                <w:rFonts w:ascii="Times New Roman CYR" w:hAnsi="Times New Roman CYR" w:cs="Times New Roman CYR"/>
              </w:rPr>
              <w:t>я</w:t>
            </w:r>
            <w:r w:rsidRPr="00A85E2A">
              <w:rPr>
                <w:rFonts w:ascii="Times New Roman CYR" w:hAnsi="Times New Roman CYR" w:cs="Times New Roman CYR"/>
              </w:rPr>
              <w:t>тий, в построении конструкций для подвижных игр и упражнений (из мягких блоков, спортивного обор</w:t>
            </w:r>
            <w:r w:rsidRPr="00A85E2A">
              <w:rPr>
                <w:rFonts w:ascii="Times New Roman CYR" w:hAnsi="Times New Roman CYR" w:cs="Times New Roman CYR"/>
              </w:rPr>
              <w:t>у</w:t>
            </w:r>
            <w:r w:rsidRPr="00A85E2A">
              <w:rPr>
                <w:rFonts w:ascii="Times New Roman CYR" w:hAnsi="Times New Roman CYR" w:cs="Times New Roman CYR"/>
              </w:rPr>
              <w:t xml:space="preserve">дования);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формирование навыков безопасного поведения при проведении режи</w:t>
            </w:r>
            <w:r w:rsidRPr="00A85E2A">
              <w:rPr>
                <w:rFonts w:ascii="Times New Roman CYR" w:hAnsi="Times New Roman CYR" w:cs="Times New Roman CYR"/>
              </w:rPr>
              <w:t>м</w:t>
            </w:r>
            <w:r w:rsidRPr="00A85E2A">
              <w:rPr>
                <w:rFonts w:ascii="Times New Roman CYR" w:hAnsi="Times New Roman CYR" w:cs="Times New Roman CYR"/>
              </w:rPr>
              <w:t>ных моментов.</w:t>
            </w:r>
          </w:p>
        </w:tc>
        <w:tc>
          <w:tcPr>
            <w:tcW w:w="4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lastRenderedPageBreak/>
              <w:t xml:space="preserve">индивидуальные игры;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овместные игры;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все виды самостоятельной деятел</w:t>
            </w:r>
            <w:r w:rsidRPr="00A85E2A">
              <w:rPr>
                <w:rFonts w:ascii="Times New Roman CYR" w:hAnsi="Times New Roman CYR" w:cs="Times New Roman CYR"/>
              </w:rPr>
              <w:t>ь</w:t>
            </w:r>
            <w:r w:rsidRPr="00A85E2A">
              <w:rPr>
                <w:rFonts w:ascii="Times New Roman CYR" w:hAnsi="Times New Roman CYR" w:cs="Times New Roman CYR"/>
              </w:rPr>
              <w:t xml:space="preserve">ности, предполагающие общение со </w:t>
            </w:r>
            <w:r w:rsidRPr="00A85E2A">
              <w:rPr>
                <w:rFonts w:ascii="Times New Roman CYR" w:hAnsi="Times New Roman CYR" w:cs="Times New Roman CYR"/>
              </w:rPr>
              <w:lastRenderedPageBreak/>
              <w:t>сверстниками.</w:t>
            </w:r>
          </w:p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87270" w:rsidRPr="00A85E2A" w:rsidTr="00E87270">
        <w:trPr>
          <w:trHeight w:val="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lastRenderedPageBreak/>
              <w:t>Познавательно - речевое</w:t>
            </w:r>
          </w:p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развитие</w:t>
            </w:r>
          </w:p>
        </w:tc>
        <w:tc>
          <w:tcPr>
            <w:tcW w:w="4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оздание речевой развивающей среды;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свободные диалоги с детьми в играх, наблюдениях, при восприятии ка</w:t>
            </w:r>
            <w:r w:rsidRPr="00A85E2A">
              <w:rPr>
                <w:rFonts w:ascii="Times New Roman CYR" w:hAnsi="Times New Roman CYR" w:cs="Times New Roman CYR"/>
              </w:rPr>
              <w:t>р</w:t>
            </w:r>
            <w:r w:rsidRPr="00A85E2A">
              <w:rPr>
                <w:rFonts w:ascii="Times New Roman CYR" w:hAnsi="Times New Roman CYR" w:cs="Times New Roman CYR"/>
              </w:rPr>
              <w:t xml:space="preserve">тин, иллюстраций, мультфильмов;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итуативные разговоры с детьми;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называние трудовых действий и гигиенических процедур, поощрение речевой активности детей;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509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обсуждения (пользы закаливания, занятий физической культурой, г</w:t>
            </w:r>
            <w:r w:rsidRPr="00A85E2A">
              <w:rPr>
                <w:rFonts w:ascii="Times New Roman CYR" w:hAnsi="Times New Roman CYR" w:cs="Times New Roman CYR"/>
              </w:rPr>
              <w:t>и</w:t>
            </w:r>
            <w:r w:rsidRPr="00A85E2A">
              <w:rPr>
                <w:rFonts w:ascii="Times New Roman CYR" w:hAnsi="Times New Roman CYR" w:cs="Times New Roman CYR"/>
              </w:rPr>
              <w:t>гиенических процедур).</w:t>
            </w:r>
          </w:p>
        </w:tc>
        <w:tc>
          <w:tcPr>
            <w:tcW w:w="4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амостоятельные игры по мотивам художественных произведений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амостоятельная работа в уголке книги, в уголке театра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южетно-ролевые игры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рассматривание книг и картинок;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b/>
                <w:bCs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самостоятельное раскрашивание </w:t>
            </w:r>
            <w:r w:rsidRPr="00A85E2A">
              <w:rPr>
                <w:lang w:val="en-US"/>
              </w:rPr>
              <w:t>«</w:t>
            </w:r>
            <w:r w:rsidRPr="00A85E2A">
              <w:rPr>
                <w:rFonts w:ascii="Times New Roman CYR" w:hAnsi="Times New Roman CYR" w:cs="Times New Roman CYR"/>
              </w:rPr>
              <w:t>умных раскрасок</w:t>
            </w:r>
            <w:r w:rsidRPr="00A85E2A">
              <w:rPr>
                <w:lang w:val="en-US"/>
              </w:rPr>
              <w:t xml:space="preserve">»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развивающие настольно-печатные игры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игры на прогулке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дидактические игры (развивающие пазлы, рамки-вкладыши, парные картинки).</w:t>
            </w:r>
          </w:p>
          <w:p w:rsidR="00E87270" w:rsidRPr="00A85E2A" w:rsidRDefault="00E87270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87270" w:rsidRPr="00A85E2A" w:rsidTr="00E87270">
        <w:trPr>
          <w:trHeight w:val="1"/>
        </w:trPr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435F9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Художественно - эстетическое ра</w:t>
            </w:r>
            <w:r w:rsidRPr="00A85E2A">
              <w:rPr>
                <w:rFonts w:ascii="Times New Roman CYR" w:hAnsi="Times New Roman CYR" w:cs="Times New Roman CYR"/>
              </w:rPr>
              <w:t>з</w:t>
            </w:r>
            <w:r w:rsidRPr="00A85E2A">
              <w:rPr>
                <w:rFonts w:ascii="Times New Roman CYR" w:hAnsi="Times New Roman CYR" w:cs="Times New Roman CYR"/>
              </w:rPr>
              <w:t>витие</w:t>
            </w:r>
          </w:p>
        </w:tc>
        <w:tc>
          <w:tcPr>
            <w:tcW w:w="4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использование музыки в повседне</w:t>
            </w:r>
            <w:r w:rsidRPr="00A85E2A">
              <w:rPr>
                <w:rFonts w:ascii="Times New Roman CYR" w:hAnsi="Times New Roman CYR" w:cs="Times New Roman CYR"/>
              </w:rPr>
              <w:t>в</w:t>
            </w:r>
            <w:r w:rsidRPr="00A85E2A">
              <w:rPr>
                <w:rFonts w:ascii="Times New Roman CYR" w:hAnsi="Times New Roman CYR" w:cs="Times New Roman CYR"/>
              </w:rPr>
              <w:t>ной жизни детей, в игре, в досуговой деятельности, на прогулке, в изобр</w:t>
            </w:r>
            <w:r w:rsidRPr="00A85E2A">
              <w:rPr>
                <w:rFonts w:ascii="Times New Roman CYR" w:hAnsi="Times New Roman CYR" w:cs="Times New Roman CYR"/>
              </w:rPr>
              <w:t>а</w:t>
            </w:r>
            <w:r w:rsidRPr="00A85E2A">
              <w:rPr>
                <w:rFonts w:ascii="Times New Roman CYR" w:hAnsi="Times New Roman CYR" w:cs="Times New Roman CYR"/>
              </w:rPr>
              <w:t>зительной деятельности, при пров</w:t>
            </w:r>
            <w:r w:rsidRPr="00A85E2A">
              <w:rPr>
                <w:rFonts w:ascii="Times New Roman CYR" w:hAnsi="Times New Roman CYR" w:cs="Times New Roman CYR"/>
              </w:rPr>
              <w:t>е</w:t>
            </w:r>
            <w:r w:rsidRPr="00A85E2A">
              <w:rPr>
                <w:rFonts w:ascii="Times New Roman CYR" w:hAnsi="Times New Roman CYR" w:cs="Times New Roman CYR"/>
              </w:rPr>
              <w:t xml:space="preserve">дении утренней гимнастики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490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ривлечение внимания детей к разнообразным звукам в окружа</w:t>
            </w:r>
            <w:r w:rsidRPr="00A85E2A">
              <w:rPr>
                <w:rFonts w:ascii="Times New Roman CYR" w:hAnsi="Times New Roman CYR" w:cs="Times New Roman CYR"/>
              </w:rPr>
              <w:t>ю</w:t>
            </w:r>
            <w:r w:rsidRPr="00A85E2A">
              <w:rPr>
                <w:rFonts w:ascii="Times New Roman CYR" w:hAnsi="Times New Roman CYR" w:cs="Times New Roman CYR"/>
              </w:rPr>
              <w:t>щем мире, к оформлению помещ</w:t>
            </w:r>
            <w:r w:rsidRPr="00A85E2A">
              <w:rPr>
                <w:rFonts w:ascii="Times New Roman CYR" w:hAnsi="Times New Roman CYR" w:cs="Times New Roman CYR"/>
              </w:rPr>
              <w:t>е</w:t>
            </w:r>
            <w:r w:rsidRPr="00A85E2A">
              <w:rPr>
                <w:rFonts w:ascii="Times New Roman CYR" w:hAnsi="Times New Roman CYR" w:cs="Times New Roman CYR"/>
              </w:rPr>
              <w:t>ния, привлекательности оборудов</w:t>
            </w:r>
            <w:r w:rsidRPr="00A85E2A">
              <w:rPr>
                <w:rFonts w:ascii="Times New Roman CYR" w:hAnsi="Times New Roman CYR" w:cs="Times New Roman CYR"/>
              </w:rPr>
              <w:t>а</w:t>
            </w:r>
            <w:r w:rsidRPr="00A85E2A">
              <w:rPr>
                <w:rFonts w:ascii="Times New Roman CYR" w:hAnsi="Times New Roman CYR" w:cs="Times New Roman CYR"/>
              </w:rPr>
              <w:t>ния, красоте и чистоте окружающих помещений, предметов, игрушек.</w:t>
            </w:r>
          </w:p>
        </w:tc>
        <w:tc>
          <w:tcPr>
            <w:tcW w:w="4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предоставление детям возможности самостоятельно :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рисовать, лепить, конструировать (преимущественно во второй пол</w:t>
            </w:r>
            <w:r w:rsidRPr="00A85E2A">
              <w:rPr>
                <w:rFonts w:ascii="Times New Roman CYR" w:hAnsi="Times New Roman CYR" w:cs="Times New Roman CYR"/>
              </w:rPr>
              <w:t>о</w:t>
            </w:r>
            <w:r w:rsidRPr="00A85E2A">
              <w:rPr>
                <w:rFonts w:ascii="Times New Roman CYR" w:hAnsi="Times New Roman CYR" w:cs="Times New Roman CYR"/>
              </w:rPr>
              <w:t xml:space="preserve">вине дня)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рассматривать репродукции картин, иллюстрации, музицировать (пение, танцы)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играть на детских музыкальных инструментах (бубен, барабан, кол</w:t>
            </w:r>
            <w:r w:rsidRPr="00A85E2A">
              <w:rPr>
                <w:rFonts w:ascii="Times New Roman CYR" w:hAnsi="Times New Roman CYR" w:cs="Times New Roman CYR"/>
              </w:rPr>
              <w:t>о</w:t>
            </w:r>
            <w:r w:rsidRPr="00A85E2A">
              <w:rPr>
                <w:rFonts w:ascii="Times New Roman CYR" w:hAnsi="Times New Roman CYR" w:cs="Times New Roman CYR"/>
              </w:rPr>
              <w:t xml:space="preserve">кольчик и пр.), </w:t>
            </w:r>
          </w:p>
          <w:p w:rsidR="00E87270" w:rsidRPr="00A85E2A" w:rsidRDefault="00E87270" w:rsidP="00E87270">
            <w:pPr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слушать музыку.</w:t>
            </w:r>
          </w:p>
          <w:p w:rsidR="00E87270" w:rsidRPr="00A85E2A" w:rsidRDefault="00E87270">
            <w:pPr>
              <w:tabs>
                <w:tab w:val="left" w:pos="32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E87270" w:rsidRPr="00A85E2A" w:rsidRDefault="00E87270" w:rsidP="00E87270">
      <w:pPr>
        <w:widowControl w:val="0"/>
        <w:tabs>
          <w:tab w:val="left" w:pos="509"/>
        </w:tabs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</w:p>
    <w:p w:rsidR="00E87270" w:rsidRDefault="00E87270" w:rsidP="00435F9D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highlight w:val="white"/>
        </w:rPr>
      </w:pPr>
      <w:r w:rsidRPr="00A85E2A">
        <w:rPr>
          <w:rFonts w:ascii="Times New Roman CYR" w:hAnsi="Times New Roman CYR" w:cs="Times New Roman CYR"/>
          <w:b/>
          <w:bCs/>
          <w:highlight w:val="white"/>
        </w:rPr>
        <w:t>Особенности осуществления образовательного процесса.</w:t>
      </w:r>
    </w:p>
    <w:p w:rsidR="00435F9D" w:rsidRPr="00A85E2A" w:rsidRDefault="00435F9D" w:rsidP="00435F9D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highlight w:val="white"/>
        </w:rPr>
      </w:pP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     </w:t>
      </w:r>
      <w:r w:rsidRPr="00A85E2A">
        <w:rPr>
          <w:rFonts w:ascii="Times New Roman CYR" w:hAnsi="Times New Roman CYR" w:cs="Times New Roman CYR"/>
        </w:rPr>
        <w:t>В основе организации образовательного процесса определены развивающий</w:t>
      </w:r>
      <w:r w:rsidRPr="00A85E2A">
        <w:rPr>
          <w:rFonts w:ascii="Times New Roman CYR" w:hAnsi="Times New Roman CYR" w:cs="Times New Roman CYR"/>
          <w:color w:val="000000"/>
        </w:rPr>
        <w:t xml:space="preserve"> и комплексно-тематический принцип</w:t>
      </w:r>
      <w:r w:rsidRPr="00A85E2A">
        <w:rPr>
          <w:rFonts w:ascii="Times New Roman CYR" w:hAnsi="Times New Roman CYR" w:cs="Times New Roman CYR"/>
        </w:rPr>
        <w:t>ы с ведущей  игровой деятельностью, а  решение программных задач  ос</w:t>
      </w:r>
      <w:r w:rsidRPr="00A85E2A">
        <w:rPr>
          <w:rFonts w:ascii="Times New Roman CYR" w:hAnsi="Times New Roman CYR" w:cs="Times New Roman CYR"/>
        </w:rPr>
        <w:t>у</w:t>
      </w:r>
      <w:r w:rsidRPr="00A85E2A">
        <w:rPr>
          <w:rFonts w:ascii="Times New Roman CYR" w:hAnsi="Times New Roman CYR" w:cs="Times New Roman CYR"/>
        </w:rPr>
        <w:t>ществляется в разных формах совместной деятельности взрослых и детей, а также в самостоятел</w:t>
      </w:r>
      <w:r w:rsidRPr="00A85E2A">
        <w:rPr>
          <w:rFonts w:ascii="Times New Roman CYR" w:hAnsi="Times New Roman CYR" w:cs="Times New Roman CYR"/>
        </w:rPr>
        <w:t>ь</w:t>
      </w:r>
      <w:r w:rsidRPr="00A85E2A">
        <w:rPr>
          <w:rFonts w:ascii="Times New Roman CYR" w:hAnsi="Times New Roman CYR" w:cs="Times New Roman CYR"/>
        </w:rPr>
        <w:t>ной деятельности детей.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lastRenderedPageBreak/>
        <w:t xml:space="preserve">    </w:t>
      </w:r>
      <w:r w:rsidRPr="00A85E2A">
        <w:rPr>
          <w:rFonts w:ascii="Times New Roman CYR" w:hAnsi="Times New Roman CYR" w:cs="Times New Roman CYR"/>
        </w:rPr>
        <w:t>Программа реализуется не только в процессе организованной образовательной деятельности, но и в ходе режимных моментов с учетом приоритетности видов детской деятельности в каждом во</w:t>
      </w:r>
      <w:r w:rsidRPr="00A85E2A">
        <w:rPr>
          <w:rFonts w:ascii="Times New Roman CYR" w:hAnsi="Times New Roman CYR" w:cs="Times New Roman CYR"/>
        </w:rPr>
        <w:t>з</w:t>
      </w:r>
      <w:r w:rsidRPr="00A85E2A">
        <w:rPr>
          <w:rFonts w:ascii="Times New Roman CYR" w:hAnsi="Times New Roman CYR" w:cs="Times New Roman CYR"/>
        </w:rPr>
        <w:t>растном периоде.</w:t>
      </w:r>
    </w:p>
    <w:p w:rsidR="00E87270" w:rsidRPr="00A85E2A" w:rsidRDefault="00E87270" w:rsidP="00E8727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u w:val="single"/>
        </w:rPr>
      </w:pPr>
      <w:r w:rsidRPr="00A85E2A">
        <w:rPr>
          <w:rFonts w:ascii="Times New Roman CYR" w:hAnsi="Times New Roman CYR" w:cs="Times New Roman CYR"/>
          <w:u w:val="single"/>
        </w:rPr>
        <w:t>Содержание Программы направлено на реализацию регионального компонента: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через знакомство с национально-культурными особенностями   Крыма (произведения искусства, художественное слово, фольклор, музыка, знакомство с историей, культурой традициями  народов ,населяющих Крым;</w:t>
      </w:r>
    </w:p>
    <w:p w:rsidR="00E87270" w:rsidRPr="00A85E2A" w:rsidRDefault="00E87270" w:rsidP="00E8727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изучение и максимальное использование благоприятных климатических и природных особенн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стей южного региона при проведении физкультурно-оздоровительной и воспитательно-образовательной работы.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</w:pP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Взаимодействие с семьями воспитанников.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Цель: </w:t>
      </w:r>
      <w:r w:rsidRPr="00A85E2A">
        <w:rPr>
          <w:rFonts w:ascii="Times New Roman CYR" w:hAnsi="Times New Roman CYR" w:cs="Times New Roman CYR"/>
        </w:rPr>
        <w:t>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Основные задачи взаимодействия ДОУ с семьёй: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1.</w:t>
      </w:r>
      <w:r w:rsidRPr="00A85E2A">
        <w:rPr>
          <w:rFonts w:ascii="Times New Roman CYR" w:hAnsi="Times New Roman CYR" w:cs="Times New Roman CYR"/>
        </w:rPr>
        <w:t>изучение отношения педагогов и родителей к различным вопросам воспитания, обучения, разв</w:t>
      </w:r>
      <w:r w:rsidRPr="00A85E2A">
        <w:rPr>
          <w:rFonts w:ascii="Times New Roman CYR" w:hAnsi="Times New Roman CYR" w:cs="Times New Roman CYR"/>
        </w:rPr>
        <w:t>и</w:t>
      </w:r>
      <w:r w:rsidRPr="00A85E2A">
        <w:rPr>
          <w:rFonts w:ascii="Times New Roman CYR" w:hAnsi="Times New Roman CYR" w:cs="Times New Roman CYR"/>
        </w:rPr>
        <w:t>тия детей, условий организации разнообразной деятельности в детском саду и семье;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2.</w:t>
      </w:r>
      <w:r w:rsidRPr="00A85E2A">
        <w:rPr>
          <w:rFonts w:ascii="Times New Roman CYR" w:hAnsi="Times New Roman CYR" w:cs="Times New Roman CYR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3. </w:t>
      </w:r>
      <w:r w:rsidRPr="00A85E2A">
        <w:rPr>
          <w:rFonts w:ascii="Times New Roman CYR" w:hAnsi="Times New Roman CYR" w:cs="Times New Roman CYR"/>
        </w:rPr>
        <w:t>информирование друг друга об актуальных задачах воспитания и обучения детей и возможн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стях ДОУ и семьи в решении данных задач;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 4.</w:t>
      </w:r>
      <w:r w:rsidRPr="00A85E2A">
        <w:rPr>
          <w:rFonts w:ascii="Times New Roman CYR" w:hAnsi="Times New Roman CYR" w:cs="Times New Roman CYR"/>
        </w:rPr>
        <w:t>создание в ДОУ условий для разнообразного по содержанию и формам сотрудничества, спосо</w:t>
      </w:r>
      <w:r w:rsidRPr="00A85E2A">
        <w:rPr>
          <w:rFonts w:ascii="Times New Roman CYR" w:hAnsi="Times New Roman CYR" w:cs="Times New Roman CYR"/>
        </w:rPr>
        <w:t>б</w:t>
      </w:r>
      <w:r w:rsidRPr="00A85E2A">
        <w:rPr>
          <w:rFonts w:ascii="Times New Roman CYR" w:hAnsi="Times New Roman CYR" w:cs="Times New Roman CYR"/>
        </w:rPr>
        <w:t>ствующего развитию конструктивного взаимодействия педагогов и родителей с детьми;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5.</w:t>
      </w:r>
      <w:r w:rsidRPr="00A85E2A">
        <w:rPr>
          <w:rFonts w:ascii="Times New Roman CYR" w:hAnsi="Times New Roman CYR" w:cs="Times New Roman CYR"/>
        </w:rPr>
        <w:t>привлечение семей воспитанников к участию в совместных с  педагогами мероприятиях, орган</w:t>
      </w:r>
      <w:r w:rsidRPr="00A85E2A">
        <w:rPr>
          <w:rFonts w:ascii="Times New Roman CYR" w:hAnsi="Times New Roman CYR" w:cs="Times New Roman CYR"/>
        </w:rPr>
        <w:t>и</w:t>
      </w:r>
      <w:r w:rsidRPr="00A85E2A">
        <w:rPr>
          <w:rFonts w:ascii="Times New Roman CYR" w:hAnsi="Times New Roman CYR" w:cs="Times New Roman CYR"/>
        </w:rPr>
        <w:t>зуемых в  ДОУ, районе, республики;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6.</w:t>
      </w:r>
      <w:r w:rsidRPr="00A85E2A">
        <w:rPr>
          <w:rFonts w:ascii="Times New Roman CYR" w:hAnsi="Times New Roman CYR" w:cs="Times New Roman CYR"/>
        </w:rPr>
        <w:t>поощрение родителей за внимательное отношение к разнообразным стремлениям и потребностям ребёнка, создание необходимых условий для их удовлетворения в семье.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b/>
          <w:bCs/>
        </w:rPr>
        <w:t xml:space="preserve"> </w:t>
      </w:r>
      <w:r w:rsidRPr="00A85E2A">
        <w:rPr>
          <w:rFonts w:ascii="Times New Roman CYR" w:hAnsi="Times New Roman CYR" w:cs="Times New Roman CYR"/>
          <w:b/>
          <w:bCs/>
        </w:rPr>
        <w:t>Основные принципы: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1.</w:t>
      </w:r>
      <w:r w:rsidRPr="00A85E2A">
        <w:rPr>
          <w:rFonts w:ascii="Times New Roman CYR" w:hAnsi="Times New Roman CYR" w:cs="Times New Roman CYR"/>
        </w:rPr>
        <w:t>открытость ДОУ для семьи;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2.</w:t>
      </w:r>
      <w:r w:rsidRPr="00A85E2A">
        <w:rPr>
          <w:rFonts w:ascii="Times New Roman CYR" w:hAnsi="Times New Roman CYR" w:cs="Times New Roman CYR"/>
        </w:rPr>
        <w:t>создание единой развивающей среды, обеспечивающей единство подходов   к развитию личности в семье и детском коллективе;</w:t>
      </w:r>
    </w:p>
    <w:p w:rsidR="00E87270" w:rsidRPr="00A85E2A" w:rsidRDefault="00E87270" w:rsidP="00E872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3.</w:t>
      </w:r>
      <w:r w:rsidRPr="00A85E2A">
        <w:rPr>
          <w:rFonts w:ascii="Times New Roman CYR" w:hAnsi="Times New Roman CYR" w:cs="Times New Roman CYR"/>
        </w:rPr>
        <w:t>сотрудничествопедагогов и родителей в воспитании детей</w:t>
      </w:r>
    </w:p>
    <w:p w:rsidR="00435F9D" w:rsidRDefault="00435F9D" w:rsidP="00435F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87270" w:rsidRDefault="00E87270" w:rsidP="00435F9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Формы работы с семьёй</w:t>
      </w:r>
      <w:r w:rsidR="00435F9D">
        <w:rPr>
          <w:rFonts w:ascii="Times New Roman CYR" w:hAnsi="Times New Roman CYR" w:cs="Times New Roman CYR"/>
          <w:b/>
          <w:bCs/>
        </w:rPr>
        <w:t>.</w:t>
      </w:r>
    </w:p>
    <w:p w:rsidR="00E87270" w:rsidRPr="00435F9D" w:rsidRDefault="00E87270" w:rsidP="00E87270">
      <w:pPr>
        <w:autoSpaceDE w:val="0"/>
        <w:autoSpaceDN w:val="0"/>
        <w:adjustRightInd w:val="0"/>
        <w:rPr>
          <w:b/>
          <w:bCs/>
        </w:rPr>
      </w:pPr>
    </w:p>
    <w:tbl>
      <w:tblPr>
        <w:tblW w:w="10440" w:type="dxa"/>
        <w:tblInd w:w="108" w:type="dxa"/>
        <w:tblLayout w:type="fixed"/>
        <w:tblLook w:val="0000"/>
      </w:tblPr>
      <w:tblGrid>
        <w:gridCol w:w="675"/>
        <w:gridCol w:w="3861"/>
        <w:gridCol w:w="5904"/>
      </w:tblGrid>
      <w:tr w:rsidR="00E87270" w:rsidRPr="00A85E2A" w:rsidTr="00435F9D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№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Формы  работы </w:t>
            </w:r>
          </w:p>
        </w:tc>
        <w:tc>
          <w:tcPr>
            <w:tcW w:w="5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Мероприятия</w:t>
            </w:r>
          </w:p>
        </w:tc>
      </w:tr>
      <w:tr w:rsidR="00E87270" w:rsidRPr="00A85E2A" w:rsidTr="00435F9D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Взаимопознание и взаимоинфо</w:t>
            </w:r>
            <w:r w:rsidRPr="00A85E2A">
              <w:rPr>
                <w:rFonts w:ascii="Times New Roman CYR" w:hAnsi="Times New Roman CYR" w:cs="Times New Roman CYR"/>
              </w:rPr>
              <w:t>р</w:t>
            </w:r>
            <w:r w:rsidRPr="00A85E2A">
              <w:rPr>
                <w:rFonts w:ascii="Times New Roman CYR" w:hAnsi="Times New Roman CYR" w:cs="Times New Roman CYR"/>
              </w:rPr>
              <w:t>мирование</w:t>
            </w:r>
          </w:p>
        </w:tc>
        <w:tc>
          <w:tcPr>
            <w:tcW w:w="5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Собрания, встречи, конференции, знакомство педаг</w:t>
            </w:r>
            <w:r w:rsidRPr="00A85E2A">
              <w:rPr>
                <w:rFonts w:ascii="Times New Roman CYR" w:hAnsi="Times New Roman CYR" w:cs="Times New Roman CYR"/>
              </w:rPr>
              <w:t>о</w:t>
            </w:r>
            <w:r w:rsidRPr="00A85E2A">
              <w:rPr>
                <w:rFonts w:ascii="Times New Roman CYR" w:hAnsi="Times New Roman CYR" w:cs="Times New Roman CYR"/>
              </w:rPr>
              <w:t>гов с семьями, непосредственное общение(беседы, консультации),дни открытых дверей, индивидуальное консультирование по проблемам, касающимся ко</w:t>
            </w:r>
            <w:r w:rsidRPr="00A85E2A">
              <w:rPr>
                <w:rFonts w:ascii="Times New Roman CYR" w:hAnsi="Times New Roman CYR" w:cs="Times New Roman CYR"/>
              </w:rPr>
              <w:t>н</w:t>
            </w:r>
            <w:r w:rsidRPr="00A85E2A">
              <w:rPr>
                <w:rFonts w:ascii="Times New Roman CYR" w:hAnsi="Times New Roman CYR" w:cs="Times New Roman CYR"/>
              </w:rPr>
              <w:t xml:space="preserve">кретного ребёнка, </w:t>
            </w:r>
          </w:p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Открытые занятия с детьми для родителей.</w:t>
            </w:r>
          </w:p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тренинги, мастер-классы, конференции, в том числе онлайн-конференции</w:t>
            </w:r>
          </w:p>
        </w:tc>
      </w:tr>
      <w:tr w:rsidR="00E87270" w:rsidRPr="00A85E2A" w:rsidTr="00435F9D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2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Стендовая информация</w:t>
            </w:r>
          </w:p>
        </w:tc>
        <w:tc>
          <w:tcPr>
            <w:tcW w:w="5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Информационные листы, буклеты, газеты, папки-ширмы, папки-передвижки, информация в родител</w:t>
            </w:r>
            <w:r w:rsidRPr="00A85E2A">
              <w:rPr>
                <w:rFonts w:ascii="Times New Roman CYR" w:hAnsi="Times New Roman CYR" w:cs="Times New Roman CYR"/>
              </w:rPr>
              <w:t>ь</w:t>
            </w:r>
            <w:r w:rsidRPr="00A85E2A">
              <w:rPr>
                <w:rFonts w:ascii="Times New Roman CYR" w:hAnsi="Times New Roman CYR" w:cs="Times New Roman CYR"/>
              </w:rPr>
              <w:t>ском уголке, на сайте ДОУ</w:t>
            </w:r>
          </w:p>
        </w:tc>
      </w:tr>
      <w:tr w:rsidR="00E87270" w:rsidRPr="00A85E2A" w:rsidTr="00435F9D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3</w:t>
            </w:r>
          </w:p>
        </w:tc>
        <w:tc>
          <w:tcPr>
            <w:tcW w:w="3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Совместная деятельность педаг</w:t>
            </w:r>
            <w:r w:rsidRPr="00A85E2A">
              <w:rPr>
                <w:rFonts w:ascii="Times New Roman CYR" w:hAnsi="Times New Roman CYR" w:cs="Times New Roman CYR"/>
              </w:rPr>
              <w:t>о</w:t>
            </w:r>
            <w:r w:rsidRPr="00A85E2A">
              <w:rPr>
                <w:rFonts w:ascii="Times New Roman CYR" w:hAnsi="Times New Roman CYR" w:cs="Times New Roman CYR"/>
              </w:rPr>
              <w:t>гов, родителей, детей</w:t>
            </w:r>
          </w:p>
        </w:tc>
        <w:tc>
          <w:tcPr>
            <w:tcW w:w="5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270" w:rsidRPr="00A85E2A" w:rsidRDefault="00E872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Акции, проектная, поисково-исследовательская, теа</w:t>
            </w:r>
            <w:r w:rsidRPr="00A85E2A">
              <w:rPr>
                <w:rFonts w:ascii="Times New Roman CYR" w:hAnsi="Times New Roman CYR" w:cs="Times New Roman CYR"/>
              </w:rPr>
              <w:t>т</w:t>
            </w:r>
            <w:r w:rsidRPr="00A85E2A">
              <w:rPr>
                <w:rFonts w:ascii="Times New Roman CYR" w:hAnsi="Times New Roman CYR" w:cs="Times New Roman CYR"/>
              </w:rPr>
              <w:t xml:space="preserve">рализованная деятельность, совместные праздники и развлечения, творческие выставки, конкурсы, </w:t>
            </w:r>
          </w:p>
        </w:tc>
      </w:tr>
    </w:tbl>
    <w:p w:rsidR="00200960" w:rsidRDefault="00200960" w:rsidP="00E87270">
      <w:pPr>
        <w:autoSpaceDE w:val="0"/>
        <w:autoSpaceDN w:val="0"/>
        <w:adjustRightInd w:val="0"/>
        <w:rPr>
          <w:sz w:val="28"/>
          <w:szCs w:val="28"/>
        </w:rPr>
        <w:sectPr w:rsidR="00200960" w:rsidSect="00A85E2A">
          <w:pgSz w:w="12240" w:h="15840"/>
          <w:pgMar w:top="567" w:right="567" w:bottom="567" w:left="1418" w:header="720" w:footer="720" w:gutter="0"/>
          <w:cols w:space="720"/>
          <w:noEndnote/>
        </w:sectPr>
      </w:pPr>
    </w:p>
    <w:p w:rsidR="00200960" w:rsidRPr="00A85E2A" w:rsidRDefault="00200960" w:rsidP="0020096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lastRenderedPageBreak/>
        <w:t>Перечень основных видов организованной образовательной деятельности (учебный   план)</w:t>
      </w:r>
    </w:p>
    <w:p w:rsidR="00200960" w:rsidRPr="00A85E2A" w:rsidRDefault="00200960" w:rsidP="00200960">
      <w:pPr>
        <w:autoSpaceDE w:val="0"/>
        <w:autoSpaceDN w:val="0"/>
        <w:adjustRightInd w:val="0"/>
        <w:ind w:firstLine="540"/>
        <w:rPr>
          <w:b/>
          <w:bCs/>
          <w:color w:val="FF0000"/>
        </w:rPr>
      </w:pPr>
    </w:p>
    <w:tbl>
      <w:tblPr>
        <w:tblW w:w="13860" w:type="dxa"/>
        <w:tblInd w:w="5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"/>
        <w:gridCol w:w="1940"/>
        <w:gridCol w:w="620"/>
        <w:gridCol w:w="100"/>
        <w:gridCol w:w="720"/>
        <w:gridCol w:w="720"/>
        <w:gridCol w:w="579"/>
        <w:gridCol w:w="810"/>
        <w:gridCol w:w="709"/>
        <w:gridCol w:w="749"/>
        <w:gridCol w:w="810"/>
        <w:gridCol w:w="213"/>
        <w:gridCol w:w="900"/>
        <w:gridCol w:w="810"/>
        <w:gridCol w:w="20"/>
        <w:gridCol w:w="710"/>
        <w:gridCol w:w="900"/>
        <w:gridCol w:w="18"/>
        <w:gridCol w:w="921"/>
        <w:gridCol w:w="159"/>
        <w:gridCol w:w="692"/>
        <w:gridCol w:w="720"/>
      </w:tblGrid>
      <w:tr w:rsidR="00265669" w:rsidRPr="00A85E2A" w:rsidTr="00265669">
        <w:trPr>
          <w:trHeight w:val="586"/>
        </w:trPr>
        <w:tc>
          <w:tcPr>
            <w:tcW w:w="13860" w:type="dxa"/>
            <w:gridSpan w:val="2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center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Cs/>
                <w:color w:val="000000"/>
              </w:rPr>
              <w:t xml:space="preserve">Учебный план  </w:t>
            </w:r>
          </w:p>
        </w:tc>
      </w:tr>
      <w:tr w:rsidR="00265669" w:rsidRPr="00A85E2A" w:rsidTr="00265669">
        <w:trPr>
          <w:trHeight w:val="586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№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Образовательная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область</w:t>
            </w:r>
          </w:p>
        </w:tc>
        <w:tc>
          <w:tcPr>
            <w:tcW w:w="2160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  <w:lang w:val="en-US"/>
              </w:rPr>
              <w:t xml:space="preserve">1 </w:t>
            </w:r>
            <w:r w:rsidRPr="00A85E2A">
              <w:rPr>
                <w:b/>
                <w:iCs/>
                <w:color w:val="000000"/>
                <w:highlight w:val="white"/>
              </w:rPr>
              <w:t>младшая группа</w:t>
            </w:r>
          </w:p>
        </w:tc>
        <w:tc>
          <w:tcPr>
            <w:tcW w:w="209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  <w:lang w:val="en-US"/>
              </w:rPr>
              <w:t xml:space="preserve">2 </w:t>
            </w:r>
            <w:r w:rsidRPr="00A85E2A">
              <w:rPr>
                <w:b/>
                <w:iCs/>
                <w:color w:val="000000"/>
                <w:highlight w:val="white"/>
              </w:rPr>
              <w:t>младшая группа</w:t>
            </w:r>
          </w:p>
        </w:tc>
        <w:tc>
          <w:tcPr>
            <w:tcW w:w="2672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Средняя группа</w:t>
            </w:r>
          </w:p>
        </w:tc>
        <w:tc>
          <w:tcPr>
            <w:tcW w:w="2458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Старшая группа</w:t>
            </w:r>
          </w:p>
        </w:tc>
        <w:tc>
          <w:tcPr>
            <w:tcW w:w="2492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Подготовительная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группа</w:t>
            </w:r>
          </w:p>
        </w:tc>
      </w:tr>
      <w:tr w:rsidR="00265669" w:rsidRPr="00A85E2A" w:rsidTr="00265669">
        <w:trPr>
          <w:trHeight w:val="566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Вид деятельн</w:t>
            </w:r>
            <w:r w:rsidRPr="00A85E2A">
              <w:rPr>
                <w:b/>
                <w:iCs/>
                <w:color w:val="000000"/>
                <w:highlight w:val="white"/>
              </w:rPr>
              <w:t>о</w:t>
            </w:r>
            <w:r w:rsidRPr="00A85E2A">
              <w:rPr>
                <w:b/>
                <w:iCs/>
                <w:color w:val="000000"/>
                <w:highlight w:val="white"/>
              </w:rPr>
              <w:t>сти</w:t>
            </w: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highlight w:val="white"/>
              </w:rPr>
            </w:pPr>
            <w:r w:rsidRPr="00A85E2A">
              <w:rPr>
                <w:iCs/>
                <w:color w:val="000000"/>
                <w:highlight w:val="white"/>
              </w:rPr>
              <w:t>нед.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месяц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год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нед</w:t>
            </w:r>
            <w:r w:rsidR="00A85E2A">
              <w:rPr>
                <w:iCs/>
                <w:color w:val="000000"/>
              </w:rPr>
              <w:t>.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ind w:left="-261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месяц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год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нед</w:t>
            </w:r>
            <w:r w:rsidR="00A85E2A">
              <w:rPr>
                <w:iCs/>
                <w:color w:val="000000"/>
              </w:rPr>
              <w:t>.</w:t>
            </w:r>
          </w:p>
        </w:tc>
        <w:tc>
          <w:tcPr>
            <w:tcW w:w="102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месяц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год</w:t>
            </w:r>
          </w:p>
        </w:tc>
        <w:tc>
          <w:tcPr>
            <w:tcW w:w="8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нед</w:t>
            </w:r>
            <w:r w:rsidR="00A85E2A">
              <w:rPr>
                <w:iCs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месяц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год</w:t>
            </w:r>
          </w:p>
        </w:tc>
        <w:tc>
          <w:tcPr>
            <w:tcW w:w="939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нед</w:t>
            </w:r>
            <w:r w:rsidR="00A85E2A">
              <w:rPr>
                <w:iCs/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месяц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85E2A">
              <w:rPr>
                <w:iCs/>
                <w:color w:val="000000"/>
                <w:highlight w:val="white"/>
              </w:rPr>
              <w:t>в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</w:rPr>
              <w:t>год</w:t>
            </w:r>
          </w:p>
        </w:tc>
      </w:tr>
      <w:tr w:rsidR="00265669" w:rsidRPr="00A85E2A" w:rsidTr="00265669">
        <w:trPr>
          <w:trHeight w:val="388"/>
        </w:trPr>
        <w:tc>
          <w:tcPr>
            <w:tcW w:w="13860" w:type="dxa"/>
            <w:gridSpan w:val="2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85E2A">
              <w:rPr>
                <w:b/>
                <w:bCs/>
                <w:iCs/>
                <w:color w:val="000000"/>
                <w:highlight w:val="white"/>
              </w:rPr>
              <w:t>Количество НОД</w:t>
            </w:r>
          </w:p>
        </w:tc>
      </w:tr>
      <w:tr w:rsidR="00265669" w:rsidRPr="00A85E2A" w:rsidTr="00435F9D">
        <w:trPr>
          <w:trHeight w:val="425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.1.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A85E2A">
              <w:rPr>
                <w:b/>
                <w:bCs/>
                <w:iCs/>
                <w:color w:val="000000"/>
                <w:highlight w:val="white"/>
              </w:rPr>
              <w:t>Познавательное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bCs/>
                <w:iCs/>
                <w:color w:val="000000"/>
                <w:highlight w:val="white"/>
              </w:rPr>
              <w:t>развитие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ind w:left="418"/>
              <w:jc w:val="center"/>
              <w:rPr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ind w:left="798" w:hanging="798"/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</w:tr>
      <w:tr w:rsidR="00265669" w:rsidRPr="00A85E2A" w:rsidTr="00265669">
        <w:trPr>
          <w:trHeight w:val="288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ФНМП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.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.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</w:tr>
      <w:tr w:rsidR="00265669" w:rsidRPr="00A85E2A" w:rsidTr="00265669">
        <w:trPr>
          <w:trHeight w:val="293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Конструиров</w:t>
            </w:r>
            <w:r w:rsidRPr="00A85E2A">
              <w:rPr>
                <w:b/>
                <w:iCs/>
                <w:color w:val="000000"/>
                <w:highlight w:val="white"/>
              </w:rPr>
              <w:t>а</w:t>
            </w:r>
            <w:r w:rsidRPr="00A85E2A">
              <w:rPr>
                <w:b/>
                <w:iCs/>
                <w:color w:val="000000"/>
                <w:highlight w:val="white"/>
              </w:rPr>
              <w:t>ние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lang w:val="en-US"/>
              </w:rPr>
              <w:t>0.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lang w:val="en-US"/>
              </w:rPr>
              <w:t>18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265669" w:rsidRPr="00A85E2A" w:rsidTr="00265669">
        <w:trPr>
          <w:trHeight w:val="533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Ознакомление с окружающим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</w:tr>
      <w:tr w:rsidR="00265669" w:rsidRPr="00A85E2A" w:rsidTr="00265669">
        <w:trPr>
          <w:trHeight w:val="533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Ознакомление с природой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</w:tr>
      <w:tr w:rsidR="00265669" w:rsidRPr="00A85E2A" w:rsidTr="00265669">
        <w:trPr>
          <w:trHeight w:val="293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bCs/>
                <w:iCs/>
                <w:color w:val="000000"/>
                <w:highlight w:val="white"/>
              </w:rPr>
              <w:t>ИТОГО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08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6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lang w:val="en-US"/>
              </w:rPr>
              <w:t>144</w:t>
            </w:r>
          </w:p>
        </w:tc>
      </w:tr>
      <w:tr w:rsidR="00265669" w:rsidRPr="00A85E2A" w:rsidTr="00265669">
        <w:trPr>
          <w:trHeight w:val="283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.2.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bCs/>
                <w:iCs/>
                <w:color w:val="000000"/>
                <w:highlight w:val="white"/>
              </w:rPr>
              <w:t>Речевое развитие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</w:tr>
      <w:tr w:rsidR="00265669" w:rsidRPr="00A85E2A" w:rsidTr="00265669">
        <w:trPr>
          <w:trHeight w:val="288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Развитие речи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</w:tr>
      <w:tr w:rsidR="00265669" w:rsidRPr="00A85E2A" w:rsidTr="00265669">
        <w:trPr>
          <w:trHeight w:val="442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Подготовка к обучению грам</w:t>
            </w:r>
            <w:r w:rsidRPr="00A85E2A">
              <w:rPr>
                <w:b/>
                <w:iCs/>
                <w:color w:val="000000"/>
                <w:highlight w:val="white"/>
              </w:rPr>
              <w:t>о</w:t>
            </w:r>
            <w:r w:rsidRPr="00A85E2A">
              <w:rPr>
                <w:b/>
                <w:iCs/>
                <w:color w:val="000000"/>
                <w:highlight w:val="white"/>
              </w:rPr>
              <w:t>те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</w:tr>
      <w:tr w:rsidR="00265669" w:rsidRPr="00A85E2A" w:rsidTr="00265669">
        <w:trPr>
          <w:trHeight w:val="283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129"/>
              <w:rPr>
                <w:b/>
                <w:lang w:val="en-US"/>
              </w:rPr>
            </w:pPr>
            <w:r w:rsidRPr="00A85E2A">
              <w:rPr>
                <w:b/>
                <w:bCs/>
                <w:iCs/>
                <w:color w:val="000000"/>
                <w:highlight w:val="white"/>
              </w:rPr>
              <w:t>ИТОГО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72</w:t>
            </w:r>
          </w:p>
        </w:tc>
      </w:tr>
      <w:tr w:rsidR="00265669" w:rsidRPr="00A85E2A" w:rsidTr="00265669">
        <w:trPr>
          <w:trHeight w:val="850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.3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129"/>
              <w:rPr>
                <w:b/>
                <w:iCs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Художественно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129"/>
              <w:rPr>
                <w:b/>
                <w:iCs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эстетическое</w:t>
            </w: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129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развитие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spacing w:after="200"/>
              <w:jc w:val="center"/>
              <w:rPr>
                <w:lang w:val="en-US"/>
              </w:rPr>
            </w:pPr>
          </w:p>
        </w:tc>
      </w:tr>
      <w:tr w:rsidR="00265669" w:rsidRPr="00A85E2A" w:rsidTr="00265669">
        <w:trPr>
          <w:trHeight w:val="295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129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Музыкальное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</w:tr>
      <w:tr w:rsidR="00265669" w:rsidRPr="00A85E2A" w:rsidTr="00265669">
        <w:trPr>
          <w:trHeight w:val="288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129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Рисование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</w:tr>
      <w:tr w:rsidR="00265669" w:rsidRPr="00A85E2A" w:rsidTr="00265669">
        <w:trPr>
          <w:trHeight w:val="288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129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Лепка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.5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</w:tr>
      <w:tr w:rsidR="00265669" w:rsidRPr="00A85E2A" w:rsidTr="00265669">
        <w:trPr>
          <w:trHeight w:val="340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Аппликация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0,5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8</w:t>
            </w:r>
          </w:p>
        </w:tc>
      </w:tr>
      <w:tr w:rsidR="00265669" w:rsidRPr="00A85E2A" w:rsidTr="00265669">
        <w:trPr>
          <w:trHeight w:val="340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bCs/>
                <w:color w:val="000000"/>
                <w:highlight w:val="white"/>
              </w:rPr>
              <w:t>ИТОГО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16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144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144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16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14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180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5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color w:val="000000"/>
                <w:highlight w:val="white"/>
                <w:lang w:val="en-US"/>
              </w:rPr>
              <w:t>180</w:t>
            </w:r>
          </w:p>
        </w:tc>
      </w:tr>
      <w:tr w:rsidR="00265669" w:rsidRPr="00A85E2A" w:rsidTr="00865AAD">
        <w:trPr>
          <w:trHeight w:val="667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A85E2A">
              <w:rPr>
                <w:lang w:val="en-US"/>
              </w:rPr>
              <w:t>1.4.4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bCs/>
                <w:iCs/>
                <w:color w:val="000000"/>
                <w:highlight w:val="white"/>
              </w:rPr>
              <w:t>Физическое</w:t>
            </w:r>
            <w:r w:rsidRPr="00A85E2A">
              <w:rPr>
                <w:b/>
                <w:iCs/>
                <w:color w:val="000000"/>
                <w:highlight w:val="white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ind w:firstLine="680"/>
              <w:jc w:val="center"/>
              <w:rPr>
                <w:lang w:val="en-US"/>
              </w:rPr>
            </w:pPr>
          </w:p>
        </w:tc>
      </w:tr>
      <w:tr w:rsidR="00265669" w:rsidRPr="00A85E2A" w:rsidTr="00021E4A">
        <w:trPr>
          <w:trHeight w:val="795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  <w:lang w:val="en-US"/>
              </w:rPr>
              <w:t xml:space="preserve"> </w:t>
            </w:r>
            <w:r w:rsidRPr="00A85E2A">
              <w:rPr>
                <w:b/>
                <w:iCs/>
                <w:color w:val="000000"/>
                <w:highlight w:val="white"/>
              </w:rPr>
              <w:t>в    помещении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72</w:t>
            </w:r>
          </w:p>
        </w:tc>
      </w:tr>
      <w:tr w:rsidR="00265669" w:rsidRPr="00A85E2A" w:rsidTr="00435F9D">
        <w:trPr>
          <w:trHeight w:val="478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highlight w:val="white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на прогулке</w:t>
            </w:r>
          </w:p>
          <w:p w:rsidR="00200960" w:rsidRPr="00435F9D" w:rsidRDefault="00200960" w:rsidP="00435F9D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highlight w:val="white"/>
              </w:rPr>
            </w:pPr>
          </w:p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iCs/>
                <w:color w:val="000000"/>
                <w:highlight w:val="white"/>
              </w:rPr>
              <w:t>развитие пр</w:t>
            </w:r>
            <w:r w:rsidRPr="00A85E2A">
              <w:rPr>
                <w:b/>
                <w:iCs/>
                <w:color w:val="000000"/>
                <w:highlight w:val="white"/>
              </w:rPr>
              <w:t>о</w:t>
            </w:r>
            <w:r w:rsidRPr="00A85E2A">
              <w:rPr>
                <w:b/>
                <w:iCs/>
                <w:color w:val="000000"/>
                <w:highlight w:val="white"/>
              </w:rPr>
              <w:t>гулке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6</w:t>
            </w:r>
          </w:p>
        </w:tc>
      </w:tr>
      <w:tr w:rsidR="00265669" w:rsidRPr="00A85E2A" w:rsidTr="00021E4A">
        <w:trPr>
          <w:trHeight w:val="875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bCs/>
                <w:iCs/>
                <w:color w:val="000000"/>
                <w:highlight w:val="white"/>
              </w:rPr>
              <w:t>ИТОГО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08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08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2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0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08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08</w:t>
            </w:r>
          </w:p>
        </w:tc>
      </w:tr>
      <w:tr w:rsidR="00265669" w:rsidRPr="00A85E2A" w:rsidTr="00021E4A">
        <w:trPr>
          <w:trHeight w:val="1284"/>
        </w:trPr>
        <w:tc>
          <w:tcPr>
            <w:tcW w:w="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265669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85E2A">
              <w:rPr>
                <w:b/>
                <w:bCs/>
                <w:iCs/>
                <w:color w:val="000000"/>
                <w:highlight w:val="white"/>
              </w:rPr>
              <w:t>ИТОГО</w:t>
            </w:r>
          </w:p>
        </w:tc>
        <w:tc>
          <w:tcPr>
            <w:tcW w:w="7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360</w:t>
            </w:r>
          </w:p>
        </w:tc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360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0</w:t>
            </w:r>
          </w:p>
        </w:tc>
        <w:tc>
          <w:tcPr>
            <w:tcW w:w="11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36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iCs/>
                <w:color w:val="000000"/>
                <w:highlight w:val="white"/>
                <w:lang w:val="en-US"/>
              </w:rPr>
              <w:t>13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52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468</w:t>
            </w: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14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56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0960" w:rsidRPr="00A85E2A" w:rsidRDefault="00200960" w:rsidP="00435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85E2A">
              <w:rPr>
                <w:bCs/>
                <w:iCs/>
                <w:color w:val="000000"/>
                <w:highlight w:val="white"/>
                <w:lang w:val="en-US"/>
              </w:rPr>
              <w:t>504</w:t>
            </w:r>
          </w:p>
        </w:tc>
      </w:tr>
    </w:tbl>
    <w:p w:rsidR="009C1F77" w:rsidRPr="00A85E2A" w:rsidRDefault="009C1F77" w:rsidP="00E87270">
      <w:pPr>
        <w:autoSpaceDE w:val="0"/>
        <w:autoSpaceDN w:val="0"/>
        <w:adjustRightInd w:val="0"/>
        <w:sectPr w:rsidR="009C1F77" w:rsidRPr="00A85E2A" w:rsidSect="00A85E2A">
          <w:pgSz w:w="15840" w:h="12240" w:orient="landscape"/>
          <w:pgMar w:top="1418" w:right="567" w:bottom="567" w:left="567" w:header="720" w:footer="720" w:gutter="0"/>
          <w:cols w:space="720"/>
          <w:noEndnote/>
        </w:sectPr>
      </w:pPr>
    </w:p>
    <w:p w:rsidR="00200960" w:rsidRDefault="00200960" w:rsidP="00C04709">
      <w:pPr>
        <w:autoSpaceDE w:val="0"/>
        <w:autoSpaceDN w:val="0"/>
        <w:adjustRightInd w:val="0"/>
        <w:rPr>
          <w:sz w:val="28"/>
          <w:szCs w:val="28"/>
        </w:rPr>
      </w:pPr>
    </w:p>
    <w:p w:rsidR="00200960" w:rsidRPr="00A85E2A" w:rsidRDefault="00200960" w:rsidP="00C04709">
      <w:pPr>
        <w:autoSpaceDE w:val="0"/>
        <w:autoSpaceDN w:val="0"/>
        <w:adjustRightInd w:val="0"/>
      </w:pPr>
    </w:p>
    <w:p w:rsidR="00E87270" w:rsidRPr="00A85E2A" w:rsidRDefault="00E87270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             </w:t>
      </w:r>
      <w:r w:rsidRPr="00A85E2A">
        <w:rPr>
          <w:rFonts w:ascii="Times New Roman CYR" w:hAnsi="Times New Roman CYR" w:cs="Times New Roman CYR"/>
        </w:rPr>
        <w:t>Виды     деятельности образовательной области социально-коммуникативное развитие осуществляется в период проведения всех видов занятий в зависимости от организации детей, в том числе чтении е художественной литературы, прогулка, наблюдение, труд и т.д., с учетом во</w:t>
      </w:r>
      <w:r w:rsidRPr="00A85E2A">
        <w:rPr>
          <w:rFonts w:ascii="Times New Roman CYR" w:hAnsi="Times New Roman CYR" w:cs="Times New Roman CYR"/>
        </w:rPr>
        <w:t>з</w:t>
      </w:r>
      <w:r w:rsidRPr="00A85E2A">
        <w:rPr>
          <w:rFonts w:ascii="Times New Roman CYR" w:hAnsi="Times New Roman CYR" w:cs="Times New Roman CYR"/>
        </w:rPr>
        <w:t>растных особенностей детей, а также в игре, так как этот вид деятельности  - ведущий в дошкол</w:t>
      </w:r>
      <w:r w:rsidRPr="00A85E2A">
        <w:rPr>
          <w:rFonts w:ascii="Times New Roman CYR" w:hAnsi="Times New Roman CYR" w:cs="Times New Roman CYR"/>
        </w:rPr>
        <w:t>ь</w:t>
      </w:r>
      <w:r w:rsidRPr="00A85E2A">
        <w:rPr>
          <w:rFonts w:ascii="Times New Roman CYR" w:hAnsi="Times New Roman CYR" w:cs="Times New Roman CYR"/>
        </w:rPr>
        <w:t>ном возрасте.</w:t>
      </w:r>
    </w:p>
    <w:p w:rsidR="00E87270" w:rsidRPr="00A85E2A" w:rsidRDefault="00E87270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            </w:t>
      </w:r>
      <w:r w:rsidRPr="00A85E2A">
        <w:rPr>
          <w:rFonts w:ascii="Times New Roman CYR" w:hAnsi="Times New Roman CYR" w:cs="Times New Roman CYR"/>
        </w:rPr>
        <w:t>Организация оздоровительной деятельности детей в летний период носит тематический х</w:t>
      </w:r>
      <w:r w:rsidRPr="00A85E2A">
        <w:rPr>
          <w:rFonts w:ascii="Times New Roman CYR" w:hAnsi="Times New Roman CYR" w:cs="Times New Roman CYR"/>
        </w:rPr>
        <w:t>а</w:t>
      </w:r>
      <w:r w:rsidRPr="00A85E2A">
        <w:rPr>
          <w:rFonts w:ascii="Times New Roman CYR" w:hAnsi="Times New Roman CYR" w:cs="Times New Roman CYR"/>
        </w:rPr>
        <w:t>рактер. Используется общая тематика осуществляемых видов организованной и совместной де</w:t>
      </w:r>
      <w:r w:rsidRPr="00A85E2A">
        <w:rPr>
          <w:rFonts w:ascii="Times New Roman CYR" w:hAnsi="Times New Roman CYR" w:cs="Times New Roman CYR"/>
        </w:rPr>
        <w:t>я</w:t>
      </w:r>
      <w:r w:rsidRPr="00A85E2A">
        <w:rPr>
          <w:rFonts w:ascii="Times New Roman CYR" w:hAnsi="Times New Roman CYR" w:cs="Times New Roman CYR"/>
        </w:rPr>
        <w:t>тельности в течение недели. Содержание их различно и зависит от возрастных и индивидуальных особенностей детей.</w:t>
      </w:r>
    </w:p>
    <w:p w:rsidR="00160C59" w:rsidRPr="00A85E2A" w:rsidRDefault="00160C59" w:rsidP="00C04709">
      <w:pPr>
        <w:jc w:val="both"/>
      </w:pPr>
    </w:p>
    <w:p w:rsidR="00160C59" w:rsidRPr="00A85E2A" w:rsidRDefault="00160C59" w:rsidP="00C0470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Организация образовательной деятельности по профессиональной коррекции нарушений развития детей.</w:t>
      </w:r>
    </w:p>
    <w:p w:rsidR="00160C59" w:rsidRPr="00A85E2A" w:rsidRDefault="00160C59" w:rsidP="00C0470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rPr>
          <w:b/>
          <w:bCs/>
        </w:rPr>
        <w:t xml:space="preserve"> </w:t>
      </w:r>
      <w:r w:rsidRPr="00A85E2A">
        <w:rPr>
          <w:rFonts w:ascii="Times New Roman CYR" w:hAnsi="Times New Roman CYR" w:cs="Times New Roman CYR"/>
        </w:rPr>
        <w:t>Основная цель  ДОУ в процессе становления инклюзивной практики- обеспечение условий для совместного воспитания и образования нормально развивающихся детей и детей с ОВЗ, т.е.с ра</w:t>
      </w:r>
      <w:r w:rsidRPr="00A85E2A">
        <w:rPr>
          <w:rFonts w:ascii="Times New Roman CYR" w:hAnsi="Times New Roman CYR" w:cs="Times New Roman CYR"/>
        </w:rPr>
        <w:t>з</w:t>
      </w:r>
      <w:r w:rsidRPr="00A85E2A">
        <w:rPr>
          <w:rFonts w:ascii="Times New Roman CYR" w:hAnsi="Times New Roman CYR" w:cs="Times New Roman CYR"/>
        </w:rPr>
        <w:t>ными образовательными возможностями.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Организация инклюзивной практики строится на следующих принципах: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- </w:t>
      </w:r>
      <w:r w:rsidRPr="00A85E2A">
        <w:rPr>
          <w:rFonts w:ascii="Times New Roman CYR" w:hAnsi="Times New Roman CYR" w:cs="Times New Roman CYR"/>
        </w:rPr>
        <w:t>принцип индивидуального подхода предполагает всестороннее изучение воспитанников и разр</w:t>
      </w:r>
      <w:r w:rsidRPr="00A85E2A">
        <w:rPr>
          <w:rFonts w:ascii="Times New Roman CYR" w:hAnsi="Times New Roman CYR" w:cs="Times New Roman CYR"/>
        </w:rPr>
        <w:t>а</w:t>
      </w:r>
      <w:r w:rsidRPr="00A85E2A">
        <w:rPr>
          <w:rFonts w:ascii="Times New Roman CYR" w:hAnsi="Times New Roman CYR" w:cs="Times New Roman CYR"/>
        </w:rPr>
        <w:t>ботку соответствующих мер педагогического воздействия с учётом выявленных  особенн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стей(выбор форм, методов и средств обучения и воспитания  с учётом индивидуальных образов</w:t>
      </w:r>
      <w:r w:rsidRPr="00A85E2A">
        <w:rPr>
          <w:rFonts w:ascii="Times New Roman CYR" w:hAnsi="Times New Roman CYR" w:cs="Times New Roman CYR"/>
        </w:rPr>
        <w:t>а</w:t>
      </w:r>
      <w:r w:rsidRPr="00A85E2A">
        <w:rPr>
          <w:rFonts w:ascii="Times New Roman CYR" w:hAnsi="Times New Roman CYR" w:cs="Times New Roman CYR"/>
        </w:rPr>
        <w:t>тельных потребностей каждого ребёнка);;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-</w:t>
      </w:r>
      <w:r w:rsidRPr="00A85E2A">
        <w:rPr>
          <w:rFonts w:ascii="Times New Roman CYR" w:hAnsi="Times New Roman CYR" w:cs="Times New Roman CYR"/>
        </w:rPr>
        <w:t>принцип поддержки самостоятельной активности ребёнка(индивидуализация).Важным условием успешности инклюзивного образования является обеспечение условий для самостоятельной а</w:t>
      </w:r>
      <w:r w:rsidRPr="00A85E2A">
        <w:rPr>
          <w:rFonts w:ascii="Times New Roman CYR" w:hAnsi="Times New Roman CYR" w:cs="Times New Roman CYR"/>
        </w:rPr>
        <w:t>к</w:t>
      </w:r>
      <w:r w:rsidRPr="00A85E2A">
        <w:rPr>
          <w:rFonts w:ascii="Times New Roman CYR" w:hAnsi="Times New Roman CYR" w:cs="Times New Roman CYR"/>
        </w:rPr>
        <w:t>тивности ребё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</w:t>
      </w:r>
      <w:r w:rsidRPr="00A85E2A">
        <w:rPr>
          <w:rFonts w:ascii="Times New Roman CYR" w:hAnsi="Times New Roman CYR" w:cs="Times New Roman CYR"/>
        </w:rPr>
        <w:t>и</w:t>
      </w:r>
      <w:r w:rsidRPr="00A85E2A">
        <w:rPr>
          <w:rFonts w:ascii="Times New Roman CYR" w:hAnsi="Times New Roman CYR" w:cs="Times New Roman CYR"/>
        </w:rPr>
        <w:t>модействия на гуманистической основе. Инклюзия-это активное включение детей, родителей, сп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t>циалистов в совместную деятельность как учебную, так и социальную для создания инклюзивного сообщества как модели реального социума;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принцип междисциплинарного подхода. Разнообразие индивидуальных характеристик детей тр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t>бует комплексного, междисциплинарного подхода к определению и  разработке методов и</w:t>
      </w:r>
      <w:r w:rsidR="003E03D9" w:rsidRPr="00A85E2A">
        <w:rPr>
          <w:rFonts w:ascii="Times New Roman CYR" w:hAnsi="Times New Roman CYR" w:cs="Times New Roman CYR"/>
        </w:rPr>
        <w:t xml:space="preserve"> средств воспитания и обучения. </w:t>
      </w:r>
      <w:r w:rsidRPr="00A85E2A">
        <w:rPr>
          <w:rFonts w:ascii="Times New Roman CYR" w:hAnsi="Times New Roman CYR" w:cs="Times New Roman CYR"/>
        </w:rPr>
        <w:t>Специалисты(воспитатель, учитель- логопед, педагог -психолог, замест</w:t>
      </w:r>
      <w:r w:rsidRPr="00A85E2A">
        <w:rPr>
          <w:rFonts w:ascii="Times New Roman CYR" w:hAnsi="Times New Roman CYR" w:cs="Times New Roman CYR"/>
        </w:rPr>
        <w:t>и</w:t>
      </w:r>
      <w:r w:rsidRPr="00A85E2A">
        <w:rPr>
          <w:rFonts w:ascii="Times New Roman CYR" w:hAnsi="Times New Roman CYR" w:cs="Times New Roman CYR"/>
        </w:rPr>
        <w:t>тель заведующего по ВМР) регулярно проводят диагностику детей и в процессе обсуждении с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ставляют образовательный план действий, направленный как на конкретного ребёнка, так и на группу в целом;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принцип вариативности и организации процессов обучения и воспи</w:t>
      </w:r>
      <w:r w:rsidR="003E03D9" w:rsidRPr="00A85E2A">
        <w:rPr>
          <w:rFonts w:ascii="Times New Roman CYR" w:hAnsi="Times New Roman CYR" w:cs="Times New Roman CYR"/>
        </w:rPr>
        <w:t>тания. Включение в общера</w:t>
      </w:r>
      <w:r w:rsidR="003E03D9" w:rsidRPr="00A85E2A">
        <w:rPr>
          <w:rFonts w:ascii="Times New Roman CYR" w:hAnsi="Times New Roman CYR" w:cs="Times New Roman CYR"/>
        </w:rPr>
        <w:t>з</w:t>
      </w:r>
      <w:r w:rsidR="003E03D9" w:rsidRPr="00A85E2A">
        <w:rPr>
          <w:rFonts w:ascii="Times New Roman CYR" w:hAnsi="Times New Roman CYR" w:cs="Times New Roman CYR"/>
        </w:rPr>
        <w:t>вивающ</w:t>
      </w:r>
      <w:r w:rsidRPr="00A85E2A">
        <w:rPr>
          <w:rFonts w:ascii="Times New Roman CYR" w:hAnsi="Times New Roman CYR" w:cs="Times New Roman CYR"/>
        </w:rPr>
        <w:t>ую группу детей с  ОВЗ предполагает наличие вариативной развивающей среды, т.е. нео</w:t>
      </w:r>
      <w:r w:rsidRPr="00A85E2A">
        <w:rPr>
          <w:rFonts w:ascii="Times New Roman CYR" w:hAnsi="Times New Roman CYR" w:cs="Times New Roman CYR"/>
        </w:rPr>
        <w:t>б</w:t>
      </w:r>
      <w:r w:rsidRPr="00A85E2A">
        <w:rPr>
          <w:rFonts w:ascii="Times New Roman CYR" w:hAnsi="Times New Roman CYR" w:cs="Times New Roman CYR"/>
        </w:rPr>
        <w:t>ходимых развивающих и дидактических пособий, средств обучения, вариативной методической базы обучения и воспитания и способность педагогов использовать разнообразные методы и сре</w:t>
      </w:r>
      <w:r w:rsidRPr="00A85E2A">
        <w:rPr>
          <w:rFonts w:ascii="Times New Roman CYR" w:hAnsi="Times New Roman CYR" w:cs="Times New Roman CYR"/>
        </w:rPr>
        <w:t>д</w:t>
      </w:r>
      <w:r w:rsidRPr="00A85E2A">
        <w:rPr>
          <w:rFonts w:ascii="Times New Roman CYR" w:hAnsi="Times New Roman CYR" w:cs="Times New Roman CYR"/>
        </w:rPr>
        <w:t>ства работы как по общей, так и специальной педагогики;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принцип партнёрского взаимодействия с семьёй. Задача специалиста -установить доверительные, партнёрские отношения с родителям, договориться о совместных действиях, направленных на поддержку ребёнка;</w:t>
      </w:r>
    </w:p>
    <w:p w:rsidR="00DA0BB6" w:rsidRPr="004F3E20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lastRenderedPageBreak/>
        <w:t xml:space="preserve">- </w:t>
      </w:r>
      <w:r w:rsidRPr="00A85E2A">
        <w:rPr>
          <w:rFonts w:ascii="Times New Roman CYR" w:hAnsi="Times New Roman CYR" w:cs="Times New Roman CYR"/>
        </w:rPr>
        <w:t>принцип динамического развития образовательной модели детского сада. Модель ДОУ может изменяться, включая новых специалистов, развивающие методы и средства в зависимости от   в</w:t>
      </w:r>
      <w:r w:rsidRPr="00A85E2A">
        <w:rPr>
          <w:rFonts w:ascii="Times New Roman CYR" w:hAnsi="Times New Roman CYR" w:cs="Times New Roman CYR"/>
        </w:rPr>
        <w:t>ы</w:t>
      </w:r>
      <w:r w:rsidRPr="00A85E2A">
        <w:rPr>
          <w:rFonts w:ascii="Times New Roman CYR" w:hAnsi="Times New Roman CYR" w:cs="Times New Roman CYR"/>
        </w:rPr>
        <w:t>явления детей с  ОВЗ.</w:t>
      </w:r>
    </w:p>
    <w:p w:rsidR="00160C59" w:rsidRDefault="00160C59" w:rsidP="00C0470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Алгоритм выявления д</w:t>
      </w:r>
      <w:r w:rsidR="00865AAD">
        <w:rPr>
          <w:rFonts w:ascii="Times New Roman CYR" w:hAnsi="Times New Roman CYR" w:cs="Times New Roman CYR"/>
          <w:b/>
          <w:bCs/>
        </w:rPr>
        <w:t>етей с ОВЗ</w:t>
      </w:r>
    </w:p>
    <w:p w:rsidR="00865AAD" w:rsidRPr="00A85E2A" w:rsidRDefault="00865AAD" w:rsidP="00C0470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rPr>
          <w:b/>
          <w:bCs/>
        </w:rPr>
        <w:t>1</w:t>
      </w:r>
      <w:r w:rsidRPr="00A85E2A">
        <w:t>.</w:t>
      </w:r>
      <w:r w:rsidRPr="00A85E2A">
        <w:rPr>
          <w:rFonts w:ascii="Times New Roman CYR" w:hAnsi="Times New Roman CYR" w:cs="Times New Roman CYR"/>
        </w:rPr>
        <w:t xml:space="preserve">В начале  нового  учебного </w:t>
      </w:r>
      <w:r w:rsidR="006E6F38" w:rsidRPr="00A85E2A">
        <w:rPr>
          <w:rFonts w:ascii="Times New Roman CYR" w:hAnsi="Times New Roman CYR" w:cs="Times New Roman CYR"/>
        </w:rPr>
        <w:t>года  педагоги и специалисты ППК</w:t>
      </w:r>
      <w:r w:rsidRPr="00A85E2A">
        <w:rPr>
          <w:rFonts w:ascii="Times New Roman CYR" w:hAnsi="Times New Roman CYR" w:cs="Times New Roman CYR"/>
        </w:rPr>
        <w:t xml:space="preserve"> ДОУ выявляют детей с ОВЗ.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</w:pPr>
      <w:r w:rsidRPr="00A85E2A">
        <w:rPr>
          <w:b/>
          <w:bCs/>
        </w:rPr>
        <w:t>2.</w:t>
      </w:r>
      <w:r w:rsidRPr="00A85E2A">
        <w:rPr>
          <w:rFonts w:ascii="Times New Roman CYR" w:hAnsi="Times New Roman CYR" w:cs="Times New Roman CYR"/>
        </w:rPr>
        <w:t>После этого проводится заседание консилиума и принимается решение о необходимости прох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ждения территориальной ПМПК в целях проведения комплексного обследования и подготовки р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t>комендац</w:t>
      </w:r>
      <w:r w:rsidR="006E6F38" w:rsidRPr="00A85E2A">
        <w:rPr>
          <w:rFonts w:ascii="Times New Roman CYR" w:hAnsi="Times New Roman CYR" w:cs="Times New Roman CYR"/>
        </w:rPr>
        <w:t>ий по оказанию  детям психолого</w:t>
      </w:r>
      <w:r w:rsidRPr="00A85E2A">
        <w:rPr>
          <w:rFonts w:ascii="Times New Roman CYR" w:hAnsi="Times New Roman CYR" w:cs="Times New Roman CYR"/>
        </w:rPr>
        <w:t>-медико-педагогической помощи и организации их об</w:t>
      </w:r>
      <w:r w:rsidRPr="00A85E2A">
        <w:rPr>
          <w:rFonts w:ascii="Times New Roman CYR" w:hAnsi="Times New Roman CYR" w:cs="Times New Roman CYR"/>
        </w:rPr>
        <w:t>у</w:t>
      </w:r>
      <w:r w:rsidRPr="00A85E2A">
        <w:rPr>
          <w:rFonts w:ascii="Times New Roman CYR" w:hAnsi="Times New Roman CYR" w:cs="Times New Roman CYR"/>
        </w:rPr>
        <w:t>чения и воспитания, согласно приказу Министерства образования и науки РФ от 24.03.2009г. №95</w:t>
      </w:r>
      <w:r w:rsidRPr="00A85E2A">
        <w:t>»</w:t>
      </w:r>
      <w:r w:rsidRPr="00A85E2A">
        <w:rPr>
          <w:rFonts w:ascii="Times New Roman CYR" w:hAnsi="Times New Roman CYR" w:cs="Times New Roman CYR"/>
        </w:rPr>
        <w:t>Об утверждении положения о психолого- медико-педагогической комиссии</w:t>
      </w:r>
      <w:r w:rsidRPr="00A85E2A">
        <w:t>»,</w:t>
      </w:r>
      <w:r w:rsidRPr="00A85E2A">
        <w:rPr>
          <w:rFonts w:ascii="Times New Roman CYR" w:hAnsi="Times New Roman CYR" w:cs="Times New Roman CYR"/>
        </w:rPr>
        <w:t>и определения специальных условий для получения образования согласно ст.79 ФЗ №273</w:t>
      </w:r>
      <w:r w:rsidRPr="00A85E2A">
        <w:t>»</w:t>
      </w:r>
      <w:r w:rsidRPr="00A85E2A">
        <w:rPr>
          <w:rFonts w:ascii="Times New Roman CYR" w:hAnsi="Times New Roman CYR" w:cs="Times New Roman CYR"/>
        </w:rPr>
        <w:t>Закон об образовании в РФ</w:t>
      </w:r>
      <w:r w:rsidRPr="00A85E2A">
        <w:t>».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rPr>
          <w:b/>
          <w:bCs/>
        </w:rPr>
        <w:t>3</w:t>
      </w:r>
      <w:r w:rsidRPr="00A85E2A">
        <w:t>.</w:t>
      </w:r>
      <w:r w:rsidRPr="00A85E2A">
        <w:rPr>
          <w:rFonts w:ascii="Times New Roman CYR" w:hAnsi="Times New Roman CYR" w:cs="Times New Roman CYR"/>
        </w:rPr>
        <w:t>По результатам ПМПК даются рекомендации по созданию для ребёнка специальных образов</w:t>
      </w:r>
      <w:r w:rsidRPr="00A85E2A">
        <w:rPr>
          <w:rFonts w:ascii="Times New Roman CYR" w:hAnsi="Times New Roman CYR" w:cs="Times New Roman CYR"/>
        </w:rPr>
        <w:t>а</w:t>
      </w:r>
      <w:r w:rsidRPr="00A85E2A">
        <w:rPr>
          <w:rFonts w:ascii="Times New Roman CYR" w:hAnsi="Times New Roman CYR" w:cs="Times New Roman CYR"/>
        </w:rPr>
        <w:t>тельных условий.(ст.79 ФЗ №273).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rPr>
          <w:b/>
          <w:bCs/>
        </w:rPr>
        <w:t>4.</w:t>
      </w:r>
      <w:r w:rsidRPr="00A85E2A">
        <w:rPr>
          <w:rFonts w:ascii="Times New Roman CYR" w:hAnsi="Times New Roman CYR" w:cs="Times New Roman CYR"/>
        </w:rPr>
        <w:t>На основании рекомендаций ПМПК специалисты ППк ДОУ разрабатывают индивидуальный о</w:t>
      </w:r>
      <w:r w:rsidRPr="00A85E2A">
        <w:rPr>
          <w:rFonts w:ascii="Times New Roman CYR" w:hAnsi="Times New Roman CYR" w:cs="Times New Roman CYR"/>
        </w:rPr>
        <w:t>б</w:t>
      </w:r>
      <w:r w:rsidRPr="00A85E2A">
        <w:rPr>
          <w:rFonts w:ascii="Times New Roman CYR" w:hAnsi="Times New Roman CYR" w:cs="Times New Roman CYR"/>
        </w:rPr>
        <w:t>разовательный маршрут и/или адаптированную образовательную программу.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     </w:t>
      </w:r>
      <w:r w:rsidRPr="00A85E2A">
        <w:rPr>
          <w:rFonts w:ascii="Times New Roman CYR" w:hAnsi="Times New Roman CYR" w:cs="Times New Roman CYR"/>
        </w:rPr>
        <w:t>В целях разработки индивидуального образовательного маршрута ребёнка с ОВЗ решаются следующие задачи: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определение формы получения дошкольного образования и режима пребывания в ДОУ, соотве</w:t>
      </w:r>
      <w:r w:rsidRPr="00A85E2A">
        <w:rPr>
          <w:rFonts w:ascii="Times New Roman CYR" w:hAnsi="Times New Roman CYR" w:cs="Times New Roman CYR"/>
        </w:rPr>
        <w:t>т</w:t>
      </w:r>
      <w:r w:rsidRPr="00A85E2A">
        <w:rPr>
          <w:rFonts w:ascii="Times New Roman CYR" w:hAnsi="Times New Roman CYR" w:cs="Times New Roman CYR"/>
        </w:rPr>
        <w:t>ствующих возможностям и специальным потребностям ребёнка;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-</w:t>
      </w:r>
      <w:r w:rsidRPr="00A85E2A">
        <w:rPr>
          <w:rFonts w:ascii="Times New Roman CYR" w:hAnsi="Times New Roman CYR" w:cs="Times New Roman CYR"/>
        </w:rPr>
        <w:t>определение объёма, содержания -основных направлений, форм организации психолого-педагогического сопровождения ребёнка и его семьи;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определение стратегии и тактики(форм и содержания) коррекционно-развивающей работы с р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t>бёнком. Здесь же определяются критерии и формы оценки динамики познавательного и личнос</w:t>
      </w:r>
      <w:r w:rsidRPr="00A85E2A">
        <w:rPr>
          <w:rFonts w:ascii="Times New Roman CYR" w:hAnsi="Times New Roman CYR" w:cs="Times New Roman CYR"/>
        </w:rPr>
        <w:t>т</w:t>
      </w:r>
      <w:r w:rsidRPr="00A85E2A">
        <w:rPr>
          <w:rFonts w:ascii="Times New Roman CYR" w:hAnsi="Times New Roman CYR" w:cs="Times New Roman CYR"/>
        </w:rPr>
        <w:t>ного развития ребёнка, степени его адаптации в среде сверстников: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 - </w:t>
      </w:r>
      <w:r w:rsidRPr="00A85E2A">
        <w:rPr>
          <w:rFonts w:ascii="Times New Roman CYR" w:hAnsi="Times New Roman CYR" w:cs="Times New Roman CYR"/>
        </w:rPr>
        <w:t xml:space="preserve">определение необходимости, степени и направлений адаптации ООП ДОУ 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определение необходимости адаптации имеющихся или разработки новых методических мат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t>риалов;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определение индивидуальных потребностей ребёнка в тех или иных материально-технических ресурса. Подбор необходимых приспособлений, организация развивающей предметно-пространственной среды.</w:t>
      </w:r>
    </w:p>
    <w:p w:rsidR="00160C59" w:rsidRPr="00A85E2A" w:rsidRDefault="00160C59" w:rsidP="00C04709">
      <w:pPr>
        <w:autoSpaceDE w:val="0"/>
        <w:autoSpaceDN w:val="0"/>
        <w:adjustRightInd w:val="0"/>
        <w:jc w:val="both"/>
      </w:pPr>
      <w:r w:rsidRPr="00A85E2A">
        <w:rPr>
          <w:b/>
          <w:bCs/>
        </w:rPr>
        <w:t>5.</w:t>
      </w:r>
      <w:r w:rsidRPr="00A85E2A">
        <w:rPr>
          <w:rFonts w:ascii="Times New Roman CYR" w:hAnsi="Times New Roman CYR" w:cs="Times New Roman CYR"/>
        </w:rPr>
        <w:t>После разработки индивидуально образовательного маршрута и/или адаптированной образов</w:t>
      </w:r>
      <w:r w:rsidRPr="00A85E2A">
        <w:rPr>
          <w:rFonts w:ascii="Times New Roman CYR" w:hAnsi="Times New Roman CYR" w:cs="Times New Roman CYR"/>
        </w:rPr>
        <w:t>а</w:t>
      </w:r>
      <w:r w:rsidRPr="00A85E2A">
        <w:rPr>
          <w:rFonts w:ascii="Times New Roman CYR" w:hAnsi="Times New Roman CYR" w:cs="Times New Roman CYR"/>
        </w:rPr>
        <w:t>тельной  программы педагоги и специалисты ДОУ осуществляют их реализацию и ведут динам</w:t>
      </w:r>
      <w:r w:rsidRPr="00A85E2A">
        <w:rPr>
          <w:rFonts w:ascii="Times New Roman CYR" w:hAnsi="Times New Roman CYR" w:cs="Times New Roman CYR"/>
        </w:rPr>
        <w:t>и</w:t>
      </w:r>
      <w:r w:rsidRPr="00A85E2A">
        <w:rPr>
          <w:rFonts w:ascii="Times New Roman CYR" w:hAnsi="Times New Roman CYR" w:cs="Times New Roman CYR"/>
        </w:rPr>
        <w:t>ческое наблюдение за развитием ребёнка. Заседания консилиума по уточнению индивидуального образовательного маршрута и /или адаптированной образовательной программы должны пров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 xml:space="preserve">диться не реже одного раза в 3 месяца. </w:t>
      </w:r>
    </w:p>
    <w:p w:rsidR="00783CA4" w:rsidRPr="00A85E2A" w:rsidRDefault="00783CA4" w:rsidP="00C04709">
      <w:pPr>
        <w:jc w:val="both"/>
      </w:pPr>
    </w:p>
    <w:p w:rsidR="00783CA4" w:rsidRPr="00A85E2A" w:rsidRDefault="00783CA4" w:rsidP="00C0470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b/>
          <w:bCs/>
        </w:rPr>
        <w:t>3.</w:t>
      </w:r>
      <w:r w:rsidRPr="00A85E2A">
        <w:rPr>
          <w:rFonts w:ascii="Times New Roman CYR" w:hAnsi="Times New Roman CYR" w:cs="Times New Roman CYR"/>
          <w:b/>
          <w:bCs/>
        </w:rPr>
        <w:t>Организационный раздел</w:t>
      </w:r>
    </w:p>
    <w:p w:rsidR="00783CA4" w:rsidRPr="00A85E2A" w:rsidRDefault="00783CA4" w:rsidP="00C04709">
      <w:pPr>
        <w:autoSpaceDE w:val="0"/>
        <w:autoSpaceDN w:val="0"/>
        <w:adjustRightInd w:val="0"/>
        <w:rPr>
          <w:b/>
          <w:bCs/>
        </w:rPr>
      </w:pPr>
    </w:p>
    <w:p w:rsidR="00783CA4" w:rsidRPr="00A85E2A" w:rsidRDefault="00783CA4" w:rsidP="00C0470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A85E2A">
        <w:t xml:space="preserve"> </w:t>
      </w:r>
      <w:r w:rsidRPr="00A85E2A">
        <w:rPr>
          <w:rFonts w:ascii="Times New Roman CYR" w:hAnsi="Times New Roman CYR" w:cs="Times New Roman CYR"/>
          <w:b/>
          <w:bCs/>
        </w:rPr>
        <w:t>Материально-техническое обеспечение реализации ООП ДО</w:t>
      </w:r>
    </w:p>
    <w:p w:rsidR="00865AAD" w:rsidRDefault="00865AAD" w:rsidP="00C04709">
      <w:pPr>
        <w:autoSpaceDE w:val="0"/>
        <w:autoSpaceDN w:val="0"/>
        <w:adjustRightInd w:val="0"/>
      </w:pPr>
    </w:p>
    <w:p w:rsidR="00783CA4" w:rsidRPr="00A85E2A" w:rsidRDefault="00783CA4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1.</w:t>
      </w:r>
      <w:r w:rsidRPr="00A85E2A">
        <w:rPr>
          <w:rFonts w:ascii="Times New Roman CYR" w:hAnsi="Times New Roman CYR" w:cs="Times New Roman CYR"/>
        </w:rPr>
        <w:t>Наличие  9 групповых помещений, музыкального и спортивного залов, эколого-этнографического музея,  методического кабинета, кабинетов учителя-логопеда, педагога -психолога, медицинского кабинета.</w:t>
      </w:r>
    </w:p>
    <w:p w:rsidR="00783CA4" w:rsidRPr="00A85E2A" w:rsidRDefault="00783CA4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2.</w:t>
      </w:r>
      <w:r w:rsidRPr="00A85E2A">
        <w:rPr>
          <w:rFonts w:ascii="Times New Roman CYR" w:hAnsi="Times New Roman CYR" w:cs="Times New Roman CYR"/>
        </w:rPr>
        <w:t>Наличие 11 прогулочных участков  с  оборудованием, спортивной площадки, автогородка.</w:t>
      </w:r>
    </w:p>
    <w:p w:rsidR="00783CA4" w:rsidRPr="00A85E2A" w:rsidRDefault="00783CA4" w:rsidP="00C047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3.</w:t>
      </w:r>
      <w:r w:rsidRPr="00A85E2A">
        <w:rPr>
          <w:rFonts w:ascii="Times New Roman CYR" w:hAnsi="Times New Roman CYR" w:cs="Times New Roman CYR"/>
        </w:rPr>
        <w:t>Средства обучения и воспитания: музыкальные инструменты: пианино, детские  музыкальные инструменты; спортивное оборудование и  инвентарь, мультимедийное  оборудование, учебно-наглядные пособия по  5 образовательным областям, информационно-телекоммуникационные с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lastRenderedPageBreak/>
        <w:t>ти, аудиовизуальные средства, печатные и электронные  образовательные и информационные р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t>сурсы, иные материальные объекты, необходимые для организации образовательной деятельности</w:t>
      </w:r>
      <w:r w:rsidR="00865AAD">
        <w:rPr>
          <w:rFonts w:ascii="Times New Roman CYR" w:hAnsi="Times New Roman CYR" w:cs="Times New Roman CYR"/>
        </w:rPr>
        <w:t>.</w:t>
      </w:r>
    </w:p>
    <w:p w:rsidR="00783CA4" w:rsidRPr="00A85E2A" w:rsidRDefault="00783CA4" w:rsidP="00C04709">
      <w:pPr>
        <w:autoSpaceDE w:val="0"/>
        <w:autoSpaceDN w:val="0"/>
        <w:adjustRightInd w:val="0"/>
        <w:jc w:val="both"/>
      </w:pPr>
    </w:p>
    <w:p w:rsidR="00783CA4" w:rsidRDefault="00783CA4" w:rsidP="004F3E2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Организация режима пребывания детей в ДОУ</w:t>
      </w:r>
    </w:p>
    <w:p w:rsidR="00865AAD" w:rsidRPr="00A85E2A" w:rsidRDefault="00865AAD" w:rsidP="00C0470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83CA4" w:rsidRPr="00A85E2A" w:rsidRDefault="00783CA4" w:rsidP="00C0470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Правильный режим дня – это рациональная продолжительность и разумное чередование ра</w:t>
      </w:r>
      <w:r w:rsidRPr="00A85E2A">
        <w:rPr>
          <w:rFonts w:ascii="Times New Roman CYR" w:hAnsi="Times New Roman CYR" w:cs="Times New Roman CYR"/>
        </w:rPr>
        <w:t>з</w:t>
      </w:r>
      <w:r w:rsidRPr="00A85E2A">
        <w:rPr>
          <w:rFonts w:ascii="Times New Roman CYR" w:hAnsi="Times New Roman CYR" w:cs="Times New Roman CYR"/>
        </w:rPr>
        <w:t>личных видов деятельности и отдыха детей в течение суток. При построении режима дня руков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дствуемся основным принципом - принципом соответствия  возрастным психофизическим особе</w:t>
      </w:r>
      <w:r w:rsidRPr="00A85E2A">
        <w:rPr>
          <w:rFonts w:ascii="Times New Roman CYR" w:hAnsi="Times New Roman CYR" w:cs="Times New Roman CYR"/>
        </w:rPr>
        <w:t>н</w:t>
      </w:r>
      <w:r w:rsidRPr="00A85E2A">
        <w:rPr>
          <w:rFonts w:ascii="Times New Roman CYR" w:hAnsi="Times New Roman CYR" w:cs="Times New Roman CYR"/>
        </w:rPr>
        <w:t xml:space="preserve">ностям детей. </w:t>
      </w:r>
    </w:p>
    <w:p w:rsidR="00783CA4" w:rsidRPr="00A85E2A" w:rsidRDefault="00783CA4" w:rsidP="00C0470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</w:t>
      </w:r>
    </w:p>
    <w:p w:rsidR="00783CA4" w:rsidRPr="00A85E2A" w:rsidRDefault="00783CA4" w:rsidP="00C0470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       </w:t>
      </w:r>
      <w:r w:rsidRPr="00A85E2A">
        <w:rPr>
          <w:rFonts w:ascii="Times New Roman CYR" w:hAnsi="Times New Roman CYR" w:cs="Times New Roman CYR"/>
        </w:rPr>
        <w:t>В Программе представлены режимы дня для каждой возрастной группы. Режим дня скорре</w:t>
      </w:r>
      <w:r w:rsidRPr="00A85E2A">
        <w:rPr>
          <w:rFonts w:ascii="Times New Roman CYR" w:hAnsi="Times New Roman CYR" w:cs="Times New Roman CYR"/>
        </w:rPr>
        <w:t>к</w:t>
      </w:r>
      <w:r w:rsidRPr="00A85E2A">
        <w:rPr>
          <w:rFonts w:ascii="Times New Roman CYR" w:hAnsi="Times New Roman CYR" w:cs="Times New Roman CYR"/>
        </w:rPr>
        <w:t>тирован с учётом работы учреждения (7.00-17.30) и с учётом климата (тёплого и холодного пери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да), составлен с расчетом на 10.5-часовое пребывание ребенка в детском саду.</w:t>
      </w:r>
    </w:p>
    <w:p w:rsidR="00783CA4" w:rsidRPr="00A85E2A" w:rsidRDefault="00783CA4" w:rsidP="00C04709">
      <w:pPr>
        <w:widowControl w:val="0"/>
        <w:tabs>
          <w:tab w:val="left" w:pos="91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       </w:t>
      </w:r>
      <w:r w:rsidRPr="00A85E2A">
        <w:rPr>
          <w:rFonts w:ascii="Times New Roman CYR" w:hAnsi="Times New Roman CYR" w:cs="Times New Roman CYR"/>
        </w:rPr>
        <w:t>В представленном режиме дня выделено специальное время для чтения детям. При этом р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t xml:space="preserve">бенка не следует принуждать, надо предоставить ему свободный выбор - слушать либо заниматься своим делом. 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        </w:t>
      </w:r>
      <w:r w:rsidRPr="00A85E2A">
        <w:rPr>
          <w:rFonts w:ascii="Times New Roman CYR" w:hAnsi="Times New Roman CYR" w:cs="Times New Roman CYR"/>
        </w:rPr>
        <w:t>Организованная образовательная деятельность (далее – ООД) планируется по действующему СанПиН (2.4.1.3049-13):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</w:pPr>
    </w:p>
    <w:tbl>
      <w:tblPr>
        <w:tblW w:w="0" w:type="auto"/>
        <w:tblInd w:w="576" w:type="dxa"/>
        <w:tblLayout w:type="fixed"/>
        <w:tblLook w:val="0000"/>
      </w:tblPr>
      <w:tblGrid>
        <w:gridCol w:w="1771"/>
        <w:gridCol w:w="2621"/>
        <w:gridCol w:w="2520"/>
        <w:gridCol w:w="2520"/>
      </w:tblGrid>
      <w:tr w:rsidR="00783CA4" w:rsidRPr="00A85E2A" w:rsidTr="00721342">
        <w:trPr>
          <w:trHeight w:val="1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Возраст </w:t>
            </w:r>
          </w:p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(</w:t>
            </w:r>
            <w:r w:rsidRPr="00A85E2A">
              <w:rPr>
                <w:rFonts w:ascii="Times New Roman CYR" w:hAnsi="Times New Roman CYR" w:cs="Times New Roman CYR"/>
              </w:rPr>
              <w:t>лет)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Количество </w:t>
            </w:r>
            <w:r w:rsidRPr="00A85E2A">
              <w:rPr>
                <w:rFonts w:ascii="Times New Roman CYR" w:hAnsi="Times New Roman CYR" w:cs="Times New Roman CYR"/>
              </w:rPr>
              <w:t>(раз в н</w:t>
            </w:r>
            <w:r w:rsidRPr="00A85E2A">
              <w:rPr>
                <w:rFonts w:ascii="Times New Roman CYR" w:hAnsi="Times New Roman CYR" w:cs="Times New Roman CYR"/>
              </w:rPr>
              <w:t>е</w:t>
            </w:r>
            <w:r w:rsidRPr="00A85E2A">
              <w:rPr>
                <w:rFonts w:ascii="Times New Roman CYR" w:hAnsi="Times New Roman CYR" w:cs="Times New Roman CYR"/>
              </w:rPr>
              <w:t>делю)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Продолжительность </w:t>
            </w:r>
          </w:p>
          <w:p w:rsidR="00783CA4" w:rsidRPr="00A85E2A" w:rsidRDefault="00721342" w:rsidP="00C04709">
            <w:pPr>
              <w:widowControl w:val="0"/>
              <w:tabs>
                <w:tab w:val="center" w:pos="1020"/>
                <w:tab w:val="right" w:pos="2041"/>
                <w:tab w:val="left" w:pos="4982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ab/>
            </w:r>
            <w:r w:rsidR="00783CA4" w:rsidRPr="00A85E2A">
              <w:rPr>
                <w:lang w:val="en-US"/>
              </w:rPr>
              <w:t>(</w:t>
            </w:r>
            <w:r w:rsidR="00783CA4" w:rsidRPr="00A85E2A">
              <w:rPr>
                <w:rFonts w:ascii="Times New Roman CYR" w:hAnsi="Times New Roman CYR" w:cs="Times New Roman CYR"/>
              </w:rPr>
              <w:t>минут)</w:t>
            </w:r>
            <w:r w:rsidRPr="00A85E2A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Время за неделю </w:t>
            </w:r>
            <w:r w:rsidRPr="00A85E2A">
              <w:rPr>
                <w:rFonts w:ascii="Times New Roman CYR" w:hAnsi="Times New Roman CYR" w:cs="Times New Roman CYR"/>
              </w:rPr>
              <w:t>(минут)</w:t>
            </w:r>
          </w:p>
        </w:tc>
      </w:tr>
      <w:tr w:rsidR="00783CA4" w:rsidRPr="00A85E2A" w:rsidTr="00721342">
        <w:trPr>
          <w:trHeight w:val="1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От2 до 3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-10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0</w:t>
            </w:r>
          </w:p>
        </w:tc>
      </w:tr>
      <w:tr w:rsidR="00783CA4" w:rsidRPr="00A85E2A" w:rsidTr="00721342">
        <w:trPr>
          <w:trHeight w:val="1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от 3 до 4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0</w:t>
            </w:r>
          </w:p>
        </w:tc>
      </w:tr>
      <w:tr w:rsidR="00783CA4" w:rsidRPr="00A85E2A" w:rsidTr="00721342">
        <w:trPr>
          <w:trHeight w:val="1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от 4 до 5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20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200</w:t>
            </w:r>
          </w:p>
        </w:tc>
      </w:tr>
      <w:tr w:rsidR="00783CA4" w:rsidRPr="00A85E2A" w:rsidTr="00721342">
        <w:trPr>
          <w:trHeight w:val="1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от 5 до 6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3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25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325</w:t>
            </w:r>
          </w:p>
        </w:tc>
      </w:tr>
      <w:tr w:rsidR="00783CA4" w:rsidRPr="00A85E2A" w:rsidTr="00721342">
        <w:trPr>
          <w:trHeight w:val="1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от 6 до 7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4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30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tabs>
                <w:tab w:val="left" w:pos="498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420</w:t>
            </w:r>
          </w:p>
        </w:tc>
      </w:tr>
    </w:tbl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lang w:val="en-US"/>
        </w:rPr>
      </w:pPr>
    </w:p>
    <w:p w:rsidR="00783CA4" w:rsidRPr="00A85E2A" w:rsidRDefault="00783CA4" w:rsidP="00C04709">
      <w:pPr>
        <w:widowControl w:val="0"/>
        <w:tabs>
          <w:tab w:val="left" w:pos="91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b/>
          <w:bCs/>
          <w:lang w:val="en-US"/>
        </w:rPr>
        <w:t xml:space="preserve"> </w:t>
      </w:r>
      <w:r w:rsidRPr="00A85E2A">
        <w:rPr>
          <w:rFonts w:ascii="Times New Roman CYR" w:hAnsi="Times New Roman CYR" w:cs="Times New Roman CYR"/>
          <w:b/>
          <w:bCs/>
        </w:rPr>
        <w:t xml:space="preserve">Режимы дня </w:t>
      </w:r>
    </w:p>
    <w:p w:rsidR="00783CA4" w:rsidRPr="00A85E2A" w:rsidRDefault="00783CA4" w:rsidP="00C04709">
      <w:pPr>
        <w:widowControl w:val="0"/>
        <w:tabs>
          <w:tab w:val="left" w:pos="91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в холодный и теплый период года</w:t>
      </w:r>
    </w:p>
    <w:p w:rsidR="00783CA4" w:rsidRPr="00A85E2A" w:rsidRDefault="00783CA4" w:rsidP="00C04709">
      <w:pPr>
        <w:widowControl w:val="0"/>
        <w:tabs>
          <w:tab w:val="left" w:pos="9135"/>
        </w:tabs>
        <w:autoSpaceDE w:val="0"/>
        <w:autoSpaceDN w:val="0"/>
        <w:adjustRightInd w:val="0"/>
        <w:jc w:val="center"/>
        <w:rPr>
          <w:b/>
          <w:bCs/>
        </w:rPr>
      </w:pPr>
    </w:p>
    <w:p w:rsidR="00865AAD" w:rsidRPr="00C04709" w:rsidRDefault="00783CA4" w:rsidP="00C047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  <w:b/>
          <w:bCs/>
          <w:spacing w:val="-10"/>
        </w:rPr>
        <w:t xml:space="preserve">Первая младшая группа </w:t>
      </w:r>
      <w:r w:rsidRPr="00A85E2A">
        <w:rPr>
          <w:rFonts w:ascii="Times New Roman CYR" w:hAnsi="Times New Roman CYR" w:cs="Times New Roman CYR"/>
        </w:rPr>
        <w:t>(от 2 до 3 лет)</w:t>
      </w:r>
    </w:p>
    <w:tbl>
      <w:tblPr>
        <w:tblW w:w="0" w:type="auto"/>
        <w:tblInd w:w="216" w:type="dxa"/>
        <w:tblLayout w:type="fixed"/>
        <w:tblLook w:val="0000"/>
      </w:tblPr>
      <w:tblGrid>
        <w:gridCol w:w="5940"/>
        <w:gridCol w:w="1980"/>
        <w:gridCol w:w="1872"/>
      </w:tblGrid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холодный п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е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риод 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теплый период 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рием детей, игры, утренняя гимнастик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7.00-8.1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7.00-8.1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завтраку, завтрак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20-8.4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20-8.4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Самостоятельная деятельность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40-9.0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30-9.0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Организованная образовательная деятельность 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t>(</w:t>
            </w:r>
            <w:r w:rsidRPr="00A85E2A">
              <w:rPr>
                <w:rFonts w:ascii="Times New Roman CYR" w:hAnsi="Times New Roman CYR" w:cs="Times New Roman CYR"/>
              </w:rPr>
              <w:t>по подгруппам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lang w:val="en-US"/>
              </w:rPr>
            </w:pPr>
            <w:r w:rsidRPr="00A85E2A">
              <w:rPr>
                <w:lang w:val="en-US"/>
              </w:rPr>
              <w:t>9.00-9.10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9.20-9.3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lang w:val="en-US"/>
              </w:rPr>
            </w:pPr>
            <w:r w:rsidRPr="00A85E2A">
              <w:rPr>
                <w:lang w:val="en-US"/>
              </w:rPr>
              <w:t>9.00-9.10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9.20-9.3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 2 </w:t>
            </w:r>
            <w:r w:rsidRPr="00A85E2A">
              <w:rPr>
                <w:rFonts w:ascii="Times New Roman CYR" w:hAnsi="Times New Roman CYR" w:cs="Times New Roman CYR"/>
              </w:rPr>
              <w:t>завтрак. Подготовка к прогулке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9.40-9.5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9.40-9.5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рогулк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.00-11.2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.00-11.2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Возвращение с прогулки, самостоятельная деятел</w:t>
            </w:r>
            <w:r w:rsidRPr="00A85E2A">
              <w:rPr>
                <w:rFonts w:ascii="Times New Roman CYR" w:hAnsi="Times New Roman CYR" w:cs="Times New Roman CYR"/>
              </w:rPr>
              <w:t>ь</w:t>
            </w:r>
            <w:r w:rsidRPr="00A85E2A">
              <w:rPr>
                <w:rFonts w:ascii="Times New Roman CYR" w:hAnsi="Times New Roman CYR" w:cs="Times New Roman CYR"/>
              </w:rPr>
              <w:t>ность, подготовка к обеду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1.20-11.4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1.20-11.4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 </w:t>
            </w:r>
            <w:r w:rsidRPr="00A85E2A">
              <w:rPr>
                <w:rFonts w:ascii="Times New Roman CYR" w:hAnsi="Times New Roman CYR" w:cs="Times New Roman CYR"/>
              </w:rPr>
              <w:t>Подготовка к обеду, обед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1.45-12.2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1.45-12.2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Спокойные игры, подготовка ко сну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20-12.3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20-12.3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Дневной сон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30-15.0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30-15.0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Постепенный подъем, гимнастика, подготовка к полднику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00-15.2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00-15.2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лдник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30-15.4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30-15.4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lastRenderedPageBreak/>
              <w:t>Чтение художественной литератур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55-16.0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55-16 .0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Самостоятельная деятельность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05-16.1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05-16.1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Организованная образовательная деятельность 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t>(</w:t>
            </w:r>
            <w:r w:rsidRPr="00A85E2A">
              <w:rPr>
                <w:rFonts w:ascii="Times New Roman CYR" w:hAnsi="Times New Roman CYR" w:cs="Times New Roman CYR"/>
              </w:rPr>
              <w:t>по подгруппам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lang w:val="en-US"/>
              </w:rPr>
            </w:pPr>
            <w:r w:rsidRPr="00A85E2A">
              <w:rPr>
                <w:lang w:val="en-US"/>
              </w:rPr>
              <w:t xml:space="preserve">16.15-16.25 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30-16.4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-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прогулке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40-16.5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15-16.3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рогулка, уход домой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50-17.3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30-17.30</w:t>
            </w:r>
          </w:p>
        </w:tc>
      </w:tr>
    </w:tbl>
    <w:p w:rsidR="00783CA4" w:rsidRPr="00A85E2A" w:rsidRDefault="00783CA4" w:rsidP="00C047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  <w:spacing w:val="-10"/>
        </w:rPr>
        <w:t xml:space="preserve">Вторая младшая группа </w:t>
      </w:r>
      <w:r w:rsidRPr="00A85E2A">
        <w:rPr>
          <w:rFonts w:ascii="Times New Roman CYR" w:hAnsi="Times New Roman CYR" w:cs="Times New Roman CYR"/>
        </w:rPr>
        <w:t>(от 3 до 4 лет)</w:t>
      </w:r>
    </w:p>
    <w:tbl>
      <w:tblPr>
        <w:tblW w:w="9792" w:type="dxa"/>
        <w:tblInd w:w="216" w:type="dxa"/>
        <w:tblLayout w:type="fixed"/>
        <w:tblLook w:val="0000"/>
      </w:tblPr>
      <w:tblGrid>
        <w:gridCol w:w="6012"/>
        <w:gridCol w:w="1980"/>
        <w:gridCol w:w="1800"/>
      </w:tblGrid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холодный п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е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риод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hanging="72"/>
              <w:rPr>
                <w:rFonts w:ascii="Calibri" w:hAnsi="Calibri" w:cs="Calibri"/>
                <w:lang w:val="en-US"/>
              </w:rPr>
            </w:pPr>
            <w:r w:rsidRPr="00A85E2A">
              <w:rPr>
                <w:b/>
                <w:bCs/>
                <w:lang w:val="en-US"/>
              </w:rPr>
              <w:t xml:space="preserve"> 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теплый пер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и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од 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рием, осмотр, игры, ежедневная утренняя гимнаст</w:t>
            </w:r>
            <w:r w:rsidRPr="00A85E2A">
              <w:rPr>
                <w:rFonts w:ascii="Times New Roman CYR" w:hAnsi="Times New Roman CYR" w:cs="Times New Roman CYR"/>
              </w:rPr>
              <w:t>и</w:t>
            </w:r>
            <w:r w:rsidRPr="00A85E2A"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7.00-8.2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7.00-8.2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завтраку, завтрак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20-8.5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20-8.5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Организованная образовательная деятельность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lang w:val="en-US"/>
              </w:rPr>
            </w:pP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2 </w:t>
            </w:r>
            <w:r w:rsidRPr="00A85E2A">
              <w:rPr>
                <w:rFonts w:ascii="Times New Roman CYR" w:hAnsi="Times New Roman CYR" w:cs="Times New Roman CYR"/>
              </w:rPr>
              <w:t>завтрак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85E2A">
              <w:rPr>
                <w:lang w:val="en-US"/>
              </w:rPr>
              <w:t>9.00-9.15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85E2A">
              <w:rPr>
                <w:lang w:val="en-US"/>
              </w:rPr>
              <w:t>9.25-9.40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9.5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85E2A">
              <w:rPr>
                <w:lang w:val="en-US"/>
              </w:rPr>
              <w:t>9.00-9.15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0"/>
              <w:rPr>
                <w:lang w:val="en-US"/>
              </w:rPr>
            </w:pPr>
            <w:r w:rsidRPr="00A85E2A">
              <w:rPr>
                <w:lang w:val="en-US"/>
              </w:rPr>
              <w:t>9.25-9.40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9.5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прогулке, прогулка (игры, наблюдения, труд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.00-11.4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50-11.45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Возвращение с прогулки, игр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1.45-11.5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1.45-11.55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обеду, обед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00-12.3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00-12.3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о сну, дневной сон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30-15.0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50-15.0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степенный подъем, воздушные, водные процедур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00-15.2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00-15.25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полднику, полдник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25-15.4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25-15.4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Чтение художественной литератур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50-16.0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50-16.05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Игры, самостоятельная деятельность детей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05-16.3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05-16.35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прогулке, прогулка, уход детей домой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35-17.3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35-17.30</w:t>
            </w:r>
          </w:p>
        </w:tc>
      </w:tr>
      <w:tr w:rsidR="00783CA4" w:rsidRPr="00A85E2A" w:rsidTr="00C04709">
        <w:trPr>
          <w:trHeight w:val="344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C04709" w:rsidRDefault="00783CA4" w:rsidP="00C0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  <w:spacing w:val="-10"/>
              </w:rPr>
              <w:t xml:space="preserve">Средняя группа </w:t>
            </w:r>
            <w:r w:rsidRPr="00A85E2A">
              <w:rPr>
                <w:rFonts w:ascii="Times New Roman CYR" w:hAnsi="Times New Roman CYR" w:cs="Times New Roman CYR"/>
              </w:rPr>
              <w:t>(от 4 до 5 лет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холодный п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е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риод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теплый пер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и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од 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рием, осмотр, игры, ежедневная утренняя гимнаст</w:t>
            </w:r>
            <w:r w:rsidRPr="00A85E2A">
              <w:rPr>
                <w:rFonts w:ascii="Times New Roman CYR" w:hAnsi="Times New Roman CYR" w:cs="Times New Roman CYR"/>
              </w:rPr>
              <w:t>и</w:t>
            </w:r>
            <w:r w:rsidRPr="00A85E2A"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7.00-8.2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lang w:val="en-US"/>
              </w:rPr>
            </w:pPr>
            <w:r w:rsidRPr="00A85E2A">
              <w:rPr>
                <w:lang w:val="en-US"/>
              </w:rPr>
              <w:t>7.00-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25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завтраку, завтрак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25-8.5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25-8.55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Игра,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Pr="00A85E2A">
              <w:rPr>
                <w:rFonts w:ascii="Times New Roman CYR" w:hAnsi="Times New Roman CYR" w:cs="Times New Roman CYR"/>
              </w:rPr>
              <w:t>самостоятельная деятельность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55-9.1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55-9.1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Организованная образовательная деятельность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2 </w:t>
            </w:r>
            <w:r w:rsidRPr="00A85E2A">
              <w:rPr>
                <w:rFonts w:ascii="Times New Roman CYR" w:hAnsi="Times New Roman CYR" w:cs="Times New Roman CYR"/>
              </w:rPr>
              <w:t>завтрак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85E2A">
              <w:rPr>
                <w:lang w:val="en-US"/>
              </w:rPr>
              <w:t>9.10-9.30;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  9.40-10.0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lang w:val="en-US"/>
              </w:rPr>
            </w:pPr>
            <w:r w:rsidRPr="00A85E2A">
              <w:rPr>
                <w:lang w:val="en-US"/>
              </w:rPr>
              <w:t>9.10-9.30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9.40-10.0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Игры, подготовка к прогулке, прогулка (игры, набл</w:t>
            </w:r>
            <w:r w:rsidRPr="00A85E2A">
              <w:rPr>
                <w:rFonts w:ascii="Times New Roman CYR" w:hAnsi="Times New Roman CYR" w:cs="Times New Roman CYR"/>
              </w:rPr>
              <w:t>ю</w:t>
            </w:r>
            <w:r w:rsidRPr="00A85E2A">
              <w:rPr>
                <w:rFonts w:ascii="Times New Roman CYR" w:hAnsi="Times New Roman CYR" w:cs="Times New Roman CYR"/>
              </w:rPr>
              <w:t>дения,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труд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.00-11.4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-11.45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Возвращение с прогулки, игр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1.45--12.3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1.45-12.3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обеду, обед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00- 12.3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00-12.3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о сну, дневной сон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40-15.0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40-15.0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степенный подъем, воздушные, водные процедур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00-15.2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00-15.25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полднику, полдник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25-15.5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25-15.5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Чтение художественной литератур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50-16.0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50-16.05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Игры, самостоятельная деятельность детей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05-16.3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05-16.30</w:t>
            </w:r>
          </w:p>
        </w:tc>
      </w:tr>
      <w:tr w:rsidR="00783CA4" w:rsidRPr="00A85E2A" w:rsidTr="00721342">
        <w:trPr>
          <w:trHeight w:val="1"/>
        </w:trPr>
        <w:tc>
          <w:tcPr>
            <w:tcW w:w="6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прогулке, прогулк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30-17.3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30-17.30</w:t>
            </w:r>
          </w:p>
        </w:tc>
      </w:tr>
    </w:tbl>
    <w:p w:rsidR="00783CA4" w:rsidRPr="00A85E2A" w:rsidRDefault="00783CA4" w:rsidP="00C047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  <w:spacing w:val="-10"/>
        </w:rPr>
        <w:t xml:space="preserve">Старшая группа </w:t>
      </w:r>
      <w:r w:rsidRPr="00A85E2A">
        <w:rPr>
          <w:rFonts w:ascii="Times New Roman CYR" w:hAnsi="Times New Roman CYR" w:cs="Times New Roman CYR"/>
        </w:rPr>
        <w:t>(от 5 до 6 лет)</w:t>
      </w:r>
    </w:p>
    <w:tbl>
      <w:tblPr>
        <w:tblW w:w="0" w:type="auto"/>
        <w:tblInd w:w="216" w:type="dxa"/>
        <w:tblLayout w:type="fixed"/>
        <w:tblLook w:val="0000"/>
      </w:tblPr>
      <w:tblGrid>
        <w:gridCol w:w="5940"/>
        <w:gridCol w:w="1980"/>
        <w:gridCol w:w="1872"/>
      </w:tblGrid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холодный п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е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риод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теплый период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рием и осмотр, игры, дежурство, утренняя гимн</w:t>
            </w:r>
            <w:r w:rsidRPr="00A85E2A">
              <w:rPr>
                <w:rFonts w:ascii="Times New Roman CYR" w:hAnsi="Times New Roman CYR" w:cs="Times New Roman CYR"/>
              </w:rPr>
              <w:t>а</w:t>
            </w:r>
            <w:r w:rsidRPr="00A85E2A">
              <w:rPr>
                <w:rFonts w:ascii="Times New Roman CYR" w:hAnsi="Times New Roman CYR" w:cs="Times New Roman CYR"/>
              </w:rPr>
              <w:lastRenderedPageBreak/>
              <w:t>стик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lastRenderedPageBreak/>
              <w:t>7.00-8.3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7.00-8.3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lang w:val="en-US"/>
              </w:rPr>
              <w:lastRenderedPageBreak/>
              <w:t xml:space="preserve">   </w:t>
            </w:r>
            <w:r w:rsidRPr="00A85E2A">
              <w:rPr>
                <w:rFonts w:ascii="Times New Roman CYR" w:hAnsi="Times New Roman CYR" w:cs="Times New Roman CYR"/>
              </w:rPr>
              <w:t>Организованная образовательная деятельность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                    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30-8.5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30-8.5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завтраку, завтрак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9.00-9.2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9.00-9.2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>Организованная образовательная деятельность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2 </w:t>
            </w:r>
            <w:r w:rsidRPr="00A85E2A">
              <w:rPr>
                <w:rFonts w:ascii="Times New Roman CYR" w:hAnsi="Times New Roman CYR" w:cs="Times New Roman CYR"/>
              </w:rPr>
              <w:t>завтрак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85E2A">
              <w:rPr>
                <w:lang w:val="en-US"/>
              </w:rPr>
              <w:t>9.30-9.55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.0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85E2A">
              <w:rPr>
                <w:lang w:val="en-US"/>
              </w:rPr>
              <w:t>9.30-9.55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.0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Игры, подготовка к прогулке, прогулка (игры, н</w:t>
            </w:r>
            <w:r w:rsidRPr="00A85E2A">
              <w:rPr>
                <w:rFonts w:ascii="Times New Roman CYR" w:hAnsi="Times New Roman CYR" w:cs="Times New Roman CYR"/>
              </w:rPr>
              <w:t>а</w:t>
            </w:r>
            <w:r w:rsidRPr="00A85E2A">
              <w:rPr>
                <w:rFonts w:ascii="Times New Roman CYR" w:hAnsi="Times New Roman CYR" w:cs="Times New Roman CYR"/>
              </w:rPr>
              <w:t>блюдения, труд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.10 - 12.2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.10 -12.2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Возвращение с прогулки, игр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25-12.4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25-12.4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обеду, обед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40-13.1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40-13.1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о сну, дневной сон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3.15-15.1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3.15 - 15.1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jc w:val="both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степенный подъем, воздушные, водные процедур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15 -15.3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15-15.3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полднику, полдник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35-16.0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35-16.0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Организованная образовательная деятельность (3 раза в неделю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00-16.2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00-16.2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Игры, самостоятельная деятельность детей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30 -16.45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30-16.4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Чтение художественной литератур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45-17.0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45-17.0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4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прогулке, прогулка, уход детей домой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7.00 – 17.30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7.00-17.30</w:t>
            </w:r>
          </w:p>
        </w:tc>
      </w:tr>
    </w:tbl>
    <w:p w:rsidR="00783CA4" w:rsidRPr="00C04709" w:rsidRDefault="00783CA4" w:rsidP="00C047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  <w:b/>
          <w:bCs/>
        </w:rPr>
        <w:t xml:space="preserve">Подготовительная </w:t>
      </w:r>
      <w:r w:rsidRPr="00A85E2A">
        <w:rPr>
          <w:rFonts w:ascii="Times New Roman CYR" w:hAnsi="Times New Roman CYR" w:cs="Times New Roman CYR"/>
          <w:b/>
          <w:bCs/>
          <w:spacing w:val="-10"/>
        </w:rPr>
        <w:t xml:space="preserve">к школе </w:t>
      </w:r>
      <w:r w:rsidRPr="00A85E2A">
        <w:rPr>
          <w:rFonts w:ascii="Times New Roman CYR" w:hAnsi="Times New Roman CYR" w:cs="Times New Roman CYR"/>
          <w:b/>
          <w:bCs/>
        </w:rPr>
        <w:t xml:space="preserve">группа </w:t>
      </w:r>
      <w:r w:rsidRPr="00A85E2A">
        <w:rPr>
          <w:rFonts w:ascii="Times New Roman CYR" w:hAnsi="Times New Roman CYR" w:cs="Times New Roman CYR"/>
        </w:rPr>
        <w:t>(от 6 до 7 лет)</w:t>
      </w:r>
    </w:p>
    <w:tbl>
      <w:tblPr>
        <w:tblW w:w="0" w:type="auto"/>
        <w:tblInd w:w="216" w:type="dxa"/>
        <w:tblLayout w:type="fixed"/>
        <w:tblLook w:val="0000"/>
      </w:tblPr>
      <w:tblGrid>
        <w:gridCol w:w="5940"/>
        <w:gridCol w:w="2022"/>
        <w:gridCol w:w="1830"/>
      </w:tblGrid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  <w:b/>
                <w:bCs/>
              </w:rPr>
              <w:t>холодный пер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и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од 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b/>
                <w:bCs/>
                <w:lang w:val="en-US"/>
              </w:rPr>
              <w:t xml:space="preserve"> 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теплый пер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и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од 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рием, осмотр, игры, ежедневная утренняя гимнаст</w:t>
            </w:r>
            <w:r w:rsidRPr="00A85E2A">
              <w:rPr>
                <w:rFonts w:ascii="Times New Roman CYR" w:hAnsi="Times New Roman CYR" w:cs="Times New Roman CYR"/>
              </w:rPr>
              <w:t>и</w:t>
            </w:r>
            <w:r w:rsidRPr="00A85E2A">
              <w:rPr>
                <w:rFonts w:ascii="Times New Roman CYR" w:hAnsi="Times New Roman CYR" w:cs="Times New Roman CYR"/>
              </w:rPr>
              <w:t>ка, дежурство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7.00-8.3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7.00-8.3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    </w:t>
            </w:r>
            <w:r w:rsidRPr="00A85E2A">
              <w:rPr>
                <w:rFonts w:ascii="Times New Roman CYR" w:hAnsi="Times New Roman CYR" w:cs="Times New Roman CYR"/>
              </w:rPr>
              <w:t>Игры,  самостоятельная деятельность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30-8.5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30-8.5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   </w:t>
            </w:r>
            <w:r w:rsidRPr="00A85E2A">
              <w:rPr>
                <w:rFonts w:ascii="Times New Roman CYR" w:hAnsi="Times New Roman CYR" w:cs="Times New Roman CYR"/>
              </w:rPr>
              <w:t xml:space="preserve">Подготовка к завтраку, завтрак      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50 - 9.2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50 -9.2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85E2A">
              <w:rPr>
                <w:lang w:val="en-US"/>
              </w:rPr>
              <w:t xml:space="preserve"> </w:t>
            </w:r>
            <w:r w:rsidRPr="00A85E2A">
              <w:rPr>
                <w:rFonts w:ascii="Times New Roman CYR" w:hAnsi="Times New Roman CYR" w:cs="Times New Roman CYR"/>
              </w:rPr>
              <w:t xml:space="preserve">Организованная образовательная деятельность  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2 </w:t>
            </w:r>
            <w:r w:rsidRPr="00A85E2A">
              <w:rPr>
                <w:rFonts w:ascii="Times New Roman CYR" w:hAnsi="Times New Roman CYR" w:cs="Times New Roman CYR"/>
              </w:rPr>
              <w:t xml:space="preserve">завтрак        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5E2A">
              <w:rPr>
                <w:lang w:val="en-US"/>
              </w:rPr>
              <w:t>9.30-10.00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5E2A">
              <w:rPr>
                <w:lang w:val="en-US"/>
              </w:rPr>
              <w:t>10.00-10.10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5E2A">
              <w:rPr>
                <w:lang w:val="en-US"/>
              </w:rPr>
              <w:t>10.20-10.50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5E2A">
              <w:rPr>
                <w:lang w:val="en-US"/>
              </w:rPr>
              <w:t>9.30  - 10.00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85E2A">
              <w:rPr>
                <w:lang w:val="en-US"/>
              </w:rPr>
              <w:t>10.00 – 10.10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.20 -10.5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прогулке ,прогулка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.50-12.35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0.50-12.3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Возвращение с прогулки, игры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35-12.45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35-12.4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обеду, обед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45-13.15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45-13.1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о сну, дневной сон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3.15-15.15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3.15-15.15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степенный подъем, воздушные, водные процедуры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15-15.3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15-15.3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полднику, полдник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30-15.4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30-15.4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Чтение художественной литературы,игры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40-16.0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40-16.0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Организованная образовательная деятельность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00-16.3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00-16.30</w:t>
            </w:r>
          </w:p>
        </w:tc>
      </w:tr>
      <w:tr w:rsidR="00783CA4" w:rsidRPr="00A85E2A" w:rsidTr="00721342">
        <w:trPr>
          <w:trHeight w:val="1"/>
        </w:trPr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прогулке, прогулка, уход детей домой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30-17.30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6.30-17.30</w:t>
            </w:r>
          </w:p>
        </w:tc>
      </w:tr>
    </w:tbl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Каникулы:</w:t>
      </w:r>
    </w:p>
    <w:p w:rsidR="00783CA4" w:rsidRPr="00A85E2A" w:rsidRDefault="00783CA4" w:rsidP="00C047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Для воспитанников дошкольных групп в середине года (первая неделя января) организую</w:t>
      </w:r>
      <w:r w:rsidRPr="00A85E2A">
        <w:rPr>
          <w:rFonts w:ascii="Times New Roman CYR" w:hAnsi="Times New Roman CYR" w:cs="Times New Roman CYR"/>
        </w:rPr>
        <w:t>т</w:t>
      </w:r>
      <w:r w:rsidRPr="00A85E2A">
        <w:rPr>
          <w:rFonts w:ascii="Times New Roman CYR" w:hAnsi="Times New Roman CYR" w:cs="Times New Roman CYR"/>
        </w:rPr>
        <w:t>ся каникулы.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В летнее время проводится одна НОД в день (в течение недели: физкультура – 3 раза (спо</w:t>
      </w:r>
      <w:r w:rsidRPr="00A85E2A">
        <w:rPr>
          <w:rFonts w:ascii="Times New Roman CYR" w:hAnsi="Times New Roman CYR" w:cs="Times New Roman CYR"/>
        </w:rPr>
        <w:t>р</w:t>
      </w:r>
      <w:r w:rsidRPr="00A85E2A">
        <w:rPr>
          <w:rFonts w:ascii="Times New Roman CYR" w:hAnsi="Times New Roman CYR" w:cs="Times New Roman CYR"/>
        </w:rPr>
        <w:t>тивные и подвижные игры, эстафеты), музыка – 2 раза (музыкально-дидактические игры, слуш</w:t>
      </w:r>
      <w:r w:rsidRPr="00A85E2A">
        <w:rPr>
          <w:rFonts w:ascii="Times New Roman CYR" w:hAnsi="Times New Roman CYR" w:cs="Times New Roman CYR"/>
        </w:rPr>
        <w:t>а</w:t>
      </w:r>
      <w:r w:rsidRPr="00A85E2A">
        <w:rPr>
          <w:rFonts w:ascii="Times New Roman CYR" w:hAnsi="Times New Roman CYR" w:cs="Times New Roman CYR"/>
        </w:rPr>
        <w:t>ние, пение, музыкально-ритмические движения, хороводы).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ОД по изобразительному искусству проводится на прогулке маленькими подгруппами. И</w:t>
      </w:r>
      <w:r w:rsidRPr="00A85E2A">
        <w:rPr>
          <w:rFonts w:ascii="Times New Roman CYR" w:hAnsi="Times New Roman CYR" w:cs="Times New Roman CYR"/>
        </w:rPr>
        <w:t>с</w:t>
      </w:r>
      <w:r w:rsidRPr="00A85E2A">
        <w:rPr>
          <w:rFonts w:ascii="Times New Roman CYR" w:hAnsi="Times New Roman CYR" w:cs="Times New Roman CYR"/>
        </w:rPr>
        <w:t xml:space="preserve">пользуются нетрадиционные техники. </w:t>
      </w:r>
    </w:p>
    <w:p w:rsidR="00783CA4" w:rsidRPr="00A85E2A" w:rsidRDefault="00783CA4" w:rsidP="00C047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В теплое время года жизнь детей всех групп организуется на специально оборудованном озелененном участке детского сада.</w:t>
      </w:r>
    </w:p>
    <w:p w:rsidR="00783CA4" w:rsidRPr="00A85E2A" w:rsidRDefault="00783CA4" w:rsidP="00C047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lastRenderedPageBreak/>
        <w:t>В помещении проводятся кормление, сон, гигиенические и оздоровительно-закаливающие процедуры.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Летом вся деятельность с детьми (утренняя гимнастика, НОД и др.) осуществляется на уч</w:t>
      </w:r>
      <w:r w:rsidRPr="00A85E2A">
        <w:rPr>
          <w:rFonts w:ascii="Times New Roman CYR" w:hAnsi="Times New Roman CYR" w:cs="Times New Roman CYR"/>
        </w:rPr>
        <w:t>а</w:t>
      </w:r>
      <w:r w:rsidRPr="00A85E2A">
        <w:rPr>
          <w:rFonts w:ascii="Times New Roman CYR" w:hAnsi="Times New Roman CYR" w:cs="Times New Roman CYR"/>
        </w:rPr>
        <w:t xml:space="preserve">стке во время прогулки. 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>В период летних каникул проводятся: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 xml:space="preserve">спортивные и подвижные игры, 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 xml:space="preserve">праздники, 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 xml:space="preserve">экскурсии, походы, 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рисование  и конструирование (песочница, природный материал и т.д.),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экспериментирование (игры с водой, песком и др.)</w:t>
      </w:r>
    </w:p>
    <w:p w:rsidR="00783CA4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87669D">
        <w:t xml:space="preserve">- </w:t>
      </w:r>
      <w:r w:rsidRPr="00A85E2A">
        <w:rPr>
          <w:rFonts w:ascii="Times New Roman CYR" w:hAnsi="Times New Roman CYR" w:cs="Times New Roman CYR"/>
        </w:rPr>
        <w:t>оздоровительная работа.</w:t>
      </w:r>
    </w:p>
    <w:p w:rsidR="00C04709" w:rsidRPr="00A85E2A" w:rsidRDefault="00C04709" w:rsidP="00C04709">
      <w:pPr>
        <w:widowControl w:val="0"/>
        <w:tabs>
          <w:tab w:val="left" w:pos="4982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</w:rPr>
      </w:pPr>
    </w:p>
    <w:p w:rsidR="00783CA4" w:rsidRDefault="00783CA4" w:rsidP="00C047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Организация адаптационного периода</w:t>
      </w:r>
    </w:p>
    <w:p w:rsidR="00C04709" w:rsidRPr="00A85E2A" w:rsidRDefault="00C04709" w:rsidP="00C047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83CA4" w:rsidRPr="00A85E2A" w:rsidRDefault="00783CA4" w:rsidP="00C047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</w:rPr>
        <w:t>Очень важен вопрос организации периода адаптации. Чтобы избежать ненужных осложн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t>ний на первом этапе адаптации и обеспечить оптимальное ее течение, осуществляется постепе</w:t>
      </w:r>
      <w:r w:rsidRPr="00A85E2A">
        <w:rPr>
          <w:rFonts w:ascii="Times New Roman CYR" w:hAnsi="Times New Roman CYR" w:cs="Times New Roman CYR"/>
        </w:rPr>
        <w:t>н</w:t>
      </w:r>
      <w:r w:rsidRPr="00A85E2A">
        <w:rPr>
          <w:rFonts w:ascii="Times New Roman CYR" w:hAnsi="Times New Roman CYR" w:cs="Times New Roman CYR"/>
        </w:rPr>
        <w:t>ный переход ребенка из семьи в ДОУ. Работа проводится в несколько этапов.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Этап I. Подготовительный – (сентябрь-май)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1.</w:t>
      </w:r>
      <w:r w:rsidRPr="00A85E2A">
        <w:rPr>
          <w:rFonts w:ascii="Times New Roman CYR" w:hAnsi="Times New Roman CYR" w:cs="Times New Roman CYR"/>
        </w:rPr>
        <w:t xml:space="preserve">Посещение ДОУ   родителями вместе с детьми по индивидуальному графику. 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2.</w:t>
      </w:r>
      <w:r w:rsidRPr="00A85E2A">
        <w:rPr>
          <w:rFonts w:ascii="Times New Roman CYR" w:hAnsi="Times New Roman CYR" w:cs="Times New Roman CYR"/>
        </w:rPr>
        <w:t>Консультирование родителей об особенностях подготовки ребенка к детскому саду и адаптац</w:t>
      </w:r>
      <w:r w:rsidRPr="00A85E2A">
        <w:rPr>
          <w:rFonts w:ascii="Times New Roman CYR" w:hAnsi="Times New Roman CYR" w:cs="Times New Roman CYR"/>
        </w:rPr>
        <w:t>и</w:t>
      </w:r>
      <w:r w:rsidRPr="00A85E2A">
        <w:rPr>
          <w:rFonts w:ascii="Times New Roman CYR" w:hAnsi="Times New Roman CYR" w:cs="Times New Roman CYR"/>
        </w:rPr>
        <w:t>онного периода.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Этап II. Наблюдений (основной), (сентябрь-октябрь):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1.</w:t>
      </w:r>
      <w:r w:rsidRPr="00A85E2A">
        <w:rPr>
          <w:rFonts w:ascii="Times New Roman CYR" w:hAnsi="Times New Roman CYR" w:cs="Times New Roman CYR"/>
        </w:rPr>
        <w:t>поэтапный прием в группу;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2.</w:t>
      </w:r>
      <w:r w:rsidRPr="00A85E2A">
        <w:rPr>
          <w:rFonts w:ascii="Times New Roman CYR" w:hAnsi="Times New Roman CYR" w:cs="Times New Roman CYR"/>
        </w:rPr>
        <w:t>постепенное увеличение времени пребывания детей в группе;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7669D">
        <w:t>3.</w:t>
      </w:r>
      <w:r w:rsidRPr="00A85E2A">
        <w:rPr>
          <w:rFonts w:ascii="Times New Roman CYR" w:hAnsi="Times New Roman CYR" w:cs="Times New Roman CYR"/>
        </w:rPr>
        <w:t>наблюдение за поведением детей;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7669D">
        <w:t>4.</w:t>
      </w:r>
      <w:r w:rsidRPr="00A85E2A">
        <w:rPr>
          <w:rFonts w:ascii="Times New Roman CYR" w:hAnsi="Times New Roman CYR" w:cs="Times New Roman CYR"/>
        </w:rPr>
        <w:t>консультирование родителей;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5.</w:t>
      </w:r>
      <w:r w:rsidRPr="00A85E2A">
        <w:rPr>
          <w:rFonts w:ascii="Times New Roman CYR" w:hAnsi="Times New Roman CYR" w:cs="Times New Roman CYR"/>
        </w:rPr>
        <w:t>разработка индивидуального режима для каждого ребенка;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6.</w:t>
      </w:r>
      <w:r w:rsidRPr="00A85E2A">
        <w:rPr>
          <w:rFonts w:ascii="Times New Roman CYR" w:hAnsi="Times New Roman CYR" w:cs="Times New Roman CYR"/>
        </w:rPr>
        <w:t>оформление листов адаптации, оценка уровня нервно-психического развития детей.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Этап III. Анализ и выводы (октябрь)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1.</w:t>
      </w:r>
      <w:r w:rsidRPr="00A85E2A">
        <w:rPr>
          <w:rFonts w:ascii="Times New Roman CYR" w:hAnsi="Times New Roman CYR" w:cs="Times New Roman CYR"/>
        </w:rPr>
        <w:t>Обработка результатов: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анализ адаптивных листов;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 xml:space="preserve">- </w:t>
      </w:r>
      <w:r w:rsidRPr="00A85E2A">
        <w:rPr>
          <w:rFonts w:ascii="Times New Roman CYR" w:hAnsi="Times New Roman CYR" w:cs="Times New Roman CYR"/>
        </w:rPr>
        <w:t>анализ индивидуальных карт развития.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2.</w:t>
      </w:r>
      <w:r w:rsidRPr="00A85E2A">
        <w:rPr>
          <w:rFonts w:ascii="Times New Roman CYR" w:hAnsi="Times New Roman CYR" w:cs="Times New Roman CYR"/>
        </w:rPr>
        <w:t>Выявление детей с тяжелой степенью адаптации.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7669D">
        <w:t>3.</w:t>
      </w:r>
      <w:r w:rsidRPr="00A85E2A">
        <w:rPr>
          <w:rFonts w:ascii="Times New Roman CYR" w:hAnsi="Times New Roman CYR" w:cs="Times New Roman CYR"/>
        </w:rPr>
        <w:t>Индивидуальная работа с детьми.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t>4.</w:t>
      </w:r>
      <w:r w:rsidRPr="00A85E2A">
        <w:rPr>
          <w:rFonts w:ascii="Times New Roman CYR" w:hAnsi="Times New Roman CYR" w:cs="Times New Roman CYR"/>
        </w:rPr>
        <w:t>Рекомендации родителям и педагогам по проведению коррекционно-развивающих занятий (игр) с детьми.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  <w:b/>
          <w:bCs/>
        </w:rPr>
        <w:t>Организация адаптационного периода через режимные процессы</w:t>
      </w:r>
    </w:p>
    <w:p w:rsidR="00783CA4" w:rsidRPr="00A85E2A" w:rsidRDefault="00783CA4" w:rsidP="00C04709">
      <w:pPr>
        <w:widowControl w:val="0"/>
        <w:tabs>
          <w:tab w:val="left" w:pos="498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85E2A">
        <w:t>(</w:t>
      </w:r>
      <w:r w:rsidRPr="00A85E2A">
        <w:rPr>
          <w:rFonts w:ascii="Times New Roman CYR" w:hAnsi="Times New Roman CYR" w:cs="Times New Roman CYR"/>
        </w:rPr>
        <w:t>использование гибкого режима в организации адаптационного периода)</w:t>
      </w:r>
    </w:p>
    <w:tbl>
      <w:tblPr>
        <w:tblW w:w="0" w:type="auto"/>
        <w:tblInd w:w="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3"/>
        <w:gridCol w:w="1841"/>
        <w:gridCol w:w="1981"/>
      </w:tblGrid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alibri" w:hAnsi="Calibri" w:cs="Calibr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b/>
                <w:bCs/>
                <w:lang w:val="en-US"/>
              </w:rPr>
              <w:t xml:space="preserve">2 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год-2 год 6 мес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A85E2A">
              <w:rPr>
                <w:b/>
                <w:bCs/>
                <w:lang w:val="en-US"/>
              </w:rPr>
              <w:t xml:space="preserve">2 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год 6 мес.-3 г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о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>да</w:t>
            </w:r>
          </w:p>
        </w:tc>
      </w:tr>
      <w:tr w:rsidR="00783CA4" w:rsidRPr="00A85E2A">
        <w:trPr>
          <w:trHeight w:val="127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alibri" w:hAnsi="Calibri" w:cs="Calibri"/>
                <w:lang w:val="en-US"/>
              </w:rPr>
            </w:pP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рием детей, утренняя гимнастика, игры с элементами фольклора, развивающие игры, игры-инсценировки, элементы театрализованной деятельности, общение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7.00-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7.00-8.00</w:t>
            </w: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 завтраку, завтрак, формирование КГ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00-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00-8.30</w:t>
            </w: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Прогулка, самостоятельная деятельность, игры 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</w:rPr>
            </w:pPr>
            <w:r w:rsidRPr="00A85E2A">
              <w:t>(</w:t>
            </w:r>
            <w:r w:rsidRPr="00A85E2A">
              <w:rPr>
                <w:rFonts w:ascii="Times New Roman CYR" w:hAnsi="Times New Roman CYR" w:cs="Times New Roman CYR"/>
              </w:rPr>
              <w:t>с элементами фольклора, сюжетно-ролевые, дидакт</w:t>
            </w:r>
            <w:r w:rsidRPr="00A85E2A">
              <w:rPr>
                <w:rFonts w:ascii="Times New Roman CYR" w:hAnsi="Times New Roman CYR" w:cs="Times New Roman CYR"/>
              </w:rPr>
              <w:t>и</w:t>
            </w:r>
            <w:r w:rsidRPr="00A85E2A">
              <w:rPr>
                <w:rFonts w:ascii="Times New Roman CYR" w:hAnsi="Times New Roman CYR" w:cs="Times New Roman CYR"/>
              </w:rPr>
              <w:t>ческие, развивающие, подвижные, с водой и песком), наблюдения, развлечения, беседы, опыты и экспериме</w:t>
            </w:r>
            <w:r w:rsidRPr="00A85E2A">
              <w:rPr>
                <w:rFonts w:ascii="Times New Roman CYR" w:hAnsi="Times New Roman CYR" w:cs="Times New Roman CYR"/>
              </w:rPr>
              <w:t>н</w:t>
            </w:r>
            <w:r w:rsidRPr="00A85E2A">
              <w:rPr>
                <w:rFonts w:ascii="Times New Roman CYR" w:hAnsi="Times New Roman CYR" w:cs="Times New Roman CYR"/>
              </w:rPr>
              <w:lastRenderedPageBreak/>
              <w:t>ты, закаливание (воздушные, солнечные ванны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lastRenderedPageBreak/>
              <w:t>8.40-9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8.40-11.00</w:t>
            </w: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lastRenderedPageBreak/>
              <w:t xml:space="preserve">Подготовка и проведение игры занятия 1 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(</w:t>
            </w:r>
            <w:r w:rsidRPr="00A85E2A">
              <w:rPr>
                <w:rFonts w:ascii="Times New Roman CYR" w:hAnsi="Times New Roman CYR" w:cs="Times New Roman CYR"/>
              </w:rPr>
              <w:t>по подгруппам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—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9.30-9.45-10.00</w:t>
            </w: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Возвращение с прогулки, подготовка ко сну, 1-й со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9.30-12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—</w:t>
            </w: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Возвращение с прогулки, водные процедуры, обе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—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1.00-12.00</w:t>
            </w: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степенный подъем, подготовка к обеду, обе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00-12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—</w:t>
            </w: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о сну, со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—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00-15.00</w:t>
            </w: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  <w:lang w:val="en-US"/>
              </w:rPr>
            </w:pPr>
            <w:r w:rsidRPr="00A85E2A">
              <w:rPr>
                <w:rFonts w:ascii="Times New Roman CYR" w:hAnsi="Times New Roman CYR" w:cs="Times New Roman CYR"/>
              </w:rPr>
              <w:t>Прогулка, самостоятельная деятельность, иг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2.30-14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alibri" w:hAnsi="Calibri" w:cs="Calibri"/>
                <w:lang w:val="en-US"/>
              </w:rPr>
            </w:pP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Times New Roman CYR" w:hAnsi="Times New Roman CYR" w:cs="Times New Roman CYR"/>
                <w:b/>
                <w:bCs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и проведение игры занятия 1</w:t>
            </w:r>
            <w:r w:rsidRPr="00A85E2A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(</w:t>
            </w:r>
            <w:r w:rsidRPr="00A85E2A">
              <w:rPr>
                <w:rFonts w:ascii="Times New Roman CYR" w:hAnsi="Times New Roman CYR" w:cs="Times New Roman CYR"/>
              </w:rPr>
              <w:t>по подгруппам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3</w:t>
            </w:r>
            <w:r w:rsidRPr="00A85E2A">
              <w:rPr>
                <w:b/>
                <w:bCs/>
                <w:lang w:val="en-US"/>
              </w:rPr>
              <w:t>.</w:t>
            </w:r>
            <w:r w:rsidRPr="00A85E2A">
              <w:rPr>
                <w:lang w:val="en-US"/>
              </w:rPr>
              <w:t>00-13.10-13.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—</w:t>
            </w: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Times New Roman CYR" w:hAnsi="Times New Roman CYR" w:cs="Times New Roman CYR"/>
              </w:rPr>
            </w:pPr>
            <w:r w:rsidRPr="00A85E2A">
              <w:rPr>
                <w:rFonts w:ascii="Times New Roman CYR" w:hAnsi="Times New Roman CYR" w:cs="Times New Roman CYR"/>
              </w:rPr>
              <w:t xml:space="preserve">Подготовка и проведение игры занятия 2 </w:t>
            </w:r>
          </w:p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(</w:t>
            </w:r>
            <w:r w:rsidRPr="00A85E2A">
              <w:rPr>
                <w:rFonts w:ascii="Times New Roman CYR" w:hAnsi="Times New Roman CYR" w:cs="Times New Roman CYR"/>
              </w:rPr>
              <w:t>по подгруппам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3.40-13.50</w:t>
            </w:r>
            <w:r w:rsidRPr="00A85E2A">
              <w:rPr>
                <w:b/>
                <w:bCs/>
                <w:lang w:val="en-US"/>
              </w:rPr>
              <w:t>-</w:t>
            </w:r>
            <w:r w:rsidRPr="00A85E2A">
              <w:rPr>
                <w:lang w:val="en-US"/>
              </w:rPr>
              <w:t>14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—</w:t>
            </w: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Возвращение с прогулки, водные процеду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4.00-14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Calibri" w:hAnsi="Calibri" w:cs="Calibri"/>
                <w:lang w:val="en-US"/>
              </w:rPr>
            </w:pPr>
          </w:p>
        </w:tc>
      </w:tr>
      <w:tr w:rsidR="00783CA4" w:rsidRPr="00A85E2A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ind w:firstLine="102"/>
              <w:rPr>
                <w:rFonts w:ascii="Calibri" w:hAnsi="Calibri" w:cs="Calibri"/>
              </w:rPr>
            </w:pPr>
            <w:r w:rsidRPr="00A85E2A">
              <w:rPr>
                <w:rFonts w:ascii="Times New Roman CYR" w:hAnsi="Times New Roman CYR" w:cs="Times New Roman CYR"/>
              </w:rPr>
              <w:t>Подготовка ко сну, 2-й со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4.30-16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—</w:t>
            </w:r>
          </w:p>
        </w:tc>
      </w:tr>
      <w:tr w:rsidR="00783CA4" w:rsidRPr="00A85E2A" w:rsidTr="00817FCB">
        <w:trPr>
          <w:trHeight w:val="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  </w:t>
            </w:r>
            <w:r w:rsidRPr="00A85E2A">
              <w:rPr>
                <w:rFonts w:ascii="Times New Roman CYR" w:hAnsi="Times New Roman CYR" w:cs="Times New Roman CYR"/>
              </w:rPr>
              <w:t>Постепенный подъем, полдни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00-16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5.00-15.30</w:t>
            </w:r>
          </w:p>
        </w:tc>
      </w:tr>
      <w:tr w:rsidR="00783CA4" w:rsidRPr="00A85E2A" w:rsidTr="00817FCB">
        <w:trPr>
          <w:trHeight w:val="165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 xml:space="preserve">  </w:t>
            </w:r>
            <w:r w:rsidRPr="00A85E2A">
              <w:rPr>
                <w:rFonts w:ascii="Times New Roman CYR" w:hAnsi="Times New Roman CYR" w:cs="Times New Roman CYR"/>
              </w:rPr>
              <w:t>Прогулка, уход дом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30-17.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3CA4" w:rsidRPr="00A85E2A" w:rsidRDefault="00783CA4" w:rsidP="00C047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85E2A">
              <w:rPr>
                <w:lang w:val="en-US"/>
              </w:rPr>
              <w:t>16.30-17.30</w:t>
            </w:r>
          </w:p>
        </w:tc>
      </w:tr>
    </w:tbl>
    <w:p w:rsidR="00DA0BB6" w:rsidRPr="00DA0BB6" w:rsidRDefault="00DA0BB6" w:rsidP="00C04709">
      <w:pPr>
        <w:autoSpaceDE w:val="0"/>
        <w:autoSpaceDN w:val="0"/>
        <w:adjustRightInd w:val="0"/>
        <w:rPr>
          <w:b/>
          <w:bCs/>
        </w:rPr>
      </w:pPr>
    </w:p>
    <w:p w:rsidR="00783CA4" w:rsidRDefault="00783CA4" w:rsidP="00817FC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A85E2A">
        <w:rPr>
          <w:rFonts w:ascii="Times New Roman CYR" w:hAnsi="Times New Roman CYR" w:cs="Times New Roman CYR"/>
          <w:b/>
          <w:bCs/>
          <w:color w:val="000000"/>
        </w:rPr>
        <w:t>Организация развивающей предметно-пространственной среды</w:t>
      </w:r>
    </w:p>
    <w:p w:rsidR="00C04709" w:rsidRPr="00A85E2A" w:rsidRDefault="00C04709" w:rsidP="00817FC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BB6384" w:rsidRDefault="00BB6384" w:rsidP="00817FCB">
      <w:pPr>
        <w:jc w:val="both"/>
      </w:pPr>
      <w:r>
        <w:t>Предметно-развивающая среда в ДОУ выполняет образовательную, развивающую, воспитыва</w:t>
      </w:r>
      <w:r>
        <w:t>ю</w:t>
      </w:r>
      <w:r>
        <w:t>щую, стимулирующую, организационную, коммуникационную, социализирующую и другие фун</w:t>
      </w:r>
      <w:r>
        <w:t>к</w:t>
      </w:r>
      <w:r>
        <w:t>ции. Она направлена на развитие инициативности, самостоятельности, творческих проявлений р</w:t>
      </w:r>
      <w:r>
        <w:t>е</w:t>
      </w:r>
      <w:r>
        <w:t xml:space="preserve">бёнка, имеет характер открытой незамкнутой системы, способной к корректировке и развитию (не только развивающая, но и развивающаяся система). Окружающий предметный мир пополняется, и обновляется в соответствии с возрастными возможностями ребёнка. </w:t>
      </w:r>
    </w:p>
    <w:p w:rsidR="00BB6384" w:rsidRDefault="00BB6384" w:rsidP="00817FCB">
      <w:pPr>
        <w:jc w:val="both"/>
      </w:pPr>
      <w:r>
        <w:t xml:space="preserve">Среда обеспечивает: </w:t>
      </w:r>
    </w:p>
    <w:p w:rsidR="00BB6384" w:rsidRDefault="00BB6384" w:rsidP="00817FCB">
      <w:pPr>
        <w:jc w:val="both"/>
      </w:pPr>
      <w:r>
        <w:t xml:space="preserve">- максимальную реализацию образовательного потенциала пространства группы, участка; </w:t>
      </w:r>
    </w:p>
    <w:p w:rsidR="00BB6384" w:rsidRDefault="00BB6384" w:rsidP="00817FCB">
      <w:pPr>
        <w:jc w:val="both"/>
      </w:pPr>
      <w:r>
        <w:t>- наличие материалов, оборудования и инвентаря для развития детей в разных видах детской де</w:t>
      </w:r>
      <w:r>
        <w:t>я</w:t>
      </w:r>
      <w:r>
        <w:t xml:space="preserve">тельности; </w:t>
      </w:r>
    </w:p>
    <w:p w:rsidR="00BB6384" w:rsidRDefault="00BB6384" w:rsidP="00817FCB">
      <w:pPr>
        <w:jc w:val="both"/>
      </w:pPr>
      <w:r>
        <w:t>-охрану и укрепление их здоровья;</w:t>
      </w:r>
    </w:p>
    <w:p w:rsidR="00BB6384" w:rsidRDefault="00BB6384" w:rsidP="00817FCB">
      <w:pPr>
        <w:jc w:val="both"/>
      </w:pPr>
      <w:r>
        <w:t xml:space="preserve"> -учёт особенностей и коррекцию возможность общения и совместной деятельности детей и взро</w:t>
      </w:r>
      <w:r>
        <w:t>с</w:t>
      </w:r>
      <w:r>
        <w:t xml:space="preserve">лых со всей группой и в малых группах; </w:t>
      </w:r>
    </w:p>
    <w:p w:rsidR="00BB6384" w:rsidRDefault="00BB6384" w:rsidP="00817FCB">
      <w:pPr>
        <w:jc w:val="both"/>
      </w:pPr>
      <w:r>
        <w:t xml:space="preserve">- двигательную активность детей, а также возможности для уединения; </w:t>
      </w:r>
    </w:p>
    <w:p w:rsidR="00BB6384" w:rsidRDefault="00BB6384" w:rsidP="00817FCB">
      <w:pPr>
        <w:jc w:val="both"/>
      </w:pPr>
      <w:r>
        <w:t>-учёт национальнокультурных, климатических условий, в которых осуществляется образовател</w:t>
      </w:r>
      <w:r>
        <w:t>ь</w:t>
      </w:r>
      <w:r>
        <w:t xml:space="preserve">ная деятельность; </w:t>
      </w:r>
    </w:p>
    <w:p w:rsidR="00BB6384" w:rsidRDefault="00BB6384" w:rsidP="00817FCB">
      <w:pPr>
        <w:jc w:val="both"/>
      </w:pPr>
      <w:r>
        <w:t xml:space="preserve">- учёт возрастных и индивидуальных особенностей детей дошкольного возраста. </w:t>
      </w:r>
    </w:p>
    <w:p w:rsidR="00BB6384" w:rsidRDefault="00BB6384" w:rsidP="00817FCB">
      <w:pPr>
        <w:jc w:val="both"/>
      </w:pPr>
      <w:r w:rsidRPr="00817FCB">
        <w:rPr>
          <w:b/>
        </w:rPr>
        <w:t>Наполняемость</w:t>
      </w:r>
      <w:r>
        <w:t xml:space="preserve"> развивающей предметно-пространственной среды отвечает принципу целостн</w:t>
      </w:r>
      <w:r>
        <w:t>о</w:t>
      </w:r>
      <w:r>
        <w:t xml:space="preserve">сти образовательного процесса. </w:t>
      </w:r>
    </w:p>
    <w:p w:rsidR="00BB6384" w:rsidRDefault="00BB6384" w:rsidP="00817FCB">
      <w:pPr>
        <w:jc w:val="both"/>
      </w:pPr>
      <w:r>
        <w:t xml:space="preserve">Для реализации образовательных областей: </w:t>
      </w:r>
    </w:p>
    <w:p w:rsidR="00BB6384" w:rsidRDefault="00BB6384" w:rsidP="00817FCB">
      <w:pPr>
        <w:ind w:firstLine="708"/>
        <w:jc w:val="both"/>
      </w:pPr>
      <w:r>
        <w:t xml:space="preserve">«Социально-коммуникативное развитие», </w:t>
      </w:r>
    </w:p>
    <w:p w:rsidR="00BB6384" w:rsidRDefault="00BB6384" w:rsidP="00817FCB">
      <w:pPr>
        <w:ind w:firstLine="708"/>
        <w:jc w:val="both"/>
      </w:pPr>
      <w:r>
        <w:t xml:space="preserve">«Познавательное развитие», </w:t>
      </w:r>
    </w:p>
    <w:p w:rsidR="00BB6384" w:rsidRDefault="00BB6384" w:rsidP="00817FCB">
      <w:pPr>
        <w:ind w:firstLine="708"/>
        <w:jc w:val="both"/>
      </w:pPr>
      <w:r>
        <w:t xml:space="preserve">«Речевое развитие», </w:t>
      </w:r>
    </w:p>
    <w:p w:rsidR="00BB6384" w:rsidRDefault="00BB6384" w:rsidP="00817FCB">
      <w:pPr>
        <w:ind w:firstLine="708"/>
        <w:jc w:val="both"/>
      </w:pPr>
      <w:r>
        <w:t xml:space="preserve">«Физическое развитие», </w:t>
      </w:r>
    </w:p>
    <w:p w:rsidR="00BB6384" w:rsidRDefault="00BB6384" w:rsidP="00817FCB">
      <w:pPr>
        <w:ind w:firstLine="708"/>
        <w:jc w:val="both"/>
      </w:pPr>
      <w:r>
        <w:t>«Художественно-эстетическое развитие»</w:t>
      </w:r>
      <w:r w:rsidR="00673A72">
        <w:t>.</w:t>
      </w:r>
      <w:r>
        <w:t xml:space="preserve"> </w:t>
      </w:r>
    </w:p>
    <w:p w:rsidR="00817FCB" w:rsidRDefault="00BB6384" w:rsidP="00817FCB">
      <w:pPr>
        <w:jc w:val="both"/>
      </w:pPr>
      <w:r>
        <w:t>В каждой возрастной группе имеется определённое оборудование: дидактические материалы, средства, соответствующие психолого</w:t>
      </w:r>
      <w:r w:rsidR="00673A72">
        <w:t>-</w:t>
      </w:r>
      <w:r>
        <w:t>педагогическим особенностям возраста воспитанников. Н</w:t>
      </w:r>
      <w:r>
        <w:t>а</w:t>
      </w:r>
      <w:r>
        <w:t xml:space="preserve">сыщенность среды соответствует содержанию </w:t>
      </w:r>
      <w:r w:rsidR="00673A72">
        <w:t>ООП ДО</w:t>
      </w:r>
      <w:r>
        <w:t xml:space="preserve">. Образовательное пространство включает средства реализации </w:t>
      </w:r>
      <w:r w:rsidR="004E0E64">
        <w:t>ООП ДО</w:t>
      </w:r>
      <w:r>
        <w:t xml:space="preserve">, игровое, спортивное, оздоровительное оборудование и инвентарь (в здании и на участке) для возможности самовыражения и реализации творческих проявлений. </w:t>
      </w:r>
      <w:r w:rsidRPr="00817FCB">
        <w:rPr>
          <w:b/>
        </w:rPr>
        <w:lastRenderedPageBreak/>
        <w:t>Трансформируемость</w:t>
      </w:r>
      <w:r>
        <w:t xml:space="preserve"> предполагает возможность менять функциональную составляющую пре</w:t>
      </w:r>
      <w:r>
        <w:t>д</w:t>
      </w:r>
      <w:r>
        <w:t>метного пространства в зависимости от образовательной ситуации и меняющихся интересов и во</w:t>
      </w:r>
      <w:r>
        <w:t>з</w:t>
      </w:r>
      <w:r>
        <w:t xml:space="preserve">можностей детей (так, предметно-развивающая среда меняется в зависимости от времени года, возрастных, гендерных особенностей, конкретного содержания </w:t>
      </w:r>
      <w:r w:rsidR="00817FCB">
        <w:t>ООП ДО</w:t>
      </w:r>
      <w:r>
        <w:t xml:space="preserve">). </w:t>
      </w:r>
    </w:p>
    <w:p w:rsidR="00817FCB" w:rsidRDefault="00BB6384" w:rsidP="00817FCB">
      <w:pPr>
        <w:jc w:val="both"/>
      </w:pPr>
      <w:r w:rsidRPr="00817FCB">
        <w:rPr>
          <w:b/>
        </w:rPr>
        <w:t>Полифункциональность</w:t>
      </w:r>
      <w:r>
        <w:t xml:space="preserve"> предполагает использование множества возможностей предметов пр</w:t>
      </w:r>
      <w:r>
        <w:t>о</w:t>
      </w:r>
      <w:r>
        <w:t>странственной среды, их изменение в зависимости от образовательной ситуации и интересов д</w:t>
      </w:r>
      <w:r>
        <w:t>е</w:t>
      </w:r>
      <w:r>
        <w:t>тей, возможности для совместной деятельности взрослого с детьми, самостоятельной детской а</w:t>
      </w:r>
      <w:r>
        <w:t>к</w:t>
      </w:r>
      <w:r>
        <w:t>тивности, позволяет организовать пространство группового помещения со специализацией его о</w:t>
      </w:r>
      <w:r>
        <w:t>т</w:t>
      </w:r>
      <w:r>
        <w:t xml:space="preserve">дельных частей: </w:t>
      </w:r>
    </w:p>
    <w:p w:rsidR="00817FCB" w:rsidRDefault="00BB6384" w:rsidP="00817FCB">
      <w:pPr>
        <w:jc w:val="both"/>
      </w:pPr>
      <w:r>
        <w:t xml:space="preserve">- для спокойных видов деятельности (центры «Книги», «Театрализованная деятельность»), </w:t>
      </w:r>
    </w:p>
    <w:p w:rsidR="00817FCB" w:rsidRDefault="00BB6384" w:rsidP="00817FCB">
      <w:pPr>
        <w:jc w:val="both"/>
      </w:pPr>
      <w:r>
        <w:t xml:space="preserve">- активной деятельности (двигательный центр (физкультурный инвентарь), </w:t>
      </w:r>
    </w:p>
    <w:p w:rsidR="00817FCB" w:rsidRDefault="00BB6384" w:rsidP="00817FCB">
      <w:pPr>
        <w:jc w:val="both"/>
      </w:pPr>
      <w:r>
        <w:t xml:space="preserve">- центр экспериментирования, </w:t>
      </w:r>
    </w:p>
    <w:p w:rsidR="00817FCB" w:rsidRDefault="00BB6384" w:rsidP="00817FCB">
      <w:pPr>
        <w:jc w:val="both"/>
      </w:pPr>
      <w:r>
        <w:t xml:space="preserve">- центр конструирования, </w:t>
      </w:r>
    </w:p>
    <w:p w:rsidR="00817FCB" w:rsidRDefault="00BB6384" w:rsidP="00817FCB">
      <w:pPr>
        <w:jc w:val="both"/>
      </w:pPr>
      <w:r>
        <w:t xml:space="preserve">- центр сюжетно-ролевых игр и др. </w:t>
      </w:r>
    </w:p>
    <w:p w:rsidR="00817FCB" w:rsidRDefault="00BB6384" w:rsidP="00817FCB">
      <w:pPr>
        <w:jc w:val="both"/>
      </w:pPr>
      <w:r w:rsidRPr="00817FCB">
        <w:rPr>
          <w:b/>
        </w:rPr>
        <w:t>Вариативность</w:t>
      </w:r>
      <w:r>
        <w:t xml:space="preserve"> предусматривает возможность выбора ребёнком пространства для осуществления различных видов деятельности (игровой, двигательной, конструирования, изобразительной, муз</w:t>
      </w:r>
      <w:r>
        <w:t>ы</w:t>
      </w:r>
      <w:r>
        <w:t>кальной и т. д.), а также материалов, игрушек, оборудования, обеспечивающих самостоятельную деятельность детей.</w:t>
      </w:r>
    </w:p>
    <w:p w:rsidR="00817FCB" w:rsidRDefault="00BB6384" w:rsidP="00817FCB">
      <w:pPr>
        <w:jc w:val="both"/>
      </w:pPr>
      <w:r w:rsidRPr="00817FCB">
        <w:rPr>
          <w:b/>
        </w:rPr>
        <w:t>Доступность</w:t>
      </w:r>
      <w:r>
        <w:t xml:space="preserve"> обеспечивает свободный доступ детей к играм, игрушкам, материалам и пособиям в разных видах детской деятельности. (Используемые игровые средства располагаются так, чтобы ребёнок мог дотянуться до них без помощи взрослых. Это помогает ему быть самостоятельным.) </w:t>
      </w:r>
      <w:r w:rsidRPr="00817FCB">
        <w:rPr>
          <w:b/>
        </w:rPr>
        <w:t>Безопасность</w:t>
      </w:r>
      <w:r>
        <w:t xml:space="preserve"> предполагает соответствие всех её элементов требованиям по обеспечению надё</w:t>
      </w:r>
      <w:r>
        <w:t>ж</w:t>
      </w:r>
      <w:r>
        <w:t>ности и безопасности (в помещении не должно быть опасных предметов (острых, бьющихся, тяж</w:t>
      </w:r>
      <w:r>
        <w:t>ё</w:t>
      </w:r>
      <w:r>
        <w:t>лых), углы должны быть закрыты).</w:t>
      </w:r>
    </w:p>
    <w:p w:rsidR="00817FCB" w:rsidRDefault="00BB6384" w:rsidP="00817FCB">
      <w:pPr>
        <w:jc w:val="both"/>
      </w:pPr>
      <w:r>
        <w:t xml:space="preserve"> При создании предметно-пространственной развивающей среды учтен гендерный принцип, обе</w:t>
      </w:r>
      <w:r>
        <w:t>с</w:t>
      </w:r>
      <w:r>
        <w:t>печивающий среду материалами и игрушками как общими, так и специфичными для мальчиков и девочек. ДОУ имеет материалы и оборудование для полноценного развития детей в разных обр</w:t>
      </w:r>
      <w:r>
        <w:t>а</w:t>
      </w:r>
      <w:r>
        <w:t xml:space="preserve">зовательных областях. </w:t>
      </w:r>
    </w:p>
    <w:p w:rsidR="00817FCB" w:rsidRDefault="00BB6384" w:rsidP="00817FCB">
      <w:pPr>
        <w:jc w:val="both"/>
      </w:pPr>
      <w:r>
        <w:t>В каждой возрастной группе имеется инвентарь для двигательной активности детей и проведения закаливающих процедур; на участке также установлены игровые конструкции для различных в</w:t>
      </w:r>
      <w:r>
        <w:t>и</w:t>
      </w:r>
      <w:r>
        <w:t xml:space="preserve">дов двигательной активности детей, что позволяет обеспечивать высокий уровень физического развития детей в соответствии с их возрастными и индивидуальными особенностями. </w:t>
      </w:r>
    </w:p>
    <w:p w:rsidR="00817FCB" w:rsidRPr="00817FCB" w:rsidRDefault="00BB6384" w:rsidP="00817FCB">
      <w:pPr>
        <w:jc w:val="both"/>
        <w:rPr>
          <w:i/>
        </w:rPr>
      </w:pPr>
      <w:r w:rsidRPr="00817FCB">
        <w:rPr>
          <w:i/>
        </w:rPr>
        <w:t>Для познавательного развития в каждой возрастной группе имеются:</w:t>
      </w:r>
    </w:p>
    <w:p w:rsidR="00817FCB" w:rsidRDefault="00BB6384" w:rsidP="00817FCB">
      <w:pPr>
        <w:jc w:val="both"/>
      </w:pPr>
      <w:r>
        <w:t xml:space="preserve"> - материалы для сенсорного развития </w:t>
      </w:r>
    </w:p>
    <w:p w:rsidR="00817FCB" w:rsidRDefault="00BB6384" w:rsidP="00817FCB">
      <w:pPr>
        <w:jc w:val="both"/>
      </w:pPr>
      <w:r>
        <w:t xml:space="preserve">- центр математики, </w:t>
      </w:r>
    </w:p>
    <w:p w:rsidR="00817FCB" w:rsidRDefault="00BB6384" w:rsidP="00817FCB">
      <w:pPr>
        <w:jc w:val="both"/>
      </w:pPr>
      <w:r>
        <w:t xml:space="preserve">- центры опытно-экспериментальной деятельности, </w:t>
      </w:r>
    </w:p>
    <w:p w:rsidR="00817FCB" w:rsidRDefault="00BB6384" w:rsidP="00817FCB">
      <w:pPr>
        <w:jc w:val="both"/>
      </w:pPr>
      <w:r>
        <w:t xml:space="preserve">- центр конструирования, дидактических и развивающих игр, </w:t>
      </w:r>
    </w:p>
    <w:p w:rsidR="00817FCB" w:rsidRDefault="00BB6384" w:rsidP="00817FCB">
      <w:pPr>
        <w:jc w:val="both"/>
      </w:pPr>
      <w:r>
        <w:t xml:space="preserve">- книжный уголок. </w:t>
      </w:r>
    </w:p>
    <w:p w:rsidR="00817FCB" w:rsidRPr="00817FCB" w:rsidRDefault="00BB6384" w:rsidP="00817FCB">
      <w:pPr>
        <w:jc w:val="both"/>
        <w:rPr>
          <w:i/>
        </w:rPr>
      </w:pPr>
      <w:r w:rsidRPr="00817FCB">
        <w:rPr>
          <w:i/>
        </w:rPr>
        <w:t xml:space="preserve">Для социально-коммуникативного развития имеется: </w:t>
      </w:r>
    </w:p>
    <w:p w:rsidR="00817FCB" w:rsidRDefault="00BB6384" w:rsidP="00817FCB">
      <w:pPr>
        <w:jc w:val="both"/>
      </w:pPr>
      <w:r>
        <w:t>- игровое оборудование в группах и на участках, включающее предметы оперирования (для с</w:t>
      </w:r>
      <w:r>
        <w:t>ю</w:t>
      </w:r>
      <w:r>
        <w:t xml:space="preserve">жетной игры), игрушки (персонажи и маркеры (знаки) игрового пространства); </w:t>
      </w:r>
    </w:p>
    <w:p w:rsidR="00817FCB" w:rsidRDefault="00BB6384" w:rsidP="00817FCB">
      <w:pPr>
        <w:jc w:val="both"/>
      </w:pPr>
      <w:r>
        <w:t xml:space="preserve">- материал для игр с правилами. </w:t>
      </w:r>
    </w:p>
    <w:p w:rsidR="00817FCB" w:rsidRPr="00817FCB" w:rsidRDefault="00BB6384" w:rsidP="00817FCB">
      <w:pPr>
        <w:jc w:val="both"/>
        <w:rPr>
          <w:i/>
        </w:rPr>
      </w:pPr>
      <w:r w:rsidRPr="00817FCB">
        <w:rPr>
          <w:i/>
        </w:rPr>
        <w:t xml:space="preserve">Для речевого развития: </w:t>
      </w:r>
    </w:p>
    <w:p w:rsidR="00817FCB" w:rsidRDefault="00BB6384" w:rsidP="00817FCB">
      <w:pPr>
        <w:jc w:val="both"/>
      </w:pPr>
      <w:r>
        <w:t xml:space="preserve">- театрализованные, речевые центры, </w:t>
      </w:r>
    </w:p>
    <w:p w:rsidR="00817FCB" w:rsidRDefault="00BB6384" w:rsidP="00817FCB">
      <w:pPr>
        <w:jc w:val="both"/>
      </w:pPr>
      <w:r>
        <w:t xml:space="preserve">- центры для настольно-печатных игр. </w:t>
      </w:r>
    </w:p>
    <w:p w:rsidR="00817FCB" w:rsidRPr="00817FCB" w:rsidRDefault="00BB6384" w:rsidP="00817FCB">
      <w:pPr>
        <w:jc w:val="both"/>
        <w:rPr>
          <w:i/>
        </w:rPr>
      </w:pPr>
      <w:r w:rsidRPr="00817FCB">
        <w:rPr>
          <w:i/>
        </w:rPr>
        <w:t xml:space="preserve">Для художественно-эстетического развития: </w:t>
      </w:r>
    </w:p>
    <w:p w:rsidR="00817FCB" w:rsidRDefault="00BB6384" w:rsidP="00817FCB">
      <w:pPr>
        <w:jc w:val="both"/>
      </w:pPr>
      <w:r>
        <w:t xml:space="preserve">- музыкальный зал, </w:t>
      </w:r>
    </w:p>
    <w:p w:rsidR="00817FCB" w:rsidRDefault="00BB6384" w:rsidP="00817FCB">
      <w:pPr>
        <w:jc w:val="both"/>
      </w:pPr>
      <w:r>
        <w:t>- центр творчества в группах,</w:t>
      </w:r>
    </w:p>
    <w:p w:rsidR="00817FCB" w:rsidRDefault="00BB6384" w:rsidP="00817FCB">
      <w:pPr>
        <w:jc w:val="both"/>
      </w:pPr>
      <w:r>
        <w:lastRenderedPageBreak/>
        <w:t xml:space="preserve"> - специальное оборудование (доска для рисования мелом и маркером, магнитные планшеты, доска для размещения работ по лепке и строительный материал) </w:t>
      </w:r>
    </w:p>
    <w:p w:rsidR="00817FCB" w:rsidRDefault="00BB6384" w:rsidP="00817FCB">
      <w:pPr>
        <w:jc w:val="both"/>
      </w:pPr>
      <w:r>
        <w:t xml:space="preserve">Предметно-пространственная развивающая среда соответствует возрастным периодам развития ребёнка дошкольного возраста. </w:t>
      </w:r>
    </w:p>
    <w:p w:rsidR="00817FCB" w:rsidRPr="00A85E2A" w:rsidRDefault="00817FCB" w:rsidP="00817FCB">
      <w:pPr>
        <w:jc w:val="both"/>
      </w:pPr>
    </w:p>
    <w:p w:rsidR="000D6E0C" w:rsidRDefault="000D6E0C" w:rsidP="00817FC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85E2A">
        <w:rPr>
          <w:rFonts w:ascii="Times New Roman CYR" w:hAnsi="Times New Roman CYR" w:cs="Times New Roman CYR"/>
          <w:b/>
          <w:bCs/>
        </w:rPr>
        <w:t>Кадровые условия реализации программы</w:t>
      </w:r>
    </w:p>
    <w:p w:rsidR="00C04709" w:rsidRPr="00A85E2A" w:rsidRDefault="00C04709" w:rsidP="00817FC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D6E0C" w:rsidRPr="00A85E2A" w:rsidRDefault="000D6E0C" w:rsidP="00817F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 xml:space="preserve">Реализация </w:t>
      </w:r>
      <w:r w:rsidR="00BB6384">
        <w:rPr>
          <w:rFonts w:ascii="Times New Roman CYR" w:hAnsi="Times New Roman CYR" w:cs="Times New Roman CYR"/>
        </w:rPr>
        <w:t>ООП ДО</w:t>
      </w:r>
      <w:r w:rsidRPr="00A85E2A">
        <w:rPr>
          <w:rFonts w:ascii="Times New Roman CYR" w:hAnsi="Times New Roman CYR" w:cs="Times New Roman CYR"/>
        </w:rPr>
        <w:t xml:space="preserve"> обеспечивается квалифицированными   педагогическими работниками, кв</w:t>
      </w:r>
      <w:r w:rsidRPr="00A85E2A">
        <w:rPr>
          <w:rFonts w:ascii="Times New Roman CYR" w:hAnsi="Times New Roman CYR" w:cs="Times New Roman CYR"/>
        </w:rPr>
        <w:t>а</w:t>
      </w:r>
      <w:r w:rsidRPr="00A85E2A">
        <w:rPr>
          <w:rFonts w:ascii="Times New Roman CYR" w:hAnsi="Times New Roman CYR" w:cs="Times New Roman CYR"/>
        </w:rPr>
        <w:t>лификационные характеристики которых  установлены  Профессиональным стандартом педагога. Уровень квалификации руководящих и педагогических работников ДОУ соответствует квалиф</w:t>
      </w:r>
      <w:r w:rsidRPr="00A85E2A">
        <w:rPr>
          <w:rFonts w:ascii="Times New Roman CYR" w:hAnsi="Times New Roman CYR" w:cs="Times New Roman CYR"/>
        </w:rPr>
        <w:t>и</w:t>
      </w:r>
      <w:r w:rsidRPr="00A85E2A">
        <w:rPr>
          <w:rFonts w:ascii="Times New Roman CYR" w:hAnsi="Times New Roman CYR" w:cs="Times New Roman CYR"/>
        </w:rPr>
        <w:t>кационным характеристикам по соответствующим должностям.   50% педагогических работников имеют 1 квалификационную категорию. В своей работе  педагоги   должны учитывать особенности психофизического развития  детей и состояние их здоровья, взаимодействовать, при необходим</w:t>
      </w:r>
      <w:r w:rsidRPr="00A85E2A">
        <w:rPr>
          <w:rFonts w:ascii="Times New Roman CYR" w:hAnsi="Times New Roman CYR" w:cs="Times New Roman CYR"/>
        </w:rPr>
        <w:t>о</w:t>
      </w:r>
      <w:r w:rsidRPr="00A85E2A">
        <w:rPr>
          <w:rFonts w:ascii="Times New Roman CYR" w:hAnsi="Times New Roman CYR" w:cs="Times New Roman CYR"/>
        </w:rPr>
        <w:t>сти, с  медицинскими организациями.</w:t>
      </w:r>
    </w:p>
    <w:p w:rsidR="00C04709" w:rsidRPr="00C04709" w:rsidRDefault="000D6E0C" w:rsidP="00817F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5E2A">
        <w:rPr>
          <w:rFonts w:ascii="Times New Roman CYR" w:hAnsi="Times New Roman CYR" w:cs="Times New Roman CYR"/>
        </w:rPr>
        <w:t xml:space="preserve">Все педагогические работники  непрерывно повышают профессиональный уровень. Необходимым условием качественной реализации </w:t>
      </w:r>
      <w:r w:rsidR="00BB6384">
        <w:rPr>
          <w:rFonts w:ascii="Times New Roman CYR" w:hAnsi="Times New Roman CYR" w:cs="Times New Roman CYR"/>
        </w:rPr>
        <w:t>ООП ДО</w:t>
      </w:r>
      <w:r w:rsidRPr="00A85E2A">
        <w:rPr>
          <w:rFonts w:ascii="Times New Roman CYR" w:hAnsi="Times New Roman CYR" w:cs="Times New Roman CYR"/>
        </w:rPr>
        <w:t xml:space="preserve"> является её непрерывное сопровождение педагогич</w:t>
      </w:r>
      <w:r w:rsidRPr="00A85E2A">
        <w:rPr>
          <w:rFonts w:ascii="Times New Roman CYR" w:hAnsi="Times New Roman CYR" w:cs="Times New Roman CYR"/>
        </w:rPr>
        <w:t>е</w:t>
      </w:r>
      <w:r w:rsidRPr="00A85E2A">
        <w:rPr>
          <w:rFonts w:ascii="Times New Roman CYR" w:hAnsi="Times New Roman CYR" w:cs="Times New Roman CYR"/>
        </w:rPr>
        <w:t>скими и вспомогательными работниками в течение всего времени её реализации.</w:t>
      </w:r>
      <w:r w:rsidR="00F97A6E">
        <w:t xml:space="preserve">        </w:t>
      </w:r>
    </w:p>
    <w:p w:rsidR="00C04709" w:rsidRDefault="00C04709" w:rsidP="00817FC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9A4849" w:rsidRDefault="00D3792C" w:rsidP="00817FCB">
      <w:pPr>
        <w:autoSpaceDE w:val="0"/>
        <w:autoSpaceDN w:val="0"/>
        <w:adjustRightInd w:val="0"/>
        <w:jc w:val="center"/>
        <w:rPr>
          <w:b/>
        </w:rPr>
      </w:pPr>
      <w:r w:rsidRPr="009A4849">
        <w:rPr>
          <w:b/>
        </w:rPr>
        <w:t xml:space="preserve">Методические материалы </w:t>
      </w:r>
    </w:p>
    <w:p w:rsidR="005E079B" w:rsidRPr="005E079B" w:rsidRDefault="005E079B" w:rsidP="00817FCB">
      <w:pPr>
        <w:autoSpaceDE w:val="0"/>
        <w:autoSpaceDN w:val="0"/>
        <w:adjustRightInd w:val="0"/>
        <w:jc w:val="center"/>
        <w:rPr>
          <w:b/>
        </w:rPr>
      </w:pPr>
    </w:p>
    <w:p w:rsidR="009A4849" w:rsidRDefault="009A4849" w:rsidP="00817FCB">
      <w:pPr>
        <w:autoSpaceDE w:val="0"/>
        <w:autoSpaceDN w:val="0"/>
        <w:adjustRightInd w:val="0"/>
        <w:jc w:val="center"/>
        <w:rPr>
          <w:b/>
        </w:rPr>
      </w:pPr>
      <w:r w:rsidRPr="005E079B">
        <w:rPr>
          <w:b/>
        </w:rPr>
        <w:t>1 младшая</w:t>
      </w:r>
      <w:r w:rsidR="00D3792C" w:rsidRPr="005E079B">
        <w:rPr>
          <w:b/>
        </w:rPr>
        <w:t xml:space="preserve"> группа (от 2 до </w:t>
      </w:r>
      <w:r w:rsidRPr="005E079B">
        <w:rPr>
          <w:b/>
        </w:rPr>
        <w:t>3</w:t>
      </w:r>
      <w:r w:rsidR="00D3792C" w:rsidRPr="005E079B">
        <w:rPr>
          <w:b/>
        </w:rPr>
        <w:t xml:space="preserve"> </w:t>
      </w:r>
      <w:r w:rsidR="005E079B">
        <w:rPr>
          <w:b/>
        </w:rPr>
        <w:t>года</w:t>
      </w:r>
      <w:r w:rsidR="00D3792C" w:rsidRPr="005E079B">
        <w:rPr>
          <w:b/>
        </w:rPr>
        <w:t>)</w:t>
      </w:r>
      <w:r w:rsidR="005E079B" w:rsidRPr="005E079B">
        <w:rPr>
          <w:b/>
        </w:rPr>
        <w:t>:</w:t>
      </w:r>
    </w:p>
    <w:p w:rsidR="005E079B" w:rsidRPr="005E079B" w:rsidRDefault="005E079B" w:rsidP="00817FCB">
      <w:pPr>
        <w:autoSpaceDE w:val="0"/>
        <w:autoSpaceDN w:val="0"/>
        <w:adjustRightInd w:val="0"/>
        <w:jc w:val="center"/>
        <w:rPr>
          <w:b/>
        </w:rPr>
      </w:pPr>
    </w:p>
    <w:p w:rsidR="009A4849" w:rsidRDefault="00D3792C" w:rsidP="00817FCB">
      <w:pPr>
        <w:autoSpaceDE w:val="0"/>
        <w:autoSpaceDN w:val="0"/>
        <w:adjustRightInd w:val="0"/>
        <w:jc w:val="both"/>
      </w:pPr>
      <w:r>
        <w:t>1.Основная образовательная программа дошкольного образования «От рождения до школы». Под ред. Н.Е. Вераксы, Т.С. Комаровой, М. А. Васильевой. — М.: МОЗАИКА-СИНТЕЗ, 201</w:t>
      </w:r>
      <w:r w:rsidR="009A4849">
        <w:t>6</w:t>
      </w:r>
      <w:r>
        <w:t xml:space="preserve">г.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>2. Региональная парциальная программа по гражданско-патриотическому воспитанию детей д</w:t>
      </w:r>
      <w:r>
        <w:t>о</w:t>
      </w:r>
      <w:r>
        <w:t>школьного возраста «Крымский веночек». Одобрена коллегией Министерства образования, науки и молодежи Республики Крым от 01.03.2017 г. № 1/7.Авт.-сост.: автор Мухоморина Людмила Га</w:t>
      </w:r>
      <w:r>
        <w:t>в</w:t>
      </w:r>
      <w:r>
        <w:t>риловна, Кемилева ЭльвинаФикретовна, Тригуб Любовь Михайловна, Феклистова Елена Влад</w:t>
      </w:r>
      <w:r>
        <w:t>и</w:t>
      </w:r>
      <w:r>
        <w:t xml:space="preserve">мировна. Рецензенты :Бахича Э.Э., Лапшина Т.В; Макарчук Н.В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>3. И.А. Лыкова «Мир без опасности» - программа по формированию культуры безопасности ли</w:t>
      </w:r>
      <w:r>
        <w:t>ч</w:t>
      </w:r>
      <w:r>
        <w:t xml:space="preserve">ности в условиях развивающегося дошкольного образования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 xml:space="preserve">4. Белая К.Ю. Формирование основ безопасности у дошкольников. Для занятий с детьми 2-7 лет. — М.: МОЗАИКА-СИНТЕЗ, 2015.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 xml:space="preserve">5. Дыбина О.В. Ознакомление с предметным и социальным окружением. Младшая группа – М.: МОЗАИКА-СИНТЕЗ, 2015.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>6. Комарова Т.С. Изобразительная деятельность в детском саду. Младшая группа. – М.: МОЗА</w:t>
      </w:r>
      <w:r>
        <w:t>И</w:t>
      </w:r>
      <w:r>
        <w:t xml:space="preserve">КА-СИНТЕЗ, 2016.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>7.</w:t>
      </w:r>
      <w:r w:rsidR="009A4849" w:rsidRPr="009A4849">
        <w:t xml:space="preserve"> </w:t>
      </w:r>
      <w:r w:rsidR="009A4849">
        <w:t>Пензулаева Л.И. Физическая культура в детском саду. Младшая группа. – М.: МОЗАИКА-СИНТЕЗ, 2015. 159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 xml:space="preserve">8. </w:t>
      </w:r>
      <w:r w:rsidR="009A4849">
        <w:t xml:space="preserve">Развитие речи детей 2-3 года. 3-е изд., дополн. / Под ред. О.С. Ушаковой. – М.: ТЦ «Сфера», 2016. – (Развиваем речь).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>9. В.В. Гербова. Занятия по развитию речи в первой младшей группе детского сада.. – М.: М</w:t>
      </w:r>
      <w:r>
        <w:t>О</w:t>
      </w:r>
      <w:r>
        <w:t xml:space="preserve">ЗАИКА-СИНТЕЗ, 2011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>1</w:t>
      </w:r>
      <w:r w:rsidR="009A4849">
        <w:t>0</w:t>
      </w:r>
      <w:r>
        <w:t>. Соломенникова О.А.Ознакомление с природой в детском саду. Младшая группа. – М.: М</w:t>
      </w:r>
      <w:r>
        <w:t>О</w:t>
      </w:r>
      <w:r>
        <w:t xml:space="preserve">ЗАИКА-СИНТЕЗ, 2016.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>1</w:t>
      </w:r>
      <w:r w:rsidR="009A4849">
        <w:t>1</w:t>
      </w:r>
      <w:r>
        <w:t>. Г.И. Винникова Занятия с детьми 2-3 лет первые шаги в математику, развитие движений. Тво</w:t>
      </w:r>
      <w:r>
        <w:t>р</w:t>
      </w:r>
      <w:r>
        <w:t xml:space="preserve">ческий центр Сфера. Москва 2010.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>1</w:t>
      </w:r>
      <w:r w:rsidR="005E079B">
        <w:t>2</w:t>
      </w:r>
      <w:r>
        <w:t>. О.Г. Жукова Планирование и конспекты занятий по изодеятельности для детей раннего возра</w:t>
      </w:r>
      <w:r>
        <w:t>с</w:t>
      </w:r>
      <w:r>
        <w:t>та</w:t>
      </w:r>
      <w:r w:rsidR="005E079B">
        <w:t>.</w:t>
      </w:r>
      <w:r>
        <w:t xml:space="preserve"> </w:t>
      </w:r>
    </w:p>
    <w:p w:rsidR="009A4849" w:rsidRDefault="009A4849" w:rsidP="00817FCB">
      <w:pPr>
        <w:autoSpaceDE w:val="0"/>
        <w:autoSpaceDN w:val="0"/>
        <w:adjustRightInd w:val="0"/>
        <w:jc w:val="both"/>
      </w:pPr>
    </w:p>
    <w:p w:rsidR="009A4849" w:rsidRDefault="009A4849" w:rsidP="00817FCB">
      <w:pPr>
        <w:autoSpaceDE w:val="0"/>
        <w:autoSpaceDN w:val="0"/>
        <w:adjustRightInd w:val="0"/>
        <w:jc w:val="center"/>
        <w:rPr>
          <w:b/>
        </w:rPr>
      </w:pPr>
      <w:r w:rsidRPr="005E079B">
        <w:rPr>
          <w:b/>
        </w:rPr>
        <w:t xml:space="preserve">2 младшая группа (от 3 до 4 </w:t>
      </w:r>
      <w:r w:rsidR="005E079B" w:rsidRPr="005E079B">
        <w:rPr>
          <w:b/>
        </w:rPr>
        <w:t>года</w:t>
      </w:r>
      <w:r w:rsidRPr="005E079B">
        <w:rPr>
          <w:b/>
        </w:rPr>
        <w:t>)</w:t>
      </w:r>
      <w:r w:rsidR="005E079B" w:rsidRPr="005E079B">
        <w:rPr>
          <w:b/>
        </w:rPr>
        <w:t>:</w:t>
      </w:r>
    </w:p>
    <w:p w:rsidR="005E079B" w:rsidRPr="005E079B" w:rsidRDefault="005E079B" w:rsidP="00817FCB">
      <w:pPr>
        <w:autoSpaceDE w:val="0"/>
        <w:autoSpaceDN w:val="0"/>
        <w:adjustRightInd w:val="0"/>
        <w:jc w:val="center"/>
        <w:rPr>
          <w:b/>
        </w:rPr>
      </w:pPr>
    </w:p>
    <w:p w:rsidR="009A4849" w:rsidRDefault="009A4849" w:rsidP="00817FCB">
      <w:pPr>
        <w:autoSpaceDE w:val="0"/>
        <w:autoSpaceDN w:val="0"/>
        <w:adjustRightInd w:val="0"/>
        <w:jc w:val="both"/>
      </w:pPr>
      <w:r>
        <w:t xml:space="preserve">1.Основная образовательная программа дошкольного образования «От рождения до школы». Под ред. Н.Е. Вераксы, Т.С. Комаровой, М. А. Васильевой. — М.: МОЗАИКА-СИНТЕЗ, 2019г. </w:t>
      </w:r>
    </w:p>
    <w:p w:rsidR="009A4849" w:rsidRDefault="009A4849" w:rsidP="00817FCB">
      <w:pPr>
        <w:autoSpaceDE w:val="0"/>
        <w:autoSpaceDN w:val="0"/>
        <w:adjustRightInd w:val="0"/>
        <w:jc w:val="both"/>
      </w:pPr>
      <w:r>
        <w:t>2.Новикова В. П. Математика в детском саду. Сценарии занятий с детьми 3-4 лет. – М.: МОЗА</w:t>
      </w:r>
      <w:r>
        <w:t>И</w:t>
      </w:r>
      <w:r>
        <w:t>КА-СИНТЕЗ, 2016</w:t>
      </w:r>
    </w:p>
    <w:p w:rsidR="009A4849" w:rsidRDefault="009A4849" w:rsidP="00817FCB">
      <w:pPr>
        <w:autoSpaceDE w:val="0"/>
        <w:autoSpaceDN w:val="0"/>
        <w:adjustRightInd w:val="0"/>
        <w:jc w:val="both"/>
      </w:pPr>
      <w:r>
        <w:t>3.</w:t>
      </w:r>
      <w:r w:rsidRPr="009A4849">
        <w:t xml:space="preserve"> </w:t>
      </w:r>
      <w:r>
        <w:t>Пензулаева Л.И. Физическая культура в детском саду. Младшая группа. – М.: МОЗАИКА-СИНТЕЗ, 2015. 159</w:t>
      </w:r>
    </w:p>
    <w:p w:rsidR="009A4849" w:rsidRDefault="009A4849" w:rsidP="00817FCB">
      <w:pPr>
        <w:autoSpaceDE w:val="0"/>
        <w:autoSpaceDN w:val="0"/>
        <w:adjustRightInd w:val="0"/>
        <w:jc w:val="both"/>
      </w:pPr>
      <w:r>
        <w:t>4.</w:t>
      </w:r>
      <w:r w:rsidRPr="009A4849">
        <w:t xml:space="preserve"> </w:t>
      </w:r>
      <w:r>
        <w:t>В.В. Гербова. Развитие речи в детском саду. Младшая группа. – М.: МОЗАИКА-СИНТЕЗ, 2015.</w:t>
      </w:r>
    </w:p>
    <w:p w:rsidR="009A4849" w:rsidRDefault="009A4849" w:rsidP="00817FCB">
      <w:pPr>
        <w:autoSpaceDE w:val="0"/>
        <w:autoSpaceDN w:val="0"/>
        <w:adjustRightInd w:val="0"/>
        <w:jc w:val="both"/>
      </w:pPr>
      <w:r>
        <w:t>5. ПомораеваИ.А. ПозинаВ.А. Формирование элементарных математических представлений. Младшая группа. – М.:МОЗАИКА-СИНТЕЗ, 2015.</w:t>
      </w:r>
    </w:p>
    <w:p w:rsidR="009A4849" w:rsidRPr="009A4849" w:rsidRDefault="009A4849" w:rsidP="00817FC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6. Л.</w:t>
      </w:r>
      <w:r w:rsidRPr="009A4849">
        <w:rPr>
          <w:color w:val="000000" w:themeColor="text1"/>
        </w:rPr>
        <w:t>И.Пензулаева «Оздоровительная гимнастика комплексы упражнений», Мозаика-Синтез, 2014г.</w:t>
      </w:r>
    </w:p>
    <w:p w:rsidR="009A4849" w:rsidRPr="009A4849" w:rsidRDefault="009A4849" w:rsidP="00817FC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A4849">
        <w:rPr>
          <w:color w:val="000000" w:themeColor="text1"/>
        </w:rPr>
        <w:t xml:space="preserve">7. </w:t>
      </w:r>
      <w:r w:rsidRPr="009A4849">
        <w:rPr>
          <w:color w:val="000000" w:themeColor="text1"/>
          <w:shd w:val="clear" w:color="auto" w:fill="FFFFFF"/>
        </w:rPr>
        <w:t>Т.С.</w:t>
      </w:r>
      <w:r w:rsidRPr="009A4849">
        <w:rPr>
          <w:bCs/>
          <w:color w:val="000000" w:themeColor="text1"/>
          <w:shd w:val="clear" w:color="auto" w:fill="FFFFFF"/>
        </w:rPr>
        <w:t>Комарова</w:t>
      </w:r>
      <w:r w:rsidRPr="009A4849">
        <w:rPr>
          <w:color w:val="000000" w:themeColor="text1"/>
          <w:shd w:val="clear" w:color="auto" w:fill="FFFFFF"/>
        </w:rPr>
        <w:t> "Занятия по </w:t>
      </w:r>
      <w:r w:rsidRPr="009A4849">
        <w:rPr>
          <w:bCs/>
          <w:color w:val="000000" w:themeColor="text1"/>
          <w:shd w:val="clear" w:color="auto" w:fill="FFFFFF"/>
        </w:rPr>
        <w:t>изобразительной</w:t>
      </w:r>
      <w:r w:rsidRPr="009A4849">
        <w:rPr>
          <w:color w:val="000000" w:themeColor="text1"/>
          <w:shd w:val="clear" w:color="auto" w:fill="FFFFFF"/>
        </w:rPr>
        <w:t> деятельности во второй младшей группе детского сада»</w:t>
      </w:r>
    </w:p>
    <w:p w:rsidR="005E079B" w:rsidRDefault="005E079B" w:rsidP="00817FCB">
      <w:pPr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8. </w:t>
      </w:r>
      <w:r>
        <w:t xml:space="preserve">Дыбина О.В. Ознакомление с предметным и социальным окружением. Младшая группа – М.: МОЗАИКА-СИНТЕЗ, 2015. </w:t>
      </w:r>
    </w:p>
    <w:p w:rsidR="005E079B" w:rsidRDefault="005E079B" w:rsidP="00817FCB">
      <w:pPr>
        <w:autoSpaceDE w:val="0"/>
        <w:autoSpaceDN w:val="0"/>
        <w:adjustRightInd w:val="0"/>
        <w:jc w:val="both"/>
      </w:pPr>
      <w:r>
        <w:t xml:space="preserve">9. Белая К.Ю. Формирование основ безопасности у дошкольников. Для занятий с детьми 2-7 лет. — М.: МОЗАИКА-СИНТЕЗ, 2015. </w:t>
      </w:r>
    </w:p>
    <w:p w:rsidR="005E079B" w:rsidRDefault="005E079B" w:rsidP="00817FCB">
      <w:pPr>
        <w:autoSpaceDE w:val="0"/>
        <w:autoSpaceDN w:val="0"/>
        <w:adjustRightInd w:val="0"/>
        <w:jc w:val="both"/>
      </w:pPr>
      <w:r>
        <w:t>10.</w:t>
      </w:r>
      <w:r w:rsidRPr="009A4849">
        <w:t xml:space="preserve"> </w:t>
      </w:r>
      <w:r>
        <w:t>Пензулаева Л.И. Физическая культура в детском саду. Младшая группа. – М.: МОЗАИКА-СИНТЕЗ, 2015. 159</w:t>
      </w:r>
    </w:p>
    <w:p w:rsidR="005E079B" w:rsidRDefault="005E079B" w:rsidP="00817FCB">
      <w:pPr>
        <w:autoSpaceDE w:val="0"/>
        <w:autoSpaceDN w:val="0"/>
        <w:adjustRightInd w:val="0"/>
        <w:jc w:val="both"/>
      </w:pPr>
      <w:r>
        <w:t>11. В.В. Гербова. Занятия по развитию речи во второй младшей группе детского сада.. – М.: М</w:t>
      </w:r>
      <w:r>
        <w:t>О</w:t>
      </w:r>
      <w:r>
        <w:t xml:space="preserve">ЗАИКА-СИНТЕЗ, 2011 </w:t>
      </w:r>
    </w:p>
    <w:p w:rsidR="009A4849" w:rsidRPr="009A4849" w:rsidRDefault="005E079B" w:rsidP="00817FC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12. Давыдова Т.Н. «Рисуем ладошками»: Стрекоза, 2012 г.</w:t>
      </w:r>
    </w:p>
    <w:p w:rsidR="009A4849" w:rsidRPr="005E079B" w:rsidRDefault="009A4849" w:rsidP="00817FCB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9A4849" w:rsidRDefault="00D3792C" w:rsidP="00817FCB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5E079B">
        <w:rPr>
          <w:b/>
          <w:color w:val="000000" w:themeColor="text1"/>
        </w:rPr>
        <w:t>Сред</w:t>
      </w:r>
      <w:r w:rsidR="00817FCB">
        <w:rPr>
          <w:b/>
          <w:color w:val="000000" w:themeColor="text1"/>
        </w:rPr>
        <w:t>няя группа (</w:t>
      </w:r>
      <w:r w:rsidRPr="005E079B">
        <w:rPr>
          <w:b/>
          <w:color w:val="000000" w:themeColor="text1"/>
        </w:rPr>
        <w:t>от</w:t>
      </w:r>
      <w:r w:rsidR="009A4849" w:rsidRPr="005E079B">
        <w:rPr>
          <w:b/>
          <w:color w:val="000000" w:themeColor="text1"/>
        </w:rPr>
        <w:t xml:space="preserve"> </w:t>
      </w:r>
      <w:r w:rsidRPr="005E079B">
        <w:rPr>
          <w:b/>
          <w:color w:val="000000" w:themeColor="text1"/>
        </w:rPr>
        <w:t>4 до 5 лет )</w:t>
      </w:r>
      <w:r w:rsidR="005E079B" w:rsidRPr="005E079B">
        <w:rPr>
          <w:b/>
          <w:color w:val="000000" w:themeColor="text1"/>
        </w:rPr>
        <w:t>:</w:t>
      </w:r>
    </w:p>
    <w:p w:rsidR="005E079B" w:rsidRPr="005E079B" w:rsidRDefault="005E079B" w:rsidP="00817FCB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9A4849" w:rsidRDefault="00D3792C" w:rsidP="00817FCB">
      <w:pPr>
        <w:autoSpaceDE w:val="0"/>
        <w:autoSpaceDN w:val="0"/>
        <w:adjustRightInd w:val="0"/>
        <w:jc w:val="both"/>
      </w:pPr>
      <w:r w:rsidRPr="009A4849">
        <w:rPr>
          <w:color w:val="000000" w:themeColor="text1"/>
        </w:rPr>
        <w:t>1. Основная образовательная программа дошкольного образования «От рождения до школы». Под ред. Н.Е. Вераксы</w:t>
      </w:r>
      <w:r>
        <w:t>, Т.С. Комаровой, М. А. Васильевой. — М.: МОЗАИКА-СИНТЕЗ, 201</w:t>
      </w:r>
      <w:r w:rsidR="009A4849">
        <w:t>9</w:t>
      </w:r>
      <w:r>
        <w:t xml:space="preserve">г.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>2. Региональная парциальная программа по гражданско-патриотическому воспитанию детей д</w:t>
      </w:r>
      <w:r>
        <w:t>о</w:t>
      </w:r>
      <w:r>
        <w:t>школьного возраста «Крымский веночек». Одобрена коллегией Министерства образования, науки и молодежи Республики Крым от 01.03.2017 г. № 1/7.Авт.-сост.: автор Мухоморина Людмила Га</w:t>
      </w:r>
      <w:r>
        <w:t>в</w:t>
      </w:r>
      <w:r>
        <w:t>риловна, Кемилева ЭльвинаФикретовна, Тригуб Любовь Михайловна, Феклистова Елена Влад</w:t>
      </w:r>
      <w:r>
        <w:t>и</w:t>
      </w:r>
      <w:r>
        <w:t xml:space="preserve">мировна. Рецензенты :Бахича Э.Э., Лапшина Т.В; Макарчук Н.В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>3. И.А. Лыкова «Мир без опасности» - программа по формированию культуры безопасности ли</w:t>
      </w:r>
      <w:r>
        <w:t>ч</w:t>
      </w:r>
      <w:r>
        <w:t xml:space="preserve">ности в условиях развивающегося дошкольного образования </w:t>
      </w:r>
    </w:p>
    <w:p w:rsidR="009A4849" w:rsidRDefault="00D3792C" w:rsidP="00817FCB">
      <w:pPr>
        <w:autoSpaceDE w:val="0"/>
        <w:autoSpaceDN w:val="0"/>
        <w:adjustRightInd w:val="0"/>
        <w:jc w:val="both"/>
      </w:pPr>
      <w:r>
        <w:t xml:space="preserve">4. Белая К.Ю. Формирование основ безопасности у дошкольников. Для занятий с детьми 2-7 лет. — М.: МОЗАИКА-СИНТЕЗ, 2015.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5. «Формирование основ безопасности у дошкольников» К.Ю. Белая издательство МОЗАИКА-СИНТЕЗ, Москва, 2011 г.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>6. ФГОС «Физическая культура в детском саду» средняя группа авт. Л.И. Пензулаева Издательство Мозаика – Синтез, Москва 2015 г.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 7. «Развитие игровой деятельности» средняя группа авт. Н.Ф. Губанова Издательство Мозаика – Синтез, Москва 2015 г.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8. «Игры-занятия на прогулке с малышами» авт. С.Н. Теплюк Мозаика -Синтез, М., 2015 год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9. «Знакомим дошкольников с правилами дорожного движения авт. Т.Ф. Саулина издательство Мозаика – Синтез, Москва, 2015 г.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lastRenderedPageBreak/>
        <w:t xml:space="preserve">10. Этические беседы с дошкольниками авт.В.И.Петрова, Т.Д.Стульник издательство Мозаика – Синтез, Москва, 2015 г. 8.Формирование элементарных математических представлений» средняя группа авт. И.А. Помораева, В.А. Позина издательство Мозаика – Синтез, М., 2015год 11.Ознакомление с природой в детском саду средняя группа авт. О.А.Соломенникова издательство Мозаика – Синтез, М., 2015год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12.«Ознакомление с предметным и социальным окружением» средняя группа авт. О.В. Дыбина Москва, Мозаика - Синтез, 2014 год 160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13.ФГОС «Развитие речи в детском саду» средняя группа авт. В.В. Гербова, Издательство Мозаика – Синтез, Москва 2015 год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14. «Изобразительная деятельность в детском саду» средняя группа авт. Т.С. Комарова Москва-Синтез, М., 2014 г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15. «Трудовое воспитание в детском саду» программа и методические рекомендации .Для занятий с детьми 2-7 лет. Т.С.Комарова, Л.В.Куцакова,Л.Ю.Павлова. Мозаика-Синтез </w:t>
      </w:r>
      <w:r w:rsidR="005E079B">
        <w:t>–</w:t>
      </w:r>
      <w:r>
        <w:t xml:space="preserve"> 2012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 16. «Утренняя гимнастика в детском саду» для заняий с детьми3-5 лет. Т.Е.Харченко .Мозаика-Синтез -2016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17. «Развитие игровой деятельности» средняя группа Н.Ф.Губанова. Мозаика-Синтез – Москва 2016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>18. «Конспекты занятий по математике, аппликации и конструированию» для детей средней гру</w:t>
      </w:r>
      <w:r>
        <w:t>п</w:t>
      </w:r>
      <w:r>
        <w:t xml:space="preserve">пы под ред.Л.Г.Мухомориной .Симферополь НАТА 2008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19. «Конструирование из строительного материала» средняя группа Л.В.Куцакова Мозаика-Синтез 2016 </w:t>
      </w:r>
    </w:p>
    <w:p w:rsidR="005E079B" w:rsidRDefault="005E079B" w:rsidP="00817FCB">
      <w:pPr>
        <w:autoSpaceDE w:val="0"/>
        <w:autoSpaceDN w:val="0"/>
        <w:adjustRightInd w:val="0"/>
        <w:jc w:val="both"/>
      </w:pPr>
    </w:p>
    <w:p w:rsidR="005E079B" w:rsidRDefault="00D3792C" w:rsidP="00817FCB">
      <w:pPr>
        <w:autoSpaceDE w:val="0"/>
        <w:autoSpaceDN w:val="0"/>
        <w:adjustRightInd w:val="0"/>
        <w:jc w:val="center"/>
        <w:rPr>
          <w:b/>
        </w:rPr>
      </w:pPr>
      <w:r w:rsidRPr="005E079B">
        <w:rPr>
          <w:b/>
        </w:rPr>
        <w:t>Старшая г</w:t>
      </w:r>
      <w:r w:rsidR="00817FCB">
        <w:rPr>
          <w:b/>
        </w:rPr>
        <w:t>руппа (</w:t>
      </w:r>
      <w:r w:rsidRPr="005E079B">
        <w:rPr>
          <w:b/>
        </w:rPr>
        <w:t>от 5 до 6 лет )</w:t>
      </w:r>
      <w:r w:rsidR="005E079B" w:rsidRPr="005E079B">
        <w:rPr>
          <w:b/>
        </w:rPr>
        <w:t>:</w:t>
      </w:r>
    </w:p>
    <w:p w:rsidR="005E079B" w:rsidRPr="005E079B" w:rsidRDefault="005E079B" w:rsidP="00817FCB">
      <w:pPr>
        <w:autoSpaceDE w:val="0"/>
        <w:autoSpaceDN w:val="0"/>
        <w:adjustRightInd w:val="0"/>
        <w:jc w:val="center"/>
        <w:rPr>
          <w:b/>
        </w:rPr>
      </w:pP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 1.Основная образовательная программа дошкольного образования «От рождения до школы». Под ред. Н.Е. Вераксы, Т.С. Комаровой, М. А. Васильевой. — М.: МОЗАИКА-СИНТЕЗ, 201</w:t>
      </w:r>
      <w:r w:rsidR="005E079B">
        <w:t>9</w:t>
      </w:r>
      <w:r>
        <w:t xml:space="preserve">г.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>2. Региональная парциальная программа по гражданско-патриотическому воспитанию детей д</w:t>
      </w:r>
      <w:r>
        <w:t>о</w:t>
      </w:r>
      <w:r>
        <w:t>школьного возраста «Крымский веночек». Одобрена коллегией Министерства образования, науки и молодежи Республики Крым от 01.03.2017 г. № 1/7.Авт.-сост.: автор Мухоморина Людмила Га</w:t>
      </w:r>
      <w:r>
        <w:t>в</w:t>
      </w:r>
      <w:r>
        <w:t>риловна, Кемилева ЭльвинаФикретовна, Тригуб Любовь Михайловна, Феклистова Елена Влад</w:t>
      </w:r>
      <w:r>
        <w:t>и</w:t>
      </w:r>
      <w:r>
        <w:t xml:space="preserve">мировна. Рецензенты :Бахича Э.Э., Лапшина Т.В; Макарчук Н.В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>3. И.А. Лыкова «Мир без опасности» - программа по формированию культуры безопасности ли</w:t>
      </w:r>
      <w:r>
        <w:t>ч</w:t>
      </w:r>
      <w:r>
        <w:t xml:space="preserve">ности в условиях развивающегося дошкольного образования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4. Белая К.Ю. Формирование основ безопасности у дошкольников. Для занятий с детьми 2-7 лет. — М.: МОЗАИКА-СИНТЕЗ, 2015.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5. «Занятия по развитию речи» В.В. Гербова М.: Мозаика-Синтез 2016. 6. «Занятия по развитию речи детей 5-6 лет» Т.Н. Соломатина, Е.Е. Руковишникова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7. «Изобразительная деятельность в детском саду» .Т.С.Комарова. . М.Мозаика-Синтез 2016.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>8. «Комплексные занятия в старшей группе детского сада» под ред. М.А. Васильевой, В.В. Герб</w:t>
      </w:r>
      <w:r>
        <w:t>о</w:t>
      </w:r>
      <w:r>
        <w:t xml:space="preserve">вой, Т.С. Комаровой.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9. «Конспекты занятий по математике, аппликации, конструированию» под ред. Л.Г. Мухомориной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10. «Конспекты занятий по этическому воспитанию» под ред. Л.Г. Мухомориной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11. </w:t>
      </w:r>
      <w:r w:rsidR="005E079B">
        <w:t>Основы фина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>12.Образовательный процесс «Планирование на каждый день» под. ред. Н.Е. Вераксы, Т.С. Ком</w:t>
      </w:r>
      <w:r>
        <w:t>а</w:t>
      </w:r>
      <w:r>
        <w:t xml:space="preserve">ровой, М.А. Васильевой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13. «Ознакомление с предметным и социальным окружением» О.В. Дыбина.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14. «Ознакомление с природой в детском саду» О.А. Соломенникова.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>15. Формирование элементарных математических представлений в старшей группе» И.А. Пом</w:t>
      </w:r>
      <w:r>
        <w:t>о</w:t>
      </w:r>
      <w:r>
        <w:t xml:space="preserve">раева, В.А. Позина.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lastRenderedPageBreak/>
        <w:t xml:space="preserve">16. Физкультурные занятия в старшей группе. Л.И. Пензулаева 161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17. Хрестоматия для чтения в старшей группе. </w:t>
      </w:r>
    </w:p>
    <w:p w:rsidR="00BB6384" w:rsidRDefault="00BB6384" w:rsidP="00817FCB">
      <w:pPr>
        <w:autoSpaceDE w:val="0"/>
        <w:autoSpaceDN w:val="0"/>
        <w:adjustRightInd w:val="0"/>
        <w:jc w:val="both"/>
      </w:pPr>
    </w:p>
    <w:p w:rsidR="00BB6384" w:rsidRDefault="00D3792C" w:rsidP="00817FCB">
      <w:pPr>
        <w:autoSpaceDE w:val="0"/>
        <w:autoSpaceDN w:val="0"/>
        <w:adjustRightInd w:val="0"/>
        <w:jc w:val="center"/>
        <w:rPr>
          <w:b/>
        </w:rPr>
      </w:pPr>
      <w:r w:rsidRPr="00BB6384">
        <w:rPr>
          <w:b/>
        </w:rPr>
        <w:t>По</w:t>
      </w:r>
      <w:r w:rsidR="00817FCB">
        <w:rPr>
          <w:b/>
        </w:rPr>
        <w:t>дготовительная к школе группа (</w:t>
      </w:r>
      <w:r w:rsidRPr="00BB6384">
        <w:rPr>
          <w:b/>
        </w:rPr>
        <w:t>от 6 до 7 лет )</w:t>
      </w:r>
      <w:r w:rsidR="00BB6384">
        <w:rPr>
          <w:b/>
        </w:rPr>
        <w:t>:</w:t>
      </w:r>
    </w:p>
    <w:p w:rsidR="00817FCB" w:rsidRDefault="00817FCB" w:rsidP="00817FCB">
      <w:pPr>
        <w:autoSpaceDE w:val="0"/>
        <w:autoSpaceDN w:val="0"/>
        <w:adjustRightInd w:val="0"/>
        <w:jc w:val="center"/>
        <w:rPr>
          <w:b/>
        </w:rPr>
      </w:pP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 1.Основная образовательная программа дошкольного образования «От рождения до школы». Под ред. Н.Е. Вераксы, Т.С. Комаровой, М. А. Васильевой. — М.: МОЗАИКА-СИНТЕЗ, 2016г. 2.Региональная парциальная программа по гражданско-патриотическому воспитанию детей д</w:t>
      </w:r>
      <w:r>
        <w:t>о</w:t>
      </w:r>
      <w:r>
        <w:t>школьного возраста «Крымский веночек». Одобрена коллегией Министерства образования, науки и молодежи Республики Крым от 01.03.2017 г. № 1/7.Авт.-сост.: автор Мухоморина Людмила Га</w:t>
      </w:r>
      <w:r>
        <w:t>в</w:t>
      </w:r>
      <w:r>
        <w:t>риловна, Кемилева ЭльвинаФикретовна, Тригуб Любовь Михайловна, Феклистова Елена Влад</w:t>
      </w:r>
      <w:r>
        <w:t>и</w:t>
      </w:r>
      <w:r>
        <w:t xml:space="preserve">мировна. Рецензенты :Бахича Э.Э., Лапшина Т.В; Макарчук Н.В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>3. И.А. Лыкова «Мир без опасности» - программа по формированию культуры безопасности ли</w:t>
      </w:r>
      <w:r>
        <w:t>ч</w:t>
      </w:r>
      <w:r>
        <w:t xml:space="preserve">ности в условиях развивающегося дошкольного образования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4. Белая К.Ю. Формирование основ безопасности у дошкольников. Для занятий с детьми 2-7 лет. — М.: МОЗАИКА-СИНТЕЗ, 2015.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5. Комплексное перспективное планирование. Подготовительная группа / Под ред. Т.С.Комаровой. – М.: Мозаика-Синтез, 2014.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>6. Н.В.Лободина «Комплексные занятия по программе» От рождения до школы»:- Волгоград Изд</w:t>
      </w:r>
      <w:r>
        <w:t>а</w:t>
      </w:r>
      <w:r>
        <w:t>тельство «учитель»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 7. Т.С.Комарова «Изобразительная деятельность в детском саду» – М.: Мозаика-Синтез, 2016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8. И.А. Помораева, В.А. Позина «Формирование элементарных математических представлений» . – М.: Мозаика-Синтез, 2016.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>9. Л.И.Пензулаева «Физическая культура в детском саду» – М.: Мозаика-Синтез, 2016.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10. И.А. Лыкова «Изобразительная деятельность в детском саду» -М.: Издательский дом «Цветной мир»,2017.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>11. О.В. Павлова «Изобразительная деятельность и художественный труд» Волгоград Издательс</w:t>
      </w:r>
      <w:r>
        <w:t>т</w:t>
      </w:r>
      <w:r>
        <w:t xml:space="preserve">во «Учитель»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12. Т.И. Сакирдонова, А.Н. Сединкин Экологическое воспитание дошкольников в Крыму –Симферополь ,2009.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>13. Т.Е. Харченко «Утренняя гимнастика в детском саду» для занятий с детьми 5-7 лет :– М.: М</w:t>
      </w:r>
      <w:r>
        <w:t>о</w:t>
      </w:r>
      <w:r>
        <w:t xml:space="preserve">заика-Синтез, 2018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14. А.Н. Колдина «Рисование» с детьми 6-7 лет :Конспекты занятий. – М.: МозаикаСинтез, 2016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15 О.М.Рыбникова «Обучение чтению и грамоте детей 6-7 лет» Конспекты занятий Издательство «Учитель» </w:t>
      </w:r>
    </w:p>
    <w:p w:rsidR="00BB6384" w:rsidRDefault="00D3792C" w:rsidP="00817FCB">
      <w:pPr>
        <w:autoSpaceDE w:val="0"/>
        <w:autoSpaceDN w:val="0"/>
        <w:adjustRightInd w:val="0"/>
        <w:jc w:val="both"/>
      </w:pPr>
      <w:r>
        <w:t xml:space="preserve">16. И.А. Морозова, М.А. Пушкарева «Подготовка к обучению грамоте» Конспекты занятий: – М.: Мозаика-Синтез, 2011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17. В.В.Гербова «Развитие речи в детском саду» для занятий с детьми 6-7 лет: – М.: Мозаика-Синтез, 2016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18. О.В.Дыбина «Ознакомление с предметным и социальным окружением для занятий с детьми 6-7 лет: – М.: Мозаика-Синтез, 2016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19. О.А.Соломенникова «Ознакомление с природой в детском саду для занятий с детьми 6-7 лет: – М.: Мозаика-Синтез, 2017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20. Н.В. Коломеец «Формирование культуры безопасного поведения у детей 3-7 лет» конспекты занятий.: издательство «Учитель» 162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 xml:space="preserve">21. О.С.Ушакова «Ознакомление дошкольников с литературой и развитие речи Занятия, игры 22.Н.М. Сигимова «Познание мира растений» занятия с детьми 4-7 лет.-Волгоград 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>23. Куцакова Л.В. Конструирование и художественный труд в детском саду: Программа и конспе</w:t>
      </w:r>
      <w:r>
        <w:t>к</w:t>
      </w:r>
      <w:r>
        <w:t>ты занятий. - М.: ТЦ Сфера, 2014.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lastRenderedPageBreak/>
        <w:t>24. Комарова Т.С. Художественное творчество. Система работы в подготовительной группе де</w:t>
      </w:r>
      <w:r>
        <w:t>т</w:t>
      </w:r>
      <w:r>
        <w:t xml:space="preserve">ского сада. – М.: Мозаика-Синтез, 2014. </w:t>
      </w:r>
    </w:p>
    <w:p w:rsidR="005E079B" w:rsidRDefault="005E079B" w:rsidP="00817FCB">
      <w:pPr>
        <w:autoSpaceDE w:val="0"/>
        <w:autoSpaceDN w:val="0"/>
        <w:adjustRightInd w:val="0"/>
        <w:jc w:val="both"/>
      </w:pPr>
      <w:r>
        <w:t>25.</w:t>
      </w:r>
      <w:r w:rsidR="00BB6384">
        <w:t xml:space="preserve"> </w:t>
      </w:r>
      <w:r>
        <w:rPr>
          <w:color w:val="000000" w:themeColor="text1"/>
        </w:rPr>
        <w:t>Примерная парциальной образовательной программы</w:t>
      </w:r>
      <w:r w:rsidRPr="0087669D">
        <w:rPr>
          <w:color w:val="000000" w:themeColor="text1"/>
        </w:rPr>
        <w:t xml:space="preserve"> </w:t>
      </w:r>
      <w:r w:rsidRPr="0087669D">
        <w:br/>
      </w:r>
      <w:r>
        <w:t>дошкольного образования «Экономическое воспитание дошкольников: формирование предпос</w:t>
      </w:r>
      <w:r>
        <w:t>ы</w:t>
      </w:r>
      <w:r>
        <w:t>лок финансовой грамотности», Банк России, 2019 г.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>2</w:t>
      </w:r>
      <w:r w:rsidR="005E079B">
        <w:t>6</w:t>
      </w:r>
      <w:r>
        <w:t>. Дыбина О.В., Рахманова Н.П. и др. Неизведанное рядом: Опыты и эксперименты для дошкол</w:t>
      </w:r>
      <w:r>
        <w:t>ь</w:t>
      </w:r>
      <w:r>
        <w:t>ников. – М.: ТЦ Сфера, 2014.</w:t>
      </w:r>
    </w:p>
    <w:p w:rsidR="005E079B" w:rsidRDefault="00D3792C" w:rsidP="00817FCB">
      <w:pPr>
        <w:autoSpaceDE w:val="0"/>
        <w:autoSpaceDN w:val="0"/>
        <w:adjustRightInd w:val="0"/>
        <w:jc w:val="both"/>
      </w:pPr>
      <w:r>
        <w:t>2</w:t>
      </w:r>
      <w:r w:rsidR="005E079B">
        <w:t>7</w:t>
      </w:r>
      <w:r>
        <w:t>.Литвинцева Л.А. Сказка как средство воспитания дошкольника. Использование приёмов ска</w:t>
      </w:r>
      <w:r>
        <w:t>з</w:t>
      </w:r>
      <w:r>
        <w:t>котерапии. – СПб: ООО</w:t>
      </w:r>
      <w:r w:rsidR="00BB6384">
        <w:t xml:space="preserve"> «Издательство «Детство-Пресс».</w:t>
      </w:r>
    </w:p>
    <w:p w:rsidR="00BB6384" w:rsidRPr="00BB6384" w:rsidRDefault="00BB6384" w:rsidP="00817FCB">
      <w:pPr>
        <w:pStyle w:val="2"/>
        <w:spacing w:before="0" w:after="0"/>
        <w:textAlignment w:val="baseline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BB638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28. </w:t>
      </w:r>
      <w:hyperlink r:id="rId9" w:history="1">
        <w:r w:rsidRPr="00BB6384">
          <w:rPr>
            <w:rStyle w:val="a8"/>
            <w:rFonts w:ascii="Times New Roman" w:hAnsi="Times New Roman"/>
            <w:b w:val="0"/>
            <w:i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Программа С.Н. Николаевой "Юный эколог"</w:t>
        </w:r>
      </w:hyperlink>
      <w:r w:rsidRPr="00BB6384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Мозаика-Синтез, 2016г.</w:t>
      </w:r>
    </w:p>
    <w:p w:rsidR="00BB6384" w:rsidRPr="00BB6384" w:rsidRDefault="00BB6384" w:rsidP="00817FC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E079B" w:rsidRPr="00BB6384" w:rsidRDefault="005E079B" w:rsidP="00817FC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554BC" w:rsidRDefault="00B554BC" w:rsidP="00817FCB">
      <w:pPr>
        <w:autoSpaceDE w:val="0"/>
        <w:autoSpaceDN w:val="0"/>
        <w:adjustRightInd w:val="0"/>
        <w:jc w:val="both"/>
      </w:pPr>
    </w:p>
    <w:sectPr w:rsidR="00B554BC" w:rsidSect="009C1F77">
      <w:pgSz w:w="12240" w:h="15840"/>
      <w:pgMar w:top="851" w:right="851" w:bottom="720" w:left="1134" w:header="720" w:footer="720" w:gutter="0"/>
      <w:cols w:space="720"/>
      <w:noEndnote/>
    </w:sectPr>
    <w:p>
      <w:r>
        <w:t/>
      </w:r>
    </w:p>
    <w:p>
      <w:r>
        <w:t>=== Подписано Простой Электронной Подписью === Дата: 08.13.2021 21:29:12 === Уникальный код: 239152-75533 === ФИО: Наталья Бурундукова === Должность: Заведующий ДОУ ===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17" w:rsidRDefault="007F2B17" w:rsidP="00F413A9">
      <w:r>
        <w:separator/>
      </w:r>
    </w:p>
  </w:endnote>
  <w:endnote w:type="continuationSeparator" w:id="0">
    <w:p w:rsidR="007F2B17" w:rsidRDefault="007F2B17" w:rsidP="00F4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7A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9B" w:rsidRDefault="00050D08">
    <w:pPr>
      <w:pStyle w:val="a5"/>
      <w:jc w:val="right"/>
    </w:pPr>
    <w:fldSimple w:instr=" PAGE   \* MERGEFORMAT ">
      <w:r w:rsidR="00805A4D">
        <w:rPr>
          <w:noProof/>
        </w:rPr>
        <w:t>179</w:t>
      </w:r>
    </w:fldSimple>
  </w:p>
  <w:p w:rsidR="005E079B" w:rsidRDefault="005E07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17" w:rsidRDefault="007F2B17" w:rsidP="00F413A9">
      <w:r>
        <w:separator/>
      </w:r>
    </w:p>
  </w:footnote>
  <w:footnote w:type="continuationSeparator" w:id="0">
    <w:p w:rsidR="007F2B17" w:rsidRDefault="007F2B17" w:rsidP="00F41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01ADA"/>
    <w:lvl w:ilvl="0">
      <w:numFmt w:val="bullet"/>
      <w:lvlText w:val="*"/>
      <w:lvlJc w:val="left"/>
    </w:lvl>
  </w:abstractNum>
  <w:abstractNum w:abstractNumId="1">
    <w:nsid w:val="1F1A53EA"/>
    <w:multiLevelType w:val="hybridMultilevel"/>
    <w:tmpl w:val="65001D46"/>
    <w:lvl w:ilvl="0" w:tplc="BEFECA8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7E66"/>
    <w:multiLevelType w:val="hybridMultilevel"/>
    <w:tmpl w:val="9A3C9326"/>
    <w:lvl w:ilvl="0" w:tplc="57863236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0CE1"/>
    <w:rsid w:val="000048E0"/>
    <w:rsid w:val="00021E4A"/>
    <w:rsid w:val="00050D08"/>
    <w:rsid w:val="00082806"/>
    <w:rsid w:val="000B0B19"/>
    <w:rsid w:val="000B33F0"/>
    <w:rsid w:val="000D6E0C"/>
    <w:rsid w:val="001050CA"/>
    <w:rsid w:val="00133A86"/>
    <w:rsid w:val="00144163"/>
    <w:rsid w:val="00160C59"/>
    <w:rsid w:val="00170C70"/>
    <w:rsid w:val="00175639"/>
    <w:rsid w:val="001E32FB"/>
    <w:rsid w:val="001F3D51"/>
    <w:rsid w:val="002002F7"/>
    <w:rsid w:val="00200960"/>
    <w:rsid w:val="00207658"/>
    <w:rsid w:val="00207D09"/>
    <w:rsid w:val="0023332E"/>
    <w:rsid w:val="0023365A"/>
    <w:rsid w:val="00234969"/>
    <w:rsid w:val="002421C8"/>
    <w:rsid w:val="00265669"/>
    <w:rsid w:val="002824D2"/>
    <w:rsid w:val="002D153C"/>
    <w:rsid w:val="002E1B73"/>
    <w:rsid w:val="002E2CD3"/>
    <w:rsid w:val="003017FD"/>
    <w:rsid w:val="00304F14"/>
    <w:rsid w:val="00317C58"/>
    <w:rsid w:val="003400A4"/>
    <w:rsid w:val="0034226E"/>
    <w:rsid w:val="00346E6A"/>
    <w:rsid w:val="00352257"/>
    <w:rsid w:val="00353A72"/>
    <w:rsid w:val="003717CB"/>
    <w:rsid w:val="003742D7"/>
    <w:rsid w:val="003903F1"/>
    <w:rsid w:val="003B60B6"/>
    <w:rsid w:val="003D25DE"/>
    <w:rsid w:val="003E03D9"/>
    <w:rsid w:val="003F11E4"/>
    <w:rsid w:val="003F3B01"/>
    <w:rsid w:val="00402C76"/>
    <w:rsid w:val="00405378"/>
    <w:rsid w:val="00413F13"/>
    <w:rsid w:val="0041636E"/>
    <w:rsid w:val="004242F6"/>
    <w:rsid w:val="00427413"/>
    <w:rsid w:val="00435F9D"/>
    <w:rsid w:val="00477B7F"/>
    <w:rsid w:val="0049192E"/>
    <w:rsid w:val="004B0E58"/>
    <w:rsid w:val="004C081F"/>
    <w:rsid w:val="004E0E64"/>
    <w:rsid w:val="004F3E20"/>
    <w:rsid w:val="00550E7D"/>
    <w:rsid w:val="0055716E"/>
    <w:rsid w:val="00575AD5"/>
    <w:rsid w:val="00591F36"/>
    <w:rsid w:val="005A5BC5"/>
    <w:rsid w:val="005D2112"/>
    <w:rsid w:val="005D6A39"/>
    <w:rsid w:val="005E079B"/>
    <w:rsid w:val="005E6AEF"/>
    <w:rsid w:val="005F2A1B"/>
    <w:rsid w:val="0060585D"/>
    <w:rsid w:val="00605DF7"/>
    <w:rsid w:val="00673A72"/>
    <w:rsid w:val="00683183"/>
    <w:rsid w:val="006D5403"/>
    <w:rsid w:val="006E6F38"/>
    <w:rsid w:val="00705078"/>
    <w:rsid w:val="0071428E"/>
    <w:rsid w:val="00721342"/>
    <w:rsid w:val="00783CA4"/>
    <w:rsid w:val="007876BF"/>
    <w:rsid w:val="007B02E4"/>
    <w:rsid w:val="007C063B"/>
    <w:rsid w:val="007C4570"/>
    <w:rsid w:val="007F2B17"/>
    <w:rsid w:val="00805A4D"/>
    <w:rsid w:val="008161B7"/>
    <w:rsid w:val="00817FCB"/>
    <w:rsid w:val="00821235"/>
    <w:rsid w:val="00834386"/>
    <w:rsid w:val="008361EF"/>
    <w:rsid w:val="00842FFD"/>
    <w:rsid w:val="008450B7"/>
    <w:rsid w:val="00850CE1"/>
    <w:rsid w:val="00851525"/>
    <w:rsid w:val="00864AA0"/>
    <w:rsid w:val="00865AAD"/>
    <w:rsid w:val="0087170D"/>
    <w:rsid w:val="008739ED"/>
    <w:rsid w:val="0087669D"/>
    <w:rsid w:val="00887E42"/>
    <w:rsid w:val="00893358"/>
    <w:rsid w:val="008B76B7"/>
    <w:rsid w:val="008F0F63"/>
    <w:rsid w:val="00904364"/>
    <w:rsid w:val="00954476"/>
    <w:rsid w:val="00964128"/>
    <w:rsid w:val="00977B74"/>
    <w:rsid w:val="009A4849"/>
    <w:rsid w:val="009C177C"/>
    <w:rsid w:val="009C1F77"/>
    <w:rsid w:val="009D542D"/>
    <w:rsid w:val="00A0333E"/>
    <w:rsid w:val="00A16CCD"/>
    <w:rsid w:val="00A40AB2"/>
    <w:rsid w:val="00A56DA2"/>
    <w:rsid w:val="00A755DC"/>
    <w:rsid w:val="00A85E2A"/>
    <w:rsid w:val="00AA5217"/>
    <w:rsid w:val="00AE209F"/>
    <w:rsid w:val="00B05182"/>
    <w:rsid w:val="00B07756"/>
    <w:rsid w:val="00B41E22"/>
    <w:rsid w:val="00B53971"/>
    <w:rsid w:val="00B554BC"/>
    <w:rsid w:val="00B56F83"/>
    <w:rsid w:val="00B815F9"/>
    <w:rsid w:val="00B83650"/>
    <w:rsid w:val="00BA26EE"/>
    <w:rsid w:val="00BB6384"/>
    <w:rsid w:val="00BE4BF8"/>
    <w:rsid w:val="00C04709"/>
    <w:rsid w:val="00C13E95"/>
    <w:rsid w:val="00C357F1"/>
    <w:rsid w:val="00C543F6"/>
    <w:rsid w:val="00C64349"/>
    <w:rsid w:val="00C652A0"/>
    <w:rsid w:val="00C67718"/>
    <w:rsid w:val="00CB3F2E"/>
    <w:rsid w:val="00CE0D51"/>
    <w:rsid w:val="00D3792C"/>
    <w:rsid w:val="00D8025C"/>
    <w:rsid w:val="00DA0BB6"/>
    <w:rsid w:val="00DA1D75"/>
    <w:rsid w:val="00DB5A12"/>
    <w:rsid w:val="00DD1474"/>
    <w:rsid w:val="00E05377"/>
    <w:rsid w:val="00E105DE"/>
    <w:rsid w:val="00E21482"/>
    <w:rsid w:val="00E27EEF"/>
    <w:rsid w:val="00E3093E"/>
    <w:rsid w:val="00E54931"/>
    <w:rsid w:val="00E6113C"/>
    <w:rsid w:val="00E75C8E"/>
    <w:rsid w:val="00E85BC7"/>
    <w:rsid w:val="00E85C30"/>
    <w:rsid w:val="00E87270"/>
    <w:rsid w:val="00E91318"/>
    <w:rsid w:val="00EB59AB"/>
    <w:rsid w:val="00EF5483"/>
    <w:rsid w:val="00F206C4"/>
    <w:rsid w:val="00F333FD"/>
    <w:rsid w:val="00F34067"/>
    <w:rsid w:val="00F40999"/>
    <w:rsid w:val="00F413A9"/>
    <w:rsid w:val="00F43793"/>
    <w:rsid w:val="00F453F7"/>
    <w:rsid w:val="00F4573A"/>
    <w:rsid w:val="00F50871"/>
    <w:rsid w:val="00F87982"/>
    <w:rsid w:val="00F97A6E"/>
    <w:rsid w:val="00FA3CF5"/>
    <w:rsid w:val="00FA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CE1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79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B6384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17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3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13A9"/>
    <w:rPr>
      <w:sz w:val="24"/>
      <w:szCs w:val="24"/>
    </w:rPr>
  </w:style>
  <w:style w:type="paragraph" w:styleId="a5">
    <w:name w:val="footer"/>
    <w:basedOn w:val="a"/>
    <w:link w:val="a6"/>
    <w:uiPriority w:val="99"/>
    <w:rsid w:val="00F413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3A9"/>
    <w:rPr>
      <w:sz w:val="24"/>
      <w:szCs w:val="24"/>
    </w:rPr>
  </w:style>
  <w:style w:type="table" w:styleId="a7">
    <w:name w:val="Table Grid"/>
    <w:basedOn w:val="a1"/>
    <w:rsid w:val="00836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7982"/>
    <w:rPr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87170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87170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9">
    <w:name w:val="Strong"/>
    <w:basedOn w:val="a0"/>
    <w:uiPriority w:val="22"/>
    <w:qFormat/>
    <w:rsid w:val="0087170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B6384"/>
    <w:rPr>
      <w:rFonts w:ascii="Cambria" w:eastAsia="宋体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bdou10-tula.ru/innovatsionnaya-rabota/metodicheskie-materialy/395-programma-s-n-nikolaevoj-yunyj-eko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558F-7332-45A9-9681-E484617F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9</Pages>
  <Words>57833</Words>
  <Characters>329654</Characters>
  <Application>Microsoft Office Word</Application>
  <DocSecurity>0</DocSecurity>
  <Lines>2747</Lines>
  <Paragraphs>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ок</dc:creator>
  <cp:lastModifiedBy>User</cp:lastModifiedBy>
  <cp:revision>2</cp:revision>
  <cp:lastPrinted>2021-08-13T11:16:00Z</cp:lastPrinted>
  <dcterms:created xsi:type="dcterms:W3CDTF">2021-08-13T17:52:00Z</dcterms:created>
  <dcterms:modified xsi:type="dcterms:W3CDTF">2021-08-13T17:52:00Z</dcterms:modified>
</cp:coreProperties>
</file>